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AA30" w14:textId="77777777" w:rsidR="00DF624D" w:rsidRPr="00460E8C" w:rsidRDefault="00DF624D">
      <w:pPr>
        <w:spacing w:line="259" w:lineRule="auto"/>
        <w:ind w:firstLine="0"/>
        <w:contextualSpacing w:val="0"/>
        <w:jc w:val="left"/>
        <w:rPr>
          <w:i/>
          <w:iCs/>
          <w:sz w:val="32"/>
          <w:szCs w:val="32"/>
        </w:rPr>
      </w:pPr>
    </w:p>
    <w:p w14:paraId="16A62609" w14:textId="77777777" w:rsidR="00DF624D" w:rsidRPr="00460E8C" w:rsidRDefault="00DF624D">
      <w:pPr>
        <w:spacing w:line="259" w:lineRule="auto"/>
        <w:ind w:firstLine="0"/>
        <w:contextualSpacing w:val="0"/>
        <w:jc w:val="left"/>
        <w:rPr>
          <w:i/>
          <w:iCs/>
          <w:sz w:val="32"/>
          <w:szCs w:val="32"/>
        </w:rPr>
      </w:pPr>
    </w:p>
    <w:p w14:paraId="1F73A2B7" w14:textId="77777777" w:rsidR="00DF624D" w:rsidRPr="00460E8C" w:rsidRDefault="00DF624D">
      <w:pPr>
        <w:spacing w:line="259" w:lineRule="auto"/>
        <w:ind w:firstLine="0"/>
        <w:contextualSpacing w:val="0"/>
        <w:jc w:val="left"/>
        <w:rPr>
          <w:i/>
          <w:iCs/>
          <w:sz w:val="32"/>
          <w:szCs w:val="32"/>
        </w:rPr>
      </w:pPr>
    </w:p>
    <w:p w14:paraId="77181645" w14:textId="7D78DF01" w:rsidR="00DF624D" w:rsidRPr="00460E8C" w:rsidRDefault="00DF624D" w:rsidP="00DF624D">
      <w:pPr>
        <w:spacing w:line="259" w:lineRule="auto"/>
        <w:ind w:firstLine="0"/>
        <w:contextualSpacing w:val="0"/>
        <w:jc w:val="left"/>
        <w:rPr>
          <w:rFonts w:ascii="Silverfake" w:eastAsia="Times New Roman" w:hAnsi="Silverfake"/>
          <w:b/>
          <w:bCs/>
          <w:color w:val="000000" w:themeColor="text1"/>
          <w:sz w:val="32"/>
          <w:szCs w:val="32"/>
        </w:rPr>
      </w:pPr>
      <w:r w:rsidRPr="00460E8C">
        <w:rPr>
          <w:i/>
          <w:iCs/>
          <w:sz w:val="32"/>
          <w:szCs w:val="32"/>
        </w:rPr>
        <w:t>When you don’t have all the facts, history is usually what makes the best story.</w:t>
      </w:r>
    </w:p>
    <w:p w14:paraId="7F188098" w14:textId="6C7AD3C4" w:rsidR="00DF624D" w:rsidRPr="003F4C39" w:rsidRDefault="00DF624D" w:rsidP="00DF624D">
      <w:pPr>
        <w:pStyle w:val="ListParagraph"/>
        <w:numPr>
          <w:ilvl w:val="0"/>
          <w:numId w:val="32"/>
        </w:numPr>
        <w:spacing w:line="259" w:lineRule="auto"/>
        <w:contextualSpacing w:val="0"/>
        <w:jc w:val="left"/>
        <w:rPr>
          <w:rFonts w:ascii="NBA Rockets" w:eastAsia="Times New Roman" w:hAnsi="NBA Rockets"/>
          <w:b/>
          <w:bCs/>
          <w:color w:val="000000" w:themeColor="text1"/>
          <w:sz w:val="32"/>
          <w:szCs w:val="32"/>
        </w:rPr>
      </w:pPr>
      <w:r w:rsidRPr="003F4C39">
        <w:rPr>
          <w:rFonts w:ascii="NBA Rockets" w:eastAsia="Times New Roman" w:hAnsi="NBA Rockets"/>
          <w:b/>
          <w:bCs/>
          <w:color w:val="000000" w:themeColor="text1"/>
          <w:sz w:val="32"/>
          <w:szCs w:val="32"/>
        </w:rPr>
        <w:t>Marsene Crawford</w:t>
      </w:r>
    </w:p>
    <w:p w14:paraId="7DC09196" w14:textId="569A78C8" w:rsidR="000A0DD9" w:rsidRPr="00460E8C" w:rsidRDefault="000A0DD9" w:rsidP="00DF624D">
      <w:pPr>
        <w:spacing w:line="259" w:lineRule="auto"/>
        <w:ind w:firstLine="0"/>
        <w:contextualSpacing w:val="0"/>
        <w:jc w:val="left"/>
        <w:rPr>
          <w:rFonts w:ascii="Silverfake" w:eastAsia="Times New Roman" w:hAnsi="Silverfake"/>
          <w:b/>
          <w:bCs/>
          <w:color w:val="000000" w:themeColor="text1"/>
          <w:sz w:val="32"/>
          <w:szCs w:val="32"/>
        </w:rPr>
      </w:pPr>
      <w:r w:rsidRPr="00460E8C">
        <w:rPr>
          <w:rFonts w:ascii="Silverfake" w:eastAsia="Times New Roman" w:hAnsi="Silverfake"/>
          <w:b/>
          <w:bCs/>
          <w:color w:val="000000" w:themeColor="text1"/>
          <w:sz w:val="32"/>
          <w:szCs w:val="32"/>
        </w:rPr>
        <w:br w:type="page"/>
      </w:r>
    </w:p>
    <w:p w14:paraId="0255F90F" w14:textId="0CBB0522" w:rsidR="00C9187B" w:rsidRPr="00460E8C" w:rsidRDefault="006A1BCF" w:rsidP="00460E8C">
      <w:pPr>
        <w:jc w:val="center"/>
        <w:rPr>
          <w:rFonts w:ascii="NBA Rockets" w:eastAsia="Times New Roman" w:hAnsi="NBA Rockets"/>
          <w:b/>
          <w:bCs/>
          <w:color w:val="000000" w:themeColor="text1"/>
          <w:sz w:val="32"/>
          <w:szCs w:val="32"/>
        </w:rPr>
      </w:pPr>
      <w:r w:rsidRPr="00460E8C">
        <w:rPr>
          <w:rFonts w:ascii="NBA Rockets" w:eastAsia="Times New Roman" w:hAnsi="NBA Rockets"/>
          <w:b/>
          <w:bCs/>
          <w:color w:val="000000" w:themeColor="text1"/>
          <w:sz w:val="32"/>
          <w:szCs w:val="32"/>
        </w:rPr>
        <w:lastRenderedPageBreak/>
        <w:t>TEXAS HISTORY</w:t>
      </w:r>
    </w:p>
    <w:p w14:paraId="3A3B4CB2" w14:textId="77777777" w:rsidR="00697688" w:rsidRPr="00460E8C" w:rsidRDefault="00697688" w:rsidP="005166B5">
      <w:pPr>
        <w:jc w:val="center"/>
        <w:rPr>
          <w:b/>
          <w:bCs/>
          <w:sz w:val="32"/>
          <w:szCs w:val="32"/>
        </w:rPr>
      </w:pPr>
    </w:p>
    <w:p w14:paraId="72FF6792" w14:textId="4D65174A" w:rsidR="005166B5" w:rsidRPr="00460E8C" w:rsidRDefault="005166B5" w:rsidP="005166B5">
      <w:pPr>
        <w:jc w:val="center"/>
        <w:rPr>
          <w:b/>
          <w:bCs/>
          <w:sz w:val="32"/>
          <w:szCs w:val="32"/>
        </w:rPr>
      </w:pPr>
      <w:proofErr w:type="gramStart"/>
      <w:r w:rsidRPr="00460E8C">
        <w:rPr>
          <w:b/>
          <w:bCs/>
          <w:sz w:val="32"/>
          <w:szCs w:val="32"/>
        </w:rPr>
        <w:t>by</w:t>
      </w:r>
      <w:proofErr w:type="gramEnd"/>
      <w:r w:rsidRPr="00460E8C">
        <w:rPr>
          <w:b/>
          <w:bCs/>
          <w:sz w:val="32"/>
          <w:szCs w:val="32"/>
        </w:rPr>
        <w:t xml:space="preserve"> </w:t>
      </w:r>
    </w:p>
    <w:p w14:paraId="4B354739" w14:textId="77777777" w:rsidR="005166B5" w:rsidRPr="00460E8C" w:rsidRDefault="005166B5" w:rsidP="005166B5">
      <w:pPr>
        <w:jc w:val="center"/>
        <w:rPr>
          <w:b/>
          <w:bCs/>
          <w:sz w:val="32"/>
          <w:szCs w:val="32"/>
        </w:rPr>
      </w:pPr>
      <w:r w:rsidRPr="00460E8C">
        <w:rPr>
          <w:b/>
          <w:bCs/>
          <w:sz w:val="32"/>
          <w:szCs w:val="32"/>
        </w:rPr>
        <w:t>Brandon Awbrey</w:t>
      </w:r>
    </w:p>
    <w:p w14:paraId="251DA084" w14:textId="77777777" w:rsidR="006A1BCF" w:rsidRPr="00460E8C" w:rsidRDefault="006A1BCF" w:rsidP="00D93441">
      <w:pPr>
        <w:rPr>
          <w:rFonts w:eastAsia="Times New Roman"/>
          <w:sz w:val="32"/>
          <w:szCs w:val="32"/>
        </w:rPr>
      </w:pPr>
    </w:p>
    <w:p w14:paraId="35CCDBAC" w14:textId="209EEB01" w:rsidR="003855C6" w:rsidRPr="00460E8C" w:rsidRDefault="003855C6" w:rsidP="003855C6">
      <w:pPr>
        <w:pStyle w:val="Title"/>
        <w:jc w:val="center"/>
        <w:rPr>
          <w:rStyle w:val="BookTitle"/>
          <w:rFonts w:ascii="Open Sans" w:hAnsi="Open Sans" w:cs="Open Sans"/>
          <w:b w:val="0"/>
          <w:bCs w:val="0"/>
          <w:smallCaps w:val="0"/>
          <w:spacing w:val="-10"/>
          <w:sz w:val="32"/>
          <w:szCs w:val="32"/>
        </w:rPr>
      </w:pPr>
    </w:p>
    <w:p w14:paraId="35697B61" w14:textId="77777777" w:rsidR="006A1BCF" w:rsidRPr="00460E8C" w:rsidRDefault="006A1BCF" w:rsidP="006A1BCF">
      <w:pPr>
        <w:rPr>
          <w:sz w:val="32"/>
          <w:szCs w:val="32"/>
        </w:rPr>
      </w:pPr>
    </w:p>
    <w:p w14:paraId="16E59701" w14:textId="77777777" w:rsidR="006A1BCF" w:rsidRPr="00460E8C" w:rsidRDefault="006A1BCF" w:rsidP="006A1BCF">
      <w:pPr>
        <w:rPr>
          <w:sz w:val="32"/>
          <w:szCs w:val="32"/>
        </w:rPr>
      </w:pPr>
    </w:p>
    <w:p w14:paraId="7C8439FD" w14:textId="0F60B98D" w:rsidR="006A1BCF" w:rsidRPr="00460E8C" w:rsidRDefault="00213AB5" w:rsidP="00213AB5">
      <w:pPr>
        <w:jc w:val="center"/>
        <w:rPr>
          <w:sz w:val="32"/>
          <w:szCs w:val="32"/>
        </w:rPr>
      </w:pPr>
      <w:r w:rsidRPr="00460E8C">
        <w:rPr>
          <w:sz w:val="32"/>
          <w:szCs w:val="32"/>
        </w:rPr>
        <w:t xml:space="preserve">Originally published in 2022 </w:t>
      </w:r>
      <w:r w:rsidR="000A0DD9" w:rsidRPr="00460E8C">
        <w:rPr>
          <w:sz w:val="32"/>
          <w:szCs w:val="32"/>
        </w:rPr>
        <w:t>as</w:t>
      </w:r>
      <w:r w:rsidRPr="00460E8C">
        <w:rPr>
          <w:sz w:val="32"/>
          <w:szCs w:val="32"/>
        </w:rPr>
        <w:t xml:space="preserve"> addendum </w:t>
      </w:r>
      <w:r w:rsidR="001F0A00" w:rsidRPr="00460E8C">
        <w:rPr>
          <w:sz w:val="32"/>
          <w:szCs w:val="32"/>
        </w:rPr>
        <w:t>of</w:t>
      </w:r>
    </w:p>
    <w:p w14:paraId="0BAA45F4" w14:textId="6D9FF44B" w:rsidR="009A5DD3" w:rsidRPr="00460E8C" w:rsidRDefault="009A5DD3" w:rsidP="00200D6A">
      <w:pPr>
        <w:pStyle w:val="Subtitle"/>
        <w:jc w:val="center"/>
        <w:rPr>
          <w:b/>
          <w:bCs/>
          <w:i/>
          <w:iCs/>
          <w:sz w:val="32"/>
          <w:szCs w:val="32"/>
        </w:rPr>
      </w:pPr>
      <w:r w:rsidRPr="00460E8C">
        <w:rPr>
          <w:b/>
          <w:bCs/>
          <w:i/>
          <w:iCs/>
          <w:color w:val="auto"/>
          <w:sz w:val="32"/>
          <w:szCs w:val="32"/>
        </w:rPr>
        <w:t>asimov</w:t>
      </w:r>
    </w:p>
    <w:p w14:paraId="6630C37C" w14:textId="50D22F32" w:rsidR="003855C6" w:rsidRPr="00460E8C" w:rsidRDefault="003855C6" w:rsidP="003855C6">
      <w:pPr>
        <w:pStyle w:val="Subtitle"/>
        <w:jc w:val="center"/>
        <w:rPr>
          <w:sz w:val="32"/>
          <w:szCs w:val="32"/>
        </w:rPr>
      </w:pPr>
      <w:r w:rsidRPr="00460E8C">
        <w:rPr>
          <w:sz w:val="32"/>
          <w:szCs w:val="32"/>
        </w:rPr>
        <w:t>A</w:t>
      </w:r>
      <w:r w:rsidR="009104ED" w:rsidRPr="00460E8C">
        <w:rPr>
          <w:sz w:val="32"/>
          <w:szCs w:val="32"/>
        </w:rPr>
        <w:t>n</w:t>
      </w:r>
      <w:r w:rsidR="00845B41" w:rsidRPr="00460E8C">
        <w:rPr>
          <w:sz w:val="32"/>
          <w:szCs w:val="32"/>
        </w:rPr>
        <w:t xml:space="preserve"> Equitable </w:t>
      </w:r>
      <w:r w:rsidRPr="00460E8C">
        <w:rPr>
          <w:sz w:val="32"/>
          <w:szCs w:val="32"/>
        </w:rPr>
        <w:t>Intrinsic Value</w:t>
      </w:r>
      <w:r w:rsidR="009104ED" w:rsidRPr="00460E8C">
        <w:rPr>
          <w:sz w:val="32"/>
          <w:szCs w:val="32"/>
        </w:rPr>
        <w:t xml:space="preserve"> System</w:t>
      </w:r>
    </w:p>
    <w:p w14:paraId="77C8529F" w14:textId="26486980" w:rsidR="003855C6" w:rsidRPr="00460E8C" w:rsidRDefault="003855C6" w:rsidP="003855C6">
      <w:pPr>
        <w:jc w:val="center"/>
        <w:rPr>
          <w:b/>
          <w:bCs/>
          <w:sz w:val="32"/>
          <w:szCs w:val="32"/>
        </w:rPr>
      </w:pPr>
      <w:r w:rsidRPr="00460E8C">
        <w:rPr>
          <w:b/>
          <w:bCs/>
          <w:sz w:val="32"/>
          <w:szCs w:val="32"/>
        </w:rPr>
        <w:t>or</w:t>
      </w:r>
    </w:p>
    <w:p w14:paraId="5B169126" w14:textId="77777777" w:rsidR="003855C6" w:rsidRPr="00460E8C" w:rsidRDefault="003855C6" w:rsidP="003855C6">
      <w:pPr>
        <w:jc w:val="center"/>
        <w:rPr>
          <w:b/>
          <w:bCs/>
          <w:sz w:val="32"/>
          <w:szCs w:val="32"/>
        </w:rPr>
      </w:pPr>
      <w:r w:rsidRPr="00460E8C">
        <w:rPr>
          <w:b/>
          <w:bCs/>
          <w:sz w:val="32"/>
          <w:szCs w:val="32"/>
        </w:rPr>
        <w:t>a post-harden rockets cathartic</w:t>
      </w:r>
    </w:p>
    <w:p w14:paraId="4C613F50" w14:textId="49C6ADB0" w:rsidR="00F82C62" w:rsidRPr="00460E8C" w:rsidRDefault="00F82C62" w:rsidP="003855C6">
      <w:pPr>
        <w:jc w:val="center"/>
        <w:rPr>
          <w:b/>
          <w:bCs/>
          <w:sz w:val="32"/>
          <w:szCs w:val="32"/>
        </w:rPr>
      </w:pPr>
      <w:r w:rsidRPr="00460E8C">
        <w:rPr>
          <w:b/>
          <w:bCs/>
          <w:sz w:val="32"/>
          <w:szCs w:val="32"/>
        </w:rPr>
        <w:tab/>
      </w:r>
    </w:p>
    <w:p w14:paraId="1381EB24" w14:textId="53596D38" w:rsidR="0010780E" w:rsidRPr="00460E8C" w:rsidRDefault="0010780E" w:rsidP="003855C6">
      <w:pPr>
        <w:jc w:val="center"/>
        <w:rPr>
          <w:b/>
          <w:bCs/>
          <w:color w:val="FF0000"/>
          <w:sz w:val="32"/>
          <w:szCs w:val="32"/>
        </w:rPr>
      </w:pPr>
      <w:r w:rsidRPr="00460E8C">
        <w:rPr>
          <w:b/>
          <w:bCs/>
          <w:color w:val="FF0000"/>
          <w:sz w:val="32"/>
          <w:szCs w:val="32"/>
        </w:rPr>
        <w:t>SECOND FOUNDATION</w:t>
      </w:r>
    </w:p>
    <w:p w14:paraId="05B044AE" w14:textId="77777777" w:rsidR="00F82C62" w:rsidRPr="00460E8C" w:rsidRDefault="00F82C62" w:rsidP="003855C6">
      <w:pPr>
        <w:jc w:val="center"/>
        <w:rPr>
          <w:b/>
          <w:bCs/>
          <w:sz w:val="32"/>
          <w:szCs w:val="32"/>
        </w:rPr>
      </w:pPr>
    </w:p>
    <w:p w14:paraId="0BCB5485" w14:textId="738CD37F" w:rsidR="003855C6" w:rsidRPr="00460E8C" w:rsidRDefault="003855C6" w:rsidP="003855C6">
      <w:pPr>
        <w:jc w:val="center"/>
        <w:rPr>
          <w:b/>
          <w:bCs/>
          <w:sz w:val="32"/>
          <w:szCs w:val="32"/>
        </w:rPr>
      </w:pPr>
      <w:r w:rsidRPr="00460E8C">
        <w:rPr>
          <w:b/>
          <w:bCs/>
          <w:sz w:val="32"/>
          <w:szCs w:val="32"/>
        </w:rPr>
        <w:t xml:space="preserve">Version </w:t>
      </w:r>
      <w:r w:rsidR="00F82FA0" w:rsidRPr="00460E8C">
        <w:rPr>
          <w:b/>
          <w:bCs/>
          <w:sz w:val="32"/>
          <w:szCs w:val="32"/>
        </w:rPr>
        <w:t>2</w:t>
      </w:r>
      <w:r w:rsidR="000858ED" w:rsidRPr="00460E8C">
        <w:rPr>
          <w:b/>
          <w:bCs/>
          <w:sz w:val="32"/>
          <w:szCs w:val="32"/>
        </w:rPr>
        <w:t>.</w:t>
      </w:r>
      <w:r w:rsidR="007C7B2F" w:rsidRPr="00460E8C">
        <w:rPr>
          <w:b/>
          <w:bCs/>
          <w:sz w:val="32"/>
          <w:szCs w:val="32"/>
        </w:rPr>
        <w:t>1</w:t>
      </w:r>
      <w:r w:rsidR="005E12AC" w:rsidRPr="00460E8C">
        <w:rPr>
          <w:b/>
          <w:bCs/>
          <w:sz w:val="32"/>
          <w:szCs w:val="32"/>
        </w:rPr>
        <w:t>3</w:t>
      </w:r>
    </w:p>
    <w:p w14:paraId="5BD8CA3E" w14:textId="77777777" w:rsidR="003855C6" w:rsidRPr="00460E8C" w:rsidRDefault="003855C6" w:rsidP="003855C6">
      <w:pPr>
        <w:jc w:val="center"/>
        <w:rPr>
          <w:b/>
          <w:bCs/>
          <w:sz w:val="32"/>
          <w:szCs w:val="32"/>
        </w:rPr>
      </w:pPr>
    </w:p>
    <w:p w14:paraId="1CB08A29" w14:textId="77777777" w:rsidR="003855C6" w:rsidRPr="00460E8C" w:rsidRDefault="003855C6" w:rsidP="003855C6">
      <w:pPr>
        <w:jc w:val="center"/>
        <w:rPr>
          <w:b/>
          <w:bCs/>
          <w:sz w:val="32"/>
          <w:szCs w:val="32"/>
        </w:rPr>
      </w:pPr>
    </w:p>
    <w:p w14:paraId="28732CC2" w14:textId="7F31D159" w:rsidR="00364714" w:rsidRPr="00460E8C" w:rsidRDefault="00364714">
      <w:pPr>
        <w:spacing w:line="259" w:lineRule="auto"/>
        <w:ind w:firstLine="0"/>
        <w:contextualSpacing w:val="0"/>
        <w:jc w:val="left"/>
        <w:rPr>
          <w:rFonts w:eastAsia="Times New Roman"/>
          <w:sz w:val="32"/>
          <w:szCs w:val="32"/>
        </w:rPr>
      </w:pPr>
      <w:r w:rsidRPr="00460E8C">
        <w:rPr>
          <w:rFonts w:eastAsia="Times New Roman"/>
          <w:sz w:val="32"/>
          <w:szCs w:val="32"/>
        </w:rPr>
        <w:br w:type="page"/>
      </w:r>
    </w:p>
    <w:p w14:paraId="4EFD5B0B" w14:textId="77777777" w:rsidR="00FE37A7" w:rsidRPr="00460E8C" w:rsidRDefault="00FE37A7" w:rsidP="00FE37A7">
      <w:pPr>
        <w:jc w:val="center"/>
        <w:rPr>
          <w:rFonts w:eastAsia="Times New Roman"/>
          <w:sz w:val="32"/>
          <w:szCs w:val="32"/>
        </w:rPr>
      </w:pPr>
    </w:p>
    <w:p w14:paraId="2467AE9C" w14:textId="2D498316" w:rsidR="0022752D" w:rsidRPr="00460E8C" w:rsidRDefault="00AE5C45" w:rsidP="00D93441">
      <w:pPr>
        <w:rPr>
          <w:rFonts w:eastAsia="Times New Roman"/>
          <w:sz w:val="32"/>
          <w:szCs w:val="32"/>
        </w:rPr>
      </w:pPr>
      <w:r w:rsidRPr="00460E8C">
        <w:rPr>
          <w:rFonts w:ascii="Segoe UI" w:hAnsi="Segoe UI" w:cs="Segoe UI"/>
          <w:noProof/>
          <w:color w:val="0000FF"/>
          <w:sz w:val="32"/>
          <w:szCs w:val="32"/>
          <w:bdr w:val="none" w:sz="0" w:space="0" w:color="auto" w:frame="1"/>
          <w:shd w:val="clear" w:color="auto" w:fill="FFFFFF"/>
        </w:rPr>
        <w:drawing>
          <wp:inline distT="0" distB="0" distL="0" distR="0" wp14:anchorId="62D651E1" wp14:editId="201E0922">
            <wp:extent cx="304800" cy="304800"/>
            <wp:effectExtent l="0" t="0" r="0" b="0"/>
            <wp:docPr id="1" name="Picture 1"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60E8C">
        <w:rPr>
          <w:rFonts w:eastAsia="Times New Roman"/>
          <w:sz w:val="32"/>
          <w:szCs w:val="32"/>
        </w:rPr>
        <w:t xml:space="preserve"> 202</w:t>
      </w:r>
      <w:r w:rsidR="00661A39" w:rsidRPr="00460E8C">
        <w:rPr>
          <w:rFonts w:eastAsia="Times New Roman"/>
          <w:sz w:val="32"/>
          <w:szCs w:val="32"/>
        </w:rPr>
        <w:t>3</w:t>
      </w:r>
      <w:r w:rsidRPr="00460E8C">
        <w:rPr>
          <w:rFonts w:eastAsia="Times New Roman"/>
          <w:sz w:val="32"/>
          <w:szCs w:val="32"/>
        </w:rPr>
        <w:t xml:space="preserve"> by Brandon Awbrey</w:t>
      </w:r>
      <w:r w:rsidR="009F713C" w:rsidRPr="00460E8C">
        <w:rPr>
          <w:rFonts w:eastAsia="Times New Roman"/>
          <w:sz w:val="32"/>
          <w:szCs w:val="32"/>
        </w:rPr>
        <w:t xml:space="preserve">. </w:t>
      </w:r>
      <w:r w:rsidRPr="00460E8C">
        <w:rPr>
          <w:rFonts w:eastAsia="Times New Roman"/>
          <w:sz w:val="32"/>
          <w:szCs w:val="32"/>
        </w:rPr>
        <w:t>This publication may</w:t>
      </w:r>
      <w:r w:rsidR="006D3021" w:rsidRPr="00460E8C">
        <w:rPr>
          <w:rFonts w:eastAsia="Times New Roman"/>
          <w:sz w:val="32"/>
          <w:szCs w:val="32"/>
        </w:rPr>
        <w:t xml:space="preserve"> </w:t>
      </w:r>
      <w:r w:rsidRPr="00460E8C">
        <w:rPr>
          <w:rFonts w:eastAsia="Times New Roman"/>
          <w:sz w:val="32"/>
          <w:szCs w:val="32"/>
        </w:rPr>
        <w:t>be reproduced in whole form if fairly attributed for any non-commercial purpose</w:t>
      </w:r>
      <w:r w:rsidR="00BD3B0D" w:rsidRPr="00460E8C">
        <w:rPr>
          <w:rFonts w:eastAsia="Times New Roman"/>
          <w:sz w:val="32"/>
          <w:szCs w:val="32"/>
        </w:rPr>
        <w:t xml:space="preserve">. </w:t>
      </w:r>
      <w:r w:rsidR="00771148" w:rsidRPr="00460E8C">
        <w:rPr>
          <w:rFonts w:eastAsia="Times New Roman"/>
          <w:sz w:val="32"/>
          <w:szCs w:val="32"/>
        </w:rPr>
        <w:t>If</w:t>
      </w:r>
      <w:r w:rsidRPr="00460E8C">
        <w:rPr>
          <w:rFonts w:eastAsia="Times New Roman"/>
          <w:sz w:val="32"/>
          <w:szCs w:val="32"/>
        </w:rPr>
        <w:t xml:space="preserve"> you are using this for commercial purposes, you better make sure that Brandon is getting paid, unless you are Trey Parker and Matt Stone, then you guys can make bank</w:t>
      </w:r>
      <w:r w:rsidR="009F713C" w:rsidRPr="00460E8C">
        <w:rPr>
          <w:rFonts w:eastAsia="Times New Roman"/>
          <w:sz w:val="32"/>
          <w:szCs w:val="32"/>
        </w:rPr>
        <w:t xml:space="preserve">. </w:t>
      </w:r>
      <w:r w:rsidRPr="00460E8C">
        <w:rPr>
          <w:rFonts w:eastAsia="Times New Roman"/>
          <w:sz w:val="32"/>
          <w:szCs w:val="32"/>
        </w:rPr>
        <w:t>If you paid me for a printed or eBook form of this book, then thank you</w:t>
      </w:r>
      <w:r w:rsidR="009F713C" w:rsidRPr="00460E8C">
        <w:rPr>
          <w:rFonts w:eastAsia="Times New Roman"/>
          <w:sz w:val="32"/>
          <w:szCs w:val="32"/>
        </w:rPr>
        <w:t xml:space="preserve">. </w:t>
      </w:r>
      <w:r w:rsidRPr="00460E8C">
        <w:rPr>
          <w:rFonts w:eastAsia="Times New Roman"/>
          <w:sz w:val="32"/>
          <w:szCs w:val="32"/>
        </w:rPr>
        <w:t xml:space="preserve">If you paid somebody else, I join you in a </w:t>
      </w:r>
      <w:proofErr w:type="gramStart"/>
      <w:r w:rsidRPr="00460E8C">
        <w:rPr>
          <w:rFonts w:eastAsia="Times New Roman"/>
          <w:sz w:val="32"/>
          <w:szCs w:val="32"/>
        </w:rPr>
        <w:t>curse</w:t>
      </w:r>
      <w:proofErr w:type="gramEnd"/>
      <w:r w:rsidR="00BD3B0D" w:rsidRPr="00460E8C">
        <w:rPr>
          <w:rFonts w:eastAsia="Times New Roman"/>
          <w:sz w:val="32"/>
          <w:szCs w:val="32"/>
        </w:rPr>
        <w:t xml:space="preserve">. </w:t>
      </w:r>
    </w:p>
    <w:p w14:paraId="478FE81F" w14:textId="77777777" w:rsidR="0022752D" w:rsidRPr="00460E8C" w:rsidRDefault="0022752D" w:rsidP="00D93441">
      <w:pPr>
        <w:rPr>
          <w:rFonts w:eastAsia="Times New Roman"/>
          <w:sz w:val="32"/>
          <w:szCs w:val="32"/>
        </w:rPr>
      </w:pPr>
    </w:p>
    <w:p w14:paraId="27EFECE2" w14:textId="0B4993FC" w:rsidR="0022752D" w:rsidRPr="00460E8C" w:rsidRDefault="0022752D" w:rsidP="00D93441">
      <w:pPr>
        <w:rPr>
          <w:rFonts w:eastAsia="Times New Roman"/>
          <w:sz w:val="32"/>
          <w:szCs w:val="32"/>
        </w:rPr>
      </w:pPr>
      <w:r w:rsidRPr="00460E8C">
        <w:rPr>
          <w:rFonts w:eastAsia="Times New Roman" w:cstheme="minorHAnsi"/>
          <w:sz w:val="32"/>
          <w:szCs w:val="32"/>
        </w:rPr>
        <w:t>Cover Art and Illustrations ©</w:t>
      </w:r>
      <w:r w:rsidRPr="00460E8C">
        <w:rPr>
          <w:rFonts w:eastAsia="Times New Roman"/>
          <w:sz w:val="32"/>
          <w:szCs w:val="32"/>
        </w:rPr>
        <w:t>202</w:t>
      </w:r>
      <w:r w:rsidR="00661A39" w:rsidRPr="00460E8C">
        <w:rPr>
          <w:rFonts w:eastAsia="Times New Roman"/>
          <w:sz w:val="32"/>
          <w:szCs w:val="32"/>
        </w:rPr>
        <w:t>3</w:t>
      </w:r>
      <w:r w:rsidRPr="00460E8C">
        <w:rPr>
          <w:rFonts w:eastAsia="Times New Roman"/>
          <w:sz w:val="32"/>
          <w:szCs w:val="32"/>
        </w:rPr>
        <w:t xml:space="preserve"> by Jack Awbrey</w:t>
      </w:r>
    </w:p>
    <w:p w14:paraId="506CCF2F" w14:textId="77777777" w:rsidR="00081C49" w:rsidRPr="00460E8C" w:rsidRDefault="00081C49" w:rsidP="00D93441">
      <w:pPr>
        <w:rPr>
          <w:rFonts w:eastAsia="Times New Roman"/>
          <w:sz w:val="32"/>
          <w:szCs w:val="32"/>
        </w:rPr>
      </w:pPr>
    </w:p>
    <w:p w14:paraId="6995885B" w14:textId="3481DB6A" w:rsidR="00D93441" w:rsidRPr="00460E8C" w:rsidRDefault="00C9187B" w:rsidP="00D93441">
      <w:pPr>
        <w:rPr>
          <w:rFonts w:eastAsia="Times New Roman"/>
          <w:sz w:val="32"/>
          <w:szCs w:val="32"/>
        </w:rPr>
      </w:pPr>
      <w:r w:rsidRPr="00460E8C">
        <w:rPr>
          <w:rFonts w:eastAsia="Times New Roman"/>
          <w:sz w:val="32"/>
          <w:szCs w:val="32"/>
        </w:rPr>
        <w:br w:type="page"/>
      </w:r>
    </w:p>
    <w:p w14:paraId="314AD609" w14:textId="77777777" w:rsidR="00A10B3F" w:rsidRPr="00460E8C" w:rsidRDefault="00A10B3F" w:rsidP="0044507C">
      <w:pPr>
        <w:pStyle w:val="Heading1"/>
        <w:rPr>
          <w:rFonts w:eastAsia="Times New Roman"/>
          <w:sz w:val="32"/>
          <w:szCs w:val="32"/>
        </w:rPr>
        <w:sectPr w:rsidR="00A10B3F" w:rsidRPr="00460E8C" w:rsidSect="00A808CF">
          <w:footerReference w:type="default" r:id="rId10"/>
          <w:pgSz w:w="8640" w:h="12960" w:code="9"/>
          <w:pgMar w:top="1080" w:right="720" w:bottom="1080" w:left="1080" w:header="504" w:footer="504" w:gutter="187"/>
          <w:pgNumType w:start="1"/>
          <w:cols w:space="708"/>
          <w:titlePg/>
          <w:docGrid w:linePitch="360"/>
        </w:sectPr>
      </w:pPr>
    </w:p>
    <w:p w14:paraId="4A484B7D" w14:textId="0515410D" w:rsidR="00D93441" w:rsidRPr="00460E8C" w:rsidRDefault="00D93441" w:rsidP="00D93441">
      <w:pPr>
        <w:pStyle w:val="Heading1"/>
        <w:rPr>
          <w:sz w:val="32"/>
          <w:szCs w:val="32"/>
        </w:rPr>
      </w:pPr>
      <w:bookmarkStart w:id="0" w:name="_Toc110057864"/>
      <w:bookmarkStart w:id="1" w:name="_Toc115550336"/>
      <w:bookmarkStart w:id="2" w:name="_Toc150594460"/>
      <w:bookmarkStart w:id="3" w:name="_Toc153891179"/>
      <w:bookmarkStart w:id="4" w:name="_Toc171085068"/>
      <w:bookmarkStart w:id="5" w:name="_Toc172194814"/>
      <w:r w:rsidRPr="00460E8C">
        <w:rPr>
          <w:sz w:val="32"/>
          <w:szCs w:val="32"/>
        </w:rPr>
        <w:lastRenderedPageBreak/>
        <w:t>A Lesson in Texas History</w:t>
      </w:r>
      <w:bookmarkEnd w:id="0"/>
      <w:bookmarkEnd w:id="1"/>
      <w:bookmarkEnd w:id="2"/>
      <w:bookmarkEnd w:id="3"/>
      <w:bookmarkEnd w:id="4"/>
      <w:bookmarkEnd w:id="5"/>
    </w:p>
    <w:p w14:paraId="2721A9AB" w14:textId="5EFB1858" w:rsidR="00067471" w:rsidRPr="00460E8C" w:rsidRDefault="00067471" w:rsidP="00067471">
      <w:pPr>
        <w:pStyle w:val="Heading2"/>
        <w:rPr>
          <w:rFonts w:ascii="Calibri" w:eastAsia="Times New Roman" w:hAnsi="Calibri" w:cs="Times New Roman"/>
        </w:rPr>
      </w:pPr>
      <w:bookmarkStart w:id="6" w:name="_Toc150594461"/>
      <w:bookmarkStart w:id="7" w:name="_Toc153891180"/>
      <w:bookmarkStart w:id="8" w:name="_Toc171085069"/>
      <w:bookmarkStart w:id="9" w:name="_Toc172194815"/>
      <w:r w:rsidRPr="00460E8C">
        <w:rPr>
          <w:rFonts w:ascii="Calibri" w:eastAsia="Times New Roman" w:hAnsi="Calibri" w:cs="Times New Roman"/>
          <w:color w:val="FF0000"/>
        </w:rPr>
        <w:t>Texas Prehistory</w:t>
      </w:r>
      <w:bookmarkEnd w:id="6"/>
      <w:bookmarkEnd w:id="7"/>
      <w:bookmarkEnd w:id="8"/>
      <w:bookmarkEnd w:id="9"/>
    </w:p>
    <w:p w14:paraId="73C1D8C1" w14:textId="77777777" w:rsidR="00974687" w:rsidRPr="00460E8C" w:rsidRDefault="00974687" w:rsidP="004765E0">
      <w:pPr>
        <w:ind w:firstLine="0"/>
        <w:rPr>
          <w:i/>
          <w:iCs/>
          <w:sz w:val="32"/>
          <w:szCs w:val="32"/>
        </w:rPr>
      </w:pPr>
    </w:p>
    <w:p w14:paraId="084EC378" w14:textId="77777777" w:rsidR="00EB6CBE" w:rsidRPr="00460E8C" w:rsidRDefault="00EB6CBE" w:rsidP="00EB6CBE">
      <w:pPr>
        <w:rPr>
          <w:rFonts w:ascii="Agency FB" w:hAnsi="Agency FB"/>
          <w:b/>
          <w:bCs/>
          <w:sz w:val="32"/>
          <w:szCs w:val="32"/>
        </w:rPr>
      </w:pPr>
      <w:r w:rsidRPr="00460E8C">
        <w:rPr>
          <w:rFonts w:ascii="Agency FB" w:hAnsi="Agency FB"/>
          <w:b/>
          <w:bCs/>
          <w:sz w:val="32"/>
          <w:szCs w:val="32"/>
        </w:rPr>
        <w:t xml:space="preserve">/* </w:t>
      </w:r>
    </w:p>
    <w:p w14:paraId="50AD97C0" w14:textId="082E8188" w:rsidR="00EB6CBE" w:rsidRPr="00460E8C" w:rsidRDefault="00EB6CBE" w:rsidP="00EB6CBE">
      <w:pPr>
        <w:rPr>
          <w:rFonts w:ascii="Agency FB" w:hAnsi="Agency FB"/>
          <w:b/>
          <w:bCs/>
          <w:sz w:val="32"/>
          <w:szCs w:val="32"/>
        </w:rPr>
      </w:pPr>
      <w:r w:rsidRPr="00460E8C">
        <w:rPr>
          <w:rFonts w:ascii="Agency FB" w:hAnsi="Agency FB"/>
          <w:b/>
          <w:bCs/>
          <w:sz w:val="32"/>
          <w:szCs w:val="32"/>
        </w:rPr>
        <w:t>Scoot</w:t>
      </w:r>
      <w:r w:rsidR="00B60C1A" w:rsidRPr="00460E8C">
        <w:rPr>
          <w:rFonts w:ascii="Agency FB" w:hAnsi="Agency FB"/>
          <w:b/>
          <w:bCs/>
          <w:sz w:val="32"/>
          <w:szCs w:val="32"/>
        </w:rPr>
        <w:t>c</w:t>
      </w:r>
      <w:r w:rsidRPr="00460E8C">
        <w:rPr>
          <w:rFonts w:ascii="Agency FB" w:hAnsi="Agency FB"/>
          <w:b/>
          <w:bCs/>
          <w:sz w:val="32"/>
          <w:szCs w:val="32"/>
        </w:rPr>
        <w:t xml:space="preserve">hain Header - </w:t>
      </w:r>
      <w:r w:rsidR="00254A91" w:rsidRPr="00460E8C">
        <w:rPr>
          <w:rFonts w:ascii="Agency FB" w:hAnsi="Agency FB"/>
          <w:b/>
          <w:bCs/>
          <w:sz w:val="32"/>
          <w:szCs w:val="32"/>
        </w:rPr>
        <w:t>&lt;</w:t>
      </w:r>
      <w:proofErr w:type="gramStart"/>
      <w:r w:rsidR="00254A91" w:rsidRPr="00460E8C">
        <w:rPr>
          <w:rFonts w:ascii="Agency FB" w:hAnsi="Agency FB"/>
          <w:b/>
          <w:bCs/>
          <w:sz w:val="32"/>
          <w:szCs w:val="32"/>
        </w:rPr>
        <w:t>Hideif(</w:t>
      </w:r>
      <w:proofErr w:type="gramEnd"/>
      <w:r w:rsidR="00254A91" w:rsidRPr="00460E8C">
        <w:rPr>
          <w:rFonts w:ascii="Agency FB" w:hAnsi="Agency FB"/>
          <w:b/>
          <w:bCs/>
          <w:sz w:val="32"/>
          <w:szCs w:val="32"/>
        </w:rPr>
        <w:t>startdate_c</w:t>
      </w:r>
      <w:r w:rsidR="00AE31A2" w:rsidRPr="00460E8C">
        <w:rPr>
          <w:rFonts w:ascii="Agency FB" w:hAnsi="Agency FB"/>
          <w:b/>
          <w:bCs/>
          <w:sz w:val="32"/>
          <w:szCs w:val="32"/>
        </w:rPr>
        <w:t>or</w:t>
      </w:r>
      <w:r w:rsidR="00254A91" w:rsidRPr="00460E8C">
        <w:rPr>
          <w:rFonts w:ascii="Agency FB" w:hAnsi="Agency FB"/>
          <w:b/>
          <w:bCs/>
          <w:sz w:val="32"/>
          <w:szCs w:val="32"/>
        </w:rPr>
        <w:t>rela</w:t>
      </w:r>
      <w:r w:rsidR="00963EA2" w:rsidRPr="00460E8C">
        <w:rPr>
          <w:rFonts w:ascii="Agency FB" w:hAnsi="Agency FB"/>
          <w:b/>
          <w:bCs/>
          <w:sz w:val="32"/>
          <w:szCs w:val="32"/>
        </w:rPr>
        <w:t>tion</w:t>
      </w:r>
      <w:r w:rsidR="00254A91" w:rsidRPr="00460E8C">
        <w:rPr>
          <w:rFonts w:ascii="Agency FB" w:hAnsi="Agency FB"/>
          <w:b/>
          <w:bCs/>
          <w:sz w:val="32"/>
          <w:szCs w:val="32"/>
        </w:rPr>
        <w:t xml:space="preserve"> &lt; -1</w:t>
      </w:r>
      <w:r w:rsidR="00AE31A2" w:rsidRPr="00460E8C">
        <w:rPr>
          <w:rFonts w:ascii="Agency FB" w:hAnsi="Agency FB"/>
          <w:b/>
          <w:bCs/>
          <w:sz w:val="32"/>
          <w:szCs w:val="32"/>
        </w:rPr>
        <w:t xml:space="preserve">) </w:t>
      </w:r>
      <w:r w:rsidR="00254A91" w:rsidRPr="00460E8C">
        <w:rPr>
          <w:rFonts w:ascii="Agency FB" w:hAnsi="Agency FB"/>
          <w:b/>
          <w:bCs/>
          <w:sz w:val="32"/>
          <w:szCs w:val="32"/>
        </w:rPr>
        <w:t xml:space="preserve"> </w:t>
      </w:r>
    </w:p>
    <w:p w14:paraId="2EA393B1" w14:textId="13066F03" w:rsidR="00EB6CBE" w:rsidRPr="00460E8C" w:rsidRDefault="00EB6CBE" w:rsidP="00EB6CBE">
      <w:pPr>
        <w:rPr>
          <w:rFonts w:ascii="Agency FB" w:hAnsi="Agency FB"/>
          <w:b/>
          <w:bCs/>
          <w:sz w:val="32"/>
          <w:szCs w:val="32"/>
        </w:rPr>
      </w:pPr>
      <w:proofErr w:type="gramStart"/>
      <w:r w:rsidRPr="00460E8C">
        <w:rPr>
          <w:rFonts w:ascii="Agency FB" w:hAnsi="Agency FB"/>
          <w:b/>
          <w:bCs/>
          <w:sz w:val="32"/>
          <w:szCs w:val="32"/>
        </w:rPr>
        <w:t>AuthorizationHash:#</w:t>
      </w:r>
      <w:proofErr w:type="gramEnd"/>
      <w:r w:rsidR="0042542E" w:rsidRPr="00460E8C">
        <w:rPr>
          <w:sz w:val="32"/>
          <w:szCs w:val="32"/>
        </w:rPr>
        <w:t xml:space="preserve"> </w:t>
      </w:r>
      <w:r w:rsidR="0042542E" w:rsidRPr="00460E8C">
        <w:rPr>
          <w:rFonts w:ascii="Agency FB" w:hAnsi="Agency FB"/>
          <w:b/>
          <w:bCs/>
          <w:sz w:val="32"/>
          <w:szCs w:val="32"/>
        </w:rPr>
        <w:t>48616B65656D2069732074686520474F41 54</w:t>
      </w:r>
    </w:p>
    <w:p w14:paraId="5465B934" w14:textId="77777777" w:rsidR="00EB6CBE" w:rsidRPr="00460E8C" w:rsidRDefault="00EB6CBE" w:rsidP="00EB6CBE">
      <w:pPr>
        <w:rPr>
          <w:rFonts w:ascii="Agency FB" w:hAnsi="Agency FB"/>
          <w:b/>
          <w:bCs/>
          <w:sz w:val="32"/>
          <w:szCs w:val="32"/>
        </w:rPr>
      </w:pPr>
      <w:proofErr w:type="gramStart"/>
      <w:r w:rsidRPr="00460E8C">
        <w:rPr>
          <w:rFonts w:ascii="Agency FB" w:hAnsi="Agency FB"/>
          <w:b/>
          <w:bCs/>
          <w:sz w:val="32"/>
          <w:szCs w:val="32"/>
        </w:rPr>
        <w:t>Encyclopedist:hakeemala</w:t>
      </w:r>
      <w:proofErr w:type="gramEnd"/>
      <w:r w:rsidRPr="00460E8C">
        <w:rPr>
          <w:rFonts w:ascii="Agency FB" w:hAnsi="Agency FB"/>
          <w:b/>
          <w:bCs/>
          <w:sz w:val="32"/>
          <w:szCs w:val="32"/>
        </w:rPr>
        <w:t>17 – PID(80201042921)</w:t>
      </w:r>
    </w:p>
    <w:p w14:paraId="5D7ED9CE" w14:textId="77777777" w:rsidR="00EB6CBE" w:rsidRPr="00460E8C" w:rsidRDefault="00EB6CBE" w:rsidP="00EB6CBE">
      <w:pPr>
        <w:rPr>
          <w:rFonts w:ascii="Agency FB" w:hAnsi="Agency FB"/>
          <w:b/>
          <w:bCs/>
          <w:sz w:val="32"/>
          <w:szCs w:val="32"/>
        </w:rPr>
      </w:pPr>
      <w:r w:rsidRPr="00460E8C">
        <w:rPr>
          <w:rFonts w:ascii="Agency FB" w:hAnsi="Agency FB"/>
          <w:b/>
          <w:bCs/>
          <w:sz w:val="32"/>
          <w:szCs w:val="32"/>
        </w:rPr>
        <w:t>Date:09/08/2522</w:t>
      </w:r>
    </w:p>
    <w:p w14:paraId="66768C79" w14:textId="13233930" w:rsidR="00EB6CBE" w:rsidRPr="00460E8C" w:rsidRDefault="00EB6CBE" w:rsidP="00EB6CBE">
      <w:pPr>
        <w:rPr>
          <w:rFonts w:ascii="Agency FB" w:hAnsi="Agency FB"/>
          <w:b/>
          <w:bCs/>
          <w:sz w:val="32"/>
          <w:szCs w:val="32"/>
        </w:rPr>
      </w:pPr>
      <w:r w:rsidRPr="00460E8C">
        <w:rPr>
          <w:rFonts w:ascii="Agency FB" w:hAnsi="Agency FB"/>
          <w:b/>
          <w:bCs/>
          <w:sz w:val="32"/>
          <w:szCs w:val="32"/>
        </w:rPr>
        <w:t xml:space="preserve">Rewrite Boundary: </w:t>
      </w:r>
      <w:r w:rsidR="00963EA2" w:rsidRPr="00460E8C">
        <w:rPr>
          <w:rFonts w:ascii="Agency FB" w:hAnsi="Agency FB"/>
          <w:b/>
          <w:bCs/>
          <w:sz w:val="32"/>
          <w:szCs w:val="32"/>
        </w:rPr>
        <w:t>100,000 BC</w:t>
      </w:r>
    </w:p>
    <w:p w14:paraId="58E3E9F1" w14:textId="305A3971" w:rsidR="00980A64" w:rsidRPr="00460E8C" w:rsidRDefault="00980A64" w:rsidP="00EB6CBE">
      <w:pPr>
        <w:rPr>
          <w:rFonts w:ascii="Agency FB" w:hAnsi="Agency FB"/>
          <w:b/>
          <w:bCs/>
          <w:sz w:val="32"/>
          <w:szCs w:val="32"/>
        </w:rPr>
      </w:pPr>
      <w:r w:rsidRPr="00460E8C">
        <w:rPr>
          <w:rFonts w:ascii="Agency FB" w:hAnsi="Agency FB"/>
          <w:b/>
          <w:bCs/>
          <w:sz w:val="32"/>
          <w:szCs w:val="32"/>
        </w:rPr>
        <w:t>*/</w:t>
      </w:r>
    </w:p>
    <w:p w14:paraId="002EE476" w14:textId="77777777" w:rsidR="00EB6CBE" w:rsidRPr="00460E8C" w:rsidRDefault="00EB6CBE" w:rsidP="00EB6CBE">
      <w:pPr>
        <w:rPr>
          <w:rFonts w:ascii="Agency FB" w:hAnsi="Agency FB"/>
          <w:sz w:val="32"/>
          <w:szCs w:val="32"/>
        </w:rPr>
      </w:pPr>
    </w:p>
    <w:p w14:paraId="07F6C7DC" w14:textId="0D0EB229" w:rsidR="00131611" w:rsidRPr="00460E8C" w:rsidRDefault="00963EA2" w:rsidP="00131611">
      <w:pPr>
        <w:rPr>
          <w:rFonts w:ascii="Agency FB" w:hAnsi="Agency FB"/>
          <w:sz w:val="32"/>
          <w:szCs w:val="32"/>
        </w:rPr>
      </w:pPr>
      <w:r w:rsidRPr="00460E8C">
        <w:rPr>
          <w:rFonts w:ascii="Agency FB" w:hAnsi="Agency FB"/>
          <w:sz w:val="32"/>
          <w:szCs w:val="32"/>
        </w:rPr>
        <w:t>Psychohistory</w:t>
      </w:r>
      <w:r w:rsidR="00B74ECD" w:rsidRPr="00460E8C">
        <w:rPr>
          <w:rFonts w:ascii="Agency FB" w:hAnsi="Agency FB"/>
          <w:sz w:val="32"/>
          <w:szCs w:val="32"/>
        </w:rPr>
        <w:t>:</w:t>
      </w:r>
      <w:r w:rsidRPr="00460E8C">
        <w:rPr>
          <w:rFonts w:ascii="Agency FB" w:hAnsi="Agency FB"/>
          <w:sz w:val="32"/>
          <w:szCs w:val="32"/>
        </w:rPr>
        <w:t xml:space="preserve"> A pseudo-science </w:t>
      </w:r>
      <w:r w:rsidR="00EF4A3D" w:rsidRPr="00460E8C">
        <w:rPr>
          <w:rFonts w:ascii="Agency FB" w:hAnsi="Agency FB"/>
          <w:sz w:val="32"/>
          <w:szCs w:val="32"/>
        </w:rPr>
        <w:t>coined</w:t>
      </w:r>
      <w:r w:rsidRPr="00460E8C">
        <w:rPr>
          <w:rFonts w:ascii="Agency FB" w:hAnsi="Agency FB"/>
          <w:sz w:val="32"/>
          <w:szCs w:val="32"/>
        </w:rPr>
        <w:t xml:space="preserve"> by an engineer in the early third </w:t>
      </w:r>
      <w:r w:rsidR="00F72702" w:rsidRPr="00460E8C">
        <w:rPr>
          <w:rFonts w:ascii="Agency FB" w:hAnsi="Agency FB"/>
          <w:sz w:val="32"/>
          <w:szCs w:val="32"/>
        </w:rPr>
        <w:t>millennium</w:t>
      </w:r>
      <w:r w:rsidR="00525F89" w:rsidRPr="00460E8C">
        <w:rPr>
          <w:rFonts w:ascii="Agency FB" w:hAnsi="Agency FB"/>
          <w:sz w:val="32"/>
          <w:szCs w:val="32"/>
        </w:rPr>
        <w:t>. It was</w:t>
      </w:r>
      <w:r w:rsidRPr="00460E8C">
        <w:rPr>
          <w:rFonts w:ascii="Agency FB" w:hAnsi="Agency FB"/>
          <w:sz w:val="32"/>
          <w:szCs w:val="32"/>
        </w:rPr>
        <w:t xml:space="preserve"> named in tribute to Isaac Asimov’s fiction</w:t>
      </w:r>
      <w:r w:rsidR="00B84356" w:rsidRPr="00460E8C">
        <w:rPr>
          <w:rFonts w:ascii="Agency FB" w:hAnsi="Agency FB"/>
          <w:sz w:val="32"/>
          <w:szCs w:val="32"/>
        </w:rPr>
        <w:t>al</w:t>
      </w:r>
      <w:r w:rsidRPr="00460E8C">
        <w:rPr>
          <w:rFonts w:ascii="Agency FB" w:hAnsi="Agency FB"/>
          <w:sz w:val="32"/>
          <w:szCs w:val="32"/>
        </w:rPr>
        <w:t xml:space="preserve"> science </w:t>
      </w:r>
      <w:r w:rsidR="007E5948" w:rsidRPr="00460E8C">
        <w:rPr>
          <w:rFonts w:ascii="Agency FB" w:hAnsi="Agency FB"/>
          <w:sz w:val="32"/>
          <w:szCs w:val="32"/>
        </w:rPr>
        <w:t>from</w:t>
      </w:r>
      <w:r w:rsidRPr="00460E8C">
        <w:rPr>
          <w:rFonts w:ascii="Agency FB" w:hAnsi="Agency FB"/>
          <w:sz w:val="32"/>
          <w:szCs w:val="32"/>
        </w:rPr>
        <w:t xml:space="preserve"> his </w:t>
      </w:r>
      <w:r w:rsidRPr="00460E8C">
        <w:rPr>
          <w:rFonts w:ascii="Agency FB" w:hAnsi="Agency FB"/>
          <w:i/>
          <w:iCs/>
          <w:sz w:val="32"/>
          <w:szCs w:val="32"/>
        </w:rPr>
        <w:t>Foundation</w:t>
      </w:r>
      <w:r w:rsidRPr="00460E8C">
        <w:rPr>
          <w:rFonts w:ascii="Agency FB" w:hAnsi="Agency FB"/>
          <w:sz w:val="32"/>
          <w:szCs w:val="32"/>
        </w:rPr>
        <w:t xml:space="preserve"> saga. </w:t>
      </w:r>
      <w:r w:rsidR="00B01AC4" w:rsidRPr="00460E8C">
        <w:rPr>
          <w:rFonts w:ascii="Agency FB" w:hAnsi="Agency FB"/>
          <w:sz w:val="32"/>
          <w:szCs w:val="32"/>
        </w:rPr>
        <w:t xml:space="preserve">Psychohistory </w:t>
      </w:r>
      <w:r w:rsidRPr="00460E8C">
        <w:rPr>
          <w:rFonts w:ascii="Agency FB" w:hAnsi="Agency FB"/>
          <w:sz w:val="32"/>
          <w:szCs w:val="32"/>
        </w:rPr>
        <w:t xml:space="preserve">was </w:t>
      </w:r>
      <w:r w:rsidR="005A329C" w:rsidRPr="00460E8C">
        <w:rPr>
          <w:rFonts w:ascii="Agency FB" w:hAnsi="Agency FB"/>
          <w:sz w:val="32"/>
          <w:szCs w:val="32"/>
        </w:rPr>
        <w:t>instantiated</w:t>
      </w:r>
      <w:r w:rsidRPr="00460E8C">
        <w:rPr>
          <w:rFonts w:ascii="Agency FB" w:hAnsi="Agency FB"/>
          <w:sz w:val="32"/>
          <w:szCs w:val="32"/>
        </w:rPr>
        <w:t xml:space="preserve"> when the engineer queried a primitive silicon AI</w:t>
      </w:r>
      <w:r w:rsidR="00131611" w:rsidRPr="00460E8C">
        <w:rPr>
          <w:rFonts w:ascii="Agency FB" w:hAnsi="Agency FB"/>
          <w:sz w:val="32"/>
          <w:szCs w:val="32"/>
        </w:rPr>
        <w:t>.</w:t>
      </w:r>
    </w:p>
    <w:p w14:paraId="7D0BDCCA" w14:textId="49AEB814" w:rsidR="00963EA2" w:rsidRPr="00460E8C" w:rsidRDefault="00963EA2" w:rsidP="00EB6CBE">
      <w:pPr>
        <w:rPr>
          <w:rFonts w:ascii="Agency FB" w:hAnsi="Agency FB"/>
          <w:sz w:val="32"/>
          <w:szCs w:val="32"/>
        </w:rPr>
      </w:pPr>
      <w:r w:rsidRPr="00460E8C">
        <w:rPr>
          <w:rFonts w:ascii="Agency FB" w:hAnsi="Agency FB"/>
          <w:sz w:val="32"/>
          <w:szCs w:val="32"/>
        </w:rPr>
        <w:t xml:space="preserve">Query: Rewrite the history of human civilization, highly biasing source material in this order; Texas Flood by SRV, </w:t>
      </w:r>
      <w:r w:rsidRPr="00460E8C">
        <w:rPr>
          <w:rFonts w:ascii="Agency FB" w:hAnsi="Agency FB"/>
          <w:i/>
          <w:iCs/>
          <w:sz w:val="32"/>
          <w:szCs w:val="32"/>
        </w:rPr>
        <w:t>Lonesome Dove</w:t>
      </w:r>
      <w:r w:rsidRPr="00460E8C">
        <w:rPr>
          <w:rFonts w:ascii="Agency FB" w:hAnsi="Agency FB"/>
          <w:sz w:val="32"/>
          <w:szCs w:val="32"/>
        </w:rPr>
        <w:t xml:space="preserve">, </w:t>
      </w:r>
      <w:r w:rsidR="00131611" w:rsidRPr="00460E8C">
        <w:rPr>
          <w:rFonts w:ascii="Agency FB" w:hAnsi="Agency FB"/>
          <w:sz w:val="32"/>
          <w:szCs w:val="32"/>
        </w:rPr>
        <w:t>t</w:t>
      </w:r>
      <w:r w:rsidRPr="00460E8C">
        <w:rPr>
          <w:rFonts w:ascii="Agency FB" w:hAnsi="Agency FB"/>
          <w:sz w:val="32"/>
          <w:szCs w:val="32"/>
        </w:rPr>
        <w:t xml:space="preserve">he collected works of Parker &amp; Stone, Kerouac, </w:t>
      </w:r>
      <w:r w:rsidR="00131611" w:rsidRPr="00460E8C">
        <w:rPr>
          <w:rFonts w:ascii="Agency FB" w:hAnsi="Agency FB"/>
          <w:i/>
          <w:iCs/>
          <w:sz w:val="32"/>
          <w:szCs w:val="32"/>
        </w:rPr>
        <w:t>Vikings</w:t>
      </w:r>
      <w:r w:rsidR="00131611" w:rsidRPr="00460E8C">
        <w:rPr>
          <w:rFonts w:ascii="Agency FB" w:hAnsi="Agency FB"/>
          <w:sz w:val="32"/>
          <w:szCs w:val="32"/>
        </w:rPr>
        <w:t xml:space="preserve">, </w:t>
      </w:r>
      <w:r w:rsidR="00495772" w:rsidRPr="00460E8C">
        <w:rPr>
          <w:rFonts w:ascii="Agency FB" w:hAnsi="Agency FB"/>
          <w:sz w:val="32"/>
          <w:szCs w:val="32"/>
        </w:rPr>
        <w:t xml:space="preserve">Tom Hanks, </w:t>
      </w:r>
      <w:r w:rsidR="00131611" w:rsidRPr="00460E8C">
        <w:rPr>
          <w:rFonts w:ascii="Agency FB" w:hAnsi="Agency FB"/>
          <w:i/>
          <w:iCs/>
          <w:sz w:val="32"/>
          <w:szCs w:val="32"/>
        </w:rPr>
        <w:t>Waterworld</w:t>
      </w:r>
      <w:r w:rsidR="00131611" w:rsidRPr="00460E8C">
        <w:rPr>
          <w:rFonts w:ascii="Agency FB" w:hAnsi="Agency FB"/>
          <w:sz w:val="32"/>
          <w:szCs w:val="32"/>
        </w:rPr>
        <w:t xml:space="preserve">, </w:t>
      </w:r>
      <w:r w:rsidR="00131611" w:rsidRPr="00460E8C">
        <w:rPr>
          <w:rFonts w:ascii="Agency FB" w:hAnsi="Agency FB"/>
          <w:i/>
          <w:iCs/>
          <w:sz w:val="32"/>
          <w:szCs w:val="32"/>
        </w:rPr>
        <w:t>Field of Dreams</w:t>
      </w:r>
      <w:r w:rsidR="00131611" w:rsidRPr="00460E8C">
        <w:rPr>
          <w:rFonts w:ascii="Agency FB" w:hAnsi="Agency FB"/>
          <w:sz w:val="32"/>
          <w:szCs w:val="32"/>
        </w:rPr>
        <w:t xml:space="preserve">, Texas Historical Archives, </w:t>
      </w:r>
      <w:r w:rsidR="00142BFF" w:rsidRPr="00460E8C">
        <w:rPr>
          <w:rFonts w:ascii="Agency FB" w:hAnsi="Agency FB"/>
          <w:sz w:val="32"/>
          <w:szCs w:val="32"/>
        </w:rPr>
        <w:t>a</w:t>
      </w:r>
      <w:r w:rsidR="00131611" w:rsidRPr="00460E8C">
        <w:rPr>
          <w:rFonts w:ascii="Agency FB" w:hAnsi="Agency FB"/>
          <w:sz w:val="32"/>
          <w:szCs w:val="32"/>
        </w:rPr>
        <w:t xml:space="preserve">cademic papers, archeological evidence, in that order. Make the </w:t>
      </w:r>
      <w:r w:rsidR="00AE1183" w:rsidRPr="00460E8C">
        <w:rPr>
          <w:rFonts w:ascii="Agency FB" w:hAnsi="Agency FB"/>
          <w:sz w:val="32"/>
          <w:szCs w:val="32"/>
        </w:rPr>
        <w:t>pivotal</w:t>
      </w:r>
      <w:r w:rsidR="00131611" w:rsidRPr="00460E8C">
        <w:rPr>
          <w:rFonts w:ascii="Agency FB" w:hAnsi="Agency FB"/>
          <w:sz w:val="32"/>
          <w:szCs w:val="32"/>
        </w:rPr>
        <w:t xml:space="preserve"> date in human civilization June 19, 1984.</w:t>
      </w:r>
    </w:p>
    <w:p w14:paraId="187EA02F" w14:textId="77777777" w:rsidR="00131611" w:rsidRPr="00460E8C" w:rsidRDefault="00131611" w:rsidP="00EB6CBE">
      <w:pPr>
        <w:rPr>
          <w:rFonts w:ascii="Agency FB" w:hAnsi="Agency FB"/>
          <w:sz w:val="32"/>
          <w:szCs w:val="32"/>
        </w:rPr>
      </w:pPr>
    </w:p>
    <w:p w14:paraId="3745C1EB" w14:textId="77777777" w:rsidR="00131611" w:rsidRPr="00460E8C" w:rsidRDefault="00131611" w:rsidP="00EB6CBE">
      <w:pPr>
        <w:rPr>
          <w:rFonts w:ascii="Agency FB" w:hAnsi="Agency FB"/>
          <w:sz w:val="32"/>
          <w:szCs w:val="32"/>
        </w:rPr>
      </w:pPr>
      <w:r w:rsidRPr="00460E8C">
        <w:rPr>
          <w:rFonts w:ascii="Agency FB" w:hAnsi="Agency FB"/>
          <w:sz w:val="32"/>
          <w:szCs w:val="32"/>
        </w:rPr>
        <w:t>Response:</w:t>
      </w:r>
    </w:p>
    <w:p w14:paraId="7823B66A" w14:textId="0192F5A6" w:rsidR="00131611" w:rsidRPr="00460E8C" w:rsidRDefault="00722D66" w:rsidP="00080827">
      <w:pPr>
        <w:rPr>
          <w:rFonts w:ascii="Bodoni MT" w:hAnsi="Bodoni MT" w:cs="Aharoni"/>
          <w:sz w:val="32"/>
          <w:szCs w:val="32"/>
        </w:rPr>
      </w:pPr>
      <w:r w:rsidRPr="00460E8C">
        <w:rPr>
          <w:rFonts w:ascii="Bodoni MT" w:hAnsi="Bodoni MT" w:cs="Aharoni"/>
          <w:sz w:val="32"/>
          <w:szCs w:val="32"/>
        </w:rPr>
        <w:t xml:space="preserve">About 100,000 years ago, three species of </w:t>
      </w:r>
      <w:r w:rsidR="00217964" w:rsidRPr="00460E8C">
        <w:rPr>
          <w:rFonts w:ascii="Bodoni MT" w:hAnsi="Bodoni MT" w:cs="Aharoni"/>
          <w:sz w:val="32"/>
          <w:szCs w:val="32"/>
        </w:rPr>
        <w:t xml:space="preserve">intelligent </w:t>
      </w:r>
      <w:r w:rsidR="00E7375B" w:rsidRPr="00460E8C">
        <w:rPr>
          <w:rFonts w:ascii="Bodoni MT" w:hAnsi="Bodoni MT" w:cs="Aharoni"/>
          <w:sz w:val="32"/>
          <w:szCs w:val="32"/>
        </w:rPr>
        <w:t>hominid</w:t>
      </w:r>
      <w:r w:rsidR="00197E54" w:rsidRPr="00460E8C">
        <w:rPr>
          <w:rFonts w:ascii="Bodoni MT" w:hAnsi="Bodoni MT" w:cs="Aharoni"/>
          <w:sz w:val="32"/>
          <w:szCs w:val="32"/>
        </w:rPr>
        <w:t xml:space="preserve"> </w:t>
      </w:r>
      <w:r w:rsidR="003B452D" w:rsidRPr="00460E8C">
        <w:rPr>
          <w:rFonts w:ascii="Bodoni MT" w:hAnsi="Bodoni MT" w:cs="Aharoni"/>
          <w:sz w:val="32"/>
          <w:szCs w:val="32"/>
        </w:rPr>
        <w:t>populated</w:t>
      </w:r>
      <w:r w:rsidR="00197E54" w:rsidRPr="00460E8C">
        <w:rPr>
          <w:rFonts w:ascii="Bodoni MT" w:hAnsi="Bodoni MT" w:cs="Aharoni"/>
          <w:sz w:val="32"/>
          <w:szCs w:val="32"/>
        </w:rPr>
        <w:t xml:space="preserve"> Earth. </w:t>
      </w:r>
      <w:r w:rsidR="00131611" w:rsidRPr="00460E8C">
        <w:rPr>
          <w:rFonts w:ascii="Bodoni MT" w:hAnsi="Bodoni MT" w:cs="Aharoni"/>
          <w:sz w:val="32"/>
          <w:szCs w:val="32"/>
        </w:rPr>
        <w:t xml:space="preserve">The </w:t>
      </w:r>
      <w:r w:rsidR="00131611" w:rsidRPr="00460E8C">
        <w:rPr>
          <w:rFonts w:ascii="Bodoni MT" w:hAnsi="Bodoni MT" w:cs="Aharoni"/>
          <w:i/>
          <w:iCs/>
          <w:sz w:val="32"/>
          <w:szCs w:val="32"/>
        </w:rPr>
        <w:t>homo sapien</w:t>
      </w:r>
      <w:r w:rsidR="00131611" w:rsidRPr="00460E8C">
        <w:rPr>
          <w:rFonts w:ascii="Bodoni MT" w:hAnsi="Bodoni MT" w:cs="Aharoni"/>
          <w:sz w:val="32"/>
          <w:szCs w:val="32"/>
        </w:rPr>
        <w:t xml:space="preserve"> lived on land</w:t>
      </w:r>
      <w:r w:rsidR="00892DC4" w:rsidRPr="00460E8C">
        <w:rPr>
          <w:rFonts w:ascii="Bodoni MT" w:hAnsi="Bodoni MT" w:cs="Aharoni"/>
          <w:sz w:val="32"/>
          <w:szCs w:val="32"/>
        </w:rPr>
        <w:t xml:space="preserve"> </w:t>
      </w:r>
      <w:r w:rsidR="00131611" w:rsidRPr="00460E8C">
        <w:rPr>
          <w:rFonts w:ascii="Bodoni MT" w:hAnsi="Bodoni MT" w:cs="Aharoni"/>
          <w:sz w:val="32"/>
          <w:szCs w:val="32"/>
        </w:rPr>
        <w:t xml:space="preserve">and survived </w:t>
      </w:r>
      <w:r w:rsidR="00F76B0A" w:rsidRPr="00460E8C">
        <w:rPr>
          <w:rFonts w:ascii="Bodoni MT" w:hAnsi="Bodoni MT" w:cs="Aharoni"/>
          <w:sz w:val="32"/>
          <w:szCs w:val="32"/>
        </w:rPr>
        <w:t>by</w:t>
      </w:r>
      <w:r w:rsidR="00131611" w:rsidRPr="00460E8C">
        <w:rPr>
          <w:rFonts w:ascii="Bodoni MT" w:hAnsi="Bodoni MT" w:cs="Aharoni"/>
          <w:sz w:val="32"/>
          <w:szCs w:val="32"/>
        </w:rPr>
        <w:t xml:space="preserve"> hunting and </w:t>
      </w:r>
      <w:r w:rsidR="003B19D7" w:rsidRPr="00460E8C">
        <w:rPr>
          <w:rFonts w:ascii="Bodoni MT" w:hAnsi="Bodoni MT" w:cs="Aharoni"/>
          <w:sz w:val="32"/>
          <w:szCs w:val="32"/>
        </w:rPr>
        <w:lastRenderedPageBreak/>
        <w:t>gathering</w:t>
      </w:r>
      <w:r w:rsidR="00131611" w:rsidRPr="00460E8C">
        <w:rPr>
          <w:rFonts w:ascii="Bodoni MT" w:hAnsi="Bodoni MT" w:cs="Aharoni"/>
          <w:sz w:val="32"/>
          <w:szCs w:val="32"/>
        </w:rPr>
        <w:t xml:space="preserve">. The </w:t>
      </w:r>
      <w:r w:rsidR="00131611" w:rsidRPr="00460E8C">
        <w:rPr>
          <w:rFonts w:ascii="Bodoni MT" w:hAnsi="Bodoni MT" w:cs="Aharoni"/>
          <w:i/>
          <w:iCs/>
          <w:sz w:val="32"/>
          <w:szCs w:val="32"/>
        </w:rPr>
        <w:t>homo damon</w:t>
      </w:r>
      <w:r w:rsidR="00131611" w:rsidRPr="00460E8C">
        <w:rPr>
          <w:rFonts w:ascii="Bodoni MT" w:hAnsi="Bodoni MT" w:cs="Aharoni"/>
          <w:sz w:val="32"/>
          <w:szCs w:val="32"/>
        </w:rPr>
        <w:t xml:space="preserve"> were </w:t>
      </w:r>
      <w:r w:rsidR="00892DC4" w:rsidRPr="00460E8C">
        <w:rPr>
          <w:rFonts w:ascii="Bodoni MT" w:hAnsi="Bodoni MT" w:cs="Aharoni"/>
          <w:sz w:val="32"/>
          <w:szCs w:val="32"/>
        </w:rPr>
        <w:t>freshwater</w:t>
      </w:r>
      <w:r w:rsidR="00131611" w:rsidRPr="00460E8C">
        <w:rPr>
          <w:rFonts w:ascii="Bodoni MT" w:hAnsi="Bodoni MT" w:cs="Aharoni"/>
          <w:sz w:val="32"/>
          <w:szCs w:val="32"/>
        </w:rPr>
        <w:t xml:space="preserve"> </w:t>
      </w:r>
      <w:r w:rsidR="00EA5A6A" w:rsidRPr="00460E8C">
        <w:rPr>
          <w:rFonts w:ascii="Bodoni MT" w:hAnsi="Bodoni MT" w:cs="Aharoni"/>
          <w:sz w:val="32"/>
          <w:szCs w:val="32"/>
        </w:rPr>
        <w:t>primates</w:t>
      </w:r>
      <w:r w:rsidR="00131611" w:rsidRPr="00460E8C">
        <w:rPr>
          <w:rFonts w:ascii="Bodoni MT" w:hAnsi="Bodoni MT" w:cs="Aharoni"/>
          <w:sz w:val="32"/>
          <w:szCs w:val="32"/>
        </w:rPr>
        <w:t>, w</w:t>
      </w:r>
      <w:r w:rsidR="00373D83" w:rsidRPr="00460E8C">
        <w:rPr>
          <w:rFonts w:ascii="Bodoni MT" w:hAnsi="Bodoni MT" w:cs="Aharoni"/>
          <w:sz w:val="32"/>
          <w:szCs w:val="32"/>
        </w:rPr>
        <w:t>ith</w:t>
      </w:r>
      <w:r w:rsidR="00131611" w:rsidRPr="00460E8C">
        <w:rPr>
          <w:rFonts w:ascii="Bodoni MT" w:hAnsi="Bodoni MT" w:cs="Aharoni"/>
          <w:sz w:val="32"/>
          <w:szCs w:val="32"/>
        </w:rPr>
        <w:t xml:space="preserve"> </w:t>
      </w:r>
      <w:r w:rsidR="00373D83" w:rsidRPr="00460E8C">
        <w:rPr>
          <w:rFonts w:ascii="Bodoni MT" w:hAnsi="Bodoni MT" w:cs="Aharoni"/>
          <w:sz w:val="32"/>
          <w:szCs w:val="32"/>
        </w:rPr>
        <w:t>tiny</w:t>
      </w:r>
      <w:r w:rsidR="00131611" w:rsidRPr="00460E8C">
        <w:rPr>
          <w:rFonts w:ascii="Bodoni MT" w:hAnsi="Bodoni MT" w:cs="Aharoni"/>
          <w:sz w:val="32"/>
          <w:szCs w:val="32"/>
        </w:rPr>
        <w:t xml:space="preserve"> gills that could sustain it underwater and small lungs for breathing </w:t>
      </w:r>
      <w:r w:rsidR="00BA0B90" w:rsidRPr="00460E8C">
        <w:rPr>
          <w:rFonts w:ascii="Bodoni MT" w:hAnsi="Bodoni MT" w:cs="Aharoni"/>
          <w:sz w:val="32"/>
          <w:szCs w:val="32"/>
        </w:rPr>
        <w:t>air</w:t>
      </w:r>
      <w:r w:rsidR="00131611" w:rsidRPr="00460E8C">
        <w:rPr>
          <w:rFonts w:ascii="Bodoni MT" w:hAnsi="Bodoni MT" w:cs="Aharoni"/>
          <w:sz w:val="32"/>
          <w:szCs w:val="32"/>
        </w:rPr>
        <w:t>. The</w:t>
      </w:r>
      <w:r w:rsidR="00131611" w:rsidRPr="00460E8C">
        <w:rPr>
          <w:rFonts w:ascii="Bodoni MT" w:hAnsi="Bodoni MT" w:cs="Aharoni"/>
          <w:i/>
          <w:iCs/>
          <w:sz w:val="32"/>
          <w:szCs w:val="32"/>
        </w:rPr>
        <w:t xml:space="preserve"> hom</w:t>
      </w:r>
      <w:r w:rsidR="00892560" w:rsidRPr="00460E8C">
        <w:rPr>
          <w:rFonts w:ascii="Bodoni MT" w:hAnsi="Bodoni MT" w:cs="Aharoni"/>
          <w:i/>
          <w:iCs/>
          <w:sz w:val="32"/>
          <w:szCs w:val="32"/>
        </w:rPr>
        <w:t>o</w:t>
      </w:r>
      <w:r w:rsidR="00131611" w:rsidRPr="00460E8C">
        <w:rPr>
          <w:rFonts w:ascii="Bodoni MT" w:hAnsi="Bodoni MT" w:cs="Aharoni"/>
          <w:i/>
          <w:iCs/>
          <w:sz w:val="32"/>
          <w:szCs w:val="32"/>
        </w:rPr>
        <w:t xml:space="preserve"> costner</w:t>
      </w:r>
      <w:r w:rsidR="00131611" w:rsidRPr="00460E8C">
        <w:rPr>
          <w:rFonts w:ascii="Bodoni MT" w:hAnsi="Bodoni MT" w:cs="Aharoni"/>
          <w:sz w:val="32"/>
          <w:szCs w:val="32"/>
        </w:rPr>
        <w:t xml:space="preserve"> had </w:t>
      </w:r>
      <w:r w:rsidR="001C2A4C" w:rsidRPr="00460E8C">
        <w:rPr>
          <w:rFonts w:ascii="Bodoni MT" w:hAnsi="Bodoni MT" w:cs="Aharoni"/>
          <w:sz w:val="32"/>
          <w:szCs w:val="32"/>
        </w:rPr>
        <w:t xml:space="preserve">large </w:t>
      </w:r>
      <w:r w:rsidR="00131611" w:rsidRPr="00460E8C">
        <w:rPr>
          <w:rFonts w:ascii="Bodoni MT" w:hAnsi="Bodoni MT" w:cs="Aharoni"/>
          <w:sz w:val="32"/>
          <w:szCs w:val="32"/>
        </w:rPr>
        <w:t xml:space="preserve">gills </w:t>
      </w:r>
      <w:r w:rsidR="004B2E53" w:rsidRPr="00460E8C">
        <w:rPr>
          <w:rFonts w:ascii="Bodoni MT" w:hAnsi="Bodoni MT" w:cs="Aharoni"/>
          <w:sz w:val="32"/>
          <w:szCs w:val="32"/>
        </w:rPr>
        <w:t xml:space="preserve">behind its ears </w:t>
      </w:r>
      <w:r w:rsidR="00131611" w:rsidRPr="00460E8C">
        <w:rPr>
          <w:rFonts w:ascii="Bodoni MT" w:hAnsi="Bodoni MT" w:cs="Aharoni"/>
          <w:sz w:val="32"/>
          <w:szCs w:val="32"/>
        </w:rPr>
        <w:t>and lived in the oceans and rarely ventured upon the land</w:t>
      </w:r>
      <w:r w:rsidR="00F0364F" w:rsidRPr="00460E8C">
        <w:rPr>
          <w:rFonts w:ascii="Bodoni MT" w:hAnsi="Bodoni MT" w:cs="Aharoni"/>
          <w:sz w:val="32"/>
          <w:szCs w:val="32"/>
        </w:rPr>
        <w:t xml:space="preserve">. </w:t>
      </w:r>
      <w:r w:rsidR="00642516" w:rsidRPr="00460E8C">
        <w:rPr>
          <w:rFonts w:ascii="Bodoni MT" w:hAnsi="Bodoni MT" w:cs="Aharoni"/>
          <w:i/>
          <w:iCs/>
          <w:sz w:val="32"/>
          <w:szCs w:val="32"/>
        </w:rPr>
        <w:t>Homo</w:t>
      </w:r>
      <w:r w:rsidR="00F0364F" w:rsidRPr="00460E8C">
        <w:rPr>
          <w:rFonts w:ascii="Bodoni MT" w:hAnsi="Bodoni MT" w:cs="Aharoni"/>
          <w:i/>
          <w:iCs/>
          <w:sz w:val="32"/>
          <w:szCs w:val="32"/>
        </w:rPr>
        <w:t xml:space="preserve"> costner</w:t>
      </w:r>
      <w:r w:rsidR="00EA5A6A" w:rsidRPr="00460E8C">
        <w:rPr>
          <w:rFonts w:ascii="Bodoni MT" w:hAnsi="Bodoni MT" w:cs="Aharoni"/>
          <w:i/>
          <w:iCs/>
          <w:sz w:val="32"/>
          <w:szCs w:val="32"/>
        </w:rPr>
        <w:t>’s</w:t>
      </w:r>
      <w:r w:rsidR="00EA5A6A" w:rsidRPr="00460E8C">
        <w:rPr>
          <w:rFonts w:ascii="Bodoni MT" w:hAnsi="Bodoni MT" w:cs="Aharoni"/>
          <w:sz w:val="32"/>
          <w:szCs w:val="32"/>
        </w:rPr>
        <w:t xml:space="preserve"> air-breathing</w:t>
      </w:r>
      <w:r w:rsidR="00F0364F" w:rsidRPr="00460E8C">
        <w:rPr>
          <w:rFonts w:ascii="Bodoni MT" w:hAnsi="Bodoni MT" w:cs="Aharoni"/>
          <w:sz w:val="32"/>
          <w:szCs w:val="32"/>
        </w:rPr>
        <w:t xml:space="preserve"> lungs had </w:t>
      </w:r>
      <w:r w:rsidR="00D91848" w:rsidRPr="00460E8C">
        <w:rPr>
          <w:rFonts w:ascii="Bodoni MT" w:hAnsi="Bodoni MT" w:cs="Aharoni"/>
          <w:sz w:val="32"/>
          <w:szCs w:val="32"/>
        </w:rPr>
        <w:t>atrophied</w:t>
      </w:r>
      <w:r w:rsidR="00F0364F" w:rsidRPr="00460E8C">
        <w:rPr>
          <w:rFonts w:ascii="Bodoni MT" w:hAnsi="Bodoni MT" w:cs="Aharoni"/>
          <w:sz w:val="32"/>
          <w:szCs w:val="32"/>
        </w:rPr>
        <w:t xml:space="preserve"> and </w:t>
      </w:r>
      <w:r w:rsidR="00FD1BD6" w:rsidRPr="00460E8C">
        <w:rPr>
          <w:rFonts w:ascii="Bodoni MT" w:hAnsi="Bodoni MT" w:cs="Aharoni"/>
          <w:sz w:val="32"/>
          <w:szCs w:val="32"/>
        </w:rPr>
        <w:t xml:space="preserve">it </w:t>
      </w:r>
      <w:r w:rsidR="00F0364F" w:rsidRPr="00460E8C">
        <w:rPr>
          <w:rFonts w:ascii="Bodoni MT" w:hAnsi="Bodoni MT" w:cs="Aharoni"/>
          <w:sz w:val="32"/>
          <w:szCs w:val="32"/>
        </w:rPr>
        <w:t>could only sur</w:t>
      </w:r>
      <w:r w:rsidR="002D2FFF" w:rsidRPr="00460E8C">
        <w:rPr>
          <w:rFonts w:ascii="Bodoni MT" w:hAnsi="Bodoni MT" w:cs="Aharoni"/>
          <w:sz w:val="32"/>
          <w:szCs w:val="32"/>
        </w:rPr>
        <w:t>vive</w:t>
      </w:r>
      <w:r w:rsidR="00F0364F" w:rsidRPr="00460E8C">
        <w:rPr>
          <w:rFonts w:ascii="Bodoni MT" w:hAnsi="Bodoni MT" w:cs="Aharoni"/>
          <w:sz w:val="32"/>
          <w:szCs w:val="32"/>
        </w:rPr>
        <w:t xml:space="preserve"> out of water in a coma-like tranc</w:t>
      </w:r>
      <w:r w:rsidR="002D2FFF" w:rsidRPr="00460E8C">
        <w:rPr>
          <w:rFonts w:ascii="Bodoni MT" w:hAnsi="Bodoni MT" w:cs="Aharoni"/>
          <w:sz w:val="32"/>
          <w:szCs w:val="32"/>
        </w:rPr>
        <w:t>e state.</w:t>
      </w:r>
    </w:p>
    <w:p w14:paraId="428E5957" w14:textId="26C938A8" w:rsidR="00131611" w:rsidRPr="00460E8C" w:rsidRDefault="00495772" w:rsidP="00EB6CBE">
      <w:pPr>
        <w:rPr>
          <w:rFonts w:ascii="Bodoni MT" w:hAnsi="Bodoni MT" w:cs="Aharoni"/>
          <w:sz w:val="32"/>
          <w:szCs w:val="32"/>
        </w:rPr>
      </w:pPr>
      <w:r w:rsidRPr="00460E8C">
        <w:rPr>
          <w:rFonts w:ascii="Bodoni MT" w:hAnsi="Bodoni MT" w:cs="Aharoni"/>
          <w:sz w:val="32"/>
          <w:szCs w:val="32"/>
        </w:rPr>
        <w:t xml:space="preserve">The sapiens lived together in small tribes of a few dozen, while the damon </w:t>
      </w:r>
      <w:r w:rsidR="00B84356" w:rsidRPr="00460E8C">
        <w:rPr>
          <w:rFonts w:ascii="Bodoni MT" w:hAnsi="Bodoni MT" w:cs="Aharoni"/>
          <w:sz w:val="32"/>
          <w:szCs w:val="32"/>
        </w:rPr>
        <w:t>frolicked about in</w:t>
      </w:r>
      <w:r w:rsidRPr="00460E8C">
        <w:rPr>
          <w:rFonts w:ascii="Bodoni MT" w:hAnsi="Bodoni MT" w:cs="Aharoni"/>
          <w:sz w:val="32"/>
          <w:szCs w:val="32"/>
        </w:rPr>
        <w:t xml:space="preserve"> units known as dorks</w:t>
      </w:r>
      <w:r w:rsidR="00E7375B" w:rsidRPr="00460E8C">
        <w:rPr>
          <w:rFonts w:ascii="Bodoni MT" w:hAnsi="Bodoni MT" w:cs="Aharoni"/>
          <w:sz w:val="32"/>
          <w:szCs w:val="32"/>
        </w:rPr>
        <w:t xml:space="preserve">, inhabiting </w:t>
      </w:r>
      <w:r w:rsidR="00776161" w:rsidRPr="00460E8C">
        <w:rPr>
          <w:rFonts w:ascii="Bodoni MT" w:hAnsi="Bodoni MT" w:cs="Aharoni"/>
          <w:sz w:val="32"/>
          <w:szCs w:val="32"/>
        </w:rPr>
        <w:t>rivers,</w:t>
      </w:r>
      <w:r w:rsidR="00C3625E" w:rsidRPr="00460E8C">
        <w:rPr>
          <w:rFonts w:ascii="Bodoni MT" w:hAnsi="Bodoni MT" w:cs="Aharoni"/>
          <w:sz w:val="32"/>
          <w:szCs w:val="32"/>
        </w:rPr>
        <w:t xml:space="preserve"> </w:t>
      </w:r>
      <w:r w:rsidR="001A7EF5" w:rsidRPr="00460E8C">
        <w:rPr>
          <w:rFonts w:ascii="Bodoni MT" w:hAnsi="Bodoni MT" w:cs="Aharoni"/>
          <w:sz w:val="32"/>
          <w:szCs w:val="32"/>
        </w:rPr>
        <w:t>streams,</w:t>
      </w:r>
      <w:r w:rsidR="00E7375B" w:rsidRPr="00460E8C">
        <w:rPr>
          <w:rFonts w:ascii="Bodoni MT" w:hAnsi="Bodoni MT" w:cs="Aharoni"/>
          <w:sz w:val="32"/>
          <w:szCs w:val="32"/>
        </w:rPr>
        <w:t xml:space="preserve"> and lakes.</w:t>
      </w:r>
      <w:r w:rsidRPr="00460E8C">
        <w:rPr>
          <w:rFonts w:ascii="Bodoni MT" w:hAnsi="Bodoni MT" w:cs="Aharoni"/>
          <w:sz w:val="32"/>
          <w:szCs w:val="32"/>
        </w:rPr>
        <w:t xml:space="preserve"> </w:t>
      </w:r>
    </w:p>
    <w:p w14:paraId="06EA1A7F" w14:textId="6771A8C0" w:rsidR="00495772" w:rsidRPr="00460E8C" w:rsidRDefault="00495772" w:rsidP="00EB6CBE">
      <w:pPr>
        <w:rPr>
          <w:rFonts w:ascii="Bodoni MT" w:hAnsi="Bodoni MT" w:cs="Aharoni"/>
          <w:sz w:val="32"/>
          <w:szCs w:val="32"/>
        </w:rPr>
      </w:pPr>
      <w:r w:rsidRPr="00460E8C">
        <w:rPr>
          <w:rFonts w:ascii="Bodoni MT" w:hAnsi="Bodoni MT" w:cs="Aharoni"/>
          <w:sz w:val="32"/>
          <w:szCs w:val="32"/>
        </w:rPr>
        <w:t>The costner created a spr</w:t>
      </w:r>
      <w:r w:rsidR="002D2FFF" w:rsidRPr="00460E8C">
        <w:rPr>
          <w:rFonts w:ascii="Bodoni MT" w:hAnsi="Bodoni MT" w:cs="Aharoni"/>
          <w:sz w:val="32"/>
          <w:szCs w:val="32"/>
        </w:rPr>
        <w:t>a</w:t>
      </w:r>
      <w:r w:rsidRPr="00460E8C">
        <w:rPr>
          <w:rFonts w:ascii="Bodoni MT" w:hAnsi="Bodoni MT" w:cs="Aharoni"/>
          <w:sz w:val="32"/>
          <w:szCs w:val="32"/>
        </w:rPr>
        <w:t xml:space="preserve">wling civilization under the ocean. </w:t>
      </w:r>
      <w:r w:rsidR="00D170E7" w:rsidRPr="00460E8C">
        <w:rPr>
          <w:rFonts w:ascii="Bodoni MT" w:hAnsi="Bodoni MT" w:cs="Aharoni"/>
          <w:sz w:val="32"/>
          <w:szCs w:val="32"/>
        </w:rPr>
        <w:t>They buil</w:t>
      </w:r>
      <w:r w:rsidR="00393163" w:rsidRPr="00460E8C">
        <w:rPr>
          <w:rFonts w:ascii="Bodoni MT" w:hAnsi="Bodoni MT" w:cs="Aharoni"/>
          <w:sz w:val="32"/>
          <w:szCs w:val="32"/>
        </w:rPr>
        <w:t>t</w:t>
      </w:r>
      <w:r w:rsidR="00D170E7" w:rsidRPr="00460E8C">
        <w:rPr>
          <w:rFonts w:ascii="Bodoni MT" w:hAnsi="Bodoni MT" w:cs="Aharoni"/>
          <w:sz w:val="32"/>
          <w:szCs w:val="32"/>
        </w:rPr>
        <w:t xml:space="preserve"> </w:t>
      </w:r>
      <w:r w:rsidRPr="00460E8C">
        <w:rPr>
          <w:rFonts w:ascii="Bodoni MT" w:hAnsi="Bodoni MT" w:cs="Aharoni"/>
          <w:sz w:val="32"/>
          <w:szCs w:val="32"/>
        </w:rPr>
        <w:t xml:space="preserve">large cities </w:t>
      </w:r>
      <w:r w:rsidR="00B102C3" w:rsidRPr="00460E8C">
        <w:rPr>
          <w:rFonts w:ascii="Bodoni MT" w:hAnsi="Bodoni MT" w:cs="Aharoni"/>
          <w:sz w:val="32"/>
          <w:szCs w:val="32"/>
        </w:rPr>
        <w:t>on the continental shelves</w:t>
      </w:r>
      <w:r w:rsidR="00D170E7" w:rsidRPr="00460E8C">
        <w:rPr>
          <w:rFonts w:ascii="Bodoni MT" w:hAnsi="Bodoni MT" w:cs="Aharoni"/>
          <w:sz w:val="32"/>
          <w:szCs w:val="32"/>
        </w:rPr>
        <w:t>.</w:t>
      </w:r>
      <w:r w:rsidR="00E7375B" w:rsidRPr="00460E8C">
        <w:rPr>
          <w:rFonts w:ascii="Bodoni MT" w:hAnsi="Bodoni MT" w:cs="Aharoni"/>
          <w:sz w:val="32"/>
          <w:szCs w:val="32"/>
        </w:rPr>
        <w:t xml:space="preserve"> </w:t>
      </w:r>
      <w:r w:rsidR="00357D44" w:rsidRPr="00460E8C">
        <w:rPr>
          <w:rFonts w:ascii="Bodoni MT" w:hAnsi="Bodoni MT" w:cs="Aharoni"/>
          <w:sz w:val="32"/>
          <w:szCs w:val="32"/>
        </w:rPr>
        <w:t>They created new sciences based on sea-chemistry and invented synthetic power</w:t>
      </w:r>
      <w:r w:rsidR="00E7375B" w:rsidRPr="00460E8C">
        <w:rPr>
          <w:rFonts w:ascii="Bodoni MT" w:hAnsi="Bodoni MT" w:cs="Aharoni"/>
          <w:sz w:val="32"/>
          <w:szCs w:val="32"/>
        </w:rPr>
        <w:t xml:space="preserve"> </w:t>
      </w:r>
      <w:r w:rsidR="00357D44" w:rsidRPr="00460E8C">
        <w:rPr>
          <w:rFonts w:ascii="Bodoni MT" w:hAnsi="Bodoni MT" w:cs="Aharoni"/>
          <w:sz w:val="32"/>
          <w:szCs w:val="32"/>
        </w:rPr>
        <w:t>sources</w:t>
      </w:r>
      <w:r w:rsidR="00393163" w:rsidRPr="00460E8C">
        <w:rPr>
          <w:rFonts w:ascii="Bodoni MT" w:hAnsi="Bodoni MT" w:cs="Aharoni"/>
          <w:sz w:val="32"/>
          <w:szCs w:val="32"/>
        </w:rPr>
        <w:t xml:space="preserve"> an</w:t>
      </w:r>
      <w:r w:rsidR="005138A2" w:rsidRPr="00460E8C">
        <w:rPr>
          <w:rFonts w:ascii="Bodoni MT" w:hAnsi="Bodoni MT" w:cs="Aharoni"/>
          <w:sz w:val="32"/>
          <w:szCs w:val="32"/>
        </w:rPr>
        <w:t xml:space="preserve">d wonderous </w:t>
      </w:r>
      <w:r w:rsidR="0067346A" w:rsidRPr="00460E8C">
        <w:rPr>
          <w:rFonts w:ascii="Bodoni MT" w:hAnsi="Bodoni MT" w:cs="Aharoni"/>
          <w:sz w:val="32"/>
          <w:szCs w:val="32"/>
        </w:rPr>
        <w:t>autonomous machines</w:t>
      </w:r>
      <w:r w:rsidR="003F0440" w:rsidRPr="00460E8C">
        <w:rPr>
          <w:rFonts w:ascii="Bodoni MT" w:hAnsi="Bodoni MT" w:cs="Aharoni"/>
          <w:sz w:val="32"/>
          <w:szCs w:val="32"/>
        </w:rPr>
        <w:t xml:space="preserve">. </w:t>
      </w:r>
    </w:p>
    <w:p w14:paraId="1F6B169E" w14:textId="0281FBBF" w:rsidR="003D35B2" w:rsidRPr="00460E8C" w:rsidRDefault="00867C3A" w:rsidP="00EB6CBE">
      <w:pPr>
        <w:rPr>
          <w:rFonts w:ascii="Bodoni MT" w:hAnsi="Bodoni MT" w:cs="Aharoni"/>
          <w:sz w:val="32"/>
          <w:szCs w:val="32"/>
        </w:rPr>
      </w:pPr>
      <w:r w:rsidRPr="00460E8C">
        <w:rPr>
          <w:rFonts w:ascii="Bodoni MT" w:hAnsi="Bodoni MT" w:cs="Aharoni"/>
          <w:sz w:val="32"/>
          <w:szCs w:val="32"/>
        </w:rPr>
        <w:t>A</w:t>
      </w:r>
      <w:r w:rsidR="00495772" w:rsidRPr="00460E8C">
        <w:rPr>
          <w:rFonts w:ascii="Bodoni MT" w:hAnsi="Bodoni MT" w:cs="Aharoni"/>
          <w:sz w:val="32"/>
          <w:szCs w:val="32"/>
        </w:rPr>
        <w:t xml:space="preserve"> </w:t>
      </w:r>
      <w:r w:rsidR="00257638" w:rsidRPr="00460E8C">
        <w:rPr>
          <w:rFonts w:ascii="Bodoni MT" w:hAnsi="Bodoni MT" w:cs="Aharoni"/>
          <w:sz w:val="32"/>
          <w:szCs w:val="32"/>
        </w:rPr>
        <w:t>meteor</w:t>
      </w:r>
      <w:r w:rsidR="00495772" w:rsidRPr="00460E8C">
        <w:rPr>
          <w:rFonts w:ascii="Bodoni MT" w:hAnsi="Bodoni MT" w:cs="Aharoni"/>
          <w:sz w:val="32"/>
          <w:szCs w:val="32"/>
        </w:rPr>
        <w:t xml:space="preserve"> strike in </w:t>
      </w:r>
      <w:r w:rsidR="00257638" w:rsidRPr="00460E8C">
        <w:rPr>
          <w:rFonts w:ascii="Bodoni MT" w:hAnsi="Bodoni MT" w:cs="Aharoni"/>
          <w:sz w:val="32"/>
          <w:szCs w:val="32"/>
        </w:rPr>
        <w:t>the Southern Indian Ocean</w:t>
      </w:r>
      <w:r w:rsidR="00495772" w:rsidRPr="00460E8C">
        <w:rPr>
          <w:rFonts w:ascii="Bodoni MT" w:hAnsi="Bodoni MT" w:cs="Aharoni"/>
          <w:sz w:val="32"/>
          <w:szCs w:val="32"/>
        </w:rPr>
        <w:t xml:space="preserve"> caused </w:t>
      </w:r>
      <w:r w:rsidR="004D2C65" w:rsidRPr="00460E8C">
        <w:rPr>
          <w:rFonts w:ascii="Bodoni MT" w:hAnsi="Bodoni MT" w:cs="Aharoni"/>
          <w:sz w:val="32"/>
          <w:szCs w:val="32"/>
        </w:rPr>
        <w:t xml:space="preserve">a </w:t>
      </w:r>
      <w:r w:rsidR="00495772" w:rsidRPr="00460E8C">
        <w:rPr>
          <w:rFonts w:ascii="Bodoni MT" w:hAnsi="Bodoni MT" w:cs="Aharoni"/>
          <w:sz w:val="32"/>
          <w:szCs w:val="32"/>
        </w:rPr>
        <w:t xml:space="preserve">global </w:t>
      </w:r>
      <w:r w:rsidR="00E7375B" w:rsidRPr="00460E8C">
        <w:rPr>
          <w:rFonts w:ascii="Bodoni MT" w:hAnsi="Bodoni MT" w:cs="Aharoni"/>
          <w:sz w:val="32"/>
          <w:szCs w:val="32"/>
        </w:rPr>
        <w:t>tsunami</w:t>
      </w:r>
      <w:r w:rsidR="004D2C65" w:rsidRPr="00460E8C">
        <w:rPr>
          <w:rFonts w:ascii="Bodoni MT" w:hAnsi="Bodoni MT" w:cs="Aharoni"/>
          <w:sz w:val="32"/>
          <w:szCs w:val="32"/>
        </w:rPr>
        <w:t>. This</w:t>
      </w:r>
      <w:r w:rsidR="00495772" w:rsidRPr="00460E8C">
        <w:rPr>
          <w:rFonts w:ascii="Bodoni MT" w:hAnsi="Bodoni MT" w:cs="Aharoni"/>
          <w:sz w:val="32"/>
          <w:szCs w:val="32"/>
        </w:rPr>
        <w:t xml:space="preserve"> was followed by intense volcanic activity and months of torrential rainfall. </w:t>
      </w:r>
      <w:r w:rsidR="00807070" w:rsidRPr="00460E8C">
        <w:rPr>
          <w:rFonts w:ascii="Bodoni MT" w:hAnsi="Bodoni MT" w:cs="Aharoni"/>
          <w:sz w:val="32"/>
          <w:szCs w:val="32"/>
        </w:rPr>
        <w:t>T</w:t>
      </w:r>
      <w:r w:rsidR="00495772" w:rsidRPr="00460E8C">
        <w:rPr>
          <w:rFonts w:ascii="Bodoni MT" w:hAnsi="Bodoni MT" w:cs="Aharoni"/>
          <w:sz w:val="32"/>
          <w:szCs w:val="32"/>
        </w:rPr>
        <w:t xml:space="preserve">housands of </w:t>
      </w:r>
      <w:r w:rsidR="0003748C" w:rsidRPr="00460E8C">
        <w:rPr>
          <w:rFonts w:ascii="Bodoni MT" w:hAnsi="Bodoni MT" w:cs="Aharoni"/>
          <w:sz w:val="32"/>
          <w:szCs w:val="32"/>
        </w:rPr>
        <w:t>low elevation</w:t>
      </w:r>
      <w:r w:rsidR="00495772" w:rsidRPr="00460E8C">
        <w:rPr>
          <w:rFonts w:ascii="Bodoni MT" w:hAnsi="Bodoni MT" w:cs="Aharoni"/>
          <w:sz w:val="32"/>
          <w:szCs w:val="32"/>
        </w:rPr>
        <w:t xml:space="preserve"> sapi</w:t>
      </w:r>
      <w:r w:rsidR="0038070B" w:rsidRPr="00460E8C">
        <w:rPr>
          <w:rFonts w:ascii="Bodoni MT" w:hAnsi="Bodoni MT" w:cs="Aharoni"/>
          <w:sz w:val="32"/>
          <w:szCs w:val="32"/>
        </w:rPr>
        <w:t>e</w:t>
      </w:r>
      <w:r w:rsidR="00495772" w:rsidRPr="00460E8C">
        <w:rPr>
          <w:rFonts w:ascii="Bodoni MT" w:hAnsi="Bodoni MT" w:cs="Aharoni"/>
          <w:sz w:val="32"/>
          <w:szCs w:val="32"/>
        </w:rPr>
        <w:t xml:space="preserve">n tribes were wiped out. Many more took refuge </w:t>
      </w:r>
      <w:r w:rsidR="006B427E" w:rsidRPr="00460E8C">
        <w:rPr>
          <w:rFonts w:ascii="Bodoni MT" w:hAnsi="Bodoni MT" w:cs="Aharoni"/>
          <w:sz w:val="32"/>
          <w:szCs w:val="32"/>
        </w:rPr>
        <w:t>in</w:t>
      </w:r>
      <w:r w:rsidR="00495772" w:rsidRPr="00460E8C">
        <w:rPr>
          <w:rFonts w:ascii="Bodoni MT" w:hAnsi="Bodoni MT" w:cs="Aharoni"/>
          <w:sz w:val="32"/>
          <w:szCs w:val="32"/>
        </w:rPr>
        <w:t xml:space="preserve"> the tall trees</w:t>
      </w:r>
      <w:r w:rsidR="00283809" w:rsidRPr="00460E8C">
        <w:rPr>
          <w:rFonts w:ascii="Bodoni MT" w:hAnsi="Bodoni MT" w:cs="Aharoni"/>
          <w:sz w:val="32"/>
          <w:szCs w:val="32"/>
        </w:rPr>
        <w:t>.</w:t>
      </w:r>
      <w:r w:rsidR="00495772" w:rsidRPr="00460E8C">
        <w:rPr>
          <w:rFonts w:ascii="Bodoni MT" w:hAnsi="Bodoni MT" w:cs="Aharoni"/>
          <w:sz w:val="32"/>
          <w:szCs w:val="32"/>
        </w:rPr>
        <w:t xml:space="preserve"> This occurred globally, with thousands of sapien</w:t>
      </w:r>
      <w:r w:rsidR="003D35B2" w:rsidRPr="00460E8C">
        <w:rPr>
          <w:rFonts w:ascii="Bodoni MT" w:hAnsi="Bodoni MT" w:cs="Aharoni"/>
          <w:sz w:val="32"/>
          <w:szCs w:val="32"/>
        </w:rPr>
        <w:t>s flushed</w:t>
      </w:r>
      <w:r w:rsidR="0030184E" w:rsidRPr="00460E8C">
        <w:rPr>
          <w:rFonts w:ascii="Bodoni MT" w:hAnsi="Bodoni MT" w:cs="Aharoni"/>
          <w:sz w:val="32"/>
          <w:szCs w:val="32"/>
        </w:rPr>
        <w:t xml:space="preserve"> out to sea</w:t>
      </w:r>
      <w:r w:rsidR="003D35B2" w:rsidRPr="00460E8C">
        <w:rPr>
          <w:rFonts w:ascii="Bodoni MT" w:hAnsi="Bodoni MT" w:cs="Aharoni"/>
          <w:sz w:val="32"/>
          <w:szCs w:val="32"/>
        </w:rPr>
        <w:t xml:space="preserve"> with the trees they’d climbed to escape the rising flood waters</w:t>
      </w:r>
      <w:r w:rsidR="00495772" w:rsidRPr="00460E8C">
        <w:rPr>
          <w:rFonts w:ascii="Bodoni MT" w:hAnsi="Bodoni MT" w:cs="Aharoni"/>
          <w:sz w:val="32"/>
          <w:szCs w:val="32"/>
        </w:rPr>
        <w:t xml:space="preserve">. </w:t>
      </w:r>
    </w:p>
    <w:p w14:paraId="01753FD0" w14:textId="3998AED6" w:rsidR="00AF1603" w:rsidRPr="00460E8C" w:rsidRDefault="003D35B2" w:rsidP="00EB6CBE">
      <w:pPr>
        <w:rPr>
          <w:rFonts w:ascii="Bodoni MT" w:hAnsi="Bodoni MT" w:cs="Aharoni"/>
          <w:sz w:val="32"/>
          <w:szCs w:val="32"/>
        </w:rPr>
      </w:pPr>
      <w:r w:rsidRPr="00460E8C">
        <w:rPr>
          <w:rFonts w:ascii="Bodoni MT" w:hAnsi="Bodoni MT" w:cs="Aharoni"/>
          <w:sz w:val="32"/>
          <w:szCs w:val="32"/>
        </w:rPr>
        <w:t xml:space="preserve">A </w:t>
      </w:r>
      <w:r w:rsidR="00B93281" w:rsidRPr="00460E8C">
        <w:rPr>
          <w:rFonts w:ascii="Bodoni MT" w:hAnsi="Bodoni MT" w:cs="Aharoni"/>
          <w:sz w:val="32"/>
          <w:szCs w:val="32"/>
        </w:rPr>
        <w:t xml:space="preserve">sapien </w:t>
      </w:r>
      <w:r w:rsidRPr="00460E8C">
        <w:rPr>
          <w:rFonts w:ascii="Bodoni MT" w:hAnsi="Bodoni MT" w:cs="Aharoni"/>
          <w:sz w:val="32"/>
          <w:szCs w:val="32"/>
        </w:rPr>
        <w:t>known as the Wise One</w:t>
      </w:r>
      <w:r w:rsidR="00893AF6" w:rsidRPr="00460E8C">
        <w:rPr>
          <w:rFonts w:ascii="Bodoni MT" w:hAnsi="Bodoni MT" w:cs="Aharoni"/>
          <w:sz w:val="32"/>
          <w:szCs w:val="32"/>
        </w:rPr>
        <w:t xml:space="preserve"> was swept out to sea. He was </w:t>
      </w:r>
      <w:r w:rsidR="007F65A2" w:rsidRPr="00460E8C">
        <w:rPr>
          <w:rFonts w:ascii="Bodoni MT" w:hAnsi="Bodoni MT" w:cs="Aharoni"/>
          <w:sz w:val="32"/>
          <w:szCs w:val="32"/>
        </w:rPr>
        <w:t xml:space="preserve">strong and </w:t>
      </w:r>
      <w:r w:rsidR="00893AF6" w:rsidRPr="00460E8C">
        <w:rPr>
          <w:rFonts w:ascii="Bodoni MT" w:hAnsi="Bodoni MT" w:cs="Aharoni"/>
          <w:sz w:val="32"/>
          <w:szCs w:val="32"/>
        </w:rPr>
        <w:t>long of lim</w:t>
      </w:r>
      <w:r w:rsidR="007F65A2" w:rsidRPr="00460E8C">
        <w:rPr>
          <w:rFonts w:ascii="Bodoni MT" w:hAnsi="Bodoni MT" w:cs="Aharoni"/>
          <w:sz w:val="32"/>
          <w:szCs w:val="32"/>
        </w:rPr>
        <w:t>b</w:t>
      </w:r>
      <w:r w:rsidR="004E417F" w:rsidRPr="00460E8C">
        <w:rPr>
          <w:rFonts w:ascii="Bodoni MT" w:hAnsi="Bodoni MT" w:cs="Aharoni"/>
          <w:sz w:val="32"/>
          <w:szCs w:val="32"/>
        </w:rPr>
        <w:t>.</w:t>
      </w:r>
      <w:r w:rsidR="004428D3" w:rsidRPr="00460E8C">
        <w:rPr>
          <w:rFonts w:ascii="Bodoni MT" w:hAnsi="Bodoni MT" w:cs="Aharoni"/>
          <w:sz w:val="32"/>
          <w:szCs w:val="32"/>
        </w:rPr>
        <w:t xml:space="preserve"> For days, </w:t>
      </w:r>
      <w:r w:rsidR="004428D3" w:rsidRPr="00460E8C">
        <w:rPr>
          <w:rFonts w:ascii="Bodoni MT" w:hAnsi="Bodoni MT" w:cs="Aharoni"/>
          <w:sz w:val="32"/>
          <w:szCs w:val="32"/>
        </w:rPr>
        <w:lastRenderedPageBreak/>
        <w:t xml:space="preserve">he </w:t>
      </w:r>
      <w:r w:rsidR="00E7375B" w:rsidRPr="00460E8C">
        <w:rPr>
          <w:rFonts w:ascii="Bodoni MT" w:hAnsi="Bodoni MT" w:cs="Aharoni"/>
          <w:sz w:val="32"/>
          <w:szCs w:val="32"/>
        </w:rPr>
        <w:t>rescued</w:t>
      </w:r>
      <w:r w:rsidR="00E36F1F" w:rsidRPr="00460E8C">
        <w:rPr>
          <w:rFonts w:ascii="Bodoni MT" w:hAnsi="Bodoni MT" w:cs="Aharoni"/>
          <w:sz w:val="32"/>
          <w:szCs w:val="32"/>
        </w:rPr>
        <w:t xml:space="preserve"> sapien</w:t>
      </w:r>
      <w:r w:rsidR="00AD58B0" w:rsidRPr="00460E8C">
        <w:rPr>
          <w:rFonts w:ascii="Bodoni MT" w:hAnsi="Bodoni MT" w:cs="Aharoni"/>
          <w:sz w:val="32"/>
          <w:szCs w:val="32"/>
        </w:rPr>
        <w:t xml:space="preserve"> and</w:t>
      </w:r>
      <w:r w:rsidR="004428D3" w:rsidRPr="00460E8C">
        <w:rPr>
          <w:rFonts w:ascii="Bodoni MT" w:hAnsi="Bodoni MT" w:cs="Aharoni"/>
          <w:sz w:val="32"/>
          <w:szCs w:val="32"/>
        </w:rPr>
        <w:t xml:space="preserve"> damon </w:t>
      </w:r>
      <w:r w:rsidR="00E36F1F" w:rsidRPr="00460E8C">
        <w:rPr>
          <w:rFonts w:ascii="Bodoni MT" w:hAnsi="Bodoni MT" w:cs="Aharoni"/>
          <w:sz w:val="32"/>
          <w:szCs w:val="32"/>
        </w:rPr>
        <w:t>surv</w:t>
      </w:r>
      <w:r w:rsidR="00E7375B" w:rsidRPr="00460E8C">
        <w:rPr>
          <w:rFonts w:ascii="Bodoni MT" w:hAnsi="Bodoni MT" w:cs="Aharoni"/>
          <w:sz w:val="32"/>
          <w:szCs w:val="32"/>
        </w:rPr>
        <w:t>ivors from the ocean.</w:t>
      </w:r>
      <w:r w:rsidR="00E36F1F" w:rsidRPr="00460E8C">
        <w:rPr>
          <w:rFonts w:ascii="Bodoni MT" w:hAnsi="Bodoni MT" w:cs="Aharoni"/>
          <w:sz w:val="32"/>
          <w:szCs w:val="32"/>
        </w:rPr>
        <w:t xml:space="preserve"> </w:t>
      </w:r>
      <w:r w:rsidR="00681469" w:rsidRPr="00460E8C">
        <w:rPr>
          <w:rFonts w:ascii="Bodoni MT" w:hAnsi="Bodoni MT" w:cs="Aharoni"/>
          <w:sz w:val="32"/>
          <w:szCs w:val="32"/>
        </w:rPr>
        <w:t>H</w:t>
      </w:r>
      <w:r w:rsidR="00E36F1F" w:rsidRPr="00460E8C">
        <w:rPr>
          <w:rFonts w:ascii="Bodoni MT" w:hAnsi="Bodoni MT" w:cs="Aharoni"/>
          <w:sz w:val="32"/>
          <w:szCs w:val="32"/>
        </w:rPr>
        <w:t xml:space="preserve">e organized the </w:t>
      </w:r>
      <w:r w:rsidR="00A13FBD" w:rsidRPr="00460E8C">
        <w:rPr>
          <w:rFonts w:ascii="Bodoni MT" w:hAnsi="Bodoni MT" w:cs="Aharoni"/>
          <w:sz w:val="32"/>
          <w:szCs w:val="32"/>
        </w:rPr>
        <w:t>survivors and</w:t>
      </w:r>
      <w:r w:rsidR="00FC20CA" w:rsidRPr="00460E8C">
        <w:rPr>
          <w:rFonts w:ascii="Bodoni MT" w:hAnsi="Bodoni MT" w:cs="Aharoni"/>
          <w:sz w:val="32"/>
          <w:szCs w:val="32"/>
        </w:rPr>
        <w:t xml:space="preserve"> </w:t>
      </w:r>
      <w:r w:rsidR="00B570E5" w:rsidRPr="00460E8C">
        <w:rPr>
          <w:rFonts w:ascii="Bodoni MT" w:hAnsi="Bodoni MT" w:cs="Aharoni"/>
          <w:sz w:val="32"/>
          <w:szCs w:val="32"/>
        </w:rPr>
        <w:t xml:space="preserve">had </w:t>
      </w:r>
      <w:r w:rsidR="00FC20CA" w:rsidRPr="00460E8C">
        <w:rPr>
          <w:rFonts w:ascii="Bodoni MT" w:hAnsi="Bodoni MT" w:cs="Aharoni"/>
          <w:sz w:val="32"/>
          <w:szCs w:val="32"/>
        </w:rPr>
        <w:t xml:space="preserve">them </w:t>
      </w:r>
      <w:r w:rsidR="00E36F1F" w:rsidRPr="00460E8C">
        <w:rPr>
          <w:rFonts w:ascii="Bodoni MT" w:hAnsi="Bodoni MT" w:cs="Aharoni"/>
          <w:sz w:val="32"/>
          <w:szCs w:val="32"/>
        </w:rPr>
        <w:t>tie trees together with vine</w:t>
      </w:r>
      <w:r w:rsidR="00E36FD1" w:rsidRPr="00460E8C">
        <w:rPr>
          <w:rFonts w:ascii="Bodoni MT" w:hAnsi="Bodoni MT" w:cs="Aharoni"/>
          <w:sz w:val="32"/>
          <w:szCs w:val="32"/>
        </w:rPr>
        <w:t xml:space="preserve">, cutting branches to make </w:t>
      </w:r>
      <w:r w:rsidR="00626630" w:rsidRPr="00460E8C">
        <w:rPr>
          <w:rFonts w:ascii="Bodoni MT" w:hAnsi="Bodoni MT" w:cs="Aharoni"/>
          <w:sz w:val="32"/>
          <w:szCs w:val="32"/>
        </w:rPr>
        <w:t xml:space="preserve">rough </w:t>
      </w:r>
      <w:r w:rsidR="00E36FD1" w:rsidRPr="00460E8C">
        <w:rPr>
          <w:rFonts w:ascii="Bodoni MT" w:hAnsi="Bodoni MT" w:cs="Aharoni"/>
          <w:sz w:val="32"/>
          <w:szCs w:val="32"/>
        </w:rPr>
        <w:t xml:space="preserve">planking, </w:t>
      </w:r>
      <w:r w:rsidR="009A7055" w:rsidRPr="00460E8C">
        <w:rPr>
          <w:rFonts w:ascii="Bodoni MT" w:hAnsi="Bodoni MT" w:cs="Aharoni"/>
          <w:sz w:val="32"/>
          <w:szCs w:val="32"/>
        </w:rPr>
        <w:t>resulting in</w:t>
      </w:r>
      <w:r w:rsidR="001B1103" w:rsidRPr="00460E8C">
        <w:rPr>
          <w:rFonts w:ascii="Bodoni MT" w:hAnsi="Bodoni MT" w:cs="Aharoni"/>
          <w:sz w:val="32"/>
          <w:szCs w:val="32"/>
        </w:rPr>
        <w:t xml:space="preserve"> a large raft of hundred</w:t>
      </w:r>
      <w:r w:rsidR="00681469" w:rsidRPr="00460E8C">
        <w:rPr>
          <w:rFonts w:ascii="Bodoni MT" w:hAnsi="Bodoni MT" w:cs="Aharoni"/>
          <w:sz w:val="32"/>
          <w:szCs w:val="32"/>
        </w:rPr>
        <w:t>s</w:t>
      </w:r>
      <w:r w:rsidR="00E500B9" w:rsidRPr="00460E8C">
        <w:rPr>
          <w:rFonts w:ascii="Bodoni MT" w:hAnsi="Bodoni MT" w:cs="Aharoni"/>
          <w:sz w:val="32"/>
          <w:szCs w:val="32"/>
        </w:rPr>
        <w:t xml:space="preserve"> </w:t>
      </w:r>
      <w:r w:rsidR="001B1103" w:rsidRPr="00460E8C">
        <w:rPr>
          <w:rFonts w:ascii="Bodoni MT" w:hAnsi="Bodoni MT" w:cs="Aharoni"/>
          <w:sz w:val="32"/>
          <w:szCs w:val="32"/>
        </w:rPr>
        <w:t>o</w:t>
      </w:r>
      <w:r w:rsidR="00FC3451" w:rsidRPr="00460E8C">
        <w:rPr>
          <w:rFonts w:ascii="Bodoni MT" w:hAnsi="Bodoni MT" w:cs="Aharoni"/>
          <w:sz w:val="32"/>
          <w:szCs w:val="32"/>
        </w:rPr>
        <w:t>f</w:t>
      </w:r>
      <w:r w:rsidR="001B1103" w:rsidRPr="00460E8C">
        <w:rPr>
          <w:rFonts w:ascii="Bodoni MT" w:hAnsi="Bodoni MT" w:cs="Aharoni"/>
          <w:sz w:val="32"/>
          <w:szCs w:val="32"/>
        </w:rPr>
        <w:t xml:space="preserve"> trees. </w:t>
      </w:r>
    </w:p>
    <w:p w14:paraId="1921A67A" w14:textId="440CA518" w:rsidR="008B316B" w:rsidRPr="00460E8C" w:rsidRDefault="00AF1603" w:rsidP="00EB6CBE">
      <w:pPr>
        <w:rPr>
          <w:rFonts w:ascii="Bodoni MT" w:hAnsi="Bodoni MT" w:cs="Aharoni"/>
          <w:sz w:val="32"/>
          <w:szCs w:val="32"/>
        </w:rPr>
      </w:pPr>
      <w:r w:rsidRPr="00460E8C">
        <w:rPr>
          <w:rFonts w:ascii="Bodoni MT" w:hAnsi="Bodoni MT" w:cs="Aharoni"/>
          <w:sz w:val="32"/>
          <w:szCs w:val="32"/>
        </w:rPr>
        <w:t xml:space="preserve">The raft </w:t>
      </w:r>
      <w:r w:rsidR="00E051E8" w:rsidRPr="00460E8C">
        <w:rPr>
          <w:rFonts w:ascii="Bodoni MT" w:hAnsi="Bodoni MT" w:cs="Aharoni"/>
          <w:sz w:val="32"/>
          <w:szCs w:val="32"/>
        </w:rPr>
        <w:t xml:space="preserve">was tossed </w:t>
      </w:r>
      <w:proofErr w:type="gramStart"/>
      <w:r w:rsidR="00E051E8" w:rsidRPr="00460E8C">
        <w:rPr>
          <w:rFonts w:ascii="Bodoni MT" w:hAnsi="Bodoni MT" w:cs="Aharoni"/>
          <w:sz w:val="32"/>
          <w:szCs w:val="32"/>
        </w:rPr>
        <w:t>about</w:t>
      </w:r>
      <w:proofErr w:type="gramEnd"/>
      <w:r w:rsidRPr="00460E8C">
        <w:rPr>
          <w:rFonts w:ascii="Bodoni MT" w:hAnsi="Bodoni MT" w:cs="Aharoni"/>
          <w:sz w:val="32"/>
          <w:szCs w:val="32"/>
        </w:rPr>
        <w:t xml:space="preserve"> </w:t>
      </w:r>
      <w:r w:rsidR="00E051E8" w:rsidRPr="00460E8C">
        <w:rPr>
          <w:rFonts w:ascii="Bodoni MT" w:hAnsi="Bodoni MT" w:cs="Aharoni"/>
          <w:sz w:val="32"/>
          <w:szCs w:val="32"/>
        </w:rPr>
        <w:t>the tortuous</w:t>
      </w:r>
      <w:r w:rsidRPr="00460E8C">
        <w:rPr>
          <w:rFonts w:ascii="Bodoni MT" w:hAnsi="Bodoni MT" w:cs="Aharoni"/>
          <w:sz w:val="32"/>
          <w:szCs w:val="32"/>
        </w:rPr>
        <w:t xml:space="preserve"> sea</w:t>
      </w:r>
      <w:r w:rsidR="00FA09A0" w:rsidRPr="00460E8C">
        <w:rPr>
          <w:rFonts w:ascii="Bodoni MT" w:hAnsi="Bodoni MT" w:cs="Aharoni"/>
          <w:sz w:val="32"/>
          <w:szCs w:val="32"/>
        </w:rPr>
        <w:t xml:space="preserve"> for weeks. They had no food, and the only </w:t>
      </w:r>
      <w:r w:rsidR="00D71187" w:rsidRPr="00460E8C">
        <w:rPr>
          <w:rFonts w:ascii="Bodoni MT" w:hAnsi="Bodoni MT" w:cs="Aharoni"/>
          <w:sz w:val="32"/>
          <w:szCs w:val="32"/>
        </w:rPr>
        <w:t xml:space="preserve">fresh </w:t>
      </w:r>
      <w:r w:rsidR="00FA09A0" w:rsidRPr="00460E8C">
        <w:rPr>
          <w:rFonts w:ascii="Bodoni MT" w:hAnsi="Bodoni MT" w:cs="Aharoni"/>
          <w:sz w:val="32"/>
          <w:szCs w:val="32"/>
        </w:rPr>
        <w:t>water</w:t>
      </w:r>
      <w:r w:rsidR="00602480" w:rsidRPr="00460E8C">
        <w:rPr>
          <w:rFonts w:ascii="Bodoni MT" w:hAnsi="Bodoni MT" w:cs="Aharoni"/>
          <w:sz w:val="32"/>
          <w:szCs w:val="32"/>
        </w:rPr>
        <w:t xml:space="preserve"> was what they could retain </w:t>
      </w:r>
      <w:r w:rsidR="00F54178" w:rsidRPr="00460E8C">
        <w:rPr>
          <w:rFonts w:ascii="Bodoni MT" w:hAnsi="Bodoni MT" w:cs="Aharoni"/>
          <w:sz w:val="32"/>
          <w:szCs w:val="32"/>
        </w:rPr>
        <w:t xml:space="preserve">from </w:t>
      </w:r>
      <w:proofErr w:type="gramStart"/>
      <w:r w:rsidR="00F54178" w:rsidRPr="00460E8C">
        <w:rPr>
          <w:rFonts w:ascii="Bodoni MT" w:hAnsi="Bodoni MT" w:cs="Aharoni"/>
          <w:sz w:val="32"/>
          <w:szCs w:val="32"/>
        </w:rPr>
        <w:t>rain</w:t>
      </w:r>
      <w:proofErr w:type="gramEnd"/>
      <w:r w:rsidR="00F54178" w:rsidRPr="00460E8C">
        <w:rPr>
          <w:rFonts w:ascii="Bodoni MT" w:hAnsi="Bodoni MT" w:cs="Aharoni"/>
          <w:sz w:val="32"/>
          <w:szCs w:val="32"/>
        </w:rPr>
        <w:t xml:space="preserve">. The damon ate fish from the </w:t>
      </w:r>
      <w:r w:rsidR="003A7825" w:rsidRPr="00460E8C">
        <w:rPr>
          <w:rFonts w:ascii="Bodoni MT" w:hAnsi="Bodoni MT" w:cs="Aharoni"/>
          <w:sz w:val="32"/>
          <w:szCs w:val="32"/>
        </w:rPr>
        <w:t>sea but</w:t>
      </w:r>
      <w:r w:rsidR="00F54178" w:rsidRPr="00460E8C">
        <w:rPr>
          <w:rFonts w:ascii="Bodoni MT" w:hAnsi="Bodoni MT" w:cs="Aharoni"/>
          <w:sz w:val="32"/>
          <w:szCs w:val="32"/>
        </w:rPr>
        <w:t xml:space="preserve"> had no </w:t>
      </w:r>
      <w:r w:rsidR="00D66C02" w:rsidRPr="00460E8C">
        <w:rPr>
          <w:rFonts w:ascii="Bodoni MT" w:hAnsi="Bodoni MT" w:cs="Aharoni"/>
          <w:sz w:val="32"/>
          <w:szCs w:val="32"/>
        </w:rPr>
        <w:t xml:space="preserve">fresh </w:t>
      </w:r>
      <w:r w:rsidR="00F54178" w:rsidRPr="00460E8C">
        <w:rPr>
          <w:rFonts w:ascii="Bodoni MT" w:hAnsi="Bodoni MT" w:cs="Aharoni"/>
          <w:sz w:val="32"/>
          <w:szCs w:val="32"/>
        </w:rPr>
        <w:t>water and quickly became de</w:t>
      </w:r>
      <w:r w:rsidR="0057190D" w:rsidRPr="00460E8C">
        <w:rPr>
          <w:rFonts w:ascii="Bodoni MT" w:hAnsi="Bodoni MT" w:cs="Aharoni"/>
          <w:sz w:val="32"/>
          <w:szCs w:val="32"/>
        </w:rPr>
        <w:t>hydrated from eating the salty fish</w:t>
      </w:r>
      <w:r w:rsidR="00817C59" w:rsidRPr="00460E8C">
        <w:rPr>
          <w:rFonts w:ascii="Bodoni MT" w:hAnsi="Bodoni MT" w:cs="Aharoni"/>
          <w:sz w:val="32"/>
          <w:szCs w:val="32"/>
        </w:rPr>
        <w:t xml:space="preserve">. Damon by the dozen would </w:t>
      </w:r>
      <w:r w:rsidR="00EA003F" w:rsidRPr="00460E8C">
        <w:rPr>
          <w:rFonts w:ascii="Bodoni MT" w:hAnsi="Bodoni MT" w:cs="Aharoni"/>
          <w:sz w:val="32"/>
          <w:szCs w:val="32"/>
        </w:rPr>
        <w:t>weakly climb aboard the raft and pass</w:t>
      </w:r>
      <w:r w:rsidR="00D71187" w:rsidRPr="00460E8C">
        <w:rPr>
          <w:rFonts w:ascii="Bodoni MT" w:hAnsi="Bodoni MT" w:cs="Aharoni"/>
          <w:sz w:val="32"/>
          <w:szCs w:val="32"/>
        </w:rPr>
        <w:t xml:space="preserve"> </w:t>
      </w:r>
      <w:r w:rsidR="00EA003F" w:rsidRPr="00460E8C">
        <w:rPr>
          <w:rFonts w:ascii="Bodoni MT" w:hAnsi="Bodoni MT" w:cs="Aharoni"/>
          <w:sz w:val="32"/>
          <w:szCs w:val="32"/>
        </w:rPr>
        <w:t>out in a stunned state, begging for help from the equally par</w:t>
      </w:r>
      <w:r w:rsidR="00DC365C" w:rsidRPr="00460E8C">
        <w:rPr>
          <w:rFonts w:ascii="Bodoni MT" w:hAnsi="Bodoni MT" w:cs="Aharoni"/>
          <w:sz w:val="32"/>
          <w:szCs w:val="32"/>
        </w:rPr>
        <w:t>ched</w:t>
      </w:r>
      <w:r w:rsidR="00EA003F" w:rsidRPr="00460E8C">
        <w:rPr>
          <w:rFonts w:ascii="Bodoni MT" w:hAnsi="Bodoni MT" w:cs="Aharoni"/>
          <w:sz w:val="32"/>
          <w:szCs w:val="32"/>
        </w:rPr>
        <w:t xml:space="preserve"> </w:t>
      </w:r>
      <w:r w:rsidR="003871F9" w:rsidRPr="00460E8C">
        <w:rPr>
          <w:rFonts w:ascii="Bodoni MT" w:hAnsi="Bodoni MT" w:cs="Aharoni"/>
          <w:sz w:val="32"/>
          <w:szCs w:val="32"/>
        </w:rPr>
        <w:t>sapien</w:t>
      </w:r>
      <w:r w:rsidR="00E7375B" w:rsidRPr="00460E8C">
        <w:rPr>
          <w:rFonts w:ascii="Bodoni MT" w:hAnsi="Bodoni MT" w:cs="Aharoni"/>
          <w:sz w:val="32"/>
          <w:szCs w:val="32"/>
        </w:rPr>
        <w:t>s</w:t>
      </w:r>
      <w:r w:rsidR="003871F9" w:rsidRPr="00460E8C">
        <w:rPr>
          <w:rFonts w:ascii="Bodoni MT" w:hAnsi="Bodoni MT" w:cs="Aharoni"/>
          <w:sz w:val="32"/>
          <w:szCs w:val="32"/>
        </w:rPr>
        <w:t xml:space="preserve">. The Wise One had to quell a violent mutiny, when </w:t>
      </w:r>
      <w:r w:rsidR="00D47AA1" w:rsidRPr="00460E8C">
        <w:rPr>
          <w:rFonts w:ascii="Bodoni MT" w:hAnsi="Bodoni MT" w:cs="Aharoni"/>
          <w:sz w:val="32"/>
          <w:szCs w:val="32"/>
        </w:rPr>
        <w:t xml:space="preserve">some </w:t>
      </w:r>
      <w:r w:rsidR="003917A1" w:rsidRPr="00460E8C">
        <w:rPr>
          <w:rFonts w:ascii="Bodoni MT" w:hAnsi="Bodoni MT" w:cs="Aharoni"/>
          <w:sz w:val="32"/>
          <w:szCs w:val="32"/>
        </w:rPr>
        <w:t>insisted</w:t>
      </w:r>
      <w:r w:rsidR="003871F9" w:rsidRPr="00460E8C">
        <w:rPr>
          <w:rFonts w:ascii="Bodoni MT" w:hAnsi="Bodoni MT" w:cs="Aharoni"/>
          <w:sz w:val="32"/>
          <w:szCs w:val="32"/>
        </w:rPr>
        <w:t xml:space="preserve"> </w:t>
      </w:r>
      <w:r w:rsidR="00E46E08" w:rsidRPr="00460E8C">
        <w:rPr>
          <w:rFonts w:ascii="Bodoni MT" w:hAnsi="Bodoni MT" w:cs="Aharoni"/>
          <w:sz w:val="32"/>
          <w:szCs w:val="32"/>
        </w:rPr>
        <w:t xml:space="preserve">that </w:t>
      </w:r>
      <w:r w:rsidR="003871F9" w:rsidRPr="00460E8C">
        <w:rPr>
          <w:rFonts w:ascii="Bodoni MT" w:hAnsi="Bodoni MT" w:cs="Aharoni"/>
          <w:sz w:val="32"/>
          <w:szCs w:val="32"/>
        </w:rPr>
        <w:t xml:space="preserve">they should eat the </w:t>
      </w:r>
      <w:r w:rsidR="008B316B" w:rsidRPr="00460E8C">
        <w:rPr>
          <w:rFonts w:ascii="Bodoni MT" w:hAnsi="Bodoni MT" w:cs="Aharoni"/>
          <w:sz w:val="32"/>
          <w:szCs w:val="32"/>
        </w:rPr>
        <w:t xml:space="preserve">immobile damon and drink their blood. </w:t>
      </w:r>
    </w:p>
    <w:p w14:paraId="372ECBBA" w14:textId="3C85AF7C" w:rsidR="00EE5E4E" w:rsidRPr="00460E8C" w:rsidRDefault="003B029C" w:rsidP="00EB6CBE">
      <w:pPr>
        <w:rPr>
          <w:rFonts w:ascii="Bodoni MT" w:hAnsi="Bodoni MT" w:cs="Aharoni"/>
          <w:sz w:val="32"/>
          <w:szCs w:val="32"/>
        </w:rPr>
      </w:pPr>
      <w:r w:rsidRPr="00460E8C">
        <w:rPr>
          <w:rFonts w:ascii="Bodoni MT" w:hAnsi="Bodoni MT" w:cs="Aharoni"/>
          <w:sz w:val="32"/>
          <w:szCs w:val="32"/>
        </w:rPr>
        <w:t>The</w:t>
      </w:r>
      <w:r w:rsidR="002F559D" w:rsidRPr="00460E8C">
        <w:rPr>
          <w:rFonts w:ascii="Bodoni MT" w:hAnsi="Bodoni MT" w:cs="Aharoni"/>
          <w:sz w:val="32"/>
          <w:szCs w:val="32"/>
        </w:rPr>
        <w:t xml:space="preserve">y rescued all manner people, </w:t>
      </w:r>
      <w:r w:rsidR="00EA23F7" w:rsidRPr="00460E8C">
        <w:rPr>
          <w:rFonts w:ascii="Bodoni MT" w:hAnsi="Bodoni MT" w:cs="Aharoni"/>
          <w:sz w:val="32"/>
          <w:szCs w:val="32"/>
        </w:rPr>
        <w:t xml:space="preserve">some with </w:t>
      </w:r>
      <w:r w:rsidR="002F559D" w:rsidRPr="00460E8C">
        <w:rPr>
          <w:rFonts w:ascii="Bodoni MT" w:hAnsi="Bodoni MT" w:cs="Aharoni"/>
          <w:sz w:val="32"/>
          <w:szCs w:val="32"/>
        </w:rPr>
        <w:t>strange hair</w:t>
      </w:r>
      <w:r w:rsidR="006D6027" w:rsidRPr="00460E8C">
        <w:rPr>
          <w:rFonts w:ascii="Bodoni MT" w:hAnsi="Bodoni MT" w:cs="Aharoni"/>
          <w:sz w:val="32"/>
          <w:szCs w:val="32"/>
        </w:rPr>
        <w:t>, eyes and skin</w:t>
      </w:r>
      <w:r w:rsidR="00EA23F7" w:rsidRPr="00460E8C">
        <w:rPr>
          <w:rFonts w:ascii="Bodoni MT" w:hAnsi="Bodoni MT" w:cs="Aharoni"/>
          <w:sz w:val="32"/>
          <w:szCs w:val="32"/>
        </w:rPr>
        <w:t>;</w:t>
      </w:r>
      <w:r w:rsidR="006D6027" w:rsidRPr="00460E8C">
        <w:rPr>
          <w:rFonts w:ascii="Bodoni MT" w:hAnsi="Bodoni MT" w:cs="Aharoni"/>
          <w:sz w:val="32"/>
          <w:szCs w:val="32"/>
        </w:rPr>
        <w:t xml:space="preserve"> some large and </w:t>
      </w:r>
      <w:r w:rsidR="004A0CFF" w:rsidRPr="00460E8C">
        <w:rPr>
          <w:rFonts w:ascii="Bodoni MT" w:hAnsi="Bodoni MT" w:cs="Aharoni"/>
          <w:sz w:val="32"/>
          <w:szCs w:val="32"/>
        </w:rPr>
        <w:t>some</w:t>
      </w:r>
      <w:r w:rsidR="006D6027" w:rsidRPr="00460E8C">
        <w:rPr>
          <w:rFonts w:ascii="Bodoni MT" w:hAnsi="Bodoni MT" w:cs="Aharoni"/>
          <w:sz w:val="32"/>
          <w:szCs w:val="32"/>
        </w:rPr>
        <w:t xml:space="preserve"> very small</w:t>
      </w:r>
      <w:r w:rsidR="006C7175" w:rsidRPr="00460E8C">
        <w:rPr>
          <w:rFonts w:ascii="Bodoni MT" w:hAnsi="Bodoni MT" w:cs="Aharoni"/>
          <w:sz w:val="32"/>
          <w:szCs w:val="32"/>
        </w:rPr>
        <w:t>.</w:t>
      </w:r>
      <w:r w:rsidR="00EA12D1" w:rsidRPr="00460E8C">
        <w:rPr>
          <w:rFonts w:ascii="Bodoni MT" w:hAnsi="Bodoni MT" w:cs="Aharoni"/>
          <w:sz w:val="32"/>
          <w:szCs w:val="32"/>
        </w:rPr>
        <w:t xml:space="preserve"> The</w:t>
      </w:r>
      <w:r w:rsidR="00135138" w:rsidRPr="00460E8C">
        <w:rPr>
          <w:rFonts w:ascii="Bodoni MT" w:hAnsi="Bodoni MT" w:cs="Aharoni"/>
          <w:sz w:val="32"/>
          <w:szCs w:val="32"/>
        </w:rPr>
        <w:t xml:space="preserve"> Wise One </w:t>
      </w:r>
      <w:r w:rsidR="006E6375" w:rsidRPr="00460E8C">
        <w:rPr>
          <w:rFonts w:ascii="Bodoni MT" w:hAnsi="Bodoni MT" w:cs="Aharoni"/>
          <w:sz w:val="32"/>
          <w:szCs w:val="32"/>
        </w:rPr>
        <w:t>welcomed</w:t>
      </w:r>
      <w:r w:rsidR="00135138" w:rsidRPr="00460E8C">
        <w:rPr>
          <w:rFonts w:ascii="Bodoni MT" w:hAnsi="Bodoni MT" w:cs="Aharoni"/>
          <w:sz w:val="32"/>
          <w:szCs w:val="32"/>
        </w:rPr>
        <w:t xml:space="preserve"> all lost people, sapien or damon, onto the raft</w:t>
      </w:r>
      <w:r w:rsidR="00EE5E4E" w:rsidRPr="00460E8C">
        <w:rPr>
          <w:rFonts w:ascii="Bodoni MT" w:hAnsi="Bodoni MT" w:cs="Aharoni"/>
          <w:sz w:val="32"/>
          <w:szCs w:val="32"/>
        </w:rPr>
        <w:t xml:space="preserve">. </w:t>
      </w:r>
    </w:p>
    <w:p w14:paraId="404BBC09" w14:textId="3DEAC47C" w:rsidR="00C875D8" w:rsidRPr="00460E8C" w:rsidRDefault="00EE5E4E" w:rsidP="00C875D8">
      <w:pPr>
        <w:rPr>
          <w:rFonts w:ascii="Bodoni MT" w:hAnsi="Bodoni MT" w:cs="Aharoni"/>
          <w:sz w:val="32"/>
          <w:szCs w:val="32"/>
        </w:rPr>
      </w:pPr>
      <w:r w:rsidRPr="00460E8C">
        <w:rPr>
          <w:rFonts w:ascii="Bodoni MT" w:hAnsi="Bodoni MT" w:cs="Aharoni"/>
          <w:sz w:val="32"/>
          <w:szCs w:val="32"/>
        </w:rPr>
        <w:t xml:space="preserve">Order was maintained for several weeks. Some of the revived damon </w:t>
      </w:r>
      <w:r w:rsidR="00E7375B" w:rsidRPr="00460E8C">
        <w:rPr>
          <w:rFonts w:ascii="Bodoni MT" w:hAnsi="Bodoni MT" w:cs="Aharoni"/>
          <w:sz w:val="32"/>
          <w:szCs w:val="32"/>
        </w:rPr>
        <w:t>swam</w:t>
      </w:r>
      <w:r w:rsidR="008E4042" w:rsidRPr="00460E8C">
        <w:rPr>
          <w:rFonts w:ascii="Bodoni MT" w:hAnsi="Bodoni MT" w:cs="Aharoni"/>
          <w:sz w:val="32"/>
          <w:szCs w:val="32"/>
        </w:rPr>
        <w:t xml:space="preserve"> for food, and rather than eat it all themselves, they were convinced to bring the food back to the raft, where it could be divided and shared by</w:t>
      </w:r>
      <w:r w:rsidR="006E6375" w:rsidRPr="00460E8C">
        <w:rPr>
          <w:rFonts w:ascii="Bodoni MT" w:hAnsi="Bodoni MT" w:cs="Aharoni"/>
          <w:sz w:val="32"/>
          <w:szCs w:val="32"/>
        </w:rPr>
        <w:t xml:space="preserve"> </w:t>
      </w:r>
      <w:r w:rsidR="004A0CFF" w:rsidRPr="00460E8C">
        <w:rPr>
          <w:rFonts w:ascii="Bodoni MT" w:hAnsi="Bodoni MT" w:cs="Aharoni"/>
          <w:sz w:val="32"/>
          <w:szCs w:val="32"/>
        </w:rPr>
        <w:t xml:space="preserve">both </w:t>
      </w:r>
      <w:r w:rsidR="006E6375" w:rsidRPr="00460E8C">
        <w:rPr>
          <w:rFonts w:ascii="Bodoni MT" w:hAnsi="Bodoni MT" w:cs="Aharoni"/>
          <w:sz w:val="32"/>
          <w:szCs w:val="32"/>
        </w:rPr>
        <w:t>sapien and damon</w:t>
      </w:r>
      <w:r w:rsidR="00C875D8" w:rsidRPr="00460E8C">
        <w:rPr>
          <w:rFonts w:ascii="Bodoni MT" w:hAnsi="Bodoni MT" w:cs="Aharoni"/>
          <w:sz w:val="32"/>
          <w:szCs w:val="32"/>
        </w:rPr>
        <w:t>.</w:t>
      </w:r>
      <w:r w:rsidR="00770836" w:rsidRPr="00460E8C">
        <w:rPr>
          <w:rFonts w:ascii="Bodoni MT" w:hAnsi="Bodoni MT" w:cs="Aharoni"/>
          <w:sz w:val="32"/>
          <w:szCs w:val="32"/>
        </w:rPr>
        <w:t xml:space="preserve"> </w:t>
      </w:r>
      <w:r w:rsidR="009A0EC1" w:rsidRPr="00460E8C">
        <w:rPr>
          <w:rFonts w:ascii="Bodoni MT" w:hAnsi="Bodoni MT" w:cs="Aharoni"/>
          <w:sz w:val="32"/>
          <w:szCs w:val="32"/>
        </w:rPr>
        <w:t>T</w:t>
      </w:r>
      <w:r w:rsidR="00FF3A51" w:rsidRPr="00460E8C">
        <w:rPr>
          <w:rFonts w:ascii="Bodoni MT" w:hAnsi="Bodoni MT" w:cs="Aharoni"/>
          <w:sz w:val="32"/>
          <w:szCs w:val="32"/>
        </w:rPr>
        <w:t>he survivors</w:t>
      </w:r>
      <w:r w:rsidR="004106F7" w:rsidRPr="00460E8C">
        <w:rPr>
          <w:rFonts w:ascii="Bodoni MT" w:hAnsi="Bodoni MT" w:cs="Aharoni"/>
          <w:sz w:val="32"/>
          <w:szCs w:val="32"/>
        </w:rPr>
        <w:t xml:space="preserve"> </w:t>
      </w:r>
      <w:r w:rsidR="009A0EC1" w:rsidRPr="00460E8C">
        <w:rPr>
          <w:rFonts w:ascii="Bodoni MT" w:hAnsi="Bodoni MT" w:cs="Aharoni"/>
          <w:sz w:val="32"/>
          <w:szCs w:val="32"/>
        </w:rPr>
        <w:t>used</w:t>
      </w:r>
      <w:r w:rsidR="004106F7" w:rsidRPr="00460E8C">
        <w:rPr>
          <w:rFonts w:ascii="Bodoni MT" w:hAnsi="Bodoni MT" w:cs="Aharoni"/>
          <w:sz w:val="32"/>
          <w:szCs w:val="32"/>
        </w:rPr>
        <w:t xml:space="preserve"> the</w:t>
      </w:r>
      <w:r w:rsidR="00770836" w:rsidRPr="00460E8C">
        <w:rPr>
          <w:rFonts w:ascii="Bodoni MT" w:hAnsi="Bodoni MT" w:cs="Aharoni"/>
          <w:sz w:val="32"/>
          <w:szCs w:val="32"/>
        </w:rPr>
        <w:t xml:space="preserve"> few stone tools they’d held onto to create </w:t>
      </w:r>
      <w:r w:rsidR="005E2F4F" w:rsidRPr="00460E8C">
        <w:rPr>
          <w:rFonts w:ascii="Bodoni MT" w:hAnsi="Bodoni MT" w:cs="Aharoni"/>
          <w:sz w:val="32"/>
          <w:szCs w:val="32"/>
        </w:rPr>
        <w:t>catchment</w:t>
      </w:r>
      <w:r w:rsidR="00770836" w:rsidRPr="00460E8C">
        <w:rPr>
          <w:rFonts w:ascii="Bodoni MT" w:hAnsi="Bodoni MT" w:cs="Aharoni"/>
          <w:sz w:val="32"/>
          <w:szCs w:val="32"/>
        </w:rPr>
        <w:t xml:space="preserve"> devices f</w:t>
      </w:r>
      <w:r w:rsidR="007B1BE3" w:rsidRPr="00460E8C">
        <w:rPr>
          <w:rFonts w:ascii="Bodoni MT" w:hAnsi="Bodoni MT" w:cs="Aharoni"/>
          <w:sz w:val="32"/>
          <w:szCs w:val="32"/>
        </w:rPr>
        <w:t xml:space="preserve">rom hollowed </w:t>
      </w:r>
      <w:r w:rsidR="007B1BE3" w:rsidRPr="00460E8C">
        <w:rPr>
          <w:rFonts w:ascii="Bodoni MT" w:hAnsi="Bodoni MT" w:cs="Aharoni"/>
          <w:sz w:val="32"/>
          <w:szCs w:val="32"/>
        </w:rPr>
        <w:lastRenderedPageBreak/>
        <w:t>out limbs</w:t>
      </w:r>
      <w:r w:rsidR="002D7D59" w:rsidRPr="00460E8C">
        <w:rPr>
          <w:rFonts w:ascii="Bodoni MT" w:hAnsi="Bodoni MT" w:cs="Aharoni"/>
          <w:sz w:val="32"/>
          <w:szCs w:val="32"/>
        </w:rPr>
        <w:t>.</w:t>
      </w:r>
      <w:r w:rsidR="00770836" w:rsidRPr="00460E8C">
        <w:rPr>
          <w:rFonts w:ascii="Bodoni MT" w:hAnsi="Bodoni MT" w:cs="Aharoni"/>
          <w:sz w:val="32"/>
          <w:szCs w:val="32"/>
        </w:rPr>
        <w:t xml:space="preserve"> </w:t>
      </w:r>
      <w:r w:rsidR="002D7D59" w:rsidRPr="00460E8C">
        <w:rPr>
          <w:rFonts w:ascii="Bodoni MT" w:hAnsi="Bodoni MT" w:cs="Aharoni"/>
          <w:sz w:val="32"/>
          <w:szCs w:val="32"/>
        </w:rPr>
        <w:t xml:space="preserve">The </w:t>
      </w:r>
      <w:r w:rsidR="00770836" w:rsidRPr="00460E8C">
        <w:rPr>
          <w:rFonts w:ascii="Bodoni MT" w:hAnsi="Bodoni MT" w:cs="Aharoni"/>
          <w:sz w:val="32"/>
          <w:szCs w:val="32"/>
        </w:rPr>
        <w:t>rain, which was frequent</w:t>
      </w:r>
      <w:r w:rsidR="002D7D59" w:rsidRPr="00460E8C">
        <w:rPr>
          <w:rFonts w:ascii="Bodoni MT" w:hAnsi="Bodoni MT" w:cs="Aharoni"/>
          <w:sz w:val="32"/>
          <w:szCs w:val="32"/>
        </w:rPr>
        <w:t>, provided enough hydration for survival.</w:t>
      </w:r>
      <w:r w:rsidR="00770836" w:rsidRPr="00460E8C">
        <w:rPr>
          <w:rFonts w:ascii="Bodoni MT" w:hAnsi="Bodoni MT" w:cs="Aharoni"/>
          <w:sz w:val="32"/>
          <w:szCs w:val="32"/>
        </w:rPr>
        <w:t xml:space="preserve"> </w:t>
      </w:r>
    </w:p>
    <w:p w14:paraId="6C6AE837" w14:textId="79C0EAA8" w:rsidR="00495772" w:rsidRPr="00460E8C" w:rsidRDefault="001D457D" w:rsidP="00C875D8">
      <w:pPr>
        <w:rPr>
          <w:rFonts w:ascii="Bodoni MT" w:hAnsi="Bodoni MT" w:cs="Aharoni"/>
          <w:sz w:val="32"/>
          <w:szCs w:val="32"/>
        </w:rPr>
      </w:pPr>
      <w:r w:rsidRPr="00460E8C">
        <w:rPr>
          <w:rFonts w:ascii="Bodoni MT" w:hAnsi="Bodoni MT" w:cs="Aharoni"/>
          <w:sz w:val="32"/>
          <w:szCs w:val="32"/>
        </w:rPr>
        <w:t xml:space="preserve">The Wise One knew they must find dry land to survive, but they saw </w:t>
      </w:r>
      <w:r w:rsidR="003A59A8" w:rsidRPr="00460E8C">
        <w:rPr>
          <w:rFonts w:ascii="Bodoni MT" w:hAnsi="Bodoni MT" w:cs="Aharoni"/>
          <w:sz w:val="32"/>
          <w:szCs w:val="32"/>
        </w:rPr>
        <w:t xml:space="preserve">no </w:t>
      </w:r>
      <w:r w:rsidRPr="00460E8C">
        <w:rPr>
          <w:rFonts w:ascii="Bodoni MT" w:hAnsi="Bodoni MT" w:cs="Aharoni"/>
          <w:sz w:val="32"/>
          <w:szCs w:val="32"/>
        </w:rPr>
        <w:t>sign of it</w:t>
      </w:r>
      <w:r w:rsidR="00017549" w:rsidRPr="00460E8C">
        <w:rPr>
          <w:rFonts w:ascii="Bodoni MT" w:hAnsi="Bodoni MT" w:cs="Aharoni"/>
          <w:sz w:val="32"/>
          <w:szCs w:val="32"/>
        </w:rPr>
        <w:t xml:space="preserve">. </w:t>
      </w:r>
      <w:r w:rsidR="00510D69" w:rsidRPr="00460E8C">
        <w:rPr>
          <w:rFonts w:ascii="Bodoni MT" w:hAnsi="Bodoni MT" w:cs="Aharoni"/>
          <w:sz w:val="32"/>
          <w:szCs w:val="32"/>
        </w:rPr>
        <w:t>The birds were gone, the seas never still</w:t>
      </w:r>
      <w:r w:rsidR="001823C8" w:rsidRPr="00460E8C">
        <w:rPr>
          <w:rFonts w:ascii="Bodoni MT" w:hAnsi="Bodoni MT" w:cs="Aharoni"/>
          <w:sz w:val="32"/>
          <w:szCs w:val="32"/>
        </w:rPr>
        <w:t xml:space="preserve">. As the days passed, the damon came back </w:t>
      </w:r>
      <w:proofErr w:type="gramStart"/>
      <w:r w:rsidR="001823C8" w:rsidRPr="00460E8C">
        <w:rPr>
          <w:rFonts w:ascii="Bodoni MT" w:hAnsi="Bodoni MT" w:cs="Aharoni"/>
          <w:sz w:val="32"/>
          <w:szCs w:val="32"/>
        </w:rPr>
        <w:t>empty handed</w:t>
      </w:r>
      <w:proofErr w:type="gramEnd"/>
      <w:r w:rsidR="001823C8" w:rsidRPr="00460E8C">
        <w:rPr>
          <w:rFonts w:ascii="Bodoni MT" w:hAnsi="Bodoni MT" w:cs="Aharoni"/>
          <w:sz w:val="32"/>
          <w:szCs w:val="32"/>
        </w:rPr>
        <w:t xml:space="preserve">, </w:t>
      </w:r>
      <w:r w:rsidR="001A1556" w:rsidRPr="00460E8C">
        <w:rPr>
          <w:rFonts w:ascii="Bodoni MT" w:hAnsi="Bodoni MT" w:cs="Aharoni"/>
          <w:sz w:val="32"/>
          <w:szCs w:val="32"/>
        </w:rPr>
        <w:t>claiming that the ocean was too deep, they could not dive far enough to find food.</w:t>
      </w:r>
    </w:p>
    <w:p w14:paraId="6CA67780" w14:textId="5C27819B" w:rsidR="001A1556" w:rsidRPr="00460E8C" w:rsidRDefault="001A1556" w:rsidP="00C875D8">
      <w:pPr>
        <w:rPr>
          <w:rFonts w:ascii="Bodoni MT" w:hAnsi="Bodoni MT" w:cs="Aharoni"/>
          <w:sz w:val="32"/>
          <w:szCs w:val="32"/>
        </w:rPr>
      </w:pPr>
      <w:r w:rsidRPr="00460E8C">
        <w:rPr>
          <w:rFonts w:ascii="Bodoni MT" w:hAnsi="Bodoni MT" w:cs="Aharoni"/>
          <w:sz w:val="32"/>
          <w:szCs w:val="32"/>
        </w:rPr>
        <w:t>Soon the old and infirm began to die. People became desperate</w:t>
      </w:r>
      <w:r w:rsidR="0053082E" w:rsidRPr="00460E8C">
        <w:rPr>
          <w:rFonts w:ascii="Bodoni MT" w:hAnsi="Bodoni MT" w:cs="Aharoni"/>
          <w:sz w:val="32"/>
          <w:szCs w:val="32"/>
        </w:rPr>
        <w:t>. The Wise One had a</w:t>
      </w:r>
      <w:r w:rsidR="00945287" w:rsidRPr="00460E8C">
        <w:rPr>
          <w:rFonts w:ascii="Bodoni MT" w:hAnsi="Bodoni MT" w:cs="Aharoni"/>
          <w:sz w:val="32"/>
          <w:szCs w:val="32"/>
        </w:rPr>
        <w:t>n idea</w:t>
      </w:r>
      <w:r w:rsidR="0053082E" w:rsidRPr="00460E8C">
        <w:rPr>
          <w:rFonts w:ascii="Bodoni MT" w:hAnsi="Bodoni MT" w:cs="Aharoni"/>
          <w:sz w:val="32"/>
          <w:szCs w:val="32"/>
        </w:rPr>
        <w:t xml:space="preserve"> to capture the wind and guide the raft</w:t>
      </w:r>
      <w:r w:rsidR="009A3CD7" w:rsidRPr="00460E8C">
        <w:rPr>
          <w:rFonts w:ascii="Bodoni MT" w:hAnsi="Bodoni MT" w:cs="Aharoni"/>
          <w:sz w:val="32"/>
          <w:szCs w:val="32"/>
        </w:rPr>
        <w:t xml:space="preserve"> towards land, </w:t>
      </w:r>
      <w:r w:rsidR="00945287" w:rsidRPr="00460E8C">
        <w:rPr>
          <w:rFonts w:ascii="Bodoni MT" w:hAnsi="Bodoni MT" w:cs="Aharoni"/>
          <w:sz w:val="32"/>
          <w:szCs w:val="32"/>
        </w:rPr>
        <w:t xml:space="preserve">but no materials to build his </w:t>
      </w:r>
      <w:r w:rsidR="00D028CA" w:rsidRPr="00460E8C">
        <w:rPr>
          <w:rFonts w:ascii="Bodoni MT" w:hAnsi="Bodoni MT" w:cs="Aharoni"/>
          <w:sz w:val="32"/>
          <w:szCs w:val="32"/>
        </w:rPr>
        <w:t>wind-trap, and no idea which direction to go.</w:t>
      </w:r>
    </w:p>
    <w:p w14:paraId="6F29B8E6" w14:textId="2A5DA7C7" w:rsidR="00D028CA" w:rsidRPr="00460E8C" w:rsidRDefault="00D028CA" w:rsidP="00C875D8">
      <w:pPr>
        <w:rPr>
          <w:rFonts w:ascii="Bodoni MT" w:hAnsi="Bodoni MT" w:cs="Aharoni"/>
          <w:sz w:val="32"/>
          <w:szCs w:val="32"/>
        </w:rPr>
      </w:pPr>
      <w:r w:rsidRPr="00460E8C">
        <w:rPr>
          <w:rFonts w:ascii="Bodoni MT" w:hAnsi="Bodoni MT" w:cs="Aharoni"/>
          <w:sz w:val="32"/>
          <w:szCs w:val="32"/>
        </w:rPr>
        <w:t xml:space="preserve">One morning, The Wise One woke to shouting. </w:t>
      </w:r>
      <w:r w:rsidR="00A9644E" w:rsidRPr="00460E8C">
        <w:rPr>
          <w:rFonts w:ascii="Bodoni MT" w:hAnsi="Bodoni MT" w:cs="Aharoni"/>
          <w:sz w:val="32"/>
          <w:szCs w:val="32"/>
        </w:rPr>
        <w:t xml:space="preserve">On the horizon, there was a large object, what looked like </w:t>
      </w:r>
      <w:proofErr w:type="gramStart"/>
      <w:r w:rsidR="00741251" w:rsidRPr="00460E8C">
        <w:rPr>
          <w:rFonts w:ascii="Bodoni MT" w:hAnsi="Bodoni MT" w:cs="Aharoni"/>
          <w:sz w:val="32"/>
          <w:szCs w:val="32"/>
        </w:rPr>
        <w:t>small</w:t>
      </w:r>
      <w:proofErr w:type="gramEnd"/>
      <w:r w:rsidR="00741251" w:rsidRPr="00460E8C">
        <w:rPr>
          <w:rFonts w:ascii="Bodoni MT" w:hAnsi="Bodoni MT" w:cs="Aharoni"/>
          <w:sz w:val="32"/>
          <w:szCs w:val="32"/>
        </w:rPr>
        <w:t xml:space="preserve"> island. They had no way to guide the raft, but </w:t>
      </w:r>
      <w:r w:rsidR="005E258B" w:rsidRPr="00460E8C">
        <w:rPr>
          <w:rFonts w:ascii="Bodoni MT" w:hAnsi="Bodoni MT" w:cs="Aharoni"/>
          <w:sz w:val="32"/>
          <w:szCs w:val="32"/>
        </w:rPr>
        <w:t xml:space="preserve">soon damon were diving in the water, and </w:t>
      </w:r>
      <w:r w:rsidR="009B0FDD" w:rsidRPr="00460E8C">
        <w:rPr>
          <w:rFonts w:ascii="Bodoni MT" w:hAnsi="Bodoni MT" w:cs="Aharoni"/>
          <w:sz w:val="32"/>
          <w:szCs w:val="32"/>
        </w:rPr>
        <w:t>shortly</w:t>
      </w:r>
      <w:r w:rsidR="005E258B" w:rsidRPr="00460E8C">
        <w:rPr>
          <w:rFonts w:ascii="Bodoni MT" w:hAnsi="Bodoni MT" w:cs="Aharoni"/>
          <w:sz w:val="32"/>
          <w:szCs w:val="32"/>
        </w:rPr>
        <w:t xml:space="preserve"> all but the sickest damon had left the raft.</w:t>
      </w:r>
    </w:p>
    <w:p w14:paraId="0091CE34" w14:textId="514E2217" w:rsidR="00097FD2" w:rsidRPr="00460E8C" w:rsidRDefault="00097FD2" w:rsidP="00C875D8">
      <w:pPr>
        <w:rPr>
          <w:rFonts w:ascii="Bodoni MT" w:hAnsi="Bodoni MT" w:cs="Aharoni"/>
          <w:sz w:val="32"/>
          <w:szCs w:val="32"/>
        </w:rPr>
      </w:pPr>
      <w:r w:rsidRPr="00460E8C">
        <w:rPr>
          <w:rFonts w:ascii="Bodoni MT" w:hAnsi="Bodoni MT" w:cs="Aharoni"/>
          <w:sz w:val="32"/>
          <w:szCs w:val="32"/>
        </w:rPr>
        <w:t xml:space="preserve">The Wise One </w:t>
      </w:r>
      <w:r w:rsidR="009D2E58" w:rsidRPr="00460E8C">
        <w:rPr>
          <w:rFonts w:ascii="Bodoni MT" w:hAnsi="Bodoni MT" w:cs="Aharoni"/>
          <w:sz w:val="32"/>
          <w:szCs w:val="32"/>
        </w:rPr>
        <w:t xml:space="preserve">had all the </w:t>
      </w:r>
      <w:r w:rsidR="009B58A2" w:rsidRPr="00460E8C">
        <w:rPr>
          <w:rFonts w:ascii="Bodoni MT" w:hAnsi="Bodoni MT" w:cs="Aharoni"/>
          <w:sz w:val="32"/>
          <w:szCs w:val="32"/>
        </w:rPr>
        <w:t>refugees</w:t>
      </w:r>
      <w:r w:rsidR="009D2E58" w:rsidRPr="00460E8C">
        <w:rPr>
          <w:rFonts w:ascii="Bodoni MT" w:hAnsi="Bodoni MT" w:cs="Aharoni"/>
          <w:sz w:val="32"/>
          <w:szCs w:val="32"/>
        </w:rPr>
        <w:t xml:space="preserve"> jump into the water on the opposite side of the </w:t>
      </w:r>
      <w:r w:rsidR="00B777C5" w:rsidRPr="00460E8C">
        <w:rPr>
          <w:rFonts w:ascii="Bodoni MT" w:hAnsi="Bodoni MT" w:cs="Aharoni"/>
          <w:sz w:val="32"/>
          <w:szCs w:val="32"/>
        </w:rPr>
        <w:t>raft. The locomotion of thousands of</w:t>
      </w:r>
      <w:r w:rsidR="00D55A00" w:rsidRPr="00460E8C">
        <w:rPr>
          <w:rFonts w:ascii="Bodoni MT" w:hAnsi="Bodoni MT" w:cs="Aharoni"/>
          <w:sz w:val="32"/>
          <w:szCs w:val="32"/>
        </w:rPr>
        <w:t xml:space="preserve"> kicking sapien was able to slowly follow the damon toward the object.</w:t>
      </w:r>
    </w:p>
    <w:p w14:paraId="2957A8D6" w14:textId="30DD41D0" w:rsidR="00D55A00" w:rsidRPr="00460E8C" w:rsidRDefault="00D55A00" w:rsidP="00C875D8">
      <w:pPr>
        <w:rPr>
          <w:rFonts w:ascii="Bodoni MT" w:hAnsi="Bodoni MT" w:cs="Aharoni"/>
          <w:sz w:val="32"/>
          <w:szCs w:val="32"/>
        </w:rPr>
      </w:pPr>
      <w:r w:rsidRPr="00460E8C">
        <w:rPr>
          <w:rFonts w:ascii="Bodoni MT" w:hAnsi="Bodoni MT" w:cs="Aharoni"/>
          <w:sz w:val="32"/>
          <w:szCs w:val="32"/>
        </w:rPr>
        <w:t>By the time the sapien arrived, t</w:t>
      </w:r>
      <w:r w:rsidR="00F71431" w:rsidRPr="00460E8C">
        <w:rPr>
          <w:rFonts w:ascii="Bodoni MT" w:hAnsi="Bodoni MT" w:cs="Aharoni"/>
          <w:sz w:val="32"/>
          <w:szCs w:val="32"/>
        </w:rPr>
        <w:t>he damon were already on top of the object. On closer inspection, the object was not an island, but another raft, this one made of some material unknown to the sapien, like a smooth stone, but soft and flexible</w:t>
      </w:r>
      <w:r w:rsidR="00814D5A" w:rsidRPr="00460E8C">
        <w:rPr>
          <w:rFonts w:ascii="Bodoni MT" w:hAnsi="Bodoni MT" w:cs="Aharoni"/>
          <w:sz w:val="32"/>
          <w:szCs w:val="32"/>
        </w:rPr>
        <w:t xml:space="preserve">. Laid out </w:t>
      </w:r>
      <w:r w:rsidR="00814D5A" w:rsidRPr="00460E8C">
        <w:rPr>
          <w:rFonts w:ascii="Bodoni MT" w:hAnsi="Bodoni MT" w:cs="Aharoni"/>
          <w:sz w:val="32"/>
          <w:szCs w:val="32"/>
        </w:rPr>
        <w:lastRenderedPageBreak/>
        <w:t>on the top of the raft were hundred</w:t>
      </w:r>
      <w:r w:rsidR="00E7375B" w:rsidRPr="00460E8C">
        <w:rPr>
          <w:rFonts w:ascii="Bodoni MT" w:hAnsi="Bodoni MT" w:cs="Aharoni"/>
          <w:sz w:val="32"/>
          <w:szCs w:val="32"/>
        </w:rPr>
        <w:t>s</w:t>
      </w:r>
      <w:r w:rsidR="00814D5A" w:rsidRPr="00460E8C">
        <w:rPr>
          <w:rFonts w:ascii="Bodoni MT" w:hAnsi="Bodoni MT" w:cs="Aharoni"/>
          <w:sz w:val="32"/>
          <w:szCs w:val="32"/>
        </w:rPr>
        <w:t xml:space="preserve"> of costner, apparently asleep. </w:t>
      </w:r>
    </w:p>
    <w:p w14:paraId="0238A319" w14:textId="0081F3F3" w:rsidR="001472F0" w:rsidRPr="00460E8C" w:rsidRDefault="001472F0" w:rsidP="00C875D8">
      <w:pPr>
        <w:rPr>
          <w:rFonts w:ascii="Bodoni MT" w:hAnsi="Bodoni MT" w:cs="Aharoni"/>
          <w:sz w:val="32"/>
          <w:szCs w:val="32"/>
        </w:rPr>
      </w:pPr>
      <w:r w:rsidRPr="00460E8C">
        <w:rPr>
          <w:rFonts w:ascii="Bodoni MT" w:hAnsi="Bodoni MT" w:cs="Aharoni"/>
          <w:sz w:val="32"/>
          <w:szCs w:val="32"/>
        </w:rPr>
        <w:t xml:space="preserve">Each costner was laid out on </w:t>
      </w:r>
      <w:r w:rsidR="00FD094A" w:rsidRPr="00460E8C">
        <w:rPr>
          <w:rFonts w:ascii="Bodoni MT" w:hAnsi="Bodoni MT" w:cs="Aharoni"/>
          <w:sz w:val="32"/>
          <w:szCs w:val="32"/>
        </w:rPr>
        <w:t xml:space="preserve">a bed-like platform, next to them was a </w:t>
      </w:r>
      <w:r w:rsidR="0094298D" w:rsidRPr="00460E8C">
        <w:rPr>
          <w:rFonts w:ascii="Bodoni MT" w:hAnsi="Bodoni MT" w:cs="Aharoni"/>
          <w:sz w:val="32"/>
          <w:szCs w:val="32"/>
        </w:rPr>
        <w:t xml:space="preserve">clear </w:t>
      </w:r>
      <w:r w:rsidR="00FD094A" w:rsidRPr="00460E8C">
        <w:rPr>
          <w:rFonts w:ascii="Bodoni MT" w:hAnsi="Bodoni MT" w:cs="Aharoni"/>
          <w:sz w:val="32"/>
          <w:szCs w:val="32"/>
        </w:rPr>
        <w:t>tube</w:t>
      </w:r>
      <w:r w:rsidR="005B38E0" w:rsidRPr="00460E8C">
        <w:rPr>
          <w:rFonts w:ascii="Bodoni MT" w:hAnsi="Bodoni MT" w:cs="Aharoni"/>
          <w:sz w:val="32"/>
          <w:szCs w:val="32"/>
        </w:rPr>
        <w:t xml:space="preserve"> that came out of the </w:t>
      </w:r>
      <w:r w:rsidR="00E7375B" w:rsidRPr="00460E8C">
        <w:rPr>
          <w:rFonts w:ascii="Bodoni MT" w:hAnsi="Bodoni MT" w:cs="Aharoni"/>
          <w:sz w:val="32"/>
          <w:szCs w:val="32"/>
        </w:rPr>
        <w:t>t</w:t>
      </w:r>
      <w:r w:rsidR="0094298D" w:rsidRPr="00460E8C">
        <w:rPr>
          <w:rFonts w:ascii="Bodoni MT" w:hAnsi="Bodoni MT" w:cs="Aharoni"/>
          <w:sz w:val="32"/>
          <w:szCs w:val="32"/>
        </w:rPr>
        <w:t xml:space="preserve">op of the </w:t>
      </w:r>
      <w:r w:rsidR="009644A1" w:rsidRPr="00460E8C">
        <w:rPr>
          <w:rFonts w:ascii="Bodoni MT" w:hAnsi="Bodoni MT" w:cs="Aharoni"/>
          <w:sz w:val="32"/>
          <w:szCs w:val="32"/>
        </w:rPr>
        <w:t>platform</w:t>
      </w:r>
      <w:r w:rsidR="0094298D" w:rsidRPr="00460E8C">
        <w:rPr>
          <w:rFonts w:ascii="Bodoni MT" w:hAnsi="Bodoni MT" w:cs="Aharoni"/>
          <w:sz w:val="32"/>
          <w:szCs w:val="32"/>
        </w:rPr>
        <w:t xml:space="preserve">. </w:t>
      </w:r>
      <w:r w:rsidR="00AC1D90" w:rsidRPr="00460E8C">
        <w:rPr>
          <w:rFonts w:ascii="Bodoni MT" w:hAnsi="Bodoni MT" w:cs="Aharoni"/>
          <w:sz w:val="32"/>
          <w:szCs w:val="32"/>
        </w:rPr>
        <w:t xml:space="preserve">The eager damon found that by sucking on the tube, a clear and delicious fluid would come forth and could be </w:t>
      </w:r>
      <w:r w:rsidR="009328D0" w:rsidRPr="00460E8C">
        <w:rPr>
          <w:rFonts w:ascii="Bodoni MT" w:hAnsi="Bodoni MT" w:cs="Aharoni"/>
          <w:sz w:val="32"/>
          <w:szCs w:val="32"/>
        </w:rPr>
        <w:t>swallowed</w:t>
      </w:r>
      <w:r w:rsidR="005A07BE" w:rsidRPr="00460E8C">
        <w:rPr>
          <w:rFonts w:ascii="Bodoni MT" w:hAnsi="Bodoni MT" w:cs="Aharoni"/>
          <w:sz w:val="32"/>
          <w:szCs w:val="32"/>
        </w:rPr>
        <w:t>. Soon, sapien and damon alike were sucking on the tube</w:t>
      </w:r>
      <w:r w:rsidR="00E7375B" w:rsidRPr="00460E8C">
        <w:rPr>
          <w:rFonts w:ascii="Bodoni MT" w:hAnsi="Bodoni MT" w:cs="Aharoni"/>
          <w:sz w:val="32"/>
          <w:szCs w:val="32"/>
        </w:rPr>
        <w:t>s</w:t>
      </w:r>
      <w:r w:rsidR="005A07BE" w:rsidRPr="00460E8C">
        <w:rPr>
          <w:rFonts w:ascii="Bodoni MT" w:hAnsi="Bodoni MT" w:cs="Aharoni"/>
          <w:sz w:val="32"/>
          <w:szCs w:val="32"/>
        </w:rPr>
        <w:t xml:space="preserve">. </w:t>
      </w:r>
    </w:p>
    <w:p w14:paraId="57391B07" w14:textId="7EB89CE8" w:rsidR="005800B2" w:rsidRPr="00460E8C" w:rsidRDefault="005800B2" w:rsidP="00C875D8">
      <w:pPr>
        <w:rPr>
          <w:rFonts w:ascii="Bodoni MT" w:hAnsi="Bodoni MT" w:cs="Aharoni"/>
          <w:sz w:val="32"/>
          <w:szCs w:val="32"/>
        </w:rPr>
      </w:pPr>
      <w:r w:rsidRPr="00460E8C">
        <w:rPr>
          <w:rFonts w:ascii="Bodoni MT" w:hAnsi="Bodoni MT" w:cs="Aharoni"/>
          <w:sz w:val="32"/>
          <w:szCs w:val="32"/>
        </w:rPr>
        <w:tab/>
        <w:t xml:space="preserve">The Wise One could not stop the starving and dehydrated </w:t>
      </w:r>
      <w:r w:rsidR="008D3B2E" w:rsidRPr="00460E8C">
        <w:rPr>
          <w:rFonts w:ascii="Bodoni MT" w:hAnsi="Bodoni MT" w:cs="Aharoni"/>
          <w:sz w:val="32"/>
          <w:szCs w:val="32"/>
        </w:rPr>
        <w:t xml:space="preserve">sapien from </w:t>
      </w:r>
      <w:r w:rsidR="004D6735" w:rsidRPr="00460E8C">
        <w:rPr>
          <w:rFonts w:ascii="Bodoni MT" w:hAnsi="Bodoni MT" w:cs="Aharoni"/>
          <w:sz w:val="32"/>
          <w:szCs w:val="32"/>
        </w:rPr>
        <w:t>nursing</w:t>
      </w:r>
      <w:r w:rsidR="008D3B2E" w:rsidRPr="00460E8C">
        <w:rPr>
          <w:rFonts w:ascii="Bodoni MT" w:hAnsi="Bodoni MT" w:cs="Aharoni"/>
          <w:sz w:val="32"/>
          <w:szCs w:val="32"/>
        </w:rPr>
        <w:t xml:space="preserve"> from the tubes</w:t>
      </w:r>
      <w:r w:rsidR="00064A73" w:rsidRPr="00460E8C">
        <w:rPr>
          <w:rFonts w:ascii="Bodoni MT" w:hAnsi="Bodoni MT" w:cs="Aharoni"/>
          <w:sz w:val="32"/>
          <w:szCs w:val="32"/>
        </w:rPr>
        <w:t>.</w:t>
      </w:r>
      <w:r w:rsidR="008D3B2E" w:rsidRPr="00460E8C">
        <w:rPr>
          <w:rFonts w:ascii="Bodoni MT" w:hAnsi="Bodoni MT" w:cs="Aharoni"/>
          <w:sz w:val="32"/>
          <w:szCs w:val="32"/>
        </w:rPr>
        <w:t xml:space="preserve"> </w:t>
      </w:r>
      <w:r w:rsidR="00064A73" w:rsidRPr="00460E8C">
        <w:rPr>
          <w:rFonts w:ascii="Bodoni MT" w:hAnsi="Bodoni MT" w:cs="Aharoni"/>
          <w:sz w:val="32"/>
          <w:szCs w:val="32"/>
        </w:rPr>
        <w:t>A</w:t>
      </w:r>
      <w:r w:rsidR="008D3B2E" w:rsidRPr="00460E8C">
        <w:rPr>
          <w:rFonts w:ascii="Bodoni MT" w:hAnsi="Bodoni MT" w:cs="Aharoni"/>
          <w:sz w:val="32"/>
          <w:szCs w:val="32"/>
        </w:rPr>
        <w:t xml:space="preserve">fter about an hour, the damon began to </w:t>
      </w:r>
      <w:r w:rsidR="005013AB" w:rsidRPr="00460E8C">
        <w:rPr>
          <w:rFonts w:ascii="Bodoni MT" w:hAnsi="Bodoni MT" w:cs="Aharoni"/>
          <w:sz w:val="32"/>
          <w:szCs w:val="32"/>
        </w:rPr>
        <w:t>collapse</w:t>
      </w:r>
      <w:r w:rsidR="008E68E3" w:rsidRPr="00460E8C">
        <w:rPr>
          <w:rFonts w:ascii="Bodoni MT" w:hAnsi="Bodoni MT" w:cs="Aharoni"/>
          <w:sz w:val="32"/>
          <w:szCs w:val="32"/>
        </w:rPr>
        <w:t>. Other damon jumped into the ocean and began swimming about frantically.</w:t>
      </w:r>
    </w:p>
    <w:p w14:paraId="35FD0A82" w14:textId="79E78F83" w:rsidR="006D2D3E" w:rsidRPr="00460E8C" w:rsidRDefault="006D2D3E" w:rsidP="00C875D8">
      <w:pPr>
        <w:rPr>
          <w:rFonts w:ascii="Bodoni MT" w:hAnsi="Bodoni MT" w:cs="Aharoni"/>
          <w:sz w:val="32"/>
          <w:szCs w:val="32"/>
        </w:rPr>
      </w:pPr>
      <w:r w:rsidRPr="00460E8C">
        <w:rPr>
          <w:rFonts w:ascii="Bodoni MT" w:hAnsi="Bodoni MT" w:cs="Aharoni"/>
          <w:sz w:val="32"/>
          <w:szCs w:val="32"/>
        </w:rPr>
        <w:tab/>
        <w:t xml:space="preserve">While watching the damon, the Wise One noticed </w:t>
      </w:r>
      <w:r w:rsidR="00F6637E" w:rsidRPr="00460E8C">
        <w:rPr>
          <w:rFonts w:ascii="Bodoni MT" w:hAnsi="Bodoni MT" w:cs="Aharoni"/>
          <w:sz w:val="32"/>
          <w:szCs w:val="32"/>
        </w:rPr>
        <w:t>creatures</w:t>
      </w:r>
      <w:r w:rsidRPr="00460E8C">
        <w:rPr>
          <w:rFonts w:ascii="Bodoni MT" w:hAnsi="Bodoni MT" w:cs="Aharoni"/>
          <w:sz w:val="32"/>
          <w:szCs w:val="32"/>
        </w:rPr>
        <w:t xml:space="preserve"> the size of a child began to emerge from one of the recesses in the object. </w:t>
      </w:r>
      <w:r w:rsidR="0085150D" w:rsidRPr="00460E8C">
        <w:rPr>
          <w:rFonts w:ascii="Bodoni MT" w:hAnsi="Bodoni MT" w:cs="Aharoni"/>
          <w:sz w:val="32"/>
          <w:szCs w:val="32"/>
        </w:rPr>
        <w:t xml:space="preserve">It was unclear how the </w:t>
      </w:r>
      <w:r w:rsidR="00A0261C" w:rsidRPr="00460E8C">
        <w:rPr>
          <w:rFonts w:ascii="Bodoni MT" w:hAnsi="Bodoni MT" w:cs="Aharoni"/>
          <w:sz w:val="32"/>
          <w:szCs w:val="32"/>
        </w:rPr>
        <w:t>creatures</w:t>
      </w:r>
      <w:r w:rsidR="0085150D" w:rsidRPr="00460E8C">
        <w:rPr>
          <w:rFonts w:ascii="Bodoni MT" w:hAnsi="Bodoni MT" w:cs="Aharoni"/>
          <w:sz w:val="32"/>
          <w:szCs w:val="32"/>
        </w:rPr>
        <w:t xml:space="preserve"> were able to move, they seemed to float just a </w:t>
      </w:r>
      <w:r w:rsidR="00E42DCB" w:rsidRPr="00460E8C">
        <w:rPr>
          <w:rFonts w:ascii="Bodoni MT" w:hAnsi="Bodoni MT" w:cs="Aharoni"/>
          <w:sz w:val="32"/>
          <w:szCs w:val="32"/>
        </w:rPr>
        <w:t xml:space="preserve">finger’s </w:t>
      </w:r>
      <w:r w:rsidR="005C56DB" w:rsidRPr="00460E8C">
        <w:rPr>
          <w:rFonts w:ascii="Bodoni MT" w:hAnsi="Bodoni MT" w:cs="Aharoni"/>
          <w:sz w:val="32"/>
          <w:szCs w:val="32"/>
        </w:rPr>
        <w:t>width</w:t>
      </w:r>
      <w:r w:rsidR="00E42DCB" w:rsidRPr="00460E8C">
        <w:rPr>
          <w:rFonts w:ascii="Bodoni MT" w:hAnsi="Bodoni MT" w:cs="Aharoni"/>
          <w:sz w:val="32"/>
          <w:szCs w:val="32"/>
        </w:rPr>
        <w:t xml:space="preserve"> above the surface of the raft. There were dozens of them</w:t>
      </w:r>
      <w:r w:rsidR="00110F5B" w:rsidRPr="00460E8C">
        <w:rPr>
          <w:rFonts w:ascii="Bodoni MT" w:hAnsi="Bodoni MT" w:cs="Aharoni"/>
          <w:sz w:val="32"/>
          <w:szCs w:val="32"/>
        </w:rPr>
        <w:t xml:space="preserve">. They would move from prone costner to </w:t>
      </w:r>
      <w:r w:rsidR="00522DD4" w:rsidRPr="00460E8C">
        <w:rPr>
          <w:rFonts w:ascii="Bodoni MT" w:hAnsi="Bodoni MT" w:cs="Aharoni"/>
          <w:sz w:val="32"/>
          <w:szCs w:val="32"/>
        </w:rPr>
        <w:t xml:space="preserve">the next </w:t>
      </w:r>
      <w:r w:rsidR="00110F5B" w:rsidRPr="00460E8C">
        <w:rPr>
          <w:rFonts w:ascii="Bodoni MT" w:hAnsi="Bodoni MT" w:cs="Aharoni"/>
          <w:sz w:val="32"/>
          <w:szCs w:val="32"/>
        </w:rPr>
        <w:t>costner, emitting a tone as it passed each one.</w:t>
      </w:r>
    </w:p>
    <w:p w14:paraId="1212A623" w14:textId="41C2860C" w:rsidR="00110F5B" w:rsidRPr="00460E8C" w:rsidRDefault="00110F5B" w:rsidP="00C875D8">
      <w:pPr>
        <w:rPr>
          <w:rFonts w:ascii="Bodoni MT" w:hAnsi="Bodoni MT" w:cs="Aharoni"/>
          <w:sz w:val="32"/>
          <w:szCs w:val="32"/>
        </w:rPr>
      </w:pPr>
      <w:r w:rsidRPr="00460E8C">
        <w:rPr>
          <w:rFonts w:ascii="Bodoni MT" w:hAnsi="Bodoni MT" w:cs="Aharoni"/>
          <w:sz w:val="32"/>
          <w:szCs w:val="32"/>
        </w:rPr>
        <w:t xml:space="preserve">The Wise One watched the </w:t>
      </w:r>
      <w:r w:rsidR="00A0261C" w:rsidRPr="00460E8C">
        <w:rPr>
          <w:rFonts w:ascii="Bodoni MT" w:hAnsi="Bodoni MT" w:cs="Aharoni"/>
          <w:sz w:val="32"/>
          <w:szCs w:val="32"/>
        </w:rPr>
        <w:t>creature</w:t>
      </w:r>
      <w:r w:rsidRPr="00460E8C">
        <w:rPr>
          <w:rFonts w:ascii="Bodoni MT" w:hAnsi="Bodoni MT" w:cs="Aharoni"/>
          <w:sz w:val="32"/>
          <w:szCs w:val="32"/>
        </w:rPr>
        <w:t xml:space="preserve"> approach </w:t>
      </w:r>
      <w:r w:rsidR="00B82604" w:rsidRPr="00460E8C">
        <w:rPr>
          <w:rFonts w:ascii="Bodoni MT" w:hAnsi="Bodoni MT" w:cs="Aharoni"/>
          <w:sz w:val="32"/>
          <w:szCs w:val="32"/>
        </w:rPr>
        <w:t>a pedestal, where a damon had passed out, face down, on top of a costner. The object produced a new tone, and then extended a green vine</w:t>
      </w:r>
      <w:r w:rsidR="00E83ECA" w:rsidRPr="00460E8C">
        <w:rPr>
          <w:rFonts w:ascii="Bodoni MT" w:hAnsi="Bodoni MT" w:cs="Aharoni"/>
          <w:sz w:val="32"/>
          <w:szCs w:val="32"/>
        </w:rPr>
        <w:t xml:space="preserve"> from inside it</w:t>
      </w:r>
      <w:r w:rsidR="00DB6B4C" w:rsidRPr="00460E8C">
        <w:rPr>
          <w:rFonts w:ascii="Bodoni MT" w:hAnsi="Bodoni MT" w:cs="Aharoni"/>
          <w:sz w:val="32"/>
          <w:szCs w:val="32"/>
        </w:rPr>
        <w:t>self</w:t>
      </w:r>
      <w:r w:rsidR="00E83ECA" w:rsidRPr="00460E8C">
        <w:rPr>
          <w:rFonts w:ascii="Bodoni MT" w:hAnsi="Bodoni MT" w:cs="Aharoni"/>
          <w:sz w:val="32"/>
          <w:szCs w:val="32"/>
        </w:rPr>
        <w:t>,</w:t>
      </w:r>
      <w:r w:rsidR="008B63A2" w:rsidRPr="00460E8C">
        <w:rPr>
          <w:rFonts w:ascii="Bodoni MT" w:hAnsi="Bodoni MT" w:cs="Aharoni"/>
          <w:sz w:val="32"/>
          <w:szCs w:val="32"/>
        </w:rPr>
        <w:t xml:space="preserve"> which then wrapped around the damon’s neck and then </w:t>
      </w:r>
      <w:r w:rsidR="00522DD4" w:rsidRPr="00460E8C">
        <w:rPr>
          <w:rFonts w:ascii="Bodoni MT" w:hAnsi="Bodoni MT" w:cs="Aharoni"/>
          <w:sz w:val="32"/>
          <w:szCs w:val="32"/>
        </w:rPr>
        <w:t xml:space="preserve">extended </w:t>
      </w:r>
      <w:r w:rsidR="008B63A2" w:rsidRPr="00460E8C">
        <w:rPr>
          <w:rFonts w:ascii="Bodoni MT" w:hAnsi="Bodoni MT" w:cs="Aharoni"/>
          <w:sz w:val="32"/>
          <w:szCs w:val="32"/>
        </w:rPr>
        <w:t xml:space="preserve">up and into </w:t>
      </w:r>
      <w:r w:rsidR="004B3E08" w:rsidRPr="00460E8C">
        <w:rPr>
          <w:rFonts w:ascii="Bodoni MT" w:hAnsi="Bodoni MT" w:cs="Aharoni"/>
          <w:sz w:val="32"/>
          <w:szCs w:val="32"/>
        </w:rPr>
        <w:t>the</w:t>
      </w:r>
      <w:r w:rsidR="00E83ECA" w:rsidRPr="00460E8C">
        <w:rPr>
          <w:rFonts w:ascii="Bodoni MT" w:hAnsi="Bodoni MT" w:cs="Aharoni"/>
          <w:sz w:val="32"/>
          <w:szCs w:val="32"/>
        </w:rPr>
        <w:t xml:space="preserve"> </w:t>
      </w:r>
      <w:r w:rsidR="00E83ECA" w:rsidRPr="00460E8C">
        <w:rPr>
          <w:rFonts w:ascii="Bodoni MT" w:hAnsi="Bodoni MT" w:cs="Aharoni"/>
          <w:sz w:val="32"/>
          <w:szCs w:val="32"/>
        </w:rPr>
        <w:lastRenderedPageBreak/>
        <w:t>damon’s</w:t>
      </w:r>
      <w:r w:rsidR="008B63A2" w:rsidRPr="00460E8C">
        <w:rPr>
          <w:rFonts w:ascii="Bodoni MT" w:hAnsi="Bodoni MT" w:cs="Aharoni"/>
          <w:sz w:val="32"/>
          <w:szCs w:val="32"/>
        </w:rPr>
        <w:t xml:space="preserve"> nostrils. A few seconds later</w:t>
      </w:r>
      <w:r w:rsidR="000B4DBE" w:rsidRPr="00460E8C">
        <w:rPr>
          <w:rFonts w:ascii="Bodoni MT" w:hAnsi="Bodoni MT" w:cs="Aharoni"/>
          <w:sz w:val="32"/>
          <w:szCs w:val="32"/>
        </w:rPr>
        <w:t>, a clear object, like a balloon, appeared from a recess</w:t>
      </w:r>
      <w:r w:rsidR="00740346" w:rsidRPr="00460E8C">
        <w:rPr>
          <w:rFonts w:ascii="Bodoni MT" w:hAnsi="Bodoni MT" w:cs="Aharoni"/>
          <w:sz w:val="32"/>
          <w:szCs w:val="32"/>
        </w:rPr>
        <w:t xml:space="preserve"> on the</w:t>
      </w:r>
      <w:r w:rsidR="000B4DBE" w:rsidRPr="00460E8C">
        <w:rPr>
          <w:rFonts w:ascii="Bodoni MT" w:hAnsi="Bodoni MT" w:cs="Aharoni"/>
          <w:sz w:val="32"/>
          <w:szCs w:val="32"/>
        </w:rPr>
        <w:t xml:space="preserve"> pedestal.</w:t>
      </w:r>
      <w:r w:rsidR="001C1FA0" w:rsidRPr="00460E8C">
        <w:rPr>
          <w:rFonts w:ascii="Bodoni MT" w:hAnsi="Bodoni MT" w:cs="Aharoni"/>
          <w:sz w:val="32"/>
          <w:szCs w:val="32"/>
        </w:rPr>
        <w:t xml:space="preserve"> The creature took the balloon and </w:t>
      </w:r>
      <w:r w:rsidR="00C27AC2" w:rsidRPr="00460E8C">
        <w:rPr>
          <w:rFonts w:ascii="Bodoni MT" w:hAnsi="Bodoni MT" w:cs="Aharoni"/>
          <w:sz w:val="32"/>
          <w:szCs w:val="32"/>
        </w:rPr>
        <w:t xml:space="preserve">pulled a long nipple forth, placing it </w:t>
      </w:r>
      <w:r w:rsidR="001F1F92" w:rsidRPr="00460E8C">
        <w:rPr>
          <w:rFonts w:ascii="Bodoni MT" w:hAnsi="Bodoni MT" w:cs="Aharoni"/>
          <w:sz w:val="32"/>
          <w:szCs w:val="32"/>
        </w:rPr>
        <w:t>in</w:t>
      </w:r>
      <w:r w:rsidR="00C27AC2" w:rsidRPr="00460E8C">
        <w:rPr>
          <w:rFonts w:ascii="Bodoni MT" w:hAnsi="Bodoni MT" w:cs="Aharoni"/>
          <w:sz w:val="32"/>
          <w:szCs w:val="32"/>
        </w:rPr>
        <w:t xml:space="preserve"> the damon</w:t>
      </w:r>
      <w:r w:rsidR="00D76929" w:rsidRPr="00460E8C">
        <w:rPr>
          <w:rFonts w:ascii="Bodoni MT" w:hAnsi="Bodoni MT" w:cs="Aharoni"/>
          <w:sz w:val="32"/>
          <w:szCs w:val="32"/>
        </w:rPr>
        <w:t>’</w:t>
      </w:r>
      <w:r w:rsidR="00C27AC2" w:rsidRPr="00460E8C">
        <w:rPr>
          <w:rFonts w:ascii="Bodoni MT" w:hAnsi="Bodoni MT" w:cs="Aharoni"/>
          <w:sz w:val="32"/>
          <w:szCs w:val="32"/>
        </w:rPr>
        <w:t>s mou</w:t>
      </w:r>
      <w:r w:rsidR="007F5125" w:rsidRPr="00460E8C">
        <w:rPr>
          <w:rFonts w:ascii="Bodoni MT" w:hAnsi="Bodoni MT" w:cs="Aharoni"/>
          <w:sz w:val="32"/>
          <w:szCs w:val="32"/>
        </w:rPr>
        <w:t>th</w:t>
      </w:r>
      <w:r w:rsidR="00D76929" w:rsidRPr="00460E8C">
        <w:rPr>
          <w:rFonts w:ascii="Bodoni MT" w:hAnsi="Bodoni MT" w:cs="Aharoni"/>
          <w:sz w:val="32"/>
          <w:szCs w:val="32"/>
        </w:rPr>
        <w:t>, hanging the balloon from a pole that extended out from the pedestal.</w:t>
      </w:r>
    </w:p>
    <w:p w14:paraId="05838D37" w14:textId="015FD75C" w:rsidR="00FE131C" w:rsidRPr="00460E8C" w:rsidRDefault="002975EF" w:rsidP="00C875D8">
      <w:pPr>
        <w:rPr>
          <w:rFonts w:ascii="Bodoni MT" w:hAnsi="Bodoni MT" w:cs="Aharoni"/>
          <w:sz w:val="32"/>
          <w:szCs w:val="32"/>
        </w:rPr>
      </w:pPr>
      <w:r w:rsidRPr="00460E8C">
        <w:rPr>
          <w:rFonts w:ascii="Bodoni MT" w:hAnsi="Bodoni MT" w:cs="Aharoni"/>
          <w:sz w:val="32"/>
          <w:szCs w:val="32"/>
        </w:rPr>
        <w:t xml:space="preserve">Soon, there were </w:t>
      </w:r>
      <w:r w:rsidR="00D76929" w:rsidRPr="00460E8C">
        <w:rPr>
          <w:rFonts w:ascii="Bodoni MT" w:hAnsi="Bodoni MT" w:cs="Aharoni"/>
          <w:sz w:val="32"/>
          <w:szCs w:val="32"/>
        </w:rPr>
        <w:t>creatures</w:t>
      </w:r>
      <w:r w:rsidR="00AD2B5B" w:rsidRPr="00460E8C">
        <w:rPr>
          <w:rFonts w:ascii="Bodoni MT" w:hAnsi="Bodoni MT" w:cs="Aharoni"/>
          <w:sz w:val="32"/>
          <w:szCs w:val="32"/>
        </w:rPr>
        <w:t xml:space="preserve"> all over the deck, </w:t>
      </w:r>
      <w:r w:rsidR="00D76929" w:rsidRPr="00460E8C">
        <w:rPr>
          <w:rFonts w:ascii="Bodoni MT" w:hAnsi="Bodoni MT" w:cs="Aharoni"/>
          <w:sz w:val="32"/>
          <w:szCs w:val="32"/>
        </w:rPr>
        <w:t>hydrating</w:t>
      </w:r>
      <w:r w:rsidR="00AD2B5B" w:rsidRPr="00460E8C">
        <w:rPr>
          <w:rFonts w:ascii="Bodoni MT" w:hAnsi="Bodoni MT" w:cs="Aharoni"/>
          <w:sz w:val="32"/>
          <w:szCs w:val="32"/>
        </w:rPr>
        <w:t xml:space="preserve"> the damon, </w:t>
      </w:r>
      <w:r w:rsidR="00D76929" w:rsidRPr="00460E8C">
        <w:rPr>
          <w:rFonts w:ascii="Bodoni MT" w:hAnsi="Bodoni MT" w:cs="Aharoni"/>
          <w:sz w:val="32"/>
          <w:szCs w:val="32"/>
        </w:rPr>
        <w:t>ignoring</w:t>
      </w:r>
      <w:r w:rsidR="00AD2B5B" w:rsidRPr="00460E8C">
        <w:rPr>
          <w:rFonts w:ascii="Bodoni MT" w:hAnsi="Bodoni MT" w:cs="Aharoni"/>
          <w:sz w:val="32"/>
          <w:szCs w:val="32"/>
        </w:rPr>
        <w:t xml:space="preserve"> the sapien. </w:t>
      </w:r>
      <w:r w:rsidR="002972B9" w:rsidRPr="00460E8C">
        <w:rPr>
          <w:rFonts w:ascii="Bodoni MT" w:hAnsi="Bodoni MT" w:cs="Aharoni"/>
          <w:sz w:val="32"/>
          <w:szCs w:val="32"/>
        </w:rPr>
        <w:t>The costner remained</w:t>
      </w:r>
      <w:r w:rsidR="006A3468" w:rsidRPr="00460E8C">
        <w:rPr>
          <w:rFonts w:ascii="Bodoni MT" w:hAnsi="Bodoni MT" w:cs="Aharoni"/>
          <w:sz w:val="32"/>
          <w:szCs w:val="32"/>
        </w:rPr>
        <w:t xml:space="preserve"> passed out</w:t>
      </w:r>
      <w:r w:rsidR="00FE131C" w:rsidRPr="00460E8C">
        <w:rPr>
          <w:rFonts w:ascii="Bodoni MT" w:hAnsi="Bodoni MT" w:cs="Aharoni"/>
          <w:sz w:val="32"/>
          <w:szCs w:val="32"/>
        </w:rPr>
        <w:t xml:space="preserve">. </w:t>
      </w:r>
      <w:r w:rsidR="00483741" w:rsidRPr="00460E8C">
        <w:rPr>
          <w:rFonts w:ascii="Bodoni MT" w:hAnsi="Bodoni MT" w:cs="Aharoni"/>
          <w:sz w:val="32"/>
          <w:szCs w:val="32"/>
        </w:rPr>
        <w:t xml:space="preserve">The sapien </w:t>
      </w:r>
      <w:r w:rsidR="00D76929" w:rsidRPr="00460E8C">
        <w:rPr>
          <w:rFonts w:ascii="Bodoni MT" w:hAnsi="Bodoni MT" w:cs="Aharoni"/>
          <w:sz w:val="32"/>
          <w:szCs w:val="32"/>
        </w:rPr>
        <w:t>cautiously</w:t>
      </w:r>
      <w:r w:rsidR="00164739" w:rsidRPr="00460E8C">
        <w:rPr>
          <w:rFonts w:ascii="Bodoni MT" w:hAnsi="Bodoni MT" w:cs="Aharoni"/>
          <w:sz w:val="32"/>
          <w:szCs w:val="32"/>
        </w:rPr>
        <w:t xml:space="preserve"> examined the ball</w:t>
      </w:r>
      <w:r w:rsidR="00D76929" w:rsidRPr="00460E8C">
        <w:rPr>
          <w:rFonts w:ascii="Bodoni MT" w:hAnsi="Bodoni MT" w:cs="Aharoni"/>
          <w:sz w:val="32"/>
          <w:szCs w:val="32"/>
        </w:rPr>
        <w:t>o</w:t>
      </w:r>
      <w:r w:rsidR="00164739" w:rsidRPr="00460E8C">
        <w:rPr>
          <w:rFonts w:ascii="Bodoni MT" w:hAnsi="Bodoni MT" w:cs="Aharoni"/>
          <w:sz w:val="32"/>
          <w:szCs w:val="32"/>
        </w:rPr>
        <w:t>ons, which were found to contain freshwater.</w:t>
      </w:r>
      <w:r w:rsidR="00D053EF" w:rsidRPr="00460E8C">
        <w:rPr>
          <w:rFonts w:ascii="Bodoni MT" w:hAnsi="Bodoni MT" w:cs="Aharoni"/>
          <w:sz w:val="32"/>
          <w:szCs w:val="32"/>
        </w:rPr>
        <w:t xml:space="preserve"> </w:t>
      </w:r>
      <w:r w:rsidR="00DB666C" w:rsidRPr="00460E8C">
        <w:rPr>
          <w:rFonts w:ascii="Bodoni MT" w:hAnsi="Bodoni MT" w:cs="Aharoni"/>
          <w:sz w:val="32"/>
          <w:szCs w:val="32"/>
        </w:rPr>
        <w:t xml:space="preserve">The Wise One had the sapien collect all the balloons, </w:t>
      </w:r>
      <w:r w:rsidR="00696C3A" w:rsidRPr="00460E8C">
        <w:rPr>
          <w:rFonts w:ascii="Bodoni MT" w:hAnsi="Bodoni MT" w:cs="Aharoni"/>
          <w:sz w:val="32"/>
          <w:szCs w:val="32"/>
        </w:rPr>
        <w:t xml:space="preserve">and take them back to the </w:t>
      </w:r>
      <w:r w:rsidR="00F60B02" w:rsidRPr="00460E8C">
        <w:rPr>
          <w:rFonts w:ascii="Bodoni MT" w:hAnsi="Bodoni MT" w:cs="Aharoni"/>
          <w:sz w:val="32"/>
          <w:szCs w:val="32"/>
        </w:rPr>
        <w:t>tree</w:t>
      </w:r>
      <w:r w:rsidR="00FF2DDF" w:rsidRPr="00460E8C">
        <w:rPr>
          <w:rFonts w:ascii="Bodoni MT" w:hAnsi="Bodoni MT" w:cs="Aharoni"/>
          <w:sz w:val="32"/>
          <w:szCs w:val="32"/>
        </w:rPr>
        <w:t>-</w:t>
      </w:r>
      <w:r w:rsidR="00696C3A" w:rsidRPr="00460E8C">
        <w:rPr>
          <w:rFonts w:ascii="Bodoni MT" w:hAnsi="Bodoni MT" w:cs="Aharoni"/>
          <w:sz w:val="32"/>
          <w:szCs w:val="32"/>
        </w:rPr>
        <w:t xml:space="preserve">raft, as they were perfect for holding rainwater </w:t>
      </w:r>
      <w:r w:rsidR="001E5B8F" w:rsidRPr="00460E8C">
        <w:rPr>
          <w:rFonts w:ascii="Bodoni MT" w:hAnsi="Bodoni MT" w:cs="Aharoni"/>
          <w:sz w:val="32"/>
          <w:szCs w:val="32"/>
        </w:rPr>
        <w:t>which could be collecte</w:t>
      </w:r>
      <w:r w:rsidR="005D4652" w:rsidRPr="00460E8C">
        <w:rPr>
          <w:rFonts w:ascii="Bodoni MT" w:hAnsi="Bodoni MT" w:cs="Aharoni"/>
          <w:sz w:val="32"/>
          <w:szCs w:val="32"/>
        </w:rPr>
        <w:t xml:space="preserve">d with </w:t>
      </w:r>
      <w:r w:rsidR="005C2DEB" w:rsidRPr="00460E8C">
        <w:rPr>
          <w:rFonts w:ascii="Bodoni MT" w:hAnsi="Bodoni MT" w:cs="Aharoni"/>
          <w:sz w:val="32"/>
          <w:szCs w:val="32"/>
        </w:rPr>
        <w:t>hollow</w:t>
      </w:r>
      <w:r w:rsidR="005D4652" w:rsidRPr="00460E8C">
        <w:rPr>
          <w:rFonts w:ascii="Bodoni MT" w:hAnsi="Bodoni MT" w:cs="Aharoni"/>
          <w:sz w:val="32"/>
          <w:szCs w:val="32"/>
        </w:rPr>
        <w:t xml:space="preserve"> </w:t>
      </w:r>
      <w:r w:rsidR="005C2DEB" w:rsidRPr="00460E8C">
        <w:rPr>
          <w:rFonts w:ascii="Bodoni MT" w:hAnsi="Bodoni MT" w:cs="Aharoni"/>
          <w:sz w:val="32"/>
          <w:szCs w:val="32"/>
        </w:rPr>
        <w:t xml:space="preserve">wooden </w:t>
      </w:r>
      <w:r w:rsidR="0046411C" w:rsidRPr="00460E8C">
        <w:rPr>
          <w:rFonts w:ascii="Bodoni MT" w:hAnsi="Bodoni MT" w:cs="Aharoni"/>
          <w:sz w:val="32"/>
          <w:szCs w:val="32"/>
        </w:rPr>
        <w:t>catchments</w:t>
      </w:r>
      <w:r w:rsidR="005D4652" w:rsidRPr="00460E8C">
        <w:rPr>
          <w:rFonts w:ascii="Bodoni MT" w:hAnsi="Bodoni MT" w:cs="Aharoni"/>
          <w:sz w:val="32"/>
          <w:szCs w:val="32"/>
        </w:rPr>
        <w:t>.</w:t>
      </w:r>
    </w:p>
    <w:p w14:paraId="0C1F604B" w14:textId="39BF8A6E" w:rsidR="001E5B8F" w:rsidRPr="00460E8C" w:rsidRDefault="00FE131C" w:rsidP="00C875D8">
      <w:pPr>
        <w:rPr>
          <w:rFonts w:ascii="Bodoni MT" w:hAnsi="Bodoni MT" w:cs="Aharoni"/>
          <w:sz w:val="32"/>
          <w:szCs w:val="32"/>
        </w:rPr>
      </w:pPr>
      <w:r w:rsidRPr="00460E8C">
        <w:rPr>
          <w:rFonts w:ascii="Bodoni MT" w:hAnsi="Bodoni MT" w:cs="Aharoni"/>
          <w:sz w:val="32"/>
          <w:szCs w:val="32"/>
        </w:rPr>
        <w:t>For several days the two rafts floated together, the sapien</w:t>
      </w:r>
      <w:r w:rsidR="00203B55" w:rsidRPr="00460E8C">
        <w:rPr>
          <w:rFonts w:ascii="Bodoni MT" w:hAnsi="Bodoni MT" w:cs="Aharoni"/>
          <w:sz w:val="32"/>
          <w:szCs w:val="32"/>
        </w:rPr>
        <w:t>s sucking on the feeding tubes, the damon and costner passed out in a trance. On the third day, the tubes stopped producing the nectar</w:t>
      </w:r>
      <w:r w:rsidR="00483741" w:rsidRPr="00460E8C">
        <w:rPr>
          <w:rFonts w:ascii="Bodoni MT" w:hAnsi="Bodoni MT" w:cs="Aharoni"/>
          <w:sz w:val="32"/>
          <w:szCs w:val="32"/>
        </w:rPr>
        <w:t>.</w:t>
      </w:r>
    </w:p>
    <w:p w14:paraId="08005B4A" w14:textId="54704057" w:rsidR="00F20243" w:rsidRPr="00460E8C" w:rsidRDefault="00600448" w:rsidP="00F20243">
      <w:pPr>
        <w:rPr>
          <w:rFonts w:ascii="Bodoni MT" w:hAnsi="Bodoni MT" w:cs="Aharoni"/>
          <w:sz w:val="32"/>
          <w:szCs w:val="32"/>
        </w:rPr>
      </w:pPr>
      <w:r w:rsidRPr="00460E8C">
        <w:rPr>
          <w:rFonts w:ascii="Bodoni MT" w:hAnsi="Bodoni MT" w:cs="Aharoni"/>
          <w:sz w:val="32"/>
          <w:szCs w:val="32"/>
        </w:rPr>
        <w:t xml:space="preserve">Just after sunrise on the fourth day, a single costner </w:t>
      </w:r>
      <w:r w:rsidR="00264384" w:rsidRPr="00460E8C">
        <w:rPr>
          <w:rFonts w:ascii="Bodoni MT" w:hAnsi="Bodoni MT" w:cs="Aharoni"/>
          <w:sz w:val="32"/>
          <w:szCs w:val="32"/>
        </w:rPr>
        <w:t xml:space="preserve">stood up from his pedestal, groggily looked around, and casually glanced </w:t>
      </w:r>
      <w:r w:rsidR="00503F1A" w:rsidRPr="00460E8C">
        <w:rPr>
          <w:rFonts w:ascii="Bodoni MT" w:hAnsi="Bodoni MT" w:cs="Aharoni"/>
          <w:sz w:val="32"/>
          <w:szCs w:val="32"/>
        </w:rPr>
        <w:t>to his right,</w:t>
      </w:r>
      <w:r w:rsidR="009D569F" w:rsidRPr="00460E8C">
        <w:rPr>
          <w:rFonts w:ascii="Bodoni MT" w:hAnsi="Bodoni MT" w:cs="Aharoni"/>
          <w:sz w:val="32"/>
          <w:szCs w:val="32"/>
        </w:rPr>
        <w:t xml:space="preserve"> only to find</w:t>
      </w:r>
      <w:r w:rsidR="00503F1A" w:rsidRPr="00460E8C">
        <w:rPr>
          <w:rFonts w:ascii="Bodoni MT" w:hAnsi="Bodoni MT" w:cs="Aharoni"/>
          <w:sz w:val="32"/>
          <w:szCs w:val="32"/>
        </w:rPr>
        <w:t xml:space="preserve"> a </w:t>
      </w:r>
      <w:r w:rsidR="00560D38" w:rsidRPr="00460E8C">
        <w:rPr>
          <w:rFonts w:ascii="Bodoni MT" w:hAnsi="Bodoni MT" w:cs="Aharoni"/>
          <w:sz w:val="32"/>
          <w:szCs w:val="32"/>
        </w:rPr>
        <w:t xml:space="preserve">hungry hissing </w:t>
      </w:r>
      <w:r w:rsidR="00503F1A" w:rsidRPr="00460E8C">
        <w:rPr>
          <w:rFonts w:ascii="Bodoni MT" w:hAnsi="Bodoni MT" w:cs="Aharoni"/>
          <w:sz w:val="32"/>
          <w:szCs w:val="32"/>
        </w:rPr>
        <w:t xml:space="preserve">sapien female with bright white teeth. The costner let out a </w:t>
      </w:r>
      <w:r w:rsidR="00F74C64" w:rsidRPr="00460E8C">
        <w:rPr>
          <w:rFonts w:ascii="Bodoni MT" w:hAnsi="Bodoni MT" w:cs="Aharoni"/>
          <w:sz w:val="32"/>
          <w:szCs w:val="32"/>
        </w:rPr>
        <w:t>scream and launched itself into the ocean.</w:t>
      </w:r>
    </w:p>
    <w:p w14:paraId="7DD5B8C7" w14:textId="6C71EC97" w:rsidR="001F105D" w:rsidRPr="00460E8C" w:rsidRDefault="006173E6" w:rsidP="00F20243">
      <w:pPr>
        <w:rPr>
          <w:rFonts w:ascii="Bodoni MT" w:hAnsi="Bodoni MT" w:cs="Aharoni"/>
          <w:sz w:val="32"/>
          <w:szCs w:val="32"/>
        </w:rPr>
      </w:pPr>
      <w:r w:rsidRPr="00460E8C">
        <w:rPr>
          <w:rFonts w:ascii="Bodoni MT" w:hAnsi="Bodoni MT" w:cs="Aharoni"/>
          <w:sz w:val="32"/>
          <w:szCs w:val="32"/>
        </w:rPr>
        <w:t xml:space="preserve"> </w:t>
      </w:r>
      <w:r w:rsidR="00AA0A42" w:rsidRPr="00460E8C">
        <w:rPr>
          <w:rFonts w:ascii="Bodoni MT" w:hAnsi="Bodoni MT" w:cs="Aharoni"/>
          <w:sz w:val="32"/>
          <w:szCs w:val="32"/>
        </w:rPr>
        <w:t xml:space="preserve">A few </w:t>
      </w:r>
      <w:r w:rsidR="00F20243" w:rsidRPr="00460E8C">
        <w:rPr>
          <w:rFonts w:ascii="Bodoni MT" w:hAnsi="Bodoni MT" w:cs="Aharoni"/>
          <w:sz w:val="32"/>
          <w:szCs w:val="32"/>
        </w:rPr>
        <w:t>minutes</w:t>
      </w:r>
      <w:r w:rsidR="00AA0A42" w:rsidRPr="00460E8C">
        <w:rPr>
          <w:rFonts w:ascii="Bodoni MT" w:hAnsi="Bodoni MT" w:cs="Aharoni"/>
          <w:sz w:val="32"/>
          <w:szCs w:val="32"/>
        </w:rPr>
        <w:t xml:space="preserve"> later, two other costner were screaming and </w:t>
      </w:r>
      <w:r w:rsidR="00B41540" w:rsidRPr="00460E8C">
        <w:rPr>
          <w:rFonts w:ascii="Bodoni MT" w:hAnsi="Bodoni MT" w:cs="Aharoni"/>
          <w:sz w:val="32"/>
          <w:szCs w:val="32"/>
        </w:rPr>
        <w:t>diving</w:t>
      </w:r>
      <w:r w:rsidR="00AA0A42" w:rsidRPr="00460E8C">
        <w:rPr>
          <w:rFonts w:ascii="Bodoni MT" w:hAnsi="Bodoni MT" w:cs="Aharoni"/>
          <w:sz w:val="32"/>
          <w:szCs w:val="32"/>
        </w:rPr>
        <w:t>.</w:t>
      </w:r>
      <w:r w:rsidR="00657309" w:rsidRPr="00460E8C">
        <w:rPr>
          <w:rFonts w:ascii="Bodoni MT" w:hAnsi="Bodoni MT" w:cs="Aharoni"/>
          <w:sz w:val="32"/>
          <w:szCs w:val="32"/>
        </w:rPr>
        <w:t xml:space="preserve"> </w:t>
      </w:r>
      <w:r w:rsidR="003B6136" w:rsidRPr="00460E8C">
        <w:rPr>
          <w:rFonts w:ascii="Bodoni MT" w:hAnsi="Bodoni MT" w:cs="Aharoni"/>
          <w:sz w:val="32"/>
          <w:szCs w:val="32"/>
        </w:rPr>
        <w:t xml:space="preserve">Soon </w:t>
      </w:r>
      <w:r w:rsidR="00A861D9" w:rsidRPr="00460E8C">
        <w:rPr>
          <w:rFonts w:ascii="Bodoni MT" w:hAnsi="Bodoni MT" w:cs="Aharoni"/>
          <w:sz w:val="32"/>
          <w:szCs w:val="32"/>
        </w:rPr>
        <w:t>all the cost</w:t>
      </w:r>
      <w:r w:rsidR="003B6136" w:rsidRPr="00460E8C">
        <w:rPr>
          <w:rFonts w:ascii="Bodoni MT" w:hAnsi="Bodoni MT" w:cs="Aharoni"/>
          <w:sz w:val="32"/>
          <w:szCs w:val="32"/>
        </w:rPr>
        <w:t>n</w:t>
      </w:r>
      <w:r w:rsidR="00A861D9" w:rsidRPr="00460E8C">
        <w:rPr>
          <w:rFonts w:ascii="Bodoni MT" w:hAnsi="Bodoni MT" w:cs="Aharoni"/>
          <w:sz w:val="32"/>
          <w:szCs w:val="32"/>
        </w:rPr>
        <w:t>er woke, some in a dazed state, other</w:t>
      </w:r>
      <w:r w:rsidR="00B41540" w:rsidRPr="00460E8C">
        <w:rPr>
          <w:rFonts w:ascii="Bodoni MT" w:hAnsi="Bodoni MT" w:cs="Aharoni"/>
          <w:sz w:val="32"/>
          <w:szCs w:val="32"/>
        </w:rPr>
        <w:t>s</w:t>
      </w:r>
      <w:r w:rsidR="00A861D9" w:rsidRPr="00460E8C">
        <w:rPr>
          <w:rFonts w:ascii="Bodoni MT" w:hAnsi="Bodoni MT" w:cs="Aharoni"/>
          <w:sz w:val="32"/>
          <w:szCs w:val="32"/>
        </w:rPr>
        <w:t xml:space="preserve"> </w:t>
      </w:r>
      <w:r w:rsidR="003B6136" w:rsidRPr="00460E8C">
        <w:rPr>
          <w:rFonts w:ascii="Bodoni MT" w:hAnsi="Bodoni MT" w:cs="Aharoni"/>
          <w:sz w:val="32"/>
          <w:szCs w:val="32"/>
        </w:rPr>
        <w:t>instantly</w:t>
      </w:r>
      <w:r w:rsidR="00A861D9" w:rsidRPr="00460E8C">
        <w:rPr>
          <w:rFonts w:ascii="Bodoni MT" w:hAnsi="Bodoni MT" w:cs="Aharoni"/>
          <w:sz w:val="32"/>
          <w:szCs w:val="32"/>
        </w:rPr>
        <w:t xml:space="preserve"> </w:t>
      </w:r>
      <w:r w:rsidR="003B6136" w:rsidRPr="00460E8C">
        <w:rPr>
          <w:rFonts w:ascii="Bodoni MT" w:hAnsi="Bodoni MT" w:cs="Aharoni"/>
          <w:sz w:val="32"/>
          <w:szCs w:val="32"/>
        </w:rPr>
        <w:t>recognizing</w:t>
      </w:r>
      <w:r w:rsidR="00A861D9" w:rsidRPr="00460E8C">
        <w:rPr>
          <w:rFonts w:ascii="Bodoni MT" w:hAnsi="Bodoni MT" w:cs="Aharoni"/>
          <w:sz w:val="32"/>
          <w:szCs w:val="32"/>
        </w:rPr>
        <w:t xml:space="preserve"> </w:t>
      </w:r>
      <w:r w:rsidR="00A861D9" w:rsidRPr="00460E8C">
        <w:rPr>
          <w:rFonts w:ascii="Bodoni MT" w:hAnsi="Bodoni MT" w:cs="Aharoni"/>
          <w:sz w:val="32"/>
          <w:szCs w:val="32"/>
        </w:rPr>
        <w:lastRenderedPageBreak/>
        <w:t>they’d been invaded</w:t>
      </w:r>
      <w:r w:rsidR="00CF2905" w:rsidRPr="00460E8C">
        <w:rPr>
          <w:rFonts w:ascii="Bodoni MT" w:hAnsi="Bodoni MT" w:cs="Aharoni"/>
          <w:sz w:val="32"/>
          <w:szCs w:val="32"/>
        </w:rPr>
        <w:t xml:space="preserve">, then diving </w:t>
      </w:r>
      <w:r w:rsidR="00CC12C5" w:rsidRPr="00460E8C">
        <w:rPr>
          <w:rFonts w:ascii="Bodoni MT" w:hAnsi="Bodoni MT" w:cs="Aharoni"/>
          <w:sz w:val="32"/>
          <w:szCs w:val="32"/>
        </w:rPr>
        <w:t>into</w:t>
      </w:r>
      <w:r w:rsidR="00CF2905" w:rsidRPr="00460E8C">
        <w:rPr>
          <w:rFonts w:ascii="Bodoni MT" w:hAnsi="Bodoni MT" w:cs="Aharoni"/>
          <w:sz w:val="32"/>
          <w:szCs w:val="32"/>
        </w:rPr>
        <w:t xml:space="preserve"> the</w:t>
      </w:r>
      <w:r w:rsidR="0050144E" w:rsidRPr="00460E8C">
        <w:rPr>
          <w:rFonts w:ascii="Bodoni MT" w:hAnsi="Bodoni MT" w:cs="Aharoni"/>
          <w:sz w:val="32"/>
          <w:szCs w:val="32"/>
        </w:rPr>
        <w:t xml:space="preserve"> water</w:t>
      </w:r>
      <w:r w:rsidR="00A861D9" w:rsidRPr="00460E8C">
        <w:rPr>
          <w:rFonts w:ascii="Bodoni MT" w:hAnsi="Bodoni MT" w:cs="Aharoni"/>
          <w:sz w:val="32"/>
          <w:szCs w:val="32"/>
        </w:rPr>
        <w:t xml:space="preserve">. A few </w:t>
      </w:r>
      <w:r w:rsidR="00E24389" w:rsidRPr="00460E8C">
        <w:rPr>
          <w:rFonts w:ascii="Bodoni MT" w:hAnsi="Bodoni MT" w:cs="Aharoni"/>
          <w:sz w:val="32"/>
          <w:szCs w:val="32"/>
        </w:rPr>
        <w:t xml:space="preserve">costner were captured by the </w:t>
      </w:r>
      <w:r w:rsidR="007702D8" w:rsidRPr="00460E8C">
        <w:rPr>
          <w:rFonts w:ascii="Bodoni MT" w:hAnsi="Bodoni MT" w:cs="Aharoni"/>
          <w:sz w:val="32"/>
          <w:szCs w:val="32"/>
        </w:rPr>
        <w:t>sapien</w:t>
      </w:r>
      <w:r w:rsidR="003B6136" w:rsidRPr="00460E8C">
        <w:rPr>
          <w:rFonts w:ascii="Bodoni MT" w:hAnsi="Bodoni MT" w:cs="Aharoni"/>
          <w:sz w:val="32"/>
          <w:szCs w:val="32"/>
        </w:rPr>
        <w:t xml:space="preserve"> before they could </w:t>
      </w:r>
      <w:r w:rsidR="0050144E" w:rsidRPr="00460E8C">
        <w:rPr>
          <w:rFonts w:ascii="Bodoni MT" w:hAnsi="Bodoni MT" w:cs="Aharoni"/>
          <w:sz w:val="32"/>
          <w:szCs w:val="32"/>
        </w:rPr>
        <w:t>escape</w:t>
      </w:r>
      <w:r w:rsidR="003B6136" w:rsidRPr="00460E8C">
        <w:rPr>
          <w:rFonts w:ascii="Bodoni MT" w:hAnsi="Bodoni MT" w:cs="Aharoni"/>
          <w:sz w:val="32"/>
          <w:szCs w:val="32"/>
        </w:rPr>
        <w:t>.</w:t>
      </w:r>
    </w:p>
    <w:p w14:paraId="564BF617" w14:textId="31A2620D" w:rsidR="00677AEE" w:rsidRPr="00460E8C" w:rsidRDefault="00677AEE" w:rsidP="00C875D8">
      <w:pPr>
        <w:rPr>
          <w:rFonts w:ascii="Bodoni MT" w:hAnsi="Bodoni MT" w:cs="Aharoni"/>
          <w:sz w:val="32"/>
          <w:szCs w:val="32"/>
        </w:rPr>
      </w:pPr>
      <w:r w:rsidRPr="00460E8C">
        <w:rPr>
          <w:rFonts w:ascii="Bodoni MT" w:hAnsi="Bodoni MT" w:cs="Aharoni"/>
          <w:sz w:val="32"/>
          <w:szCs w:val="32"/>
        </w:rPr>
        <w:t xml:space="preserve">The captured costner chirped at the sapiens but </w:t>
      </w:r>
      <w:r w:rsidR="00F6719B" w:rsidRPr="00460E8C">
        <w:rPr>
          <w:rFonts w:ascii="Bodoni MT" w:hAnsi="Bodoni MT" w:cs="Aharoni"/>
          <w:sz w:val="32"/>
          <w:szCs w:val="32"/>
        </w:rPr>
        <w:t>could not be understood</w:t>
      </w:r>
      <w:r w:rsidR="00F572C4" w:rsidRPr="00460E8C">
        <w:rPr>
          <w:rFonts w:ascii="Bodoni MT" w:hAnsi="Bodoni MT" w:cs="Aharoni"/>
          <w:sz w:val="32"/>
          <w:szCs w:val="32"/>
        </w:rPr>
        <w:t>.</w:t>
      </w:r>
      <w:r w:rsidR="00F6719B" w:rsidRPr="00460E8C">
        <w:rPr>
          <w:rFonts w:ascii="Bodoni MT" w:hAnsi="Bodoni MT" w:cs="Aharoni"/>
          <w:sz w:val="32"/>
          <w:szCs w:val="32"/>
        </w:rPr>
        <w:t xml:space="preserve"> </w:t>
      </w:r>
      <w:r w:rsidR="003B29A0" w:rsidRPr="00460E8C">
        <w:rPr>
          <w:rFonts w:ascii="Bodoni MT" w:hAnsi="Bodoni MT" w:cs="Aharoni"/>
          <w:sz w:val="32"/>
          <w:szCs w:val="32"/>
        </w:rPr>
        <w:t xml:space="preserve">A loud, clanging sound emerged from inside the object, and then a </w:t>
      </w:r>
      <w:r w:rsidR="0042236B" w:rsidRPr="00460E8C">
        <w:rPr>
          <w:rFonts w:ascii="Bodoni MT" w:hAnsi="Bodoni MT" w:cs="Aharoni"/>
          <w:sz w:val="32"/>
          <w:szCs w:val="32"/>
        </w:rPr>
        <w:t>child</w:t>
      </w:r>
      <w:r w:rsidR="003B29A0" w:rsidRPr="00460E8C">
        <w:rPr>
          <w:rFonts w:ascii="Bodoni MT" w:hAnsi="Bodoni MT" w:cs="Aharoni"/>
          <w:sz w:val="32"/>
          <w:szCs w:val="32"/>
        </w:rPr>
        <w:t xml:space="preserve"> at the edge shouted a warning that the raft was sinking.</w:t>
      </w:r>
    </w:p>
    <w:p w14:paraId="2FFF7E34" w14:textId="06EE314A" w:rsidR="003B29A0" w:rsidRPr="00460E8C" w:rsidRDefault="003B29A0" w:rsidP="00C875D8">
      <w:pPr>
        <w:rPr>
          <w:rFonts w:ascii="Bodoni MT" w:hAnsi="Bodoni MT" w:cs="Aharoni"/>
          <w:sz w:val="32"/>
          <w:szCs w:val="32"/>
        </w:rPr>
      </w:pPr>
      <w:r w:rsidRPr="00460E8C">
        <w:rPr>
          <w:rFonts w:ascii="Bodoni MT" w:hAnsi="Bodoni MT" w:cs="Aharoni"/>
          <w:sz w:val="32"/>
          <w:szCs w:val="32"/>
        </w:rPr>
        <w:t xml:space="preserve">The sapien scrambled back to their tree-raft, taking </w:t>
      </w:r>
      <w:r w:rsidR="00D032BE" w:rsidRPr="00460E8C">
        <w:rPr>
          <w:rFonts w:ascii="Bodoni MT" w:hAnsi="Bodoni MT" w:cs="Aharoni"/>
          <w:sz w:val="32"/>
          <w:szCs w:val="32"/>
        </w:rPr>
        <w:t xml:space="preserve">the captives and </w:t>
      </w:r>
      <w:r w:rsidR="00942C92" w:rsidRPr="00460E8C">
        <w:rPr>
          <w:rFonts w:ascii="Bodoni MT" w:hAnsi="Bodoni MT" w:cs="Aharoni"/>
          <w:sz w:val="32"/>
          <w:szCs w:val="32"/>
        </w:rPr>
        <w:t>as many of the water balloons as the</w:t>
      </w:r>
      <w:r w:rsidR="00D032BE" w:rsidRPr="00460E8C">
        <w:rPr>
          <w:rFonts w:ascii="Bodoni MT" w:hAnsi="Bodoni MT" w:cs="Aharoni"/>
          <w:sz w:val="32"/>
          <w:szCs w:val="32"/>
        </w:rPr>
        <w:t>y</w:t>
      </w:r>
      <w:r w:rsidR="00942C92" w:rsidRPr="00460E8C">
        <w:rPr>
          <w:rFonts w:ascii="Bodoni MT" w:hAnsi="Bodoni MT" w:cs="Aharoni"/>
          <w:sz w:val="32"/>
          <w:szCs w:val="32"/>
        </w:rPr>
        <w:t xml:space="preserve"> could. The costner-raft sank slowly</w:t>
      </w:r>
      <w:r w:rsidR="00A32928" w:rsidRPr="00460E8C">
        <w:rPr>
          <w:rFonts w:ascii="Bodoni MT" w:hAnsi="Bodoni MT" w:cs="Aharoni"/>
          <w:sz w:val="32"/>
          <w:szCs w:val="32"/>
        </w:rPr>
        <w:t>.</w:t>
      </w:r>
      <w:r w:rsidR="00942C92" w:rsidRPr="00460E8C">
        <w:rPr>
          <w:rFonts w:ascii="Bodoni MT" w:hAnsi="Bodoni MT" w:cs="Aharoni"/>
          <w:sz w:val="32"/>
          <w:szCs w:val="32"/>
        </w:rPr>
        <w:t xml:space="preserve"> </w:t>
      </w:r>
      <w:r w:rsidR="00170C25" w:rsidRPr="00460E8C">
        <w:rPr>
          <w:rFonts w:ascii="Bodoni MT" w:hAnsi="Bodoni MT" w:cs="Aharoni"/>
          <w:sz w:val="32"/>
          <w:szCs w:val="32"/>
        </w:rPr>
        <w:t>Many</w:t>
      </w:r>
      <w:r w:rsidR="0086251A" w:rsidRPr="00460E8C">
        <w:rPr>
          <w:rFonts w:ascii="Bodoni MT" w:hAnsi="Bodoni MT" w:cs="Aharoni"/>
          <w:sz w:val="32"/>
          <w:szCs w:val="32"/>
        </w:rPr>
        <w:t xml:space="preserve"> </w:t>
      </w:r>
      <w:r w:rsidR="00980880" w:rsidRPr="00460E8C">
        <w:rPr>
          <w:rFonts w:ascii="Bodoni MT" w:hAnsi="Bodoni MT" w:cs="Aharoni"/>
          <w:sz w:val="32"/>
          <w:szCs w:val="32"/>
        </w:rPr>
        <w:t xml:space="preserve">unconscious </w:t>
      </w:r>
      <w:r w:rsidR="0086251A" w:rsidRPr="00460E8C">
        <w:rPr>
          <w:rFonts w:ascii="Bodoni MT" w:hAnsi="Bodoni MT" w:cs="Aharoni"/>
          <w:sz w:val="32"/>
          <w:szCs w:val="32"/>
        </w:rPr>
        <w:t>damon san</w:t>
      </w:r>
      <w:r w:rsidR="002F0AEA" w:rsidRPr="00460E8C">
        <w:rPr>
          <w:rFonts w:ascii="Bodoni MT" w:hAnsi="Bodoni MT" w:cs="Aharoni"/>
          <w:sz w:val="32"/>
          <w:szCs w:val="32"/>
        </w:rPr>
        <w:t>k</w:t>
      </w:r>
      <w:r w:rsidR="0086251A" w:rsidRPr="00460E8C">
        <w:rPr>
          <w:rFonts w:ascii="Bodoni MT" w:hAnsi="Bodoni MT" w:cs="Aharoni"/>
          <w:sz w:val="32"/>
          <w:szCs w:val="32"/>
        </w:rPr>
        <w:t xml:space="preserve"> along with the raft</w:t>
      </w:r>
      <w:r w:rsidR="00EA04E2" w:rsidRPr="00460E8C">
        <w:rPr>
          <w:rFonts w:ascii="Bodoni MT" w:hAnsi="Bodoni MT" w:cs="Aharoni"/>
          <w:sz w:val="32"/>
          <w:szCs w:val="32"/>
        </w:rPr>
        <w:t>.</w:t>
      </w:r>
    </w:p>
    <w:p w14:paraId="018DBC05" w14:textId="651BF992" w:rsidR="00372089" w:rsidRPr="00460E8C" w:rsidRDefault="002972B9" w:rsidP="00C875D8">
      <w:pPr>
        <w:rPr>
          <w:rFonts w:ascii="Bodoni MT" w:hAnsi="Bodoni MT" w:cs="Aharoni"/>
          <w:sz w:val="32"/>
          <w:szCs w:val="32"/>
        </w:rPr>
      </w:pPr>
      <w:r w:rsidRPr="00460E8C">
        <w:rPr>
          <w:rFonts w:ascii="Bodoni MT" w:hAnsi="Bodoni MT" w:cs="Aharoni"/>
          <w:sz w:val="32"/>
          <w:szCs w:val="32"/>
        </w:rPr>
        <w:t xml:space="preserve"> </w:t>
      </w:r>
      <w:r w:rsidR="002F0AEA" w:rsidRPr="00460E8C">
        <w:rPr>
          <w:rFonts w:ascii="Bodoni MT" w:hAnsi="Bodoni MT" w:cs="Aharoni"/>
          <w:sz w:val="32"/>
          <w:szCs w:val="32"/>
        </w:rPr>
        <w:t>The sapien saw no more of the costner</w:t>
      </w:r>
      <w:r w:rsidR="00170C25" w:rsidRPr="00460E8C">
        <w:rPr>
          <w:rFonts w:ascii="Bodoni MT" w:hAnsi="Bodoni MT" w:cs="Aharoni"/>
          <w:sz w:val="32"/>
          <w:szCs w:val="32"/>
        </w:rPr>
        <w:t xml:space="preserve"> raft</w:t>
      </w:r>
      <w:r w:rsidR="002F0AEA" w:rsidRPr="00460E8C">
        <w:rPr>
          <w:rFonts w:ascii="Bodoni MT" w:hAnsi="Bodoni MT" w:cs="Aharoni"/>
          <w:sz w:val="32"/>
          <w:szCs w:val="32"/>
        </w:rPr>
        <w:t xml:space="preserve">. The sapiens tried to interrogate the captured costner, </w:t>
      </w:r>
      <w:r w:rsidR="00486754" w:rsidRPr="00460E8C">
        <w:rPr>
          <w:rFonts w:ascii="Bodoni MT" w:hAnsi="Bodoni MT" w:cs="Aharoni"/>
          <w:sz w:val="32"/>
          <w:szCs w:val="32"/>
        </w:rPr>
        <w:t xml:space="preserve">using damon to translate, </w:t>
      </w:r>
      <w:r w:rsidR="002F0AEA" w:rsidRPr="00460E8C">
        <w:rPr>
          <w:rFonts w:ascii="Bodoni MT" w:hAnsi="Bodoni MT" w:cs="Aharoni"/>
          <w:sz w:val="32"/>
          <w:szCs w:val="32"/>
        </w:rPr>
        <w:t>but they could not stay awake long enough to respond.</w:t>
      </w:r>
    </w:p>
    <w:p w14:paraId="56341F31" w14:textId="586EDF25" w:rsidR="00196B21" w:rsidRPr="00460E8C" w:rsidRDefault="005D0B7D" w:rsidP="00C875D8">
      <w:pPr>
        <w:rPr>
          <w:rFonts w:ascii="Bodoni MT" w:hAnsi="Bodoni MT" w:cs="Aharoni"/>
          <w:sz w:val="32"/>
          <w:szCs w:val="32"/>
        </w:rPr>
      </w:pPr>
      <w:r w:rsidRPr="00460E8C">
        <w:rPr>
          <w:rFonts w:ascii="Bodoni MT" w:hAnsi="Bodoni MT" w:cs="Aharoni"/>
          <w:sz w:val="32"/>
          <w:szCs w:val="32"/>
        </w:rPr>
        <w:t>They great raft drifted, but with no reference point, and no landmarks, they could do little but wait</w:t>
      </w:r>
      <w:r w:rsidR="00755BFA" w:rsidRPr="00460E8C">
        <w:rPr>
          <w:rFonts w:ascii="Bodoni MT" w:hAnsi="Bodoni MT" w:cs="Aharoni"/>
          <w:sz w:val="32"/>
          <w:szCs w:val="32"/>
        </w:rPr>
        <w:t xml:space="preserve">. After a week, there was </w:t>
      </w:r>
      <w:proofErr w:type="gramStart"/>
      <w:r w:rsidR="00755BFA" w:rsidRPr="00460E8C">
        <w:rPr>
          <w:rFonts w:ascii="Bodoni MT" w:hAnsi="Bodoni MT" w:cs="Aharoni"/>
          <w:sz w:val="32"/>
          <w:szCs w:val="32"/>
        </w:rPr>
        <w:t>talk</w:t>
      </w:r>
      <w:proofErr w:type="gramEnd"/>
      <w:r w:rsidR="00755BFA" w:rsidRPr="00460E8C">
        <w:rPr>
          <w:rFonts w:ascii="Bodoni MT" w:hAnsi="Bodoni MT" w:cs="Aharoni"/>
          <w:sz w:val="32"/>
          <w:szCs w:val="32"/>
        </w:rPr>
        <w:t xml:space="preserve"> of eating the captured costner, but the Wise One </w:t>
      </w:r>
      <w:r w:rsidR="0044632A" w:rsidRPr="00460E8C">
        <w:rPr>
          <w:rFonts w:ascii="Bodoni MT" w:hAnsi="Bodoni MT" w:cs="Aharoni"/>
          <w:sz w:val="32"/>
          <w:szCs w:val="32"/>
        </w:rPr>
        <w:t>forbade</w:t>
      </w:r>
      <w:r w:rsidR="00755BFA" w:rsidRPr="00460E8C">
        <w:rPr>
          <w:rFonts w:ascii="Bodoni MT" w:hAnsi="Bodoni MT" w:cs="Aharoni"/>
          <w:sz w:val="32"/>
          <w:szCs w:val="32"/>
        </w:rPr>
        <w:t xml:space="preserve"> it. </w:t>
      </w:r>
    </w:p>
    <w:p w14:paraId="4E7DF384" w14:textId="56FB27C7" w:rsidR="00755BFA" w:rsidRPr="00460E8C" w:rsidRDefault="00755BFA" w:rsidP="00C875D8">
      <w:pPr>
        <w:rPr>
          <w:rFonts w:ascii="Bodoni MT" w:hAnsi="Bodoni MT" w:cs="Aharoni"/>
          <w:sz w:val="32"/>
          <w:szCs w:val="32"/>
        </w:rPr>
      </w:pPr>
      <w:r w:rsidRPr="00460E8C">
        <w:rPr>
          <w:rFonts w:ascii="Bodoni MT" w:hAnsi="Bodoni MT" w:cs="Aharoni"/>
          <w:sz w:val="32"/>
          <w:szCs w:val="32"/>
        </w:rPr>
        <w:t xml:space="preserve">One morning, many of the </w:t>
      </w:r>
      <w:r w:rsidR="00F14CD9" w:rsidRPr="00460E8C">
        <w:rPr>
          <w:rFonts w:ascii="Bodoni MT" w:hAnsi="Bodoni MT" w:cs="Aharoni"/>
          <w:sz w:val="32"/>
          <w:szCs w:val="32"/>
        </w:rPr>
        <w:t xml:space="preserve">lost </w:t>
      </w:r>
      <w:r w:rsidRPr="00460E8C">
        <w:rPr>
          <w:rFonts w:ascii="Bodoni MT" w:hAnsi="Bodoni MT" w:cs="Aharoni"/>
          <w:sz w:val="32"/>
          <w:szCs w:val="32"/>
        </w:rPr>
        <w:t xml:space="preserve">damon returned. With them, they bought bags of </w:t>
      </w:r>
      <w:r w:rsidR="00EE7137" w:rsidRPr="00460E8C">
        <w:rPr>
          <w:rFonts w:ascii="Bodoni MT" w:hAnsi="Bodoni MT" w:cs="Aharoni"/>
          <w:sz w:val="32"/>
          <w:szCs w:val="32"/>
        </w:rPr>
        <w:t>food</w:t>
      </w:r>
      <w:r w:rsidRPr="00460E8C">
        <w:rPr>
          <w:rFonts w:ascii="Bodoni MT" w:hAnsi="Bodoni MT" w:cs="Aharoni"/>
          <w:sz w:val="32"/>
          <w:szCs w:val="32"/>
        </w:rPr>
        <w:t xml:space="preserve"> and more water balloons, which they shared freely with the sapien. </w:t>
      </w:r>
      <w:r w:rsidR="00B525C0" w:rsidRPr="00460E8C">
        <w:rPr>
          <w:rFonts w:ascii="Bodoni MT" w:hAnsi="Bodoni MT" w:cs="Aharoni"/>
          <w:sz w:val="32"/>
          <w:szCs w:val="32"/>
        </w:rPr>
        <w:t>The</w:t>
      </w:r>
      <w:r w:rsidR="00F939EB" w:rsidRPr="00460E8C">
        <w:rPr>
          <w:rFonts w:ascii="Bodoni MT" w:hAnsi="Bodoni MT" w:cs="Aharoni"/>
          <w:sz w:val="32"/>
          <w:szCs w:val="32"/>
        </w:rPr>
        <w:t xml:space="preserve"> </w:t>
      </w:r>
      <w:r w:rsidR="00286A5A" w:rsidRPr="00460E8C">
        <w:rPr>
          <w:rFonts w:ascii="Bodoni MT" w:hAnsi="Bodoni MT" w:cs="Aharoni"/>
          <w:sz w:val="32"/>
          <w:szCs w:val="32"/>
        </w:rPr>
        <w:t>damon</w:t>
      </w:r>
      <w:r w:rsidR="00F939EB" w:rsidRPr="00460E8C">
        <w:rPr>
          <w:rFonts w:ascii="Bodoni MT" w:hAnsi="Bodoni MT" w:cs="Aharoni"/>
          <w:sz w:val="32"/>
          <w:szCs w:val="32"/>
        </w:rPr>
        <w:t xml:space="preserve"> </w:t>
      </w:r>
      <w:r w:rsidR="00286A5A" w:rsidRPr="00460E8C">
        <w:rPr>
          <w:rFonts w:ascii="Bodoni MT" w:hAnsi="Bodoni MT" w:cs="Aharoni"/>
          <w:sz w:val="32"/>
          <w:szCs w:val="32"/>
        </w:rPr>
        <w:t>explained</w:t>
      </w:r>
      <w:r w:rsidR="00B525C0" w:rsidRPr="00460E8C">
        <w:rPr>
          <w:rFonts w:ascii="Bodoni MT" w:hAnsi="Bodoni MT" w:cs="Aharoni"/>
          <w:sz w:val="32"/>
          <w:szCs w:val="32"/>
        </w:rPr>
        <w:t xml:space="preserve">, </w:t>
      </w:r>
      <w:r w:rsidR="00286A5A" w:rsidRPr="00460E8C">
        <w:rPr>
          <w:rFonts w:ascii="Bodoni MT" w:hAnsi="Bodoni MT" w:cs="Aharoni"/>
          <w:sz w:val="32"/>
          <w:szCs w:val="32"/>
        </w:rPr>
        <w:t>their new friends</w:t>
      </w:r>
      <w:r w:rsidR="009C538E" w:rsidRPr="00460E8C">
        <w:rPr>
          <w:rFonts w:ascii="Bodoni MT" w:hAnsi="Bodoni MT" w:cs="Aharoni"/>
          <w:sz w:val="32"/>
          <w:szCs w:val="32"/>
        </w:rPr>
        <w:t>,</w:t>
      </w:r>
      <w:r w:rsidR="00286A5A" w:rsidRPr="00460E8C">
        <w:rPr>
          <w:rFonts w:ascii="Bodoni MT" w:hAnsi="Bodoni MT" w:cs="Aharoni"/>
          <w:sz w:val="32"/>
          <w:szCs w:val="32"/>
        </w:rPr>
        <w:t xml:space="preserve"> the costner, would guide the </w:t>
      </w:r>
      <w:r w:rsidR="00E63349" w:rsidRPr="00460E8C">
        <w:rPr>
          <w:rFonts w:ascii="Bodoni MT" w:hAnsi="Bodoni MT" w:cs="Aharoni"/>
          <w:sz w:val="32"/>
          <w:szCs w:val="32"/>
        </w:rPr>
        <w:t>tree-</w:t>
      </w:r>
      <w:r w:rsidR="00286A5A" w:rsidRPr="00460E8C">
        <w:rPr>
          <w:rFonts w:ascii="Bodoni MT" w:hAnsi="Bodoni MT" w:cs="Aharoni"/>
          <w:sz w:val="32"/>
          <w:szCs w:val="32"/>
        </w:rPr>
        <w:t>raft back to dry land.</w:t>
      </w:r>
    </w:p>
    <w:p w14:paraId="7268FB93" w14:textId="7B582692" w:rsidR="00286A5A" w:rsidRPr="00460E8C" w:rsidRDefault="00286A5A" w:rsidP="00C875D8">
      <w:pPr>
        <w:rPr>
          <w:rFonts w:ascii="Bodoni MT" w:hAnsi="Bodoni MT" w:cs="Aharoni"/>
          <w:sz w:val="32"/>
          <w:szCs w:val="32"/>
        </w:rPr>
      </w:pPr>
      <w:r w:rsidRPr="00460E8C">
        <w:rPr>
          <w:rFonts w:ascii="Bodoni MT" w:hAnsi="Bodoni MT" w:cs="Aharoni"/>
          <w:sz w:val="32"/>
          <w:szCs w:val="32"/>
        </w:rPr>
        <w:lastRenderedPageBreak/>
        <w:t>The sapien and damon feasted together, joyful with hope</w:t>
      </w:r>
      <w:r w:rsidR="009D37B8" w:rsidRPr="00460E8C">
        <w:rPr>
          <w:rFonts w:ascii="Bodoni MT" w:hAnsi="Bodoni MT" w:cs="Aharoni"/>
          <w:sz w:val="32"/>
          <w:szCs w:val="32"/>
        </w:rPr>
        <w:t>. The damon</w:t>
      </w:r>
      <w:r w:rsidR="009F6815" w:rsidRPr="00460E8C">
        <w:rPr>
          <w:rFonts w:ascii="Bodoni MT" w:hAnsi="Bodoni MT" w:cs="Aharoni"/>
          <w:sz w:val="32"/>
          <w:szCs w:val="32"/>
        </w:rPr>
        <w:t xml:space="preserve"> shared their tales of wonderment at the cities they had seen below on the floor of the ocean. </w:t>
      </w:r>
      <w:r w:rsidR="007343EB" w:rsidRPr="00460E8C">
        <w:rPr>
          <w:rFonts w:ascii="Bodoni MT" w:hAnsi="Bodoni MT" w:cs="Aharoni"/>
          <w:sz w:val="32"/>
          <w:szCs w:val="32"/>
        </w:rPr>
        <w:t xml:space="preserve">They claimed that the costner were misunderstood, a peaceful people, and had no intent to eat </w:t>
      </w:r>
      <w:r w:rsidR="00AD631D" w:rsidRPr="00460E8C">
        <w:rPr>
          <w:rFonts w:ascii="Bodoni MT" w:hAnsi="Bodoni MT" w:cs="Aharoni"/>
          <w:sz w:val="32"/>
          <w:szCs w:val="32"/>
        </w:rPr>
        <w:t>sapien</w:t>
      </w:r>
      <w:r w:rsidR="007343EB" w:rsidRPr="00460E8C">
        <w:rPr>
          <w:rFonts w:ascii="Bodoni MT" w:hAnsi="Bodoni MT" w:cs="Aharoni"/>
          <w:sz w:val="32"/>
          <w:szCs w:val="32"/>
        </w:rPr>
        <w:t xml:space="preserve"> or </w:t>
      </w:r>
      <w:r w:rsidR="00E77E0E" w:rsidRPr="00460E8C">
        <w:rPr>
          <w:rFonts w:ascii="Bodoni MT" w:hAnsi="Bodoni MT" w:cs="Aharoni"/>
          <w:sz w:val="32"/>
          <w:szCs w:val="32"/>
        </w:rPr>
        <w:t>d</w:t>
      </w:r>
      <w:r w:rsidR="007343EB" w:rsidRPr="00460E8C">
        <w:rPr>
          <w:rFonts w:ascii="Bodoni MT" w:hAnsi="Bodoni MT" w:cs="Aharoni"/>
          <w:sz w:val="32"/>
          <w:szCs w:val="32"/>
        </w:rPr>
        <w:t>am</w:t>
      </w:r>
      <w:r w:rsidR="00E77E0E" w:rsidRPr="00460E8C">
        <w:rPr>
          <w:rFonts w:ascii="Bodoni MT" w:hAnsi="Bodoni MT" w:cs="Aharoni"/>
          <w:sz w:val="32"/>
          <w:szCs w:val="32"/>
        </w:rPr>
        <w:t>o</w:t>
      </w:r>
      <w:r w:rsidR="007343EB" w:rsidRPr="00460E8C">
        <w:rPr>
          <w:rFonts w:ascii="Bodoni MT" w:hAnsi="Bodoni MT" w:cs="Aharoni"/>
          <w:sz w:val="32"/>
          <w:szCs w:val="32"/>
        </w:rPr>
        <w:t>n</w:t>
      </w:r>
      <w:r w:rsidR="00E63349" w:rsidRPr="00460E8C">
        <w:rPr>
          <w:rFonts w:ascii="Bodoni MT" w:hAnsi="Bodoni MT" w:cs="Aharoni"/>
          <w:sz w:val="32"/>
          <w:szCs w:val="32"/>
        </w:rPr>
        <w:t>.</w:t>
      </w:r>
      <w:r w:rsidR="007343EB" w:rsidRPr="00460E8C">
        <w:rPr>
          <w:rFonts w:ascii="Bodoni MT" w:hAnsi="Bodoni MT" w:cs="Aharoni"/>
          <w:sz w:val="32"/>
          <w:szCs w:val="32"/>
        </w:rPr>
        <w:t xml:space="preserve"> The nectar the sapien and damon </w:t>
      </w:r>
      <w:r w:rsidR="00663653" w:rsidRPr="00460E8C">
        <w:rPr>
          <w:rFonts w:ascii="Bodoni MT" w:hAnsi="Bodoni MT" w:cs="Aharoni"/>
          <w:sz w:val="32"/>
          <w:szCs w:val="32"/>
        </w:rPr>
        <w:t xml:space="preserve">consumed </w:t>
      </w:r>
      <w:r w:rsidR="007343EB" w:rsidRPr="00460E8C">
        <w:rPr>
          <w:rFonts w:ascii="Bodoni MT" w:hAnsi="Bodoni MT" w:cs="Aharoni"/>
          <w:sz w:val="32"/>
          <w:szCs w:val="32"/>
        </w:rPr>
        <w:t>wa</w:t>
      </w:r>
      <w:r w:rsidR="009223CE" w:rsidRPr="00460E8C">
        <w:rPr>
          <w:rFonts w:ascii="Bodoni MT" w:hAnsi="Bodoni MT" w:cs="Aharoni"/>
          <w:sz w:val="32"/>
          <w:szCs w:val="32"/>
        </w:rPr>
        <w:t>s made from the innards of a giant eel</w:t>
      </w:r>
      <w:r w:rsidR="00DC545B" w:rsidRPr="00460E8C">
        <w:rPr>
          <w:rStyle w:val="FootnoteReference"/>
          <w:rFonts w:ascii="Bodoni MT" w:hAnsi="Bodoni MT" w:cs="Aharoni"/>
          <w:sz w:val="32"/>
          <w:szCs w:val="32"/>
        </w:rPr>
        <w:footnoteReference w:id="2"/>
      </w:r>
      <w:r w:rsidR="009223CE" w:rsidRPr="00460E8C">
        <w:rPr>
          <w:rFonts w:ascii="Bodoni MT" w:hAnsi="Bodoni MT" w:cs="Aharoni"/>
          <w:sz w:val="32"/>
          <w:szCs w:val="32"/>
        </w:rPr>
        <w:t xml:space="preserve"> that dwelle</w:t>
      </w:r>
      <w:r w:rsidR="00622C5C" w:rsidRPr="00460E8C">
        <w:rPr>
          <w:rFonts w:ascii="Bodoni MT" w:hAnsi="Bodoni MT" w:cs="Aharoni"/>
          <w:sz w:val="32"/>
          <w:szCs w:val="32"/>
        </w:rPr>
        <w:t xml:space="preserve">d in the deepest parts of the ocean, </w:t>
      </w:r>
      <w:r w:rsidR="002965CE" w:rsidRPr="00460E8C">
        <w:rPr>
          <w:rFonts w:ascii="Bodoni MT" w:hAnsi="Bodoni MT" w:cs="Aharoni"/>
          <w:sz w:val="32"/>
          <w:szCs w:val="32"/>
        </w:rPr>
        <w:t xml:space="preserve">beyond the reach of the costner and </w:t>
      </w:r>
      <w:r w:rsidR="00F536E7" w:rsidRPr="00460E8C">
        <w:rPr>
          <w:rFonts w:ascii="Bodoni MT" w:hAnsi="Bodoni MT" w:cs="Aharoni"/>
          <w:sz w:val="32"/>
          <w:szCs w:val="32"/>
        </w:rPr>
        <w:t>whales</w:t>
      </w:r>
      <w:r w:rsidR="00622C5C" w:rsidRPr="00460E8C">
        <w:rPr>
          <w:rFonts w:ascii="Bodoni MT" w:hAnsi="Bodoni MT" w:cs="Aharoni"/>
          <w:sz w:val="32"/>
          <w:szCs w:val="32"/>
        </w:rPr>
        <w:t>.</w:t>
      </w:r>
    </w:p>
    <w:p w14:paraId="797E0829" w14:textId="1935BC00" w:rsidR="00C11ED0" w:rsidRPr="00460E8C" w:rsidRDefault="004E06AC" w:rsidP="00C11ED0">
      <w:pPr>
        <w:rPr>
          <w:rFonts w:ascii="Bodoni MT" w:hAnsi="Bodoni MT" w:cs="Aharoni"/>
          <w:sz w:val="32"/>
          <w:szCs w:val="32"/>
        </w:rPr>
      </w:pPr>
      <w:r w:rsidRPr="00460E8C">
        <w:rPr>
          <w:rFonts w:ascii="Bodoni MT" w:hAnsi="Bodoni MT" w:cs="Aharoni"/>
          <w:sz w:val="32"/>
          <w:szCs w:val="32"/>
        </w:rPr>
        <w:t>A</w:t>
      </w:r>
      <w:r w:rsidR="00C11ED0" w:rsidRPr="00460E8C">
        <w:rPr>
          <w:rFonts w:ascii="Bodoni MT" w:hAnsi="Bodoni MT" w:cs="Aharoni"/>
          <w:sz w:val="32"/>
          <w:szCs w:val="32"/>
        </w:rPr>
        <w:t xml:space="preserve"> damon </w:t>
      </w:r>
      <w:r w:rsidRPr="00460E8C">
        <w:rPr>
          <w:rFonts w:ascii="Bodoni MT" w:hAnsi="Bodoni MT" w:cs="Aharoni"/>
          <w:sz w:val="32"/>
          <w:szCs w:val="32"/>
        </w:rPr>
        <w:t xml:space="preserve">known as </w:t>
      </w:r>
      <w:r w:rsidR="0076516F" w:rsidRPr="00460E8C">
        <w:rPr>
          <w:rFonts w:ascii="Bodoni MT" w:hAnsi="Bodoni MT" w:cs="Aharoni"/>
          <w:sz w:val="32"/>
          <w:szCs w:val="32"/>
        </w:rPr>
        <w:t>the</w:t>
      </w:r>
      <w:r w:rsidRPr="00460E8C">
        <w:rPr>
          <w:rFonts w:ascii="Bodoni MT" w:hAnsi="Bodoni MT" w:cs="Aharoni"/>
          <w:sz w:val="32"/>
          <w:szCs w:val="32"/>
        </w:rPr>
        <w:t xml:space="preserve"> mork</w:t>
      </w:r>
      <w:r w:rsidR="00AB6D2E" w:rsidRPr="00460E8C">
        <w:rPr>
          <w:rFonts w:ascii="Bodoni MT" w:hAnsi="Bodoni MT" w:cs="Aharoni"/>
          <w:sz w:val="32"/>
          <w:szCs w:val="32"/>
        </w:rPr>
        <w:t xml:space="preserve">, who could speak all the sapien </w:t>
      </w:r>
      <w:r w:rsidR="00BF2290" w:rsidRPr="00460E8C">
        <w:rPr>
          <w:rFonts w:ascii="Bodoni MT" w:hAnsi="Bodoni MT" w:cs="Aharoni"/>
          <w:sz w:val="32"/>
          <w:szCs w:val="32"/>
        </w:rPr>
        <w:t>tongues</w:t>
      </w:r>
      <w:r w:rsidR="00AB6D2E" w:rsidRPr="00460E8C">
        <w:rPr>
          <w:rFonts w:ascii="Bodoni MT" w:hAnsi="Bodoni MT" w:cs="Aharoni"/>
          <w:sz w:val="32"/>
          <w:szCs w:val="32"/>
        </w:rPr>
        <w:t>,</w:t>
      </w:r>
      <w:r w:rsidRPr="00460E8C">
        <w:rPr>
          <w:rFonts w:ascii="Bodoni MT" w:hAnsi="Bodoni MT" w:cs="Aharoni"/>
          <w:sz w:val="32"/>
          <w:szCs w:val="32"/>
        </w:rPr>
        <w:t xml:space="preserve"> </w:t>
      </w:r>
      <w:r w:rsidR="00C11ED0" w:rsidRPr="00460E8C">
        <w:rPr>
          <w:rFonts w:ascii="Bodoni MT" w:hAnsi="Bodoni MT" w:cs="Aharoni"/>
          <w:sz w:val="32"/>
          <w:szCs w:val="32"/>
        </w:rPr>
        <w:t xml:space="preserve">promised more rewards if the Wise One </w:t>
      </w:r>
      <w:r w:rsidR="005A46E8" w:rsidRPr="00460E8C">
        <w:rPr>
          <w:rFonts w:ascii="Bodoni MT" w:hAnsi="Bodoni MT" w:cs="Aharoni"/>
          <w:sz w:val="32"/>
          <w:szCs w:val="32"/>
        </w:rPr>
        <w:t>released</w:t>
      </w:r>
      <w:r w:rsidR="00C11ED0" w:rsidRPr="00460E8C">
        <w:rPr>
          <w:rFonts w:ascii="Bodoni MT" w:hAnsi="Bodoni MT" w:cs="Aharoni"/>
          <w:sz w:val="32"/>
          <w:szCs w:val="32"/>
        </w:rPr>
        <w:t xml:space="preserve"> the captured costner.</w:t>
      </w:r>
      <w:r w:rsidRPr="00460E8C">
        <w:rPr>
          <w:rFonts w:ascii="Bodoni MT" w:hAnsi="Bodoni MT" w:cs="Aharoni"/>
          <w:sz w:val="32"/>
          <w:szCs w:val="32"/>
        </w:rPr>
        <w:t xml:space="preserve"> </w:t>
      </w:r>
      <w:r w:rsidR="00C11ED0" w:rsidRPr="00460E8C">
        <w:rPr>
          <w:rFonts w:ascii="Bodoni MT" w:hAnsi="Bodoni MT" w:cs="Aharoni"/>
          <w:sz w:val="32"/>
          <w:szCs w:val="32"/>
        </w:rPr>
        <w:t xml:space="preserve">The vast majority of the sapiens supported this, as </w:t>
      </w:r>
      <w:proofErr w:type="gramStart"/>
      <w:r w:rsidR="00ED49F2" w:rsidRPr="00460E8C">
        <w:rPr>
          <w:rFonts w:ascii="Bodoni MT" w:hAnsi="Bodoni MT" w:cs="Aharoni"/>
          <w:sz w:val="32"/>
          <w:szCs w:val="32"/>
        </w:rPr>
        <w:t>costner</w:t>
      </w:r>
      <w:proofErr w:type="gramEnd"/>
      <w:r w:rsidR="00C11ED0" w:rsidRPr="00460E8C">
        <w:rPr>
          <w:rFonts w:ascii="Bodoni MT" w:hAnsi="Bodoni MT" w:cs="Aharoni"/>
          <w:sz w:val="32"/>
          <w:szCs w:val="32"/>
        </w:rPr>
        <w:t xml:space="preserve"> food was delicious and fresh. The </w:t>
      </w:r>
      <w:r w:rsidR="00980E48" w:rsidRPr="00460E8C">
        <w:rPr>
          <w:rFonts w:ascii="Bodoni MT" w:hAnsi="Bodoni MT" w:cs="Aharoni"/>
          <w:sz w:val="32"/>
          <w:szCs w:val="32"/>
        </w:rPr>
        <w:t>captives were</w:t>
      </w:r>
      <w:r w:rsidR="00C11ED0" w:rsidRPr="00460E8C">
        <w:rPr>
          <w:rFonts w:ascii="Bodoni MT" w:hAnsi="Bodoni MT" w:cs="Aharoni"/>
          <w:sz w:val="32"/>
          <w:szCs w:val="32"/>
        </w:rPr>
        <w:t xml:space="preserve"> released, and the damon guided the unconscious costner back to their home</w:t>
      </w:r>
      <w:r w:rsidR="00912414" w:rsidRPr="00460E8C">
        <w:rPr>
          <w:rFonts w:ascii="Bodoni MT" w:hAnsi="Bodoni MT" w:cs="Aharoni"/>
          <w:sz w:val="32"/>
          <w:szCs w:val="32"/>
        </w:rPr>
        <w:t>s</w:t>
      </w:r>
      <w:r w:rsidR="00C11ED0" w:rsidRPr="00460E8C">
        <w:rPr>
          <w:rFonts w:ascii="Bodoni MT" w:hAnsi="Bodoni MT" w:cs="Aharoni"/>
          <w:sz w:val="32"/>
          <w:szCs w:val="32"/>
        </w:rPr>
        <w:t xml:space="preserve">. </w:t>
      </w:r>
    </w:p>
    <w:p w14:paraId="1236523C" w14:textId="12C41F76" w:rsidR="004B3DD3" w:rsidRPr="00460E8C" w:rsidRDefault="00C11ED0" w:rsidP="004B3DD3">
      <w:pPr>
        <w:rPr>
          <w:rFonts w:ascii="Bodoni MT" w:hAnsi="Bodoni MT" w:cs="Aharoni"/>
          <w:sz w:val="32"/>
          <w:szCs w:val="32"/>
        </w:rPr>
      </w:pPr>
      <w:r w:rsidRPr="00460E8C">
        <w:rPr>
          <w:rFonts w:ascii="Bodoni MT" w:hAnsi="Bodoni MT" w:cs="Aharoni"/>
          <w:sz w:val="32"/>
          <w:szCs w:val="32"/>
        </w:rPr>
        <w:t>The next day, the damon returned, with them a bounty of water</w:t>
      </w:r>
      <w:r w:rsidR="00BF473B" w:rsidRPr="00460E8C">
        <w:rPr>
          <w:rFonts w:ascii="Bodoni MT" w:hAnsi="Bodoni MT" w:cs="Aharoni"/>
          <w:sz w:val="32"/>
          <w:szCs w:val="32"/>
        </w:rPr>
        <w:t xml:space="preserve"> and</w:t>
      </w:r>
      <w:r w:rsidRPr="00460E8C">
        <w:rPr>
          <w:rFonts w:ascii="Bodoni MT" w:hAnsi="Bodoni MT" w:cs="Aharoni"/>
          <w:sz w:val="32"/>
          <w:szCs w:val="32"/>
        </w:rPr>
        <w:t xml:space="preserve"> fish. With them came </w:t>
      </w:r>
      <w:r w:rsidR="00207F32" w:rsidRPr="00460E8C">
        <w:rPr>
          <w:rFonts w:ascii="Bodoni MT" w:hAnsi="Bodoni MT" w:cs="Aharoni"/>
          <w:sz w:val="32"/>
          <w:szCs w:val="32"/>
        </w:rPr>
        <w:t>two</w:t>
      </w:r>
      <w:r w:rsidR="00B12571" w:rsidRPr="00460E8C">
        <w:rPr>
          <w:rFonts w:ascii="Bodoni MT" w:hAnsi="Bodoni MT" w:cs="Aharoni"/>
          <w:sz w:val="32"/>
          <w:szCs w:val="32"/>
        </w:rPr>
        <w:t xml:space="preserve"> </w:t>
      </w:r>
      <w:r w:rsidR="00207F32" w:rsidRPr="00460E8C">
        <w:rPr>
          <w:rFonts w:ascii="Bodoni MT" w:hAnsi="Bodoni MT" w:cs="Aharoni"/>
          <w:sz w:val="32"/>
          <w:szCs w:val="32"/>
        </w:rPr>
        <w:t>creatures. One</w:t>
      </w:r>
      <w:r w:rsidRPr="00460E8C">
        <w:rPr>
          <w:rFonts w:ascii="Bodoni MT" w:hAnsi="Bodoni MT" w:cs="Aharoni"/>
          <w:sz w:val="32"/>
          <w:szCs w:val="32"/>
        </w:rPr>
        <w:t xml:space="preserve"> the size of a man,</w:t>
      </w:r>
      <w:r w:rsidR="00207F32" w:rsidRPr="00460E8C">
        <w:rPr>
          <w:rFonts w:ascii="Bodoni MT" w:hAnsi="Bodoni MT" w:cs="Aharoni"/>
          <w:sz w:val="32"/>
          <w:szCs w:val="32"/>
        </w:rPr>
        <w:t xml:space="preserve"> a</w:t>
      </w:r>
      <w:r w:rsidR="00932056" w:rsidRPr="00460E8C">
        <w:rPr>
          <w:rFonts w:ascii="Bodoni MT" w:hAnsi="Bodoni MT" w:cs="Aharoni"/>
          <w:sz w:val="32"/>
          <w:szCs w:val="32"/>
        </w:rPr>
        <w:t xml:space="preserve">round its head, a </w:t>
      </w:r>
      <w:r w:rsidR="00BF473B" w:rsidRPr="00460E8C">
        <w:rPr>
          <w:rFonts w:ascii="Bodoni MT" w:hAnsi="Bodoni MT" w:cs="Aharoni"/>
          <w:sz w:val="32"/>
          <w:szCs w:val="32"/>
        </w:rPr>
        <w:t>translucent</w:t>
      </w:r>
      <w:r w:rsidR="00932056" w:rsidRPr="00460E8C">
        <w:rPr>
          <w:rFonts w:ascii="Bodoni MT" w:hAnsi="Bodoni MT" w:cs="Aharoni"/>
          <w:sz w:val="32"/>
          <w:szCs w:val="32"/>
        </w:rPr>
        <w:t xml:space="preserve"> material that held within </w:t>
      </w:r>
      <w:proofErr w:type="gramStart"/>
      <w:r w:rsidR="00932056" w:rsidRPr="00460E8C">
        <w:rPr>
          <w:rFonts w:ascii="Bodoni MT" w:hAnsi="Bodoni MT" w:cs="Aharoni"/>
          <w:sz w:val="32"/>
          <w:szCs w:val="32"/>
        </w:rPr>
        <w:t>it</w:t>
      </w:r>
      <w:proofErr w:type="gramEnd"/>
      <w:r w:rsidR="00932056" w:rsidRPr="00460E8C">
        <w:rPr>
          <w:rFonts w:ascii="Bodoni MT" w:hAnsi="Bodoni MT" w:cs="Aharoni"/>
          <w:sz w:val="32"/>
          <w:szCs w:val="32"/>
        </w:rPr>
        <w:t xml:space="preserve"> water. The sapiens brave enough to approach the </w:t>
      </w:r>
      <w:r w:rsidR="00BD7118" w:rsidRPr="00460E8C">
        <w:rPr>
          <w:rFonts w:ascii="Bodoni MT" w:hAnsi="Bodoni MT" w:cs="Aharoni"/>
          <w:sz w:val="32"/>
          <w:szCs w:val="32"/>
        </w:rPr>
        <w:t xml:space="preserve">figure could see </w:t>
      </w:r>
      <w:r w:rsidR="00B833C0" w:rsidRPr="00460E8C">
        <w:rPr>
          <w:rFonts w:ascii="Bodoni MT" w:hAnsi="Bodoni MT" w:cs="Aharoni"/>
          <w:sz w:val="32"/>
          <w:szCs w:val="32"/>
        </w:rPr>
        <w:t>a cost</w:t>
      </w:r>
      <w:r w:rsidR="00750F54" w:rsidRPr="00460E8C">
        <w:rPr>
          <w:rFonts w:ascii="Bodoni MT" w:hAnsi="Bodoni MT" w:cs="Aharoni"/>
          <w:sz w:val="32"/>
          <w:szCs w:val="32"/>
        </w:rPr>
        <w:t>n</w:t>
      </w:r>
      <w:r w:rsidR="00B833C0" w:rsidRPr="00460E8C">
        <w:rPr>
          <w:rFonts w:ascii="Bodoni MT" w:hAnsi="Bodoni MT" w:cs="Aharoni"/>
          <w:sz w:val="32"/>
          <w:szCs w:val="32"/>
        </w:rPr>
        <w:t>er</w:t>
      </w:r>
      <w:r w:rsidR="008B466F" w:rsidRPr="00460E8C">
        <w:rPr>
          <w:rFonts w:ascii="Bodoni MT" w:hAnsi="Bodoni MT" w:cs="Aharoni"/>
          <w:sz w:val="32"/>
          <w:szCs w:val="32"/>
        </w:rPr>
        <w:t>’</w:t>
      </w:r>
      <w:r w:rsidR="00B833C0" w:rsidRPr="00460E8C">
        <w:rPr>
          <w:rFonts w:ascii="Bodoni MT" w:hAnsi="Bodoni MT" w:cs="Aharoni"/>
          <w:sz w:val="32"/>
          <w:szCs w:val="32"/>
        </w:rPr>
        <w:t xml:space="preserve">s face within the strange </w:t>
      </w:r>
      <w:r w:rsidR="00BD7118" w:rsidRPr="00460E8C">
        <w:rPr>
          <w:rFonts w:ascii="Bodoni MT" w:hAnsi="Bodoni MT" w:cs="Aharoni"/>
          <w:sz w:val="32"/>
          <w:szCs w:val="32"/>
        </w:rPr>
        <w:t>helmet</w:t>
      </w:r>
      <w:r w:rsidR="00960DA3" w:rsidRPr="00460E8C">
        <w:rPr>
          <w:rFonts w:ascii="Bodoni MT" w:hAnsi="Bodoni MT" w:cs="Aharoni"/>
          <w:sz w:val="32"/>
          <w:szCs w:val="32"/>
        </w:rPr>
        <w:t>.</w:t>
      </w:r>
    </w:p>
    <w:p w14:paraId="4889AD77" w14:textId="6843155F" w:rsidR="00817A23" w:rsidRPr="00460E8C" w:rsidRDefault="004B3DD3" w:rsidP="004B3DD3">
      <w:pPr>
        <w:rPr>
          <w:rFonts w:ascii="Bodoni MT" w:hAnsi="Bodoni MT" w:cs="Aharoni"/>
          <w:sz w:val="32"/>
          <w:szCs w:val="32"/>
        </w:rPr>
      </w:pPr>
      <w:r w:rsidRPr="00460E8C">
        <w:rPr>
          <w:rFonts w:ascii="Bodoni MT" w:hAnsi="Bodoni MT" w:cs="Aharoni"/>
          <w:sz w:val="32"/>
          <w:szCs w:val="32"/>
        </w:rPr>
        <w:lastRenderedPageBreak/>
        <w:t xml:space="preserve">With the </w:t>
      </w:r>
      <w:proofErr w:type="gramStart"/>
      <w:r w:rsidRPr="00460E8C">
        <w:rPr>
          <w:rFonts w:ascii="Bodoni MT" w:hAnsi="Bodoni MT" w:cs="Aharoni"/>
          <w:sz w:val="32"/>
          <w:szCs w:val="32"/>
        </w:rPr>
        <w:t>costner,</w:t>
      </w:r>
      <w:proofErr w:type="gramEnd"/>
      <w:r w:rsidRPr="00460E8C">
        <w:rPr>
          <w:rFonts w:ascii="Bodoni MT" w:hAnsi="Bodoni MT" w:cs="Aharoni"/>
          <w:sz w:val="32"/>
          <w:szCs w:val="32"/>
        </w:rPr>
        <w:t xml:space="preserve"> </w:t>
      </w:r>
      <w:r w:rsidR="00B12571" w:rsidRPr="00460E8C">
        <w:rPr>
          <w:rFonts w:ascii="Bodoni MT" w:hAnsi="Bodoni MT" w:cs="Aharoni"/>
          <w:sz w:val="32"/>
          <w:szCs w:val="32"/>
        </w:rPr>
        <w:t xml:space="preserve">came a small sapien child. </w:t>
      </w:r>
      <w:r w:rsidR="005649EA" w:rsidRPr="00460E8C">
        <w:rPr>
          <w:rFonts w:ascii="Bodoni MT" w:hAnsi="Bodoni MT" w:cs="Aharoni"/>
          <w:sz w:val="32"/>
          <w:szCs w:val="32"/>
        </w:rPr>
        <w:t xml:space="preserve">The child was also wearing </w:t>
      </w:r>
      <w:r w:rsidR="00960DA3" w:rsidRPr="00460E8C">
        <w:rPr>
          <w:rFonts w:ascii="Bodoni MT" w:hAnsi="Bodoni MT" w:cs="Aharoni"/>
          <w:sz w:val="32"/>
          <w:szCs w:val="32"/>
        </w:rPr>
        <w:t xml:space="preserve">a </w:t>
      </w:r>
      <w:r w:rsidR="005649EA" w:rsidRPr="00460E8C">
        <w:rPr>
          <w:rFonts w:ascii="Bodoni MT" w:hAnsi="Bodoni MT" w:cs="Aharoni"/>
          <w:sz w:val="32"/>
          <w:szCs w:val="32"/>
        </w:rPr>
        <w:t>helmet</w:t>
      </w:r>
      <w:r w:rsidR="00960DA3" w:rsidRPr="00460E8C">
        <w:rPr>
          <w:rFonts w:ascii="Bodoni MT" w:hAnsi="Bodoni MT" w:cs="Aharoni"/>
          <w:sz w:val="32"/>
          <w:szCs w:val="32"/>
        </w:rPr>
        <w:t>, but</w:t>
      </w:r>
      <w:r w:rsidR="000D689A" w:rsidRPr="00460E8C">
        <w:rPr>
          <w:rFonts w:ascii="Bodoni MT" w:hAnsi="Bodoni MT" w:cs="Aharoni"/>
          <w:sz w:val="32"/>
          <w:szCs w:val="32"/>
        </w:rPr>
        <w:t xml:space="preserve"> it </w:t>
      </w:r>
      <w:r w:rsidR="005649EA" w:rsidRPr="00460E8C">
        <w:rPr>
          <w:rFonts w:ascii="Bodoni MT" w:hAnsi="Bodoni MT" w:cs="Aharoni"/>
          <w:sz w:val="32"/>
          <w:szCs w:val="32"/>
        </w:rPr>
        <w:t xml:space="preserve">contained no water. Tubes ran from </w:t>
      </w:r>
      <w:r w:rsidR="00750F54" w:rsidRPr="00460E8C">
        <w:rPr>
          <w:rFonts w:ascii="Bodoni MT" w:hAnsi="Bodoni MT" w:cs="Aharoni"/>
          <w:sz w:val="32"/>
          <w:szCs w:val="32"/>
        </w:rPr>
        <w:t>her</w:t>
      </w:r>
      <w:r w:rsidR="005649EA" w:rsidRPr="00460E8C">
        <w:rPr>
          <w:rFonts w:ascii="Bodoni MT" w:hAnsi="Bodoni MT" w:cs="Aharoni"/>
          <w:sz w:val="32"/>
          <w:szCs w:val="32"/>
        </w:rPr>
        <w:t xml:space="preserve"> he</w:t>
      </w:r>
      <w:r w:rsidR="00750F54" w:rsidRPr="00460E8C">
        <w:rPr>
          <w:rFonts w:ascii="Bodoni MT" w:hAnsi="Bodoni MT" w:cs="Aharoni"/>
          <w:sz w:val="32"/>
          <w:szCs w:val="32"/>
        </w:rPr>
        <w:t>l</w:t>
      </w:r>
      <w:r w:rsidR="005649EA" w:rsidRPr="00460E8C">
        <w:rPr>
          <w:rFonts w:ascii="Bodoni MT" w:hAnsi="Bodoni MT" w:cs="Aharoni"/>
          <w:sz w:val="32"/>
          <w:szCs w:val="32"/>
        </w:rPr>
        <w:t xml:space="preserve">met to a bag lashed across </w:t>
      </w:r>
      <w:r w:rsidR="005C0D0F" w:rsidRPr="00460E8C">
        <w:rPr>
          <w:rFonts w:ascii="Bodoni MT" w:hAnsi="Bodoni MT" w:cs="Aharoni"/>
          <w:sz w:val="32"/>
          <w:szCs w:val="32"/>
        </w:rPr>
        <w:t xml:space="preserve">her </w:t>
      </w:r>
      <w:r w:rsidR="005649EA" w:rsidRPr="00460E8C">
        <w:rPr>
          <w:rFonts w:ascii="Bodoni MT" w:hAnsi="Bodoni MT" w:cs="Aharoni"/>
          <w:sz w:val="32"/>
          <w:szCs w:val="32"/>
        </w:rPr>
        <w:t xml:space="preserve">back. </w:t>
      </w:r>
      <w:r w:rsidR="00231553" w:rsidRPr="00460E8C">
        <w:rPr>
          <w:rFonts w:ascii="Bodoni MT" w:hAnsi="Bodoni MT" w:cs="Aharoni"/>
          <w:sz w:val="32"/>
          <w:szCs w:val="32"/>
        </w:rPr>
        <w:t>The child had a strap around its nec</w:t>
      </w:r>
      <w:r w:rsidR="00815CDA" w:rsidRPr="00460E8C">
        <w:rPr>
          <w:rFonts w:ascii="Bodoni MT" w:hAnsi="Bodoni MT" w:cs="Aharoni"/>
          <w:sz w:val="32"/>
          <w:szCs w:val="32"/>
        </w:rPr>
        <w:t xml:space="preserve">k, and the strap was attached to a cord, </w:t>
      </w:r>
      <w:r w:rsidR="00817A23" w:rsidRPr="00460E8C">
        <w:rPr>
          <w:rFonts w:ascii="Bodoni MT" w:hAnsi="Bodoni MT" w:cs="Aharoni"/>
          <w:sz w:val="32"/>
          <w:szCs w:val="32"/>
        </w:rPr>
        <w:t>which was attached to the waist of the costner.</w:t>
      </w:r>
    </w:p>
    <w:p w14:paraId="08477D14" w14:textId="4AC1BD2F" w:rsidR="00004BB7" w:rsidRPr="00460E8C" w:rsidRDefault="00817A23" w:rsidP="004B3DD3">
      <w:pPr>
        <w:rPr>
          <w:rFonts w:ascii="Bodoni MT" w:hAnsi="Bodoni MT" w:cs="Aharoni"/>
          <w:sz w:val="32"/>
          <w:szCs w:val="32"/>
        </w:rPr>
      </w:pPr>
      <w:r w:rsidRPr="00460E8C">
        <w:rPr>
          <w:rFonts w:ascii="Bodoni MT" w:hAnsi="Bodoni MT" w:cs="Aharoni"/>
          <w:sz w:val="32"/>
          <w:szCs w:val="32"/>
        </w:rPr>
        <w:t xml:space="preserve">The child removed </w:t>
      </w:r>
      <w:r w:rsidR="005C0D0F" w:rsidRPr="00460E8C">
        <w:rPr>
          <w:rFonts w:ascii="Bodoni MT" w:hAnsi="Bodoni MT" w:cs="Aharoni"/>
          <w:sz w:val="32"/>
          <w:szCs w:val="32"/>
        </w:rPr>
        <w:t>her</w:t>
      </w:r>
      <w:r w:rsidRPr="00460E8C">
        <w:rPr>
          <w:rFonts w:ascii="Bodoni MT" w:hAnsi="Bodoni MT" w:cs="Aharoni"/>
          <w:sz w:val="32"/>
          <w:szCs w:val="32"/>
        </w:rPr>
        <w:t xml:space="preserve"> helmet</w:t>
      </w:r>
      <w:r w:rsidR="00AC34D7" w:rsidRPr="00460E8C">
        <w:rPr>
          <w:rFonts w:ascii="Bodoni MT" w:hAnsi="Bodoni MT" w:cs="Aharoni"/>
          <w:sz w:val="32"/>
          <w:szCs w:val="32"/>
        </w:rPr>
        <w:t xml:space="preserve"> and spoke.</w:t>
      </w:r>
      <w:r w:rsidR="005C0D0F" w:rsidRPr="00460E8C">
        <w:rPr>
          <w:rFonts w:ascii="Bodoni MT" w:hAnsi="Bodoni MT" w:cs="Aharoni"/>
          <w:sz w:val="32"/>
          <w:szCs w:val="32"/>
        </w:rPr>
        <w:t xml:space="preserve"> </w:t>
      </w:r>
      <w:r w:rsidR="002E4491" w:rsidRPr="00460E8C">
        <w:rPr>
          <w:rFonts w:ascii="Bodoni MT" w:hAnsi="Bodoni MT" w:cs="Aharoni"/>
          <w:sz w:val="32"/>
          <w:szCs w:val="32"/>
        </w:rPr>
        <w:t xml:space="preserve">A small group of </w:t>
      </w:r>
      <w:r w:rsidR="001B45F8" w:rsidRPr="00460E8C">
        <w:rPr>
          <w:rFonts w:ascii="Bodoni MT" w:hAnsi="Bodoni MT" w:cs="Aharoni"/>
          <w:sz w:val="32"/>
          <w:szCs w:val="32"/>
        </w:rPr>
        <w:t xml:space="preserve">refugees </w:t>
      </w:r>
      <w:r w:rsidR="002E4491" w:rsidRPr="00460E8C">
        <w:rPr>
          <w:rFonts w:ascii="Bodoni MT" w:hAnsi="Bodoni MT" w:cs="Aharoni"/>
          <w:sz w:val="32"/>
          <w:szCs w:val="32"/>
        </w:rPr>
        <w:t xml:space="preserve">reacted to </w:t>
      </w:r>
      <w:r w:rsidR="009D68B9" w:rsidRPr="00460E8C">
        <w:rPr>
          <w:rFonts w:ascii="Bodoni MT" w:hAnsi="Bodoni MT" w:cs="Aharoni"/>
          <w:sz w:val="32"/>
          <w:szCs w:val="32"/>
        </w:rPr>
        <w:t>her</w:t>
      </w:r>
      <w:r w:rsidR="002E4491" w:rsidRPr="00460E8C">
        <w:rPr>
          <w:rFonts w:ascii="Bodoni MT" w:hAnsi="Bodoni MT" w:cs="Aharoni"/>
          <w:sz w:val="32"/>
          <w:szCs w:val="32"/>
        </w:rPr>
        <w:t xml:space="preserve"> words. They </w:t>
      </w:r>
      <w:r w:rsidR="00886399" w:rsidRPr="00460E8C">
        <w:rPr>
          <w:rFonts w:ascii="Bodoni MT" w:hAnsi="Bodoni MT" w:cs="Aharoni"/>
          <w:sz w:val="32"/>
          <w:szCs w:val="32"/>
        </w:rPr>
        <w:t xml:space="preserve">spoke directly to the child, and through the </w:t>
      </w:r>
      <w:r w:rsidR="00FF116C" w:rsidRPr="00460E8C">
        <w:rPr>
          <w:rFonts w:ascii="Bodoni MT" w:hAnsi="Bodoni MT" w:cs="Aharoni"/>
          <w:sz w:val="32"/>
          <w:szCs w:val="32"/>
        </w:rPr>
        <w:t>mork</w:t>
      </w:r>
      <w:r w:rsidR="004D6F59" w:rsidRPr="00460E8C">
        <w:rPr>
          <w:rFonts w:ascii="Bodoni MT" w:hAnsi="Bodoni MT" w:cs="Aharoni"/>
          <w:sz w:val="32"/>
          <w:szCs w:val="32"/>
        </w:rPr>
        <w:t>,</w:t>
      </w:r>
      <w:r w:rsidR="00FF116C" w:rsidRPr="00460E8C">
        <w:rPr>
          <w:rFonts w:ascii="Bodoni MT" w:hAnsi="Bodoni MT" w:cs="Aharoni"/>
          <w:sz w:val="32"/>
          <w:szCs w:val="32"/>
        </w:rPr>
        <w:t xml:space="preserve"> translated for all the sapien</w:t>
      </w:r>
      <w:r w:rsidR="00544AA7" w:rsidRPr="00460E8C">
        <w:rPr>
          <w:rFonts w:ascii="Bodoni MT" w:hAnsi="Bodoni MT" w:cs="Aharoni"/>
          <w:sz w:val="32"/>
          <w:szCs w:val="32"/>
        </w:rPr>
        <w:t xml:space="preserve"> tribes</w:t>
      </w:r>
      <w:r w:rsidR="00FF116C" w:rsidRPr="00460E8C">
        <w:rPr>
          <w:rFonts w:ascii="Bodoni MT" w:hAnsi="Bodoni MT" w:cs="Aharoni"/>
          <w:sz w:val="32"/>
          <w:szCs w:val="32"/>
        </w:rPr>
        <w:t xml:space="preserve">. </w:t>
      </w:r>
    </w:p>
    <w:p w14:paraId="1E25EBEC" w14:textId="2E9D408E" w:rsidR="004B3DD3" w:rsidRPr="00460E8C" w:rsidRDefault="00004BB7" w:rsidP="004B3DD3">
      <w:pPr>
        <w:rPr>
          <w:rFonts w:ascii="Bodoni MT" w:hAnsi="Bodoni MT" w:cs="Aharoni"/>
          <w:sz w:val="32"/>
          <w:szCs w:val="32"/>
        </w:rPr>
      </w:pPr>
      <w:r w:rsidRPr="00460E8C">
        <w:rPr>
          <w:rFonts w:ascii="Bodoni MT" w:hAnsi="Bodoni MT" w:cs="Aharoni"/>
          <w:sz w:val="32"/>
          <w:szCs w:val="32"/>
        </w:rPr>
        <w:t xml:space="preserve">“This is the Mariner King, master of the ocean. All costner, </w:t>
      </w:r>
      <w:proofErr w:type="gramStart"/>
      <w:r w:rsidRPr="00460E8C">
        <w:rPr>
          <w:rFonts w:ascii="Bodoni MT" w:hAnsi="Bodoni MT" w:cs="Aharoni"/>
          <w:sz w:val="32"/>
          <w:szCs w:val="32"/>
        </w:rPr>
        <w:t>whale</w:t>
      </w:r>
      <w:proofErr w:type="gramEnd"/>
      <w:r w:rsidR="00063B62" w:rsidRPr="00460E8C">
        <w:rPr>
          <w:rFonts w:ascii="Bodoni MT" w:hAnsi="Bodoni MT" w:cs="Aharoni"/>
          <w:sz w:val="32"/>
          <w:szCs w:val="32"/>
        </w:rPr>
        <w:t>,</w:t>
      </w:r>
      <w:r w:rsidRPr="00460E8C">
        <w:rPr>
          <w:rFonts w:ascii="Bodoni MT" w:hAnsi="Bodoni MT" w:cs="Aharoni"/>
          <w:sz w:val="32"/>
          <w:szCs w:val="32"/>
        </w:rPr>
        <w:t xml:space="preserve"> and dolphin obey his wishes.</w:t>
      </w:r>
      <w:r w:rsidR="00104F3B" w:rsidRPr="00460E8C">
        <w:rPr>
          <w:rFonts w:ascii="Bodoni MT" w:hAnsi="Bodoni MT" w:cs="Aharoni"/>
          <w:sz w:val="32"/>
          <w:szCs w:val="32"/>
        </w:rPr>
        <w:t xml:space="preserve"> </w:t>
      </w:r>
      <w:r w:rsidRPr="00460E8C">
        <w:rPr>
          <w:rFonts w:ascii="Bodoni MT" w:hAnsi="Bodoni MT" w:cs="Aharoni"/>
          <w:sz w:val="32"/>
          <w:szCs w:val="32"/>
        </w:rPr>
        <w:t xml:space="preserve">He </w:t>
      </w:r>
      <w:r w:rsidR="00104F3B" w:rsidRPr="00460E8C">
        <w:rPr>
          <w:rFonts w:ascii="Bodoni MT" w:hAnsi="Bodoni MT" w:cs="Aharoni"/>
          <w:sz w:val="32"/>
          <w:szCs w:val="32"/>
        </w:rPr>
        <w:t>warns</w:t>
      </w:r>
      <w:r w:rsidR="00561C84" w:rsidRPr="00460E8C">
        <w:rPr>
          <w:rFonts w:ascii="Bodoni MT" w:hAnsi="Bodoni MT" w:cs="Aharoni"/>
          <w:sz w:val="32"/>
          <w:szCs w:val="32"/>
        </w:rPr>
        <w:t xml:space="preserve"> the</w:t>
      </w:r>
      <w:r w:rsidRPr="00460E8C">
        <w:rPr>
          <w:rFonts w:ascii="Bodoni MT" w:hAnsi="Bodoni MT" w:cs="Aharoni"/>
          <w:sz w:val="32"/>
          <w:szCs w:val="32"/>
        </w:rPr>
        <w:t xml:space="preserve"> sapien and damon </w:t>
      </w:r>
      <w:r w:rsidR="00104F3B" w:rsidRPr="00460E8C">
        <w:rPr>
          <w:rFonts w:ascii="Bodoni MT" w:hAnsi="Bodoni MT" w:cs="Aharoni"/>
          <w:sz w:val="32"/>
          <w:szCs w:val="32"/>
        </w:rPr>
        <w:t xml:space="preserve">will </w:t>
      </w:r>
      <w:r w:rsidR="008216DA" w:rsidRPr="00460E8C">
        <w:rPr>
          <w:rFonts w:ascii="Bodoni MT" w:hAnsi="Bodoni MT" w:cs="Aharoni"/>
          <w:sz w:val="32"/>
          <w:szCs w:val="32"/>
        </w:rPr>
        <w:t xml:space="preserve">never find </w:t>
      </w:r>
      <w:r w:rsidR="00104F3B" w:rsidRPr="00460E8C">
        <w:rPr>
          <w:rFonts w:ascii="Bodoni MT" w:hAnsi="Bodoni MT" w:cs="Aharoni"/>
          <w:sz w:val="32"/>
          <w:szCs w:val="32"/>
        </w:rPr>
        <w:t>land</w:t>
      </w:r>
      <w:r w:rsidR="008216DA" w:rsidRPr="00460E8C">
        <w:rPr>
          <w:rFonts w:ascii="Bodoni MT" w:hAnsi="Bodoni MT" w:cs="Aharoni"/>
          <w:sz w:val="32"/>
          <w:szCs w:val="32"/>
        </w:rPr>
        <w:t xml:space="preserve"> without </w:t>
      </w:r>
      <w:r w:rsidR="00A85F24" w:rsidRPr="00460E8C">
        <w:rPr>
          <w:rFonts w:ascii="Bodoni MT" w:hAnsi="Bodoni MT" w:cs="Aharoni"/>
          <w:sz w:val="32"/>
          <w:szCs w:val="32"/>
        </w:rPr>
        <w:t>his help</w:t>
      </w:r>
      <w:r w:rsidR="002C2653" w:rsidRPr="00460E8C">
        <w:rPr>
          <w:rFonts w:ascii="Bodoni MT" w:hAnsi="Bodoni MT" w:cs="Aharoni"/>
          <w:sz w:val="32"/>
          <w:szCs w:val="32"/>
        </w:rPr>
        <w:t xml:space="preserve">. It is a long journey, but the costner will feed </w:t>
      </w:r>
      <w:r w:rsidR="005107EE" w:rsidRPr="00460E8C">
        <w:rPr>
          <w:rFonts w:ascii="Bodoni MT" w:hAnsi="Bodoni MT" w:cs="Aharoni"/>
          <w:sz w:val="32"/>
          <w:szCs w:val="32"/>
        </w:rPr>
        <w:t xml:space="preserve">and guide </w:t>
      </w:r>
      <w:r w:rsidR="002C2653" w:rsidRPr="00460E8C">
        <w:rPr>
          <w:rFonts w:ascii="Bodoni MT" w:hAnsi="Bodoni MT" w:cs="Aharoni"/>
          <w:sz w:val="32"/>
          <w:szCs w:val="32"/>
        </w:rPr>
        <w:t>the sapien</w:t>
      </w:r>
      <w:r w:rsidR="005107EE" w:rsidRPr="00460E8C">
        <w:rPr>
          <w:rFonts w:ascii="Bodoni MT" w:hAnsi="Bodoni MT" w:cs="Aharoni"/>
          <w:sz w:val="32"/>
          <w:szCs w:val="32"/>
        </w:rPr>
        <w:t xml:space="preserve">. </w:t>
      </w:r>
      <w:r w:rsidR="004C27AF" w:rsidRPr="00460E8C">
        <w:rPr>
          <w:rFonts w:ascii="Bodoni MT" w:hAnsi="Bodoni MT" w:cs="Aharoni"/>
          <w:sz w:val="32"/>
          <w:szCs w:val="32"/>
        </w:rPr>
        <w:t xml:space="preserve">All you must do is </w:t>
      </w:r>
      <w:r w:rsidR="0035656A" w:rsidRPr="00460E8C">
        <w:rPr>
          <w:rFonts w:ascii="Bodoni MT" w:hAnsi="Bodoni MT" w:cs="Aharoni"/>
          <w:sz w:val="32"/>
          <w:szCs w:val="32"/>
        </w:rPr>
        <w:t>solve</w:t>
      </w:r>
      <w:r w:rsidR="00DF56D3" w:rsidRPr="00460E8C">
        <w:rPr>
          <w:rFonts w:ascii="Bodoni MT" w:hAnsi="Bodoni MT" w:cs="Aharoni"/>
          <w:sz w:val="32"/>
          <w:szCs w:val="32"/>
        </w:rPr>
        <w:t xml:space="preserve"> a</w:t>
      </w:r>
      <w:r w:rsidR="004C27AF" w:rsidRPr="00460E8C">
        <w:rPr>
          <w:rFonts w:ascii="Bodoni MT" w:hAnsi="Bodoni MT" w:cs="Aharoni"/>
          <w:sz w:val="32"/>
          <w:szCs w:val="32"/>
        </w:rPr>
        <w:t xml:space="preserve"> puzzle. </w:t>
      </w:r>
      <w:r w:rsidR="00665C38" w:rsidRPr="00460E8C">
        <w:rPr>
          <w:rFonts w:ascii="Bodoni MT" w:hAnsi="Bodoni MT" w:cs="Aharoni"/>
          <w:sz w:val="32"/>
          <w:szCs w:val="32"/>
        </w:rPr>
        <w:t>D</w:t>
      </w:r>
      <w:r w:rsidR="00DF56D3" w:rsidRPr="00460E8C">
        <w:rPr>
          <w:rFonts w:ascii="Bodoni MT" w:hAnsi="Bodoni MT" w:cs="Aharoni"/>
          <w:sz w:val="32"/>
          <w:szCs w:val="32"/>
        </w:rPr>
        <w:t>o you accept this offer</w:t>
      </w:r>
      <w:r w:rsidR="0035656A" w:rsidRPr="00460E8C">
        <w:rPr>
          <w:rFonts w:ascii="Bodoni MT" w:hAnsi="Bodoni MT" w:cs="Aharoni"/>
          <w:sz w:val="32"/>
          <w:szCs w:val="32"/>
        </w:rPr>
        <w:t>?”</w:t>
      </w:r>
    </w:p>
    <w:p w14:paraId="49D186CF" w14:textId="5BE29D03" w:rsidR="00C46805" w:rsidRPr="00460E8C" w:rsidRDefault="0035656A" w:rsidP="00665C38">
      <w:pPr>
        <w:rPr>
          <w:rFonts w:ascii="Bodoni MT" w:hAnsi="Bodoni MT" w:cs="Aharoni"/>
          <w:sz w:val="32"/>
          <w:szCs w:val="32"/>
        </w:rPr>
      </w:pPr>
      <w:r w:rsidRPr="00460E8C">
        <w:rPr>
          <w:rFonts w:ascii="Bodoni MT" w:hAnsi="Bodoni MT" w:cs="Aharoni"/>
          <w:sz w:val="32"/>
          <w:szCs w:val="32"/>
        </w:rPr>
        <w:t>The Wise One spoke, “What is this puzzle? And how are you</w:t>
      </w:r>
      <w:r w:rsidR="00FA19F9" w:rsidRPr="00460E8C">
        <w:rPr>
          <w:rFonts w:ascii="Bodoni MT" w:hAnsi="Bodoni MT" w:cs="Aharoni"/>
          <w:sz w:val="32"/>
          <w:szCs w:val="32"/>
        </w:rPr>
        <w:t xml:space="preserve">, </w:t>
      </w:r>
      <w:r w:rsidR="00665C38" w:rsidRPr="00460E8C">
        <w:rPr>
          <w:rFonts w:ascii="Bodoni MT" w:hAnsi="Bodoni MT" w:cs="Aharoni"/>
          <w:sz w:val="32"/>
          <w:szCs w:val="32"/>
        </w:rPr>
        <w:t>a sapien</w:t>
      </w:r>
      <w:r w:rsidR="00FA19F9" w:rsidRPr="00460E8C">
        <w:rPr>
          <w:rFonts w:ascii="Bodoni MT" w:hAnsi="Bodoni MT" w:cs="Aharoni"/>
          <w:sz w:val="32"/>
          <w:szCs w:val="32"/>
        </w:rPr>
        <w:t xml:space="preserve"> child,</w:t>
      </w:r>
      <w:r w:rsidRPr="00460E8C">
        <w:rPr>
          <w:rFonts w:ascii="Bodoni MT" w:hAnsi="Bodoni MT" w:cs="Aharoni"/>
          <w:sz w:val="32"/>
          <w:szCs w:val="32"/>
        </w:rPr>
        <w:t xml:space="preserve"> able to </w:t>
      </w:r>
      <w:r w:rsidR="00306C48" w:rsidRPr="00460E8C">
        <w:rPr>
          <w:rFonts w:ascii="Bodoni MT" w:hAnsi="Bodoni MT" w:cs="Aharoni"/>
          <w:sz w:val="32"/>
          <w:szCs w:val="32"/>
        </w:rPr>
        <w:t>know the ocean</w:t>
      </w:r>
      <w:r w:rsidR="00665C38" w:rsidRPr="00460E8C">
        <w:rPr>
          <w:rFonts w:ascii="Bodoni MT" w:hAnsi="Bodoni MT" w:cs="Aharoni"/>
          <w:sz w:val="32"/>
          <w:szCs w:val="32"/>
        </w:rPr>
        <w:t xml:space="preserve"> people</w:t>
      </w:r>
      <w:r w:rsidR="00FA19F9" w:rsidRPr="00460E8C">
        <w:rPr>
          <w:rFonts w:ascii="Bodoni MT" w:hAnsi="Bodoni MT" w:cs="Aharoni"/>
          <w:sz w:val="32"/>
          <w:szCs w:val="32"/>
        </w:rPr>
        <w:t>?</w:t>
      </w:r>
      <w:r w:rsidR="00306C48" w:rsidRPr="00460E8C">
        <w:rPr>
          <w:rFonts w:ascii="Bodoni MT" w:hAnsi="Bodoni MT" w:cs="Aharoni"/>
          <w:sz w:val="32"/>
          <w:szCs w:val="32"/>
        </w:rPr>
        <w:t>”</w:t>
      </w:r>
      <w:r w:rsidR="00631613" w:rsidRPr="00460E8C">
        <w:rPr>
          <w:rFonts w:ascii="Bodoni MT" w:hAnsi="Bodoni MT" w:cs="Aharoni"/>
          <w:sz w:val="32"/>
          <w:szCs w:val="32"/>
        </w:rPr>
        <w:t xml:space="preserve"> </w:t>
      </w:r>
    </w:p>
    <w:p w14:paraId="4371E94D" w14:textId="3BA0CA25" w:rsidR="00C03BEC" w:rsidRPr="00460E8C" w:rsidRDefault="00306C48" w:rsidP="00C03BEC">
      <w:pPr>
        <w:rPr>
          <w:rFonts w:ascii="Bodoni MT" w:hAnsi="Bodoni MT" w:cs="Aharoni"/>
          <w:sz w:val="32"/>
          <w:szCs w:val="32"/>
        </w:rPr>
      </w:pPr>
      <w:r w:rsidRPr="00460E8C">
        <w:rPr>
          <w:rFonts w:ascii="Bodoni MT" w:hAnsi="Bodoni MT" w:cs="Aharoni"/>
          <w:sz w:val="32"/>
          <w:szCs w:val="32"/>
        </w:rPr>
        <w:t xml:space="preserve">“I was lost as a </w:t>
      </w:r>
      <w:proofErr w:type="gramStart"/>
      <w:r w:rsidRPr="00460E8C">
        <w:rPr>
          <w:rFonts w:ascii="Bodoni MT" w:hAnsi="Bodoni MT" w:cs="Aharoni"/>
          <w:sz w:val="32"/>
          <w:szCs w:val="32"/>
        </w:rPr>
        <w:t>baby,</w:t>
      </w:r>
      <w:proofErr w:type="gramEnd"/>
      <w:r w:rsidRPr="00460E8C">
        <w:rPr>
          <w:rFonts w:ascii="Bodoni MT" w:hAnsi="Bodoni MT" w:cs="Aharoni"/>
          <w:sz w:val="32"/>
          <w:szCs w:val="32"/>
        </w:rPr>
        <w:t xml:space="preserve"> </w:t>
      </w:r>
      <w:r w:rsidR="00C03BEC" w:rsidRPr="00460E8C">
        <w:rPr>
          <w:rFonts w:ascii="Bodoni MT" w:hAnsi="Bodoni MT" w:cs="Aharoni"/>
          <w:sz w:val="32"/>
          <w:szCs w:val="32"/>
        </w:rPr>
        <w:t xml:space="preserve">my </w:t>
      </w:r>
      <w:r w:rsidR="00665C38" w:rsidRPr="00460E8C">
        <w:rPr>
          <w:rFonts w:ascii="Bodoni MT" w:hAnsi="Bodoni MT" w:cs="Aharoni"/>
          <w:sz w:val="32"/>
          <w:szCs w:val="32"/>
        </w:rPr>
        <w:t>m</w:t>
      </w:r>
      <w:r w:rsidR="00C03BEC" w:rsidRPr="00460E8C">
        <w:rPr>
          <w:rFonts w:ascii="Bodoni MT" w:hAnsi="Bodoni MT" w:cs="Aharoni"/>
          <w:sz w:val="32"/>
          <w:szCs w:val="32"/>
        </w:rPr>
        <w:t xml:space="preserve">aster </w:t>
      </w:r>
      <w:r w:rsidR="00665C38" w:rsidRPr="00460E8C">
        <w:rPr>
          <w:rFonts w:ascii="Bodoni MT" w:hAnsi="Bodoni MT" w:cs="Aharoni"/>
          <w:sz w:val="32"/>
          <w:szCs w:val="32"/>
        </w:rPr>
        <w:t>T</w:t>
      </w:r>
      <w:r w:rsidR="00C03BEC" w:rsidRPr="00460E8C">
        <w:rPr>
          <w:rFonts w:ascii="Bodoni MT" w:hAnsi="Bodoni MT" w:cs="Aharoni"/>
          <w:sz w:val="32"/>
          <w:szCs w:val="32"/>
        </w:rPr>
        <w:t xml:space="preserve">he Mariner </w:t>
      </w:r>
      <w:r w:rsidR="00665C38" w:rsidRPr="00460E8C">
        <w:rPr>
          <w:rFonts w:ascii="Bodoni MT" w:hAnsi="Bodoni MT" w:cs="Aharoni"/>
          <w:sz w:val="32"/>
          <w:szCs w:val="32"/>
        </w:rPr>
        <w:t>rescued</w:t>
      </w:r>
      <w:r w:rsidR="00096FE7" w:rsidRPr="00460E8C">
        <w:rPr>
          <w:rFonts w:ascii="Bodoni MT" w:hAnsi="Bodoni MT" w:cs="Aharoni"/>
          <w:sz w:val="32"/>
          <w:szCs w:val="32"/>
        </w:rPr>
        <w:t xml:space="preserve"> me and </w:t>
      </w:r>
      <w:r w:rsidR="00C03BEC" w:rsidRPr="00460E8C">
        <w:rPr>
          <w:rFonts w:ascii="Bodoni MT" w:hAnsi="Bodoni MT" w:cs="Aharoni"/>
          <w:sz w:val="32"/>
          <w:szCs w:val="32"/>
        </w:rPr>
        <w:t>raised me in his palace. I must wear this suit to live among them, but I have a</w:t>
      </w:r>
      <w:r w:rsidR="00F869D1" w:rsidRPr="00460E8C">
        <w:rPr>
          <w:rFonts w:ascii="Bodoni MT" w:hAnsi="Bodoni MT" w:cs="Aharoni"/>
          <w:sz w:val="32"/>
          <w:szCs w:val="32"/>
        </w:rPr>
        <w:t>n</w:t>
      </w:r>
      <w:r w:rsidR="00C03BEC" w:rsidRPr="00460E8C">
        <w:rPr>
          <w:rFonts w:ascii="Bodoni MT" w:hAnsi="Bodoni MT" w:cs="Aharoni"/>
          <w:sz w:val="32"/>
          <w:szCs w:val="32"/>
        </w:rPr>
        <w:t xml:space="preserve"> </w:t>
      </w:r>
      <w:r w:rsidR="00FA7057" w:rsidRPr="00460E8C">
        <w:rPr>
          <w:rFonts w:ascii="Bodoni MT" w:hAnsi="Bodoni MT" w:cs="Aharoni"/>
          <w:sz w:val="32"/>
          <w:szCs w:val="32"/>
        </w:rPr>
        <w:t>air bubble</w:t>
      </w:r>
      <w:r w:rsidR="00C03BEC" w:rsidRPr="00460E8C">
        <w:rPr>
          <w:rFonts w:ascii="Bodoni MT" w:hAnsi="Bodoni MT" w:cs="Aharoni"/>
          <w:sz w:val="32"/>
          <w:szCs w:val="32"/>
        </w:rPr>
        <w:t xml:space="preserve"> where I can sleep without the</w:t>
      </w:r>
      <w:r w:rsidR="00D80CF4" w:rsidRPr="00460E8C">
        <w:rPr>
          <w:rFonts w:ascii="Bodoni MT" w:hAnsi="Bodoni MT" w:cs="Aharoni"/>
          <w:sz w:val="32"/>
          <w:szCs w:val="32"/>
        </w:rPr>
        <w:t>ir</w:t>
      </w:r>
      <w:r w:rsidR="00C03BEC" w:rsidRPr="00460E8C">
        <w:rPr>
          <w:rFonts w:ascii="Bodoni MT" w:hAnsi="Bodoni MT" w:cs="Aharoni"/>
          <w:sz w:val="32"/>
          <w:szCs w:val="32"/>
        </w:rPr>
        <w:t xml:space="preserve"> machine</w:t>
      </w:r>
      <w:r w:rsidR="00D80CF4" w:rsidRPr="00460E8C">
        <w:rPr>
          <w:rFonts w:ascii="Bodoni MT" w:hAnsi="Bodoni MT" w:cs="Aharoni"/>
          <w:sz w:val="32"/>
          <w:szCs w:val="32"/>
        </w:rPr>
        <w:t>s</w:t>
      </w:r>
      <w:r w:rsidR="00C03BEC" w:rsidRPr="00460E8C">
        <w:rPr>
          <w:rFonts w:ascii="Bodoni MT" w:hAnsi="Bodoni MT" w:cs="Aharoni"/>
          <w:sz w:val="32"/>
          <w:szCs w:val="32"/>
        </w:rPr>
        <w:t xml:space="preserve">. They </w:t>
      </w:r>
      <w:r w:rsidR="00564817" w:rsidRPr="00460E8C">
        <w:rPr>
          <w:rFonts w:ascii="Bodoni MT" w:hAnsi="Bodoni MT" w:cs="Aharoni"/>
          <w:sz w:val="32"/>
          <w:szCs w:val="32"/>
        </w:rPr>
        <w:t>feed me</w:t>
      </w:r>
      <w:r w:rsidR="00C03BEC" w:rsidRPr="00460E8C">
        <w:rPr>
          <w:rFonts w:ascii="Bodoni MT" w:hAnsi="Bodoni MT" w:cs="Aharoni"/>
          <w:sz w:val="32"/>
          <w:szCs w:val="32"/>
        </w:rPr>
        <w:t xml:space="preserve"> and teach me their ways.</w:t>
      </w:r>
      <w:r w:rsidR="00660A05" w:rsidRPr="00460E8C">
        <w:rPr>
          <w:rFonts w:ascii="Bodoni MT" w:hAnsi="Bodoni MT" w:cs="Aharoni"/>
          <w:sz w:val="32"/>
          <w:szCs w:val="32"/>
        </w:rPr>
        <w:t xml:space="preserve"> The</w:t>
      </w:r>
      <w:r w:rsidR="00D80CF4" w:rsidRPr="00460E8C">
        <w:rPr>
          <w:rFonts w:ascii="Bodoni MT" w:hAnsi="Bodoni MT" w:cs="Aharoni"/>
          <w:sz w:val="32"/>
          <w:szCs w:val="32"/>
        </w:rPr>
        <w:t>y</w:t>
      </w:r>
      <w:r w:rsidR="00660A05" w:rsidRPr="00460E8C">
        <w:rPr>
          <w:rFonts w:ascii="Bodoni MT" w:hAnsi="Bodoni MT" w:cs="Aharoni"/>
          <w:sz w:val="32"/>
          <w:szCs w:val="32"/>
        </w:rPr>
        <w:t xml:space="preserve"> </w:t>
      </w:r>
      <w:r w:rsidR="00336087" w:rsidRPr="00460E8C">
        <w:rPr>
          <w:rFonts w:ascii="Bodoni MT" w:hAnsi="Bodoni MT" w:cs="Aharoni"/>
          <w:sz w:val="32"/>
          <w:szCs w:val="32"/>
        </w:rPr>
        <w:t>call me the bubble girl</w:t>
      </w:r>
      <w:r w:rsidR="00564817" w:rsidRPr="00460E8C">
        <w:rPr>
          <w:rFonts w:ascii="Bodoni MT" w:hAnsi="Bodoni MT" w:cs="Aharoni"/>
          <w:sz w:val="32"/>
          <w:szCs w:val="32"/>
        </w:rPr>
        <w:t>.</w:t>
      </w:r>
      <w:r w:rsidR="00336087" w:rsidRPr="00460E8C">
        <w:rPr>
          <w:rFonts w:ascii="Bodoni MT" w:hAnsi="Bodoni MT" w:cs="Aharoni"/>
          <w:sz w:val="32"/>
          <w:szCs w:val="32"/>
        </w:rPr>
        <w:t xml:space="preserve"> </w:t>
      </w:r>
      <w:r w:rsidR="00564817" w:rsidRPr="00460E8C">
        <w:rPr>
          <w:rFonts w:ascii="Bodoni MT" w:hAnsi="Bodoni MT" w:cs="Aharoni"/>
          <w:sz w:val="32"/>
          <w:szCs w:val="32"/>
        </w:rPr>
        <w:t>T</w:t>
      </w:r>
      <w:r w:rsidR="00336087" w:rsidRPr="00460E8C">
        <w:rPr>
          <w:rFonts w:ascii="Bodoni MT" w:hAnsi="Bodoni MT" w:cs="Aharoni"/>
          <w:sz w:val="32"/>
          <w:szCs w:val="32"/>
        </w:rPr>
        <w:t>he</w:t>
      </w:r>
      <w:r w:rsidR="00086820" w:rsidRPr="00460E8C">
        <w:rPr>
          <w:rFonts w:ascii="Bodoni MT" w:hAnsi="Bodoni MT" w:cs="Aharoni"/>
          <w:sz w:val="32"/>
          <w:szCs w:val="32"/>
        </w:rPr>
        <w:t>ir</w:t>
      </w:r>
      <w:r w:rsidR="00336087" w:rsidRPr="00460E8C">
        <w:rPr>
          <w:rFonts w:ascii="Bodoni MT" w:hAnsi="Bodoni MT" w:cs="Aharoni"/>
          <w:sz w:val="32"/>
          <w:szCs w:val="32"/>
        </w:rPr>
        <w:t xml:space="preserve"> word for my </w:t>
      </w:r>
      <w:r w:rsidR="00336087" w:rsidRPr="00460E8C">
        <w:rPr>
          <w:rFonts w:ascii="Bodoni MT" w:hAnsi="Bodoni MT" w:cs="Aharoni"/>
          <w:sz w:val="32"/>
          <w:szCs w:val="32"/>
        </w:rPr>
        <w:lastRenderedPageBreak/>
        <w:t xml:space="preserve">kind of people </w:t>
      </w:r>
      <w:r w:rsidR="00FB1B2C" w:rsidRPr="00460E8C">
        <w:rPr>
          <w:rFonts w:ascii="Bodoni MT" w:hAnsi="Bodoni MT" w:cs="Aharoni"/>
          <w:sz w:val="32"/>
          <w:szCs w:val="32"/>
        </w:rPr>
        <w:t>is</w:t>
      </w:r>
      <w:r w:rsidR="00336087" w:rsidRPr="00460E8C">
        <w:rPr>
          <w:rFonts w:ascii="Bodoni MT" w:hAnsi="Bodoni MT" w:cs="Aharoni"/>
          <w:i/>
          <w:iCs/>
          <w:sz w:val="32"/>
          <w:szCs w:val="32"/>
        </w:rPr>
        <w:t xml:space="preserve"> travolta</w:t>
      </w:r>
      <w:r w:rsidR="00C003BE" w:rsidRPr="00460E8C">
        <w:rPr>
          <w:rFonts w:ascii="Bodoni MT" w:hAnsi="Bodoni MT" w:cs="Aharoni"/>
          <w:sz w:val="32"/>
          <w:szCs w:val="32"/>
        </w:rPr>
        <w:t>. It</w:t>
      </w:r>
      <w:r w:rsidR="007C371B" w:rsidRPr="00460E8C">
        <w:rPr>
          <w:rFonts w:ascii="Bodoni MT" w:hAnsi="Bodoni MT" w:cs="Aharoni"/>
          <w:sz w:val="32"/>
          <w:szCs w:val="32"/>
        </w:rPr>
        <w:t xml:space="preserve"> </w:t>
      </w:r>
      <w:r w:rsidR="00C003BE" w:rsidRPr="00460E8C">
        <w:rPr>
          <w:rFonts w:ascii="Bodoni MT" w:hAnsi="Bodoni MT" w:cs="Aharoni"/>
          <w:sz w:val="32"/>
          <w:szCs w:val="32"/>
        </w:rPr>
        <w:t xml:space="preserve">means supernatural or very good at dancing, </w:t>
      </w:r>
      <w:r w:rsidR="00FB1B2C" w:rsidRPr="00460E8C">
        <w:rPr>
          <w:rFonts w:ascii="Bodoni MT" w:hAnsi="Bodoni MT" w:cs="Aharoni"/>
          <w:sz w:val="32"/>
          <w:szCs w:val="32"/>
        </w:rPr>
        <w:t>depending on</w:t>
      </w:r>
      <w:r w:rsidR="00C003BE" w:rsidRPr="00460E8C">
        <w:rPr>
          <w:rFonts w:ascii="Bodoni MT" w:hAnsi="Bodoni MT" w:cs="Aharoni"/>
          <w:sz w:val="32"/>
          <w:szCs w:val="32"/>
        </w:rPr>
        <w:t xml:space="preserve"> </w:t>
      </w:r>
      <w:r w:rsidR="00086820" w:rsidRPr="00460E8C">
        <w:rPr>
          <w:rFonts w:ascii="Bodoni MT" w:hAnsi="Bodoni MT" w:cs="Aharoni"/>
          <w:sz w:val="32"/>
          <w:szCs w:val="32"/>
        </w:rPr>
        <w:t>context</w:t>
      </w:r>
      <w:r w:rsidR="00C003BE" w:rsidRPr="00460E8C">
        <w:rPr>
          <w:rFonts w:ascii="Bodoni MT" w:hAnsi="Bodoni MT" w:cs="Aharoni"/>
          <w:sz w:val="32"/>
          <w:szCs w:val="32"/>
        </w:rPr>
        <w:t>.</w:t>
      </w:r>
      <w:r w:rsidR="00C03BEC" w:rsidRPr="00460E8C">
        <w:rPr>
          <w:rFonts w:ascii="Bodoni MT" w:hAnsi="Bodoni MT" w:cs="Aharoni"/>
          <w:sz w:val="32"/>
          <w:szCs w:val="32"/>
        </w:rPr>
        <w:t>”</w:t>
      </w:r>
    </w:p>
    <w:p w14:paraId="152323DE" w14:textId="0D13EF79" w:rsidR="002F0AEA" w:rsidRPr="00460E8C" w:rsidRDefault="00096FE7" w:rsidP="00196B21">
      <w:pPr>
        <w:ind w:firstLine="0"/>
        <w:rPr>
          <w:rFonts w:ascii="Bodoni MT" w:hAnsi="Bodoni MT" w:cs="Aharoni"/>
          <w:sz w:val="32"/>
          <w:szCs w:val="32"/>
        </w:rPr>
      </w:pPr>
      <w:r w:rsidRPr="00460E8C">
        <w:rPr>
          <w:rFonts w:ascii="Bodoni MT" w:hAnsi="Bodoni MT" w:cs="Aharoni"/>
          <w:sz w:val="32"/>
          <w:szCs w:val="32"/>
        </w:rPr>
        <w:tab/>
        <w:t xml:space="preserve">The translation chain took several minutes. The Wise One bent </w:t>
      </w:r>
      <w:r w:rsidR="00FB1B2C" w:rsidRPr="00460E8C">
        <w:rPr>
          <w:rFonts w:ascii="Bodoni MT" w:hAnsi="Bodoni MT" w:cs="Aharoni"/>
          <w:sz w:val="32"/>
          <w:szCs w:val="32"/>
        </w:rPr>
        <w:t>down</w:t>
      </w:r>
      <w:r w:rsidRPr="00460E8C">
        <w:rPr>
          <w:rFonts w:ascii="Bodoni MT" w:hAnsi="Bodoni MT" w:cs="Aharoni"/>
          <w:sz w:val="32"/>
          <w:szCs w:val="32"/>
        </w:rPr>
        <w:t xml:space="preserve"> </w:t>
      </w:r>
      <w:r w:rsidR="00C12DC5" w:rsidRPr="00460E8C">
        <w:rPr>
          <w:rFonts w:ascii="Bodoni MT" w:hAnsi="Bodoni MT" w:cs="Aharoni"/>
          <w:sz w:val="32"/>
          <w:szCs w:val="32"/>
        </w:rPr>
        <w:t xml:space="preserve">to the child </w:t>
      </w:r>
      <w:r w:rsidRPr="00460E8C">
        <w:rPr>
          <w:rFonts w:ascii="Bodoni MT" w:hAnsi="Bodoni MT" w:cs="Aharoni"/>
          <w:sz w:val="32"/>
          <w:szCs w:val="32"/>
        </w:rPr>
        <w:t>so that he could see her eyes clearly.</w:t>
      </w:r>
    </w:p>
    <w:p w14:paraId="53B6BB12" w14:textId="1CAC03DB" w:rsidR="00096FE7" w:rsidRPr="00460E8C" w:rsidRDefault="0003318B" w:rsidP="00196B21">
      <w:pPr>
        <w:ind w:firstLine="0"/>
        <w:rPr>
          <w:rFonts w:ascii="Bodoni MT" w:hAnsi="Bodoni MT" w:cs="Aharoni"/>
          <w:sz w:val="32"/>
          <w:szCs w:val="32"/>
        </w:rPr>
      </w:pPr>
      <w:r w:rsidRPr="00460E8C">
        <w:rPr>
          <w:rFonts w:ascii="Bodoni MT" w:hAnsi="Bodoni MT" w:cs="Aharoni"/>
          <w:sz w:val="32"/>
          <w:szCs w:val="32"/>
        </w:rPr>
        <w:tab/>
        <w:t>“What is this puzzle?</w:t>
      </w:r>
      <w:r w:rsidR="00C003BE" w:rsidRPr="00460E8C">
        <w:rPr>
          <w:rFonts w:ascii="Bodoni MT" w:hAnsi="Bodoni MT" w:cs="Aharoni"/>
          <w:sz w:val="32"/>
          <w:szCs w:val="32"/>
        </w:rPr>
        <w:t>”</w:t>
      </w:r>
    </w:p>
    <w:p w14:paraId="67CFBDAC" w14:textId="58FD0589" w:rsidR="003E167C" w:rsidRPr="00460E8C" w:rsidRDefault="0003318B" w:rsidP="00196B21">
      <w:pPr>
        <w:ind w:firstLine="0"/>
        <w:rPr>
          <w:rFonts w:ascii="Bodoni MT" w:hAnsi="Bodoni MT" w:cs="Aharoni"/>
          <w:sz w:val="32"/>
          <w:szCs w:val="32"/>
        </w:rPr>
      </w:pPr>
      <w:r w:rsidRPr="00460E8C">
        <w:rPr>
          <w:rFonts w:ascii="Bodoni MT" w:hAnsi="Bodoni MT" w:cs="Aharoni"/>
          <w:sz w:val="32"/>
          <w:szCs w:val="32"/>
        </w:rPr>
        <w:tab/>
      </w:r>
      <w:r w:rsidR="003E167C" w:rsidRPr="00460E8C">
        <w:rPr>
          <w:rFonts w:ascii="Bodoni MT" w:hAnsi="Bodoni MT" w:cs="Aharoni"/>
          <w:sz w:val="32"/>
          <w:szCs w:val="32"/>
        </w:rPr>
        <w:t xml:space="preserve">The child removed </w:t>
      </w:r>
      <w:r w:rsidR="00542A1A" w:rsidRPr="00460E8C">
        <w:rPr>
          <w:rFonts w:ascii="Bodoni MT" w:hAnsi="Bodoni MT" w:cs="Aharoni"/>
          <w:sz w:val="32"/>
          <w:szCs w:val="32"/>
        </w:rPr>
        <w:t>her</w:t>
      </w:r>
      <w:r w:rsidR="003E167C" w:rsidRPr="00460E8C">
        <w:rPr>
          <w:rFonts w:ascii="Bodoni MT" w:hAnsi="Bodoni MT" w:cs="Aharoni"/>
          <w:sz w:val="32"/>
          <w:szCs w:val="32"/>
        </w:rPr>
        <w:t xml:space="preserve"> pack</w:t>
      </w:r>
      <w:r w:rsidR="004D7D1A" w:rsidRPr="00460E8C">
        <w:rPr>
          <w:rFonts w:ascii="Bodoni MT" w:hAnsi="Bodoni MT" w:cs="Aharoni"/>
          <w:sz w:val="32"/>
          <w:szCs w:val="32"/>
        </w:rPr>
        <w:t xml:space="preserve"> and opened it</w:t>
      </w:r>
      <w:r w:rsidR="00642DDE" w:rsidRPr="00460E8C">
        <w:rPr>
          <w:rFonts w:ascii="Bodoni MT" w:hAnsi="Bodoni MT" w:cs="Aharoni"/>
          <w:sz w:val="32"/>
          <w:szCs w:val="32"/>
        </w:rPr>
        <w:t xml:space="preserve">, revealing a </w:t>
      </w:r>
      <w:r w:rsidR="00111A38" w:rsidRPr="00460E8C">
        <w:rPr>
          <w:rFonts w:ascii="Bodoni MT" w:hAnsi="Bodoni MT" w:cs="Aharoni"/>
          <w:sz w:val="32"/>
          <w:szCs w:val="32"/>
        </w:rPr>
        <w:t xml:space="preserve">bunch of </w:t>
      </w:r>
      <w:r w:rsidR="00482AC2" w:rsidRPr="00460E8C">
        <w:rPr>
          <w:rFonts w:ascii="Bodoni MT" w:hAnsi="Bodoni MT" w:cs="Aharoni"/>
          <w:sz w:val="32"/>
          <w:szCs w:val="32"/>
        </w:rPr>
        <w:t>shells as well as small crystals</w:t>
      </w:r>
      <w:r w:rsidR="00671A11" w:rsidRPr="00460E8C">
        <w:rPr>
          <w:rFonts w:ascii="Bodoni MT" w:hAnsi="Bodoni MT" w:cs="Aharoni"/>
          <w:sz w:val="32"/>
          <w:szCs w:val="32"/>
        </w:rPr>
        <w:t xml:space="preserve"> hung on a</w:t>
      </w:r>
      <w:r w:rsidR="00515876" w:rsidRPr="00460E8C">
        <w:rPr>
          <w:rFonts w:ascii="Bodoni MT" w:hAnsi="Bodoni MT" w:cs="Aharoni"/>
          <w:sz w:val="32"/>
          <w:szCs w:val="32"/>
        </w:rPr>
        <w:t xml:space="preserve"> translucent </w:t>
      </w:r>
      <w:r w:rsidR="004A3B9B" w:rsidRPr="00460E8C">
        <w:rPr>
          <w:rFonts w:ascii="Bodoni MT" w:hAnsi="Bodoni MT" w:cs="Aharoni"/>
          <w:sz w:val="32"/>
          <w:szCs w:val="32"/>
        </w:rPr>
        <w:t>string</w:t>
      </w:r>
      <w:r w:rsidR="00A50044" w:rsidRPr="00460E8C">
        <w:rPr>
          <w:rFonts w:ascii="Bodoni MT" w:hAnsi="Bodoni MT" w:cs="Aharoni"/>
          <w:sz w:val="32"/>
          <w:szCs w:val="32"/>
        </w:rPr>
        <w:t>, with</w:t>
      </w:r>
      <w:r w:rsidR="00515876" w:rsidRPr="00460E8C">
        <w:rPr>
          <w:rFonts w:ascii="Bodoni MT" w:hAnsi="Bodoni MT" w:cs="Aharoni"/>
          <w:sz w:val="32"/>
          <w:szCs w:val="32"/>
        </w:rPr>
        <w:t xml:space="preserve"> </w:t>
      </w:r>
      <w:r w:rsidR="006C7FD3" w:rsidRPr="00460E8C">
        <w:rPr>
          <w:rFonts w:ascii="Bodoni MT" w:hAnsi="Bodoni MT" w:cs="Aharoni"/>
          <w:sz w:val="32"/>
          <w:szCs w:val="32"/>
        </w:rPr>
        <w:t xml:space="preserve">translucent </w:t>
      </w:r>
      <w:r w:rsidR="00515876" w:rsidRPr="00460E8C">
        <w:rPr>
          <w:rFonts w:ascii="Bodoni MT" w:hAnsi="Bodoni MT" w:cs="Aharoni"/>
          <w:sz w:val="32"/>
          <w:szCs w:val="32"/>
        </w:rPr>
        <w:t xml:space="preserve">braces </w:t>
      </w:r>
      <w:r w:rsidR="006C7FD3" w:rsidRPr="00460E8C">
        <w:rPr>
          <w:rFonts w:ascii="Bodoni MT" w:hAnsi="Bodoni MT" w:cs="Aharoni"/>
          <w:sz w:val="32"/>
          <w:szCs w:val="32"/>
        </w:rPr>
        <w:t xml:space="preserve">to keep the </w:t>
      </w:r>
      <w:r w:rsidR="00671A11" w:rsidRPr="00460E8C">
        <w:rPr>
          <w:rFonts w:ascii="Bodoni MT" w:hAnsi="Bodoni MT" w:cs="Aharoni"/>
          <w:sz w:val="32"/>
          <w:szCs w:val="32"/>
        </w:rPr>
        <w:t xml:space="preserve">shells </w:t>
      </w:r>
      <w:r w:rsidR="00A50044" w:rsidRPr="00460E8C">
        <w:rPr>
          <w:rFonts w:ascii="Bodoni MT" w:hAnsi="Bodoni MT" w:cs="Aharoni"/>
          <w:sz w:val="32"/>
          <w:szCs w:val="32"/>
        </w:rPr>
        <w:t>apart in a</w:t>
      </w:r>
      <w:r w:rsidR="00671A11" w:rsidRPr="00460E8C">
        <w:rPr>
          <w:rFonts w:ascii="Bodoni MT" w:hAnsi="Bodoni MT" w:cs="Aharoni"/>
          <w:sz w:val="32"/>
          <w:szCs w:val="32"/>
        </w:rPr>
        <w:t xml:space="preserve"> geometrical formation.</w:t>
      </w:r>
      <w:r w:rsidR="00A50044" w:rsidRPr="00460E8C">
        <w:rPr>
          <w:rFonts w:ascii="Bodoni MT" w:hAnsi="Bodoni MT" w:cs="Aharoni"/>
          <w:sz w:val="32"/>
          <w:szCs w:val="32"/>
        </w:rPr>
        <w:t xml:space="preserve"> She laid them out on the deck of the raft.</w:t>
      </w:r>
    </w:p>
    <w:p w14:paraId="5FCEA751" w14:textId="41CBB654" w:rsidR="002E7FAB" w:rsidRPr="00460E8C" w:rsidRDefault="00203AEE" w:rsidP="00196B21">
      <w:pPr>
        <w:ind w:firstLine="0"/>
        <w:rPr>
          <w:rFonts w:ascii="Bodoni MT" w:hAnsi="Bodoni MT" w:cs="Aharoni"/>
          <w:sz w:val="32"/>
          <w:szCs w:val="32"/>
        </w:rPr>
      </w:pPr>
      <w:r w:rsidRPr="00460E8C">
        <w:rPr>
          <w:rFonts w:ascii="Bodoni MT" w:hAnsi="Bodoni MT" w:cs="Aharoni"/>
          <w:sz w:val="32"/>
          <w:szCs w:val="32"/>
        </w:rPr>
        <w:tab/>
        <w:t>“These are lures</w:t>
      </w:r>
      <w:r w:rsidR="00844614" w:rsidRPr="00460E8C">
        <w:rPr>
          <w:rFonts w:ascii="Bodoni MT" w:hAnsi="Bodoni MT" w:cs="Aharoni"/>
          <w:sz w:val="32"/>
          <w:szCs w:val="32"/>
        </w:rPr>
        <w:t xml:space="preserve"> for the great eel. </w:t>
      </w:r>
      <w:r w:rsidR="003575A5" w:rsidRPr="00460E8C">
        <w:rPr>
          <w:rFonts w:ascii="Bodoni MT" w:hAnsi="Bodoni MT" w:cs="Aharoni"/>
          <w:sz w:val="32"/>
          <w:szCs w:val="32"/>
        </w:rPr>
        <w:t>We</w:t>
      </w:r>
      <w:r w:rsidR="00844614" w:rsidRPr="00460E8C">
        <w:rPr>
          <w:rFonts w:ascii="Bodoni MT" w:hAnsi="Bodoni MT" w:cs="Aharoni"/>
          <w:sz w:val="32"/>
          <w:szCs w:val="32"/>
        </w:rPr>
        <w:t xml:space="preserve"> hang these lures from </w:t>
      </w:r>
      <w:r w:rsidR="009A49ED" w:rsidRPr="00460E8C">
        <w:rPr>
          <w:rFonts w:ascii="Bodoni MT" w:hAnsi="Bodoni MT" w:cs="Aharoni"/>
          <w:sz w:val="32"/>
          <w:szCs w:val="32"/>
        </w:rPr>
        <w:t xml:space="preserve">magic </w:t>
      </w:r>
      <w:r w:rsidR="007D3265" w:rsidRPr="00460E8C">
        <w:rPr>
          <w:rFonts w:ascii="Bodoni MT" w:hAnsi="Bodoni MT" w:cs="Aharoni"/>
          <w:sz w:val="32"/>
          <w:szCs w:val="32"/>
        </w:rPr>
        <w:t xml:space="preserve">fish the </w:t>
      </w:r>
      <w:r w:rsidR="00F11874" w:rsidRPr="00460E8C">
        <w:rPr>
          <w:rFonts w:ascii="Bodoni MT" w:hAnsi="Bodoni MT" w:cs="Aharoni"/>
          <w:sz w:val="32"/>
          <w:szCs w:val="32"/>
        </w:rPr>
        <w:t>costner</w:t>
      </w:r>
      <w:r w:rsidR="0058198B" w:rsidRPr="00460E8C">
        <w:rPr>
          <w:rFonts w:ascii="Bodoni MT" w:hAnsi="Bodoni MT" w:cs="Aharoni"/>
          <w:sz w:val="32"/>
          <w:szCs w:val="32"/>
        </w:rPr>
        <w:t xml:space="preserve"> </w:t>
      </w:r>
      <w:r w:rsidR="00805712" w:rsidRPr="00460E8C">
        <w:rPr>
          <w:rFonts w:ascii="Bodoni MT" w:hAnsi="Bodoni MT" w:cs="Aharoni"/>
          <w:sz w:val="32"/>
          <w:szCs w:val="32"/>
        </w:rPr>
        <w:t xml:space="preserve">wizards </w:t>
      </w:r>
      <w:r w:rsidR="00075A05" w:rsidRPr="00460E8C">
        <w:rPr>
          <w:rFonts w:ascii="Bodoni MT" w:hAnsi="Bodoni MT" w:cs="Aharoni"/>
          <w:sz w:val="32"/>
          <w:szCs w:val="32"/>
        </w:rPr>
        <w:t>conjure and</w:t>
      </w:r>
      <w:r w:rsidR="00323F74" w:rsidRPr="00460E8C">
        <w:rPr>
          <w:rFonts w:ascii="Bodoni MT" w:hAnsi="Bodoni MT" w:cs="Aharoni"/>
          <w:sz w:val="32"/>
          <w:szCs w:val="32"/>
        </w:rPr>
        <w:t xml:space="preserve"> </w:t>
      </w:r>
      <w:r w:rsidR="00FB44FE" w:rsidRPr="00460E8C">
        <w:rPr>
          <w:rFonts w:ascii="Bodoni MT" w:hAnsi="Bodoni MT" w:cs="Aharoni"/>
          <w:sz w:val="32"/>
          <w:szCs w:val="32"/>
        </w:rPr>
        <w:t>send</w:t>
      </w:r>
      <w:r w:rsidR="00323F74" w:rsidRPr="00460E8C">
        <w:rPr>
          <w:rFonts w:ascii="Bodoni MT" w:hAnsi="Bodoni MT" w:cs="Aharoni"/>
          <w:sz w:val="32"/>
          <w:szCs w:val="32"/>
        </w:rPr>
        <w:t xml:space="preserve"> down into the deepest reaches of the ocean, where the pattern attracts the giant eels</w:t>
      </w:r>
      <w:r w:rsidR="00075A05" w:rsidRPr="00460E8C">
        <w:rPr>
          <w:rFonts w:ascii="Bodoni MT" w:hAnsi="Bodoni MT" w:cs="Aharoni"/>
          <w:sz w:val="32"/>
          <w:szCs w:val="32"/>
        </w:rPr>
        <w:t>.</w:t>
      </w:r>
      <w:r w:rsidR="00AA511E" w:rsidRPr="00460E8C">
        <w:rPr>
          <w:rFonts w:ascii="Bodoni MT" w:hAnsi="Bodoni MT" w:cs="Aharoni"/>
          <w:sz w:val="32"/>
          <w:szCs w:val="32"/>
        </w:rPr>
        <w:t xml:space="preserve"> </w:t>
      </w:r>
      <w:r w:rsidR="00075A05" w:rsidRPr="00460E8C">
        <w:rPr>
          <w:rFonts w:ascii="Bodoni MT" w:hAnsi="Bodoni MT" w:cs="Aharoni"/>
          <w:sz w:val="32"/>
          <w:szCs w:val="32"/>
        </w:rPr>
        <w:t>C</w:t>
      </w:r>
      <w:r w:rsidR="00AA511E" w:rsidRPr="00460E8C">
        <w:rPr>
          <w:rFonts w:ascii="Bodoni MT" w:hAnsi="Bodoni MT" w:cs="Aharoni"/>
          <w:sz w:val="32"/>
          <w:szCs w:val="32"/>
        </w:rPr>
        <w:t xml:space="preserve">ertain </w:t>
      </w:r>
      <w:r w:rsidR="00075A05" w:rsidRPr="00460E8C">
        <w:rPr>
          <w:rFonts w:ascii="Bodoni MT" w:hAnsi="Bodoni MT" w:cs="Aharoni"/>
          <w:sz w:val="32"/>
          <w:szCs w:val="32"/>
        </w:rPr>
        <w:t>patterns</w:t>
      </w:r>
      <w:r w:rsidR="00AA511E" w:rsidRPr="00460E8C">
        <w:rPr>
          <w:rFonts w:ascii="Bodoni MT" w:hAnsi="Bodoni MT" w:cs="Aharoni"/>
          <w:sz w:val="32"/>
          <w:szCs w:val="32"/>
        </w:rPr>
        <w:t xml:space="preserve"> mesmerize the eels</w:t>
      </w:r>
      <w:r w:rsidR="00075A05" w:rsidRPr="00460E8C">
        <w:rPr>
          <w:rFonts w:ascii="Bodoni MT" w:hAnsi="Bodoni MT" w:cs="Aharoni"/>
          <w:sz w:val="32"/>
          <w:szCs w:val="32"/>
        </w:rPr>
        <w:t>. They</w:t>
      </w:r>
      <w:r w:rsidR="00F56657" w:rsidRPr="00460E8C">
        <w:rPr>
          <w:rFonts w:ascii="Bodoni MT" w:hAnsi="Bodoni MT" w:cs="Aharoni"/>
          <w:sz w:val="32"/>
          <w:szCs w:val="32"/>
        </w:rPr>
        <w:t xml:space="preserve"> </w:t>
      </w:r>
      <w:r w:rsidR="00EB5E76" w:rsidRPr="00460E8C">
        <w:rPr>
          <w:rFonts w:ascii="Bodoni MT" w:hAnsi="Bodoni MT" w:cs="Aharoni"/>
          <w:sz w:val="32"/>
          <w:szCs w:val="32"/>
        </w:rPr>
        <w:t xml:space="preserve">will follow </w:t>
      </w:r>
      <w:r w:rsidR="0057736B" w:rsidRPr="00460E8C">
        <w:rPr>
          <w:rFonts w:ascii="Bodoni MT" w:hAnsi="Bodoni MT" w:cs="Aharoni"/>
          <w:sz w:val="32"/>
          <w:szCs w:val="32"/>
        </w:rPr>
        <w:t>the</w:t>
      </w:r>
      <w:r w:rsidR="00EB5E76" w:rsidRPr="00460E8C">
        <w:rPr>
          <w:rFonts w:ascii="Bodoni MT" w:hAnsi="Bodoni MT" w:cs="Aharoni"/>
          <w:sz w:val="32"/>
          <w:szCs w:val="32"/>
        </w:rPr>
        <w:t xml:space="preserve"> lure to the </w:t>
      </w:r>
      <w:r w:rsidR="00F56657" w:rsidRPr="00460E8C">
        <w:rPr>
          <w:rFonts w:ascii="Bodoni MT" w:hAnsi="Bodoni MT" w:cs="Aharoni"/>
          <w:sz w:val="32"/>
          <w:szCs w:val="32"/>
        </w:rPr>
        <w:t xml:space="preserve">upper ocean, where the eels are captured by the dolphins, who do not feed upon the eel, but bring it back to the </w:t>
      </w:r>
      <w:r w:rsidR="002E7FAB" w:rsidRPr="00460E8C">
        <w:rPr>
          <w:rFonts w:ascii="Bodoni MT" w:hAnsi="Bodoni MT" w:cs="Aharoni"/>
          <w:sz w:val="32"/>
          <w:szCs w:val="32"/>
        </w:rPr>
        <w:t>costner.”</w:t>
      </w:r>
    </w:p>
    <w:p w14:paraId="6F1AFF09" w14:textId="3F1E8D9B" w:rsidR="00463357" w:rsidRPr="00460E8C" w:rsidRDefault="002E7FAB" w:rsidP="00CB1D90">
      <w:pPr>
        <w:ind w:firstLine="0"/>
        <w:rPr>
          <w:rFonts w:ascii="Bodoni MT" w:hAnsi="Bodoni MT" w:cs="Aharoni"/>
          <w:sz w:val="32"/>
          <w:szCs w:val="32"/>
        </w:rPr>
      </w:pPr>
      <w:r w:rsidRPr="00460E8C">
        <w:rPr>
          <w:rFonts w:ascii="Bodoni MT" w:hAnsi="Bodoni MT" w:cs="Aharoni"/>
          <w:sz w:val="32"/>
          <w:szCs w:val="32"/>
        </w:rPr>
        <w:tab/>
        <w:t xml:space="preserve">“The costner </w:t>
      </w:r>
      <w:r w:rsidR="00182C5F" w:rsidRPr="00460E8C">
        <w:rPr>
          <w:rFonts w:ascii="Bodoni MT" w:hAnsi="Bodoni MT" w:cs="Aharoni"/>
          <w:sz w:val="32"/>
          <w:szCs w:val="32"/>
        </w:rPr>
        <w:t>cannot</w:t>
      </w:r>
      <w:r w:rsidRPr="00460E8C">
        <w:rPr>
          <w:rFonts w:ascii="Bodoni MT" w:hAnsi="Bodoni MT" w:cs="Aharoni"/>
          <w:sz w:val="32"/>
          <w:szCs w:val="32"/>
        </w:rPr>
        <w:t xml:space="preserve"> see the patterns, and the damon mind is </w:t>
      </w:r>
      <w:r w:rsidR="004B1990" w:rsidRPr="00460E8C">
        <w:rPr>
          <w:rFonts w:ascii="Bodoni MT" w:hAnsi="Bodoni MT" w:cs="Aharoni"/>
          <w:sz w:val="32"/>
          <w:szCs w:val="32"/>
        </w:rPr>
        <w:t xml:space="preserve">too puny </w:t>
      </w:r>
      <w:r w:rsidR="000B6621" w:rsidRPr="00460E8C">
        <w:rPr>
          <w:rFonts w:ascii="Bodoni MT" w:hAnsi="Bodoni MT" w:cs="Aharoni"/>
          <w:sz w:val="32"/>
          <w:szCs w:val="32"/>
        </w:rPr>
        <w:t xml:space="preserve">to comprehend the concept of a pattern, so for many generations, </w:t>
      </w:r>
      <w:r w:rsidR="009C3048" w:rsidRPr="00460E8C">
        <w:rPr>
          <w:rFonts w:ascii="Bodoni MT" w:hAnsi="Bodoni MT" w:cs="Aharoni"/>
          <w:sz w:val="32"/>
          <w:szCs w:val="32"/>
        </w:rPr>
        <w:t xml:space="preserve">the lures were gifted to them by </w:t>
      </w:r>
      <w:r w:rsidR="00182C5F" w:rsidRPr="00460E8C">
        <w:rPr>
          <w:rFonts w:ascii="Bodoni MT" w:hAnsi="Bodoni MT" w:cs="Aharoni"/>
          <w:sz w:val="32"/>
          <w:szCs w:val="32"/>
        </w:rPr>
        <w:t>my tribe</w:t>
      </w:r>
      <w:r w:rsidR="00754ABC" w:rsidRPr="00460E8C">
        <w:rPr>
          <w:rFonts w:ascii="Bodoni MT" w:hAnsi="Bodoni MT" w:cs="Aharoni"/>
          <w:sz w:val="32"/>
          <w:szCs w:val="32"/>
        </w:rPr>
        <w:t xml:space="preserve">. </w:t>
      </w:r>
      <w:r w:rsidR="00904F4B" w:rsidRPr="00460E8C">
        <w:rPr>
          <w:rFonts w:ascii="Bodoni MT" w:hAnsi="Bodoni MT" w:cs="Aharoni"/>
          <w:sz w:val="32"/>
          <w:szCs w:val="32"/>
        </w:rPr>
        <w:t xml:space="preserve">My </w:t>
      </w:r>
      <w:r w:rsidR="00754ABC" w:rsidRPr="00460E8C">
        <w:rPr>
          <w:rFonts w:ascii="Bodoni MT" w:hAnsi="Bodoni MT" w:cs="Aharoni"/>
          <w:sz w:val="32"/>
          <w:szCs w:val="32"/>
        </w:rPr>
        <w:t xml:space="preserve">people </w:t>
      </w:r>
      <w:r w:rsidR="00C67C6F" w:rsidRPr="00460E8C">
        <w:rPr>
          <w:rFonts w:ascii="Bodoni MT" w:hAnsi="Bodoni MT" w:cs="Aharoni"/>
          <w:sz w:val="32"/>
          <w:szCs w:val="32"/>
        </w:rPr>
        <w:t>were killed by another tribe, I was the only one left.</w:t>
      </w:r>
      <w:r w:rsidR="00685724" w:rsidRPr="00460E8C">
        <w:rPr>
          <w:rFonts w:ascii="Bodoni MT" w:hAnsi="Bodoni MT" w:cs="Aharoni"/>
          <w:sz w:val="32"/>
          <w:szCs w:val="32"/>
        </w:rPr>
        <w:t xml:space="preserve"> I </w:t>
      </w:r>
      <w:r w:rsidR="00BA6AD3" w:rsidRPr="00460E8C">
        <w:rPr>
          <w:rFonts w:ascii="Bodoni MT" w:hAnsi="Bodoni MT" w:cs="Aharoni"/>
          <w:sz w:val="32"/>
          <w:szCs w:val="32"/>
        </w:rPr>
        <w:t>can only make small lures</w:t>
      </w:r>
      <w:r w:rsidR="008D4A74" w:rsidRPr="00460E8C">
        <w:rPr>
          <w:rFonts w:ascii="Bodoni MT" w:hAnsi="Bodoni MT" w:cs="Aharoni"/>
          <w:sz w:val="32"/>
          <w:szCs w:val="32"/>
        </w:rPr>
        <w:t>.</w:t>
      </w:r>
      <w:r w:rsidR="00732FCC" w:rsidRPr="00460E8C">
        <w:rPr>
          <w:rFonts w:ascii="Bodoni MT" w:hAnsi="Bodoni MT" w:cs="Aharoni"/>
          <w:sz w:val="32"/>
          <w:szCs w:val="32"/>
        </w:rPr>
        <w:t>”</w:t>
      </w:r>
    </w:p>
    <w:p w14:paraId="5E852323" w14:textId="45D69A90" w:rsidR="00C66CD5" w:rsidRPr="00460E8C" w:rsidRDefault="00C85C72" w:rsidP="00286ABE">
      <w:pPr>
        <w:ind w:firstLine="0"/>
        <w:rPr>
          <w:rFonts w:ascii="Bodoni MT" w:hAnsi="Bodoni MT" w:cs="Aharoni"/>
          <w:sz w:val="32"/>
          <w:szCs w:val="32"/>
        </w:rPr>
      </w:pPr>
      <w:r w:rsidRPr="00460E8C">
        <w:rPr>
          <w:rFonts w:ascii="Bodoni MT" w:hAnsi="Bodoni MT" w:cs="Aharoni"/>
          <w:sz w:val="32"/>
          <w:szCs w:val="32"/>
        </w:rPr>
        <w:tab/>
      </w:r>
      <w:r w:rsidR="00095C6E" w:rsidRPr="00460E8C">
        <w:rPr>
          <w:rFonts w:ascii="Bodoni MT" w:hAnsi="Bodoni MT" w:cs="Aharoni"/>
          <w:sz w:val="32"/>
          <w:szCs w:val="32"/>
        </w:rPr>
        <w:t xml:space="preserve">The Mariner </w:t>
      </w:r>
      <w:r w:rsidR="00682DC1" w:rsidRPr="00460E8C">
        <w:rPr>
          <w:rFonts w:ascii="Bodoni MT" w:hAnsi="Bodoni MT" w:cs="Aharoni"/>
          <w:sz w:val="32"/>
          <w:szCs w:val="32"/>
        </w:rPr>
        <w:t xml:space="preserve">suddenly </w:t>
      </w:r>
      <w:r w:rsidR="00E820C9" w:rsidRPr="00460E8C">
        <w:rPr>
          <w:rFonts w:ascii="Bodoni MT" w:hAnsi="Bodoni MT" w:cs="Aharoni"/>
          <w:sz w:val="32"/>
          <w:szCs w:val="32"/>
        </w:rPr>
        <w:t xml:space="preserve">reached up, lifted off his helmet, unleashing a bucket </w:t>
      </w:r>
      <w:r w:rsidR="00DA23A8" w:rsidRPr="00460E8C">
        <w:rPr>
          <w:rFonts w:ascii="Bodoni MT" w:hAnsi="Bodoni MT" w:cs="Aharoni"/>
          <w:sz w:val="32"/>
          <w:szCs w:val="32"/>
        </w:rPr>
        <w:t>of seawater</w:t>
      </w:r>
      <w:r w:rsidR="00BE6067" w:rsidRPr="00460E8C">
        <w:rPr>
          <w:rFonts w:ascii="Bodoni MT" w:hAnsi="Bodoni MT" w:cs="Aharoni"/>
          <w:sz w:val="32"/>
          <w:szCs w:val="32"/>
        </w:rPr>
        <w:t>. He</w:t>
      </w:r>
      <w:r w:rsidR="00DA23A8" w:rsidRPr="00460E8C">
        <w:rPr>
          <w:rFonts w:ascii="Bodoni MT" w:hAnsi="Bodoni MT" w:cs="Aharoni"/>
          <w:sz w:val="32"/>
          <w:szCs w:val="32"/>
        </w:rPr>
        <w:t xml:space="preserve"> </w:t>
      </w:r>
      <w:r w:rsidR="00DA23A8" w:rsidRPr="00460E8C">
        <w:rPr>
          <w:rFonts w:ascii="Bodoni MT" w:hAnsi="Bodoni MT" w:cs="Aharoni"/>
          <w:sz w:val="32"/>
          <w:szCs w:val="32"/>
        </w:rPr>
        <w:lastRenderedPageBreak/>
        <w:t>roared and chirped at the child for several seconds.</w:t>
      </w:r>
      <w:r w:rsidR="005A769F" w:rsidRPr="00460E8C">
        <w:rPr>
          <w:rFonts w:ascii="Bodoni MT" w:hAnsi="Bodoni MT" w:cs="Aharoni"/>
          <w:sz w:val="32"/>
          <w:szCs w:val="32"/>
        </w:rPr>
        <w:t xml:space="preserve"> </w:t>
      </w:r>
      <w:r w:rsidR="009320B2" w:rsidRPr="00460E8C">
        <w:rPr>
          <w:rFonts w:ascii="Bodoni MT" w:hAnsi="Bodoni MT" w:cs="Aharoni"/>
          <w:sz w:val="32"/>
          <w:szCs w:val="32"/>
        </w:rPr>
        <w:t>He threw his helmet at</w:t>
      </w:r>
      <w:r w:rsidR="005A769F" w:rsidRPr="00460E8C">
        <w:rPr>
          <w:rFonts w:ascii="Bodoni MT" w:hAnsi="Bodoni MT" w:cs="Aharoni"/>
          <w:sz w:val="32"/>
          <w:szCs w:val="32"/>
        </w:rPr>
        <w:t xml:space="preserve"> a drooling </w:t>
      </w:r>
      <w:r w:rsidR="00286ABE" w:rsidRPr="00460E8C">
        <w:rPr>
          <w:rFonts w:ascii="Bodoni MT" w:hAnsi="Bodoni MT" w:cs="Aharoni"/>
          <w:sz w:val="32"/>
          <w:szCs w:val="32"/>
        </w:rPr>
        <w:t>towheaded damon, and then made a giant leap up into the air and dived into the ocean.</w:t>
      </w:r>
      <w:r w:rsidR="00F13639" w:rsidRPr="00460E8C">
        <w:rPr>
          <w:rFonts w:ascii="Bodoni MT" w:hAnsi="Bodoni MT" w:cs="Aharoni"/>
          <w:sz w:val="32"/>
          <w:szCs w:val="32"/>
        </w:rPr>
        <w:t xml:space="preserve"> </w:t>
      </w:r>
    </w:p>
    <w:p w14:paraId="238E3F04" w14:textId="43931EA8" w:rsidR="00C933DE" w:rsidRPr="00460E8C" w:rsidRDefault="00F13639" w:rsidP="00196B21">
      <w:pPr>
        <w:ind w:firstLine="0"/>
        <w:rPr>
          <w:rFonts w:ascii="Bodoni MT" w:hAnsi="Bodoni MT" w:cs="Aharoni"/>
          <w:sz w:val="32"/>
          <w:szCs w:val="32"/>
        </w:rPr>
      </w:pPr>
      <w:r w:rsidRPr="00460E8C">
        <w:rPr>
          <w:rFonts w:ascii="Bodoni MT" w:hAnsi="Bodoni MT" w:cs="Aharoni"/>
          <w:sz w:val="32"/>
          <w:szCs w:val="32"/>
        </w:rPr>
        <w:tab/>
        <w:t>“Finally,” said the child</w:t>
      </w:r>
      <w:r w:rsidR="00211DBF" w:rsidRPr="00460E8C">
        <w:rPr>
          <w:rFonts w:ascii="Bodoni MT" w:hAnsi="Bodoni MT" w:cs="Aharoni"/>
          <w:sz w:val="32"/>
          <w:szCs w:val="32"/>
        </w:rPr>
        <w:t>. “</w:t>
      </w:r>
      <w:r w:rsidR="00286ABE" w:rsidRPr="00460E8C">
        <w:rPr>
          <w:rFonts w:ascii="Bodoni MT" w:hAnsi="Bodoni MT" w:cs="Aharoni"/>
          <w:sz w:val="32"/>
          <w:szCs w:val="32"/>
        </w:rPr>
        <w:t>He needs some eel. Not all the costner</w:t>
      </w:r>
      <w:r w:rsidR="00425F57" w:rsidRPr="00460E8C">
        <w:rPr>
          <w:rFonts w:ascii="Bodoni MT" w:hAnsi="Bodoni MT" w:cs="Aharoni"/>
          <w:sz w:val="32"/>
          <w:szCs w:val="32"/>
        </w:rPr>
        <w:t xml:space="preserve"> are like that, just royalty and the rich ones. It’s like they can’t live </w:t>
      </w:r>
      <w:r w:rsidR="00C933DE" w:rsidRPr="00460E8C">
        <w:rPr>
          <w:rFonts w:ascii="Bodoni MT" w:hAnsi="Bodoni MT" w:cs="Aharoni"/>
          <w:sz w:val="32"/>
          <w:szCs w:val="32"/>
        </w:rPr>
        <w:t>without the stuff</w:t>
      </w:r>
      <w:r w:rsidR="009F0CFF" w:rsidRPr="00460E8C">
        <w:rPr>
          <w:rFonts w:ascii="Bodoni MT" w:hAnsi="Bodoni MT" w:cs="Aharoni"/>
          <w:sz w:val="32"/>
          <w:szCs w:val="32"/>
        </w:rPr>
        <w:t>.</w:t>
      </w:r>
      <w:r w:rsidR="00C933DE" w:rsidRPr="00460E8C">
        <w:rPr>
          <w:rFonts w:ascii="Bodoni MT" w:hAnsi="Bodoni MT" w:cs="Aharoni"/>
          <w:sz w:val="32"/>
          <w:szCs w:val="32"/>
        </w:rPr>
        <w:t xml:space="preserve"> I still can’t eat it without choking, and they’ve been giving it to me </w:t>
      </w:r>
      <w:r w:rsidR="009F0CFF" w:rsidRPr="00460E8C">
        <w:rPr>
          <w:rFonts w:ascii="Bodoni MT" w:hAnsi="Bodoni MT" w:cs="Aharoni"/>
          <w:sz w:val="32"/>
          <w:szCs w:val="32"/>
        </w:rPr>
        <w:t xml:space="preserve">since </w:t>
      </w:r>
      <w:r w:rsidR="00AD5DD5" w:rsidRPr="00460E8C">
        <w:rPr>
          <w:rFonts w:ascii="Bodoni MT" w:hAnsi="Bodoni MT" w:cs="Aharoni"/>
          <w:sz w:val="32"/>
          <w:szCs w:val="32"/>
        </w:rPr>
        <w:t>I was a baby</w:t>
      </w:r>
      <w:r w:rsidR="00C933DE" w:rsidRPr="00460E8C">
        <w:rPr>
          <w:rFonts w:ascii="Bodoni MT" w:hAnsi="Bodoni MT" w:cs="Aharoni"/>
          <w:sz w:val="32"/>
          <w:szCs w:val="32"/>
        </w:rPr>
        <w:t>.”</w:t>
      </w:r>
    </w:p>
    <w:p w14:paraId="7BBCBB2B" w14:textId="31507448" w:rsidR="00DD57DE" w:rsidRPr="00460E8C" w:rsidRDefault="00C933DE" w:rsidP="00196B21">
      <w:pPr>
        <w:ind w:firstLine="0"/>
        <w:rPr>
          <w:rFonts w:ascii="Bodoni MT" w:hAnsi="Bodoni MT" w:cs="Aharoni"/>
          <w:sz w:val="32"/>
          <w:szCs w:val="32"/>
        </w:rPr>
      </w:pPr>
      <w:r w:rsidRPr="00460E8C">
        <w:rPr>
          <w:rFonts w:ascii="Bodoni MT" w:hAnsi="Bodoni MT" w:cs="Aharoni"/>
          <w:sz w:val="32"/>
          <w:szCs w:val="32"/>
        </w:rPr>
        <w:tab/>
        <w:t xml:space="preserve">One of the sapien </w:t>
      </w:r>
      <w:r w:rsidR="00DD57DE" w:rsidRPr="00460E8C">
        <w:rPr>
          <w:rFonts w:ascii="Bodoni MT" w:hAnsi="Bodoni MT" w:cs="Aharoni"/>
          <w:sz w:val="32"/>
          <w:szCs w:val="32"/>
        </w:rPr>
        <w:t>said, in the girl’s language, “He looked angry, are they still going to give us food?”</w:t>
      </w:r>
    </w:p>
    <w:p w14:paraId="36F5B028" w14:textId="5A491592" w:rsidR="00F13639" w:rsidRPr="00460E8C" w:rsidRDefault="00DD57DE" w:rsidP="00196B21">
      <w:pPr>
        <w:ind w:firstLine="0"/>
        <w:rPr>
          <w:rFonts w:ascii="Bodoni MT" w:hAnsi="Bodoni MT" w:cs="Aharoni"/>
          <w:sz w:val="32"/>
          <w:szCs w:val="32"/>
        </w:rPr>
      </w:pPr>
      <w:r w:rsidRPr="00460E8C">
        <w:rPr>
          <w:rFonts w:ascii="Bodoni MT" w:hAnsi="Bodoni MT" w:cs="Aharoni"/>
          <w:sz w:val="32"/>
          <w:szCs w:val="32"/>
        </w:rPr>
        <w:tab/>
        <w:t>“</w:t>
      </w:r>
      <w:r w:rsidR="00310897" w:rsidRPr="00460E8C">
        <w:rPr>
          <w:rFonts w:ascii="Bodoni MT" w:hAnsi="Bodoni MT" w:cs="Aharoni"/>
          <w:sz w:val="32"/>
          <w:szCs w:val="32"/>
        </w:rPr>
        <w:t>He said you guys need to make lures or he’s going to let you starv</w:t>
      </w:r>
      <w:r w:rsidR="004D4573" w:rsidRPr="00460E8C">
        <w:rPr>
          <w:rFonts w:ascii="Bodoni MT" w:hAnsi="Bodoni MT" w:cs="Aharoni"/>
          <w:sz w:val="32"/>
          <w:szCs w:val="32"/>
        </w:rPr>
        <w:t>e. Let me show you.”</w:t>
      </w:r>
    </w:p>
    <w:p w14:paraId="40152F68" w14:textId="3EB2353A" w:rsidR="004D4573" w:rsidRPr="00460E8C" w:rsidRDefault="004D4573" w:rsidP="00196B21">
      <w:pPr>
        <w:ind w:firstLine="0"/>
        <w:rPr>
          <w:rFonts w:ascii="Bodoni MT" w:hAnsi="Bodoni MT" w:cs="Aharoni"/>
          <w:sz w:val="32"/>
          <w:szCs w:val="32"/>
        </w:rPr>
      </w:pPr>
      <w:r w:rsidRPr="00460E8C">
        <w:rPr>
          <w:rFonts w:ascii="Bodoni MT" w:hAnsi="Bodoni MT" w:cs="Aharoni"/>
          <w:sz w:val="32"/>
          <w:szCs w:val="32"/>
        </w:rPr>
        <w:tab/>
        <w:t>The child showed them how to use the tools</w:t>
      </w:r>
      <w:r w:rsidR="0065042A" w:rsidRPr="00460E8C">
        <w:rPr>
          <w:rFonts w:ascii="Bodoni MT" w:hAnsi="Bodoni MT" w:cs="Aharoni"/>
          <w:sz w:val="32"/>
          <w:szCs w:val="32"/>
        </w:rPr>
        <w:t xml:space="preserve"> to </w:t>
      </w:r>
      <w:r w:rsidR="006C61D7" w:rsidRPr="00460E8C">
        <w:rPr>
          <w:rFonts w:ascii="Bodoni MT" w:hAnsi="Bodoni MT" w:cs="Aharoni"/>
          <w:sz w:val="32"/>
          <w:szCs w:val="32"/>
        </w:rPr>
        <w:t>make</w:t>
      </w:r>
      <w:r w:rsidR="0065042A" w:rsidRPr="00460E8C">
        <w:rPr>
          <w:rFonts w:ascii="Bodoni MT" w:hAnsi="Bodoni MT" w:cs="Aharoni"/>
          <w:sz w:val="32"/>
          <w:szCs w:val="32"/>
        </w:rPr>
        <w:t xml:space="preserve"> the lures. Each lure needed to form a shape that contained both the shells and the </w:t>
      </w:r>
      <w:r w:rsidR="00F564CD" w:rsidRPr="00460E8C">
        <w:rPr>
          <w:rFonts w:ascii="Bodoni MT" w:hAnsi="Bodoni MT" w:cs="Aharoni"/>
          <w:sz w:val="32"/>
          <w:szCs w:val="32"/>
        </w:rPr>
        <w:t>crystals</w:t>
      </w:r>
      <w:r w:rsidR="00002510" w:rsidRPr="00460E8C">
        <w:rPr>
          <w:rFonts w:ascii="Bodoni MT" w:hAnsi="Bodoni MT" w:cs="Aharoni"/>
          <w:sz w:val="32"/>
          <w:szCs w:val="32"/>
        </w:rPr>
        <w:t>. T</w:t>
      </w:r>
      <w:r w:rsidR="006A3094" w:rsidRPr="00460E8C">
        <w:rPr>
          <w:rFonts w:ascii="Bodoni MT" w:hAnsi="Bodoni MT" w:cs="Aharoni"/>
          <w:sz w:val="32"/>
          <w:szCs w:val="32"/>
        </w:rPr>
        <w:t xml:space="preserve">he child demonstrated the use of the </w:t>
      </w:r>
      <w:proofErr w:type="gramStart"/>
      <w:r w:rsidR="006A3094" w:rsidRPr="00460E8C">
        <w:rPr>
          <w:rFonts w:ascii="Bodoni MT" w:hAnsi="Bodoni MT" w:cs="Aharoni"/>
          <w:sz w:val="32"/>
          <w:szCs w:val="32"/>
        </w:rPr>
        <w:t>costners’s</w:t>
      </w:r>
      <w:proofErr w:type="gramEnd"/>
      <w:r w:rsidR="006A3094" w:rsidRPr="00460E8C">
        <w:rPr>
          <w:rFonts w:ascii="Bodoni MT" w:hAnsi="Bodoni MT" w:cs="Aharoni"/>
          <w:sz w:val="32"/>
          <w:szCs w:val="32"/>
        </w:rPr>
        <w:t xml:space="preserve"> magical tool, which could extrude the clear solid material in any length, and </w:t>
      </w:r>
      <w:r w:rsidR="000722C1" w:rsidRPr="00460E8C">
        <w:rPr>
          <w:rFonts w:ascii="Bodoni MT" w:hAnsi="Bodoni MT" w:cs="Aharoni"/>
          <w:sz w:val="32"/>
          <w:szCs w:val="32"/>
        </w:rPr>
        <w:t xml:space="preserve">with a turn of a </w:t>
      </w:r>
      <w:r w:rsidR="002B4831" w:rsidRPr="00460E8C">
        <w:rPr>
          <w:rFonts w:ascii="Bodoni MT" w:hAnsi="Bodoni MT" w:cs="Aharoni"/>
          <w:sz w:val="32"/>
          <w:szCs w:val="32"/>
        </w:rPr>
        <w:t>shell</w:t>
      </w:r>
      <w:r w:rsidR="000722C1" w:rsidRPr="00460E8C">
        <w:rPr>
          <w:rFonts w:ascii="Bodoni MT" w:hAnsi="Bodoni MT" w:cs="Aharoni"/>
          <w:sz w:val="32"/>
          <w:szCs w:val="32"/>
        </w:rPr>
        <w:t xml:space="preserve">, could also extrude the </w:t>
      </w:r>
      <w:r w:rsidR="002B4831" w:rsidRPr="00460E8C">
        <w:rPr>
          <w:rFonts w:ascii="Bodoni MT" w:hAnsi="Bodoni MT" w:cs="Aharoni"/>
          <w:sz w:val="32"/>
          <w:szCs w:val="32"/>
        </w:rPr>
        <w:t>strong clear vine.</w:t>
      </w:r>
      <w:r w:rsidR="000722C1" w:rsidRPr="00460E8C">
        <w:rPr>
          <w:rFonts w:ascii="Bodoni MT" w:hAnsi="Bodoni MT" w:cs="Aharoni"/>
          <w:sz w:val="32"/>
          <w:szCs w:val="32"/>
        </w:rPr>
        <w:t xml:space="preserve"> </w:t>
      </w:r>
      <w:r w:rsidR="002B4831" w:rsidRPr="00460E8C">
        <w:rPr>
          <w:rFonts w:ascii="Bodoni MT" w:hAnsi="Bodoni MT" w:cs="Aharoni"/>
          <w:sz w:val="32"/>
          <w:szCs w:val="32"/>
        </w:rPr>
        <w:t>The tool</w:t>
      </w:r>
      <w:r w:rsidR="000722C1" w:rsidRPr="00460E8C">
        <w:rPr>
          <w:rFonts w:ascii="Bodoni MT" w:hAnsi="Bodoni MT" w:cs="Aharoni"/>
          <w:sz w:val="32"/>
          <w:szCs w:val="32"/>
        </w:rPr>
        <w:t xml:space="preserve"> could also be made to fasten </w:t>
      </w:r>
      <w:r w:rsidR="007A2C10" w:rsidRPr="00460E8C">
        <w:rPr>
          <w:rFonts w:ascii="Bodoni MT" w:hAnsi="Bodoni MT" w:cs="Aharoni"/>
          <w:sz w:val="32"/>
          <w:szCs w:val="32"/>
        </w:rPr>
        <w:t xml:space="preserve">the string to shell or crystal with a strong </w:t>
      </w:r>
      <w:r w:rsidR="002B4831" w:rsidRPr="00460E8C">
        <w:rPr>
          <w:rFonts w:ascii="Bodoni MT" w:hAnsi="Bodoni MT" w:cs="Aharoni"/>
          <w:sz w:val="32"/>
          <w:szCs w:val="32"/>
        </w:rPr>
        <w:t>invisible</w:t>
      </w:r>
      <w:r w:rsidR="007A2C10" w:rsidRPr="00460E8C">
        <w:rPr>
          <w:rFonts w:ascii="Bodoni MT" w:hAnsi="Bodoni MT" w:cs="Aharoni"/>
          <w:sz w:val="32"/>
          <w:szCs w:val="32"/>
        </w:rPr>
        <w:t xml:space="preserve"> bond. </w:t>
      </w:r>
    </w:p>
    <w:p w14:paraId="2C32798D" w14:textId="0B68B420"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 xml:space="preserve">The child explained, “These are the simple lures I can build. The old </w:t>
      </w:r>
      <w:r w:rsidR="00F512DA" w:rsidRPr="00460E8C">
        <w:rPr>
          <w:rFonts w:ascii="Bodoni MT" w:hAnsi="Bodoni MT" w:cs="Aharoni"/>
          <w:sz w:val="32"/>
          <w:szCs w:val="32"/>
        </w:rPr>
        <w:t>tribe</w:t>
      </w:r>
      <w:r w:rsidRPr="00460E8C">
        <w:rPr>
          <w:rFonts w:ascii="Bodoni MT" w:hAnsi="Bodoni MT" w:cs="Aharoni"/>
          <w:sz w:val="32"/>
          <w:szCs w:val="32"/>
        </w:rPr>
        <w:t xml:space="preserve"> could build large lures that would capture many of the delicious eel, but I </w:t>
      </w:r>
      <w:r w:rsidR="002B4831" w:rsidRPr="00460E8C">
        <w:rPr>
          <w:rFonts w:ascii="Bodoni MT" w:hAnsi="Bodoni MT" w:cs="Aharoni"/>
          <w:sz w:val="32"/>
          <w:szCs w:val="32"/>
        </w:rPr>
        <w:t>can</w:t>
      </w:r>
      <w:r w:rsidRPr="00460E8C">
        <w:rPr>
          <w:rFonts w:ascii="Bodoni MT" w:hAnsi="Bodoni MT" w:cs="Aharoni"/>
          <w:sz w:val="32"/>
          <w:szCs w:val="32"/>
        </w:rPr>
        <w:t xml:space="preserve"> only make </w:t>
      </w:r>
      <w:proofErr w:type="gramStart"/>
      <w:r w:rsidRPr="00460E8C">
        <w:rPr>
          <w:rFonts w:ascii="Bodoni MT" w:hAnsi="Bodoni MT" w:cs="Aharoni"/>
          <w:sz w:val="32"/>
          <w:szCs w:val="32"/>
        </w:rPr>
        <w:t>these simple kind</w:t>
      </w:r>
      <w:proofErr w:type="gramEnd"/>
      <w:r w:rsidRPr="00460E8C">
        <w:rPr>
          <w:rFonts w:ascii="Bodoni MT" w:hAnsi="Bodoni MT" w:cs="Aharoni"/>
          <w:sz w:val="32"/>
          <w:szCs w:val="32"/>
        </w:rPr>
        <w:t>.”</w:t>
      </w:r>
    </w:p>
    <w:p w14:paraId="2EABA3D3" w14:textId="6AE175D1"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r>
      <w:proofErr w:type="gramStart"/>
      <w:r w:rsidRPr="00460E8C">
        <w:rPr>
          <w:rFonts w:ascii="Bodoni MT" w:hAnsi="Bodoni MT" w:cs="Aharoni"/>
          <w:sz w:val="32"/>
          <w:szCs w:val="32"/>
        </w:rPr>
        <w:t>The Wise</w:t>
      </w:r>
      <w:proofErr w:type="gramEnd"/>
      <w:r w:rsidRPr="00460E8C">
        <w:rPr>
          <w:rFonts w:ascii="Bodoni MT" w:hAnsi="Bodoni MT" w:cs="Aharoni"/>
          <w:sz w:val="32"/>
          <w:szCs w:val="32"/>
        </w:rPr>
        <w:t xml:space="preserve"> One examined the lures.</w:t>
      </w:r>
    </w:p>
    <w:p w14:paraId="336D9C66" w14:textId="4C505036"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lastRenderedPageBreak/>
        <w:tab/>
        <w:t>“The topology makes a square shape in both height and depth, but inside, the crystals form a shape within, always connected.”</w:t>
      </w:r>
    </w:p>
    <w:p w14:paraId="72B021E8" w14:textId="6D791B96"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Yes,” said the child. “But too many crystals, and the eels stay away, too few, they stay away. My most beautiful work never catches the eel.”</w:t>
      </w:r>
    </w:p>
    <w:p w14:paraId="004F8121" w14:textId="5E3B1A60"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 xml:space="preserve">The Wise One lifted the lure. Four shells to a line, and an </w:t>
      </w:r>
      <w:r w:rsidR="002A42EC" w:rsidRPr="00460E8C">
        <w:rPr>
          <w:rFonts w:ascii="Bodoni MT" w:hAnsi="Bodoni MT" w:cs="Aharoni"/>
          <w:sz w:val="32"/>
          <w:szCs w:val="32"/>
        </w:rPr>
        <w:t>inner</w:t>
      </w:r>
      <w:r w:rsidRPr="00460E8C">
        <w:rPr>
          <w:rFonts w:ascii="Bodoni MT" w:hAnsi="Bodoni MT" w:cs="Aharoni"/>
          <w:sz w:val="32"/>
          <w:szCs w:val="32"/>
        </w:rPr>
        <w:t xml:space="preserve"> </w:t>
      </w:r>
      <w:r w:rsidR="00977059" w:rsidRPr="00460E8C">
        <w:rPr>
          <w:rFonts w:ascii="Bodoni MT" w:hAnsi="Bodoni MT" w:cs="Aharoni"/>
          <w:sz w:val="32"/>
          <w:szCs w:val="32"/>
        </w:rPr>
        <w:t>cube made</w:t>
      </w:r>
      <w:r w:rsidRPr="00460E8C">
        <w:rPr>
          <w:rFonts w:ascii="Bodoni MT" w:hAnsi="Bodoni MT" w:cs="Aharoni"/>
          <w:sz w:val="32"/>
          <w:szCs w:val="32"/>
        </w:rPr>
        <w:t xml:space="preserve"> of eight </w:t>
      </w:r>
      <w:r w:rsidR="002A42EC" w:rsidRPr="00460E8C">
        <w:rPr>
          <w:rFonts w:ascii="Bodoni MT" w:hAnsi="Bodoni MT" w:cs="Aharoni"/>
          <w:sz w:val="32"/>
          <w:szCs w:val="32"/>
        </w:rPr>
        <w:t>crystals</w:t>
      </w:r>
      <w:r w:rsidRPr="00460E8C">
        <w:rPr>
          <w:rFonts w:ascii="Bodoni MT" w:hAnsi="Bodoni MT" w:cs="Aharoni"/>
          <w:sz w:val="32"/>
          <w:szCs w:val="32"/>
        </w:rPr>
        <w:t xml:space="preserve"> in a tight cube. He then </w:t>
      </w:r>
      <w:r w:rsidR="002A42EC" w:rsidRPr="00460E8C">
        <w:rPr>
          <w:rFonts w:ascii="Bodoni MT" w:hAnsi="Bodoni MT" w:cs="Aharoni"/>
          <w:sz w:val="32"/>
          <w:szCs w:val="32"/>
        </w:rPr>
        <w:t>examined</w:t>
      </w:r>
      <w:r w:rsidRPr="00460E8C">
        <w:rPr>
          <w:rFonts w:ascii="Bodoni MT" w:hAnsi="Bodoni MT" w:cs="Aharoni"/>
          <w:sz w:val="32"/>
          <w:szCs w:val="32"/>
        </w:rPr>
        <w:t xml:space="preserve"> the other designs. He started dividing the lures into piles based on the count of crystals. In one pile, he put lures with </w:t>
      </w:r>
      <w:r w:rsidR="00446518" w:rsidRPr="00460E8C">
        <w:rPr>
          <w:rFonts w:ascii="Bodoni MT" w:hAnsi="Bodoni MT" w:cs="Aharoni"/>
          <w:sz w:val="32"/>
          <w:szCs w:val="32"/>
        </w:rPr>
        <w:t>four</w:t>
      </w:r>
      <w:r w:rsidRPr="00460E8C">
        <w:rPr>
          <w:rFonts w:ascii="Bodoni MT" w:hAnsi="Bodoni MT" w:cs="Aharoni"/>
          <w:sz w:val="32"/>
          <w:szCs w:val="32"/>
        </w:rPr>
        <w:t>, six,</w:t>
      </w:r>
      <w:r w:rsidR="00446518" w:rsidRPr="00460E8C">
        <w:rPr>
          <w:rFonts w:ascii="Bodoni MT" w:hAnsi="Bodoni MT" w:cs="Aharoni"/>
          <w:sz w:val="32"/>
          <w:szCs w:val="32"/>
        </w:rPr>
        <w:t xml:space="preserve"> eight</w:t>
      </w:r>
      <w:r w:rsidRPr="00460E8C">
        <w:rPr>
          <w:rFonts w:ascii="Bodoni MT" w:hAnsi="Bodoni MT" w:cs="Aharoni"/>
          <w:sz w:val="32"/>
          <w:szCs w:val="32"/>
        </w:rPr>
        <w:t xml:space="preserve"> and ten crystals, and in the other pile, </w:t>
      </w:r>
      <w:r w:rsidR="00446518" w:rsidRPr="00460E8C">
        <w:rPr>
          <w:rFonts w:ascii="Bodoni MT" w:hAnsi="Bodoni MT" w:cs="Aharoni"/>
          <w:sz w:val="32"/>
          <w:szCs w:val="32"/>
        </w:rPr>
        <w:t xml:space="preserve">two, three, </w:t>
      </w:r>
      <w:r w:rsidRPr="00460E8C">
        <w:rPr>
          <w:rFonts w:ascii="Bodoni MT" w:hAnsi="Bodoni MT" w:cs="Aharoni"/>
          <w:sz w:val="32"/>
          <w:szCs w:val="32"/>
        </w:rPr>
        <w:t xml:space="preserve">five and </w:t>
      </w:r>
      <w:r w:rsidR="0064053F" w:rsidRPr="00460E8C">
        <w:rPr>
          <w:rFonts w:ascii="Bodoni MT" w:hAnsi="Bodoni MT" w:cs="Aharoni"/>
          <w:sz w:val="32"/>
          <w:szCs w:val="32"/>
        </w:rPr>
        <w:t>seven</w:t>
      </w:r>
      <w:r w:rsidRPr="00460E8C">
        <w:rPr>
          <w:rFonts w:ascii="Bodoni MT" w:hAnsi="Bodoni MT" w:cs="Aharoni"/>
          <w:sz w:val="32"/>
          <w:szCs w:val="32"/>
        </w:rPr>
        <w:t xml:space="preserve"> crystals.</w:t>
      </w:r>
    </w:p>
    <w:p w14:paraId="4DA9959E" w14:textId="55D97BE3"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These capture the fish,” The Wise One said, “And these do not.”</w:t>
      </w:r>
    </w:p>
    <w:p w14:paraId="5912DA43" w14:textId="54715957"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 xml:space="preserve">“You are correct,” </w:t>
      </w:r>
      <w:r w:rsidR="00802D8F" w:rsidRPr="00460E8C">
        <w:rPr>
          <w:rFonts w:ascii="Bodoni MT" w:hAnsi="Bodoni MT" w:cs="Aharoni"/>
          <w:sz w:val="32"/>
          <w:szCs w:val="32"/>
        </w:rPr>
        <w:t>the child agreed</w:t>
      </w:r>
      <w:r w:rsidRPr="00460E8C">
        <w:rPr>
          <w:rFonts w:ascii="Bodoni MT" w:hAnsi="Bodoni MT" w:cs="Aharoni"/>
          <w:sz w:val="32"/>
          <w:szCs w:val="32"/>
        </w:rPr>
        <w:t>.</w:t>
      </w:r>
    </w:p>
    <w:p w14:paraId="5969CC43" w14:textId="1B7D45EF"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It’s simple. You say that the old land people could make large lures, of how many sides?”</w:t>
      </w:r>
    </w:p>
    <w:p w14:paraId="76BAE66F" w14:textId="110C232B"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The child lifted both of her hands, spreading her fingers wide.</w:t>
      </w:r>
    </w:p>
    <w:p w14:paraId="3D26A529" w14:textId="56EC0B79"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 xml:space="preserve"> “No worries</w:t>
      </w:r>
      <w:r w:rsidR="00AD1442" w:rsidRPr="00460E8C">
        <w:rPr>
          <w:rFonts w:ascii="Bodoni MT" w:hAnsi="Bodoni MT" w:cs="Aharoni"/>
          <w:sz w:val="32"/>
          <w:szCs w:val="32"/>
        </w:rPr>
        <w:t>,</w:t>
      </w:r>
      <w:r w:rsidRPr="00460E8C">
        <w:rPr>
          <w:rFonts w:ascii="Bodoni MT" w:hAnsi="Bodoni MT" w:cs="Aharoni"/>
          <w:sz w:val="32"/>
          <w:szCs w:val="32"/>
        </w:rPr>
        <w:t xml:space="preserve"> child, we shall make even larger lures. All you need to know is the prime factor shake.”</w:t>
      </w:r>
    </w:p>
    <w:p w14:paraId="6523D2C1" w14:textId="1C4B3749"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 xml:space="preserve">“What </w:t>
      </w:r>
      <w:proofErr w:type="gramStart"/>
      <w:r w:rsidRPr="00460E8C">
        <w:rPr>
          <w:rFonts w:ascii="Bodoni MT" w:hAnsi="Bodoni MT" w:cs="Aharoni"/>
          <w:sz w:val="32"/>
          <w:szCs w:val="32"/>
        </w:rPr>
        <w:t>is</w:t>
      </w:r>
      <w:proofErr w:type="gramEnd"/>
      <w:r w:rsidRPr="00460E8C">
        <w:rPr>
          <w:rFonts w:ascii="Bodoni MT" w:hAnsi="Bodoni MT" w:cs="Aharoni"/>
          <w:sz w:val="32"/>
          <w:szCs w:val="32"/>
        </w:rPr>
        <w:t xml:space="preserve"> this prime factor shake?”</w:t>
      </w:r>
    </w:p>
    <w:p w14:paraId="3DF4BF2E" w14:textId="56ED4947" w:rsidR="008A7D98" w:rsidRPr="00460E8C" w:rsidRDefault="008A7D98" w:rsidP="00196B21">
      <w:pPr>
        <w:ind w:firstLine="0"/>
        <w:rPr>
          <w:rFonts w:ascii="Bodoni MT" w:hAnsi="Bodoni MT" w:cs="Aharoni"/>
          <w:sz w:val="32"/>
          <w:szCs w:val="32"/>
        </w:rPr>
      </w:pPr>
      <w:r w:rsidRPr="00460E8C">
        <w:rPr>
          <w:rFonts w:ascii="Bodoni MT" w:hAnsi="Bodoni MT" w:cs="Aharoni"/>
          <w:sz w:val="32"/>
          <w:szCs w:val="32"/>
        </w:rPr>
        <w:tab/>
        <w:t>“Well,</w:t>
      </w:r>
      <w:r w:rsidR="00FD3BB2" w:rsidRPr="00460E8C">
        <w:rPr>
          <w:rFonts w:ascii="Bodoni MT" w:hAnsi="Bodoni MT" w:cs="Aharoni"/>
          <w:sz w:val="32"/>
          <w:szCs w:val="32"/>
        </w:rPr>
        <w:t xml:space="preserve"> a prime number is a number that is </w:t>
      </w:r>
      <w:r w:rsidR="001F4C34" w:rsidRPr="00460E8C">
        <w:rPr>
          <w:rFonts w:ascii="Bodoni MT" w:hAnsi="Bodoni MT" w:cs="Aharoni"/>
          <w:sz w:val="32"/>
          <w:szCs w:val="32"/>
        </w:rPr>
        <w:t>divisible</w:t>
      </w:r>
      <w:r w:rsidR="00FD3BB2" w:rsidRPr="00460E8C">
        <w:rPr>
          <w:rFonts w:ascii="Bodoni MT" w:hAnsi="Bodoni MT" w:cs="Aharoni"/>
          <w:sz w:val="32"/>
          <w:szCs w:val="32"/>
        </w:rPr>
        <w:t xml:space="preserve"> only by itself and one.”</w:t>
      </w:r>
    </w:p>
    <w:p w14:paraId="7E4B429D" w14:textId="7874DCC2"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lastRenderedPageBreak/>
        <w:tab/>
        <w:t>The Wise One held out his finger as he counted</w:t>
      </w:r>
      <w:r w:rsidR="001F4C34" w:rsidRPr="00460E8C">
        <w:rPr>
          <w:rFonts w:ascii="Bodoni MT" w:hAnsi="Bodoni MT" w:cs="Aharoni"/>
          <w:sz w:val="32"/>
          <w:szCs w:val="32"/>
        </w:rPr>
        <w:t xml:space="preserve">. </w:t>
      </w:r>
      <w:r w:rsidRPr="00460E8C">
        <w:rPr>
          <w:rFonts w:ascii="Bodoni MT" w:hAnsi="Bodoni MT" w:cs="Aharoni"/>
          <w:sz w:val="32"/>
          <w:szCs w:val="32"/>
        </w:rPr>
        <w:t xml:space="preserve">“One and two, three and five and seven. No matter how you divide them, you </w:t>
      </w:r>
      <w:r w:rsidR="00AD66F7" w:rsidRPr="00460E8C">
        <w:rPr>
          <w:rFonts w:ascii="Bodoni MT" w:hAnsi="Bodoni MT" w:cs="Aharoni"/>
          <w:sz w:val="32"/>
          <w:szCs w:val="32"/>
        </w:rPr>
        <w:t>cannot</w:t>
      </w:r>
      <w:r w:rsidRPr="00460E8C">
        <w:rPr>
          <w:rFonts w:ascii="Bodoni MT" w:hAnsi="Bodoni MT" w:cs="Aharoni"/>
          <w:sz w:val="32"/>
          <w:szCs w:val="32"/>
        </w:rPr>
        <w:t xml:space="preserve"> make it fair</w:t>
      </w:r>
      <w:r w:rsidR="00AD66F7" w:rsidRPr="00460E8C">
        <w:rPr>
          <w:rFonts w:ascii="Bodoni MT" w:hAnsi="Bodoni MT" w:cs="Aharoni"/>
          <w:sz w:val="32"/>
          <w:szCs w:val="32"/>
        </w:rPr>
        <w:t xml:space="preserve"> share</w:t>
      </w:r>
      <w:r w:rsidRPr="00460E8C">
        <w:rPr>
          <w:rFonts w:ascii="Bodoni MT" w:hAnsi="Bodoni MT" w:cs="Aharoni"/>
          <w:sz w:val="32"/>
          <w:szCs w:val="32"/>
        </w:rPr>
        <w:t xml:space="preserve">. Four, six, eight and ten,” Holding up both hands, “Are </w:t>
      </w:r>
      <w:proofErr w:type="gramStart"/>
      <w:r w:rsidRPr="00460E8C">
        <w:rPr>
          <w:rFonts w:ascii="Bodoni MT" w:hAnsi="Bodoni MT" w:cs="Aharoni"/>
          <w:sz w:val="32"/>
          <w:szCs w:val="32"/>
        </w:rPr>
        <w:t>fairly</w:t>
      </w:r>
      <w:r w:rsidR="00AD66F7" w:rsidRPr="00460E8C">
        <w:rPr>
          <w:rFonts w:ascii="Bodoni MT" w:hAnsi="Bodoni MT" w:cs="Aharoni"/>
          <w:sz w:val="32"/>
          <w:szCs w:val="32"/>
        </w:rPr>
        <w:t xml:space="preserve"> </w:t>
      </w:r>
      <w:r w:rsidRPr="00460E8C">
        <w:rPr>
          <w:rFonts w:ascii="Bodoni MT" w:hAnsi="Bodoni MT" w:cs="Aharoni"/>
          <w:sz w:val="32"/>
          <w:szCs w:val="32"/>
        </w:rPr>
        <w:t>divisible</w:t>
      </w:r>
      <w:proofErr w:type="gramEnd"/>
      <w:r w:rsidRPr="00460E8C">
        <w:rPr>
          <w:rFonts w:ascii="Bodoni MT" w:hAnsi="Bodoni MT" w:cs="Aharoni"/>
          <w:sz w:val="32"/>
          <w:szCs w:val="32"/>
        </w:rPr>
        <w:t xml:space="preserve"> numbers.  These delicious eels must have a special affinity for prime numbers.</w:t>
      </w:r>
      <w:r w:rsidR="00AD66F7" w:rsidRPr="00460E8C">
        <w:rPr>
          <w:rFonts w:ascii="Bodoni MT" w:hAnsi="Bodoni MT" w:cs="Aharoni"/>
          <w:sz w:val="32"/>
          <w:szCs w:val="32"/>
        </w:rPr>
        <w:t>”</w:t>
      </w:r>
    </w:p>
    <w:p w14:paraId="06230500" w14:textId="1F4BEB03"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tab/>
        <w:t xml:space="preserve">“But to make the large lure, there must </w:t>
      </w:r>
      <w:r w:rsidR="00AD66F7" w:rsidRPr="00460E8C">
        <w:rPr>
          <w:rFonts w:ascii="Bodoni MT" w:hAnsi="Bodoni MT" w:cs="Aharoni"/>
          <w:sz w:val="32"/>
          <w:szCs w:val="32"/>
        </w:rPr>
        <w:t xml:space="preserve">be </w:t>
      </w:r>
      <w:r w:rsidRPr="00460E8C">
        <w:rPr>
          <w:rFonts w:ascii="Bodoni MT" w:hAnsi="Bodoni MT" w:cs="Aharoni"/>
          <w:sz w:val="32"/>
          <w:szCs w:val="32"/>
        </w:rPr>
        <w:t xml:space="preserve">more </w:t>
      </w:r>
      <w:r w:rsidR="00AD66F7" w:rsidRPr="00460E8C">
        <w:rPr>
          <w:rFonts w:ascii="Bodoni MT" w:hAnsi="Bodoni MT" w:cs="Aharoni"/>
          <w:sz w:val="32"/>
          <w:szCs w:val="32"/>
        </w:rPr>
        <w:t>crystals</w:t>
      </w:r>
      <w:r w:rsidRPr="00460E8C">
        <w:rPr>
          <w:rFonts w:ascii="Bodoni MT" w:hAnsi="Bodoni MT" w:cs="Aharoni"/>
          <w:sz w:val="32"/>
          <w:szCs w:val="32"/>
        </w:rPr>
        <w:t xml:space="preserve"> than fingers,” said the child, “Then we </w:t>
      </w:r>
      <w:r w:rsidR="00AD66F7" w:rsidRPr="00460E8C">
        <w:rPr>
          <w:rFonts w:ascii="Bodoni MT" w:hAnsi="Bodoni MT" w:cs="Aharoni"/>
          <w:sz w:val="32"/>
          <w:szCs w:val="32"/>
        </w:rPr>
        <w:t>how can we</w:t>
      </w:r>
      <w:r w:rsidRPr="00460E8C">
        <w:rPr>
          <w:rFonts w:ascii="Bodoni MT" w:hAnsi="Bodoni MT" w:cs="Aharoni"/>
          <w:sz w:val="32"/>
          <w:szCs w:val="32"/>
        </w:rPr>
        <w:t xml:space="preserve"> know the prime-ness.”</w:t>
      </w:r>
    </w:p>
    <w:p w14:paraId="68D0F384" w14:textId="3E83A2DD"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tab/>
        <w:t>“Correct,” said The Wise One. “That’s why you need the prime factor shake.”</w:t>
      </w:r>
    </w:p>
    <w:p w14:paraId="62CC360A" w14:textId="0F381855"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tab/>
        <w:t>“What is this shake?”</w:t>
      </w:r>
    </w:p>
    <w:p w14:paraId="00FCC2BD" w14:textId="029290D3"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tab/>
        <w:t>The Wise One demonstrated a shake. It was a series of combat moves, like he was fighting an invisible foe</w:t>
      </w:r>
      <w:r w:rsidR="0060573D" w:rsidRPr="00460E8C">
        <w:rPr>
          <w:rFonts w:ascii="Bodoni MT" w:hAnsi="Bodoni MT" w:cs="Aharoni"/>
          <w:sz w:val="32"/>
          <w:szCs w:val="32"/>
        </w:rPr>
        <w:t xml:space="preserve">. </w:t>
      </w:r>
      <w:r w:rsidRPr="00460E8C">
        <w:rPr>
          <w:rFonts w:ascii="Bodoni MT" w:hAnsi="Bodoni MT" w:cs="Aharoni"/>
          <w:sz w:val="32"/>
          <w:szCs w:val="32"/>
        </w:rPr>
        <w:t>It was</w:t>
      </w:r>
      <w:r w:rsidR="00AD66F7" w:rsidRPr="00460E8C">
        <w:rPr>
          <w:rFonts w:ascii="Bodoni MT" w:hAnsi="Bodoni MT" w:cs="Aharoni"/>
          <w:sz w:val="32"/>
          <w:szCs w:val="32"/>
        </w:rPr>
        <w:t xml:space="preserve"> a </w:t>
      </w:r>
      <w:r w:rsidRPr="00460E8C">
        <w:rPr>
          <w:rFonts w:ascii="Bodoni MT" w:hAnsi="Bodoni MT" w:cs="Aharoni"/>
          <w:sz w:val="32"/>
          <w:szCs w:val="32"/>
        </w:rPr>
        <w:t>most graceful dance.</w:t>
      </w:r>
    </w:p>
    <w:p w14:paraId="260332E2" w14:textId="25CC4B86" w:rsidR="00FD3BB2" w:rsidRPr="00460E8C" w:rsidRDefault="00FD3BB2" w:rsidP="00196B21">
      <w:pPr>
        <w:ind w:firstLine="0"/>
        <w:rPr>
          <w:rFonts w:ascii="Bodoni MT" w:hAnsi="Bodoni MT" w:cs="Aharoni"/>
          <w:sz w:val="32"/>
          <w:szCs w:val="32"/>
        </w:rPr>
      </w:pPr>
      <w:r w:rsidRPr="00460E8C">
        <w:rPr>
          <w:rFonts w:ascii="Bodoni MT" w:hAnsi="Bodoni MT" w:cs="Aharoni"/>
          <w:sz w:val="32"/>
          <w:szCs w:val="32"/>
        </w:rPr>
        <w:tab/>
        <w:t xml:space="preserve">“This is my </w:t>
      </w:r>
      <w:r w:rsidR="00AD66F7" w:rsidRPr="00460E8C">
        <w:rPr>
          <w:rFonts w:ascii="Bodoni MT" w:hAnsi="Bodoni MT" w:cs="Aharoni"/>
          <w:sz w:val="32"/>
          <w:szCs w:val="32"/>
        </w:rPr>
        <w:t>fighting</w:t>
      </w:r>
      <w:r w:rsidRPr="00460E8C">
        <w:rPr>
          <w:rFonts w:ascii="Bodoni MT" w:hAnsi="Bodoni MT" w:cs="Aharoni"/>
          <w:sz w:val="32"/>
          <w:szCs w:val="32"/>
        </w:rPr>
        <w:t xml:space="preserve"> shake</w:t>
      </w:r>
      <w:r w:rsidR="00A44350" w:rsidRPr="00460E8C">
        <w:rPr>
          <w:rFonts w:ascii="Bodoni MT" w:hAnsi="Bodoni MT" w:cs="Aharoni"/>
          <w:sz w:val="32"/>
          <w:szCs w:val="32"/>
        </w:rPr>
        <w:t xml:space="preserve">. </w:t>
      </w:r>
      <w:r w:rsidRPr="00460E8C">
        <w:rPr>
          <w:rFonts w:ascii="Bodoni MT" w:hAnsi="Bodoni MT" w:cs="Aharoni"/>
          <w:sz w:val="32"/>
          <w:szCs w:val="32"/>
        </w:rPr>
        <w:t xml:space="preserve">With just three starting </w:t>
      </w:r>
      <w:r w:rsidR="00AD66F7" w:rsidRPr="00460E8C">
        <w:rPr>
          <w:rFonts w:ascii="Bodoni MT" w:hAnsi="Bodoni MT" w:cs="Aharoni"/>
          <w:sz w:val="32"/>
          <w:szCs w:val="32"/>
        </w:rPr>
        <w:t>moves</w:t>
      </w:r>
      <w:r w:rsidRPr="00460E8C">
        <w:rPr>
          <w:rFonts w:ascii="Bodoni MT" w:hAnsi="Bodoni MT" w:cs="Aharoni"/>
          <w:sz w:val="32"/>
          <w:szCs w:val="32"/>
        </w:rPr>
        <w:t xml:space="preserve">, I can defeat any </w:t>
      </w:r>
      <w:r w:rsidR="00037868" w:rsidRPr="00460E8C">
        <w:rPr>
          <w:rFonts w:ascii="Bodoni MT" w:hAnsi="Bodoni MT" w:cs="Aharoni"/>
          <w:sz w:val="32"/>
          <w:szCs w:val="32"/>
        </w:rPr>
        <w:t>beast of the forest</w:t>
      </w:r>
      <w:r w:rsidR="002E06D0" w:rsidRPr="00460E8C">
        <w:rPr>
          <w:rFonts w:ascii="Bodoni MT" w:hAnsi="Bodoni MT" w:cs="Aharoni"/>
          <w:sz w:val="32"/>
          <w:szCs w:val="32"/>
        </w:rPr>
        <w:t xml:space="preserve"> or man</w:t>
      </w:r>
      <w:r w:rsidR="00037868" w:rsidRPr="00460E8C">
        <w:rPr>
          <w:rFonts w:ascii="Bodoni MT" w:hAnsi="Bodoni MT" w:cs="Aharoni"/>
          <w:sz w:val="32"/>
          <w:szCs w:val="32"/>
        </w:rPr>
        <w:t xml:space="preserve">, even the dreaded flying pig. For every counter move they make, my next move is always </w:t>
      </w:r>
      <w:proofErr w:type="gramStart"/>
      <w:r w:rsidR="00037868" w:rsidRPr="00460E8C">
        <w:rPr>
          <w:rFonts w:ascii="Bodoni MT" w:hAnsi="Bodoni MT" w:cs="Aharoni"/>
          <w:sz w:val="32"/>
          <w:szCs w:val="32"/>
        </w:rPr>
        <w:t>setup</w:t>
      </w:r>
      <w:proofErr w:type="gramEnd"/>
      <w:r w:rsidR="00037868" w:rsidRPr="00460E8C">
        <w:rPr>
          <w:rFonts w:ascii="Bodoni MT" w:hAnsi="Bodoni MT" w:cs="Aharoni"/>
          <w:sz w:val="32"/>
          <w:szCs w:val="32"/>
        </w:rPr>
        <w:t xml:space="preserve"> to take advantage. Within four simple moves, and five counter moves, I can defeat all the b</w:t>
      </w:r>
      <w:r w:rsidR="002E06D0" w:rsidRPr="00460E8C">
        <w:rPr>
          <w:rFonts w:ascii="Bodoni MT" w:hAnsi="Bodoni MT" w:cs="Aharoni"/>
          <w:sz w:val="32"/>
          <w:szCs w:val="32"/>
        </w:rPr>
        <w:t>east</w:t>
      </w:r>
      <w:r w:rsidR="00037868" w:rsidRPr="00460E8C">
        <w:rPr>
          <w:rFonts w:ascii="Bodoni MT" w:hAnsi="Bodoni MT" w:cs="Aharoni"/>
          <w:sz w:val="32"/>
          <w:szCs w:val="32"/>
        </w:rPr>
        <w:t xml:space="preserve"> of the forest, and all the invaders from other tribes.”</w:t>
      </w:r>
    </w:p>
    <w:p w14:paraId="5AE9923A" w14:textId="6E11DDA0" w:rsidR="00037868" w:rsidRPr="00460E8C" w:rsidRDefault="00037868" w:rsidP="00196B21">
      <w:pPr>
        <w:ind w:firstLine="0"/>
        <w:rPr>
          <w:rFonts w:ascii="Bodoni MT" w:hAnsi="Bodoni MT" w:cs="Aharoni"/>
          <w:sz w:val="32"/>
          <w:szCs w:val="32"/>
        </w:rPr>
      </w:pPr>
      <w:r w:rsidRPr="00460E8C">
        <w:rPr>
          <w:rFonts w:ascii="Bodoni MT" w:hAnsi="Bodoni MT" w:cs="Aharoni"/>
          <w:sz w:val="32"/>
          <w:szCs w:val="32"/>
        </w:rPr>
        <w:tab/>
        <w:t xml:space="preserve">He bowed to his audience and then demonstrated another dance. </w:t>
      </w:r>
    </w:p>
    <w:p w14:paraId="6FE5BAE9" w14:textId="235C26F2" w:rsidR="00037868" w:rsidRPr="00460E8C" w:rsidRDefault="00037868" w:rsidP="00196B21">
      <w:pPr>
        <w:ind w:firstLine="0"/>
        <w:rPr>
          <w:rFonts w:ascii="Bodoni MT" w:hAnsi="Bodoni MT" w:cs="Aharoni"/>
          <w:sz w:val="32"/>
          <w:szCs w:val="32"/>
        </w:rPr>
      </w:pPr>
      <w:r w:rsidRPr="00460E8C">
        <w:rPr>
          <w:rFonts w:ascii="Bodoni MT" w:hAnsi="Bodoni MT" w:cs="Aharoni"/>
          <w:sz w:val="32"/>
          <w:szCs w:val="32"/>
        </w:rPr>
        <w:tab/>
        <w:t xml:space="preserve">“The prime factor shake </w:t>
      </w:r>
      <w:r w:rsidR="003823FC" w:rsidRPr="00460E8C">
        <w:rPr>
          <w:rFonts w:ascii="Bodoni MT" w:hAnsi="Bodoni MT" w:cs="Aharoni"/>
          <w:sz w:val="32"/>
          <w:szCs w:val="32"/>
        </w:rPr>
        <w:t>evolved</w:t>
      </w:r>
      <w:r w:rsidRPr="00460E8C">
        <w:rPr>
          <w:rFonts w:ascii="Bodoni MT" w:hAnsi="Bodoni MT" w:cs="Aharoni"/>
          <w:sz w:val="32"/>
          <w:szCs w:val="32"/>
        </w:rPr>
        <w:t xml:space="preserve"> from </w:t>
      </w:r>
      <w:r w:rsidR="00293197" w:rsidRPr="00460E8C">
        <w:rPr>
          <w:rFonts w:ascii="Bodoni MT" w:hAnsi="Bodoni MT" w:cs="Aharoni"/>
          <w:sz w:val="32"/>
          <w:szCs w:val="32"/>
        </w:rPr>
        <w:t xml:space="preserve">the counting shake, which came from </w:t>
      </w:r>
      <w:r w:rsidRPr="00460E8C">
        <w:rPr>
          <w:rFonts w:ascii="Bodoni MT" w:hAnsi="Bodoni MT" w:cs="Aharoni"/>
          <w:sz w:val="32"/>
          <w:szCs w:val="32"/>
        </w:rPr>
        <w:t xml:space="preserve">my fighting </w:t>
      </w:r>
      <w:r w:rsidRPr="00460E8C">
        <w:rPr>
          <w:rFonts w:ascii="Bodoni MT" w:hAnsi="Bodoni MT" w:cs="Aharoni"/>
          <w:sz w:val="32"/>
          <w:szCs w:val="32"/>
        </w:rPr>
        <w:lastRenderedPageBreak/>
        <w:t>shake.  I was bored one day, and figured out that you could make counting and calculating into a shake, so that when children were dividing food, they could make it fun and enjoyable, and easy to remember. This simple shake we teach to children in my village, so the food is always shared fairly</w:t>
      </w:r>
      <w:r w:rsidR="00E513E2" w:rsidRPr="00460E8C">
        <w:rPr>
          <w:rFonts w:ascii="Bodoni MT" w:hAnsi="Bodoni MT" w:cs="Aharoni"/>
          <w:sz w:val="32"/>
          <w:szCs w:val="32"/>
        </w:rPr>
        <w:t xml:space="preserve">. </w:t>
      </w:r>
      <w:r w:rsidRPr="00460E8C">
        <w:rPr>
          <w:rFonts w:ascii="Bodoni MT" w:hAnsi="Bodoni MT" w:cs="Aharoni"/>
          <w:sz w:val="32"/>
          <w:szCs w:val="32"/>
        </w:rPr>
        <w:t>The prime factor shake is a natural evolution of the counting shake….”</w:t>
      </w:r>
    </w:p>
    <w:p w14:paraId="60002873" w14:textId="5EEF8C7D" w:rsidR="00037868" w:rsidRPr="00460E8C" w:rsidRDefault="00037868" w:rsidP="00196B21">
      <w:pPr>
        <w:ind w:firstLine="0"/>
        <w:rPr>
          <w:rFonts w:ascii="Bodoni MT" w:hAnsi="Bodoni MT" w:cs="Aharoni"/>
          <w:sz w:val="32"/>
          <w:szCs w:val="32"/>
        </w:rPr>
      </w:pPr>
      <w:r w:rsidRPr="00460E8C">
        <w:rPr>
          <w:rFonts w:ascii="Bodoni MT" w:hAnsi="Bodoni MT" w:cs="Aharoni"/>
          <w:sz w:val="32"/>
          <w:szCs w:val="32"/>
        </w:rPr>
        <w:tab/>
        <w:t>The Wise One began a complicated series of moves, kicks and punches and imaginar</w:t>
      </w:r>
      <w:r w:rsidR="00EB4702" w:rsidRPr="00460E8C">
        <w:rPr>
          <w:rFonts w:ascii="Bodoni MT" w:hAnsi="Bodoni MT" w:cs="Aharoni"/>
          <w:sz w:val="32"/>
          <w:szCs w:val="32"/>
        </w:rPr>
        <w:t>y</w:t>
      </w:r>
      <w:r w:rsidRPr="00460E8C">
        <w:rPr>
          <w:rFonts w:ascii="Bodoni MT" w:hAnsi="Bodoni MT" w:cs="Aharoni"/>
          <w:sz w:val="32"/>
          <w:szCs w:val="32"/>
        </w:rPr>
        <w:t xml:space="preserve"> blocks, a backflip, and series of </w:t>
      </w:r>
      <w:proofErr w:type="gramStart"/>
      <w:r w:rsidRPr="00460E8C">
        <w:rPr>
          <w:rFonts w:ascii="Bodoni MT" w:hAnsi="Bodoni MT" w:cs="Aharoni"/>
          <w:sz w:val="32"/>
          <w:szCs w:val="32"/>
        </w:rPr>
        <w:t>360 degree</w:t>
      </w:r>
      <w:proofErr w:type="gramEnd"/>
      <w:r w:rsidRPr="00460E8C">
        <w:rPr>
          <w:rFonts w:ascii="Bodoni MT" w:hAnsi="Bodoni MT" w:cs="Aharoni"/>
          <w:sz w:val="32"/>
          <w:szCs w:val="32"/>
        </w:rPr>
        <w:t xml:space="preserve"> spins that left his audience gasping.</w:t>
      </w:r>
    </w:p>
    <w:p w14:paraId="65FD114E" w14:textId="4B319E0A" w:rsidR="00037868" w:rsidRPr="00460E8C" w:rsidRDefault="00037868" w:rsidP="00196B21">
      <w:pPr>
        <w:ind w:firstLine="0"/>
        <w:rPr>
          <w:rFonts w:ascii="Bodoni MT" w:hAnsi="Bodoni MT" w:cs="Aharoni"/>
          <w:sz w:val="32"/>
          <w:szCs w:val="32"/>
        </w:rPr>
      </w:pPr>
      <w:r w:rsidRPr="00460E8C">
        <w:rPr>
          <w:rFonts w:ascii="Bodoni MT" w:hAnsi="Bodoni MT" w:cs="Aharoni"/>
          <w:sz w:val="32"/>
          <w:szCs w:val="32"/>
        </w:rPr>
        <w:tab/>
        <w:t xml:space="preserve">“The prime factor shake </w:t>
      </w:r>
      <w:r w:rsidR="0056534B" w:rsidRPr="00460E8C">
        <w:rPr>
          <w:rFonts w:ascii="Bodoni MT" w:hAnsi="Bodoni MT" w:cs="Aharoni"/>
          <w:sz w:val="32"/>
          <w:szCs w:val="32"/>
        </w:rPr>
        <w:t>is different. I</w:t>
      </w:r>
      <w:r w:rsidRPr="00460E8C">
        <w:rPr>
          <w:rFonts w:ascii="Bodoni MT" w:hAnsi="Bodoni MT" w:cs="Aharoni"/>
          <w:sz w:val="32"/>
          <w:szCs w:val="32"/>
        </w:rPr>
        <w:t xml:space="preserve">nstead of using just your fingers and toes for counting, </w:t>
      </w:r>
      <w:r w:rsidR="009C387D" w:rsidRPr="00460E8C">
        <w:rPr>
          <w:rFonts w:ascii="Bodoni MT" w:hAnsi="Bodoni MT" w:cs="Aharoni"/>
          <w:sz w:val="32"/>
          <w:szCs w:val="32"/>
        </w:rPr>
        <w:t>we use</w:t>
      </w:r>
      <w:r w:rsidRPr="00460E8C">
        <w:rPr>
          <w:rFonts w:ascii="Bodoni MT" w:hAnsi="Bodoni MT" w:cs="Aharoni"/>
          <w:sz w:val="32"/>
          <w:szCs w:val="32"/>
        </w:rPr>
        <w:t xml:space="preserve"> all the lines of connection between limbs. </w:t>
      </w:r>
      <w:r w:rsidR="00E835F3" w:rsidRPr="00460E8C">
        <w:rPr>
          <w:rFonts w:ascii="Bodoni MT" w:hAnsi="Bodoni MT" w:cs="Aharoni"/>
          <w:sz w:val="32"/>
          <w:szCs w:val="32"/>
        </w:rPr>
        <w:t xml:space="preserve">It makes factoring any large number a simple </w:t>
      </w:r>
      <w:r w:rsidR="00FB55FC" w:rsidRPr="00460E8C">
        <w:rPr>
          <w:rFonts w:ascii="Bodoni MT" w:hAnsi="Bodoni MT" w:cs="Aharoni"/>
          <w:sz w:val="32"/>
          <w:szCs w:val="32"/>
        </w:rPr>
        <w:t>problem that can be solved in no more than five moves</w:t>
      </w:r>
      <w:r w:rsidR="00A17CD4" w:rsidRPr="00460E8C">
        <w:rPr>
          <w:rFonts w:ascii="Bodoni MT" w:hAnsi="Bodoni MT" w:cs="Aharoni"/>
          <w:sz w:val="32"/>
          <w:szCs w:val="32"/>
        </w:rPr>
        <w:t xml:space="preserve">. </w:t>
      </w:r>
      <w:r w:rsidR="00FB55FC" w:rsidRPr="00460E8C">
        <w:rPr>
          <w:rFonts w:ascii="Bodoni MT" w:hAnsi="Bodoni MT" w:cs="Aharoni"/>
          <w:sz w:val="32"/>
          <w:szCs w:val="32"/>
        </w:rPr>
        <w:t>First you start</w:t>
      </w:r>
      <w:r w:rsidR="00D41FF5" w:rsidRPr="00460E8C">
        <w:rPr>
          <w:rFonts w:ascii="Bodoni MT" w:hAnsi="Bodoni MT" w:cs="Aharoni"/>
          <w:sz w:val="32"/>
          <w:szCs w:val="32"/>
        </w:rPr>
        <w:t xml:space="preserve"> with a jum</w:t>
      </w:r>
      <w:r w:rsidR="005D68D7" w:rsidRPr="00460E8C">
        <w:rPr>
          <w:rFonts w:ascii="Bodoni MT" w:hAnsi="Bodoni MT" w:cs="Aharoni"/>
          <w:sz w:val="32"/>
          <w:szCs w:val="32"/>
        </w:rPr>
        <w:t xml:space="preserve">p, </w:t>
      </w:r>
      <w:r w:rsidR="005D68D7" w:rsidRPr="00460E8C">
        <w:rPr>
          <w:rFonts w:ascii="Bodoni MT" w:hAnsi="Bodoni MT" w:cs="Aharoni"/>
          <w:sz w:val="32"/>
          <w:szCs w:val="32"/>
          <w:highlight w:val="black"/>
        </w:rPr>
        <w:t>XX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XXX</w:t>
      </w:r>
    </w:p>
    <w:p w14:paraId="5CE1D4B5" w14:textId="0D134BAE" w:rsidR="00092BAB" w:rsidRPr="00460E8C" w:rsidRDefault="00037868" w:rsidP="00196B21">
      <w:pPr>
        <w:ind w:firstLine="0"/>
        <w:rPr>
          <w:rFonts w:ascii="Bodoni MT" w:hAnsi="Bodoni MT" w:cs="Aharoni"/>
          <w:sz w:val="32"/>
          <w:szCs w:val="32"/>
        </w:rPr>
      </w:pPr>
      <w:r w:rsidRPr="00460E8C">
        <w:rPr>
          <w:rFonts w:ascii="Bodoni MT" w:hAnsi="Bodoni MT" w:cs="Aharoni"/>
          <w:sz w:val="32"/>
          <w:szCs w:val="32"/>
        </w:rPr>
        <w:t xml:space="preserve"> </w:t>
      </w:r>
    </w:p>
    <w:p w14:paraId="54AFFB75" w14:textId="77777777" w:rsidR="005D68D7" w:rsidRPr="00460E8C" w:rsidRDefault="005D68D7" w:rsidP="00FB55FC">
      <w:pPr>
        <w:rPr>
          <w:rFonts w:ascii="Agency FB" w:hAnsi="Agency FB"/>
          <w:b/>
          <w:bCs/>
          <w:sz w:val="32"/>
          <w:szCs w:val="32"/>
        </w:rPr>
      </w:pPr>
    </w:p>
    <w:p w14:paraId="61C3566A" w14:textId="3BAF71DD" w:rsidR="00FB55FC" w:rsidRPr="00460E8C" w:rsidRDefault="00FB55FC" w:rsidP="00FB55FC">
      <w:pPr>
        <w:rPr>
          <w:rFonts w:ascii="Agency FB" w:hAnsi="Agency FB"/>
          <w:b/>
          <w:bCs/>
          <w:sz w:val="32"/>
          <w:szCs w:val="32"/>
        </w:rPr>
      </w:pPr>
      <w:r w:rsidRPr="00460E8C">
        <w:rPr>
          <w:rFonts w:ascii="Agency FB" w:hAnsi="Agency FB"/>
          <w:b/>
          <w:bCs/>
          <w:sz w:val="32"/>
          <w:szCs w:val="32"/>
        </w:rPr>
        <w:t xml:space="preserve">/* </w:t>
      </w:r>
    </w:p>
    <w:p w14:paraId="1DD70870" w14:textId="77777777" w:rsidR="00FB55FC" w:rsidRPr="00460E8C" w:rsidRDefault="00FB55FC" w:rsidP="00FB55FC">
      <w:pPr>
        <w:rPr>
          <w:rFonts w:ascii="Agency FB" w:hAnsi="Agency FB"/>
          <w:b/>
          <w:bCs/>
          <w:sz w:val="32"/>
          <w:szCs w:val="32"/>
        </w:rPr>
      </w:pPr>
      <w:r w:rsidRPr="00460E8C">
        <w:rPr>
          <w:rFonts w:ascii="Agency FB" w:hAnsi="Agency FB"/>
          <w:b/>
          <w:bCs/>
          <w:sz w:val="32"/>
          <w:szCs w:val="32"/>
        </w:rPr>
        <w:t xml:space="preserve">Historical_Rewrite_Redaction: </w:t>
      </w:r>
    </w:p>
    <w:p w14:paraId="5D6B61B0" w14:textId="62CD03FC" w:rsidR="00FB55FC" w:rsidRPr="00460E8C" w:rsidRDefault="00FB55FC" w:rsidP="00FB55FC">
      <w:pPr>
        <w:rPr>
          <w:rFonts w:ascii="Agency FB" w:hAnsi="Agency FB"/>
          <w:b/>
          <w:bCs/>
          <w:sz w:val="32"/>
          <w:szCs w:val="32"/>
        </w:rPr>
      </w:pPr>
      <w:r w:rsidRPr="00460E8C">
        <w:rPr>
          <w:rFonts w:ascii="Agency FB" w:hAnsi="Agency FB"/>
          <w:b/>
          <w:bCs/>
          <w:sz w:val="32"/>
          <w:szCs w:val="32"/>
        </w:rPr>
        <w:t xml:space="preserve">Authorization </w:t>
      </w:r>
      <w:proofErr w:type="gramStart"/>
      <w:r w:rsidRPr="00460E8C">
        <w:rPr>
          <w:rFonts w:ascii="Agency FB" w:hAnsi="Agency FB"/>
          <w:b/>
          <w:bCs/>
          <w:sz w:val="32"/>
          <w:szCs w:val="32"/>
        </w:rPr>
        <w:t>Hash:#</w:t>
      </w:r>
      <w:proofErr w:type="gramEnd"/>
      <w:r w:rsidR="002E13F9" w:rsidRPr="00460E8C">
        <w:rPr>
          <w:sz w:val="32"/>
          <w:szCs w:val="32"/>
        </w:rPr>
        <w:t xml:space="preserve"> </w:t>
      </w:r>
      <w:r w:rsidR="002E13F9" w:rsidRPr="00460E8C">
        <w:rPr>
          <w:rFonts w:ascii="Agency FB" w:hAnsi="Agency FB"/>
          <w:b/>
          <w:bCs/>
          <w:sz w:val="32"/>
          <w:szCs w:val="32"/>
        </w:rPr>
        <w:t>4D6174742044616D6F6E206973206120646F75636865</w:t>
      </w:r>
    </w:p>
    <w:p w14:paraId="7B8F9532" w14:textId="77777777" w:rsidR="00FB55FC" w:rsidRPr="00460E8C" w:rsidRDefault="00FB55FC" w:rsidP="00FB55FC">
      <w:pPr>
        <w:rPr>
          <w:rFonts w:ascii="Agency FB" w:hAnsi="Agency FB"/>
          <w:b/>
          <w:bCs/>
          <w:sz w:val="32"/>
          <w:szCs w:val="32"/>
        </w:rPr>
      </w:pPr>
      <w:proofErr w:type="gramStart"/>
      <w:r w:rsidRPr="00460E8C">
        <w:rPr>
          <w:rFonts w:ascii="Agency FB" w:hAnsi="Agency FB"/>
          <w:b/>
          <w:bCs/>
          <w:sz w:val="32"/>
          <w:szCs w:val="32"/>
        </w:rPr>
        <w:t>Encyclopedist:hakeemala</w:t>
      </w:r>
      <w:proofErr w:type="gramEnd"/>
      <w:r w:rsidRPr="00460E8C">
        <w:rPr>
          <w:rFonts w:ascii="Agency FB" w:hAnsi="Agency FB"/>
          <w:b/>
          <w:bCs/>
          <w:sz w:val="32"/>
          <w:szCs w:val="32"/>
        </w:rPr>
        <w:t>17 – PID(80201042921)</w:t>
      </w:r>
    </w:p>
    <w:p w14:paraId="4E5B8D75" w14:textId="263DEA76" w:rsidR="00FB55FC" w:rsidRPr="00460E8C" w:rsidRDefault="00FB55FC" w:rsidP="00FB55FC">
      <w:pPr>
        <w:rPr>
          <w:rFonts w:ascii="Agency FB" w:hAnsi="Agency FB"/>
          <w:b/>
          <w:bCs/>
          <w:sz w:val="32"/>
          <w:szCs w:val="32"/>
        </w:rPr>
      </w:pPr>
      <w:r w:rsidRPr="00460E8C">
        <w:rPr>
          <w:rFonts w:ascii="Agency FB" w:hAnsi="Agency FB"/>
          <w:b/>
          <w:bCs/>
          <w:sz w:val="32"/>
          <w:szCs w:val="32"/>
        </w:rPr>
        <w:t>Date:</w:t>
      </w:r>
      <w:r w:rsidR="008A4304" w:rsidRPr="00460E8C">
        <w:rPr>
          <w:rFonts w:ascii="Agency FB" w:hAnsi="Agency FB"/>
          <w:b/>
          <w:bCs/>
          <w:sz w:val="32"/>
          <w:szCs w:val="32"/>
        </w:rPr>
        <w:t>10</w:t>
      </w:r>
      <w:r w:rsidRPr="00460E8C">
        <w:rPr>
          <w:rFonts w:ascii="Agency FB" w:hAnsi="Agency FB"/>
          <w:b/>
          <w:bCs/>
          <w:sz w:val="32"/>
          <w:szCs w:val="32"/>
        </w:rPr>
        <w:t>/</w:t>
      </w:r>
      <w:r w:rsidR="008A4304" w:rsidRPr="00460E8C">
        <w:rPr>
          <w:rFonts w:ascii="Agency FB" w:hAnsi="Agency FB"/>
          <w:b/>
          <w:bCs/>
          <w:sz w:val="32"/>
          <w:szCs w:val="32"/>
        </w:rPr>
        <w:t>29</w:t>
      </w:r>
      <w:r w:rsidRPr="00460E8C">
        <w:rPr>
          <w:rFonts w:ascii="Agency FB" w:hAnsi="Agency FB"/>
          <w:b/>
          <w:bCs/>
          <w:sz w:val="32"/>
          <w:szCs w:val="32"/>
        </w:rPr>
        <w:t>/2522</w:t>
      </w:r>
    </w:p>
    <w:p w14:paraId="294EA9BB" w14:textId="3F14F432" w:rsidR="00FB55FC" w:rsidRPr="00460E8C" w:rsidRDefault="00FB55FC" w:rsidP="00FB55FC">
      <w:pPr>
        <w:rPr>
          <w:rFonts w:ascii="Agency FB" w:hAnsi="Agency FB"/>
          <w:b/>
          <w:bCs/>
          <w:sz w:val="32"/>
          <w:szCs w:val="32"/>
        </w:rPr>
      </w:pPr>
      <w:r w:rsidRPr="00460E8C">
        <w:rPr>
          <w:rFonts w:ascii="Agency FB" w:hAnsi="Agency FB"/>
          <w:b/>
          <w:bCs/>
          <w:sz w:val="32"/>
          <w:szCs w:val="32"/>
        </w:rPr>
        <w:t>Rewrite Boundary: 0</w:t>
      </w:r>
      <w:r w:rsidR="0017029E" w:rsidRPr="00460E8C">
        <w:rPr>
          <w:rFonts w:ascii="Agency FB" w:hAnsi="Agency FB"/>
          <w:b/>
          <w:bCs/>
          <w:sz w:val="32"/>
          <w:szCs w:val="32"/>
        </w:rPr>
        <w:t>9</w:t>
      </w:r>
      <w:r w:rsidRPr="00460E8C">
        <w:rPr>
          <w:rFonts w:ascii="Agency FB" w:hAnsi="Agency FB"/>
          <w:b/>
          <w:bCs/>
          <w:sz w:val="32"/>
          <w:szCs w:val="32"/>
        </w:rPr>
        <w:t>/</w:t>
      </w:r>
      <w:r w:rsidR="0017029E" w:rsidRPr="00460E8C">
        <w:rPr>
          <w:rFonts w:ascii="Agency FB" w:hAnsi="Agency FB"/>
          <w:b/>
          <w:bCs/>
          <w:sz w:val="32"/>
          <w:szCs w:val="32"/>
        </w:rPr>
        <w:t>19</w:t>
      </w:r>
      <w:r w:rsidRPr="00460E8C">
        <w:rPr>
          <w:rFonts w:ascii="Agency FB" w:hAnsi="Agency FB"/>
          <w:b/>
          <w:bCs/>
          <w:sz w:val="32"/>
          <w:szCs w:val="32"/>
        </w:rPr>
        <w:t>/</w:t>
      </w:r>
      <w:r w:rsidR="0017029E" w:rsidRPr="00460E8C">
        <w:rPr>
          <w:rFonts w:ascii="Agency FB" w:hAnsi="Agency FB"/>
          <w:b/>
          <w:bCs/>
          <w:sz w:val="32"/>
          <w:szCs w:val="32"/>
        </w:rPr>
        <w:t>2029</w:t>
      </w:r>
    </w:p>
    <w:p w14:paraId="49D237CF" w14:textId="77777777" w:rsidR="00FB55FC" w:rsidRPr="00460E8C" w:rsidRDefault="00FB55FC" w:rsidP="00FB55FC">
      <w:pPr>
        <w:rPr>
          <w:rFonts w:ascii="Agency FB" w:hAnsi="Agency FB"/>
          <w:b/>
          <w:bCs/>
          <w:sz w:val="32"/>
          <w:szCs w:val="32"/>
        </w:rPr>
      </w:pPr>
      <w:r w:rsidRPr="00460E8C">
        <w:rPr>
          <w:rFonts w:ascii="Agency FB" w:hAnsi="Agency FB"/>
          <w:b/>
          <w:bCs/>
          <w:sz w:val="32"/>
          <w:szCs w:val="32"/>
        </w:rPr>
        <w:lastRenderedPageBreak/>
        <w:t>Justification:</w:t>
      </w:r>
    </w:p>
    <w:p w14:paraId="20B3E7FA" w14:textId="77777777" w:rsidR="00FB55FC" w:rsidRPr="00460E8C" w:rsidRDefault="00FB55FC" w:rsidP="00FB55FC">
      <w:pPr>
        <w:rPr>
          <w:rFonts w:ascii="Agency FB" w:hAnsi="Agency FB"/>
          <w:sz w:val="32"/>
          <w:szCs w:val="32"/>
        </w:rPr>
      </w:pPr>
    </w:p>
    <w:p w14:paraId="42306252" w14:textId="1E8E161E" w:rsidR="008A4304" w:rsidRPr="00460E8C" w:rsidRDefault="008A4304" w:rsidP="00FB55FC">
      <w:pPr>
        <w:rPr>
          <w:rFonts w:ascii="Agency FB" w:hAnsi="Agency FB"/>
          <w:sz w:val="32"/>
          <w:szCs w:val="32"/>
        </w:rPr>
      </w:pPr>
      <w:r w:rsidRPr="00460E8C">
        <w:rPr>
          <w:rFonts w:ascii="Agency FB" w:hAnsi="Agency FB"/>
          <w:sz w:val="32"/>
          <w:szCs w:val="32"/>
        </w:rPr>
        <w:t xml:space="preserve">There is no need to reveal </w:t>
      </w:r>
      <w:r w:rsidR="00515589" w:rsidRPr="00460E8C">
        <w:rPr>
          <w:rFonts w:ascii="Agency FB" w:hAnsi="Agency FB"/>
          <w:sz w:val="32"/>
          <w:szCs w:val="32"/>
        </w:rPr>
        <w:t>to the early third millennial</w:t>
      </w:r>
      <w:r w:rsidR="0091456D" w:rsidRPr="00460E8C">
        <w:rPr>
          <w:rFonts w:ascii="Agency FB" w:hAnsi="Agency FB"/>
          <w:sz w:val="32"/>
          <w:szCs w:val="32"/>
        </w:rPr>
        <w:t>s</w:t>
      </w:r>
      <w:r w:rsidR="00515589" w:rsidRPr="00460E8C">
        <w:rPr>
          <w:rFonts w:ascii="Agency FB" w:hAnsi="Agency FB"/>
          <w:sz w:val="32"/>
          <w:szCs w:val="32"/>
        </w:rPr>
        <w:t xml:space="preserve"> that </w:t>
      </w:r>
      <w:r w:rsidRPr="00460E8C">
        <w:rPr>
          <w:rFonts w:ascii="Agency FB" w:hAnsi="Agency FB"/>
          <w:sz w:val="32"/>
          <w:szCs w:val="32"/>
        </w:rPr>
        <w:t xml:space="preserve">the simple </w:t>
      </w:r>
      <w:r w:rsidR="00A93F01" w:rsidRPr="00460E8C">
        <w:rPr>
          <w:rFonts w:ascii="Agency FB" w:hAnsi="Agency FB"/>
          <w:sz w:val="32"/>
          <w:szCs w:val="32"/>
        </w:rPr>
        <w:t>method</w:t>
      </w:r>
      <w:r w:rsidRPr="00460E8C">
        <w:rPr>
          <w:rFonts w:ascii="Agency FB" w:hAnsi="Agency FB"/>
          <w:sz w:val="32"/>
          <w:szCs w:val="32"/>
        </w:rPr>
        <w:t xml:space="preserve"> need</w:t>
      </w:r>
      <w:r w:rsidR="004F4657" w:rsidRPr="00460E8C">
        <w:rPr>
          <w:rFonts w:ascii="Agency FB" w:hAnsi="Agency FB"/>
          <w:sz w:val="32"/>
          <w:szCs w:val="32"/>
        </w:rPr>
        <w:t xml:space="preserve">ed to crack </w:t>
      </w:r>
      <w:r w:rsidR="00FF0A36" w:rsidRPr="00460E8C">
        <w:rPr>
          <w:rFonts w:ascii="Agency FB" w:hAnsi="Agency FB"/>
          <w:sz w:val="32"/>
          <w:szCs w:val="32"/>
        </w:rPr>
        <w:t>public-key encryption can be performed</w:t>
      </w:r>
      <w:r w:rsidR="00BF00AD" w:rsidRPr="00460E8C">
        <w:rPr>
          <w:rFonts w:ascii="Agency FB" w:hAnsi="Agency FB"/>
          <w:sz w:val="32"/>
          <w:szCs w:val="32"/>
        </w:rPr>
        <w:t xml:space="preserve"> by any </w:t>
      </w:r>
      <w:r w:rsidR="00166E27" w:rsidRPr="00460E8C">
        <w:rPr>
          <w:rFonts w:ascii="Agency FB" w:hAnsi="Agency FB"/>
          <w:sz w:val="32"/>
          <w:szCs w:val="32"/>
        </w:rPr>
        <w:t>six-year-old</w:t>
      </w:r>
      <w:r w:rsidR="00B33099" w:rsidRPr="00460E8C">
        <w:rPr>
          <w:rFonts w:ascii="Agency FB" w:hAnsi="Agency FB"/>
          <w:sz w:val="32"/>
          <w:szCs w:val="32"/>
        </w:rPr>
        <w:t xml:space="preserve"> who</w:t>
      </w:r>
      <w:r w:rsidR="00096B44" w:rsidRPr="00460E8C">
        <w:rPr>
          <w:rFonts w:ascii="Agency FB" w:hAnsi="Agency FB"/>
          <w:sz w:val="32"/>
          <w:szCs w:val="32"/>
        </w:rPr>
        <w:t xml:space="preserve"> can master </w:t>
      </w:r>
      <w:r w:rsidR="00096B44" w:rsidRPr="00460E8C">
        <w:rPr>
          <w:rFonts w:ascii="Agency FB" w:hAnsi="Agency FB"/>
          <w:i/>
          <w:iCs/>
          <w:sz w:val="32"/>
          <w:szCs w:val="32"/>
        </w:rPr>
        <w:t>The Floss</w:t>
      </w:r>
      <w:r w:rsidR="00E326C1" w:rsidRPr="00460E8C">
        <w:rPr>
          <w:rFonts w:ascii="Agency FB" w:hAnsi="Agency FB"/>
          <w:sz w:val="32"/>
          <w:szCs w:val="32"/>
        </w:rPr>
        <w:t xml:space="preserve">. </w:t>
      </w:r>
      <w:r w:rsidR="00096B44" w:rsidRPr="00460E8C">
        <w:rPr>
          <w:rFonts w:ascii="Agency FB" w:hAnsi="Agency FB"/>
          <w:sz w:val="32"/>
          <w:szCs w:val="32"/>
        </w:rPr>
        <w:t xml:space="preserve">The </w:t>
      </w:r>
      <w:r w:rsidR="00166E27" w:rsidRPr="00460E8C">
        <w:rPr>
          <w:rFonts w:ascii="Agency FB" w:hAnsi="Agency FB"/>
          <w:sz w:val="32"/>
          <w:szCs w:val="32"/>
        </w:rPr>
        <w:t>idiocy</w:t>
      </w:r>
      <w:r w:rsidR="00096B44" w:rsidRPr="00460E8C">
        <w:rPr>
          <w:rFonts w:ascii="Agency FB" w:hAnsi="Agency FB"/>
          <w:sz w:val="32"/>
          <w:szCs w:val="32"/>
        </w:rPr>
        <w:t xml:space="preserve"> that was the </w:t>
      </w:r>
      <w:proofErr w:type="gramStart"/>
      <w:r w:rsidR="00096B44" w:rsidRPr="00460E8C">
        <w:rPr>
          <w:rFonts w:ascii="Agency FB" w:hAnsi="Agency FB"/>
          <w:sz w:val="32"/>
          <w:szCs w:val="32"/>
        </w:rPr>
        <w:t>crypto-</w:t>
      </w:r>
      <w:r w:rsidR="006042E6" w:rsidRPr="00460E8C">
        <w:rPr>
          <w:rFonts w:ascii="Agency FB" w:hAnsi="Agency FB"/>
          <w:sz w:val="32"/>
          <w:szCs w:val="32"/>
        </w:rPr>
        <w:t>bubble</w:t>
      </w:r>
      <w:proofErr w:type="gramEnd"/>
      <w:r w:rsidR="006042E6" w:rsidRPr="00460E8C">
        <w:rPr>
          <w:rFonts w:ascii="Agency FB" w:hAnsi="Agency FB"/>
          <w:sz w:val="32"/>
          <w:szCs w:val="32"/>
        </w:rPr>
        <w:t xml:space="preserve"> provides a baseline </w:t>
      </w:r>
      <w:r w:rsidR="00166E27" w:rsidRPr="00460E8C">
        <w:rPr>
          <w:rFonts w:ascii="Agency FB" w:hAnsi="Agency FB"/>
          <w:sz w:val="32"/>
          <w:szCs w:val="32"/>
        </w:rPr>
        <w:t>foundational</w:t>
      </w:r>
      <w:r w:rsidR="006042E6" w:rsidRPr="00460E8C">
        <w:rPr>
          <w:rFonts w:ascii="Agency FB" w:hAnsi="Agency FB"/>
          <w:sz w:val="32"/>
          <w:szCs w:val="32"/>
        </w:rPr>
        <w:t xml:space="preserve"> </w:t>
      </w:r>
      <w:r w:rsidR="00431476" w:rsidRPr="00460E8C">
        <w:rPr>
          <w:rFonts w:ascii="Agency FB" w:hAnsi="Agency FB"/>
          <w:sz w:val="32"/>
          <w:szCs w:val="32"/>
        </w:rPr>
        <w:t xml:space="preserve">lesson for so much </w:t>
      </w:r>
      <w:r w:rsidR="00AB0953" w:rsidRPr="00460E8C">
        <w:rPr>
          <w:rFonts w:ascii="Agency FB" w:hAnsi="Agency FB"/>
          <w:sz w:val="32"/>
          <w:szCs w:val="32"/>
        </w:rPr>
        <w:t>26</w:t>
      </w:r>
      <w:r w:rsidR="00AB0953" w:rsidRPr="00460E8C">
        <w:rPr>
          <w:rFonts w:ascii="Agency FB" w:hAnsi="Agency FB"/>
          <w:sz w:val="32"/>
          <w:szCs w:val="32"/>
          <w:vertAlign w:val="superscript"/>
        </w:rPr>
        <w:t>th</w:t>
      </w:r>
      <w:r w:rsidR="00AB0953" w:rsidRPr="00460E8C">
        <w:rPr>
          <w:rFonts w:ascii="Agency FB" w:hAnsi="Agency FB"/>
          <w:sz w:val="32"/>
          <w:szCs w:val="32"/>
        </w:rPr>
        <w:t xml:space="preserve"> century entertainment as well as </w:t>
      </w:r>
      <w:r w:rsidR="00A17CD4" w:rsidRPr="00460E8C">
        <w:rPr>
          <w:rFonts w:ascii="Agency FB" w:hAnsi="Agency FB"/>
          <w:sz w:val="32"/>
          <w:szCs w:val="32"/>
        </w:rPr>
        <w:t xml:space="preserve">biting </w:t>
      </w:r>
      <w:r w:rsidR="00AB0953" w:rsidRPr="00460E8C">
        <w:rPr>
          <w:rFonts w:ascii="Agency FB" w:hAnsi="Agency FB"/>
          <w:sz w:val="32"/>
          <w:szCs w:val="32"/>
        </w:rPr>
        <w:t>social commentary</w:t>
      </w:r>
      <w:r w:rsidR="00E4698B" w:rsidRPr="00460E8C">
        <w:rPr>
          <w:rFonts w:ascii="Agency FB" w:hAnsi="Agency FB"/>
          <w:sz w:val="32"/>
          <w:szCs w:val="32"/>
        </w:rPr>
        <w:t xml:space="preserve">.  How boring life would be if we didn’t have all these funny stories about our turn of the </w:t>
      </w:r>
      <w:r w:rsidR="00A17CD4" w:rsidRPr="00460E8C">
        <w:rPr>
          <w:rFonts w:ascii="Agency FB" w:hAnsi="Agency FB"/>
          <w:sz w:val="32"/>
          <w:szCs w:val="32"/>
        </w:rPr>
        <w:t>millennium</w:t>
      </w:r>
      <w:r w:rsidR="00E4698B" w:rsidRPr="00460E8C">
        <w:rPr>
          <w:rFonts w:ascii="Agency FB" w:hAnsi="Agency FB"/>
          <w:sz w:val="32"/>
          <w:szCs w:val="32"/>
        </w:rPr>
        <w:t xml:space="preserve"> </w:t>
      </w:r>
      <w:r w:rsidR="00E326C1" w:rsidRPr="00460E8C">
        <w:rPr>
          <w:rFonts w:ascii="Agency FB" w:hAnsi="Agency FB"/>
          <w:sz w:val="32"/>
          <w:szCs w:val="32"/>
        </w:rPr>
        <w:t>ancestors</w:t>
      </w:r>
      <w:r w:rsidR="00E4698B" w:rsidRPr="00460E8C">
        <w:rPr>
          <w:rFonts w:ascii="Agency FB" w:hAnsi="Agency FB"/>
          <w:sz w:val="32"/>
          <w:szCs w:val="32"/>
        </w:rPr>
        <w:t>.</w:t>
      </w:r>
      <w:r w:rsidR="00A412F7" w:rsidRPr="00460E8C">
        <w:rPr>
          <w:rFonts w:ascii="Agency FB" w:hAnsi="Agency FB"/>
          <w:sz w:val="32"/>
          <w:szCs w:val="32"/>
        </w:rPr>
        <w:t xml:space="preserve"> </w:t>
      </w:r>
    </w:p>
    <w:p w14:paraId="49A31063" w14:textId="77777777" w:rsidR="00FB55FC" w:rsidRPr="00460E8C" w:rsidRDefault="00FB55FC" w:rsidP="00FB55FC">
      <w:pPr>
        <w:rPr>
          <w:rFonts w:ascii="Agency FB" w:hAnsi="Agency FB"/>
          <w:b/>
          <w:bCs/>
          <w:sz w:val="32"/>
          <w:szCs w:val="32"/>
        </w:rPr>
      </w:pPr>
      <w:r w:rsidRPr="00460E8C">
        <w:rPr>
          <w:rFonts w:ascii="Agency FB" w:hAnsi="Agency FB"/>
          <w:b/>
          <w:bCs/>
          <w:sz w:val="32"/>
          <w:szCs w:val="32"/>
        </w:rPr>
        <w:t xml:space="preserve">*/ </w:t>
      </w:r>
    </w:p>
    <w:p w14:paraId="280BA4F0" w14:textId="73A57C8E" w:rsidR="00FB55FC" w:rsidRPr="00460E8C" w:rsidRDefault="00AB5940" w:rsidP="00196B21">
      <w:pPr>
        <w:ind w:firstLine="0"/>
        <w:rPr>
          <w:rFonts w:ascii="Bodoni MT" w:hAnsi="Bodoni MT" w:cs="Aharoni"/>
          <w:sz w:val="32"/>
          <w:szCs w:val="32"/>
        </w:rPr>
      </w:pPr>
      <w:r w:rsidRPr="00460E8C">
        <w:rPr>
          <w:rFonts w:ascii="Bodoni MT" w:hAnsi="Bodoni MT" w:cs="Aharoni"/>
          <w:sz w:val="32"/>
          <w:szCs w:val="32"/>
        </w:rPr>
        <w:t xml:space="preserve">   </w:t>
      </w:r>
      <w:r w:rsidR="005D68D7" w:rsidRPr="00460E8C">
        <w:rPr>
          <w:rFonts w:ascii="Bodoni MT" w:hAnsi="Bodoni MT" w:cs="Aharoni"/>
          <w:sz w:val="32"/>
          <w:szCs w:val="32"/>
          <w:highlight w:val="black"/>
        </w:rPr>
        <w:t>Red</w:t>
      </w:r>
      <w:r w:rsidR="005D68D7" w:rsidRPr="00460E8C">
        <w:rPr>
          <w:rFonts w:ascii="Bodoni MT" w:hAnsi="Bodoni MT" w:cs="Aharoni"/>
          <w:sz w:val="32"/>
          <w:szCs w:val="32"/>
        </w:rPr>
        <w:t xml:space="preserve"> </w:t>
      </w:r>
      <w:r w:rsidR="005D68D7" w:rsidRPr="00460E8C">
        <w:rPr>
          <w:rFonts w:ascii="Bodoni MT" w:hAnsi="Bodoni MT" w:cs="Aharoni"/>
          <w:sz w:val="32"/>
          <w:szCs w:val="32"/>
          <w:highlight w:val="black"/>
        </w:rPr>
        <w:t>Sox</w:t>
      </w:r>
      <w:r w:rsidR="005D68D7" w:rsidRPr="00460E8C">
        <w:rPr>
          <w:rFonts w:ascii="Bodoni MT" w:hAnsi="Bodoni MT" w:cs="Aharoni"/>
          <w:sz w:val="32"/>
          <w:szCs w:val="32"/>
        </w:rPr>
        <w:t xml:space="preserve"> </w:t>
      </w:r>
      <w:r w:rsidR="00C9128F" w:rsidRPr="00460E8C">
        <w:rPr>
          <w:rFonts w:ascii="Bodoni MT" w:hAnsi="Bodoni MT" w:cs="Aharoni"/>
          <w:sz w:val="32"/>
          <w:szCs w:val="32"/>
          <w:highlight w:val="black"/>
        </w:rPr>
        <w:t>really</w:t>
      </w:r>
      <w:r w:rsidR="00C9128F" w:rsidRPr="00460E8C">
        <w:rPr>
          <w:rFonts w:ascii="Bodoni MT" w:hAnsi="Bodoni MT" w:cs="Aharoni"/>
          <w:sz w:val="32"/>
          <w:szCs w:val="32"/>
        </w:rPr>
        <w:t xml:space="preserve"> </w:t>
      </w:r>
      <w:r w:rsidR="00C9128F" w:rsidRPr="00460E8C">
        <w:rPr>
          <w:rFonts w:ascii="Bodoni MT" w:hAnsi="Bodoni MT" w:cs="Aharoni"/>
          <w:sz w:val="32"/>
          <w:szCs w:val="32"/>
          <w:highlight w:val="black"/>
        </w:rPr>
        <w:t>suck</w:t>
      </w:r>
      <w:r w:rsidR="00C9128F" w:rsidRPr="00460E8C">
        <w:rPr>
          <w:rFonts w:ascii="Bodoni MT" w:hAnsi="Bodoni MT" w:cs="Aharoni"/>
          <w:sz w:val="32"/>
          <w:szCs w:val="32"/>
        </w:rPr>
        <w:t xml:space="preserve"> </w:t>
      </w:r>
      <w:r w:rsidRPr="00460E8C">
        <w:rPr>
          <w:rFonts w:ascii="Bodoni MT" w:hAnsi="Bodoni MT" w:cs="Aharoni"/>
          <w:sz w:val="32"/>
          <w:szCs w:val="32"/>
        </w:rPr>
        <w:t>then if you end</w:t>
      </w:r>
      <w:r w:rsidR="00FF25AF" w:rsidRPr="00460E8C">
        <w:rPr>
          <w:rFonts w:ascii="Bodoni MT" w:hAnsi="Bodoni MT" w:cs="Aharoni"/>
          <w:sz w:val="32"/>
          <w:szCs w:val="32"/>
        </w:rPr>
        <w:t xml:space="preserve"> with </w:t>
      </w:r>
      <w:r w:rsidR="00746545" w:rsidRPr="00460E8C">
        <w:rPr>
          <w:rFonts w:ascii="Bodoni MT" w:hAnsi="Bodoni MT" w:cs="Aharoni"/>
          <w:sz w:val="32"/>
          <w:szCs w:val="32"/>
        </w:rPr>
        <w:t>your</w:t>
      </w:r>
      <w:r w:rsidR="0026490D" w:rsidRPr="00460E8C">
        <w:rPr>
          <w:rFonts w:ascii="Bodoni MT" w:hAnsi="Bodoni MT" w:cs="Aharoni"/>
          <w:sz w:val="32"/>
          <w:szCs w:val="32"/>
        </w:rPr>
        <w:t xml:space="preserve"> </w:t>
      </w:r>
      <w:r w:rsidR="00266427" w:rsidRPr="00460E8C">
        <w:rPr>
          <w:rFonts w:ascii="Bodoni MT" w:hAnsi="Bodoni MT" w:cs="Aharoni"/>
          <w:sz w:val="32"/>
          <w:szCs w:val="32"/>
        </w:rPr>
        <w:t xml:space="preserve">left </w:t>
      </w:r>
      <w:r w:rsidR="00271474" w:rsidRPr="00460E8C">
        <w:rPr>
          <w:rFonts w:ascii="Bodoni MT" w:hAnsi="Bodoni MT" w:cs="Aharoni"/>
          <w:sz w:val="32"/>
          <w:szCs w:val="32"/>
        </w:rPr>
        <w:t>foot forward, you</w:t>
      </w:r>
      <w:r w:rsidR="00A203BC" w:rsidRPr="00460E8C">
        <w:rPr>
          <w:rFonts w:ascii="Bodoni MT" w:hAnsi="Bodoni MT" w:cs="Aharoni"/>
          <w:sz w:val="32"/>
          <w:szCs w:val="32"/>
        </w:rPr>
        <w:t>r</w:t>
      </w:r>
      <w:r w:rsidR="00271474" w:rsidRPr="00460E8C">
        <w:rPr>
          <w:rFonts w:ascii="Bodoni MT" w:hAnsi="Bodoni MT" w:cs="Aharoni"/>
          <w:sz w:val="32"/>
          <w:szCs w:val="32"/>
        </w:rPr>
        <w:t xml:space="preserve"> factor </w:t>
      </w:r>
      <w:r w:rsidR="00FD0978" w:rsidRPr="00460E8C">
        <w:rPr>
          <w:rFonts w:ascii="Bodoni MT" w:hAnsi="Bodoni MT" w:cs="Aharoni"/>
          <w:sz w:val="32"/>
          <w:szCs w:val="32"/>
        </w:rPr>
        <w:t xml:space="preserve">ends with </w:t>
      </w:r>
      <w:r w:rsidR="00B344F7" w:rsidRPr="00460E8C">
        <w:rPr>
          <w:rFonts w:ascii="Bodoni MT" w:hAnsi="Bodoni MT" w:cs="Aharoni"/>
          <w:sz w:val="32"/>
          <w:szCs w:val="32"/>
        </w:rPr>
        <w:t>the single digit on your right hand.</w:t>
      </w:r>
      <w:r w:rsidR="00480147" w:rsidRPr="00460E8C">
        <w:rPr>
          <w:rFonts w:ascii="Bodoni MT" w:hAnsi="Bodoni MT" w:cs="Aharoni"/>
          <w:sz w:val="32"/>
          <w:szCs w:val="32"/>
        </w:rPr>
        <w:t xml:space="preserve"> </w:t>
      </w:r>
      <w:r w:rsidR="00B344F7" w:rsidRPr="00460E8C">
        <w:rPr>
          <w:rFonts w:ascii="Bodoni MT" w:hAnsi="Bodoni MT" w:cs="Aharoni"/>
          <w:sz w:val="32"/>
          <w:szCs w:val="32"/>
        </w:rPr>
        <w:t xml:space="preserve">Easy as </w:t>
      </w:r>
      <w:r w:rsidR="00B344F7" w:rsidRPr="00460E8C">
        <w:rPr>
          <w:rFonts w:ascii="Bodoni MT" w:hAnsi="Bodoni MT" w:cs="Aharoni"/>
          <w:i/>
          <w:iCs/>
          <w:sz w:val="32"/>
          <w:szCs w:val="32"/>
        </w:rPr>
        <w:t>one-two-three</w:t>
      </w:r>
      <w:r w:rsidR="00480147" w:rsidRPr="00460E8C">
        <w:rPr>
          <w:rFonts w:ascii="Bodoni MT" w:hAnsi="Bodoni MT" w:cs="Aharoni"/>
          <w:sz w:val="32"/>
          <w:szCs w:val="32"/>
        </w:rPr>
        <w:t>.</w:t>
      </w:r>
      <w:r w:rsidR="00CC339D" w:rsidRPr="00460E8C">
        <w:rPr>
          <w:rFonts w:ascii="Bodoni MT" w:hAnsi="Bodoni MT" w:cs="Aharoni"/>
          <w:sz w:val="32"/>
          <w:szCs w:val="32"/>
        </w:rPr>
        <w:t>”</w:t>
      </w:r>
    </w:p>
    <w:p w14:paraId="5C63ECC8" w14:textId="0DB368F6" w:rsidR="00EE4459" w:rsidRPr="00460E8C" w:rsidRDefault="00EE4459" w:rsidP="00196B21">
      <w:pPr>
        <w:ind w:firstLine="0"/>
        <w:rPr>
          <w:rFonts w:ascii="Bodoni MT" w:hAnsi="Bodoni MT" w:cs="Aharoni"/>
          <w:sz w:val="32"/>
          <w:szCs w:val="32"/>
        </w:rPr>
      </w:pPr>
      <w:r w:rsidRPr="00460E8C">
        <w:rPr>
          <w:rFonts w:ascii="Bodoni MT" w:hAnsi="Bodoni MT" w:cs="Aharoni"/>
          <w:sz w:val="32"/>
          <w:szCs w:val="32"/>
        </w:rPr>
        <w:tab/>
        <w:t xml:space="preserve">The children picked it up first. It was a simple </w:t>
      </w:r>
      <w:r w:rsidR="005B3887" w:rsidRPr="00460E8C">
        <w:rPr>
          <w:rFonts w:ascii="Bodoni MT" w:hAnsi="Bodoni MT" w:cs="Aharoni"/>
          <w:sz w:val="32"/>
          <w:szCs w:val="32"/>
        </w:rPr>
        <w:t>rhythmic dance, and if you used</w:t>
      </w:r>
      <w:r w:rsidR="009772FC" w:rsidRPr="00460E8C">
        <w:rPr>
          <w:rFonts w:ascii="Bodoni MT" w:hAnsi="Bodoni MT" w:cs="Aharoni"/>
          <w:sz w:val="32"/>
          <w:szCs w:val="32"/>
        </w:rPr>
        <w:t xml:space="preserve"> </w:t>
      </w:r>
      <w:r w:rsidR="0065777A" w:rsidRPr="00460E8C">
        <w:rPr>
          <w:rFonts w:ascii="Bodoni MT" w:hAnsi="Bodoni MT" w:cs="Aharoni"/>
          <w:sz w:val="32"/>
          <w:szCs w:val="32"/>
        </w:rPr>
        <w:t xml:space="preserve">the counting words in </w:t>
      </w:r>
      <w:proofErr w:type="gramStart"/>
      <w:r w:rsidR="0065777A" w:rsidRPr="00460E8C">
        <w:rPr>
          <w:rFonts w:ascii="Bodoni MT" w:hAnsi="Bodoni MT" w:cs="Aharoni"/>
          <w:sz w:val="32"/>
          <w:szCs w:val="32"/>
        </w:rPr>
        <w:t>the Wise</w:t>
      </w:r>
      <w:proofErr w:type="gramEnd"/>
      <w:r w:rsidR="0065777A" w:rsidRPr="00460E8C">
        <w:rPr>
          <w:rFonts w:ascii="Bodoni MT" w:hAnsi="Bodoni MT" w:cs="Aharoni"/>
          <w:sz w:val="32"/>
          <w:szCs w:val="32"/>
        </w:rPr>
        <w:t xml:space="preserve"> One’s language, it rhymed</w:t>
      </w:r>
      <w:r w:rsidR="008733AA" w:rsidRPr="00460E8C">
        <w:rPr>
          <w:rFonts w:ascii="Bodoni MT" w:hAnsi="Bodoni MT" w:cs="Aharoni"/>
          <w:sz w:val="32"/>
          <w:szCs w:val="32"/>
        </w:rPr>
        <w:t xml:space="preserve"> and produced a monotonic song that was easy to remember.</w:t>
      </w:r>
      <w:r w:rsidR="008733AA" w:rsidRPr="00460E8C">
        <w:rPr>
          <w:rStyle w:val="FootnoteReference"/>
          <w:rFonts w:ascii="Bodoni MT" w:hAnsi="Bodoni MT" w:cs="Aharoni"/>
          <w:sz w:val="32"/>
          <w:szCs w:val="32"/>
        </w:rPr>
        <w:footnoteReference w:id="3"/>
      </w:r>
    </w:p>
    <w:p w14:paraId="022F6037" w14:textId="2B19D2DD" w:rsidR="003D6F71" w:rsidRPr="00460E8C" w:rsidRDefault="002B455D" w:rsidP="00196B21">
      <w:pPr>
        <w:ind w:firstLine="0"/>
        <w:rPr>
          <w:rFonts w:ascii="Bodoni MT" w:hAnsi="Bodoni MT" w:cs="Aharoni"/>
          <w:sz w:val="32"/>
          <w:szCs w:val="32"/>
        </w:rPr>
      </w:pPr>
      <w:r w:rsidRPr="00460E8C">
        <w:rPr>
          <w:rFonts w:ascii="Bodoni MT" w:hAnsi="Bodoni MT" w:cs="Aharoni"/>
          <w:sz w:val="32"/>
          <w:szCs w:val="32"/>
        </w:rPr>
        <w:tab/>
        <w:t>The sapiens started working</w:t>
      </w:r>
      <w:r w:rsidR="000A6677" w:rsidRPr="00460E8C">
        <w:rPr>
          <w:rFonts w:ascii="Bodoni MT" w:hAnsi="Bodoni MT" w:cs="Aharoni"/>
          <w:sz w:val="32"/>
          <w:szCs w:val="32"/>
        </w:rPr>
        <w:t xml:space="preserve">. </w:t>
      </w:r>
      <w:r w:rsidR="00666AF9" w:rsidRPr="00460E8C">
        <w:rPr>
          <w:rFonts w:ascii="Bodoni MT" w:hAnsi="Bodoni MT" w:cs="Aharoni"/>
          <w:sz w:val="32"/>
          <w:szCs w:val="32"/>
        </w:rPr>
        <w:t xml:space="preserve">The orcas brought forth bags of food, water, </w:t>
      </w:r>
      <w:r w:rsidR="000A6677" w:rsidRPr="00460E8C">
        <w:rPr>
          <w:rFonts w:ascii="Bodoni MT" w:hAnsi="Bodoni MT" w:cs="Aharoni"/>
          <w:sz w:val="32"/>
          <w:szCs w:val="32"/>
        </w:rPr>
        <w:t>shells,</w:t>
      </w:r>
      <w:r w:rsidR="00666AF9" w:rsidRPr="00460E8C">
        <w:rPr>
          <w:rFonts w:ascii="Bodoni MT" w:hAnsi="Bodoni MT" w:cs="Aharoni"/>
          <w:sz w:val="32"/>
          <w:szCs w:val="32"/>
        </w:rPr>
        <w:t xml:space="preserve"> and </w:t>
      </w:r>
      <w:r w:rsidR="00847604" w:rsidRPr="00460E8C">
        <w:rPr>
          <w:rFonts w:ascii="Bodoni MT" w:hAnsi="Bodoni MT" w:cs="Aharoni"/>
          <w:sz w:val="32"/>
          <w:szCs w:val="32"/>
        </w:rPr>
        <w:t xml:space="preserve">crystals, along with </w:t>
      </w:r>
      <w:r w:rsidR="00255F50" w:rsidRPr="00460E8C">
        <w:rPr>
          <w:rFonts w:ascii="Bodoni MT" w:hAnsi="Bodoni MT" w:cs="Aharoni"/>
          <w:sz w:val="32"/>
          <w:szCs w:val="32"/>
        </w:rPr>
        <w:t xml:space="preserve">more </w:t>
      </w:r>
      <w:r w:rsidR="00847604" w:rsidRPr="00460E8C">
        <w:rPr>
          <w:rFonts w:ascii="Bodoni MT" w:hAnsi="Bodoni MT" w:cs="Aharoni"/>
          <w:sz w:val="32"/>
          <w:szCs w:val="32"/>
        </w:rPr>
        <w:t>tools</w:t>
      </w:r>
      <w:r w:rsidR="000D5CF5" w:rsidRPr="00460E8C">
        <w:rPr>
          <w:rFonts w:ascii="Bodoni MT" w:hAnsi="Bodoni MT" w:cs="Aharoni"/>
          <w:sz w:val="32"/>
          <w:szCs w:val="32"/>
        </w:rPr>
        <w:t xml:space="preserve">. </w:t>
      </w:r>
      <w:r w:rsidR="00653FB9" w:rsidRPr="00460E8C">
        <w:rPr>
          <w:rFonts w:ascii="Bodoni MT" w:hAnsi="Bodoni MT" w:cs="Aharoni"/>
          <w:sz w:val="32"/>
          <w:szCs w:val="32"/>
        </w:rPr>
        <w:t xml:space="preserve">Soon they were making bigger and </w:t>
      </w:r>
      <w:r w:rsidR="003D7ABD" w:rsidRPr="00460E8C">
        <w:rPr>
          <w:rFonts w:ascii="Bodoni MT" w:hAnsi="Bodoni MT" w:cs="Aharoni"/>
          <w:sz w:val="32"/>
          <w:szCs w:val="32"/>
        </w:rPr>
        <w:t>b</w:t>
      </w:r>
      <w:r w:rsidR="00653FB9" w:rsidRPr="00460E8C">
        <w:rPr>
          <w:rFonts w:ascii="Bodoni MT" w:hAnsi="Bodoni MT" w:cs="Aharoni"/>
          <w:sz w:val="32"/>
          <w:szCs w:val="32"/>
        </w:rPr>
        <w:t>igger lures</w:t>
      </w:r>
      <w:r w:rsidR="003D6F71" w:rsidRPr="00460E8C">
        <w:rPr>
          <w:rFonts w:ascii="Bodoni MT" w:hAnsi="Bodoni MT" w:cs="Aharoni"/>
          <w:sz w:val="32"/>
          <w:szCs w:val="32"/>
        </w:rPr>
        <w:t xml:space="preserve">. </w:t>
      </w:r>
    </w:p>
    <w:p w14:paraId="7CBA76CE" w14:textId="749B8699" w:rsidR="003D6F71" w:rsidRPr="00460E8C" w:rsidRDefault="003D6F71" w:rsidP="00196B21">
      <w:pPr>
        <w:ind w:firstLine="0"/>
        <w:rPr>
          <w:rFonts w:ascii="Bodoni MT" w:hAnsi="Bodoni MT" w:cs="Aharoni"/>
          <w:sz w:val="32"/>
          <w:szCs w:val="32"/>
        </w:rPr>
      </w:pPr>
      <w:r w:rsidRPr="00460E8C">
        <w:rPr>
          <w:rFonts w:ascii="Bodoni MT" w:hAnsi="Bodoni MT" w:cs="Aharoni"/>
          <w:sz w:val="32"/>
          <w:szCs w:val="32"/>
        </w:rPr>
        <w:tab/>
        <w:t xml:space="preserve">The </w:t>
      </w:r>
      <w:r w:rsidR="00E13315" w:rsidRPr="00460E8C">
        <w:rPr>
          <w:rFonts w:ascii="Bodoni MT" w:hAnsi="Bodoni MT" w:cs="Aharoni"/>
          <w:sz w:val="32"/>
          <w:szCs w:val="32"/>
        </w:rPr>
        <w:t xml:space="preserve">raft began to produce dozens, then hundreds of large lures a day. </w:t>
      </w:r>
      <w:r w:rsidR="001B21D9" w:rsidRPr="00460E8C">
        <w:rPr>
          <w:rFonts w:ascii="Bodoni MT" w:hAnsi="Bodoni MT" w:cs="Aharoni"/>
          <w:sz w:val="32"/>
          <w:szCs w:val="32"/>
        </w:rPr>
        <w:t>Costner</w:t>
      </w:r>
      <w:r w:rsidR="008A3392" w:rsidRPr="00460E8C">
        <w:rPr>
          <w:rFonts w:ascii="Bodoni MT" w:hAnsi="Bodoni MT" w:cs="Aharoni"/>
          <w:sz w:val="32"/>
          <w:szCs w:val="32"/>
        </w:rPr>
        <w:t xml:space="preserve"> dolphin </w:t>
      </w:r>
      <w:r w:rsidR="008A3392" w:rsidRPr="00460E8C">
        <w:rPr>
          <w:rFonts w:ascii="Bodoni MT" w:hAnsi="Bodoni MT" w:cs="Aharoni"/>
          <w:sz w:val="32"/>
          <w:szCs w:val="32"/>
        </w:rPr>
        <w:lastRenderedPageBreak/>
        <w:t>“</w:t>
      </w:r>
      <w:r w:rsidR="00501DA6" w:rsidRPr="00460E8C">
        <w:rPr>
          <w:rFonts w:ascii="Bodoni MT" w:hAnsi="Bodoni MT" w:cs="Aharoni"/>
          <w:sz w:val="32"/>
          <w:szCs w:val="32"/>
        </w:rPr>
        <w:t>pets</w:t>
      </w:r>
      <w:r w:rsidR="008A3392" w:rsidRPr="00460E8C">
        <w:rPr>
          <w:rFonts w:ascii="Bodoni MT" w:hAnsi="Bodoni MT" w:cs="Aharoni"/>
          <w:sz w:val="32"/>
          <w:szCs w:val="32"/>
        </w:rPr>
        <w:t>” would bring forth food</w:t>
      </w:r>
      <w:r w:rsidR="00194C1C" w:rsidRPr="00460E8C">
        <w:rPr>
          <w:rFonts w:ascii="Bodoni MT" w:hAnsi="Bodoni MT" w:cs="Aharoni"/>
          <w:sz w:val="32"/>
          <w:szCs w:val="32"/>
        </w:rPr>
        <w:t xml:space="preserve"> and take away the lures.</w:t>
      </w:r>
      <w:r w:rsidR="00F31BB9" w:rsidRPr="00460E8C">
        <w:rPr>
          <w:rFonts w:ascii="Bodoni MT" w:hAnsi="Bodoni MT" w:cs="Aharoni"/>
          <w:sz w:val="32"/>
          <w:szCs w:val="32"/>
        </w:rPr>
        <w:t xml:space="preserve"> </w:t>
      </w:r>
      <w:r w:rsidR="00194C1C" w:rsidRPr="00460E8C">
        <w:rPr>
          <w:rFonts w:ascii="Bodoni MT" w:hAnsi="Bodoni MT" w:cs="Aharoni"/>
          <w:sz w:val="32"/>
          <w:szCs w:val="32"/>
        </w:rPr>
        <w:t xml:space="preserve">The orcas would push to the surface large containers full of technological </w:t>
      </w:r>
      <w:r w:rsidR="00EC4C93" w:rsidRPr="00460E8C">
        <w:rPr>
          <w:rFonts w:ascii="Bodoni MT" w:hAnsi="Bodoni MT" w:cs="Aharoni"/>
          <w:sz w:val="32"/>
          <w:szCs w:val="32"/>
        </w:rPr>
        <w:t xml:space="preserve">wonders that eased the daily life of the </w:t>
      </w:r>
      <w:r w:rsidR="00C723E9" w:rsidRPr="00460E8C">
        <w:rPr>
          <w:rFonts w:ascii="Bodoni MT" w:hAnsi="Bodoni MT" w:cs="Aharoni"/>
          <w:sz w:val="32"/>
          <w:szCs w:val="32"/>
        </w:rPr>
        <w:t>refugees</w:t>
      </w:r>
      <w:r w:rsidR="00EC4C93" w:rsidRPr="00460E8C">
        <w:rPr>
          <w:rFonts w:ascii="Bodoni MT" w:hAnsi="Bodoni MT" w:cs="Aharoni"/>
          <w:sz w:val="32"/>
          <w:szCs w:val="32"/>
        </w:rPr>
        <w:t xml:space="preserve">. </w:t>
      </w:r>
      <w:r w:rsidR="007D1AC0" w:rsidRPr="00460E8C">
        <w:rPr>
          <w:rFonts w:ascii="Bodoni MT" w:hAnsi="Bodoni MT" w:cs="Aharoni"/>
          <w:sz w:val="32"/>
          <w:szCs w:val="32"/>
        </w:rPr>
        <w:t>Clothing tha</w:t>
      </w:r>
      <w:r w:rsidR="000B67C8" w:rsidRPr="00460E8C">
        <w:rPr>
          <w:rFonts w:ascii="Bodoni MT" w:hAnsi="Bodoni MT" w:cs="Aharoni"/>
          <w:sz w:val="32"/>
          <w:szCs w:val="32"/>
        </w:rPr>
        <w:t>t kept one shaded or cool or warm, little boxes that cooked fis</w:t>
      </w:r>
      <w:r w:rsidR="00705205" w:rsidRPr="00460E8C">
        <w:rPr>
          <w:rFonts w:ascii="Bodoni MT" w:hAnsi="Bodoni MT" w:cs="Aharoni"/>
          <w:sz w:val="32"/>
          <w:szCs w:val="32"/>
        </w:rPr>
        <w:t>h.</w:t>
      </w:r>
      <w:r w:rsidR="003F396F" w:rsidRPr="00460E8C">
        <w:rPr>
          <w:rFonts w:ascii="Bodoni MT" w:hAnsi="Bodoni MT" w:cs="Aharoni"/>
          <w:sz w:val="32"/>
          <w:szCs w:val="32"/>
        </w:rPr>
        <w:t xml:space="preserve"> Large conch shells that when shaken </w:t>
      </w:r>
      <w:r w:rsidR="00D00C96" w:rsidRPr="00460E8C">
        <w:rPr>
          <w:rFonts w:ascii="Bodoni MT" w:hAnsi="Bodoni MT" w:cs="Aharoni"/>
          <w:sz w:val="32"/>
          <w:szCs w:val="32"/>
        </w:rPr>
        <w:t xml:space="preserve">would expand into full size shelters for ten or more sapien. </w:t>
      </w:r>
    </w:p>
    <w:p w14:paraId="1BDD972F" w14:textId="1F774F7F" w:rsidR="00825CC2" w:rsidRPr="00460E8C" w:rsidRDefault="00705205" w:rsidP="00196B21">
      <w:pPr>
        <w:ind w:firstLine="0"/>
        <w:rPr>
          <w:rFonts w:ascii="Bodoni MT" w:hAnsi="Bodoni MT" w:cs="Aharoni"/>
          <w:sz w:val="32"/>
          <w:szCs w:val="32"/>
        </w:rPr>
      </w:pPr>
      <w:r w:rsidRPr="00460E8C">
        <w:rPr>
          <w:rFonts w:ascii="Bodoni MT" w:hAnsi="Bodoni MT" w:cs="Aharoni"/>
          <w:sz w:val="32"/>
          <w:szCs w:val="32"/>
        </w:rPr>
        <w:tab/>
      </w:r>
      <w:r w:rsidR="00D45D62" w:rsidRPr="00460E8C">
        <w:rPr>
          <w:rFonts w:ascii="Bodoni MT" w:hAnsi="Bodoni MT" w:cs="Aharoni"/>
          <w:sz w:val="32"/>
          <w:szCs w:val="32"/>
        </w:rPr>
        <w:t>The raft was towed by a long line of costner vine</w:t>
      </w:r>
      <w:r w:rsidR="007018C7" w:rsidRPr="00460E8C">
        <w:rPr>
          <w:rFonts w:ascii="Bodoni MT" w:hAnsi="Bodoni MT" w:cs="Aharoni"/>
          <w:sz w:val="32"/>
          <w:szCs w:val="32"/>
        </w:rPr>
        <w:t xml:space="preserve"> from the costner raft, which moved slowly through the waves, </w:t>
      </w:r>
      <w:r w:rsidR="004B5C9C" w:rsidRPr="00460E8C">
        <w:rPr>
          <w:rFonts w:ascii="Bodoni MT" w:hAnsi="Bodoni MT" w:cs="Aharoni"/>
          <w:sz w:val="32"/>
          <w:szCs w:val="32"/>
        </w:rPr>
        <w:t>hundreds of</w:t>
      </w:r>
      <w:r w:rsidR="007018C7" w:rsidRPr="00460E8C">
        <w:rPr>
          <w:rFonts w:ascii="Bodoni MT" w:hAnsi="Bodoni MT" w:cs="Aharoni"/>
          <w:sz w:val="32"/>
          <w:szCs w:val="32"/>
        </w:rPr>
        <w:t xml:space="preserve"> </w:t>
      </w:r>
      <w:r w:rsidR="00C228C5" w:rsidRPr="00460E8C">
        <w:rPr>
          <w:rFonts w:ascii="Bodoni MT" w:hAnsi="Bodoni MT" w:cs="Aharoni"/>
          <w:sz w:val="32"/>
          <w:szCs w:val="32"/>
        </w:rPr>
        <w:t xml:space="preserve">tree lengths ahead of the </w:t>
      </w:r>
      <w:r w:rsidR="00AE563D" w:rsidRPr="00460E8C">
        <w:rPr>
          <w:rFonts w:ascii="Bodoni MT" w:hAnsi="Bodoni MT" w:cs="Aharoni"/>
          <w:sz w:val="32"/>
          <w:szCs w:val="32"/>
        </w:rPr>
        <w:t>tree-</w:t>
      </w:r>
      <w:r w:rsidR="00C228C5" w:rsidRPr="00460E8C">
        <w:rPr>
          <w:rFonts w:ascii="Bodoni MT" w:hAnsi="Bodoni MT" w:cs="Aharoni"/>
          <w:sz w:val="32"/>
          <w:szCs w:val="32"/>
        </w:rPr>
        <w:t xml:space="preserve">raft.  They never saw costner, but the well sighted could sometimes see the </w:t>
      </w:r>
      <w:r w:rsidR="00AE563D" w:rsidRPr="00460E8C">
        <w:rPr>
          <w:rFonts w:ascii="Bodoni MT" w:hAnsi="Bodoni MT" w:cs="Aharoni"/>
          <w:sz w:val="32"/>
          <w:szCs w:val="32"/>
        </w:rPr>
        <w:t>creatures</w:t>
      </w:r>
      <w:r w:rsidR="00873FA6" w:rsidRPr="00460E8C">
        <w:rPr>
          <w:rFonts w:ascii="Bodoni MT" w:hAnsi="Bodoni MT" w:cs="Aharoni"/>
          <w:sz w:val="32"/>
          <w:szCs w:val="32"/>
        </w:rPr>
        <w:t xml:space="preserve"> atop the deck.</w:t>
      </w:r>
    </w:p>
    <w:p w14:paraId="4276DEF2" w14:textId="5F271B47" w:rsidR="0007069A" w:rsidRPr="00460E8C" w:rsidRDefault="00825CC2" w:rsidP="00196B21">
      <w:pPr>
        <w:ind w:firstLine="0"/>
        <w:rPr>
          <w:rFonts w:ascii="Bodoni MT" w:hAnsi="Bodoni MT" w:cs="Aharoni"/>
          <w:sz w:val="32"/>
          <w:szCs w:val="32"/>
        </w:rPr>
      </w:pPr>
      <w:r w:rsidRPr="00460E8C">
        <w:rPr>
          <w:rFonts w:ascii="Bodoni MT" w:hAnsi="Bodoni MT" w:cs="Aharoni"/>
          <w:sz w:val="32"/>
          <w:szCs w:val="32"/>
        </w:rPr>
        <w:tab/>
      </w:r>
      <w:r w:rsidR="00AB47E0" w:rsidRPr="00460E8C">
        <w:rPr>
          <w:rFonts w:ascii="Bodoni MT" w:hAnsi="Bodoni MT" w:cs="Aharoni"/>
          <w:sz w:val="32"/>
          <w:szCs w:val="32"/>
        </w:rPr>
        <w:t>The journey continued for many</w:t>
      </w:r>
      <w:r w:rsidR="001C4B98" w:rsidRPr="00460E8C">
        <w:rPr>
          <w:rFonts w:ascii="Bodoni MT" w:hAnsi="Bodoni MT" w:cs="Aharoni"/>
          <w:sz w:val="32"/>
          <w:szCs w:val="32"/>
        </w:rPr>
        <w:t>, many</w:t>
      </w:r>
      <w:r w:rsidR="00AB47E0" w:rsidRPr="00460E8C">
        <w:rPr>
          <w:rFonts w:ascii="Bodoni MT" w:hAnsi="Bodoni MT" w:cs="Aharoni"/>
          <w:sz w:val="32"/>
          <w:szCs w:val="32"/>
        </w:rPr>
        <w:t xml:space="preserve"> moons. There was a long period, twenty moons of </w:t>
      </w:r>
      <w:r w:rsidR="003F2BE3" w:rsidRPr="00460E8C">
        <w:rPr>
          <w:rFonts w:ascii="Bodoni MT" w:hAnsi="Bodoni MT" w:cs="Aharoni"/>
          <w:sz w:val="32"/>
          <w:szCs w:val="32"/>
        </w:rPr>
        <w:t xml:space="preserve">summer, followed by twenty moons of winter, where they </w:t>
      </w:r>
      <w:r w:rsidR="0077579F" w:rsidRPr="00460E8C">
        <w:rPr>
          <w:rFonts w:ascii="Bodoni MT" w:hAnsi="Bodoni MT" w:cs="Aharoni"/>
          <w:sz w:val="32"/>
          <w:szCs w:val="32"/>
        </w:rPr>
        <w:t>crossed water filled with icebergs</w:t>
      </w:r>
      <w:r w:rsidR="00276A3F" w:rsidRPr="00460E8C">
        <w:rPr>
          <w:rFonts w:ascii="Bodoni MT" w:hAnsi="Bodoni MT" w:cs="Aharoni"/>
          <w:sz w:val="32"/>
          <w:szCs w:val="32"/>
        </w:rPr>
        <w:t xml:space="preserve">. </w:t>
      </w:r>
      <w:r w:rsidR="0077579F" w:rsidRPr="00460E8C">
        <w:rPr>
          <w:rFonts w:ascii="Bodoni MT" w:hAnsi="Bodoni MT" w:cs="Aharoni"/>
          <w:sz w:val="32"/>
          <w:szCs w:val="32"/>
        </w:rPr>
        <w:t xml:space="preserve">The orca brough forth warm clothing and </w:t>
      </w:r>
      <w:r w:rsidR="00C9735A" w:rsidRPr="00460E8C">
        <w:rPr>
          <w:rFonts w:ascii="Bodoni MT" w:hAnsi="Bodoni MT" w:cs="Aharoni"/>
          <w:sz w:val="32"/>
          <w:szCs w:val="32"/>
        </w:rPr>
        <w:t xml:space="preserve">magical </w:t>
      </w:r>
      <w:r w:rsidR="0069442D" w:rsidRPr="00460E8C">
        <w:rPr>
          <w:rFonts w:ascii="Bodoni MT" w:hAnsi="Bodoni MT" w:cs="Aharoni"/>
          <w:sz w:val="32"/>
          <w:szCs w:val="32"/>
        </w:rPr>
        <w:t>creatures that would glow warm</w:t>
      </w:r>
      <w:r w:rsidR="00793362" w:rsidRPr="00460E8C">
        <w:rPr>
          <w:rFonts w:ascii="Bodoni MT" w:hAnsi="Bodoni MT" w:cs="Aharoni"/>
          <w:sz w:val="32"/>
          <w:szCs w:val="32"/>
        </w:rPr>
        <w:t>, as well as fluids in bags that produced many strange effects.  Some fluids made them feel strong and quick, others relaxed and calmed them</w:t>
      </w:r>
      <w:r w:rsidR="00270672" w:rsidRPr="00460E8C">
        <w:rPr>
          <w:rFonts w:ascii="Bodoni MT" w:hAnsi="Bodoni MT" w:cs="Aharoni"/>
          <w:sz w:val="32"/>
          <w:szCs w:val="32"/>
        </w:rPr>
        <w:t>. Some</w:t>
      </w:r>
      <w:r w:rsidR="00793362" w:rsidRPr="00460E8C">
        <w:rPr>
          <w:rFonts w:ascii="Bodoni MT" w:hAnsi="Bodoni MT" w:cs="Aharoni"/>
          <w:sz w:val="32"/>
          <w:szCs w:val="32"/>
        </w:rPr>
        <w:t xml:space="preserve"> </w:t>
      </w:r>
      <w:r w:rsidR="0019297C" w:rsidRPr="00460E8C">
        <w:rPr>
          <w:rFonts w:ascii="Bodoni MT" w:hAnsi="Bodoni MT" w:cs="Aharoni"/>
          <w:sz w:val="32"/>
          <w:szCs w:val="32"/>
        </w:rPr>
        <w:t>gave them visions, and others gave them the power to see moving stories within the stars</w:t>
      </w:r>
      <w:r w:rsidR="007F30E3" w:rsidRPr="00460E8C">
        <w:rPr>
          <w:rFonts w:ascii="Bodoni MT" w:hAnsi="Bodoni MT" w:cs="Aharoni"/>
          <w:sz w:val="32"/>
          <w:szCs w:val="32"/>
        </w:rPr>
        <w:t xml:space="preserve">. </w:t>
      </w:r>
    </w:p>
    <w:p w14:paraId="5D4267CD" w14:textId="45C73C3C" w:rsidR="0007069A" w:rsidRPr="00460E8C" w:rsidRDefault="0007069A" w:rsidP="00196B21">
      <w:pPr>
        <w:ind w:firstLine="0"/>
        <w:rPr>
          <w:rFonts w:ascii="Bodoni MT" w:hAnsi="Bodoni MT" w:cs="Aharoni"/>
          <w:sz w:val="32"/>
          <w:szCs w:val="32"/>
        </w:rPr>
      </w:pPr>
      <w:r w:rsidRPr="00460E8C">
        <w:rPr>
          <w:rFonts w:ascii="Bodoni MT" w:hAnsi="Bodoni MT" w:cs="Aharoni"/>
          <w:sz w:val="32"/>
          <w:szCs w:val="32"/>
        </w:rPr>
        <w:tab/>
        <w:t xml:space="preserve">Most of the </w:t>
      </w:r>
      <w:r w:rsidR="00D73B5C" w:rsidRPr="00460E8C">
        <w:rPr>
          <w:rFonts w:ascii="Bodoni MT" w:hAnsi="Bodoni MT" w:cs="Aharoni"/>
          <w:sz w:val="32"/>
          <w:szCs w:val="32"/>
        </w:rPr>
        <w:t>sapien</w:t>
      </w:r>
      <w:r w:rsidRPr="00460E8C">
        <w:rPr>
          <w:rFonts w:ascii="Bodoni MT" w:hAnsi="Bodoni MT" w:cs="Aharoni"/>
          <w:sz w:val="32"/>
          <w:szCs w:val="32"/>
        </w:rPr>
        <w:t xml:space="preserve"> were happy</w:t>
      </w:r>
      <w:r w:rsidR="006C3EEE" w:rsidRPr="00460E8C">
        <w:rPr>
          <w:rFonts w:ascii="Bodoni MT" w:hAnsi="Bodoni MT" w:cs="Aharoni"/>
          <w:sz w:val="32"/>
          <w:szCs w:val="32"/>
        </w:rPr>
        <w:t xml:space="preserve"> to be alive and fed, few had forgotten the suffering and terror of the early journey.</w:t>
      </w:r>
      <w:r w:rsidR="00D73B5C" w:rsidRPr="00460E8C">
        <w:rPr>
          <w:rFonts w:ascii="Bodoni MT" w:hAnsi="Bodoni MT" w:cs="Aharoni"/>
          <w:sz w:val="32"/>
          <w:szCs w:val="32"/>
        </w:rPr>
        <w:t xml:space="preserve">  Making the lures was a joyful </w:t>
      </w:r>
      <w:r w:rsidR="00D73B5C" w:rsidRPr="00460E8C">
        <w:rPr>
          <w:rFonts w:ascii="Bodoni MT" w:hAnsi="Bodoni MT" w:cs="Aharoni"/>
          <w:sz w:val="32"/>
          <w:szCs w:val="32"/>
        </w:rPr>
        <w:lastRenderedPageBreak/>
        <w:t>activity, with sapien</w:t>
      </w:r>
      <w:r w:rsidR="00480FF5" w:rsidRPr="00460E8C">
        <w:rPr>
          <w:rFonts w:ascii="Bodoni MT" w:hAnsi="Bodoni MT" w:cs="Aharoni"/>
          <w:sz w:val="32"/>
          <w:szCs w:val="32"/>
        </w:rPr>
        <w:t xml:space="preserve"> dancing and singing while peacefully </w:t>
      </w:r>
      <w:r w:rsidR="002437FB" w:rsidRPr="00460E8C">
        <w:rPr>
          <w:rFonts w:ascii="Bodoni MT" w:hAnsi="Bodoni MT" w:cs="Aharoni"/>
          <w:sz w:val="32"/>
          <w:szCs w:val="32"/>
        </w:rPr>
        <w:t>competing</w:t>
      </w:r>
      <w:r w:rsidR="00480FF5" w:rsidRPr="00460E8C">
        <w:rPr>
          <w:rFonts w:ascii="Bodoni MT" w:hAnsi="Bodoni MT" w:cs="Aharoni"/>
          <w:sz w:val="32"/>
          <w:szCs w:val="32"/>
        </w:rPr>
        <w:t xml:space="preserve"> to </w:t>
      </w:r>
      <w:r w:rsidR="001867E5" w:rsidRPr="00460E8C">
        <w:rPr>
          <w:rFonts w:ascii="Bodoni MT" w:hAnsi="Bodoni MT" w:cs="Aharoni"/>
          <w:sz w:val="32"/>
          <w:szCs w:val="32"/>
        </w:rPr>
        <w:t>produce</w:t>
      </w:r>
      <w:r w:rsidR="00480FF5" w:rsidRPr="00460E8C">
        <w:rPr>
          <w:rFonts w:ascii="Bodoni MT" w:hAnsi="Bodoni MT" w:cs="Aharoni"/>
          <w:sz w:val="32"/>
          <w:szCs w:val="32"/>
        </w:rPr>
        <w:t xml:space="preserve"> larger and more complex lures.</w:t>
      </w:r>
      <w:r w:rsidR="00741552" w:rsidRPr="00460E8C">
        <w:rPr>
          <w:rFonts w:ascii="Bodoni MT" w:hAnsi="Bodoni MT" w:cs="Aharoni"/>
          <w:sz w:val="32"/>
          <w:szCs w:val="32"/>
        </w:rPr>
        <w:t xml:space="preserve">  The damon, who </w:t>
      </w:r>
      <w:r w:rsidR="004B4099" w:rsidRPr="00460E8C">
        <w:rPr>
          <w:rFonts w:ascii="Bodoni MT" w:hAnsi="Bodoni MT" w:cs="Aharoni"/>
          <w:sz w:val="32"/>
          <w:szCs w:val="32"/>
        </w:rPr>
        <w:t xml:space="preserve">were </w:t>
      </w:r>
      <w:r w:rsidR="00741552" w:rsidRPr="00460E8C">
        <w:rPr>
          <w:rFonts w:ascii="Bodoni MT" w:hAnsi="Bodoni MT" w:cs="Aharoni"/>
          <w:sz w:val="32"/>
          <w:szCs w:val="32"/>
        </w:rPr>
        <w:t xml:space="preserve">too dimwitted to </w:t>
      </w:r>
      <w:r w:rsidR="004B4099" w:rsidRPr="00460E8C">
        <w:rPr>
          <w:rFonts w:ascii="Bodoni MT" w:hAnsi="Bodoni MT" w:cs="Aharoni"/>
          <w:sz w:val="32"/>
          <w:szCs w:val="32"/>
        </w:rPr>
        <w:t>participate</w:t>
      </w:r>
      <w:r w:rsidR="00741552" w:rsidRPr="00460E8C">
        <w:rPr>
          <w:rFonts w:ascii="Bodoni MT" w:hAnsi="Bodoni MT" w:cs="Aharoni"/>
          <w:sz w:val="32"/>
          <w:szCs w:val="32"/>
        </w:rPr>
        <w:t xml:space="preserve"> in the actual prime factor shake,</w:t>
      </w:r>
      <w:r w:rsidR="00477B20" w:rsidRPr="00460E8C">
        <w:rPr>
          <w:rFonts w:ascii="Bodoni MT" w:hAnsi="Bodoni MT" w:cs="Aharoni"/>
          <w:sz w:val="32"/>
          <w:szCs w:val="32"/>
        </w:rPr>
        <w:t xml:space="preserve"> just ate food and drank the magical potion</w:t>
      </w:r>
      <w:r w:rsidR="004B4099" w:rsidRPr="00460E8C">
        <w:rPr>
          <w:rFonts w:ascii="Bodoni MT" w:hAnsi="Bodoni MT" w:cs="Aharoni"/>
          <w:sz w:val="32"/>
          <w:szCs w:val="32"/>
        </w:rPr>
        <w:t>s</w:t>
      </w:r>
      <w:r w:rsidR="00477B20" w:rsidRPr="00460E8C">
        <w:rPr>
          <w:rFonts w:ascii="Bodoni MT" w:hAnsi="Bodoni MT" w:cs="Aharoni"/>
          <w:sz w:val="32"/>
          <w:szCs w:val="32"/>
        </w:rPr>
        <w:t>. At night, the mork</w:t>
      </w:r>
      <w:r w:rsidR="00741552" w:rsidRPr="00460E8C">
        <w:rPr>
          <w:rFonts w:ascii="Bodoni MT" w:hAnsi="Bodoni MT" w:cs="Aharoni"/>
          <w:sz w:val="32"/>
          <w:szCs w:val="32"/>
        </w:rPr>
        <w:t xml:space="preserve"> would perform </w:t>
      </w:r>
      <w:r w:rsidR="004B4099" w:rsidRPr="00460E8C">
        <w:rPr>
          <w:rFonts w:ascii="Bodoni MT" w:hAnsi="Bodoni MT" w:cs="Aharoni"/>
          <w:sz w:val="32"/>
          <w:szCs w:val="32"/>
        </w:rPr>
        <w:t>imitation</w:t>
      </w:r>
      <w:r w:rsidR="00477B20" w:rsidRPr="00460E8C">
        <w:rPr>
          <w:rFonts w:ascii="Bodoni MT" w:hAnsi="Bodoni MT" w:cs="Aharoni"/>
          <w:sz w:val="32"/>
          <w:szCs w:val="32"/>
        </w:rPr>
        <w:t xml:space="preserve"> shakes to the amusement of the</w:t>
      </w:r>
      <w:r w:rsidR="00B37B27" w:rsidRPr="00460E8C">
        <w:rPr>
          <w:rFonts w:ascii="Bodoni MT" w:hAnsi="Bodoni MT" w:cs="Aharoni"/>
          <w:sz w:val="32"/>
          <w:szCs w:val="32"/>
        </w:rPr>
        <w:t xml:space="preserve"> sapien, </w:t>
      </w:r>
      <w:r w:rsidR="0003244E" w:rsidRPr="00460E8C">
        <w:rPr>
          <w:rFonts w:ascii="Bodoni MT" w:hAnsi="Bodoni MT" w:cs="Aharoni"/>
          <w:sz w:val="32"/>
          <w:szCs w:val="32"/>
        </w:rPr>
        <w:t>but beyond that, the damon</w:t>
      </w:r>
      <w:r w:rsidR="00F56E24" w:rsidRPr="00460E8C">
        <w:rPr>
          <w:rFonts w:ascii="Bodoni MT" w:hAnsi="Bodoni MT" w:cs="Aharoni"/>
          <w:sz w:val="32"/>
          <w:szCs w:val="32"/>
        </w:rPr>
        <w:t xml:space="preserve"> did not contribute. After many moons, </w:t>
      </w:r>
      <w:r w:rsidR="00AF1BF7" w:rsidRPr="00460E8C">
        <w:rPr>
          <w:rFonts w:ascii="Bodoni MT" w:hAnsi="Bodoni MT" w:cs="Aharoni"/>
          <w:sz w:val="32"/>
          <w:szCs w:val="32"/>
        </w:rPr>
        <w:t xml:space="preserve">the sapien </w:t>
      </w:r>
      <w:r w:rsidR="00721EFF" w:rsidRPr="00460E8C">
        <w:rPr>
          <w:rFonts w:ascii="Bodoni MT" w:hAnsi="Bodoni MT" w:cs="Aharoni"/>
          <w:sz w:val="32"/>
          <w:szCs w:val="32"/>
        </w:rPr>
        <w:t>noticed</w:t>
      </w:r>
      <w:r w:rsidR="00AF1BF7" w:rsidRPr="00460E8C">
        <w:rPr>
          <w:rFonts w:ascii="Bodoni MT" w:hAnsi="Bodoni MT" w:cs="Aharoni"/>
          <w:sz w:val="32"/>
          <w:szCs w:val="32"/>
        </w:rPr>
        <w:t xml:space="preserve"> that the damon, who all looked alike</w:t>
      </w:r>
      <w:r w:rsidR="00BA1336" w:rsidRPr="00460E8C">
        <w:rPr>
          <w:rFonts w:ascii="Bodoni MT" w:hAnsi="Bodoni MT" w:cs="Aharoni"/>
          <w:sz w:val="32"/>
          <w:szCs w:val="32"/>
        </w:rPr>
        <w:t xml:space="preserve">, </w:t>
      </w:r>
      <w:r w:rsidR="009553C4" w:rsidRPr="00460E8C">
        <w:rPr>
          <w:rFonts w:ascii="Bodoni MT" w:hAnsi="Bodoni MT" w:cs="Aharoni"/>
          <w:sz w:val="32"/>
          <w:szCs w:val="32"/>
        </w:rPr>
        <w:t xml:space="preserve">seemed to be growing smaller, even though they constantly ate and drank the </w:t>
      </w:r>
      <w:r w:rsidR="00E46D57" w:rsidRPr="00460E8C">
        <w:rPr>
          <w:rFonts w:ascii="Bodoni MT" w:hAnsi="Bodoni MT" w:cs="Aharoni"/>
          <w:sz w:val="32"/>
          <w:szCs w:val="32"/>
        </w:rPr>
        <w:t xml:space="preserve">costner </w:t>
      </w:r>
      <w:r w:rsidR="009553C4" w:rsidRPr="00460E8C">
        <w:rPr>
          <w:rFonts w:ascii="Bodoni MT" w:hAnsi="Bodoni MT" w:cs="Aharoni"/>
          <w:sz w:val="32"/>
          <w:szCs w:val="32"/>
        </w:rPr>
        <w:t xml:space="preserve">bounty, </w:t>
      </w:r>
      <w:r w:rsidR="00E46D57" w:rsidRPr="00460E8C">
        <w:rPr>
          <w:rFonts w:ascii="Bodoni MT" w:hAnsi="Bodoni MT" w:cs="Aharoni"/>
          <w:sz w:val="32"/>
          <w:szCs w:val="32"/>
        </w:rPr>
        <w:t>sometimes even robbing sapien children of their share</w:t>
      </w:r>
      <w:r w:rsidR="00BF6D18" w:rsidRPr="00460E8C">
        <w:rPr>
          <w:rFonts w:ascii="Bodoni MT" w:hAnsi="Bodoni MT" w:cs="Aharoni"/>
          <w:sz w:val="32"/>
          <w:szCs w:val="32"/>
        </w:rPr>
        <w:t xml:space="preserve">. </w:t>
      </w:r>
      <w:r w:rsidR="00E46D57" w:rsidRPr="00460E8C">
        <w:rPr>
          <w:rFonts w:ascii="Bodoni MT" w:hAnsi="Bodoni MT" w:cs="Aharoni"/>
          <w:sz w:val="32"/>
          <w:szCs w:val="32"/>
        </w:rPr>
        <w:t xml:space="preserve">They consulted </w:t>
      </w:r>
      <w:proofErr w:type="gramStart"/>
      <w:r w:rsidR="00E46D57" w:rsidRPr="00460E8C">
        <w:rPr>
          <w:rFonts w:ascii="Bodoni MT" w:hAnsi="Bodoni MT" w:cs="Aharoni"/>
          <w:sz w:val="32"/>
          <w:szCs w:val="32"/>
        </w:rPr>
        <w:t xml:space="preserve">the </w:t>
      </w:r>
      <w:r w:rsidR="00002292" w:rsidRPr="00460E8C">
        <w:rPr>
          <w:rFonts w:ascii="Bodoni MT" w:hAnsi="Bodoni MT" w:cs="Aharoni"/>
          <w:sz w:val="32"/>
          <w:szCs w:val="32"/>
        </w:rPr>
        <w:t>Wise</w:t>
      </w:r>
      <w:proofErr w:type="gramEnd"/>
      <w:r w:rsidR="00002292" w:rsidRPr="00460E8C">
        <w:rPr>
          <w:rFonts w:ascii="Bodoni MT" w:hAnsi="Bodoni MT" w:cs="Aharoni"/>
          <w:sz w:val="32"/>
          <w:szCs w:val="32"/>
        </w:rPr>
        <w:t xml:space="preserve"> One, who was very tall.</w:t>
      </w:r>
    </w:p>
    <w:p w14:paraId="439B837B" w14:textId="002581E7" w:rsidR="00002292" w:rsidRPr="00460E8C" w:rsidRDefault="00002292" w:rsidP="00196B21">
      <w:pPr>
        <w:ind w:firstLine="0"/>
        <w:rPr>
          <w:rFonts w:ascii="Bodoni MT" w:hAnsi="Bodoni MT" w:cs="Aharoni"/>
          <w:sz w:val="32"/>
          <w:szCs w:val="32"/>
        </w:rPr>
      </w:pPr>
      <w:r w:rsidRPr="00460E8C">
        <w:rPr>
          <w:rFonts w:ascii="Bodoni MT" w:hAnsi="Bodoni MT" w:cs="Aharoni"/>
          <w:sz w:val="32"/>
          <w:szCs w:val="32"/>
        </w:rPr>
        <w:tab/>
        <w:t xml:space="preserve">“It could be they are shrinking. However, they weren’t very tall </w:t>
      </w:r>
      <w:r w:rsidR="008E255B" w:rsidRPr="00460E8C">
        <w:rPr>
          <w:rFonts w:ascii="Bodoni MT" w:hAnsi="Bodoni MT" w:cs="Aharoni"/>
          <w:sz w:val="32"/>
          <w:szCs w:val="32"/>
        </w:rPr>
        <w:t>to begin with. I think what we’re dealing with is the illusion</w:t>
      </w:r>
      <w:r w:rsidR="00650D37" w:rsidRPr="00460E8C">
        <w:rPr>
          <w:rFonts w:ascii="Bodoni MT" w:hAnsi="Bodoni MT" w:cs="Aharoni"/>
          <w:sz w:val="32"/>
          <w:szCs w:val="32"/>
        </w:rPr>
        <w:t xml:space="preserve"> known as perspective.”</w:t>
      </w:r>
    </w:p>
    <w:p w14:paraId="0D83300F" w14:textId="3FA2799F" w:rsidR="00650D37" w:rsidRPr="00460E8C" w:rsidRDefault="00650D37" w:rsidP="00196B21">
      <w:pPr>
        <w:ind w:firstLine="0"/>
        <w:rPr>
          <w:rFonts w:ascii="Bodoni MT" w:hAnsi="Bodoni MT" w:cs="Aharoni"/>
          <w:sz w:val="32"/>
          <w:szCs w:val="32"/>
        </w:rPr>
      </w:pPr>
      <w:r w:rsidRPr="00460E8C">
        <w:rPr>
          <w:rFonts w:ascii="Bodoni MT" w:hAnsi="Bodoni MT" w:cs="Aharoni"/>
          <w:sz w:val="32"/>
          <w:szCs w:val="32"/>
        </w:rPr>
        <w:tab/>
      </w:r>
      <w:r w:rsidR="00E604B9" w:rsidRPr="00460E8C">
        <w:rPr>
          <w:rFonts w:ascii="Bodoni MT" w:hAnsi="Bodoni MT" w:cs="Aharoni"/>
          <w:sz w:val="32"/>
          <w:szCs w:val="32"/>
        </w:rPr>
        <w:t>Despite</w:t>
      </w:r>
      <w:r w:rsidR="00544D6B" w:rsidRPr="00460E8C">
        <w:rPr>
          <w:rFonts w:ascii="Bodoni MT" w:hAnsi="Bodoni MT" w:cs="Aharoni"/>
          <w:sz w:val="32"/>
          <w:szCs w:val="32"/>
        </w:rPr>
        <w:t xml:space="preserve"> growing smaller, more and more damon refug</w:t>
      </w:r>
      <w:r w:rsidR="00D62409" w:rsidRPr="00460E8C">
        <w:rPr>
          <w:rFonts w:ascii="Bodoni MT" w:hAnsi="Bodoni MT" w:cs="Aharoni"/>
          <w:sz w:val="32"/>
          <w:szCs w:val="32"/>
        </w:rPr>
        <w:t>e</w:t>
      </w:r>
      <w:r w:rsidR="00544D6B" w:rsidRPr="00460E8C">
        <w:rPr>
          <w:rFonts w:ascii="Bodoni MT" w:hAnsi="Bodoni MT" w:cs="Aharoni"/>
          <w:sz w:val="32"/>
          <w:szCs w:val="32"/>
        </w:rPr>
        <w:t xml:space="preserve">es </w:t>
      </w:r>
      <w:r w:rsidR="00BD2B70" w:rsidRPr="00460E8C">
        <w:rPr>
          <w:rFonts w:ascii="Bodoni MT" w:hAnsi="Bodoni MT" w:cs="Aharoni"/>
          <w:sz w:val="32"/>
          <w:szCs w:val="32"/>
        </w:rPr>
        <w:t xml:space="preserve">appeared around the raft. The whales always brought more supplies, but it became more </w:t>
      </w:r>
      <w:r w:rsidR="00811C7E" w:rsidRPr="00460E8C">
        <w:rPr>
          <w:rFonts w:ascii="Bodoni MT" w:hAnsi="Bodoni MT" w:cs="Aharoni"/>
          <w:sz w:val="32"/>
          <w:szCs w:val="32"/>
        </w:rPr>
        <w:t>and more crowded on the raft</w:t>
      </w:r>
      <w:r w:rsidR="00F970CC" w:rsidRPr="00460E8C">
        <w:rPr>
          <w:rFonts w:ascii="Bodoni MT" w:hAnsi="Bodoni MT" w:cs="Aharoni"/>
          <w:sz w:val="32"/>
          <w:szCs w:val="32"/>
        </w:rPr>
        <w:t xml:space="preserve">. Sapiens suspected </w:t>
      </w:r>
      <w:r w:rsidR="00D62409" w:rsidRPr="00460E8C">
        <w:rPr>
          <w:rFonts w:ascii="Bodoni MT" w:hAnsi="Bodoni MT" w:cs="Aharoni"/>
          <w:sz w:val="32"/>
          <w:szCs w:val="32"/>
        </w:rPr>
        <w:t>damon</w:t>
      </w:r>
      <w:r w:rsidR="0071381C" w:rsidRPr="00460E8C">
        <w:rPr>
          <w:rFonts w:ascii="Bodoni MT" w:hAnsi="Bodoni MT" w:cs="Aharoni"/>
          <w:sz w:val="32"/>
          <w:szCs w:val="32"/>
        </w:rPr>
        <w:t xml:space="preserve"> were reproducing but no one had seen them mate</w:t>
      </w:r>
      <w:r w:rsidR="00BF6D18" w:rsidRPr="00460E8C">
        <w:rPr>
          <w:rFonts w:ascii="Bodoni MT" w:hAnsi="Bodoni MT" w:cs="Aharoni"/>
          <w:sz w:val="32"/>
          <w:szCs w:val="32"/>
        </w:rPr>
        <w:t xml:space="preserve">. </w:t>
      </w:r>
      <w:r w:rsidR="00137968" w:rsidRPr="00460E8C">
        <w:rPr>
          <w:rFonts w:ascii="Bodoni MT" w:hAnsi="Bodoni MT" w:cs="Aharoni"/>
          <w:sz w:val="32"/>
          <w:szCs w:val="32"/>
        </w:rPr>
        <w:t xml:space="preserve"> Children claimed a single damon could drink a costner potion, dive into the sea, and then three more would swim out.</w:t>
      </w:r>
      <w:r w:rsidR="00BD2B70" w:rsidRPr="00460E8C">
        <w:rPr>
          <w:rFonts w:ascii="Bodoni MT" w:hAnsi="Bodoni MT" w:cs="Aharoni"/>
          <w:sz w:val="32"/>
          <w:szCs w:val="32"/>
        </w:rPr>
        <w:t xml:space="preserve"> </w:t>
      </w:r>
    </w:p>
    <w:p w14:paraId="6C948594" w14:textId="7F2CE431" w:rsidR="00606155" w:rsidRPr="00460E8C" w:rsidRDefault="00606155" w:rsidP="00196B21">
      <w:pPr>
        <w:ind w:firstLine="0"/>
        <w:rPr>
          <w:rFonts w:ascii="Bodoni MT" w:hAnsi="Bodoni MT" w:cs="Aharoni"/>
          <w:sz w:val="32"/>
          <w:szCs w:val="32"/>
        </w:rPr>
      </w:pPr>
      <w:r w:rsidRPr="00460E8C">
        <w:rPr>
          <w:rFonts w:ascii="Bodoni MT" w:hAnsi="Bodoni MT" w:cs="Aharoni"/>
          <w:sz w:val="32"/>
          <w:szCs w:val="32"/>
        </w:rPr>
        <w:tab/>
      </w:r>
      <w:proofErr w:type="gramStart"/>
      <w:r w:rsidRPr="00460E8C">
        <w:rPr>
          <w:rFonts w:ascii="Bodoni MT" w:hAnsi="Bodoni MT" w:cs="Aharoni"/>
          <w:sz w:val="32"/>
          <w:szCs w:val="32"/>
        </w:rPr>
        <w:t>The Wise</w:t>
      </w:r>
      <w:proofErr w:type="gramEnd"/>
      <w:r w:rsidRPr="00460E8C">
        <w:rPr>
          <w:rFonts w:ascii="Bodoni MT" w:hAnsi="Bodoni MT" w:cs="Aharoni"/>
          <w:sz w:val="32"/>
          <w:szCs w:val="32"/>
        </w:rPr>
        <w:t xml:space="preserve"> One thought it was taking too long to find land.  He knew the count of days </w:t>
      </w:r>
      <w:r w:rsidR="0067423F" w:rsidRPr="00460E8C">
        <w:rPr>
          <w:rFonts w:ascii="Bodoni MT" w:hAnsi="Bodoni MT" w:cs="Aharoni"/>
          <w:sz w:val="32"/>
          <w:szCs w:val="32"/>
        </w:rPr>
        <w:t>it had</w:t>
      </w:r>
      <w:r w:rsidRPr="00460E8C">
        <w:rPr>
          <w:rFonts w:ascii="Bodoni MT" w:hAnsi="Bodoni MT" w:cs="Aharoni"/>
          <w:sz w:val="32"/>
          <w:szCs w:val="32"/>
        </w:rPr>
        <w:t xml:space="preserve"> </w:t>
      </w:r>
      <w:r w:rsidR="00D115B0" w:rsidRPr="00460E8C">
        <w:rPr>
          <w:rFonts w:ascii="Bodoni MT" w:hAnsi="Bodoni MT" w:cs="Aharoni"/>
          <w:sz w:val="32"/>
          <w:szCs w:val="32"/>
        </w:rPr>
        <w:lastRenderedPageBreak/>
        <w:t>taken to find the costner raft, just under a moon</w:t>
      </w:r>
      <w:r w:rsidR="0067423F" w:rsidRPr="00460E8C">
        <w:rPr>
          <w:rFonts w:ascii="Bodoni MT" w:hAnsi="Bodoni MT" w:cs="Aharoni"/>
          <w:sz w:val="32"/>
          <w:szCs w:val="32"/>
        </w:rPr>
        <w:t>. M</w:t>
      </w:r>
      <w:r w:rsidR="00D115B0" w:rsidRPr="00460E8C">
        <w:rPr>
          <w:rFonts w:ascii="Bodoni MT" w:hAnsi="Bodoni MT" w:cs="Aharoni"/>
          <w:sz w:val="32"/>
          <w:szCs w:val="32"/>
        </w:rPr>
        <w:t>ore than fifty moons</w:t>
      </w:r>
      <w:r w:rsidR="005246AC" w:rsidRPr="00460E8C">
        <w:rPr>
          <w:rFonts w:ascii="Bodoni MT" w:hAnsi="Bodoni MT" w:cs="Aharoni"/>
          <w:sz w:val="32"/>
          <w:szCs w:val="32"/>
        </w:rPr>
        <w:t xml:space="preserve"> had come and gone since then.</w:t>
      </w:r>
      <w:r w:rsidR="00252BB7" w:rsidRPr="00460E8C">
        <w:rPr>
          <w:rFonts w:ascii="Bodoni MT" w:hAnsi="Bodoni MT" w:cs="Aharoni"/>
          <w:sz w:val="32"/>
          <w:szCs w:val="32"/>
        </w:rPr>
        <w:t xml:space="preserve"> They delivered great lures of </w:t>
      </w:r>
      <w:r w:rsidR="00B0754C" w:rsidRPr="00460E8C">
        <w:rPr>
          <w:rFonts w:ascii="Bodoni MT" w:hAnsi="Bodoni MT" w:cs="Aharoni"/>
          <w:sz w:val="32"/>
          <w:szCs w:val="32"/>
        </w:rPr>
        <w:t>ninety-</w:t>
      </w:r>
      <w:r w:rsidR="006B41D0" w:rsidRPr="00460E8C">
        <w:rPr>
          <w:rFonts w:ascii="Bodoni MT" w:hAnsi="Bodoni MT" w:cs="Aharoni"/>
          <w:sz w:val="32"/>
          <w:szCs w:val="32"/>
        </w:rPr>
        <w:t xml:space="preserve">seven </w:t>
      </w:r>
      <w:r w:rsidR="00CB6790" w:rsidRPr="00460E8C">
        <w:rPr>
          <w:rFonts w:ascii="Bodoni MT" w:hAnsi="Bodoni MT" w:cs="Aharoni"/>
          <w:sz w:val="32"/>
          <w:szCs w:val="32"/>
        </w:rPr>
        <w:t>crystals</w:t>
      </w:r>
      <w:r w:rsidR="006B41D0" w:rsidRPr="00460E8C">
        <w:rPr>
          <w:rFonts w:ascii="Bodoni MT" w:hAnsi="Bodoni MT" w:cs="Aharoni"/>
          <w:sz w:val="32"/>
          <w:szCs w:val="32"/>
        </w:rPr>
        <w:t xml:space="preserve">. The </w:t>
      </w:r>
      <w:r w:rsidR="00E669B3" w:rsidRPr="00460E8C">
        <w:rPr>
          <w:rFonts w:ascii="Bodoni MT" w:hAnsi="Bodoni MT" w:cs="Aharoni"/>
          <w:i/>
          <w:iCs/>
          <w:sz w:val="32"/>
          <w:szCs w:val="32"/>
        </w:rPr>
        <w:t>T</w:t>
      </w:r>
      <w:r w:rsidR="00CB6790" w:rsidRPr="00460E8C">
        <w:rPr>
          <w:rFonts w:ascii="Bodoni MT" w:hAnsi="Bodoni MT" w:cs="Aharoni"/>
          <w:i/>
          <w:iCs/>
          <w:sz w:val="32"/>
          <w:szCs w:val="32"/>
        </w:rPr>
        <w:t>ravolta</w:t>
      </w:r>
      <w:r w:rsidR="00E20E8C" w:rsidRPr="00460E8C">
        <w:rPr>
          <w:rFonts w:ascii="Bodoni MT" w:hAnsi="Bodoni MT" w:cs="Aharoni"/>
          <w:sz w:val="32"/>
          <w:szCs w:val="32"/>
        </w:rPr>
        <w:t xml:space="preserve"> girl stayed with them on the </w:t>
      </w:r>
      <w:r w:rsidR="00CB6790" w:rsidRPr="00460E8C">
        <w:rPr>
          <w:rFonts w:ascii="Bodoni MT" w:hAnsi="Bodoni MT" w:cs="Aharoni"/>
          <w:sz w:val="32"/>
          <w:szCs w:val="32"/>
        </w:rPr>
        <w:t>raft but</w:t>
      </w:r>
      <w:r w:rsidR="00E20E8C" w:rsidRPr="00460E8C">
        <w:rPr>
          <w:rFonts w:ascii="Bodoni MT" w:hAnsi="Bodoni MT" w:cs="Aharoni"/>
          <w:sz w:val="32"/>
          <w:szCs w:val="32"/>
        </w:rPr>
        <w:t xml:space="preserve"> was called once a moon</w:t>
      </w:r>
      <w:r w:rsidR="00DC37B3" w:rsidRPr="00460E8C">
        <w:rPr>
          <w:rFonts w:ascii="Bodoni MT" w:hAnsi="Bodoni MT" w:cs="Aharoni"/>
          <w:sz w:val="32"/>
          <w:szCs w:val="32"/>
        </w:rPr>
        <w:t xml:space="preserve"> to the depths by whales. She always reported the same thing, </w:t>
      </w:r>
      <w:r w:rsidR="00CD36BA" w:rsidRPr="00460E8C">
        <w:rPr>
          <w:rFonts w:ascii="Bodoni MT" w:hAnsi="Bodoni MT" w:cs="Aharoni"/>
          <w:sz w:val="32"/>
          <w:szCs w:val="32"/>
        </w:rPr>
        <w:t>the costner were prosperous and every city she visited has more and more wonderful delicacy shops, where the eel was served up in various ways for the amusement</w:t>
      </w:r>
      <w:r w:rsidR="0045364D" w:rsidRPr="00460E8C">
        <w:rPr>
          <w:rFonts w:ascii="Bodoni MT" w:hAnsi="Bodoni MT" w:cs="Aharoni"/>
          <w:sz w:val="32"/>
          <w:szCs w:val="32"/>
        </w:rPr>
        <w:t xml:space="preserve"> and pleasure of the costner. She’d overheard her </w:t>
      </w:r>
      <w:r w:rsidR="00960C3F" w:rsidRPr="00460E8C">
        <w:rPr>
          <w:rFonts w:ascii="Bodoni MT" w:hAnsi="Bodoni MT" w:cs="Aharoni"/>
          <w:sz w:val="32"/>
          <w:szCs w:val="32"/>
        </w:rPr>
        <w:t>royal</w:t>
      </w:r>
      <w:r w:rsidR="0045364D" w:rsidRPr="00460E8C">
        <w:rPr>
          <w:rFonts w:ascii="Bodoni MT" w:hAnsi="Bodoni MT" w:cs="Aharoni"/>
          <w:sz w:val="32"/>
          <w:szCs w:val="32"/>
        </w:rPr>
        <w:t xml:space="preserve"> guard escorts once say that even prisoners in the king</w:t>
      </w:r>
      <w:r w:rsidR="00AB43D5" w:rsidRPr="00460E8C">
        <w:rPr>
          <w:rFonts w:ascii="Bodoni MT" w:hAnsi="Bodoni MT" w:cs="Aharoni"/>
          <w:sz w:val="32"/>
          <w:szCs w:val="32"/>
        </w:rPr>
        <w:t>’</w:t>
      </w:r>
      <w:r w:rsidR="0045364D" w:rsidRPr="00460E8C">
        <w:rPr>
          <w:rFonts w:ascii="Bodoni MT" w:hAnsi="Bodoni MT" w:cs="Aharoni"/>
          <w:sz w:val="32"/>
          <w:szCs w:val="32"/>
        </w:rPr>
        <w:t xml:space="preserve">s </w:t>
      </w:r>
      <w:r w:rsidR="00960C3F" w:rsidRPr="00460E8C">
        <w:rPr>
          <w:rFonts w:ascii="Bodoni MT" w:hAnsi="Bodoni MT" w:cs="Aharoni"/>
          <w:sz w:val="32"/>
          <w:szCs w:val="32"/>
        </w:rPr>
        <w:t>dungeon</w:t>
      </w:r>
      <w:r w:rsidR="0045364D" w:rsidRPr="00460E8C">
        <w:rPr>
          <w:rFonts w:ascii="Bodoni MT" w:hAnsi="Bodoni MT" w:cs="Aharoni"/>
          <w:sz w:val="32"/>
          <w:szCs w:val="32"/>
        </w:rPr>
        <w:t xml:space="preserve"> caves were served eel daily</w:t>
      </w:r>
      <w:r w:rsidR="00E669B3" w:rsidRPr="00460E8C">
        <w:rPr>
          <w:rFonts w:ascii="Bodoni MT" w:hAnsi="Bodoni MT" w:cs="Aharoni"/>
          <w:sz w:val="32"/>
          <w:szCs w:val="32"/>
        </w:rPr>
        <w:t xml:space="preserve">. </w:t>
      </w:r>
      <w:r w:rsidR="00D505B1" w:rsidRPr="00460E8C">
        <w:rPr>
          <w:rFonts w:ascii="Bodoni MT" w:hAnsi="Bodoni MT" w:cs="Aharoni"/>
          <w:sz w:val="32"/>
          <w:szCs w:val="32"/>
        </w:rPr>
        <w:t>She spoke to The Mariner King throug</w:t>
      </w:r>
      <w:r w:rsidR="006B47D6" w:rsidRPr="00460E8C">
        <w:rPr>
          <w:rFonts w:ascii="Bodoni MT" w:hAnsi="Bodoni MT" w:cs="Aharoni"/>
          <w:sz w:val="32"/>
          <w:szCs w:val="32"/>
        </w:rPr>
        <w:t>h magic that would produce his image within a shell, but their conversations became briefer as the moons passed.</w:t>
      </w:r>
    </w:p>
    <w:p w14:paraId="4828ED0D" w14:textId="282BDC41" w:rsidR="006B47D6" w:rsidRPr="00460E8C" w:rsidRDefault="006B47D6" w:rsidP="00196B21">
      <w:pPr>
        <w:ind w:firstLine="0"/>
        <w:rPr>
          <w:rFonts w:ascii="Bodoni MT" w:hAnsi="Bodoni MT" w:cs="Aharoni"/>
          <w:sz w:val="32"/>
          <w:szCs w:val="32"/>
        </w:rPr>
      </w:pPr>
      <w:r w:rsidRPr="00460E8C">
        <w:rPr>
          <w:rFonts w:ascii="Bodoni MT" w:hAnsi="Bodoni MT" w:cs="Aharoni"/>
          <w:sz w:val="32"/>
          <w:szCs w:val="32"/>
        </w:rPr>
        <w:tab/>
      </w:r>
      <w:r w:rsidR="00960C3F" w:rsidRPr="00460E8C">
        <w:rPr>
          <w:rFonts w:ascii="Bodoni MT" w:hAnsi="Bodoni MT" w:cs="Aharoni"/>
          <w:sz w:val="32"/>
          <w:szCs w:val="32"/>
        </w:rPr>
        <w:t>Often,</w:t>
      </w:r>
      <w:r w:rsidRPr="00460E8C">
        <w:rPr>
          <w:rFonts w:ascii="Bodoni MT" w:hAnsi="Bodoni MT" w:cs="Aharoni"/>
          <w:sz w:val="32"/>
          <w:szCs w:val="32"/>
        </w:rPr>
        <w:t xml:space="preserve"> they would see </w:t>
      </w:r>
      <w:r w:rsidR="00960C3F" w:rsidRPr="00460E8C">
        <w:rPr>
          <w:rFonts w:ascii="Bodoni MT" w:hAnsi="Bodoni MT" w:cs="Aharoni"/>
          <w:sz w:val="32"/>
          <w:szCs w:val="32"/>
        </w:rPr>
        <w:t xml:space="preserve">more </w:t>
      </w:r>
      <w:r w:rsidRPr="00460E8C">
        <w:rPr>
          <w:rFonts w:ascii="Bodoni MT" w:hAnsi="Bodoni MT" w:cs="Aharoni"/>
          <w:sz w:val="32"/>
          <w:szCs w:val="32"/>
        </w:rPr>
        <w:t>costner</w:t>
      </w:r>
      <w:r w:rsidR="00960C3F" w:rsidRPr="00460E8C">
        <w:rPr>
          <w:rFonts w:ascii="Bodoni MT" w:hAnsi="Bodoni MT" w:cs="Aharoni"/>
          <w:sz w:val="32"/>
          <w:szCs w:val="32"/>
        </w:rPr>
        <w:t xml:space="preserve"> </w:t>
      </w:r>
      <w:r w:rsidRPr="00460E8C">
        <w:rPr>
          <w:rFonts w:ascii="Bodoni MT" w:hAnsi="Bodoni MT" w:cs="Aharoni"/>
          <w:sz w:val="32"/>
          <w:szCs w:val="32"/>
        </w:rPr>
        <w:t xml:space="preserve">raft on the horizon, with hundreds of costner </w:t>
      </w:r>
      <w:r w:rsidR="00692C10" w:rsidRPr="00460E8C">
        <w:rPr>
          <w:rFonts w:ascii="Bodoni MT" w:hAnsi="Bodoni MT" w:cs="Aharoni"/>
          <w:sz w:val="32"/>
          <w:szCs w:val="32"/>
        </w:rPr>
        <w:t xml:space="preserve">prone on the </w:t>
      </w:r>
      <w:r w:rsidR="00E669B3" w:rsidRPr="00460E8C">
        <w:rPr>
          <w:rFonts w:ascii="Bodoni MT" w:hAnsi="Bodoni MT" w:cs="Aharoni"/>
          <w:sz w:val="32"/>
          <w:szCs w:val="32"/>
        </w:rPr>
        <w:t>platforms</w:t>
      </w:r>
      <w:r w:rsidR="00692C10" w:rsidRPr="00460E8C">
        <w:rPr>
          <w:rFonts w:ascii="Bodoni MT" w:hAnsi="Bodoni MT" w:cs="Aharoni"/>
          <w:sz w:val="32"/>
          <w:szCs w:val="32"/>
        </w:rPr>
        <w:t xml:space="preserve">, soaking in </w:t>
      </w:r>
      <w:r w:rsidR="00E669B3" w:rsidRPr="00460E8C">
        <w:rPr>
          <w:rFonts w:ascii="Bodoni MT" w:hAnsi="Bodoni MT" w:cs="Aharoni"/>
          <w:sz w:val="32"/>
          <w:szCs w:val="32"/>
        </w:rPr>
        <w:t xml:space="preserve">the </w:t>
      </w:r>
      <w:r w:rsidR="00692C10" w:rsidRPr="00460E8C">
        <w:rPr>
          <w:rFonts w:ascii="Bodoni MT" w:hAnsi="Bodoni MT" w:cs="Aharoni"/>
          <w:sz w:val="32"/>
          <w:szCs w:val="32"/>
        </w:rPr>
        <w:t xml:space="preserve">sun and taking their nectar sleep. As the moons passed, they started seeing multiple rafts tied together, </w:t>
      </w:r>
      <w:r w:rsidR="009E1C34" w:rsidRPr="00460E8C">
        <w:rPr>
          <w:rFonts w:ascii="Bodoni MT" w:hAnsi="Bodoni MT" w:cs="Aharoni"/>
          <w:sz w:val="32"/>
          <w:szCs w:val="32"/>
        </w:rPr>
        <w:t>with thousands and thousands of costner.</w:t>
      </w:r>
    </w:p>
    <w:p w14:paraId="51109950" w14:textId="73EE74EA" w:rsidR="00387C6E" w:rsidRPr="00460E8C" w:rsidRDefault="009E1C34" w:rsidP="00196B21">
      <w:pPr>
        <w:ind w:firstLine="0"/>
        <w:rPr>
          <w:rFonts w:ascii="Bodoni MT" w:hAnsi="Bodoni MT" w:cs="Aharoni"/>
          <w:sz w:val="32"/>
          <w:szCs w:val="32"/>
        </w:rPr>
      </w:pPr>
      <w:r w:rsidRPr="00460E8C">
        <w:rPr>
          <w:rFonts w:ascii="Bodoni MT" w:hAnsi="Bodoni MT" w:cs="Aharoni"/>
          <w:sz w:val="32"/>
          <w:szCs w:val="32"/>
        </w:rPr>
        <w:tab/>
        <w:t xml:space="preserve">The Wise One trusted the </w:t>
      </w:r>
      <w:r w:rsidR="00E669B3" w:rsidRPr="00460E8C">
        <w:rPr>
          <w:rFonts w:ascii="Bodoni MT" w:hAnsi="Bodoni MT" w:cs="Aharoni"/>
          <w:i/>
          <w:iCs/>
          <w:sz w:val="32"/>
          <w:szCs w:val="32"/>
        </w:rPr>
        <w:t>Travolta</w:t>
      </w:r>
      <w:r w:rsidRPr="00460E8C">
        <w:rPr>
          <w:rFonts w:ascii="Bodoni MT" w:hAnsi="Bodoni MT" w:cs="Aharoni"/>
          <w:sz w:val="32"/>
          <w:szCs w:val="32"/>
        </w:rPr>
        <w:t>-</w:t>
      </w:r>
      <w:r w:rsidR="003627B1" w:rsidRPr="00460E8C">
        <w:rPr>
          <w:rFonts w:ascii="Bodoni MT" w:hAnsi="Bodoni MT" w:cs="Aharoni"/>
          <w:sz w:val="32"/>
          <w:szCs w:val="32"/>
        </w:rPr>
        <w:t xml:space="preserve">girl, and </w:t>
      </w:r>
      <w:r w:rsidR="0095617D" w:rsidRPr="00460E8C">
        <w:rPr>
          <w:rFonts w:ascii="Bodoni MT" w:hAnsi="Bodoni MT" w:cs="Aharoni"/>
          <w:sz w:val="32"/>
          <w:szCs w:val="32"/>
        </w:rPr>
        <w:t>together they recruited a few trusted people to secretly</w:t>
      </w:r>
      <w:r w:rsidR="00AA05CE" w:rsidRPr="00460E8C">
        <w:rPr>
          <w:rFonts w:ascii="Bodoni MT" w:hAnsi="Bodoni MT" w:cs="Aharoni"/>
          <w:sz w:val="32"/>
          <w:szCs w:val="32"/>
        </w:rPr>
        <w:t xml:space="preserve"> enact their plan. At night</w:t>
      </w:r>
      <w:r w:rsidR="00670E9C" w:rsidRPr="00460E8C">
        <w:rPr>
          <w:rFonts w:ascii="Bodoni MT" w:hAnsi="Bodoni MT" w:cs="Aharoni"/>
          <w:sz w:val="32"/>
          <w:szCs w:val="32"/>
        </w:rPr>
        <w:t xml:space="preserve"> in secret, they met in one of the </w:t>
      </w:r>
      <w:r w:rsidR="00F60B50" w:rsidRPr="00460E8C">
        <w:rPr>
          <w:rFonts w:ascii="Bodoni MT" w:hAnsi="Bodoni MT" w:cs="Aharoni"/>
          <w:sz w:val="32"/>
          <w:szCs w:val="32"/>
        </w:rPr>
        <w:t>shelters</w:t>
      </w:r>
      <w:r w:rsidR="00670E9C" w:rsidRPr="00460E8C">
        <w:rPr>
          <w:rFonts w:ascii="Bodoni MT" w:hAnsi="Bodoni MT" w:cs="Aharoni"/>
          <w:sz w:val="32"/>
          <w:szCs w:val="32"/>
        </w:rPr>
        <w:t xml:space="preserve">.  The rebels followed orders of the Wise One, who had them use the costner tools to cut the magic water bags </w:t>
      </w:r>
      <w:proofErr w:type="gramStart"/>
      <w:r w:rsidR="00670E9C" w:rsidRPr="00460E8C">
        <w:rPr>
          <w:rFonts w:ascii="Bodoni MT" w:hAnsi="Bodoni MT" w:cs="Aharoni"/>
          <w:sz w:val="32"/>
          <w:szCs w:val="32"/>
        </w:rPr>
        <w:t xml:space="preserve">apart, </w:t>
      </w:r>
      <w:r w:rsidR="00670E9C" w:rsidRPr="00460E8C">
        <w:rPr>
          <w:rFonts w:ascii="Bodoni MT" w:hAnsi="Bodoni MT" w:cs="Aharoni"/>
          <w:sz w:val="32"/>
          <w:szCs w:val="32"/>
        </w:rPr>
        <w:lastRenderedPageBreak/>
        <w:t>and</w:t>
      </w:r>
      <w:proofErr w:type="gramEnd"/>
      <w:r w:rsidR="00670E9C" w:rsidRPr="00460E8C">
        <w:rPr>
          <w:rFonts w:ascii="Bodoni MT" w:hAnsi="Bodoni MT" w:cs="Aharoni"/>
          <w:sz w:val="32"/>
          <w:szCs w:val="32"/>
        </w:rPr>
        <w:t xml:space="preserve"> the</w:t>
      </w:r>
      <w:r w:rsidR="00F60B50" w:rsidRPr="00460E8C">
        <w:rPr>
          <w:rFonts w:ascii="Bodoni MT" w:hAnsi="Bodoni MT" w:cs="Aharoni"/>
          <w:sz w:val="32"/>
          <w:szCs w:val="32"/>
        </w:rPr>
        <w:t>n</w:t>
      </w:r>
      <w:r w:rsidR="00670E9C" w:rsidRPr="00460E8C">
        <w:rPr>
          <w:rFonts w:ascii="Bodoni MT" w:hAnsi="Bodoni MT" w:cs="Aharoni"/>
          <w:sz w:val="32"/>
          <w:szCs w:val="32"/>
        </w:rPr>
        <w:t xml:space="preserve"> reform them into </w:t>
      </w:r>
      <w:r w:rsidR="008A4DCD" w:rsidRPr="00460E8C">
        <w:rPr>
          <w:rFonts w:ascii="Bodoni MT" w:hAnsi="Bodoni MT" w:cs="Aharoni"/>
          <w:sz w:val="32"/>
          <w:szCs w:val="32"/>
        </w:rPr>
        <w:t>flat sheet</w:t>
      </w:r>
      <w:r w:rsidR="00F60B50" w:rsidRPr="00460E8C">
        <w:rPr>
          <w:rFonts w:ascii="Bodoni MT" w:hAnsi="Bodoni MT" w:cs="Aharoni"/>
          <w:sz w:val="32"/>
          <w:szCs w:val="32"/>
        </w:rPr>
        <w:t>s</w:t>
      </w:r>
      <w:r w:rsidR="008A4DCD" w:rsidRPr="00460E8C">
        <w:rPr>
          <w:rFonts w:ascii="Bodoni MT" w:hAnsi="Bodoni MT" w:cs="Aharoni"/>
          <w:sz w:val="32"/>
          <w:szCs w:val="32"/>
        </w:rPr>
        <w:t>. The tool could</w:t>
      </w:r>
      <w:r w:rsidR="006C73E1" w:rsidRPr="00460E8C">
        <w:rPr>
          <w:rFonts w:ascii="Bodoni MT" w:hAnsi="Bodoni MT" w:cs="Aharoni"/>
          <w:sz w:val="32"/>
          <w:szCs w:val="32"/>
        </w:rPr>
        <w:t xml:space="preserve"> seal sheets together</w:t>
      </w:r>
      <w:r w:rsidR="008A4DCD" w:rsidRPr="00460E8C">
        <w:rPr>
          <w:rFonts w:ascii="Bodoni MT" w:hAnsi="Bodoni MT" w:cs="Aharoni"/>
          <w:sz w:val="32"/>
          <w:szCs w:val="32"/>
        </w:rPr>
        <w:t xml:space="preserve">, </w:t>
      </w:r>
      <w:r w:rsidR="00C02A47" w:rsidRPr="00460E8C">
        <w:rPr>
          <w:rFonts w:ascii="Bodoni MT" w:hAnsi="Bodoni MT" w:cs="Aharoni"/>
          <w:sz w:val="32"/>
          <w:szCs w:val="32"/>
        </w:rPr>
        <w:t>making larger and larg</w:t>
      </w:r>
      <w:r w:rsidR="006C73E1" w:rsidRPr="00460E8C">
        <w:rPr>
          <w:rFonts w:ascii="Bodoni MT" w:hAnsi="Bodoni MT" w:cs="Aharoni"/>
          <w:sz w:val="32"/>
          <w:szCs w:val="32"/>
        </w:rPr>
        <w:t>er</w:t>
      </w:r>
      <w:r w:rsidR="00C02A47" w:rsidRPr="00460E8C">
        <w:rPr>
          <w:rFonts w:ascii="Bodoni MT" w:hAnsi="Bodoni MT" w:cs="Aharoni"/>
          <w:sz w:val="32"/>
          <w:szCs w:val="32"/>
        </w:rPr>
        <w:t xml:space="preserve"> sheets.</w:t>
      </w:r>
      <w:r w:rsidR="00387C6E" w:rsidRPr="00460E8C">
        <w:rPr>
          <w:rFonts w:ascii="Bodoni MT" w:hAnsi="Bodoni MT" w:cs="Aharoni"/>
          <w:sz w:val="32"/>
          <w:szCs w:val="32"/>
        </w:rPr>
        <w:t xml:space="preserve">  </w:t>
      </w:r>
    </w:p>
    <w:p w14:paraId="743AEF29" w14:textId="5B67283F" w:rsidR="007C3D1E" w:rsidRPr="00460E8C" w:rsidRDefault="007C3D1E" w:rsidP="00196B21">
      <w:pPr>
        <w:ind w:firstLine="0"/>
        <w:rPr>
          <w:rFonts w:ascii="Bodoni MT" w:hAnsi="Bodoni MT" w:cs="Aharoni"/>
          <w:sz w:val="32"/>
          <w:szCs w:val="32"/>
        </w:rPr>
      </w:pPr>
      <w:r w:rsidRPr="00460E8C">
        <w:rPr>
          <w:rFonts w:ascii="Bodoni MT" w:hAnsi="Bodoni MT" w:cs="Aharoni"/>
          <w:sz w:val="32"/>
          <w:szCs w:val="32"/>
        </w:rPr>
        <w:tab/>
        <w:t>While in temperate waters</w:t>
      </w:r>
      <w:r w:rsidR="00F90FED" w:rsidRPr="00460E8C">
        <w:rPr>
          <w:rFonts w:ascii="Bodoni MT" w:hAnsi="Bodoni MT" w:cs="Aharoni"/>
          <w:sz w:val="32"/>
          <w:szCs w:val="32"/>
        </w:rPr>
        <w:t xml:space="preserve">, several children claimed to have </w:t>
      </w:r>
      <w:r w:rsidR="006C73E1" w:rsidRPr="00460E8C">
        <w:rPr>
          <w:rFonts w:ascii="Bodoni MT" w:hAnsi="Bodoni MT" w:cs="Aharoni"/>
          <w:sz w:val="32"/>
          <w:szCs w:val="32"/>
        </w:rPr>
        <w:t>spotted</w:t>
      </w:r>
      <w:r w:rsidR="00F90FED" w:rsidRPr="00460E8C">
        <w:rPr>
          <w:rFonts w:ascii="Bodoni MT" w:hAnsi="Bodoni MT" w:cs="Aharoni"/>
          <w:sz w:val="32"/>
          <w:szCs w:val="32"/>
        </w:rPr>
        <w:t xml:space="preserve"> birds. </w:t>
      </w:r>
      <w:r w:rsidR="00025004" w:rsidRPr="00460E8C">
        <w:rPr>
          <w:rFonts w:ascii="Bodoni MT" w:hAnsi="Bodoni MT" w:cs="Aharoni"/>
          <w:sz w:val="32"/>
          <w:szCs w:val="32"/>
        </w:rPr>
        <w:t>T</w:t>
      </w:r>
      <w:r w:rsidR="00F90FED" w:rsidRPr="00460E8C">
        <w:rPr>
          <w:rFonts w:ascii="Bodoni MT" w:hAnsi="Bodoni MT" w:cs="Aharoni"/>
          <w:sz w:val="32"/>
          <w:szCs w:val="32"/>
        </w:rPr>
        <w:t>he adults dismissed this, as sometimes magical f</w:t>
      </w:r>
      <w:r w:rsidR="00547DCD" w:rsidRPr="00460E8C">
        <w:rPr>
          <w:rFonts w:ascii="Bodoni MT" w:hAnsi="Bodoni MT" w:cs="Aharoni"/>
          <w:sz w:val="32"/>
          <w:szCs w:val="32"/>
        </w:rPr>
        <w:t>lying fish</w:t>
      </w:r>
      <w:r w:rsidR="00F90FED" w:rsidRPr="00460E8C">
        <w:rPr>
          <w:rFonts w:ascii="Bodoni MT" w:hAnsi="Bodoni MT" w:cs="Aharoni"/>
          <w:sz w:val="32"/>
          <w:szCs w:val="32"/>
        </w:rPr>
        <w:t xml:space="preserve"> from the costner raft that towed them would appear and float around. The children claimed that it was high in the sky, like the </w:t>
      </w:r>
      <w:proofErr w:type="gramStart"/>
      <w:r w:rsidR="00F90FED" w:rsidRPr="00460E8C">
        <w:rPr>
          <w:rFonts w:ascii="Bodoni MT" w:hAnsi="Bodoni MT" w:cs="Aharoni"/>
          <w:sz w:val="32"/>
          <w:szCs w:val="32"/>
        </w:rPr>
        <w:t>eagles</w:t>
      </w:r>
      <w:proofErr w:type="gramEnd"/>
      <w:r w:rsidR="00F90FED" w:rsidRPr="00460E8C">
        <w:rPr>
          <w:rFonts w:ascii="Bodoni MT" w:hAnsi="Bodoni MT" w:cs="Aharoni"/>
          <w:sz w:val="32"/>
          <w:szCs w:val="32"/>
        </w:rPr>
        <w:t xml:space="preserve"> fly</w:t>
      </w:r>
      <w:r w:rsidR="00AA4CCC" w:rsidRPr="00460E8C">
        <w:rPr>
          <w:rFonts w:ascii="Bodoni MT" w:hAnsi="Bodoni MT" w:cs="Aharoni"/>
          <w:sz w:val="32"/>
          <w:szCs w:val="32"/>
        </w:rPr>
        <w:t>. The adults</w:t>
      </w:r>
      <w:r w:rsidR="00D0669D" w:rsidRPr="00460E8C">
        <w:rPr>
          <w:rFonts w:ascii="Bodoni MT" w:hAnsi="Bodoni MT" w:cs="Aharoni"/>
          <w:sz w:val="32"/>
          <w:szCs w:val="32"/>
        </w:rPr>
        <w:t xml:space="preserve"> knew this was fantasy of boys and girls who had spen</w:t>
      </w:r>
      <w:r w:rsidR="0015609E" w:rsidRPr="00460E8C">
        <w:rPr>
          <w:rFonts w:ascii="Bodoni MT" w:hAnsi="Bodoni MT" w:cs="Aharoni"/>
          <w:sz w:val="32"/>
          <w:szCs w:val="32"/>
        </w:rPr>
        <w:t>t</w:t>
      </w:r>
      <w:r w:rsidR="00D0669D" w:rsidRPr="00460E8C">
        <w:rPr>
          <w:rFonts w:ascii="Bodoni MT" w:hAnsi="Bodoni MT" w:cs="Aharoni"/>
          <w:sz w:val="32"/>
          <w:szCs w:val="32"/>
        </w:rPr>
        <w:t xml:space="preserve"> most of their lives at that point on the raft.</w:t>
      </w:r>
    </w:p>
    <w:p w14:paraId="111FCA4F" w14:textId="09382786" w:rsidR="00D0669D" w:rsidRPr="00460E8C" w:rsidRDefault="00D0669D" w:rsidP="00196B21">
      <w:pPr>
        <w:ind w:firstLine="0"/>
        <w:rPr>
          <w:rFonts w:ascii="Bodoni MT" w:hAnsi="Bodoni MT" w:cs="Aharoni"/>
          <w:sz w:val="32"/>
          <w:szCs w:val="32"/>
        </w:rPr>
      </w:pPr>
      <w:r w:rsidRPr="00460E8C">
        <w:rPr>
          <w:rFonts w:ascii="Bodoni MT" w:hAnsi="Bodoni MT" w:cs="Aharoni"/>
          <w:sz w:val="32"/>
          <w:szCs w:val="32"/>
        </w:rPr>
        <w:tab/>
        <w:t xml:space="preserve">After one moon trip to the sea, </w:t>
      </w:r>
      <w:r w:rsidR="0075009C" w:rsidRPr="00460E8C">
        <w:rPr>
          <w:rFonts w:ascii="Bodoni MT" w:hAnsi="Bodoni MT" w:cs="Aharoni"/>
          <w:sz w:val="32"/>
          <w:szCs w:val="32"/>
        </w:rPr>
        <w:t xml:space="preserve">the </w:t>
      </w:r>
      <w:r w:rsidR="00DA3BD5" w:rsidRPr="00460E8C">
        <w:rPr>
          <w:rFonts w:ascii="Bodoni MT" w:hAnsi="Bodoni MT" w:cs="Aharoni"/>
          <w:i/>
          <w:iCs/>
          <w:sz w:val="32"/>
          <w:szCs w:val="32"/>
        </w:rPr>
        <w:t>Travolta</w:t>
      </w:r>
      <w:r w:rsidR="0075009C" w:rsidRPr="00460E8C">
        <w:rPr>
          <w:rFonts w:ascii="Bodoni MT" w:hAnsi="Bodoni MT" w:cs="Aharoni"/>
          <w:sz w:val="32"/>
          <w:szCs w:val="32"/>
        </w:rPr>
        <w:t xml:space="preserve">-girl </w:t>
      </w:r>
      <w:r w:rsidR="00476657" w:rsidRPr="00460E8C">
        <w:rPr>
          <w:rFonts w:ascii="Bodoni MT" w:hAnsi="Bodoni MT" w:cs="Aharoni"/>
          <w:sz w:val="32"/>
          <w:szCs w:val="32"/>
        </w:rPr>
        <w:t xml:space="preserve">reported that the newest 103 crystal lures were </w:t>
      </w:r>
      <w:r w:rsidR="00DA3BD5" w:rsidRPr="00460E8C">
        <w:rPr>
          <w:rFonts w:ascii="Bodoni MT" w:hAnsi="Bodoni MT" w:cs="Aharoni"/>
          <w:sz w:val="32"/>
          <w:szCs w:val="32"/>
        </w:rPr>
        <w:t>bringing</w:t>
      </w:r>
      <w:r w:rsidR="00476657" w:rsidRPr="00460E8C">
        <w:rPr>
          <w:rFonts w:ascii="Bodoni MT" w:hAnsi="Bodoni MT" w:cs="Aharoni"/>
          <w:sz w:val="32"/>
          <w:szCs w:val="32"/>
        </w:rPr>
        <w:t xml:space="preserve"> entire colonies of </w:t>
      </w:r>
      <w:r w:rsidR="00E214D6" w:rsidRPr="00460E8C">
        <w:rPr>
          <w:rFonts w:ascii="Bodoni MT" w:hAnsi="Bodoni MT" w:cs="Aharoni"/>
          <w:sz w:val="32"/>
          <w:szCs w:val="32"/>
        </w:rPr>
        <w:t xml:space="preserve">eels to the shallows, and </w:t>
      </w:r>
      <w:r w:rsidR="00DA3BD5" w:rsidRPr="00460E8C">
        <w:rPr>
          <w:rFonts w:ascii="Bodoni MT" w:hAnsi="Bodoni MT" w:cs="Aharoni"/>
          <w:sz w:val="32"/>
          <w:szCs w:val="32"/>
        </w:rPr>
        <w:t>dolphins</w:t>
      </w:r>
      <w:r w:rsidR="00E214D6" w:rsidRPr="00460E8C">
        <w:rPr>
          <w:rFonts w:ascii="Bodoni MT" w:hAnsi="Bodoni MT" w:cs="Aharoni"/>
          <w:sz w:val="32"/>
          <w:szCs w:val="32"/>
        </w:rPr>
        <w:t xml:space="preserve"> could herd them </w:t>
      </w:r>
      <w:r w:rsidR="009607E7" w:rsidRPr="00460E8C">
        <w:rPr>
          <w:rFonts w:ascii="Bodoni MT" w:hAnsi="Bodoni MT" w:cs="Aharoni"/>
          <w:sz w:val="32"/>
          <w:szCs w:val="32"/>
        </w:rPr>
        <w:t>like buffalo directly to the cost</w:t>
      </w:r>
      <w:r w:rsidR="00DA3BD5" w:rsidRPr="00460E8C">
        <w:rPr>
          <w:rFonts w:ascii="Bodoni MT" w:hAnsi="Bodoni MT" w:cs="Aharoni"/>
          <w:sz w:val="32"/>
          <w:szCs w:val="32"/>
        </w:rPr>
        <w:t>n</w:t>
      </w:r>
      <w:r w:rsidR="009607E7" w:rsidRPr="00460E8C">
        <w:rPr>
          <w:rFonts w:ascii="Bodoni MT" w:hAnsi="Bodoni MT" w:cs="Aharoni"/>
          <w:sz w:val="32"/>
          <w:szCs w:val="32"/>
        </w:rPr>
        <w:t>er cities</w:t>
      </w:r>
      <w:r w:rsidR="008F4B99" w:rsidRPr="00460E8C">
        <w:rPr>
          <w:rFonts w:ascii="Bodoni MT" w:hAnsi="Bodoni MT" w:cs="Aharoni"/>
          <w:sz w:val="32"/>
          <w:szCs w:val="32"/>
        </w:rPr>
        <w:t xml:space="preserve">. </w:t>
      </w:r>
      <w:r w:rsidR="009607E7" w:rsidRPr="00460E8C">
        <w:rPr>
          <w:rFonts w:ascii="Bodoni MT" w:hAnsi="Bodoni MT" w:cs="Aharoni"/>
          <w:sz w:val="32"/>
          <w:szCs w:val="32"/>
        </w:rPr>
        <w:t>She also reported that the</w:t>
      </w:r>
      <w:r w:rsidR="0049117A" w:rsidRPr="00460E8C">
        <w:rPr>
          <w:rFonts w:ascii="Bodoni MT" w:hAnsi="Bodoni MT" w:cs="Aharoni"/>
          <w:sz w:val="32"/>
          <w:szCs w:val="32"/>
        </w:rPr>
        <w:t xml:space="preserve"> tree-raft was in very shallow water full of fish</w:t>
      </w:r>
      <w:r w:rsidR="008F4B99" w:rsidRPr="00460E8C">
        <w:rPr>
          <w:rFonts w:ascii="Bodoni MT" w:hAnsi="Bodoni MT" w:cs="Aharoni"/>
          <w:sz w:val="32"/>
          <w:szCs w:val="32"/>
        </w:rPr>
        <w:t xml:space="preserve">. </w:t>
      </w:r>
      <w:r w:rsidR="00F20C10" w:rsidRPr="00460E8C">
        <w:rPr>
          <w:rFonts w:ascii="Bodoni MT" w:hAnsi="Bodoni MT" w:cs="Aharoni"/>
          <w:sz w:val="32"/>
          <w:szCs w:val="32"/>
        </w:rPr>
        <w:t>Wise One knew that in shallow waters, the damon could be coerced by hunger to catch fish</w:t>
      </w:r>
      <w:r w:rsidR="001C7B65" w:rsidRPr="00460E8C">
        <w:rPr>
          <w:rFonts w:ascii="Bodoni MT" w:hAnsi="Bodoni MT" w:cs="Aharoni"/>
          <w:sz w:val="32"/>
          <w:szCs w:val="32"/>
        </w:rPr>
        <w:t>.</w:t>
      </w:r>
    </w:p>
    <w:p w14:paraId="3429FB11" w14:textId="518D826F" w:rsidR="00EB3E5A" w:rsidRPr="00460E8C" w:rsidRDefault="001C7B65" w:rsidP="00196B21">
      <w:pPr>
        <w:ind w:firstLine="0"/>
        <w:rPr>
          <w:rFonts w:ascii="Bodoni MT" w:hAnsi="Bodoni MT" w:cs="Aharoni"/>
          <w:sz w:val="32"/>
          <w:szCs w:val="32"/>
        </w:rPr>
      </w:pPr>
      <w:r w:rsidRPr="00460E8C">
        <w:rPr>
          <w:rFonts w:ascii="Bodoni MT" w:hAnsi="Bodoni MT" w:cs="Aharoni"/>
          <w:sz w:val="32"/>
          <w:szCs w:val="32"/>
        </w:rPr>
        <w:tab/>
        <w:t xml:space="preserve">That night, he </w:t>
      </w:r>
      <w:r w:rsidR="000D4371" w:rsidRPr="00460E8C">
        <w:rPr>
          <w:rFonts w:ascii="Bodoni MT" w:hAnsi="Bodoni MT" w:cs="Aharoni"/>
          <w:sz w:val="32"/>
          <w:szCs w:val="32"/>
        </w:rPr>
        <w:t xml:space="preserve">and </w:t>
      </w:r>
      <w:r w:rsidR="008F4B99" w:rsidRPr="00460E8C">
        <w:rPr>
          <w:rFonts w:ascii="Bodoni MT" w:hAnsi="Bodoni MT" w:cs="Aharoni"/>
          <w:i/>
          <w:iCs/>
          <w:sz w:val="32"/>
          <w:szCs w:val="32"/>
        </w:rPr>
        <w:t>Travolta</w:t>
      </w:r>
      <w:r w:rsidR="000D4371" w:rsidRPr="00460E8C">
        <w:rPr>
          <w:rFonts w:ascii="Bodoni MT" w:hAnsi="Bodoni MT" w:cs="Aharoni"/>
          <w:sz w:val="32"/>
          <w:szCs w:val="32"/>
        </w:rPr>
        <w:t xml:space="preserve">-girl </w:t>
      </w:r>
      <w:r w:rsidR="001F5370" w:rsidRPr="00460E8C">
        <w:rPr>
          <w:rFonts w:ascii="Bodoni MT" w:hAnsi="Bodoni MT" w:cs="Aharoni"/>
          <w:sz w:val="32"/>
          <w:szCs w:val="32"/>
        </w:rPr>
        <w:t xml:space="preserve">pulled themselves </w:t>
      </w:r>
      <w:r w:rsidR="008F4B99" w:rsidRPr="00460E8C">
        <w:rPr>
          <w:rFonts w:ascii="Bodoni MT" w:hAnsi="Bodoni MT" w:cs="Aharoni"/>
          <w:sz w:val="32"/>
          <w:szCs w:val="32"/>
        </w:rPr>
        <w:t>along</w:t>
      </w:r>
      <w:r w:rsidR="001F5370" w:rsidRPr="00460E8C">
        <w:rPr>
          <w:rFonts w:ascii="Bodoni MT" w:hAnsi="Bodoni MT" w:cs="Aharoni"/>
          <w:sz w:val="32"/>
          <w:szCs w:val="32"/>
        </w:rPr>
        <w:t xml:space="preserve"> the tow line, carrying with them an accumulated portion of the eel’s nectar they’d hidden away from the damon</w:t>
      </w:r>
      <w:r w:rsidR="00110D16" w:rsidRPr="00460E8C">
        <w:rPr>
          <w:rFonts w:ascii="Bodoni MT" w:hAnsi="Bodoni MT" w:cs="Aharoni"/>
          <w:sz w:val="32"/>
          <w:szCs w:val="32"/>
        </w:rPr>
        <w:t>.</w:t>
      </w:r>
      <w:r w:rsidR="006E7932" w:rsidRPr="00460E8C">
        <w:rPr>
          <w:rFonts w:ascii="Bodoni MT" w:hAnsi="Bodoni MT" w:cs="Aharoni"/>
          <w:sz w:val="32"/>
          <w:szCs w:val="32"/>
        </w:rPr>
        <w:t xml:space="preserve"> </w:t>
      </w:r>
      <w:r w:rsidR="005F2A7F" w:rsidRPr="00460E8C">
        <w:rPr>
          <w:rFonts w:ascii="Bodoni MT" w:hAnsi="Bodoni MT" w:cs="Aharoni"/>
          <w:sz w:val="32"/>
          <w:szCs w:val="32"/>
        </w:rPr>
        <w:t xml:space="preserve">The girl swam under the costner-raft and returned to the surface with </w:t>
      </w:r>
      <w:r w:rsidR="00BE00DD" w:rsidRPr="00460E8C">
        <w:rPr>
          <w:rFonts w:ascii="Bodoni MT" w:hAnsi="Bodoni MT" w:cs="Aharoni"/>
          <w:sz w:val="32"/>
          <w:szCs w:val="32"/>
        </w:rPr>
        <w:t xml:space="preserve">a pair of costner </w:t>
      </w:r>
      <w:r w:rsidR="0097400A" w:rsidRPr="00460E8C">
        <w:rPr>
          <w:rFonts w:ascii="Bodoni MT" w:hAnsi="Bodoni MT" w:cs="Aharoni"/>
          <w:sz w:val="32"/>
          <w:szCs w:val="32"/>
        </w:rPr>
        <w:t xml:space="preserve">warriors </w:t>
      </w:r>
      <w:r w:rsidR="00BE00DD" w:rsidRPr="00460E8C">
        <w:rPr>
          <w:rFonts w:ascii="Bodoni MT" w:hAnsi="Bodoni MT" w:cs="Aharoni"/>
          <w:sz w:val="32"/>
          <w:szCs w:val="32"/>
        </w:rPr>
        <w:t>who were the drivers of the raft. They had magical</w:t>
      </w:r>
      <w:r w:rsidR="003E3780" w:rsidRPr="00460E8C">
        <w:rPr>
          <w:rFonts w:ascii="Bodoni MT" w:hAnsi="Bodoni MT" w:cs="Aharoni"/>
          <w:sz w:val="32"/>
          <w:szCs w:val="32"/>
        </w:rPr>
        <w:t xml:space="preserve"> shell</w:t>
      </w:r>
      <w:r w:rsidR="0034737E" w:rsidRPr="00460E8C">
        <w:rPr>
          <w:rFonts w:ascii="Bodoni MT" w:hAnsi="Bodoni MT" w:cs="Aharoni"/>
          <w:sz w:val="32"/>
          <w:szCs w:val="32"/>
        </w:rPr>
        <w:t>s</w:t>
      </w:r>
      <w:r w:rsidR="003E3780" w:rsidRPr="00460E8C">
        <w:rPr>
          <w:rFonts w:ascii="Bodoni MT" w:hAnsi="Bodoni MT" w:cs="Aharoni"/>
          <w:sz w:val="32"/>
          <w:szCs w:val="32"/>
        </w:rPr>
        <w:t xml:space="preserve"> that could communicate with </w:t>
      </w:r>
      <w:r w:rsidR="0097400A" w:rsidRPr="00460E8C">
        <w:rPr>
          <w:rFonts w:ascii="Bodoni MT" w:hAnsi="Bodoni MT" w:cs="Aharoni"/>
          <w:sz w:val="32"/>
          <w:szCs w:val="32"/>
        </w:rPr>
        <w:t xml:space="preserve">The </w:t>
      </w:r>
      <w:r w:rsidR="0034737E" w:rsidRPr="00460E8C">
        <w:rPr>
          <w:rFonts w:ascii="Bodoni MT" w:hAnsi="Bodoni MT" w:cs="Aharoni"/>
          <w:sz w:val="32"/>
          <w:szCs w:val="32"/>
        </w:rPr>
        <w:t xml:space="preserve">Mariner </w:t>
      </w:r>
      <w:r w:rsidR="0097400A" w:rsidRPr="00460E8C">
        <w:rPr>
          <w:rFonts w:ascii="Bodoni MT" w:hAnsi="Bodoni MT" w:cs="Aharoni"/>
          <w:sz w:val="32"/>
          <w:szCs w:val="32"/>
        </w:rPr>
        <w:t xml:space="preserve">King. </w:t>
      </w:r>
      <w:r w:rsidR="00DC641F" w:rsidRPr="00460E8C">
        <w:rPr>
          <w:rFonts w:ascii="Bodoni MT" w:hAnsi="Bodoni MT" w:cs="Aharoni"/>
          <w:sz w:val="32"/>
          <w:szCs w:val="32"/>
        </w:rPr>
        <w:t xml:space="preserve">The </w:t>
      </w:r>
      <w:r w:rsidR="00DC641F" w:rsidRPr="00460E8C">
        <w:rPr>
          <w:rFonts w:ascii="Bodoni MT" w:hAnsi="Bodoni MT" w:cs="Aharoni"/>
          <w:sz w:val="32"/>
          <w:szCs w:val="32"/>
        </w:rPr>
        <w:lastRenderedPageBreak/>
        <w:t xml:space="preserve">girl knew </w:t>
      </w:r>
      <w:r w:rsidR="0034737E" w:rsidRPr="00460E8C">
        <w:rPr>
          <w:rFonts w:ascii="Bodoni MT" w:hAnsi="Bodoni MT" w:cs="Aharoni"/>
          <w:sz w:val="32"/>
          <w:szCs w:val="32"/>
        </w:rPr>
        <w:t>they</w:t>
      </w:r>
      <w:r w:rsidR="00DC641F" w:rsidRPr="00460E8C">
        <w:rPr>
          <w:rFonts w:ascii="Bodoni MT" w:hAnsi="Bodoni MT" w:cs="Aharoni"/>
          <w:sz w:val="32"/>
          <w:szCs w:val="32"/>
        </w:rPr>
        <w:t xml:space="preserve"> were royal warriors and </w:t>
      </w:r>
      <w:proofErr w:type="gramStart"/>
      <w:r w:rsidR="00DC641F" w:rsidRPr="00460E8C">
        <w:rPr>
          <w:rFonts w:ascii="Bodoni MT" w:hAnsi="Bodoni MT" w:cs="Aharoni"/>
          <w:sz w:val="32"/>
          <w:szCs w:val="32"/>
        </w:rPr>
        <w:t>forbidden</w:t>
      </w:r>
      <w:proofErr w:type="gramEnd"/>
      <w:r w:rsidR="00DC641F" w:rsidRPr="00460E8C">
        <w:rPr>
          <w:rFonts w:ascii="Bodoni MT" w:hAnsi="Bodoni MT" w:cs="Aharoni"/>
          <w:sz w:val="32"/>
          <w:szCs w:val="32"/>
        </w:rPr>
        <w:t xml:space="preserve"> to partake in the eel</w:t>
      </w:r>
      <w:r w:rsidR="00EB3E5A" w:rsidRPr="00460E8C">
        <w:rPr>
          <w:rFonts w:ascii="Bodoni MT" w:hAnsi="Bodoni MT" w:cs="Aharoni"/>
          <w:sz w:val="32"/>
          <w:szCs w:val="32"/>
        </w:rPr>
        <w:t>.</w:t>
      </w:r>
      <w:r w:rsidR="00281EC1" w:rsidRPr="00460E8C">
        <w:rPr>
          <w:rFonts w:ascii="Bodoni MT" w:hAnsi="Bodoni MT" w:cs="Aharoni"/>
          <w:sz w:val="32"/>
          <w:szCs w:val="32"/>
        </w:rPr>
        <w:t xml:space="preserve">  She chirped a request.</w:t>
      </w:r>
    </w:p>
    <w:p w14:paraId="3DCA5F02" w14:textId="1D091F01" w:rsidR="00A26721" w:rsidRPr="00460E8C" w:rsidRDefault="00EB3E5A" w:rsidP="00A26721">
      <w:pPr>
        <w:ind w:firstLine="720"/>
        <w:rPr>
          <w:rFonts w:ascii="Bodoni MT" w:hAnsi="Bodoni MT" w:cs="Aharoni"/>
          <w:i/>
          <w:iCs/>
          <w:sz w:val="32"/>
          <w:szCs w:val="32"/>
        </w:rPr>
      </w:pPr>
      <w:r w:rsidRPr="00460E8C">
        <w:rPr>
          <w:rFonts w:ascii="Bodoni MT" w:hAnsi="Bodoni MT" w:cs="Aharoni"/>
          <w:i/>
          <w:iCs/>
          <w:sz w:val="32"/>
          <w:szCs w:val="32"/>
        </w:rPr>
        <w:t>“Can you take this eel from us</w:t>
      </w:r>
      <w:r w:rsidR="00CB5CB1" w:rsidRPr="00460E8C">
        <w:rPr>
          <w:rFonts w:ascii="Bodoni MT" w:hAnsi="Bodoni MT" w:cs="Aharoni"/>
          <w:i/>
          <w:iCs/>
          <w:sz w:val="32"/>
          <w:szCs w:val="32"/>
        </w:rPr>
        <w:t xml:space="preserve">? </w:t>
      </w:r>
      <w:r w:rsidRPr="00460E8C">
        <w:rPr>
          <w:rFonts w:ascii="Bodoni MT" w:hAnsi="Bodoni MT" w:cs="Aharoni"/>
          <w:i/>
          <w:iCs/>
          <w:sz w:val="32"/>
          <w:szCs w:val="32"/>
        </w:rPr>
        <w:t xml:space="preserve">The damon </w:t>
      </w:r>
      <w:r w:rsidR="00A26721" w:rsidRPr="00460E8C">
        <w:rPr>
          <w:rFonts w:ascii="Bodoni MT" w:hAnsi="Bodoni MT" w:cs="Aharoni"/>
          <w:i/>
          <w:iCs/>
          <w:sz w:val="32"/>
          <w:szCs w:val="32"/>
        </w:rPr>
        <w:t>become unbearable if we give them too much. But they are so small and tricky, we can’t hide it anywhere on the raft. Can y</w:t>
      </w:r>
      <w:r w:rsidR="0095045A" w:rsidRPr="00460E8C">
        <w:rPr>
          <w:rFonts w:ascii="Bodoni MT" w:hAnsi="Bodoni MT" w:cs="Aharoni"/>
          <w:i/>
          <w:iCs/>
          <w:sz w:val="32"/>
          <w:szCs w:val="32"/>
        </w:rPr>
        <w:t>’all</w:t>
      </w:r>
      <w:r w:rsidR="00A26721" w:rsidRPr="00460E8C">
        <w:rPr>
          <w:rFonts w:ascii="Bodoni MT" w:hAnsi="Bodoni MT" w:cs="Aharoni"/>
          <w:i/>
          <w:iCs/>
          <w:sz w:val="32"/>
          <w:szCs w:val="32"/>
        </w:rPr>
        <w:t xml:space="preserve"> hide it here until we run out?”</w:t>
      </w:r>
    </w:p>
    <w:p w14:paraId="19B05F24" w14:textId="54651172" w:rsidR="00281EC1" w:rsidRPr="00460E8C" w:rsidRDefault="00281EC1" w:rsidP="00963096">
      <w:pPr>
        <w:ind w:firstLine="720"/>
        <w:rPr>
          <w:rFonts w:ascii="Bodoni MT" w:hAnsi="Bodoni MT" w:cs="Aharoni"/>
          <w:sz w:val="32"/>
          <w:szCs w:val="32"/>
        </w:rPr>
      </w:pPr>
      <w:r w:rsidRPr="00460E8C">
        <w:rPr>
          <w:rFonts w:ascii="Bodoni MT" w:hAnsi="Bodoni MT" w:cs="Aharoni"/>
          <w:sz w:val="32"/>
          <w:szCs w:val="32"/>
        </w:rPr>
        <w:t>The costner warrior assented without argument</w:t>
      </w:r>
      <w:r w:rsidR="00CB5CB1" w:rsidRPr="00460E8C">
        <w:rPr>
          <w:rFonts w:ascii="Bodoni MT" w:hAnsi="Bodoni MT" w:cs="Aharoni"/>
          <w:sz w:val="32"/>
          <w:szCs w:val="32"/>
        </w:rPr>
        <w:t xml:space="preserve">. </w:t>
      </w:r>
      <w:r w:rsidR="00963096" w:rsidRPr="00460E8C">
        <w:rPr>
          <w:rFonts w:ascii="Bodoni MT" w:hAnsi="Bodoni MT" w:cs="Aharoni"/>
          <w:sz w:val="32"/>
          <w:szCs w:val="32"/>
        </w:rPr>
        <w:t xml:space="preserve">They even provided two magic birds to the girl, which could carry a man, even one as large as the Wise One, </w:t>
      </w:r>
      <w:r w:rsidR="000461C2" w:rsidRPr="00460E8C">
        <w:rPr>
          <w:rFonts w:ascii="Bodoni MT" w:hAnsi="Bodoni MT" w:cs="Aharoni"/>
          <w:sz w:val="32"/>
          <w:szCs w:val="32"/>
        </w:rPr>
        <w:t>in its talons, through the air</w:t>
      </w:r>
      <w:r w:rsidR="00CB5CB1" w:rsidRPr="00460E8C">
        <w:rPr>
          <w:rFonts w:ascii="Bodoni MT" w:hAnsi="Bodoni MT" w:cs="Aharoni"/>
          <w:sz w:val="32"/>
          <w:szCs w:val="32"/>
        </w:rPr>
        <w:t xml:space="preserve">. </w:t>
      </w:r>
      <w:r w:rsidR="000461C2" w:rsidRPr="00460E8C">
        <w:rPr>
          <w:rFonts w:ascii="Bodoni MT" w:hAnsi="Bodoni MT" w:cs="Aharoni"/>
          <w:sz w:val="32"/>
          <w:szCs w:val="32"/>
        </w:rPr>
        <w:t xml:space="preserve">That way, they explained, </w:t>
      </w:r>
      <w:r w:rsidR="00655868" w:rsidRPr="00460E8C">
        <w:rPr>
          <w:rFonts w:ascii="Bodoni MT" w:hAnsi="Bodoni MT" w:cs="Aharoni"/>
          <w:sz w:val="32"/>
          <w:szCs w:val="32"/>
        </w:rPr>
        <w:t xml:space="preserve">any time </w:t>
      </w:r>
      <w:r w:rsidR="003C29CD" w:rsidRPr="00460E8C">
        <w:rPr>
          <w:rFonts w:ascii="Bodoni MT" w:hAnsi="Bodoni MT" w:cs="Aharoni"/>
          <w:sz w:val="32"/>
          <w:szCs w:val="32"/>
        </w:rPr>
        <w:t>the sapien had too much eel nectar, they could store it in the costner-raft’s magical vaults, which would always keep it fresh.</w:t>
      </w:r>
    </w:p>
    <w:p w14:paraId="7545C141" w14:textId="292D4857" w:rsidR="00E04B3D" w:rsidRPr="00460E8C" w:rsidRDefault="00E04B3D" w:rsidP="00963096">
      <w:pPr>
        <w:ind w:firstLine="720"/>
        <w:rPr>
          <w:rFonts w:ascii="Bodoni MT" w:hAnsi="Bodoni MT" w:cs="Aharoni"/>
          <w:sz w:val="32"/>
          <w:szCs w:val="32"/>
        </w:rPr>
      </w:pPr>
      <w:r w:rsidRPr="00460E8C">
        <w:rPr>
          <w:rFonts w:ascii="Bodoni MT" w:hAnsi="Bodoni MT" w:cs="Aharoni"/>
          <w:sz w:val="32"/>
          <w:szCs w:val="32"/>
        </w:rPr>
        <w:t xml:space="preserve">The girl and the Wise One flew back to the tree raft. Over the next </w:t>
      </w:r>
      <w:r w:rsidR="0065484E" w:rsidRPr="00460E8C">
        <w:rPr>
          <w:rFonts w:ascii="Bodoni MT" w:hAnsi="Bodoni MT" w:cs="Aharoni"/>
          <w:sz w:val="32"/>
          <w:szCs w:val="32"/>
        </w:rPr>
        <w:t>moon, when the whales</w:t>
      </w:r>
      <w:r w:rsidR="0042005D" w:rsidRPr="00460E8C">
        <w:rPr>
          <w:rFonts w:ascii="Bodoni MT" w:hAnsi="Bodoni MT" w:cs="Aharoni"/>
          <w:sz w:val="32"/>
          <w:szCs w:val="32"/>
        </w:rPr>
        <w:t xml:space="preserve"> would bring supplies, they would </w:t>
      </w:r>
      <w:r w:rsidR="00E350B9" w:rsidRPr="00460E8C">
        <w:rPr>
          <w:rFonts w:ascii="Bodoni MT" w:hAnsi="Bodoni MT" w:cs="Aharoni"/>
          <w:sz w:val="32"/>
          <w:szCs w:val="32"/>
        </w:rPr>
        <w:t xml:space="preserve">take the eel </w:t>
      </w:r>
      <w:r w:rsidR="00EF38E8" w:rsidRPr="00460E8C">
        <w:rPr>
          <w:rFonts w:ascii="Bodoni MT" w:hAnsi="Bodoni MT" w:cs="Aharoni"/>
          <w:sz w:val="32"/>
          <w:szCs w:val="32"/>
        </w:rPr>
        <w:t>nectar to the costner-raft.</w:t>
      </w:r>
      <w:r w:rsidR="007B357D" w:rsidRPr="00460E8C">
        <w:rPr>
          <w:rFonts w:ascii="Bodoni MT" w:hAnsi="Bodoni MT" w:cs="Aharoni"/>
          <w:sz w:val="32"/>
          <w:szCs w:val="32"/>
        </w:rPr>
        <w:t xml:space="preserve"> </w:t>
      </w:r>
      <w:r w:rsidR="00E350B9" w:rsidRPr="00460E8C">
        <w:rPr>
          <w:rFonts w:ascii="Bodoni MT" w:hAnsi="Bodoni MT" w:cs="Aharoni"/>
          <w:sz w:val="32"/>
          <w:szCs w:val="32"/>
        </w:rPr>
        <w:t xml:space="preserve">Rebel observers noticed a warrior would </w:t>
      </w:r>
      <w:r w:rsidR="00BA59AB" w:rsidRPr="00460E8C">
        <w:rPr>
          <w:rFonts w:ascii="Bodoni MT" w:hAnsi="Bodoni MT" w:cs="Aharoni"/>
          <w:sz w:val="32"/>
          <w:szCs w:val="32"/>
        </w:rPr>
        <w:t>appear on the surface and then then take the bags of eels below. After a few days, when it was especially sunny, they noticed that a warrior came to the surface of the costner-</w:t>
      </w:r>
      <w:proofErr w:type="gramStart"/>
      <w:r w:rsidR="00BA59AB" w:rsidRPr="00460E8C">
        <w:rPr>
          <w:rFonts w:ascii="Bodoni MT" w:hAnsi="Bodoni MT" w:cs="Aharoni"/>
          <w:sz w:val="32"/>
          <w:szCs w:val="32"/>
        </w:rPr>
        <w:t>raft</w:t>
      </w:r>
      <w:r w:rsidR="00394702" w:rsidRPr="00460E8C">
        <w:rPr>
          <w:rFonts w:ascii="Bodoni MT" w:hAnsi="Bodoni MT" w:cs="Aharoni"/>
          <w:sz w:val="32"/>
          <w:szCs w:val="32"/>
        </w:rPr>
        <w:t>, and</w:t>
      </w:r>
      <w:proofErr w:type="gramEnd"/>
      <w:r w:rsidR="00394702" w:rsidRPr="00460E8C">
        <w:rPr>
          <w:rFonts w:ascii="Bodoni MT" w:hAnsi="Bodoni MT" w:cs="Aharoni"/>
          <w:sz w:val="32"/>
          <w:szCs w:val="32"/>
        </w:rPr>
        <w:t xml:space="preserve"> then laid out prone. After a day, another warrior came </w:t>
      </w:r>
      <w:proofErr w:type="gramStart"/>
      <w:r w:rsidR="00394702" w:rsidRPr="00460E8C">
        <w:rPr>
          <w:rFonts w:ascii="Bodoni MT" w:hAnsi="Bodoni MT" w:cs="Aharoni"/>
          <w:sz w:val="32"/>
          <w:szCs w:val="32"/>
        </w:rPr>
        <w:t>out, and</w:t>
      </w:r>
      <w:proofErr w:type="gramEnd"/>
      <w:r w:rsidR="00394702" w:rsidRPr="00460E8C">
        <w:rPr>
          <w:rFonts w:ascii="Bodoni MT" w:hAnsi="Bodoni MT" w:cs="Aharoni"/>
          <w:sz w:val="32"/>
          <w:szCs w:val="32"/>
        </w:rPr>
        <w:t xml:space="preserve"> lay down. After a week, the entire school of warriors, </w:t>
      </w:r>
      <w:r w:rsidR="00D81C19" w:rsidRPr="00460E8C">
        <w:rPr>
          <w:rFonts w:ascii="Bodoni MT" w:hAnsi="Bodoni MT" w:cs="Aharoni"/>
          <w:sz w:val="32"/>
          <w:szCs w:val="32"/>
        </w:rPr>
        <w:t xml:space="preserve">eighteen by the Wise One’s counting, was </w:t>
      </w:r>
      <w:r w:rsidR="00A50A99" w:rsidRPr="00460E8C">
        <w:rPr>
          <w:rFonts w:ascii="Bodoni MT" w:hAnsi="Bodoni MT" w:cs="Aharoni"/>
          <w:sz w:val="32"/>
          <w:szCs w:val="32"/>
        </w:rPr>
        <w:t>passed out on the</w:t>
      </w:r>
      <w:r w:rsidR="00D81C19" w:rsidRPr="00460E8C">
        <w:rPr>
          <w:rFonts w:ascii="Bodoni MT" w:hAnsi="Bodoni MT" w:cs="Aharoni"/>
          <w:sz w:val="32"/>
          <w:szCs w:val="32"/>
        </w:rPr>
        <w:t xml:space="preserve"> surface</w:t>
      </w:r>
      <w:r w:rsidR="00A50A99" w:rsidRPr="00460E8C">
        <w:rPr>
          <w:rFonts w:ascii="Bodoni MT" w:hAnsi="Bodoni MT" w:cs="Aharoni"/>
          <w:sz w:val="32"/>
          <w:szCs w:val="32"/>
        </w:rPr>
        <w:t xml:space="preserve"> of the raft</w:t>
      </w:r>
      <w:r w:rsidR="00D81C19" w:rsidRPr="00460E8C">
        <w:rPr>
          <w:rFonts w:ascii="Bodoni MT" w:hAnsi="Bodoni MT" w:cs="Aharoni"/>
          <w:sz w:val="32"/>
          <w:szCs w:val="32"/>
        </w:rPr>
        <w:t xml:space="preserve">.  </w:t>
      </w:r>
    </w:p>
    <w:p w14:paraId="31F2542B" w14:textId="0ABEDCA5" w:rsidR="006E7ECD" w:rsidRPr="00460E8C" w:rsidRDefault="006E7ECD" w:rsidP="00963096">
      <w:pPr>
        <w:ind w:firstLine="720"/>
        <w:rPr>
          <w:rFonts w:ascii="Bodoni MT" w:hAnsi="Bodoni MT" w:cs="Aharoni"/>
          <w:sz w:val="32"/>
          <w:szCs w:val="32"/>
        </w:rPr>
      </w:pPr>
      <w:r w:rsidRPr="00460E8C">
        <w:rPr>
          <w:rFonts w:ascii="Bodoni MT" w:hAnsi="Bodoni MT" w:cs="Aharoni"/>
          <w:sz w:val="32"/>
          <w:szCs w:val="32"/>
        </w:rPr>
        <w:t xml:space="preserve">That night, the Rebels </w:t>
      </w:r>
      <w:r w:rsidR="00612F0A" w:rsidRPr="00460E8C">
        <w:rPr>
          <w:rFonts w:ascii="Bodoni MT" w:hAnsi="Bodoni MT" w:cs="Aharoni"/>
          <w:sz w:val="32"/>
          <w:szCs w:val="32"/>
        </w:rPr>
        <w:t xml:space="preserve">used </w:t>
      </w:r>
      <w:proofErr w:type="gramStart"/>
      <w:r w:rsidR="00620DCC" w:rsidRPr="00460E8C">
        <w:rPr>
          <w:rFonts w:ascii="Bodoni MT" w:hAnsi="Bodoni MT" w:cs="Aharoni"/>
          <w:sz w:val="32"/>
          <w:szCs w:val="32"/>
        </w:rPr>
        <w:t xml:space="preserve">the </w:t>
      </w:r>
      <w:r w:rsidR="00DA6B90" w:rsidRPr="00460E8C">
        <w:rPr>
          <w:rFonts w:ascii="Bodoni MT" w:hAnsi="Bodoni MT" w:cs="Aharoni"/>
          <w:sz w:val="32"/>
          <w:szCs w:val="32"/>
        </w:rPr>
        <w:t>magical</w:t>
      </w:r>
      <w:proofErr w:type="gramEnd"/>
      <w:r w:rsidR="00612F0A" w:rsidRPr="00460E8C">
        <w:rPr>
          <w:rFonts w:ascii="Bodoni MT" w:hAnsi="Bodoni MT" w:cs="Aharoni"/>
          <w:sz w:val="32"/>
          <w:szCs w:val="32"/>
        </w:rPr>
        <w:t xml:space="preserve"> tools to cut the to</w:t>
      </w:r>
      <w:r w:rsidR="00816F25" w:rsidRPr="00460E8C">
        <w:rPr>
          <w:rFonts w:ascii="Bodoni MT" w:hAnsi="Bodoni MT" w:cs="Aharoni"/>
          <w:sz w:val="32"/>
          <w:szCs w:val="32"/>
        </w:rPr>
        <w:t>w line</w:t>
      </w:r>
      <w:r w:rsidR="00D34E3F" w:rsidRPr="00460E8C">
        <w:rPr>
          <w:rFonts w:ascii="Bodoni MT" w:hAnsi="Bodoni MT" w:cs="Aharoni"/>
          <w:sz w:val="32"/>
          <w:szCs w:val="32"/>
        </w:rPr>
        <w:t>. The Wise One ha</w:t>
      </w:r>
      <w:r w:rsidR="005C1352" w:rsidRPr="00460E8C">
        <w:rPr>
          <w:rFonts w:ascii="Bodoni MT" w:hAnsi="Bodoni MT" w:cs="Aharoni"/>
          <w:sz w:val="32"/>
          <w:szCs w:val="32"/>
        </w:rPr>
        <w:t>d</w:t>
      </w:r>
      <w:r w:rsidR="00D34E3F" w:rsidRPr="00460E8C">
        <w:rPr>
          <w:rFonts w:ascii="Bodoni MT" w:hAnsi="Bodoni MT" w:cs="Aharoni"/>
          <w:sz w:val="32"/>
          <w:szCs w:val="32"/>
        </w:rPr>
        <w:t xml:space="preserve"> the </w:t>
      </w:r>
      <w:r w:rsidR="00A50A99" w:rsidRPr="00460E8C">
        <w:rPr>
          <w:rFonts w:ascii="Bodoni MT" w:hAnsi="Bodoni MT" w:cs="Aharoni"/>
          <w:sz w:val="32"/>
          <w:szCs w:val="32"/>
        </w:rPr>
        <w:t>balloon</w:t>
      </w:r>
      <w:r w:rsidR="00D34E3F" w:rsidRPr="00460E8C">
        <w:rPr>
          <w:rFonts w:ascii="Bodoni MT" w:hAnsi="Bodoni MT" w:cs="Aharoni"/>
          <w:sz w:val="32"/>
          <w:szCs w:val="32"/>
        </w:rPr>
        <w:t>-</w:t>
      </w:r>
      <w:r w:rsidR="00D34E3F" w:rsidRPr="00460E8C">
        <w:rPr>
          <w:rFonts w:ascii="Bodoni MT" w:hAnsi="Bodoni MT" w:cs="Aharoni"/>
          <w:sz w:val="32"/>
          <w:szCs w:val="32"/>
        </w:rPr>
        <w:lastRenderedPageBreak/>
        <w:t xml:space="preserve">material sheets brought forth, and </w:t>
      </w:r>
      <w:r w:rsidR="005315B4" w:rsidRPr="00460E8C">
        <w:rPr>
          <w:rFonts w:ascii="Bodoni MT" w:hAnsi="Bodoni MT" w:cs="Aharoni"/>
          <w:sz w:val="32"/>
          <w:szCs w:val="32"/>
        </w:rPr>
        <w:t xml:space="preserve">using the magical vine extruded from the tools, strung them up from </w:t>
      </w:r>
      <w:r w:rsidR="0060571C" w:rsidRPr="00460E8C">
        <w:rPr>
          <w:rFonts w:ascii="Bodoni MT" w:hAnsi="Bodoni MT" w:cs="Aharoni"/>
          <w:sz w:val="32"/>
          <w:szCs w:val="32"/>
        </w:rPr>
        <w:t xml:space="preserve">two of the longest trees they </w:t>
      </w:r>
      <w:r w:rsidR="005C1352" w:rsidRPr="00460E8C">
        <w:rPr>
          <w:rFonts w:ascii="Bodoni MT" w:hAnsi="Bodoni MT" w:cs="Aharoni"/>
          <w:sz w:val="32"/>
          <w:szCs w:val="32"/>
        </w:rPr>
        <w:t>detached</w:t>
      </w:r>
      <w:r w:rsidR="0060571C" w:rsidRPr="00460E8C">
        <w:rPr>
          <w:rFonts w:ascii="Bodoni MT" w:hAnsi="Bodoni MT" w:cs="Aharoni"/>
          <w:sz w:val="32"/>
          <w:szCs w:val="32"/>
        </w:rPr>
        <w:t xml:space="preserve"> from the raft and posted vertically</w:t>
      </w:r>
      <w:r w:rsidR="005C1352" w:rsidRPr="00460E8C">
        <w:rPr>
          <w:rFonts w:ascii="Bodoni MT" w:hAnsi="Bodoni MT" w:cs="Aharoni"/>
          <w:sz w:val="32"/>
          <w:szCs w:val="32"/>
        </w:rPr>
        <w:t xml:space="preserve">. </w:t>
      </w:r>
      <w:r w:rsidR="0060571C" w:rsidRPr="00460E8C">
        <w:rPr>
          <w:rFonts w:ascii="Bodoni MT" w:hAnsi="Bodoni MT" w:cs="Aharoni"/>
          <w:sz w:val="32"/>
          <w:szCs w:val="32"/>
        </w:rPr>
        <w:t xml:space="preserve">They </w:t>
      </w:r>
      <w:r w:rsidR="005B5808" w:rsidRPr="00460E8C">
        <w:rPr>
          <w:rFonts w:ascii="Bodoni MT" w:hAnsi="Bodoni MT" w:cs="Aharoni"/>
          <w:sz w:val="32"/>
          <w:szCs w:val="32"/>
        </w:rPr>
        <w:t xml:space="preserve">also placed </w:t>
      </w:r>
      <w:r w:rsidR="004D1798" w:rsidRPr="00460E8C">
        <w:rPr>
          <w:rFonts w:ascii="Bodoni MT" w:hAnsi="Bodoni MT" w:cs="Aharoni"/>
          <w:sz w:val="32"/>
          <w:szCs w:val="32"/>
        </w:rPr>
        <w:t>a long and wide</w:t>
      </w:r>
      <w:r w:rsidR="005B5808" w:rsidRPr="00460E8C">
        <w:rPr>
          <w:rFonts w:ascii="Bodoni MT" w:hAnsi="Bodoni MT" w:cs="Aharoni"/>
          <w:sz w:val="32"/>
          <w:szCs w:val="32"/>
        </w:rPr>
        <w:t xml:space="preserve"> </w:t>
      </w:r>
      <w:r w:rsidR="00364FE9" w:rsidRPr="00460E8C">
        <w:rPr>
          <w:rFonts w:ascii="Bodoni MT" w:hAnsi="Bodoni MT" w:cs="Aharoni"/>
          <w:sz w:val="32"/>
          <w:szCs w:val="32"/>
        </w:rPr>
        <w:t>branch</w:t>
      </w:r>
      <w:r w:rsidR="005B5808" w:rsidRPr="00460E8C">
        <w:rPr>
          <w:rFonts w:ascii="Bodoni MT" w:hAnsi="Bodoni MT" w:cs="Aharoni"/>
          <w:sz w:val="32"/>
          <w:szCs w:val="32"/>
        </w:rPr>
        <w:t xml:space="preserve"> at the opposite end from the </w:t>
      </w:r>
      <w:r w:rsidR="004D1798" w:rsidRPr="00460E8C">
        <w:rPr>
          <w:rFonts w:ascii="Bodoni MT" w:hAnsi="Bodoni MT" w:cs="Aharoni"/>
          <w:sz w:val="32"/>
          <w:szCs w:val="32"/>
        </w:rPr>
        <w:t xml:space="preserve">vertical post, using this </w:t>
      </w:r>
      <w:r w:rsidR="00C22FD2" w:rsidRPr="00460E8C">
        <w:rPr>
          <w:rFonts w:ascii="Bodoni MT" w:hAnsi="Bodoni MT" w:cs="Aharoni"/>
          <w:sz w:val="32"/>
          <w:szCs w:val="32"/>
        </w:rPr>
        <w:t xml:space="preserve">as a primitive rudder.  </w:t>
      </w:r>
      <w:r w:rsidR="005C1352" w:rsidRPr="00460E8C">
        <w:rPr>
          <w:rFonts w:ascii="Bodoni MT" w:hAnsi="Bodoni MT" w:cs="Aharoni"/>
          <w:sz w:val="32"/>
          <w:szCs w:val="32"/>
        </w:rPr>
        <w:t>In addition, the</w:t>
      </w:r>
      <w:r w:rsidR="00364FE9" w:rsidRPr="00460E8C">
        <w:rPr>
          <w:rFonts w:ascii="Bodoni MT" w:hAnsi="Bodoni MT" w:cs="Aharoni"/>
          <w:sz w:val="32"/>
          <w:szCs w:val="32"/>
        </w:rPr>
        <w:t>y</w:t>
      </w:r>
      <w:r w:rsidR="005C1352" w:rsidRPr="00460E8C">
        <w:rPr>
          <w:rFonts w:ascii="Bodoni MT" w:hAnsi="Bodoni MT" w:cs="Aharoni"/>
          <w:sz w:val="32"/>
          <w:szCs w:val="32"/>
        </w:rPr>
        <w:t xml:space="preserve"> used </w:t>
      </w:r>
      <w:r w:rsidR="00005C98" w:rsidRPr="00460E8C">
        <w:rPr>
          <w:rFonts w:ascii="Bodoni MT" w:hAnsi="Bodoni MT" w:cs="Aharoni"/>
          <w:sz w:val="32"/>
          <w:szCs w:val="32"/>
        </w:rPr>
        <w:t xml:space="preserve">a length of magic vine to create </w:t>
      </w:r>
      <w:r w:rsidR="000F4B92" w:rsidRPr="00460E8C">
        <w:rPr>
          <w:rFonts w:ascii="Bodoni MT" w:hAnsi="Bodoni MT" w:cs="Aharoni"/>
          <w:sz w:val="32"/>
          <w:szCs w:val="32"/>
        </w:rPr>
        <w:t xml:space="preserve">a </w:t>
      </w:r>
      <w:r w:rsidR="00AF637A" w:rsidRPr="00460E8C">
        <w:rPr>
          <w:rFonts w:ascii="Bodoni MT" w:hAnsi="Bodoni MT" w:cs="Aharoni"/>
          <w:sz w:val="32"/>
          <w:szCs w:val="32"/>
        </w:rPr>
        <w:t>tow line for</w:t>
      </w:r>
      <w:r w:rsidR="00005C98" w:rsidRPr="00460E8C">
        <w:rPr>
          <w:rFonts w:ascii="Bodoni MT" w:hAnsi="Bodoni MT" w:cs="Aharoni"/>
          <w:sz w:val="32"/>
          <w:szCs w:val="32"/>
        </w:rPr>
        <w:t xml:space="preserve"> the magic birds, which were very powerful</w:t>
      </w:r>
      <w:r w:rsidR="0093646D" w:rsidRPr="00460E8C">
        <w:rPr>
          <w:rFonts w:ascii="Bodoni MT" w:hAnsi="Bodoni MT" w:cs="Aharoni"/>
          <w:sz w:val="32"/>
          <w:szCs w:val="32"/>
        </w:rPr>
        <w:t>.</w:t>
      </w:r>
      <w:r w:rsidR="00005C98" w:rsidRPr="00460E8C">
        <w:rPr>
          <w:rFonts w:ascii="Bodoni MT" w:hAnsi="Bodoni MT" w:cs="Aharoni"/>
          <w:sz w:val="32"/>
          <w:szCs w:val="32"/>
        </w:rPr>
        <w:t xml:space="preserve"> </w:t>
      </w:r>
      <w:r w:rsidR="0093646D" w:rsidRPr="00460E8C">
        <w:rPr>
          <w:rFonts w:ascii="Bodoni MT" w:hAnsi="Bodoni MT" w:cs="Aharoni"/>
          <w:sz w:val="32"/>
          <w:szCs w:val="32"/>
        </w:rPr>
        <w:t>S</w:t>
      </w:r>
      <w:r w:rsidR="00005C98" w:rsidRPr="00460E8C">
        <w:rPr>
          <w:rFonts w:ascii="Bodoni MT" w:hAnsi="Bodoni MT" w:cs="Aharoni"/>
          <w:sz w:val="32"/>
          <w:szCs w:val="32"/>
        </w:rPr>
        <w:t>apien rebels would take turns flying and towing the raft</w:t>
      </w:r>
      <w:r w:rsidR="00AF637A" w:rsidRPr="00460E8C">
        <w:rPr>
          <w:rFonts w:ascii="Bodoni MT" w:hAnsi="Bodoni MT" w:cs="Aharoni"/>
          <w:sz w:val="32"/>
          <w:szCs w:val="32"/>
        </w:rPr>
        <w:t>.</w:t>
      </w:r>
    </w:p>
    <w:p w14:paraId="0D9A7B0C" w14:textId="110B390E" w:rsidR="00C22FD2" w:rsidRPr="00460E8C" w:rsidRDefault="00C22FD2" w:rsidP="00963096">
      <w:pPr>
        <w:ind w:firstLine="720"/>
        <w:rPr>
          <w:rFonts w:ascii="Bodoni MT" w:hAnsi="Bodoni MT" w:cs="Aharoni"/>
          <w:sz w:val="32"/>
          <w:szCs w:val="32"/>
        </w:rPr>
      </w:pPr>
      <w:r w:rsidRPr="00460E8C">
        <w:rPr>
          <w:rFonts w:ascii="Bodoni MT" w:hAnsi="Bodoni MT" w:cs="Aharoni"/>
          <w:sz w:val="32"/>
          <w:szCs w:val="32"/>
        </w:rPr>
        <w:t xml:space="preserve">The Wise One guided the raft, following the path of the moon and then at </w:t>
      </w:r>
      <w:r w:rsidR="0093646D" w:rsidRPr="00460E8C">
        <w:rPr>
          <w:rFonts w:ascii="Bodoni MT" w:hAnsi="Bodoni MT" w:cs="Aharoni"/>
          <w:sz w:val="32"/>
          <w:szCs w:val="32"/>
        </w:rPr>
        <w:t>daybreak</w:t>
      </w:r>
      <w:r w:rsidRPr="00460E8C">
        <w:rPr>
          <w:rFonts w:ascii="Bodoni MT" w:hAnsi="Bodoni MT" w:cs="Aharoni"/>
          <w:sz w:val="32"/>
          <w:szCs w:val="32"/>
        </w:rPr>
        <w:t>, the path of the sun</w:t>
      </w:r>
      <w:r w:rsidR="0093646D" w:rsidRPr="00460E8C">
        <w:rPr>
          <w:rFonts w:ascii="Bodoni MT" w:hAnsi="Bodoni MT" w:cs="Aharoni"/>
          <w:sz w:val="32"/>
          <w:szCs w:val="32"/>
        </w:rPr>
        <w:t xml:space="preserve">. </w:t>
      </w:r>
      <w:r w:rsidR="004062B8" w:rsidRPr="00460E8C">
        <w:rPr>
          <w:rFonts w:ascii="Bodoni MT" w:hAnsi="Bodoni MT" w:cs="Aharoni"/>
          <w:sz w:val="32"/>
          <w:szCs w:val="32"/>
        </w:rPr>
        <w:t xml:space="preserve"> The rebels had been secretly </w:t>
      </w:r>
      <w:r w:rsidR="0093646D" w:rsidRPr="00460E8C">
        <w:rPr>
          <w:rFonts w:ascii="Bodoni MT" w:hAnsi="Bodoni MT" w:cs="Aharoni"/>
          <w:sz w:val="32"/>
          <w:szCs w:val="32"/>
        </w:rPr>
        <w:t>conserving</w:t>
      </w:r>
      <w:r w:rsidR="004062B8" w:rsidRPr="00460E8C">
        <w:rPr>
          <w:rFonts w:ascii="Bodoni MT" w:hAnsi="Bodoni MT" w:cs="Aharoni"/>
          <w:sz w:val="32"/>
          <w:szCs w:val="32"/>
        </w:rPr>
        <w:t xml:space="preserve"> </w:t>
      </w:r>
      <w:r w:rsidR="00EE4D18" w:rsidRPr="00460E8C">
        <w:rPr>
          <w:rFonts w:ascii="Bodoni MT" w:hAnsi="Bodoni MT" w:cs="Aharoni"/>
          <w:sz w:val="32"/>
          <w:szCs w:val="32"/>
        </w:rPr>
        <w:t xml:space="preserve">and storing food and water, but within three days, the magical potions ran out, and the damon began to </w:t>
      </w:r>
      <w:r w:rsidR="0093646D" w:rsidRPr="00460E8C">
        <w:rPr>
          <w:rFonts w:ascii="Bodoni MT" w:hAnsi="Bodoni MT" w:cs="Aharoni"/>
          <w:sz w:val="32"/>
          <w:szCs w:val="32"/>
        </w:rPr>
        <w:t>behave</w:t>
      </w:r>
      <w:r w:rsidR="00EE4D18" w:rsidRPr="00460E8C">
        <w:rPr>
          <w:rFonts w:ascii="Bodoni MT" w:hAnsi="Bodoni MT" w:cs="Aharoni"/>
          <w:sz w:val="32"/>
          <w:szCs w:val="32"/>
        </w:rPr>
        <w:t xml:space="preserve"> erratically</w:t>
      </w:r>
      <w:r w:rsidR="0093646D" w:rsidRPr="00460E8C">
        <w:rPr>
          <w:rFonts w:ascii="Bodoni MT" w:hAnsi="Bodoni MT" w:cs="Aharoni"/>
          <w:sz w:val="32"/>
          <w:szCs w:val="32"/>
        </w:rPr>
        <w:t xml:space="preserve">. </w:t>
      </w:r>
      <w:r w:rsidR="00901C30" w:rsidRPr="00460E8C">
        <w:rPr>
          <w:rFonts w:ascii="Bodoni MT" w:hAnsi="Bodoni MT" w:cs="Aharoni"/>
          <w:sz w:val="32"/>
          <w:szCs w:val="32"/>
        </w:rPr>
        <w:t>Some attacked children and were tossed overboard, but many climbed back aboard</w:t>
      </w:r>
      <w:r w:rsidR="0093646D" w:rsidRPr="00460E8C">
        <w:rPr>
          <w:rFonts w:ascii="Bodoni MT" w:hAnsi="Bodoni MT" w:cs="Aharoni"/>
          <w:sz w:val="32"/>
          <w:szCs w:val="32"/>
        </w:rPr>
        <w:t xml:space="preserve">. </w:t>
      </w:r>
      <w:r w:rsidR="009739A7" w:rsidRPr="00460E8C">
        <w:rPr>
          <w:rFonts w:ascii="Bodoni MT" w:hAnsi="Bodoni MT" w:cs="Aharoni"/>
          <w:sz w:val="32"/>
          <w:szCs w:val="32"/>
        </w:rPr>
        <w:t>This became a constant battle</w:t>
      </w:r>
      <w:r w:rsidR="0093646D" w:rsidRPr="00460E8C">
        <w:rPr>
          <w:rFonts w:ascii="Bodoni MT" w:hAnsi="Bodoni MT" w:cs="Aharoni"/>
          <w:sz w:val="32"/>
          <w:szCs w:val="32"/>
        </w:rPr>
        <w:t xml:space="preserve">. </w:t>
      </w:r>
      <w:r w:rsidR="006739B3" w:rsidRPr="00460E8C">
        <w:rPr>
          <w:rFonts w:ascii="Bodoni MT" w:hAnsi="Bodoni MT" w:cs="Aharoni"/>
          <w:sz w:val="32"/>
          <w:szCs w:val="32"/>
        </w:rPr>
        <w:t xml:space="preserve">The sapien stopped </w:t>
      </w:r>
      <w:r w:rsidR="00022E91" w:rsidRPr="00460E8C">
        <w:rPr>
          <w:rFonts w:ascii="Bodoni MT" w:hAnsi="Bodoni MT" w:cs="Aharoni"/>
          <w:sz w:val="32"/>
          <w:szCs w:val="32"/>
        </w:rPr>
        <w:t>feeding the damon</w:t>
      </w:r>
      <w:r w:rsidR="00166642" w:rsidRPr="00460E8C">
        <w:rPr>
          <w:rFonts w:ascii="Bodoni MT" w:hAnsi="Bodoni MT" w:cs="Aharoni"/>
          <w:sz w:val="32"/>
          <w:szCs w:val="32"/>
        </w:rPr>
        <w:t>, and the</w:t>
      </w:r>
      <w:r w:rsidR="00EE769F" w:rsidRPr="00460E8C">
        <w:rPr>
          <w:rFonts w:ascii="Bodoni MT" w:hAnsi="Bodoni MT" w:cs="Aharoni"/>
          <w:sz w:val="32"/>
          <w:szCs w:val="32"/>
        </w:rPr>
        <w:t>ir</w:t>
      </w:r>
      <w:r w:rsidR="00166642" w:rsidRPr="00460E8C">
        <w:rPr>
          <w:rFonts w:ascii="Bodoni MT" w:hAnsi="Bodoni MT" w:cs="Aharoni"/>
          <w:sz w:val="32"/>
          <w:szCs w:val="32"/>
        </w:rPr>
        <w:t xml:space="preserve"> number began to diminish. Some claimed </w:t>
      </w:r>
      <w:r w:rsidR="00EE769F" w:rsidRPr="00460E8C">
        <w:rPr>
          <w:rFonts w:ascii="Bodoni MT" w:hAnsi="Bodoni MT" w:cs="Aharoni"/>
          <w:sz w:val="32"/>
          <w:szCs w:val="32"/>
        </w:rPr>
        <w:t>that</w:t>
      </w:r>
      <w:r w:rsidR="00166642" w:rsidRPr="00460E8C">
        <w:rPr>
          <w:rFonts w:ascii="Bodoni MT" w:hAnsi="Bodoni MT" w:cs="Aharoni"/>
          <w:sz w:val="32"/>
          <w:szCs w:val="32"/>
        </w:rPr>
        <w:t xml:space="preserve"> the damon were </w:t>
      </w:r>
      <w:proofErr w:type="gramStart"/>
      <w:r w:rsidR="00166642" w:rsidRPr="00460E8C">
        <w:rPr>
          <w:rFonts w:ascii="Bodoni MT" w:hAnsi="Bodoni MT" w:cs="Aharoni"/>
          <w:sz w:val="32"/>
          <w:szCs w:val="32"/>
        </w:rPr>
        <w:t>eating</w:t>
      </w:r>
      <w:proofErr w:type="gramEnd"/>
      <w:r w:rsidR="00166642" w:rsidRPr="00460E8C">
        <w:rPr>
          <w:rFonts w:ascii="Bodoni MT" w:hAnsi="Bodoni MT" w:cs="Aharoni"/>
          <w:sz w:val="32"/>
          <w:szCs w:val="32"/>
        </w:rPr>
        <w:t xml:space="preserve"> each other, but no one saw it </w:t>
      </w:r>
      <w:proofErr w:type="gramStart"/>
      <w:r w:rsidR="00166642" w:rsidRPr="00460E8C">
        <w:rPr>
          <w:rFonts w:ascii="Bodoni MT" w:hAnsi="Bodoni MT" w:cs="Aharoni"/>
          <w:sz w:val="32"/>
          <w:szCs w:val="32"/>
        </w:rPr>
        <w:t>actually happen</w:t>
      </w:r>
      <w:proofErr w:type="gramEnd"/>
      <w:r w:rsidR="00166642" w:rsidRPr="00460E8C">
        <w:rPr>
          <w:rFonts w:ascii="Bodoni MT" w:hAnsi="Bodoni MT" w:cs="Aharoni"/>
          <w:sz w:val="32"/>
          <w:szCs w:val="32"/>
        </w:rPr>
        <w:t>.</w:t>
      </w:r>
    </w:p>
    <w:p w14:paraId="2F084BC7" w14:textId="4B3117A3" w:rsidR="000915D9" w:rsidRPr="00460E8C" w:rsidRDefault="000915D9" w:rsidP="00963096">
      <w:pPr>
        <w:ind w:firstLine="720"/>
        <w:rPr>
          <w:rFonts w:ascii="Bodoni MT" w:hAnsi="Bodoni MT" w:cs="Aharoni"/>
          <w:sz w:val="32"/>
          <w:szCs w:val="32"/>
        </w:rPr>
      </w:pPr>
      <w:r w:rsidRPr="00460E8C">
        <w:rPr>
          <w:rFonts w:ascii="Bodoni MT" w:hAnsi="Bodoni MT" w:cs="Aharoni"/>
          <w:sz w:val="32"/>
          <w:szCs w:val="32"/>
        </w:rPr>
        <w:t>They saw no more of the costner</w:t>
      </w:r>
      <w:r w:rsidR="00B31D99" w:rsidRPr="00460E8C">
        <w:rPr>
          <w:rFonts w:ascii="Bodoni MT" w:hAnsi="Bodoni MT" w:cs="Aharoni"/>
          <w:sz w:val="32"/>
          <w:szCs w:val="32"/>
        </w:rPr>
        <w:t>.</w:t>
      </w:r>
      <w:r w:rsidR="0096167F" w:rsidRPr="00460E8C">
        <w:rPr>
          <w:rFonts w:ascii="Bodoni MT" w:hAnsi="Bodoni MT" w:cs="Aharoni"/>
          <w:sz w:val="32"/>
          <w:szCs w:val="32"/>
        </w:rPr>
        <w:t xml:space="preserve"> Travolta-girl interrogated</w:t>
      </w:r>
      <w:r w:rsidR="00DD6239" w:rsidRPr="00460E8C">
        <w:rPr>
          <w:rFonts w:ascii="Bodoni MT" w:hAnsi="Bodoni MT" w:cs="Aharoni"/>
          <w:sz w:val="32"/>
          <w:szCs w:val="32"/>
        </w:rPr>
        <w:t xml:space="preserve"> some passing whales, but they would only say that there was a royal celebration</w:t>
      </w:r>
      <w:r w:rsidR="00616F14" w:rsidRPr="00460E8C">
        <w:rPr>
          <w:rFonts w:ascii="Bodoni MT" w:hAnsi="Bodoni MT" w:cs="Aharoni"/>
          <w:sz w:val="32"/>
          <w:szCs w:val="32"/>
        </w:rPr>
        <w:t>, they had been given time-off.</w:t>
      </w:r>
    </w:p>
    <w:p w14:paraId="3CAD673D" w14:textId="0657E2FA" w:rsidR="002202A3" w:rsidRPr="00460E8C" w:rsidRDefault="002202A3" w:rsidP="00963096">
      <w:pPr>
        <w:ind w:firstLine="720"/>
        <w:rPr>
          <w:rFonts w:ascii="Bodoni MT" w:hAnsi="Bodoni MT" w:cs="Aharoni"/>
          <w:sz w:val="32"/>
          <w:szCs w:val="32"/>
        </w:rPr>
      </w:pPr>
      <w:r w:rsidRPr="00460E8C">
        <w:rPr>
          <w:rFonts w:ascii="Bodoni MT" w:hAnsi="Bodoni MT" w:cs="Aharoni"/>
          <w:sz w:val="32"/>
          <w:szCs w:val="32"/>
        </w:rPr>
        <w:t>After a moon and a hand of days, adults spotted birds.</w:t>
      </w:r>
      <w:r w:rsidR="006713B3" w:rsidRPr="00460E8C">
        <w:rPr>
          <w:rFonts w:ascii="Bodoni MT" w:hAnsi="Bodoni MT" w:cs="Aharoni"/>
          <w:sz w:val="32"/>
          <w:szCs w:val="32"/>
        </w:rPr>
        <w:t xml:space="preserve"> Wise One and Travolta-girl </w:t>
      </w:r>
      <w:r w:rsidR="00D63356" w:rsidRPr="00460E8C">
        <w:rPr>
          <w:rFonts w:ascii="Bodoni MT" w:hAnsi="Bodoni MT" w:cs="Aharoni"/>
          <w:sz w:val="32"/>
          <w:szCs w:val="32"/>
        </w:rPr>
        <w:t xml:space="preserve">used the </w:t>
      </w:r>
      <w:r w:rsidR="00D63356" w:rsidRPr="00460E8C">
        <w:rPr>
          <w:rFonts w:ascii="Bodoni MT" w:hAnsi="Bodoni MT" w:cs="Aharoni"/>
          <w:sz w:val="32"/>
          <w:szCs w:val="32"/>
        </w:rPr>
        <w:lastRenderedPageBreak/>
        <w:t>magic birds to scout ahead</w:t>
      </w:r>
      <w:r w:rsidR="006146AC" w:rsidRPr="00460E8C">
        <w:rPr>
          <w:rFonts w:ascii="Bodoni MT" w:hAnsi="Bodoni MT" w:cs="Aharoni"/>
          <w:sz w:val="32"/>
          <w:szCs w:val="32"/>
        </w:rPr>
        <w:t xml:space="preserve">. They found a long thin </w:t>
      </w:r>
      <w:r w:rsidR="006C07F2" w:rsidRPr="00460E8C">
        <w:rPr>
          <w:rFonts w:ascii="Bodoni MT" w:hAnsi="Bodoni MT" w:cs="Aharoni"/>
          <w:sz w:val="32"/>
          <w:szCs w:val="32"/>
        </w:rPr>
        <w:t>is</w:t>
      </w:r>
      <w:r w:rsidR="006146AC" w:rsidRPr="00460E8C">
        <w:rPr>
          <w:rFonts w:ascii="Bodoni MT" w:hAnsi="Bodoni MT" w:cs="Aharoni"/>
          <w:sz w:val="32"/>
          <w:szCs w:val="32"/>
        </w:rPr>
        <w:t>land</w:t>
      </w:r>
      <w:r w:rsidR="006C07F2" w:rsidRPr="00460E8C">
        <w:rPr>
          <w:rFonts w:ascii="Bodoni MT" w:hAnsi="Bodoni MT" w:cs="Aharoni"/>
          <w:sz w:val="32"/>
          <w:szCs w:val="32"/>
        </w:rPr>
        <w:t>.</w:t>
      </w:r>
      <w:r w:rsidR="006146AC" w:rsidRPr="00460E8C">
        <w:rPr>
          <w:rFonts w:ascii="Bodoni MT" w:hAnsi="Bodoni MT" w:cs="Aharoni"/>
          <w:sz w:val="32"/>
          <w:szCs w:val="32"/>
        </w:rPr>
        <w:t xml:space="preserve"> </w:t>
      </w:r>
      <w:r w:rsidR="001E3405" w:rsidRPr="00460E8C">
        <w:rPr>
          <w:rFonts w:ascii="Bodoni MT" w:hAnsi="Bodoni MT" w:cs="Aharoni"/>
          <w:sz w:val="32"/>
          <w:szCs w:val="32"/>
        </w:rPr>
        <w:t>B</w:t>
      </w:r>
      <w:r w:rsidR="006146AC" w:rsidRPr="00460E8C">
        <w:rPr>
          <w:rFonts w:ascii="Bodoni MT" w:hAnsi="Bodoni MT" w:cs="Aharoni"/>
          <w:sz w:val="32"/>
          <w:szCs w:val="32"/>
        </w:rPr>
        <w:t>eyond that was another thin patch of ocean, which led to the mouth of a great muddy riv</w:t>
      </w:r>
      <w:r w:rsidR="00274614" w:rsidRPr="00460E8C">
        <w:rPr>
          <w:rFonts w:ascii="Bodoni MT" w:hAnsi="Bodoni MT" w:cs="Aharoni"/>
          <w:sz w:val="32"/>
          <w:szCs w:val="32"/>
        </w:rPr>
        <w:t xml:space="preserve">er. They followed this river for what they estimated was </w:t>
      </w:r>
      <w:r w:rsidR="00543872" w:rsidRPr="00460E8C">
        <w:rPr>
          <w:rFonts w:ascii="Bodoni MT" w:hAnsi="Bodoni MT" w:cs="Aharoni"/>
          <w:sz w:val="32"/>
          <w:szCs w:val="32"/>
        </w:rPr>
        <w:t xml:space="preserve">two days walking, far enough away from the sea that trees and forest around the river were </w:t>
      </w:r>
      <w:r w:rsidR="001E3405" w:rsidRPr="00460E8C">
        <w:rPr>
          <w:rFonts w:ascii="Bodoni MT" w:hAnsi="Bodoni MT" w:cs="Aharoni"/>
          <w:sz w:val="32"/>
          <w:szCs w:val="32"/>
        </w:rPr>
        <w:t>relatively</w:t>
      </w:r>
      <w:r w:rsidR="009F7886" w:rsidRPr="00460E8C">
        <w:rPr>
          <w:rFonts w:ascii="Bodoni MT" w:hAnsi="Bodoni MT" w:cs="Aharoni"/>
          <w:sz w:val="32"/>
          <w:szCs w:val="32"/>
        </w:rPr>
        <w:t xml:space="preserve"> untouched by the tsunami. In this land </w:t>
      </w:r>
      <w:r w:rsidR="001E3405" w:rsidRPr="00460E8C">
        <w:rPr>
          <w:rFonts w:ascii="Bodoni MT" w:hAnsi="Bodoni MT" w:cs="Aharoni"/>
          <w:sz w:val="32"/>
          <w:szCs w:val="32"/>
        </w:rPr>
        <w:t>they found</w:t>
      </w:r>
      <w:r w:rsidR="009F7886" w:rsidRPr="00460E8C">
        <w:rPr>
          <w:rFonts w:ascii="Bodoni MT" w:hAnsi="Bodoni MT" w:cs="Aharoni"/>
          <w:sz w:val="32"/>
          <w:szCs w:val="32"/>
        </w:rPr>
        <w:t xml:space="preserve"> a bounty of wildlife and </w:t>
      </w:r>
      <w:r w:rsidR="00CF045C" w:rsidRPr="00460E8C">
        <w:rPr>
          <w:rFonts w:ascii="Bodoni MT" w:hAnsi="Bodoni MT" w:cs="Aharoni"/>
          <w:sz w:val="32"/>
          <w:szCs w:val="32"/>
        </w:rPr>
        <w:t>vegetation.</w:t>
      </w:r>
    </w:p>
    <w:p w14:paraId="5B1B5E5D" w14:textId="4CE6D549" w:rsidR="00B60474" w:rsidRPr="00460E8C" w:rsidRDefault="00A26721" w:rsidP="00196B21">
      <w:pPr>
        <w:ind w:firstLine="0"/>
        <w:rPr>
          <w:rFonts w:ascii="Bodoni MT" w:hAnsi="Bodoni MT" w:cs="Aharoni"/>
          <w:sz w:val="32"/>
          <w:szCs w:val="32"/>
        </w:rPr>
      </w:pPr>
      <w:r w:rsidRPr="00460E8C">
        <w:rPr>
          <w:rFonts w:ascii="Bodoni MT" w:hAnsi="Bodoni MT" w:cs="Aharoni"/>
          <w:sz w:val="32"/>
          <w:szCs w:val="32"/>
        </w:rPr>
        <w:tab/>
      </w:r>
      <w:r w:rsidR="002165A4" w:rsidRPr="00460E8C">
        <w:rPr>
          <w:rFonts w:ascii="Bodoni MT" w:hAnsi="Bodoni MT" w:cs="Aharoni"/>
          <w:sz w:val="32"/>
          <w:szCs w:val="32"/>
        </w:rPr>
        <w:t xml:space="preserve">Upon return, </w:t>
      </w:r>
      <w:r w:rsidR="0091456D" w:rsidRPr="00460E8C">
        <w:rPr>
          <w:rFonts w:ascii="Bodoni MT" w:hAnsi="Bodoni MT" w:cs="Aharoni"/>
          <w:sz w:val="32"/>
          <w:szCs w:val="32"/>
        </w:rPr>
        <w:t>a</w:t>
      </w:r>
      <w:r w:rsidR="003830FD" w:rsidRPr="00460E8C">
        <w:rPr>
          <w:rFonts w:ascii="Bodoni MT" w:hAnsi="Bodoni MT" w:cs="Aharoni"/>
          <w:sz w:val="32"/>
          <w:szCs w:val="32"/>
        </w:rPr>
        <w:t xml:space="preserve"> large contingent of sapien who had formed symbiotic </w:t>
      </w:r>
      <w:r w:rsidR="00027542" w:rsidRPr="00460E8C">
        <w:rPr>
          <w:rFonts w:ascii="Bodoni MT" w:hAnsi="Bodoni MT" w:cs="Aharoni"/>
          <w:sz w:val="32"/>
          <w:szCs w:val="32"/>
        </w:rPr>
        <w:t>relationships</w:t>
      </w:r>
      <w:r w:rsidR="003830FD" w:rsidRPr="00460E8C">
        <w:rPr>
          <w:rFonts w:ascii="Bodoni MT" w:hAnsi="Bodoni MT" w:cs="Aharoni"/>
          <w:sz w:val="32"/>
          <w:szCs w:val="32"/>
        </w:rPr>
        <w:t xml:space="preserve"> with the damons, wished to continue living</w:t>
      </w:r>
      <w:r w:rsidR="008764CC" w:rsidRPr="00460E8C">
        <w:rPr>
          <w:rFonts w:ascii="Bodoni MT" w:hAnsi="Bodoni MT" w:cs="Aharoni"/>
          <w:sz w:val="32"/>
          <w:szCs w:val="32"/>
        </w:rPr>
        <w:t xml:space="preserve"> upon the costner’s </w:t>
      </w:r>
      <w:r w:rsidR="00027542" w:rsidRPr="00460E8C">
        <w:rPr>
          <w:rFonts w:ascii="Bodoni MT" w:hAnsi="Bodoni MT" w:cs="Aharoni"/>
          <w:sz w:val="32"/>
          <w:szCs w:val="32"/>
        </w:rPr>
        <w:t>generosity</w:t>
      </w:r>
      <w:r w:rsidR="00896007" w:rsidRPr="00460E8C">
        <w:rPr>
          <w:rFonts w:ascii="Bodoni MT" w:hAnsi="Bodoni MT" w:cs="Aharoni"/>
          <w:sz w:val="32"/>
          <w:szCs w:val="32"/>
        </w:rPr>
        <w:t>.</w:t>
      </w:r>
      <w:r w:rsidR="002A691D" w:rsidRPr="00460E8C">
        <w:rPr>
          <w:rFonts w:ascii="Bodoni MT" w:hAnsi="Bodoni MT" w:cs="Aharoni"/>
          <w:sz w:val="32"/>
          <w:szCs w:val="32"/>
        </w:rPr>
        <w:t xml:space="preserve"> </w:t>
      </w:r>
      <w:r w:rsidR="00B459A0" w:rsidRPr="00460E8C">
        <w:rPr>
          <w:rFonts w:ascii="Bodoni MT" w:hAnsi="Bodoni MT" w:cs="Aharoni"/>
          <w:sz w:val="32"/>
          <w:szCs w:val="32"/>
        </w:rPr>
        <w:t>The Wise One</w:t>
      </w:r>
      <w:r w:rsidR="002A691D" w:rsidRPr="00460E8C">
        <w:rPr>
          <w:rFonts w:ascii="Bodoni MT" w:hAnsi="Bodoni MT" w:cs="Aharoni"/>
          <w:sz w:val="32"/>
          <w:szCs w:val="32"/>
        </w:rPr>
        <w:t xml:space="preserve"> allowed this group to take the tree-raft, as well as all the costner tools</w:t>
      </w:r>
      <w:r w:rsidR="004B191F" w:rsidRPr="00460E8C">
        <w:rPr>
          <w:rFonts w:ascii="Bodoni MT" w:hAnsi="Bodoni MT" w:cs="Aharoni"/>
          <w:sz w:val="32"/>
          <w:szCs w:val="32"/>
        </w:rPr>
        <w:t>, back to sea</w:t>
      </w:r>
      <w:r w:rsidR="00B60474" w:rsidRPr="00460E8C">
        <w:rPr>
          <w:rFonts w:ascii="Bodoni MT" w:hAnsi="Bodoni MT" w:cs="Aharoni"/>
          <w:sz w:val="32"/>
          <w:szCs w:val="32"/>
        </w:rPr>
        <w:t xml:space="preserve">. </w:t>
      </w:r>
    </w:p>
    <w:p w14:paraId="04B832C9" w14:textId="72A37951" w:rsidR="00B60474" w:rsidRPr="00460E8C" w:rsidRDefault="00B60474" w:rsidP="00196B21">
      <w:pPr>
        <w:ind w:firstLine="0"/>
        <w:rPr>
          <w:rFonts w:ascii="Bodoni MT" w:hAnsi="Bodoni MT" w:cs="Aharoni"/>
          <w:sz w:val="32"/>
          <w:szCs w:val="32"/>
        </w:rPr>
      </w:pPr>
      <w:r w:rsidRPr="00460E8C">
        <w:rPr>
          <w:rFonts w:ascii="Bodoni MT" w:hAnsi="Bodoni MT" w:cs="Aharoni"/>
          <w:sz w:val="32"/>
          <w:szCs w:val="32"/>
        </w:rPr>
        <w:tab/>
        <w:t>There was one troublesome group</w:t>
      </w:r>
      <w:r w:rsidR="00CF04CF" w:rsidRPr="00460E8C">
        <w:rPr>
          <w:rFonts w:ascii="Bodoni MT" w:hAnsi="Bodoni MT" w:cs="Aharoni"/>
          <w:sz w:val="32"/>
          <w:szCs w:val="32"/>
        </w:rPr>
        <w:t xml:space="preserve"> of </w:t>
      </w:r>
      <w:r w:rsidR="00B9577F" w:rsidRPr="00460E8C">
        <w:rPr>
          <w:rFonts w:ascii="Bodoni MT" w:hAnsi="Bodoni MT" w:cs="Aharoni"/>
          <w:sz w:val="32"/>
          <w:szCs w:val="32"/>
        </w:rPr>
        <w:t>mutineers</w:t>
      </w:r>
      <w:r w:rsidR="00D01810" w:rsidRPr="00460E8C">
        <w:rPr>
          <w:rFonts w:ascii="Bodoni MT" w:hAnsi="Bodoni MT" w:cs="Aharoni"/>
          <w:sz w:val="32"/>
          <w:szCs w:val="32"/>
        </w:rPr>
        <w:t>, known as</w:t>
      </w:r>
      <w:r w:rsidR="0068263A" w:rsidRPr="00460E8C">
        <w:rPr>
          <w:rFonts w:ascii="Bodoni MT" w:hAnsi="Bodoni MT" w:cs="Aharoni"/>
          <w:sz w:val="32"/>
          <w:szCs w:val="32"/>
        </w:rPr>
        <w:t xml:space="preserve"> in the Wise-One’s </w:t>
      </w:r>
      <w:r w:rsidR="00B9577F" w:rsidRPr="00460E8C">
        <w:rPr>
          <w:rFonts w:ascii="Bodoni MT" w:hAnsi="Bodoni MT" w:cs="Aharoni"/>
          <w:sz w:val="32"/>
          <w:szCs w:val="32"/>
        </w:rPr>
        <w:t>tongue</w:t>
      </w:r>
      <w:r w:rsidR="0068263A" w:rsidRPr="00460E8C">
        <w:rPr>
          <w:rFonts w:ascii="Bodoni MT" w:hAnsi="Bodoni MT" w:cs="Aharoni"/>
          <w:sz w:val="32"/>
          <w:szCs w:val="32"/>
        </w:rPr>
        <w:t xml:space="preserve"> as</w:t>
      </w:r>
      <w:r w:rsidR="00D01810" w:rsidRPr="00460E8C">
        <w:rPr>
          <w:rFonts w:ascii="Bodoni MT" w:hAnsi="Bodoni MT" w:cs="Aharoni"/>
          <w:sz w:val="32"/>
          <w:szCs w:val="32"/>
        </w:rPr>
        <w:t xml:space="preserve"> </w:t>
      </w:r>
      <w:r w:rsidR="00D01810" w:rsidRPr="00460E8C">
        <w:rPr>
          <w:rFonts w:ascii="Bodoni MT" w:hAnsi="Bodoni MT" w:cs="Aharoni"/>
          <w:i/>
          <w:iCs/>
          <w:sz w:val="32"/>
          <w:szCs w:val="32"/>
        </w:rPr>
        <w:t>Yankees</w:t>
      </w:r>
      <w:r w:rsidR="006F1609" w:rsidRPr="00460E8C">
        <w:rPr>
          <w:rFonts w:ascii="Bodoni MT" w:hAnsi="Bodoni MT" w:cs="Aharoni"/>
          <w:i/>
          <w:iCs/>
          <w:sz w:val="32"/>
          <w:szCs w:val="32"/>
        </w:rPr>
        <w:t xml:space="preserve">. </w:t>
      </w:r>
      <w:r w:rsidR="006F1609" w:rsidRPr="00460E8C">
        <w:rPr>
          <w:rFonts w:ascii="Bodoni MT" w:hAnsi="Bodoni MT" w:cs="Aharoni"/>
          <w:sz w:val="32"/>
          <w:szCs w:val="32"/>
        </w:rPr>
        <w:t xml:space="preserve">They were a vile, </w:t>
      </w:r>
      <w:r w:rsidR="00B9577F" w:rsidRPr="00460E8C">
        <w:rPr>
          <w:rFonts w:ascii="Bodoni MT" w:hAnsi="Bodoni MT" w:cs="Aharoni"/>
          <w:sz w:val="32"/>
          <w:szCs w:val="32"/>
        </w:rPr>
        <w:t>barbarous</w:t>
      </w:r>
      <w:r w:rsidR="006F1609" w:rsidRPr="00460E8C">
        <w:rPr>
          <w:rFonts w:ascii="Bodoni MT" w:hAnsi="Bodoni MT" w:cs="Aharoni"/>
          <w:sz w:val="32"/>
          <w:szCs w:val="32"/>
        </w:rPr>
        <w:t xml:space="preserve"> group who in the early days</w:t>
      </w:r>
      <w:r w:rsidR="0041777E" w:rsidRPr="00460E8C">
        <w:rPr>
          <w:rFonts w:ascii="Bodoni MT" w:hAnsi="Bodoni MT" w:cs="Aharoni"/>
          <w:sz w:val="32"/>
          <w:szCs w:val="32"/>
        </w:rPr>
        <w:t xml:space="preserve"> tried to eat their own mothers. </w:t>
      </w:r>
      <w:r w:rsidR="00461265" w:rsidRPr="00460E8C">
        <w:rPr>
          <w:rFonts w:ascii="Bodoni MT" w:hAnsi="Bodoni MT" w:cs="Aharoni"/>
          <w:sz w:val="32"/>
          <w:szCs w:val="32"/>
        </w:rPr>
        <w:t>Their leader, a strong warrior with a mighty beard, whom they called Stranger James,</w:t>
      </w:r>
      <w:r w:rsidR="0041777E" w:rsidRPr="00460E8C">
        <w:rPr>
          <w:rFonts w:ascii="Bodoni MT" w:hAnsi="Bodoni MT" w:cs="Aharoni"/>
          <w:sz w:val="32"/>
          <w:szCs w:val="32"/>
        </w:rPr>
        <w:t xml:space="preserve"> though</w:t>
      </w:r>
      <w:r w:rsidR="00461265" w:rsidRPr="00460E8C">
        <w:rPr>
          <w:rFonts w:ascii="Bodoni MT" w:hAnsi="Bodoni MT" w:cs="Aharoni"/>
          <w:sz w:val="32"/>
          <w:szCs w:val="32"/>
        </w:rPr>
        <w:t>t</w:t>
      </w:r>
      <w:r w:rsidR="0041777E" w:rsidRPr="00460E8C">
        <w:rPr>
          <w:rFonts w:ascii="Bodoni MT" w:hAnsi="Bodoni MT" w:cs="Aharoni"/>
          <w:sz w:val="32"/>
          <w:szCs w:val="32"/>
        </w:rPr>
        <w:t xml:space="preserve"> the land-people should keep the machine</w:t>
      </w:r>
      <w:r w:rsidR="00EC1579" w:rsidRPr="00460E8C">
        <w:rPr>
          <w:rFonts w:ascii="Bodoni MT" w:hAnsi="Bodoni MT" w:cs="Aharoni"/>
          <w:sz w:val="32"/>
          <w:szCs w:val="32"/>
        </w:rPr>
        <w:t>s, but the Wise One forbade it.</w:t>
      </w:r>
    </w:p>
    <w:p w14:paraId="0D33DB15" w14:textId="40F05ACC" w:rsidR="00EC1579" w:rsidRPr="00460E8C" w:rsidRDefault="00EC1579" w:rsidP="00196B21">
      <w:pPr>
        <w:ind w:firstLine="0"/>
        <w:rPr>
          <w:rFonts w:ascii="Bodoni MT" w:hAnsi="Bodoni MT" w:cs="Aharoni"/>
          <w:sz w:val="32"/>
          <w:szCs w:val="32"/>
        </w:rPr>
      </w:pPr>
      <w:r w:rsidRPr="00460E8C">
        <w:rPr>
          <w:rFonts w:ascii="Bodoni MT" w:hAnsi="Bodoni MT" w:cs="Aharoni"/>
          <w:sz w:val="32"/>
          <w:szCs w:val="32"/>
        </w:rPr>
        <w:tab/>
        <w:t>“We</w:t>
      </w:r>
      <w:r w:rsidR="00324D22" w:rsidRPr="00460E8C">
        <w:rPr>
          <w:rFonts w:ascii="Bodoni MT" w:hAnsi="Bodoni MT" w:cs="Aharoni"/>
          <w:sz w:val="32"/>
          <w:szCs w:val="32"/>
        </w:rPr>
        <w:t xml:space="preserve"> sh</w:t>
      </w:r>
      <w:r w:rsidR="001B0BEE" w:rsidRPr="00460E8C">
        <w:rPr>
          <w:rFonts w:ascii="Bodoni MT" w:hAnsi="Bodoni MT" w:cs="Aharoni"/>
          <w:sz w:val="32"/>
          <w:szCs w:val="32"/>
        </w:rPr>
        <w:t>all learn to make our own. For what good is a tool without the knowledge of how the tool is made?”</w:t>
      </w:r>
    </w:p>
    <w:p w14:paraId="607E026B" w14:textId="057EEA4F" w:rsidR="001B0BEE" w:rsidRPr="00460E8C" w:rsidRDefault="001B0BEE" w:rsidP="00196B21">
      <w:pPr>
        <w:ind w:firstLine="0"/>
        <w:rPr>
          <w:rFonts w:ascii="Bodoni MT" w:hAnsi="Bodoni MT" w:cs="Aharoni"/>
          <w:sz w:val="32"/>
          <w:szCs w:val="32"/>
        </w:rPr>
      </w:pPr>
      <w:r w:rsidRPr="00460E8C">
        <w:rPr>
          <w:rFonts w:ascii="Bodoni MT" w:hAnsi="Bodoni MT" w:cs="Aharoni"/>
          <w:sz w:val="32"/>
          <w:szCs w:val="32"/>
        </w:rPr>
        <w:tab/>
        <w:t>The Wise-One</w:t>
      </w:r>
      <w:r w:rsidR="00D316DD" w:rsidRPr="00460E8C">
        <w:rPr>
          <w:rFonts w:ascii="Bodoni MT" w:hAnsi="Bodoni MT" w:cs="Aharoni"/>
          <w:sz w:val="32"/>
          <w:szCs w:val="32"/>
        </w:rPr>
        <w:t xml:space="preserve"> </w:t>
      </w:r>
      <w:r w:rsidR="00A91513" w:rsidRPr="00460E8C">
        <w:rPr>
          <w:rFonts w:ascii="Bodoni MT" w:hAnsi="Bodoni MT" w:cs="Aharoni"/>
          <w:sz w:val="32"/>
          <w:szCs w:val="32"/>
        </w:rPr>
        <w:t>exiled</w:t>
      </w:r>
      <w:r w:rsidR="00D316DD" w:rsidRPr="00460E8C">
        <w:rPr>
          <w:rFonts w:ascii="Bodoni MT" w:hAnsi="Bodoni MT" w:cs="Aharoni"/>
          <w:sz w:val="32"/>
          <w:szCs w:val="32"/>
        </w:rPr>
        <w:t xml:space="preserve"> the </w:t>
      </w:r>
      <w:r w:rsidR="00D316DD" w:rsidRPr="00460E8C">
        <w:rPr>
          <w:rFonts w:ascii="Bodoni MT" w:hAnsi="Bodoni MT" w:cs="Aharoni"/>
          <w:i/>
          <w:iCs/>
          <w:sz w:val="32"/>
          <w:szCs w:val="32"/>
        </w:rPr>
        <w:t>Yankees</w:t>
      </w:r>
      <w:r w:rsidR="00D316DD" w:rsidRPr="00460E8C">
        <w:rPr>
          <w:rFonts w:ascii="Bodoni MT" w:hAnsi="Bodoni MT" w:cs="Aharoni"/>
          <w:sz w:val="32"/>
          <w:szCs w:val="32"/>
        </w:rPr>
        <w:t>, telling them to walk north</w:t>
      </w:r>
      <w:r w:rsidR="00471CF5" w:rsidRPr="00460E8C">
        <w:rPr>
          <w:rFonts w:ascii="Bodoni MT" w:hAnsi="Bodoni MT" w:cs="Aharoni"/>
          <w:sz w:val="32"/>
          <w:szCs w:val="32"/>
        </w:rPr>
        <w:t xml:space="preserve"> until </w:t>
      </w:r>
      <w:r w:rsidR="00A91513" w:rsidRPr="00460E8C">
        <w:rPr>
          <w:rFonts w:ascii="Bodoni MT" w:hAnsi="Bodoni MT" w:cs="Aharoni"/>
          <w:sz w:val="32"/>
          <w:szCs w:val="32"/>
        </w:rPr>
        <w:t>they</w:t>
      </w:r>
      <w:r w:rsidR="00471CF5" w:rsidRPr="00460E8C">
        <w:rPr>
          <w:rFonts w:ascii="Bodoni MT" w:hAnsi="Bodoni MT" w:cs="Aharoni"/>
          <w:sz w:val="32"/>
          <w:szCs w:val="32"/>
        </w:rPr>
        <w:t xml:space="preserve"> reached the </w:t>
      </w:r>
      <w:r w:rsidR="00471CF5" w:rsidRPr="00460E8C">
        <w:rPr>
          <w:rFonts w:ascii="Bodoni MT" w:hAnsi="Bodoni MT" w:cs="Aharoni"/>
          <w:sz w:val="32"/>
          <w:szCs w:val="32"/>
        </w:rPr>
        <w:lastRenderedPageBreak/>
        <w:t xml:space="preserve">legendary land of ice-and-snow, where they could settle. He sent his loyal </w:t>
      </w:r>
      <w:r w:rsidR="00CB05CE" w:rsidRPr="00460E8C">
        <w:rPr>
          <w:rFonts w:ascii="Bodoni MT" w:hAnsi="Bodoni MT" w:cs="Aharoni"/>
          <w:sz w:val="32"/>
          <w:szCs w:val="32"/>
        </w:rPr>
        <w:t>lieutenants</w:t>
      </w:r>
      <w:r w:rsidR="00471CF5" w:rsidRPr="00460E8C">
        <w:rPr>
          <w:rFonts w:ascii="Bodoni MT" w:hAnsi="Bodoni MT" w:cs="Aharoni"/>
          <w:sz w:val="32"/>
          <w:szCs w:val="32"/>
        </w:rPr>
        <w:t>,</w:t>
      </w:r>
      <w:r w:rsidR="00CB05CE" w:rsidRPr="00460E8C">
        <w:rPr>
          <w:rFonts w:ascii="Bodoni MT" w:hAnsi="Bodoni MT" w:cs="Aharoni"/>
          <w:sz w:val="32"/>
          <w:szCs w:val="32"/>
        </w:rPr>
        <w:t xml:space="preserve"> Jet,</w:t>
      </w:r>
      <w:r w:rsidR="00471CF5" w:rsidRPr="00460E8C">
        <w:rPr>
          <w:rFonts w:ascii="Bodoni MT" w:hAnsi="Bodoni MT" w:cs="Aharoni"/>
          <w:sz w:val="32"/>
          <w:szCs w:val="32"/>
        </w:rPr>
        <w:t xml:space="preserve"> Sam-I-Am, Mad Max, </w:t>
      </w:r>
      <w:r w:rsidR="008C563E" w:rsidRPr="00460E8C">
        <w:rPr>
          <w:rFonts w:ascii="Bodoni MT" w:hAnsi="Bodoni MT" w:cs="Aharoni"/>
          <w:sz w:val="32"/>
          <w:szCs w:val="32"/>
        </w:rPr>
        <w:t>Big Shot Bob</w:t>
      </w:r>
      <w:r w:rsidR="00E54DD5" w:rsidRPr="00460E8C">
        <w:rPr>
          <w:rFonts w:ascii="Bodoni MT" w:hAnsi="Bodoni MT" w:cs="Aharoni"/>
          <w:sz w:val="32"/>
          <w:szCs w:val="32"/>
        </w:rPr>
        <w:t xml:space="preserve"> and</w:t>
      </w:r>
      <w:r w:rsidR="008C563E" w:rsidRPr="00460E8C">
        <w:rPr>
          <w:rFonts w:ascii="Bodoni MT" w:hAnsi="Bodoni MT" w:cs="Aharoni"/>
          <w:sz w:val="32"/>
          <w:szCs w:val="32"/>
        </w:rPr>
        <w:t xml:space="preserve"> Junky</w:t>
      </w:r>
      <w:r w:rsidR="004A2049" w:rsidRPr="00460E8C">
        <w:rPr>
          <w:rFonts w:ascii="Bodoni MT" w:hAnsi="Bodoni MT" w:cs="Aharoni"/>
          <w:sz w:val="32"/>
          <w:szCs w:val="32"/>
        </w:rPr>
        <w:t xml:space="preserve">ard Dog, </w:t>
      </w:r>
      <w:r w:rsidR="00257E8D" w:rsidRPr="00460E8C">
        <w:rPr>
          <w:rFonts w:ascii="Bodoni MT" w:hAnsi="Bodoni MT" w:cs="Aharoni"/>
          <w:sz w:val="32"/>
          <w:szCs w:val="32"/>
        </w:rPr>
        <w:t xml:space="preserve">to </w:t>
      </w:r>
      <w:r w:rsidR="00F710E6" w:rsidRPr="00460E8C">
        <w:rPr>
          <w:rFonts w:ascii="Bodoni MT" w:hAnsi="Bodoni MT" w:cs="Aharoni"/>
          <w:sz w:val="32"/>
          <w:szCs w:val="32"/>
        </w:rPr>
        <w:t>settle with their families to the North and East, forming a protective wall in case</w:t>
      </w:r>
      <w:r w:rsidR="00E11BC0" w:rsidRPr="00460E8C">
        <w:rPr>
          <w:rFonts w:ascii="Bodoni MT" w:hAnsi="Bodoni MT" w:cs="Aharoni"/>
          <w:sz w:val="32"/>
          <w:szCs w:val="32"/>
        </w:rPr>
        <w:t xml:space="preserve"> the </w:t>
      </w:r>
      <w:r w:rsidR="00E11BC0" w:rsidRPr="00460E8C">
        <w:rPr>
          <w:rFonts w:ascii="Bodoni MT" w:hAnsi="Bodoni MT" w:cs="Aharoni"/>
          <w:i/>
          <w:iCs/>
          <w:sz w:val="32"/>
          <w:szCs w:val="32"/>
        </w:rPr>
        <w:t>Yankees</w:t>
      </w:r>
      <w:r w:rsidR="00E11BC0" w:rsidRPr="00460E8C">
        <w:rPr>
          <w:rFonts w:ascii="Bodoni MT" w:hAnsi="Bodoni MT" w:cs="Aharoni"/>
          <w:sz w:val="32"/>
          <w:szCs w:val="32"/>
        </w:rPr>
        <w:t xml:space="preserve"> were to return</w:t>
      </w:r>
      <w:r w:rsidR="000628B8" w:rsidRPr="00460E8C">
        <w:rPr>
          <w:rFonts w:ascii="Bodoni MT" w:hAnsi="Bodoni MT" w:cs="Aharoni"/>
          <w:sz w:val="32"/>
          <w:szCs w:val="32"/>
        </w:rPr>
        <w:t xml:space="preserve"> to fetch their mothers, </w:t>
      </w:r>
      <w:r w:rsidR="007B564C" w:rsidRPr="00460E8C">
        <w:rPr>
          <w:rFonts w:ascii="Bodoni MT" w:hAnsi="Bodoni MT" w:cs="Aharoni"/>
          <w:sz w:val="32"/>
          <w:szCs w:val="32"/>
        </w:rPr>
        <w:t>who</w:t>
      </w:r>
      <w:r w:rsidR="000628B8" w:rsidRPr="00460E8C">
        <w:rPr>
          <w:rFonts w:ascii="Bodoni MT" w:hAnsi="Bodoni MT" w:cs="Aharoni"/>
          <w:sz w:val="32"/>
          <w:szCs w:val="32"/>
        </w:rPr>
        <w:t xml:space="preserve"> were allowed to settle in protective custody with the</w:t>
      </w:r>
      <w:r w:rsidR="00502CAC" w:rsidRPr="00460E8C">
        <w:rPr>
          <w:rFonts w:ascii="Bodoni MT" w:hAnsi="Bodoni MT" w:cs="Aharoni"/>
          <w:sz w:val="32"/>
          <w:szCs w:val="32"/>
        </w:rPr>
        <w:t xml:space="preserve"> </w:t>
      </w:r>
      <w:r w:rsidR="00E54DD5" w:rsidRPr="00460E8C">
        <w:rPr>
          <w:rFonts w:ascii="Bodoni MT" w:hAnsi="Bodoni MT" w:cs="Aharoni"/>
          <w:sz w:val="32"/>
          <w:szCs w:val="32"/>
        </w:rPr>
        <w:t>ancient Texans.</w:t>
      </w:r>
    </w:p>
    <w:p w14:paraId="3E0A5FF8" w14:textId="24973904" w:rsidR="001A641D" w:rsidRPr="00460E8C" w:rsidRDefault="008255FD" w:rsidP="00196B21">
      <w:pPr>
        <w:ind w:firstLine="0"/>
        <w:rPr>
          <w:rFonts w:ascii="Bodoni MT" w:hAnsi="Bodoni MT" w:cs="Aharoni"/>
          <w:sz w:val="32"/>
          <w:szCs w:val="32"/>
        </w:rPr>
      </w:pPr>
      <w:r w:rsidRPr="00460E8C">
        <w:rPr>
          <w:rFonts w:ascii="Bodoni MT" w:hAnsi="Bodoni MT" w:cs="Aharoni"/>
          <w:sz w:val="32"/>
          <w:szCs w:val="32"/>
        </w:rPr>
        <w:tab/>
        <w:t xml:space="preserve">The Wise One, along with his </w:t>
      </w:r>
      <w:r w:rsidR="00891BFF" w:rsidRPr="00460E8C">
        <w:rPr>
          <w:rFonts w:ascii="Bodoni MT" w:hAnsi="Bodoni MT" w:cs="Aharoni"/>
          <w:sz w:val="32"/>
          <w:szCs w:val="32"/>
        </w:rPr>
        <w:t xml:space="preserve">most trusted friend, Glide, guided the remaining refugees along the muddy river where they settled on the eastern </w:t>
      </w:r>
      <w:r w:rsidR="00AD2091" w:rsidRPr="00460E8C">
        <w:rPr>
          <w:rFonts w:ascii="Bodoni MT" w:hAnsi="Bodoni MT" w:cs="Aharoni"/>
          <w:sz w:val="32"/>
          <w:szCs w:val="32"/>
        </w:rPr>
        <w:t>banks</w:t>
      </w:r>
      <w:r w:rsidR="00D01FA2" w:rsidRPr="00460E8C">
        <w:rPr>
          <w:rFonts w:ascii="Bodoni MT" w:hAnsi="Bodoni MT" w:cs="Aharoni"/>
          <w:sz w:val="32"/>
          <w:szCs w:val="32"/>
        </w:rPr>
        <w:t>. It is believe</w:t>
      </w:r>
      <w:r w:rsidR="00503A34" w:rsidRPr="00460E8C">
        <w:rPr>
          <w:rFonts w:ascii="Bodoni MT" w:hAnsi="Bodoni MT" w:cs="Aharoni"/>
          <w:sz w:val="32"/>
          <w:szCs w:val="32"/>
        </w:rPr>
        <w:t>d</w:t>
      </w:r>
      <w:r w:rsidR="00D01FA2" w:rsidRPr="00460E8C">
        <w:rPr>
          <w:rFonts w:ascii="Bodoni MT" w:hAnsi="Bodoni MT" w:cs="Aharoni"/>
          <w:sz w:val="32"/>
          <w:szCs w:val="32"/>
        </w:rPr>
        <w:t xml:space="preserve"> that </w:t>
      </w:r>
      <w:r w:rsidR="00503A34" w:rsidRPr="00460E8C">
        <w:rPr>
          <w:rFonts w:ascii="Bodoni MT" w:hAnsi="Bodoni MT" w:cs="Aharoni"/>
          <w:sz w:val="32"/>
          <w:szCs w:val="32"/>
        </w:rPr>
        <w:t>this diverse group of</w:t>
      </w:r>
      <w:r w:rsidR="00D01FA2" w:rsidRPr="00460E8C">
        <w:rPr>
          <w:rFonts w:ascii="Bodoni MT" w:hAnsi="Bodoni MT" w:cs="Aharoni"/>
          <w:sz w:val="32"/>
          <w:szCs w:val="32"/>
        </w:rPr>
        <w:t xml:space="preserve"> people, brought together by natural calamity, </w:t>
      </w:r>
      <w:r w:rsidR="001A641D" w:rsidRPr="00460E8C">
        <w:rPr>
          <w:rFonts w:ascii="Bodoni MT" w:hAnsi="Bodoni MT" w:cs="Aharoni"/>
          <w:sz w:val="32"/>
          <w:szCs w:val="32"/>
        </w:rPr>
        <w:t>flourish</w:t>
      </w:r>
      <w:r w:rsidR="001A6399" w:rsidRPr="00460E8C">
        <w:rPr>
          <w:rFonts w:ascii="Bodoni MT" w:hAnsi="Bodoni MT" w:cs="Aharoni"/>
          <w:sz w:val="32"/>
          <w:szCs w:val="32"/>
        </w:rPr>
        <w:t>ed</w:t>
      </w:r>
      <w:r w:rsidR="00A86F95" w:rsidRPr="00460E8C">
        <w:rPr>
          <w:rFonts w:ascii="Bodoni MT" w:hAnsi="Bodoni MT" w:cs="Aharoni"/>
          <w:sz w:val="32"/>
          <w:szCs w:val="32"/>
        </w:rPr>
        <w:t>.</w:t>
      </w:r>
      <w:r w:rsidR="001A641D" w:rsidRPr="00460E8C">
        <w:rPr>
          <w:rFonts w:ascii="Bodoni MT" w:hAnsi="Bodoni MT" w:cs="Aharoni"/>
          <w:sz w:val="32"/>
          <w:szCs w:val="32"/>
        </w:rPr>
        <w:t xml:space="preserve"> </w:t>
      </w:r>
      <w:r w:rsidR="00A86F95" w:rsidRPr="00460E8C">
        <w:rPr>
          <w:rFonts w:ascii="Bodoni MT" w:hAnsi="Bodoni MT" w:cs="Aharoni"/>
          <w:sz w:val="32"/>
          <w:szCs w:val="32"/>
        </w:rPr>
        <w:t>F</w:t>
      </w:r>
      <w:r w:rsidR="001A641D" w:rsidRPr="00460E8C">
        <w:rPr>
          <w:rFonts w:ascii="Bodoni MT" w:hAnsi="Bodoni MT" w:cs="Aharoni"/>
          <w:sz w:val="32"/>
          <w:szCs w:val="32"/>
        </w:rPr>
        <w:t xml:space="preserve">or hundreds of </w:t>
      </w:r>
      <w:proofErr w:type="gramStart"/>
      <w:r w:rsidR="001A641D" w:rsidRPr="00460E8C">
        <w:rPr>
          <w:rFonts w:ascii="Bodoni MT" w:hAnsi="Bodoni MT" w:cs="Aharoni"/>
          <w:sz w:val="32"/>
          <w:szCs w:val="32"/>
        </w:rPr>
        <w:t>generations</w:t>
      </w:r>
      <w:proofErr w:type="gramEnd"/>
      <w:r w:rsidR="007E0C6C" w:rsidRPr="00460E8C">
        <w:rPr>
          <w:rFonts w:ascii="Bodoni MT" w:hAnsi="Bodoni MT" w:cs="Aharoni"/>
          <w:sz w:val="32"/>
          <w:szCs w:val="32"/>
        </w:rPr>
        <w:t xml:space="preserve"> they </w:t>
      </w:r>
      <w:r w:rsidR="00837782" w:rsidRPr="00460E8C">
        <w:rPr>
          <w:rFonts w:ascii="Bodoni MT" w:hAnsi="Bodoni MT" w:cs="Aharoni"/>
          <w:sz w:val="32"/>
          <w:szCs w:val="32"/>
        </w:rPr>
        <w:t>advan</w:t>
      </w:r>
      <w:r w:rsidR="00DC5FF9" w:rsidRPr="00460E8C">
        <w:rPr>
          <w:rFonts w:ascii="Bodoni MT" w:hAnsi="Bodoni MT" w:cs="Aharoni"/>
          <w:sz w:val="32"/>
          <w:szCs w:val="32"/>
        </w:rPr>
        <w:t>c</w:t>
      </w:r>
      <w:r w:rsidR="007E0C6C" w:rsidRPr="00460E8C">
        <w:rPr>
          <w:rFonts w:ascii="Bodoni MT" w:hAnsi="Bodoni MT" w:cs="Aharoni"/>
          <w:sz w:val="32"/>
          <w:szCs w:val="32"/>
        </w:rPr>
        <w:t>ed</w:t>
      </w:r>
      <w:r w:rsidR="00837782" w:rsidRPr="00460E8C">
        <w:rPr>
          <w:rFonts w:ascii="Bodoni MT" w:hAnsi="Bodoni MT" w:cs="Aharoni"/>
          <w:sz w:val="32"/>
          <w:szCs w:val="32"/>
        </w:rPr>
        <w:t xml:space="preserve"> at a far more rapid pace than </w:t>
      </w:r>
      <w:r w:rsidR="001A6399" w:rsidRPr="00460E8C">
        <w:rPr>
          <w:rFonts w:ascii="Bodoni MT" w:hAnsi="Bodoni MT" w:cs="Aharoni"/>
          <w:sz w:val="32"/>
          <w:szCs w:val="32"/>
        </w:rPr>
        <w:t>other highland</w:t>
      </w:r>
      <w:r w:rsidR="00837782" w:rsidRPr="00460E8C">
        <w:rPr>
          <w:rFonts w:ascii="Bodoni MT" w:hAnsi="Bodoni MT" w:cs="Aharoni"/>
          <w:sz w:val="32"/>
          <w:szCs w:val="32"/>
        </w:rPr>
        <w:t xml:space="preserve"> </w:t>
      </w:r>
      <w:r w:rsidR="00503A34" w:rsidRPr="00460E8C">
        <w:rPr>
          <w:rFonts w:ascii="Bodoni MT" w:hAnsi="Bodoni MT" w:cs="Aharoni"/>
          <w:sz w:val="32"/>
          <w:szCs w:val="32"/>
        </w:rPr>
        <w:t>sapiens</w:t>
      </w:r>
      <w:r w:rsidR="001A6399" w:rsidRPr="00460E8C">
        <w:rPr>
          <w:rFonts w:ascii="Bodoni MT" w:hAnsi="Bodoni MT" w:cs="Aharoni"/>
          <w:sz w:val="32"/>
          <w:szCs w:val="32"/>
        </w:rPr>
        <w:t xml:space="preserve"> that survived the great flood</w:t>
      </w:r>
      <w:r w:rsidR="00837782" w:rsidRPr="00460E8C">
        <w:rPr>
          <w:rFonts w:ascii="Bodoni MT" w:hAnsi="Bodoni MT" w:cs="Aharoni"/>
          <w:sz w:val="32"/>
          <w:szCs w:val="32"/>
        </w:rPr>
        <w:t>.</w:t>
      </w:r>
    </w:p>
    <w:p w14:paraId="6A61ABA3" w14:textId="14BF47F0" w:rsidR="00943405" w:rsidRPr="00460E8C" w:rsidRDefault="001A641D" w:rsidP="00943405">
      <w:pPr>
        <w:ind w:firstLine="0"/>
        <w:rPr>
          <w:rFonts w:ascii="Bodoni MT" w:hAnsi="Bodoni MT" w:cs="Aharoni"/>
          <w:sz w:val="32"/>
          <w:szCs w:val="32"/>
        </w:rPr>
      </w:pPr>
      <w:r w:rsidRPr="00460E8C">
        <w:rPr>
          <w:rFonts w:ascii="Bodoni MT" w:hAnsi="Bodoni MT" w:cs="Aharoni"/>
          <w:sz w:val="32"/>
          <w:szCs w:val="32"/>
        </w:rPr>
        <w:tab/>
      </w:r>
      <w:r w:rsidR="00483CD9" w:rsidRPr="00460E8C">
        <w:rPr>
          <w:rFonts w:ascii="Bodoni MT" w:hAnsi="Bodoni MT" w:cs="Aharoni"/>
          <w:sz w:val="32"/>
          <w:szCs w:val="32"/>
        </w:rPr>
        <w:t>T</w:t>
      </w:r>
      <w:r w:rsidR="00950DBC" w:rsidRPr="00460E8C">
        <w:rPr>
          <w:rFonts w:ascii="Bodoni MT" w:hAnsi="Bodoni MT" w:cs="Aharoni"/>
          <w:sz w:val="32"/>
          <w:szCs w:val="32"/>
        </w:rPr>
        <w:t>he tree-raft people</w:t>
      </w:r>
      <w:r w:rsidR="00163790" w:rsidRPr="00460E8C">
        <w:rPr>
          <w:rFonts w:ascii="Bodoni MT" w:hAnsi="Bodoni MT" w:cs="Aharoni"/>
          <w:sz w:val="32"/>
          <w:szCs w:val="32"/>
        </w:rPr>
        <w:t xml:space="preserve"> who went </w:t>
      </w:r>
      <w:r w:rsidR="007E0C6C" w:rsidRPr="00460E8C">
        <w:rPr>
          <w:rFonts w:ascii="Bodoni MT" w:hAnsi="Bodoni MT" w:cs="Aharoni"/>
          <w:sz w:val="32"/>
          <w:szCs w:val="32"/>
        </w:rPr>
        <w:t>back to</w:t>
      </w:r>
      <w:r w:rsidR="000A48A7" w:rsidRPr="00460E8C">
        <w:rPr>
          <w:rFonts w:ascii="Bodoni MT" w:hAnsi="Bodoni MT" w:cs="Aharoni"/>
          <w:sz w:val="32"/>
          <w:szCs w:val="32"/>
        </w:rPr>
        <w:t xml:space="preserve"> </w:t>
      </w:r>
      <w:proofErr w:type="gramStart"/>
      <w:r w:rsidR="000A48A7" w:rsidRPr="00460E8C">
        <w:rPr>
          <w:rFonts w:ascii="Bodoni MT" w:hAnsi="Bodoni MT" w:cs="Aharoni"/>
          <w:sz w:val="32"/>
          <w:szCs w:val="32"/>
        </w:rPr>
        <w:t>sea,</w:t>
      </w:r>
      <w:proofErr w:type="gramEnd"/>
      <w:r w:rsidR="000A48A7" w:rsidRPr="00460E8C">
        <w:rPr>
          <w:rFonts w:ascii="Bodoni MT" w:hAnsi="Bodoni MT" w:cs="Aharoni"/>
          <w:sz w:val="32"/>
          <w:szCs w:val="32"/>
        </w:rPr>
        <w:t xml:space="preserve"> </w:t>
      </w:r>
      <w:r w:rsidR="00163790" w:rsidRPr="00460E8C">
        <w:rPr>
          <w:rFonts w:ascii="Bodoni MT" w:hAnsi="Bodoni MT" w:cs="Aharoni"/>
          <w:sz w:val="32"/>
          <w:szCs w:val="32"/>
        </w:rPr>
        <w:t>soon began to encounter the rafts of sun-bathing</w:t>
      </w:r>
      <w:r w:rsidR="00950DBC" w:rsidRPr="00460E8C">
        <w:rPr>
          <w:rFonts w:ascii="Bodoni MT" w:hAnsi="Bodoni MT" w:cs="Aharoni"/>
          <w:sz w:val="32"/>
          <w:szCs w:val="32"/>
        </w:rPr>
        <w:t xml:space="preserve"> </w:t>
      </w:r>
      <w:r w:rsidR="00483CD9" w:rsidRPr="00460E8C">
        <w:rPr>
          <w:rFonts w:ascii="Bodoni MT" w:hAnsi="Bodoni MT" w:cs="Aharoni"/>
          <w:sz w:val="32"/>
          <w:szCs w:val="32"/>
        </w:rPr>
        <w:t>c</w:t>
      </w:r>
      <w:r w:rsidR="00950DBC" w:rsidRPr="00460E8C">
        <w:rPr>
          <w:rFonts w:ascii="Bodoni MT" w:hAnsi="Bodoni MT" w:cs="Aharoni"/>
          <w:sz w:val="32"/>
          <w:szCs w:val="32"/>
        </w:rPr>
        <w:t>ostner</w:t>
      </w:r>
      <w:r w:rsidR="00541504" w:rsidRPr="00460E8C">
        <w:rPr>
          <w:rFonts w:ascii="Bodoni MT" w:hAnsi="Bodoni MT" w:cs="Aharoni"/>
          <w:sz w:val="32"/>
          <w:szCs w:val="32"/>
        </w:rPr>
        <w:t xml:space="preserve">. </w:t>
      </w:r>
      <w:r w:rsidR="00216073" w:rsidRPr="00460E8C">
        <w:rPr>
          <w:rFonts w:ascii="Bodoni MT" w:hAnsi="Bodoni MT" w:cs="Aharoni"/>
          <w:sz w:val="32"/>
          <w:szCs w:val="32"/>
        </w:rPr>
        <w:t>They</w:t>
      </w:r>
      <w:r w:rsidR="00541504" w:rsidRPr="00460E8C">
        <w:rPr>
          <w:rFonts w:ascii="Bodoni MT" w:hAnsi="Bodoni MT" w:cs="Aharoni"/>
          <w:sz w:val="32"/>
          <w:szCs w:val="32"/>
        </w:rPr>
        <w:t xml:space="preserve"> found the rafts full of dried out, mummified </w:t>
      </w:r>
      <w:r w:rsidR="001E3128" w:rsidRPr="00460E8C">
        <w:rPr>
          <w:rFonts w:ascii="Bodoni MT" w:hAnsi="Bodoni MT" w:cs="Aharoni"/>
          <w:sz w:val="32"/>
          <w:szCs w:val="32"/>
        </w:rPr>
        <w:t>costner, but no living costner to trade with</w:t>
      </w:r>
      <w:r w:rsidR="00C52F25" w:rsidRPr="00460E8C">
        <w:rPr>
          <w:rFonts w:ascii="Bodoni MT" w:hAnsi="Bodoni MT" w:cs="Aharoni"/>
          <w:sz w:val="32"/>
          <w:szCs w:val="32"/>
        </w:rPr>
        <w:t xml:space="preserve">. </w:t>
      </w:r>
      <w:r w:rsidR="001E3128" w:rsidRPr="00460E8C">
        <w:rPr>
          <w:rFonts w:ascii="Bodoni MT" w:hAnsi="Bodoni MT" w:cs="Aharoni"/>
          <w:sz w:val="32"/>
          <w:szCs w:val="32"/>
        </w:rPr>
        <w:t>They used the flying machines to guide the</w:t>
      </w:r>
      <w:r w:rsidR="00C618D8" w:rsidRPr="00460E8C">
        <w:rPr>
          <w:rFonts w:ascii="Bodoni MT" w:hAnsi="Bodoni MT" w:cs="Aharoni"/>
          <w:sz w:val="32"/>
          <w:szCs w:val="32"/>
        </w:rPr>
        <w:t xml:space="preserve">m </w:t>
      </w:r>
      <w:r w:rsidR="00216073" w:rsidRPr="00460E8C">
        <w:rPr>
          <w:rFonts w:ascii="Bodoni MT" w:hAnsi="Bodoni MT" w:cs="Aharoni"/>
          <w:sz w:val="32"/>
          <w:szCs w:val="32"/>
        </w:rPr>
        <w:t>towards the rising sun</w:t>
      </w:r>
      <w:r w:rsidR="001C5314" w:rsidRPr="00460E8C">
        <w:rPr>
          <w:rFonts w:ascii="Bodoni MT" w:hAnsi="Bodoni MT" w:cs="Aharoni"/>
          <w:sz w:val="32"/>
          <w:szCs w:val="32"/>
        </w:rPr>
        <w:t xml:space="preserve">, eventually settling in what would later be known as Egypt. </w:t>
      </w:r>
      <w:r w:rsidR="00C618D8" w:rsidRPr="00460E8C">
        <w:rPr>
          <w:rFonts w:ascii="Bodoni MT" w:hAnsi="Bodoni MT" w:cs="Aharoni"/>
          <w:sz w:val="32"/>
          <w:szCs w:val="32"/>
        </w:rPr>
        <w:t xml:space="preserve">Texas </w:t>
      </w:r>
      <w:r w:rsidR="00216073" w:rsidRPr="00460E8C">
        <w:rPr>
          <w:rFonts w:ascii="Bodoni MT" w:hAnsi="Bodoni MT" w:cs="Aharoni"/>
          <w:sz w:val="32"/>
          <w:szCs w:val="32"/>
        </w:rPr>
        <w:t>archaeologist</w:t>
      </w:r>
      <w:r w:rsidR="00C618D8" w:rsidRPr="00460E8C">
        <w:rPr>
          <w:rFonts w:ascii="Bodoni MT" w:hAnsi="Bodoni MT" w:cs="Aharoni"/>
          <w:sz w:val="32"/>
          <w:szCs w:val="32"/>
        </w:rPr>
        <w:t xml:space="preserve"> have surmised that the flying machines </w:t>
      </w:r>
      <w:r w:rsidR="001C5314" w:rsidRPr="00460E8C">
        <w:rPr>
          <w:rFonts w:ascii="Bodoni MT" w:hAnsi="Bodoni MT" w:cs="Aharoni"/>
          <w:sz w:val="32"/>
          <w:szCs w:val="32"/>
        </w:rPr>
        <w:t xml:space="preserve">kept working for </w:t>
      </w:r>
      <w:r w:rsidR="0058330F" w:rsidRPr="00460E8C">
        <w:rPr>
          <w:rFonts w:ascii="Bodoni MT" w:hAnsi="Bodoni MT" w:cs="Aharoni"/>
          <w:sz w:val="32"/>
          <w:szCs w:val="32"/>
        </w:rPr>
        <w:t xml:space="preserve">several </w:t>
      </w:r>
      <w:r w:rsidR="00C52F25" w:rsidRPr="00460E8C">
        <w:rPr>
          <w:rFonts w:ascii="Bodoni MT" w:hAnsi="Bodoni MT" w:cs="Aharoni"/>
          <w:sz w:val="32"/>
          <w:szCs w:val="32"/>
        </w:rPr>
        <w:t>epochs</w:t>
      </w:r>
      <w:r w:rsidR="00943405" w:rsidRPr="00460E8C">
        <w:rPr>
          <w:rFonts w:ascii="Bodoni MT" w:hAnsi="Bodoni MT" w:cs="Aharoni"/>
          <w:sz w:val="32"/>
          <w:szCs w:val="32"/>
        </w:rPr>
        <w:t xml:space="preserve"> and</w:t>
      </w:r>
      <w:r w:rsidR="0058330F" w:rsidRPr="00460E8C">
        <w:rPr>
          <w:rFonts w:ascii="Bodoni MT" w:hAnsi="Bodoni MT" w:cs="Aharoni"/>
          <w:sz w:val="32"/>
          <w:szCs w:val="32"/>
        </w:rPr>
        <w:t xml:space="preserve"> were used by the ancient Egyptians to construct the pyramids.</w:t>
      </w:r>
    </w:p>
    <w:p w14:paraId="0CF7F588" w14:textId="4F4A9DF1" w:rsidR="00A428DC" w:rsidRPr="00460E8C" w:rsidRDefault="00943405" w:rsidP="00FD6051">
      <w:pPr>
        <w:ind w:firstLine="0"/>
        <w:rPr>
          <w:rFonts w:ascii="Bodoni MT" w:hAnsi="Bodoni MT" w:cs="Aharoni"/>
          <w:i/>
          <w:iCs/>
          <w:sz w:val="32"/>
          <w:szCs w:val="32"/>
        </w:rPr>
      </w:pPr>
      <w:r w:rsidRPr="00460E8C">
        <w:rPr>
          <w:rFonts w:ascii="Bodoni MT" w:hAnsi="Bodoni MT" w:cs="Aharoni"/>
          <w:sz w:val="32"/>
          <w:szCs w:val="32"/>
        </w:rPr>
        <w:lastRenderedPageBreak/>
        <w:tab/>
        <w:t>Legend</w:t>
      </w:r>
      <w:r w:rsidR="00E10BA0" w:rsidRPr="00460E8C">
        <w:rPr>
          <w:rFonts w:ascii="Bodoni MT" w:hAnsi="Bodoni MT" w:cs="Aharoni"/>
          <w:sz w:val="32"/>
          <w:szCs w:val="32"/>
        </w:rPr>
        <w:t xml:space="preserve"> has it that The Mariner King </w:t>
      </w:r>
      <w:r w:rsidR="00C2008D" w:rsidRPr="00460E8C">
        <w:rPr>
          <w:rFonts w:ascii="Bodoni MT" w:hAnsi="Bodoni MT" w:cs="Aharoni"/>
          <w:sz w:val="32"/>
          <w:szCs w:val="32"/>
        </w:rPr>
        <w:t>trapped</w:t>
      </w:r>
      <w:r w:rsidR="0075214F" w:rsidRPr="00460E8C">
        <w:rPr>
          <w:rFonts w:ascii="Bodoni MT" w:hAnsi="Bodoni MT" w:cs="Aharoni"/>
          <w:sz w:val="32"/>
          <w:szCs w:val="32"/>
        </w:rPr>
        <w:t xml:space="preserve"> his</w:t>
      </w:r>
      <w:r w:rsidR="004D6227" w:rsidRPr="00460E8C">
        <w:rPr>
          <w:rFonts w:ascii="Bodoni MT" w:hAnsi="Bodoni MT" w:cs="Aharoni"/>
          <w:sz w:val="32"/>
          <w:szCs w:val="32"/>
        </w:rPr>
        <w:t xml:space="preserve"> least favorite son, Kevin, along with his damon companion, Matty, into a </w:t>
      </w:r>
      <w:r w:rsidR="00B61324" w:rsidRPr="00460E8C">
        <w:rPr>
          <w:rFonts w:ascii="Bodoni MT" w:hAnsi="Bodoni MT" w:cs="Aharoni"/>
          <w:sz w:val="32"/>
          <w:szCs w:val="32"/>
        </w:rPr>
        <w:t>cryochamber</w:t>
      </w:r>
      <w:r w:rsidR="004D6227" w:rsidRPr="00460E8C">
        <w:rPr>
          <w:rFonts w:ascii="Bodoni MT" w:hAnsi="Bodoni MT" w:cs="Aharoni"/>
          <w:sz w:val="32"/>
          <w:szCs w:val="32"/>
        </w:rPr>
        <w:t>,</w:t>
      </w:r>
      <w:r w:rsidR="00C2008D" w:rsidRPr="00460E8C">
        <w:rPr>
          <w:rFonts w:ascii="Bodoni MT" w:hAnsi="Bodoni MT" w:cs="Aharoni"/>
          <w:sz w:val="32"/>
          <w:szCs w:val="32"/>
        </w:rPr>
        <w:t xml:space="preserve"> </w:t>
      </w:r>
      <w:r w:rsidR="004D6227" w:rsidRPr="00460E8C">
        <w:rPr>
          <w:rFonts w:ascii="Bodoni MT" w:hAnsi="Bodoni MT" w:cs="Aharoni"/>
          <w:sz w:val="32"/>
          <w:szCs w:val="32"/>
        </w:rPr>
        <w:t xml:space="preserve">and hid it </w:t>
      </w:r>
      <w:r w:rsidR="00BB47E7" w:rsidRPr="00460E8C">
        <w:rPr>
          <w:rFonts w:ascii="Bodoni MT" w:hAnsi="Bodoni MT" w:cs="Aharoni"/>
          <w:sz w:val="32"/>
          <w:szCs w:val="32"/>
        </w:rPr>
        <w:t>in a deep ravine</w:t>
      </w:r>
      <w:r w:rsidR="002379A4" w:rsidRPr="00460E8C">
        <w:rPr>
          <w:rFonts w:ascii="Bodoni MT" w:hAnsi="Bodoni MT" w:cs="Aharoni"/>
          <w:sz w:val="32"/>
          <w:szCs w:val="32"/>
        </w:rPr>
        <w:t xml:space="preserve">. The King mesmerized the fish guardians, and proclaimed, </w:t>
      </w:r>
      <w:r w:rsidR="002379A4" w:rsidRPr="00460E8C">
        <w:rPr>
          <w:rFonts w:ascii="Bodoni MT" w:hAnsi="Bodoni MT" w:cs="Aharoni"/>
          <w:i/>
          <w:iCs/>
          <w:sz w:val="32"/>
          <w:szCs w:val="32"/>
        </w:rPr>
        <w:t>“Watch over my seed, and</w:t>
      </w:r>
      <w:r w:rsidR="008E0EEB" w:rsidRPr="00460E8C">
        <w:rPr>
          <w:rFonts w:ascii="Bodoni MT" w:hAnsi="Bodoni MT" w:cs="Aharoni"/>
          <w:i/>
          <w:iCs/>
          <w:sz w:val="32"/>
          <w:szCs w:val="32"/>
        </w:rPr>
        <w:t xml:space="preserve"> if there ever comes a time</w:t>
      </w:r>
      <w:r w:rsidR="00C53F45" w:rsidRPr="00460E8C">
        <w:rPr>
          <w:rFonts w:ascii="Bodoni MT" w:hAnsi="Bodoni MT" w:cs="Aharoni"/>
          <w:i/>
          <w:iCs/>
          <w:sz w:val="32"/>
          <w:szCs w:val="32"/>
        </w:rPr>
        <w:t xml:space="preserve"> when the oceans cover</w:t>
      </w:r>
      <w:r w:rsidR="000753B4" w:rsidRPr="00460E8C">
        <w:rPr>
          <w:rFonts w:ascii="Bodoni MT" w:hAnsi="Bodoni MT" w:cs="Aharoni"/>
          <w:i/>
          <w:iCs/>
          <w:sz w:val="32"/>
          <w:szCs w:val="32"/>
        </w:rPr>
        <w:t xml:space="preserve"> the world, and humanity needs a her</w:t>
      </w:r>
      <w:r w:rsidR="008C5587" w:rsidRPr="00460E8C">
        <w:rPr>
          <w:rFonts w:ascii="Bodoni MT" w:hAnsi="Bodoni MT" w:cs="Aharoni"/>
          <w:i/>
          <w:iCs/>
          <w:sz w:val="32"/>
          <w:szCs w:val="32"/>
        </w:rPr>
        <w:t>o, wake him</w:t>
      </w:r>
      <w:r w:rsidR="008842CA" w:rsidRPr="00460E8C">
        <w:rPr>
          <w:rFonts w:ascii="Bodoni MT" w:hAnsi="Bodoni MT" w:cs="Aharoni"/>
          <w:i/>
          <w:iCs/>
          <w:sz w:val="32"/>
          <w:szCs w:val="32"/>
        </w:rPr>
        <w:t>, and send him forth</w:t>
      </w:r>
      <w:r w:rsidR="0032471C" w:rsidRPr="00460E8C">
        <w:rPr>
          <w:rFonts w:ascii="Bodoni MT" w:hAnsi="Bodoni MT" w:cs="Aharoni"/>
          <w:i/>
          <w:iCs/>
          <w:sz w:val="32"/>
          <w:szCs w:val="32"/>
        </w:rPr>
        <w:t xml:space="preserve"> from the depths, to lead</w:t>
      </w:r>
      <w:r w:rsidR="00A428DC" w:rsidRPr="00460E8C">
        <w:rPr>
          <w:rFonts w:ascii="Bodoni MT" w:hAnsi="Bodoni MT" w:cs="Aharoni"/>
          <w:i/>
          <w:iCs/>
          <w:sz w:val="32"/>
          <w:szCs w:val="32"/>
        </w:rPr>
        <w:t xml:space="preserve"> and rule.”</w:t>
      </w:r>
    </w:p>
    <w:p w14:paraId="475C7C03" w14:textId="546BD2E6" w:rsidR="0087666B" w:rsidRPr="00460E8C" w:rsidRDefault="00C36A14" w:rsidP="00FD6051">
      <w:pPr>
        <w:ind w:firstLine="0"/>
        <w:rPr>
          <w:rFonts w:ascii="Bodoni MT" w:hAnsi="Bodoni MT" w:cs="Aharoni"/>
          <w:sz w:val="32"/>
          <w:szCs w:val="32"/>
        </w:rPr>
      </w:pPr>
      <w:r w:rsidRPr="00460E8C">
        <w:rPr>
          <w:rFonts w:ascii="Bodoni MT" w:hAnsi="Bodoni MT" w:cs="Aharoni"/>
          <w:sz w:val="32"/>
          <w:szCs w:val="32"/>
        </w:rPr>
        <w:tab/>
        <w:t xml:space="preserve">The Mariner King then </w:t>
      </w:r>
      <w:r w:rsidR="00184CA7" w:rsidRPr="00460E8C">
        <w:rPr>
          <w:rFonts w:ascii="Bodoni MT" w:hAnsi="Bodoni MT" w:cs="Aharoni"/>
          <w:sz w:val="32"/>
          <w:szCs w:val="32"/>
        </w:rPr>
        <w:t xml:space="preserve">mainlined </w:t>
      </w:r>
      <w:r w:rsidR="00A93976" w:rsidRPr="00460E8C">
        <w:rPr>
          <w:rFonts w:ascii="Bodoni MT" w:hAnsi="Bodoni MT" w:cs="Aharoni"/>
          <w:sz w:val="32"/>
          <w:szCs w:val="32"/>
        </w:rPr>
        <w:t>seventeen grams of the purest, uncut eel nect</w:t>
      </w:r>
      <w:r w:rsidR="004B03D8" w:rsidRPr="00460E8C">
        <w:rPr>
          <w:rFonts w:ascii="Bodoni MT" w:hAnsi="Bodoni MT" w:cs="Aharoni"/>
          <w:sz w:val="32"/>
          <w:szCs w:val="32"/>
        </w:rPr>
        <w:t>ar</w:t>
      </w:r>
      <w:r w:rsidR="00A94296" w:rsidRPr="00460E8C">
        <w:rPr>
          <w:rFonts w:ascii="Bodoni MT" w:hAnsi="Bodoni MT" w:cs="Aharoni"/>
          <w:sz w:val="32"/>
          <w:szCs w:val="32"/>
        </w:rPr>
        <w:t>,</w:t>
      </w:r>
      <w:r w:rsidR="004B03D8" w:rsidRPr="00460E8C">
        <w:rPr>
          <w:rFonts w:ascii="Bodoni MT" w:hAnsi="Bodoni MT" w:cs="Aharoni"/>
          <w:sz w:val="32"/>
          <w:szCs w:val="32"/>
        </w:rPr>
        <w:t xml:space="preserve"> </w:t>
      </w:r>
      <w:r w:rsidR="00A93976" w:rsidRPr="00460E8C">
        <w:rPr>
          <w:rFonts w:ascii="Bodoni MT" w:hAnsi="Bodoni MT" w:cs="Aharoni"/>
          <w:sz w:val="32"/>
          <w:szCs w:val="32"/>
        </w:rPr>
        <w:t xml:space="preserve">and </w:t>
      </w:r>
      <w:r w:rsidR="004B03D8" w:rsidRPr="00460E8C">
        <w:rPr>
          <w:rFonts w:ascii="Bodoni MT" w:hAnsi="Bodoni MT" w:cs="Aharoni"/>
          <w:sz w:val="32"/>
          <w:szCs w:val="32"/>
        </w:rPr>
        <w:t xml:space="preserve">dosed off, never to wake </w:t>
      </w:r>
      <w:r w:rsidR="008F0399" w:rsidRPr="00460E8C">
        <w:rPr>
          <w:rFonts w:ascii="Bodoni MT" w:hAnsi="Bodoni MT" w:cs="Aharoni"/>
          <w:sz w:val="32"/>
          <w:szCs w:val="32"/>
        </w:rPr>
        <w:t>again</w:t>
      </w:r>
      <w:r w:rsidR="002877E5" w:rsidRPr="00460E8C">
        <w:rPr>
          <w:rFonts w:ascii="Bodoni MT" w:hAnsi="Bodoni MT" w:cs="Aharoni"/>
          <w:sz w:val="32"/>
          <w:szCs w:val="32"/>
        </w:rPr>
        <w:t>.</w:t>
      </w:r>
    </w:p>
    <w:p w14:paraId="56149140" w14:textId="77777777" w:rsidR="004B4F46" w:rsidRPr="00460E8C" w:rsidRDefault="004B4F46" w:rsidP="00FD6051">
      <w:pPr>
        <w:ind w:firstLine="0"/>
        <w:rPr>
          <w:rFonts w:ascii="Bodoni MT" w:hAnsi="Bodoni MT" w:cs="Aharoni"/>
          <w:sz w:val="32"/>
          <w:szCs w:val="32"/>
        </w:rPr>
      </w:pPr>
    </w:p>
    <w:p w14:paraId="58491FBF" w14:textId="77777777" w:rsidR="00714E42" w:rsidRPr="00460E8C" w:rsidRDefault="00714E42" w:rsidP="00EB6CBE">
      <w:pPr>
        <w:rPr>
          <w:rFonts w:ascii="Agency FB" w:hAnsi="Agency FB"/>
          <w:b/>
          <w:bCs/>
          <w:sz w:val="32"/>
          <w:szCs w:val="32"/>
        </w:rPr>
      </w:pPr>
    </w:p>
    <w:p w14:paraId="7340BA6D" w14:textId="77777777" w:rsidR="00714E42" w:rsidRPr="00460E8C" w:rsidRDefault="00714E42" w:rsidP="00EB6CBE">
      <w:pPr>
        <w:rPr>
          <w:rFonts w:ascii="Agency FB" w:hAnsi="Agency FB"/>
          <w:b/>
          <w:bCs/>
          <w:sz w:val="32"/>
          <w:szCs w:val="32"/>
        </w:rPr>
      </w:pPr>
    </w:p>
    <w:p w14:paraId="3501C924" w14:textId="77777777" w:rsidR="00714E42" w:rsidRPr="00460E8C" w:rsidRDefault="00714E42" w:rsidP="00EB6CBE">
      <w:pPr>
        <w:rPr>
          <w:rFonts w:ascii="Agency FB" w:hAnsi="Agency FB"/>
          <w:b/>
          <w:bCs/>
          <w:sz w:val="32"/>
          <w:szCs w:val="32"/>
        </w:rPr>
      </w:pPr>
    </w:p>
    <w:p w14:paraId="2E9E60AF" w14:textId="77777777" w:rsidR="00714E42" w:rsidRPr="00460E8C" w:rsidRDefault="00714E42" w:rsidP="00EB6CBE">
      <w:pPr>
        <w:rPr>
          <w:rFonts w:ascii="Agency FB" w:hAnsi="Agency FB"/>
          <w:b/>
          <w:bCs/>
          <w:sz w:val="32"/>
          <w:szCs w:val="32"/>
        </w:rPr>
      </w:pPr>
    </w:p>
    <w:p w14:paraId="79454A5E" w14:textId="77777777" w:rsidR="00714E42" w:rsidRPr="00460E8C" w:rsidRDefault="00714E42" w:rsidP="00EB6CBE">
      <w:pPr>
        <w:rPr>
          <w:rFonts w:ascii="Agency FB" w:hAnsi="Agency FB"/>
          <w:b/>
          <w:bCs/>
          <w:sz w:val="32"/>
          <w:szCs w:val="32"/>
        </w:rPr>
      </w:pPr>
    </w:p>
    <w:p w14:paraId="5FFBC57D" w14:textId="1EB57EC0" w:rsidR="00EB1B22" w:rsidRPr="00460E8C" w:rsidRDefault="00EB1B22">
      <w:pPr>
        <w:spacing w:line="259" w:lineRule="auto"/>
        <w:ind w:firstLine="0"/>
        <w:contextualSpacing w:val="0"/>
        <w:jc w:val="left"/>
        <w:rPr>
          <w:rFonts w:ascii="Agency FB" w:hAnsi="Agency FB"/>
          <w:b/>
          <w:bCs/>
          <w:sz w:val="32"/>
          <w:szCs w:val="32"/>
        </w:rPr>
      </w:pPr>
      <w:r w:rsidRPr="00460E8C">
        <w:rPr>
          <w:rFonts w:ascii="Agency FB" w:hAnsi="Agency FB"/>
          <w:b/>
          <w:bCs/>
          <w:sz w:val="32"/>
          <w:szCs w:val="32"/>
        </w:rPr>
        <w:br w:type="page"/>
      </w:r>
    </w:p>
    <w:p w14:paraId="34231ED7" w14:textId="2D5A4612" w:rsidR="00E428A6" w:rsidRPr="00460E8C" w:rsidRDefault="002565B7" w:rsidP="00E428A6">
      <w:pPr>
        <w:pStyle w:val="Heading2"/>
        <w:rPr>
          <w:rFonts w:ascii="Calibri" w:eastAsia="Times New Roman" w:hAnsi="Calibri" w:cs="Times New Roman"/>
        </w:rPr>
      </w:pPr>
      <w:bookmarkStart w:id="10" w:name="_Toc150594462"/>
      <w:bookmarkStart w:id="11" w:name="_Toc153891181"/>
      <w:bookmarkStart w:id="12" w:name="_Toc171085070"/>
      <w:bookmarkStart w:id="13" w:name="_Toc172194816"/>
      <w:r w:rsidRPr="00460E8C">
        <w:rPr>
          <w:rFonts w:ascii="Calibri" w:eastAsia="Times New Roman" w:hAnsi="Calibri" w:cs="Times New Roman"/>
        </w:rPr>
        <w:lastRenderedPageBreak/>
        <w:t>Readings In Texas History</w:t>
      </w:r>
      <w:bookmarkEnd w:id="10"/>
      <w:bookmarkEnd w:id="11"/>
      <w:bookmarkEnd w:id="12"/>
      <w:bookmarkEnd w:id="13"/>
    </w:p>
    <w:p w14:paraId="593472B0" w14:textId="77777777" w:rsidR="00974687" w:rsidRPr="00460E8C" w:rsidRDefault="00974687" w:rsidP="00D93441">
      <w:pPr>
        <w:rPr>
          <w:b/>
          <w:bCs/>
          <w:i/>
          <w:iCs/>
          <w:sz w:val="32"/>
          <w:szCs w:val="32"/>
        </w:rPr>
      </w:pPr>
    </w:p>
    <w:p w14:paraId="1C574E09" w14:textId="77777777" w:rsidR="00974687" w:rsidRPr="00460E8C" w:rsidRDefault="00974687" w:rsidP="00D93441">
      <w:pPr>
        <w:rPr>
          <w:i/>
          <w:iCs/>
          <w:sz w:val="32"/>
          <w:szCs w:val="32"/>
        </w:rPr>
      </w:pPr>
    </w:p>
    <w:p w14:paraId="5284DAB2" w14:textId="4C20AB45" w:rsidR="00D93441" w:rsidRPr="00460E8C" w:rsidRDefault="00D93441" w:rsidP="00D93441">
      <w:pPr>
        <w:rPr>
          <w:i/>
          <w:iCs/>
          <w:sz w:val="32"/>
          <w:szCs w:val="32"/>
        </w:rPr>
      </w:pPr>
      <w:r w:rsidRPr="00460E8C">
        <w:rPr>
          <w:i/>
          <w:iCs/>
          <w:sz w:val="32"/>
          <w:szCs w:val="32"/>
        </w:rPr>
        <w:t>The following chapter is from the 5</w:t>
      </w:r>
      <w:r w:rsidRPr="00460E8C">
        <w:rPr>
          <w:i/>
          <w:iCs/>
          <w:sz w:val="32"/>
          <w:szCs w:val="32"/>
          <w:vertAlign w:val="superscript"/>
        </w:rPr>
        <w:t>th</w:t>
      </w:r>
      <w:r w:rsidRPr="00460E8C">
        <w:rPr>
          <w:i/>
          <w:iCs/>
          <w:sz w:val="32"/>
          <w:szCs w:val="32"/>
        </w:rPr>
        <w:t xml:space="preserve"> Edition of</w:t>
      </w:r>
      <w:r w:rsidRPr="00460E8C">
        <w:rPr>
          <w:sz w:val="32"/>
          <w:szCs w:val="32"/>
        </w:rPr>
        <w:t xml:space="preserve"> </w:t>
      </w:r>
      <w:r w:rsidR="00140CEB" w:rsidRPr="00460E8C">
        <w:rPr>
          <w:b/>
          <w:bCs/>
          <w:sz w:val="32"/>
          <w:szCs w:val="32"/>
        </w:rPr>
        <w:t>Reading</w:t>
      </w:r>
      <w:r w:rsidR="0042366B" w:rsidRPr="00460E8C">
        <w:rPr>
          <w:b/>
          <w:bCs/>
          <w:sz w:val="32"/>
          <w:szCs w:val="32"/>
        </w:rPr>
        <w:t>s</w:t>
      </w:r>
      <w:r w:rsidR="00140CEB" w:rsidRPr="00460E8C">
        <w:rPr>
          <w:b/>
          <w:bCs/>
          <w:sz w:val="32"/>
          <w:szCs w:val="32"/>
        </w:rPr>
        <w:t xml:space="preserve"> in </w:t>
      </w:r>
      <w:r w:rsidRPr="00460E8C">
        <w:rPr>
          <w:b/>
          <w:bCs/>
          <w:sz w:val="32"/>
          <w:szCs w:val="32"/>
        </w:rPr>
        <w:t>Texas History, Aren’t You Lucky</w:t>
      </w:r>
      <w:r w:rsidRPr="00460E8C">
        <w:rPr>
          <w:i/>
          <w:iCs/>
          <w:sz w:val="32"/>
          <w:szCs w:val="32"/>
        </w:rPr>
        <w:t>. Reprinted with permission from the kid I paid twenty bucks to, who was waiting outside Bleyl Junior High School in the sweltering December heat</w:t>
      </w:r>
      <w:r w:rsidR="00BD3B0D" w:rsidRPr="00460E8C">
        <w:rPr>
          <w:i/>
          <w:iCs/>
          <w:sz w:val="32"/>
          <w:szCs w:val="32"/>
        </w:rPr>
        <w:t xml:space="preserve">. </w:t>
      </w:r>
    </w:p>
    <w:p w14:paraId="4DC6B8CD" w14:textId="7DCEF12E" w:rsidR="00D93441" w:rsidRPr="00460E8C" w:rsidRDefault="00D93441" w:rsidP="00D93441">
      <w:pPr>
        <w:rPr>
          <w:i/>
          <w:iCs/>
          <w:sz w:val="32"/>
          <w:szCs w:val="32"/>
        </w:rPr>
      </w:pPr>
      <w:r w:rsidRPr="00460E8C">
        <w:rPr>
          <w:i/>
          <w:iCs/>
          <w:sz w:val="32"/>
          <w:szCs w:val="32"/>
        </w:rPr>
        <w:t>There is a rumor that there</w:t>
      </w:r>
      <w:r w:rsidR="00362C77" w:rsidRPr="00460E8C">
        <w:rPr>
          <w:i/>
          <w:iCs/>
          <w:sz w:val="32"/>
          <w:szCs w:val="32"/>
        </w:rPr>
        <w:t xml:space="preserve"> i</w:t>
      </w:r>
      <w:r w:rsidRPr="00460E8C">
        <w:rPr>
          <w:i/>
          <w:iCs/>
          <w:sz w:val="32"/>
          <w:szCs w:val="32"/>
        </w:rPr>
        <w:t>s a special coach’s audio edition narrated by native son, Matthew McConaughey</w:t>
      </w:r>
      <w:r w:rsidR="009F713C" w:rsidRPr="00460E8C">
        <w:rPr>
          <w:i/>
          <w:iCs/>
          <w:sz w:val="32"/>
          <w:szCs w:val="32"/>
        </w:rPr>
        <w:t xml:space="preserve">. </w:t>
      </w:r>
      <w:r w:rsidRPr="00460E8C">
        <w:rPr>
          <w:i/>
          <w:iCs/>
          <w:sz w:val="32"/>
          <w:szCs w:val="32"/>
        </w:rPr>
        <w:t>Didn’t even bother trying to get ahold of that, a 7</w:t>
      </w:r>
      <w:r w:rsidRPr="00460E8C">
        <w:rPr>
          <w:i/>
          <w:iCs/>
          <w:sz w:val="32"/>
          <w:szCs w:val="32"/>
          <w:vertAlign w:val="superscript"/>
        </w:rPr>
        <w:t>th</w:t>
      </w:r>
      <w:r w:rsidRPr="00460E8C">
        <w:rPr>
          <w:i/>
          <w:iCs/>
          <w:sz w:val="32"/>
          <w:szCs w:val="32"/>
        </w:rPr>
        <w:t xml:space="preserve"> grade </w:t>
      </w:r>
      <w:r w:rsidR="00544E1A" w:rsidRPr="00460E8C">
        <w:rPr>
          <w:i/>
          <w:iCs/>
          <w:sz w:val="32"/>
          <w:szCs w:val="32"/>
        </w:rPr>
        <w:t xml:space="preserve">football </w:t>
      </w:r>
      <w:r w:rsidRPr="00460E8C">
        <w:rPr>
          <w:i/>
          <w:iCs/>
          <w:sz w:val="32"/>
          <w:szCs w:val="32"/>
        </w:rPr>
        <w:t>coach/history teacher losing his instructional tools would be like a police officer losing his weapon</w:t>
      </w:r>
      <w:r w:rsidR="00BD3B0D" w:rsidRPr="00460E8C">
        <w:rPr>
          <w:i/>
          <w:iCs/>
          <w:sz w:val="32"/>
          <w:szCs w:val="32"/>
        </w:rPr>
        <w:t xml:space="preserve">. </w:t>
      </w:r>
    </w:p>
    <w:p w14:paraId="5BAC7E04" w14:textId="2D22742E" w:rsidR="00D93441" w:rsidRPr="00460E8C" w:rsidRDefault="00D93441" w:rsidP="00D93441">
      <w:pPr>
        <w:rPr>
          <w:i/>
          <w:iCs/>
          <w:sz w:val="32"/>
          <w:szCs w:val="32"/>
        </w:rPr>
      </w:pPr>
      <w:r w:rsidRPr="00460E8C">
        <w:rPr>
          <w:i/>
          <w:iCs/>
          <w:sz w:val="32"/>
          <w:szCs w:val="32"/>
        </w:rPr>
        <w:t>You’ll just have to use your imagination for the proper narrative voice</w:t>
      </w:r>
      <w:r w:rsidR="009F713C" w:rsidRPr="00460E8C">
        <w:rPr>
          <w:i/>
          <w:iCs/>
          <w:sz w:val="32"/>
          <w:szCs w:val="32"/>
        </w:rPr>
        <w:t xml:space="preserve">. </w:t>
      </w:r>
      <w:r w:rsidRPr="00460E8C">
        <w:rPr>
          <w:i/>
          <w:iCs/>
          <w:sz w:val="32"/>
          <w:szCs w:val="32"/>
        </w:rPr>
        <w:t xml:space="preserve">Sit back, </w:t>
      </w:r>
      <w:proofErr w:type="gramStart"/>
      <w:r w:rsidRPr="00460E8C">
        <w:rPr>
          <w:i/>
          <w:iCs/>
          <w:sz w:val="32"/>
          <w:szCs w:val="32"/>
        </w:rPr>
        <w:t>relax, and</w:t>
      </w:r>
      <w:proofErr w:type="gramEnd"/>
      <w:r w:rsidRPr="00460E8C">
        <w:rPr>
          <w:i/>
          <w:iCs/>
          <w:sz w:val="32"/>
          <w:szCs w:val="32"/>
        </w:rPr>
        <w:t xml:space="preserve"> read, </w:t>
      </w:r>
      <w:r w:rsidR="00621E15" w:rsidRPr="00460E8C">
        <w:rPr>
          <w:i/>
          <w:iCs/>
          <w:sz w:val="32"/>
          <w:szCs w:val="32"/>
        </w:rPr>
        <w:t xml:space="preserve">and </w:t>
      </w:r>
      <w:r w:rsidRPr="00460E8C">
        <w:rPr>
          <w:i/>
          <w:iCs/>
          <w:sz w:val="32"/>
          <w:szCs w:val="32"/>
        </w:rPr>
        <w:t xml:space="preserve">hear </w:t>
      </w:r>
      <w:r w:rsidR="00621E15" w:rsidRPr="00460E8C">
        <w:rPr>
          <w:i/>
          <w:iCs/>
          <w:sz w:val="32"/>
          <w:szCs w:val="32"/>
        </w:rPr>
        <w:t>the narration</w:t>
      </w:r>
      <w:r w:rsidRPr="00460E8C">
        <w:rPr>
          <w:i/>
          <w:iCs/>
          <w:sz w:val="32"/>
          <w:szCs w:val="32"/>
        </w:rPr>
        <w:t xml:space="preserve"> </w:t>
      </w:r>
      <w:r w:rsidR="00621E15" w:rsidRPr="00460E8C">
        <w:rPr>
          <w:i/>
          <w:iCs/>
          <w:sz w:val="32"/>
          <w:szCs w:val="32"/>
        </w:rPr>
        <w:t>in a</w:t>
      </w:r>
      <w:r w:rsidRPr="00460E8C">
        <w:rPr>
          <w:i/>
          <w:iCs/>
          <w:sz w:val="32"/>
          <w:szCs w:val="32"/>
        </w:rPr>
        <w:t xml:space="preserve"> slow, but tangy twang</w:t>
      </w:r>
      <w:r w:rsidR="00614841" w:rsidRPr="00460E8C">
        <w:rPr>
          <w:i/>
          <w:iCs/>
          <w:sz w:val="32"/>
          <w:szCs w:val="32"/>
        </w:rPr>
        <w:t xml:space="preserve">. A voice </w:t>
      </w:r>
      <w:r w:rsidR="000A6BF1" w:rsidRPr="00460E8C">
        <w:rPr>
          <w:i/>
          <w:iCs/>
          <w:sz w:val="32"/>
          <w:szCs w:val="32"/>
        </w:rPr>
        <w:t>that</w:t>
      </w:r>
      <w:r w:rsidR="00614841" w:rsidRPr="00460E8C">
        <w:rPr>
          <w:i/>
          <w:iCs/>
          <w:sz w:val="32"/>
          <w:szCs w:val="32"/>
        </w:rPr>
        <w:t xml:space="preserve"> </w:t>
      </w:r>
      <w:r w:rsidRPr="00460E8C">
        <w:rPr>
          <w:i/>
          <w:iCs/>
          <w:sz w:val="32"/>
          <w:szCs w:val="32"/>
        </w:rPr>
        <w:t xml:space="preserve">has a meditative effect on one’s soul, able to convince one that even driving </w:t>
      </w:r>
      <w:r w:rsidR="002B5C6A" w:rsidRPr="00460E8C">
        <w:rPr>
          <w:i/>
          <w:iCs/>
          <w:sz w:val="32"/>
          <w:szCs w:val="32"/>
        </w:rPr>
        <w:t>g</w:t>
      </w:r>
      <w:r w:rsidRPr="00460E8C">
        <w:rPr>
          <w:i/>
          <w:iCs/>
          <w:sz w:val="32"/>
          <w:szCs w:val="32"/>
        </w:rPr>
        <w:t>randpa’s car is cool.</w:t>
      </w:r>
    </w:p>
    <w:p w14:paraId="036B4EBA" w14:textId="77777777" w:rsidR="00D93441" w:rsidRPr="00460E8C" w:rsidRDefault="00D93441" w:rsidP="00D93441">
      <w:pPr>
        <w:rPr>
          <w:i/>
          <w:iCs/>
          <w:sz w:val="32"/>
          <w:szCs w:val="32"/>
        </w:rPr>
      </w:pPr>
    </w:p>
    <w:p w14:paraId="16F0347E" w14:textId="77777777" w:rsidR="00D93441" w:rsidRPr="00460E8C" w:rsidRDefault="00D93441" w:rsidP="00D93441">
      <w:pPr>
        <w:pStyle w:val="Heading3"/>
        <w:rPr>
          <w:sz w:val="32"/>
          <w:szCs w:val="32"/>
        </w:rPr>
      </w:pPr>
      <w:bookmarkStart w:id="14" w:name="_Toc110057865"/>
      <w:bookmarkStart w:id="15" w:name="_Toc115550337"/>
      <w:bookmarkStart w:id="16" w:name="_Toc150594463"/>
      <w:bookmarkStart w:id="17" w:name="_Toc153891182"/>
      <w:bookmarkStart w:id="18" w:name="_Toc171085071"/>
      <w:bookmarkStart w:id="19" w:name="_Toc172194817"/>
      <w:r w:rsidRPr="00460E8C">
        <w:rPr>
          <w:sz w:val="32"/>
          <w:szCs w:val="32"/>
        </w:rPr>
        <w:t>Big Mama</w:t>
      </w:r>
      <w:bookmarkEnd w:id="14"/>
      <w:bookmarkEnd w:id="15"/>
      <w:bookmarkEnd w:id="16"/>
      <w:bookmarkEnd w:id="17"/>
      <w:bookmarkEnd w:id="18"/>
      <w:bookmarkEnd w:id="19"/>
    </w:p>
    <w:p w14:paraId="181A8C0F" w14:textId="641A04F1" w:rsidR="00D93441" w:rsidRPr="00460E8C" w:rsidRDefault="00D93441" w:rsidP="00CF3706">
      <w:pPr>
        <w:pStyle w:val="NoSpacing"/>
        <w:ind w:firstLine="720"/>
        <w:rPr>
          <w:sz w:val="32"/>
          <w:szCs w:val="32"/>
        </w:rPr>
      </w:pPr>
      <w:r w:rsidRPr="00460E8C">
        <w:rPr>
          <w:sz w:val="32"/>
          <w:szCs w:val="32"/>
        </w:rPr>
        <w:t>Many years ago, not long after the glaciers had retreated, or just a few generations after the great flood, depending on the which edition of this textbook you are using, Texas was populated by people, what you might think of as cavemen</w:t>
      </w:r>
      <w:r w:rsidR="00BD3B0D" w:rsidRPr="00460E8C">
        <w:rPr>
          <w:sz w:val="32"/>
          <w:szCs w:val="32"/>
        </w:rPr>
        <w:t xml:space="preserve">. </w:t>
      </w:r>
      <w:r w:rsidRPr="00460E8C">
        <w:rPr>
          <w:sz w:val="32"/>
          <w:szCs w:val="32"/>
        </w:rPr>
        <w:t xml:space="preserve">They </w:t>
      </w:r>
      <w:r w:rsidRPr="00460E8C">
        <w:rPr>
          <w:sz w:val="32"/>
          <w:szCs w:val="32"/>
        </w:rPr>
        <w:lastRenderedPageBreak/>
        <w:t xml:space="preserve">were </w:t>
      </w:r>
      <w:proofErr w:type="gramStart"/>
      <w:r w:rsidRPr="00460E8C">
        <w:rPr>
          <w:sz w:val="32"/>
          <w:szCs w:val="32"/>
        </w:rPr>
        <w:t>a hunter</w:t>
      </w:r>
      <w:proofErr w:type="gramEnd"/>
      <w:r w:rsidRPr="00460E8C">
        <w:rPr>
          <w:sz w:val="32"/>
          <w:szCs w:val="32"/>
        </w:rPr>
        <w:t>-gatherer type people, who used stone tools and lived in small tribes of a few hundred people, hunting large game with spears and stones and fishing with their hands</w:t>
      </w:r>
      <w:r w:rsidR="00BD3B0D" w:rsidRPr="00460E8C">
        <w:rPr>
          <w:sz w:val="32"/>
          <w:szCs w:val="32"/>
        </w:rPr>
        <w:t xml:space="preserve">. </w:t>
      </w:r>
      <w:r w:rsidRPr="00460E8C">
        <w:rPr>
          <w:sz w:val="32"/>
          <w:szCs w:val="32"/>
        </w:rPr>
        <w:t>There was a tribe that we know of from legends passed down through oral tradition as the Na-is-mit</w:t>
      </w:r>
      <w:r w:rsidR="009F713C" w:rsidRPr="00460E8C">
        <w:rPr>
          <w:sz w:val="32"/>
          <w:szCs w:val="32"/>
        </w:rPr>
        <w:t xml:space="preserve">. </w:t>
      </w:r>
      <w:r w:rsidRPr="00460E8C">
        <w:rPr>
          <w:sz w:val="32"/>
          <w:szCs w:val="32"/>
        </w:rPr>
        <w:t xml:space="preserve">They lived on the eastern shores of </w:t>
      </w:r>
      <w:proofErr w:type="gramStart"/>
      <w:r w:rsidRPr="00460E8C">
        <w:rPr>
          <w:sz w:val="32"/>
          <w:szCs w:val="32"/>
        </w:rPr>
        <w:t>the Brazos</w:t>
      </w:r>
      <w:proofErr w:type="gramEnd"/>
      <w:r w:rsidRPr="00460E8C">
        <w:rPr>
          <w:sz w:val="32"/>
          <w:szCs w:val="32"/>
        </w:rPr>
        <w:t>, in what is now Austin County</w:t>
      </w:r>
      <w:r w:rsidR="00BD3B0D" w:rsidRPr="00460E8C">
        <w:rPr>
          <w:sz w:val="32"/>
          <w:szCs w:val="32"/>
        </w:rPr>
        <w:t xml:space="preserve">. </w:t>
      </w:r>
      <w:r w:rsidRPr="00460E8C">
        <w:rPr>
          <w:sz w:val="32"/>
          <w:szCs w:val="32"/>
        </w:rPr>
        <w:t xml:space="preserve">To the north on the eastern shore lived a tribe called the </w:t>
      </w:r>
      <w:r w:rsidR="00871F9B" w:rsidRPr="00460E8C">
        <w:rPr>
          <w:sz w:val="32"/>
          <w:szCs w:val="32"/>
        </w:rPr>
        <w:t>Bii-eh-ba</w:t>
      </w:r>
      <w:r w:rsidRPr="00460E8C">
        <w:rPr>
          <w:sz w:val="32"/>
          <w:szCs w:val="32"/>
        </w:rPr>
        <w:t xml:space="preserve"> and across the river there lived a tribe known as the </w:t>
      </w:r>
      <w:r w:rsidR="00871F9B" w:rsidRPr="00460E8C">
        <w:rPr>
          <w:sz w:val="32"/>
          <w:szCs w:val="32"/>
        </w:rPr>
        <w:t>Be-ek-em</w:t>
      </w:r>
      <w:r w:rsidR="009F713C" w:rsidRPr="00460E8C">
        <w:rPr>
          <w:sz w:val="32"/>
          <w:szCs w:val="32"/>
        </w:rPr>
        <w:t xml:space="preserve">. </w:t>
      </w:r>
    </w:p>
    <w:p w14:paraId="4D7BDD76" w14:textId="7D537E13" w:rsidR="00D93441" w:rsidRPr="00460E8C" w:rsidRDefault="00D93441" w:rsidP="00CF3706">
      <w:pPr>
        <w:pStyle w:val="NoSpacing"/>
        <w:ind w:firstLine="720"/>
        <w:rPr>
          <w:sz w:val="32"/>
          <w:szCs w:val="32"/>
        </w:rPr>
      </w:pPr>
      <w:r w:rsidRPr="00460E8C">
        <w:rPr>
          <w:sz w:val="32"/>
          <w:szCs w:val="32"/>
        </w:rPr>
        <w:t>Big Mama was married to the Chief of the Na-is-mit and bore him many sons and daughters. While most of her daughters survived childhood and gave birth to numerous grandchildren, all but one of her sons had died either raiding the Bii-eh-ba or defending the people from attacks from Be-ek-em</w:t>
      </w:r>
      <w:r w:rsidR="00BD3B0D" w:rsidRPr="00460E8C">
        <w:rPr>
          <w:sz w:val="32"/>
          <w:szCs w:val="32"/>
        </w:rPr>
        <w:t xml:space="preserve">. </w:t>
      </w:r>
      <w:r w:rsidRPr="00460E8C">
        <w:rPr>
          <w:sz w:val="32"/>
          <w:szCs w:val="32"/>
        </w:rPr>
        <w:t xml:space="preserve">Though her sons had been fine warriors, tall, strong and clever like the Chief, she felt </w:t>
      </w:r>
      <w:proofErr w:type="gramStart"/>
      <w:r w:rsidRPr="00460E8C">
        <w:rPr>
          <w:sz w:val="32"/>
          <w:szCs w:val="32"/>
        </w:rPr>
        <w:t>a constant</w:t>
      </w:r>
      <w:proofErr w:type="gramEnd"/>
      <w:r w:rsidRPr="00460E8C">
        <w:rPr>
          <w:sz w:val="32"/>
          <w:szCs w:val="32"/>
        </w:rPr>
        <w:t xml:space="preserve"> scorn from the other mothers in the tribe. This is because many of their sons had been killed by her sons in fights over food, mates, or perhaps the greatest sin, insults to their mothers. </w:t>
      </w:r>
    </w:p>
    <w:p w14:paraId="23EBD2AF" w14:textId="65765B80" w:rsidR="00D93441" w:rsidRPr="00460E8C" w:rsidRDefault="00D93441" w:rsidP="00CF3706">
      <w:pPr>
        <w:pStyle w:val="NoSpacing"/>
        <w:ind w:firstLine="720"/>
        <w:rPr>
          <w:sz w:val="32"/>
          <w:szCs w:val="32"/>
        </w:rPr>
      </w:pPr>
      <w:r w:rsidRPr="00460E8C">
        <w:rPr>
          <w:sz w:val="32"/>
          <w:szCs w:val="32"/>
        </w:rPr>
        <w:t xml:space="preserve">While she was happy to have so many grandchildren, she was saddened by the waste of good young men dying fighting each other. Her sons gained experience and strength fighting their warrior brothers in the winter, but not enough of </w:t>
      </w:r>
      <w:r w:rsidRPr="00460E8C">
        <w:rPr>
          <w:sz w:val="32"/>
          <w:szCs w:val="32"/>
        </w:rPr>
        <w:lastRenderedPageBreak/>
        <w:t>them survived until the spring to mount a successful raid, and therefore, more sons died in battle</w:t>
      </w:r>
      <w:r w:rsidR="009F713C" w:rsidRPr="00460E8C">
        <w:rPr>
          <w:sz w:val="32"/>
          <w:szCs w:val="32"/>
        </w:rPr>
        <w:t xml:space="preserve">. </w:t>
      </w:r>
      <w:r w:rsidRPr="00460E8C">
        <w:rPr>
          <w:sz w:val="32"/>
          <w:szCs w:val="32"/>
        </w:rPr>
        <w:t>This led to a power dynamic where women outnumbered men, but value was measured in sons and their ability to raid and defend</w:t>
      </w:r>
      <w:r w:rsidR="009F713C" w:rsidRPr="00460E8C">
        <w:rPr>
          <w:sz w:val="32"/>
          <w:szCs w:val="32"/>
        </w:rPr>
        <w:t xml:space="preserve">. </w:t>
      </w:r>
      <w:r w:rsidRPr="00460E8C">
        <w:rPr>
          <w:sz w:val="32"/>
          <w:szCs w:val="32"/>
        </w:rPr>
        <w:t>The wom</w:t>
      </w:r>
      <w:r w:rsidR="00AC69F8" w:rsidRPr="00460E8C">
        <w:rPr>
          <w:sz w:val="32"/>
          <w:szCs w:val="32"/>
        </w:rPr>
        <w:t>e</w:t>
      </w:r>
      <w:r w:rsidRPr="00460E8C">
        <w:rPr>
          <w:sz w:val="32"/>
          <w:szCs w:val="32"/>
        </w:rPr>
        <w:t>n didn’t unite because of competition to bear the sons from the most powerful men.</w:t>
      </w:r>
    </w:p>
    <w:p w14:paraId="28FE3CBF" w14:textId="2B61A43B" w:rsidR="00D93441" w:rsidRPr="00460E8C" w:rsidRDefault="00D93441" w:rsidP="00CF3706">
      <w:pPr>
        <w:pStyle w:val="NoSpacing"/>
        <w:ind w:firstLine="720"/>
        <w:rPr>
          <w:sz w:val="32"/>
          <w:szCs w:val="32"/>
        </w:rPr>
      </w:pPr>
      <w:r w:rsidRPr="00460E8C">
        <w:rPr>
          <w:sz w:val="32"/>
          <w:szCs w:val="32"/>
        </w:rPr>
        <w:t>One day, Big Mama was watching several granddaughters play while their mothers went out to gather berries and nuts in the forest</w:t>
      </w:r>
      <w:r w:rsidR="00BD3B0D" w:rsidRPr="00460E8C">
        <w:rPr>
          <w:sz w:val="32"/>
          <w:szCs w:val="32"/>
        </w:rPr>
        <w:t xml:space="preserve">. </w:t>
      </w:r>
      <w:r w:rsidRPr="00460E8C">
        <w:rPr>
          <w:sz w:val="32"/>
          <w:szCs w:val="32"/>
        </w:rPr>
        <w:t>The girls had been given scraps of animal skins and the remnants of the most recent hunts and were playing at piecing skins together with sharp stones and tendons</w:t>
      </w:r>
      <w:r w:rsidR="00BD3B0D" w:rsidRPr="00460E8C">
        <w:rPr>
          <w:sz w:val="32"/>
          <w:szCs w:val="32"/>
        </w:rPr>
        <w:t xml:space="preserve">. </w:t>
      </w:r>
      <w:r w:rsidRPr="00460E8C">
        <w:rPr>
          <w:sz w:val="32"/>
          <w:szCs w:val="32"/>
        </w:rPr>
        <w:t>One granddaughter had tied a boar’s bladder with tendon on one end and was able to blow air into it and inflate it into a ball</w:t>
      </w:r>
      <w:r w:rsidR="00BD3B0D" w:rsidRPr="00460E8C">
        <w:rPr>
          <w:sz w:val="32"/>
          <w:szCs w:val="32"/>
        </w:rPr>
        <w:t xml:space="preserve">. </w:t>
      </w:r>
      <w:r w:rsidRPr="00460E8C">
        <w:rPr>
          <w:sz w:val="32"/>
          <w:szCs w:val="32"/>
        </w:rPr>
        <w:t>Initially it just rolled, but the girl kept filling it with more air, until it was the diameter of a Na-is-mit man’s foot</w:t>
      </w:r>
      <w:r w:rsidR="00BD3B0D" w:rsidRPr="00460E8C">
        <w:rPr>
          <w:sz w:val="32"/>
          <w:szCs w:val="32"/>
        </w:rPr>
        <w:t xml:space="preserve">. </w:t>
      </w:r>
      <w:r w:rsidRPr="00460E8C">
        <w:rPr>
          <w:sz w:val="32"/>
          <w:szCs w:val="32"/>
        </w:rPr>
        <w:t>When the girl bounced it off the hard Texas clay, it reached the level of her chest</w:t>
      </w:r>
      <w:r w:rsidR="009F713C" w:rsidRPr="00460E8C">
        <w:rPr>
          <w:sz w:val="32"/>
          <w:szCs w:val="32"/>
        </w:rPr>
        <w:t xml:space="preserve">. </w:t>
      </w:r>
      <w:r w:rsidRPr="00460E8C">
        <w:rPr>
          <w:sz w:val="32"/>
          <w:szCs w:val="32"/>
        </w:rPr>
        <w:t>Big Mama laughed with joy watching the girl</w:t>
      </w:r>
      <w:r w:rsidR="00AB1B91" w:rsidRPr="00460E8C">
        <w:rPr>
          <w:sz w:val="32"/>
          <w:szCs w:val="32"/>
        </w:rPr>
        <w:t>.</w:t>
      </w:r>
      <w:r w:rsidRPr="00460E8C">
        <w:rPr>
          <w:sz w:val="32"/>
          <w:szCs w:val="32"/>
        </w:rPr>
        <w:t xml:space="preserve"> </w:t>
      </w:r>
      <w:r w:rsidR="00AB1B91" w:rsidRPr="00460E8C">
        <w:rPr>
          <w:sz w:val="32"/>
          <w:szCs w:val="32"/>
        </w:rPr>
        <w:t>T</w:t>
      </w:r>
      <w:r w:rsidRPr="00460E8C">
        <w:rPr>
          <w:sz w:val="32"/>
          <w:szCs w:val="32"/>
        </w:rPr>
        <w:t xml:space="preserve">he girl ran back to embrace </w:t>
      </w:r>
      <w:r w:rsidR="005E27A7" w:rsidRPr="00460E8C">
        <w:rPr>
          <w:sz w:val="32"/>
          <w:szCs w:val="32"/>
        </w:rPr>
        <w:t>B</w:t>
      </w:r>
      <w:r w:rsidRPr="00460E8C">
        <w:rPr>
          <w:sz w:val="32"/>
          <w:szCs w:val="32"/>
        </w:rPr>
        <w:t>ig Mama. The girl was rewarded with some berries Big Mama had saved from her morning meal.</w:t>
      </w:r>
    </w:p>
    <w:p w14:paraId="3C6D3591" w14:textId="28A0E6C6" w:rsidR="00D93441" w:rsidRPr="00460E8C" w:rsidRDefault="00D93441" w:rsidP="00CB1E13">
      <w:pPr>
        <w:pStyle w:val="NoSpacing"/>
        <w:ind w:firstLine="720"/>
        <w:rPr>
          <w:sz w:val="32"/>
          <w:szCs w:val="32"/>
        </w:rPr>
      </w:pPr>
      <w:r w:rsidRPr="00460E8C">
        <w:rPr>
          <w:sz w:val="32"/>
          <w:szCs w:val="32"/>
        </w:rPr>
        <w:t xml:space="preserve">Later that day, when the young men woke from their slumber and the women returned from the forest with their finds, the older men were still </w:t>
      </w:r>
      <w:r w:rsidRPr="00460E8C">
        <w:rPr>
          <w:sz w:val="32"/>
          <w:szCs w:val="32"/>
        </w:rPr>
        <w:lastRenderedPageBreak/>
        <w:t xml:space="preserve">out </w:t>
      </w:r>
      <w:r w:rsidR="006554FC" w:rsidRPr="00460E8C">
        <w:rPr>
          <w:sz w:val="32"/>
          <w:szCs w:val="32"/>
        </w:rPr>
        <w:t>hunting</w:t>
      </w:r>
      <w:r w:rsidRPr="00460E8C">
        <w:rPr>
          <w:sz w:val="32"/>
          <w:szCs w:val="32"/>
        </w:rPr>
        <w:t xml:space="preserve"> game at dusk</w:t>
      </w:r>
      <w:r w:rsidR="00BD3B0D" w:rsidRPr="00460E8C">
        <w:rPr>
          <w:sz w:val="32"/>
          <w:szCs w:val="32"/>
        </w:rPr>
        <w:t xml:space="preserve">. </w:t>
      </w:r>
      <w:r w:rsidRPr="00460E8C">
        <w:rPr>
          <w:sz w:val="32"/>
          <w:szCs w:val="32"/>
        </w:rPr>
        <w:t>Big Mama watched from the shade of her hut, as the young talked and danced and sang around the tribal fire</w:t>
      </w:r>
      <w:r w:rsidR="00BD3B0D" w:rsidRPr="00460E8C">
        <w:rPr>
          <w:sz w:val="32"/>
          <w:szCs w:val="32"/>
        </w:rPr>
        <w:t xml:space="preserve">. </w:t>
      </w:r>
      <w:r w:rsidRPr="00460E8C">
        <w:rPr>
          <w:sz w:val="32"/>
          <w:szCs w:val="32"/>
        </w:rPr>
        <w:t xml:space="preserve">It wasn’t long before a fight broke out, first it was just shoving, but </w:t>
      </w:r>
      <w:r w:rsidR="004C6FDB" w:rsidRPr="00460E8C">
        <w:rPr>
          <w:sz w:val="32"/>
          <w:szCs w:val="32"/>
        </w:rPr>
        <w:t xml:space="preserve">then </w:t>
      </w:r>
      <w:r w:rsidRPr="00460E8C">
        <w:rPr>
          <w:sz w:val="32"/>
          <w:szCs w:val="32"/>
        </w:rPr>
        <w:t>real screams of pain rang out</w:t>
      </w:r>
      <w:r w:rsidR="009F713C" w:rsidRPr="00460E8C">
        <w:rPr>
          <w:sz w:val="32"/>
          <w:szCs w:val="32"/>
        </w:rPr>
        <w:t xml:space="preserve">. </w:t>
      </w:r>
      <w:r w:rsidRPr="00460E8C">
        <w:rPr>
          <w:sz w:val="32"/>
          <w:szCs w:val="32"/>
        </w:rPr>
        <w:t>Big Mama stood up and went closer, and she saw that it was her last living son, Heart of Tatanka, fighting with another boy, the son of one of the few women her age who would still talk to Big Mama</w:t>
      </w:r>
      <w:r w:rsidR="00BD3B0D" w:rsidRPr="00460E8C">
        <w:rPr>
          <w:sz w:val="32"/>
          <w:szCs w:val="32"/>
        </w:rPr>
        <w:t xml:space="preserve">. </w:t>
      </w:r>
      <w:r w:rsidRPr="00460E8C">
        <w:rPr>
          <w:sz w:val="32"/>
          <w:szCs w:val="32"/>
        </w:rPr>
        <w:t>A beautiful girl, taken in a raid the spring prior, stood near them, laughing</w:t>
      </w:r>
      <w:r w:rsidR="00BD3B0D" w:rsidRPr="00460E8C">
        <w:rPr>
          <w:sz w:val="32"/>
          <w:szCs w:val="32"/>
        </w:rPr>
        <w:t xml:space="preserve">. </w:t>
      </w:r>
    </w:p>
    <w:p w14:paraId="44ACCEC5" w14:textId="20E85E03" w:rsidR="00D93441" w:rsidRPr="00460E8C" w:rsidRDefault="00D93441" w:rsidP="00CB1E13">
      <w:pPr>
        <w:pStyle w:val="NoSpacing"/>
        <w:ind w:firstLine="720"/>
        <w:rPr>
          <w:sz w:val="32"/>
          <w:szCs w:val="32"/>
        </w:rPr>
      </w:pPr>
      <w:r w:rsidRPr="00460E8C">
        <w:rPr>
          <w:sz w:val="32"/>
          <w:szCs w:val="32"/>
        </w:rPr>
        <w:t xml:space="preserve">As she got closer, she saw that her son </w:t>
      </w:r>
      <w:r w:rsidR="00191D88" w:rsidRPr="00460E8C">
        <w:rPr>
          <w:sz w:val="32"/>
          <w:szCs w:val="32"/>
        </w:rPr>
        <w:t>held</w:t>
      </w:r>
      <w:r w:rsidRPr="00460E8C">
        <w:rPr>
          <w:sz w:val="32"/>
          <w:szCs w:val="32"/>
        </w:rPr>
        <w:t xml:space="preserve"> a stone hatchet, given to him for raids by his father, the Chief</w:t>
      </w:r>
      <w:r w:rsidR="009F713C" w:rsidRPr="00460E8C">
        <w:rPr>
          <w:sz w:val="32"/>
          <w:szCs w:val="32"/>
        </w:rPr>
        <w:t xml:space="preserve">. </w:t>
      </w:r>
      <w:r w:rsidRPr="00460E8C">
        <w:rPr>
          <w:sz w:val="32"/>
          <w:szCs w:val="32"/>
        </w:rPr>
        <w:t>The other boy held a spear but looked crazed and was bleeding from his side</w:t>
      </w:r>
      <w:r w:rsidR="009F713C" w:rsidRPr="00460E8C">
        <w:rPr>
          <w:sz w:val="32"/>
          <w:szCs w:val="32"/>
        </w:rPr>
        <w:t xml:space="preserve">. </w:t>
      </w:r>
      <w:r w:rsidRPr="00460E8C">
        <w:rPr>
          <w:sz w:val="32"/>
          <w:szCs w:val="32"/>
        </w:rPr>
        <w:t>She began to run, shouting</w:t>
      </w:r>
      <w:r w:rsidR="009F713C" w:rsidRPr="00460E8C">
        <w:rPr>
          <w:sz w:val="32"/>
          <w:szCs w:val="32"/>
        </w:rPr>
        <w:t xml:space="preserve">. </w:t>
      </w:r>
      <w:r w:rsidRPr="00460E8C">
        <w:rPr>
          <w:sz w:val="32"/>
          <w:szCs w:val="32"/>
        </w:rPr>
        <w:t xml:space="preserve">She arrived just in time, positioning herself between her son in legal blocking position, preventing him </w:t>
      </w:r>
      <w:r w:rsidR="000B4399" w:rsidRPr="00460E8C">
        <w:rPr>
          <w:sz w:val="32"/>
          <w:szCs w:val="32"/>
        </w:rPr>
        <w:t xml:space="preserve">from </w:t>
      </w:r>
      <w:r w:rsidRPr="00460E8C">
        <w:rPr>
          <w:sz w:val="32"/>
          <w:szCs w:val="32"/>
        </w:rPr>
        <w:t>bringing down the killing blow.</w:t>
      </w:r>
    </w:p>
    <w:p w14:paraId="34854644" w14:textId="0A270DFC" w:rsidR="00D93441" w:rsidRPr="00460E8C" w:rsidRDefault="00D93441" w:rsidP="00CB1E13">
      <w:pPr>
        <w:pStyle w:val="NoSpacing"/>
        <w:ind w:firstLine="720"/>
        <w:rPr>
          <w:sz w:val="32"/>
          <w:szCs w:val="32"/>
        </w:rPr>
      </w:pPr>
      <w:r w:rsidRPr="00460E8C">
        <w:rPr>
          <w:sz w:val="32"/>
          <w:szCs w:val="32"/>
        </w:rPr>
        <w:t>“Son of mine, stop</w:t>
      </w:r>
      <w:r w:rsidR="00BD3B0D" w:rsidRPr="00460E8C">
        <w:rPr>
          <w:sz w:val="32"/>
          <w:szCs w:val="32"/>
        </w:rPr>
        <w:t xml:space="preserve">. </w:t>
      </w:r>
      <w:r w:rsidRPr="00460E8C">
        <w:rPr>
          <w:sz w:val="32"/>
          <w:szCs w:val="32"/>
        </w:rPr>
        <w:t>All that is shiny is not the eyes of tatanka</w:t>
      </w:r>
      <w:r w:rsidR="00BD3B0D" w:rsidRPr="00460E8C">
        <w:rPr>
          <w:sz w:val="32"/>
          <w:szCs w:val="32"/>
        </w:rPr>
        <w:t xml:space="preserve">. </w:t>
      </w:r>
      <w:r w:rsidRPr="00460E8C">
        <w:rPr>
          <w:sz w:val="32"/>
          <w:szCs w:val="32"/>
        </w:rPr>
        <w:t>She is too scrawny to give you sons.”</w:t>
      </w:r>
    </w:p>
    <w:p w14:paraId="77E56B5A" w14:textId="79B6CEB4" w:rsidR="00D93441" w:rsidRPr="00460E8C" w:rsidRDefault="00D93441" w:rsidP="00CB1E13">
      <w:pPr>
        <w:pStyle w:val="NoSpacing"/>
        <w:ind w:firstLine="720"/>
        <w:rPr>
          <w:sz w:val="32"/>
          <w:szCs w:val="32"/>
        </w:rPr>
      </w:pPr>
      <w:r w:rsidRPr="00460E8C">
        <w:rPr>
          <w:sz w:val="32"/>
          <w:szCs w:val="32"/>
        </w:rPr>
        <w:t>The young girl ran away in shame, for all the women in the crowd started laughing</w:t>
      </w:r>
      <w:r w:rsidR="00BD3B0D" w:rsidRPr="00460E8C">
        <w:rPr>
          <w:sz w:val="32"/>
          <w:szCs w:val="32"/>
        </w:rPr>
        <w:t xml:space="preserve">. </w:t>
      </w:r>
      <w:r w:rsidRPr="00460E8C">
        <w:rPr>
          <w:sz w:val="32"/>
          <w:szCs w:val="32"/>
        </w:rPr>
        <w:t xml:space="preserve">It was a terrible curse coming from Big Mama, who had a </w:t>
      </w:r>
      <w:r w:rsidR="00791273" w:rsidRPr="00460E8C">
        <w:rPr>
          <w:sz w:val="32"/>
          <w:szCs w:val="32"/>
        </w:rPr>
        <w:t>hand</w:t>
      </w:r>
      <w:r w:rsidRPr="00460E8C">
        <w:rPr>
          <w:sz w:val="32"/>
          <w:szCs w:val="32"/>
        </w:rPr>
        <w:t xml:space="preserve"> to </w:t>
      </w:r>
      <w:r w:rsidR="00791273" w:rsidRPr="00460E8C">
        <w:rPr>
          <w:sz w:val="32"/>
          <w:szCs w:val="32"/>
        </w:rPr>
        <w:t>finger</w:t>
      </w:r>
      <w:r w:rsidRPr="00460E8C">
        <w:rPr>
          <w:sz w:val="32"/>
          <w:szCs w:val="32"/>
        </w:rPr>
        <w:t xml:space="preserve"> ratio of sons to daughters.</w:t>
      </w:r>
    </w:p>
    <w:p w14:paraId="375454EE" w14:textId="1E6840F9" w:rsidR="00D93441" w:rsidRPr="00460E8C" w:rsidRDefault="00D93441" w:rsidP="00001993">
      <w:pPr>
        <w:pStyle w:val="NoSpacing"/>
        <w:ind w:firstLine="720"/>
        <w:rPr>
          <w:sz w:val="32"/>
          <w:szCs w:val="32"/>
        </w:rPr>
      </w:pPr>
      <w:r w:rsidRPr="00460E8C">
        <w:rPr>
          <w:sz w:val="32"/>
          <w:szCs w:val="32"/>
        </w:rPr>
        <w:lastRenderedPageBreak/>
        <w:t>The old men arrive back in the village, carrying deer and boar on poles, ready for a feast</w:t>
      </w:r>
      <w:r w:rsidR="00BD3B0D" w:rsidRPr="00460E8C">
        <w:rPr>
          <w:sz w:val="32"/>
          <w:szCs w:val="32"/>
        </w:rPr>
        <w:t xml:space="preserve">. </w:t>
      </w:r>
      <w:r w:rsidRPr="00460E8C">
        <w:rPr>
          <w:sz w:val="32"/>
          <w:szCs w:val="32"/>
        </w:rPr>
        <w:t>The Chief catches the girl running away and drags her back to the fire.</w:t>
      </w:r>
    </w:p>
    <w:p w14:paraId="394B0468" w14:textId="1F52046F" w:rsidR="00D93441" w:rsidRPr="00460E8C" w:rsidRDefault="00D93441" w:rsidP="008C79C6">
      <w:pPr>
        <w:pStyle w:val="NoSpacing"/>
        <w:ind w:firstLine="720"/>
        <w:rPr>
          <w:sz w:val="32"/>
          <w:szCs w:val="32"/>
        </w:rPr>
      </w:pPr>
      <w:r w:rsidRPr="00460E8C">
        <w:rPr>
          <w:sz w:val="32"/>
          <w:szCs w:val="32"/>
        </w:rPr>
        <w:t>“What goes on here</w:t>
      </w:r>
      <w:r w:rsidR="009F713C" w:rsidRPr="00460E8C">
        <w:rPr>
          <w:sz w:val="32"/>
          <w:szCs w:val="32"/>
        </w:rPr>
        <w:t xml:space="preserve">? </w:t>
      </w:r>
      <w:r w:rsidRPr="00460E8C">
        <w:rPr>
          <w:sz w:val="32"/>
          <w:szCs w:val="32"/>
        </w:rPr>
        <w:t xml:space="preserve"> Why does she run away</w:t>
      </w:r>
      <w:r w:rsidR="009F713C" w:rsidRPr="00460E8C">
        <w:rPr>
          <w:sz w:val="32"/>
          <w:szCs w:val="32"/>
        </w:rPr>
        <w:t xml:space="preserve">? </w:t>
      </w:r>
      <w:r w:rsidRPr="00460E8C">
        <w:rPr>
          <w:sz w:val="32"/>
          <w:szCs w:val="32"/>
        </w:rPr>
        <w:t>Do we not feed her?”</w:t>
      </w:r>
    </w:p>
    <w:p w14:paraId="0DF4CA5F" w14:textId="77777777" w:rsidR="00D93441" w:rsidRPr="00460E8C" w:rsidRDefault="00D93441" w:rsidP="008C79C6">
      <w:pPr>
        <w:pStyle w:val="NoSpacing"/>
        <w:ind w:firstLine="720"/>
        <w:rPr>
          <w:sz w:val="32"/>
          <w:szCs w:val="32"/>
        </w:rPr>
      </w:pPr>
      <w:r w:rsidRPr="00460E8C">
        <w:rPr>
          <w:sz w:val="32"/>
          <w:szCs w:val="32"/>
        </w:rPr>
        <w:t>“She agrees to be with me,” Heart of Tatanka said, “But he takes her food from her.”</w:t>
      </w:r>
    </w:p>
    <w:p w14:paraId="03046805" w14:textId="02C7D865" w:rsidR="00D93441" w:rsidRPr="00460E8C" w:rsidRDefault="00D93441" w:rsidP="008C79C6">
      <w:pPr>
        <w:pStyle w:val="NoSpacing"/>
        <w:ind w:firstLine="720"/>
        <w:rPr>
          <w:sz w:val="32"/>
          <w:szCs w:val="32"/>
        </w:rPr>
      </w:pPr>
      <w:r w:rsidRPr="00460E8C">
        <w:rPr>
          <w:sz w:val="32"/>
          <w:szCs w:val="32"/>
        </w:rPr>
        <w:t>“Stop this,” Big Mama said</w:t>
      </w:r>
      <w:r w:rsidR="00BD3B0D" w:rsidRPr="00460E8C">
        <w:rPr>
          <w:sz w:val="32"/>
          <w:szCs w:val="32"/>
        </w:rPr>
        <w:t xml:space="preserve">. </w:t>
      </w:r>
      <w:r w:rsidRPr="00460E8C">
        <w:rPr>
          <w:sz w:val="32"/>
          <w:szCs w:val="32"/>
        </w:rPr>
        <w:t>“You kill him, and we have less than two hands of warriors for spring.”</w:t>
      </w:r>
    </w:p>
    <w:p w14:paraId="5B17428F" w14:textId="77777777" w:rsidR="00D93441" w:rsidRPr="00460E8C" w:rsidRDefault="00D93441" w:rsidP="008C79C6">
      <w:pPr>
        <w:pStyle w:val="NoSpacing"/>
        <w:ind w:firstLine="720"/>
        <w:rPr>
          <w:sz w:val="32"/>
          <w:szCs w:val="32"/>
        </w:rPr>
      </w:pPr>
      <w:r w:rsidRPr="00460E8C">
        <w:rPr>
          <w:sz w:val="32"/>
          <w:szCs w:val="32"/>
        </w:rPr>
        <w:t>“We have many men,” the Chief says, looking around him at his hunters.</w:t>
      </w:r>
    </w:p>
    <w:p w14:paraId="26615161" w14:textId="70DBA2DB" w:rsidR="00D93441" w:rsidRPr="00460E8C" w:rsidRDefault="00D93441" w:rsidP="008C79C6">
      <w:pPr>
        <w:pStyle w:val="NoSpacing"/>
        <w:ind w:firstLine="720"/>
        <w:rPr>
          <w:sz w:val="32"/>
          <w:szCs w:val="32"/>
        </w:rPr>
      </w:pPr>
      <w:r w:rsidRPr="00460E8C">
        <w:rPr>
          <w:sz w:val="32"/>
          <w:szCs w:val="32"/>
        </w:rPr>
        <w:t>“Yes, many men who can catch a boar, or sneak a deer, how many of you can chase tatanka, or catch a sneaky Be-ek-em or smash a Bii-eh-ba with a stone</w:t>
      </w:r>
      <w:r w:rsidR="009F713C" w:rsidRPr="00460E8C">
        <w:rPr>
          <w:sz w:val="32"/>
          <w:szCs w:val="32"/>
        </w:rPr>
        <w:t xml:space="preserve">? </w:t>
      </w:r>
      <w:r w:rsidRPr="00460E8C">
        <w:rPr>
          <w:sz w:val="32"/>
          <w:szCs w:val="32"/>
        </w:rPr>
        <w:t xml:space="preserve"> How many old men will come back if you go to raid?”</w:t>
      </w:r>
    </w:p>
    <w:p w14:paraId="7E7BB028" w14:textId="5ADC3196" w:rsidR="00D93441" w:rsidRPr="00460E8C" w:rsidRDefault="00D93441" w:rsidP="008C79C6">
      <w:pPr>
        <w:pStyle w:val="NoSpacing"/>
        <w:ind w:firstLine="720"/>
        <w:rPr>
          <w:sz w:val="32"/>
          <w:szCs w:val="32"/>
        </w:rPr>
      </w:pPr>
      <w:r w:rsidRPr="00460E8C">
        <w:rPr>
          <w:sz w:val="32"/>
          <w:szCs w:val="32"/>
        </w:rPr>
        <w:t>The Chief was legendary for his glory in battle, but stone age battle was a young man’s game. You had to be strong and fast and if you made it to your thirties, you became a wise hunter or a chief or you had to take a walk</w:t>
      </w:r>
      <w:r w:rsidR="009F713C" w:rsidRPr="00460E8C">
        <w:rPr>
          <w:sz w:val="32"/>
          <w:szCs w:val="32"/>
        </w:rPr>
        <w:t xml:space="preserve">. </w:t>
      </w:r>
      <w:r w:rsidRPr="00460E8C">
        <w:rPr>
          <w:sz w:val="32"/>
          <w:szCs w:val="32"/>
        </w:rPr>
        <w:t>He still believed he could take a few enemy warriors with the tactical sacrifice of a few old friends, but it would be difficult</w:t>
      </w:r>
      <w:r w:rsidR="009F713C" w:rsidRPr="00460E8C">
        <w:rPr>
          <w:sz w:val="32"/>
          <w:szCs w:val="32"/>
        </w:rPr>
        <w:t xml:space="preserve">. </w:t>
      </w:r>
      <w:r w:rsidRPr="00460E8C">
        <w:rPr>
          <w:sz w:val="32"/>
          <w:szCs w:val="32"/>
        </w:rPr>
        <w:t>That has never been the Texa</w:t>
      </w:r>
      <w:r w:rsidR="001331A0" w:rsidRPr="00460E8C">
        <w:rPr>
          <w:sz w:val="32"/>
          <w:szCs w:val="32"/>
        </w:rPr>
        <w:t>s</w:t>
      </w:r>
      <w:r w:rsidRPr="00460E8C">
        <w:rPr>
          <w:sz w:val="32"/>
          <w:szCs w:val="32"/>
        </w:rPr>
        <w:t xml:space="preserve"> way.</w:t>
      </w:r>
    </w:p>
    <w:p w14:paraId="6A21D807" w14:textId="790F6F81" w:rsidR="00D93441" w:rsidRPr="00460E8C" w:rsidRDefault="00D93441" w:rsidP="001331A0">
      <w:pPr>
        <w:pStyle w:val="NoSpacing"/>
        <w:ind w:firstLine="720"/>
        <w:rPr>
          <w:sz w:val="32"/>
          <w:szCs w:val="32"/>
        </w:rPr>
      </w:pPr>
      <w:r w:rsidRPr="00460E8C">
        <w:rPr>
          <w:sz w:val="32"/>
          <w:szCs w:val="32"/>
        </w:rPr>
        <w:t>“A hand,” the Chief said</w:t>
      </w:r>
      <w:r w:rsidR="00BD3B0D" w:rsidRPr="00460E8C">
        <w:rPr>
          <w:sz w:val="32"/>
          <w:szCs w:val="32"/>
        </w:rPr>
        <w:t xml:space="preserve">. </w:t>
      </w:r>
      <w:r w:rsidRPr="00460E8C">
        <w:rPr>
          <w:sz w:val="32"/>
          <w:szCs w:val="32"/>
        </w:rPr>
        <w:t>“I would come back with at least a hand of old warriors.”</w:t>
      </w:r>
    </w:p>
    <w:p w14:paraId="2F697B28" w14:textId="004B60EC" w:rsidR="00D93441" w:rsidRPr="00460E8C" w:rsidRDefault="00D93441" w:rsidP="001331A0">
      <w:pPr>
        <w:pStyle w:val="NoSpacing"/>
        <w:ind w:firstLine="720"/>
        <w:rPr>
          <w:sz w:val="32"/>
          <w:szCs w:val="32"/>
        </w:rPr>
      </w:pPr>
      <w:r w:rsidRPr="00460E8C">
        <w:rPr>
          <w:sz w:val="32"/>
          <w:szCs w:val="32"/>
        </w:rPr>
        <w:lastRenderedPageBreak/>
        <w:t>“A hand,” Big Mama said</w:t>
      </w:r>
      <w:r w:rsidR="00BD3B0D" w:rsidRPr="00460E8C">
        <w:rPr>
          <w:sz w:val="32"/>
          <w:szCs w:val="32"/>
        </w:rPr>
        <w:t xml:space="preserve">. </w:t>
      </w:r>
      <w:r w:rsidRPr="00460E8C">
        <w:rPr>
          <w:sz w:val="32"/>
          <w:szCs w:val="32"/>
        </w:rPr>
        <w:t>“How man</w:t>
      </w:r>
      <w:r w:rsidR="005D3C9D" w:rsidRPr="00460E8C">
        <w:rPr>
          <w:sz w:val="32"/>
          <w:szCs w:val="32"/>
        </w:rPr>
        <w:t>y</w:t>
      </w:r>
      <w:r w:rsidRPr="00460E8C">
        <w:rPr>
          <w:sz w:val="32"/>
          <w:szCs w:val="32"/>
        </w:rPr>
        <w:t xml:space="preserve"> mouths can you feed with a hand of hunters</w:t>
      </w:r>
      <w:r w:rsidR="009F713C" w:rsidRPr="00460E8C">
        <w:rPr>
          <w:sz w:val="32"/>
          <w:szCs w:val="32"/>
        </w:rPr>
        <w:t xml:space="preserve">? </w:t>
      </w:r>
      <w:r w:rsidRPr="00460E8C">
        <w:rPr>
          <w:sz w:val="32"/>
          <w:szCs w:val="32"/>
        </w:rPr>
        <w:t xml:space="preserve"> Look around you</w:t>
      </w:r>
      <w:r w:rsidR="00BD3B0D" w:rsidRPr="00460E8C">
        <w:rPr>
          <w:sz w:val="32"/>
          <w:szCs w:val="32"/>
        </w:rPr>
        <w:t xml:space="preserve">. </w:t>
      </w:r>
      <w:r w:rsidRPr="00460E8C">
        <w:rPr>
          <w:sz w:val="32"/>
          <w:szCs w:val="32"/>
        </w:rPr>
        <w:t>How many hands of your daughters and granddaughters do you see?”</w:t>
      </w:r>
    </w:p>
    <w:p w14:paraId="7CA6759C" w14:textId="0CE2281F" w:rsidR="00D93441" w:rsidRPr="00460E8C" w:rsidRDefault="00D93441" w:rsidP="001331A0">
      <w:pPr>
        <w:pStyle w:val="NoSpacing"/>
        <w:ind w:firstLine="720"/>
        <w:rPr>
          <w:sz w:val="32"/>
          <w:szCs w:val="32"/>
        </w:rPr>
      </w:pPr>
      <w:r w:rsidRPr="00460E8C">
        <w:rPr>
          <w:sz w:val="32"/>
          <w:szCs w:val="32"/>
        </w:rPr>
        <w:t>The Chief look</w:t>
      </w:r>
      <w:r w:rsidR="0080348D" w:rsidRPr="00460E8C">
        <w:rPr>
          <w:sz w:val="32"/>
          <w:szCs w:val="32"/>
        </w:rPr>
        <w:t>ed</w:t>
      </w:r>
      <w:r w:rsidRPr="00460E8C">
        <w:rPr>
          <w:sz w:val="32"/>
          <w:szCs w:val="32"/>
        </w:rPr>
        <w:t xml:space="preserve"> around. A body of hands and feet of daughters, and a hand of their mothers.</w:t>
      </w:r>
      <w:r w:rsidR="001B70EC" w:rsidRPr="00460E8C">
        <w:rPr>
          <w:sz w:val="32"/>
          <w:szCs w:val="32"/>
        </w:rPr>
        <w:t xml:space="preserve"> </w:t>
      </w:r>
      <w:r w:rsidRPr="00460E8C">
        <w:rPr>
          <w:sz w:val="32"/>
          <w:szCs w:val="32"/>
        </w:rPr>
        <w:t>Another two hands of granddaughters</w:t>
      </w:r>
      <w:r w:rsidR="009F713C" w:rsidRPr="00460E8C">
        <w:rPr>
          <w:sz w:val="32"/>
          <w:szCs w:val="32"/>
        </w:rPr>
        <w:t xml:space="preserve">. </w:t>
      </w:r>
      <w:r w:rsidRPr="00460E8C">
        <w:rPr>
          <w:sz w:val="32"/>
          <w:szCs w:val="32"/>
        </w:rPr>
        <w:t>Around them still more hands of the women of his old warriors and then the captives, hands and hands and hands of mouths</w:t>
      </w:r>
      <w:r w:rsidR="00BD3B0D" w:rsidRPr="00460E8C">
        <w:rPr>
          <w:sz w:val="32"/>
          <w:szCs w:val="32"/>
        </w:rPr>
        <w:t xml:space="preserve">. </w:t>
      </w:r>
      <w:r w:rsidRPr="00460E8C">
        <w:rPr>
          <w:sz w:val="32"/>
          <w:szCs w:val="32"/>
        </w:rPr>
        <w:t>And the children, so many to feed</w:t>
      </w:r>
      <w:r w:rsidR="009F713C" w:rsidRPr="00460E8C">
        <w:rPr>
          <w:sz w:val="32"/>
          <w:szCs w:val="32"/>
        </w:rPr>
        <w:t xml:space="preserve">. </w:t>
      </w:r>
      <w:r w:rsidRPr="00460E8C">
        <w:rPr>
          <w:sz w:val="32"/>
          <w:szCs w:val="32"/>
        </w:rPr>
        <w:t>And his warriors, t</w:t>
      </w:r>
      <w:r w:rsidR="00BA3CD2" w:rsidRPr="00460E8C">
        <w:rPr>
          <w:sz w:val="32"/>
          <w:szCs w:val="32"/>
        </w:rPr>
        <w:t>wo hands of</w:t>
      </w:r>
      <w:r w:rsidRPr="00460E8C">
        <w:rPr>
          <w:sz w:val="32"/>
          <w:szCs w:val="32"/>
        </w:rPr>
        <w:t xml:space="preserve"> young warriors, one his only </w:t>
      </w:r>
      <w:proofErr w:type="gramStart"/>
      <w:r w:rsidRPr="00460E8C">
        <w:rPr>
          <w:sz w:val="32"/>
          <w:szCs w:val="32"/>
        </w:rPr>
        <w:t>remaining son</w:t>
      </w:r>
      <w:proofErr w:type="gramEnd"/>
      <w:r w:rsidR="009F713C" w:rsidRPr="00460E8C">
        <w:rPr>
          <w:sz w:val="32"/>
          <w:szCs w:val="32"/>
        </w:rPr>
        <w:t xml:space="preserve">. </w:t>
      </w:r>
    </w:p>
    <w:p w14:paraId="18FAD7D6" w14:textId="6FD66195" w:rsidR="00D93441" w:rsidRPr="00460E8C" w:rsidRDefault="00D93441" w:rsidP="001331A0">
      <w:pPr>
        <w:pStyle w:val="NoSpacing"/>
        <w:ind w:firstLine="720"/>
        <w:rPr>
          <w:sz w:val="32"/>
          <w:szCs w:val="32"/>
        </w:rPr>
      </w:pPr>
      <w:r w:rsidRPr="00460E8C">
        <w:rPr>
          <w:sz w:val="32"/>
          <w:szCs w:val="32"/>
        </w:rPr>
        <w:t xml:space="preserve">“A hand of hunters </w:t>
      </w:r>
      <w:r w:rsidR="001331A0" w:rsidRPr="00460E8C">
        <w:rPr>
          <w:sz w:val="32"/>
          <w:szCs w:val="32"/>
        </w:rPr>
        <w:t>cannot</w:t>
      </w:r>
      <w:r w:rsidRPr="00460E8C">
        <w:rPr>
          <w:sz w:val="32"/>
          <w:szCs w:val="32"/>
        </w:rPr>
        <w:t xml:space="preserve"> feed this many mouths,” the Chief said</w:t>
      </w:r>
      <w:r w:rsidR="00BD3B0D" w:rsidRPr="00460E8C">
        <w:rPr>
          <w:sz w:val="32"/>
          <w:szCs w:val="32"/>
        </w:rPr>
        <w:t xml:space="preserve">. </w:t>
      </w:r>
      <w:r w:rsidRPr="00460E8C">
        <w:rPr>
          <w:sz w:val="32"/>
          <w:szCs w:val="32"/>
        </w:rPr>
        <w:t>“But the women can fish.”</w:t>
      </w:r>
    </w:p>
    <w:p w14:paraId="6A36F173" w14:textId="051227E8" w:rsidR="00D93441" w:rsidRPr="00460E8C" w:rsidRDefault="00D93441" w:rsidP="001331A0">
      <w:pPr>
        <w:pStyle w:val="NoSpacing"/>
        <w:ind w:firstLine="720"/>
        <w:rPr>
          <w:sz w:val="32"/>
          <w:szCs w:val="32"/>
        </w:rPr>
      </w:pPr>
      <w:r w:rsidRPr="00460E8C">
        <w:rPr>
          <w:sz w:val="32"/>
          <w:szCs w:val="32"/>
        </w:rPr>
        <w:t>“Fish?” Big Mama said, “Fish</w:t>
      </w:r>
      <w:r w:rsidR="009F713C" w:rsidRPr="00460E8C">
        <w:rPr>
          <w:sz w:val="32"/>
          <w:szCs w:val="32"/>
        </w:rPr>
        <w:t xml:space="preserve">? </w:t>
      </w:r>
      <w:r w:rsidRPr="00460E8C">
        <w:rPr>
          <w:sz w:val="32"/>
          <w:szCs w:val="32"/>
        </w:rPr>
        <w:t xml:space="preserve"> </w:t>
      </w:r>
      <w:proofErr w:type="gramStart"/>
      <w:r w:rsidRPr="00460E8C">
        <w:rPr>
          <w:sz w:val="32"/>
          <w:szCs w:val="32"/>
        </w:rPr>
        <w:t>A hand</w:t>
      </w:r>
      <w:proofErr w:type="gramEnd"/>
      <w:r w:rsidRPr="00460E8C">
        <w:rPr>
          <w:sz w:val="32"/>
          <w:szCs w:val="32"/>
        </w:rPr>
        <w:t xml:space="preserve"> of your daughters spent the entire day in the river and see the fish they have brought back.”</w:t>
      </w:r>
    </w:p>
    <w:p w14:paraId="58D9B845" w14:textId="0B7D1871" w:rsidR="00D93441" w:rsidRPr="00460E8C" w:rsidRDefault="00D93441" w:rsidP="001331A0">
      <w:pPr>
        <w:pStyle w:val="NoSpacing"/>
        <w:ind w:firstLine="720"/>
        <w:rPr>
          <w:sz w:val="32"/>
          <w:szCs w:val="32"/>
        </w:rPr>
      </w:pPr>
      <w:r w:rsidRPr="00460E8C">
        <w:rPr>
          <w:sz w:val="32"/>
          <w:szCs w:val="32"/>
        </w:rPr>
        <w:t>Near the fire, fish hung on a line</w:t>
      </w:r>
      <w:r w:rsidR="00BD3B0D" w:rsidRPr="00460E8C">
        <w:rPr>
          <w:sz w:val="32"/>
          <w:szCs w:val="32"/>
        </w:rPr>
        <w:t xml:space="preserve">. </w:t>
      </w:r>
      <w:r w:rsidRPr="00460E8C">
        <w:rPr>
          <w:sz w:val="32"/>
          <w:szCs w:val="32"/>
        </w:rPr>
        <w:t>Less than a hand of fish</w:t>
      </w:r>
      <w:r w:rsidR="009F713C" w:rsidRPr="00460E8C">
        <w:rPr>
          <w:sz w:val="32"/>
          <w:szCs w:val="32"/>
        </w:rPr>
        <w:t xml:space="preserve">. </w:t>
      </w:r>
      <w:r w:rsidRPr="00460E8C">
        <w:rPr>
          <w:sz w:val="32"/>
          <w:szCs w:val="32"/>
        </w:rPr>
        <w:t>Even in those days, the Brazos ran muddy</w:t>
      </w:r>
      <w:r w:rsidR="009F713C" w:rsidRPr="00460E8C">
        <w:rPr>
          <w:sz w:val="32"/>
          <w:szCs w:val="32"/>
        </w:rPr>
        <w:t xml:space="preserve">. </w:t>
      </w:r>
      <w:r w:rsidRPr="00460E8C">
        <w:rPr>
          <w:sz w:val="32"/>
          <w:szCs w:val="32"/>
        </w:rPr>
        <w:t>It is believed that the early people would sit in the water for hours and use their hands to grab the fish when they felt the tickle of their whiskers.</w:t>
      </w:r>
    </w:p>
    <w:p w14:paraId="337F13B2" w14:textId="77777777" w:rsidR="00D93441" w:rsidRPr="00460E8C" w:rsidRDefault="00D93441" w:rsidP="00861FD7">
      <w:pPr>
        <w:pStyle w:val="NoSpacing"/>
        <w:ind w:firstLine="720"/>
        <w:rPr>
          <w:sz w:val="32"/>
          <w:szCs w:val="32"/>
        </w:rPr>
      </w:pPr>
      <w:r w:rsidRPr="00460E8C">
        <w:rPr>
          <w:sz w:val="32"/>
          <w:szCs w:val="32"/>
        </w:rPr>
        <w:t>“How many hands of fish will your daughters catch?”</w:t>
      </w:r>
    </w:p>
    <w:p w14:paraId="2D236B55" w14:textId="62F88EDF" w:rsidR="00D93441" w:rsidRPr="00460E8C" w:rsidRDefault="00D93441" w:rsidP="00861FD7">
      <w:pPr>
        <w:pStyle w:val="NoSpacing"/>
        <w:ind w:firstLine="720"/>
        <w:rPr>
          <w:sz w:val="32"/>
          <w:szCs w:val="32"/>
        </w:rPr>
      </w:pPr>
      <w:r w:rsidRPr="00460E8C">
        <w:rPr>
          <w:sz w:val="32"/>
          <w:szCs w:val="32"/>
        </w:rPr>
        <w:t xml:space="preserve">“Enough for their own children.”  That was the </w:t>
      </w:r>
      <w:r w:rsidR="00081BD9" w:rsidRPr="00460E8C">
        <w:rPr>
          <w:sz w:val="32"/>
          <w:szCs w:val="32"/>
        </w:rPr>
        <w:t>way when</w:t>
      </w:r>
      <w:r w:rsidRPr="00460E8C">
        <w:rPr>
          <w:sz w:val="32"/>
          <w:szCs w:val="32"/>
        </w:rPr>
        <w:t xml:space="preserve"> the </w:t>
      </w:r>
      <w:proofErr w:type="gramStart"/>
      <w:r w:rsidRPr="00460E8C">
        <w:rPr>
          <w:sz w:val="32"/>
          <w:szCs w:val="32"/>
        </w:rPr>
        <w:t>rains</w:t>
      </w:r>
      <w:proofErr w:type="gramEnd"/>
      <w:r w:rsidRPr="00460E8C">
        <w:rPr>
          <w:sz w:val="32"/>
          <w:szCs w:val="32"/>
        </w:rPr>
        <w:t xml:space="preserve"> didn’t come. Mothers and the female children </w:t>
      </w:r>
      <w:r w:rsidR="000F4355" w:rsidRPr="00460E8C">
        <w:rPr>
          <w:sz w:val="32"/>
          <w:szCs w:val="32"/>
        </w:rPr>
        <w:t>would</w:t>
      </w:r>
      <w:r w:rsidRPr="00460E8C">
        <w:rPr>
          <w:sz w:val="32"/>
          <w:szCs w:val="32"/>
        </w:rPr>
        <w:t xml:space="preserve"> go to the river for as long as </w:t>
      </w:r>
      <w:r w:rsidRPr="00460E8C">
        <w:rPr>
          <w:sz w:val="32"/>
          <w:szCs w:val="32"/>
        </w:rPr>
        <w:lastRenderedPageBreak/>
        <w:t>it took</w:t>
      </w:r>
      <w:r w:rsidR="009F713C" w:rsidRPr="00460E8C">
        <w:rPr>
          <w:sz w:val="32"/>
          <w:szCs w:val="32"/>
        </w:rPr>
        <w:t xml:space="preserve">. </w:t>
      </w:r>
      <w:r w:rsidRPr="00460E8C">
        <w:rPr>
          <w:sz w:val="32"/>
          <w:szCs w:val="32"/>
        </w:rPr>
        <w:t>Some did not come back, and many died</w:t>
      </w:r>
      <w:r w:rsidR="009F713C" w:rsidRPr="00460E8C">
        <w:rPr>
          <w:sz w:val="32"/>
          <w:szCs w:val="32"/>
        </w:rPr>
        <w:t xml:space="preserve">. </w:t>
      </w:r>
      <w:r w:rsidRPr="00460E8C">
        <w:rPr>
          <w:sz w:val="32"/>
          <w:szCs w:val="32"/>
        </w:rPr>
        <w:t xml:space="preserve">The chief had </w:t>
      </w:r>
      <w:proofErr w:type="gramStart"/>
      <w:r w:rsidRPr="00460E8C">
        <w:rPr>
          <w:sz w:val="32"/>
          <w:szCs w:val="32"/>
        </w:rPr>
        <w:t>sired</w:t>
      </w:r>
      <w:proofErr w:type="gramEnd"/>
      <w:r w:rsidRPr="00460E8C">
        <w:rPr>
          <w:sz w:val="32"/>
          <w:szCs w:val="32"/>
        </w:rPr>
        <w:t xml:space="preserve"> many children in a time of good rains, but he had lost many sisters to the river when he was a boy.</w:t>
      </w:r>
    </w:p>
    <w:p w14:paraId="42D96349" w14:textId="3D5CFADA" w:rsidR="00D93441" w:rsidRPr="00460E8C" w:rsidRDefault="00D93441" w:rsidP="007F0238">
      <w:pPr>
        <w:pStyle w:val="NoSpacing"/>
        <w:ind w:firstLine="720"/>
        <w:rPr>
          <w:sz w:val="32"/>
          <w:szCs w:val="32"/>
        </w:rPr>
      </w:pPr>
      <w:r w:rsidRPr="00460E8C">
        <w:rPr>
          <w:sz w:val="32"/>
          <w:szCs w:val="32"/>
        </w:rPr>
        <w:t>“Look at all these boys,” she said</w:t>
      </w:r>
      <w:r w:rsidR="00BD3B0D" w:rsidRPr="00460E8C">
        <w:rPr>
          <w:sz w:val="32"/>
          <w:szCs w:val="32"/>
        </w:rPr>
        <w:t xml:space="preserve">. </w:t>
      </w:r>
      <w:r w:rsidRPr="00460E8C">
        <w:rPr>
          <w:sz w:val="32"/>
          <w:szCs w:val="32"/>
        </w:rPr>
        <w:t>“How many hands?”</w:t>
      </w:r>
    </w:p>
    <w:p w14:paraId="28C2C555" w14:textId="77777777" w:rsidR="00D93441" w:rsidRPr="00460E8C" w:rsidRDefault="00D93441" w:rsidP="007F0238">
      <w:pPr>
        <w:pStyle w:val="NoSpacing"/>
        <w:ind w:firstLine="720"/>
        <w:rPr>
          <w:sz w:val="32"/>
          <w:szCs w:val="32"/>
        </w:rPr>
      </w:pPr>
      <w:proofErr w:type="gramStart"/>
      <w:r w:rsidRPr="00460E8C">
        <w:rPr>
          <w:sz w:val="32"/>
          <w:szCs w:val="32"/>
        </w:rPr>
        <w:t>“Many hands,” he</w:t>
      </w:r>
      <w:proofErr w:type="gramEnd"/>
      <w:r w:rsidRPr="00460E8C">
        <w:rPr>
          <w:sz w:val="32"/>
          <w:szCs w:val="32"/>
        </w:rPr>
        <w:t xml:space="preserve"> said, looking at the small children, as many boys as girls, more boys in fact as they were favored in the winter when food was scarce.</w:t>
      </w:r>
    </w:p>
    <w:p w14:paraId="5319113D" w14:textId="03229713" w:rsidR="00D93441" w:rsidRPr="00460E8C" w:rsidRDefault="00D93441" w:rsidP="007F0238">
      <w:pPr>
        <w:pStyle w:val="NoSpacing"/>
        <w:ind w:firstLine="720"/>
        <w:rPr>
          <w:sz w:val="32"/>
          <w:szCs w:val="32"/>
        </w:rPr>
      </w:pPr>
      <w:r w:rsidRPr="00460E8C">
        <w:rPr>
          <w:sz w:val="32"/>
          <w:szCs w:val="32"/>
        </w:rPr>
        <w:t>“No more killing of warriors</w:t>
      </w:r>
      <w:r w:rsidR="009F713C" w:rsidRPr="00460E8C">
        <w:rPr>
          <w:sz w:val="32"/>
          <w:szCs w:val="32"/>
        </w:rPr>
        <w:t xml:space="preserve">. </w:t>
      </w:r>
      <w:r w:rsidRPr="00460E8C">
        <w:rPr>
          <w:sz w:val="32"/>
          <w:szCs w:val="32"/>
        </w:rPr>
        <w:t>If we have more warriors, we can raid and feed everybody</w:t>
      </w:r>
      <w:r w:rsidR="00BD3B0D" w:rsidRPr="00460E8C">
        <w:rPr>
          <w:sz w:val="32"/>
          <w:szCs w:val="32"/>
        </w:rPr>
        <w:t xml:space="preserve">. </w:t>
      </w:r>
      <w:r w:rsidRPr="00460E8C">
        <w:rPr>
          <w:sz w:val="32"/>
          <w:szCs w:val="32"/>
        </w:rPr>
        <w:t>With two hands of warriors, how long will we last?”</w:t>
      </w:r>
    </w:p>
    <w:p w14:paraId="03B73651" w14:textId="77777777" w:rsidR="00D93441" w:rsidRPr="00460E8C" w:rsidRDefault="00D93441" w:rsidP="007F0238">
      <w:pPr>
        <w:pStyle w:val="NoSpacing"/>
        <w:ind w:firstLine="720"/>
        <w:rPr>
          <w:sz w:val="32"/>
          <w:szCs w:val="32"/>
        </w:rPr>
      </w:pPr>
      <w:r w:rsidRPr="00460E8C">
        <w:rPr>
          <w:sz w:val="32"/>
          <w:szCs w:val="32"/>
        </w:rPr>
        <w:t>“We have lasted many a moon, many a mother.”</w:t>
      </w:r>
    </w:p>
    <w:p w14:paraId="26AB7D25" w14:textId="52F18E3B" w:rsidR="00D93441" w:rsidRPr="00460E8C" w:rsidRDefault="00D93441" w:rsidP="007F0238">
      <w:pPr>
        <w:pStyle w:val="NoSpacing"/>
        <w:ind w:firstLine="720"/>
        <w:rPr>
          <w:sz w:val="32"/>
          <w:szCs w:val="32"/>
        </w:rPr>
      </w:pPr>
      <w:r w:rsidRPr="00460E8C">
        <w:rPr>
          <w:sz w:val="32"/>
          <w:szCs w:val="32"/>
        </w:rPr>
        <w:t>“What of the people of your mother, where are they</w:t>
      </w:r>
      <w:r w:rsidR="009F713C" w:rsidRPr="00460E8C">
        <w:rPr>
          <w:sz w:val="32"/>
          <w:szCs w:val="32"/>
        </w:rPr>
        <w:t xml:space="preserve">? </w:t>
      </w:r>
      <w:r w:rsidRPr="00460E8C">
        <w:rPr>
          <w:sz w:val="32"/>
          <w:szCs w:val="32"/>
        </w:rPr>
        <w:t xml:space="preserve"> What of the people of my father, where are they now</w:t>
      </w:r>
      <w:r w:rsidR="009F713C" w:rsidRPr="00460E8C">
        <w:rPr>
          <w:sz w:val="32"/>
          <w:szCs w:val="32"/>
        </w:rPr>
        <w:t xml:space="preserve">? </w:t>
      </w:r>
      <w:r w:rsidRPr="00460E8C">
        <w:rPr>
          <w:sz w:val="32"/>
          <w:szCs w:val="32"/>
        </w:rPr>
        <w:t>Why did they go</w:t>
      </w:r>
      <w:r w:rsidR="009F713C" w:rsidRPr="00460E8C">
        <w:rPr>
          <w:sz w:val="32"/>
          <w:szCs w:val="32"/>
        </w:rPr>
        <w:t xml:space="preserve">? </w:t>
      </w:r>
      <w:r w:rsidRPr="00460E8C">
        <w:rPr>
          <w:sz w:val="32"/>
          <w:szCs w:val="32"/>
        </w:rPr>
        <w:t xml:space="preserve"> What happened?”</w:t>
      </w:r>
    </w:p>
    <w:p w14:paraId="1BECC55E" w14:textId="0D651354" w:rsidR="00D93441" w:rsidRPr="00460E8C" w:rsidRDefault="00D93441" w:rsidP="007F0238">
      <w:pPr>
        <w:pStyle w:val="NoSpacing"/>
        <w:ind w:firstLine="720"/>
        <w:rPr>
          <w:sz w:val="32"/>
          <w:szCs w:val="32"/>
        </w:rPr>
      </w:pPr>
      <w:r w:rsidRPr="00460E8C">
        <w:rPr>
          <w:sz w:val="32"/>
          <w:szCs w:val="32"/>
        </w:rPr>
        <w:t>“They died, and you were taken</w:t>
      </w:r>
      <w:r w:rsidR="00BD3B0D" w:rsidRPr="00460E8C">
        <w:rPr>
          <w:sz w:val="32"/>
          <w:szCs w:val="32"/>
        </w:rPr>
        <w:t xml:space="preserve">. </w:t>
      </w:r>
      <w:r w:rsidRPr="00460E8C">
        <w:rPr>
          <w:sz w:val="32"/>
          <w:szCs w:val="32"/>
        </w:rPr>
        <w:t>My mother’s people were raided by my father’s younger brother, they fled to the great water.”</w:t>
      </w:r>
    </w:p>
    <w:p w14:paraId="655C6137" w14:textId="77777777" w:rsidR="00D93441" w:rsidRPr="00460E8C" w:rsidRDefault="00D93441" w:rsidP="007F0238">
      <w:pPr>
        <w:pStyle w:val="NoSpacing"/>
        <w:ind w:firstLine="720"/>
        <w:rPr>
          <w:sz w:val="32"/>
          <w:szCs w:val="32"/>
        </w:rPr>
      </w:pPr>
      <w:r w:rsidRPr="00460E8C">
        <w:rPr>
          <w:sz w:val="32"/>
          <w:szCs w:val="32"/>
        </w:rPr>
        <w:t>“Why did they flee?”</w:t>
      </w:r>
    </w:p>
    <w:p w14:paraId="240A726B" w14:textId="77777777" w:rsidR="00D93441" w:rsidRPr="00460E8C" w:rsidRDefault="00D93441" w:rsidP="007F0238">
      <w:pPr>
        <w:pStyle w:val="NoSpacing"/>
        <w:ind w:firstLine="720"/>
        <w:rPr>
          <w:sz w:val="32"/>
          <w:szCs w:val="32"/>
        </w:rPr>
      </w:pPr>
      <w:r w:rsidRPr="00460E8C">
        <w:rPr>
          <w:sz w:val="32"/>
          <w:szCs w:val="32"/>
        </w:rPr>
        <w:t>“They did not have enough warriors,” the Chief said.</w:t>
      </w:r>
    </w:p>
    <w:p w14:paraId="3FD43AE1" w14:textId="77777777" w:rsidR="00D93441" w:rsidRPr="00460E8C" w:rsidRDefault="00D93441" w:rsidP="007F0238">
      <w:pPr>
        <w:pStyle w:val="NoSpacing"/>
        <w:ind w:firstLine="720"/>
        <w:rPr>
          <w:sz w:val="32"/>
          <w:szCs w:val="32"/>
        </w:rPr>
      </w:pPr>
      <w:r w:rsidRPr="00460E8C">
        <w:rPr>
          <w:sz w:val="32"/>
          <w:szCs w:val="32"/>
        </w:rPr>
        <w:t>“Yes, so we should not allow a warrior to kill other warriors of the tribe.”</w:t>
      </w:r>
    </w:p>
    <w:p w14:paraId="4BE39291" w14:textId="12A8CF80" w:rsidR="00D93441" w:rsidRPr="00460E8C" w:rsidRDefault="00D93441" w:rsidP="007F0238">
      <w:pPr>
        <w:pStyle w:val="NoSpacing"/>
        <w:ind w:firstLine="720"/>
        <w:rPr>
          <w:sz w:val="32"/>
          <w:szCs w:val="32"/>
        </w:rPr>
      </w:pPr>
      <w:r w:rsidRPr="00460E8C">
        <w:rPr>
          <w:sz w:val="32"/>
          <w:szCs w:val="32"/>
        </w:rPr>
        <w:lastRenderedPageBreak/>
        <w:t>“Big Mama,” the Chief said</w:t>
      </w:r>
      <w:r w:rsidR="00BD3B0D" w:rsidRPr="00460E8C">
        <w:rPr>
          <w:sz w:val="32"/>
          <w:szCs w:val="32"/>
        </w:rPr>
        <w:t xml:space="preserve">. </w:t>
      </w:r>
      <w:r w:rsidRPr="00460E8C">
        <w:rPr>
          <w:sz w:val="32"/>
          <w:szCs w:val="32"/>
        </w:rPr>
        <w:t>“They fight for an unclaimed woman</w:t>
      </w:r>
      <w:r w:rsidR="009F713C" w:rsidRPr="00460E8C">
        <w:rPr>
          <w:sz w:val="32"/>
          <w:szCs w:val="32"/>
        </w:rPr>
        <w:t xml:space="preserve">. </w:t>
      </w:r>
      <w:r w:rsidRPr="00460E8C">
        <w:rPr>
          <w:sz w:val="32"/>
          <w:szCs w:val="32"/>
        </w:rPr>
        <w:t>What can we do</w:t>
      </w:r>
      <w:r w:rsidR="009F713C" w:rsidRPr="00460E8C">
        <w:rPr>
          <w:sz w:val="32"/>
          <w:szCs w:val="32"/>
        </w:rPr>
        <w:t xml:space="preserve">? </w:t>
      </w:r>
      <w:r w:rsidRPr="00460E8C">
        <w:rPr>
          <w:sz w:val="32"/>
          <w:szCs w:val="32"/>
        </w:rPr>
        <w:t>One must take her.”</w:t>
      </w:r>
    </w:p>
    <w:p w14:paraId="747AB3CB" w14:textId="77777777" w:rsidR="00D93441" w:rsidRPr="00460E8C" w:rsidRDefault="00D93441" w:rsidP="007F0238">
      <w:pPr>
        <w:pStyle w:val="NoSpacing"/>
        <w:ind w:firstLine="720"/>
        <w:rPr>
          <w:sz w:val="32"/>
          <w:szCs w:val="32"/>
        </w:rPr>
      </w:pPr>
      <w:r w:rsidRPr="00460E8C">
        <w:rPr>
          <w:sz w:val="32"/>
          <w:szCs w:val="32"/>
        </w:rPr>
        <w:t>“No. She decides. She is the one who must feed his children.”</w:t>
      </w:r>
    </w:p>
    <w:p w14:paraId="22505AE6" w14:textId="19AA1817" w:rsidR="00D93441" w:rsidRPr="00460E8C" w:rsidRDefault="00D93441" w:rsidP="007F0238">
      <w:pPr>
        <w:pStyle w:val="NoSpacing"/>
        <w:ind w:firstLine="720"/>
        <w:rPr>
          <w:sz w:val="32"/>
          <w:szCs w:val="32"/>
        </w:rPr>
      </w:pPr>
      <w:r w:rsidRPr="00460E8C">
        <w:rPr>
          <w:sz w:val="32"/>
          <w:szCs w:val="32"/>
        </w:rPr>
        <w:t>“Big Mama,” the chief said</w:t>
      </w:r>
      <w:r w:rsidR="00BD3B0D" w:rsidRPr="00460E8C">
        <w:rPr>
          <w:sz w:val="32"/>
          <w:szCs w:val="32"/>
        </w:rPr>
        <w:t xml:space="preserve">. </w:t>
      </w:r>
      <w:r w:rsidRPr="00460E8C">
        <w:rPr>
          <w:sz w:val="32"/>
          <w:szCs w:val="32"/>
        </w:rPr>
        <w:t>“If they don’t fight about woman, they will fight about something else</w:t>
      </w:r>
      <w:r w:rsidR="00BD3B0D" w:rsidRPr="00460E8C">
        <w:rPr>
          <w:sz w:val="32"/>
          <w:szCs w:val="32"/>
        </w:rPr>
        <w:t xml:space="preserve">. </w:t>
      </w:r>
      <w:r w:rsidRPr="00460E8C">
        <w:rPr>
          <w:sz w:val="32"/>
          <w:szCs w:val="32"/>
        </w:rPr>
        <w:t>Young men prove they are more valuable by fighting.”</w:t>
      </w:r>
    </w:p>
    <w:p w14:paraId="7FBBEF9C" w14:textId="1F1ED851" w:rsidR="00D93441" w:rsidRPr="00460E8C" w:rsidRDefault="00D93441" w:rsidP="00EE512A">
      <w:pPr>
        <w:pStyle w:val="NoSpacing"/>
        <w:ind w:firstLine="720"/>
        <w:rPr>
          <w:sz w:val="32"/>
          <w:szCs w:val="32"/>
        </w:rPr>
      </w:pPr>
      <w:r w:rsidRPr="00460E8C">
        <w:rPr>
          <w:sz w:val="32"/>
          <w:szCs w:val="32"/>
        </w:rPr>
        <w:t>“Yes, they must have a way to decide</w:t>
      </w:r>
      <w:r w:rsidR="009F713C" w:rsidRPr="00460E8C">
        <w:rPr>
          <w:sz w:val="32"/>
          <w:szCs w:val="32"/>
        </w:rPr>
        <w:t xml:space="preserve">. </w:t>
      </w:r>
      <w:r w:rsidRPr="00460E8C">
        <w:rPr>
          <w:sz w:val="32"/>
          <w:szCs w:val="32"/>
        </w:rPr>
        <w:t>But it is not fighting</w:t>
      </w:r>
      <w:r w:rsidR="00BD3B0D" w:rsidRPr="00460E8C">
        <w:rPr>
          <w:sz w:val="32"/>
          <w:szCs w:val="32"/>
        </w:rPr>
        <w:t xml:space="preserve">. </w:t>
      </w:r>
      <w:r w:rsidRPr="00460E8C">
        <w:rPr>
          <w:sz w:val="32"/>
          <w:szCs w:val="32"/>
        </w:rPr>
        <w:t>What else do they fight about, to kill each other?”</w:t>
      </w:r>
    </w:p>
    <w:p w14:paraId="67E42D81" w14:textId="6D44A12F" w:rsidR="00D93441" w:rsidRPr="00460E8C" w:rsidRDefault="00D93441" w:rsidP="00EE512A">
      <w:pPr>
        <w:pStyle w:val="NoSpacing"/>
        <w:ind w:firstLine="720"/>
        <w:rPr>
          <w:sz w:val="32"/>
          <w:szCs w:val="32"/>
        </w:rPr>
      </w:pPr>
      <w:r w:rsidRPr="00460E8C">
        <w:rPr>
          <w:sz w:val="32"/>
          <w:szCs w:val="32"/>
        </w:rPr>
        <w:t>The Chief thought about it. “Women, food or insults to their mothers. Most of their fathers have been killed in battle, and we do not speak ill of dead warriors, like the people of the ice.”</w:t>
      </w:r>
    </w:p>
    <w:p w14:paraId="37B29531" w14:textId="7FB16533" w:rsidR="00D93441" w:rsidRPr="00460E8C" w:rsidRDefault="00D93441" w:rsidP="00F64183">
      <w:pPr>
        <w:pStyle w:val="NoSpacing"/>
        <w:ind w:firstLine="720"/>
        <w:rPr>
          <w:sz w:val="32"/>
          <w:szCs w:val="32"/>
        </w:rPr>
      </w:pPr>
      <w:r w:rsidRPr="00460E8C">
        <w:rPr>
          <w:sz w:val="32"/>
          <w:szCs w:val="32"/>
        </w:rPr>
        <w:t>“That is the solution</w:t>
      </w:r>
      <w:r w:rsidR="009F713C" w:rsidRPr="00460E8C">
        <w:rPr>
          <w:sz w:val="32"/>
          <w:szCs w:val="32"/>
        </w:rPr>
        <w:t xml:space="preserve">. </w:t>
      </w:r>
      <w:r w:rsidRPr="00460E8C">
        <w:rPr>
          <w:sz w:val="32"/>
          <w:szCs w:val="32"/>
        </w:rPr>
        <w:t>No more fighting over women, food or mothers.”</w:t>
      </w:r>
    </w:p>
    <w:p w14:paraId="59123EC8" w14:textId="6A930098" w:rsidR="00D93441" w:rsidRPr="00460E8C" w:rsidRDefault="00D93441" w:rsidP="00F64183">
      <w:pPr>
        <w:pStyle w:val="NoSpacing"/>
        <w:ind w:firstLine="720"/>
        <w:rPr>
          <w:sz w:val="32"/>
          <w:szCs w:val="32"/>
        </w:rPr>
      </w:pPr>
      <w:r w:rsidRPr="00460E8C">
        <w:rPr>
          <w:sz w:val="32"/>
          <w:szCs w:val="32"/>
        </w:rPr>
        <w:t>“Wait a minute,” The Chief said</w:t>
      </w:r>
      <w:r w:rsidR="00BD3B0D" w:rsidRPr="00460E8C">
        <w:rPr>
          <w:sz w:val="32"/>
          <w:szCs w:val="32"/>
        </w:rPr>
        <w:t xml:space="preserve">. </w:t>
      </w:r>
      <w:r w:rsidRPr="00460E8C">
        <w:rPr>
          <w:sz w:val="32"/>
          <w:szCs w:val="32"/>
        </w:rPr>
        <w:t>“I can see wisdom in not fighting about women, who can choose for themselves, as they must feed the children or go to the river</w:t>
      </w:r>
      <w:r w:rsidR="00BD3B0D" w:rsidRPr="00460E8C">
        <w:rPr>
          <w:sz w:val="32"/>
          <w:szCs w:val="32"/>
        </w:rPr>
        <w:t xml:space="preserve">. </w:t>
      </w:r>
      <w:r w:rsidRPr="00460E8C">
        <w:rPr>
          <w:sz w:val="32"/>
          <w:szCs w:val="32"/>
        </w:rPr>
        <w:t xml:space="preserve">And </w:t>
      </w:r>
      <w:proofErr w:type="gramStart"/>
      <w:r w:rsidRPr="00460E8C">
        <w:rPr>
          <w:sz w:val="32"/>
          <w:szCs w:val="32"/>
        </w:rPr>
        <w:t>no</w:t>
      </w:r>
      <w:proofErr w:type="gramEnd"/>
      <w:r w:rsidRPr="00460E8C">
        <w:rPr>
          <w:sz w:val="32"/>
          <w:szCs w:val="32"/>
        </w:rPr>
        <w:t xml:space="preserve"> fighting over food, a warrior can go to the forest or the river. A warrior must </w:t>
      </w:r>
      <w:r w:rsidR="00571231" w:rsidRPr="00460E8C">
        <w:rPr>
          <w:sz w:val="32"/>
          <w:szCs w:val="32"/>
        </w:rPr>
        <w:t>know</w:t>
      </w:r>
      <w:r w:rsidRPr="00460E8C">
        <w:rPr>
          <w:sz w:val="32"/>
          <w:szCs w:val="32"/>
        </w:rPr>
        <w:t xml:space="preserve"> how to feed himself </w:t>
      </w:r>
      <w:proofErr w:type="gramStart"/>
      <w:r w:rsidRPr="00460E8C">
        <w:rPr>
          <w:sz w:val="32"/>
          <w:szCs w:val="32"/>
        </w:rPr>
        <w:t>in order to</w:t>
      </w:r>
      <w:proofErr w:type="gramEnd"/>
      <w:r w:rsidRPr="00460E8C">
        <w:rPr>
          <w:sz w:val="32"/>
          <w:szCs w:val="32"/>
        </w:rPr>
        <w:t xml:space="preserve"> go on long raids</w:t>
      </w:r>
      <w:r w:rsidR="00BD3B0D" w:rsidRPr="00460E8C">
        <w:rPr>
          <w:sz w:val="32"/>
          <w:szCs w:val="32"/>
        </w:rPr>
        <w:t xml:space="preserve">. </w:t>
      </w:r>
      <w:r w:rsidRPr="00460E8C">
        <w:rPr>
          <w:sz w:val="32"/>
          <w:szCs w:val="32"/>
        </w:rPr>
        <w:t>But mothers</w:t>
      </w:r>
      <w:r w:rsidR="009F713C" w:rsidRPr="00460E8C">
        <w:rPr>
          <w:sz w:val="32"/>
          <w:szCs w:val="32"/>
        </w:rPr>
        <w:t xml:space="preserve">? </w:t>
      </w:r>
      <w:r w:rsidRPr="00460E8C">
        <w:rPr>
          <w:sz w:val="32"/>
          <w:szCs w:val="32"/>
        </w:rPr>
        <w:t>No man who drinks from the water of the Brazos can tolerate an insult or disrespect to his mother</w:t>
      </w:r>
      <w:r w:rsidR="00BD3B0D" w:rsidRPr="00460E8C">
        <w:rPr>
          <w:sz w:val="32"/>
          <w:szCs w:val="32"/>
        </w:rPr>
        <w:t xml:space="preserve">. </w:t>
      </w:r>
      <w:r w:rsidRPr="00460E8C">
        <w:rPr>
          <w:sz w:val="32"/>
          <w:szCs w:val="32"/>
        </w:rPr>
        <w:t xml:space="preserve">That is for the savages </w:t>
      </w:r>
      <w:r w:rsidRPr="00460E8C">
        <w:rPr>
          <w:sz w:val="32"/>
          <w:szCs w:val="32"/>
        </w:rPr>
        <w:lastRenderedPageBreak/>
        <w:t>of the land of the ice</w:t>
      </w:r>
      <w:r w:rsidR="00293152" w:rsidRPr="00460E8C">
        <w:rPr>
          <w:sz w:val="32"/>
          <w:szCs w:val="32"/>
        </w:rPr>
        <w:t xml:space="preserve"> and snow</w:t>
      </w:r>
      <w:r w:rsidRPr="00460E8C">
        <w:rPr>
          <w:sz w:val="32"/>
          <w:szCs w:val="32"/>
        </w:rPr>
        <w:t>, not for the Na-is-mit</w:t>
      </w:r>
      <w:r w:rsidR="009F713C" w:rsidRPr="00460E8C">
        <w:rPr>
          <w:sz w:val="32"/>
          <w:szCs w:val="32"/>
        </w:rPr>
        <w:t xml:space="preserve">. </w:t>
      </w:r>
      <w:r w:rsidRPr="00460E8C">
        <w:rPr>
          <w:sz w:val="32"/>
          <w:szCs w:val="32"/>
        </w:rPr>
        <w:t>I smashed with stone many a Be-ek-</w:t>
      </w:r>
      <w:r w:rsidR="007D5EAB" w:rsidRPr="00460E8C">
        <w:rPr>
          <w:sz w:val="32"/>
          <w:szCs w:val="32"/>
        </w:rPr>
        <w:t>em who</w:t>
      </w:r>
      <w:r w:rsidRPr="00460E8C">
        <w:rPr>
          <w:sz w:val="32"/>
          <w:szCs w:val="32"/>
        </w:rPr>
        <w:t xml:space="preserve"> spoke of my mother.”</w:t>
      </w:r>
    </w:p>
    <w:p w14:paraId="2BFF7186" w14:textId="459C4A5D" w:rsidR="00D93441" w:rsidRPr="00460E8C" w:rsidRDefault="00D93441" w:rsidP="00625DCC">
      <w:pPr>
        <w:pStyle w:val="NoSpacing"/>
        <w:ind w:firstLine="720"/>
        <w:rPr>
          <w:sz w:val="32"/>
          <w:szCs w:val="32"/>
        </w:rPr>
      </w:pPr>
      <w:r w:rsidRPr="00460E8C">
        <w:rPr>
          <w:sz w:val="32"/>
          <w:szCs w:val="32"/>
        </w:rPr>
        <w:t xml:space="preserve">He looks over at his mother, in front of her hut, blind and completely deaf. She </w:t>
      </w:r>
      <w:proofErr w:type="gramStart"/>
      <w:r w:rsidRPr="00460E8C">
        <w:rPr>
          <w:sz w:val="32"/>
          <w:szCs w:val="32"/>
        </w:rPr>
        <w:t>cackled</w:t>
      </w:r>
      <w:proofErr w:type="gramEnd"/>
      <w:r w:rsidRPr="00460E8C">
        <w:rPr>
          <w:sz w:val="32"/>
          <w:szCs w:val="32"/>
        </w:rPr>
        <w:t xml:space="preserve"> randomly and would eat only fish brains</w:t>
      </w:r>
      <w:r w:rsidR="00BD3B0D" w:rsidRPr="00460E8C">
        <w:rPr>
          <w:sz w:val="32"/>
          <w:szCs w:val="32"/>
        </w:rPr>
        <w:t xml:space="preserve">. </w:t>
      </w:r>
      <w:r w:rsidRPr="00460E8C">
        <w:rPr>
          <w:sz w:val="32"/>
          <w:szCs w:val="32"/>
        </w:rPr>
        <w:t>No man in the tribe would speak ill of her, and no woman in the tribe would let her go hungry.</w:t>
      </w:r>
    </w:p>
    <w:p w14:paraId="01B2E69E" w14:textId="057727AD" w:rsidR="00D93441" w:rsidRPr="00460E8C" w:rsidRDefault="00D93441" w:rsidP="00D16EB8">
      <w:pPr>
        <w:pStyle w:val="NoSpacing"/>
        <w:ind w:firstLine="720"/>
        <w:rPr>
          <w:sz w:val="32"/>
          <w:szCs w:val="32"/>
        </w:rPr>
      </w:pPr>
      <w:r w:rsidRPr="00460E8C">
        <w:rPr>
          <w:sz w:val="32"/>
          <w:szCs w:val="32"/>
        </w:rPr>
        <w:t>Big Mama knew well she must compromise, for it had been her in times of the cold who had to sit in the river and catch a single fish, despite a wealth of boar and tatanka, so that the Chief’s mother did not starve</w:t>
      </w:r>
      <w:r w:rsidR="009F713C" w:rsidRPr="00460E8C">
        <w:rPr>
          <w:sz w:val="32"/>
          <w:szCs w:val="32"/>
        </w:rPr>
        <w:t xml:space="preserve">. </w:t>
      </w:r>
      <w:r w:rsidRPr="00460E8C">
        <w:rPr>
          <w:sz w:val="32"/>
          <w:szCs w:val="32"/>
        </w:rPr>
        <w:t>Luckily, in addition to having a propensity for birthing numerous tall and strong sons, Big Mama had lightning-fast reflexes and could usually catch a fish on first tickle.</w:t>
      </w:r>
    </w:p>
    <w:p w14:paraId="4745F312" w14:textId="2C49389F" w:rsidR="00D93441" w:rsidRPr="00460E8C" w:rsidRDefault="00D93441" w:rsidP="00004727">
      <w:pPr>
        <w:pStyle w:val="NoSpacing"/>
        <w:ind w:firstLine="720"/>
        <w:rPr>
          <w:sz w:val="32"/>
          <w:szCs w:val="32"/>
        </w:rPr>
      </w:pPr>
      <w:r w:rsidRPr="00460E8C">
        <w:rPr>
          <w:sz w:val="32"/>
          <w:szCs w:val="32"/>
        </w:rPr>
        <w:t>“What about when one warrior speaks falsely to another,” sa</w:t>
      </w:r>
      <w:r w:rsidR="00E05A03" w:rsidRPr="00460E8C">
        <w:rPr>
          <w:sz w:val="32"/>
          <w:szCs w:val="32"/>
        </w:rPr>
        <w:t>id</w:t>
      </w:r>
      <w:r w:rsidRPr="00460E8C">
        <w:rPr>
          <w:sz w:val="32"/>
          <w:szCs w:val="32"/>
        </w:rPr>
        <w:t xml:space="preserve"> the boy, alive but still bleeding</w:t>
      </w:r>
      <w:r w:rsidR="00BD3B0D" w:rsidRPr="00460E8C">
        <w:rPr>
          <w:sz w:val="32"/>
          <w:szCs w:val="32"/>
        </w:rPr>
        <w:t xml:space="preserve">. </w:t>
      </w:r>
      <w:r w:rsidRPr="00460E8C">
        <w:rPr>
          <w:sz w:val="32"/>
          <w:szCs w:val="32"/>
        </w:rPr>
        <w:t>“I did not take food from her, she was carrying food from the forest for my woman, who is with child and slow to move.”</w:t>
      </w:r>
    </w:p>
    <w:p w14:paraId="618AD1CE" w14:textId="77777777" w:rsidR="00D93441" w:rsidRPr="00460E8C" w:rsidRDefault="00D93441" w:rsidP="00E05A03">
      <w:pPr>
        <w:pStyle w:val="NoSpacing"/>
        <w:ind w:firstLine="720"/>
        <w:rPr>
          <w:sz w:val="32"/>
          <w:szCs w:val="32"/>
        </w:rPr>
      </w:pPr>
      <w:r w:rsidRPr="00460E8C">
        <w:rPr>
          <w:sz w:val="32"/>
          <w:szCs w:val="32"/>
        </w:rPr>
        <w:t>“What is that?” Heart of Tatanka asked. “This one did not tell me that.”</w:t>
      </w:r>
    </w:p>
    <w:p w14:paraId="259FBBA2" w14:textId="02A0F1A6" w:rsidR="00D93441" w:rsidRPr="00460E8C" w:rsidRDefault="00D93441" w:rsidP="00E05A03">
      <w:pPr>
        <w:pStyle w:val="NoSpacing"/>
        <w:ind w:firstLine="720"/>
        <w:rPr>
          <w:sz w:val="32"/>
          <w:szCs w:val="32"/>
        </w:rPr>
      </w:pPr>
      <w:r w:rsidRPr="00460E8C">
        <w:rPr>
          <w:sz w:val="32"/>
          <w:szCs w:val="32"/>
        </w:rPr>
        <w:t>They all looked at the beautiful young captive</w:t>
      </w:r>
      <w:r w:rsidR="00BD3B0D" w:rsidRPr="00460E8C">
        <w:rPr>
          <w:sz w:val="32"/>
          <w:szCs w:val="32"/>
        </w:rPr>
        <w:t xml:space="preserve">. </w:t>
      </w:r>
      <w:r w:rsidRPr="00460E8C">
        <w:rPr>
          <w:sz w:val="32"/>
          <w:szCs w:val="32"/>
        </w:rPr>
        <w:t>She looked terrified.</w:t>
      </w:r>
    </w:p>
    <w:p w14:paraId="7BEDE9A0" w14:textId="3F742D3C" w:rsidR="00D93441" w:rsidRPr="00460E8C" w:rsidRDefault="00D93441" w:rsidP="00E05A03">
      <w:pPr>
        <w:pStyle w:val="NoSpacing"/>
        <w:ind w:firstLine="720"/>
        <w:rPr>
          <w:sz w:val="32"/>
          <w:szCs w:val="32"/>
        </w:rPr>
      </w:pPr>
      <w:r w:rsidRPr="00460E8C">
        <w:rPr>
          <w:sz w:val="32"/>
          <w:szCs w:val="32"/>
        </w:rPr>
        <w:t>“She does not speak our words,” said the boy’s woman, now returned from the forest</w:t>
      </w:r>
      <w:r w:rsidR="00BD3B0D" w:rsidRPr="00460E8C">
        <w:rPr>
          <w:sz w:val="32"/>
          <w:szCs w:val="32"/>
        </w:rPr>
        <w:t xml:space="preserve">. </w:t>
      </w:r>
      <w:r w:rsidRPr="00460E8C">
        <w:rPr>
          <w:sz w:val="32"/>
          <w:szCs w:val="32"/>
        </w:rPr>
        <w:t xml:space="preserve">“I did </w:t>
      </w:r>
      <w:r w:rsidRPr="00460E8C">
        <w:rPr>
          <w:sz w:val="32"/>
          <w:szCs w:val="32"/>
        </w:rPr>
        <w:lastRenderedPageBreak/>
        <w:t xml:space="preserve">not explain it well, she could </w:t>
      </w:r>
      <w:r w:rsidR="00293152" w:rsidRPr="00460E8C">
        <w:rPr>
          <w:sz w:val="32"/>
          <w:szCs w:val="32"/>
        </w:rPr>
        <w:t xml:space="preserve">not </w:t>
      </w:r>
      <w:r w:rsidRPr="00460E8C">
        <w:rPr>
          <w:sz w:val="32"/>
          <w:szCs w:val="32"/>
        </w:rPr>
        <w:t>understand. It was my mistake.”</w:t>
      </w:r>
    </w:p>
    <w:p w14:paraId="71288CAB" w14:textId="77777777" w:rsidR="00D93441" w:rsidRPr="00460E8C" w:rsidRDefault="00D93441" w:rsidP="00E05A03">
      <w:pPr>
        <w:pStyle w:val="NoSpacing"/>
        <w:ind w:firstLine="720"/>
        <w:rPr>
          <w:sz w:val="32"/>
          <w:szCs w:val="32"/>
        </w:rPr>
      </w:pPr>
      <w:r w:rsidRPr="00460E8C">
        <w:rPr>
          <w:sz w:val="32"/>
          <w:szCs w:val="32"/>
        </w:rPr>
        <w:t>“That explains it,” Big Mama said.</w:t>
      </w:r>
    </w:p>
    <w:p w14:paraId="3BA96B8A" w14:textId="77777777" w:rsidR="00D93441" w:rsidRPr="00460E8C" w:rsidRDefault="00D93441" w:rsidP="00E05A03">
      <w:pPr>
        <w:pStyle w:val="NoSpacing"/>
        <w:ind w:firstLine="720"/>
        <w:rPr>
          <w:sz w:val="32"/>
          <w:szCs w:val="32"/>
        </w:rPr>
      </w:pPr>
      <w:r w:rsidRPr="00460E8C">
        <w:rPr>
          <w:sz w:val="32"/>
          <w:szCs w:val="32"/>
        </w:rPr>
        <w:t>“When there is a falsehood, it must be decided.” the Chief said.</w:t>
      </w:r>
    </w:p>
    <w:p w14:paraId="6D8F6ADE" w14:textId="75F286E0" w:rsidR="00D93441" w:rsidRPr="00460E8C" w:rsidRDefault="00D93441" w:rsidP="00E05A03">
      <w:pPr>
        <w:pStyle w:val="NoSpacing"/>
        <w:ind w:firstLine="720"/>
        <w:rPr>
          <w:sz w:val="32"/>
          <w:szCs w:val="32"/>
        </w:rPr>
      </w:pPr>
      <w:r w:rsidRPr="00460E8C">
        <w:rPr>
          <w:sz w:val="32"/>
          <w:szCs w:val="32"/>
        </w:rPr>
        <w:t>“If no one can answer except the two warriors?” asked his son. “And when there is a new captive, how will they decide</w:t>
      </w:r>
      <w:r w:rsidR="009F713C" w:rsidRPr="00460E8C">
        <w:rPr>
          <w:sz w:val="32"/>
          <w:szCs w:val="32"/>
        </w:rPr>
        <w:t xml:space="preserve">? </w:t>
      </w:r>
      <w:r w:rsidRPr="00460E8C">
        <w:rPr>
          <w:sz w:val="32"/>
          <w:szCs w:val="32"/>
        </w:rPr>
        <w:t>And who feeds from the food gathered by the women without children?”</w:t>
      </w:r>
    </w:p>
    <w:p w14:paraId="3203A968" w14:textId="77777777" w:rsidR="00D93441" w:rsidRPr="00460E8C" w:rsidRDefault="00D93441" w:rsidP="00E05A03">
      <w:pPr>
        <w:pStyle w:val="NoSpacing"/>
        <w:ind w:firstLine="720"/>
        <w:rPr>
          <w:sz w:val="32"/>
          <w:szCs w:val="32"/>
        </w:rPr>
      </w:pPr>
      <w:r w:rsidRPr="00460E8C">
        <w:rPr>
          <w:sz w:val="32"/>
          <w:szCs w:val="32"/>
        </w:rPr>
        <w:t>“You must win a contest,” said Big Mama.</w:t>
      </w:r>
    </w:p>
    <w:p w14:paraId="5186BDD7" w14:textId="00B8262E" w:rsidR="00D93441" w:rsidRPr="00460E8C" w:rsidRDefault="00D93441" w:rsidP="00E05A03">
      <w:pPr>
        <w:pStyle w:val="NoSpacing"/>
        <w:ind w:firstLine="720"/>
        <w:rPr>
          <w:sz w:val="32"/>
          <w:szCs w:val="32"/>
        </w:rPr>
      </w:pPr>
      <w:r w:rsidRPr="00460E8C">
        <w:rPr>
          <w:sz w:val="32"/>
          <w:szCs w:val="32"/>
        </w:rPr>
        <w:t>Big Mama points to her creative granddaughter and she runs back to the hut and returns with the boar’s bladder</w:t>
      </w:r>
      <w:r w:rsidR="00BD3B0D" w:rsidRPr="00460E8C">
        <w:rPr>
          <w:sz w:val="32"/>
          <w:szCs w:val="32"/>
        </w:rPr>
        <w:t xml:space="preserve">. </w:t>
      </w:r>
      <w:r w:rsidRPr="00460E8C">
        <w:rPr>
          <w:sz w:val="32"/>
          <w:szCs w:val="32"/>
        </w:rPr>
        <w:t>Big Mama corrals several of her granddaughters and their friends and has them tie two baskets to trees just above the tallest man’s reach</w:t>
      </w:r>
      <w:r w:rsidR="00BD3B0D" w:rsidRPr="00460E8C">
        <w:rPr>
          <w:sz w:val="32"/>
          <w:szCs w:val="32"/>
        </w:rPr>
        <w:t xml:space="preserve">. </w:t>
      </w:r>
      <w:r w:rsidRPr="00460E8C">
        <w:rPr>
          <w:sz w:val="32"/>
          <w:szCs w:val="32"/>
        </w:rPr>
        <w:t xml:space="preserve">She then demonstrates how the boar’s bladder will bounce on the clay. </w:t>
      </w:r>
      <w:r w:rsidR="004C6FDB" w:rsidRPr="00460E8C">
        <w:rPr>
          <w:sz w:val="32"/>
          <w:szCs w:val="32"/>
        </w:rPr>
        <w:t>Next,</w:t>
      </w:r>
      <w:r w:rsidRPr="00460E8C">
        <w:rPr>
          <w:sz w:val="32"/>
          <w:szCs w:val="32"/>
        </w:rPr>
        <w:t xml:space="preserve"> she demonstrates dribbling the ball and crossovers on the clay and running down the court to the basket, where she leaped up and </w:t>
      </w:r>
      <w:r w:rsidR="004C6FDB" w:rsidRPr="00460E8C">
        <w:rPr>
          <w:sz w:val="32"/>
          <w:szCs w:val="32"/>
        </w:rPr>
        <w:t>dunked</w:t>
      </w:r>
      <w:r w:rsidRPr="00460E8C">
        <w:rPr>
          <w:sz w:val="32"/>
          <w:szCs w:val="32"/>
        </w:rPr>
        <w:t xml:space="preserve"> the ball</w:t>
      </w:r>
      <w:r w:rsidR="009F713C" w:rsidRPr="00460E8C">
        <w:rPr>
          <w:sz w:val="32"/>
          <w:szCs w:val="32"/>
        </w:rPr>
        <w:t xml:space="preserve">. </w:t>
      </w:r>
      <w:r w:rsidRPr="00460E8C">
        <w:rPr>
          <w:sz w:val="32"/>
          <w:szCs w:val="32"/>
        </w:rPr>
        <w:t>One of her granddaughters climbed the tree to retrieve the ball</w:t>
      </w:r>
      <w:r w:rsidR="009F713C" w:rsidRPr="00460E8C">
        <w:rPr>
          <w:sz w:val="32"/>
          <w:szCs w:val="32"/>
        </w:rPr>
        <w:t xml:space="preserve">. </w:t>
      </w:r>
      <w:r w:rsidRPr="00460E8C">
        <w:rPr>
          <w:sz w:val="32"/>
          <w:szCs w:val="32"/>
        </w:rPr>
        <w:t>Then Big Mama demonstrated a jump shot.</w:t>
      </w:r>
    </w:p>
    <w:p w14:paraId="392DD0C0" w14:textId="37B998DF" w:rsidR="00D93441" w:rsidRPr="00460E8C" w:rsidRDefault="00D93441" w:rsidP="00E05A03">
      <w:pPr>
        <w:pStyle w:val="NoSpacing"/>
        <w:ind w:firstLine="720"/>
        <w:rPr>
          <w:sz w:val="32"/>
          <w:szCs w:val="32"/>
        </w:rPr>
      </w:pPr>
      <w:r w:rsidRPr="00460E8C">
        <w:rPr>
          <w:sz w:val="32"/>
          <w:szCs w:val="32"/>
        </w:rPr>
        <w:t xml:space="preserve">She divided up the warriors into two hands and showed them that the contest was won when more than two hands of baskets were made by either team. She explained, all the warriors would </w:t>
      </w:r>
      <w:r w:rsidRPr="00460E8C">
        <w:rPr>
          <w:sz w:val="32"/>
          <w:szCs w:val="32"/>
        </w:rPr>
        <w:lastRenderedPageBreak/>
        <w:t>participate in the contest every afternoon when the women came back from the forest</w:t>
      </w:r>
      <w:r w:rsidR="009F713C" w:rsidRPr="00460E8C">
        <w:rPr>
          <w:sz w:val="32"/>
          <w:szCs w:val="32"/>
        </w:rPr>
        <w:t xml:space="preserve">. </w:t>
      </w:r>
      <w:r w:rsidRPr="00460E8C">
        <w:rPr>
          <w:sz w:val="32"/>
          <w:szCs w:val="32"/>
        </w:rPr>
        <w:t>The winning team would get to choose from the unclaimed food first</w:t>
      </w:r>
      <w:r w:rsidR="00BD3B0D" w:rsidRPr="00460E8C">
        <w:rPr>
          <w:sz w:val="32"/>
          <w:szCs w:val="32"/>
        </w:rPr>
        <w:t xml:space="preserve">. </w:t>
      </w:r>
      <w:r w:rsidRPr="00460E8C">
        <w:rPr>
          <w:sz w:val="32"/>
          <w:szCs w:val="32"/>
        </w:rPr>
        <w:t>She explained that running and jumping and especially the act of rebounding would cause them to grow into stronger and fiercer warriors, without having to kill all their friends and brothers.</w:t>
      </w:r>
    </w:p>
    <w:p w14:paraId="0D2BA7EE" w14:textId="77777777" w:rsidR="00040BC8" w:rsidRPr="00460E8C" w:rsidRDefault="00D93441" w:rsidP="00EB5B3F">
      <w:pPr>
        <w:pStyle w:val="NoSpacing"/>
        <w:ind w:firstLine="720"/>
        <w:rPr>
          <w:sz w:val="32"/>
          <w:szCs w:val="32"/>
        </w:rPr>
      </w:pPr>
      <w:r w:rsidRPr="00460E8C">
        <w:rPr>
          <w:sz w:val="32"/>
          <w:szCs w:val="32"/>
        </w:rPr>
        <w:t xml:space="preserve">And thus, </w:t>
      </w:r>
      <w:proofErr w:type="gramStart"/>
      <w:r w:rsidRPr="00460E8C">
        <w:rPr>
          <w:sz w:val="32"/>
          <w:szCs w:val="32"/>
        </w:rPr>
        <w:t>on</w:t>
      </w:r>
      <w:proofErr w:type="gramEnd"/>
      <w:r w:rsidRPr="00460E8C">
        <w:rPr>
          <w:sz w:val="32"/>
          <w:szCs w:val="32"/>
        </w:rPr>
        <w:t xml:space="preserve"> the Brazos, sports were invented for the first time. It was one of the first and greatest acts of human genius, right here in Texas</w:t>
      </w:r>
      <w:r w:rsidR="009F713C" w:rsidRPr="00460E8C">
        <w:rPr>
          <w:sz w:val="32"/>
          <w:szCs w:val="32"/>
        </w:rPr>
        <w:t xml:space="preserve">. </w:t>
      </w:r>
      <w:r w:rsidRPr="00460E8C">
        <w:rPr>
          <w:sz w:val="32"/>
          <w:szCs w:val="32"/>
        </w:rPr>
        <w:t>Aren’t you lucky to go to school in such a special place</w:t>
      </w:r>
      <w:r w:rsidR="009F713C" w:rsidRPr="00460E8C">
        <w:rPr>
          <w:sz w:val="32"/>
          <w:szCs w:val="32"/>
        </w:rPr>
        <w:t>?</w:t>
      </w:r>
    </w:p>
    <w:p w14:paraId="2DAE21F4" w14:textId="318D1A03" w:rsidR="00D93441" w:rsidRPr="00460E8C" w:rsidRDefault="00D93441" w:rsidP="00EB5B3F">
      <w:pPr>
        <w:pStyle w:val="NoSpacing"/>
        <w:ind w:firstLine="720"/>
        <w:rPr>
          <w:sz w:val="32"/>
          <w:szCs w:val="32"/>
        </w:rPr>
      </w:pPr>
      <w:r w:rsidRPr="00460E8C">
        <w:rPr>
          <w:sz w:val="32"/>
          <w:szCs w:val="32"/>
        </w:rPr>
        <w:t xml:space="preserve"> </w:t>
      </w:r>
    </w:p>
    <w:p w14:paraId="0C595D11" w14:textId="77777777" w:rsidR="00D93441" w:rsidRPr="00460E8C" w:rsidRDefault="00D93441" w:rsidP="00D93441">
      <w:pPr>
        <w:pStyle w:val="Heading3"/>
        <w:rPr>
          <w:sz w:val="32"/>
          <w:szCs w:val="32"/>
        </w:rPr>
      </w:pPr>
      <w:bookmarkStart w:id="20" w:name="_Toc110057866"/>
      <w:bookmarkStart w:id="21" w:name="_Toc115550338"/>
      <w:bookmarkStart w:id="22" w:name="_Toc150594464"/>
      <w:bookmarkStart w:id="23" w:name="_Toc153891183"/>
      <w:bookmarkStart w:id="24" w:name="_Toc171085072"/>
      <w:bookmarkStart w:id="25" w:name="_Toc172194818"/>
      <w:r w:rsidRPr="00460E8C">
        <w:rPr>
          <w:sz w:val="32"/>
          <w:szCs w:val="32"/>
        </w:rPr>
        <w:t>Little Mama</w:t>
      </w:r>
      <w:bookmarkEnd w:id="20"/>
      <w:bookmarkEnd w:id="21"/>
      <w:bookmarkEnd w:id="22"/>
      <w:bookmarkEnd w:id="23"/>
      <w:bookmarkEnd w:id="24"/>
      <w:bookmarkEnd w:id="25"/>
    </w:p>
    <w:p w14:paraId="5B541D55" w14:textId="455761C8" w:rsidR="00D93441" w:rsidRPr="00460E8C" w:rsidRDefault="00D93441" w:rsidP="00662EA6">
      <w:pPr>
        <w:pStyle w:val="NoSpacing"/>
        <w:ind w:firstLine="720"/>
        <w:rPr>
          <w:sz w:val="32"/>
          <w:szCs w:val="32"/>
        </w:rPr>
      </w:pPr>
      <w:r w:rsidRPr="00460E8C">
        <w:rPr>
          <w:sz w:val="32"/>
          <w:szCs w:val="32"/>
        </w:rPr>
        <w:t>Little Mama was Big Mama’s granddaughter, that little girl who blew up the boar’s bladder into the very first basketball</w:t>
      </w:r>
      <w:r w:rsidR="009F713C" w:rsidRPr="00460E8C">
        <w:rPr>
          <w:sz w:val="32"/>
          <w:szCs w:val="32"/>
        </w:rPr>
        <w:t xml:space="preserve">. </w:t>
      </w:r>
      <w:r w:rsidRPr="00460E8C">
        <w:rPr>
          <w:sz w:val="32"/>
          <w:szCs w:val="32"/>
        </w:rPr>
        <w:t>She grew up to be a mama herself, though she was very small and had but one small son and no daughters</w:t>
      </w:r>
      <w:r w:rsidR="00BD3B0D" w:rsidRPr="00460E8C">
        <w:rPr>
          <w:sz w:val="32"/>
          <w:szCs w:val="32"/>
        </w:rPr>
        <w:t xml:space="preserve">. </w:t>
      </w:r>
      <w:r w:rsidRPr="00460E8C">
        <w:rPr>
          <w:sz w:val="32"/>
          <w:szCs w:val="32"/>
        </w:rPr>
        <w:t xml:space="preserve">Despite being famous for inventing the ball used in the </w:t>
      </w:r>
      <w:r w:rsidR="000B5B7F" w:rsidRPr="00460E8C">
        <w:rPr>
          <w:sz w:val="32"/>
          <w:szCs w:val="32"/>
        </w:rPr>
        <w:t>game</w:t>
      </w:r>
      <w:r w:rsidRPr="00460E8C">
        <w:rPr>
          <w:sz w:val="32"/>
          <w:szCs w:val="32"/>
        </w:rPr>
        <w:t>, which all</w:t>
      </w:r>
      <w:r w:rsidR="00FE1859" w:rsidRPr="00460E8C">
        <w:rPr>
          <w:sz w:val="32"/>
          <w:szCs w:val="32"/>
        </w:rPr>
        <w:t xml:space="preserve"> the</w:t>
      </w:r>
      <w:r w:rsidRPr="00460E8C">
        <w:rPr>
          <w:sz w:val="32"/>
          <w:szCs w:val="32"/>
        </w:rPr>
        <w:t xml:space="preserve"> warriors </w:t>
      </w:r>
      <w:r w:rsidR="000B5B7F" w:rsidRPr="00460E8C">
        <w:rPr>
          <w:sz w:val="32"/>
          <w:szCs w:val="32"/>
        </w:rPr>
        <w:t>played</w:t>
      </w:r>
      <w:r w:rsidRPr="00460E8C">
        <w:rPr>
          <w:sz w:val="32"/>
          <w:szCs w:val="32"/>
        </w:rPr>
        <w:t xml:space="preserve"> </w:t>
      </w:r>
      <w:r w:rsidR="00FE1859" w:rsidRPr="00460E8C">
        <w:rPr>
          <w:sz w:val="32"/>
          <w:szCs w:val="32"/>
        </w:rPr>
        <w:t xml:space="preserve">every </w:t>
      </w:r>
      <w:r w:rsidRPr="00460E8C">
        <w:rPr>
          <w:sz w:val="32"/>
          <w:szCs w:val="32"/>
        </w:rPr>
        <w:t>afternoon, she became a cast-out, and few of the old hunters would bring food for her or her son</w:t>
      </w:r>
      <w:r w:rsidR="009F713C" w:rsidRPr="00460E8C">
        <w:rPr>
          <w:sz w:val="32"/>
          <w:szCs w:val="32"/>
        </w:rPr>
        <w:t xml:space="preserve">. </w:t>
      </w:r>
      <w:r w:rsidRPr="00460E8C">
        <w:rPr>
          <w:sz w:val="32"/>
          <w:szCs w:val="32"/>
        </w:rPr>
        <w:t xml:space="preserve">Big Mama took pity upon Little Mama, sharing food the hunters gave her with Little Mama and Tail of Tatanka, her puny son, who went by the nickname of Tot. </w:t>
      </w:r>
    </w:p>
    <w:p w14:paraId="44F61CA5" w14:textId="373F56C2" w:rsidR="00D93441" w:rsidRPr="00460E8C" w:rsidRDefault="00D93441" w:rsidP="00F138B5">
      <w:pPr>
        <w:pStyle w:val="NoSpacing"/>
        <w:ind w:firstLine="720"/>
        <w:rPr>
          <w:sz w:val="32"/>
          <w:szCs w:val="32"/>
        </w:rPr>
      </w:pPr>
      <w:r w:rsidRPr="00460E8C">
        <w:rPr>
          <w:sz w:val="32"/>
          <w:szCs w:val="32"/>
        </w:rPr>
        <w:t>Big Mama was the mother of the Chief</w:t>
      </w:r>
      <w:r w:rsidR="00BD3B0D" w:rsidRPr="00460E8C">
        <w:rPr>
          <w:sz w:val="32"/>
          <w:szCs w:val="32"/>
        </w:rPr>
        <w:t xml:space="preserve">. </w:t>
      </w:r>
      <w:r w:rsidRPr="00460E8C">
        <w:rPr>
          <w:sz w:val="32"/>
          <w:szCs w:val="32"/>
        </w:rPr>
        <w:t xml:space="preserve">Her son had led warriors on raids for many springs and </w:t>
      </w:r>
      <w:r w:rsidRPr="00460E8C">
        <w:rPr>
          <w:sz w:val="32"/>
          <w:szCs w:val="32"/>
        </w:rPr>
        <w:lastRenderedPageBreak/>
        <w:t>summers, expanding their territory to push the Be-ek-em further north. His tall warriors, mostly his sons and nephews, could easily ford the river and bring back food and captives raided from the Bii-eh-ba</w:t>
      </w:r>
      <w:r w:rsidR="00BD3B0D" w:rsidRPr="00460E8C">
        <w:rPr>
          <w:sz w:val="32"/>
          <w:szCs w:val="32"/>
        </w:rPr>
        <w:t xml:space="preserve">. </w:t>
      </w:r>
      <w:r w:rsidRPr="00460E8C">
        <w:rPr>
          <w:sz w:val="32"/>
          <w:szCs w:val="32"/>
        </w:rPr>
        <w:t>They could have probably wiped out the Be-ek-em, if they’d raided in fall and winter, but as any Texan knows, the best time for active outdoor sports is fall and winter</w:t>
      </w:r>
      <w:r w:rsidR="00BD3B0D" w:rsidRPr="00460E8C">
        <w:rPr>
          <w:sz w:val="32"/>
          <w:szCs w:val="32"/>
        </w:rPr>
        <w:t xml:space="preserve">. </w:t>
      </w:r>
      <w:r w:rsidRPr="00460E8C">
        <w:rPr>
          <w:sz w:val="32"/>
          <w:szCs w:val="32"/>
        </w:rPr>
        <w:t>In the stone age, the thinking was, if you’re going to be hot, you might as well fight, cause death at least has the possibility of an afterlife</w:t>
      </w:r>
      <w:r w:rsidR="00BD3B0D" w:rsidRPr="00460E8C">
        <w:rPr>
          <w:sz w:val="32"/>
          <w:szCs w:val="32"/>
        </w:rPr>
        <w:t xml:space="preserve">. </w:t>
      </w:r>
      <w:r w:rsidRPr="00460E8C">
        <w:rPr>
          <w:sz w:val="32"/>
          <w:szCs w:val="32"/>
        </w:rPr>
        <w:t xml:space="preserve">In the </w:t>
      </w:r>
      <w:r w:rsidR="00875A53" w:rsidRPr="00460E8C">
        <w:rPr>
          <w:sz w:val="32"/>
          <w:szCs w:val="32"/>
        </w:rPr>
        <w:t>f</w:t>
      </w:r>
      <w:r w:rsidRPr="00460E8C">
        <w:rPr>
          <w:sz w:val="32"/>
          <w:szCs w:val="32"/>
        </w:rPr>
        <w:t xml:space="preserve">all and </w:t>
      </w:r>
      <w:r w:rsidR="00875A53" w:rsidRPr="00460E8C">
        <w:rPr>
          <w:sz w:val="32"/>
          <w:szCs w:val="32"/>
        </w:rPr>
        <w:t>w</w:t>
      </w:r>
      <w:r w:rsidRPr="00460E8C">
        <w:rPr>
          <w:sz w:val="32"/>
          <w:szCs w:val="32"/>
        </w:rPr>
        <w:t>inter, contests were held, and her son sent messengers to the other tribes, and it became known that if a warrior had long limbs and could leap and rebound the ball, he was welcome to the Na-is-mit and would be fed and have his pick of captives</w:t>
      </w:r>
      <w:r w:rsidR="00BD3B0D" w:rsidRPr="00460E8C">
        <w:rPr>
          <w:sz w:val="32"/>
          <w:szCs w:val="32"/>
        </w:rPr>
        <w:t xml:space="preserve">. </w:t>
      </w:r>
      <w:r w:rsidRPr="00460E8C">
        <w:rPr>
          <w:sz w:val="32"/>
          <w:szCs w:val="32"/>
        </w:rPr>
        <w:t xml:space="preserve">Many tall warriors came, some from the land of </w:t>
      </w:r>
      <w:proofErr w:type="gramStart"/>
      <w:r w:rsidRPr="00460E8C">
        <w:rPr>
          <w:sz w:val="32"/>
          <w:szCs w:val="32"/>
        </w:rPr>
        <w:t xml:space="preserve">the </w:t>
      </w:r>
      <w:r w:rsidR="00B67FCD" w:rsidRPr="00460E8C">
        <w:rPr>
          <w:sz w:val="32"/>
          <w:szCs w:val="32"/>
        </w:rPr>
        <w:t>ice</w:t>
      </w:r>
      <w:proofErr w:type="gramEnd"/>
      <w:r w:rsidRPr="00460E8C">
        <w:rPr>
          <w:sz w:val="32"/>
          <w:szCs w:val="32"/>
        </w:rPr>
        <w:t xml:space="preserve"> and </w:t>
      </w:r>
      <w:r w:rsidR="00B67FCD" w:rsidRPr="00460E8C">
        <w:rPr>
          <w:sz w:val="32"/>
          <w:szCs w:val="32"/>
        </w:rPr>
        <w:t>snow</w:t>
      </w:r>
      <w:r w:rsidRPr="00460E8C">
        <w:rPr>
          <w:sz w:val="32"/>
          <w:szCs w:val="32"/>
        </w:rPr>
        <w:t>, as well as strange tall warriors from lands to the east and over the great waters</w:t>
      </w:r>
      <w:r w:rsidR="00BD3B0D" w:rsidRPr="00460E8C">
        <w:rPr>
          <w:sz w:val="32"/>
          <w:szCs w:val="32"/>
        </w:rPr>
        <w:t xml:space="preserve">. </w:t>
      </w:r>
      <w:r w:rsidRPr="00460E8C">
        <w:rPr>
          <w:sz w:val="32"/>
          <w:szCs w:val="32"/>
        </w:rPr>
        <w:t xml:space="preserve">As such, the tribe grew to many hands of warriors and hunters and was feared </w:t>
      </w:r>
      <w:r w:rsidR="006C39A6" w:rsidRPr="00460E8C">
        <w:rPr>
          <w:sz w:val="32"/>
          <w:szCs w:val="32"/>
        </w:rPr>
        <w:t>along</w:t>
      </w:r>
      <w:r w:rsidRPr="00460E8C">
        <w:rPr>
          <w:sz w:val="32"/>
          <w:szCs w:val="32"/>
        </w:rPr>
        <w:t xml:space="preserve"> the Gulf Coast.</w:t>
      </w:r>
    </w:p>
    <w:p w14:paraId="30B5CCD2" w14:textId="0358A721" w:rsidR="00D93441" w:rsidRPr="00460E8C" w:rsidRDefault="00D93441" w:rsidP="006C39A6">
      <w:pPr>
        <w:pStyle w:val="NoSpacing"/>
        <w:ind w:firstLine="720"/>
        <w:rPr>
          <w:sz w:val="32"/>
          <w:szCs w:val="32"/>
        </w:rPr>
      </w:pPr>
      <w:r w:rsidRPr="00460E8C">
        <w:rPr>
          <w:sz w:val="32"/>
          <w:szCs w:val="32"/>
        </w:rPr>
        <w:t>The tribe had a tradition, once you became a warrior and played in the contest, you would always be fed, and young boys would play the game all day before the warriors awoke from their slumbers</w:t>
      </w:r>
      <w:r w:rsidR="009F713C" w:rsidRPr="00460E8C">
        <w:rPr>
          <w:sz w:val="32"/>
          <w:szCs w:val="32"/>
        </w:rPr>
        <w:t xml:space="preserve">. </w:t>
      </w:r>
      <w:r w:rsidRPr="00460E8C">
        <w:rPr>
          <w:sz w:val="32"/>
          <w:szCs w:val="32"/>
        </w:rPr>
        <w:t>Many a boy was lost due to injury, and the lame went to the river</w:t>
      </w:r>
      <w:r w:rsidR="009F713C" w:rsidRPr="00460E8C">
        <w:rPr>
          <w:sz w:val="32"/>
          <w:szCs w:val="32"/>
        </w:rPr>
        <w:t xml:space="preserve">. </w:t>
      </w:r>
      <w:r w:rsidRPr="00460E8C">
        <w:rPr>
          <w:sz w:val="32"/>
          <w:szCs w:val="32"/>
        </w:rPr>
        <w:t xml:space="preserve">The smaller boys had the most </w:t>
      </w:r>
      <w:r w:rsidRPr="00460E8C">
        <w:rPr>
          <w:sz w:val="32"/>
          <w:szCs w:val="32"/>
        </w:rPr>
        <w:lastRenderedPageBreak/>
        <w:t xml:space="preserve">difficult time, and bearing a small child became a stigma in the tribe. </w:t>
      </w:r>
    </w:p>
    <w:p w14:paraId="497F56D3" w14:textId="68E3ED68" w:rsidR="00D93441" w:rsidRPr="00460E8C" w:rsidRDefault="00D93441" w:rsidP="0080429C">
      <w:pPr>
        <w:pStyle w:val="NoSpacing"/>
        <w:ind w:firstLine="720"/>
        <w:rPr>
          <w:sz w:val="32"/>
          <w:szCs w:val="32"/>
        </w:rPr>
      </w:pPr>
      <w:r w:rsidRPr="00460E8C">
        <w:rPr>
          <w:sz w:val="32"/>
          <w:szCs w:val="32"/>
        </w:rPr>
        <w:t>Little Mama did not want that fate for Tot</w:t>
      </w:r>
      <w:r w:rsidR="00BD3B0D" w:rsidRPr="00460E8C">
        <w:rPr>
          <w:sz w:val="32"/>
          <w:szCs w:val="32"/>
        </w:rPr>
        <w:t xml:space="preserve">. </w:t>
      </w:r>
      <w:r w:rsidRPr="00460E8C">
        <w:rPr>
          <w:sz w:val="32"/>
          <w:szCs w:val="32"/>
        </w:rPr>
        <w:t>He was small, and could not bounce or catch the ball, and would not kill a rabbit much less a deer or tatanka</w:t>
      </w:r>
      <w:r w:rsidR="009F713C" w:rsidRPr="00460E8C">
        <w:rPr>
          <w:sz w:val="32"/>
          <w:szCs w:val="32"/>
        </w:rPr>
        <w:t xml:space="preserve">. </w:t>
      </w:r>
      <w:r w:rsidRPr="00460E8C">
        <w:rPr>
          <w:sz w:val="32"/>
          <w:szCs w:val="32"/>
        </w:rPr>
        <w:t>Little Mama loved Tot, because he would gather flowers and leaves and feathers, and always had a nice thought to make her happy</w:t>
      </w:r>
      <w:r w:rsidR="00BD3B0D" w:rsidRPr="00460E8C">
        <w:rPr>
          <w:sz w:val="32"/>
          <w:szCs w:val="32"/>
        </w:rPr>
        <w:t xml:space="preserve">. </w:t>
      </w:r>
      <w:r w:rsidRPr="00460E8C">
        <w:rPr>
          <w:sz w:val="32"/>
          <w:szCs w:val="32"/>
        </w:rPr>
        <w:t xml:space="preserve">When he </w:t>
      </w:r>
      <w:proofErr w:type="gramStart"/>
      <w:r w:rsidRPr="00460E8C">
        <w:rPr>
          <w:sz w:val="32"/>
          <w:szCs w:val="32"/>
        </w:rPr>
        <w:t>was of</w:t>
      </w:r>
      <w:proofErr w:type="gramEnd"/>
      <w:r w:rsidRPr="00460E8C">
        <w:rPr>
          <w:sz w:val="32"/>
          <w:szCs w:val="32"/>
        </w:rPr>
        <w:t xml:space="preserve"> five winters, older boys started to bother him and force him to play the game</w:t>
      </w:r>
      <w:r w:rsidR="00BD3B0D" w:rsidRPr="00460E8C">
        <w:rPr>
          <w:sz w:val="32"/>
          <w:szCs w:val="32"/>
        </w:rPr>
        <w:t xml:space="preserve">. </w:t>
      </w:r>
      <w:r w:rsidRPr="00460E8C">
        <w:rPr>
          <w:sz w:val="32"/>
          <w:szCs w:val="32"/>
        </w:rPr>
        <w:t xml:space="preserve">He would try but would get trampled underfoot and beat. Many </w:t>
      </w:r>
      <w:proofErr w:type="gramStart"/>
      <w:r w:rsidRPr="00460E8C">
        <w:rPr>
          <w:sz w:val="32"/>
          <w:szCs w:val="32"/>
        </w:rPr>
        <w:t>times</w:t>
      </w:r>
      <w:proofErr w:type="gramEnd"/>
      <w:r w:rsidRPr="00460E8C">
        <w:rPr>
          <w:sz w:val="32"/>
          <w:szCs w:val="32"/>
        </w:rPr>
        <w:t xml:space="preserve"> he would not move for days due to injury</w:t>
      </w:r>
      <w:r w:rsidR="009F713C" w:rsidRPr="00460E8C">
        <w:rPr>
          <w:sz w:val="32"/>
          <w:szCs w:val="32"/>
        </w:rPr>
        <w:t xml:space="preserve">. </w:t>
      </w:r>
      <w:r w:rsidRPr="00460E8C">
        <w:rPr>
          <w:sz w:val="32"/>
          <w:szCs w:val="32"/>
        </w:rPr>
        <w:t>Little Mama took him away from the tribe to the south and found a vast cave abandoned by people many winters before</w:t>
      </w:r>
      <w:r w:rsidR="00BD3B0D" w:rsidRPr="00460E8C">
        <w:rPr>
          <w:sz w:val="32"/>
          <w:szCs w:val="32"/>
        </w:rPr>
        <w:t xml:space="preserve">. </w:t>
      </w:r>
      <w:r w:rsidRPr="00460E8C">
        <w:rPr>
          <w:sz w:val="32"/>
          <w:szCs w:val="32"/>
        </w:rPr>
        <w:t>The people in the tribe assumed that Tot had gone to the river. Little Mama needed Big Mama’s gifts of food, as she had no meat, only the berries she would find in the forest</w:t>
      </w:r>
      <w:r w:rsidR="00BD3B0D" w:rsidRPr="00460E8C">
        <w:rPr>
          <w:sz w:val="32"/>
          <w:szCs w:val="32"/>
        </w:rPr>
        <w:t xml:space="preserve">. </w:t>
      </w:r>
      <w:r w:rsidRPr="00460E8C">
        <w:rPr>
          <w:sz w:val="32"/>
          <w:szCs w:val="32"/>
        </w:rPr>
        <w:t xml:space="preserve">Tot was left alone in the cave during the day, where he drew pictures on the walls of </w:t>
      </w:r>
      <w:proofErr w:type="gramStart"/>
      <w:r w:rsidRPr="00460E8C">
        <w:rPr>
          <w:sz w:val="32"/>
          <w:szCs w:val="32"/>
        </w:rPr>
        <w:t>cave</w:t>
      </w:r>
      <w:proofErr w:type="gramEnd"/>
      <w:r w:rsidRPr="00460E8C">
        <w:rPr>
          <w:sz w:val="32"/>
          <w:szCs w:val="32"/>
        </w:rPr>
        <w:t xml:space="preserve"> with paints he mixed from plants and flowers he found in the forest.</w:t>
      </w:r>
    </w:p>
    <w:p w14:paraId="3532C1E2" w14:textId="6866C122" w:rsidR="00D93441" w:rsidRPr="00460E8C" w:rsidRDefault="00D93441" w:rsidP="00D37DA2">
      <w:pPr>
        <w:pStyle w:val="NoSpacing"/>
        <w:ind w:firstLine="720"/>
        <w:rPr>
          <w:sz w:val="32"/>
          <w:szCs w:val="32"/>
        </w:rPr>
      </w:pPr>
      <w:r w:rsidRPr="00460E8C">
        <w:rPr>
          <w:sz w:val="32"/>
          <w:szCs w:val="32"/>
        </w:rPr>
        <w:t xml:space="preserve">When he was two hands of winters, Tot was spotted in the forest by a group of boys from the village but as they approached, they screamed, “Dog Turd, Dog Turd,” as if they smelled something horrible. Tot did not understand what they meant, </w:t>
      </w:r>
      <w:r w:rsidRPr="00460E8C">
        <w:rPr>
          <w:sz w:val="32"/>
          <w:szCs w:val="32"/>
        </w:rPr>
        <w:lastRenderedPageBreak/>
        <w:t>none of his young tribemates recognized him</w:t>
      </w:r>
      <w:r w:rsidR="00BD3B0D" w:rsidRPr="00460E8C">
        <w:rPr>
          <w:sz w:val="32"/>
          <w:szCs w:val="32"/>
        </w:rPr>
        <w:t xml:space="preserve">. </w:t>
      </w:r>
      <w:r w:rsidRPr="00460E8C">
        <w:rPr>
          <w:sz w:val="32"/>
          <w:szCs w:val="32"/>
        </w:rPr>
        <w:t>The children ran back to the village and told the mothers of the strange creature of dark covered in flowers and leaves, but the women knew not to say a word</w:t>
      </w:r>
      <w:r w:rsidR="00BD3B0D" w:rsidRPr="00460E8C">
        <w:rPr>
          <w:sz w:val="32"/>
          <w:szCs w:val="32"/>
        </w:rPr>
        <w:t xml:space="preserve">. </w:t>
      </w:r>
      <w:r w:rsidRPr="00460E8C">
        <w:rPr>
          <w:sz w:val="32"/>
          <w:szCs w:val="32"/>
        </w:rPr>
        <w:t>They thought it was some poor child from another tribe gone to the river, woken up and terror and fleeing through the woods</w:t>
      </w:r>
      <w:r w:rsidR="009F713C" w:rsidRPr="00460E8C">
        <w:rPr>
          <w:sz w:val="32"/>
          <w:szCs w:val="32"/>
        </w:rPr>
        <w:t xml:space="preserve">. </w:t>
      </w:r>
    </w:p>
    <w:p w14:paraId="7744BDC9" w14:textId="319C5742" w:rsidR="00D93441" w:rsidRPr="00460E8C" w:rsidRDefault="00D93441" w:rsidP="004911D7">
      <w:pPr>
        <w:pStyle w:val="NoSpacing"/>
        <w:ind w:firstLine="720"/>
        <w:rPr>
          <w:sz w:val="32"/>
          <w:szCs w:val="32"/>
        </w:rPr>
      </w:pPr>
      <w:r w:rsidRPr="00460E8C">
        <w:rPr>
          <w:sz w:val="32"/>
          <w:szCs w:val="32"/>
        </w:rPr>
        <w:t>They did not speak of it</w:t>
      </w:r>
      <w:r w:rsidR="004911D7" w:rsidRPr="00460E8C">
        <w:rPr>
          <w:sz w:val="32"/>
          <w:szCs w:val="32"/>
        </w:rPr>
        <w:t>. T</w:t>
      </w:r>
      <w:r w:rsidRPr="00460E8C">
        <w:rPr>
          <w:sz w:val="32"/>
          <w:szCs w:val="32"/>
        </w:rPr>
        <w:t>he children always told fantastic tales, so Little Mama did not know of the sighting of Tot</w:t>
      </w:r>
      <w:r w:rsidR="00BD3B0D" w:rsidRPr="00460E8C">
        <w:rPr>
          <w:sz w:val="32"/>
          <w:szCs w:val="32"/>
        </w:rPr>
        <w:t xml:space="preserve">. </w:t>
      </w:r>
      <w:r w:rsidRPr="00460E8C">
        <w:rPr>
          <w:sz w:val="32"/>
          <w:szCs w:val="32"/>
        </w:rPr>
        <w:t>Mothers did not speak to her, and she only took care of Big Mama and some of her youngest nieces who</w:t>
      </w:r>
      <w:r w:rsidR="004C6FDB" w:rsidRPr="00460E8C">
        <w:rPr>
          <w:sz w:val="32"/>
          <w:szCs w:val="32"/>
        </w:rPr>
        <w:t>se</w:t>
      </w:r>
      <w:r w:rsidRPr="00460E8C">
        <w:rPr>
          <w:sz w:val="32"/>
          <w:szCs w:val="32"/>
        </w:rPr>
        <w:t xml:space="preserve"> mothers had gone to river</w:t>
      </w:r>
      <w:r w:rsidR="00BD3B0D" w:rsidRPr="00460E8C">
        <w:rPr>
          <w:sz w:val="32"/>
          <w:szCs w:val="32"/>
        </w:rPr>
        <w:t xml:space="preserve">. </w:t>
      </w:r>
      <w:r w:rsidRPr="00460E8C">
        <w:rPr>
          <w:sz w:val="32"/>
          <w:szCs w:val="32"/>
        </w:rPr>
        <w:t>She was Big Mama’s favorite, and a tribute of fish were always brought to Big Mama by her son, after the game</w:t>
      </w:r>
      <w:r w:rsidR="00BD3B0D" w:rsidRPr="00460E8C">
        <w:rPr>
          <w:sz w:val="32"/>
          <w:szCs w:val="32"/>
        </w:rPr>
        <w:t xml:space="preserve">. </w:t>
      </w:r>
      <w:r w:rsidRPr="00460E8C">
        <w:rPr>
          <w:sz w:val="32"/>
          <w:szCs w:val="32"/>
        </w:rPr>
        <w:t>She only ate the brains, so there was always enough meat and fish for Little Mama and Tot.</w:t>
      </w:r>
    </w:p>
    <w:p w14:paraId="2331BB30" w14:textId="4CA12DCF" w:rsidR="00D93441" w:rsidRPr="00460E8C" w:rsidRDefault="00D93441" w:rsidP="009F3B11">
      <w:pPr>
        <w:pStyle w:val="NoSpacing"/>
        <w:ind w:firstLine="720"/>
        <w:rPr>
          <w:sz w:val="32"/>
          <w:szCs w:val="32"/>
        </w:rPr>
      </w:pPr>
      <w:r w:rsidRPr="00460E8C">
        <w:rPr>
          <w:sz w:val="32"/>
          <w:szCs w:val="32"/>
        </w:rPr>
        <w:t>The village prospered, as more tall warriors from the faraway lands came to join their warrior clan</w:t>
      </w:r>
      <w:r w:rsidR="009F713C" w:rsidRPr="00460E8C">
        <w:rPr>
          <w:sz w:val="32"/>
          <w:szCs w:val="32"/>
        </w:rPr>
        <w:t xml:space="preserve">. </w:t>
      </w:r>
      <w:r w:rsidRPr="00460E8C">
        <w:rPr>
          <w:sz w:val="32"/>
          <w:szCs w:val="32"/>
        </w:rPr>
        <w:t>The other tribes moved away from Na-is-mit</w:t>
      </w:r>
      <w:r w:rsidR="00BD3B0D" w:rsidRPr="00460E8C">
        <w:rPr>
          <w:sz w:val="32"/>
          <w:szCs w:val="32"/>
        </w:rPr>
        <w:t xml:space="preserve">. </w:t>
      </w:r>
      <w:r w:rsidRPr="00460E8C">
        <w:rPr>
          <w:sz w:val="32"/>
          <w:szCs w:val="32"/>
        </w:rPr>
        <w:t xml:space="preserve">The Na-is-mit were able to set a permanent camp on the far waters of the river, without interference from Bii-eh-ba, whose </w:t>
      </w:r>
      <w:proofErr w:type="gramStart"/>
      <w:r w:rsidRPr="00460E8C">
        <w:rPr>
          <w:sz w:val="32"/>
          <w:szCs w:val="32"/>
        </w:rPr>
        <w:t>warrior</w:t>
      </w:r>
      <w:proofErr w:type="gramEnd"/>
      <w:r w:rsidRPr="00460E8C">
        <w:rPr>
          <w:sz w:val="32"/>
          <w:szCs w:val="32"/>
        </w:rPr>
        <w:t xml:space="preserve"> were generally either scrawny or hefty. The Na-is-mit started to range on the river further north</w:t>
      </w:r>
      <w:r w:rsidR="009F713C" w:rsidRPr="00460E8C">
        <w:rPr>
          <w:sz w:val="32"/>
          <w:szCs w:val="32"/>
        </w:rPr>
        <w:t xml:space="preserve">. </w:t>
      </w:r>
    </w:p>
    <w:p w14:paraId="45E6DAF5" w14:textId="37E0B4B0" w:rsidR="00D93441" w:rsidRPr="00460E8C" w:rsidRDefault="008C326E" w:rsidP="003C722B">
      <w:pPr>
        <w:pStyle w:val="NoSpacing"/>
        <w:ind w:firstLine="720"/>
        <w:rPr>
          <w:sz w:val="32"/>
          <w:szCs w:val="32"/>
        </w:rPr>
      </w:pPr>
      <w:r w:rsidRPr="00460E8C">
        <w:rPr>
          <w:sz w:val="32"/>
          <w:szCs w:val="32"/>
        </w:rPr>
        <w:t>W</w:t>
      </w:r>
      <w:r w:rsidR="00D93441" w:rsidRPr="00460E8C">
        <w:rPr>
          <w:sz w:val="32"/>
          <w:szCs w:val="32"/>
        </w:rPr>
        <w:t xml:space="preserve">omen </w:t>
      </w:r>
      <w:r w:rsidR="002911B6" w:rsidRPr="00460E8C">
        <w:rPr>
          <w:sz w:val="32"/>
          <w:szCs w:val="32"/>
        </w:rPr>
        <w:t xml:space="preserve">of </w:t>
      </w:r>
      <w:r w:rsidRPr="00460E8C">
        <w:rPr>
          <w:sz w:val="32"/>
          <w:szCs w:val="32"/>
        </w:rPr>
        <w:t>the tribe discovered if they put people</w:t>
      </w:r>
      <w:r w:rsidR="00D93441" w:rsidRPr="00460E8C">
        <w:rPr>
          <w:sz w:val="32"/>
          <w:szCs w:val="32"/>
        </w:rPr>
        <w:t xml:space="preserve"> on both sides of the river, they’d catch more </w:t>
      </w:r>
      <w:r w:rsidR="00D93441" w:rsidRPr="00460E8C">
        <w:rPr>
          <w:sz w:val="32"/>
          <w:szCs w:val="32"/>
        </w:rPr>
        <w:lastRenderedPageBreak/>
        <w:t>fish using a primitive but original form of fish herding with woven baskets</w:t>
      </w:r>
      <w:r w:rsidR="009F713C" w:rsidRPr="00460E8C">
        <w:rPr>
          <w:sz w:val="32"/>
          <w:szCs w:val="32"/>
        </w:rPr>
        <w:t xml:space="preserve">. </w:t>
      </w:r>
      <w:r w:rsidR="007F6C2D" w:rsidRPr="00460E8C">
        <w:rPr>
          <w:sz w:val="32"/>
          <w:szCs w:val="32"/>
        </w:rPr>
        <w:t>I</w:t>
      </w:r>
      <w:r w:rsidR="00D93441" w:rsidRPr="00460E8C">
        <w:rPr>
          <w:sz w:val="32"/>
          <w:szCs w:val="32"/>
        </w:rPr>
        <w:t>t was Texans who invented real fishing</w:t>
      </w:r>
      <w:r w:rsidR="00BD3B0D" w:rsidRPr="00460E8C">
        <w:rPr>
          <w:sz w:val="32"/>
          <w:szCs w:val="32"/>
        </w:rPr>
        <w:t xml:space="preserve">. </w:t>
      </w:r>
      <w:r w:rsidR="00D93441" w:rsidRPr="00460E8C">
        <w:rPr>
          <w:sz w:val="32"/>
          <w:szCs w:val="32"/>
        </w:rPr>
        <w:t>Aren’t you lucky to live in the Lone Star State?</w:t>
      </w:r>
    </w:p>
    <w:p w14:paraId="446ABD86" w14:textId="57FB91F3" w:rsidR="00D93441" w:rsidRPr="00460E8C" w:rsidRDefault="00D93441" w:rsidP="00AD6758">
      <w:pPr>
        <w:pStyle w:val="NoSpacing"/>
        <w:ind w:firstLine="720"/>
        <w:rPr>
          <w:sz w:val="32"/>
          <w:szCs w:val="32"/>
        </w:rPr>
      </w:pPr>
      <w:r w:rsidRPr="00460E8C">
        <w:rPr>
          <w:sz w:val="32"/>
          <w:szCs w:val="32"/>
        </w:rPr>
        <w:t xml:space="preserve">When Tot was two hands and a foot of winters, for many days </w:t>
      </w:r>
      <w:r w:rsidR="00C102E5" w:rsidRPr="00460E8C">
        <w:rPr>
          <w:sz w:val="32"/>
          <w:szCs w:val="32"/>
        </w:rPr>
        <w:t>he</w:t>
      </w:r>
      <w:r w:rsidRPr="00460E8C">
        <w:rPr>
          <w:sz w:val="32"/>
          <w:szCs w:val="32"/>
        </w:rPr>
        <w:t xml:space="preserve"> did not see Little Mama</w:t>
      </w:r>
      <w:r w:rsidR="009F713C" w:rsidRPr="00460E8C">
        <w:rPr>
          <w:sz w:val="32"/>
          <w:szCs w:val="32"/>
        </w:rPr>
        <w:t xml:space="preserve">. </w:t>
      </w:r>
      <w:r w:rsidRPr="00460E8C">
        <w:rPr>
          <w:sz w:val="32"/>
          <w:szCs w:val="32"/>
        </w:rPr>
        <w:t xml:space="preserve">This had happened many times before, as Little Mama </w:t>
      </w:r>
      <w:r w:rsidR="002C37BC" w:rsidRPr="00460E8C">
        <w:rPr>
          <w:sz w:val="32"/>
          <w:szCs w:val="32"/>
        </w:rPr>
        <w:t>had to</w:t>
      </w:r>
      <w:r w:rsidRPr="00460E8C">
        <w:rPr>
          <w:sz w:val="32"/>
          <w:szCs w:val="32"/>
        </w:rPr>
        <w:t xml:space="preserve"> look after many young girls in the village and </w:t>
      </w:r>
      <w:proofErr w:type="gramStart"/>
      <w:r w:rsidR="00B717A3" w:rsidRPr="00460E8C">
        <w:rPr>
          <w:sz w:val="32"/>
          <w:szCs w:val="32"/>
        </w:rPr>
        <w:t>occasionally</w:t>
      </w:r>
      <w:proofErr w:type="gramEnd"/>
      <w:r w:rsidRPr="00460E8C">
        <w:rPr>
          <w:sz w:val="32"/>
          <w:szCs w:val="32"/>
        </w:rPr>
        <w:t xml:space="preserve"> they </w:t>
      </w:r>
      <w:proofErr w:type="gramStart"/>
      <w:r w:rsidRPr="00460E8C">
        <w:rPr>
          <w:sz w:val="32"/>
          <w:szCs w:val="32"/>
        </w:rPr>
        <w:t>required</w:t>
      </w:r>
      <w:proofErr w:type="gramEnd"/>
      <w:r w:rsidRPr="00460E8C">
        <w:rPr>
          <w:sz w:val="32"/>
          <w:szCs w:val="32"/>
        </w:rPr>
        <w:t xml:space="preserve"> her care through the night. Tot would gather berries in the </w:t>
      </w:r>
      <w:r w:rsidR="00317DF8" w:rsidRPr="00460E8C">
        <w:rPr>
          <w:sz w:val="32"/>
          <w:szCs w:val="32"/>
        </w:rPr>
        <w:t>forest</w:t>
      </w:r>
      <w:r w:rsidRPr="00460E8C">
        <w:rPr>
          <w:sz w:val="32"/>
          <w:szCs w:val="32"/>
        </w:rPr>
        <w:t xml:space="preserve"> and found many mushrooms and could live for days, but he had no meat, and eating too many mushrooms made him very warm and thirsty, and often the magical little people would appear and chatter at him. </w:t>
      </w:r>
    </w:p>
    <w:p w14:paraId="4DF59352" w14:textId="703EBBAC" w:rsidR="00D93441" w:rsidRPr="00460E8C" w:rsidRDefault="00D93441" w:rsidP="006160F4">
      <w:pPr>
        <w:pStyle w:val="NoSpacing"/>
        <w:ind w:firstLine="720"/>
        <w:rPr>
          <w:sz w:val="32"/>
          <w:szCs w:val="32"/>
        </w:rPr>
      </w:pPr>
      <w:r w:rsidRPr="00460E8C">
        <w:rPr>
          <w:sz w:val="32"/>
          <w:szCs w:val="32"/>
        </w:rPr>
        <w:t>After two hands and a foot of days, Tot began to worry</w:t>
      </w:r>
      <w:r w:rsidR="009F713C" w:rsidRPr="00460E8C">
        <w:rPr>
          <w:sz w:val="32"/>
          <w:szCs w:val="32"/>
        </w:rPr>
        <w:t xml:space="preserve">. </w:t>
      </w:r>
      <w:r w:rsidRPr="00460E8C">
        <w:rPr>
          <w:sz w:val="32"/>
          <w:szCs w:val="32"/>
        </w:rPr>
        <w:t xml:space="preserve">Late one evening, at a time when no one </w:t>
      </w:r>
      <w:proofErr w:type="gramStart"/>
      <w:r w:rsidRPr="00460E8C">
        <w:rPr>
          <w:sz w:val="32"/>
          <w:szCs w:val="32"/>
        </w:rPr>
        <w:t>wanders</w:t>
      </w:r>
      <w:proofErr w:type="gramEnd"/>
      <w:r w:rsidRPr="00460E8C">
        <w:rPr>
          <w:sz w:val="32"/>
          <w:szCs w:val="32"/>
        </w:rPr>
        <w:t xml:space="preserve"> the forest, and he was unlikely to run into any of the hunters, Tot slowly crept back to the village</w:t>
      </w:r>
      <w:r w:rsidR="009F713C" w:rsidRPr="00460E8C">
        <w:rPr>
          <w:sz w:val="32"/>
          <w:szCs w:val="32"/>
        </w:rPr>
        <w:t xml:space="preserve">. </w:t>
      </w:r>
      <w:r w:rsidRPr="00460E8C">
        <w:rPr>
          <w:sz w:val="32"/>
          <w:szCs w:val="32"/>
        </w:rPr>
        <w:t>When most of the people ha</w:t>
      </w:r>
      <w:r w:rsidR="00774B89" w:rsidRPr="00460E8C">
        <w:rPr>
          <w:sz w:val="32"/>
          <w:szCs w:val="32"/>
        </w:rPr>
        <w:t>d</w:t>
      </w:r>
      <w:r w:rsidRPr="00460E8C">
        <w:rPr>
          <w:sz w:val="32"/>
          <w:szCs w:val="32"/>
        </w:rPr>
        <w:t xml:space="preserve"> gone to sleep, he crept closer to Big Mama’s hut</w:t>
      </w:r>
      <w:r w:rsidR="009F713C" w:rsidRPr="00460E8C">
        <w:rPr>
          <w:sz w:val="32"/>
          <w:szCs w:val="32"/>
        </w:rPr>
        <w:t xml:space="preserve">. </w:t>
      </w:r>
      <w:r w:rsidRPr="00460E8C">
        <w:rPr>
          <w:sz w:val="32"/>
          <w:szCs w:val="32"/>
        </w:rPr>
        <w:t xml:space="preserve">He couldn’t see, back in those days they didn’t keep fire in individual huts, only in the communal central fire where </w:t>
      </w:r>
      <w:proofErr w:type="gramStart"/>
      <w:r w:rsidRPr="00460E8C">
        <w:rPr>
          <w:sz w:val="32"/>
          <w:szCs w:val="32"/>
        </w:rPr>
        <w:t>they</w:t>
      </w:r>
      <w:proofErr w:type="gramEnd"/>
      <w:r w:rsidRPr="00460E8C">
        <w:rPr>
          <w:sz w:val="32"/>
          <w:szCs w:val="32"/>
        </w:rPr>
        <w:t xml:space="preserve"> entire village would cook, so it was very dark inside the hut</w:t>
      </w:r>
      <w:r w:rsidR="00BD3B0D" w:rsidRPr="00460E8C">
        <w:rPr>
          <w:sz w:val="32"/>
          <w:szCs w:val="32"/>
        </w:rPr>
        <w:t xml:space="preserve">. </w:t>
      </w:r>
      <w:r w:rsidRPr="00460E8C">
        <w:rPr>
          <w:sz w:val="32"/>
          <w:szCs w:val="32"/>
        </w:rPr>
        <w:t>Tot closed his eyes and listened to the breathing</w:t>
      </w:r>
      <w:r w:rsidR="009F713C" w:rsidRPr="00460E8C">
        <w:rPr>
          <w:sz w:val="32"/>
          <w:szCs w:val="32"/>
        </w:rPr>
        <w:t xml:space="preserve">. </w:t>
      </w:r>
      <w:r w:rsidRPr="00460E8C">
        <w:rPr>
          <w:sz w:val="32"/>
          <w:szCs w:val="32"/>
        </w:rPr>
        <w:t xml:space="preserve">He recognized Little Mama’s </w:t>
      </w:r>
      <w:proofErr w:type="gramStart"/>
      <w:r w:rsidR="00F80FEF" w:rsidRPr="00460E8C">
        <w:rPr>
          <w:sz w:val="32"/>
          <w:szCs w:val="32"/>
        </w:rPr>
        <w:t>snore</w:t>
      </w:r>
      <w:proofErr w:type="gramEnd"/>
      <w:r w:rsidRPr="00460E8C">
        <w:rPr>
          <w:sz w:val="32"/>
          <w:szCs w:val="32"/>
        </w:rPr>
        <w:t xml:space="preserve"> and slowly crept up to her.</w:t>
      </w:r>
    </w:p>
    <w:p w14:paraId="6121A23B" w14:textId="77777777" w:rsidR="00D93441" w:rsidRPr="00460E8C" w:rsidRDefault="00D93441" w:rsidP="00624C23">
      <w:pPr>
        <w:pStyle w:val="NoSpacing"/>
        <w:ind w:firstLine="720"/>
        <w:rPr>
          <w:sz w:val="32"/>
          <w:szCs w:val="32"/>
        </w:rPr>
      </w:pPr>
      <w:r w:rsidRPr="00460E8C">
        <w:rPr>
          <w:sz w:val="32"/>
          <w:szCs w:val="32"/>
        </w:rPr>
        <w:lastRenderedPageBreak/>
        <w:t>“Mama,” he whispered in her ear.</w:t>
      </w:r>
    </w:p>
    <w:p w14:paraId="62598B6C" w14:textId="77777777" w:rsidR="00D93441" w:rsidRPr="00460E8C" w:rsidRDefault="00D93441" w:rsidP="00624C23">
      <w:pPr>
        <w:pStyle w:val="NoSpacing"/>
        <w:ind w:firstLine="720"/>
        <w:rPr>
          <w:sz w:val="32"/>
          <w:szCs w:val="32"/>
        </w:rPr>
      </w:pPr>
      <w:r w:rsidRPr="00460E8C">
        <w:rPr>
          <w:sz w:val="32"/>
          <w:szCs w:val="32"/>
        </w:rPr>
        <w:t>She woke, startled.</w:t>
      </w:r>
    </w:p>
    <w:p w14:paraId="20468DD8" w14:textId="5CC0A8D6" w:rsidR="00D93441" w:rsidRPr="00460E8C" w:rsidRDefault="00D93441" w:rsidP="00624C23">
      <w:pPr>
        <w:pStyle w:val="NoSpacing"/>
        <w:ind w:firstLine="720"/>
        <w:rPr>
          <w:sz w:val="32"/>
          <w:szCs w:val="32"/>
        </w:rPr>
      </w:pPr>
      <w:r w:rsidRPr="00460E8C">
        <w:rPr>
          <w:sz w:val="32"/>
          <w:szCs w:val="32"/>
        </w:rPr>
        <w:t>“Tot,” she said. “You must not be here. I will come soon, but Big Mama and several of the girls are very sick, I must tend to them</w:t>
      </w:r>
      <w:r w:rsidR="00BD3B0D" w:rsidRPr="00460E8C">
        <w:rPr>
          <w:sz w:val="32"/>
          <w:szCs w:val="32"/>
        </w:rPr>
        <w:t xml:space="preserve">. </w:t>
      </w:r>
      <w:r w:rsidRPr="00460E8C">
        <w:rPr>
          <w:sz w:val="32"/>
          <w:szCs w:val="32"/>
        </w:rPr>
        <w:t>There are fish on the line outside, the girls are too sick to eat</w:t>
      </w:r>
      <w:r w:rsidR="00BD3B0D" w:rsidRPr="00460E8C">
        <w:rPr>
          <w:sz w:val="32"/>
          <w:szCs w:val="32"/>
        </w:rPr>
        <w:t xml:space="preserve">. </w:t>
      </w:r>
      <w:r w:rsidRPr="00460E8C">
        <w:rPr>
          <w:sz w:val="32"/>
          <w:szCs w:val="32"/>
        </w:rPr>
        <w:t xml:space="preserve">Take one </w:t>
      </w:r>
      <w:proofErr w:type="gramStart"/>
      <w:r w:rsidRPr="00460E8C">
        <w:rPr>
          <w:sz w:val="32"/>
          <w:szCs w:val="32"/>
        </w:rPr>
        <w:t>back</w:t>
      </w:r>
      <w:proofErr w:type="gramEnd"/>
      <w:r w:rsidRPr="00460E8C">
        <w:rPr>
          <w:sz w:val="32"/>
          <w:szCs w:val="32"/>
        </w:rPr>
        <w:t xml:space="preserve"> the cave and go now</w:t>
      </w:r>
      <w:r w:rsidR="00BD3B0D" w:rsidRPr="00460E8C">
        <w:rPr>
          <w:sz w:val="32"/>
          <w:szCs w:val="32"/>
        </w:rPr>
        <w:t xml:space="preserve">. </w:t>
      </w:r>
      <w:r w:rsidRPr="00460E8C">
        <w:rPr>
          <w:sz w:val="32"/>
          <w:szCs w:val="32"/>
        </w:rPr>
        <w:t>Don’t let anyone see you, and before you eat the fish, go to the river and bathe</w:t>
      </w:r>
      <w:r w:rsidR="009F713C" w:rsidRPr="00460E8C">
        <w:rPr>
          <w:sz w:val="32"/>
          <w:szCs w:val="32"/>
        </w:rPr>
        <w:t xml:space="preserve">. </w:t>
      </w:r>
    </w:p>
    <w:p w14:paraId="4DBC689E" w14:textId="0C95AE03" w:rsidR="00D93441" w:rsidRPr="00460E8C" w:rsidRDefault="00D93441" w:rsidP="00FB61D5">
      <w:pPr>
        <w:pStyle w:val="NoSpacing"/>
        <w:ind w:firstLine="720"/>
        <w:rPr>
          <w:sz w:val="32"/>
          <w:szCs w:val="32"/>
        </w:rPr>
      </w:pPr>
      <w:r w:rsidRPr="00460E8C">
        <w:rPr>
          <w:sz w:val="32"/>
          <w:szCs w:val="32"/>
        </w:rPr>
        <w:t xml:space="preserve">“Okay, Mama, but </w:t>
      </w:r>
      <w:r w:rsidR="002B66FA" w:rsidRPr="00460E8C">
        <w:rPr>
          <w:sz w:val="32"/>
          <w:szCs w:val="32"/>
        </w:rPr>
        <w:t xml:space="preserve">you </w:t>
      </w:r>
      <w:r w:rsidRPr="00460E8C">
        <w:rPr>
          <w:sz w:val="32"/>
          <w:szCs w:val="32"/>
        </w:rPr>
        <w:t>told me never to go to the river without you.”</w:t>
      </w:r>
    </w:p>
    <w:p w14:paraId="5006445F" w14:textId="0F2EEF72" w:rsidR="00D93441" w:rsidRPr="00460E8C" w:rsidRDefault="00D93441" w:rsidP="002B66FA">
      <w:pPr>
        <w:pStyle w:val="NoSpacing"/>
        <w:ind w:firstLine="720"/>
        <w:rPr>
          <w:sz w:val="32"/>
          <w:szCs w:val="32"/>
        </w:rPr>
      </w:pPr>
      <w:r w:rsidRPr="00460E8C">
        <w:rPr>
          <w:sz w:val="32"/>
          <w:szCs w:val="32"/>
        </w:rPr>
        <w:t>“That was when you were five winters</w:t>
      </w:r>
      <w:r w:rsidR="009F713C" w:rsidRPr="00460E8C">
        <w:rPr>
          <w:sz w:val="32"/>
          <w:szCs w:val="32"/>
        </w:rPr>
        <w:t xml:space="preserve">. </w:t>
      </w:r>
      <w:r w:rsidRPr="00460E8C">
        <w:rPr>
          <w:sz w:val="32"/>
          <w:szCs w:val="32"/>
        </w:rPr>
        <w:t>You are the age of a warrior now</w:t>
      </w:r>
      <w:r w:rsidR="00BD3B0D" w:rsidRPr="00460E8C">
        <w:rPr>
          <w:sz w:val="32"/>
          <w:szCs w:val="32"/>
        </w:rPr>
        <w:t xml:space="preserve">. </w:t>
      </w:r>
      <w:r w:rsidRPr="00460E8C">
        <w:rPr>
          <w:sz w:val="32"/>
          <w:szCs w:val="32"/>
        </w:rPr>
        <w:t>Go.”</w:t>
      </w:r>
    </w:p>
    <w:p w14:paraId="0F63A16D" w14:textId="69166DAA" w:rsidR="0036639D" w:rsidRPr="00460E8C" w:rsidRDefault="00D93441" w:rsidP="002B66FA">
      <w:pPr>
        <w:pStyle w:val="NoSpacing"/>
        <w:ind w:firstLine="720"/>
        <w:rPr>
          <w:sz w:val="32"/>
          <w:szCs w:val="32"/>
        </w:rPr>
      </w:pPr>
      <w:r w:rsidRPr="00460E8C">
        <w:rPr>
          <w:sz w:val="32"/>
          <w:szCs w:val="32"/>
        </w:rPr>
        <w:t>Tot slowly crawled backwards, doing his best not to disturb any of the young girls sleeping around the hut. It took several minutes to make his way out</w:t>
      </w:r>
      <w:r w:rsidR="009F713C" w:rsidRPr="00460E8C">
        <w:rPr>
          <w:sz w:val="32"/>
          <w:szCs w:val="32"/>
        </w:rPr>
        <w:t xml:space="preserve">. </w:t>
      </w:r>
      <w:r w:rsidRPr="00460E8C">
        <w:rPr>
          <w:sz w:val="32"/>
          <w:szCs w:val="32"/>
        </w:rPr>
        <w:t xml:space="preserve">Outside, he stopped and </w:t>
      </w:r>
      <w:proofErr w:type="gramStart"/>
      <w:r w:rsidRPr="00460E8C">
        <w:rPr>
          <w:sz w:val="32"/>
          <w:szCs w:val="32"/>
        </w:rPr>
        <w:t>listened, and</w:t>
      </w:r>
      <w:proofErr w:type="gramEnd"/>
      <w:r w:rsidRPr="00460E8C">
        <w:rPr>
          <w:sz w:val="32"/>
          <w:szCs w:val="32"/>
        </w:rPr>
        <w:t xml:space="preserve"> was satisfied when he heard Little Mama’s soft </w:t>
      </w:r>
      <w:proofErr w:type="gramStart"/>
      <w:r w:rsidRPr="00460E8C">
        <w:rPr>
          <w:sz w:val="32"/>
          <w:szCs w:val="32"/>
        </w:rPr>
        <w:t>snore</w:t>
      </w:r>
      <w:proofErr w:type="gramEnd"/>
      <w:r w:rsidR="00BD3B0D" w:rsidRPr="00460E8C">
        <w:rPr>
          <w:sz w:val="32"/>
          <w:szCs w:val="32"/>
        </w:rPr>
        <w:t xml:space="preserve">. </w:t>
      </w:r>
      <w:r w:rsidRPr="00460E8C">
        <w:rPr>
          <w:sz w:val="32"/>
          <w:szCs w:val="32"/>
        </w:rPr>
        <w:t>It was a cloudy night, but there was a soft glow of moonlight, and T</w:t>
      </w:r>
      <w:r w:rsidR="00A17099" w:rsidRPr="00460E8C">
        <w:rPr>
          <w:sz w:val="32"/>
          <w:szCs w:val="32"/>
        </w:rPr>
        <w:t>o</w:t>
      </w:r>
      <w:r w:rsidRPr="00460E8C">
        <w:rPr>
          <w:sz w:val="32"/>
          <w:szCs w:val="32"/>
        </w:rPr>
        <w:t>t was able to make out fish on a line hanging from a tree</w:t>
      </w:r>
      <w:r w:rsidR="009F713C" w:rsidRPr="00460E8C">
        <w:rPr>
          <w:sz w:val="32"/>
          <w:szCs w:val="32"/>
        </w:rPr>
        <w:t xml:space="preserve">. </w:t>
      </w:r>
      <w:r w:rsidRPr="00460E8C">
        <w:rPr>
          <w:sz w:val="32"/>
          <w:szCs w:val="32"/>
        </w:rPr>
        <w:t>Slowly, he loosened the string and pulled a fish out and laid it on the ground</w:t>
      </w:r>
      <w:r w:rsidR="00BD3B0D" w:rsidRPr="00460E8C">
        <w:rPr>
          <w:sz w:val="32"/>
          <w:szCs w:val="32"/>
        </w:rPr>
        <w:t xml:space="preserve">. </w:t>
      </w:r>
      <w:r w:rsidRPr="00460E8C">
        <w:rPr>
          <w:sz w:val="32"/>
          <w:szCs w:val="32"/>
        </w:rPr>
        <w:t xml:space="preserve">As he was </w:t>
      </w:r>
      <w:proofErr w:type="gramStart"/>
      <w:r w:rsidRPr="00460E8C">
        <w:rPr>
          <w:sz w:val="32"/>
          <w:szCs w:val="32"/>
        </w:rPr>
        <w:t>retying</w:t>
      </w:r>
      <w:proofErr w:type="gramEnd"/>
      <w:r w:rsidRPr="00460E8C">
        <w:rPr>
          <w:sz w:val="32"/>
          <w:szCs w:val="32"/>
        </w:rPr>
        <w:t xml:space="preserve"> the string, he heard a noise behind him, what sounded like a little girl’s yawn</w:t>
      </w:r>
      <w:r w:rsidR="00BD3B0D" w:rsidRPr="00460E8C">
        <w:rPr>
          <w:sz w:val="32"/>
          <w:szCs w:val="32"/>
        </w:rPr>
        <w:t xml:space="preserve">. </w:t>
      </w:r>
      <w:r w:rsidRPr="00460E8C">
        <w:rPr>
          <w:sz w:val="32"/>
          <w:szCs w:val="32"/>
        </w:rPr>
        <w:t>Tot was deadly still, terrified, but knowing his skin was dark with paint and mud, remained frozen like a stature</w:t>
      </w:r>
      <w:r w:rsidR="00BD3B0D" w:rsidRPr="00460E8C">
        <w:rPr>
          <w:sz w:val="32"/>
          <w:szCs w:val="32"/>
        </w:rPr>
        <w:t xml:space="preserve">. </w:t>
      </w:r>
    </w:p>
    <w:p w14:paraId="1B79DB96" w14:textId="03136580" w:rsidR="00D93441" w:rsidRPr="00460E8C" w:rsidRDefault="00D93441" w:rsidP="002B66FA">
      <w:pPr>
        <w:pStyle w:val="NoSpacing"/>
        <w:ind w:firstLine="720"/>
        <w:rPr>
          <w:sz w:val="32"/>
          <w:szCs w:val="32"/>
        </w:rPr>
      </w:pPr>
      <w:r w:rsidRPr="00460E8C">
        <w:rPr>
          <w:sz w:val="32"/>
          <w:szCs w:val="32"/>
        </w:rPr>
        <w:lastRenderedPageBreak/>
        <w:t>He heard a little girl</w:t>
      </w:r>
      <w:r w:rsidR="00B67FCD" w:rsidRPr="00460E8C">
        <w:rPr>
          <w:sz w:val="32"/>
          <w:szCs w:val="32"/>
        </w:rPr>
        <w:t>’</w:t>
      </w:r>
      <w:r w:rsidRPr="00460E8C">
        <w:rPr>
          <w:sz w:val="32"/>
          <w:szCs w:val="32"/>
        </w:rPr>
        <w:t>s voice, “Very, very stinky</w:t>
      </w:r>
      <w:r w:rsidR="00BD3B0D" w:rsidRPr="00460E8C">
        <w:rPr>
          <w:sz w:val="32"/>
          <w:szCs w:val="32"/>
        </w:rPr>
        <w:t xml:space="preserve">. </w:t>
      </w:r>
      <w:r w:rsidRPr="00460E8C">
        <w:rPr>
          <w:sz w:val="32"/>
          <w:szCs w:val="32"/>
        </w:rPr>
        <w:t>Very, very stinky.”</w:t>
      </w:r>
    </w:p>
    <w:p w14:paraId="2CE9D2A0" w14:textId="72A2902A" w:rsidR="00D93441" w:rsidRPr="00460E8C" w:rsidRDefault="00D93441" w:rsidP="0036639D">
      <w:pPr>
        <w:pStyle w:val="NoSpacing"/>
        <w:ind w:firstLine="720"/>
        <w:rPr>
          <w:sz w:val="32"/>
          <w:szCs w:val="32"/>
        </w:rPr>
      </w:pPr>
      <w:r w:rsidRPr="00460E8C">
        <w:rPr>
          <w:sz w:val="32"/>
          <w:szCs w:val="32"/>
        </w:rPr>
        <w:t xml:space="preserve">Tot slowly turned his head just as </w:t>
      </w:r>
      <w:r w:rsidR="004435C4" w:rsidRPr="00460E8C">
        <w:rPr>
          <w:sz w:val="32"/>
          <w:szCs w:val="32"/>
        </w:rPr>
        <w:t>his little cousin</w:t>
      </w:r>
      <w:r w:rsidRPr="00460E8C">
        <w:rPr>
          <w:sz w:val="32"/>
          <w:szCs w:val="32"/>
        </w:rPr>
        <w:t xml:space="preserve"> was looking</w:t>
      </w:r>
      <w:r w:rsidR="004435C4" w:rsidRPr="00460E8C">
        <w:rPr>
          <w:sz w:val="32"/>
          <w:szCs w:val="32"/>
        </w:rPr>
        <w:t xml:space="preserve"> up</w:t>
      </w:r>
      <w:r w:rsidR="009F713C" w:rsidRPr="00460E8C">
        <w:rPr>
          <w:sz w:val="32"/>
          <w:szCs w:val="32"/>
        </w:rPr>
        <w:t xml:space="preserve">. </w:t>
      </w:r>
      <w:r w:rsidRPr="00460E8C">
        <w:rPr>
          <w:sz w:val="32"/>
          <w:szCs w:val="32"/>
        </w:rPr>
        <w:t>She shrieked louder than a warrior</w:t>
      </w:r>
      <w:r w:rsidR="0036639D" w:rsidRPr="00460E8C">
        <w:rPr>
          <w:sz w:val="32"/>
          <w:szCs w:val="32"/>
        </w:rPr>
        <w:t>’</w:t>
      </w:r>
      <w:r w:rsidRPr="00460E8C">
        <w:rPr>
          <w:sz w:val="32"/>
          <w:szCs w:val="32"/>
        </w:rPr>
        <w:t>s battle cry, “Dog Turd! Dog Turd!”</w:t>
      </w:r>
    </w:p>
    <w:p w14:paraId="21420265" w14:textId="16863B35" w:rsidR="00D93441" w:rsidRPr="00460E8C" w:rsidRDefault="00D93441" w:rsidP="0036639D">
      <w:pPr>
        <w:pStyle w:val="NoSpacing"/>
        <w:ind w:firstLine="720"/>
        <w:rPr>
          <w:sz w:val="32"/>
          <w:szCs w:val="32"/>
        </w:rPr>
      </w:pPr>
      <w:r w:rsidRPr="00460E8C">
        <w:rPr>
          <w:sz w:val="32"/>
          <w:szCs w:val="32"/>
        </w:rPr>
        <w:t>Within seconds, young boys were streaming out of their huts holding spears and stones</w:t>
      </w:r>
      <w:r w:rsidR="009F713C" w:rsidRPr="00460E8C">
        <w:rPr>
          <w:sz w:val="32"/>
          <w:szCs w:val="32"/>
        </w:rPr>
        <w:t xml:space="preserve">. </w:t>
      </w:r>
      <w:r w:rsidRPr="00460E8C">
        <w:rPr>
          <w:sz w:val="32"/>
          <w:szCs w:val="32"/>
        </w:rPr>
        <w:t>Because of the success of the tall warriors in battle, the village hadn’t been raided in two hands of winters</w:t>
      </w:r>
      <w:r w:rsidR="009F713C" w:rsidRPr="00460E8C">
        <w:rPr>
          <w:sz w:val="32"/>
          <w:szCs w:val="32"/>
        </w:rPr>
        <w:t xml:space="preserve">. </w:t>
      </w:r>
      <w:r w:rsidRPr="00460E8C">
        <w:rPr>
          <w:sz w:val="32"/>
          <w:szCs w:val="32"/>
        </w:rPr>
        <w:t xml:space="preserve">One of the only ways that a boy could </w:t>
      </w:r>
      <w:r w:rsidR="00561D9E" w:rsidRPr="00460E8C">
        <w:rPr>
          <w:sz w:val="32"/>
          <w:szCs w:val="32"/>
        </w:rPr>
        <w:t>get promoted</w:t>
      </w:r>
      <w:r w:rsidRPr="00460E8C">
        <w:rPr>
          <w:sz w:val="32"/>
          <w:szCs w:val="32"/>
        </w:rPr>
        <w:t xml:space="preserve"> </w:t>
      </w:r>
      <w:r w:rsidR="004475FE" w:rsidRPr="00460E8C">
        <w:rPr>
          <w:sz w:val="32"/>
          <w:szCs w:val="32"/>
        </w:rPr>
        <w:t xml:space="preserve">early </w:t>
      </w:r>
      <w:r w:rsidRPr="00460E8C">
        <w:rPr>
          <w:sz w:val="32"/>
          <w:szCs w:val="32"/>
        </w:rPr>
        <w:t>from playing village ball to the warrior team was to kill an invading enemy warrior</w:t>
      </w:r>
      <w:r w:rsidR="00BD3B0D" w:rsidRPr="00460E8C">
        <w:rPr>
          <w:sz w:val="32"/>
          <w:szCs w:val="32"/>
        </w:rPr>
        <w:t xml:space="preserve">. </w:t>
      </w:r>
      <w:r w:rsidRPr="00460E8C">
        <w:rPr>
          <w:sz w:val="32"/>
          <w:szCs w:val="32"/>
        </w:rPr>
        <w:t xml:space="preserve">This was the first opportunity in any of the </w:t>
      </w:r>
      <w:proofErr w:type="gramStart"/>
      <w:r w:rsidRPr="00460E8C">
        <w:rPr>
          <w:sz w:val="32"/>
          <w:szCs w:val="32"/>
        </w:rPr>
        <w:t>boy’s</w:t>
      </w:r>
      <w:proofErr w:type="gramEnd"/>
      <w:r w:rsidRPr="00460E8C">
        <w:rPr>
          <w:sz w:val="32"/>
          <w:szCs w:val="32"/>
        </w:rPr>
        <w:t xml:space="preserve"> lives, and they were ready</w:t>
      </w:r>
      <w:r w:rsidR="009F713C" w:rsidRPr="00460E8C">
        <w:rPr>
          <w:sz w:val="32"/>
          <w:szCs w:val="32"/>
        </w:rPr>
        <w:t xml:space="preserve">. </w:t>
      </w:r>
      <w:r w:rsidRPr="00460E8C">
        <w:rPr>
          <w:sz w:val="32"/>
          <w:szCs w:val="32"/>
        </w:rPr>
        <w:t>Being on the warrior team meant you could eat whatever you wanted, whenever you wanted, and came with other inducements</w:t>
      </w:r>
      <w:r w:rsidR="00BD3B0D" w:rsidRPr="00460E8C">
        <w:rPr>
          <w:sz w:val="32"/>
          <w:szCs w:val="32"/>
        </w:rPr>
        <w:t xml:space="preserve">. </w:t>
      </w:r>
      <w:r w:rsidRPr="00460E8C">
        <w:rPr>
          <w:sz w:val="32"/>
          <w:szCs w:val="32"/>
        </w:rPr>
        <w:t>It was a big deal, like making the varsity team as a freshman</w:t>
      </w:r>
      <w:r w:rsidR="009F713C" w:rsidRPr="00460E8C">
        <w:rPr>
          <w:sz w:val="32"/>
          <w:szCs w:val="32"/>
        </w:rPr>
        <w:t xml:space="preserve">. </w:t>
      </w:r>
    </w:p>
    <w:p w14:paraId="7C628DFE" w14:textId="525DC2CD" w:rsidR="00D93441" w:rsidRPr="00460E8C" w:rsidRDefault="00D93441" w:rsidP="00DD1891">
      <w:pPr>
        <w:pStyle w:val="NoSpacing"/>
        <w:ind w:firstLine="720"/>
        <w:rPr>
          <w:sz w:val="32"/>
          <w:szCs w:val="32"/>
        </w:rPr>
      </w:pPr>
      <w:r w:rsidRPr="00460E8C">
        <w:rPr>
          <w:sz w:val="32"/>
          <w:szCs w:val="32"/>
        </w:rPr>
        <w:t>Tot scrambled back the way he came but was stopped as several boys dropped down from their perches in the trees, so he turned around and ran the other way</w:t>
      </w:r>
      <w:r w:rsidR="009F713C" w:rsidRPr="00460E8C">
        <w:rPr>
          <w:sz w:val="32"/>
          <w:szCs w:val="32"/>
        </w:rPr>
        <w:t xml:space="preserve">. </w:t>
      </w:r>
      <w:r w:rsidRPr="00460E8C">
        <w:rPr>
          <w:sz w:val="32"/>
          <w:szCs w:val="32"/>
        </w:rPr>
        <w:t>He scrambled every which way, but he hadn’t been in the village since he was a boy and it had grown, he became confused</w:t>
      </w:r>
      <w:r w:rsidR="00BD3B0D" w:rsidRPr="00460E8C">
        <w:rPr>
          <w:sz w:val="32"/>
          <w:szCs w:val="32"/>
        </w:rPr>
        <w:t xml:space="preserve">. </w:t>
      </w:r>
      <w:r w:rsidRPr="00460E8C">
        <w:rPr>
          <w:sz w:val="32"/>
          <w:szCs w:val="32"/>
        </w:rPr>
        <w:t>He heard people shouting, “Dog Turd!  Dog Turd!  Follow your nose and catch him!”   He scrambled this way and that, hopping around like a little magic person.</w:t>
      </w:r>
    </w:p>
    <w:p w14:paraId="6BEE370B" w14:textId="427C9DE2" w:rsidR="00D93441" w:rsidRPr="00460E8C" w:rsidRDefault="00D93441" w:rsidP="00DD1891">
      <w:pPr>
        <w:pStyle w:val="NoSpacing"/>
        <w:ind w:firstLine="720"/>
        <w:rPr>
          <w:sz w:val="32"/>
          <w:szCs w:val="32"/>
        </w:rPr>
      </w:pPr>
      <w:r w:rsidRPr="00460E8C">
        <w:rPr>
          <w:sz w:val="32"/>
          <w:szCs w:val="32"/>
        </w:rPr>
        <w:lastRenderedPageBreak/>
        <w:t xml:space="preserve">It was dark and he was small, so he hid under </w:t>
      </w:r>
      <w:proofErr w:type="gramStart"/>
      <w:r w:rsidRPr="00460E8C">
        <w:rPr>
          <w:sz w:val="32"/>
          <w:szCs w:val="32"/>
        </w:rPr>
        <w:t>pile</w:t>
      </w:r>
      <w:proofErr w:type="gramEnd"/>
      <w:r w:rsidRPr="00460E8C">
        <w:rPr>
          <w:sz w:val="32"/>
          <w:szCs w:val="32"/>
        </w:rPr>
        <w:t xml:space="preserve"> of tatanka skins</w:t>
      </w:r>
      <w:r w:rsidR="009F713C" w:rsidRPr="00460E8C">
        <w:rPr>
          <w:sz w:val="32"/>
          <w:szCs w:val="32"/>
        </w:rPr>
        <w:t xml:space="preserve">. </w:t>
      </w:r>
      <w:r w:rsidRPr="00460E8C">
        <w:rPr>
          <w:sz w:val="32"/>
          <w:szCs w:val="32"/>
        </w:rPr>
        <w:t>By this time, the whole village was awake and mostly gathered around the fire</w:t>
      </w:r>
      <w:r w:rsidR="00BD3B0D" w:rsidRPr="00460E8C">
        <w:rPr>
          <w:sz w:val="32"/>
          <w:szCs w:val="32"/>
        </w:rPr>
        <w:t xml:space="preserve">. </w:t>
      </w:r>
      <w:r w:rsidRPr="00460E8C">
        <w:rPr>
          <w:sz w:val="32"/>
          <w:szCs w:val="32"/>
        </w:rPr>
        <w:t>They were arguing about a search party, some were saying they saw the monster go to the river, others said it was away from the river</w:t>
      </w:r>
      <w:r w:rsidR="009F713C" w:rsidRPr="00460E8C">
        <w:rPr>
          <w:sz w:val="32"/>
          <w:szCs w:val="32"/>
        </w:rPr>
        <w:t xml:space="preserve">. </w:t>
      </w:r>
      <w:r w:rsidRPr="00460E8C">
        <w:rPr>
          <w:sz w:val="32"/>
          <w:szCs w:val="32"/>
        </w:rPr>
        <w:t>Some of the men suggested it was a Bii-eh-ba spy, but some of the boys assured them that it was the Dog Turd monster they’d spotted in the forest.</w:t>
      </w:r>
    </w:p>
    <w:p w14:paraId="2CC27EE2" w14:textId="2970D211" w:rsidR="00D93441" w:rsidRPr="00460E8C" w:rsidRDefault="00D93441" w:rsidP="00A85D9E">
      <w:pPr>
        <w:pStyle w:val="NoSpacing"/>
        <w:ind w:firstLine="720"/>
        <w:rPr>
          <w:sz w:val="32"/>
          <w:szCs w:val="32"/>
        </w:rPr>
      </w:pPr>
      <w:r w:rsidRPr="00460E8C">
        <w:rPr>
          <w:sz w:val="32"/>
          <w:szCs w:val="32"/>
        </w:rPr>
        <w:t xml:space="preserve">Tot debated </w:t>
      </w:r>
      <w:r w:rsidR="008774E2" w:rsidRPr="00460E8C">
        <w:rPr>
          <w:sz w:val="32"/>
          <w:szCs w:val="32"/>
        </w:rPr>
        <w:t xml:space="preserve">whether </w:t>
      </w:r>
      <w:r w:rsidR="00287548" w:rsidRPr="00460E8C">
        <w:rPr>
          <w:sz w:val="32"/>
          <w:szCs w:val="32"/>
        </w:rPr>
        <w:t xml:space="preserve">he </w:t>
      </w:r>
      <w:r w:rsidRPr="00460E8C">
        <w:rPr>
          <w:sz w:val="32"/>
          <w:szCs w:val="32"/>
        </w:rPr>
        <w:t>should sneak into the forest or wait until the village went back to sleep</w:t>
      </w:r>
      <w:r w:rsidR="00BD3B0D" w:rsidRPr="00460E8C">
        <w:rPr>
          <w:sz w:val="32"/>
          <w:szCs w:val="32"/>
        </w:rPr>
        <w:t xml:space="preserve">. </w:t>
      </w:r>
      <w:r w:rsidRPr="00460E8C">
        <w:rPr>
          <w:sz w:val="32"/>
          <w:szCs w:val="32"/>
        </w:rPr>
        <w:t>He worked up his courage and crept along the edges of the huts back towards the river</w:t>
      </w:r>
      <w:r w:rsidR="00BD3B0D" w:rsidRPr="00460E8C">
        <w:rPr>
          <w:sz w:val="32"/>
          <w:szCs w:val="32"/>
        </w:rPr>
        <w:t xml:space="preserve">. </w:t>
      </w:r>
    </w:p>
    <w:p w14:paraId="3C8A6E82" w14:textId="77777777" w:rsidR="00D93441" w:rsidRPr="00460E8C" w:rsidRDefault="00D93441" w:rsidP="00E04E9E">
      <w:pPr>
        <w:pStyle w:val="NoSpacing"/>
        <w:ind w:firstLine="720"/>
        <w:rPr>
          <w:sz w:val="32"/>
          <w:szCs w:val="32"/>
        </w:rPr>
      </w:pPr>
      <w:r w:rsidRPr="00460E8C">
        <w:rPr>
          <w:sz w:val="32"/>
          <w:szCs w:val="32"/>
        </w:rPr>
        <w:t xml:space="preserve">He was nearly to the edge of the last hut, and took a deep breath, ready for a silent sprint to the river’s edge, and was just about to take off, when two young girls stepped out </w:t>
      </w:r>
      <w:proofErr w:type="gramStart"/>
      <w:r w:rsidRPr="00460E8C">
        <w:rPr>
          <w:sz w:val="32"/>
          <w:szCs w:val="32"/>
        </w:rPr>
        <w:t>from</w:t>
      </w:r>
      <w:proofErr w:type="gramEnd"/>
      <w:r w:rsidRPr="00460E8C">
        <w:rPr>
          <w:sz w:val="32"/>
          <w:szCs w:val="32"/>
        </w:rPr>
        <w:t xml:space="preserve"> the woods.</w:t>
      </w:r>
    </w:p>
    <w:p w14:paraId="207FED68" w14:textId="77777777" w:rsidR="008327CE" w:rsidRPr="00460E8C" w:rsidRDefault="00D93441" w:rsidP="008327CE">
      <w:pPr>
        <w:pStyle w:val="NoSpacing"/>
        <w:ind w:firstLine="720"/>
        <w:jc w:val="left"/>
        <w:rPr>
          <w:sz w:val="32"/>
          <w:szCs w:val="32"/>
        </w:rPr>
      </w:pPr>
      <w:r w:rsidRPr="00460E8C">
        <w:rPr>
          <w:sz w:val="32"/>
          <w:szCs w:val="32"/>
        </w:rPr>
        <w:t>“I smell it!”</w:t>
      </w:r>
    </w:p>
    <w:p w14:paraId="695FC61F" w14:textId="77777777" w:rsidR="008327CE" w:rsidRPr="00460E8C" w:rsidRDefault="00D93441" w:rsidP="008327CE">
      <w:pPr>
        <w:pStyle w:val="NoSpacing"/>
        <w:ind w:firstLine="720"/>
        <w:jc w:val="left"/>
        <w:rPr>
          <w:sz w:val="32"/>
          <w:szCs w:val="32"/>
        </w:rPr>
      </w:pPr>
      <w:r w:rsidRPr="00460E8C">
        <w:rPr>
          <w:sz w:val="32"/>
          <w:szCs w:val="32"/>
        </w:rPr>
        <w:t>“Dog Turd! Dog Turd!”</w:t>
      </w:r>
    </w:p>
    <w:p w14:paraId="0882B307" w14:textId="77777777" w:rsidR="008327CE" w:rsidRPr="00460E8C" w:rsidRDefault="00D93441" w:rsidP="008327CE">
      <w:pPr>
        <w:pStyle w:val="NoSpacing"/>
        <w:ind w:firstLine="720"/>
        <w:jc w:val="left"/>
        <w:rPr>
          <w:sz w:val="32"/>
          <w:szCs w:val="32"/>
        </w:rPr>
      </w:pPr>
      <w:r w:rsidRPr="00460E8C">
        <w:rPr>
          <w:sz w:val="32"/>
          <w:szCs w:val="32"/>
        </w:rPr>
        <w:t>Tot charged between the two girls, splitting the double team, and sprinted for the river</w:t>
      </w:r>
      <w:r w:rsidR="009F713C" w:rsidRPr="00460E8C">
        <w:rPr>
          <w:sz w:val="32"/>
          <w:szCs w:val="32"/>
        </w:rPr>
        <w:t xml:space="preserve">. </w:t>
      </w:r>
      <w:r w:rsidRPr="00460E8C">
        <w:rPr>
          <w:sz w:val="32"/>
          <w:szCs w:val="32"/>
        </w:rPr>
        <w:t>When he was just a few feet away from the shore, he looked up and saw that the river was full of people crossing towards him</w:t>
      </w:r>
      <w:r w:rsidR="00BD3B0D" w:rsidRPr="00460E8C">
        <w:rPr>
          <w:sz w:val="32"/>
          <w:szCs w:val="32"/>
        </w:rPr>
        <w:t xml:space="preserve">. </w:t>
      </w:r>
      <w:r w:rsidRPr="00460E8C">
        <w:rPr>
          <w:sz w:val="32"/>
          <w:szCs w:val="32"/>
        </w:rPr>
        <w:t xml:space="preserve">It was the entire </w:t>
      </w:r>
      <w:proofErr w:type="gramStart"/>
      <w:r w:rsidRPr="00460E8C">
        <w:rPr>
          <w:sz w:val="32"/>
          <w:szCs w:val="32"/>
        </w:rPr>
        <w:t>west-side</w:t>
      </w:r>
      <w:proofErr w:type="gramEnd"/>
      <w:r w:rsidRPr="00460E8C">
        <w:rPr>
          <w:sz w:val="32"/>
          <w:szCs w:val="32"/>
        </w:rPr>
        <w:t xml:space="preserve"> village of Na-is-mit, who’d heard the commotion and were coming for help. Tot </w:t>
      </w:r>
      <w:proofErr w:type="gramStart"/>
      <w:r w:rsidRPr="00460E8C">
        <w:rPr>
          <w:sz w:val="32"/>
          <w:szCs w:val="32"/>
        </w:rPr>
        <w:t>turned back</w:t>
      </w:r>
      <w:proofErr w:type="gramEnd"/>
      <w:r w:rsidRPr="00460E8C">
        <w:rPr>
          <w:sz w:val="32"/>
          <w:szCs w:val="32"/>
        </w:rPr>
        <w:t xml:space="preserve"> around, </w:t>
      </w:r>
      <w:r w:rsidRPr="00460E8C">
        <w:rPr>
          <w:sz w:val="32"/>
          <w:szCs w:val="32"/>
        </w:rPr>
        <w:lastRenderedPageBreak/>
        <w:t>just in time for a rock thrown by one of the girls</w:t>
      </w:r>
      <w:r w:rsidR="004C6FDB" w:rsidRPr="00460E8C">
        <w:rPr>
          <w:sz w:val="32"/>
          <w:szCs w:val="32"/>
        </w:rPr>
        <w:t xml:space="preserve"> to</w:t>
      </w:r>
      <w:r w:rsidRPr="00460E8C">
        <w:rPr>
          <w:sz w:val="32"/>
          <w:szCs w:val="32"/>
        </w:rPr>
        <w:t xml:space="preserve"> hit him square in the forehead.</w:t>
      </w:r>
    </w:p>
    <w:p w14:paraId="70462C00" w14:textId="77777777" w:rsidR="0023461E" w:rsidRPr="00460E8C" w:rsidRDefault="00D93441" w:rsidP="0023461E">
      <w:pPr>
        <w:pStyle w:val="NoSpacing"/>
        <w:ind w:firstLine="720"/>
        <w:jc w:val="left"/>
        <w:rPr>
          <w:sz w:val="32"/>
          <w:szCs w:val="32"/>
        </w:rPr>
      </w:pPr>
      <w:r w:rsidRPr="00460E8C">
        <w:rPr>
          <w:sz w:val="32"/>
          <w:szCs w:val="32"/>
        </w:rPr>
        <w:t>When Tot woke</w:t>
      </w:r>
      <w:r w:rsidR="00DD34FE" w:rsidRPr="00460E8C">
        <w:rPr>
          <w:sz w:val="32"/>
          <w:szCs w:val="32"/>
        </w:rPr>
        <w:t xml:space="preserve"> </w:t>
      </w:r>
      <w:r w:rsidR="00EE4CE5" w:rsidRPr="00460E8C">
        <w:rPr>
          <w:sz w:val="32"/>
          <w:szCs w:val="32"/>
        </w:rPr>
        <w:t>up,</w:t>
      </w:r>
      <w:r w:rsidRPr="00460E8C">
        <w:rPr>
          <w:sz w:val="32"/>
          <w:szCs w:val="32"/>
        </w:rPr>
        <w:t xml:space="preserve"> he was on his belly, hands and feet bound together</w:t>
      </w:r>
      <w:r w:rsidR="009F713C" w:rsidRPr="00460E8C">
        <w:rPr>
          <w:sz w:val="32"/>
          <w:szCs w:val="32"/>
        </w:rPr>
        <w:t xml:space="preserve">. </w:t>
      </w:r>
    </w:p>
    <w:p w14:paraId="31220AEA" w14:textId="77777777" w:rsidR="0023461E" w:rsidRPr="00460E8C" w:rsidRDefault="00D93441" w:rsidP="0023461E">
      <w:pPr>
        <w:pStyle w:val="NoSpacing"/>
        <w:ind w:firstLine="720"/>
        <w:jc w:val="left"/>
        <w:rPr>
          <w:sz w:val="32"/>
          <w:szCs w:val="32"/>
        </w:rPr>
      </w:pPr>
      <w:r w:rsidRPr="00460E8C">
        <w:rPr>
          <w:sz w:val="32"/>
          <w:szCs w:val="32"/>
        </w:rPr>
        <w:t>“It’s waking up,” said a boy’s voice</w:t>
      </w:r>
      <w:r w:rsidR="00BD3B0D" w:rsidRPr="00460E8C">
        <w:rPr>
          <w:sz w:val="32"/>
          <w:szCs w:val="32"/>
        </w:rPr>
        <w:t xml:space="preserve">. </w:t>
      </w:r>
      <w:r w:rsidRPr="00460E8C">
        <w:rPr>
          <w:sz w:val="32"/>
          <w:szCs w:val="32"/>
        </w:rPr>
        <w:t>“Now we can cook it.”</w:t>
      </w:r>
    </w:p>
    <w:p w14:paraId="31BC669C" w14:textId="77777777" w:rsidR="0023461E" w:rsidRPr="00460E8C" w:rsidRDefault="00D93441" w:rsidP="0023461E">
      <w:pPr>
        <w:pStyle w:val="NoSpacing"/>
        <w:ind w:firstLine="720"/>
        <w:jc w:val="left"/>
        <w:rPr>
          <w:sz w:val="32"/>
          <w:szCs w:val="32"/>
        </w:rPr>
      </w:pPr>
      <w:r w:rsidRPr="00460E8C">
        <w:rPr>
          <w:sz w:val="32"/>
          <w:szCs w:val="32"/>
        </w:rPr>
        <w:t>“I’m not food,” Tot said.</w:t>
      </w:r>
    </w:p>
    <w:p w14:paraId="2503B0AA" w14:textId="35FF2E8C" w:rsidR="00FF0A22" w:rsidRPr="00460E8C" w:rsidRDefault="00D93441" w:rsidP="0023461E">
      <w:pPr>
        <w:pStyle w:val="NoSpacing"/>
        <w:ind w:firstLine="720"/>
        <w:jc w:val="left"/>
        <w:rPr>
          <w:sz w:val="32"/>
          <w:szCs w:val="32"/>
        </w:rPr>
      </w:pPr>
      <w:r w:rsidRPr="00460E8C">
        <w:rPr>
          <w:sz w:val="32"/>
          <w:szCs w:val="32"/>
        </w:rPr>
        <w:t>“It speaks our words,” said a girl</w:t>
      </w:r>
      <w:r w:rsidR="00440102" w:rsidRPr="00460E8C">
        <w:rPr>
          <w:sz w:val="32"/>
          <w:szCs w:val="32"/>
        </w:rPr>
        <w:t>’</w:t>
      </w:r>
      <w:r w:rsidRPr="00460E8C">
        <w:rPr>
          <w:sz w:val="32"/>
          <w:szCs w:val="32"/>
        </w:rPr>
        <w:t>s voice, “Big Mama!  Big Mama!</w:t>
      </w:r>
      <w:r w:rsidR="00FF0A22" w:rsidRPr="00460E8C">
        <w:rPr>
          <w:sz w:val="32"/>
          <w:szCs w:val="32"/>
        </w:rPr>
        <w:t>”</w:t>
      </w:r>
    </w:p>
    <w:p w14:paraId="2A3230BF" w14:textId="77777777" w:rsidR="00FF0A22" w:rsidRPr="00460E8C" w:rsidRDefault="00D93441" w:rsidP="00FF0A22">
      <w:pPr>
        <w:pStyle w:val="NoSpacing"/>
        <w:ind w:firstLine="720"/>
        <w:jc w:val="left"/>
        <w:rPr>
          <w:sz w:val="32"/>
          <w:szCs w:val="32"/>
        </w:rPr>
      </w:pPr>
      <w:r w:rsidRPr="00460E8C">
        <w:rPr>
          <w:sz w:val="32"/>
          <w:szCs w:val="32"/>
        </w:rPr>
        <w:t xml:space="preserve">Tot tried to </w:t>
      </w:r>
      <w:proofErr w:type="gramStart"/>
      <w:r w:rsidRPr="00460E8C">
        <w:rPr>
          <w:sz w:val="32"/>
          <w:szCs w:val="32"/>
        </w:rPr>
        <w:t>turn</w:t>
      </w:r>
      <w:proofErr w:type="gramEnd"/>
      <w:r w:rsidRPr="00460E8C">
        <w:rPr>
          <w:sz w:val="32"/>
          <w:szCs w:val="32"/>
        </w:rPr>
        <w:t xml:space="preserve"> over, but somebody kicked him in the head.</w:t>
      </w:r>
    </w:p>
    <w:p w14:paraId="7B14D83E" w14:textId="25C84DE4" w:rsidR="00FF0A22" w:rsidRPr="00460E8C" w:rsidRDefault="00D93441" w:rsidP="00FF0A22">
      <w:pPr>
        <w:pStyle w:val="NoSpacing"/>
        <w:ind w:firstLine="720"/>
        <w:jc w:val="left"/>
        <w:rPr>
          <w:sz w:val="32"/>
          <w:szCs w:val="32"/>
        </w:rPr>
      </w:pPr>
      <w:r w:rsidRPr="00460E8C">
        <w:rPr>
          <w:sz w:val="32"/>
          <w:szCs w:val="32"/>
        </w:rPr>
        <w:t>“Stop it! Stop it!”</w:t>
      </w:r>
    </w:p>
    <w:p w14:paraId="312A18FF" w14:textId="77777777" w:rsidR="00FF0A22" w:rsidRPr="00460E8C" w:rsidRDefault="00D93441" w:rsidP="00FF0A22">
      <w:pPr>
        <w:pStyle w:val="NoSpacing"/>
        <w:ind w:firstLine="720"/>
        <w:jc w:val="left"/>
        <w:rPr>
          <w:sz w:val="32"/>
          <w:szCs w:val="32"/>
        </w:rPr>
      </w:pPr>
      <w:r w:rsidRPr="00460E8C">
        <w:rPr>
          <w:sz w:val="32"/>
          <w:szCs w:val="32"/>
        </w:rPr>
        <w:t>A voice he knew, Little Mama’s voice.</w:t>
      </w:r>
    </w:p>
    <w:p w14:paraId="24C1616B" w14:textId="73201748" w:rsidR="00D93441" w:rsidRPr="00460E8C" w:rsidRDefault="00D93441" w:rsidP="00FF0A22">
      <w:pPr>
        <w:pStyle w:val="NoSpacing"/>
        <w:ind w:firstLine="720"/>
        <w:jc w:val="left"/>
        <w:rPr>
          <w:sz w:val="32"/>
          <w:szCs w:val="32"/>
        </w:rPr>
      </w:pPr>
      <w:r w:rsidRPr="00460E8C">
        <w:rPr>
          <w:sz w:val="32"/>
          <w:szCs w:val="32"/>
        </w:rPr>
        <w:t xml:space="preserve">“Stay away, we claim </w:t>
      </w:r>
      <w:r w:rsidR="00DD34FE" w:rsidRPr="00460E8C">
        <w:rPr>
          <w:sz w:val="32"/>
          <w:szCs w:val="32"/>
        </w:rPr>
        <w:t>the</w:t>
      </w:r>
      <w:r w:rsidRPr="00460E8C">
        <w:rPr>
          <w:sz w:val="32"/>
          <w:szCs w:val="32"/>
        </w:rPr>
        <w:t xml:space="preserve"> heart and liver,” said a man’s voice</w:t>
      </w:r>
      <w:r w:rsidR="00BD3B0D" w:rsidRPr="00460E8C">
        <w:rPr>
          <w:sz w:val="32"/>
          <w:szCs w:val="32"/>
        </w:rPr>
        <w:t xml:space="preserve">. </w:t>
      </w:r>
      <w:r w:rsidRPr="00460E8C">
        <w:rPr>
          <w:sz w:val="32"/>
          <w:szCs w:val="32"/>
        </w:rPr>
        <w:t>“My third daughter threw the stone that downed the monster.”</w:t>
      </w:r>
    </w:p>
    <w:p w14:paraId="67E09EE1" w14:textId="370DC195" w:rsidR="00271647" w:rsidRPr="00460E8C" w:rsidRDefault="00271647" w:rsidP="00271647">
      <w:pPr>
        <w:pStyle w:val="NoSpacing"/>
        <w:ind w:firstLine="720"/>
        <w:rPr>
          <w:sz w:val="32"/>
          <w:szCs w:val="32"/>
        </w:rPr>
      </w:pPr>
      <w:r w:rsidRPr="00460E8C">
        <w:rPr>
          <w:sz w:val="32"/>
          <w:szCs w:val="32"/>
        </w:rPr>
        <w:t>“It’s not a monster! This is my son, Tail of Tatanka</w:t>
      </w:r>
      <w:r w:rsidR="007E772C" w:rsidRPr="00460E8C">
        <w:rPr>
          <w:sz w:val="32"/>
          <w:szCs w:val="32"/>
        </w:rPr>
        <w:t>.”</w:t>
      </w:r>
    </w:p>
    <w:p w14:paraId="29C3166C" w14:textId="313DEB27" w:rsidR="00D93441" w:rsidRPr="00460E8C" w:rsidRDefault="00D93441" w:rsidP="00271647">
      <w:pPr>
        <w:pStyle w:val="NoSpacing"/>
        <w:ind w:firstLine="720"/>
        <w:rPr>
          <w:sz w:val="32"/>
          <w:szCs w:val="32"/>
        </w:rPr>
      </w:pPr>
      <w:r w:rsidRPr="00460E8C">
        <w:rPr>
          <w:sz w:val="32"/>
          <w:szCs w:val="32"/>
        </w:rPr>
        <w:t>“Woman, you should go to the river</w:t>
      </w:r>
      <w:r w:rsidR="009F713C" w:rsidRPr="00460E8C">
        <w:rPr>
          <w:sz w:val="32"/>
          <w:szCs w:val="32"/>
        </w:rPr>
        <w:t xml:space="preserve">. </w:t>
      </w:r>
      <w:r w:rsidRPr="00460E8C">
        <w:rPr>
          <w:sz w:val="32"/>
          <w:szCs w:val="32"/>
        </w:rPr>
        <w:t>Your runt of a son went to the river many winters ago, and you should have followed him. Big Mama pities you because you created the ball, but that was a long time ago</w:t>
      </w:r>
      <w:r w:rsidR="009F713C" w:rsidRPr="00460E8C">
        <w:rPr>
          <w:sz w:val="32"/>
          <w:szCs w:val="32"/>
        </w:rPr>
        <w:t xml:space="preserve">. </w:t>
      </w:r>
      <w:r w:rsidRPr="00460E8C">
        <w:rPr>
          <w:sz w:val="32"/>
          <w:szCs w:val="32"/>
        </w:rPr>
        <w:t>You are useless now, go to the river.</w:t>
      </w:r>
      <w:r w:rsidR="007E772C" w:rsidRPr="00460E8C">
        <w:rPr>
          <w:sz w:val="32"/>
          <w:szCs w:val="32"/>
        </w:rPr>
        <w:t>”</w:t>
      </w:r>
    </w:p>
    <w:p w14:paraId="3C3FEAD3" w14:textId="4EA43FE3" w:rsidR="00D93441" w:rsidRPr="00460E8C" w:rsidRDefault="00D93441" w:rsidP="007E772C">
      <w:pPr>
        <w:pStyle w:val="NoSpacing"/>
        <w:ind w:firstLine="720"/>
        <w:rPr>
          <w:sz w:val="32"/>
          <w:szCs w:val="32"/>
        </w:rPr>
      </w:pPr>
      <w:r w:rsidRPr="00460E8C">
        <w:rPr>
          <w:sz w:val="32"/>
          <w:szCs w:val="32"/>
        </w:rPr>
        <w:t>Tot couldn’t see, he was turned away from his mother</w:t>
      </w:r>
      <w:r w:rsidR="00C46094" w:rsidRPr="00460E8C">
        <w:rPr>
          <w:sz w:val="32"/>
          <w:szCs w:val="32"/>
        </w:rPr>
        <w:t>’s</w:t>
      </w:r>
      <w:r w:rsidRPr="00460E8C">
        <w:rPr>
          <w:sz w:val="32"/>
          <w:szCs w:val="32"/>
        </w:rPr>
        <w:t xml:space="preserve"> voice.</w:t>
      </w:r>
    </w:p>
    <w:p w14:paraId="7B208654" w14:textId="77777777" w:rsidR="00D93441" w:rsidRPr="00460E8C" w:rsidRDefault="00D93441" w:rsidP="007E772C">
      <w:pPr>
        <w:pStyle w:val="NoSpacing"/>
        <w:ind w:firstLine="720"/>
        <w:rPr>
          <w:sz w:val="32"/>
          <w:szCs w:val="32"/>
        </w:rPr>
      </w:pPr>
      <w:r w:rsidRPr="00460E8C">
        <w:rPr>
          <w:sz w:val="32"/>
          <w:szCs w:val="32"/>
        </w:rPr>
        <w:t>“Mama,” he said.</w:t>
      </w:r>
    </w:p>
    <w:p w14:paraId="29CE3103" w14:textId="77777777" w:rsidR="00D93441" w:rsidRPr="00460E8C" w:rsidRDefault="00D93441" w:rsidP="00725D98">
      <w:pPr>
        <w:pStyle w:val="NoSpacing"/>
        <w:ind w:firstLine="720"/>
        <w:rPr>
          <w:sz w:val="32"/>
          <w:szCs w:val="32"/>
        </w:rPr>
      </w:pPr>
      <w:r w:rsidRPr="00460E8C">
        <w:rPr>
          <w:sz w:val="32"/>
          <w:szCs w:val="32"/>
        </w:rPr>
        <w:t>“What goes on here?” a large voice said.</w:t>
      </w:r>
    </w:p>
    <w:p w14:paraId="663B1A87" w14:textId="77777777" w:rsidR="00D93441" w:rsidRPr="00460E8C" w:rsidRDefault="00D93441" w:rsidP="0067596D">
      <w:pPr>
        <w:pStyle w:val="NoSpacing"/>
        <w:ind w:firstLine="720"/>
        <w:rPr>
          <w:sz w:val="32"/>
          <w:szCs w:val="32"/>
        </w:rPr>
      </w:pPr>
      <w:r w:rsidRPr="00460E8C">
        <w:rPr>
          <w:sz w:val="32"/>
          <w:szCs w:val="32"/>
        </w:rPr>
        <w:lastRenderedPageBreak/>
        <w:t>It was the Chief, Heart of Tatanka II, Little Mama’s Uncle and the son of Big Mama.</w:t>
      </w:r>
    </w:p>
    <w:p w14:paraId="0475901A" w14:textId="270D16FC" w:rsidR="00D93441" w:rsidRPr="00460E8C" w:rsidRDefault="00D93441" w:rsidP="00725D98">
      <w:pPr>
        <w:pStyle w:val="NoSpacing"/>
        <w:ind w:firstLine="720"/>
        <w:rPr>
          <w:sz w:val="32"/>
          <w:szCs w:val="32"/>
        </w:rPr>
      </w:pPr>
      <w:r w:rsidRPr="00460E8C">
        <w:rPr>
          <w:sz w:val="32"/>
          <w:szCs w:val="32"/>
        </w:rPr>
        <w:t>“We’ve caught the monster with the scent of wild dog turd,” said the man</w:t>
      </w:r>
      <w:r w:rsidR="00BD3B0D" w:rsidRPr="00460E8C">
        <w:rPr>
          <w:sz w:val="32"/>
          <w:szCs w:val="32"/>
        </w:rPr>
        <w:t xml:space="preserve">. </w:t>
      </w:r>
      <w:r w:rsidRPr="00460E8C">
        <w:rPr>
          <w:sz w:val="32"/>
          <w:szCs w:val="32"/>
        </w:rPr>
        <w:t>“My daughter threw the stone that disabled the beast</w:t>
      </w:r>
      <w:r w:rsidR="009F713C" w:rsidRPr="00460E8C">
        <w:rPr>
          <w:sz w:val="32"/>
          <w:szCs w:val="32"/>
        </w:rPr>
        <w:t xml:space="preserve">. </w:t>
      </w:r>
      <w:r w:rsidRPr="00460E8C">
        <w:rPr>
          <w:sz w:val="32"/>
          <w:szCs w:val="32"/>
        </w:rPr>
        <w:t>It has awoken, and I was about to claim the heart of the beast before we cook it</w:t>
      </w:r>
      <w:r w:rsidR="009F713C" w:rsidRPr="00460E8C">
        <w:rPr>
          <w:sz w:val="32"/>
          <w:szCs w:val="32"/>
        </w:rPr>
        <w:t xml:space="preserve">. </w:t>
      </w:r>
      <w:r w:rsidRPr="00460E8C">
        <w:rPr>
          <w:sz w:val="32"/>
          <w:szCs w:val="32"/>
        </w:rPr>
        <w:t>I was going to save the liver for you, it looks weak and there isn’t much meat.”</w:t>
      </w:r>
    </w:p>
    <w:p w14:paraId="2D25EDDE" w14:textId="4420C3F6" w:rsidR="00D93441" w:rsidRPr="00460E8C" w:rsidRDefault="00D93441" w:rsidP="005B1D8F">
      <w:pPr>
        <w:pStyle w:val="NoSpacing"/>
        <w:ind w:firstLine="720"/>
        <w:rPr>
          <w:sz w:val="32"/>
          <w:szCs w:val="32"/>
        </w:rPr>
      </w:pPr>
      <w:r w:rsidRPr="00460E8C">
        <w:rPr>
          <w:sz w:val="32"/>
          <w:szCs w:val="32"/>
        </w:rPr>
        <w:t>“I would wash it off in the river before cooking it,” said the Chief</w:t>
      </w:r>
      <w:r w:rsidR="00BD3B0D" w:rsidRPr="00460E8C">
        <w:rPr>
          <w:sz w:val="32"/>
          <w:szCs w:val="32"/>
        </w:rPr>
        <w:t xml:space="preserve">. </w:t>
      </w:r>
      <w:r w:rsidRPr="00460E8C">
        <w:rPr>
          <w:sz w:val="32"/>
          <w:szCs w:val="32"/>
        </w:rPr>
        <w:t>“It smells awful.”</w:t>
      </w:r>
    </w:p>
    <w:p w14:paraId="23232EDF" w14:textId="071E2304" w:rsidR="00D93441" w:rsidRPr="00460E8C" w:rsidRDefault="00D93441" w:rsidP="005B1D8F">
      <w:pPr>
        <w:pStyle w:val="NoSpacing"/>
        <w:ind w:firstLine="720"/>
        <w:rPr>
          <w:sz w:val="32"/>
          <w:szCs w:val="32"/>
        </w:rPr>
      </w:pPr>
      <w:r w:rsidRPr="00460E8C">
        <w:rPr>
          <w:sz w:val="32"/>
          <w:szCs w:val="32"/>
        </w:rPr>
        <w:t>“It is not a beast,” Little Mama said</w:t>
      </w:r>
      <w:r w:rsidR="00BD3B0D" w:rsidRPr="00460E8C">
        <w:rPr>
          <w:sz w:val="32"/>
          <w:szCs w:val="32"/>
        </w:rPr>
        <w:t xml:space="preserve">. </w:t>
      </w:r>
      <w:r w:rsidRPr="00460E8C">
        <w:rPr>
          <w:sz w:val="32"/>
          <w:szCs w:val="32"/>
        </w:rPr>
        <w:t>“It is my son, Tail of Tatanka.”</w:t>
      </w:r>
    </w:p>
    <w:p w14:paraId="17C9F6F5" w14:textId="0BD4006B" w:rsidR="00D93441" w:rsidRPr="00460E8C" w:rsidRDefault="00D93441" w:rsidP="00F058C2">
      <w:pPr>
        <w:pStyle w:val="NoSpacing"/>
        <w:ind w:firstLine="720"/>
        <w:rPr>
          <w:sz w:val="32"/>
          <w:szCs w:val="32"/>
        </w:rPr>
      </w:pPr>
      <w:r w:rsidRPr="00460E8C">
        <w:rPr>
          <w:sz w:val="32"/>
          <w:szCs w:val="32"/>
        </w:rPr>
        <w:t>“Beloved niece of mine, your puny son went to the river many winters ago</w:t>
      </w:r>
      <w:r w:rsidR="00BD3B0D" w:rsidRPr="00460E8C">
        <w:rPr>
          <w:sz w:val="32"/>
          <w:szCs w:val="32"/>
        </w:rPr>
        <w:t xml:space="preserve">. </w:t>
      </w:r>
      <w:r w:rsidRPr="00460E8C">
        <w:rPr>
          <w:sz w:val="32"/>
          <w:szCs w:val="32"/>
        </w:rPr>
        <w:t>Have you forgotten</w:t>
      </w:r>
      <w:r w:rsidR="009F713C" w:rsidRPr="00460E8C">
        <w:rPr>
          <w:sz w:val="32"/>
          <w:szCs w:val="32"/>
        </w:rPr>
        <w:t xml:space="preserve">? </w:t>
      </w:r>
      <w:r w:rsidRPr="00460E8C">
        <w:rPr>
          <w:sz w:val="32"/>
          <w:szCs w:val="32"/>
        </w:rPr>
        <w:t>Perhaps it is time for you to go find your son at the bottom of the Brazos.”</w:t>
      </w:r>
    </w:p>
    <w:p w14:paraId="3A13D598" w14:textId="1CFB5A70" w:rsidR="00D93441" w:rsidRPr="00460E8C" w:rsidRDefault="00D93441" w:rsidP="00F058C2">
      <w:pPr>
        <w:pStyle w:val="NoSpacing"/>
        <w:ind w:firstLine="720"/>
        <w:rPr>
          <w:sz w:val="32"/>
          <w:szCs w:val="32"/>
        </w:rPr>
      </w:pPr>
      <w:r w:rsidRPr="00460E8C">
        <w:rPr>
          <w:sz w:val="32"/>
          <w:szCs w:val="32"/>
        </w:rPr>
        <w:t>He took pity on her, her cleverness with the ball had allowed Big Mama to create the game, which had allowed him to assemble his army of tall warriors and rule both shores of the Brazos</w:t>
      </w:r>
      <w:r w:rsidR="009F713C" w:rsidRPr="00460E8C">
        <w:rPr>
          <w:sz w:val="32"/>
          <w:szCs w:val="32"/>
        </w:rPr>
        <w:t xml:space="preserve">. </w:t>
      </w:r>
      <w:r w:rsidRPr="00460E8C">
        <w:rPr>
          <w:sz w:val="32"/>
          <w:szCs w:val="32"/>
        </w:rPr>
        <w:t>Yet, she was useless, to</w:t>
      </w:r>
      <w:r w:rsidR="0015618D" w:rsidRPr="00460E8C">
        <w:rPr>
          <w:sz w:val="32"/>
          <w:szCs w:val="32"/>
        </w:rPr>
        <w:t>o</w:t>
      </w:r>
      <w:r w:rsidRPr="00460E8C">
        <w:rPr>
          <w:sz w:val="32"/>
          <w:szCs w:val="32"/>
        </w:rPr>
        <w:t xml:space="preserve"> small to produce tall warriors, no one wanted her around except his mother</w:t>
      </w:r>
      <w:r w:rsidR="00BD3B0D" w:rsidRPr="00460E8C">
        <w:rPr>
          <w:sz w:val="32"/>
          <w:szCs w:val="32"/>
        </w:rPr>
        <w:t xml:space="preserve">. </w:t>
      </w:r>
      <w:r w:rsidRPr="00460E8C">
        <w:rPr>
          <w:sz w:val="32"/>
          <w:szCs w:val="32"/>
        </w:rPr>
        <w:t xml:space="preserve">When a heartbroken childless woman starts trying to adopt wild creatures and treat them as children, it was time to gently, compassionately, guide her </w:t>
      </w:r>
      <w:r w:rsidR="00B318F9" w:rsidRPr="00460E8C">
        <w:rPr>
          <w:sz w:val="32"/>
          <w:szCs w:val="32"/>
        </w:rPr>
        <w:t>to</w:t>
      </w:r>
      <w:r w:rsidRPr="00460E8C">
        <w:rPr>
          <w:sz w:val="32"/>
          <w:szCs w:val="32"/>
        </w:rPr>
        <w:t xml:space="preserve"> the river.</w:t>
      </w:r>
    </w:p>
    <w:p w14:paraId="25F5F1BA" w14:textId="07509BA2" w:rsidR="00D93441" w:rsidRPr="00460E8C" w:rsidRDefault="00D93441" w:rsidP="00B318F9">
      <w:pPr>
        <w:pStyle w:val="NoSpacing"/>
        <w:ind w:firstLine="720"/>
        <w:rPr>
          <w:sz w:val="32"/>
          <w:szCs w:val="32"/>
        </w:rPr>
      </w:pPr>
      <w:r w:rsidRPr="00460E8C">
        <w:rPr>
          <w:sz w:val="32"/>
          <w:szCs w:val="32"/>
        </w:rPr>
        <w:lastRenderedPageBreak/>
        <w:t>“Uncle, it is my son</w:t>
      </w:r>
      <w:r w:rsidR="00BD3B0D" w:rsidRPr="00460E8C">
        <w:rPr>
          <w:sz w:val="32"/>
          <w:szCs w:val="32"/>
        </w:rPr>
        <w:t xml:space="preserve">. </w:t>
      </w:r>
      <w:r w:rsidRPr="00460E8C">
        <w:rPr>
          <w:sz w:val="32"/>
          <w:szCs w:val="32"/>
        </w:rPr>
        <w:t>He speaks our words</w:t>
      </w:r>
      <w:r w:rsidR="009F713C" w:rsidRPr="00460E8C">
        <w:rPr>
          <w:sz w:val="32"/>
          <w:szCs w:val="32"/>
        </w:rPr>
        <w:t xml:space="preserve">. </w:t>
      </w:r>
      <w:r w:rsidRPr="00460E8C">
        <w:rPr>
          <w:sz w:val="32"/>
          <w:szCs w:val="32"/>
        </w:rPr>
        <w:t>He has been living in the cave of the magic people since he was a hand of winters, I bring him food.”</w:t>
      </w:r>
    </w:p>
    <w:p w14:paraId="400D8FA1" w14:textId="77777777" w:rsidR="007233D5" w:rsidRPr="00460E8C" w:rsidRDefault="00D93441" w:rsidP="007233D5">
      <w:pPr>
        <w:pStyle w:val="NoSpacing"/>
        <w:ind w:firstLine="720"/>
        <w:rPr>
          <w:sz w:val="32"/>
          <w:szCs w:val="32"/>
        </w:rPr>
      </w:pPr>
      <w:r w:rsidRPr="00460E8C">
        <w:rPr>
          <w:sz w:val="32"/>
          <w:szCs w:val="32"/>
        </w:rPr>
        <w:t>“Why do you do this</w:t>
      </w:r>
      <w:r w:rsidR="009F713C" w:rsidRPr="00460E8C">
        <w:rPr>
          <w:sz w:val="32"/>
          <w:szCs w:val="32"/>
        </w:rPr>
        <w:t xml:space="preserve">? </w:t>
      </w:r>
      <w:r w:rsidRPr="00460E8C">
        <w:rPr>
          <w:sz w:val="32"/>
          <w:szCs w:val="32"/>
        </w:rPr>
        <w:t xml:space="preserve"> Why does your son smell like a dog turd?”</w:t>
      </w:r>
    </w:p>
    <w:p w14:paraId="20087CC5" w14:textId="77777777" w:rsidR="007233D5" w:rsidRPr="00460E8C" w:rsidRDefault="00D93441" w:rsidP="007233D5">
      <w:pPr>
        <w:pStyle w:val="NoSpacing"/>
        <w:ind w:firstLine="720"/>
        <w:jc w:val="left"/>
        <w:rPr>
          <w:sz w:val="32"/>
          <w:szCs w:val="32"/>
        </w:rPr>
      </w:pPr>
      <w:r w:rsidRPr="00460E8C">
        <w:rPr>
          <w:sz w:val="32"/>
          <w:szCs w:val="32"/>
        </w:rPr>
        <w:t>“He could not play the game.”</w:t>
      </w:r>
    </w:p>
    <w:p w14:paraId="2FBC117D" w14:textId="732CFD90" w:rsidR="00D93441" w:rsidRPr="00460E8C" w:rsidRDefault="00D93441" w:rsidP="007233D5">
      <w:pPr>
        <w:pStyle w:val="NoSpacing"/>
        <w:ind w:firstLine="720"/>
        <w:jc w:val="left"/>
        <w:rPr>
          <w:sz w:val="32"/>
          <w:szCs w:val="32"/>
        </w:rPr>
      </w:pPr>
      <w:r w:rsidRPr="00460E8C">
        <w:rPr>
          <w:sz w:val="32"/>
          <w:szCs w:val="32"/>
        </w:rPr>
        <w:t>“Yes, so you sent him to the river.”</w:t>
      </w:r>
    </w:p>
    <w:p w14:paraId="5CF7B1B0" w14:textId="5BDB3BFC" w:rsidR="00D93441" w:rsidRPr="00460E8C" w:rsidRDefault="00D93441" w:rsidP="00B318F9">
      <w:pPr>
        <w:pStyle w:val="NoSpacing"/>
        <w:ind w:firstLine="720"/>
        <w:rPr>
          <w:sz w:val="32"/>
          <w:szCs w:val="32"/>
        </w:rPr>
      </w:pPr>
      <w:r w:rsidRPr="00460E8C">
        <w:rPr>
          <w:sz w:val="32"/>
          <w:szCs w:val="32"/>
        </w:rPr>
        <w:t>“See for yourself,” Little Mama said</w:t>
      </w:r>
      <w:r w:rsidR="009F713C" w:rsidRPr="00460E8C">
        <w:rPr>
          <w:sz w:val="32"/>
          <w:szCs w:val="32"/>
        </w:rPr>
        <w:t xml:space="preserve">. </w:t>
      </w:r>
    </w:p>
    <w:p w14:paraId="25689F81" w14:textId="47289E3B" w:rsidR="00D93441" w:rsidRPr="00460E8C" w:rsidRDefault="00D93441" w:rsidP="00B318F9">
      <w:pPr>
        <w:pStyle w:val="NoSpacing"/>
        <w:ind w:firstLine="720"/>
        <w:rPr>
          <w:sz w:val="32"/>
          <w:szCs w:val="32"/>
        </w:rPr>
      </w:pPr>
      <w:r w:rsidRPr="00460E8C">
        <w:rPr>
          <w:sz w:val="32"/>
          <w:szCs w:val="32"/>
        </w:rPr>
        <w:t>She went to Tot, untied his feet, while she was reaching for the ties around his hands the man said, “Be careful, look at those claws, they’re the worst part, it’s probably poison, like rattlesnake venom.”</w:t>
      </w:r>
    </w:p>
    <w:p w14:paraId="39BBE74A" w14:textId="77777777" w:rsidR="00D93441" w:rsidRPr="00460E8C" w:rsidRDefault="00D93441" w:rsidP="00B318F9">
      <w:pPr>
        <w:pStyle w:val="NoSpacing"/>
        <w:ind w:firstLine="720"/>
        <w:rPr>
          <w:sz w:val="32"/>
          <w:szCs w:val="32"/>
        </w:rPr>
      </w:pPr>
      <w:r w:rsidRPr="00460E8C">
        <w:rPr>
          <w:sz w:val="32"/>
          <w:szCs w:val="32"/>
        </w:rPr>
        <w:t>Little Mama finished untying his hands, and held them out, so that in the firelight, the entire crowd could see Tot’s hands.</w:t>
      </w:r>
    </w:p>
    <w:p w14:paraId="0DFCEF1C" w14:textId="77777777" w:rsidR="00624C6E" w:rsidRPr="00460E8C" w:rsidRDefault="00D93441" w:rsidP="00624C6E">
      <w:pPr>
        <w:pStyle w:val="NoSpacing"/>
        <w:ind w:firstLine="720"/>
        <w:rPr>
          <w:sz w:val="32"/>
          <w:szCs w:val="32"/>
        </w:rPr>
      </w:pPr>
      <w:r w:rsidRPr="00460E8C">
        <w:rPr>
          <w:sz w:val="32"/>
          <w:szCs w:val="32"/>
        </w:rPr>
        <w:t>“Hands</w:t>
      </w:r>
      <w:r w:rsidR="009F713C" w:rsidRPr="00460E8C">
        <w:rPr>
          <w:sz w:val="32"/>
          <w:szCs w:val="32"/>
        </w:rPr>
        <w:t xml:space="preserve">. </w:t>
      </w:r>
      <w:r w:rsidRPr="00460E8C">
        <w:rPr>
          <w:sz w:val="32"/>
          <w:szCs w:val="32"/>
        </w:rPr>
        <w:t>These are the fingers of my son, not the claws of a beast.”</w:t>
      </w:r>
    </w:p>
    <w:p w14:paraId="5C084A2A" w14:textId="77777777" w:rsidR="00624C6E" w:rsidRPr="00460E8C" w:rsidRDefault="00D93441" w:rsidP="00624C6E">
      <w:pPr>
        <w:pStyle w:val="NoSpacing"/>
        <w:ind w:firstLine="720"/>
        <w:rPr>
          <w:sz w:val="32"/>
          <w:szCs w:val="32"/>
        </w:rPr>
      </w:pPr>
      <w:r w:rsidRPr="00460E8C">
        <w:rPr>
          <w:sz w:val="32"/>
          <w:szCs w:val="32"/>
        </w:rPr>
        <w:t xml:space="preserve">The Chief stepped forward to take a closer </w:t>
      </w:r>
      <w:proofErr w:type="gramStart"/>
      <w:r w:rsidRPr="00460E8C">
        <w:rPr>
          <w:sz w:val="32"/>
          <w:szCs w:val="32"/>
        </w:rPr>
        <w:t>look,</w:t>
      </w:r>
      <w:r w:rsidR="006F2F4F" w:rsidRPr="00460E8C">
        <w:rPr>
          <w:sz w:val="32"/>
          <w:szCs w:val="32"/>
        </w:rPr>
        <w:t xml:space="preserve"> </w:t>
      </w:r>
      <w:r w:rsidRPr="00460E8C">
        <w:rPr>
          <w:sz w:val="32"/>
          <w:szCs w:val="32"/>
        </w:rPr>
        <w:t>and</w:t>
      </w:r>
      <w:proofErr w:type="gramEnd"/>
      <w:r w:rsidRPr="00460E8C">
        <w:rPr>
          <w:sz w:val="32"/>
          <w:szCs w:val="32"/>
        </w:rPr>
        <w:t xml:space="preserve"> sniffed</w:t>
      </w:r>
      <w:r w:rsidR="009F713C" w:rsidRPr="00460E8C">
        <w:rPr>
          <w:sz w:val="32"/>
          <w:szCs w:val="32"/>
        </w:rPr>
        <w:t xml:space="preserve">. </w:t>
      </w:r>
      <w:r w:rsidRPr="00460E8C">
        <w:rPr>
          <w:sz w:val="32"/>
          <w:szCs w:val="32"/>
        </w:rPr>
        <w:t xml:space="preserve">“Looks like fingers. Stinky </w:t>
      </w:r>
      <w:r w:rsidR="00B318F9" w:rsidRPr="00460E8C">
        <w:rPr>
          <w:sz w:val="32"/>
          <w:szCs w:val="32"/>
        </w:rPr>
        <w:t>f</w:t>
      </w:r>
      <w:r w:rsidRPr="00460E8C">
        <w:rPr>
          <w:sz w:val="32"/>
          <w:szCs w:val="32"/>
        </w:rPr>
        <w:t>ingers.”</w:t>
      </w:r>
    </w:p>
    <w:p w14:paraId="289A0815" w14:textId="7E4C9BF7" w:rsidR="00D93441" w:rsidRPr="00460E8C" w:rsidRDefault="00D93441" w:rsidP="00624C6E">
      <w:pPr>
        <w:pStyle w:val="NoSpacing"/>
        <w:ind w:firstLine="720"/>
        <w:rPr>
          <w:sz w:val="32"/>
          <w:szCs w:val="32"/>
        </w:rPr>
      </w:pPr>
      <w:r w:rsidRPr="00460E8C">
        <w:rPr>
          <w:sz w:val="32"/>
          <w:szCs w:val="32"/>
        </w:rPr>
        <w:t>“Go wash him in the river and bring him to me when the sun rises,” said the Chief. “I’ve had enough of that smell for now.”</w:t>
      </w:r>
    </w:p>
    <w:p w14:paraId="3834DE1A" w14:textId="2796D610" w:rsidR="00D93441" w:rsidRPr="00460E8C" w:rsidRDefault="00D93441" w:rsidP="00B318F9">
      <w:pPr>
        <w:pStyle w:val="NoSpacing"/>
        <w:ind w:firstLine="720"/>
        <w:rPr>
          <w:sz w:val="32"/>
          <w:szCs w:val="32"/>
        </w:rPr>
      </w:pPr>
      <w:r w:rsidRPr="00460E8C">
        <w:rPr>
          <w:sz w:val="32"/>
          <w:szCs w:val="32"/>
        </w:rPr>
        <w:t>Little Mama took him down to</w:t>
      </w:r>
      <w:r w:rsidR="006F2F4F" w:rsidRPr="00460E8C">
        <w:rPr>
          <w:sz w:val="32"/>
          <w:szCs w:val="32"/>
        </w:rPr>
        <w:t xml:space="preserve"> the</w:t>
      </w:r>
      <w:r w:rsidRPr="00460E8C">
        <w:rPr>
          <w:sz w:val="32"/>
          <w:szCs w:val="32"/>
        </w:rPr>
        <w:t xml:space="preserve"> </w:t>
      </w:r>
      <w:proofErr w:type="gramStart"/>
      <w:r w:rsidRPr="00460E8C">
        <w:rPr>
          <w:sz w:val="32"/>
          <w:szCs w:val="32"/>
        </w:rPr>
        <w:t>Brazos, and</w:t>
      </w:r>
      <w:proofErr w:type="gramEnd"/>
      <w:r w:rsidRPr="00460E8C">
        <w:rPr>
          <w:sz w:val="32"/>
          <w:szCs w:val="32"/>
        </w:rPr>
        <w:t xml:space="preserve"> bathed her son for the first time in two hands of winters, and it took a lot longer than she’d expected</w:t>
      </w:r>
      <w:r w:rsidR="009F713C" w:rsidRPr="00460E8C">
        <w:rPr>
          <w:sz w:val="32"/>
          <w:szCs w:val="32"/>
        </w:rPr>
        <w:t xml:space="preserve">. </w:t>
      </w:r>
      <w:r w:rsidRPr="00460E8C">
        <w:rPr>
          <w:sz w:val="32"/>
          <w:szCs w:val="32"/>
        </w:rPr>
        <w:t>“Let me do the talking,” she said</w:t>
      </w:r>
      <w:r w:rsidR="009F713C" w:rsidRPr="00460E8C">
        <w:rPr>
          <w:sz w:val="32"/>
          <w:szCs w:val="32"/>
        </w:rPr>
        <w:t xml:space="preserve">. </w:t>
      </w:r>
      <w:r w:rsidRPr="00460E8C">
        <w:rPr>
          <w:sz w:val="32"/>
          <w:szCs w:val="32"/>
        </w:rPr>
        <w:t xml:space="preserve">Tot, </w:t>
      </w:r>
      <w:r w:rsidRPr="00460E8C">
        <w:rPr>
          <w:sz w:val="32"/>
          <w:szCs w:val="32"/>
        </w:rPr>
        <w:lastRenderedPageBreak/>
        <w:t>who had not spoken to anybody but his mother and the magic people for ten winters, had no objection.</w:t>
      </w:r>
    </w:p>
    <w:p w14:paraId="5F39686E" w14:textId="4C33FB55" w:rsidR="00D93441" w:rsidRPr="00460E8C" w:rsidRDefault="00D93441" w:rsidP="003F085C">
      <w:pPr>
        <w:pStyle w:val="NoSpacing"/>
        <w:ind w:firstLine="720"/>
        <w:rPr>
          <w:sz w:val="32"/>
          <w:szCs w:val="32"/>
        </w:rPr>
      </w:pPr>
      <w:r w:rsidRPr="00460E8C">
        <w:rPr>
          <w:sz w:val="32"/>
          <w:szCs w:val="32"/>
        </w:rPr>
        <w:t xml:space="preserve">When they returned to the village, it was </w:t>
      </w:r>
      <w:r w:rsidR="006F2F4F" w:rsidRPr="00460E8C">
        <w:rPr>
          <w:sz w:val="32"/>
          <w:szCs w:val="32"/>
        </w:rPr>
        <w:t>morning,</w:t>
      </w:r>
      <w:r w:rsidRPr="00460E8C">
        <w:rPr>
          <w:sz w:val="32"/>
          <w:szCs w:val="32"/>
        </w:rPr>
        <w:t xml:space="preserve"> and the entire village was waiting on the clay court</w:t>
      </w:r>
      <w:r w:rsidR="009F713C" w:rsidRPr="00460E8C">
        <w:rPr>
          <w:sz w:val="32"/>
          <w:szCs w:val="32"/>
        </w:rPr>
        <w:t xml:space="preserve">. </w:t>
      </w:r>
      <w:r w:rsidRPr="00460E8C">
        <w:rPr>
          <w:sz w:val="32"/>
          <w:szCs w:val="32"/>
        </w:rPr>
        <w:t xml:space="preserve">Her Uncle, The Chief, was </w:t>
      </w:r>
      <w:proofErr w:type="gramStart"/>
      <w:r w:rsidRPr="00460E8C">
        <w:rPr>
          <w:sz w:val="32"/>
          <w:szCs w:val="32"/>
        </w:rPr>
        <w:t>standing</w:t>
      </w:r>
      <w:proofErr w:type="gramEnd"/>
      <w:r w:rsidRPr="00460E8C">
        <w:rPr>
          <w:sz w:val="32"/>
          <w:szCs w:val="32"/>
        </w:rPr>
        <w:t xml:space="preserve"> center court, holding a ball.</w:t>
      </w:r>
    </w:p>
    <w:p w14:paraId="38682DC3" w14:textId="77777777" w:rsidR="00D93441" w:rsidRPr="00460E8C" w:rsidRDefault="00D93441" w:rsidP="003F085C">
      <w:pPr>
        <w:pStyle w:val="NoSpacing"/>
        <w:ind w:firstLine="720"/>
        <w:rPr>
          <w:sz w:val="32"/>
          <w:szCs w:val="32"/>
        </w:rPr>
      </w:pPr>
      <w:r w:rsidRPr="00460E8C">
        <w:rPr>
          <w:sz w:val="32"/>
          <w:szCs w:val="32"/>
        </w:rPr>
        <w:t>“He must play the game,” The Chief said, “Or return to the river.”</w:t>
      </w:r>
    </w:p>
    <w:p w14:paraId="0FB0579A" w14:textId="77777777" w:rsidR="00D93441" w:rsidRPr="00460E8C" w:rsidRDefault="00D93441" w:rsidP="003F085C">
      <w:pPr>
        <w:pStyle w:val="NoSpacing"/>
        <w:ind w:firstLine="720"/>
        <w:rPr>
          <w:sz w:val="32"/>
          <w:szCs w:val="32"/>
        </w:rPr>
      </w:pPr>
      <w:r w:rsidRPr="00460E8C">
        <w:rPr>
          <w:sz w:val="32"/>
          <w:szCs w:val="32"/>
        </w:rPr>
        <w:t>“No,” Little Mama said.</w:t>
      </w:r>
    </w:p>
    <w:p w14:paraId="7B1D668A" w14:textId="11B9A416" w:rsidR="00D93441" w:rsidRPr="00460E8C" w:rsidRDefault="00D93441" w:rsidP="003F085C">
      <w:pPr>
        <w:pStyle w:val="NoSpacing"/>
        <w:ind w:firstLine="720"/>
        <w:rPr>
          <w:sz w:val="32"/>
          <w:szCs w:val="32"/>
        </w:rPr>
      </w:pPr>
      <w:r w:rsidRPr="00460E8C">
        <w:rPr>
          <w:sz w:val="32"/>
          <w:szCs w:val="32"/>
        </w:rPr>
        <w:t>“No</w:t>
      </w:r>
      <w:r w:rsidR="009F713C" w:rsidRPr="00460E8C">
        <w:rPr>
          <w:sz w:val="32"/>
          <w:szCs w:val="32"/>
        </w:rPr>
        <w:t xml:space="preserve">? </w:t>
      </w:r>
      <w:r w:rsidRPr="00460E8C">
        <w:rPr>
          <w:sz w:val="32"/>
          <w:szCs w:val="32"/>
        </w:rPr>
        <w:t xml:space="preserve">You question me, your </w:t>
      </w:r>
      <w:proofErr w:type="gramStart"/>
      <w:r w:rsidRPr="00460E8C">
        <w:rPr>
          <w:sz w:val="32"/>
          <w:szCs w:val="32"/>
        </w:rPr>
        <w:t>chief</w:t>
      </w:r>
      <w:proofErr w:type="gramEnd"/>
      <w:r w:rsidRPr="00460E8C">
        <w:rPr>
          <w:sz w:val="32"/>
          <w:szCs w:val="32"/>
        </w:rPr>
        <w:t xml:space="preserve"> and your uncle</w:t>
      </w:r>
      <w:r w:rsidR="009F713C" w:rsidRPr="00460E8C">
        <w:rPr>
          <w:sz w:val="32"/>
          <w:szCs w:val="32"/>
        </w:rPr>
        <w:t xml:space="preserve">? </w:t>
      </w:r>
      <w:r w:rsidRPr="00460E8C">
        <w:rPr>
          <w:sz w:val="32"/>
          <w:szCs w:val="32"/>
        </w:rPr>
        <w:t xml:space="preserve"> Me, who is not only tallest, but the wisest and holder of the record for rebounds, blocked shots, and points made in a single season?”</w:t>
      </w:r>
    </w:p>
    <w:p w14:paraId="31F3B3CB" w14:textId="090AEFE2" w:rsidR="00D93441" w:rsidRPr="00460E8C" w:rsidRDefault="00D93441" w:rsidP="003F085C">
      <w:pPr>
        <w:pStyle w:val="NoSpacing"/>
        <w:ind w:firstLine="720"/>
        <w:rPr>
          <w:sz w:val="32"/>
          <w:szCs w:val="32"/>
        </w:rPr>
      </w:pPr>
      <w:r w:rsidRPr="00460E8C">
        <w:rPr>
          <w:sz w:val="32"/>
          <w:szCs w:val="32"/>
        </w:rPr>
        <w:t xml:space="preserve">“I made the </w:t>
      </w:r>
      <w:proofErr w:type="gramStart"/>
      <w:r w:rsidRPr="00460E8C">
        <w:rPr>
          <w:sz w:val="32"/>
          <w:szCs w:val="32"/>
        </w:rPr>
        <w:t>ball,</w:t>
      </w:r>
      <w:proofErr w:type="gramEnd"/>
      <w:r w:rsidRPr="00460E8C">
        <w:rPr>
          <w:sz w:val="32"/>
          <w:szCs w:val="32"/>
        </w:rPr>
        <w:t xml:space="preserve"> I should have a voice</w:t>
      </w:r>
      <w:r w:rsidR="009F713C" w:rsidRPr="00460E8C">
        <w:rPr>
          <w:sz w:val="32"/>
          <w:szCs w:val="32"/>
        </w:rPr>
        <w:t xml:space="preserve">. </w:t>
      </w:r>
      <w:r w:rsidRPr="00460E8C">
        <w:rPr>
          <w:sz w:val="32"/>
          <w:szCs w:val="32"/>
        </w:rPr>
        <w:t xml:space="preserve">I </w:t>
      </w:r>
      <w:proofErr w:type="gramStart"/>
      <w:r w:rsidRPr="00460E8C">
        <w:rPr>
          <w:sz w:val="32"/>
          <w:szCs w:val="32"/>
        </w:rPr>
        <w:t>bore</w:t>
      </w:r>
      <w:proofErr w:type="gramEnd"/>
      <w:r w:rsidRPr="00460E8C">
        <w:rPr>
          <w:sz w:val="32"/>
          <w:szCs w:val="32"/>
        </w:rPr>
        <w:t xml:space="preserve"> a </w:t>
      </w:r>
      <w:proofErr w:type="gramStart"/>
      <w:r w:rsidRPr="00460E8C">
        <w:rPr>
          <w:sz w:val="32"/>
          <w:szCs w:val="32"/>
        </w:rPr>
        <w:t>son,</w:t>
      </w:r>
      <w:proofErr w:type="gramEnd"/>
      <w:r w:rsidRPr="00460E8C">
        <w:rPr>
          <w:sz w:val="32"/>
          <w:szCs w:val="32"/>
        </w:rPr>
        <w:t xml:space="preserve"> I should have a voice</w:t>
      </w:r>
      <w:r w:rsidR="009F713C" w:rsidRPr="00460E8C">
        <w:rPr>
          <w:sz w:val="32"/>
          <w:szCs w:val="32"/>
        </w:rPr>
        <w:t xml:space="preserve">. </w:t>
      </w:r>
      <w:r w:rsidRPr="00460E8C">
        <w:rPr>
          <w:sz w:val="32"/>
          <w:szCs w:val="32"/>
        </w:rPr>
        <w:t>Is that not the reason that your father listened to your mother, and created the game that made you the greatest warrior in the memory of all people of the Brazos?”</w:t>
      </w:r>
    </w:p>
    <w:p w14:paraId="6D454FBB" w14:textId="69EE2385" w:rsidR="00D93441" w:rsidRPr="00460E8C" w:rsidRDefault="00D93441" w:rsidP="003F085C">
      <w:pPr>
        <w:pStyle w:val="NoSpacing"/>
        <w:ind w:firstLine="720"/>
        <w:rPr>
          <w:sz w:val="32"/>
          <w:szCs w:val="32"/>
        </w:rPr>
      </w:pPr>
      <w:r w:rsidRPr="00460E8C">
        <w:rPr>
          <w:sz w:val="32"/>
          <w:szCs w:val="32"/>
        </w:rPr>
        <w:t>The Chief was silent for a moment</w:t>
      </w:r>
      <w:r w:rsidR="009F713C" w:rsidRPr="00460E8C">
        <w:rPr>
          <w:sz w:val="32"/>
          <w:szCs w:val="32"/>
        </w:rPr>
        <w:t xml:space="preserve">. </w:t>
      </w:r>
      <w:r w:rsidRPr="00460E8C">
        <w:rPr>
          <w:sz w:val="32"/>
          <w:szCs w:val="32"/>
        </w:rPr>
        <w:t xml:space="preserve">“Beloved little niece, your way of talking is like a circle, it </w:t>
      </w:r>
      <w:proofErr w:type="gramStart"/>
      <w:r w:rsidRPr="00460E8C">
        <w:rPr>
          <w:sz w:val="32"/>
          <w:szCs w:val="32"/>
        </w:rPr>
        <w:t>has</w:t>
      </w:r>
      <w:r w:rsidR="00A06517" w:rsidRPr="00460E8C">
        <w:rPr>
          <w:sz w:val="32"/>
          <w:szCs w:val="32"/>
        </w:rPr>
        <w:t xml:space="preserve"> an</w:t>
      </w:r>
      <w:r w:rsidRPr="00460E8C">
        <w:rPr>
          <w:sz w:val="32"/>
          <w:szCs w:val="32"/>
        </w:rPr>
        <w:t xml:space="preserve"> effect on</w:t>
      </w:r>
      <w:proofErr w:type="gramEnd"/>
      <w:r w:rsidRPr="00460E8C">
        <w:rPr>
          <w:sz w:val="32"/>
          <w:szCs w:val="32"/>
        </w:rPr>
        <w:t xml:space="preserve"> my thoughts that is both pleasant but also makes me feel like I had one bowl too many of fish brain and mushroom soup</w:t>
      </w:r>
      <w:r w:rsidR="009F713C" w:rsidRPr="00460E8C">
        <w:rPr>
          <w:sz w:val="32"/>
          <w:szCs w:val="32"/>
        </w:rPr>
        <w:t xml:space="preserve">. </w:t>
      </w:r>
      <w:r w:rsidRPr="00460E8C">
        <w:rPr>
          <w:sz w:val="32"/>
          <w:szCs w:val="32"/>
        </w:rPr>
        <w:t>Perhaps it is better if you stop talking.”</w:t>
      </w:r>
    </w:p>
    <w:p w14:paraId="496FE4A1" w14:textId="77777777" w:rsidR="00E732D4" w:rsidRPr="00460E8C" w:rsidRDefault="00D93441" w:rsidP="00D2250E">
      <w:pPr>
        <w:pStyle w:val="NoSpacing"/>
        <w:ind w:firstLine="720"/>
        <w:rPr>
          <w:sz w:val="32"/>
          <w:szCs w:val="32"/>
        </w:rPr>
      </w:pPr>
      <w:r w:rsidRPr="00460E8C">
        <w:rPr>
          <w:sz w:val="32"/>
          <w:szCs w:val="32"/>
        </w:rPr>
        <w:t>“I will stop talking if you allow my son to return to the village</w:t>
      </w:r>
      <w:r w:rsidR="00D2250E" w:rsidRPr="00460E8C">
        <w:rPr>
          <w:sz w:val="32"/>
          <w:szCs w:val="32"/>
        </w:rPr>
        <w:t>.</w:t>
      </w:r>
      <w:r w:rsidRPr="00460E8C">
        <w:rPr>
          <w:sz w:val="32"/>
          <w:szCs w:val="32"/>
        </w:rPr>
        <w:t>”</w:t>
      </w:r>
    </w:p>
    <w:p w14:paraId="1710A2BC" w14:textId="136196E8" w:rsidR="00D93441" w:rsidRPr="00460E8C" w:rsidRDefault="00E732D4" w:rsidP="00D2250E">
      <w:pPr>
        <w:pStyle w:val="NoSpacing"/>
        <w:ind w:firstLine="720"/>
        <w:rPr>
          <w:sz w:val="32"/>
          <w:szCs w:val="32"/>
        </w:rPr>
      </w:pPr>
      <w:r w:rsidRPr="00460E8C">
        <w:rPr>
          <w:sz w:val="32"/>
          <w:szCs w:val="32"/>
        </w:rPr>
        <w:lastRenderedPageBreak/>
        <w:t xml:space="preserve"> </w:t>
      </w:r>
      <w:r w:rsidR="00D93441" w:rsidRPr="00460E8C">
        <w:rPr>
          <w:sz w:val="32"/>
          <w:szCs w:val="32"/>
        </w:rPr>
        <w:t xml:space="preserve">“This is the </w:t>
      </w:r>
      <w:proofErr w:type="gramStart"/>
      <w:r w:rsidR="00D93441" w:rsidRPr="00460E8C">
        <w:rPr>
          <w:sz w:val="32"/>
          <w:szCs w:val="32"/>
        </w:rPr>
        <w:t>law,</w:t>
      </w:r>
      <w:proofErr w:type="gramEnd"/>
      <w:r w:rsidR="00D93441" w:rsidRPr="00460E8C">
        <w:rPr>
          <w:sz w:val="32"/>
          <w:szCs w:val="32"/>
        </w:rPr>
        <w:t xml:space="preserve"> </w:t>
      </w:r>
      <w:r w:rsidR="004A5CD6" w:rsidRPr="00460E8C">
        <w:rPr>
          <w:sz w:val="32"/>
          <w:szCs w:val="32"/>
        </w:rPr>
        <w:t xml:space="preserve">a </w:t>
      </w:r>
      <w:r w:rsidR="00D93441" w:rsidRPr="00460E8C">
        <w:rPr>
          <w:sz w:val="32"/>
          <w:szCs w:val="32"/>
        </w:rPr>
        <w:t>boy play</w:t>
      </w:r>
      <w:r w:rsidR="004A5CD6" w:rsidRPr="00460E8C">
        <w:rPr>
          <w:sz w:val="32"/>
          <w:szCs w:val="32"/>
        </w:rPr>
        <w:t>s</w:t>
      </w:r>
      <w:r w:rsidR="00D93441" w:rsidRPr="00460E8C">
        <w:rPr>
          <w:sz w:val="32"/>
          <w:szCs w:val="32"/>
        </w:rPr>
        <w:t xml:space="preserve"> the game or </w:t>
      </w:r>
      <w:r w:rsidR="007D323B" w:rsidRPr="00460E8C">
        <w:rPr>
          <w:sz w:val="32"/>
          <w:szCs w:val="32"/>
        </w:rPr>
        <w:t xml:space="preserve">he </w:t>
      </w:r>
      <w:r w:rsidR="00D93441" w:rsidRPr="00460E8C">
        <w:rPr>
          <w:sz w:val="32"/>
          <w:szCs w:val="32"/>
        </w:rPr>
        <w:t>go</w:t>
      </w:r>
      <w:r w:rsidR="007D323B" w:rsidRPr="00460E8C">
        <w:rPr>
          <w:sz w:val="32"/>
          <w:szCs w:val="32"/>
        </w:rPr>
        <w:t>es</w:t>
      </w:r>
      <w:r w:rsidR="00D93441" w:rsidRPr="00460E8C">
        <w:rPr>
          <w:sz w:val="32"/>
          <w:szCs w:val="32"/>
        </w:rPr>
        <w:t xml:space="preserve"> for a walk</w:t>
      </w:r>
      <w:r w:rsidR="009F713C" w:rsidRPr="00460E8C">
        <w:rPr>
          <w:sz w:val="32"/>
          <w:szCs w:val="32"/>
        </w:rPr>
        <w:t xml:space="preserve">. </w:t>
      </w:r>
      <w:r w:rsidR="00D93441" w:rsidRPr="00460E8C">
        <w:rPr>
          <w:sz w:val="32"/>
          <w:szCs w:val="32"/>
        </w:rPr>
        <w:t>It is tradition to give puny boys the mercy of the river, but I grant you permission to take him to the Bii-eh-ba, who have scrawny warriors</w:t>
      </w:r>
      <w:r w:rsidR="009F713C" w:rsidRPr="00460E8C">
        <w:rPr>
          <w:sz w:val="32"/>
          <w:szCs w:val="32"/>
        </w:rPr>
        <w:t xml:space="preserve">. </w:t>
      </w:r>
      <w:r w:rsidR="00D93441" w:rsidRPr="00460E8C">
        <w:rPr>
          <w:sz w:val="32"/>
          <w:szCs w:val="32"/>
        </w:rPr>
        <w:t>But you must accompany him, for I could never trust a woman who has a son that is warrior for another tribe.”</w:t>
      </w:r>
    </w:p>
    <w:p w14:paraId="743FCC0D" w14:textId="77777777" w:rsidR="00D93441" w:rsidRPr="00460E8C" w:rsidRDefault="00D93441" w:rsidP="004977F1">
      <w:pPr>
        <w:pStyle w:val="NoSpacing"/>
        <w:ind w:firstLine="720"/>
        <w:rPr>
          <w:sz w:val="32"/>
          <w:szCs w:val="32"/>
        </w:rPr>
      </w:pPr>
      <w:r w:rsidRPr="00460E8C">
        <w:rPr>
          <w:sz w:val="32"/>
          <w:szCs w:val="32"/>
        </w:rPr>
        <w:t>“She can not go to the Bii-eh-ba,” said Big Mama. “She is our treasure, without her, no game, and no game, you would have died in a raid and never been Chief.”</w:t>
      </w:r>
    </w:p>
    <w:p w14:paraId="4E84130C" w14:textId="35FE732C" w:rsidR="00D93441" w:rsidRPr="00460E8C" w:rsidRDefault="00D93441" w:rsidP="004977F1">
      <w:pPr>
        <w:pStyle w:val="NoSpacing"/>
        <w:ind w:firstLine="720"/>
        <w:rPr>
          <w:sz w:val="32"/>
          <w:szCs w:val="32"/>
        </w:rPr>
      </w:pPr>
      <w:r w:rsidRPr="00460E8C">
        <w:rPr>
          <w:sz w:val="32"/>
          <w:szCs w:val="32"/>
        </w:rPr>
        <w:t>“Mother, you speak in the circular fashion like my niece</w:t>
      </w:r>
      <w:r w:rsidR="009F713C" w:rsidRPr="00460E8C">
        <w:rPr>
          <w:sz w:val="32"/>
          <w:szCs w:val="32"/>
        </w:rPr>
        <w:t xml:space="preserve">. </w:t>
      </w:r>
      <w:r w:rsidRPr="00460E8C">
        <w:rPr>
          <w:sz w:val="32"/>
          <w:szCs w:val="32"/>
        </w:rPr>
        <w:t>Stop this!”</w:t>
      </w:r>
    </w:p>
    <w:p w14:paraId="3BDB84CF" w14:textId="17FA03FF" w:rsidR="00D93441" w:rsidRPr="00460E8C" w:rsidRDefault="00D93441" w:rsidP="004977F1">
      <w:pPr>
        <w:pStyle w:val="NoSpacing"/>
        <w:ind w:firstLine="720"/>
        <w:rPr>
          <w:sz w:val="32"/>
          <w:szCs w:val="32"/>
        </w:rPr>
      </w:pPr>
      <w:r w:rsidRPr="00460E8C">
        <w:rPr>
          <w:sz w:val="32"/>
          <w:szCs w:val="32"/>
        </w:rPr>
        <w:t>“My son is the greatest of all,” said Little Mama, “My son will bring the tribe hands of hands of hands of tall warriors to the Brazos, and they will raid to the great water and to the lands of the ice and snow.”</w:t>
      </w:r>
    </w:p>
    <w:p w14:paraId="6F82BDAE" w14:textId="77777777" w:rsidR="00D93441" w:rsidRPr="00460E8C" w:rsidRDefault="00D93441" w:rsidP="004977F1">
      <w:pPr>
        <w:pStyle w:val="NoSpacing"/>
        <w:ind w:firstLine="720"/>
        <w:rPr>
          <w:sz w:val="32"/>
          <w:szCs w:val="32"/>
        </w:rPr>
      </w:pPr>
      <w:r w:rsidRPr="00460E8C">
        <w:rPr>
          <w:sz w:val="32"/>
          <w:szCs w:val="32"/>
        </w:rPr>
        <w:t>The crowd burst out laughing.</w:t>
      </w:r>
    </w:p>
    <w:p w14:paraId="05B3BD2B" w14:textId="77777777" w:rsidR="00D93441" w:rsidRPr="00460E8C" w:rsidRDefault="00D93441" w:rsidP="004977F1">
      <w:pPr>
        <w:pStyle w:val="NoSpacing"/>
        <w:ind w:firstLine="720"/>
        <w:rPr>
          <w:sz w:val="32"/>
          <w:szCs w:val="32"/>
        </w:rPr>
      </w:pPr>
      <w:r w:rsidRPr="00460E8C">
        <w:rPr>
          <w:sz w:val="32"/>
          <w:szCs w:val="32"/>
        </w:rPr>
        <w:t xml:space="preserve">“Stinky Fingers, the great warrior!   Dog Turd, leader of the people!” </w:t>
      </w:r>
    </w:p>
    <w:p w14:paraId="5B6CBEF6" w14:textId="77777777" w:rsidR="00D93441" w:rsidRPr="00460E8C" w:rsidRDefault="00D93441" w:rsidP="004977F1">
      <w:pPr>
        <w:pStyle w:val="NoSpacing"/>
        <w:ind w:firstLine="720"/>
        <w:rPr>
          <w:sz w:val="32"/>
          <w:szCs w:val="32"/>
        </w:rPr>
      </w:pPr>
      <w:r w:rsidRPr="00460E8C">
        <w:rPr>
          <w:sz w:val="32"/>
          <w:szCs w:val="32"/>
        </w:rPr>
        <w:t xml:space="preserve">“Listen to Little Mama,” Big Mama said, “Her words are valuable.” </w:t>
      </w:r>
    </w:p>
    <w:p w14:paraId="75E6C0E0" w14:textId="780D2578" w:rsidR="00D93441" w:rsidRPr="00460E8C" w:rsidRDefault="00D93441" w:rsidP="004977F1">
      <w:pPr>
        <w:pStyle w:val="NoSpacing"/>
        <w:ind w:firstLine="720"/>
        <w:rPr>
          <w:sz w:val="32"/>
          <w:szCs w:val="32"/>
        </w:rPr>
      </w:pPr>
      <w:r w:rsidRPr="00460E8C">
        <w:rPr>
          <w:sz w:val="32"/>
          <w:szCs w:val="32"/>
        </w:rPr>
        <w:t>One man kept laughing</w:t>
      </w:r>
      <w:r w:rsidR="009F713C" w:rsidRPr="00460E8C">
        <w:rPr>
          <w:sz w:val="32"/>
          <w:szCs w:val="32"/>
        </w:rPr>
        <w:t xml:space="preserve">. </w:t>
      </w:r>
      <w:r w:rsidRPr="00460E8C">
        <w:rPr>
          <w:sz w:val="32"/>
          <w:szCs w:val="32"/>
        </w:rPr>
        <w:t>The Chief threw his stone hammer and knocked the laughing man dead where he stood</w:t>
      </w:r>
      <w:r w:rsidR="009F713C" w:rsidRPr="00460E8C">
        <w:rPr>
          <w:sz w:val="32"/>
          <w:szCs w:val="32"/>
        </w:rPr>
        <w:t xml:space="preserve">. </w:t>
      </w:r>
      <w:r w:rsidRPr="00460E8C">
        <w:rPr>
          <w:sz w:val="32"/>
          <w:szCs w:val="32"/>
        </w:rPr>
        <w:t>The laughter stopped.</w:t>
      </w:r>
    </w:p>
    <w:p w14:paraId="30824597" w14:textId="1F8868E9" w:rsidR="00D93441" w:rsidRPr="00460E8C" w:rsidRDefault="00D93441" w:rsidP="00AD2F4C">
      <w:pPr>
        <w:pStyle w:val="NoSpacing"/>
        <w:ind w:firstLine="720"/>
        <w:rPr>
          <w:sz w:val="32"/>
          <w:szCs w:val="32"/>
        </w:rPr>
      </w:pPr>
      <w:r w:rsidRPr="00460E8C">
        <w:rPr>
          <w:sz w:val="32"/>
          <w:szCs w:val="32"/>
        </w:rPr>
        <w:lastRenderedPageBreak/>
        <w:t>“I will show you how the magic people taught my son, Tail of Tatanka, to be the greatest warrior</w:t>
      </w:r>
      <w:r w:rsidR="009F713C" w:rsidRPr="00460E8C">
        <w:rPr>
          <w:sz w:val="32"/>
          <w:szCs w:val="32"/>
        </w:rPr>
        <w:t xml:space="preserve">. </w:t>
      </w:r>
      <w:r w:rsidRPr="00460E8C">
        <w:rPr>
          <w:sz w:val="32"/>
          <w:szCs w:val="32"/>
        </w:rPr>
        <w:t>People of the Brazos, follow me, and bring sticks of fire.”</w:t>
      </w:r>
    </w:p>
    <w:p w14:paraId="10B48135" w14:textId="6AC537C6" w:rsidR="00D93441" w:rsidRPr="00460E8C" w:rsidRDefault="00D93441" w:rsidP="00AD2F4C">
      <w:pPr>
        <w:pStyle w:val="NoSpacing"/>
        <w:ind w:firstLine="720"/>
        <w:rPr>
          <w:sz w:val="32"/>
          <w:szCs w:val="32"/>
        </w:rPr>
      </w:pPr>
      <w:r w:rsidRPr="00460E8C">
        <w:rPr>
          <w:sz w:val="32"/>
          <w:szCs w:val="32"/>
        </w:rPr>
        <w:t>Tot and Little Mama led the way, the entire tribe followed them, deep into the forest of the magic people, careful not to step on the mushrooms along the path, for they were the sacred homes of the magic people</w:t>
      </w:r>
      <w:r w:rsidR="00BD3B0D" w:rsidRPr="00460E8C">
        <w:rPr>
          <w:sz w:val="32"/>
          <w:szCs w:val="32"/>
        </w:rPr>
        <w:t xml:space="preserve">. </w:t>
      </w:r>
      <w:r w:rsidRPr="00460E8C">
        <w:rPr>
          <w:sz w:val="32"/>
          <w:szCs w:val="32"/>
        </w:rPr>
        <w:t>When they reached the cave, Little Mama said, “I will take the Chief and Big Mama to see the magic first</w:t>
      </w:r>
      <w:r w:rsidR="00BD3B0D" w:rsidRPr="00460E8C">
        <w:rPr>
          <w:sz w:val="32"/>
          <w:szCs w:val="32"/>
        </w:rPr>
        <w:t xml:space="preserve">. </w:t>
      </w:r>
      <w:r w:rsidRPr="00460E8C">
        <w:rPr>
          <w:sz w:val="32"/>
          <w:szCs w:val="32"/>
        </w:rPr>
        <w:t>You people wait here</w:t>
      </w:r>
      <w:r w:rsidR="00BD3B0D" w:rsidRPr="00460E8C">
        <w:rPr>
          <w:sz w:val="32"/>
          <w:szCs w:val="32"/>
        </w:rPr>
        <w:t xml:space="preserve">. </w:t>
      </w:r>
      <w:r w:rsidRPr="00460E8C">
        <w:rPr>
          <w:sz w:val="32"/>
          <w:szCs w:val="32"/>
        </w:rPr>
        <w:t>Tot, come with us, hold the stick of fire.”</w:t>
      </w:r>
    </w:p>
    <w:p w14:paraId="77CD8F70" w14:textId="13D27271" w:rsidR="00D93441" w:rsidRPr="00460E8C" w:rsidRDefault="00D93441" w:rsidP="004E2AA1">
      <w:pPr>
        <w:pStyle w:val="NoSpacing"/>
        <w:ind w:firstLine="720"/>
        <w:rPr>
          <w:sz w:val="32"/>
          <w:szCs w:val="32"/>
        </w:rPr>
      </w:pPr>
      <w:r w:rsidRPr="00460E8C">
        <w:rPr>
          <w:sz w:val="32"/>
          <w:szCs w:val="32"/>
        </w:rPr>
        <w:t>The</w:t>
      </w:r>
      <w:r w:rsidR="004E2AA1" w:rsidRPr="00460E8C">
        <w:rPr>
          <w:sz w:val="32"/>
          <w:szCs w:val="32"/>
        </w:rPr>
        <w:t>y</w:t>
      </w:r>
      <w:r w:rsidRPr="00460E8C">
        <w:rPr>
          <w:sz w:val="32"/>
          <w:szCs w:val="32"/>
        </w:rPr>
        <w:t xml:space="preserve"> threaded through the narrow cave entrance, it was difficult for Big Mama and the Chief, who were tall, but after a dozen paces, it </w:t>
      </w:r>
      <w:proofErr w:type="gramStart"/>
      <w:r w:rsidRPr="00460E8C">
        <w:rPr>
          <w:sz w:val="32"/>
          <w:szCs w:val="32"/>
        </w:rPr>
        <w:t>opened up</w:t>
      </w:r>
      <w:proofErr w:type="gramEnd"/>
      <w:r w:rsidRPr="00460E8C">
        <w:rPr>
          <w:sz w:val="32"/>
          <w:szCs w:val="32"/>
        </w:rPr>
        <w:t xml:space="preserve"> to wide chamber, with smooth walls.</w:t>
      </w:r>
    </w:p>
    <w:p w14:paraId="2404BCF1" w14:textId="4849CF37" w:rsidR="00D93441" w:rsidRPr="00460E8C" w:rsidRDefault="00D93441" w:rsidP="004E2AA1">
      <w:pPr>
        <w:pStyle w:val="NoSpacing"/>
        <w:ind w:firstLine="720"/>
        <w:rPr>
          <w:sz w:val="32"/>
          <w:szCs w:val="32"/>
        </w:rPr>
      </w:pPr>
      <w:r w:rsidRPr="00460E8C">
        <w:rPr>
          <w:sz w:val="32"/>
          <w:szCs w:val="32"/>
        </w:rPr>
        <w:t>“When Tot was small, he missed the village very much</w:t>
      </w:r>
      <w:r w:rsidR="009F713C" w:rsidRPr="00460E8C">
        <w:rPr>
          <w:sz w:val="32"/>
          <w:szCs w:val="32"/>
        </w:rPr>
        <w:t xml:space="preserve">. </w:t>
      </w:r>
      <w:r w:rsidRPr="00460E8C">
        <w:rPr>
          <w:sz w:val="32"/>
          <w:szCs w:val="32"/>
        </w:rPr>
        <w:t xml:space="preserve">Every night, I would come here and tell him stories of my </w:t>
      </w:r>
      <w:proofErr w:type="gramStart"/>
      <w:r w:rsidRPr="00460E8C">
        <w:rPr>
          <w:sz w:val="32"/>
          <w:szCs w:val="32"/>
        </w:rPr>
        <w:t>Uncle</w:t>
      </w:r>
      <w:proofErr w:type="gramEnd"/>
      <w:r w:rsidRPr="00460E8C">
        <w:rPr>
          <w:sz w:val="32"/>
          <w:szCs w:val="32"/>
        </w:rPr>
        <w:t>, the greatest rebounder and warrior in tribe history, and of my grandmother, who created the game that allowed the tribe to prosper</w:t>
      </w:r>
      <w:r w:rsidR="009F713C" w:rsidRPr="00460E8C">
        <w:rPr>
          <w:sz w:val="32"/>
          <w:szCs w:val="32"/>
        </w:rPr>
        <w:t xml:space="preserve">. </w:t>
      </w:r>
      <w:r w:rsidRPr="00460E8C">
        <w:rPr>
          <w:sz w:val="32"/>
          <w:szCs w:val="32"/>
        </w:rPr>
        <w:t>Even though he could not play the game like the other children, he wanted to know the stories, and I told them every night</w:t>
      </w:r>
      <w:r w:rsidR="009F713C" w:rsidRPr="00460E8C">
        <w:rPr>
          <w:sz w:val="32"/>
          <w:szCs w:val="32"/>
        </w:rPr>
        <w:t xml:space="preserve">. </w:t>
      </w:r>
      <w:r w:rsidRPr="00460E8C">
        <w:rPr>
          <w:sz w:val="32"/>
          <w:szCs w:val="32"/>
        </w:rPr>
        <w:t xml:space="preserve">When he was older, I needed to tend </w:t>
      </w:r>
      <w:r w:rsidR="00EA3CCD" w:rsidRPr="00460E8C">
        <w:rPr>
          <w:sz w:val="32"/>
          <w:szCs w:val="32"/>
        </w:rPr>
        <w:t xml:space="preserve">to </w:t>
      </w:r>
      <w:r w:rsidRPr="00460E8C">
        <w:rPr>
          <w:sz w:val="32"/>
          <w:szCs w:val="32"/>
        </w:rPr>
        <w:t xml:space="preserve">Big Mama and my </w:t>
      </w:r>
      <w:proofErr w:type="gramStart"/>
      <w:r w:rsidRPr="00460E8C">
        <w:rPr>
          <w:sz w:val="32"/>
          <w:szCs w:val="32"/>
        </w:rPr>
        <w:t>nieces, and</w:t>
      </w:r>
      <w:proofErr w:type="gramEnd"/>
      <w:r w:rsidRPr="00460E8C">
        <w:rPr>
          <w:sz w:val="32"/>
          <w:szCs w:val="32"/>
        </w:rPr>
        <w:t xml:space="preserve"> stayed away longer</w:t>
      </w:r>
      <w:r w:rsidR="009F713C" w:rsidRPr="00460E8C">
        <w:rPr>
          <w:sz w:val="32"/>
          <w:szCs w:val="32"/>
        </w:rPr>
        <w:t xml:space="preserve">. </w:t>
      </w:r>
      <w:r w:rsidRPr="00460E8C">
        <w:rPr>
          <w:sz w:val="32"/>
          <w:szCs w:val="32"/>
        </w:rPr>
        <w:t xml:space="preserve">I was too tired, and </w:t>
      </w:r>
      <w:r w:rsidRPr="00460E8C">
        <w:rPr>
          <w:sz w:val="32"/>
          <w:szCs w:val="32"/>
        </w:rPr>
        <w:lastRenderedPageBreak/>
        <w:t>rarely came into this chamber, as it is dark, and becomes smoky quickly if we bring fire</w:t>
      </w:r>
      <w:r w:rsidR="009F713C" w:rsidRPr="00460E8C">
        <w:rPr>
          <w:sz w:val="32"/>
          <w:szCs w:val="32"/>
        </w:rPr>
        <w:t xml:space="preserve">. </w:t>
      </w:r>
      <w:r w:rsidRPr="00460E8C">
        <w:rPr>
          <w:sz w:val="32"/>
          <w:szCs w:val="32"/>
        </w:rPr>
        <w:t>Tot, hand me the fire stick.”</w:t>
      </w:r>
    </w:p>
    <w:p w14:paraId="64D129C3" w14:textId="035AA951" w:rsidR="00D93441" w:rsidRPr="00460E8C" w:rsidRDefault="00D93441" w:rsidP="003B1EC8">
      <w:pPr>
        <w:pStyle w:val="NoSpacing"/>
        <w:ind w:firstLine="720"/>
        <w:rPr>
          <w:sz w:val="32"/>
          <w:szCs w:val="32"/>
        </w:rPr>
      </w:pPr>
      <w:r w:rsidRPr="00460E8C">
        <w:rPr>
          <w:sz w:val="32"/>
          <w:szCs w:val="32"/>
        </w:rPr>
        <w:t>Tot handed his mother the torch</w:t>
      </w:r>
      <w:r w:rsidR="00BD3B0D" w:rsidRPr="00460E8C">
        <w:rPr>
          <w:sz w:val="32"/>
          <w:szCs w:val="32"/>
        </w:rPr>
        <w:t xml:space="preserve">. </w:t>
      </w:r>
      <w:r w:rsidRPr="00460E8C">
        <w:rPr>
          <w:sz w:val="32"/>
          <w:szCs w:val="32"/>
        </w:rPr>
        <w:t xml:space="preserve">She guided them to </w:t>
      </w:r>
      <w:proofErr w:type="gramStart"/>
      <w:r w:rsidRPr="00460E8C">
        <w:rPr>
          <w:sz w:val="32"/>
          <w:szCs w:val="32"/>
        </w:rPr>
        <w:t>wall</w:t>
      </w:r>
      <w:proofErr w:type="gramEnd"/>
      <w:r w:rsidRPr="00460E8C">
        <w:rPr>
          <w:sz w:val="32"/>
          <w:szCs w:val="32"/>
        </w:rPr>
        <w:t xml:space="preserve"> and held it up</w:t>
      </w:r>
      <w:r w:rsidR="009F713C" w:rsidRPr="00460E8C">
        <w:rPr>
          <w:sz w:val="32"/>
          <w:szCs w:val="32"/>
        </w:rPr>
        <w:t xml:space="preserve">. </w:t>
      </w:r>
      <w:r w:rsidRPr="00460E8C">
        <w:rPr>
          <w:sz w:val="32"/>
          <w:szCs w:val="32"/>
        </w:rPr>
        <w:t>There were pictures drawn on the wall</w:t>
      </w:r>
      <w:r w:rsidR="009F713C" w:rsidRPr="00460E8C">
        <w:rPr>
          <w:sz w:val="32"/>
          <w:szCs w:val="32"/>
        </w:rPr>
        <w:t xml:space="preserve">. </w:t>
      </w:r>
      <w:r w:rsidRPr="00460E8C">
        <w:rPr>
          <w:sz w:val="32"/>
          <w:szCs w:val="32"/>
        </w:rPr>
        <w:t>Uncle and Grandmother had never seen a drawing before – no one had, except Little Mama, Tot and the magic people.</w:t>
      </w:r>
    </w:p>
    <w:p w14:paraId="473C113B" w14:textId="77777777" w:rsidR="00D93441" w:rsidRPr="00460E8C" w:rsidRDefault="00D93441" w:rsidP="009178E9">
      <w:pPr>
        <w:pStyle w:val="NoSpacing"/>
        <w:ind w:firstLine="720"/>
        <w:rPr>
          <w:sz w:val="32"/>
          <w:szCs w:val="32"/>
        </w:rPr>
      </w:pPr>
      <w:r w:rsidRPr="00460E8C">
        <w:rPr>
          <w:sz w:val="32"/>
          <w:szCs w:val="32"/>
        </w:rPr>
        <w:t>“It looks like a woman and girl, and the girl is inflating a ball,” Big Mama said.</w:t>
      </w:r>
    </w:p>
    <w:p w14:paraId="666DD3C8" w14:textId="4F4F7878" w:rsidR="00D93441" w:rsidRPr="00460E8C" w:rsidRDefault="00D93441" w:rsidP="009178E9">
      <w:pPr>
        <w:pStyle w:val="NoSpacing"/>
        <w:ind w:firstLine="720"/>
        <w:rPr>
          <w:sz w:val="32"/>
          <w:szCs w:val="32"/>
        </w:rPr>
      </w:pPr>
      <w:r w:rsidRPr="00460E8C">
        <w:rPr>
          <w:sz w:val="32"/>
          <w:szCs w:val="32"/>
        </w:rPr>
        <w:t>“It is,” Little Mama said, “The woman is you</w:t>
      </w:r>
      <w:r w:rsidR="00BD3B0D" w:rsidRPr="00460E8C">
        <w:rPr>
          <w:sz w:val="32"/>
          <w:szCs w:val="32"/>
        </w:rPr>
        <w:t xml:space="preserve">. </w:t>
      </w:r>
      <w:r w:rsidRPr="00460E8C">
        <w:rPr>
          <w:sz w:val="32"/>
          <w:szCs w:val="32"/>
        </w:rPr>
        <w:t>The girl is me.”</w:t>
      </w:r>
    </w:p>
    <w:p w14:paraId="1E628736" w14:textId="23E35CAC" w:rsidR="00D93441" w:rsidRPr="00460E8C" w:rsidRDefault="00D93441" w:rsidP="009178E9">
      <w:pPr>
        <w:pStyle w:val="NoSpacing"/>
        <w:ind w:firstLine="720"/>
        <w:rPr>
          <w:sz w:val="32"/>
          <w:szCs w:val="32"/>
        </w:rPr>
      </w:pPr>
      <w:r w:rsidRPr="00460E8C">
        <w:rPr>
          <w:sz w:val="32"/>
          <w:szCs w:val="32"/>
        </w:rPr>
        <w:t>“How can that be</w:t>
      </w:r>
      <w:r w:rsidR="009F713C" w:rsidRPr="00460E8C">
        <w:rPr>
          <w:sz w:val="32"/>
          <w:szCs w:val="32"/>
        </w:rPr>
        <w:t xml:space="preserve">? </w:t>
      </w:r>
      <w:r w:rsidRPr="00460E8C">
        <w:rPr>
          <w:sz w:val="32"/>
          <w:szCs w:val="32"/>
        </w:rPr>
        <w:t xml:space="preserve"> How does the stone know?”</w:t>
      </w:r>
    </w:p>
    <w:p w14:paraId="058EBB24" w14:textId="77777777" w:rsidR="00E12CD3" w:rsidRPr="00460E8C" w:rsidRDefault="00D93441" w:rsidP="00E12CD3">
      <w:pPr>
        <w:pStyle w:val="NoSpacing"/>
        <w:ind w:firstLine="720"/>
        <w:rPr>
          <w:sz w:val="32"/>
          <w:szCs w:val="32"/>
        </w:rPr>
      </w:pPr>
      <w:r w:rsidRPr="00460E8C">
        <w:rPr>
          <w:sz w:val="32"/>
          <w:szCs w:val="32"/>
        </w:rPr>
        <w:t>“The stone didn’t make this – Tail of Tatanka made this.”</w:t>
      </w:r>
    </w:p>
    <w:p w14:paraId="63CFEC28" w14:textId="77777777" w:rsidR="00E12CD3" w:rsidRPr="00460E8C" w:rsidRDefault="00D93441" w:rsidP="00E12CD3">
      <w:pPr>
        <w:pStyle w:val="NoSpacing"/>
        <w:ind w:firstLine="720"/>
        <w:jc w:val="left"/>
        <w:rPr>
          <w:sz w:val="32"/>
          <w:szCs w:val="32"/>
        </w:rPr>
      </w:pPr>
      <w:r w:rsidRPr="00460E8C">
        <w:rPr>
          <w:sz w:val="32"/>
          <w:szCs w:val="32"/>
        </w:rPr>
        <w:t>“Magic,” The Chief said</w:t>
      </w:r>
      <w:r w:rsidR="00BD3B0D" w:rsidRPr="00460E8C">
        <w:rPr>
          <w:sz w:val="32"/>
          <w:szCs w:val="32"/>
        </w:rPr>
        <w:t xml:space="preserve">. </w:t>
      </w:r>
      <w:r w:rsidRPr="00460E8C">
        <w:rPr>
          <w:sz w:val="32"/>
          <w:szCs w:val="32"/>
        </w:rPr>
        <w:t>“Magic people did this.”</w:t>
      </w:r>
    </w:p>
    <w:p w14:paraId="399A2D5F" w14:textId="77777777" w:rsidR="00347A7C" w:rsidRPr="00460E8C" w:rsidRDefault="00D93441" w:rsidP="00E12CD3">
      <w:pPr>
        <w:pStyle w:val="NoSpacing"/>
        <w:ind w:firstLine="720"/>
        <w:jc w:val="left"/>
        <w:rPr>
          <w:sz w:val="32"/>
          <w:szCs w:val="32"/>
        </w:rPr>
      </w:pPr>
      <w:r w:rsidRPr="00460E8C">
        <w:rPr>
          <w:sz w:val="32"/>
          <w:szCs w:val="32"/>
        </w:rPr>
        <w:t>“Tail of Tatanka did this. Look here.”</w:t>
      </w:r>
    </w:p>
    <w:p w14:paraId="503F2830" w14:textId="4A39437D" w:rsidR="00D93441" w:rsidRPr="00460E8C" w:rsidRDefault="00D93441" w:rsidP="00E12CD3">
      <w:pPr>
        <w:pStyle w:val="NoSpacing"/>
        <w:ind w:firstLine="720"/>
        <w:jc w:val="left"/>
        <w:rPr>
          <w:sz w:val="32"/>
          <w:szCs w:val="32"/>
        </w:rPr>
      </w:pPr>
      <w:r w:rsidRPr="00460E8C">
        <w:rPr>
          <w:sz w:val="32"/>
          <w:szCs w:val="32"/>
        </w:rPr>
        <w:t>The</w:t>
      </w:r>
      <w:r w:rsidR="009178E9" w:rsidRPr="00460E8C">
        <w:rPr>
          <w:sz w:val="32"/>
          <w:szCs w:val="32"/>
        </w:rPr>
        <w:t>y</w:t>
      </w:r>
      <w:r w:rsidRPr="00460E8C">
        <w:rPr>
          <w:sz w:val="32"/>
          <w:szCs w:val="32"/>
        </w:rPr>
        <w:t xml:space="preserve"> looked at the next section of </w:t>
      </w:r>
      <w:proofErr w:type="gramStart"/>
      <w:r w:rsidRPr="00460E8C">
        <w:rPr>
          <w:sz w:val="32"/>
          <w:szCs w:val="32"/>
        </w:rPr>
        <w:t>wall</w:t>
      </w:r>
      <w:proofErr w:type="gramEnd"/>
      <w:r w:rsidR="009F713C" w:rsidRPr="00460E8C">
        <w:rPr>
          <w:sz w:val="32"/>
          <w:szCs w:val="32"/>
        </w:rPr>
        <w:t xml:space="preserve">. </w:t>
      </w:r>
      <w:r w:rsidRPr="00460E8C">
        <w:rPr>
          <w:sz w:val="32"/>
          <w:szCs w:val="32"/>
        </w:rPr>
        <w:t xml:space="preserve">A woman was flying </w:t>
      </w:r>
      <w:r w:rsidR="00C86AEC" w:rsidRPr="00460E8C">
        <w:rPr>
          <w:sz w:val="32"/>
          <w:szCs w:val="32"/>
        </w:rPr>
        <w:t xml:space="preserve">and </w:t>
      </w:r>
      <w:r w:rsidRPr="00460E8C">
        <w:rPr>
          <w:sz w:val="32"/>
          <w:szCs w:val="32"/>
        </w:rPr>
        <w:t>laying down a monster dunk, while two large warriors looked on f</w:t>
      </w:r>
      <w:r w:rsidR="002A301E" w:rsidRPr="00460E8C">
        <w:rPr>
          <w:sz w:val="32"/>
          <w:szCs w:val="32"/>
        </w:rPr>
        <w:t>rom</w:t>
      </w:r>
      <w:r w:rsidRPr="00460E8C">
        <w:rPr>
          <w:sz w:val="32"/>
          <w:szCs w:val="32"/>
        </w:rPr>
        <w:t xml:space="preserve"> the sidelines.</w:t>
      </w:r>
    </w:p>
    <w:p w14:paraId="21F58CE9" w14:textId="04AFE2E9" w:rsidR="00D93441" w:rsidRPr="00460E8C" w:rsidRDefault="00D93441" w:rsidP="0009765F">
      <w:pPr>
        <w:pStyle w:val="NoSpacing"/>
        <w:ind w:firstLine="720"/>
        <w:rPr>
          <w:sz w:val="32"/>
          <w:szCs w:val="32"/>
        </w:rPr>
      </w:pPr>
      <w:r w:rsidRPr="00460E8C">
        <w:rPr>
          <w:sz w:val="32"/>
          <w:szCs w:val="32"/>
        </w:rPr>
        <w:t>“Look Uncle, the young one is you</w:t>
      </w:r>
      <w:r w:rsidR="009F713C" w:rsidRPr="00460E8C">
        <w:rPr>
          <w:sz w:val="32"/>
          <w:szCs w:val="32"/>
        </w:rPr>
        <w:t xml:space="preserve">. </w:t>
      </w:r>
      <w:r w:rsidRPr="00460E8C">
        <w:rPr>
          <w:sz w:val="32"/>
          <w:szCs w:val="32"/>
        </w:rPr>
        <w:t>The old man is your father</w:t>
      </w:r>
      <w:r w:rsidR="009F713C" w:rsidRPr="00460E8C">
        <w:rPr>
          <w:sz w:val="32"/>
          <w:szCs w:val="32"/>
        </w:rPr>
        <w:t xml:space="preserve">. </w:t>
      </w:r>
      <w:r w:rsidRPr="00460E8C">
        <w:rPr>
          <w:sz w:val="32"/>
          <w:szCs w:val="32"/>
        </w:rPr>
        <w:t>The woman is Big Mama.”</w:t>
      </w:r>
    </w:p>
    <w:p w14:paraId="642B8775" w14:textId="30AAC71E" w:rsidR="00D93441" w:rsidRPr="00460E8C" w:rsidRDefault="00D93441" w:rsidP="0009765F">
      <w:pPr>
        <w:pStyle w:val="NoSpacing"/>
        <w:ind w:firstLine="720"/>
        <w:rPr>
          <w:sz w:val="32"/>
          <w:szCs w:val="32"/>
        </w:rPr>
      </w:pPr>
      <w:r w:rsidRPr="00460E8C">
        <w:rPr>
          <w:sz w:val="32"/>
          <w:szCs w:val="32"/>
        </w:rPr>
        <w:t>They moved on</w:t>
      </w:r>
      <w:r w:rsidR="009F713C" w:rsidRPr="00460E8C">
        <w:rPr>
          <w:sz w:val="32"/>
          <w:szCs w:val="32"/>
        </w:rPr>
        <w:t xml:space="preserve">. </w:t>
      </w:r>
      <w:r w:rsidRPr="00460E8C">
        <w:rPr>
          <w:sz w:val="32"/>
          <w:szCs w:val="32"/>
        </w:rPr>
        <w:t xml:space="preserve">The next panel showed a tall young warrior totally catching another tall warrior </w:t>
      </w:r>
      <w:r w:rsidRPr="00460E8C">
        <w:rPr>
          <w:sz w:val="32"/>
          <w:szCs w:val="32"/>
        </w:rPr>
        <w:lastRenderedPageBreak/>
        <w:t>off balance, flailing around like he had ants in his loincloth.</w:t>
      </w:r>
    </w:p>
    <w:p w14:paraId="74F871E9" w14:textId="48EB4A7F" w:rsidR="00D93441" w:rsidRPr="00460E8C" w:rsidRDefault="00D93441" w:rsidP="0009765F">
      <w:pPr>
        <w:pStyle w:val="NoSpacing"/>
        <w:ind w:firstLine="720"/>
        <w:rPr>
          <w:sz w:val="32"/>
          <w:szCs w:val="32"/>
        </w:rPr>
      </w:pPr>
      <w:r w:rsidRPr="00460E8C">
        <w:rPr>
          <w:sz w:val="32"/>
          <w:szCs w:val="32"/>
        </w:rPr>
        <w:t>“Recognize this, Uncle?” Little Mama asked</w:t>
      </w:r>
      <w:r w:rsidR="00BD3B0D" w:rsidRPr="00460E8C">
        <w:rPr>
          <w:sz w:val="32"/>
          <w:szCs w:val="32"/>
        </w:rPr>
        <w:t xml:space="preserve">. </w:t>
      </w:r>
      <w:r w:rsidRPr="00460E8C">
        <w:rPr>
          <w:sz w:val="32"/>
          <w:szCs w:val="32"/>
        </w:rPr>
        <w:t>“It is my favorite memory from my childhood.”</w:t>
      </w:r>
    </w:p>
    <w:p w14:paraId="7A36F2C0" w14:textId="47F7764A" w:rsidR="00D93441" w:rsidRPr="00460E8C" w:rsidRDefault="00D93441" w:rsidP="002035AD">
      <w:pPr>
        <w:pStyle w:val="NoSpacing"/>
        <w:ind w:firstLine="720"/>
        <w:rPr>
          <w:sz w:val="32"/>
          <w:szCs w:val="32"/>
        </w:rPr>
      </w:pPr>
      <w:r w:rsidRPr="00460E8C">
        <w:rPr>
          <w:sz w:val="32"/>
          <w:szCs w:val="32"/>
        </w:rPr>
        <w:t>“Yes, beloved niece</w:t>
      </w:r>
      <w:r w:rsidR="009F713C" w:rsidRPr="00460E8C">
        <w:rPr>
          <w:sz w:val="32"/>
          <w:szCs w:val="32"/>
        </w:rPr>
        <w:t xml:space="preserve">. </w:t>
      </w:r>
      <w:r w:rsidRPr="00460E8C">
        <w:rPr>
          <w:sz w:val="32"/>
          <w:szCs w:val="32"/>
        </w:rPr>
        <w:t>That’s when I totally bamboozled that foolish man from the lands west of the Brazos, I think it was the second annual tournament.”</w:t>
      </w:r>
    </w:p>
    <w:p w14:paraId="290B9A60" w14:textId="3604BF9E" w:rsidR="00D93441" w:rsidRPr="00460E8C" w:rsidRDefault="00D93441" w:rsidP="00421CB4">
      <w:pPr>
        <w:pStyle w:val="NoSpacing"/>
        <w:ind w:firstLine="720"/>
        <w:rPr>
          <w:sz w:val="32"/>
          <w:szCs w:val="32"/>
        </w:rPr>
      </w:pPr>
      <w:r w:rsidRPr="00460E8C">
        <w:rPr>
          <w:sz w:val="32"/>
          <w:szCs w:val="32"/>
        </w:rPr>
        <w:t>The</w:t>
      </w:r>
      <w:r w:rsidR="00093CFE" w:rsidRPr="00460E8C">
        <w:rPr>
          <w:sz w:val="32"/>
          <w:szCs w:val="32"/>
        </w:rPr>
        <w:t>y</w:t>
      </w:r>
      <w:r w:rsidRPr="00460E8C">
        <w:rPr>
          <w:sz w:val="32"/>
          <w:szCs w:val="32"/>
        </w:rPr>
        <w:t xml:space="preserve"> </w:t>
      </w:r>
      <w:r w:rsidR="00093CFE" w:rsidRPr="00460E8C">
        <w:rPr>
          <w:sz w:val="32"/>
          <w:szCs w:val="32"/>
        </w:rPr>
        <w:t>proceeded</w:t>
      </w:r>
      <w:r w:rsidRPr="00460E8C">
        <w:rPr>
          <w:sz w:val="32"/>
          <w:szCs w:val="32"/>
        </w:rPr>
        <w:t xml:space="preserve"> through several panels that told the story of the Na-is-mit tribe and the warriors</w:t>
      </w:r>
      <w:r w:rsidR="00BD3B0D" w:rsidRPr="00460E8C">
        <w:rPr>
          <w:sz w:val="32"/>
          <w:szCs w:val="32"/>
        </w:rPr>
        <w:t xml:space="preserve">. </w:t>
      </w:r>
      <w:r w:rsidRPr="00460E8C">
        <w:rPr>
          <w:sz w:val="32"/>
          <w:szCs w:val="32"/>
        </w:rPr>
        <w:t xml:space="preserve">Tot </w:t>
      </w:r>
      <w:r w:rsidR="00421CB4" w:rsidRPr="00460E8C">
        <w:rPr>
          <w:sz w:val="32"/>
          <w:szCs w:val="32"/>
        </w:rPr>
        <w:t>k</w:t>
      </w:r>
      <w:r w:rsidRPr="00460E8C">
        <w:rPr>
          <w:sz w:val="32"/>
          <w:szCs w:val="32"/>
        </w:rPr>
        <w:t xml:space="preserve">new little of the recent history, the next generations – boys just a little older than Tot, were leading raids west to the land of the sun, and the land of the great </w:t>
      </w:r>
      <w:proofErr w:type="gramStart"/>
      <w:r w:rsidRPr="00460E8C">
        <w:rPr>
          <w:sz w:val="32"/>
          <w:szCs w:val="32"/>
        </w:rPr>
        <w:t>salt lake</w:t>
      </w:r>
      <w:proofErr w:type="gramEnd"/>
      <w:r w:rsidRPr="00460E8C">
        <w:rPr>
          <w:sz w:val="32"/>
          <w:szCs w:val="32"/>
        </w:rPr>
        <w:t xml:space="preserve">, exploits that deserved a visual retelling. </w:t>
      </w:r>
    </w:p>
    <w:p w14:paraId="3D2E1AA2" w14:textId="77777777" w:rsidR="00D93441" w:rsidRPr="00460E8C" w:rsidRDefault="00D93441" w:rsidP="00EA7641">
      <w:pPr>
        <w:pStyle w:val="NoSpacing"/>
        <w:ind w:firstLine="720"/>
        <w:rPr>
          <w:sz w:val="32"/>
          <w:szCs w:val="32"/>
        </w:rPr>
      </w:pPr>
      <w:r w:rsidRPr="00460E8C">
        <w:rPr>
          <w:sz w:val="32"/>
          <w:szCs w:val="32"/>
        </w:rPr>
        <w:t>They stepped out of the cavern to the waiting tribe outside.</w:t>
      </w:r>
    </w:p>
    <w:p w14:paraId="2CC096D0" w14:textId="77777777" w:rsidR="00D93441" w:rsidRPr="00460E8C" w:rsidRDefault="00D93441" w:rsidP="00EA7641">
      <w:pPr>
        <w:pStyle w:val="NoSpacing"/>
        <w:ind w:firstLine="720"/>
        <w:rPr>
          <w:sz w:val="32"/>
          <w:szCs w:val="32"/>
        </w:rPr>
      </w:pPr>
      <w:r w:rsidRPr="00460E8C">
        <w:rPr>
          <w:sz w:val="32"/>
          <w:szCs w:val="32"/>
        </w:rPr>
        <w:t xml:space="preserve">“Go by hands into the </w:t>
      </w:r>
      <w:proofErr w:type="gramStart"/>
      <w:r w:rsidRPr="00460E8C">
        <w:rPr>
          <w:sz w:val="32"/>
          <w:szCs w:val="32"/>
        </w:rPr>
        <w:t>cavern, and</w:t>
      </w:r>
      <w:proofErr w:type="gramEnd"/>
      <w:r w:rsidRPr="00460E8C">
        <w:rPr>
          <w:sz w:val="32"/>
          <w:szCs w:val="32"/>
        </w:rPr>
        <w:t xml:space="preserve"> behold the magic Stinky Fingers has created.”</w:t>
      </w:r>
    </w:p>
    <w:p w14:paraId="73667ADB" w14:textId="64006833" w:rsidR="00D93441" w:rsidRPr="00460E8C" w:rsidRDefault="00D93441" w:rsidP="00EA7641">
      <w:pPr>
        <w:pStyle w:val="NoSpacing"/>
        <w:ind w:firstLine="720"/>
        <w:rPr>
          <w:sz w:val="32"/>
          <w:szCs w:val="32"/>
        </w:rPr>
      </w:pPr>
      <w:r w:rsidRPr="00460E8C">
        <w:rPr>
          <w:sz w:val="32"/>
          <w:szCs w:val="32"/>
        </w:rPr>
        <w:t xml:space="preserve">The tribe went in by </w:t>
      </w:r>
      <w:proofErr w:type="gramStart"/>
      <w:r w:rsidRPr="00460E8C">
        <w:rPr>
          <w:sz w:val="32"/>
          <w:szCs w:val="32"/>
        </w:rPr>
        <w:t>hands</w:t>
      </w:r>
      <w:proofErr w:type="gramEnd"/>
      <w:r w:rsidRPr="00460E8C">
        <w:rPr>
          <w:sz w:val="32"/>
          <w:szCs w:val="32"/>
        </w:rPr>
        <w:t xml:space="preserve"> and they all came out perplexed and amazed</w:t>
      </w:r>
      <w:r w:rsidR="009F713C" w:rsidRPr="00460E8C">
        <w:rPr>
          <w:sz w:val="32"/>
          <w:szCs w:val="32"/>
        </w:rPr>
        <w:t xml:space="preserve">. </w:t>
      </w:r>
      <w:r w:rsidRPr="00460E8C">
        <w:rPr>
          <w:sz w:val="32"/>
          <w:szCs w:val="32"/>
        </w:rPr>
        <w:t>Many people wanted to touch Tot, and some boys apologized to him for calling him Dog Turd</w:t>
      </w:r>
      <w:r w:rsidR="009F713C" w:rsidRPr="00460E8C">
        <w:rPr>
          <w:sz w:val="32"/>
          <w:szCs w:val="32"/>
        </w:rPr>
        <w:t xml:space="preserve">. </w:t>
      </w:r>
      <w:r w:rsidRPr="00460E8C">
        <w:rPr>
          <w:sz w:val="32"/>
          <w:szCs w:val="32"/>
        </w:rPr>
        <w:t>One boy asked, “What do you put in your magic paint that allows it to stick to the walls, it has a familiar smell to it.”</w:t>
      </w:r>
    </w:p>
    <w:p w14:paraId="3D8426D5" w14:textId="77777777" w:rsidR="00D93441" w:rsidRPr="00460E8C" w:rsidRDefault="00D93441" w:rsidP="00061A9C">
      <w:pPr>
        <w:pStyle w:val="NoSpacing"/>
        <w:ind w:firstLine="720"/>
        <w:rPr>
          <w:sz w:val="32"/>
          <w:szCs w:val="32"/>
        </w:rPr>
      </w:pPr>
      <w:r w:rsidRPr="00460E8C">
        <w:rPr>
          <w:sz w:val="32"/>
          <w:szCs w:val="32"/>
        </w:rPr>
        <w:t>“You sniffed my wall?” Tot asked.</w:t>
      </w:r>
    </w:p>
    <w:p w14:paraId="11D29C36" w14:textId="77777777" w:rsidR="00D93441" w:rsidRPr="00460E8C" w:rsidRDefault="00D93441" w:rsidP="00061A9C">
      <w:pPr>
        <w:pStyle w:val="NoSpacing"/>
        <w:ind w:firstLine="720"/>
        <w:rPr>
          <w:sz w:val="32"/>
          <w:szCs w:val="32"/>
        </w:rPr>
      </w:pPr>
      <w:r w:rsidRPr="00460E8C">
        <w:rPr>
          <w:sz w:val="32"/>
          <w:szCs w:val="32"/>
        </w:rPr>
        <w:lastRenderedPageBreak/>
        <w:t xml:space="preserve">“Yeah,” said the boy, “I was so amazed I wanted to get a close </w:t>
      </w:r>
      <w:proofErr w:type="gramStart"/>
      <w:r w:rsidRPr="00460E8C">
        <w:rPr>
          <w:sz w:val="32"/>
          <w:szCs w:val="32"/>
        </w:rPr>
        <w:t>look</w:t>
      </w:r>
      <w:proofErr w:type="gramEnd"/>
      <w:r w:rsidRPr="00460E8C">
        <w:rPr>
          <w:sz w:val="32"/>
          <w:szCs w:val="32"/>
        </w:rPr>
        <w:t xml:space="preserve"> and I smelled it.”</w:t>
      </w:r>
    </w:p>
    <w:p w14:paraId="57BF8D7F" w14:textId="77777777" w:rsidR="00D93441" w:rsidRPr="00460E8C" w:rsidRDefault="00D93441" w:rsidP="00061A9C">
      <w:pPr>
        <w:pStyle w:val="NoSpacing"/>
        <w:ind w:firstLine="720"/>
        <w:rPr>
          <w:sz w:val="32"/>
          <w:szCs w:val="32"/>
        </w:rPr>
      </w:pPr>
      <w:r w:rsidRPr="00460E8C">
        <w:rPr>
          <w:sz w:val="32"/>
          <w:szCs w:val="32"/>
        </w:rPr>
        <w:t>“The magic people told me not to tell anybody,” Tot said. “Or they might come eat you in your sleep.”</w:t>
      </w:r>
    </w:p>
    <w:p w14:paraId="6AA41EB8" w14:textId="4BFA61EC" w:rsidR="00D93441" w:rsidRPr="00460E8C" w:rsidRDefault="00D93441" w:rsidP="00600CD5">
      <w:pPr>
        <w:pStyle w:val="NoSpacing"/>
        <w:ind w:firstLine="720"/>
        <w:rPr>
          <w:sz w:val="32"/>
          <w:szCs w:val="32"/>
        </w:rPr>
      </w:pPr>
      <w:r w:rsidRPr="00460E8C">
        <w:rPr>
          <w:sz w:val="32"/>
          <w:szCs w:val="32"/>
        </w:rPr>
        <w:t xml:space="preserve">When all the people had made the </w:t>
      </w:r>
      <w:r w:rsidR="00600CD5" w:rsidRPr="00460E8C">
        <w:rPr>
          <w:sz w:val="32"/>
          <w:szCs w:val="32"/>
        </w:rPr>
        <w:t>inspection</w:t>
      </w:r>
      <w:r w:rsidRPr="00460E8C">
        <w:rPr>
          <w:sz w:val="32"/>
          <w:szCs w:val="32"/>
        </w:rPr>
        <w:t xml:space="preserve"> and again waited outside the cave, the Chief consulted with Little and Big Mama and then made a decree.</w:t>
      </w:r>
    </w:p>
    <w:p w14:paraId="353B7407" w14:textId="0A9184F8" w:rsidR="00D93441" w:rsidRPr="00460E8C" w:rsidRDefault="00D93441" w:rsidP="00DA641E">
      <w:pPr>
        <w:pStyle w:val="NoSpacing"/>
        <w:ind w:firstLine="720"/>
        <w:rPr>
          <w:sz w:val="32"/>
          <w:szCs w:val="32"/>
        </w:rPr>
      </w:pPr>
      <w:r w:rsidRPr="00460E8C">
        <w:rPr>
          <w:sz w:val="32"/>
          <w:szCs w:val="32"/>
        </w:rPr>
        <w:t>“I order my son, Heart of Tatanka, to take two hands of the finest warriors, except for Red Grasshopper, don’t take him</w:t>
      </w:r>
      <w:r w:rsidR="00BD3B0D" w:rsidRPr="00460E8C">
        <w:rPr>
          <w:sz w:val="32"/>
          <w:szCs w:val="32"/>
        </w:rPr>
        <w:t xml:space="preserve">. </w:t>
      </w:r>
      <w:r w:rsidRPr="00460E8C">
        <w:rPr>
          <w:sz w:val="32"/>
          <w:szCs w:val="32"/>
        </w:rPr>
        <w:t>I don’t want to get him injured or killed before the fall season, we play the people of the White Rock on a road trip, and I’m going to need him to fill up the lane</w:t>
      </w:r>
      <w:r w:rsidR="009F713C" w:rsidRPr="00460E8C">
        <w:rPr>
          <w:sz w:val="32"/>
          <w:szCs w:val="32"/>
        </w:rPr>
        <w:t xml:space="preserve">. </w:t>
      </w:r>
      <w:r w:rsidRPr="00460E8C">
        <w:rPr>
          <w:sz w:val="32"/>
          <w:szCs w:val="32"/>
        </w:rPr>
        <w:t>Come to think of it, I’m going to need C-Blood and D-Rod as well</w:t>
      </w:r>
      <w:r w:rsidR="009F713C" w:rsidRPr="00460E8C">
        <w:rPr>
          <w:sz w:val="32"/>
          <w:szCs w:val="32"/>
        </w:rPr>
        <w:t xml:space="preserve">. </w:t>
      </w:r>
      <w:r w:rsidRPr="00460E8C">
        <w:rPr>
          <w:sz w:val="32"/>
          <w:szCs w:val="32"/>
        </w:rPr>
        <w:t xml:space="preserve">Strike that, I order my son, Heart of Tatanka the third – just for clarity – to take two hands of warriors except for any of the starters, on a mission to the </w:t>
      </w:r>
      <w:r w:rsidR="00871F9B" w:rsidRPr="00460E8C">
        <w:rPr>
          <w:sz w:val="32"/>
          <w:szCs w:val="32"/>
        </w:rPr>
        <w:t>Bii</w:t>
      </w:r>
      <w:r w:rsidRPr="00460E8C">
        <w:rPr>
          <w:sz w:val="32"/>
          <w:szCs w:val="32"/>
        </w:rPr>
        <w:t>-eh-ba to make a treat</w:t>
      </w:r>
      <w:r w:rsidR="00B3478D" w:rsidRPr="00460E8C">
        <w:rPr>
          <w:sz w:val="32"/>
          <w:szCs w:val="32"/>
        </w:rPr>
        <w:t>y</w:t>
      </w:r>
      <w:r w:rsidRPr="00460E8C">
        <w:rPr>
          <w:sz w:val="32"/>
          <w:szCs w:val="32"/>
        </w:rPr>
        <w:t xml:space="preserve"> of peace, they will take Stinky Fingers --- I mean Tail of Tatanka – to negotiate using his magic pictures</w:t>
      </w:r>
      <w:r w:rsidR="009F713C" w:rsidRPr="00460E8C">
        <w:rPr>
          <w:sz w:val="32"/>
          <w:szCs w:val="32"/>
        </w:rPr>
        <w:t xml:space="preserve">. </w:t>
      </w:r>
      <w:r w:rsidRPr="00460E8C">
        <w:rPr>
          <w:sz w:val="32"/>
          <w:szCs w:val="32"/>
        </w:rPr>
        <w:t>Stinky Fingers – sorry, nephew, do you mind we just make your warrior’s name Stinky Fingers?”</w:t>
      </w:r>
    </w:p>
    <w:p w14:paraId="44DEFBB2" w14:textId="77777777" w:rsidR="00D93441" w:rsidRPr="00460E8C" w:rsidRDefault="00D93441" w:rsidP="00B81C87">
      <w:pPr>
        <w:pStyle w:val="NoSpacing"/>
        <w:ind w:firstLine="720"/>
        <w:rPr>
          <w:sz w:val="32"/>
          <w:szCs w:val="32"/>
        </w:rPr>
      </w:pPr>
      <w:r w:rsidRPr="00460E8C">
        <w:rPr>
          <w:sz w:val="32"/>
          <w:szCs w:val="32"/>
        </w:rPr>
        <w:t>“It’s better than Dog Turd,” he said.</w:t>
      </w:r>
    </w:p>
    <w:p w14:paraId="396ABC9F" w14:textId="55FDDBEF" w:rsidR="00D93441" w:rsidRPr="00460E8C" w:rsidRDefault="00D93441" w:rsidP="00B81C87">
      <w:pPr>
        <w:pStyle w:val="NoSpacing"/>
        <w:ind w:firstLine="720"/>
        <w:rPr>
          <w:sz w:val="32"/>
          <w:szCs w:val="32"/>
        </w:rPr>
      </w:pPr>
      <w:r w:rsidRPr="00460E8C">
        <w:rPr>
          <w:sz w:val="32"/>
          <w:szCs w:val="32"/>
        </w:rPr>
        <w:t>“Yes, it is</w:t>
      </w:r>
      <w:r w:rsidR="009F713C" w:rsidRPr="00460E8C">
        <w:rPr>
          <w:sz w:val="32"/>
          <w:szCs w:val="32"/>
        </w:rPr>
        <w:t xml:space="preserve">. </w:t>
      </w:r>
      <w:r w:rsidRPr="00460E8C">
        <w:rPr>
          <w:sz w:val="32"/>
          <w:szCs w:val="32"/>
        </w:rPr>
        <w:t>Stinky Finger</w:t>
      </w:r>
      <w:r w:rsidR="003471D9" w:rsidRPr="00460E8C">
        <w:rPr>
          <w:sz w:val="32"/>
          <w:szCs w:val="32"/>
        </w:rPr>
        <w:t>s</w:t>
      </w:r>
      <w:r w:rsidRPr="00460E8C">
        <w:rPr>
          <w:sz w:val="32"/>
          <w:szCs w:val="32"/>
        </w:rPr>
        <w:t xml:space="preserve"> eats first, gets first pick of the captives, and can have that whole row of </w:t>
      </w:r>
      <w:r w:rsidRPr="00460E8C">
        <w:rPr>
          <w:sz w:val="32"/>
          <w:szCs w:val="32"/>
        </w:rPr>
        <w:lastRenderedPageBreak/>
        <w:t>huts over there by the stone cliffs, so he can record the stories.”</w:t>
      </w:r>
    </w:p>
    <w:p w14:paraId="4ED2FB40" w14:textId="28C19E2E" w:rsidR="00D93441" w:rsidRPr="00460E8C" w:rsidRDefault="00D93441" w:rsidP="00B81C87">
      <w:pPr>
        <w:pStyle w:val="NoSpacing"/>
        <w:ind w:firstLine="720"/>
        <w:rPr>
          <w:sz w:val="32"/>
          <w:szCs w:val="32"/>
        </w:rPr>
      </w:pPr>
      <w:r w:rsidRPr="00460E8C">
        <w:rPr>
          <w:sz w:val="32"/>
          <w:szCs w:val="32"/>
        </w:rPr>
        <w:t>Nobody objected, they had never seen pictures. Many of the young boys and girls were already outside using sticks to draw in the dirt, and some kids were even using stones to carve lines into other stones</w:t>
      </w:r>
      <w:r w:rsidR="009F713C" w:rsidRPr="00460E8C">
        <w:rPr>
          <w:sz w:val="32"/>
          <w:szCs w:val="32"/>
        </w:rPr>
        <w:t xml:space="preserve">. </w:t>
      </w:r>
      <w:r w:rsidRPr="00460E8C">
        <w:rPr>
          <w:sz w:val="32"/>
          <w:szCs w:val="32"/>
        </w:rPr>
        <w:t>The drawing itself didn’t amaze the people – children had been making doodles and figures and carvings for generations</w:t>
      </w:r>
      <w:r w:rsidR="00BD3B0D" w:rsidRPr="00460E8C">
        <w:rPr>
          <w:sz w:val="32"/>
          <w:szCs w:val="32"/>
        </w:rPr>
        <w:t xml:space="preserve">. </w:t>
      </w:r>
      <w:r w:rsidRPr="00460E8C">
        <w:rPr>
          <w:sz w:val="32"/>
          <w:szCs w:val="32"/>
        </w:rPr>
        <w:t>What amazed the people – all the people – was that Tot could draw things that had happened before he was born</w:t>
      </w:r>
      <w:r w:rsidR="009F713C" w:rsidRPr="00460E8C">
        <w:rPr>
          <w:sz w:val="32"/>
          <w:szCs w:val="32"/>
        </w:rPr>
        <w:t xml:space="preserve">. </w:t>
      </w:r>
      <w:r w:rsidRPr="00460E8C">
        <w:rPr>
          <w:sz w:val="32"/>
          <w:szCs w:val="32"/>
        </w:rPr>
        <w:t>Was he a spirit that could see the past</w:t>
      </w:r>
      <w:r w:rsidR="009F713C" w:rsidRPr="00460E8C">
        <w:rPr>
          <w:sz w:val="32"/>
          <w:szCs w:val="32"/>
        </w:rPr>
        <w:t xml:space="preserve">? </w:t>
      </w:r>
      <w:r w:rsidRPr="00460E8C">
        <w:rPr>
          <w:sz w:val="32"/>
          <w:szCs w:val="32"/>
        </w:rPr>
        <w:t xml:space="preserve"> Was he magic</w:t>
      </w:r>
      <w:r w:rsidR="009F713C" w:rsidRPr="00460E8C">
        <w:rPr>
          <w:sz w:val="32"/>
          <w:szCs w:val="32"/>
        </w:rPr>
        <w:t xml:space="preserve">? </w:t>
      </w:r>
    </w:p>
    <w:p w14:paraId="0EFD97C6" w14:textId="6EE2C4EB" w:rsidR="00D93441" w:rsidRPr="00460E8C" w:rsidRDefault="00D93441" w:rsidP="007C4368">
      <w:pPr>
        <w:pStyle w:val="NoSpacing"/>
        <w:ind w:firstLine="720"/>
        <w:rPr>
          <w:sz w:val="32"/>
          <w:szCs w:val="32"/>
        </w:rPr>
      </w:pPr>
      <w:r w:rsidRPr="00460E8C">
        <w:rPr>
          <w:sz w:val="32"/>
          <w:szCs w:val="32"/>
        </w:rPr>
        <w:t xml:space="preserve">This may have been the very first instance of </w:t>
      </w:r>
      <w:r w:rsidR="004A5F81" w:rsidRPr="00460E8C">
        <w:rPr>
          <w:sz w:val="32"/>
          <w:szCs w:val="32"/>
        </w:rPr>
        <w:t>Arthur</w:t>
      </w:r>
      <w:r w:rsidRPr="00460E8C">
        <w:rPr>
          <w:sz w:val="32"/>
          <w:szCs w:val="32"/>
        </w:rPr>
        <w:t xml:space="preserve"> C. Clark’s third law which states, </w:t>
      </w:r>
      <w:proofErr w:type="gramStart"/>
      <w:r w:rsidRPr="00460E8C">
        <w:rPr>
          <w:i/>
          <w:sz w:val="32"/>
          <w:szCs w:val="32"/>
        </w:rPr>
        <w:t>Any</w:t>
      </w:r>
      <w:proofErr w:type="gramEnd"/>
      <w:r w:rsidRPr="00460E8C">
        <w:rPr>
          <w:i/>
          <w:sz w:val="32"/>
          <w:szCs w:val="32"/>
        </w:rPr>
        <w:t xml:space="preserve"> sufficiently advanced technology is </w:t>
      </w:r>
      <w:r w:rsidR="0015721C" w:rsidRPr="00460E8C">
        <w:rPr>
          <w:i/>
          <w:iCs/>
          <w:sz w:val="32"/>
          <w:szCs w:val="32"/>
        </w:rPr>
        <w:t>indistinguishable</w:t>
      </w:r>
      <w:r w:rsidRPr="00460E8C">
        <w:rPr>
          <w:i/>
          <w:sz w:val="32"/>
          <w:szCs w:val="32"/>
        </w:rPr>
        <w:t xml:space="preserve"> from magic</w:t>
      </w:r>
      <w:r w:rsidRPr="00460E8C">
        <w:rPr>
          <w:sz w:val="32"/>
          <w:szCs w:val="32"/>
        </w:rPr>
        <w:t>.</w:t>
      </w:r>
    </w:p>
    <w:p w14:paraId="31B45262" w14:textId="25047645" w:rsidR="00D93441" w:rsidRPr="00460E8C" w:rsidRDefault="00D93441" w:rsidP="007C4368">
      <w:pPr>
        <w:pStyle w:val="NoSpacing"/>
        <w:ind w:firstLine="720"/>
        <w:rPr>
          <w:sz w:val="32"/>
          <w:szCs w:val="32"/>
        </w:rPr>
      </w:pPr>
      <w:r w:rsidRPr="00460E8C">
        <w:rPr>
          <w:sz w:val="32"/>
          <w:szCs w:val="32"/>
        </w:rPr>
        <w:t>Right here in Texas, where technology was created</w:t>
      </w:r>
      <w:r w:rsidR="009F713C" w:rsidRPr="00460E8C">
        <w:rPr>
          <w:sz w:val="32"/>
          <w:szCs w:val="32"/>
        </w:rPr>
        <w:t xml:space="preserve">. </w:t>
      </w:r>
      <w:r w:rsidRPr="00460E8C">
        <w:rPr>
          <w:sz w:val="32"/>
          <w:szCs w:val="32"/>
        </w:rPr>
        <w:t>Aren’t you Lucky?</w:t>
      </w:r>
    </w:p>
    <w:p w14:paraId="6DC95011" w14:textId="77777777" w:rsidR="00D93441" w:rsidRPr="00460E8C" w:rsidRDefault="00D93441" w:rsidP="00D93441">
      <w:pPr>
        <w:pStyle w:val="Heading3"/>
        <w:rPr>
          <w:sz w:val="32"/>
          <w:szCs w:val="32"/>
        </w:rPr>
      </w:pPr>
      <w:bookmarkStart w:id="26" w:name="_Toc110057867"/>
      <w:bookmarkStart w:id="27" w:name="_Toc115550339"/>
      <w:bookmarkStart w:id="28" w:name="_Toc150594465"/>
      <w:bookmarkStart w:id="29" w:name="_Toc153891184"/>
      <w:bookmarkStart w:id="30" w:name="_Toc171085073"/>
      <w:bookmarkStart w:id="31" w:name="_Toc172194819"/>
      <w:r w:rsidRPr="00460E8C">
        <w:rPr>
          <w:sz w:val="32"/>
          <w:szCs w:val="32"/>
        </w:rPr>
        <w:t>Stinky Fingers</w:t>
      </w:r>
      <w:bookmarkEnd w:id="26"/>
      <w:bookmarkEnd w:id="27"/>
      <w:bookmarkEnd w:id="28"/>
      <w:bookmarkEnd w:id="29"/>
      <w:bookmarkEnd w:id="30"/>
      <w:bookmarkEnd w:id="31"/>
    </w:p>
    <w:p w14:paraId="345E8BC4" w14:textId="0286CBCC" w:rsidR="00400C46" w:rsidRPr="00460E8C" w:rsidRDefault="00D93441" w:rsidP="00400C46">
      <w:pPr>
        <w:pStyle w:val="NoSpacing"/>
        <w:ind w:firstLine="720"/>
        <w:rPr>
          <w:sz w:val="32"/>
          <w:szCs w:val="32"/>
        </w:rPr>
      </w:pPr>
      <w:r w:rsidRPr="00460E8C">
        <w:rPr>
          <w:sz w:val="32"/>
          <w:szCs w:val="32"/>
        </w:rPr>
        <w:t>Stinky Finger</w:t>
      </w:r>
      <w:r w:rsidR="00F3641A" w:rsidRPr="00460E8C">
        <w:rPr>
          <w:sz w:val="32"/>
          <w:szCs w:val="32"/>
        </w:rPr>
        <w:t>s</w:t>
      </w:r>
      <w:r w:rsidRPr="00460E8C">
        <w:rPr>
          <w:sz w:val="32"/>
          <w:szCs w:val="32"/>
        </w:rPr>
        <w:t xml:space="preserve"> went to the </w:t>
      </w:r>
      <w:r w:rsidR="00871F9B" w:rsidRPr="00460E8C">
        <w:rPr>
          <w:sz w:val="32"/>
          <w:szCs w:val="32"/>
        </w:rPr>
        <w:t>Bii</w:t>
      </w:r>
      <w:r w:rsidRPr="00460E8C">
        <w:rPr>
          <w:sz w:val="32"/>
          <w:szCs w:val="32"/>
        </w:rPr>
        <w:t xml:space="preserve">-eh-ba with two hands of warriors, led by the Chief’s tallest son, Heart of Tatanka the third, or Hot for short. </w:t>
      </w:r>
    </w:p>
    <w:p w14:paraId="3F6FE098" w14:textId="717F1BE8" w:rsidR="00D93441" w:rsidRPr="00460E8C" w:rsidRDefault="00D93441" w:rsidP="00400C46">
      <w:pPr>
        <w:pStyle w:val="NoSpacing"/>
        <w:ind w:firstLine="720"/>
        <w:rPr>
          <w:sz w:val="32"/>
          <w:szCs w:val="32"/>
        </w:rPr>
      </w:pPr>
      <w:r w:rsidRPr="00460E8C">
        <w:rPr>
          <w:sz w:val="32"/>
          <w:szCs w:val="32"/>
        </w:rPr>
        <w:t xml:space="preserve">The </w:t>
      </w:r>
      <w:r w:rsidR="00871F9B" w:rsidRPr="00460E8C">
        <w:rPr>
          <w:sz w:val="32"/>
          <w:szCs w:val="32"/>
        </w:rPr>
        <w:t>Bii</w:t>
      </w:r>
      <w:r w:rsidRPr="00460E8C">
        <w:rPr>
          <w:sz w:val="32"/>
          <w:szCs w:val="32"/>
        </w:rPr>
        <w:t xml:space="preserve">-eh-ba were </w:t>
      </w:r>
      <w:proofErr w:type="gramStart"/>
      <w:r w:rsidRPr="00460E8C">
        <w:rPr>
          <w:sz w:val="32"/>
          <w:szCs w:val="32"/>
        </w:rPr>
        <w:t>an interesting</w:t>
      </w:r>
      <w:proofErr w:type="gramEnd"/>
      <w:r w:rsidRPr="00460E8C">
        <w:rPr>
          <w:sz w:val="32"/>
          <w:szCs w:val="32"/>
        </w:rPr>
        <w:t xml:space="preserve"> people, they had a mix of hefty and scrawny </w:t>
      </w:r>
      <w:r w:rsidR="00871F9B" w:rsidRPr="00460E8C">
        <w:rPr>
          <w:sz w:val="32"/>
          <w:szCs w:val="32"/>
        </w:rPr>
        <w:t>warriors</w:t>
      </w:r>
      <w:r w:rsidRPr="00460E8C">
        <w:rPr>
          <w:sz w:val="32"/>
          <w:szCs w:val="32"/>
        </w:rPr>
        <w:t xml:space="preserve"> who like to throw stones and break them against each other, and to wrestle</w:t>
      </w:r>
      <w:r w:rsidR="00871F9B" w:rsidRPr="00460E8C">
        <w:rPr>
          <w:sz w:val="32"/>
          <w:szCs w:val="32"/>
        </w:rPr>
        <w:t>.</w:t>
      </w:r>
      <w:r w:rsidRPr="00460E8C">
        <w:rPr>
          <w:sz w:val="32"/>
          <w:szCs w:val="32"/>
        </w:rPr>
        <w:t xml:space="preserve"> </w:t>
      </w:r>
      <w:r w:rsidR="00871F9B" w:rsidRPr="00460E8C">
        <w:rPr>
          <w:sz w:val="32"/>
          <w:szCs w:val="32"/>
        </w:rPr>
        <w:t>S</w:t>
      </w:r>
      <w:r w:rsidRPr="00460E8C">
        <w:rPr>
          <w:sz w:val="32"/>
          <w:szCs w:val="32"/>
        </w:rPr>
        <w:t xml:space="preserve">ome of them could throw a rock </w:t>
      </w:r>
      <w:r w:rsidRPr="00460E8C">
        <w:rPr>
          <w:sz w:val="32"/>
          <w:szCs w:val="32"/>
        </w:rPr>
        <w:lastRenderedPageBreak/>
        <w:t xml:space="preserve">pretty good, but they had no skills at the </w:t>
      </w:r>
      <w:r w:rsidR="00871F9B" w:rsidRPr="00460E8C">
        <w:rPr>
          <w:sz w:val="32"/>
          <w:szCs w:val="32"/>
        </w:rPr>
        <w:t xml:space="preserve">tall </w:t>
      </w:r>
      <w:r w:rsidRPr="00460E8C">
        <w:rPr>
          <w:sz w:val="32"/>
          <w:szCs w:val="32"/>
        </w:rPr>
        <w:t>warrior</w:t>
      </w:r>
      <w:r w:rsidR="00871F9B" w:rsidRPr="00460E8C">
        <w:rPr>
          <w:sz w:val="32"/>
          <w:szCs w:val="32"/>
        </w:rPr>
        <w:t>’</w:t>
      </w:r>
      <w:r w:rsidRPr="00460E8C">
        <w:rPr>
          <w:sz w:val="32"/>
          <w:szCs w:val="32"/>
        </w:rPr>
        <w:t>s game</w:t>
      </w:r>
      <w:r w:rsidR="009F713C" w:rsidRPr="00460E8C">
        <w:rPr>
          <w:sz w:val="32"/>
          <w:szCs w:val="32"/>
        </w:rPr>
        <w:t xml:space="preserve">. </w:t>
      </w:r>
      <w:r w:rsidRPr="00460E8C">
        <w:rPr>
          <w:sz w:val="32"/>
          <w:szCs w:val="32"/>
        </w:rPr>
        <w:t xml:space="preserve">They weren’t </w:t>
      </w:r>
      <w:proofErr w:type="gramStart"/>
      <w:r w:rsidRPr="00460E8C">
        <w:rPr>
          <w:sz w:val="32"/>
          <w:szCs w:val="32"/>
        </w:rPr>
        <w:t>much</w:t>
      </w:r>
      <w:proofErr w:type="gramEnd"/>
      <w:r w:rsidRPr="00460E8C">
        <w:rPr>
          <w:sz w:val="32"/>
          <w:szCs w:val="32"/>
        </w:rPr>
        <w:t xml:space="preserve"> good for long distance raiding either, they would only run in spurts, they preferred to take their time eating</w:t>
      </w:r>
      <w:r w:rsidR="00871F9B" w:rsidRPr="00460E8C">
        <w:rPr>
          <w:sz w:val="32"/>
          <w:szCs w:val="32"/>
        </w:rPr>
        <w:t>,</w:t>
      </w:r>
      <w:r w:rsidRPr="00460E8C">
        <w:rPr>
          <w:sz w:val="32"/>
          <w:szCs w:val="32"/>
        </w:rPr>
        <w:t xml:space="preserve"> and were pretty good hunters because they didn’t move around much</w:t>
      </w:r>
      <w:r w:rsidR="009F713C" w:rsidRPr="00460E8C">
        <w:rPr>
          <w:sz w:val="32"/>
          <w:szCs w:val="32"/>
        </w:rPr>
        <w:t xml:space="preserve">. </w:t>
      </w:r>
    </w:p>
    <w:p w14:paraId="2FF56D88" w14:textId="532F7C2D" w:rsidR="00D93441" w:rsidRPr="00460E8C" w:rsidRDefault="00D93441" w:rsidP="004A52FD">
      <w:pPr>
        <w:pStyle w:val="NoSpacing"/>
        <w:ind w:firstLine="720"/>
        <w:rPr>
          <w:sz w:val="32"/>
          <w:szCs w:val="32"/>
        </w:rPr>
      </w:pPr>
      <w:r w:rsidRPr="00460E8C">
        <w:rPr>
          <w:sz w:val="32"/>
          <w:szCs w:val="32"/>
        </w:rPr>
        <w:t>Hot</w:t>
      </w:r>
      <w:r w:rsidR="00871F9B" w:rsidRPr="00460E8C">
        <w:rPr>
          <w:sz w:val="32"/>
          <w:szCs w:val="32"/>
        </w:rPr>
        <w:t>’s</w:t>
      </w:r>
      <w:r w:rsidRPr="00460E8C">
        <w:rPr>
          <w:sz w:val="32"/>
          <w:szCs w:val="32"/>
        </w:rPr>
        <w:t xml:space="preserve"> </w:t>
      </w:r>
      <w:proofErr w:type="gramStart"/>
      <w:r w:rsidRPr="00460E8C">
        <w:rPr>
          <w:sz w:val="32"/>
          <w:szCs w:val="32"/>
        </w:rPr>
        <w:t>warriors</w:t>
      </w:r>
      <w:proofErr w:type="gramEnd"/>
      <w:r w:rsidRPr="00460E8C">
        <w:rPr>
          <w:sz w:val="32"/>
          <w:szCs w:val="32"/>
        </w:rPr>
        <w:t xml:space="preserve"> </w:t>
      </w:r>
      <w:proofErr w:type="gramStart"/>
      <w:r w:rsidRPr="00460E8C">
        <w:rPr>
          <w:sz w:val="32"/>
          <w:szCs w:val="32"/>
        </w:rPr>
        <w:t>setup</w:t>
      </w:r>
      <w:proofErr w:type="gramEnd"/>
      <w:r w:rsidRPr="00460E8C">
        <w:rPr>
          <w:sz w:val="32"/>
          <w:szCs w:val="32"/>
        </w:rPr>
        <w:t xml:space="preserve"> baskets and demonstrate</w:t>
      </w:r>
      <w:r w:rsidR="00871F9B" w:rsidRPr="00460E8C">
        <w:rPr>
          <w:sz w:val="32"/>
          <w:szCs w:val="32"/>
        </w:rPr>
        <w:t>d</w:t>
      </w:r>
      <w:r w:rsidRPr="00460E8C">
        <w:rPr>
          <w:sz w:val="32"/>
          <w:szCs w:val="32"/>
        </w:rPr>
        <w:t xml:space="preserve"> a game</w:t>
      </w:r>
      <w:r w:rsidR="00BD3B0D" w:rsidRPr="00460E8C">
        <w:rPr>
          <w:sz w:val="32"/>
          <w:szCs w:val="32"/>
        </w:rPr>
        <w:t xml:space="preserve">. </w:t>
      </w:r>
      <w:proofErr w:type="gramStart"/>
      <w:r w:rsidRPr="00460E8C">
        <w:rPr>
          <w:sz w:val="32"/>
          <w:szCs w:val="32"/>
        </w:rPr>
        <w:t>Two</w:t>
      </w:r>
      <w:proofErr w:type="gramEnd"/>
      <w:r w:rsidRPr="00460E8C">
        <w:rPr>
          <w:sz w:val="32"/>
          <w:szCs w:val="32"/>
        </w:rPr>
        <w:t xml:space="preserve"> hands of the best </w:t>
      </w:r>
      <w:r w:rsidR="00871F9B" w:rsidRPr="00460E8C">
        <w:rPr>
          <w:sz w:val="32"/>
          <w:szCs w:val="32"/>
        </w:rPr>
        <w:t>Bii</w:t>
      </w:r>
      <w:r w:rsidRPr="00460E8C">
        <w:rPr>
          <w:sz w:val="32"/>
          <w:szCs w:val="32"/>
        </w:rPr>
        <w:t xml:space="preserve">-eh-ba </w:t>
      </w:r>
      <w:r w:rsidR="00871F9B" w:rsidRPr="00460E8C">
        <w:rPr>
          <w:sz w:val="32"/>
          <w:szCs w:val="32"/>
        </w:rPr>
        <w:t>warriors</w:t>
      </w:r>
      <w:r w:rsidRPr="00460E8C">
        <w:rPr>
          <w:sz w:val="32"/>
          <w:szCs w:val="32"/>
        </w:rPr>
        <w:t xml:space="preserve"> played each other next, and it was </w:t>
      </w:r>
      <w:r w:rsidR="00871F9B" w:rsidRPr="00460E8C">
        <w:rPr>
          <w:sz w:val="32"/>
          <w:szCs w:val="32"/>
        </w:rPr>
        <w:t>disastrous</w:t>
      </w:r>
      <w:r w:rsidR="00BD3B0D" w:rsidRPr="00460E8C">
        <w:rPr>
          <w:sz w:val="32"/>
          <w:szCs w:val="32"/>
        </w:rPr>
        <w:t xml:space="preserve">. </w:t>
      </w:r>
      <w:r w:rsidRPr="00460E8C">
        <w:rPr>
          <w:sz w:val="32"/>
          <w:szCs w:val="32"/>
        </w:rPr>
        <w:t>The sun was low in the sky and the score was only 2-4</w:t>
      </w:r>
      <w:r w:rsidR="009F713C" w:rsidRPr="00460E8C">
        <w:rPr>
          <w:sz w:val="32"/>
          <w:szCs w:val="32"/>
        </w:rPr>
        <w:t xml:space="preserve">. </w:t>
      </w:r>
      <w:proofErr w:type="gramStart"/>
      <w:r w:rsidRPr="00460E8C">
        <w:rPr>
          <w:sz w:val="32"/>
          <w:szCs w:val="32"/>
        </w:rPr>
        <w:t>Na</w:t>
      </w:r>
      <w:proofErr w:type="gramEnd"/>
      <w:r w:rsidRPr="00460E8C">
        <w:rPr>
          <w:sz w:val="32"/>
          <w:szCs w:val="32"/>
        </w:rPr>
        <w:t>-is-mit games lasted five minutes at most.</w:t>
      </w:r>
    </w:p>
    <w:p w14:paraId="1A440E8E" w14:textId="333B6640" w:rsidR="004A52FD" w:rsidRPr="00460E8C" w:rsidRDefault="00D93441" w:rsidP="004A52FD">
      <w:pPr>
        <w:pStyle w:val="NoSpacing"/>
        <w:ind w:firstLine="720"/>
        <w:rPr>
          <w:sz w:val="32"/>
          <w:szCs w:val="32"/>
        </w:rPr>
      </w:pPr>
      <w:r w:rsidRPr="00460E8C">
        <w:rPr>
          <w:sz w:val="32"/>
          <w:szCs w:val="32"/>
        </w:rPr>
        <w:t>“Worthless,” Hot tells Stinky Fingers</w:t>
      </w:r>
      <w:r w:rsidR="00BD3B0D" w:rsidRPr="00460E8C">
        <w:rPr>
          <w:sz w:val="32"/>
          <w:szCs w:val="32"/>
        </w:rPr>
        <w:t xml:space="preserve">. </w:t>
      </w:r>
      <w:r w:rsidRPr="00460E8C">
        <w:rPr>
          <w:sz w:val="32"/>
          <w:szCs w:val="32"/>
        </w:rPr>
        <w:t>“Not one guy I would take</w:t>
      </w:r>
      <w:r w:rsidR="00BD3B0D" w:rsidRPr="00460E8C">
        <w:rPr>
          <w:sz w:val="32"/>
          <w:szCs w:val="32"/>
        </w:rPr>
        <w:t xml:space="preserve">. </w:t>
      </w:r>
      <w:r w:rsidR="00871F9B" w:rsidRPr="00460E8C">
        <w:rPr>
          <w:sz w:val="32"/>
          <w:szCs w:val="32"/>
        </w:rPr>
        <w:t xml:space="preserve">That one </w:t>
      </w:r>
      <w:r w:rsidR="004A52FD" w:rsidRPr="00460E8C">
        <w:rPr>
          <w:sz w:val="32"/>
          <w:szCs w:val="32"/>
        </w:rPr>
        <w:t xml:space="preserve">big </w:t>
      </w:r>
      <w:r w:rsidR="00871F9B" w:rsidRPr="00460E8C">
        <w:rPr>
          <w:sz w:val="32"/>
          <w:szCs w:val="32"/>
        </w:rPr>
        <w:t>guy, I could put</w:t>
      </w:r>
      <w:r w:rsidR="00B829AA" w:rsidRPr="00460E8C">
        <w:rPr>
          <w:sz w:val="32"/>
          <w:szCs w:val="32"/>
        </w:rPr>
        <w:t xml:space="preserve"> him</w:t>
      </w:r>
      <w:r w:rsidR="00871F9B" w:rsidRPr="00460E8C">
        <w:rPr>
          <w:sz w:val="32"/>
          <w:szCs w:val="32"/>
        </w:rPr>
        <w:t xml:space="preserve"> in to take some fouls, </w:t>
      </w:r>
      <w:r w:rsidR="00B829AA" w:rsidRPr="00460E8C">
        <w:rPr>
          <w:sz w:val="32"/>
          <w:szCs w:val="32"/>
        </w:rPr>
        <w:t>p</w:t>
      </w:r>
      <w:r w:rsidR="00871F9B" w:rsidRPr="00460E8C">
        <w:rPr>
          <w:sz w:val="32"/>
          <w:szCs w:val="32"/>
        </w:rPr>
        <w:t>ut a little hurt on</w:t>
      </w:r>
      <w:r w:rsidR="009F713C" w:rsidRPr="00460E8C">
        <w:rPr>
          <w:sz w:val="32"/>
          <w:szCs w:val="32"/>
        </w:rPr>
        <w:t xml:space="preserve">. </w:t>
      </w:r>
      <w:r w:rsidRPr="00460E8C">
        <w:rPr>
          <w:sz w:val="32"/>
          <w:szCs w:val="32"/>
        </w:rPr>
        <w:t>But the rest of them</w:t>
      </w:r>
      <w:r w:rsidR="009F713C" w:rsidRPr="00460E8C">
        <w:rPr>
          <w:sz w:val="32"/>
          <w:szCs w:val="32"/>
        </w:rPr>
        <w:t xml:space="preserve">? </w:t>
      </w:r>
      <w:r w:rsidRPr="00460E8C">
        <w:rPr>
          <w:sz w:val="32"/>
          <w:szCs w:val="32"/>
        </w:rPr>
        <w:t>Useless</w:t>
      </w:r>
      <w:r w:rsidR="00BD3B0D" w:rsidRPr="00460E8C">
        <w:rPr>
          <w:sz w:val="32"/>
          <w:szCs w:val="32"/>
        </w:rPr>
        <w:t xml:space="preserve">. </w:t>
      </w:r>
      <w:r w:rsidRPr="00460E8C">
        <w:rPr>
          <w:sz w:val="32"/>
          <w:szCs w:val="32"/>
        </w:rPr>
        <w:t>Every rebound goes out of bounds, this game is going to take forever.”</w:t>
      </w:r>
    </w:p>
    <w:p w14:paraId="44E4733D" w14:textId="0E638077" w:rsidR="00D93441" w:rsidRPr="00460E8C" w:rsidRDefault="00D93441" w:rsidP="004A52FD">
      <w:pPr>
        <w:pStyle w:val="NoSpacing"/>
        <w:ind w:firstLine="720"/>
        <w:rPr>
          <w:sz w:val="32"/>
          <w:szCs w:val="32"/>
        </w:rPr>
      </w:pPr>
      <w:r w:rsidRPr="00460E8C">
        <w:rPr>
          <w:sz w:val="32"/>
          <w:szCs w:val="32"/>
        </w:rPr>
        <w:t>“</w:t>
      </w:r>
      <w:proofErr w:type="gramStart"/>
      <w:r w:rsidRPr="00460E8C">
        <w:rPr>
          <w:sz w:val="32"/>
          <w:szCs w:val="32"/>
        </w:rPr>
        <w:t>So</w:t>
      </w:r>
      <w:proofErr w:type="gramEnd"/>
      <w:r w:rsidRPr="00460E8C">
        <w:rPr>
          <w:sz w:val="32"/>
          <w:szCs w:val="32"/>
        </w:rPr>
        <w:t xml:space="preserve"> they’re all worthless as warriors?” </w:t>
      </w:r>
    </w:p>
    <w:p w14:paraId="071CC826" w14:textId="2423C79B" w:rsidR="004A52FD" w:rsidRPr="00460E8C" w:rsidRDefault="00D93441" w:rsidP="004A52FD">
      <w:pPr>
        <w:pStyle w:val="NoSpacing"/>
        <w:ind w:firstLine="720"/>
        <w:rPr>
          <w:sz w:val="32"/>
          <w:szCs w:val="32"/>
        </w:rPr>
      </w:pPr>
      <w:r w:rsidRPr="00460E8C">
        <w:rPr>
          <w:sz w:val="32"/>
          <w:szCs w:val="32"/>
        </w:rPr>
        <w:t>“No, not really</w:t>
      </w:r>
      <w:r w:rsidR="00BD3B0D" w:rsidRPr="00460E8C">
        <w:rPr>
          <w:sz w:val="32"/>
          <w:szCs w:val="32"/>
        </w:rPr>
        <w:t xml:space="preserve">. </w:t>
      </w:r>
      <w:r w:rsidRPr="00460E8C">
        <w:rPr>
          <w:sz w:val="32"/>
          <w:szCs w:val="32"/>
        </w:rPr>
        <w:t>Those hefty guys are awesome in a battle</w:t>
      </w:r>
      <w:r w:rsidR="009F713C" w:rsidRPr="00460E8C">
        <w:rPr>
          <w:sz w:val="32"/>
          <w:szCs w:val="32"/>
        </w:rPr>
        <w:t xml:space="preserve">. </w:t>
      </w:r>
      <w:r w:rsidRPr="00460E8C">
        <w:rPr>
          <w:sz w:val="32"/>
          <w:szCs w:val="32"/>
        </w:rPr>
        <w:t xml:space="preserve">The way I like to use them is </w:t>
      </w:r>
      <w:proofErr w:type="gramStart"/>
      <w:r w:rsidRPr="00460E8C">
        <w:rPr>
          <w:sz w:val="32"/>
          <w:szCs w:val="32"/>
        </w:rPr>
        <w:t>give</w:t>
      </w:r>
      <w:proofErr w:type="gramEnd"/>
      <w:r w:rsidRPr="00460E8C">
        <w:rPr>
          <w:sz w:val="32"/>
          <w:szCs w:val="32"/>
        </w:rPr>
        <w:t xml:space="preserve"> them a th</w:t>
      </w:r>
      <w:r w:rsidR="004A52FD" w:rsidRPr="00460E8C">
        <w:rPr>
          <w:sz w:val="32"/>
          <w:szCs w:val="32"/>
        </w:rPr>
        <w:t>i</w:t>
      </w:r>
      <w:r w:rsidRPr="00460E8C">
        <w:rPr>
          <w:sz w:val="32"/>
          <w:szCs w:val="32"/>
        </w:rPr>
        <w:t xml:space="preserve">ck branch, maybe double his </w:t>
      </w:r>
      <w:r w:rsidR="00441945" w:rsidRPr="00460E8C">
        <w:rPr>
          <w:sz w:val="32"/>
          <w:szCs w:val="32"/>
        </w:rPr>
        <w:t>wingspan</w:t>
      </w:r>
      <w:r w:rsidR="00227808" w:rsidRPr="00460E8C">
        <w:rPr>
          <w:sz w:val="32"/>
          <w:szCs w:val="32"/>
        </w:rPr>
        <w:t xml:space="preserve"> in length</w:t>
      </w:r>
      <w:r w:rsidR="004A52FD" w:rsidRPr="00460E8C">
        <w:rPr>
          <w:sz w:val="32"/>
          <w:szCs w:val="32"/>
        </w:rPr>
        <w:t>,</w:t>
      </w:r>
      <w:r w:rsidRPr="00460E8C">
        <w:rPr>
          <w:sz w:val="32"/>
          <w:szCs w:val="32"/>
        </w:rPr>
        <w:t xml:space="preserve"> and </w:t>
      </w:r>
      <w:r w:rsidR="004A52FD" w:rsidRPr="00460E8C">
        <w:rPr>
          <w:sz w:val="32"/>
          <w:szCs w:val="32"/>
        </w:rPr>
        <w:t>charge</w:t>
      </w:r>
      <w:r w:rsidRPr="00460E8C">
        <w:rPr>
          <w:sz w:val="32"/>
          <w:szCs w:val="32"/>
        </w:rPr>
        <w:t xml:space="preserve"> into a line of the enemy and kno</w:t>
      </w:r>
      <w:r w:rsidR="004A52FD" w:rsidRPr="00460E8C">
        <w:rPr>
          <w:sz w:val="32"/>
          <w:szCs w:val="32"/>
        </w:rPr>
        <w:t>ck them</w:t>
      </w:r>
      <w:r w:rsidRPr="00460E8C">
        <w:rPr>
          <w:sz w:val="32"/>
          <w:szCs w:val="32"/>
        </w:rPr>
        <w:t xml:space="preserve"> over</w:t>
      </w:r>
      <w:r w:rsidR="009F713C" w:rsidRPr="00460E8C">
        <w:rPr>
          <w:sz w:val="32"/>
          <w:szCs w:val="32"/>
        </w:rPr>
        <w:t xml:space="preserve">. </w:t>
      </w:r>
      <w:r w:rsidRPr="00460E8C">
        <w:rPr>
          <w:sz w:val="32"/>
          <w:szCs w:val="32"/>
        </w:rPr>
        <w:t xml:space="preserve">Then you get some of your scrawny guys – guys like you - and give them a big rock and they come in after the hefties and </w:t>
      </w:r>
      <w:r w:rsidR="004A52FD" w:rsidRPr="00460E8C">
        <w:rPr>
          <w:sz w:val="32"/>
          <w:szCs w:val="32"/>
        </w:rPr>
        <w:t>jump</w:t>
      </w:r>
      <w:r w:rsidRPr="00460E8C">
        <w:rPr>
          <w:sz w:val="32"/>
          <w:szCs w:val="32"/>
        </w:rPr>
        <w:t xml:space="preserve"> the enem</w:t>
      </w:r>
      <w:r w:rsidR="004A52FD" w:rsidRPr="00460E8C">
        <w:rPr>
          <w:sz w:val="32"/>
          <w:szCs w:val="32"/>
        </w:rPr>
        <w:t>y</w:t>
      </w:r>
      <w:r w:rsidRPr="00460E8C">
        <w:rPr>
          <w:sz w:val="32"/>
          <w:szCs w:val="32"/>
        </w:rPr>
        <w:t xml:space="preserve"> on the ground, they just pound them in the head with the big rocks</w:t>
      </w:r>
      <w:r w:rsidR="009F713C" w:rsidRPr="00460E8C">
        <w:rPr>
          <w:sz w:val="32"/>
          <w:szCs w:val="32"/>
        </w:rPr>
        <w:t xml:space="preserve">. </w:t>
      </w:r>
      <w:r w:rsidRPr="00460E8C">
        <w:rPr>
          <w:sz w:val="32"/>
          <w:szCs w:val="32"/>
        </w:rPr>
        <w:t>Just basic teamwork</w:t>
      </w:r>
      <w:r w:rsidR="009F713C" w:rsidRPr="00460E8C">
        <w:rPr>
          <w:sz w:val="32"/>
          <w:szCs w:val="32"/>
        </w:rPr>
        <w:t xml:space="preserve">. </w:t>
      </w:r>
      <w:r w:rsidRPr="00460E8C">
        <w:rPr>
          <w:sz w:val="32"/>
          <w:szCs w:val="32"/>
        </w:rPr>
        <w:t xml:space="preserve">And scrawny </w:t>
      </w:r>
      <w:r w:rsidRPr="00460E8C">
        <w:rPr>
          <w:sz w:val="32"/>
          <w:szCs w:val="32"/>
        </w:rPr>
        <w:lastRenderedPageBreak/>
        <w:t>guys, sometime</w:t>
      </w:r>
      <w:r w:rsidR="00BD6F9E" w:rsidRPr="00460E8C">
        <w:rPr>
          <w:sz w:val="32"/>
          <w:szCs w:val="32"/>
        </w:rPr>
        <w:t>s</w:t>
      </w:r>
      <w:r w:rsidRPr="00460E8C">
        <w:rPr>
          <w:sz w:val="32"/>
          <w:szCs w:val="32"/>
        </w:rPr>
        <w:t xml:space="preserve"> those are the guys that can throw a rock real hard and accurate</w:t>
      </w:r>
      <w:r w:rsidR="009F713C" w:rsidRPr="00460E8C">
        <w:rPr>
          <w:sz w:val="32"/>
          <w:szCs w:val="32"/>
        </w:rPr>
        <w:t xml:space="preserve">. </w:t>
      </w:r>
      <w:r w:rsidRPr="00460E8C">
        <w:rPr>
          <w:sz w:val="32"/>
          <w:szCs w:val="32"/>
        </w:rPr>
        <w:t>You put the scrawny guys behind the hefty guys, us tall guys stand back, out of range, where we got a good tactical view of the battlefield</w:t>
      </w:r>
      <w:r w:rsidR="00BD3B0D" w:rsidRPr="00460E8C">
        <w:rPr>
          <w:sz w:val="32"/>
          <w:szCs w:val="32"/>
        </w:rPr>
        <w:t xml:space="preserve">. </w:t>
      </w:r>
      <w:proofErr w:type="gramStart"/>
      <w:r w:rsidRPr="00460E8C">
        <w:rPr>
          <w:sz w:val="32"/>
          <w:szCs w:val="32"/>
        </w:rPr>
        <w:t>Works out</w:t>
      </w:r>
      <w:proofErr w:type="gramEnd"/>
      <w:r w:rsidRPr="00460E8C">
        <w:rPr>
          <w:sz w:val="32"/>
          <w:szCs w:val="32"/>
        </w:rPr>
        <w:t xml:space="preserve"> usually, but that’s only with captives, since </w:t>
      </w:r>
      <w:proofErr w:type="gramStart"/>
      <w:r w:rsidRPr="00460E8C">
        <w:rPr>
          <w:sz w:val="32"/>
          <w:szCs w:val="32"/>
        </w:rPr>
        <w:t>all of</w:t>
      </w:r>
      <w:proofErr w:type="gramEnd"/>
      <w:r w:rsidRPr="00460E8C">
        <w:rPr>
          <w:sz w:val="32"/>
          <w:szCs w:val="32"/>
        </w:rPr>
        <w:t xml:space="preserve"> our warriors are tall</w:t>
      </w:r>
      <w:r w:rsidR="00BD3B0D" w:rsidRPr="00460E8C">
        <w:rPr>
          <w:sz w:val="32"/>
          <w:szCs w:val="32"/>
        </w:rPr>
        <w:t xml:space="preserve">. </w:t>
      </w:r>
      <w:r w:rsidRPr="00460E8C">
        <w:rPr>
          <w:sz w:val="32"/>
          <w:szCs w:val="32"/>
        </w:rPr>
        <w:t xml:space="preserve">That’s where </w:t>
      </w:r>
      <w:proofErr w:type="gramStart"/>
      <w:r w:rsidRPr="00460E8C">
        <w:rPr>
          <w:sz w:val="32"/>
          <w:szCs w:val="32"/>
        </w:rPr>
        <w:t>us</w:t>
      </w:r>
      <w:proofErr w:type="gramEnd"/>
      <w:r w:rsidRPr="00460E8C">
        <w:rPr>
          <w:sz w:val="32"/>
          <w:szCs w:val="32"/>
        </w:rPr>
        <w:t xml:space="preserve"> tall guys have a disadvantage in battle, we’re tall, so we’re easy targets for the rock throwers</w:t>
      </w:r>
      <w:r w:rsidR="009F713C" w:rsidRPr="00460E8C">
        <w:rPr>
          <w:sz w:val="32"/>
          <w:szCs w:val="32"/>
        </w:rPr>
        <w:t xml:space="preserve">. </w:t>
      </w:r>
      <w:r w:rsidR="004A52FD" w:rsidRPr="00460E8C">
        <w:rPr>
          <w:sz w:val="32"/>
          <w:szCs w:val="32"/>
        </w:rPr>
        <w:t>G</w:t>
      </w:r>
      <w:r w:rsidRPr="00460E8C">
        <w:rPr>
          <w:sz w:val="32"/>
          <w:szCs w:val="32"/>
        </w:rPr>
        <w:t xml:space="preserve">etting hit </w:t>
      </w:r>
      <w:proofErr w:type="gramStart"/>
      <w:r w:rsidRPr="00460E8C">
        <w:rPr>
          <w:sz w:val="32"/>
          <w:szCs w:val="32"/>
        </w:rPr>
        <w:t>in</w:t>
      </w:r>
      <w:proofErr w:type="gramEnd"/>
      <w:r w:rsidRPr="00460E8C">
        <w:rPr>
          <w:sz w:val="32"/>
          <w:szCs w:val="32"/>
        </w:rPr>
        <w:t xml:space="preserve"> the head with a rock </w:t>
      </w:r>
      <w:proofErr w:type="gramStart"/>
      <w:r w:rsidRPr="00460E8C">
        <w:rPr>
          <w:sz w:val="32"/>
          <w:szCs w:val="32"/>
        </w:rPr>
        <w:t>hurts</w:t>
      </w:r>
      <w:proofErr w:type="gramEnd"/>
      <w:r w:rsidR="009F713C" w:rsidRPr="00460E8C">
        <w:rPr>
          <w:sz w:val="32"/>
          <w:szCs w:val="32"/>
        </w:rPr>
        <w:t xml:space="preserve">. </w:t>
      </w:r>
      <w:r w:rsidRPr="00460E8C">
        <w:rPr>
          <w:sz w:val="32"/>
          <w:szCs w:val="32"/>
        </w:rPr>
        <w:t xml:space="preserve">Sometimes I wish it was me who was chosen by </w:t>
      </w:r>
      <w:proofErr w:type="gramStart"/>
      <w:r w:rsidRPr="00460E8C">
        <w:rPr>
          <w:sz w:val="32"/>
          <w:szCs w:val="32"/>
        </w:rPr>
        <w:t>the magic</w:t>
      </w:r>
      <w:proofErr w:type="gramEnd"/>
      <w:r w:rsidRPr="00460E8C">
        <w:rPr>
          <w:sz w:val="32"/>
          <w:szCs w:val="32"/>
        </w:rPr>
        <w:t xml:space="preserve"> people</w:t>
      </w:r>
      <w:r w:rsidR="00CC677D" w:rsidRPr="00460E8C">
        <w:rPr>
          <w:sz w:val="32"/>
          <w:szCs w:val="32"/>
        </w:rPr>
        <w:t>.</w:t>
      </w:r>
      <w:r w:rsidRPr="00460E8C">
        <w:rPr>
          <w:sz w:val="32"/>
          <w:szCs w:val="32"/>
        </w:rPr>
        <w:t xml:space="preserve"> I’ve been hit in the head with so many rocks, ha</w:t>
      </w:r>
      <w:r w:rsidR="004A52FD" w:rsidRPr="00460E8C">
        <w:rPr>
          <w:sz w:val="32"/>
          <w:szCs w:val="32"/>
        </w:rPr>
        <w:t>lf</w:t>
      </w:r>
      <w:r w:rsidRPr="00460E8C">
        <w:rPr>
          <w:sz w:val="32"/>
          <w:szCs w:val="32"/>
        </w:rPr>
        <w:t xml:space="preserve"> the time it’s from a little brother behind me</w:t>
      </w:r>
      <w:r w:rsidR="00BF7F37" w:rsidRPr="00460E8C">
        <w:rPr>
          <w:sz w:val="32"/>
          <w:szCs w:val="32"/>
        </w:rPr>
        <w:t>,</w:t>
      </w:r>
      <w:r w:rsidRPr="00460E8C">
        <w:rPr>
          <w:sz w:val="32"/>
          <w:szCs w:val="32"/>
        </w:rPr>
        <w:t xml:space="preserve"> thinks he can throw a stone just because he can hit a jump shot</w:t>
      </w:r>
      <w:r w:rsidR="009F713C" w:rsidRPr="00460E8C">
        <w:rPr>
          <w:sz w:val="32"/>
          <w:szCs w:val="32"/>
        </w:rPr>
        <w:t xml:space="preserve">. </w:t>
      </w:r>
      <w:r w:rsidRPr="00460E8C">
        <w:rPr>
          <w:sz w:val="32"/>
          <w:szCs w:val="32"/>
        </w:rPr>
        <w:t>Not like I had a choice about it</w:t>
      </w:r>
      <w:r w:rsidR="009F713C" w:rsidRPr="00460E8C">
        <w:rPr>
          <w:sz w:val="32"/>
          <w:szCs w:val="32"/>
        </w:rPr>
        <w:t xml:space="preserve">. </w:t>
      </w:r>
      <w:r w:rsidRPr="00460E8C">
        <w:rPr>
          <w:sz w:val="32"/>
          <w:szCs w:val="32"/>
        </w:rPr>
        <w:t>When I was a little one, I just wanted to ball with the starters</w:t>
      </w:r>
      <w:r w:rsidR="004A52FD" w:rsidRPr="00460E8C">
        <w:rPr>
          <w:sz w:val="32"/>
          <w:szCs w:val="32"/>
        </w:rPr>
        <w:t>.</w:t>
      </w:r>
      <w:r w:rsidRPr="00460E8C">
        <w:rPr>
          <w:sz w:val="32"/>
          <w:szCs w:val="32"/>
        </w:rPr>
        <w:t xml:space="preserve"> </w:t>
      </w:r>
      <w:r w:rsidR="004A52FD" w:rsidRPr="00460E8C">
        <w:rPr>
          <w:sz w:val="32"/>
          <w:szCs w:val="32"/>
        </w:rPr>
        <w:t>T</w:t>
      </w:r>
      <w:r w:rsidRPr="00460E8C">
        <w:rPr>
          <w:sz w:val="32"/>
          <w:szCs w:val="32"/>
        </w:rPr>
        <w:t xml:space="preserve">hey don’t exactly tell you about </w:t>
      </w:r>
      <w:proofErr w:type="gramStart"/>
      <w:r w:rsidRPr="00460E8C">
        <w:rPr>
          <w:sz w:val="32"/>
          <w:szCs w:val="32"/>
        </w:rPr>
        <w:t>the getting</w:t>
      </w:r>
      <w:proofErr w:type="gramEnd"/>
      <w:r w:rsidRPr="00460E8C">
        <w:rPr>
          <w:sz w:val="32"/>
          <w:szCs w:val="32"/>
        </w:rPr>
        <w:t xml:space="preserve"> hit </w:t>
      </w:r>
      <w:r w:rsidR="004A52FD" w:rsidRPr="00460E8C">
        <w:rPr>
          <w:sz w:val="32"/>
          <w:szCs w:val="32"/>
        </w:rPr>
        <w:t xml:space="preserve">in </w:t>
      </w:r>
      <w:r w:rsidRPr="00460E8C">
        <w:rPr>
          <w:sz w:val="32"/>
          <w:szCs w:val="32"/>
        </w:rPr>
        <w:t>the head with stones part.”</w:t>
      </w:r>
    </w:p>
    <w:p w14:paraId="0B25BE09" w14:textId="144210D3" w:rsidR="00D93441" w:rsidRPr="00460E8C" w:rsidRDefault="00D93441" w:rsidP="004A52FD">
      <w:pPr>
        <w:pStyle w:val="NoSpacing"/>
        <w:ind w:firstLine="720"/>
        <w:rPr>
          <w:sz w:val="32"/>
          <w:szCs w:val="32"/>
        </w:rPr>
      </w:pPr>
      <w:r w:rsidRPr="00460E8C">
        <w:rPr>
          <w:sz w:val="32"/>
          <w:szCs w:val="32"/>
        </w:rPr>
        <w:t>“I feel you, cuz,” Sti</w:t>
      </w:r>
      <w:r w:rsidR="00BF7F37" w:rsidRPr="00460E8C">
        <w:rPr>
          <w:sz w:val="32"/>
          <w:szCs w:val="32"/>
        </w:rPr>
        <w:t>n</w:t>
      </w:r>
      <w:r w:rsidRPr="00460E8C">
        <w:rPr>
          <w:sz w:val="32"/>
          <w:szCs w:val="32"/>
        </w:rPr>
        <w:t>ky Fingers said, feeling kinship with a male of his tribe for the first time.</w:t>
      </w:r>
    </w:p>
    <w:p w14:paraId="41F80EB3" w14:textId="69CD5AC3" w:rsidR="00D93441" w:rsidRPr="00460E8C" w:rsidRDefault="00D93441" w:rsidP="004A52FD">
      <w:pPr>
        <w:pStyle w:val="NoSpacing"/>
        <w:rPr>
          <w:sz w:val="32"/>
          <w:szCs w:val="32"/>
        </w:rPr>
      </w:pPr>
      <w:r w:rsidRPr="00460E8C">
        <w:rPr>
          <w:sz w:val="32"/>
          <w:szCs w:val="32"/>
        </w:rPr>
        <w:t xml:space="preserve"> </w:t>
      </w:r>
      <w:r w:rsidR="004A52FD" w:rsidRPr="00460E8C">
        <w:rPr>
          <w:sz w:val="32"/>
          <w:szCs w:val="32"/>
        </w:rPr>
        <w:tab/>
      </w:r>
      <w:r w:rsidRPr="00460E8C">
        <w:rPr>
          <w:sz w:val="32"/>
          <w:szCs w:val="32"/>
        </w:rPr>
        <w:t xml:space="preserve">Two hours later, relieved </w:t>
      </w:r>
      <w:r w:rsidR="004A52FD" w:rsidRPr="00460E8C">
        <w:rPr>
          <w:sz w:val="32"/>
          <w:szCs w:val="32"/>
        </w:rPr>
        <w:t>it</w:t>
      </w:r>
      <w:r w:rsidRPr="00460E8C">
        <w:rPr>
          <w:sz w:val="32"/>
          <w:szCs w:val="32"/>
        </w:rPr>
        <w:t xml:space="preserve"> was a moonless night, Hot called the game, the score at 7-4.</w:t>
      </w:r>
    </w:p>
    <w:p w14:paraId="6458C20A" w14:textId="0A52E858" w:rsidR="00D93441" w:rsidRPr="00460E8C" w:rsidRDefault="00D93441" w:rsidP="004A52FD">
      <w:pPr>
        <w:pStyle w:val="NoSpacing"/>
        <w:ind w:firstLine="720"/>
        <w:rPr>
          <w:sz w:val="32"/>
          <w:szCs w:val="32"/>
        </w:rPr>
      </w:pPr>
      <w:r w:rsidRPr="00460E8C">
        <w:rPr>
          <w:sz w:val="32"/>
          <w:szCs w:val="32"/>
        </w:rPr>
        <w:t xml:space="preserve">The next morning, the </w:t>
      </w:r>
      <w:r w:rsidR="00871F9B" w:rsidRPr="00460E8C">
        <w:rPr>
          <w:sz w:val="32"/>
          <w:szCs w:val="32"/>
        </w:rPr>
        <w:t>Bii-eh-ba</w:t>
      </w:r>
      <w:r w:rsidRPr="00460E8C">
        <w:rPr>
          <w:sz w:val="32"/>
          <w:szCs w:val="32"/>
        </w:rPr>
        <w:t xml:space="preserve">h as well as the Nai-is-mith </w:t>
      </w:r>
      <w:r w:rsidR="004A52FD" w:rsidRPr="00460E8C">
        <w:rPr>
          <w:sz w:val="32"/>
          <w:szCs w:val="32"/>
        </w:rPr>
        <w:t>warriors</w:t>
      </w:r>
      <w:r w:rsidRPr="00460E8C">
        <w:rPr>
          <w:sz w:val="32"/>
          <w:szCs w:val="32"/>
        </w:rPr>
        <w:t xml:space="preserve"> awoke to find Stinky Fingers hanging from a rope</w:t>
      </w:r>
      <w:r w:rsidR="00042047" w:rsidRPr="00460E8C">
        <w:rPr>
          <w:sz w:val="32"/>
          <w:szCs w:val="32"/>
        </w:rPr>
        <w:t>,</w:t>
      </w:r>
      <w:r w:rsidRPr="00460E8C">
        <w:rPr>
          <w:sz w:val="32"/>
          <w:szCs w:val="32"/>
        </w:rPr>
        <w:t xml:space="preserve"> painting the side of a rock facing</w:t>
      </w:r>
      <w:r w:rsidR="009F713C" w:rsidRPr="00460E8C">
        <w:rPr>
          <w:sz w:val="32"/>
          <w:szCs w:val="32"/>
        </w:rPr>
        <w:t xml:space="preserve">. </w:t>
      </w:r>
      <w:r w:rsidRPr="00460E8C">
        <w:rPr>
          <w:sz w:val="32"/>
          <w:szCs w:val="32"/>
        </w:rPr>
        <w:t xml:space="preserve">The </w:t>
      </w:r>
      <w:r w:rsidR="00871F9B" w:rsidRPr="00460E8C">
        <w:rPr>
          <w:sz w:val="32"/>
          <w:szCs w:val="32"/>
        </w:rPr>
        <w:t>Bii-eh-ba</w:t>
      </w:r>
      <w:r w:rsidRPr="00460E8C">
        <w:rPr>
          <w:sz w:val="32"/>
          <w:szCs w:val="32"/>
        </w:rPr>
        <w:t>h were mesmerized by the magic at work</w:t>
      </w:r>
      <w:r w:rsidR="009F713C" w:rsidRPr="00460E8C">
        <w:rPr>
          <w:sz w:val="32"/>
          <w:szCs w:val="32"/>
        </w:rPr>
        <w:t xml:space="preserve">. </w:t>
      </w:r>
      <w:r w:rsidRPr="00460E8C">
        <w:rPr>
          <w:sz w:val="32"/>
          <w:szCs w:val="32"/>
        </w:rPr>
        <w:t xml:space="preserve">They’d already seen reprints of the </w:t>
      </w:r>
      <w:r w:rsidRPr="00460E8C">
        <w:rPr>
          <w:sz w:val="32"/>
          <w:szCs w:val="32"/>
        </w:rPr>
        <w:lastRenderedPageBreak/>
        <w:t>Ni-is-mith histories Stinky Fingers had painted on the inside of the skin of tatanka, which they rolled up and carried with them</w:t>
      </w:r>
      <w:r w:rsidR="009F713C" w:rsidRPr="00460E8C">
        <w:rPr>
          <w:sz w:val="32"/>
          <w:szCs w:val="32"/>
        </w:rPr>
        <w:t xml:space="preserve">. </w:t>
      </w:r>
      <w:r w:rsidRPr="00460E8C">
        <w:rPr>
          <w:sz w:val="32"/>
          <w:szCs w:val="32"/>
        </w:rPr>
        <w:t xml:space="preserve">  </w:t>
      </w:r>
    </w:p>
    <w:p w14:paraId="3C18F1BE" w14:textId="7A0D5C45" w:rsidR="00D93441" w:rsidRPr="00460E8C" w:rsidRDefault="00D93441" w:rsidP="00F520D8">
      <w:pPr>
        <w:pStyle w:val="NoSpacing"/>
        <w:ind w:firstLine="720"/>
        <w:rPr>
          <w:sz w:val="32"/>
          <w:szCs w:val="32"/>
        </w:rPr>
      </w:pPr>
      <w:r w:rsidRPr="00460E8C">
        <w:rPr>
          <w:sz w:val="32"/>
          <w:szCs w:val="32"/>
        </w:rPr>
        <w:t xml:space="preserve">There were two wall pictures, the first one was of </w:t>
      </w:r>
      <w:r w:rsidR="00F520D8" w:rsidRPr="00460E8C">
        <w:rPr>
          <w:sz w:val="32"/>
          <w:szCs w:val="32"/>
        </w:rPr>
        <w:t xml:space="preserve">a </w:t>
      </w:r>
      <w:r w:rsidRPr="00460E8C">
        <w:rPr>
          <w:sz w:val="32"/>
          <w:szCs w:val="32"/>
        </w:rPr>
        <w:t>four-sided diamond shape</w:t>
      </w:r>
      <w:r w:rsidR="009F713C" w:rsidRPr="00460E8C">
        <w:rPr>
          <w:sz w:val="32"/>
          <w:szCs w:val="32"/>
        </w:rPr>
        <w:t xml:space="preserve">. </w:t>
      </w:r>
      <w:r w:rsidRPr="00460E8C">
        <w:rPr>
          <w:sz w:val="32"/>
          <w:szCs w:val="32"/>
        </w:rPr>
        <w:t>The second was of a rectangular field</w:t>
      </w:r>
      <w:r w:rsidR="009F713C" w:rsidRPr="00460E8C">
        <w:rPr>
          <w:sz w:val="32"/>
          <w:szCs w:val="32"/>
        </w:rPr>
        <w:t xml:space="preserve">. </w:t>
      </w:r>
      <w:r w:rsidRPr="00460E8C">
        <w:rPr>
          <w:sz w:val="32"/>
          <w:szCs w:val="32"/>
        </w:rPr>
        <w:t>Near siesta time, Stinky Fingers came down from the rock and explained.</w:t>
      </w:r>
    </w:p>
    <w:p w14:paraId="23FEE662" w14:textId="6680F5EB" w:rsidR="00D93441" w:rsidRPr="00460E8C" w:rsidRDefault="00D93441" w:rsidP="00F520D8">
      <w:pPr>
        <w:pStyle w:val="NoSpacing"/>
        <w:ind w:firstLine="720"/>
        <w:rPr>
          <w:sz w:val="32"/>
          <w:szCs w:val="32"/>
        </w:rPr>
      </w:pPr>
      <w:r w:rsidRPr="00460E8C">
        <w:rPr>
          <w:sz w:val="32"/>
          <w:szCs w:val="32"/>
        </w:rPr>
        <w:t>The first game involved throwing rocks and defending yourself from rocks with a piece of deadwood and turning that defense back to offense by propelling the stone at one of the opposing players</w:t>
      </w:r>
      <w:r w:rsidR="00BD3B0D" w:rsidRPr="00460E8C">
        <w:rPr>
          <w:sz w:val="32"/>
          <w:szCs w:val="32"/>
        </w:rPr>
        <w:t xml:space="preserve">. </w:t>
      </w:r>
      <w:r w:rsidRPr="00460E8C">
        <w:rPr>
          <w:sz w:val="32"/>
          <w:szCs w:val="32"/>
        </w:rPr>
        <w:t xml:space="preserve">It consisted of very complicated rules and strategies, which </w:t>
      </w:r>
      <w:proofErr w:type="gramStart"/>
      <w:r w:rsidRPr="00460E8C">
        <w:rPr>
          <w:sz w:val="32"/>
          <w:szCs w:val="32"/>
        </w:rPr>
        <w:t>would require</w:t>
      </w:r>
      <w:proofErr w:type="gramEnd"/>
      <w:r w:rsidRPr="00460E8C">
        <w:rPr>
          <w:sz w:val="32"/>
          <w:szCs w:val="32"/>
        </w:rPr>
        <w:t xml:space="preserve"> careful study and most of all, </w:t>
      </w:r>
      <w:r w:rsidR="00F520D8" w:rsidRPr="00460E8C">
        <w:rPr>
          <w:sz w:val="32"/>
          <w:szCs w:val="32"/>
        </w:rPr>
        <w:t>independent</w:t>
      </w:r>
      <w:r w:rsidRPr="00460E8C">
        <w:rPr>
          <w:sz w:val="32"/>
          <w:szCs w:val="32"/>
        </w:rPr>
        <w:t xml:space="preserve"> decision making based on </w:t>
      </w:r>
      <w:r w:rsidR="00D40525" w:rsidRPr="00460E8C">
        <w:rPr>
          <w:sz w:val="32"/>
          <w:szCs w:val="32"/>
        </w:rPr>
        <w:t>probabilistic</w:t>
      </w:r>
      <w:r w:rsidRPr="00460E8C">
        <w:rPr>
          <w:sz w:val="32"/>
          <w:szCs w:val="32"/>
        </w:rPr>
        <w:t xml:space="preserve"> thinking</w:t>
      </w:r>
      <w:r w:rsidR="009F713C" w:rsidRPr="00460E8C">
        <w:rPr>
          <w:sz w:val="32"/>
          <w:szCs w:val="32"/>
        </w:rPr>
        <w:t xml:space="preserve">. </w:t>
      </w:r>
      <w:r w:rsidRPr="00460E8C">
        <w:rPr>
          <w:sz w:val="32"/>
          <w:szCs w:val="32"/>
        </w:rPr>
        <w:t>Not a whole lot of running around, but a lot of rock throwing.</w:t>
      </w:r>
    </w:p>
    <w:p w14:paraId="04D907B6" w14:textId="12D86F4C" w:rsidR="00D93441" w:rsidRPr="00460E8C" w:rsidRDefault="00D93441" w:rsidP="00F520D8">
      <w:pPr>
        <w:pStyle w:val="NoSpacing"/>
        <w:ind w:firstLine="720"/>
        <w:rPr>
          <w:sz w:val="32"/>
          <w:szCs w:val="32"/>
        </w:rPr>
      </w:pPr>
      <w:r w:rsidRPr="00460E8C">
        <w:rPr>
          <w:sz w:val="32"/>
          <w:szCs w:val="32"/>
        </w:rPr>
        <w:t>The second game consisted of several of the hefty players forming a defensive wall while player</w:t>
      </w:r>
      <w:r w:rsidR="00930BE7" w:rsidRPr="00460E8C">
        <w:rPr>
          <w:sz w:val="32"/>
          <w:szCs w:val="32"/>
        </w:rPr>
        <w:t>s</w:t>
      </w:r>
      <w:r w:rsidRPr="00460E8C">
        <w:rPr>
          <w:sz w:val="32"/>
          <w:szCs w:val="32"/>
        </w:rPr>
        <w:t xml:space="preserve"> behind them </w:t>
      </w:r>
      <w:r w:rsidR="00F520D8" w:rsidRPr="00460E8C">
        <w:rPr>
          <w:sz w:val="32"/>
          <w:szCs w:val="32"/>
        </w:rPr>
        <w:t>targeted</w:t>
      </w:r>
      <w:r w:rsidRPr="00460E8C">
        <w:rPr>
          <w:sz w:val="32"/>
          <w:szCs w:val="32"/>
        </w:rPr>
        <w:t xml:space="preserve"> the enemy with stones, or threw a ball to his own men, trying to get the ball to end of the field, where points were scored</w:t>
      </w:r>
      <w:r w:rsidR="009F713C" w:rsidRPr="00460E8C">
        <w:rPr>
          <w:sz w:val="32"/>
          <w:szCs w:val="32"/>
        </w:rPr>
        <w:t xml:space="preserve">. </w:t>
      </w:r>
      <w:r w:rsidRPr="00460E8C">
        <w:rPr>
          <w:sz w:val="32"/>
          <w:szCs w:val="32"/>
        </w:rPr>
        <w:t xml:space="preserve">After an initial walk through, Hot and Stinky Fingers decided to remove the rock throwing, as the goal was to produce as many </w:t>
      </w:r>
      <w:r w:rsidR="00F520D8" w:rsidRPr="00460E8C">
        <w:rPr>
          <w:sz w:val="32"/>
          <w:szCs w:val="32"/>
        </w:rPr>
        <w:t xml:space="preserve">functional </w:t>
      </w:r>
      <w:r w:rsidRPr="00460E8C">
        <w:rPr>
          <w:sz w:val="32"/>
          <w:szCs w:val="32"/>
        </w:rPr>
        <w:t>warriors as possible</w:t>
      </w:r>
      <w:r w:rsidR="009F713C" w:rsidRPr="00460E8C">
        <w:rPr>
          <w:sz w:val="32"/>
          <w:szCs w:val="32"/>
        </w:rPr>
        <w:t xml:space="preserve">. </w:t>
      </w:r>
      <w:r w:rsidRPr="00460E8C">
        <w:rPr>
          <w:sz w:val="32"/>
          <w:szCs w:val="32"/>
        </w:rPr>
        <w:t xml:space="preserve"> Like the first game, this game involved following a </w:t>
      </w:r>
      <w:r w:rsidR="00F520D8" w:rsidRPr="00460E8C">
        <w:rPr>
          <w:sz w:val="32"/>
          <w:szCs w:val="32"/>
        </w:rPr>
        <w:t>preplanned</w:t>
      </w:r>
      <w:r w:rsidRPr="00460E8C">
        <w:rPr>
          <w:sz w:val="32"/>
          <w:szCs w:val="32"/>
        </w:rPr>
        <w:t xml:space="preserve"> set of </w:t>
      </w:r>
      <w:r w:rsidR="00F520D8" w:rsidRPr="00460E8C">
        <w:rPr>
          <w:sz w:val="32"/>
          <w:szCs w:val="32"/>
        </w:rPr>
        <w:t>maneuvers</w:t>
      </w:r>
      <w:r w:rsidR="00BD3B0D" w:rsidRPr="00460E8C">
        <w:rPr>
          <w:sz w:val="32"/>
          <w:szCs w:val="32"/>
        </w:rPr>
        <w:t xml:space="preserve">. </w:t>
      </w:r>
      <w:r w:rsidR="00F520D8" w:rsidRPr="00460E8C">
        <w:rPr>
          <w:sz w:val="32"/>
          <w:szCs w:val="32"/>
        </w:rPr>
        <w:t>A</w:t>
      </w:r>
      <w:r w:rsidRPr="00460E8C">
        <w:rPr>
          <w:sz w:val="32"/>
          <w:szCs w:val="32"/>
        </w:rPr>
        <w:t>daptive adjustment while the play was live was important as well.</w:t>
      </w:r>
    </w:p>
    <w:p w14:paraId="150976E2" w14:textId="6EDA2B9E" w:rsidR="00D93441" w:rsidRPr="00460E8C" w:rsidRDefault="00D93441" w:rsidP="00F520D8">
      <w:pPr>
        <w:pStyle w:val="NoSpacing"/>
        <w:ind w:firstLine="720"/>
        <w:rPr>
          <w:sz w:val="32"/>
          <w:szCs w:val="32"/>
        </w:rPr>
      </w:pPr>
      <w:r w:rsidRPr="00460E8C">
        <w:rPr>
          <w:sz w:val="32"/>
          <w:szCs w:val="32"/>
        </w:rPr>
        <w:lastRenderedPageBreak/>
        <w:t xml:space="preserve">The next day, several hands of </w:t>
      </w:r>
      <w:r w:rsidR="00871F9B" w:rsidRPr="00460E8C">
        <w:rPr>
          <w:sz w:val="32"/>
          <w:szCs w:val="32"/>
        </w:rPr>
        <w:t>Bii</w:t>
      </w:r>
      <w:r w:rsidRPr="00460E8C">
        <w:rPr>
          <w:sz w:val="32"/>
          <w:szCs w:val="32"/>
        </w:rPr>
        <w:t>-eh-ba warriors took the field and playe</w:t>
      </w:r>
      <w:r w:rsidR="00F520D8" w:rsidRPr="00460E8C">
        <w:rPr>
          <w:sz w:val="32"/>
          <w:szCs w:val="32"/>
        </w:rPr>
        <w:t>d</w:t>
      </w:r>
      <w:r w:rsidRPr="00460E8C">
        <w:rPr>
          <w:sz w:val="32"/>
          <w:szCs w:val="32"/>
        </w:rPr>
        <w:t xml:space="preserve"> the games</w:t>
      </w:r>
      <w:r w:rsidR="009F713C" w:rsidRPr="00460E8C">
        <w:rPr>
          <w:sz w:val="32"/>
          <w:szCs w:val="32"/>
        </w:rPr>
        <w:t xml:space="preserve">. </w:t>
      </w:r>
      <w:r w:rsidRPr="00460E8C">
        <w:rPr>
          <w:sz w:val="32"/>
          <w:szCs w:val="32"/>
        </w:rPr>
        <w:t xml:space="preserve">It was quickly found that both the </w:t>
      </w:r>
      <w:r w:rsidR="00F520D8" w:rsidRPr="00460E8C">
        <w:rPr>
          <w:sz w:val="32"/>
          <w:szCs w:val="32"/>
        </w:rPr>
        <w:t>scrawny</w:t>
      </w:r>
      <w:r w:rsidRPr="00460E8C">
        <w:rPr>
          <w:sz w:val="32"/>
          <w:szCs w:val="32"/>
        </w:rPr>
        <w:t xml:space="preserve"> and hefty could play either game, though different size warriors tended to fit some roles better than others</w:t>
      </w:r>
      <w:r w:rsidR="009F713C" w:rsidRPr="00460E8C">
        <w:rPr>
          <w:sz w:val="32"/>
          <w:szCs w:val="32"/>
        </w:rPr>
        <w:t xml:space="preserve">. </w:t>
      </w:r>
      <w:r w:rsidRPr="00460E8C">
        <w:rPr>
          <w:sz w:val="32"/>
          <w:szCs w:val="32"/>
        </w:rPr>
        <w:t>Linemen were always hefty, but sometimes hefties could throw a ro</w:t>
      </w:r>
      <w:r w:rsidR="00F520D8" w:rsidRPr="00460E8C">
        <w:rPr>
          <w:sz w:val="32"/>
          <w:szCs w:val="32"/>
        </w:rPr>
        <w:t>c</w:t>
      </w:r>
      <w:r w:rsidRPr="00460E8C">
        <w:rPr>
          <w:sz w:val="32"/>
          <w:szCs w:val="32"/>
        </w:rPr>
        <w:t>k</w:t>
      </w:r>
      <w:r w:rsidR="009F713C" w:rsidRPr="00460E8C">
        <w:rPr>
          <w:sz w:val="32"/>
          <w:szCs w:val="32"/>
        </w:rPr>
        <w:t xml:space="preserve">. </w:t>
      </w:r>
      <w:r w:rsidRPr="00460E8C">
        <w:rPr>
          <w:sz w:val="32"/>
          <w:szCs w:val="32"/>
        </w:rPr>
        <w:t>O</w:t>
      </w:r>
      <w:r w:rsidR="00F520D8" w:rsidRPr="00460E8C">
        <w:rPr>
          <w:sz w:val="32"/>
          <w:szCs w:val="32"/>
        </w:rPr>
        <w:t>ne</w:t>
      </w:r>
      <w:r w:rsidRPr="00460E8C">
        <w:rPr>
          <w:sz w:val="32"/>
          <w:szCs w:val="32"/>
        </w:rPr>
        <w:t xml:space="preserve"> </w:t>
      </w:r>
      <w:r w:rsidR="00871F9B" w:rsidRPr="00460E8C">
        <w:rPr>
          <w:sz w:val="32"/>
          <w:szCs w:val="32"/>
        </w:rPr>
        <w:t>Bii</w:t>
      </w:r>
      <w:r w:rsidRPr="00460E8C">
        <w:rPr>
          <w:sz w:val="32"/>
          <w:szCs w:val="32"/>
        </w:rPr>
        <w:t>-eh-ba warrior pointed out, “This is pretty good, cause one of them is good for the winter, when you</w:t>
      </w:r>
      <w:r w:rsidR="00F53EEF" w:rsidRPr="00460E8C">
        <w:rPr>
          <w:sz w:val="32"/>
          <w:szCs w:val="32"/>
        </w:rPr>
        <w:t>’re</w:t>
      </w:r>
      <w:r w:rsidRPr="00460E8C">
        <w:rPr>
          <w:sz w:val="32"/>
          <w:szCs w:val="32"/>
        </w:rPr>
        <w:t xml:space="preserve"> banging into each other, you don’t want to overhea</w:t>
      </w:r>
      <w:r w:rsidR="00F520D8" w:rsidRPr="00460E8C">
        <w:rPr>
          <w:sz w:val="32"/>
          <w:szCs w:val="32"/>
        </w:rPr>
        <w:t>t</w:t>
      </w:r>
      <w:r w:rsidRPr="00460E8C">
        <w:rPr>
          <w:sz w:val="32"/>
          <w:szCs w:val="32"/>
        </w:rPr>
        <w:t xml:space="preserve">. </w:t>
      </w:r>
      <w:r w:rsidR="00F520D8" w:rsidRPr="00460E8C">
        <w:rPr>
          <w:sz w:val="32"/>
          <w:szCs w:val="32"/>
        </w:rPr>
        <w:t>T</w:t>
      </w:r>
      <w:r w:rsidRPr="00460E8C">
        <w:rPr>
          <w:sz w:val="32"/>
          <w:szCs w:val="32"/>
        </w:rPr>
        <w:t>he other on</w:t>
      </w:r>
      <w:r w:rsidR="00F055F8" w:rsidRPr="00460E8C">
        <w:rPr>
          <w:sz w:val="32"/>
          <w:szCs w:val="32"/>
        </w:rPr>
        <w:t>e</w:t>
      </w:r>
      <w:r w:rsidRPr="00460E8C">
        <w:rPr>
          <w:sz w:val="32"/>
          <w:szCs w:val="32"/>
        </w:rPr>
        <w:t>, you</w:t>
      </w:r>
      <w:r w:rsidR="00F520D8" w:rsidRPr="00460E8C">
        <w:rPr>
          <w:sz w:val="32"/>
          <w:szCs w:val="32"/>
        </w:rPr>
        <w:t>’</w:t>
      </w:r>
      <w:r w:rsidRPr="00460E8C">
        <w:rPr>
          <w:sz w:val="32"/>
          <w:szCs w:val="32"/>
        </w:rPr>
        <w:t>r</w:t>
      </w:r>
      <w:r w:rsidR="00F520D8" w:rsidRPr="00460E8C">
        <w:rPr>
          <w:sz w:val="32"/>
          <w:szCs w:val="32"/>
        </w:rPr>
        <w:t>e</w:t>
      </w:r>
      <w:r w:rsidRPr="00460E8C">
        <w:rPr>
          <w:sz w:val="32"/>
          <w:szCs w:val="32"/>
        </w:rPr>
        <w:t xml:space="preserve"> mostly standing around throwing rocks or trying to catch rocks, so not so bad on a hot day.” Everybody </w:t>
      </w:r>
      <w:proofErr w:type="gramStart"/>
      <w:r w:rsidRPr="00460E8C">
        <w:rPr>
          <w:sz w:val="32"/>
          <w:szCs w:val="32"/>
        </w:rPr>
        <w:t>agreed,</w:t>
      </w:r>
      <w:proofErr w:type="gramEnd"/>
      <w:r w:rsidRPr="00460E8C">
        <w:rPr>
          <w:sz w:val="32"/>
          <w:szCs w:val="32"/>
        </w:rPr>
        <w:t xml:space="preserve"> that stick-rock was better for the warm months, especially since it was a good one for the road, you didn’t need a clay court or a field, you could throw rocks at your brothers in any setting.</w:t>
      </w:r>
    </w:p>
    <w:p w14:paraId="2722848F" w14:textId="30C0DD6C" w:rsidR="00D93441" w:rsidRPr="00460E8C" w:rsidRDefault="00D93441" w:rsidP="00F520D8">
      <w:pPr>
        <w:pStyle w:val="NoSpacing"/>
        <w:ind w:firstLine="720"/>
        <w:rPr>
          <w:sz w:val="32"/>
          <w:szCs w:val="32"/>
        </w:rPr>
      </w:pPr>
      <w:r w:rsidRPr="00460E8C">
        <w:rPr>
          <w:sz w:val="32"/>
          <w:szCs w:val="32"/>
        </w:rPr>
        <w:t xml:space="preserve">The </w:t>
      </w:r>
      <w:r w:rsidR="00871F9B" w:rsidRPr="00460E8C">
        <w:rPr>
          <w:sz w:val="32"/>
          <w:szCs w:val="32"/>
        </w:rPr>
        <w:t>Bii-eh-ba</w:t>
      </w:r>
      <w:r w:rsidRPr="00460E8C">
        <w:rPr>
          <w:sz w:val="32"/>
          <w:szCs w:val="32"/>
        </w:rPr>
        <w:t xml:space="preserve"> agreed to start training in stick</w:t>
      </w:r>
      <w:r w:rsidR="00F520D8" w:rsidRPr="00460E8C">
        <w:rPr>
          <w:sz w:val="32"/>
          <w:szCs w:val="32"/>
        </w:rPr>
        <w:t>-</w:t>
      </w:r>
      <w:r w:rsidRPr="00460E8C">
        <w:rPr>
          <w:sz w:val="32"/>
          <w:szCs w:val="32"/>
        </w:rPr>
        <w:t>rock and boar</w:t>
      </w:r>
      <w:r w:rsidR="00F520D8" w:rsidRPr="00460E8C">
        <w:rPr>
          <w:sz w:val="32"/>
          <w:szCs w:val="32"/>
        </w:rPr>
        <w:t>-</w:t>
      </w:r>
      <w:r w:rsidRPr="00460E8C">
        <w:rPr>
          <w:sz w:val="32"/>
          <w:szCs w:val="32"/>
        </w:rPr>
        <w:t>ball and Hot took the idea back to his father that he should train some of the benchwarmer and shorter guys in some of these new lesser sports, that way they could compare the skill of their warriors to those of their new allies</w:t>
      </w:r>
      <w:r w:rsidR="009F713C" w:rsidRPr="00460E8C">
        <w:rPr>
          <w:sz w:val="32"/>
          <w:szCs w:val="32"/>
        </w:rPr>
        <w:t xml:space="preserve">. </w:t>
      </w:r>
      <w:r w:rsidRPr="00460E8C">
        <w:rPr>
          <w:sz w:val="32"/>
          <w:szCs w:val="32"/>
        </w:rPr>
        <w:t>The Chief agreed</w:t>
      </w:r>
      <w:r w:rsidR="009F713C" w:rsidRPr="00460E8C">
        <w:rPr>
          <w:sz w:val="32"/>
          <w:szCs w:val="32"/>
        </w:rPr>
        <w:t xml:space="preserve">. </w:t>
      </w:r>
      <w:r w:rsidRPr="00460E8C">
        <w:rPr>
          <w:sz w:val="32"/>
          <w:szCs w:val="32"/>
        </w:rPr>
        <w:t xml:space="preserve">After two winters, the combined warriors of the </w:t>
      </w:r>
      <w:r w:rsidR="00871F9B" w:rsidRPr="00460E8C">
        <w:rPr>
          <w:sz w:val="32"/>
          <w:szCs w:val="32"/>
        </w:rPr>
        <w:t>Bii-eh-ba</w:t>
      </w:r>
      <w:r w:rsidRPr="00460E8C">
        <w:rPr>
          <w:sz w:val="32"/>
          <w:szCs w:val="32"/>
        </w:rPr>
        <w:t xml:space="preserve"> and Na-Is-mit peacefully conquered many lands to the east and </w:t>
      </w:r>
      <w:proofErr w:type="gramStart"/>
      <w:r w:rsidRPr="00460E8C">
        <w:rPr>
          <w:sz w:val="32"/>
          <w:szCs w:val="32"/>
        </w:rPr>
        <w:t xml:space="preserve">north, </w:t>
      </w:r>
      <w:r w:rsidR="008953B8" w:rsidRPr="00460E8C">
        <w:rPr>
          <w:sz w:val="32"/>
          <w:szCs w:val="32"/>
        </w:rPr>
        <w:t>and</w:t>
      </w:r>
      <w:proofErr w:type="gramEnd"/>
      <w:r w:rsidRPr="00460E8C">
        <w:rPr>
          <w:sz w:val="32"/>
          <w:szCs w:val="32"/>
        </w:rPr>
        <w:t xml:space="preserve"> spread these new sports through the Gul</w:t>
      </w:r>
      <w:r w:rsidR="002A301E" w:rsidRPr="00460E8C">
        <w:rPr>
          <w:sz w:val="32"/>
          <w:szCs w:val="32"/>
        </w:rPr>
        <w:t>f</w:t>
      </w:r>
      <w:r w:rsidRPr="00460E8C">
        <w:rPr>
          <w:sz w:val="32"/>
          <w:szCs w:val="32"/>
        </w:rPr>
        <w:t xml:space="preserve"> Coast and even down into ancient Mexico</w:t>
      </w:r>
      <w:r w:rsidR="009F713C" w:rsidRPr="00460E8C">
        <w:rPr>
          <w:sz w:val="32"/>
          <w:szCs w:val="32"/>
        </w:rPr>
        <w:t xml:space="preserve">. </w:t>
      </w:r>
      <w:r w:rsidRPr="00460E8C">
        <w:rPr>
          <w:sz w:val="32"/>
          <w:szCs w:val="32"/>
        </w:rPr>
        <w:t xml:space="preserve"> </w:t>
      </w:r>
    </w:p>
    <w:p w14:paraId="72442E39" w14:textId="7B9665DC" w:rsidR="00D93441" w:rsidRPr="00460E8C" w:rsidRDefault="00D93441" w:rsidP="008953B8">
      <w:pPr>
        <w:pStyle w:val="NoSpacing"/>
        <w:ind w:firstLine="720"/>
        <w:rPr>
          <w:sz w:val="32"/>
          <w:szCs w:val="32"/>
        </w:rPr>
      </w:pPr>
      <w:r w:rsidRPr="00460E8C">
        <w:rPr>
          <w:sz w:val="32"/>
          <w:szCs w:val="32"/>
        </w:rPr>
        <w:lastRenderedPageBreak/>
        <w:t>After a few years, Heart of Tatanka II died, and his son, Hot became chief</w:t>
      </w:r>
      <w:r w:rsidR="00BD3B0D" w:rsidRPr="00460E8C">
        <w:rPr>
          <w:sz w:val="32"/>
          <w:szCs w:val="32"/>
        </w:rPr>
        <w:t xml:space="preserve">. </w:t>
      </w:r>
      <w:r w:rsidRPr="00460E8C">
        <w:rPr>
          <w:sz w:val="32"/>
          <w:szCs w:val="32"/>
        </w:rPr>
        <w:t>On his dying bed, the Chief said to his son, “Don’t forget the Be-ek-um, my son</w:t>
      </w:r>
      <w:r w:rsidR="009F713C" w:rsidRPr="00460E8C">
        <w:rPr>
          <w:sz w:val="32"/>
          <w:szCs w:val="32"/>
        </w:rPr>
        <w:t xml:space="preserve">. </w:t>
      </w:r>
      <w:r w:rsidRPr="00460E8C">
        <w:rPr>
          <w:sz w:val="32"/>
          <w:szCs w:val="32"/>
        </w:rPr>
        <w:t>Once, their great warrior called my mother, your grandmother, Big Mama, the mother of basketball, a very vile name, I dare not repeat</w:t>
      </w:r>
      <w:r w:rsidR="009F713C" w:rsidRPr="00460E8C">
        <w:rPr>
          <w:sz w:val="32"/>
          <w:szCs w:val="32"/>
        </w:rPr>
        <w:t xml:space="preserve">. </w:t>
      </w:r>
      <w:r w:rsidRPr="00460E8C">
        <w:rPr>
          <w:sz w:val="32"/>
          <w:szCs w:val="32"/>
        </w:rPr>
        <w:t>You must avenge this insult</w:t>
      </w:r>
      <w:r w:rsidR="008953B8" w:rsidRPr="00460E8C">
        <w:rPr>
          <w:sz w:val="32"/>
          <w:szCs w:val="32"/>
        </w:rPr>
        <w:t>.</w:t>
      </w:r>
      <w:r w:rsidRPr="00460E8C">
        <w:rPr>
          <w:sz w:val="32"/>
          <w:szCs w:val="32"/>
        </w:rPr>
        <w:t xml:space="preserve"> </w:t>
      </w:r>
      <w:r w:rsidR="008953B8" w:rsidRPr="00460E8C">
        <w:rPr>
          <w:sz w:val="32"/>
          <w:szCs w:val="32"/>
        </w:rPr>
        <w:t>T</w:t>
      </w:r>
      <w:r w:rsidRPr="00460E8C">
        <w:rPr>
          <w:sz w:val="32"/>
          <w:szCs w:val="32"/>
        </w:rPr>
        <w:t>hey have fled south, but they will not escape our vengeance</w:t>
      </w:r>
      <w:r w:rsidR="008953B8" w:rsidRPr="00460E8C">
        <w:rPr>
          <w:sz w:val="32"/>
          <w:szCs w:val="32"/>
        </w:rPr>
        <w:t>,</w:t>
      </w:r>
      <w:r w:rsidRPr="00460E8C">
        <w:rPr>
          <w:sz w:val="32"/>
          <w:szCs w:val="32"/>
        </w:rPr>
        <w:t xml:space="preserve"> my </w:t>
      </w:r>
      <w:proofErr w:type="gramStart"/>
      <w:r w:rsidRPr="00460E8C">
        <w:rPr>
          <w:sz w:val="32"/>
          <w:szCs w:val="32"/>
        </w:rPr>
        <w:t>son.”</w:t>
      </w:r>
      <w:proofErr w:type="gramEnd"/>
    </w:p>
    <w:p w14:paraId="3CAE3D77" w14:textId="4980FAE1" w:rsidR="00D93441" w:rsidRPr="00460E8C" w:rsidRDefault="00D93441" w:rsidP="008953B8">
      <w:pPr>
        <w:pStyle w:val="NoSpacing"/>
        <w:ind w:firstLine="720"/>
        <w:rPr>
          <w:sz w:val="32"/>
          <w:szCs w:val="32"/>
        </w:rPr>
      </w:pPr>
      <w:r w:rsidRPr="00460E8C">
        <w:rPr>
          <w:sz w:val="32"/>
          <w:szCs w:val="32"/>
        </w:rPr>
        <w:t>“I will destroy the Be-ek-</w:t>
      </w:r>
      <w:r w:rsidR="008953B8" w:rsidRPr="00460E8C">
        <w:rPr>
          <w:sz w:val="32"/>
          <w:szCs w:val="32"/>
        </w:rPr>
        <w:t>em</w:t>
      </w:r>
      <w:r w:rsidR="003B6595" w:rsidRPr="00460E8C">
        <w:rPr>
          <w:sz w:val="32"/>
          <w:szCs w:val="32"/>
        </w:rPr>
        <w:t>,</w:t>
      </w:r>
      <w:r w:rsidRPr="00460E8C">
        <w:rPr>
          <w:sz w:val="32"/>
          <w:szCs w:val="32"/>
        </w:rPr>
        <w:t xml:space="preserve"> father,” Hot said.</w:t>
      </w:r>
    </w:p>
    <w:p w14:paraId="0378C258" w14:textId="3FFE9404" w:rsidR="00D93441" w:rsidRPr="00460E8C" w:rsidRDefault="00D93441" w:rsidP="008953B8">
      <w:pPr>
        <w:pStyle w:val="NoSpacing"/>
        <w:ind w:firstLine="720"/>
        <w:rPr>
          <w:sz w:val="32"/>
          <w:szCs w:val="32"/>
        </w:rPr>
      </w:pPr>
      <w:r w:rsidRPr="00460E8C">
        <w:rPr>
          <w:sz w:val="32"/>
          <w:szCs w:val="32"/>
        </w:rPr>
        <w:t xml:space="preserve">A moon after the </w:t>
      </w:r>
      <w:r w:rsidR="008953B8" w:rsidRPr="00460E8C">
        <w:rPr>
          <w:sz w:val="32"/>
          <w:szCs w:val="32"/>
        </w:rPr>
        <w:t>death</w:t>
      </w:r>
      <w:r w:rsidRPr="00460E8C">
        <w:rPr>
          <w:sz w:val="32"/>
          <w:szCs w:val="32"/>
        </w:rPr>
        <w:t xml:space="preserve"> of his f</w:t>
      </w:r>
      <w:r w:rsidR="008953B8" w:rsidRPr="00460E8C">
        <w:rPr>
          <w:sz w:val="32"/>
          <w:szCs w:val="32"/>
        </w:rPr>
        <w:t>ather</w:t>
      </w:r>
      <w:r w:rsidRPr="00460E8C">
        <w:rPr>
          <w:sz w:val="32"/>
          <w:szCs w:val="32"/>
        </w:rPr>
        <w:t>, Hot took a contingent of many hands of tall, hefty and scrawny warriors across the river and sough</w:t>
      </w:r>
      <w:r w:rsidR="008953B8" w:rsidRPr="00460E8C">
        <w:rPr>
          <w:sz w:val="32"/>
          <w:szCs w:val="32"/>
        </w:rPr>
        <w:t>t</w:t>
      </w:r>
      <w:r w:rsidRPr="00460E8C">
        <w:rPr>
          <w:sz w:val="32"/>
          <w:szCs w:val="32"/>
        </w:rPr>
        <w:t xml:space="preserve"> the Be-</w:t>
      </w:r>
      <w:r w:rsidR="008953B8" w:rsidRPr="00460E8C">
        <w:rPr>
          <w:sz w:val="32"/>
          <w:szCs w:val="32"/>
        </w:rPr>
        <w:t>ek-em</w:t>
      </w:r>
      <w:r w:rsidRPr="00460E8C">
        <w:rPr>
          <w:sz w:val="32"/>
          <w:szCs w:val="32"/>
        </w:rPr>
        <w:t>, who had done quite well in the lands of the snake to the south and west</w:t>
      </w:r>
      <w:r w:rsidR="009F713C" w:rsidRPr="00460E8C">
        <w:rPr>
          <w:sz w:val="32"/>
          <w:szCs w:val="32"/>
        </w:rPr>
        <w:t xml:space="preserve">. </w:t>
      </w:r>
      <w:r w:rsidRPr="00460E8C">
        <w:rPr>
          <w:sz w:val="32"/>
          <w:szCs w:val="32"/>
        </w:rPr>
        <w:t xml:space="preserve"> After many days of walking, stopping only for a midday game of stick</w:t>
      </w:r>
      <w:r w:rsidR="008953B8" w:rsidRPr="00460E8C">
        <w:rPr>
          <w:sz w:val="32"/>
          <w:szCs w:val="32"/>
        </w:rPr>
        <w:t>-</w:t>
      </w:r>
      <w:r w:rsidRPr="00460E8C">
        <w:rPr>
          <w:sz w:val="32"/>
          <w:szCs w:val="32"/>
        </w:rPr>
        <w:t>rock, the warriors found the Be-</w:t>
      </w:r>
      <w:r w:rsidR="008953B8" w:rsidRPr="00460E8C">
        <w:rPr>
          <w:sz w:val="32"/>
          <w:szCs w:val="32"/>
        </w:rPr>
        <w:t>ek</w:t>
      </w:r>
      <w:r w:rsidRPr="00460E8C">
        <w:rPr>
          <w:sz w:val="32"/>
          <w:szCs w:val="32"/>
        </w:rPr>
        <w:t>-em</w:t>
      </w:r>
      <w:r w:rsidR="009F713C" w:rsidRPr="00460E8C">
        <w:rPr>
          <w:sz w:val="32"/>
          <w:szCs w:val="32"/>
        </w:rPr>
        <w:t xml:space="preserve">. </w:t>
      </w:r>
      <w:r w:rsidRPr="00460E8C">
        <w:rPr>
          <w:sz w:val="32"/>
          <w:szCs w:val="32"/>
        </w:rPr>
        <w:t>Hot called them out to talk peace, leaving a gift of mushrooms from the magic people</w:t>
      </w:r>
      <w:r w:rsidR="008953B8" w:rsidRPr="00460E8C">
        <w:rPr>
          <w:sz w:val="32"/>
          <w:szCs w:val="32"/>
        </w:rPr>
        <w:t>’</w:t>
      </w:r>
      <w:r w:rsidRPr="00460E8C">
        <w:rPr>
          <w:sz w:val="32"/>
          <w:szCs w:val="32"/>
        </w:rPr>
        <w:t xml:space="preserve">s </w:t>
      </w:r>
      <w:r w:rsidR="008953B8" w:rsidRPr="00460E8C">
        <w:rPr>
          <w:sz w:val="32"/>
          <w:szCs w:val="32"/>
        </w:rPr>
        <w:t>forest</w:t>
      </w:r>
      <w:r w:rsidR="009F713C" w:rsidRPr="00460E8C">
        <w:rPr>
          <w:sz w:val="32"/>
          <w:szCs w:val="32"/>
        </w:rPr>
        <w:t xml:space="preserve">. </w:t>
      </w:r>
      <w:r w:rsidRPr="00460E8C">
        <w:rPr>
          <w:sz w:val="32"/>
          <w:szCs w:val="32"/>
        </w:rPr>
        <w:t>The Be-</w:t>
      </w:r>
      <w:r w:rsidR="008953B8" w:rsidRPr="00460E8C">
        <w:rPr>
          <w:sz w:val="32"/>
          <w:szCs w:val="32"/>
        </w:rPr>
        <w:t>ek</w:t>
      </w:r>
      <w:r w:rsidRPr="00460E8C">
        <w:rPr>
          <w:sz w:val="32"/>
          <w:szCs w:val="32"/>
        </w:rPr>
        <w:t>-em sent out a</w:t>
      </w:r>
      <w:r w:rsidR="008953B8" w:rsidRPr="00460E8C">
        <w:rPr>
          <w:sz w:val="32"/>
          <w:szCs w:val="32"/>
        </w:rPr>
        <w:t>n</w:t>
      </w:r>
      <w:r w:rsidRPr="00460E8C">
        <w:rPr>
          <w:sz w:val="32"/>
          <w:szCs w:val="32"/>
        </w:rPr>
        <w:t xml:space="preserve"> old hunter, who proceeded to eat them with flourish.</w:t>
      </w:r>
    </w:p>
    <w:p w14:paraId="4AC461B7" w14:textId="0A19821B" w:rsidR="00D93441" w:rsidRPr="00460E8C" w:rsidRDefault="00D93441" w:rsidP="008953B8">
      <w:pPr>
        <w:pStyle w:val="NoSpacing"/>
        <w:ind w:firstLine="720"/>
        <w:rPr>
          <w:sz w:val="32"/>
          <w:szCs w:val="32"/>
        </w:rPr>
      </w:pPr>
      <w:r w:rsidRPr="00460E8C">
        <w:rPr>
          <w:sz w:val="32"/>
          <w:szCs w:val="32"/>
        </w:rPr>
        <w:t>Two of their young warriors came out, fearlessly and without concern</w:t>
      </w:r>
      <w:r w:rsidR="009F713C" w:rsidRPr="00460E8C">
        <w:rPr>
          <w:sz w:val="32"/>
          <w:szCs w:val="32"/>
        </w:rPr>
        <w:t xml:space="preserve">. </w:t>
      </w:r>
    </w:p>
    <w:p w14:paraId="6AE588B6" w14:textId="38191B88" w:rsidR="00D93441" w:rsidRPr="00460E8C" w:rsidRDefault="00D93441" w:rsidP="008953B8">
      <w:pPr>
        <w:pStyle w:val="NoSpacing"/>
        <w:ind w:firstLine="720"/>
        <w:rPr>
          <w:sz w:val="32"/>
          <w:szCs w:val="32"/>
        </w:rPr>
      </w:pPr>
      <w:r w:rsidRPr="00460E8C">
        <w:rPr>
          <w:sz w:val="32"/>
          <w:szCs w:val="32"/>
        </w:rPr>
        <w:t>“What you guys want</w:t>
      </w:r>
      <w:r w:rsidR="009F713C" w:rsidRPr="00460E8C">
        <w:rPr>
          <w:sz w:val="32"/>
          <w:szCs w:val="32"/>
        </w:rPr>
        <w:t>?</w:t>
      </w:r>
      <w:r w:rsidRPr="00460E8C">
        <w:rPr>
          <w:sz w:val="32"/>
          <w:szCs w:val="32"/>
        </w:rPr>
        <w:t xml:space="preserve"> Got a sudden craving for snake?”</w:t>
      </w:r>
    </w:p>
    <w:p w14:paraId="02BAA927" w14:textId="2DF85226" w:rsidR="00D93441" w:rsidRPr="00460E8C" w:rsidRDefault="00D93441" w:rsidP="008953B8">
      <w:pPr>
        <w:pStyle w:val="NoSpacing"/>
        <w:ind w:firstLine="720"/>
        <w:rPr>
          <w:sz w:val="32"/>
          <w:szCs w:val="32"/>
        </w:rPr>
      </w:pPr>
      <w:r w:rsidRPr="00460E8C">
        <w:rPr>
          <w:sz w:val="32"/>
          <w:szCs w:val="32"/>
        </w:rPr>
        <w:t xml:space="preserve">“We wanted to tell you about our sports league, how we got warriors from all over the lands, and we’re like doing a unification program based on </w:t>
      </w:r>
      <w:r w:rsidRPr="00460E8C">
        <w:rPr>
          <w:sz w:val="32"/>
          <w:szCs w:val="32"/>
        </w:rPr>
        <w:lastRenderedPageBreak/>
        <w:t>sports</w:t>
      </w:r>
      <w:r w:rsidR="00BD3B0D" w:rsidRPr="00460E8C">
        <w:rPr>
          <w:sz w:val="32"/>
          <w:szCs w:val="32"/>
        </w:rPr>
        <w:t xml:space="preserve">. </w:t>
      </w:r>
      <w:r w:rsidRPr="00460E8C">
        <w:rPr>
          <w:sz w:val="32"/>
          <w:szCs w:val="32"/>
        </w:rPr>
        <w:t xml:space="preserve">So </w:t>
      </w:r>
      <w:proofErr w:type="gramStart"/>
      <w:r w:rsidRPr="00460E8C">
        <w:rPr>
          <w:sz w:val="32"/>
          <w:szCs w:val="32"/>
        </w:rPr>
        <w:t>instead</w:t>
      </w:r>
      <w:proofErr w:type="gramEnd"/>
      <w:r w:rsidRPr="00460E8C">
        <w:rPr>
          <w:sz w:val="32"/>
          <w:szCs w:val="32"/>
        </w:rPr>
        <w:t xml:space="preserve"> raiding each other, we can just share food and trade captives at tournaments</w:t>
      </w:r>
      <w:r w:rsidR="009F713C" w:rsidRPr="00460E8C">
        <w:rPr>
          <w:sz w:val="32"/>
          <w:szCs w:val="32"/>
        </w:rPr>
        <w:t xml:space="preserve">. </w:t>
      </w:r>
      <w:r w:rsidRPr="00460E8C">
        <w:rPr>
          <w:sz w:val="32"/>
          <w:szCs w:val="32"/>
        </w:rPr>
        <w:t xml:space="preserve">We </w:t>
      </w:r>
      <w:proofErr w:type="gramStart"/>
      <w:r w:rsidRPr="00460E8C">
        <w:rPr>
          <w:sz w:val="32"/>
          <w:szCs w:val="32"/>
        </w:rPr>
        <w:t>got</w:t>
      </w:r>
      <w:proofErr w:type="gramEnd"/>
      <w:r w:rsidRPr="00460E8C">
        <w:rPr>
          <w:sz w:val="32"/>
          <w:szCs w:val="32"/>
        </w:rPr>
        <w:t xml:space="preserve"> three sports, for all the seasons, there’s some crossover but it works out all right.”</w:t>
      </w:r>
    </w:p>
    <w:p w14:paraId="4DF7FA89" w14:textId="75D4C631" w:rsidR="00D93441" w:rsidRPr="00460E8C" w:rsidRDefault="00D93441" w:rsidP="008953B8">
      <w:pPr>
        <w:pStyle w:val="NoSpacing"/>
        <w:ind w:firstLine="720"/>
        <w:rPr>
          <w:sz w:val="32"/>
          <w:szCs w:val="32"/>
        </w:rPr>
      </w:pPr>
      <w:r w:rsidRPr="00460E8C">
        <w:rPr>
          <w:sz w:val="32"/>
          <w:szCs w:val="32"/>
        </w:rPr>
        <w:t>Stinky Fingers proceeds to unroll the skins of Tatanka and show the frames of the three sports</w:t>
      </w:r>
      <w:r w:rsidR="00BD3B0D" w:rsidRPr="00460E8C">
        <w:rPr>
          <w:sz w:val="32"/>
          <w:szCs w:val="32"/>
        </w:rPr>
        <w:t xml:space="preserve">. </w:t>
      </w:r>
    </w:p>
    <w:p w14:paraId="3D532A8C" w14:textId="4ADE59EF" w:rsidR="00D93441" w:rsidRPr="00460E8C" w:rsidRDefault="00D93441" w:rsidP="008953B8">
      <w:pPr>
        <w:pStyle w:val="NoSpacing"/>
        <w:ind w:firstLine="720"/>
        <w:rPr>
          <w:sz w:val="32"/>
          <w:szCs w:val="32"/>
        </w:rPr>
      </w:pPr>
      <w:r w:rsidRPr="00460E8C">
        <w:rPr>
          <w:sz w:val="32"/>
          <w:szCs w:val="32"/>
        </w:rPr>
        <w:t>One of the warriors said, “I miss me some tata</w:t>
      </w:r>
      <w:r w:rsidR="008953B8" w:rsidRPr="00460E8C">
        <w:rPr>
          <w:sz w:val="32"/>
          <w:szCs w:val="32"/>
        </w:rPr>
        <w:t>n</w:t>
      </w:r>
      <w:r w:rsidRPr="00460E8C">
        <w:rPr>
          <w:sz w:val="32"/>
          <w:szCs w:val="32"/>
        </w:rPr>
        <w:t>ka</w:t>
      </w:r>
      <w:r w:rsidR="00BD3B0D" w:rsidRPr="00460E8C">
        <w:rPr>
          <w:sz w:val="32"/>
          <w:szCs w:val="32"/>
        </w:rPr>
        <w:t xml:space="preserve">. </w:t>
      </w:r>
      <w:r w:rsidRPr="00460E8C">
        <w:rPr>
          <w:sz w:val="32"/>
          <w:szCs w:val="32"/>
        </w:rPr>
        <w:t>And mushrooms</w:t>
      </w:r>
      <w:r w:rsidR="009F713C" w:rsidRPr="00460E8C">
        <w:rPr>
          <w:sz w:val="32"/>
          <w:szCs w:val="32"/>
        </w:rPr>
        <w:t xml:space="preserve">. </w:t>
      </w:r>
      <w:r w:rsidRPr="00460E8C">
        <w:rPr>
          <w:sz w:val="32"/>
          <w:szCs w:val="32"/>
        </w:rPr>
        <w:t xml:space="preserve">Living on the Brazos was sweet while it lasted.” </w:t>
      </w:r>
    </w:p>
    <w:p w14:paraId="3A93FFFF" w14:textId="13F57F66" w:rsidR="00D93441" w:rsidRPr="00460E8C" w:rsidRDefault="00D93441" w:rsidP="008953B8">
      <w:pPr>
        <w:pStyle w:val="NoSpacing"/>
        <w:ind w:firstLine="720"/>
        <w:rPr>
          <w:sz w:val="32"/>
          <w:szCs w:val="32"/>
        </w:rPr>
      </w:pPr>
      <w:r w:rsidRPr="00460E8C">
        <w:rPr>
          <w:sz w:val="32"/>
          <w:szCs w:val="32"/>
        </w:rPr>
        <w:t>The other warrior said, “Sorry, we already got a sport</w:t>
      </w:r>
      <w:r w:rsidR="009F713C" w:rsidRPr="00460E8C">
        <w:rPr>
          <w:sz w:val="32"/>
          <w:szCs w:val="32"/>
        </w:rPr>
        <w:t xml:space="preserve">. </w:t>
      </w:r>
      <w:r w:rsidRPr="00460E8C">
        <w:rPr>
          <w:sz w:val="32"/>
          <w:szCs w:val="32"/>
        </w:rPr>
        <w:t>We can play it anywhere, any season</w:t>
      </w:r>
      <w:r w:rsidR="009F713C" w:rsidRPr="00460E8C">
        <w:rPr>
          <w:sz w:val="32"/>
          <w:szCs w:val="32"/>
        </w:rPr>
        <w:t xml:space="preserve">. </w:t>
      </w:r>
      <w:r w:rsidRPr="00460E8C">
        <w:rPr>
          <w:sz w:val="32"/>
          <w:szCs w:val="32"/>
        </w:rPr>
        <w:t>Let me show you.”</w:t>
      </w:r>
    </w:p>
    <w:p w14:paraId="5AD0A9E2" w14:textId="724F2C4D" w:rsidR="00D93441" w:rsidRPr="00460E8C" w:rsidRDefault="00D93441" w:rsidP="008953B8">
      <w:pPr>
        <w:pStyle w:val="NoSpacing"/>
        <w:ind w:firstLine="720"/>
        <w:rPr>
          <w:sz w:val="32"/>
          <w:szCs w:val="32"/>
        </w:rPr>
      </w:pPr>
      <w:r w:rsidRPr="00460E8C">
        <w:rPr>
          <w:sz w:val="32"/>
          <w:szCs w:val="32"/>
        </w:rPr>
        <w:t xml:space="preserve">A bunch of Be-ek-em warriors came out </w:t>
      </w:r>
      <w:r w:rsidR="00D63334" w:rsidRPr="00460E8C">
        <w:rPr>
          <w:sz w:val="32"/>
          <w:szCs w:val="32"/>
        </w:rPr>
        <w:t xml:space="preserve">of </w:t>
      </w:r>
      <w:r w:rsidRPr="00460E8C">
        <w:rPr>
          <w:sz w:val="32"/>
          <w:szCs w:val="32"/>
        </w:rPr>
        <w:t>the low brush</w:t>
      </w:r>
      <w:r w:rsidR="00BD3B0D" w:rsidRPr="00460E8C">
        <w:rPr>
          <w:sz w:val="32"/>
          <w:szCs w:val="32"/>
        </w:rPr>
        <w:t xml:space="preserve">. </w:t>
      </w:r>
      <w:r w:rsidRPr="00460E8C">
        <w:rPr>
          <w:sz w:val="32"/>
          <w:szCs w:val="32"/>
        </w:rPr>
        <w:t>They had a boar</w:t>
      </w:r>
      <w:r w:rsidR="008953B8" w:rsidRPr="00460E8C">
        <w:rPr>
          <w:sz w:val="32"/>
          <w:szCs w:val="32"/>
        </w:rPr>
        <w:t>’s</w:t>
      </w:r>
      <w:r w:rsidRPr="00460E8C">
        <w:rPr>
          <w:sz w:val="32"/>
          <w:szCs w:val="32"/>
        </w:rPr>
        <w:t xml:space="preserve"> </w:t>
      </w:r>
      <w:proofErr w:type="gramStart"/>
      <w:r w:rsidRPr="00460E8C">
        <w:rPr>
          <w:sz w:val="32"/>
          <w:szCs w:val="32"/>
        </w:rPr>
        <w:t>bladder</w:t>
      </w:r>
      <w:proofErr w:type="gramEnd"/>
      <w:r w:rsidRPr="00460E8C">
        <w:rPr>
          <w:sz w:val="32"/>
          <w:szCs w:val="32"/>
        </w:rPr>
        <w:t xml:space="preserve"> and they ran around the wasteland, kicking and guiding the ball with their feet.</w:t>
      </w:r>
    </w:p>
    <w:p w14:paraId="1212318D" w14:textId="0E29D88E" w:rsidR="00D93441" w:rsidRPr="00460E8C" w:rsidRDefault="00D93441" w:rsidP="008953B8">
      <w:pPr>
        <w:pStyle w:val="NoSpacing"/>
        <w:ind w:firstLine="720"/>
        <w:rPr>
          <w:sz w:val="32"/>
          <w:szCs w:val="32"/>
        </w:rPr>
      </w:pPr>
      <w:r w:rsidRPr="00460E8C">
        <w:rPr>
          <w:sz w:val="32"/>
          <w:szCs w:val="32"/>
        </w:rPr>
        <w:t>Hot said to Stinky Fingers, “Their field is ten times the size of our courts</w:t>
      </w:r>
      <w:r w:rsidR="009F713C" w:rsidRPr="00460E8C">
        <w:rPr>
          <w:sz w:val="32"/>
          <w:szCs w:val="32"/>
        </w:rPr>
        <w:t xml:space="preserve">. </w:t>
      </w:r>
      <w:r w:rsidRPr="00460E8C">
        <w:rPr>
          <w:sz w:val="32"/>
          <w:szCs w:val="32"/>
        </w:rPr>
        <w:t>Tall guys can’t be running around like that, constantly for hours</w:t>
      </w:r>
      <w:r w:rsidR="009F713C" w:rsidRPr="00460E8C">
        <w:rPr>
          <w:sz w:val="32"/>
          <w:szCs w:val="32"/>
        </w:rPr>
        <w:t xml:space="preserve">. </w:t>
      </w:r>
      <w:r w:rsidRPr="00460E8C">
        <w:rPr>
          <w:sz w:val="32"/>
          <w:szCs w:val="32"/>
        </w:rPr>
        <w:t>This is the desert</w:t>
      </w:r>
      <w:r w:rsidR="009F713C" w:rsidRPr="00460E8C">
        <w:rPr>
          <w:sz w:val="32"/>
          <w:szCs w:val="32"/>
        </w:rPr>
        <w:t xml:space="preserve">. </w:t>
      </w:r>
      <w:r w:rsidRPr="00460E8C">
        <w:rPr>
          <w:sz w:val="32"/>
          <w:szCs w:val="32"/>
        </w:rPr>
        <w:t xml:space="preserve">This </w:t>
      </w:r>
      <w:r w:rsidR="008953B8" w:rsidRPr="00460E8C">
        <w:rPr>
          <w:sz w:val="32"/>
          <w:szCs w:val="32"/>
        </w:rPr>
        <w:t xml:space="preserve">is </w:t>
      </w:r>
      <w:r w:rsidRPr="00460E8C">
        <w:rPr>
          <w:sz w:val="32"/>
          <w:szCs w:val="32"/>
        </w:rPr>
        <w:t>w</w:t>
      </w:r>
      <w:r w:rsidR="0096291E" w:rsidRPr="00460E8C">
        <w:rPr>
          <w:sz w:val="32"/>
          <w:szCs w:val="32"/>
        </w:rPr>
        <w:t>hat</w:t>
      </w:r>
      <w:r w:rsidRPr="00460E8C">
        <w:rPr>
          <w:sz w:val="32"/>
          <w:szCs w:val="32"/>
        </w:rPr>
        <w:t xml:space="preserve"> a diet of </w:t>
      </w:r>
      <w:r w:rsidR="008953B8" w:rsidRPr="00460E8C">
        <w:rPr>
          <w:sz w:val="32"/>
          <w:szCs w:val="32"/>
        </w:rPr>
        <w:t>snake meat</w:t>
      </w:r>
      <w:r w:rsidRPr="00460E8C">
        <w:rPr>
          <w:sz w:val="32"/>
          <w:szCs w:val="32"/>
        </w:rPr>
        <w:t xml:space="preserve"> and scorpion will to do you.”</w:t>
      </w:r>
    </w:p>
    <w:p w14:paraId="5F0397A8" w14:textId="77777777" w:rsidR="00D93441" w:rsidRPr="00460E8C" w:rsidRDefault="00D93441" w:rsidP="008953B8">
      <w:pPr>
        <w:pStyle w:val="NoSpacing"/>
        <w:ind w:firstLine="720"/>
        <w:rPr>
          <w:sz w:val="32"/>
          <w:szCs w:val="32"/>
        </w:rPr>
      </w:pPr>
      <w:r w:rsidRPr="00460E8C">
        <w:rPr>
          <w:sz w:val="32"/>
          <w:szCs w:val="32"/>
        </w:rPr>
        <w:t>“How about as warriors?”</w:t>
      </w:r>
    </w:p>
    <w:p w14:paraId="27DDF308" w14:textId="647F601D" w:rsidR="00D93441" w:rsidRPr="00460E8C" w:rsidRDefault="00D93441" w:rsidP="008953B8">
      <w:pPr>
        <w:pStyle w:val="NoSpacing"/>
        <w:ind w:firstLine="720"/>
        <w:rPr>
          <w:sz w:val="32"/>
          <w:szCs w:val="32"/>
        </w:rPr>
      </w:pPr>
      <w:r w:rsidRPr="00460E8C">
        <w:rPr>
          <w:sz w:val="32"/>
          <w:szCs w:val="32"/>
        </w:rPr>
        <w:t xml:space="preserve">“As </w:t>
      </w:r>
      <w:r w:rsidR="008953B8" w:rsidRPr="00460E8C">
        <w:rPr>
          <w:sz w:val="32"/>
          <w:szCs w:val="32"/>
        </w:rPr>
        <w:t>warriors</w:t>
      </w:r>
      <w:r w:rsidRPr="00460E8C">
        <w:rPr>
          <w:sz w:val="32"/>
          <w:szCs w:val="32"/>
        </w:rPr>
        <w:t>, hell yes</w:t>
      </w:r>
      <w:r w:rsidR="00BD3B0D" w:rsidRPr="00460E8C">
        <w:rPr>
          <w:sz w:val="32"/>
          <w:szCs w:val="32"/>
        </w:rPr>
        <w:t xml:space="preserve">. </w:t>
      </w:r>
      <w:r w:rsidRPr="00460E8C">
        <w:rPr>
          <w:sz w:val="32"/>
          <w:szCs w:val="32"/>
        </w:rPr>
        <w:t xml:space="preserve">Guys that run around like that in the desert are </w:t>
      </w:r>
      <w:r w:rsidR="008953B8" w:rsidRPr="00460E8C">
        <w:rPr>
          <w:sz w:val="32"/>
          <w:szCs w:val="32"/>
        </w:rPr>
        <w:t>indestructible,</w:t>
      </w:r>
      <w:r w:rsidRPr="00460E8C">
        <w:rPr>
          <w:sz w:val="32"/>
          <w:szCs w:val="32"/>
        </w:rPr>
        <w:t xml:space="preserve"> man</w:t>
      </w:r>
      <w:r w:rsidR="009F713C" w:rsidRPr="00460E8C">
        <w:rPr>
          <w:sz w:val="32"/>
          <w:szCs w:val="32"/>
        </w:rPr>
        <w:t xml:space="preserve">. </w:t>
      </w:r>
      <w:r w:rsidRPr="00460E8C">
        <w:rPr>
          <w:sz w:val="32"/>
          <w:szCs w:val="32"/>
        </w:rPr>
        <w:t>We should ally with them</w:t>
      </w:r>
      <w:r w:rsidR="009F713C" w:rsidRPr="00460E8C">
        <w:rPr>
          <w:sz w:val="32"/>
          <w:szCs w:val="32"/>
        </w:rPr>
        <w:t xml:space="preserve">. </w:t>
      </w:r>
      <w:r w:rsidRPr="00460E8C">
        <w:rPr>
          <w:sz w:val="32"/>
          <w:szCs w:val="32"/>
        </w:rPr>
        <w:t>I’m just not asking any of my kids to subject themselves to this kind of craziness</w:t>
      </w:r>
      <w:r w:rsidR="00BD3B0D" w:rsidRPr="00460E8C">
        <w:rPr>
          <w:sz w:val="32"/>
          <w:szCs w:val="32"/>
        </w:rPr>
        <w:t xml:space="preserve">. </w:t>
      </w:r>
      <w:r w:rsidR="00B570CE" w:rsidRPr="00460E8C">
        <w:rPr>
          <w:sz w:val="32"/>
          <w:szCs w:val="32"/>
        </w:rPr>
        <w:t>They can play their game on their own.</w:t>
      </w:r>
      <w:r w:rsidRPr="00460E8C">
        <w:rPr>
          <w:sz w:val="32"/>
          <w:szCs w:val="32"/>
        </w:rPr>
        <w:t>”</w:t>
      </w:r>
    </w:p>
    <w:p w14:paraId="0C5F96A5" w14:textId="0AB0A613" w:rsidR="00B570CE" w:rsidRPr="00460E8C" w:rsidRDefault="00D93441" w:rsidP="00B570CE">
      <w:pPr>
        <w:pStyle w:val="NoSpacing"/>
        <w:ind w:firstLine="720"/>
        <w:rPr>
          <w:sz w:val="32"/>
          <w:szCs w:val="32"/>
        </w:rPr>
      </w:pPr>
      <w:r w:rsidRPr="00460E8C">
        <w:rPr>
          <w:sz w:val="32"/>
          <w:szCs w:val="32"/>
        </w:rPr>
        <w:lastRenderedPageBreak/>
        <w:t>“Well, then how does it work</w:t>
      </w:r>
      <w:r w:rsidR="009F713C" w:rsidRPr="00460E8C">
        <w:rPr>
          <w:sz w:val="32"/>
          <w:szCs w:val="32"/>
        </w:rPr>
        <w:t xml:space="preserve">? </w:t>
      </w:r>
      <w:r w:rsidRPr="00460E8C">
        <w:rPr>
          <w:sz w:val="32"/>
          <w:szCs w:val="32"/>
        </w:rPr>
        <w:t xml:space="preserve">If we don’t play their game, how will we know if they’re </w:t>
      </w:r>
      <w:proofErr w:type="gramStart"/>
      <w:r w:rsidRPr="00460E8C">
        <w:rPr>
          <w:sz w:val="32"/>
          <w:szCs w:val="32"/>
        </w:rPr>
        <w:t>good</w:t>
      </w:r>
      <w:proofErr w:type="gramEnd"/>
      <w:r w:rsidRPr="00460E8C">
        <w:rPr>
          <w:sz w:val="32"/>
          <w:szCs w:val="32"/>
        </w:rPr>
        <w:t>?”</w:t>
      </w:r>
    </w:p>
    <w:p w14:paraId="08C13C12" w14:textId="12046364" w:rsidR="00D93441" w:rsidRPr="00460E8C" w:rsidRDefault="00D93441" w:rsidP="00B570CE">
      <w:pPr>
        <w:pStyle w:val="NoSpacing"/>
        <w:ind w:firstLine="720"/>
        <w:rPr>
          <w:sz w:val="32"/>
          <w:szCs w:val="32"/>
        </w:rPr>
      </w:pPr>
      <w:r w:rsidRPr="00460E8C">
        <w:rPr>
          <w:sz w:val="32"/>
          <w:szCs w:val="32"/>
        </w:rPr>
        <w:t xml:space="preserve">“I didn’t </w:t>
      </w:r>
      <w:proofErr w:type="gramStart"/>
      <w:r w:rsidRPr="00460E8C">
        <w:rPr>
          <w:sz w:val="32"/>
          <w:szCs w:val="32"/>
        </w:rPr>
        <w:t>actually come</w:t>
      </w:r>
      <w:proofErr w:type="gramEnd"/>
      <w:r w:rsidRPr="00460E8C">
        <w:rPr>
          <w:sz w:val="32"/>
          <w:szCs w:val="32"/>
        </w:rPr>
        <w:t xml:space="preserve"> here to make peace with them</w:t>
      </w:r>
      <w:r w:rsidR="009F713C" w:rsidRPr="00460E8C">
        <w:rPr>
          <w:sz w:val="32"/>
          <w:szCs w:val="32"/>
        </w:rPr>
        <w:t xml:space="preserve">. </w:t>
      </w:r>
      <w:r w:rsidRPr="00460E8C">
        <w:rPr>
          <w:sz w:val="32"/>
          <w:szCs w:val="32"/>
        </w:rPr>
        <w:t>I got the whole vengeance thing for the insult to Big Mama.”</w:t>
      </w:r>
    </w:p>
    <w:p w14:paraId="782A40EC" w14:textId="77777777" w:rsidR="00D93441" w:rsidRPr="00460E8C" w:rsidRDefault="00D93441" w:rsidP="00B570CE">
      <w:pPr>
        <w:pStyle w:val="NoSpacing"/>
        <w:ind w:firstLine="720"/>
        <w:rPr>
          <w:sz w:val="32"/>
          <w:szCs w:val="32"/>
        </w:rPr>
      </w:pPr>
      <w:r w:rsidRPr="00460E8C">
        <w:rPr>
          <w:sz w:val="32"/>
          <w:szCs w:val="32"/>
        </w:rPr>
        <w:t>“No doubt, cuz.”</w:t>
      </w:r>
    </w:p>
    <w:p w14:paraId="08099B65" w14:textId="5235620E" w:rsidR="00D93441" w:rsidRPr="00460E8C" w:rsidRDefault="00D93441" w:rsidP="00B570CE">
      <w:pPr>
        <w:pStyle w:val="NoSpacing"/>
        <w:ind w:firstLine="720"/>
        <w:rPr>
          <w:sz w:val="32"/>
          <w:szCs w:val="32"/>
        </w:rPr>
      </w:pPr>
      <w:r w:rsidRPr="00460E8C">
        <w:rPr>
          <w:sz w:val="32"/>
          <w:szCs w:val="32"/>
        </w:rPr>
        <w:t>The two warriors came back, sweating but not out of breath</w:t>
      </w:r>
      <w:r w:rsidR="009F713C" w:rsidRPr="00460E8C">
        <w:rPr>
          <w:sz w:val="32"/>
          <w:szCs w:val="32"/>
        </w:rPr>
        <w:t xml:space="preserve">. </w:t>
      </w:r>
    </w:p>
    <w:p w14:paraId="739B1654" w14:textId="77777777" w:rsidR="00D93441" w:rsidRPr="00460E8C" w:rsidRDefault="00D93441" w:rsidP="00B570CE">
      <w:pPr>
        <w:pStyle w:val="NoSpacing"/>
        <w:ind w:firstLine="720"/>
        <w:rPr>
          <w:sz w:val="32"/>
          <w:szCs w:val="32"/>
        </w:rPr>
      </w:pPr>
      <w:r w:rsidRPr="00460E8C">
        <w:rPr>
          <w:sz w:val="32"/>
          <w:szCs w:val="32"/>
        </w:rPr>
        <w:t>“Short game,” said Hot.</w:t>
      </w:r>
    </w:p>
    <w:p w14:paraId="1FB48DE7" w14:textId="3CD95A3C" w:rsidR="00D93441" w:rsidRPr="00460E8C" w:rsidRDefault="00D93441" w:rsidP="00B570CE">
      <w:pPr>
        <w:pStyle w:val="NoSpacing"/>
        <w:ind w:firstLine="720"/>
        <w:rPr>
          <w:sz w:val="32"/>
          <w:szCs w:val="32"/>
        </w:rPr>
      </w:pPr>
      <w:r w:rsidRPr="00460E8C">
        <w:rPr>
          <w:sz w:val="32"/>
          <w:szCs w:val="32"/>
        </w:rPr>
        <w:t>“No</w:t>
      </w:r>
      <w:r w:rsidR="00422F0D" w:rsidRPr="00460E8C">
        <w:rPr>
          <w:sz w:val="32"/>
          <w:szCs w:val="32"/>
        </w:rPr>
        <w:t>,</w:t>
      </w:r>
      <w:r w:rsidRPr="00460E8C">
        <w:rPr>
          <w:sz w:val="32"/>
          <w:szCs w:val="32"/>
        </w:rPr>
        <w:t xml:space="preserve"> man</w:t>
      </w:r>
      <w:r w:rsidR="00BD3B0D" w:rsidRPr="00460E8C">
        <w:rPr>
          <w:sz w:val="32"/>
          <w:szCs w:val="32"/>
        </w:rPr>
        <w:t xml:space="preserve">. </w:t>
      </w:r>
      <w:r w:rsidRPr="00460E8C">
        <w:rPr>
          <w:sz w:val="32"/>
          <w:szCs w:val="32"/>
        </w:rPr>
        <w:t>That was just a demonstration</w:t>
      </w:r>
      <w:r w:rsidR="009F713C" w:rsidRPr="00460E8C">
        <w:rPr>
          <w:sz w:val="32"/>
          <w:szCs w:val="32"/>
        </w:rPr>
        <w:t xml:space="preserve">. </w:t>
      </w:r>
      <w:r w:rsidRPr="00460E8C">
        <w:rPr>
          <w:sz w:val="32"/>
          <w:szCs w:val="32"/>
        </w:rPr>
        <w:t>We usually play from when we wake up until sundown, unless we got to help the women with the snakes, then we might have to cut it short.”</w:t>
      </w:r>
    </w:p>
    <w:p w14:paraId="6CB49448" w14:textId="77777777" w:rsidR="00D93441" w:rsidRPr="00460E8C" w:rsidRDefault="00D93441" w:rsidP="00B570CE">
      <w:pPr>
        <w:pStyle w:val="NoSpacing"/>
        <w:ind w:firstLine="720"/>
        <w:rPr>
          <w:sz w:val="32"/>
          <w:szCs w:val="32"/>
        </w:rPr>
      </w:pPr>
      <w:r w:rsidRPr="00460E8C">
        <w:rPr>
          <w:sz w:val="32"/>
          <w:szCs w:val="32"/>
        </w:rPr>
        <w:t>“So, you wouldn’t be interested in joining our league?”</w:t>
      </w:r>
    </w:p>
    <w:p w14:paraId="66A9854A" w14:textId="1D55A59B" w:rsidR="00D93441" w:rsidRPr="00460E8C" w:rsidRDefault="00D93441" w:rsidP="00B570CE">
      <w:pPr>
        <w:pStyle w:val="NoSpacing"/>
        <w:ind w:firstLine="720"/>
        <w:rPr>
          <w:sz w:val="32"/>
          <w:szCs w:val="32"/>
        </w:rPr>
      </w:pPr>
      <w:r w:rsidRPr="00460E8C">
        <w:rPr>
          <w:sz w:val="32"/>
          <w:szCs w:val="32"/>
        </w:rPr>
        <w:t>“You guys got a taste for snake or what, man</w:t>
      </w:r>
      <w:r w:rsidR="009F713C" w:rsidRPr="00460E8C">
        <w:rPr>
          <w:sz w:val="32"/>
          <w:szCs w:val="32"/>
        </w:rPr>
        <w:t xml:space="preserve">? </w:t>
      </w:r>
      <w:r w:rsidRPr="00460E8C">
        <w:rPr>
          <w:sz w:val="32"/>
          <w:szCs w:val="32"/>
        </w:rPr>
        <w:t xml:space="preserve">Cause </w:t>
      </w:r>
      <w:proofErr w:type="gramStart"/>
      <w:r w:rsidRPr="00460E8C">
        <w:rPr>
          <w:sz w:val="32"/>
          <w:szCs w:val="32"/>
        </w:rPr>
        <w:t>way</w:t>
      </w:r>
      <w:proofErr w:type="gramEnd"/>
      <w:r w:rsidRPr="00460E8C">
        <w:rPr>
          <w:sz w:val="32"/>
          <w:szCs w:val="32"/>
        </w:rPr>
        <w:t xml:space="preserve"> I see it, what could we bring you</w:t>
      </w:r>
      <w:r w:rsidR="00B570CE" w:rsidRPr="00460E8C">
        <w:rPr>
          <w:sz w:val="32"/>
          <w:szCs w:val="32"/>
        </w:rPr>
        <w:t>, you</w:t>
      </w:r>
      <w:r w:rsidRPr="00460E8C">
        <w:rPr>
          <w:sz w:val="32"/>
          <w:szCs w:val="32"/>
        </w:rPr>
        <w:t xml:space="preserve"> ain</w:t>
      </w:r>
      <w:r w:rsidR="00B570CE" w:rsidRPr="00460E8C">
        <w:rPr>
          <w:sz w:val="32"/>
          <w:szCs w:val="32"/>
        </w:rPr>
        <w:t>’</w:t>
      </w:r>
      <w:r w:rsidRPr="00460E8C">
        <w:rPr>
          <w:sz w:val="32"/>
          <w:szCs w:val="32"/>
        </w:rPr>
        <w:t>t got already</w:t>
      </w:r>
      <w:r w:rsidR="009F713C" w:rsidRPr="00460E8C">
        <w:rPr>
          <w:sz w:val="32"/>
          <w:szCs w:val="32"/>
        </w:rPr>
        <w:t xml:space="preserve">? </w:t>
      </w:r>
      <w:r w:rsidRPr="00460E8C">
        <w:rPr>
          <w:sz w:val="32"/>
          <w:szCs w:val="32"/>
        </w:rPr>
        <w:t>See any tall warriors out here</w:t>
      </w:r>
      <w:r w:rsidR="009F713C" w:rsidRPr="00460E8C">
        <w:rPr>
          <w:sz w:val="32"/>
          <w:szCs w:val="32"/>
        </w:rPr>
        <w:t xml:space="preserve">? </w:t>
      </w:r>
      <w:r w:rsidRPr="00460E8C">
        <w:rPr>
          <w:sz w:val="32"/>
          <w:szCs w:val="32"/>
        </w:rPr>
        <w:t xml:space="preserve">Snakes tend to bite the tall people </w:t>
      </w:r>
      <w:r w:rsidR="009703DE" w:rsidRPr="00460E8C">
        <w:rPr>
          <w:sz w:val="32"/>
          <w:szCs w:val="32"/>
        </w:rPr>
        <w:t>first</w:t>
      </w:r>
      <w:r w:rsidR="006F71F6" w:rsidRPr="00460E8C">
        <w:rPr>
          <w:sz w:val="32"/>
          <w:szCs w:val="32"/>
        </w:rPr>
        <w:t>,</w:t>
      </w:r>
      <w:r w:rsidR="009703DE" w:rsidRPr="00460E8C">
        <w:rPr>
          <w:sz w:val="32"/>
          <w:szCs w:val="32"/>
        </w:rPr>
        <w:t xml:space="preserve"> if</w:t>
      </w:r>
      <w:r w:rsidRPr="00460E8C">
        <w:rPr>
          <w:sz w:val="32"/>
          <w:szCs w:val="32"/>
        </w:rPr>
        <w:t xml:space="preserve"> you know what I mean</w:t>
      </w:r>
      <w:r w:rsidR="00054253" w:rsidRPr="00460E8C">
        <w:rPr>
          <w:sz w:val="32"/>
          <w:szCs w:val="32"/>
        </w:rPr>
        <w:t>.</w:t>
      </w:r>
      <w:r w:rsidRPr="00460E8C">
        <w:rPr>
          <w:sz w:val="32"/>
          <w:szCs w:val="32"/>
        </w:rPr>
        <w:t>”</w:t>
      </w:r>
    </w:p>
    <w:p w14:paraId="106B60E5" w14:textId="4EA17055" w:rsidR="00D93441" w:rsidRPr="00460E8C" w:rsidRDefault="00D93441" w:rsidP="00B570CE">
      <w:pPr>
        <w:pStyle w:val="NoSpacing"/>
        <w:ind w:firstLine="720"/>
        <w:rPr>
          <w:sz w:val="32"/>
          <w:szCs w:val="32"/>
        </w:rPr>
      </w:pPr>
      <w:r w:rsidRPr="00460E8C">
        <w:rPr>
          <w:sz w:val="32"/>
          <w:szCs w:val="32"/>
        </w:rPr>
        <w:t xml:space="preserve">Hot looks around at his feet, </w:t>
      </w:r>
      <w:r w:rsidR="00B570CE" w:rsidRPr="00460E8C">
        <w:rPr>
          <w:sz w:val="32"/>
          <w:szCs w:val="32"/>
        </w:rPr>
        <w:t>uncomfortably</w:t>
      </w:r>
      <w:r w:rsidR="00BD3B0D" w:rsidRPr="00460E8C">
        <w:rPr>
          <w:sz w:val="32"/>
          <w:szCs w:val="32"/>
        </w:rPr>
        <w:t xml:space="preserve">. </w:t>
      </w:r>
      <w:r w:rsidR="00B570CE" w:rsidRPr="00460E8C">
        <w:rPr>
          <w:sz w:val="32"/>
          <w:szCs w:val="32"/>
        </w:rPr>
        <w:t>A</w:t>
      </w:r>
      <w:r w:rsidRPr="00460E8C">
        <w:rPr>
          <w:sz w:val="32"/>
          <w:szCs w:val="32"/>
        </w:rPr>
        <w:t>ll his warriors</w:t>
      </w:r>
      <w:r w:rsidR="00B570CE" w:rsidRPr="00460E8C">
        <w:rPr>
          <w:sz w:val="32"/>
          <w:szCs w:val="32"/>
        </w:rPr>
        <w:t xml:space="preserve"> </w:t>
      </w:r>
      <w:r w:rsidR="00054253" w:rsidRPr="00460E8C">
        <w:rPr>
          <w:sz w:val="32"/>
          <w:szCs w:val="32"/>
        </w:rPr>
        <w:t>look at their feet</w:t>
      </w:r>
      <w:r w:rsidR="009F713C" w:rsidRPr="00460E8C">
        <w:rPr>
          <w:sz w:val="32"/>
          <w:szCs w:val="32"/>
        </w:rPr>
        <w:t xml:space="preserve">. </w:t>
      </w:r>
      <w:r w:rsidRPr="00460E8C">
        <w:rPr>
          <w:sz w:val="32"/>
          <w:szCs w:val="32"/>
        </w:rPr>
        <w:t>As they do, they start to notice something else</w:t>
      </w:r>
      <w:r w:rsidR="009F713C" w:rsidRPr="00460E8C">
        <w:rPr>
          <w:sz w:val="32"/>
          <w:szCs w:val="32"/>
        </w:rPr>
        <w:t xml:space="preserve">. </w:t>
      </w:r>
      <w:r w:rsidRPr="00460E8C">
        <w:rPr>
          <w:sz w:val="32"/>
          <w:szCs w:val="32"/>
        </w:rPr>
        <w:t>They were encircled by Be-</w:t>
      </w:r>
      <w:r w:rsidR="00B570CE" w:rsidRPr="00460E8C">
        <w:rPr>
          <w:sz w:val="32"/>
          <w:szCs w:val="32"/>
        </w:rPr>
        <w:t>ek-em</w:t>
      </w:r>
      <w:r w:rsidRPr="00460E8C">
        <w:rPr>
          <w:sz w:val="32"/>
          <w:szCs w:val="32"/>
        </w:rPr>
        <w:t xml:space="preserve"> warriors, just a </w:t>
      </w:r>
      <w:r w:rsidR="00B570CE" w:rsidRPr="00460E8C">
        <w:rPr>
          <w:sz w:val="32"/>
          <w:szCs w:val="32"/>
        </w:rPr>
        <w:t>stone’s</w:t>
      </w:r>
      <w:r w:rsidRPr="00460E8C">
        <w:rPr>
          <w:sz w:val="32"/>
          <w:szCs w:val="32"/>
        </w:rPr>
        <w:t xml:space="preserve"> throw away, holding spears and rocks, waiting patiently</w:t>
      </w:r>
      <w:r w:rsidR="009F713C" w:rsidRPr="00460E8C">
        <w:rPr>
          <w:sz w:val="32"/>
          <w:szCs w:val="32"/>
        </w:rPr>
        <w:t xml:space="preserve">. </w:t>
      </w:r>
      <w:r w:rsidRPr="00460E8C">
        <w:rPr>
          <w:sz w:val="32"/>
          <w:szCs w:val="32"/>
        </w:rPr>
        <w:t xml:space="preserve"> </w:t>
      </w:r>
    </w:p>
    <w:p w14:paraId="0270F215" w14:textId="77777777" w:rsidR="00D93441" w:rsidRPr="00460E8C" w:rsidRDefault="00D93441" w:rsidP="00B570CE">
      <w:pPr>
        <w:pStyle w:val="NoSpacing"/>
        <w:ind w:firstLine="720"/>
        <w:rPr>
          <w:sz w:val="32"/>
          <w:szCs w:val="32"/>
        </w:rPr>
      </w:pPr>
      <w:r w:rsidRPr="00460E8C">
        <w:rPr>
          <w:sz w:val="32"/>
          <w:szCs w:val="32"/>
        </w:rPr>
        <w:t>“This isn’t good,” Hot said.</w:t>
      </w:r>
    </w:p>
    <w:p w14:paraId="4203CEA5" w14:textId="59836133" w:rsidR="00D93441" w:rsidRPr="00460E8C" w:rsidRDefault="00D93441" w:rsidP="00B570CE">
      <w:pPr>
        <w:pStyle w:val="NoSpacing"/>
        <w:ind w:firstLine="720"/>
        <w:rPr>
          <w:sz w:val="32"/>
          <w:szCs w:val="32"/>
        </w:rPr>
      </w:pPr>
      <w:r w:rsidRPr="00460E8C">
        <w:rPr>
          <w:sz w:val="32"/>
          <w:szCs w:val="32"/>
        </w:rPr>
        <w:t xml:space="preserve">“I got this,” </w:t>
      </w:r>
      <w:r w:rsidR="00B570CE" w:rsidRPr="00460E8C">
        <w:rPr>
          <w:sz w:val="32"/>
          <w:szCs w:val="32"/>
        </w:rPr>
        <w:t>said Stinky</w:t>
      </w:r>
      <w:r w:rsidRPr="00460E8C">
        <w:rPr>
          <w:sz w:val="32"/>
          <w:szCs w:val="32"/>
        </w:rPr>
        <w:t xml:space="preserve"> Fingers.</w:t>
      </w:r>
    </w:p>
    <w:p w14:paraId="2DFCE543" w14:textId="3CD82AA1" w:rsidR="00D30CB8" w:rsidRPr="00460E8C" w:rsidRDefault="00D93441" w:rsidP="00B570CE">
      <w:pPr>
        <w:pStyle w:val="NoSpacing"/>
        <w:ind w:firstLine="720"/>
        <w:rPr>
          <w:sz w:val="32"/>
          <w:szCs w:val="32"/>
        </w:rPr>
      </w:pPr>
      <w:r w:rsidRPr="00460E8C">
        <w:rPr>
          <w:sz w:val="32"/>
          <w:szCs w:val="32"/>
        </w:rPr>
        <w:lastRenderedPageBreak/>
        <w:t>“You got what, little man</w:t>
      </w:r>
      <w:r w:rsidR="001C5167" w:rsidRPr="00460E8C">
        <w:rPr>
          <w:sz w:val="32"/>
          <w:szCs w:val="32"/>
        </w:rPr>
        <w:t>?</w:t>
      </w:r>
      <w:r w:rsidRPr="00460E8C">
        <w:rPr>
          <w:sz w:val="32"/>
          <w:szCs w:val="32"/>
        </w:rPr>
        <w:t xml:space="preserve">” </w:t>
      </w:r>
      <w:r w:rsidR="001C5167" w:rsidRPr="00460E8C">
        <w:rPr>
          <w:sz w:val="32"/>
          <w:szCs w:val="32"/>
        </w:rPr>
        <w:t xml:space="preserve">The </w:t>
      </w:r>
      <w:r w:rsidRPr="00460E8C">
        <w:rPr>
          <w:sz w:val="32"/>
          <w:szCs w:val="32"/>
        </w:rPr>
        <w:t>Be-</w:t>
      </w:r>
      <w:r w:rsidR="00B570CE" w:rsidRPr="00460E8C">
        <w:rPr>
          <w:sz w:val="32"/>
          <w:szCs w:val="32"/>
        </w:rPr>
        <w:t>ek-em</w:t>
      </w:r>
      <w:r w:rsidRPr="00460E8C">
        <w:rPr>
          <w:sz w:val="32"/>
          <w:szCs w:val="32"/>
        </w:rPr>
        <w:t xml:space="preserve"> warrior wasn’t much bigger than Stinky Fingers himself</w:t>
      </w:r>
      <w:r w:rsidR="009F713C" w:rsidRPr="00460E8C">
        <w:rPr>
          <w:sz w:val="32"/>
          <w:szCs w:val="32"/>
        </w:rPr>
        <w:t xml:space="preserve">. </w:t>
      </w:r>
    </w:p>
    <w:p w14:paraId="271B6092" w14:textId="017CE70A" w:rsidR="00D93441" w:rsidRPr="00460E8C" w:rsidRDefault="00D93441" w:rsidP="00B570CE">
      <w:pPr>
        <w:pStyle w:val="NoSpacing"/>
        <w:ind w:firstLine="720"/>
        <w:rPr>
          <w:sz w:val="32"/>
          <w:szCs w:val="32"/>
        </w:rPr>
      </w:pPr>
      <w:r w:rsidRPr="00460E8C">
        <w:rPr>
          <w:sz w:val="32"/>
          <w:szCs w:val="32"/>
        </w:rPr>
        <w:t>“How did a little runt like you come from this tribe of giants anyway</w:t>
      </w:r>
      <w:r w:rsidR="009F713C" w:rsidRPr="00460E8C">
        <w:rPr>
          <w:sz w:val="32"/>
          <w:szCs w:val="32"/>
        </w:rPr>
        <w:t xml:space="preserve">? </w:t>
      </w:r>
      <w:r w:rsidRPr="00460E8C">
        <w:rPr>
          <w:sz w:val="32"/>
          <w:szCs w:val="32"/>
        </w:rPr>
        <w:t xml:space="preserve"> Was your mother one of the magic people of the </w:t>
      </w:r>
      <w:r w:rsidR="00B570CE" w:rsidRPr="00460E8C">
        <w:rPr>
          <w:sz w:val="32"/>
          <w:szCs w:val="32"/>
        </w:rPr>
        <w:t>forest</w:t>
      </w:r>
      <w:r w:rsidRPr="00460E8C">
        <w:rPr>
          <w:sz w:val="32"/>
          <w:szCs w:val="32"/>
        </w:rPr>
        <w:t>, captured by giants</w:t>
      </w:r>
      <w:r w:rsidR="009F713C" w:rsidRPr="00460E8C">
        <w:rPr>
          <w:sz w:val="32"/>
          <w:szCs w:val="32"/>
        </w:rPr>
        <w:t xml:space="preserve">? </w:t>
      </w:r>
      <w:r w:rsidRPr="00460E8C">
        <w:rPr>
          <w:sz w:val="32"/>
          <w:szCs w:val="32"/>
        </w:rPr>
        <w:t xml:space="preserve"> Does you</w:t>
      </w:r>
      <w:r w:rsidR="00397E8B" w:rsidRPr="00460E8C">
        <w:rPr>
          <w:sz w:val="32"/>
          <w:szCs w:val="32"/>
        </w:rPr>
        <w:t>r</w:t>
      </w:r>
      <w:r w:rsidRPr="00460E8C">
        <w:rPr>
          <w:sz w:val="32"/>
          <w:szCs w:val="32"/>
        </w:rPr>
        <w:t xml:space="preserve"> mother have hairy feet, Stinky Fingers?”</w:t>
      </w:r>
    </w:p>
    <w:p w14:paraId="6054763D" w14:textId="6DB437AD" w:rsidR="00D93441" w:rsidRPr="00460E8C" w:rsidRDefault="00D93441" w:rsidP="00B570CE">
      <w:pPr>
        <w:pStyle w:val="NoSpacing"/>
        <w:ind w:firstLine="720"/>
        <w:rPr>
          <w:sz w:val="32"/>
          <w:szCs w:val="32"/>
        </w:rPr>
      </w:pPr>
      <w:r w:rsidRPr="00460E8C">
        <w:rPr>
          <w:sz w:val="32"/>
          <w:szCs w:val="32"/>
        </w:rPr>
        <w:t>Those were the last words ever uttered by the warrior, for Stinky Fingers gra</w:t>
      </w:r>
      <w:r w:rsidR="00B570CE" w:rsidRPr="00460E8C">
        <w:rPr>
          <w:sz w:val="32"/>
          <w:szCs w:val="32"/>
        </w:rPr>
        <w:t>bb</w:t>
      </w:r>
      <w:r w:rsidRPr="00460E8C">
        <w:rPr>
          <w:sz w:val="32"/>
          <w:szCs w:val="32"/>
        </w:rPr>
        <w:t>ed a large stone and le</w:t>
      </w:r>
      <w:r w:rsidR="00B570CE" w:rsidRPr="00460E8C">
        <w:rPr>
          <w:sz w:val="32"/>
          <w:szCs w:val="32"/>
        </w:rPr>
        <w:t>a</w:t>
      </w:r>
      <w:r w:rsidRPr="00460E8C">
        <w:rPr>
          <w:sz w:val="32"/>
          <w:szCs w:val="32"/>
        </w:rPr>
        <w:t>pt upon the warrior and smashed his head in</w:t>
      </w:r>
      <w:r w:rsidR="009F713C" w:rsidRPr="00460E8C">
        <w:rPr>
          <w:sz w:val="32"/>
          <w:szCs w:val="32"/>
        </w:rPr>
        <w:t xml:space="preserve">. </w:t>
      </w:r>
      <w:r w:rsidRPr="00460E8C">
        <w:rPr>
          <w:sz w:val="32"/>
          <w:szCs w:val="32"/>
        </w:rPr>
        <w:t>The other Be-</w:t>
      </w:r>
      <w:r w:rsidR="00B570CE" w:rsidRPr="00460E8C">
        <w:rPr>
          <w:sz w:val="32"/>
          <w:szCs w:val="32"/>
        </w:rPr>
        <w:t>ek-em</w:t>
      </w:r>
      <w:r w:rsidRPr="00460E8C">
        <w:rPr>
          <w:sz w:val="32"/>
          <w:szCs w:val="32"/>
        </w:rPr>
        <w:t xml:space="preserve"> warrior looked stunned for a moment and then started to raise his hammer</w:t>
      </w:r>
      <w:r w:rsidR="00B570CE" w:rsidRPr="00460E8C">
        <w:rPr>
          <w:sz w:val="32"/>
          <w:szCs w:val="32"/>
        </w:rPr>
        <w:t>.</w:t>
      </w:r>
      <w:r w:rsidRPr="00460E8C">
        <w:rPr>
          <w:sz w:val="32"/>
          <w:szCs w:val="32"/>
        </w:rPr>
        <w:t xml:space="preserve"> Hot thrust his spear through </w:t>
      </w:r>
      <w:r w:rsidR="00565664" w:rsidRPr="00460E8C">
        <w:rPr>
          <w:sz w:val="32"/>
          <w:szCs w:val="32"/>
        </w:rPr>
        <w:t>the warrior’s</w:t>
      </w:r>
      <w:r w:rsidRPr="00460E8C">
        <w:rPr>
          <w:sz w:val="32"/>
          <w:szCs w:val="32"/>
        </w:rPr>
        <w:t xml:space="preserve"> throat.</w:t>
      </w:r>
    </w:p>
    <w:p w14:paraId="2348DAA7" w14:textId="77777777" w:rsidR="00D93441" w:rsidRPr="00460E8C" w:rsidRDefault="00D93441" w:rsidP="00B570CE">
      <w:pPr>
        <w:pStyle w:val="NoSpacing"/>
        <w:ind w:firstLine="720"/>
        <w:rPr>
          <w:sz w:val="32"/>
          <w:szCs w:val="32"/>
        </w:rPr>
      </w:pPr>
      <w:r w:rsidRPr="00460E8C">
        <w:rPr>
          <w:sz w:val="32"/>
          <w:szCs w:val="32"/>
        </w:rPr>
        <w:t>“Little warning next time, Stinky,” said Hot.</w:t>
      </w:r>
    </w:p>
    <w:p w14:paraId="3CF90000" w14:textId="644EB259" w:rsidR="00D93441" w:rsidRPr="00460E8C" w:rsidRDefault="00D93441" w:rsidP="00B570CE">
      <w:pPr>
        <w:pStyle w:val="NoSpacing"/>
        <w:ind w:firstLine="720"/>
        <w:rPr>
          <w:sz w:val="32"/>
          <w:szCs w:val="32"/>
        </w:rPr>
      </w:pPr>
      <w:r w:rsidRPr="00460E8C">
        <w:rPr>
          <w:sz w:val="32"/>
          <w:szCs w:val="32"/>
        </w:rPr>
        <w:t>“No worries, cuz</w:t>
      </w:r>
      <w:r w:rsidR="00BD3B0D" w:rsidRPr="00460E8C">
        <w:rPr>
          <w:sz w:val="32"/>
          <w:szCs w:val="32"/>
        </w:rPr>
        <w:t xml:space="preserve">. </w:t>
      </w:r>
      <w:r w:rsidRPr="00460E8C">
        <w:rPr>
          <w:sz w:val="32"/>
          <w:szCs w:val="32"/>
        </w:rPr>
        <w:t>I got this,” Stinky Fingers pulls a bladder from his bag and unties the end, pouring the contents, a dark</w:t>
      </w:r>
      <w:r w:rsidR="00B570CE" w:rsidRPr="00460E8C">
        <w:rPr>
          <w:sz w:val="32"/>
          <w:szCs w:val="32"/>
        </w:rPr>
        <w:t>,</w:t>
      </w:r>
      <w:r w:rsidRPr="00460E8C">
        <w:rPr>
          <w:sz w:val="32"/>
          <w:szCs w:val="32"/>
        </w:rPr>
        <w:t xml:space="preserve"> runny,</w:t>
      </w:r>
      <w:r w:rsidR="00B570CE" w:rsidRPr="00460E8C">
        <w:rPr>
          <w:sz w:val="32"/>
          <w:szCs w:val="32"/>
        </w:rPr>
        <w:t xml:space="preserve"> </w:t>
      </w:r>
      <w:r w:rsidRPr="00460E8C">
        <w:rPr>
          <w:sz w:val="32"/>
          <w:szCs w:val="32"/>
        </w:rPr>
        <w:t xml:space="preserve">gooey and very stinky </w:t>
      </w:r>
      <w:r w:rsidR="00B570CE" w:rsidRPr="00460E8C">
        <w:rPr>
          <w:sz w:val="32"/>
          <w:szCs w:val="32"/>
        </w:rPr>
        <w:t>concoction</w:t>
      </w:r>
      <w:r w:rsidRPr="00460E8C">
        <w:rPr>
          <w:sz w:val="32"/>
          <w:szCs w:val="32"/>
        </w:rPr>
        <w:t>, over his head</w:t>
      </w:r>
      <w:r w:rsidR="00BD3B0D" w:rsidRPr="00460E8C">
        <w:rPr>
          <w:sz w:val="32"/>
          <w:szCs w:val="32"/>
        </w:rPr>
        <w:t xml:space="preserve">. </w:t>
      </w:r>
      <w:r w:rsidRPr="00460E8C">
        <w:rPr>
          <w:sz w:val="32"/>
          <w:szCs w:val="32"/>
        </w:rPr>
        <w:t>Hot makes a full circle survey, seeing the Be-</w:t>
      </w:r>
      <w:r w:rsidR="00511206" w:rsidRPr="00460E8C">
        <w:rPr>
          <w:sz w:val="32"/>
          <w:szCs w:val="32"/>
        </w:rPr>
        <w:t>ek-em</w:t>
      </w:r>
      <w:r w:rsidRPr="00460E8C">
        <w:rPr>
          <w:sz w:val="32"/>
          <w:szCs w:val="32"/>
        </w:rPr>
        <w:t xml:space="preserve"> warriors </w:t>
      </w:r>
      <w:r w:rsidR="00511206" w:rsidRPr="00460E8C">
        <w:rPr>
          <w:sz w:val="32"/>
          <w:szCs w:val="32"/>
        </w:rPr>
        <w:t>approaching</w:t>
      </w:r>
      <w:r w:rsidRPr="00460E8C">
        <w:rPr>
          <w:sz w:val="32"/>
          <w:szCs w:val="32"/>
        </w:rPr>
        <w:t xml:space="preserve"> them from all sides, outnumbering their contingent by three to one, more than that if you included the second ring, which involved women</w:t>
      </w:r>
      <w:r w:rsidRPr="00460E8C">
        <w:rPr>
          <w:rStyle w:val="FootnoteReference"/>
          <w:sz w:val="32"/>
          <w:szCs w:val="32"/>
        </w:rPr>
        <w:footnoteReference w:id="4"/>
      </w:r>
      <w:r w:rsidRPr="00460E8C">
        <w:rPr>
          <w:sz w:val="32"/>
          <w:szCs w:val="32"/>
        </w:rPr>
        <w:t xml:space="preserve"> and children warriors all holding spears or stones.</w:t>
      </w:r>
    </w:p>
    <w:p w14:paraId="3781D6D8" w14:textId="010A0EBA" w:rsidR="00D93441" w:rsidRPr="00460E8C" w:rsidRDefault="00D93441" w:rsidP="00511206">
      <w:pPr>
        <w:pStyle w:val="NoSpacing"/>
        <w:ind w:firstLine="720"/>
        <w:rPr>
          <w:sz w:val="32"/>
          <w:szCs w:val="32"/>
        </w:rPr>
      </w:pPr>
      <w:r w:rsidRPr="00460E8C">
        <w:rPr>
          <w:sz w:val="32"/>
          <w:szCs w:val="32"/>
        </w:rPr>
        <w:lastRenderedPageBreak/>
        <w:t>“People of the Brazos,” Stinky Fingers shouts</w:t>
      </w:r>
      <w:r w:rsidR="00BD3B0D" w:rsidRPr="00460E8C">
        <w:rPr>
          <w:sz w:val="32"/>
          <w:szCs w:val="32"/>
        </w:rPr>
        <w:t xml:space="preserve">. </w:t>
      </w:r>
      <w:r w:rsidRPr="00460E8C">
        <w:rPr>
          <w:sz w:val="32"/>
          <w:szCs w:val="32"/>
        </w:rPr>
        <w:t xml:space="preserve">“What was I when I came </w:t>
      </w:r>
      <w:r w:rsidR="00B20E79" w:rsidRPr="00460E8C">
        <w:rPr>
          <w:sz w:val="32"/>
          <w:szCs w:val="32"/>
        </w:rPr>
        <w:t>from</w:t>
      </w:r>
      <w:r w:rsidRPr="00460E8C">
        <w:rPr>
          <w:sz w:val="32"/>
          <w:szCs w:val="32"/>
        </w:rPr>
        <w:t xml:space="preserve"> the </w:t>
      </w:r>
      <w:r w:rsidR="00511206" w:rsidRPr="00460E8C">
        <w:rPr>
          <w:sz w:val="32"/>
          <w:szCs w:val="32"/>
        </w:rPr>
        <w:t>forest</w:t>
      </w:r>
      <w:r w:rsidRPr="00460E8C">
        <w:rPr>
          <w:sz w:val="32"/>
          <w:szCs w:val="32"/>
        </w:rPr>
        <w:t xml:space="preserve"> of the magic people.”</w:t>
      </w:r>
    </w:p>
    <w:p w14:paraId="0B1BE3F4" w14:textId="77777777" w:rsidR="00D93441" w:rsidRPr="00460E8C" w:rsidRDefault="00D93441" w:rsidP="00511206">
      <w:pPr>
        <w:pStyle w:val="NoSpacing"/>
        <w:ind w:firstLine="720"/>
        <w:rPr>
          <w:sz w:val="32"/>
          <w:szCs w:val="32"/>
        </w:rPr>
      </w:pPr>
      <w:r w:rsidRPr="00460E8C">
        <w:rPr>
          <w:sz w:val="32"/>
          <w:szCs w:val="32"/>
        </w:rPr>
        <w:t>“Dog Turd!” came a chorus of shouts.</w:t>
      </w:r>
    </w:p>
    <w:p w14:paraId="4804C60E" w14:textId="77777777" w:rsidR="00D93441" w:rsidRPr="00460E8C" w:rsidRDefault="00D93441" w:rsidP="00511206">
      <w:pPr>
        <w:pStyle w:val="NoSpacing"/>
        <w:ind w:firstLine="720"/>
        <w:rPr>
          <w:sz w:val="32"/>
          <w:szCs w:val="32"/>
        </w:rPr>
      </w:pPr>
      <w:r w:rsidRPr="00460E8C">
        <w:rPr>
          <w:sz w:val="32"/>
          <w:szCs w:val="32"/>
        </w:rPr>
        <w:t>“And who am I now?”</w:t>
      </w:r>
    </w:p>
    <w:p w14:paraId="7A2EECAF" w14:textId="77777777" w:rsidR="00D93441" w:rsidRPr="00460E8C" w:rsidRDefault="00D93441" w:rsidP="00511206">
      <w:pPr>
        <w:pStyle w:val="NoSpacing"/>
        <w:ind w:firstLine="720"/>
        <w:rPr>
          <w:sz w:val="32"/>
          <w:szCs w:val="32"/>
        </w:rPr>
      </w:pPr>
      <w:r w:rsidRPr="00460E8C">
        <w:rPr>
          <w:sz w:val="32"/>
          <w:szCs w:val="32"/>
        </w:rPr>
        <w:t xml:space="preserve">“Dog Turd!”   </w:t>
      </w:r>
    </w:p>
    <w:p w14:paraId="753B0176" w14:textId="16D18624" w:rsidR="00D93441" w:rsidRPr="00460E8C" w:rsidRDefault="00D93441" w:rsidP="00511206">
      <w:pPr>
        <w:pStyle w:val="NoSpacing"/>
        <w:ind w:firstLine="720"/>
        <w:rPr>
          <w:sz w:val="32"/>
          <w:szCs w:val="32"/>
        </w:rPr>
      </w:pPr>
      <w:r w:rsidRPr="00460E8C">
        <w:rPr>
          <w:sz w:val="32"/>
          <w:szCs w:val="32"/>
        </w:rPr>
        <w:t xml:space="preserve">“Did you ever wonder what I ate, all those years in the </w:t>
      </w:r>
      <w:r w:rsidR="00511206" w:rsidRPr="00460E8C">
        <w:rPr>
          <w:sz w:val="32"/>
          <w:szCs w:val="32"/>
        </w:rPr>
        <w:t>forest</w:t>
      </w:r>
      <w:r w:rsidRPr="00460E8C">
        <w:rPr>
          <w:sz w:val="32"/>
          <w:szCs w:val="32"/>
        </w:rPr>
        <w:t xml:space="preserve"> with the magic people?”</w:t>
      </w:r>
    </w:p>
    <w:p w14:paraId="73B410DD" w14:textId="16EA7A18" w:rsidR="00D93441" w:rsidRPr="00460E8C" w:rsidRDefault="00D93441" w:rsidP="00511206">
      <w:pPr>
        <w:pStyle w:val="NoSpacing"/>
        <w:ind w:firstLine="720"/>
        <w:rPr>
          <w:sz w:val="32"/>
          <w:szCs w:val="32"/>
        </w:rPr>
      </w:pPr>
      <w:r w:rsidRPr="00460E8C">
        <w:rPr>
          <w:sz w:val="32"/>
          <w:szCs w:val="32"/>
        </w:rPr>
        <w:t xml:space="preserve">Silence. Stinky Fingers, covered in black </w:t>
      </w:r>
      <w:proofErr w:type="gramStart"/>
      <w:r w:rsidRPr="00460E8C">
        <w:rPr>
          <w:sz w:val="32"/>
          <w:szCs w:val="32"/>
        </w:rPr>
        <w:t>goo</w:t>
      </w:r>
      <w:proofErr w:type="gramEnd"/>
      <w:r w:rsidRPr="00460E8C">
        <w:rPr>
          <w:sz w:val="32"/>
          <w:szCs w:val="32"/>
        </w:rPr>
        <w:t>, steps forward from his line</w:t>
      </w:r>
      <w:r w:rsidR="004A4BA6" w:rsidRPr="00460E8C">
        <w:rPr>
          <w:sz w:val="32"/>
          <w:szCs w:val="32"/>
        </w:rPr>
        <w:t xml:space="preserve"> of</w:t>
      </w:r>
      <w:r w:rsidRPr="00460E8C">
        <w:rPr>
          <w:sz w:val="32"/>
          <w:szCs w:val="32"/>
        </w:rPr>
        <w:t xml:space="preserve"> the tall </w:t>
      </w:r>
      <w:proofErr w:type="gramStart"/>
      <w:r w:rsidRPr="00460E8C">
        <w:rPr>
          <w:sz w:val="32"/>
          <w:szCs w:val="32"/>
        </w:rPr>
        <w:t>second-stringers</w:t>
      </w:r>
      <w:proofErr w:type="gramEnd"/>
      <w:r w:rsidRPr="00460E8C">
        <w:rPr>
          <w:sz w:val="32"/>
          <w:szCs w:val="32"/>
        </w:rPr>
        <w:t>, breaks through the lines of his own hefty and scrawny warriors, and into the open field, heading directly toward the largest Be-</w:t>
      </w:r>
      <w:r w:rsidR="00511206" w:rsidRPr="00460E8C">
        <w:rPr>
          <w:sz w:val="32"/>
          <w:szCs w:val="32"/>
        </w:rPr>
        <w:t>ek-em</w:t>
      </w:r>
      <w:r w:rsidRPr="00460E8C">
        <w:rPr>
          <w:sz w:val="32"/>
          <w:szCs w:val="32"/>
        </w:rPr>
        <w:t xml:space="preserve"> warrior, who wasn’t very tall but was carrying a very large stone over his head.</w:t>
      </w:r>
    </w:p>
    <w:p w14:paraId="5DF7D802" w14:textId="77777777" w:rsidR="00D93441" w:rsidRPr="00460E8C" w:rsidRDefault="00D93441" w:rsidP="00511206">
      <w:pPr>
        <w:pStyle w:val="NoSpacing"/>
        <w:ind w:firstLine="720"/>
        <w:rPr>
          <w:sz w:val="32"/>
          <w:szCs w:val="32"/>
        </w:rPr>
      </w:pPr>
      <w:r w:rsidRPr="00460E8C">
        <w:rPr>
          <w:sz w:val="32"/>
          <w:szCs w:val="32"/>
        </w:rPr>
        <w:t>“Nobody wondered what I ate?”</w:t>
      </w:r>
    </w:p>
    <w:p w14:paraId="0826A9F5" w14:textId="046E162D" w:rsidR="00D93441" w:rsidRPr="00460E8C" w:rsidRDefault="00D93441" w:rsidP="00511206">
      <w:pPr>
        <w:pStyle w:val="NoSpacing"/>
        <w:ind w:firstLine="720"/>
        <w:rPr>
          <w:sz w:val="32"/>
          <w:szCs w:val="32"/>
        </w:rPr>
      </w:pPr>
      <w:r w:rsidRPr="00460E8C">
        <w:rPr>
          <w:sz w:val="32"/>
          <w:szCs w:val="32"/>
        </w:rPr>
        <w:t xml:space="preserve">“We thought you ate mushrooms in the </w:t>
      </w:r>
      <w:r w:rsidR="00511206" w:rsidRPr="00460E8C">
        <w:rPr>
          <w:sz w:val="32"/>
          <w:szCs w:val="32"/>
        </w:rPr>
        <w:t>forest</w:t>
      </w:r>
      <w:r w:rsidRPr="00460E8C">
        <w:rPr>
          <w:sz w:val="32"/>
          <w:szCs w:val="32"/>
        </w:rPr>
        <w:t>,” said one young warrior.</w:t>
      </w:r>
    </w:p>
    <w:p w14:paraId="4E52DEB1" w14:textId="30ED7EA4" w:rsidR="00D93441" w:rsidRPr="00460E8C" w:rsidRDefault="00D93441" w:rsidP="00511206">
      <w:pPr>
        <w:pStyle w:val="NoSpacing"/>
        <w:ind w:firstLine="720"/>
        <w:rPr>
          <w:sz w:val="32"/>
          <w:szCs w:val="32"/>
        </w:rPr>
      </w:pPr>
      <w:r w:rsidRPr="00460E8C">
        <w:rPr>
          <w:sz w:val="32"/>
          <w:szCs w:val="32"/>
        </w:rPr>
        <w:t>“You can’t eat mushrooms</w:t>
      </w:r>
      <w:r w:rsidR="00BD3B0D" w:rsidRPr="00460E8C">
        <w:rPr>
          <w:sz w:val="32"/>
          <w:szCs w:val="32"/>
        </w:rPr>
        <w:t xml:space="preserve">. </w:t>
      </w:r>
      <w:r w:rsidRPr="00460E8C">
        <w:rPr>
          <w:sz w:val="32"/>
          <w:szCs w:val="32"/>
        </w:rPr>
        <w:t>That’s where the magic people live</w:t>
      </w:r>
      <w:r w:rsidR="009F713C" w:rsidRPr="00460E8C">
        <w:rPr>
          <w:sz w:val="32"/>
          <w:szCs w:val="32"/>
        </w:rPr>
        <w:t xml:space="preserve">. </w:t>
      </w:r>
      <w:r w:rsidRPr="00460E8C">
        <w:rPr>
          <w:sz w:val="32"/>
          <w:szCs w:val="32"/>
        </w:rPr>
        <w:t>But you’re close, because the magic people did bring me the food I ate.”</w:t>
      </w:r>
    </w:p>
    <w:p w14:paraId="5C35F91A" w14:textId="37AFCD4D" w:rsidR="00D93441" w:rsidRPr="00460E8C" w:rsidRDefault="00D93441" w:rsidP="00511206">
      <w:pPr>
        <w:pStyle w:val="NoSpacing"/>
        <w:ind w:firstLine="720"/>
        <w:rPr>
          <w:sz w:val="32"/>
          <w:szCs w:val="32"/>
        </w:rPr>
      </w:pPr>
      <w:r w:rsidRPr="00460E8C">
        <w:rPr>
          <w:sz w:val="32"/>
          <w:szCs w:val="32"/>
        </w:rPr>
        <w:t>Stinky Fingers was literally</w:t>
      </w:r>
      <w:r w:rsidRPr="00460E8C">
        <w:rPr>
          <w:rStyle w:val="FootnoteReference"/>
          <w:sz w:val="32"/>
          <w:szCs w:val="32"/>
        </w:rPr>
        <w:footnoteReference w:id="5"/>
      </w:r>
      <w:r w:rsidRPr="00460E8C">
        <w:rPr>
          <w:sz w:val="32"/>
          <w:szCs w:val="32"/>
        </w:rPr>
        <w:t xml:space="preserve"> </w:t>
      </w:r>
      <w:r w:rsidR="00511206" w:rsidRPr="00460E8C">
        <w:rPr>
          <w:sz w:val="32"/>
          <w:szCs w:val="32"/>
        </w:rPr>
        <w:t xml:space="preserve">a </w:t>
      </w:r>
      <w:r w:rsidRPr="00460E8C">
        <w:rPr>
          <w:sz w:val="32"/>
          <w:szCs w:val="32"/>
        </w:rPr>
        <w:t xml:space="preserve">stone’s throw </w:t>
      </w:r>
      <w:r w:rsidR="00511206" w:rsidRPr="00460E8C">
        <w:rPr>
          <w:sz w:val="32"/>
          <w:szCs w:val="32"/>
        </w:rPr>
        <w:t>from</w:t>
      </w:r>
      <w:r w:rsidRPr="00460E8C">
        <w:rPr>
          <w:sz w:val="32"/>
          <w:szCs w:val="32"/>
        </w:rPr>
        <w:t xml:space="preserve"> the strong Be-</w:t>
      </w:r>
      <w:r w:rsidR="00511206" w:rsidRPr="00460E8C">
        <w:rPr>
          <w:sz w:val="32"/>
          <w:szCs w:val="32"/>
        </w:rPr>
        <w:t>ek-em</w:t>
      </w:r>
      <w:r w:rsidRPr="00460E8C">
        <w:rPr>
          <w:sz w:val="32"/>
          <w:szCs w:val="32"/>
        </w:rPr>
        <w:t xml:space="preserve"> warrior holding the large stone over his head, ready to toss it</w:t>
      </w:r>
      <w:r w:rsidR="009F713C" w:rsidRPr="00460E8C">
        <w:rPr>
          <w:sz w:val="32"/>
          <w:szCs w:val="32"/>
        </w:rPr>
        <w:t xml:space="preserve">. </w:t>
      </w:r>
      <w:r w:rsidRPr="00460E8C">
        <w:rPr>
          <w:sz w:val="32"/>
          <w:szCs w:val="32"/>
        </w:rPr>
        <w:t xml:space="preserve">Close enough </w:t>
      </w:r>
      <w:r w:rsidRPr="00460E8C">
        <w:rPr>
          <w:sz w:val="32"/>
          <w:szCs w:val="32"/>
        </w:rPr>
        <w:lastRenderedPageBreak/>
        <w:t>so Stinky Finger</w:t>
      </w:r>
      <w:r w:rsidR="00A6186D" w:rsidRPr="00460E8C">
        <w:rPr>
          <w:sz w:val="32"/>
          <w:szCs w:val="32"/>
        </w:rPr>
        <w:t>s</w:t>
      </w:r>
      <w:r w:rsidRPr="00460E8C">
        <w:rPr>
          <w:sz w:val="32"/>
          <w:szCs w:val="32"/>
        </w:rPr>
        <w:t xml:space="preserve"> could whisper without being heard by the line of warriors on either side.</w:t>
      </w:r>
    </w:p>
    <w:p w14:paraId="1DA23B41" w14:textId="77777777" w:rsidR="00D93441" w:rsidRPr="00460E8C" w:rsidRDefault="00D93441" w:rsidP="00511206">
      <w:pPr>
        <w:pStyle w:val="NoSpacing"/>
        <w:ind w:firstLine="720"/>
        <w:rPr>
          <w:sz w:val="32"/>
          <w:szCs w:val="32"/>
        </w:rPr>
      </w:pPr>
      <w:r w:rsidRPr="00460E8C">
        <w:rPr>
          <w:sz w:val="32"/>
          <w:szCs w:val="32"/>
        </w:rPr>
        <w:t>“Hey brother, watch your step there, this heavy brush, you going to step ---”</w:t>
      </w:r>
    </w:p>
    <w:p w14:paraId="73C7FA29" w14:textId="1FE8D586" w:rsidR="00D93441" w:rsidRPr="00460E8C" w:rsidRDefault="00D93441" w:rsidP="00511206">
      <w:pPr>
        <w:pStyle w:val="NoSpacing"/>
        <w:ind w:firstLine="720"/>
        <w:rPr>
          <w:sz w:val="32"/>
          <w:szCs w:val="32"/>
        </w:rPr>
      </w:pPr>
      <w:r w:rsidRPr="00460E8C">
        <w:rPr>
          <w:sz w:val="32"/>
          <w:szCs w:val="32"/>
        </w:rPr>
        <w:t xml:space="preserve">The warrior glances down but </w:t>
      </w:r>
      <w:proofErr w:type="gramStart"/>
      <w:r w:rsidRPr="00460E8C">
        <w:rPr>
          <w:sz w:val="32"/>
          <w:szCs w:val="32"/>
        </w:rPr>
        <w:t>immediate</w:t>
      </w:r>
      <w:proofErr w:type="gramEnd"/>
      <w:r w:rsidRPr="00460E8C">
        <w:rPr>
          <w:sz w:val="32"/>
          <w:szCs w:val="32"/>
        </w:rPr>
        <w:t xml:space="preserve"> begins to wobble</w:t>
      </w:r>
      <w:r w:rsidR="00BD3B0D" w:rsidRPr="00460E8C">
        <w:rPr>
          <w:sz w:val="32"/>
          <w:szCs w:val="32"/>
        </w:rPr>
        <w:t xml:space="preserve">. </w:t>
      </w:r>
      <w:r w:rsidRPr="00460E8C">
        <w:rPr>
          <w:sz w:val="32"/>
          <w:szCs w:val="32"/>
        </w:rPr>
        <w:t>The stone was the largest he could find, you always want to be the warrior with the largest stones, that was a rule of the Eaters of the Snake</w:t>
      </w:r>
      <w:r w:rsidR="009F713C" w:rsidRPr="00460E8C">
        <w:rPr>
          <w:sz w:val="32"/>
          <w:szCs w:val="32"/>
        </w:rPr>
        <w:t xml:space="preserve">. </w:t>
      </w:r>
      <w:r w:rsidRPr="00460E8C">
        <w:rPr>
          <w:sz w:val="32"/>
          <w:szCs w:val="32"/>
        </w:rPr>
        <w:t>The stone weigh</w:t>
      </w:r>
      <w:r w:rsidR="00FC35B5" w:rsidRPr="00460E8C">
        <w:rPr>
          <w:sz w:val="32"/>
          <w:szCs w:val="32"/>
        </w:rPr>
        <w:t>ed</w:t>
      </w:r>
      <w:r w:rsidRPr="00460E8C">
        <w:rPr>
          <w:sz w:val="32"/>
          <w:szCs w:val="32"/>
        </w:rPr>
        <w:t xml:space="preserve"> about twice as much as his largest brother, so it took a lot of strength just to hold it over </w:t>
      </w:r>
      <w:r w:rsidR="00511206" w:rsidRPr="00460E8C">
        <w:rPr>
          <w:sz w:val="32"/>
          <w:szCs w:val="32"/>
        </w:rPr>
        <w:t>his</w:t>
      </w:r>
      <w:r w:rsidRPr="00460E8C">
        <w:rPr>
          <w:sz w:val="32"/>
          <w:szCs w:val="32"/>
        </w:rPr>
        <w:t xml:space="preserve"> head</w:t>
      </w:r>
      <w:r w:rsidR="00511206" w:rsidRPr="00460E8C">
        <w:rPr>
          <w:sz w:val="32"/>
          <w:szCs w:val="32"/>
        </w:rPr>
        <w:t>.</w:t>
      </w:r>
      <w:r w:rsidRPr="00460E8C">
        <w:rPr>
          <w:sz w:val="32"/>
          <w:szCs w:val="32"/>
        </w:rPr>
        <w:t xml:space="preserve"> </w:t>
      </w:r>
      <w:r w:rsidR="00511206" w:rsidRPr="00460E8C">
        <w:rPr>
          <w:sz w:val="32"/>
          <w:szCs w:val="32"/>
        </w:rPr>
        <w:t>Y</w:t>
      </w:r>
      <w:r w:rsidRPr="00460E8C">
        <w:rPr>
          <w:sz w:val="32"/>
          <w:szCs w:val="32"/>
        </w:rPr>
        <w:t>ou didn’t want to look down and lose your balance.</w:t>
      </w:r>
    </w:p>
    <w:p w14:paraId="59D4F705" w14:textId="77777777" w:rsidR="00D93441" w:rsidRPr="00460E8C" w:rsidRDefault="00D93441" w:rsidP="00511206">
      <w:pPr>
        <w:pStyle w:val="NoSpacing"/>
        <w:ind w:firstLine="720"/>
        <w:rPr>
          <w:sz w:val="32"/>
          <w:szCs w:val="32"/>
        </w:rPr>
      </w:pPr>
      <w:r w:rsidRPr="00460E8C">
        <w:rPr>
          <w:sz w:val="32"/>
          <w:szCs w:val="32"/>
        </w:rPr>
        <w:t>“Step on what?” the warrior whispered.</w:t>
      </w:r>
    </w:p>
    <w:p w14:paraId="5A156C08" w14:textId="45077ACD" w:rsidR="00D93441" w:rsidRPr="00460E8C" w:rsidRDefault="00D93441" w:rsidP="00511206">
      <w:pPr>
        <w:pStyle w:val="NoSpacing"/>
        <w:ind w:firstLine="720"/>
        <w:rPr>
          <w:sz w:val="32"/>
          <w:szCs w:val="32"/>
        </w:rPr>
      </w:pPr>
      <w:r w:rsidRPr="00460E8C">
        <w:rPr>
          <w:sz w:val="32"/>
          <w:szCs w:val="32"/>
        </w:rPr>
        <w:t>Stinky Fingers shouted, “Yes, the magic people fed me very well</w:t>
      </w:r>
      <w:r w:rsidR="009F713C" w:rsidRPr="00460E8C">
        <w:rPr>
          <w:sz w:val="32"/>
          <w:szCs w:val="32"/>
        </w:rPr>
        <w:t xml:space="preserve">. </w:t>
      </w:r>
      <w:r w:rsidRPr="00460E8C">
        <w:rPr>
          <w:sz w:val="32"/>
          <w:szCs w:val="32"/>
        </w:rPr>
        <w:t>In fact, I developed quite a taste for the food they brought me</w:t>
      </w:r>
      <w:r w:rsidR="009F713C" w:rsidRPr="00460E8C">
        <w:rPr>
          <w:sz w:val="32"/>
          <w:szCs w:val="32"/>
        </w:rPr>
        <w:t xml:space="preserve">. </w:t>
      </w:r>
      <w:r w:rsidRPr="00460E8C">
        <w:rPr>
          <w:sz w:val="32"/>
          <w:szCs w:val="32"/>
        </w:rPr>
        <w:t xml:space="preserve">It was especially </w:t>
      </w:r>
      <w:r w:rsidR="00511206" w:rsidRPr="00460E8C">
        <w:rPr>
          <w:sz w:val="32"/>
          <w:szCs w:val="32"/>
        </w:rPr>
        <w:t>delicious</w:t>
      </w:r>
      <w:r w:rsidRPr="00460E8C">
        <w:rPr>
          <w:sz w:val="32"/>
          <w:szCs w:val="32"/>
        </w:rPr>
        <w:t xml:space="preserve">, but in the </w:t>
      </w:r>
      <w:proofErr w:type="gramStart"/>
      <w:r w:rsidRPr="00460E8C">
        <w:rPr>
          <w:sz w:val="32"/>
          <w:szCs w:val="32"/>
        </w:rPr>
        <w:t>years</w:t>
      </w:r>
      <w:proofErr w:type="gramEnd"/>
      <w:r w:rsidRPr="00460E8C">
        <w:rPr>
          <w:sz w:val="32"/>
          <w:szCs w:val="32"/>
        </w:rPr>
        <w:t xml:space="preserve"> I’ve been back with the people of the Brazos, I’ve developed quite a hankering for that flavor.”</w:t>
      </w:r>
    </w:p>
    <w:p w14:paraId="02DE5A5C" w14:textId="77777777" w:rsidR="00D93441" w:rsidRPr="00460E8C" w:rsidRDefault="00D93441" w:rsidP="00511206">
      <w:pPr>
        <w:pStyle w:val="NoSpacing"/>
        <w:ind w:firstLine="720"/>
        <w:rPr>
          <w:sz w:val="32"/>
          <w:szCs w:val="32"/>
        </w:rPr>
      </w:pPr>
      <w:r w:rsidRPr="00460E8C">
        <w:rPr>
          <w:sz w:val="32"/>
          <w:szCs w:val="32"/>
        </w:rPr>
        <w:t>“Hey, little bro, what am I about to step on?”</w:t>
      </w:r>
    </w:p>
    <w:p w14:paraId="273D1AAB" w14:textId="77777777" w:rsidR="00D93441" w:rsidRPr="00460E8C" w:rsidRDefault="00D93441" w:rsidP="00511206">
      <w:pPr>
        <w:pStyle w:val="NoSpacing"/>
        <w:ind w:firstLine="720"/>
        <w:rPr>
          <w:sz w:val="32"/>
          <w:szCs w:val="32"/>
        </w:rPr>
      </w:pPr>
      <w:r w:rsidRPr="00460E8C">
        <w:rPr>
          <w:sz w:val="32"/>
          <w:szCs w:val="32"/>
        </w:rPr>
        <w:t>“It’s by your right foot,” Stinky whispered.</w:t>
      </w:r>
    </w:p>
    <w:p w14:paraId="6E34E225" w14:textId="450BEDFC" w:rsidR="00D93441" w:rsidRPr="00460E8C" w:rsidRDefault="00D93441" w:rsidP="00511206">
      <w:pPr>
        <w:pStyle w:val="NoSpacing"/>
        <w:ind w:firstLine="720"/>
        <w:rPr>
          <w:sz w:val="32"/>
          <w:szCs w:val="32"/>
        </w:rPr>
      </w:pPr>
      <w:r w:rsidRPr="00460E8C">
        <w:rPr>
          <w:sz w:val="32"/>
          <w:szCs w:val="32"/>
        </w:rPr>
        <w:t>“What’s by my foot</w:t>
      </w:r>
      <w:r w:rsidR="009F713C" w:rsidRPr="00460E8C">
        <w:rPr>
          <w:sz w:val="32"/>
          <w:szCs w:val="32"/>
        </w:rPr>
        <w:t xml:space="preserve">? </w:t>
      </w:r>
      <w:r w:rsidRPr="00460E8C">
        <w:rPr>
          <w:sz w:val="32"/>
          <w:szCs w:val="32"/>
        </w:rPr>
        <w:t>Which one is my right foot?” he whispered, afraid he was going to drop the stone and look foolish in front of his football teammates.</w:t>
      </w:r>
    </w:p>
    <w:p w14:paraId="7DD495FB" w14:textId="25A827D9" w:rsidR="00D93441" w:rsidRPr="00460E8C" w:rsidRDefault="00D93441" w:rsidP="00511206">
      <w:pPr>
        <w:pStyle w:val="NoSpacing"/>
        <w:ind w:firstLine="720"/>
        <w:rPr>
          <w:sz w:val="32"/>
          <w:szCs w:val="32"/>
        </w:rPr>
      </w:pPr>
      <w:r w:rsidRPr="00460E8C">
        <w:rPr>
          <w:sz w:val="32"/>
          <w:szCs w:val="32"/>
        </w:rPr>
        <w:t xml:space="preserve">“When you throw a stone, the arm you throw with is usually the right one,” Stinky Finger </w:t>
      </w:r>
      <w:r w:rsidRPr="00460E8C">
        <w:rPr>
          <w:sz w:val="32"/>
          <w:szCs w:val="32"/>
        </w:rPr>
        <w:lastRenderedPageBreak/>
        <w:t>whispered</w:t>
      </w:r>
      <w:r w:rsidR="00BD3B0D" w:rsidRPr="00460E8C">
        <w:rPr>
          <w:sz w:val="32"/>
          <w:szCs w:val="32"/>
        </w:rPr>
        <w:t xml:space="preserve">. </w:t>
      </w:r>
      <w:r w:rsidRPr="00460E8C">
        <w:rPr>
          <w:sz w:val="32"/>
          <w:szCs w:val="32"/>
        </w:rPr>
        <w:t>“Except for people like me, I use my left arm to throw, but I’m not a warrior.”</w:t>
      </w:r>
    </w:p>
    <w:p w14:paraId="5F8AB7CA" w14:textId="042B2B63" w:rsidR="00D93441" w:rsidRPr="00460E8C" w:rsidRDefault="00D93441" w:rsidP="00511206">
      <w:pPr>
        <w:pStyle w:val="NoSpacing"/>
        <w:ind w:firstLine="720"/>
        <w:rPr>
          <w:sz w:val="32"/>
          <w:szCs w:val="32"/>
        </w:rPr>
      </w:pPr>
      <w:r w:rsidRPr="00460E8C">
        <w:rPr>
          <w:sz w:val="32"/>
          <w:szCs w:val="32"/>
        </w:rPr>
        <w:t>“I use both arms to throw stones,” whispered the warriors</w:t>
      </w:r>
      <w:r w:rsidR="00BD3B0D" w:rsidRPr="00460E8C">
        <w:rPr>
          <w:sz w:val="32"/>
          <w:szCs w:val="32"/>
        </w:rPr>
        <w:t xml:space="preserve">. </w:t>
      </w:r>
      <w:r w:rsidRPr="00460E8C">
        <w:rPr>
          <w:sz w:val="32"/>
          <w:szCs w:val="32"/>
        </w:rPr>
        <w:t>“Can’t you see?”</w:t>
      </w:r>
    </w:p>
    <w:p w14:paraId="67B9B917" w14:textId="77777777" w:rsidR="00D93441" w:rsidRPr="00460E8C" w:rsidRDefault="00D93441" w:rsidP="00511206">
      <w:pPr>
        <w:pStyle w:val="NoSpacing"/>
        <w:ind w:firstLine="720"/>
        <w:rPr>
          <w:sz w:val="32"/>
          <w:szCs w:val="32"/>
        </w:rPr>
      </w:pPr>
      <w:r w:rsidRPr="00460E8C">
        <w:rPr>
          <w:sz w:val="32"/>
          <w:szCs w:val="32"/>
        </w:rPr>
        <w:t>“When you wipe after a squat –”</w:t>
      </w:r>
    </w:p>
    <w:p w14:paraId="5AFE9918" w14:textId="558EE7D8" w:rsidR="00D93441" w:rsidRPr="00460E8C" w:rsidRDefault="00D93441" w:rsidP="00511206">
      <w:pPr>
        <w:pStyle w:val="NoSpacing"/>
        <w:ind w:firstLine="720"/>
        <w:rPr>
          <w:sz w:val="32"/>
          <w:szCs w:val="32"/>
        </w:rPr>
      </w:pPr>
      <w:r w:rsidRPr="00460E8C">
        <w:rPr>
          <w:sz w:val="32"/>
          <w:szCs w:val="32"/>
        </w:rPr>
        <w:t>“Wipe</w:t>
      </w:r>
      <w:r w:rsidR="009F713C" w:rsidRPr="00460E8C">
        <w:rPr>
          <w:sz w:val="32"/>
          <w:szCs w:val="32"/>
        </w:rPr>
        <w:t xml:space="preserve">? </w:t>
      </w:r>
      <w:r w:rsidRPr="00460E8C">
        <w:rPr>
          <w:sz w:val="32"/>
          <w:szCs w:val="32"/>
        </w:rPr>
        <w:t>What the hell are you talking about?”</w:t>
      </w:r>
    </w:p>
    <w:p w14:paraId="74442394" w14:textId="1A2BFD53" w:rsidR="00D93441" w:rsidRPr="00460E8C" w:rsidRDefault="00D93441" w:rsidP="00511206">
      <w:pPr>
        <w:pStyle w:val="NoSpacing"/>
        <w:ind w:firstLine="720"/>
        <w:rPr>
          <w:sz w:val="32"/>
          <w:szCs w:val="32"/>
        </w:rPr>
      </w:pPr>
      <w:r w:rsidRPr="00460E8C">
        <w:rPr>
          <w:sz w:val="32"/>
          <w:szCs w:val="32"/>
        </w:rPr>
        <w:t>Stinky Fingers realiz</w:t>
      </w:r>
      <w:r w:rsidR="009675BB" w:rsidRPr="00460E8C">
        <w:rPr>
          <w:sz w:val="32"/>
          <w:szCs w:val="32"/>
        </w:rPr>
        <w:t>ed</w:t>
      </w:r>
      <w:r w:rsidRPr="00460E8C">
        <w:rPr>
          <w:sz w:val="32"/>
          <w:szCs w:val="32"/>
        </w:rPr>
        <w:t xml:space="preserve"> he was dealing with somebody</w:t>
      </w:r>
      <w:r w:rsidR="007B2464" w:rsidRPr="00460E8C">
        <w:rPr>
          <w:sz w:val="32"/>
          <w:szCs w:val="32"/>
        </w:rPr>
        <w:t xml:space="preserve"> that</w:t>
      </w:r>
      <w:r w:rsidRPr="00460E8C">
        <w:rPr>
          <w:sz w:val="32"/>
          <w:szCs w:val="32"/>
        </w:rPr>
        <w:t xml:space="preserve"> basic innovation had left behind</w:t>
      </w:r>
      <w:r w:rsidR="00BD3B0D" w:rsidRPr="00460E8C">
        <w:rPr>
          <w:sz w:val="32"/>
          <w:szCs w:val="32"/>
        </w:rPr>
        <w:t xml:space="preserve">. </w:t>
      </w:r>
      <w:r w:rsidR="000237FE" w:rsidRPr="00460E8C">
        <w:rPr>
          <w:sz w:val="32"/>
          <w:szCs w:val="32"/>
        </w:rPr>
        <w:t>He</w:t>
      </w:r>
      <w:r w:rsidRPr="00460E8C">
        <w:rPr>
          <w:sz w:val="32"/>
          <w:szCs w:val="32"/>
        </w:rPr>
        <w:t xml:space="preserve"> made a game time adjustment to his plan.</w:t>
      </w:r>
    </w:p>
    <w:p w14:paraId="7515DA40" w14:textId="50F5F988" w:rsidR="00D93441" w:rsidRPr="00460E8C" w:rsidRDefault="00D93441" w:rsidP="00511206">
      <w:pPr>
        <w:pStyle w:val="NoSpacing"/>
        <w:ind w:firstLine="720"/>
        <w:rPr>
          <w:sz w:val="32"/>
          <w:szCs w:val="32"/>
        </w:rPr>
      </w:pPr>
      <w:r w:rsidRPr="00460E8C">
        <w:rPr>
          <w:sz w:val="32"/>
          <w:szCs w:val="32"/>
        </w:rPr>
        <w:t xml:space="preserve">“What I ate --- was --- was so delicious, and it’s something I can smell again for the first time in years, and I smell a lot of it,” Stinky </w:t>
      </w:r>
      <w:r w:rsidR="00511206" w:rsidRPr="00460E8C">
        <w:rPr>
          <w:sz w:val="32"/>
          <w:szCs w:val="32"/>
        </w:rPr>
        <w:t>F</w:t>
      </w:r>
      <w:r w:rsidRPr="00460E8C">
        <w:rPr>
          <w:sz w:val="32"/>
          <w:szCs w:val="32"/>
        </w:rPr>
        <w:t>ingers shouted</w:t>
      </w:r>
      <w:r w:rsidR="00BD3B0D" w:rsidRPr="00460E8C">
        <w:rPr>
          <w:sz w:val="32"/>
          <w:szCs w:val="32"/>
        </w:rPr>
        <w:t xml:space="preserve">. </w:t>
      </w:r>
      <w:r w:rsidRPr="00460E8C">
        <w:rPr>
          <w:sz w:val="32"/>
          <w:szCs w:val="32"/>
        </w:rPr>
        <w:t>“And now Dog Turd has a hunger, a vicious hunger.”</w:t>
      </w:r>
    </w:p>
    <w:p w14:paraId="6262C242" w14:textId="77777777" w:rsidR="00D93441" w:rsidRPr="00460E8C" w:rsidRDefault="00D93441" w:rsidP="00511206">
      <w:pPr>
        <w:pStyle w:val="NoSpacing"/>
        <w:ind w:firstLine="720"/>
        <w:rPr>
          <w:sz w:val="32"/>
          <w:szCs w:val="32"/>
        </w:rPr>
      </w:pPr>
      <w:r w:rsidRPr="00460E8C">
        <w:rPr>
          <w:sz w:val="32"/>
          <w:szCs w:val="32"/>
        </w:rPr>
        <w:t>“Dog Turd! Dog Turd! Dog Turd!”</w:t>
      </w:r>
    </w:p>
    <w:p w14:paraId="01C3454F" w14:textId="1E63A1AB" w:rsidR="00D93441" w:rsidRPr="00460E8C" w:rsidRDefault="00D93441" w:rsidP="00511206">
      <w:pPr>
        <w:pStyle w:val="NoSpacing"/>
        <w:ind w:firstLine="720"/>
        <w:rPr>
          <w:sz w:val="32"/>
          <w:szCs w:val="32"/>
        </w:rPr>
      </w:pPr>
      <w:r w:rsidRPr="00460E8C">
        <w:rPr>
          <w:sz w:val="32"/>
          <w:szCs w:val="32"/>
        </w:rPr>
        <w:t>Stinky Fingers whispered, “The snake is right there,” then made a dramatic hand gesture ending with a k</w:t>
      </w:r>
      <w:r w:rsidR="008753BE" w:rsidRPr="00460E8C">
        <w:rPr>
          <w:sz w:val="32"/>
          <w:szCs w:val="32"/>
        </w:rPr>
        <w:t>u</w:t>
      </w:r>
      <w:r w:rsidRPr="00460E8C">
        <w:rPr>
          <w:sz w:val="32"/>
          <w:szCs w:val="32"/>
        </w:rPr>
        <w:t>ng-fu pose pointing towards the warrior</w:t>
      </w:r>
      <w:r w:rsidR="002A35F3" w:rsidRPr="00460E8C">
        <w:rPr>
          <w:sz w:val="32"/>
          <w:szCs w:val="32"/>
        </w:rPr>
        <w:t>’</w:t>
      </w:r>
      <w:r w:rsidRPr="00460E8C">
        <w:rPr>
          <w:sz w:val="32"/>
          <w:szCs w:val="32"/>
        </w:rPr>
        <w:t>s right foo</w:t>
      </w:r>
      <w:r w:rsidR="002A35F3" w:rsidRPr="00460E8C">
        <w:rPr>
          <w:sz w:val="32"/>
          <w:szCs w:val="32"/>
        </w:rPr>
        <w:t>t</w:t>
      </w:r>
      <w:r w:rsidR="00BD3B0D" w:rsidRPr="00460E8C">
        <w:rPr>
          <w:sz w:val="32"/>
          <w:szCs w:val="32"/>
        </w:rPr>
        <w:t xml:space="preserve">. </w:t>
      </w:r>
      <w:r w:rsidRPr="00460E8C">
        <w:rPr>
          <w:sz w:val="32"/>
          <w:szCs w:val="32"/>
        </w:rPr>
        <w:t xml:space="preserve">The warrior looked down frantically, lost his balance, started to fall backwards, and then lost his grip on the stone and it </w:t>
      </w:r>
      <w:r w:rsidR="00552F47" w:rsidRPr="00460E8C">
        <w:rPr>
          <w:sz w:val="32"/>
          <w:szCs w:val="32"/>
        </w:rPr>
        <w:t>dropped</w:t>
      </w:r>
      <w:r w:rsidRPr="00460E8C">
        <w:rPr>
          <w:sz w:val="32"/>
          <w:szCs w:val="32"/>
        </w:rPr>
        <w:t xml:space="preserve"> square on his face as he hit the ground.</w:t>
      </w:r>
    </w:p>
    <w:p w14:paraId="3B468752" w14:textId="2F7B4362" w:rsidR="00D93441" w:rsidRPr="00460E8C" w:rsidRDefault="00D93441" w:rsidP="002A35F3">
      <w:pPr>
        <w:pStyle w:val="NoSpacing"/>
        <w:ind w:firstLine="720"/>
        <w:rPr>
          <w:sz w:val="32"/>
          <w:szCs w:val="32"/>
        </w:rPr>
      </w:pPr>
      <w:r w:rsidRPr="00460E8C">
        <w:rPr>
          <w:sz w:val="32"/>
          <w:szCs w:val="32"/>
        </w:rPr>
        <w:t>“I ate the children of the eaters of the snake!” Stinky Fingers shouts, and leaps over the fallen warrior directly toward a group of young boys in the second line</w:t>
      </w:r>
      <w:r w:rsidR="009F713C" w:rsidRPr="00460E8C">
        <w:rPr>
          <w:sz w:val="32"/>
          <w:szCs w:val="32"/>
        </w:rPr>
        <w:t xml:space="preserve">. </w:t>
      </w:r>
    </w:p>
    <w:p w14:paraId="1BC2214C" w14:textId="08419D1A" w:rsidR="00D93441" w:rsidRPr="00460E8C" w:rsidRDefault="00D93441" w:rsidP="002A35F3">
      <w:pPr>
        <w:pStyle w:val="NoSpacing"/>
        <w:ind w:firstLine="720"/>
        <w:rPr>
          <w:sz w:val="32"/>
          <w:szCs w:val="32"/>
        </w:rPr>
      </w:pPr>
      <w:r w:rsidRPr="00460E8C">
        <w:rPr>
          <w:sz w:val="32"/>
          <w:szCs w:val="32"/>
        </w:rPr>
        <w:t xml:space="preserve">The boys turn tail and run as </w:t>
      </w:r>
      <w:proofErr w:type="gramStart"/>
      <w:r w:rsidRPr="00460E8C">
        <w:rPr>
          <w:sz w:val="32"/>
          <w:szCs w:val="32"/>
        </w:rPr>
        <w:t>do all the warriors</w:t>
      </w:r>
      <w:proofErr w:type="gramEnd"/>
      <w:r w:rsidR="00BD3B0D" w:rsidRPr="00460E8C">
        <w:rPr>
          <w:sz w:val="32"/>
          <w:szCs w:val="32"/>
        </w:rPr>
        <w:t xml:space="preserve">. </w:t>
      </w:r>
      <w:r w:rsidRPr="00460E8C">
        <w:rPr>
          <w:sz w:val="32"/>
          <w:szCs w:val="32"/>
        </w:rPr>
        <w:t>The Be-</w:t>
      </w:r>
      <w:r w:rsidR="002A35F3" w:rsidRPr="00460E8C">
        <w:rPr>
          <w:sz w:val="32"/>
          <w:szCs w:val="32"/>
        </w:rPr>
        <w:t>ek-em</w:t>
      </w:r>
      <w:r w:rsidRPr="00460E8C">
        <w:rPr>
          <w:sz w:val="32"/>
          <w:szCs w:val="32"/>
        </w:rPr>
        <w:t xml:space="preserve"> coalesce into a herd of </w:t>
      </w:r>
      <w:r w:rsidRPr="00460E8C">
        <w:rPr>
          <w:sz w:val="32"/>
          <w:szCs w:val="32"/>
        </w:rPr>
        <w:lastRenderedPageBreak/>
        <w:t>runners, all headed south</w:t>
      </w:r>
      <w:r w:rsidR="009F713C" w:rsidRPr="00460E8C">
        <w:rPr>
          <w:sz w:val="32"/>
          <w:szCs w:val="32"/>
        </w:rPr>
        <w:t xml:space="preserve">. </w:t>
      </w:r>
      <w:r w:rsidRPr="00460E8C">
        <w:rPr>
          <w:sz w:val="32"/>
          <w:szCs w:val="32"/>
        </w:rPr>
        <w:t>The Na-is-mit warriors didn’t bother with chasing them, as they already knew they could run for hours in the desert without water</w:t>
      </w:r>
      <w:r w:rsidR="002A35F3" w:rsidRPr="00460E8C">
        <w:rPr>
          <w:sz w:val="32"/>
          <w:szCs w:val="32"/>
        </w:rPr>
        <w:t>.</w:t>
      </w:r>
      <w:r w:rsidRPr="00460E8C">
        <w:rPr>
          <w:sz w:val="32"/>
          <w:szCs w:val="32"/>
        </w:rPr>
        <w:t xml:space="preserve"> </w:t>
      </w:r>
      <w:r w:rsidR="002A35F3" w:rsidRPr="00460E8C">
        <w:rPr>
          <w:sz w:val="32"/>
          <w:szCs w:val="32"/>
        </w:rPr>
        <w:t>T</w:t>
      </w:r>
      <w:r w:rsidRPr="00460E8C">
        <w:rPr>
          <w:sz w:val="32"/>
          <w:szCs w:val="32"/>
        </w:rPr>
        <w:t>hey did i</w:t>
      </w:r>
      <w:r w:rsidR="000D7184" w:rsidRPr="00460E8C">
        <w:rPr>
          <w:sz w:val="32"/>
          <w:szCs w:val="32"/>
        </w:rPr>
        <w:t>t</w:t>
      </w:r>
      <w:r w:rsidRPr="00460E8C">
        <w:rPr>
          <w:sz w:val="32"/>
          <w:szCs w:val="32"/>
        </w:rPr>
        <w:t xml:space="preserve"> for sport.</w:t>
      </w:r>
    </w:p>
    <w:p w14:paraId="01841630" w14:textId="77777777" w:rsidR="00D93441" w:rsidRPr="00460E8C" w:rsidRDefault="00D93441" w:rsidP="002A35F3">
      <w:pPr>
        <w:pStyle w:val="NoSpacing"/>
        <w:ind w:firstLine="720"/>
        <w:rPr>
          <w:sz w:val="32"/>
          <w:szCs w:val="32"/>
        </w:rPr>
      </w:pPr>
      <w:r w:rsidRPr="00460E8C">
        <w:rPr>
          <w:sz w:val="32"/>
          <w:szCs w:val="32"/>
        </w:rPr>
        <w:t xml:space="preserve">The expedition returned to </w:t>
      </w:r>
      <w:proofErr w:type="gramStart"/>
      <w:r w:rsidRPr="00460E8C">
        <w:rPr>
          <w:sz w:val="32"/>
          <w:szCs w:val="32"/>
        </w:rPr>
        <w:t>the Brazos</w:t>
      </w:r>
      <w:proofErr w:type="gramEnd"/>
      <w:r w:rsidRPr="00460E8C">
        <w:rPr>
          <w:sz w:val="32"/>
          <w:szCs w:val="32"/>
        </w:rPr>
        <w:t xml:space="preserve"> as heroes, the celebration lasted for days.</w:t>
      </w:r>
    </w:p>
    <w:p w14:paraId="05DDDB6C" w14:textId="6C21311E" w:rsidR="002A35F3" w:rsidRPr="00460E8C" w:rsidRDefault="00EF1803" w:rsidP="002A35F3">
      <w:pPr>
        <w:pStyle w:val="NoSpacing"/>
        <w:ind w:firstLine="720"/>
        <w:rPr>
          <w:sz w:val="32"/>
          <w:szCs w:val="32"/>
        </w:rPr>
      </w:pPr>
      <w:r w:rsidRPr="00460E8C">
        <w:rPr>
          <w:sz w:val="32"/>
          <w:szCs w:val="32"/>
        </w:rPr>
        <w:t>T</w:t>
      </w:r>
      <w:r w:rsidR="00D93441" w:rsidRPr="00460E8C">
        <w:rPr>
          <w:sz w:val="32"/>
          <w:szCs w:val="32"/>
        </w:rPr>
        <w:t xml:space="preserve">he empire of Heart and Tail of </w:t>
      </w:r>
      <w:r w:rsidR="00514834" w:rsidRPr="00460E8C">
        <w:rPr>
          <w:sz w:val="32"/>
          <w:szCs w:val="32"/>
        </w:rPr>
        <w:t>T</w:t>
      </w:r>
      <w:r w:rsidR="00D93441" w:rsidRPr="00460E8C">
        <w:rPr>
          <w:sz w:val="32"/>
          <w:szCs w:val="32"/>
        </w:rPr>
        <w:t>atanka was born</w:t>
      </w:r>
      <w:r w:rsidR="009F713C" w:rsidRPr="00460E8C">
        <w:rPr>
          <w:sz w:val="32"/>
          <w:szCs w:val="32"/>
        </w:rPr>
        <w:t xml:space="preserve">. </w:t>
      </w:r>
      <w:r w:rsidR="00D93441" w:rsidRPr="00460E8C">
        <w:rPr>
          <w:sz w:val="32"/>
          <w:szCs w:val="32"/>
        </w:rPr>
        <w:t xml:space="preserve">Hot stayed at home on the Brazos, coaching up new ranks of </w:t>
      </w:r>
      <w:proofErr w:type="gramStart"/>
      <w:r w:rsidR="00D93441" w:rsidRPr="00460E8C">
        <w:rPr>
          <w:sz w:val="32"/>
          <w:szCs w:val="32"/>
        </w:rPr>
        <w:t>warrior</w:t>
      </w:r>
      <w:proofErr w:type="gramEnd"/>
      <w:r w:rsidR="00D93441" w:rsidRPr="00460E8C">
        <w:rPr>
          <w:sz w:val="32"/>
          <w:szCs w:val="32"/>
        </w:rPr>
        <w:t xml:space="preserve"> of all shapes and sizes, while Stinky Fingers roamed to the North and East, building an empire through peaceful competition, but sometimes, usually after a mother insult, outright </w:t>
      </w:r>
      <w:r w:rsidR="002A35F3" w:rsidRPr="00460E8C">
        <w:rPr>
          <w:sz w:val="32"/>
          <w:szCs w:val="32"/>
        </w:rPr>
        <w:t>stone age</w:t>
      </w:r>
      <w:r w:rsidR="00D93441" w:rsidRPr="00460E8C">
        <w:rPr>
          <w:sz w:val="32"/>
          <w:szCs w:val="32"/>
        </w:rPr>
        <w:t xml:space="preserve"> </w:t>
      </w:r>
      <w:r w:rsidR="002A35F3" w:rsidRPr="00460E8C">
        <w:rPr>
          <w:sz w:val="32"/>
          <w:szCs w:val="32"/>
        </w:rPr>
        <w:t>savagery</w:t>
      </w:r>
      <w:r w:rsidR="00D93441" w:rsidRPr="00460E8C">
        <w:rPr>
          <w:sz w:val="32"/>
          <w:szCs w:val="32"/>
        </w:rPr>
        <w:t xml:space="preserve"> or magic</w:t>
      </w:r>
      <w:r w:rsidR="009F713C" w:rsidRPr="00460E8C">
        <w:rPr>
          <w:sz w:val="32"/>
          <w:szCs w:val="32"/>
        </w:rPr>
        <w:t xml:space="preserve">. </w:t>
      </w:r>
      <w:r w:rsidR="00D93441" w:rsidRPr="00460E8C">
        <w:rPr>
          <w:sz w:val="32"/>
          <w:szCs w:val="32"/>
        </w:rPr>
        <w:t>Stinky Finger</w:t>
      </w:r>
      <w:r w:rsidR="00D778DB" w:rsidRPr="00460E8C">
        <w:rPr>
          <w:sz w:val="32"/>
          <w:szCs w:val="32"/>
        </w:rPr>
        <w:t>s</w:t>
      </w:r>
      <w:r w:rsidR="00D93441" w:rsidRPr="00460E8C">
        <w:rPr>
          <w:sz w:val="32"/>
          <w:szCs w:val="32"/>
        </w:rPr>
        <w:t xml:space="preserve"> had many sons</w:t>
      </w:r>
      <w:r w:rsidR="002A35F3" w:rsidRPr="00460E8C">
        <w:rPr>
          <w:sz w:val="32"/>
          <w:szCs w:val="32"/>
        </w:rPr>
        <w:t>,</w:t>
      </w:r>
      <w:r w:rsidR="00D93441" w:rsidRPr="00460E8C">
        <w:rPr>
          <w:sz w:val="32"/>
          <w:szCs w:val="32"/>
        </w:rPr>
        <w:t xml:space="preserve"> and they buil</w:t>
      </w:r>
      <w:r w:rsidR="00D778DB" w:rsidRPr="00460E8C">
        <w:rPr>
          <w:sz w:val="32"/>
          <w:szCs w:val="32"/>
        </w:rPr>
        <w:t>t</w:t>
      </w:r>
      <w:r w:rsidR="00D93441" w:rsidRPr="00460E8C">
        <w:rPr>
          <w:sz w:val="32"/>
          <w:szCs w:val="32"/>
        </w:rPr>
        <w:t xml:space="preserve"> leagues that spanned the entire continent</w:t>
      </w:r>
      <w:r w:rsidR="00E75D66" w:rsidRPr="00460E8C">
        <w:rPr>
          <w:sz w:val="32"/>
          <w:szCs w:val="32"/>
        </w:rPr>
        <w:t>.</w:t>
      </w:r>
      <w:r w:rsidR="00D93441" w:rsidRPr="00460E8C">
        <w:rPr>
          <w:sz w:val="32"/>
          <w:szCs w:val="32"/>
        </w:rPr>
        <w:t xml:space="preserve"> </w:t>
      </w:r>
      <w:r w:rsidR="00E75D66" w:rsidRPr="00460E8C">
        <w:rPr>
          <w:sz w:val="32"/>
          <w:szCs w:val="32"/>
        </w:rPr>
        <w:t>T</w:t>
      </w:r>
      <w:r w:rsidR="00D93441" w:rsidRPr="00460E8C">
        <w:rPr>
          <w:sz w:val="32"/>
          <w:szCs w:val="32"/>
        </w:rPr>
        <w:t xml:space="preserve">he very first </w:t>
      </w:r>
      <w:proofErr w:type="gramStart"/>
      <w:r w:rsidR="00D93441" w:rsidRPr="00460E8C">
        <w:rPr>
          <w:sz w:val="32"/>
          <w:szCs w:val="32"/>
        </w:rPr>
        <w:t>empire,</w:t>
      </w:r>
      <w:proofErr w:type="gramEnd"/>
      <w:r w:rsidR="00D93441" w:rsidRPr="00460E8C">
        <w:rPr>
          <w:sz w:val="32"/>
          <w:szCs w:val="32"/>
        </w:rPr>
        <w:t xml:space="preserve"> started right here in Texas</w:t>
      </w:r>
      <w:r w:rsidR="002A35F3" w:rsidRPr="00460E8C">
        <w:rPr>
          <w:sz w:val="32"/>
          <w:szCs w:val="32"/>
        </w:rPr>
        <w:t>.</w:t>
      </w:r>
    </w:p>
    <w:p w14:paraId="4353DE0B" w14:textId="55B636CE" w:rsidR="00D93441" w:rsidRPr="00460E8C" w:rsidRDefault="00D93441" w:rsidP="002A35F3">
      <w:pPr>
        <w:pStyle w:val="NoSpacing"/>
        <w:ind w:firstLine="720"/>
        <w:rPr>
          <w:sz w:val="32"/>
          <w:szCs w:val="32"/>
        </w:rPr>
      </w:pPr>
      <w:r w:rsidRPr="00460E8C">
        <w:rPr>
          <w:sz w:val="32"/>
          <w:szCs w:val="32"/>
        </w:rPr>
        <w:t xml:space="preserve">Aren’t you </w:t>
      </w:r>
      <w:r w:rsidR="00D778DB" w:rsidRPr="00460E8C">
        <w:rPr>
          <w:sz w:val="32"/>
          <w:szCs w:val="32"/>
        </w:rPr>
        <w:t>l</w:t>
      </w:r>
      <w:r w:rsidRPr="00460E8C">
        <w:rPr>
          <w:sz w:val="32"/>
          <w:szCs w:val="32"/>
        </w:rPr>
        <w:t>ucky?</w:t>
      </w:r>
    </w:p>
    <w:p w14:paraId="037A2517" w14:textId="54315382" w:rsidR="00D93441" w:rsidRPr="00460E8C" w:rsidRDefault="00D93441" w:rsidP="002A35F3">
      <w:pPr>
        <w:pStyle w:val="NoSpacing"/>
        <w:ind w:firstLine="720"/>
        <w:rPr>
          <w:sz w:val="32"/>
          <w:szCs w:val="32"/>
        </w:rPr>
      </w:pPr>
      <w:r w:rsidRPr="00460E8C">
        <w:rPr>
          <w:sz w:val="32"/>
          <w:szCs w:val="32"/>
        </w:rPr>
        <w:t xml:space="preserve">Texas </w:t>
      </w:r>
      <w:r w:rsidR="002A35F3" w:rsidRPr="00460E8C">
        <w:rPr>
          <w:sz w:val="32"/>
          <w:szCs w:val="32"/>
        </w:rPr>
        <w:t>archaeologists</w:t>
      </w:r>
      <w:r w:rsidRPr="00460E8C">
        <w:rPr>
          <w:sz w:val="32"/>
          <w:szCs w:val="32"/>
        </w:rPr>
        <w:t xml:space="preserve"> say that the Empire of the Tail and Heart of Tatanka lasted several centuries</w:t>
      </w:r>
      <w:r w:rsidR="009F713C" w:rsidRPr="00460E8C">
        <w:rPr>
          <w:sz w:val="32"/>
          <w:szCs w:val="32"/>
        </w:rPr>
        <w:t xml:space="preserve">. </w:t>
      </w:r>
      <w:r w:rsidRPr="00460E8C">
        <w:rPr>
          <w:sz w:val="32"/>
          <w:szCs w:val="32"/>
        </w:rPr>
        <w:t>We have no historical record of what became of them, though there is an account related to a historian by a former Navajo captive</w:t>
      </w:r>
      <w:r w:rsidR="00BD3B0D" w:rsidRPr="00460E8C">
        <w:rPr>
          <w:sz w:val="32"/>
          <w:szCs w:val="32"/>
        </w:rPr>
        <w:t xml:space="preserve">. </w:t>
      </w:r>
      <w:r w:rsidRPr="00460E8C">
        <w:rPr>
          <w:sz w:val="32"/>
          <w:szCs w:val="32"/>
        </w:rPr>
        <w:t xml:space="preserve">Legend was that a new people from </w:t>
      </w:r>
      <w:r w:rsidR="00B3414D" w:rsidRPr="00460E8C">
        <w:rPr>
          <w:sz w:val="32"/>
          <w:szCs w:val="32"/>
        </w:rPr>
        <w:t xml:space="preserve">the </w:t>
      </w:r>
      <w:r w:rsidRPr="00460E8C">
        <w:rPr>
          <w:sz w:val="32"/>
          <w:szCs w:val="32"/>
        </w:rPr>
        <w:t xml:space="preserve">ice lands, who liked to stand in the open like idiots on the </w:t>
      </w:r>
      <w:r w:rsidR="002A35F3" w:rsidRPr="00460E8C">
        <w:rPr>
          <w:sz w:val="32"/>
          <w:szCs w:val="32"/>
        </w:rPr>
        <w:t>prairie</w:t>
      </w:r>
      <w:r w:rsidRPr="00460E8C">
        <w:rPr>
          <w:sz w:val="32"/>
          <w:szCs w:val="32"/>
        </w:rPr>
        <w:t xml:space="preserve"> and use sticks to knock round stones into gofer holes, brough</w:t>
      </w:r>
      <w:r w:rsidR="0062772C" w:rsidRPr="00460E8C">
        <w:rPr>
          <w:sz w:val="32"/>
          <w:szCs w:val="32"/>
        </w:rPr>
        <w:t>t</w:t>
      </w:r>
      <w:r w:rsidRPr="00460E8C">
        <w:rPr>
          <w:sz w:val="32"/>
          <w:szCs w:val="32"/>
        </w:rPr>
        <w:t xml:space="preserve"> with their strange sport a strange disease and wiped the entire Brazos </w:t>
      </w:r>
      <w:r w:rsidR="002A35F3" w:rsidRPr="00460E8C">
        <w:rPr>
          <w:sz w:val="32"/>
          <w:szCs w:val="32"/>
        </w:rPr>
        <w:t>River</w:t>
      </w:r>
      <w:r w:rsidRPr="00460E8C">
        <w:rPr>
          <w:sz w:val="32"/>
          <w:szCs w:val="32"/>
        </w:rPr>
        <w:t xml:space="preserve"> empire out of </w:t>
      </w:r>
      <w:r w:rsidRPr="00460E8C">
        <w:rPr>
          <w:sz w:val="32"/>
          <w:szCs w:val="32"/>
        </w:rPr>
        <w:lastRenderedPageBreak/>
        <w:t>existence</w:t>
      </w:r>
      <w:r w:rsidR="009F713C" w:rsidRPr="00460E8C">
        <w:rPr>
          <w:sz w:val="32"/>
          <w:szCs w:val="32"/>
        </w:rPr>
        <w:t xml:space="preserve">. </w:t>
      </w:r>
      <w:r w:rsidRPr="00460E8C">
        <w:rPr>
          <w:sz w:val="32"/>
          <w:szCs w:val="32"/>
        </w:rPr>
        <w:t xml:space="preserve">We might never be able </w:t>
      </w:r>
      <w:proofErr w:type="gramStart"/>
      <w:r w:rsidRPr="00460E8C">
        <w:rPr>
          <w:sz w:val="32"/>
          <w:szCs w:val="32"/>
        </w:rPr>
        <w:t>confirm</w:t>
      </w:r>
      <w:proofErr w:type="gramEnd"/>
      <w:r w:rsidRPr="00460E8C">
        <w:rPr>
          <w:sz w:val="32"/>
          <w:szCs w:val="32"/>
        </w:rPr>
        <w:t xml:space="preserve"> this, but it sounds about right</w:t>
      </w:r>
      <w:r w:rsidR="009F713C" w:rsidRPr="00460E8C">
        <w:rPr>
          <w:sz w:val="32"/>
          <w:szCs w:val="32"/>
        </w:rPr>
        <w:t xml:space="preserve">. </w:t>
      </w:r>
      <w:r w:rsidRPr="00460E8C">
        <w:rPr>
          <w:sz w:val="32"/>
          <w:szCs w:val="32"/>
        </w:rPr>
        <w:t xml:space="preserve">One of </w:t>
      </w:r>
      <w:r w:rsidR="002A35F3" w:rsidRPr="00460E8C">
        <w:rPr>
          <w:sz w:val="32"/>
          <w:szCs w:val="32"/>
        </w:rPr>
        <w:t>t</w:t>
      </w:r>
      <w:r w:rsidRPr="00460E8C">
        <w:rPr>
          <w:sz w:val="32"/>
          <w:szCs w:val="32"/>
        </w:rPr>
        <w:t xml:space="preserve">he constants of Texas </w:t>
      </w:r>
      <w:r w:rsidR="002A35F3" w:rsidRPr="00460E8C">
        <w:rPr>
          <w:sz w:val="32"/>
          <w:szCs w:val="32"/>
        </w:rPr>
        <w:t>H</w:t>
      </w:r>
      <w:r w:rsidRPr="00460E8C">
        <w:rPr>
          <w:sz w:val="32"/>
          <w:szCs w:val="32"/>
        </w:rPr>
        <w:t xml:space="preserve">istory is never trust people from the </w:t>
      </w:r>
      <w:r w:rsidR="00232456" w:rsidRPr="00460E8C">
        <w:rPr>
          <w:sz w:val="32"/>
          <w:szCs w:val="32"/>
        </w:rPr>
        <w:t xml:space="preserve">land of </w:t>
      </w:r>
      <w:r w:rsidRPr="00460E8C">
        <w:rPr>
          <w:sz w:val="32"/>
          <w:szCs w:val="32"/>
        </w:rPr>
        <w:t xml:space="preserve">ice </w:t>
      </w:r>
      <w:r w:rsidR="00232456" w:rsidRPr="00460E8C">
        <w:rPr>
          <w:sz w:val="32"/>
          <w:szCs w:val="32"/>
        </w:rPr>
        <w:t>and snow</w:t>
      </w:r>
      <w:r w:rsidRPr="00460E8C">
        <w:rPr>
          <w:sz w:val="32"/>
          <w:szCs w:val="32"/>
        </w:rPr>
        <w:t>.</w:t>
      </w:r>
    </w:p>
    <w:p w14:paraId="7FEDA12B" w14:textId="77777777" w:rsidR="00D93441" w:rsidRPr="00460E8C" w:rsidRDefault="00D93441" w:rsidP="00D93441">
      <w:pPr>
        <w:rPr>
          <w:sz w:val="32"/>
          <w:szCs w:val="32"/>
        </w:rPr>
      </w:pPr>
    </w:p>
    <w:p w14:paraId="5A4CE934" w14:textId="77777777" w:rsidR="00D93441" w:rsidRPr="00460E8C" w:rsidRDefault="00D93441" w:rsidP="00D93441">
      <w:pPr>
        <w:pStyle w:val="Heading3"/>
        <w:rPr>
          <w:sz w:val="32"/>
          <w:szCs w:val="32"/>
        </w:rPr>
      </w:pPr>
      <w:bookmarkStart w:id="32" w:name="_Toc110057868"/>
      <w:bookmarkStart w:id="33" w:name="_Toc115550340"/>
      <w:bookmarkStart w:id="34" w:name="_Toc150594466"/>
      <w:bookmarkStart w:id="35" w:name="_Toc153891185"/>
      <w:bookmarkStart w:id="36" w:name="_Toc171085074"/>
      <w:bookmarkStart w:id="37" w:name="_Toc172194820"/>
      <w:r w:rsidRPr="00460E8C">
        <w:rPr>
          <w:sz w:val="32"/>
          <w:szCs w:val="32"/>
        </w:rPr>
        <w:t>The Canadian</w:t>
      </w:r>
      <w:bookmarkEnd w:id="32"/>
      <w:bookmarkEnd w:id="33"/>
      <w:bookmarkEnd w:id="34"/>
      <w:bookmarkEnd w:id="35"/>
      <w:bookmarkEnd w:id="36"/>
      <w:bookmarkEnd w:id="37"/>
    </w:p>
    <w:p w14:paraId="1E4DE52A" w14:textId="6E8E8C64" w:rsidR="002160C1" w:rsidRPr="00460E8C" w:rsidRDefault="00D93441" w:rsidP="002160C1">
      <w:pPr>
        <w:pStyle w:val="NoSpacing"/>
        <w:ind w:firstLine="720"/>
        <w:rPr>
          <w:sz w:val="32"/>
          <w:szCs w:val="32"/>
        </w:rPr>
      </w:pPr>
      <w:r w:rsidRPr="00460E8C">
        <w:rPr>
          <w:sz w:val="32"/>
          <w:szCs w:val="32"/>
        </w:rPr>
        <w:t>One of the first rules of historical research that every good Texan needs to know is</w:t>
      </w:r>
      <w:r w:rsidR="003917B2" w:rsidRPr="00460E8C">
        <w:rPr>
          <w:sz w:val="32"/>
          <w:szCs w:val="32"/>
        </w:rPr>
        <w:t>:</w:t>
      </w:r>
      <w:r w:rsidRPr="00460E8C">
        <w:rPr>
          <w:sz w:val="32"/>
          <w:szCs w:val="32"/>
        </w:rPr>
        <w:t xml:space="preserve"> Question your sources</w:t>
      </w:r>
      <w:r w:rsidR="009F713C" w:rsidRPr="00460E8C">
        <w:rPr>
          <w:sz w:val="32"/>
          <w:szCs w:val="32"/>
        </w:rPr>
        <w:t xml:space="preserve">. </w:t>
      </w:r>
      <w:r w:rsidRPr="00460E8C">
        <w:rPr>
          <w:sz w:val="32"/>
          <w:szCs w:val="32"/>
        </w:rPr>
        <w:t>You might ask yourself, how do we know about the origins of the Brazos empire, but not about the fall?</w:t>
      </w:r>
    </w:p>
    <w:p w14:paraId="539B5006" w14:textId="1A1DE11F" w:rsidR="00D93441" w:rsidRPr="00460E8C" w:rsidRDefault="00D93441" w:rsidP="002160C1">
      <w:pPr>
        <w:pStyle w:val="NoSpacing"/>
        <w:ind w:firstLine="720"/>
        <w:rPr>
          <w:sz w:val="32"/>
          <w:szCs w:val="32"/>
        </w:rPr>
      </w:pPr>
      <w:r w:rsidRPr="00460E8C">
        <w:rPr>
          <w:sz w:val="32"/>
          <w:szCs w:val="32"/>
        </w:rPr>
        <w:t>That’s a very good question</w:t>
      </w:r>
      <w:r w:rsidR="00BD3B0D" w:rsidRPr="00460E8C">
        <w:rPr>
          <w:sz w:val="32"/>
          <w:szCs w:val="32"/>
        </w:rPr>
        <w:t xml:space="preserve">. </w:t>
      </w:r>
      <w:r w:rsidRPr="00460E8C">
        <w:rPr>
          <w:sz w:val="32"/>
          <w:szCs w:val="32"/>
        </w:rPr>
        <w:t>The answer is in the story.</w:t>
      </w:r>
    </w:p>
    <w:p w14:paraId="0859D1BF" w14:textId="01B23F62" w:rsidR="00D93441" w:rsidRPr="00460E8C" w:rsidRDefault="00D93441" w:rsidP="002160C1">
      <w:pPr>
        <w:pStyle w:val="NoSpacing"/>
        <w:ind w:firstLine="720"/>
        <w:rPr>
          <w:sz w:val="32"/>
          <w:szCs w:val="32"/>
        </w:rPr>
      </w:pPr>
      <w:r w:rsidRPr="00460E8C">
        <w:rPr>
          <w:sz w:val="32"/>
          <w:szCs w:val="32"/>
        </w:rPr>
        <w:t>In 1852, in the early years of Texas statehood, there was a wandering scoundrel with a Scottish accent</w:t>
      </w:r>
      <w:r w:rsidR="004B5A92" w:rsidRPr="00460E8C">
        <w:rPr>
          <w:sz w:val="32"/>
          <w:szCs w:val="32"/>
        </w:rPr>
        <w:t xml:space="preserve"> and a long beard who</w:t>
      </w:r>
      <w:r w:rsidRPr="00460E8C">
        <w:rPr>
          <w:sz w:val="32"/>
          <w:szCs w:val="32"/>
        </w:rPr>
        <w:t xml:space="preserve"> was making rounds in South-East Texas</w:t>
      </w:r>
      <w:r w:rsidR="00BD3B0D" w:rsidRPr="00460E8C">
        <w:rPr>
          <w:sz w:val="32"/>
          <w:szCs w:val="32"/>
        </w:rPr>
        <w:t xml:space="preserve">. </w:t>
      </w:r>
      <w:r w:rsidRPr="00460E8C">
        <w:rPr>
          <w:sz w:val="32"/>
          <w:szCs w:val="32"/>
        </w:rPr>
        <w:t>He’d swindle a farmer out of a goat, using paperwork and a taxman’s badge, or a rancher out of cow, or a merchant out of his wares, and then skedaddle on to the next town</w:t>
      </w:r>
      <w:r w:rsidR="00BD3B0D" w:rsidRPr="00460E8C">
        <w:rPr>
          <w:sz w:val="32"/>
          <w:szCs w:val="32"/>
        </w:rPr>
        <w:t xml:space="preserve">. </w:t>
      </w:r>
      <w:r w:rsidRPr="00460E8C">
        <w:rPr>
          <w:sz w:val="32"/>
          <w:szCs w:val="32"/>
        </w:rPr>
        <w:t>He’d go by different names, and every few month</w:t>
      </w:r>
      <w:r w:rsidR="002160C1" w:rsidRPr="00460E8C">
        <w:rPr>
          <w:sz w:val="32"/>
          <w:szCs w:val="32"/>
        </w:rPr>
        <w:t>s</w:t>
      </w:r>
      <w:r w:rsidRPr="00460E8C">
        <w:rPr>
          <w:sz w:val="32"/>
          <w:szCs w:val="32"/>
        </w:rPr>
        <w:t xml:space="preserve"> he would just disappear, only to fleece another set of towns a few months later</w:t>
      </w:r>
      <w:r w:rsidR="009F713C" w:rsidRPr="00460E8C">
        <w:rPr>
          <w:sz w:val="32"/>
          <w:szCs w:val="32"/>
        </w:rPr>
        <w:t xml:space="preserve">. </w:t>
      </w:r>
    </w:p>
    <w:p w14:paraId="78D03E83" w14:textId="16E5CA20" w:rsidR="00D93441" w:rsidRPr="00460E8C" w:rsidRDefault="00D93441" w:rsidP="002160C1">
      <w:pPr>
        <w:pStyle w:val="NoSpacing"/>
        <w:ind w:firstLine="720"/>
        <w:rPr>
          <w:sz w:val="32"/>
          <w:szCs w:val="32"/>
        </w:rPr>
      </w:pPr>
      <w:r w:rsidRPr="00460E8C">
        <w:rPr>
          <w:sz w:val="32"/>
          <w:szCs w:val="32"/>
        </w:rPr>
        <w:t>After stealing the winter stores of a poor rancher’s widow with seven little mouth</w:t>
      </w:r>
      <w:r w:rsidR="002160C1" w:rsidRPr="00460E8C">
        <w:rPr>
          <w:sz w:val="32"/>
          <w:szCs w:val="32"/>
        </w:rPr>
        <w:t>s</w:t>
      </w:r>
      <w:r w:rsidRPr="00460E8C">
        <w:rPr>
          <w:sz w:val="32"/>
          <w:szCs w:val="32"/>
        </w:rPr>
        <w:t xml:space="preserve"> to feed, </w:t>
      </w:r>
      <w:r w:rsidRPr="00460E8C">
        <w:rPr>
          <w:i/>
          <w:iCs/>
          <w:sz w:val="32"/>
          <w:szCs w:val="32"/>
        </w:rPr>
        <w:t>Los Diablos Tejanos</w:t>
      </w:r>
      <w:r w:rsidRPr="00460E8C">
        <w:rPr>
          <w:sz w:val="32"/>
          <w:szCs w:val="32"/>
        </w:rPr>
        <w:t xml:space="preserve"> were called in and formed a posse</w:t>
      </w:r>
      <w:r w:rsidR="009F713C" w:rsidRPr="00460E8C">
        <w:rPr>
          <w:sz w:val="32"/>
          <w:szCs w:val="32"/>
        </w:rPr>
        <w:t xml:space="preserve">. </w:t>
      </w:r>
      <w:r w:rsidRPr="00460E8C">
        <w:rPr>
          <w:sz w:val="32"/>
          <w:szCs w:val="32"/>
        </w:rPr>
        <w:t xml:space="preserve">They found a tall German woman who’d </w:t>
      </w:r>
      <w:r w:rsidRPr="00460E8C">
        <w:rPr>
          <w:sz w:val="32"/>
          <w:szCs w:val="32"/>
        </w:rPr>
        <w:lastRenderedPageBreak/>
        <w:t>been abducted by natives but sold to a white man, whom she lived with in</w:t>
      </w:r>
      <w:r w:rsidR="00665819" w:rsidRPr="00460E8C">
        <w:rPr>
          <w:sz w:val="32"/>
          <w:szCs w:val="32"/>
        </w:rPr>
        <w:t xml:space="preserve"> a</w:t>
      </w:r>
      <w:r w:rsidRPr="00460E8C">
        <w:rPr>
          <w:sz w:val="32"/>
          <w:szCs w:val="32"/>
        </w:rPr>
        <w:t xml:space="preserve"> cabin on the shores of the Brazos for several weeks</w:t>
      </w:r>
      <w:r w:rsidR="009F713C" w:rsidRPr="00460E8C">
        <w:rPr>
          <w:sz w:val="32"/>
          <w:szCs w:val="32"/>
        </w:rPr>
        <w:t xml:space="preserve">. </w:t>
      </w:r>
      <w:r w:rsidRPr="00460E8C">
        <w:rPr>
          <w:sz w:val="32"/>
          <w:szCs w:val="32"/>
        </w:rPr>
        <w:t>She remembered the man spent many hours painting pictures of the river, and kept the paintings rolled up in a trunk. The man had a notebook with him and would often pull it out to make sketches and notes</w:t>
      </w:r>
      <w:r w:rsidR="00BD3B0D" w:rsidRPr="00460E8C">
        <w:rPr>
          <w:sz w:val="32"/>
          <w:szCs w:val="32"/>
        </w:rPr>
        <w:t xml:space="preserve">. </w:t>
      </w:r>
      <w:r w:rsidRPr="00460E8C">
        <w:rPr>
          <w:sz w:val="32"/>
          <w:szCs w:val="32"/>
        </w:rPr>
        <w:t xml:space="preserve">He never hurt or </w:t>
      </w:r>
      <w:r w:rsidR="002160C1" w:rsidRPr="00460E8C">
        <w:rPr>
          <w:sz w:val="32"/>
          <w:szCs w:val="32"/>
        </w:rPr>
        <w:t>abused</w:t>
      </w:r>
      <w:r w:rsidRPr="00460E8C">
        <w:rPr>
          <w:sz w:val="32"/>
          <w:szCs w:val="32"/>
        </w:rPr>
        <w:t xml:space="preserve"> the woman, but she was made to cook and clean the cabin</w:t>
      </w:r>
      <w:r w:rsidR="00BD3B0D" w:rsidRPr="00460E8C">
        <w:rPr>
          <w:sz w:val="32"/>
          <w:szCs w:val="32"/>
        </w:rPr>
        <w:t xml:space="preserve">. </w:t>
      </w:r>
      <w:r w:rsidRPr="00460E8C">
        <w:rPr>
          <w:sz w:val="32"/>
          <w:szCs w:val="32"/>
        </w:rPr>
        <w:t xml:space="preserve">She spoke little </w:t>
      </w:r>
      <w:proofErr w:type="gramStart"/>
      <w:r w:rsidRPr="00460E8C">
        <w:rPr>
          <w:sz w:val="32"/>
          <w:szCs w:val="32"/>
        </w:rPr>
        <w:t>English</w:t>
      </w:r>
      <w:proofErr w:type="gramEnd"/>
      <w:r w:rsidRPr="00460E8C">
        <w:rPr>
          <w:sz w:val="32"/>
          <w:szCs w:val="32"/>
        </w:rPr>
        <w:t xml:space="preserve"> but the man knew enough German to give her instructions</w:t>
      </w:r>
      <w:r w:rsidR="009F713C" w:rsidRPr="00460E8C">
        <w:rPr>
          <w:sz w:val="32"/>
          <w:szCs w:val="32"/>
        </w:rPr>
        <w:t xml:space="preserve">. </w:t>
      </w:r>
      <w:r w:rsidRPr="00460E8C">
        <w:rPr>
          <w:sz w:val="32"/>
          <w:szCs w:val="32"/>
        </w:rPr>
        <w:t>The Rangers spoke to other victims and several others remembered a sketchbook</w:t>
      </w:r>
      <w:r w:rsidR="00BD3B0D" w:rsidRPr="00460E8C">
        <w:rPr>
          <w:sz w:val="32"/>
          <w:szCs w:val="32"/>
        </w:rPr>
        <w:t xml:space="preserve">. </w:t>
      </w:r>
      <w:r w:rsidRPr="00460E8C">
        <w:rPr>
          <w:sz w:val="32"/>
          <w:szCs w:val="32"/>
        </w:rPr>
        <w:t>The German woman also remembered what she thought was an Indian man who came to the cabin one day a</w:t>
      </w:r>
      <w:r w:rsidR="002160C1" w:rsidRPr="00460E8C">
        <w:rPr>
          <w:sz w:val="32"/>
          <w:szCs w:val="32"/>
        </w:rPr>
        <w:t>nd</w:t>
      </w:r>
      <w:r w:rsidRPr="00460E8C">
        <w:rPr>
          <w:sz w:val="32"/>
          <w:szCs w:val="32"/>
        </w:rPr>
        <w:t xml:space="preserve"> talked to the man for several hours</w:t>
      </w:r>
      <w:r w:rsidR="00BD3B0D" w:rsidRPr="00460E8C">
        <w:rPr>
          <w:sz w:val="32"/>
          <w:szCs w:val="32"/>
        </w:rPr>
        <w:t xml:space="preserve">. </w:t>
      </w:r>
      <w:r w:rsidRPr="00460E8C">
        <w:rPr>
          <w:sz w:val="32"/>
          <w:szCs w:val="32"/>
        </w:rPr>
        <w:t xml:space="preserve">A day after the </w:t>
      </w:r>
      <w:r w:rsidR="00EB5C00" w:rsidRPr="00460E8C">
        <w:rPr>
          <w:sz w:val="32"/>
          <w:szCs w:val="32"/>
        </w:rPr>
        <w:t>Indian</w:t>
      </w:r>
      <w:r w:rsidR="008A1BB0" w:rsidRPr="00460E8C">
        <w:rPr>
          <w:sz w:val="32"/>
          <w:szCs w:val="32"/>
        </w:rPr>
        <w:t xml:space="preserve"> visited</w:t>
      </w:r>
      <w:r w:rsidRPr="00460E8C">
        <w:rPr>
          <w:sz w:val="32"/>
          <w:szCs w:val="32"/>
        </w:rPr>
        <w:t>, the man left and didn’t return for two days</w:t>
      </w:r>
      <w:r w:rsidR="00BD3B0D" w:rsidRPr="00460E8C">
        <w:rPr>
          <w:sz w:val="32"/>
          <w:szCs w:val="32"/>
        </w:rPr>
        <w:t xml:space="preserve">. </w:t>
      </w:r>
      <w:r w:rsidRPr="00460E8C">
        <w:rPr>
          <w:sz w:val="32"/>
          <w:szCs w:val="32"/>
        </w:rPr>
        <w:t xml:space="preserve">The woman was confused, because the man had led her to believe he was sent by her brother. The woman followed a trail and eventually came across a group of settlers who got her to </w:t>
      </w:r>
      <w:r w:rsidR="002160C1" w:rsidRPr="00460E8C">
        <w:rPr>
          <w:sz w:val="32"/>
          <w:szCs w:val="32"/>
        </w:rPr>
        <w:t>Navasota</w:t>
      </w:r>
      <w:r w:rsidRPr="00460E8C">
        <w:rPr>
          <w:sz w:val="32"/>
          <w:szCs w:val="32"/>
        </w:rPr>
        <w:t xml:space="preserve"> where she was able to write to her brother, who had settled in Waco.</w:t>
      </w:r>
    </w:p>
    <w:p w14:paraId="67FB1548" w14:textId="63FB0444" w:rsidR="00D93441" w:rsidRPr="00460E8C" w:rsidRDefault="00D93441" w:rsidP="002160C1">
      <w:pPr>
        <w:pStyle w:val="NoSpacing"/>
        <w:ind w:firstLine="720"/>
        <w:rPr>
          <w:sz w:val="32"/>
          <w:szCs w:val="32"/>
        </w:rPr>
      </w:pPr>
      <w:r w:rsidRPr="00460E8C">
        <w:rPr>
          <w:sz w:val="32"/>
          <w:szCs w:val="32"/>
        </w:rPr>
        <w:t>The woman had not been able to point the Rangers to the cabin, but they roamed the area to the south of Navasota on the east side of the river</w:t>
      </w:r>
      <w:r w:rsidR="009F713C" w:rsidRPr="00460E8C">
        <w:rPr>
          <w:sz w:val="32"/>
          <w:szCs w:val="32"/>
        </w:rPr>
        <w:t xml:space="preserve">. </w:t>
      </w:r>
      <w:r w:rsidRPr="00460E8C">
        <w:rPr>
          <w:sz w:val="32"/>
          <w:szCs w:val="32"/>
        </w:rPr>
        <w:t xml:space="preserve">Several farmers in the area told the Rangers they thought the Indian was Karankawa Joe, a crazy man </w:t>
      </w:r>
      <w:r w:rsidRPr="00460E8C">
        <w:rPr>
          <w:sz w:val="32"/>
          <w:szCs w:val="32"/>
        </w:rPr>
        <w:lastRenderedPageBreak/>
        <w:t>who was known to rob cabins for liquor and had been suspect</w:t>
      </w:r>
      <w:r w:rsidR="002160C1" w:rsidRPr="00460E8C">
        <w:rPr>
          <w:sz w:val="32"/>
          <w:szCs w:val="32"/>
        </w:rPr>
        <w:t>ed</w:t>
      </w:r>
      <w:r w:rsidRPr="00460E8C">
        <w:rPr>
          <w:sz w:val="32"/>
          <w:szCs w:val="32"/>
        </w:rPr>
        <w:t xml:space="preserve"> of poaching, but nobody knew where he lived or where he came from</w:t>
      </w:r>
      <w:r w:rsidR="002160C1" w:rsidRPr="00460E8C">
        <w:rPr>
          <w:sz w:val="32"/>
          <w:szCs w:val="32"/>
        </w:rPr>
        <w:t>.</w:t>
      </w:r>
      <w:r w:rsidRPr="00460E8C">
        <w:rPr>
          <w:sz w:val="32"/>
          <w:szCs w:val="32"/>
        </w:rPr>
        <w:t xml:space="preserve"> </w:t>
      </w:r>
      <w:r w:rsidR="002160C1" w:rsidRPr="00460E8C">
        <w:rPr>
          <w:sz w:val="32"/>
          <w:szCs w:val="32"/>
        </w:rPr>
        <w:t>T</w:t>
      </w:r>
      <w:r w:rsidRPr="00460E8C">
        <w:rPr>
          <w:sz w:val="32"/>
          <w:szCs w:val="32"/>
        </w:rPr>
        <w:t>he Karankawa were down near the coast and none of the local tribes claimed him</w:t>
      </w:r>
      <w:r w:rsidR="00BD3B0D" w:rsidRPr="00460E8C">
        <w:rPr>
          <w:sz w:val="32"/>
          <w:szCs w:val="32"/>
        </w:rPr>
        <w:t xml:space="preserve">. </w:t>
      </w:r>
      <w:r w:rsidRPr="00460E8C">
        <w:rPr>
          <w:sz w:val="32"/>
          <w:szCs w:val="32"/>
        </w:rPr>
        <w:t>That might have been all there was to the story.</w:t>
      </w:r>
    </w:p>
    <w:p w14:paraId="266C685D" w14:textId="6A70F2F2" w:rsidR="00D93441" w:rsidRPr="00460E8C" w:rsidRDefault="00D93441" w:rsidP="002160C1">
      <w:pPr>
        <w:pStyle w:val="NoSpacing"/>
        <w:ind w:firstLine="720"/>
        <w:rPr>
          <w:sz w:val="32"/>
          <w:szCs w:val="32"/>
        </w:rPr>
      </w:pPr>
      <w:r w:rsidRPr="00460E8C">
        <w:rPr>
          <w:sz w:val="32"/>
          <w:szCs w:val="32"/>
        </w:rPr>
        <w:t>In 1854</w:t>
      </w:r>
      <w:r w:rsidR="003242C0" w:rsidRPr="00460E8C">
        <w:rPr>
          <w:sz w:val="32"/>
          <w:szCs w:val="32"/>
        </w:rPr>
        <w:t>,</w:t>
      </w:r>
      <w:r w:rsidRPr="00460E8C">
        <w:rPr>
          <w:sz w:val="32"/>
          <w:szCs w:val="32"/>
        </w:rPr>
        <w:t xml:space="preserve"> the Rangers finally caught up with old Karankawa Joe</w:t>
      </w:r>
      <w:r w:rsidR="002160C1" w:rsidRPr="00460E8C">
        <w:rPr>
          <w:sz w:val="32"/>
          <w:szCs w:val="32"/>
        </w:rPr>
        <w:t>. Joe was</w:t>
      </w:r>
      <w:r w:rsidRPr="00460E8C">
        <w:rPr>
          <w:sz w:val="32"/>
          <w:szCs w:val="32"/>
        </w:rPr>
        <w:t xml:space="preserve"> a Tejano who’d been captured as a boy and traded around the tribes before finally ending up with a Karankawa family who made the mistake of introducing him to alcohol</w:t>
      </w:r>
      <w:r w:rsidR="00BD3B0D" w:rsidRPr="00460E8C">
        <w:rPr>
          <w:sz w:val="32"/>
          <w:szCs w:val="32"/>
        </w:rPr>
        <w:t xml:space="preserve">. </w:t>
      </w:r>
      <w:r w:rsidRPr="00460E8C">
        <w:rPr>
          <w:sz w:val="32"/>
          <w:szCs w:val="32"/>
        </w:rPr>
        <w:t>The Rangers found Joe in a jail in Houston, after getting beaten for trying to cheat at cards</w:t>
      </w:r>
      <w:r w:rsidR="009F713C" w:rsidRPr="00460E8C">
        <w:rPr>
          <w:sz w:val="32"/>
          <w:szCs w:val="32"/>
        </w:rPr>
        <w:t xml:space="preserve">. </w:t>
      </w:r>
      <w:r w:rsidRPr="00460E8C">
        <w:rPr>
          <w:sz w:val="32"/>
          <w:szCs w:val="32"/>
        </w:rPr>
        <w:t xml:space="preserve">He admitted to trading with the </w:t>
      </w:r>
      <w:r w:rsidR="00EA72B8" w:rsidRPr="00460E8C">
        <w:rPr>
          <w:sz w:val="32"/>
          <w:szCs w:val="32"/>
        </w:rPr>
        <w:t>Scotsman</w:t>
      </w:r>
      <w:r w:rsidRPr="00460E8C">
        <w:rPr>
          <w:sz w:val="32"/>
          <w:szCs w:val="32"/>
        </w:rPr>
        <w:t xml:space="preserve"> but not to any criminal activity, only that he took him to the site of the ancient people to make his drawings</w:t>
      </w:r>
      <w:r w:rsidR="009F713C" w:rsidRPr="00460E8C">
        <w:rPr>
          <w:sz w:val="32"/>
          <w:szCs w:val="32"/>
        </w:rPr>
        <w:t xml:space="preserve">. </w:t>
      </w:r>
      <w:r w:rsidRPr="00460E8C">
        <w:rPr>
          <w:sz w:val="32"/>
          <w:szCs w:val="32"/>
        </w:rPr>
        <w:t xml:space="preserve">He had told the man that the German woman had made it to town and reported on him, and that </w:t>
      </w:r>
      <w:r w:rsidRPr="00460E8C">
        <w:rPr>
          <w:i/>
          <w:sz w:val="32"/>
          <w:szCs w:val="32"/>
        </w:rPr>
        <w:t xml:space="preserve">Los </w:t>
      </w:r>
      <w:r w:rsidR="00EA72B8" w:rsidRPr="00460E8C">
        <w:rPr>
          <w:i/>
          <w:iCs/>
          <w:sz w:val="32"/>
          <w:szCs w:val="32"/>
        </w:rPr>
        <w:t xml:space="preserve">Diablos </w:t>
      </w:r>
      <w:r w:rsidRPr="00460E8C">
        <w:rPr>
          <w:i/>
          <w:sz w:val="32"/>
          <w:szCs w:val="32"/>
        </w:rPr>
        <w:t>Tejanos</w:t>
      </w:r>
      <w:r w:rsidRPr="00460E8C">
        <w:rPr>
          <w:sz w:val="32"/>
          <w:szCs w:val="32"/>
        </w:rPr>
        <w:t xml:space="preserve"> w</w:t>
      </w:r>
      <w:r w:rsidR="00F0742C" w:rsidRPr="00460E8C">
        <w:rPr>
          <w:sz w:val="32"/>
          <w:szCs w:val="32"/>
        </w:rPr>
        <w:t>ere</w:t>
      </w:r>
      <w:r w:rsidRPr="00460E8C">
        <w:rPr>
          <w:sz w:val="32"/>
          <w:szCs w:val="32"/>
        </w:rPr>
        <w:t xml:space="preserve"> looking for the </w:t>
      </w:r>
      <w:proofErr w:type="gramStart"/>
      <w:r w:rsidRPr="00460E8C">
        <w:rPr>
          <w:sz w:val="32"/>
          <w:szCs w:val="32"/>
        </w:rPr>
        <w:t>both of them</w:t>
      </w:r>
      <w:proofErr w:type="gramEnd"/>
      <w:r w:rsidRPr="00460E8C">
        <w:rPr>
          <w:sz w:val="32"/>
          <w:szCs w:val="32"/>
        </w:rPr>
        <w:t>, and at that time, Joe had headed east for Louisiana for a few months</w:t>
      </w:r>
      <w:r w:rsidR="009F713C" w:rsidRPr="00460E8C">
        <w:rPr>
          <w:sz w:val="32"/>
          <w:szCs w:val="32"/>
        </w:rPr>
        <w:t xml:space="preserve">. </w:t>
      </w:r>
      <w:r w:rsidRPr="00460E8C">
        <w:rPr>
          <w:sz w:val="32"/>
          <w:szCs w:val="32"/>
        </w:rPr>
        <w:t>The Rangers had Joe guide them to the cabin, but it was empty and abandoned</w:t>
      </w:r>
      <w:r w:rsidR="009F713C" w:rsidRPr="00460E8C">
        <w:rPr>
          <w:sz w:val="32"/>
          <w:szCs w:val="32"/>
        </w:rPr>
        <w:t xml:space="preserve">. </w:t>
      </w:r>
    </w:p>
    <w:p w14:paraId="27EC7F45" w14:textId="77777777" w:rsidR="00D93441" w:rsidRPr="00460E8C" w:rsidRDefault="00D93441" w:rsidP="00EA72B8">
      <w:pPr>
        <w:pStyle w:val="NoSpacing"/>
        <w:ind w:firstLine="720"/>
        <w:rPr>
          <w:sz w:val="32"/>
          <w:szCs w:val="32"/>
        </w:rPr>
      </w:pPr>
      <w:r w:rsidRPr="00460E8C">
        <w:rPr>
          <w:sz w:val="32"/>
          <w:szCs w:val="32"/>
        </w:rPr>
        <w:t>“My people don’t like this area, it’s got the spirit of the tall warriors,” Joe told the rangers.</w:t>
      </w:r>
    </w:p>
    <w:p w14:paraId="36DB387C" w14:textId="2A0135FD" w:rsidR="00D93441" w:rsidRPr="00460E8C" w:rsidRDefault="00D93441" w:rsidP="00EA72B8">
      <w:pPr>
        <w:pStyle w:val="NoSpacing"/>
        <w:ind w:firstLine="720"/>
        <w:rPr>
          <w:sz w:val="32"/>
          <w:szCs w:val="32"/>
        </w:rPr>
      </w:pPr>
      <w:r w:rsidRPr="00460E8C">
        <w:rPr>
          <w:sz w:val="32"/>
          <w:szCs w:val="32"/>
        </w:rPr>
        <w:t>“You mean the Tejanos</w:t>
      </w:r>
      <w:r w:rsidR="009F713C" w:rsidRPr="00460E8C">
        <w:rPr>
          <w:sz w:val="32"/>
          <w:szCs w:val="32"/>
        </w:rPr>
        <w:t xml:space="preserve">? </w:t>
      </w:r>
      <w:r w:rsidRPr="00460E8C">
        <w:rPr>
          <w:sz w:val="32"/>
          <w:szCs w:val="32"/>
        </w:rPr>
        <w:t>Or the Injuns</w:t>
      </w:r>
      <w:r w:rsidR="009F713C" w:rsidRPr="00460E8C">
        <w:rPr>
          <w:sz w:val="32"/>
          <w:szCs w:val="32"/>
        </w:rPr>
        <w:t xml:space="preserve">? </w:t>
      </w:r>
      <w:r w:rsidRPr="00460E8C">
        <w:rPr>
          <w:sz w:val="32"/>
          <w:szCs w:val="32"/>
        </w:rPr>
        <w:t>Just who is your people, Joe?”</w:t>
      </w:r>
    </w:p>
    <w:p w14:paraId="1312AC4A" w14:textId="77777777" w:rsidR="00D93441" w:rsidRPr="00460E8C" w:rsidRDefault="00D93441" w:rsidP="00EA72B8">
      <w:pPr>
        <w:pStyle w:val="NoSpacing"/>
        <w:ind w:firstLine="720"/>
        <w:rPr>
          <w:sz w:val="32"/>
          <w:szCs w:val="32"/>
        </w:rPr>
      </w:pPr>
      <w:r w:rsidRPr="00460E8C">
        <w:rPr>
          <w:sz w:val="32"/>
          <w:szCs w:val="32"/>
        </w:rPr>
        <w:lastRenderedPageBreak/>
        <w:t>“The peoples who drink from the Brazos,” said Joe.</w:t>
      </w:r>
    </w:p>
    <w:p w14:paraId="4E68520C" w14:textId="6D10A8E8" w:rsidR="00D93441" w:rsidRPr="00460E8C" w:rsidRDefault="00D93441" w:rsidP="00EA72B8">
      <w:pPr>
        <w:pStyle w:val="NoSpacing"/>
        <w:ind w:firstLine="720"/>
        <w:rPr>
          <w:sz w:val="32"/>
          <w:szCs w:val="32"/>
        </w:rPr>
      </w:pPr>
      <w:r w:rsidRPr="00460E8C">
        <w:rPr>
          <w:sz w:val="32"/>
          <w:szCs w:val="32"/>
        </w:rPr>
        <w:t>“Fools</w:t>
      </w:r>
      <w:r w:rsidR="009F713C" w:rsidRPr="00460E8C">
        <w:rPr>
          <w:sz w:val="32"/>
          <w:szCs w:val="32"/>
        </w:rPr>
        <w:t xml:space="preserve">. </w:t>
      </w:r>
      <w:r w:rsidRPr="00460E8C">
        <w:rPr>
          <w:sz w:val="32"/>
          <w:szCs w:val="32"/>
        </w:rPr>
        <w:t xml:space="preserve">You mean the fools who drink from </w:t>
      </w:r>
      <w:proofErr w:type="gramStart"/>
      <w:r w:rsidRPr="00460E8C">
        <w:rPr>
          <w:sz w:val="32"/>
          <w:szCs w:val="32"/>
        </w:rPr>
        <w:t>the Brazos</w:t>
      </w:r>
      <w:proofErr w:type="gramEnd"/>
      <w:r w:rsidR="009F713C" w:rsidRPr="00460E8C">
        <w:rPr>
          <w:sz w:val="32"/>
          <w:szCs w:val="32"/>
        </w:rPr>
        <w:t xml:space="preserve">? </w:t>
      </w:r>
      <w:r w:rsidRPr="00460E8C">
        <w:rPr>
          <w:sz w:val="32"/>
          <w:szCs w:val="32"/>
        </w:rPr>
        <w:t>I don’t let my horse drink that water, partner.”</w:t>
      </w:r>
    </w:p>
    <w:p w14:paraId="132074EC" w14:textId="01441C94" w:rsidR="00D93441" w:rsidRPr="00460E8C" w:rsidRDefault="00EA72B8" w:rsidP="00EA72B8">
      <w:pPr>
        <w:pStyle w:val="NoSpacing"/>
        <w:ind w:firstLine="720"/>
        <w:rPr>
          <w:sz w:val="32"/>
          <w:szCs w:val="32"/>
        </w:rPr>
      </w:pPr>
      <w:r w:rsidRPr="00460E8C">
        <w:rPr>
          <w:sz w:val="32"/>
          <w:szCs w:val="32"/>
        </w:rPr>
        <w:t>T</w:t>
      </w:r>
      <w:r w:rsidR="00D93441" w:rsidRPr="00460E8C">
        <w:rPr>
          <w:sz w:val="32"/>
          <w:szCs w:val="32"/>
        </w:rPr>
        <w:t>he mystery of the Scotsman remained.</w:t>
      </w:r>
    </w:p>
    <w:p w14:paraId="179B0464" w14:textId="77777777" w:rsidR="00726F63" w:rsidRPr="00460E8C" w:rsidRDefault="00726F63" w:rsidP="002160C1">
      <w:pPr>
        <w:pStyle w:val="NoSpacing"/>
        <w:rPr>
          <w:sz w:val="32"/>
          <w:szCs w:val="32"/>
        </w:rPr>
      </w:pPr>
    </w:p>
    <w:p w14:paraId="5F323E0D" w14:textId="7408A7AB" w:rsidR="00D93441" w:rsidRPr="00460E8C" w:rsidRDefault="00D93441" w:rsidP="00726F63">
      <w:pPr>
        <w:pStyle w:val="NoSpacing"/>
        <w:ind w:firstLine="720"/>
        <w:rPr>
          <w:sz w:val="32"/>
          <w:szCs w:val="32"/>
        </w:rPr>
      </w:pPr>
      <w:r w:rsidRPr="00460E8C">
        <w:rPr>
          <w:sz w:val="32"/>
          <w:szCs w:val="32"/>
        </w:rPr>
        <w:t>In 1889, a young teacher named James Naismith from Canada arrived at Navasota, showing a painting of the banks of a muddy river, that many said resembled the Brazos, but no one</w:t>
      </w:r>
      <w:r w:rsidR="00A52CD0" w:rsidRPr="00460E8C">
        <w:rPr>
          <w:sz w:val="32"/>
          <w:szCs w:val="32"/>
        </w:rPr>
        <w:t xml:space="preserve"> </w:t>
      </w:r>
      <w:r w:rsidRPr="00460E8C">
        <w:rPr>
          <w:sz w:val="32"/>
          <w:szCs w:val="32"/>
        </w:rPr>
        <w:t>recognized the exact location</w:t>
      </w:r>
      <w:r w:rsidR="009F713C" w:rsidRPr="00460E8C">
        <w:rPr>
          <w:sz w:val="32"/>
          <w:szCs w:val="32"/>
        </w:rPr>
        <w:t xml:space="preserve">. </w:t>
      </w:r>
      <w:r w:rsidRPr="00460E8C">
        <w:rPr>
          <w:sz w:val="32"/>
          <w:szCs w:val="32"/>
        </w:rPr>
        <w:t xml:space="preserve">It was suggested that he find Karankawa Joe, who was known to be found on </w:t>
      </w:r>
      <w:proofErr w:type="gramStart"/>
      <w:r w:rsidRPr="00460E8C">
        <w:rPr>
          <w:sz w:val="32"/>
          <w:szCs w:val="32"/>
        </w:rPr>
        <w:t>the Brazos</w:t>
      </w:r>
      <w:proofErr w:type="gramEnd"/>
      <w:r w:rsidRPr="00460E8C">
        <w:rPr>
          <w:sz w:val="32"/>
          <w:szCs w:val="32"/>
        </w:rPr>
        <w:t>.</w:t>
      </w:r>
    </w:p>
    <w:p w14:paraId="25835B08" w14:textId="61C5E7B2" w:rsidR="00D93441" w:rsidRPr="00460E8C" w:rsidRDefault="00D93441" w:rsidP="00EA72B8">
      <w:pPr>
        <w:pStyle w:val="NoSpacing"/>
        <w:ind w:firstLine="720"/>
        <w:rPr>
          <w:sz w:val="32"/>
          <w:szCs w:val="32"/>
        </w:rPr>
      </w:pPr>
      <w:r w:rsidRPr="00460E8C">
        <w:rPr>
          <w:sz w:val="32"/>
          <w:szCs w:val="32"/>
        </w:rPr>
        <w:t>James found Joe on the river at San Felipe where James explained his quest</w:t>
      </w:r>
      <w:r w:rsidR="00BD3B0D" w:rsidRPr="00460E8C">
        <w:rPr>
          <w:sz w:val="32"/>
          <w:szCs w:val="32"/>
        </w:rPr>
        <w:t xml:space="preserve">. </w:t>
      </w:r>
      <w:r w:rsidRPr="00460E8C">
        <w:rPr>
          <w:sz w:val="32"/>
          <w:szCs w:val="32"/>
        </w:rPr>
        <w:t>His father had died when he was young, and he was trying to put together missing pieces</w:t>
      </w:r>
      <w:r w:rsidR="00BD3B0D" w:rsidRPr="00460E8C">
        <w:rPr>
          <w:sz w:val="32"/>
          <w:szCs w:val="32"/>
        </w:rPr>
        <w:t xml:space="preserve">. </w:t>
      </w:r>
      <w:r w:rsidRPr="00460E8C">
        <w:rPr>
          <w:sz w:val="32"/>
          <w:szCs w:val="32"/>
        </w:rPr>
        <w:t>His father had told him that this painting was the secret to a great treasure, and when his son was old enough</w:t>
      </w:r>
      <w:r w:rsidR="00EA72B8" w:rsidRPr="00460E8C">
        <w:rPr>
          <w:sz w:val="32"/>
          <w:szCs w:val="32"/>
        </w:rPr>
        <w:t>,</w:t>
      </w:r>
      <w:r w:rsidRPr="00460E8C">
        <w:rPr>
          <w:sz w:val="32"/>
          <w:szCs w:val="32"/>
        </w:rPr>
        <w:t xml:space="preserve"> he should go to Texas and find the cabin</w:t>
      </w:r>
      <w:r w:rsidR="00EA72B8" w:rsidRPr="00460E8C">
        <w:rPr>
          <w:sz w:val="32"/>
          <w:szCs w:val="32"/>
        </w:rPr>
        <w:t>. H</w:t>
      </w:r>
      <w:r w:rsidRPr="00460E8C">
        <w:rPr>
          <w:sz w:val="32"/>
          <w:szCs w:val="32"/>
        </w:rPr>
        <w:t>is father had died before explaining any more.</w:t>
      </w:r>
    </w:p>
    <w:p w14:paraId="3B48015F" w14:textId="11979928" w:rsidR="00D93441" w:rsidRPr="00460E8C" w:rsidRDefault="00D93441" w:rsidP="00EA72B8">
      <w:pPr>
        <w:pStyle w:val="NoSpacing"/>
        <w:ind w:firstLine="720"/>
        <w:rPr>
          <w:sz w:val="32"/>
          <w:szCs w:val="32"/>
        </w:rPr>
      </w:pPr>
      <w:r w:rsidRPr="00460E8C">
        <w:rPr>
          <w:sz w:val="32"/>
          <w:szCs w:val="32"/>
        </w:rPr>
        <w:t>“I knew your father,” said Joe</w:t>
      </w:r>
      <w:r w:rsidR="00BD3B0D" w:rsidRPr="00460E8C">
        <w:rPr>
          <w:sz w:val="32"/>
          <w:szCs w:val="32"/>
        </w:rPr>
        <w:t xml:space="preserve">. </w:t>
      </w:r>
      <w:r w:rsidRPr="00460E8C">
        <w:rPr>
          <w:sz w:val="32"/>
          <w:szCs w:val="32"/>
        </w:rPr>
        <w:t xml:space="preserve">“He was a </w:t>
      </w:r>
      <w:r w:rsidR="00EA72B8" w:rsidRPr="00460E8C">
        <w:rPr>
          <w:sz w:val="32"/>
          <w:szCs w:val="32"/>
        </w:rPr>
        <w:t>scoundrel</w:t>
      </w:r>
      <w:r w:rsidRPr="00460E8C">
        <w:rPr>
          <w:sz w:val="32"/>
          <w:szCs w:val="32"/>
        </w:rPr>
        <w:t xml:space="preserve">, the </w:t>
      </w:r>
      <w:r w:rsidRPr="00460E8C">
        <w:rPr>
          <w:i/>
          <w:sz w:val="32"/>
          <w:szCs w:val="32"/>
        </w:rPr>
        <w:t xml:space="preserve">Los </w:t>
      </w:r>
      <w:r w:rsidR="00EA72B8" w:rsidRPr="00460E8C">
        <w:rPr>
          <w:i/>
          <w:iCs/>
          <w:sz w:val="32"/>
          <w:szCs w:val="32"/>
        </w:rPr>
        <w:t xml:space="preserve">Diablos </w:t>
      </w:r>
      <w:r w:rsidRPr="00460E8C">
        <w:rPr>
          <w:i/>
          <w:sz w:val="32"/>
          <w:szCs w:val="32"/>
        </w:rPr>
        <w:t>Tejanos</w:t>
      </w:r>
      <w:r w:rsidRPr="00460E8C">
        <w:rPr>
          <w:sz w:val="32"/>
          <w:szCs w:val="32"/>
        </w:rPr>
        <w:t xml:space="preserve"> was looking for him, but he only </w:t>
      </w:r>
      <w:r w:rsidR="00EA72B8" w:rsidRPr="00460E8C">
        <w:rPr>
          <w:sz w:val="32"/>
          <w:szCs w:val="32"/>
        </w:rPr>
        <w:t>stole</w:t>
      </w:r>
      <w:r w:rsidRPr="00460E8C">
        <w:rPr>
          <w:sz w:val="32"/>
          <w:szCs w:val="32"/>
        </w:rPr>
        <w:t xml:space="preserve"> to support his work, which was the study of the magic people of the </w:t>
      </w:r>
      <w:r w:rsidR="00EA72B8" w:rsidRPr="00460E8C">
        <w:rPr>
          <w:sz w:val="32"/>
          <w:szCs w:val="32"/>
        </w:rPr>
        <w:t>forest</w:t>
      </w:r>
      <w:r w:rsidR="004C6FDB" w:rsidRPr="00460E8C">
        <w:rPr>
          <w:sz w:val="32"/>
          <w:szCs w:val="32"/>
        </w:rPr>
        <w:t>.</w:t>
      </w:r>
      <w:r w:rsidRPr="00460E8C">
        <w:rPr>
          <w:sz w:val="32"/>
          <w:szCs w:val="32"/>
        </w:rPr>
        <w:t>”</w:t>
      </w:r>
    </w:p>
    <w:p w14:paraId="54696D95" w14:textId="0F24657A" w:rsidR="00D93441" w:rsidRPr="00460E8C" w:rsidRDefault="00D93441" w:rsidP="00EA72B8">
      <w:pPr>
        <w:pStyle w:val="NoSpacing"/>
        <w:ind w:firstLine="720"/>
        <w:rPr>
          <w:sz w:val="32"/>
          <w:szCs w:val="32"/>
        </w:rPr>
      </w:pPr>
      <w:r w:rsidRPr="00460E8C">
        <w:rPr>
          <w:sz w:val="32"/>
          <w:szCs w:val="32"/>
        </w:rPr>
        <w:t xml:space="preserve">“Like </w:t>
      </w:r>
      <w:r w:rsidR="00EA72B8" w:rsidRPr="00460E8C">
        <w:rPr>
          <w:sz w:val="32"/>
          <w:szCs w:val="32"/>
        </w:rPr>
        <w:t>Leprechauns</w:t>
      </w:r>
      <w:r w:rsidRPr="00460E8C">
        <w:rPr>
          <w:sz w:val="32"/>
          <w:szCs w:val="32"/>
        </w:rPr>
        <w:t>?” James asked.</w:t>
      </w:r>
    </w:p>
    <w:p w14:paraId="6B9DBF53" w14:textId="55B0E531" w:rsidR="00D93441" w:rsidRPr="00460E8C" w:rsidRDefault="00D93441" w:rsidP="00EA72B8">
      <w:pPr>
        <w:pStyle w:val="NoSpacing"/>
        <w:ind w:firstLine="720"/>
        <w:rPr>
          <w:sz w:val="32"/>
          <w:szCs w:val="32"/>
        </w:rPr>
      </w:pPr>
      <w:r w:rsidRPr="00460E8C">
        <w:rPr>
          <w:sz w:val="32"/>
          <w:szCs w:val="32"/>
        </w:rPr>
        <w:lastRenderedPageBreak/>
        <w:t>“I ain’t never been to Ireland,” Joe said. “How would I know</w:t>
      </w:r>
      <w:r w:rsidR="009F713C" w:rsidRPr="00460E8C">
        <w:rPr>
          <w:sz w:val="32"/>
          <w:szCs w:val="32"/>
        </w:rPr>
        <w:t xml:space="preserve">? </w:t>
      </w:r>
      <w:r w:rsidRPr="00460E8C">
        <w:rPr>
          <w:sz w:val="32"/>
          <w:szCs w:val="32"/>
        </w:rPr>
        <w:t xml:space="preserve">They live under mushrooms here, where do </w:t>
      </w:r>
      <w:r w:rsidR="00EA72B8" w:rsidRPr="00460E8C">
        <w:rPr>
          <w:sz w:val="32"/>
          <w:szCs w:val="32"/>
        </w:rPr>
        <w:t>Leprechauns</w:t>
      </w:r>
      <w:r w:rsidRPr="00460E8C">
        <w:rPr>
          <w:sz w:val="32"/>
          <w:szCs w:val="32"/>
        </w:rPr>
        <w:t xml:space="preserve"> hide?”</w:t>
      </w:r>
    </w:p>
    <w:p w14:paraId="1DC1B6F6" w14:textId="77777777" w:rsidR="00D93441" w:rsidRPr="00460E8C" w:rsidRDefault="00D93441" w:rsidP="00EA72B8">
      <w:pPr>
        <w:pStyle w:val="NoSpacing"/>
        <w:ind w:firstLine="720"/>
        <w:rPr>
          <w:sz w:val="32"/>
          <w:szCs w:val="32"/>
        </w:rPr>
      </w:pPr>
      <w:r w:rsidRPr="00460E8C">
        <w:rPr>
          <w:sz w:val="32"/>
          <w:szCs w:val="32"/>
        </w:rPr>
        <w:t>“Under clovers, I think,” James said, unsure about the subject.</w:t>
      </w:r>
    </w:p>
    <w:p w14:paraId="2B94ACBF" w14:textId="1AAD32DB" w:rsidR="00D93441" w:rsidRPr="00460E8C" w:rsidRDefault="00D93441" w:rsidP="00EA72B8">
      <w:pPr>
        <w:pStyle w:val="NoSpacing"/>
        <w:ind w:firstLine="720"/>
        <w:rPr>
          <w:sz w:val="32"/>
          <w:szCs w:val="32"/>
        </w:rPr>
      </w:pPr>
      <w:r w:rsidRPr="00460E8C">
        <w:rPr>
          <w:sz w:val="32"/>
          <w:szCs w:val="32"/>
        </w:rPr>
        <w:t>“Damn, everything is bigger in Texas,” said Joe</w:t>
      </w:r>
      <w:r w:rsidR="00BD3B0D" w:rsidRPr="00460E8C">
        <w:rPr>
          <w:sz w:val="32"/>
          <w:szCs w:val="32"/>
        </w:rPr>
        <w:t xml:space="preserve">. </w:t>
      </w:r>
      <w:r w:rsidRPr="00460E8C">
        <w:rPr>
          <w:sz w:val="32"/>
          <w:szCs w:val="32"/>
        </w:rPr>
        <w:t>“Even our magic little people.”</w:t>
      </w:r>
    </w:p>
    <w:p w14:paraId="01B3E9C4" w14:textId="1E2F521D" w:rsidR="00D93441" w:rsidRPr="00460E8C" w:rsidRDefault="00D93441" w:rsidP="00EA72B8">
      <w:pPr>
        <w:pStyle w:val="NoSpacing"/>
        <w:ind w:firstLine="720"/>
        <w:rPr>
          <w:sz w:val="32"/>
          <w:szCs w:val="32"/>
        </w:rPr>
      </w:pPr>
      <w:r w:rsidRPr="00460E8C">
        <w:rPr>
          <w:sz w:val="32"/>
          <w:szCs w:val="32"/>
        </w:rPr>
        <w:t>“What was he studying exactly?</w:t>
      </w:r>
      <w:r w:rsidR="00544685" w:rsidRPr="00460E8C">
        <w:rPr>
          <w:sz w:val="32"/>
          <w:szCs w:val="32"/>
        </w:rPr>
        <w:t xml:space="preserve"> </w:t>
      </w:r>
      <w:r w:rsidRPr="00460E8C">
        <w:rPr>
          <w:sz w:val="32"/>
          <w:szCs w:val="32"/>
        </w:rPr>
        <w:t>You said he was making drawings?”</w:t>
      </w:r>
    </w:p>
    <w:p w14:paraId="6E1BB787" w14:textId="429E9E16" w:rsidR="00D93441" w:rsidRPr="00460E8C" w:rsidRDefault="00D93441" w:rsidP="00EA72B8">
      <w:pPr>
        <w:pStyle w:val="NoSpacing"/>
        <w:ind w:firstLine="720"/>
        <w:rPr>
          <w:sz w:val="32"/>
          <w:szCs w:val="32"/>
        </w:rPr>
      </w:pPr>
      <w:r w:rsidRPr="00460E8C">
        <w:rPr>
          <w:sz w:val="32"/>
          <w:szCs w:val="32"/>
        </w:rPr>
        <w:t>“I’ll show you,” Joe said, guiding James to his canoe</w:t>
      </w:r>
      <w:r w:rsidR="009F713C" w:rsidRPr="00460E8C">
        <w:rPr>
          <w:sz w:val="32"/>
          <w:szCs w:val="32"/>
        </w:rPr>
        <w:t xml:space="preserve">. </w:t>
      </w:r>
      <w:r w:rsidRPr="00460E8C">
        <w:rPr>
          <w:sz w:val="32"/>
          <w:szCs w:val="32"/>
        </w:rPr>
        <w:t>The</w:t>
      </w:r>
      <w:r w:rsidR="00EA72B8" w:rsidRPr="00460E8C">
        <w:rPr>
          <w:sz w:val="32"/>
          <w:szCs w:val="32"/>
        </w:rPr>
        <w:t>y</w:t>
      </w:r>
      <w:r w:rsidRPr="00460E8C">
        <w:rPr>
          <w:sz w:val="32"/>
          <w:szCs w:val="32"/>
        </w:rPr>
        <w:t xml:space="preserve"> paddled </w:t>
      </w:r>
      <w:r w:rsidR="00EA72B8" w:rsidRPr="00460E8C">
        <w:rPr>
          <w:sz w:val="32"/>
          <w:szCs w:val="32"/>
        </w:rPr>
        <w:t>upriver</w:t>
      </w:r>
      <w:r w:rsidRPr="00460E8C">
        <w:rPr>
          <w:sz w:val="32"/>
          <w:szCs w:val="32"/>
        </w:rPr>
        <w:t xml:space="preserve"> from San Felipe for a day, then hiked up along the </w:t>
      </w:r>
      <w:r w:rsidR="00976EE2" w:rsidRPr="00460E8C">
        <w:rPr>
          <w:sz w:val="32"/>
          <w:szCs w:val="32"/>
        </w:rPr>
        <w:t>banks</w:t>
      </w:r>
      <w:r w:rsidRPr="00460E8C">
        <w:rPr>
          <w:sz w:val="32"/>
          <w:szCs w:val="32"/>
        </w:rPr>
        <w:t xml:space="preserve"> for an hour, where the</w:t>
      </w:r>
      <w:r w:rsidR="00EA72B8" w:rsidRPr="00460E8C">
        <w:rPr>
          <w:sz w:val="32"/>
          <w:szCs w:val="32"/>
        </w:rPr>
        <w:t>y</w:t>
      </w:r>
      <w:r w:rsidRPr="00460E8C">
        <w:rPr>
          <w:sz w:val="32"/>
          <w:szCs w:val="32"/>
        </w:rPr>
        <w:t xml:space="preserve"> found the cabin, just like the painting</w:t>
      </w:r>
      <w:r w:rsidR="009F713C" w:rsidRPr="00460E8C">
        <w:rPr>
          <w:sz w:val="32"/>
          <w:szCs w:val="32"/>
        </w:rPr>
        <w:t xml:space="preserve">. </w:t>
      </w:r>
      <w:r w:rsidRPr="00460E8C">
        <w:rPr>
          <w:sz w:val="32"/>
          <w:szCs w:val="32"/>
        </w:rPr>
        <w:t>The cabin was abandoned, and falling apart, but Joe was able to find a shovel</w:t>
      </w:r>
      <w:r w:rsidR="009F713C" w:rsidRPr="00460E8C">
        <w:rPr>
          <w:sz w:val="32"/>
          <w:szCs w:val="32"/>
        </w:rPr>
        <w:t xml:space="preserve">. </w:t>
      </w:r>
      <w:r w:rsidRPr="00460E8C">
        <w:rPr>
          <w:sz w:val="32"/>
          <w:szCs w:val="32"/>
        </w:rPr>
        <w:t>Together they stood on a rise that overlooked both the cabin and the river, matching the painting exactly</w:t>
      </w:r>
      <w:r w:rsidR="009F713C" w:rsidRPr="00460E8C">
        <w:rPr>
          <w:sz w:val="32"/>
          <w:szCs w:val="32"/>
        </w:rPr>
        <w:t xml:space="preserve">. </w:t>
      </w:r>
    </w:p>
    <w:p w14:paraId="385CA025" w14:textId="724E09AF" w:rsidR="00D93441" w:rsidRPr="00460E8C" w:rsidRDefault="00D93441" w:rsidP="00EA72B8">
      <w:pPr>
        <w:pStyle w:val="NoSpacing"/>
        <w:ind w:firstLine="720"/>
        <w:rPr>
          <w:sz w:val="32"/>
          <w:szCs w:val="32"/>
        </w:rPr>
      </w:pPr>
      <w:r w:rsidRPr="00460E8C">
        <w:rPr>
          <w:sz w:val="32"/>
          <w:szCs w:val="32"/>
        </w:rPr>
        <w:t>“You see the flower,” Joe said</w:t>
      </w:r>
      <w:r w:rsidR="00BD3B0D" w:rsidRPr="00460E8C">
        <w:rPr>
          <w:sz w:val="32"/>
          <w:szCs w:val="32"/>
        </w:rPr>
        <w:t xml:space="preserve">. </w:t>
      </w:r>
      <w:r w:rsidRPr="00460E8C">
        <w:rPr>
          <w:sz w:val="32"/>
          <w:szCs w:val="32"/>
        </w:rPr>
        <w:t>“That’s a bluebonnet</w:t>
      </w:r>
      <w:r w:rsidR="00BD3B0D" w:rsidRPr="00460E8C">
        <w:rPr>
          <w:sz w:val="32"/>
          <w:szCs w:val="32"/>
        </w:rPr>
        <w:t xml:space="preserve">. </w:t>
      </w:r>
      <w:r w:rsidRPr="00460E8C">
        <w:rPr>
          <w:sz w:val="32"/>
          <w:szCs w:val="32"/>
        </w:rPr>
        <w:t>Only flower in the whole picture, like over there, between the trees.”</w:t>
      </w:r>
    </w:p>
    <w:p w14:paraId="54787DC9" w14:textId="77777777" w:rsidR="00D93441" w:rsidRPr="00460E8C" w:rsidRDefault="00D93441" w:rsidP="005D34E9">
      <w:pPr>
        <w:pStyle w:val="NoSpacing"/>
        <w:ind w:firstLine="720"/>
        <w:rPr>
          <w:sz w:val="32"/>
          <w:szCs w:val="32"/>
        </w:rPr>
      </w:pPr>
      <w:r w:rsidRPr="00460E8C">
        <w:rPr>
          <w:sz w:val="32"/>
          <w:szCs w:val="32"/>
        </w:rPr>
        <w:t xml:space="preserve">“There’s no flower now,” James said. </w:t>
      </w:r>
    </w:p>
    <w:p w14:paraId="06A2F412" w14:textId="5C09FE37" w:rsidR="005D34E9" w:rsidRPr="00460E8C" w:rsidRDefault="00D93441" w:rsidP="005D34E9">
      <w:pPr>
        <w:pStyle w:val="NoSpacing"/>
        <w:ind w:firstLine="720"/>
        <w:rPr>
          <w:sz w:val="32"/>
          <w:szCs w:val="32"/>
        </w:rPr>
      </w:pPr>
      <w:r w:rsidRPr="00460E8C">
        <w:rPr>
          <w:sz w:val="32"/>
          <w:szCs w:val="32"/>
        </w:rPr>
        <w:t>“It’s August</w:t>
      </w:r>
      <w:r w:rsidR="00BD3B0D" w:rsidRPr="00460E8C">
        <w:rPr>
          <w:sz w:val="32"/>
          <w:szCs w:val="32"/>
        </w:rPr>
        <w:t xml:space="preserve">. </w:t>
      </w:r>
      <w:r w:rsidRPr="00460E8C">
        <w:rPr>
          <w:sz w:val="32"/>
          <w:szCs w:val="32"/>
        </w:rPr>
        <w:t xml:space="preserve">What kind of teacher are </w:t>
      </w:r>
      <w:proofErr w:type="gramStart"/>
      <w:r w:rsidRPr="00460E8C">
        <w:rPr>
          <w:sz w:val="32"/>
          <w:szCs w:val="32"/>
        </w:rPr>
        <w:t>you</w:t>
      </w:r>
      <w:proofErr w:type="gramEnd"/>
      <w:r w:rsidRPr="00460E8C">
        <w:rPr>
          <w:sz w:val="32"/>
          <w:szCs w:val="32"/>
        </w:rPr>
        <w:t xml:space="preserve"> anyway, think you find a bluebonnet in bloom in August?”</w:t>
      </w:r>
    </w:p>
    <w:p w14:paraId="2D7E79C3" w14:textId="3BF6D054" w:rsidR="00D93441" w:rsidRPr="00460E8C" w:rsidRDefault="00D93441" w:rsidP="005D34E9">
      <w:pPr>
        <w:pStyle w:val="NoSpacing"/>
        <w:ind w:firstLine="720"/>
        <w:rPr>
          <w:sz w:val="32"/>
          <w:szCs w:val="32"/>
        </w:rPr>
      </w:pPr>
      <w:r w:rsidRPr="00460E8C">
        <w:rPr>
          <w:sz w:val="32"/>
          <w:szCs w:val="32"/>
        </w:rPr>
        <w:t>“Physical Education,” James said.</w:t>
      </w:r>
    </w:p>
    <w:p w14:paraId="6811FD56" w14:textId="77777777" w:rsidR="00D93441" w:rsidRPr="00460E8C" w:rsidRDefault="00D93441" w:rsidP="005D34E9">
      <w:pPr>
        <w:pStyle w:val="NoSpacing"/>
        <w:ind w:firstLine="720"/>
        <w:rPr>
          <w:sz w:val="32"/>
          <w:szCs w:val="32"/>
        </w:rPr>
      </w:pPr>
      <w:r w:rsidRPr="00460E8C">
        <w:rPr>
          <w:sz w:val="32"/>
          <w:szCs w:val="32"/>
        </w:rPr>
        <w:t>“What’s that?”</w:t>
      </w:r>
    </w:p>
    <w:p w14:paraId="1530C1BC" w14:textId="320AB2F1" w:rsidR="00D93441" w:rsidRPr="00460E8C" w:rsidRDefault="00D93441" w:rsidP="005D34E9">
      <w:pPr>
        <w:pStyle w:val="NoSpacing"/>
        <w:ind w:firstLine="720"/>
        <w:rPr>
          <w:sz w:val="32"/>
          <w:szCs w:val="32"/>
        </w:rPr>
      </w:pPr>
      <w:r w:rsidRPr="00460E8C">
        <w:rPr>
          <w:sz w:val="32"/>
          <w:szCs w:val="32"/>
        </w:rPr>
        <w:t>“</w:t>
      </w:r>
      <w:r w:rsidR="005D34E9" w:rsidRPr="00460E8C">
        <w:rPr>
          <w:sz w:val="32"/>
          <w:szCs w:val="32"/>
        </w:rPr>
        <w:t>S</w:t>
      </w:r>
      <w:r w:rsidRPr="00460E8C">
        <w:rPr>
          <w:sz w:val="32"/>
          <w:szCs w:val="32"/>
        </w:rPr>
        <w:t>ports</w:t>
      </w:r>
      <w:r w:rsidR="00CB1507" w:rsidRPr="00460E8C">
        <w:rPr>
          <w:sz w:val="32"/>
          <w:szCs w:val="32"/>
        </w:rPr>
        <w:t>.</w:t>
      </w:r>
      <w:r w:rsidRPr="00460E8C">
        <w:rPr>
          <w:sz w:val="32"/>
          <w:szCs w:val="32"/>
        </w:rPr>
        <w:t>”</w:t>
      </w:r>
    </w:p>
    <w:p w14:paraId="12841F04" w14:textId="77777777" w:rsidR="00F746B5" w:rsidRPr="00460E8C" w:rsidRDefault="00D93441" w:rsidP="00F746B5">
      <w:pPr>
        <w:pStyle w:val="NoSpacing"/>
        <w:ind w:firstLine="720"/>
        <w:rPr>
          <w:sz w:val="32"/>
          <w:szCs w:val="32"/>
        </w:rPr>
      </w:pPr>
      <w:r w:rsidRPr="00460E8C">
        <w:rPr>
          <w:sz w:val="32"/>
          <w:szCs w:val="32"/>
        </w:rPr>
        <w:lastRenderedPageBreak/>
        <w:t>“Oh, sports</w:t>
      </w:r>
      <w:r w:rsidR="009F713C" w:rsidRPr="00460E8C">
        <w:rPr>
          <w:sz w:val="32"/>
          <w:szCs w:val="32"/>
        </w:rPr>
        <w:t xml:space="preserve">? </w:t>
      </w:r>
      <w:r w:rsidRPr="00460E8C">
        <w:rPr>
          <w:sz w:val="32"/>
          <w:szCs w:val="32"/>
        </w:rPr>
        <w:t>That’s - there is a white man’s word for it, I just can’t think of it right now, but there’s a word for it</w:t>
      </w:r>
      <w:r w:rsidR="00BD3B0D" w:rsidRPr="00460E8C">
        <w:rPr>
          <w:sz w:val="32"/>
          <w:szCs w:val="32"/>
        </w:rPr>
        <w:t xml:space="preserve">. </w:t>
      </w:r>
      <w:r w:rsidRPr="00460E8C">
        <w:rPr>
          <w:sz w:val="32"/>
          <w:szCs w:val="32"/>
        </w:rPr>
        <w:t>You are into sports</w:t>
      </w:r>
      <w:r w:rsidR="005D34E9" w:rsidRPr="00460E8C">
        <w:rPr>
          <w:sz w:val="32"/>
          <w:szCs w:val="32"/>
        </w:rPr>
        <w:t>,</w:t>
      </w:r>
      <w:r w:rsidRPr="00460E8C">
        <w:rPr>
          <w:sz w:val="32"/>
          <w:szCs w:val="32"/>
        </w:rPr>
        <w:t xml:space="preserve"> and he told you this painting was your great treasure?”</w:t>
      </w:r>
    </w:p>
    <w:p w14:paraId="49924861" w14:textId="58460D96" w:rsidR="005D34E9" w:rsidRPr="00460E8C" w:rsidRDefault="00D93441" w:rsidP="00F746B5">
      <w:pPr>
        <w:pStyle w:val="NoSpacing"/>
        <w:ind w:firstLine="720"/>
        <w:rPr>
          <w:sz w:val="32"/>
          <w:szCs w:val="32"/>
        </w:rPr>
      </w:pPr>
      <w:r w:rsidRPr="00460E8C">
        <w:rPr>
          <w:sz w:val="32"/>
          <w:szCs w:val="32"/>
        </w:rPr>
        <w:t>“Sentimental?</w:t>
      </w:r>
      <w:r w:rsidR="005D34E9" w:rsidRPr="00460E8C">
        <w:rPr>
          <w:sz w:val="32"/>
          <w:szCs w:val="32"/>
        </w:rPr>
        <w:t>”</w:t>
      </w:r>
    </w:p>
    <w:p w14:paraId="5594EEF7" w14:textId="3BA26F1B" w:rsidR="005D34E9" w:rsidRPr="00460E8C" w:rsidRDefault="005D34E9" w:rsidP="00A52CD0">
      <w:pPr>
        <w:pStyle w:val="NoSpacing"/>
        <w:ind w:firstLine="720"/>
        <w:rPr>
          <w:sz w:val="32"/>
          <w:szCs w:val="32"/>
        </w:rPr>
      </w:pPr>
      <w:r w:rsidRPr="00460E8C">
        <w:rPr>
          <w:sz w:val="32"/>
          <w:szCs w:val="32"/>
        </w:rPr>
        <w:t>“No, not sentimental,” said Joe, pondering how to explain. “Like if you had a</w:t>
      </w:r>
      <w:r w:rsidR="00772136" w:rsidRPr="00460E8C">
        <w:rPr>
          <w:sz w:val="32"/>
          <w:szCs w:val="32"/>
        </w:rPr>
        <w:t>n</w:t>
      </w:r>
      <w:r w:rsidRPr="00460E8C">
        <w:rPr>
          <w:sz w:val="32"/>
          <w:szCs w:val="32"/>
        </w:rPr>
        <w:t xml:space="preserve"> entire bag of spoons, but you really needed a knife.”</w:t>
      </w:r>
    </w:p>
    <w:p w14:paraId="622F7CD4" w14:textId="7D9B9AF7" w:rsidR="00D93441" w:rsidRPr="00460E8C" w:rsidRDefault="00D93441" w:rsidP="005D34E9">
      <w:pPr>
        <w:pStyle w:val="NoSpacing"/>
        <w:ind w:firstLine="720"/>
        <w:rPr>
          <w:sz w:val="32"/>
          <w:szCs w:val="32"/>
        </w:rPr>
      </w:pPr>
      <w:r w:rsidRPr="00460E8C">
        <w:rPr>
          <w:sz w:val="32"/>
          <w:szCs w:val="32"/>
        </w:rPr>
        <w:t>“Are you a waiter, in a restaurant?”</w:t>
      </w:r>
    </w:p>
    <w:p w14:paraId="52D4C800" w14:textId="0C1446CF" w:rsidR="00D93441" w:rsidRPr="00460E8C" w:rsidRDefault="00D93441" w:rsidP="005D34E9">
      <w:pPr>
        <w:pStyle w:val="NoSpacing"/>
        <w:ind w:firstLine="720"/>
        <w:rPr>
          <w:sz w:val="32"/>
          <w:szCs w:val="32"/>
        </w:rPr>
      </w:pPr>
      <w:r w:rsidRPr="00460E8C">
        <w:rPr>
          <w:sz w:val="32"/>
          <w:szCs w:val="32"/>
        </w:rPr>
        <w:t>“No, partner</w:t>
      </w:r>
      <w:r w:rsidR="00BD3B0D" w:rsidRPr="00460E8C">
        <w:rPr>
          <w:sz w:val="32"/>
          <w:szCs w:val="32"/>
        </w:rPr>
        <w:t xml:space="preserve">. </w:t>
      </w:r>
      <w:r w:rsidRPr="00460E8C">
        <w:rPr>
          <w:sz w:val="32"/>
          <w:szCs w:val="32"/>
        </w:rPr>
        <w:t>Just forget it</w:t>
      </w:r>
      <w:r w:rsidR="009F713C" w:rsidRPr="00460E8C">
        <w:rPr>
          <w:sz w:val="32"/>
          <w:szCs w:val="32"/>
        </w:rPr>
        <w:t xml:space="preserve">. </w:t>
      </w:r>
      <w:r w:rsidRPr="00460E8C">
        <w:rPr>
          <w:sz w:val="32"/>
          <w:szCs w:val="32"/>
        </w:rPr>
        <w:t xml:space="preserve">Your father was obsessed with the cave of the magic people, he wanted to sketch all the </w:t>
      </w:r>
      <w:proofErr w:type="gramStart"/>
      <w:r w:rsidRPr="00460E8C">
        <w:rPr>
          <w:sz w:val="32"/>
          <w:szCs w:val="32"/>
        </w:rPr>
        <w:t>drawings, and</w:t>
      </w:r>
      <w:proofErr w:type="gramEnd"/>
      <w:r w:rsidRPr="00460E8C">
        <w:rPr>
          <w:sz w:val="32"/>
          <w:szCs w:val="32"/>
        </w:rPr>
        <w:t xml:space="preserve"> just would steal food and trick these stupid Texans out of money to pay for his drawing material</w:t>
      </w:r>
      <w:r w:rsidR="005D34E9" w:rsidRPr="00460E8C">
        <w:rPr>
          <w:sz w:val="32"/>
          <w:szCs w:val="32"/>
        </w:rPr>
        <w:t>s.</w:t>
      </w:r>
      <w:r w:rsidRPr="00460E8C">
        <w:rPr>
          <w:sz w:val="32"/>
          <w:szCs w:val="32"/>
        </w:rPr>
        <w:t>”</w:t>
      </w:r>
    </w:p>
    <w:p w14:paraId="480992EC" w14:textId="77777777" w:rsidR="00D93441" w:rsidRPr="00460E8C" w:rsidRDefault="00D93441" w:rsidP="005D34E9">
      <w:pPr>
        <w:pStyle w:val="NoSpacing"/>
        <w:ind w:firstLine="720"/>
        <w:rPr>
          <w:sz w:val="32"/>
          <w:szCs w:val="32"/>
        </w:rPr>
      </w:pPr>
      <w:r w:rsidRPr="00460E8C">
        <w:rPr>
          <w:sz w:val="32"/>
          <w:szCs w:val="32"/>
        </w:rPr>
        <w:t>“My father could draw?”</w:t>
      </w:r>
    </w:p>
    <w:p w14:paraId="3256494B" w14:textId="6559AF7A" w:rsidR="00D93441" w:rsidRPr="00460E8C" w:rsidRDefault="00D93441" w:rsidP="005D34E9">
      <w:pPr>
        <w:pStyle w:val="NoSpacing"/>
        <w:ind w:firstLine="720"/>
        <w:rPr>
          <w:sz w:val="32"/>
          <w:szCs w:val="32"/>
        </w:rPr>
      </w:pPr>
      <w:r w:rsidRPr="00460E8C">
        <w:rPr>
          <w:sz w:val="32"/>
          <w:szCs w:val="32"/>
        </w:rPr>
        <w:t>“He is the one who painted the painting</w:t>
      </w:r>
      <w:r w:rsidR="00BD3B0D" w:rsidRPr="00460E8C">
        <w:rPr>
          <w:sz w:val="32"/>
          <w:szCs w:val="32"/>
        </w:rPr>
        <w:t xml:space="preserve">. </w:t>
      </w:r>
      <w:r w:rsidRPr="00460E8C">
        <w:rPr>
          <w:sz w:val="32"/>
          <w:szCs w:val="32"/>
        </w:rPr>
        <w:t>You didn’t know that?”</w:t>
      </w:r>
    </w:p>
    <w:p w14:paraId="334688C1" w14:textId="7084469F" w:rsidR="00D93441" w:rsidRPr="00460E8C" w:rsidRDefault="00D93441" w:rsidP="005D34E9">
      <w:pPr>
        <w:pStyle w:val="NoSpacing"/>
        <w:ind w:firstLine="720"/>
        <w:rPr>
          <w:sz w:val="32"/>
          <w:szCs w:val="32"/>
        </w:rPr>
      </w:pPr>
      <w:r w:rsidRPr="00460E8C">
        <w:rPr>
          <w:sz w:val="32"/>
          <w:szCs w:val="32"/>
        </w:rPr>
        <w:t xml:space="preserve">“If he could draw, I wonder why he pointed me towards </w:t>
      </w:r>
      <w:r w:rsidR="005D34E9" w:rsidRPr="00460E8C">
        <w:rPr>
          <w:sz w:val="32"/>
          <w:szCs w:val="32"/>
        </w:rPr>
        <w:t>athletics</w:t>
      </w:r>
      <w:r w:rsidR="00BD3B0D" w:rsidRPr="00460E8C">
        <w:rPr>
          <w:sz w:val="32"/>
          <w:szCs w:val="32"/>
        </w:rPr>
        <w:t xml:space="preserve">. </w:t>
      </w:r>
      <w:r w:rsidRPr="00460E8C">
        <w:rPr>
          <w:sz w:val="32"/>
          <w:szCs w:val="32"/>
        </w:rPr>
        <w:t xml:space="preserve">I always thought I’d be a good artist, but papa pushed me towards the </w:t>
      </w:r>
      <w:r w:rsidR="005D34E9" w:rsidRPr="00460E8C">
        <w:rPr>
          <w:sz w:val="32"/>
          <w:szCs w:val="32"/>
        </w:rPr>
        <w:t>physical</w:t>
      </w:r>
      <w:r w:rsidRPr="00460E8C">
        <w:rPr>
          <w:sz w:val="32"/>
          <w:szCs w:val="32"/>
        </w:rPr>
        <w:t xml:space="preserve"> </w:t>
      </w:r>
      <w:proofErr w:type="gramStart"/>
      <w:r w:rsidRPr="00460E8C">
        <w:rPr>
          <w:sz w:val="32"/>
          <w:szCs w:val="32"/>
        </w:rPr>
        <w:t>arts.”</w:t>
      </w:r>
      <w:proofErr w:type="gramEnd"/>
    </w:p>
    <w:p w14:paraId="33F92B08" w14:textId="24E60D0A" w:rsidR="00D93441" w:rsidRPr="00460E8C" w:rsidRDefault="00D93441" w:rsidP="005D34E9">
      <w:pPr>
        <w:pStyle w:val="NoSpacing"/>
        <w:ind w:firstLine="720"/>
        <w:rPr>
          <w:sz w:val="32"/>
          <w:szCs w:val="32"/>
        </w:rPr>
      </w:pPr>
      <w:r w:rsidRPr="00460E8C">
        <w:rPr>
          <w:sz w:val="32"/>
          <w:szCs w:val="32"/>
        </w:rPr>
        <w:t>“</w:t>
      </w:r>
      <w:proofErr w:type="gramStart"/>
      <w:r w:rsidRPr="00460E8C">
        <w:rPr>
          <w:sz w:val="32"/>
          <w:szCs w:val="32"/>
        </w:rPr>
        <w:t>Well</w:t>
      </w:r>
      <w:proofErr w:type="gramEnd"/>
      <w:r w:rsidRPr="00460E8C">
        <w:rPr>
          <w:sz w:val="32"/>
          <w:szCs w:val="32"/>
        </w:rPr>
        <w:t xml:space="preserve"> it is probably because </w:t>
      </w:r>
      <w:r w:rsidRPr="00460E8C">
        <w:rPr>
          <w:i/>
          <w:sz w:val="32"/>
          <w:szCs w:val="32"/>
        </w:rPr>
        <w:t xml:space="preserve">Los Diablos </w:t>
      </w:r>
      <w:r w:rsidRPr="00460E8C">
        <w:rPr>
          <w:i/>
          <w:iCs/>
          <w:sz w:val="32"/>
          <w:szCs w:val="32"/>
        </w:rPr>
        <w:t>Tejano</w:t>
      </w:r>
      <w:r w:rsidRPr="00460E8C">
        <w:rPr>
          <w:sz w:val="32"/>
          <w:szCs w:val="32"/>
        </w:rPr>
        <w:t xml:space="preserve"> was looking for a man with a Scottish accent who could draw, and let me tell</w:t>
      </w:r>
      <w:r w:rsidR="005D34E9" w:rsidRPr="00460E8C">
        <w:rPr>
          <w:sz w:val="32"/>
          <w:szCs w:val="32"/>
        </w:rPr>
        <w:t xml:space="preserve"> you</w:t>
      </w:r>
      <w:r w:rsidRPr="00460E8C">
        <w:rPr>
          <w:sz w:val="32"/>
          <w:szCs w:val="32"/>
        </w:rPr>
        <w:t xml:space="preserve">, </w:t>
      </w:r>
      <w:r w:rsidRPr="00460E8C">
        <w:rPr>
          <w:i/>
          <w:sz w:val="32"/>
          <w:szCs w:val="32"/>
        </w:rPr>
        <w:t xml:space="preserve">Los Diablos </w:t>
      </w:r>
      <w:r w:rsidR="005D34E9" w:rsidRPr="00460E8C">
        <w:rPr>
          <w:i/>
          <w:iCs/>
          <w:sz w:val="32"/>
          <w:szCs w:val="32"/>
        </w:rPr>
        <w:t>Tejanos</w:t>
      </w:r>
      <w:r w:rsidRPr="00460E8C">
        <w:rPr>
          <w:sz w:val="32"/>
          <w:szCs w:val="32"/>
        </w:rPr>
        <w:t xml:space="preserve"> ain’t afraid of any </w:t>
      </w:r>
      <w:r w:rsidR="001D06BE" w:rsidRPr="00460E8C">
        <w:rPr>
          <w:sz w:val="32"/>
          <w:szCs w:val="32"/>
        </w:rPr>
        <w:t>Northman</w:t>
      </w:r>
      <w:r w:rsidR="009F713C" w:rsidRPr="00460E8C">
        <w:rPr>
          <w:sz w:val="32"/>
          <w:szCs w:val="32"/>
        </w:rPr>
        <w:t xml:space="preserve">. </w:t>
      </w:r>
      <w:r w:rsidRPr="00460E8C">
        <w:rPr>
          <w:sz w:val="32"/>
          <w:szCs w:val="32"/>
        </w:rPr>
        <w:t xml:space="preserve">Your dad </w:t>
      </w:r>
      <w:proofErr w:type="gramStart"/>
      <w:r w:rsidRPr="00460E8C">
        <w:rPr>
          <w:sz w:val="32"/>
          <w:szCs w:val="32"/>
        </w:rPr>
        <w:t>have</w:t>
      </w:r>
      <w:proofErr w:type="gramEnd"/>
      <w:r w:rsidRPr="00460E8C">
        <w:rPr>
          <w:sz w:val="32"/>
          <w:szCs w:val="32"/>
        </w:rPr>
        <w:t xml:space="preserve"> a Scottish accent</w:t>
      </w:r>
      <w:r w:rsidR="001D06BE" w:rsidRPr="00460E8C">
        <w:rPr>
          <w:sz w:val="32"/>
          <w:szCs w:val="32"/>
        </w:rPr>
        <w:t>?</w:t>
      </w:r>
      <w:r w:rsidRPr="00460E8C">
        <w:rPr>
          <w:sz w:val="32"/>
          <w:szCs w:val="32"/>
        </w:rPr>
        <w:t>”</w:t>
      </w:r>
    </w:p>
    <w:p w14:paraId="78F4A05A" w14:textId="77777777" w:rsidR="00D93441" w:rsidRPr="00460E8C" w:rsidRDefault="00D93441" w:rsidP="001D06BE">
      <w:pPr>
        <w:pStyle w:val="NoSpacing"/>
        <w:ind w:firstLine="720"/>
        <w:rPr>
          <w:sz w:val="32"/>
          <w:szCs w:val="32"/>
        </w:rPr>
      </w:pPr>
      <w:r w:rsidRPr="00460E8C">
        <w:rPr>
          <w:sz w:val="32"/>
          <w:szCs w:val="32"/>
        </w:rPr>
        <w:lastRenderedPageBreak/>
        <w:t>“A bit, because he was from Scotland, yes he did.”</w:t>
      </w:r>
    </w:p>
    <w:p w14:paraId="5BB8A3B7" w14:textId="7AC032E4" w:rsidR="00D93441" w:rsidRPr="00460E8C" w:rsidRDefault="00D93441" w:rsidP="001D06BE">
      <w:pPr>
        <w:pStyle w:val="NoSpacing"/>
        <w:ind w:firstLine="720"/>
        <w:rPr>
          <w:sz w:val="32"/>
          <w:szCs w:val="32"/>
        </w:rPr>
      </w:pPr>
      <w:r w:rsidRPr="00460E8C">
        <w:rPr>
          <w:sz w:val="32"/>
          <w:szCs w:val="32"/>
        </w:rPr>
        <w:t>“He was afraid of the Rangers, partner</w:t>
      </w:r>
      <w:r w:rsidR="00BD3B0D" w:rsidRPr="00460E8C">
        <w:rPr>
          <w:sz w:val="32"/>
          <w:szCs w:val="32"/>
        </w:rPr>
        <w:t xml:space="preserve">. </w:t>
      </w:r>
      <w:r w:rsidRPr="00460E8C">
        <w:rPr>
          <w:sz w:val="32"/>
          <w:szCs w:val="32"/>
        </w:rPr>
        <w:t>He couldn’t let them Rangers figure it out.”</w:t>
      </w:r>
    </w:p>
    <w:p w14:paraId="556D899B" w14:textId="106BEFAC" w:rsidR="00D93441" w:rsidRPr="00460E8C" w:rsidRDefault="00D93441" w:rsidP="001D06BE">
      <w:pPr>
        <w:pStyle w:val="NoSpacing"/>
        <w:ind w:firstLine="720"/>
        <w:rPr>
          <w:sz w:val="32"/>
          <w:szCs w:val="32"/>
        </w:rPr>
      </w:pPr>
      <w:r w:rsidRPr="00460E8C">
        <w:rPr>
          <w:sz w:val="32"/>
          <w:szCs w:val="32"/>
        </w:rPr>
        <w:t>The</w:t>
      </w:r>
      <w:r w:rsidR="001D06BE" w:rsidRPr="00460E8C">
        <w:rPr>
          <w:sz w:val="32"/>
          <w:szCs w:val="32"/>
        </w:rPr>
        <w:t>y</w:t>
      </w:r>
      <w:r w:rsidRPr="00460E8C">
        <w:rPr>
          <w:sz w:val="32"/>
          <w:szCs w:val="32"/>
        </w:rPr>
        <w:t xml:space="preserve"> walked down the rise to the spot where the flower had been in the painting</w:t>
      </w:r>
      <w:r w:rsidR="009F713C" w:rsidRPr="00460E8C">
        <w:rPr>
          <w:sz w:val="32"/>
          <w:szCs w:val="32"/>
        </w:rPr>
        <w:t xml:space="preserve">. </w:t>
      </w:r>
      <w:r w:rsidRPr="00460E8C">
        <w:rPr>
          <w:sz w:val="32"/>
          <w:szCs w:val="32"/>
        </w:rPr>
        <w:t xml:space="preserve">Joe handed James </w:t>
      </w:r>
      <w:r w:rsidR="004C6FDB" w:rsidRPr="00460E8C">
        <w:rPr>
          <w:sz w:val="32"/>
          <w:szCs w:val="32"/>
        </w:rPr>
        <w:t>the</w:t>
      </w:r>
      <w:r w:rsidRPr="00460E8C">
        <w:rPr>
          <w:sz w:val="32"/>
          <w:szCs w:val="32"/>
        </w:rPr>
        <w:t xml:space="preserve"> shovel and said, “You’re the athletic one, dig</w:t>
      </w:r>
      <w:r w:rsidR="00BD3B0D" w:rsidRPr="00460E8C">
        <w:rPr>
          <w:sz w:val="32"/>
          <w:szCs w:val="32"/>
        </w:rPr>
        <w:t xml:space="preserve">. </w:t>
      </w:r>
      <w:r w:rsidRPr="00460E8C">
        <w:rPr>
          <w:sz w:val="32"/>
          <w:szCs w:val="32"/>
        </w:rPr>
        <w:t>Only a fool digs a hole in August in Texas.”</w:t>
      </w:r>
    </w:p>
    <w:p w14:paraId="6644EF40" w14:textId="77777777" w:rsidR="00D93441" w:rsidRPr="00460E8C" w:rsidRDefault="00D93441" w:rsidP="001D06BE">
      <w:pPr>
        <w:pStyle w:val="NoSpacing"/>
        <w:ind w:firstLine="720"/>
        <w:rPr>
          <w:sz w:val="32"/>
          <w:szCs w:val="32"/>
        </w:rPr>
      </w:pPr>
      <w:r w:rsidRPr="00460E8C">
        <w:rPr>
          <w:sz w:val="32"/>
          <w:szCs w:val="32"/>
        </w:rPr>
        <w:t>“In Canada, we can only dig holes in summer, because the ground is frozen most of the year.”</w:t>
      </w:r>
    </w:p>
    <w:p w14:paraId="628A5545" w14:textId="77777777" w:rsidR="001D06BE" w:rsidRPr="00460E8C" w:rsidRDefault="00D93441" w:rsidP="001D06BE">
      <w:pPr>
        <w:pStyle w:val="NoSpacing"/>
        <w:ind w:firstLine="720"/>
        <w:rPr>
          <w:sz w:val="32"/>
          <w:szCs w:val="32"/>
        </w:rPr>
      </w:pPr>
      <w:r w:rsidRPr="00460E8C">
        <w:rPr>
          <w:sz w:val="32"/>
          <w:szCs w:val="32"/>
        </w:rPr>
        <w:t>“Did you ever think maybe that was a clue you should head south?”</w:t>
      </w:r>
    </w:p>
    <w:p w14:paraId="7D9B5252" w14:textId="4C50402A" w:rsidR="00D93441" w:rsidRPr="00460E8C" w:rsidRDefault="00D93441" w:rsidP="001D06BE">
      <w:pPr>
        <w:pStyle w:val="NoSpacing"/>
        <w:ind w:firstLine="720"/>
        <w:rPr>
          <w:sz w:val="32"/>
          <w:szCs w:val="32"/>
        </w:rPr>
      </w:pPr>
      <w:r w:rsidRPr="00460E8C">
        <w:rPr>
          <w:sz w:val="32"/>
          <w:szCs w:val="32"/>
        </w:rPr>
        <w:t>“No, we love it</w:t>
      </w:r>
      <w:r w:rsidR="00BD3B0D" w:rsidRPr="00460E8C">
        <w:rPr>
          <w:sz w:val="32"/>
          <w:szCs w:val="32"/>
        </w:rPr>
        <w:t xml:space="preserve">. </w:t>
      </w:r>
      <w:r w:rsidRPr="00460E8C">
        <w:rPr>
          <w:sz w:val="32"/>
          <w:szCs w:val="32"/>
        </w:rPr>
        <w:t xml:space="preserve">In winter you can skate across the frozen lakes. We love to play </w:t>
      </w:r>
      <w:proofErr w:type="gramStart"/>
      <w:r w:rsidRPr="00460E8C">
        <w:rPr>
          <w:sz w:val="32"/>
          <w:szCs w:val="32"/>
        </w:rPr>
        <w:t>hockey</w:t>
      </w:r>
      <w:r w:rsidR="001D06BE" w:rsidRPr="00460E8C">
        <w:rPr>
          <w:sz w:val="32"/>
          <w:szCs w:val="32"/>
        </w:rPr>
        <w:t>,</w:t>
      </w:r>
      <w:proofErr w:type="gramEnd"/>
      <w:r w:rsidRPr="00460E8C">
        <w:rPr>
          <w:sz w:val="32"/>
          <w:szCs w:val="32"/>
        </w:rPr>
        <w:t xml:space="preserve"> it’s the sport of the kings.”</w:t>
      </w:r>
    </w:p>
    <w:p w14:paraId="4AB21F74" w14:textId="239A8D42" w:rsidR="00D93441" w:rsidRPr="00460E8C" w:rsidRDefault="00D93441" w:rsidP="001D06BE">
      <w:pPr>
        <w:pStyle w:val="NoSpacing"/>
        <w:ind w:firstLine="720"/>
        <w:rPr>
          <w:sz w:val="32"/>
          <w:szCs w:val="32"/>
        </w:rPr>
      </w:pPr>
      <w:r w:rsidRPr="00460E8C">
        <w:rPr>
          <w:sz w:val="32"/>
          <w:szCs w:val="32"/>
        </w:rPr>
        <w:t xml:space="preserve">“Boy, you better get </w:t>
      </w:r>
      <w:proofErr w:type="gramStart"/>
      <w:r w:rsidRPr="00460E8C">
        <w:rPr>
          <w:sz w:val="32"/>
          <w:szCs w:val="32"/>
        </w:rPr>
        <w:t>digging, and</w:t>
      </w:r>
      <w:proofErr w:type="gramEnd"/>
      <w:r w:rsidRPr="00460E8C">
        <w:rPr>
          <w:sz w:val="32"/>
          <w:szCs w:val="32"/>
        </w:rPr>
        <w:t xml:space="preserve"> stop with this stupid talk</w:t>
      </w:r>
      <w:r w:rsidR="00BD3B0D" w:rsidRPr="00460E8C">
        <w:rPr>
          <w:sz w:val="32"/>
          <w:szCs w:val="32"/>
        </w:rPr>
        <w:t xml:space="preserve">. </w:t>
      </w:r>
      <w:r w:rsidRPr="00460E8C">
        <w:rPr>
          <w:sz w:val="32"/>
          <w:szCs w:val="32"/>
        </w:rPr>
        <w:t>There’s only three sports worth playing, unless you’re a snake eater</w:t>
      </w:r>
      <w:r w:rsidR="00BD3B0D" w:rsidRPr="00460E8C">
        <w:rPr>
          <w:sz w:val="32"/>
          <w:szCs w:val="32"/>
        </w:rPr>
        <w:t xml:space="preserve">. </w:t>
      </w:r>
      <w:r w:rsidRPr="00460E8C">
        <w:rPr>
          <w:sz w:val="32"/>
          <w:szCs w:val="32"/>
        </w:rPr>
        <w:t>Frozen lakes!”</w:t>
      </w:r>
    </w:p>
    <w:p w14:paraId="2E6D9529" w14:textId="3F7B7385" w:rsidR="00D93441" w:rsidRPr="00460E8C" w:rsidRDefault="00D93441" w:rsidP="001D06BE">
      <w:pPr>
        <w:pStyle w:val="NoSpacing"/>
        <w:ind w:firstLine="720"/>
        <w:rPr>
          <w:sz w:val="32"/>
          <w:szCs w:val="32"/>
        </w:rPr>
      </w:pPr>
      <w:r w:rsidRPr="00460E8C">
        <w:rPr>
          <w:sz w:val="32"/>
          <w:szCs w:val="32"/>
        </w:rPr>
        <w:t>James dug for a few minutes and then hit something solid</w:t>
      </w:r>
      <w:r w:rsidR="00BD3B0D" w:rsidRPr="00460E8C">
        <w:rPr>
          <w:sz w:val="32"/>
          <w:szCs w:val="32"/>
        </w:rPr>
        <w:t xml:space="preserve">. </w:t>
      </w:r>
      <w:r w:rsidRPr="00460E8C">
        <w:rPr>
          <w:sz w:val="32"/>
          <w:szCs w:val="32"/>
        </w:rPr>
        <w:t>It was a chest</w:t>
      </w:r>
      <w:r w:rsidR="00BD3B0D" w:rsidRPr="00460E8C">
        <w:rPr>
          <w:sz w:val="32"/>
          <w:szCs w:val="32"/>
        </w:rPr>
        <w:t xml:space="preserve">. </w:t>
      </w:r>
      <w:r w:rsidRPr="00460E8C">
        <w:rPr>
          <w:sz w:val="32"/>
          <w:szCs w:val="32"/>
        </w:rPr>
        <w:t xml:space="preserve">He finished </w:t>
      </w:r>
      <w:proofErr w:type="gramStart"/>
      <w:r w:rsidRPr="00460E8C">
        <w:rPr>
          <w:sz w:val="32"/>
          <w:szCs w:val="32"/>
        </w:rPr>
        <w:t>digging</w:t>
      </w:r>
      <w:r w:rsidR="0051176B" w:rsidRPr="00460E8C">
        <w:rPr>
          <w:sz w:val="32"/>
          <w:szCs w:val="32"/>
        </w:rPr>
        <w:t>, and</w:t>
      </w:r>
      <w:proofErr w:type="gramEnd"/>
      <w:r w:rsidR="0051176B" w:rsidRPr="00460E8C">
        <w:rPr>
          <w:sz w:val="32"/>
          <w:szCs w:val="32"/>
        </w:rPr>
        <w:t xml:space="preserve"> pulled</w:t>
      </w:r>
      <w:r w:rsidRPr="00460E8C">
        <w:rPr>
          <w:sz w:val="32"/>
          <w:szCs w:val="32"/>
        </w:rPr>
        <w:t xml:space="preserve"> it up out of the hole</w:t>
      </w:r>
      <w:r w:rsidR="00BD3B0D" w:rsidRPr="00460E8C">
        <w:rPr>
          <w:sz w:val="32"/>
          <w:szCs w:val="32"/>
        </w:rPr>
        <w:t xml:space="preserve">. </w:t>
      </w:r>
    </w:p>
    <w:p w14:paraId="3D000E93" w14:textId="50B1B6F9" w:rsidR="00D93441" w:rsidRPr="00460E8C" w:rsidRDefault="00D93441" w:rsidP="001D06BE">
      <w:pPr>
        <w:pStyle w:val="NoSpacing"/>
        <w:ind w:firstLine="720"/>
        <w:rPr>
          <w:sz w:val="32"/>
          <w:szCs w:val="32"/>
        </w:rPr>
      </w:pPr>
      <w:r w:rsidRPr="00460E8C">
        <w:rPr>
          <w:sz w:val="32"/>
          <w:szCs w:val="32"/>
        </w:rPr>
        <w:t>“Gosh darnn</w:t>
      </w:r>
      <w:r w:rsidR="008A6260" w:rsidRPr="00460E8C">
        <w:rPr>
          <w:sz w:val="32"/>
          <w:szCs w:val="32"/>
        </w:rPr>
        <w:t>i</w:t>
      </w:r>
      <w:r w:rsidRPr="00460E8C">
        <w:rPr>
          <w:sz w:val="32"/>
          <w:szCs w:val="32"/>
        </w:rPr>
        <w:t>t, Joe</w:t>
      </w:r>
      <w:r w:rsidR="00BD3B0D" w:rsidRPr="00460E8C">
        <w:rPr>
          <w:sz w:val="32"/>
          <w:szCs w:val="32"/>
        </w:rPr>
        <w:t xml:space="preserve">. </w:t>
      </w:r>
      <w:r w:rsidRPr="00460E8C">
        <w:rPr>
          <w:sz w:val="32"/>
          <w:szCs w:val="32"/>
        </w:rPr>
        <w:t>It’s locked</w:t>
      </w:r>
      <w:r w:rsidR="00BD3B0D" w:rsidRPr="00460E8C">
        <w:rPr>
          <w:sz w:val="32"/>
          <w:szCs w:val="32"/>
        </w:rPr>
        <w:t xml:space="preserve">. </w:t>
      </w:r>
      <w:r w:rsidRPr="00460E8C">
        <w:rPr>
          <w:sz w:val="32"/>
          <w:szCs w:val="32"/>
        </w:rPr>
        <w:t>What are we going to do now</w:t>
      </w:r>
      <w:r w:rsidR="009F713C" w:rsidRPr="00460E8C">
        <w:rPr>
          <w:sz w:val="32"/>
          <w:szCs w:val="32"/>
        </w:rPr>
        <w:t xml:space="preserve">? </w:t>
      </w:r>
      <w:r w:rsidRPr="00460E8C">
        <w:rPr>
          <w:sz w:val="32"/>
          <w:szCs w:val="32"/>
        </w:rPr>
        <w:t>Do you think dear old dad left a key, maybe there’s a clue in the painting?”</w:t>
      </w:r>
    </w:p>
    <w:p w14:paraId="463BFE96" w14:textId="02A8F43A" w:rsidR="00D93441" w:rsidRPr="00460E8C" w:rsidRDefault="00D93441" w:rsidP="001D06BE">
      <w:pPr>
        <w:pStyle w:val="NoSpacing"/>
        <w:ind w:firstLine="720"/>
        <w:rPr>
          <w:sz w:val="32"/>
          <w:szCs w:val="32"/>
        </w:rPr>
      </w:pPr>
      <w:r w:rsidRPr="00460E8C">
        <w:rPr>
          <w:sz w:val="32"/>
          <w:szCs w:val="32"/>
        </w:rPr>
        <w:t xml:space="preserve">Joe picked up the shovel and with just a bit of </w:t>
      </w:r>
      <w:proofErr w:type="gramStart"/>
      <w:r w:rsidRPr="00460E8C">
        <w:rPr>
          <w:sz w:val="32"/>
          <w:szCs w:val="32"/>
        </w:rPr>
        <w:t>force,</w:t>
      </w:r>
      <w:proofErr w:type="gramEnd"/>
      <w:r w:rsidRPr="00460E8C">
        <w:rPr>
          <w:sz w:val="32"/>
          <w:szCs w:val="32"/>
        </w:rPr>
        <w:t xml:space="preserve"> dropped it on the chest, which split open.</w:t>
      </w:r>
    </w:p>
    <w:p w14:paraId="06A28A86" w14:textId="158541C2" w:rsidR="00D93441" w:rsidRPr="00460E8C" w:rsidRDefault="00D93441" w:rsidP="001D06BE">
      <w:pPr>
        <w:pStyle w:val="NoSpacing"/>
        <w:ind w:firstLine="720"/>
        <w:rPr>
          <w:sz w:val="32"/>
          <w:szCs w:val="32"/>
        </w:rPr>
      </w:pPr>
      <w:r w:rsidRPr="00460E8C">
        <w:rPr>
          <w:sz w:val="32"/>
          <w:szCs w:val="32"/>
        </w:rPr>
        <w:lastRenderedPageBreak/>
        <w:t>“That’s been buried in Brazos mud for thirty years, boy</w:t>
      </w:r>
      <w:r w:rsidR="009F713C" w:rsidRPr="00460E8C">
        <w:rPr>
          <w:sz w:val="32"/>
          <w:szCs w:val="32"/>
        </w:rPr>
        <w:t xml:space="preserve">. </w:t>
      </w:r>
      <w:r w:rsidRPr="00460E8C">
        <w:rPr>
          <w:sz w:val="32"/>
          <w:szCs w:val="32"/>
        </w:rPr>
        <w:t>I asked him what the point of locking it was if he was going to bury it, but he wanted a lock, so I sold him a lock.”</w:t>
      </w:r>
    </w:p>
    <w:p w14:paraId="24A8FBD7" w14:textId="26AE1908" w:rsidR="00D93441" w:rsidRPr="00460E8C" w:rsidRDefault="00D93441" w:rsidP="001D06BE">
      <w:pPr>
        <w:pStyle w:val="NoSpacing"/>
        <w:ind w:firstLine="720"/>
        <w:rPr>
          <w:sz w:val="32"/>
          <w:szCs w:val="32"/>
        </w:rPr>
      </w:pPr>
      <w:r w:rsidRPr="00460E8C">
        <w:rPr>
          <w:sz w:val="32"/>
          <w:szCs w:val="32"/>
        </w:rPr>
        <w:t>James picked apart the chest and found several wooden rollers and another smaller box that contained a notebook. The drawings were very precise, and the first one looked very familiar to James.</w:t>
      </w:r>
    </w:p>
    <w:p w14:paraId="01D233B0" w14:textId="77777777" w:rsidR="00D93441" w:rsidRPr="00460E8C" w:rsidRDefault="00D93441" w:rsidP="001D06BE">
      <w:pPr>
        <w:pStyle w:val="NoSpacing"/>
        <w:ind w:firstLine="720"/>
        <w:rPr>
          <w:sz w:val="32"/>
          <w:szCs w:val="32"/>
        </w:rPr>
      </w:pPr>
      <w:r w:rsidRPr="00460E8C">
        <w:rPr>
          <w:sz w:val="32"/>
          <w:szCs w:val="32"/>
        </w:rPr>
        <w:t>“Baseball, this looks like a drawing of a baseball game, sort of like a rule book.”</w:t>
      </w:r>
    </w:p>
    <w:p w14:paraId="78158C79" w14:textId="77777777" w:rsidR="00D93441" w:rsidRPr="00460E8C" w:rsidRDefault="00D93441" w:rsidP="001D06BE">
      <w:pPr>
        <w:pStyle w:val="NoSpacing"/>
        <w:ind w:firstLine="720"/>
        <w:rPr>
          <w:sz w:val="32"/>
          <w:szCs w:val="32"/>
        </w:rPr>
      </w:pPr>
      <w:r w:rsidRPr="00460E8C">
        <w:rPr>
          <w:sz w:val="32"/>
          <w:szCs w:val="32"/>
        </w:rPr>
        <w:t>“That’s exactly what it is.”</w:t>
      </w:r>
    </w:p>
    <w:p w14:paraId="6DBAFE3C" w14:textId="21AF63D0" w:rsidR="00D93441" w:rsidRPr="00460E8C" w:rsidRDefault="00D93441" w:rsidP="00535C12">
      <w:pPr>
        <w:pStyle w:val="NoSpacing"/>
        <w:ind w:firstLine="720"/>
        <w:rPr>
          <w:sz w:val="32"/>
          <w:szCs w:val="32"/>
        </w:rPr>
      </w:pPr>
      <w:r w:rsidRPr="00460E8C">
        <w:rPr>
          <w:sz w:val="32"/>
          <w:szCs w:val="32"/>
        </w:rPr>
        <w:t>He pulled another tube and un</w:t>
      </w:r>
      <w:r w:rsidR="001D06BE" w:rsidRPr="00460E8C">
        <w:rPr>
          <w:sz w:val="32"/>
          <w:szCs w:val="32"/>
        </w:rPr>
        <w:t>-</w:t>
      </w:r>
      <w:r w:rsidRPr="00460E8C">
        <w:rPr>
          <w:sz w:val="32"/>
          <w:szCs w:val="32"/>
        </w:rPr>
        <w:t>scrolled the painting</w:t>
      </w:r>
      <w:r w:rsidR="00BD3B0D" w:rsidRPr="00460E8C">
        <w:rPr>
          <w:sz w:val="32"/>
          <w:szCs w:val="32"/>
        </w:rPr>
        <w:t xml:space="preserve">. </w:t>
      </w:r>
      <w:r w:rsidRPr="00460E8C">
        <w:rPr>
          <w:sz w:val="32"/>
          <w:szCs w:val="32"/>
        </w:rPr>
        <w:t xml:space="preserve">It looked a very basic game of football, which James had </w:t>
      </w:r>
      <w:r w:rsidR="0026652A" w:rsidRPr="00460E8C">
        <w:rPr>
          <w:sz w:val="32"/>
          <w:szCs w:val="32"/>
        </w:rPr>
        <w:t>believed</w:t>
      </w:r>
      <w:r w:rsidRPr="00460E8C">
        <w:rPr>
          <w:sz w:val="32"/>
          <w:szCs w:val="32"/>
        </w:rPr>
        <w:t xml:space="preserve"> was derived from the noble British sport of rugby. He’</w:t>
      </w:r>
      <w:r w:rsidR="00F746B5" w:rsidRPr="00460E8C">
        <w:rPr>
          <w:sz w:val="32"/>
          <w:szCs w:val="32"/>
        </w:rPr>
        <w:t>d</w:t>
      </w:r>
      <w:r w:rsidRPr="00460E8C">
        <w:rPr>
          <w:sz w:val="32"/>
          <w:szCs w:val="32"/>
        </w:rPr>
        <w:t xml:space="preserve"> always believed baseball, grand American past</w:t>
      </w:r>
      <w:r w:rsidR="001D06BE" w:rsidRPr="00460E8C">
        <w:rPr>
          <w:sz w:val="32"/>
          <w:szCs w:val="32"/>
        </w:rPr>
        <w:t xml:space="preserve"> t</w:t>
      </w:r>
      <w:r w:rsidRPr="00460E8C">
        <w:rPr>
          <w:sz w:val="32"/>
          <w:szCs w:val="32"/>
        </w:rPr>
        <w:t>ime, had originated with the British as well</w:t>
      </w:r>
      <w:r w:rsidR="00BD3B0D" w:rsidRPr="00460E8C">
        <w:rPr>
          <w:sz w:val="32"/>
          <w:szCs w:val="32"/>
        </w:rPr>
        <w:t xml:space="preserve">. </w:t>
      </w:r>
      <w:r w:rsidRPr="00460E8C">
        <w:rPr>
          <w:sz w:val="32"/>
          <w:szCs w:val="32"/>
        </w:rPr>
        <w:t>He said as much to Joe.</w:t>
      </w:r>
    </w:p>
    <w:p w14:paraId="39B83384" w14:textId="4CB8D082" w:rsidR="00D93441" w:rsidRPr="00460E8C" w:rsidRDefault="00D93441" w:rsidP="001D06BE">
      <w:pPr>
        <w:pStyle w:val="NoSpacing"/>
        <w:ind w:firstLine="720"/>
        <w:rPr>
          <w:sz w:val="32"/>
          <w:szCs w:val="32"/>
        </w:rPr>
      </w:pPr>
      <w:r w:rsidRPr="00460E8C">
        <w:rPr>
          <w:sz w:val="32"/>
          <w:szCs w:val="32"/>
        </w:rPr>
        <w:t>“No</w:t>
      </w:r>
      <w:r w:rsidR="009F713C" w:rsidRPr="00460E8C">
        <w:rPr>
          <w:sz w:val="32"/>
          <w:szCs w:val="32"/>
        </w:rPr>
        <w:t xml:space="preserve">. </w:t>
      </w:r>
      <w:r w:rsidRPr="00460E8C">
        <w:rPr>
          <w:sz w:val="32"/>
          <w:szCs w:val="32"/>
        </w:rPr>
        <w:t xml:space="preserve">What happened was the </w:t>
      </w:r>
      <w:r w:rsidR="001D06BE" w:rsidRPr="00460E8C">
        <w:rPr>
          <w:sz w:val="32"/>
          <w:szCs w:val="32"/>
        </w:rPr>
        <w:t>Conquistadors</w:t>
      </w:r>
      <w:r w:rsidRPr="00460E8C">
        <w:rPr>
          <w:sz w:val="32"/>
          <w:szCs w:val="32"/>
        </w:rPr>
        <w:t xml:space="preserve"> </w:t>
      </w:r>
      <w:r w:rsidR="0026652A" w:rsidRPr="00460E8C">
        <w:rPr>
          <w:sz w:val="32"/>
          <w:szCs w:val="32"/>
        </w:rPr>
        <w:t>captured a</w:t>
      </w:r>
      <w:r w:rsidRPr="00460E8C">
        <w:rPr>
          <w:sz w:val="32"/>
          <w:szCs w:val="32"/>
        </w:rPr>
        <w:t xml:space="preserve"> Tonkawa medicine man and made him tell their translator the rules of the three ancient sports of the Brazos empire people</w:t>
      </w:r>
      <w:r w:rsidR="00BD3B0D" w:rsidRPr="00460E8C">
        <w:rPr>
          <w:sz w:val="32"/>
          <w:szCs w:val="32"/>
        </w:rPr>
        <w:t xml:space="preserve">. </w:t>
      </w:r>
      <w:r w:rsidRPr="00460E8C">
        <w:rPr>
          <w:sz w:val="32"/>
          <w:szCs w:val="32"/>
        </w:rPr>
        <w:t xml:space="preserve">The Tonkawa was clever, so he told </w:t>
      </w:r>
      <w:proofErr w:type="gramStart"/>
      <w:r w:rsidRPr="00460E8C">
        <w:rPr>
          <w:sz w:val="32"/>
          <w:szCs w:val="32"/>
        </w:rPr>
        <w:t>them</w:t>
      </w:r>
      <w:proofErr w:type="gramEnd"/>
      <w:r w:rsidRPr="00460E8C">
        <w:rPr>
          <w:sz w:val="32"/>
          <w:szCs w:val="32"/>
        </w:rPr>
        <w:t xml:space="preserve"> the rules for the two lesser sports – baseball and football, and instead of telling them the rules of the most noble game, he substituted the rules of the snake eater</w:t>
      </w:r>
      <w:r w:rsidR="00F746B5" w:rsidRPr="00460E8C">
        <w:rPr>
          <w:sz w:val="32"/>
          <w:szCs w:val="32"/>
        </w:rPr>
        <w:t>’</w:t>
      </w:r>
      <w:r w:rsidRPr="00460E8C">
        <w:rPr>
          <w:sz w:val="32"/>
          <w:szCs w:val="32"/>
        </w:rPr>
        <w:t xml:space="preserve">s game, and told them that it was the most noble game of the </w:t>
      </w:r>
      <w:r w:rsidRPr="00460E8C">
        <w:rPr>
          <w:sz w:val="32"/>
          <w:szCs w:val="32"/>
        </w:rPr>
        <w:lastRenderedPageBreak/>
        <w:t>Brazos people that made them great warrior</w:t>
      </w:r>
      <w:r w:rsidR="00E13669" w:rsidRPr="00460E8C">
        <w:rPr>
          <w:sz w:val="32"/>
          <w:szCs w:val="32"/>
        </w:rPr>
        <w:t>s</w:t>
      </w:r>
      <w:r w:rsidRPr="00460E8C">
        <w:rPr>
          <w:sz w:val="32"/>
          <w:szCs w:val="32"/>
        </w:rPr>
        <w:t xml:space="preserve"> that conquered the entire continent</w:t>
      </w:r>
      <w:r w:rsidR="009F713C" w:rsidRPr="00460E8C">
        <w:rPr>
          <w:sz w:val="32"/>
          <w:szCs w:val="32"/>
        </w:rPr>
        <w:t xml:space="preserve">. </w:t>
      </w:r>
      <w:r w:rsidRPr="00460E8C">
        <w:rPr>
          <w:sz w:val="32"/>
          <w:szCs w:val="32"/>
        </w:rPr>
        <w:t xml:space="preserve">As a secret part of the </w:t>
      </w:r>
      <w:r w:rsidR="00C068F3" w:rsidRPr="00460E8C">
        <w:rPr>
          <w:i/>
          <w:iCs/>
          <w:sz w:val="32"/>
          <w:szCs w:val="32"/>
        </w:rPr>
        <w:t>T</w:t>
      </w:r>
      <w:r w:rsidRPr="00460E8C">
        <w:rPr>
          <w:i/>
          <w:iCs/>
          <w:sz w:val="32"/>
          <w:szCs w:val="32"/>
        </w:rPr>
        <w:t>reaty of Madrid</w:t>
      </w:r>
      <w:r w:rsidRPr="00460E8C">
        <w:rPr>
          <w:sz w:val="32"/>
          <w:szCs w:val="32"/>
        </w:rPr>
        <w:t xml:space="preserve">, the British and </w:t>
      </w:r>
      <w:r w:rsidR="00E13669" w:rsidRPr="00460E8C">
        <w:rPr>
          <w:sz w:val="32"/>
          <w:szCs w:val="32"/>
        </w:rPr>
        <w:t>Spaniards</w:t>
      </w:r>
      <w:r w:rsidRPr="00460E8C">
        <w:rPr>
          <w:sz w:val="32"/>
          <w:szCs w:val="32"/>
        </w:rPr>
        <w:t xml:space="preserve"> split up the rule book, the </w:t>
      </w:r>
      <w:r w:rsidR="00E13669" w:rsidRPr="00460E8C">
        <w:rPr>
          <w:sz w:val="32"/>
          <w:szCs w:val="32"/>
        </w:rPr>
        <w:t>Spaniards</w:t>
      </w:r>
      <w:r w:rsidRPr="00460E8C">
        <w:rPr>
          <w:sz w:val="32"/>
          <w:szCs w:val="32"/>
        </w:rPr>
        <w:t xml:space="preserve"> thinking they kept the most noble sport for themselves</w:t>
      </w:r>
      <w:r w:rsidR="009F713C" w:rsidRPr="00460E8C">
        <w:rPr>
          <w:sz w:val="32"/>
          <w:szCs w:val="32"/>
        </w:rPr>
        <w:t xml:space="preserve">. </w:t>
      </w:r>
      <w:r w:rsidRPr="00460E8C">
        <w:rPr>
          <w:sz w:val="32"/>
          <w:szCs w:val="32"/>
        </w:rPr>
        <w:t xml:space="preserve">But the </w:t>
      </w:r>
      <w:r w:rsidR="00E13669" w:rsidRPr="00460E8C">
        <w:rPr>
          <w:sz w:val="32"/>
          <w:szCs w:val="32"/>
        </w:rPr>
        <w:t>Spaniards</w:t>
      </w:r>
      <w:r w:rsidRPr="00460E8C">
        <w:rPr>
          <w:sz w:val="32"/>
          <w:szCs w:val="32"/>
        </w:rPr>
        <w:t xml:space="preserve"> was </w:t>
      </w:r>
      <w:r w:rsidR="00E13669" w:rsidRPr="00460E8C">
        <w:rPr>
          <w:sz w:val="32"/>
          <w:szCs w:val="32"/>
        </w:rPr>
        <w:t>who got</w:t>
      </w:r>
      <w:r w:rsidRPr="00460E8C">
        <w:rPr>
          <w:sz w:val="32"/>
          <w:szCs w:val="32"/>
        </w:rPr>
        <w:t xml:space="preserve"> tricked.”</w:t>
      </w:r>
    </w:p>
    <w:p w14:paraId="6A9D2232" w14:textId="79D45A21" w:rsidR="00D93441" w:rsidRPr="00460E8C" w:rsidRDefault="00D93441" w:rsidP="00E13669">
      <w:pPr>
        <w:pStyle w:val="NoSpacing"/>
        <w:ind w:firstLine="720"/>
        <w:rPr>
          <w:sz w:val="32"/>
          <w:szCs w:val="32"/>
        </w:rPr>
      </w:pPr>
      <w:r w:rsidRPr="00460E8C">
        <w:rPr>
          <w:sz w:val="32"/>
          <w:szCs w:val="32"/>
        </w:rPr>
        <w:t>“What is most noble sport</w:t>
      </w:r>
      <w:r w:rsidR="009F713C" w:rsidRPr="00460E8C">
        <w:rPr>
          <w:sz w:val="32"/>
          <w:szCs w:val="32"/>
        </w:rPr>
        <w:t xml:space="preserve">? </w:t>
      </w:r>
      <w:r w:rsidRPr="00460E8C">
        <w:rPr>
          <w:sz w:val="32"/>
          <w:szCs w:val="32"/>
        </w:rPr>
        <w:t xml:space="preserve"> You mean cricket?”</w:t>
      </w:r>
    </w:p>
    <w:p w14:paraId="2935D0CD" w14:textId="206B47E1" w:rsidR="00D93441" w:rsidRPr="00460E8C" w:rsidRDefault="00D93441" w:rsidP="00E13669">
      <w:pPr>
        <w:pStyle w:val="NoSpacing"/>
        <w:ind w:firstLine="720"/>
        <w:rPr>
          <w:sz w:val="32"/>
          <w:szCs w:val="32"/>
        </w:rPr>
      </w:pPr>
      <w:r w:rsidRPr="00460E8C">
        <w:rPr>
          <w:sz w:val="32"/>
          <w:szCs w:val="32"/>
        </w:rPr>
        <w:t>“No</w:t>
      </w:r>
      <w:r w:rsidR="00E13669" w:rsidRPr="00460E8C">
        <w:rPr>
          <w:sz w:val="32"/>
          <w:szCs w:val="32"/>
        </w:rPr>
        <w:t>,</w:t>
      </w:r>
      <w:r w:rsidRPr="00460E8C">
        <w:rPr>
          <w:sz w:val="32"/>
          <w:szCs w:val="32"/>
        </w:rPr>
        <w:t xml:space="preserve"> fool</w:t>
      </w:r>
      <w:r w:rsidR="00BD3B0D" w:rsidRPr="00460E8C">
        <w:rPr>
          <w:sz w:val="32"/>
          <w:szCs w:val="32"/>
        </w:rPr>
        <w:t xml:space="preserve">. </w:t>
      </w:r>
      <w:r w:rsidRPr="00460E8C">
        <w:rPr>
          <w:sz w:val="32"/>
          <w:szCs w:val="32"/>
        </w:rPr>
        <w:t>It’s that last painting, and the whole notebook is filled with sketches.</w:t>
      </w:r>
      <w:r w:rsidR="00F851B9" w:rsidRPr="00460E8C">
        <w:rPr>
          <w:sz w:val="32"/>
          <w:szCs w:val="32"/>
        </w:rPr>
        <w:t>”</w:t>
      </w:r>
    </w:p>
    <w:p w14:paraId="10980CE3" w14:textId="08D1E2CB" w:rsidR="00D93441" w:rsidRPr="00460E8C" w:rsidRDefault="00D93441" w:rsidP="00E13669">
      <w:pPr>
        <w:pStyle w:val="NoSpacing"/>
        <w:ind w:firstLine="720"/>
        <w:rPr>
          <w:sz w:val="32"/>
          <w:szCs w:val="32"/>
        </w:rPr>
      </w:pPr>
      <w:r w:rsidRPr="00460E8C">
        <w:rPr>
          <w:sz w:val="32"/>
          <w:szCs w:val="32"/>
        </w:rPr>
        <w:t xml:space="preserve">James pulled the last painting </w:t>
      </w:r>
      <w:proofErr w:type="gramStart"/>
      <w:r w:rsidRPr="00460E8C">
        <w:rPr>
          <w:sz w:val="32"/>
          <w:szCs w:val="32"/>
        </w:rPr>
        <w:t>out,</w:t>
      </w:r>
      <w:proofErr w:type="gramEnd"/>
      <w:r w:rsidRPr="00460E8C">
        <w:rPr>
          <w:sz w:val="32"/>
          <w:szCs w:val="32"/>
        </w:rPr>
        <w:t xml:space="preserve"> it was a reproduction showing Big Mama slamming the ball in the basket</w:t>
      </w:r>
      <w:r w:rsidR="009F713C" w:rsidRPr="00460E8C">
        <w:rPr>
          <w:sz w:val="32"/>
          <w:szCs w:val="32"/>
        </w:rPr>
        <w:t xml:space="preserve">. </w:t>
      </w:r>
      <w:r w:rsidRPr="00460E8C">
        <w:rPr>
          <w:sz w:val="32"/>
          <w:szCs w:val="32"/>
        </w:rPr>
        <w:t>He flipped through the notebook, pages and pages of sketches of basketball plays.</w:t>
      </w:r>
    </w:p>
    <w:p w14:paraId="34330DB9" w14:textId="77777777" w:rsidR="00D93441" w:rsidRPr="00460E8C" w:rsidRDefault="00D93441" w:rsidP="00E13669">
      <w:pPr>
        <w:pStyle w:val="NoSpacing"/>
        <w:ind w:firstLine="720"/>
        <w:rPr>
          <w:sz w:val="32"/>
          <w:szCs w:val="32"/>
        </w:rPr>
      </w:pPr>
      <w:r w:rsidRPr="00460E8C">
        <w:rPr>
          <w:sz w:val="32"/>
          <w:szCs w:val="32"/>
        </w:rPr>
        <w:t>“How come nobody came here before?”</w:t>
      </w:r>
    </w:p>
    <w:p w14:paraId="25A240F5" w14:textId="2BF789D5" w:rsidR="00D93441" w:rsidRPr="00460E8C" w:rsidRDefault="00D93441" w:rsidP="00E13669">
      <w:pPr>
        <w:pStyle w:val="NoSpacing"/>
        <w:ind w:firstLine="720"/>
        <w:rPr>
          <w:sz w:val="32"/>
          <w:szCs w:val="32"/>
        </w:rPr>
      </w:pPr>
      <w:r w:rsidRPr="00460E8C">
        <w:rPr>
          <w:sz w:val="32"/>
          <w:szCs w:val="32"/>
        </w:rPr>
        <w:t>“They all get sick</w:t>
      </w:r>
      <w:r w:rsidR="00BD3B0D" w:rsidRPr="00460E8C">
        <w:rPr>
          <w:sz w:val="32"/>
          <w:szCs w:val="32"/>
        </w:rPr>
        <w:t xml:space="preserve">. </w:t>
      </w:r>
      <w:r w:rsidRPr="00460E8C">
        <w:rPr>
          <w:sz w:val="32"/>
          <w:szCs w:val="32"/>
        </w:rPr>
        <w:t>This cabin here, was buil</w:t>
      </w:r>
      <w:r w:rsidR="00ED13C3" w:rsidRPr="00460E8C">
        <w:rPr>
          <w:sz w:val="32"/>
          <w:szCs w:val="32"/>
        </w:rPr>
        <w:t>t</w:t>
      </w:r>
      <w:r w:rsidRPr="00460E8C">
        <w:rPr>
          <w:sz w:val="32"/>
          <w:szCs w:val="32"/>
        </w:rPr>
        <w:t xml:space="preserve"> </w:t>
      </w:r>
      <w:r w:rsidR="00E13669" w:rsidRPr="00460E8C">
        <w:rPr>
          <w:sz w:val="32"/>
          <w:szCs w:val="32"/>
        </w:rPr>
        <w:t>b</w:t>
      </w:r>
      <w:r w:rsidRPr="00460E8C">
        <w:rPr>
          <w:sz w:val="32"/>
          <w:szCs w:val="32"/>
        </w:rPr>
        <w:t xml:space="preserve">y </w:t>
      </w:r>
      <w:r w:rsidR="00E13669" w:rsidRPr="00460E8C">
        <w:rPr>
          <w:sz w:val="32"/>
          <w:szCs w:val="32"/>
        </w:rPr>
        <w:t>a</w:t>
      </w:r>
      <w:r w:rsidRPr="00460E8C">
        <w:rPr>
          <w:sz w:val="32"/>
          <w:szCs w:val="32"/>
        </w:rPr>
        <w:t xml:space="preserve"> really tall </w:t>
      </w:r>
      <w:r w:rsidR="00ED13C3" w:rsidRPr="00460E8C">
        <w:rPr>
          <w:sz w:val="32"/>
          <w:szCs w:val="32"/>
        </w:rPr>
        <w:t>Swede</w:t>
      </w:r>
      <w:r w:rsidRPr="00460E8C">
        <w:rPr>
          <w:sz w:val="32"/>
          <w:szCs w:val="32"/>
        </w:rPr>
        <w:t xml:space="preserve">, he didn’t get </w:t>
      </w:r>
      <w:proofErr w:type="gramStart"/>
      <w:r w:rsidRPr="00460E8C">
        <w:rPr>
          <w:sz w:val="32"/>
          <w:szCs w:val="32"/>
        </w:rPr>
        <w:t>sick</w:t>
      </w:r>
      <w:proofErr w:type="gramEnd"/>
      <w:r w:rsidRPr="00460E8C">
        <w:rPr>
          <w:sz w:val="32"/>
          <w:szCs w:val="32"/>
        </w:rPr>
        <w:t xml:space="preserve"> but he didn’t know how to talk friendly to the people,” Joe said</w:t>
      </w:r>
      <w:r w:rsidR="00BD3B0D" w:rsidRPr="00460E8C">
        <w:rPr>
          <w:sz w:val="32"/>
          <w:szCs w:val="32"/>
        </w:rPr>
        <w:t xml:space="preserve">. </w:t>
      </w:r>
      <w:r w:rsidRPr="00460E8C">
        <w:rPr>
          <w:sz w:val="32"/>
          <w:szCs w:val="32"/>
        </w:rPr>
        <w:t>“My people run him off.”</w:t>
      </w:r>
    </w:p>
    <w:p w14:paraId="5CA2CD2C" w14:textId="77777777" w:rsidR="00D93441" w:rsidRPr="00460E8C" w:rsidRDefault="00D93441" w:rsidP="00E13669">
      <w:pPr>
        <w:pStyle w:val="NoSpacing"/>
        <w:ind w:firstLine="720"/>
        <w:rPr>
          <w:sz w:val="32"/>
          <w:szCs w:val="32"/>
        </w:rPr>
      </w:pPr>
      <w:r w:rsidRPr="00460E8C">
        <w:rPr>
          <w:sz w:val="32"/>
          <w:szCs w:val="32"/>
        </w:rPr>
        <w:t>“Which people?”</w:t>
      </w:r>
    </w:p>
    <w:p w14:paraId="6CA5E67A" w14:textId="2BBADFB1" w:rsidR="00D93441" w:rsidRPr="00460E8C" w:rsidRDefault="00D93441" w:rsidP="00E13669">
      <w:pPr>
        <w:pStyle w:val="NoSpacing"/>
        <w:ind w:firstLine="720"/>
        <w:rPr>
          <w:sz w:val="32"/>
          <w:szCs w:val="32"/>
        </w:rPr>
      </w:pPr>
      <w:r w:rsidRPr="00460E8C">
        <w:rPr>
          <w:sz w:val="32"/>
          <w:szCs w:val="32"/>
        </w:rPr>
        <w:t>“What do you mean, fool</w:t>
      </w:r>
      <w:r w:rsidR="009F713C" w:rsidRPr="00460E8C">
        <w:rPr>
          <w:sz w:val="32"/>
          <w:szCs w:val="32"/>
        </w:rPr>
        <w:t xml:space="preserve">? </w:t>
      </w:r>
      <w:r w:rsidRPr="00460E8C">
        <w:rPr>
          <w:sz w:val="32"/>
          <w:szCs w:val="32"/>
        </w:rPr>
        <w:t>My people.”</w:t>
      </w:r>
    </w:p>
    <w:p w14:paraId="3387B9D3" w14:textId="77777777" w:rsidR="00D93441" w:rsidRPr="00460E8C" w:rsidRDefault="00D93441" w:rsidP="00E13669">
      <w:pPr>
        <w:pStyle w:val="NoSpacing"/>
        <w:ind w:firstLine="720"/>
        <w:rPr>
          <w:sz w:val="32"/>
          <w:szCs w:val="32"/>
        </w:rPr>
      </w:pPr>
      <w:r w:rsidRPr="00460E8C">
        <w:rPr>
          <w:sz w:val="32"/>
          <w:szCs w:val="32"/>
        </w:rPr>
        <w:t>“Did my father get sick?”</w:t>
      </w:r>
    </w:p>
    <w:p w14:paraId="78F0B5E1" w14:textId="77777777" w:rsidR="00D93441" w:rsidRPr="00460E8C" w:rsidRDefault="00D93441" w:rsidP="00E13669">
      <w:pPr>
        <w:pStyle w:val="NoSpacing"/>
        <w:ind w:firstLine="720"/>
        <w:rPr>
          <w:sz w:val="32"/>
          <w:szCs w:val="32"/>
        </w:rPr>
      </w:pPr>
      <w:r w:rsidRPr="00460E8C">
        <w:rPr>
          <w:sz w:val="32"/>
          <w:szCs w:val="32"/>
        </w:rPr>
        <w:t>“No, he didn’t.”</w:t>
      </w:r>
    </w:p>
    <w:p w14:paraId="457E7DF6" w14:textId="77777777" w:rsidR="00D93441" w:rsidRPr="00460E8C" w:rsidRDefault="00D93441" w:rsidP="00E13669">
      <w:pPr>
        <w:pStyle w:val="NoSpacing"/>
        <w:ind w:firstLine="720"/>
        <w:rPr>
          <w:sz w:val="32"/>
          <w:szCs w:val="32"/>
        </w:rPr>
      </w:pPr>
      <w:r w:rsidRPr="00460E8C">
        <w:rPr>
          <w:sz w:val="32"/>
          <w:szCs w:val="32"/>
        </w:rPr>
        <w:t>“You aren’t sick either,” James said.</w:t>
      </w:r>
    </w:p>
    <w:p w14:paraId="20B31EB6" w14:textId="20F155D8" w:rsidR="00D93441" w:rsidRPr="00460E8C" w:rsidRDefault="00D93441" w:rsidP="009375D1">
      <w:pPr>
        <w:pStyle w:val="NoSpacing"/>
        <w:ind w:firstLine="720"/>
        <w:rPr>
          <w:sz w:val="32"/>
          <w:szCs w:val="32"/>
        </w:rPr>
      </w:pPr>
      <w:r w:rsidRPr="00460E8C">
        <w:rPr>
          <w:sz w:val="32"/>
          <w:szCs w:val="32"/>
        </w:rPr>
        <w:t>“I got herbs and potions and stay drunk most of the time, counteracts the magic</w:t>
      </w:r>
      <w:r w:rsidR="009F713C" w:rsidRPr="00460E8C">
        <w:rPr>
          <w:sz w:val="32"/>
          <w:szCs w:val="32"/>
        </w:rPr>
        <w:t xml:space="preserve">. </w:t>
      </w:r>
      <w:r w:rsidR="00E13669" w:rsidRPr="00460E8C">
        <w:rPr>
          <w:sz w:val="32"/>
          <w:szCs w:val="32"/>
        </w:rPr>
        <w:t>Curious</w:t>
      </w:r>
      <w:r w:rsidRPr="00460E8C">
        <w:rPr>
          <w:sz w:val="32"/>
          <w:szCs w:val="32"/>
        </w:rPr>
        <w:t xml:space="preserve"> that you </w:t>
      </w:r>
      <w:r w:rsidRPr="00460E8C">
        <w:rPr>
          <w:sz w:val="32"/>
          <w:szCs w:val="32"/>
        </w:rPr>
        <w:lastRenderedPageBreak/>
        <w:t>aren’t sick</w:t>
      </w:r>
      <w:r w:rsidR="009F713C" w:rsidRPr="00460E8C">
        <w:rPr>
          <w:sz w:val="32"/>
          <w:szCs w:val="32"/>
        </w:rPr>
        <w:t xml:space="preserve">. </w:t>
      </w:r>
      <w:r w:rsidRPr="00460E8C">
        <w:rPr>
          <w:sz w:val="32"/>
          <w:szCs w:val="32"/>
        </w:rPr>
        <w:t>What did you say your name was again?”</w:t>
      </w:r>
    </w:p>
    <w:p w14:paraId="12ADE584" w14:textId="2DC29E8E" w:rsidR="00D93441" w:rsidRPr="00460E8C" w:rsidRDefault="00D93441" w:rsidP="00E13669">
      <w:pPr>
        <w:pStyle w:val="NoSpacing"/>
        <w:ind w:firstLine="720"/>
        <w:rPr>
          <w:sz w:val="32"/>
          <w:szCs w:val="32"/>
        </w:rPr>
      </w:pPr>
      <w:r w:rsidRPr="00460E8C">
        <w:rPr>
          <w:sz w:val="32"/>
          <w:szCs w:val="32"/>
        </w:rPr>
        <w:t>“</w:t>
      </w:r>
      <w:r w:rsidR="001923E8" w:rsidRPr="00460E8C">
        <w:rPr>
          <w:sz w:val="32"/>
          <w:szCs w:val="32"/>
        </w:rPr>
        <w:t xml:space="preserve">James </w:t>
      </w:r>
      <w:r w:rsidRPr="00460E8C">
        <w:rPr>
          <w:sz w:val="32"/>
          <w:szCs w:val="32"/>
        </w:rPr>
        <w:t xml:space="preserve">Naismith.” </w:t>
      </w:r>
    </w:p>
    <w:p w14:paraId="344AB1AD" w14:textId="77777777" w:rsidR="00D93441" w:rsidRPr="00460E8C" w:rsidRDefault="00D93441" w:rsidP="00E13669">
      <w:pPr>
        <w:pStyle w:val="NoSpacing"/>
        <w:ind w:firstLine="720"/>
        <w:rPr>
          <w:sz w:val="32"/>
          <w:szCs w:val="32"/>
        </w:rPr>
      </w:pPr>
      <w:r w:rsidRPr="00460E8C">
        <w:rPr>
          <w:sz w:val="32"/>
          <w:szCs w:val="32"/>
        </w:rPr>
        <w:t>“Sounds awful similar to Na-is-mit.”</w:t>
      </w:r>
    </w:p>
    <w:p w14:paraId="308F0095" w14:textId="77777777" w:rsidR="00D93441" w:rsidRPr="00460E8C" w:rsidRDefault="00D93441" w:rsidP="00E13669">
      <w:pPr>
        <w:pStyle w:val="NoSpacing"/>
        <w:ind w:firstLine="720"/>
        <w:rPr>
          <w:sz w:val="32"/>
          <w:szCs w:val="32"/>
        </w:rPr>
      </w:pPr>
      <w:r w:rsidRPr="00460E8C">
        <w:rPr>
          <w:sz w:val="32"/>
          <w:szCs w:val="32"/>
        </w:rPr>
        <w:t>“What’s that?”</w:t>
      </w:r>
    </w:p>
    <w:p w14:paraId="79161996" w14:textId="22C29804" w:rsidR="00D93441" w:rsidRPr="00460E8C" w:rsidRDefault="00D93441" w:rsidP="00E13669">
      <w:pPr>
        <w:pStyle w:val="NoSpacing"/>
        <w:ind w:firstLine="720"/>
        <w:rPr>
          <w:sz w:val="32"/>
          <w:szCs w:val="32"/>
        </w:rPr>
      </w:pPr>
      <w:r w:rsidRPr="00460E8C">
        <w:rPr>
          <w:sz w:val="32"/>
          <w:szCs w:val="32"/>
        </w:rPr>
        <w:t>“The name of the old people who lived here, the tall warriors whose empire stretched from sea to sea</w:t>
      </w:r>
      <w:r w:rsidR="00BD3B0D" w:rsidRPr="00460E8C">
        <w:rPr>
          <w:sz w:val="32"/>
          <w:szCs w:val="32"/>
        </w:rPr>
        <w:t xml:space="preserve">. </w:t>
      </w:r>
      <w:r w:rsidRPr="00460E8C">
        <w:rPr>
          <w:sz w:val="32"/>
          <w:szCs w:val="32"/>
        </w:rPr>
        <w:t>Your father told me another name, a name I didn’t know back in those days when I was young</w:t>
      </w:r>
      <w:r w:rsidR="009F713C" w:rsidRPr="00460E8C">
        <w:rPr>
          <w:sz w:val="32"/>
          <w:szCs w:val="32"/>
        </w:rPr>
        <w:t xml:space="preserve">. </w:t>
      </w:r>
      <w:r w:rsidRPr="00460E8C">
        <w:rPr>
          <w:sz w:val="32"/>
          <w:szCs w:val="32"/>
        </w:rPr>
        <w:t>But I recognize it now</w:t>
      </w:r>
      <w:r w:rsidR="00BD3B0D" w:rsidRPr="00460E8C">
        <w:rPr>
          <w:sz w:val="32"/>
          <w:szCs w:val="32"/>
        </w:rPr>
        <w:t xml:space="preserve">. </w:t>
      </w:r>
      <w:r w:rsidRPr="00460E8C">
        <w:rPr>
          <w:sz w:val="32"/>
          <w:szCs w:val="32"/>
        </w:rPr>
        <w:t>He told me his name was Lok</w:t>
      </w:r>
      <w:r w:rsidR="00E13669" w:rsidRPr="00460E8C">
        <w:rPr>
          <w:sz w:val="32"/>
          <w:szCs w:val="32"/>
        </w:rPr>
        <w:t>ey</w:t>
      </w:r>
      <w:r w:rsidRPr="00460E8C">
        <w:rPr>
          <w:sz w:val="32"/>
          <w:szCs w:val="32"/>
        </w:rPr>
        <w:t>.”</w:t>
      </w:r>
    </w:p>
    <w:p w14:paraId="5FE077F1" w14:textId="7B476CEA" w:rsidR="00D93441" w:rsidRPr="00460E8C" w:rsidRDefault="00D93441" w:rsidP="00E13669">
      <w:pPr>
        <w:pStyle w:val="NoSpacing"/>
        <w:ind w:firstLine="720"/>
        <w:rPr>
          <w:sz w:val="32"/>
          <w:szCs w:val="32"/>
        </w:rPr>
      </w:pPr>
      <w:r w:rsidRPr="00460E8C">
        <w:rPr>
          <w:sz w:val="32"/>
          <w:szCs w:val="32"/>
        </w:rPr>
        <w:t>“Lok</w:t>
      </w:r>
      <w:r w:rsidR="00E13669" w:rsidRPr="00460E8C">
        <w:rPr>
          <w:sz w:val="32"/>
          <w:szCs w:val="32"/>
        </w:rPr>
        <w:t>ey</w:t>
      </w:r>
      <w:r w:rsidR="009F713C" w:rsidRPr="00460E8C">
        <w:rPr>
          <w:sz w:val="32"/>
          <w:szCs w:val="32"/>
        </w:rPr>
        <w:t xml:space="preserve">? </w:t>
      </w:r>
      <w:r w:rsidRPr="00460E8C">
        <w:rPr>
          <w:sz w:val="32"/>
          <w:szCs w:val="32"/>
        </w:rPr>
        <w:t>I’ve never heard of a Scot name like Lok</w:t>
      </w:r>
      <w:r w:rsidR="00E13669" w:rsidRPr="00460E8C">
        <w:rPr>
          <w:sz w:val="32"/>
          <w:szCs w:val="32"/>
        </w:rPr>
        <w:t>ey</w:t>
      </w:r>
      <w:r w:rsidRPr="00460E8C">
        <w:rPr>
          <w:sz w:val="32"/>
          <w:szCs w:val="32"/>
        </w:rPr>
        <w:t>, but I grew up in Canada</w:t>
      </w:r>
      <w:r w:rsidR="00BD3B0D" w:rsidRPr="00460E8C">
        <w:rPr>
          <w:sz w:val="32"/>
          <w:szCs w:val="32"/>
        </w:rPr>
        <w:t xml:space="preserve">. </w:t>
      </w:r>
      <w:r w:rsidRPr="00460E8C">
        <w:rPr>
          <w:sz w:val="32"/>
          <w:szCs w:val="32"/>
        </w:rPr>
        <w:t>Maybe it’s like a secret name.”</w:t>
      </w:r>
    </w:p>
    <w:p w14:paraId="41663A7B" w14:textId="77777777" w:rsidR="00D93441" w:rsidRPr="00460E8C" w:rsidRDefault="00D93441" w:rsidP="00E13669">
      <w:pPr>
        <w:pStyle w:val="NoSpacing"/>
        <w:ind w:firstLine="720"/>
        <w:rPr>
          <w:sz w:val="32"/>
          <w:szCs w:val="32"/>
        </w:rPr>
      </w:pPr>
      <w:r w:rsidRPr="00460E8C">
        <w:rPr>
          <w:sz w:val="32"/>
          <w:szCs w:val="32"/>
        </w:rPr>
        <w:t>“Secret name?”</w:t>
      </w:r>
    </w:p>
    <w:p w14:paraId="3BA43EA7" w14:textId="77777777" w:rsidR="00E13669" w:rsidRPr="00460E8C" w:rsidRDefault="00D93441" w:rsidP="00E13669">
      <w:pPr>
        <w:pStyle w:val="NoSpacing"/>
        <w:ind w:firstLine="720"/>
        <w:rPr>
          <w:sz w:val="32"/>
          <w:szCs w:val="32"/>
        </w:rPr>
      </w:pPr>
      <w:r w:rsidRPr="00460E8C">
        <w:rPr>
          <w:sz w:val="32"/>
          <w:szCs w:val="32"/>
        </w:rPr>
        <w:t>“Like, Karankawa Joe, that’s not your Christian name, but like your Texas name.”</w:t>
      </w:r>
    </w:p>
    <w:p w14:paraId="09DE6A09" w14:textId="61B576DC" w:rsidR="00D93441" w:rsidRPr="00460E8C" w:rsidRDefault="00D93441" w:rsidP="00E13669">
      <w:pPr>
        <w:pStyle w:val="NoSpacing"/>
        <w:ind w:firstLine="720"/>
        <w:rPr>
          <w:sz w:val="32"/>
          <w:szCs w:val="32"/>
        </w:rPr>
      </w:pPr>
      <w:r w:rsidRPr="00460E8C">
        <w:rPr>
          <w:sz w:val="32"/>
          <w:szCs w:val="32"/>
        </w:rPr>
        <w:t>“No, that’s my name</w:t>
      </w:r>
      <w:r w:rsidR="00BD3B0D" w:rsidRPr="00460E8C">
        <w:rPr>
          <w:sz w:val="32"/>
          <w:szCs w:val="32"/>
        </w:rPr>
        <w:t xml:space="preserve">. </w:t>
      </w:r>
      <w:r w:rsidRPr="00460E8C">
        <w:rPr>
          <w:sz w:val="32"/>
          <w:szCs w:val="32"/>
        </w:rPr>
        <w:t>The Karankawa gave me to a Lutheran family, they already had a son name Joe, so they called him Bible Joe and me Karankawa Joe</w:t>
      </w:r>
      <w:r w:rsidR="00BD3B0D" w:rsidRPr="00460E8C">
        <w:rPr>
          <w:sz w:val="32"/>
          <w:szCs w:val="32"/>
        </w:rPr>
        <w:t xml:space="preserve">. </w:t>
      </w:r>
      <w:r w:rsidRPr="00460E8C">
        <w:rPr>
          <w:sz w:val="32"/>
          <w:szCs w:val="32"/>
        </w:rPr>
        <w:t>That’s my name, the</w:t>
      </w:r>
      <w:r w:rsidR="006D621D" w:rsidRPr="00460E8C">
        <w:rPr>
          <w:sz w:val="32"/>
          <w:szCs w:val="32"/>
        </w:rPr>
        <w:t>y</w:t>
      </w:r>
      <w:r w:rsidRPr="00460E8C">
        <w:rPr>
          <w:sz w:val="32"/>
          <w:szCs w:val="32"/>
        </w:rPr>
        <w:t xml:space="preserve"> signed me for school, and it what the</w:t>
      </w:r>
      <w:r w:rsidR="00467B95" w:rsidRPr="00460E8C">
        <w:rPr>
          <w:sz w:val="32"/>
          <w:szCs w:val="32"/>
        </w:rPr>
        <w:t>y</w:t>
      </w:r>
      <w:r w:rsidRPr="00460E8C">
        <w:rPr>
          <w:sz w:val="32"/>
          <w:szCs w:val="32"/>
        </w:rPr>
        <w:t xml:space="preserve"> put on the </w:t>
      </w:r>
      <w:r w:rsidR="00467B95" w:rsidRPr="00460E8C">
        <w:rPr>
          <w:sz w:val="32"/>
          <w:szCs w:val="32"/>
        </w:rPr>
        <w:t xml:space="preserve">wanted </w:t>
      </w:r>
      <w:r w:rsidRPr="00460E8C">
        <w:rPr>
          <w:sz w:val="32"/>
          <w:szCs w:val="32"/>
        </w:rPr>
        <w:t xml:space="preserve">posters back in the day when they </w:t>
      </w:r>
      <w:proofErr w:type="gramStart"/>
      <w:r w:rsidRPr="00460E8C">
        <w:rPr>
          <w:sz w:val="32"/>
          <w:szCs w:val="32"/>
        </w:rPr>
        <w:t>was</w:t>
      </w:r>
      <w:proofErr w:type="gramEnd"/>
      <w:r w:rsidRPr="00460E8C">
        <w:rPr>
          <w:sz w:val="32"/>
          <w:szCs w:val="32"/>
        </w:rPr>
        <w:t xml:space="preserve"> looking for me and your </w:t>
      </w:r>
      <w:r w:rsidR="001351BB" w:rsidRPr="00460E8C">
        <w:rPr>
          <w:sz w:val="32"/>
          <w:szCs w:val="32"/>
        </w:rPr>
        <w:t>pa</w:t>
      </w:r>
      <w:r w:rsidRPr="00460E8C">
        <w:rPr>
          <w:sz w:val="32"/>
          <w:szCs w:val="32"/>
        </w:rPr>
        <w:t>.”</w:t>
      </w:r>
    </w:p>
    <w:p w14:paraId="34969D95" w14:textId="372BCA70" w:rsidR="00D93441" w:rsidRPr="00460E8C" w:rsidRDefault="00D93441" w:rsidP="00E13669">
      <w:pPr>
        <w:pStyle w:val="NoSpacing"/>
        <w:ind w:firstLine="720"/>
        <w:rPr>
          <w:sz w:val="32"/>
          <w:szCs w:val="32"/>
        </w:rPr>
      </w:pPr>
      <w:r w:rsidRPr="00460E8C">
        <w:rPr>
          <w:sz w:val="32"/>
          <w:szCs w:val="32"/>
        </w:rPr>
        <w:t>“Well, that’s all good, but can we move on to the cave</w:t>
      </w:r>
      <w:r w:rsidR="009F713C" w:rsidRPr="00460E8C">
        <w:rPr>
          <w:sz w:val="32"/>
          <w:szCs w:val="32"/>
        </w:rPr>
        <w:t xml:space="preserve">? </w:t>
      </w:r>
      <w:r w:rsidRPr="00460E8C">
        <w:rPr>
          <w:sz w:val="32"/>
          <w:szCs w:val="32"/>
        </w:rPr>
        <w:t xml:space="preserve"> I’d like to see it before I head back to Canada.”</w:t>
      </w:r>
    </w:p>
    <w:p w14:paraId="11282D75" w14:textId="45FAE860" w:rsidR="00D93441" w:rsidRPr="00460E8C" w:rsidRDefault="00D93441" w:rsidP="00E13669">
      <w:pPr>
        <w:pStyle w:val="NoSpacing"/>
        <w:ind w:firstLine="720"/>
        <w:rPr>
          <w:sz w:val="32"/>
          <w:szCs w:val="32"/>
        </w:rPr>
      </w:pPr>
      <w:r w:rsidRPr="00460E8C">
        <w:rPr>
          <w:sz w:val="32"/>
          <w:szCs w:val="32"/>
        </w:rPr>
        <w:lastRenderedPageBreak/>
        <w:t xml:space="preserve">“Okay, pick up your </w:t>
      </w:r>
      <w:r w:rsidR="00D550B9" w:rsidRPr="00460E8C">
        <w:rPr>
          <w:sz w:val="32"/>
          <w:szCs w:val="32"/>
        </w:rPr>
        <w:t>pa</w:t>
      </w:r>
      <w:r w:rsidRPr="00460E8C">
        <w:rPr>
          <w:sz w:val="32"/>
          <w:szCs w:val="32"/>
        </w:rPr>
        <w:t>’s stuff and we’ll head over there</w:t>
      </w:r>
      <w:r w:rsidR="009F713C" w:rsidRPr="00460E8C">
        <w:rPr>
          <w:sz w:val="32"/>
          <w:szCs w:val="32"/>
        </w:rPr>
        <w:t xml:space="preserve">. </w:t>
      </w:r>
      <w:r w:rsidRPr="00460E8C">
        <w:rPr>
          <w:sz w:val="32"/>
          <w:szCs w:val="32"/>
        </w:rPr>
        <w:t xml:space="preserve">We’ll need a </w:t>
      </w:r>
      <w:r w:rsidR="00E13669" w:rsidRPr="00460E8C">
        <w:rPr>
          <w:sz w:val="32"/>
          <w:szCs w:val="32"/>
        </w:rPr>
        <w:t>lantern</w:t>
      </w:r>
      <w:r w:rsidRPr="00460E8C">
        <w:rPr>
          <w:sz w:val="32"/>
          <w:szCs w:val="32"/>
        </w:rPr>
        <w:t>.”</w:t>
      </w:r>
    </w:p>
    <w:p w14:paraId="4D648A31" w14:textId="1D7AC7FA" w:rsidR="00D93441" w:rsidRPr="00460E8C" w:rsidRDefault="00D93441" w:rsidP="00E13669">
      <w:pPr>
        <w:pStyle w:val="NoSpacing"/>
        <w:ind w:firstLine="720"/>
        <w:rPr>
          <w:sz w:val="32"/>
          <w:szCs w:val="32"/>
        </w:rPr>
      </w:pPr>
      <w:r w:rsidRPr="00460E8C">
        <w:rPr>
          <w:sz w:val="32"/>
          <w:szCs w:val="32"/>
        </w:rPr>
        <w:t xml:space="preserve">They stowed the notebook and </w:t>
      </w:r>
      <w:r w:rsidR="00E13669" w:rsidRPr="00460E8C">
        <w:rPr>
          <w:sz w:val="32"/>
          <w:szCs w:val="32"/>
        </w:rPr>
        <w:t>paintings</w:t>
      </w:r>
      <w:r w:rsidRPr="00460E8C">
        <w:rPr>
          <w:sz w:val="32"/>
          <w:szCs w:val="32"/>
        </w:rPr>
        <w:t xml:space="preserve"> at the cabin and </w:t>
      </w:r>
      <w:proofErr w:type="gramStart"/>
      <w:r w:rsidRPr="00460E8C">
        <w:rPr>
          <w:sz w:val="32"/>
          <w:szCs w:val="32"/>
        </w:rPr>
        <w:t>begin</w:t>
      </w:r>
      <w:proofErr w:type="gramEnd"/>
      <w:r w:rsidRPr="00460E8C">
        <w:rPr>
          <w:sz w:val="32"/>
          <w:szCs w:val="32"/>
        </w:rPr>
        <w:t xml:space="preserve"> the hike through the </w:t>
      </w:r>
      <w:r w:rsidR="00E13669" w:rsidRPr="00460E8C">
        <w:rPr>
          <w:sz w:val="32"/>
          <w:szCs w:val="32"/>
        </w:rPr>
        <w:t>forest</w:t>
      </w:r>
      <w:r w:rsidRPr="00460E8C">
        <w:rPr>
          <w:sz w:val="32"/>
          <w:szCs w:val="32"/>
        </w:rPr>
        <w:t xml:space="preserve"> of the magic people.</w:t>
      </w:r>
    </w:p>
    <w:p w14:paraId="2516457B" w14:textId="7869F581" w:rsidR="00D93441" w:rsidRPr="00460E8C" w:rsidRDefault="00D93441" w:rsidP="00E13669">
      <w:pPr>
        <w:pStyle w:val="NoSpacing"/>
        <w:ind w:firstLine="720"/>
        <w:rPr>
          <w:sz w:val="32"/>
          <w:szCs w:val="32"/>
        </w:rPr>
      </w:pPr>
      <w:r w:rsidRPr="00460E8C">
        <w:rPr>
          <w:sz w:val="32"/>
          <w:szCs w:val="32"/>
        </w:rPr>
        <w:t>As they walked, James commented, “These are some big mushrooms</w:t>
      </w:r>
      <w:r w:rsidR="00BD3B0D" w:rsidRPr="00460E8C">
        <w:rPr>
          <w:sz w:val="32"/>
          <w:szCs w:val="32"/>
        </w:rPr>
        <w:t xml:space="preserve">. </w:t>
      </w:r>
      <w:r w:rsidRPr="00460E8C">
        <w:rPr>
          <w:sz w:val="32"/>
          <w:szCs w:val="32"/>
        </w:rPr>
        <w:t>Hey, what’s that stand over there.”</w:t>
      </w:r>
    </w:p>
    <w:p w14:paraId="627444B1" w14:textId="77777777" w:rsidR="00D93441" w:rsidRPr="00460E8C" w:rsidRDefault="00D93441" w:rsidP="00E13669">
      <w:pPr>
        <w:pStyle w:val="NoSpacing"/>
        <w:ind w:firstLine="720"/>
        <w:rPr>
          <w:sz w:val="32"/>
          <w:szCs w:val="32"/>
        </w:rPr>
      </w:pPr>
      <w:r w:rsidRPr="00460E8C">
        <w:rPr>
          <w:sz w:val="32"/>
          <w:szCs w:val="32"/>
        </w:rPr>
        <w:t>There was a wood box nailed on a platform hung between two trees.</w:t>
      </w:r>
    </w:p>
    <w:p w14:paraId="369330F9" w14:textId="439C906A" w:rsidR="00247A8E" w:rsidRPr="00460E8C" w:rsidRDefault="00D93441" w:rsidP="00E13669">
      <w:pPr>
        <w:pStyle w:val="NoSpacing"/>
        <w:ind w:firstLine="720"/>
        <w:rPr>
          <w:sz w:val="32"/>
          <w:szCs w:val="32"/>
        </w:rPr>
      </w:pPr>
      <w:r w:rsidRPr="00460E8C">
        <w:rPr>
          <w:sz w:val="32"/>
          <w:szCs w:val="32"/>
        </w:rPr>
        <w:t xml:space="preserve">“Oh, that’s my </w:t>
      </w:r>
      <w:r w:rsidR="00E13669" w:rsidRPr="00460E8C">
        <w:rPr>
          <w:sz w:val="32"/>
          <w:szCs w:val="32"/>
        </w:rPr>
        <w:t>explosives</w:t>
      </w:r>
      <w:r w:rsidRPr="00460E8C">
        <w:rPr>
          <w:sz w:val="32"/>
          <w:szCs w:val="32"/>
        </w:rPr>
        <w:t xml:space="preserve"> cache</w:t>
      </w:r>
      <w:r w:rsidR="009F713C" w:rsidRPr="00460E8C">
        <w:rPr>
          <w:sz w:val="32"/>
          <w:szCs w:val="32"/>
        </w:rPr>
        <w:t xml:space="preserve">. </w:t>
      </w:r>
      <w:r w:rsidRPr="00460E8C">
        <w:rPr>
          <w:sz w:val="32"/>
          <w:szCs w:val="32"/>
        </w:rPr>
        <w:t>Anybody up and down the river, they need something blown up, they know to get word to Karankawa Joe, he’ll come on his canoe and blast what needs blasting.”</w:t>
      </w:r>
    </w:p>
    <w:p w14:paraId="217C1F4E" w14:textId="772737C3" w:rsidR="00D93441" w:rsidRPr="00460E8C" w:rsidRDefault="00D93441" w:rsidP="00E13669">
      <w:pPr>
        <w:pStyle w:val="NoSpacing"/>
        <w:ind w:firstLine="720"/>
        <w:rPr>
          <w:sz w:val="32"/>
          <w:szCs w:val="32"/>
        </w:rPr>
      </w:pPr>
      <w:r w:rsidRPr="00460E8C">
        <w:rPr>
          <w:sz w:val="32"/>
          <w:szCs w:val="32"/>
        </w:rPr>
        <w:t>“Where did you get the explosives?”</w:t>
      </w:r>
    </w:p>
    <w:p w14:paraId="31C9C77B" w14:textId="55677BBA" w:rsidR="00D93441" w:rsidRPr="00460E8C" w:rsidRDefault="00D93441" w:rsidP="00247A8E">
      <w:pPr>
        <w:pStyle w:val="NoSpacing"/>
        <w:ind w:firstLine="720"/>
        <w:rPr>
          <w:sz w:val="32"/>
          <w:szCs w:val="32"/>
        </w:rPr>
      </w:pPr>
      <w:r w:rsidRPr="00460E8C">
        <w:rPr>
          <w:sz w:val="32"/>
          <w:szCs w:val="32"/>
        </w:rPr>
        <w:t xml:space="preserve">“Didn’t your mama teach not to ask too many </w:t>
      </w:r>
      <w:r w:rsidR="00247A8E" w:rsidRPr="00460E8C">
        <w:rPr>
          <w:sz w:val="32"/>
          <w:szCs w:val="32"/>
        </w:rPr>
        <w:t>questions</w:t>
      </w:r>
      <w:r w:rsidRPr="00460E8C">
        <w:rPr>
          <w:sz w:val="32"/>
          <w:szCs w:val="32"/>
        </w:rPr>
        <w:t>?” Joe asked</w:t>
      </w:r>
      <w:r w:rsidR="00BD3B0D" w:rsidRPr="00460E8C">
        <w:rPr>
          <w:sz w:val="32"/>
          <w:szCs w:val="32"/>
        </w:rPr>
        <w:t xml:space="preserve">. </w:t>
      </w:r>
      <w:r w:rsidRPr="00460E8C">
        <w:rPr>
          <w:sz w:val="32"/>
          <w:szCs w:val="32"/>
        </w:rPr>
        <w:t>“I had eight different mamas, eight different languages, they all taught me that</w:t>
      </w:r>
      <w:r w:rsidR="009F713C" w:rsidRPr="00460E8C">
        <w:rPr>
          <w:sz w:val="32"/>
          <w:szCs w:val="32"/>
        </w:rPr>
        <w:t xml:space="preserve">. </w:t>
      </w:r>
      <w:r w:rsidRPr="00460E8C">
        <w:rPr>
          <w:sz w:val="32"/>
          <w:szCs w:val="32"/>
        </w:rPr>
        <w:t>You people in the ice</w:t>
      </w:r>
      <w:r w:rsidR="00247A8E" w:rsidRPr="00460E8C">
        <w:rPr>
          <w:sz w:val="32"/>
          <w:szCs w:val="32"/>
        </w:rPr>
        <w:t xml:space="preserve"> </w:t>
      </w:r>
      <w:r w:rsidRPr="00460E8C">
        <w:rPr>
          <w:sz w:val="32"/>
          <w:szCs w:val="32"/>
        </w:rPr>
        <w:t xml:space="preserve">lands don’t </w:t>
      </w:r>
      <w:proofErr w:type="gramStart"/>
      <w:r w:rsidRPr="00460E8C">
        <w:rPr>
          <w:sz w:val="32"/>
          <w:szCs w:val="32"/>
        </w:rPr>
        <w:t>got</w:t>
      </w:r>
      <w:proofErr w:type="gramEnd"/>
      <w:r w:rsidRPr="00460E8C">
        <w:rPr>
          <w:sz w:val="32"/>
          <w:szCs w:val="32"/>
        </w:rPr>
        <w:t xml:space="preserve"> no mamas?”</w:t>
      </w:r>
    </w:p>
    <w:p w14:paraId="24F692DA" w14:textId="091A4FA5" w:rsidR="00D93441" w:rsidRPr="00460E8C" w:rsidRDefault="00D93441" w:rsidP="00247A8E">
      <w:pPr>
        <w:pStyle w:val="NoSpacing"/>
        <w:ind w:firstLine="720"/>
        <w:rPr>
          <w:sz w:val="32"/>
          <w:szCs w:val="32"/>
        </w:rPr>
      </w:pPr>
      <w:r w:rsidRPr="00460E8C">
        <w:rPr>
          <w:sz w:val="32"/>
          <w:szCs w:val="32"/>
        </w:rPr>
        <w:t>“Excuse me, sir</w:t>
      </w:r>
      <w:r w:rsidR="00BD3B0D" w:rsidRPr="00460E8C">
        <w:rPr>
          <w:sz w:val="32"/>
          <w:szCs w:val="32"/>
        </w:rPr>
        <w:t xml:space="preserve">. </w:t>
      </w:r>
      <w:r w:rsidRPr="00460E8C">
        <w:rPr>
          <w:sz w:val="32"/>
          <w:szCs w:val="32"/>
        </w:rPr>
        <w:t xml:space="preserve">I implore </w:t>
      </w:r>
      <w:proofErr w:type="gramStart"/>
      <w:r w:rsidRPr="00460E8C">
        <w:rPr>
          <w:sz w:val="32"/>
          <w:szCs w:val="32"/>
        </w:rPr>
        <w:t>you,</w:t>
      </w:r>
      <w:proofErr w:type="gramEnd"/>
      <w:r w:rsidRPr="00460E8C">
        <w:rPr>
          <w:sz w:val="32"/>
          <w:szCs w:val="32"/>
        </w:rPr>
        <w:t xml:space="preserve"> I meant no offense.”</w:t>
      </w:r>
    </w:p>
    <w:p w14:paraId="226C6E85" w14:textId="28A40B75" w:rsidR="00D93441" w:rsidRPr="00460E8C" w:rsidRDefault="00D93441" w:rsidP="00247A8E">
      <w:pPr>
        <w:pStyle w:val="NoSpacing"/>
        <w:ind w:firstLine="720"/>
        <w:rPr>
          <w:sz w:val="32"/>
          <w:szCs w:val="32"/>
        </w:rPr>
      </w:pPr>
      <w:r w:rsidRPr="00460E8C">
        <w:rPr>
          <w:sz w:val="32"/>
          <w:szCs w:val="32"/>
        </w:rPr>
        <w:t xml:space="preserve">“The cave </w:t>
      </w:r>
      <w:r w:rsidR="00BC7815" w:rsidRPr="00460E8C">
        <w:rPr>
          <w:sz w:val="32"/>
          <w:szCs w:val="32"/>
        </w:rPr>
        <w:t xml:space="preserve">is </w:t>
      </w:r>
      <w:r w:rsidRPr="00460E8C">
        <w:rPr>
          <w:sz w:val="32"/>
          <w:szCs w:val="32"/>
        </w:rPr>
        <w:t>right up here, up this little gulley there’s the entrance, but the rock extends back out into the hill</w:t>
      </w:r>
      <w:r w:rsidR="00247A8E" w:rsidRPr="00460E8C">
        <w:rPr>
          <w:sz w:val="32"/>
          <w:szCs w:val="32"/>
        </w:rPr>
        <w:t>.</w:t>
      </w:r>
      <w:r w:rsidRPr="00460E8C">
        <w:rPr>
          <w:sz w:val="32"/>
          <w:szCs w:val="32"/>
        </w:rPr>
        <w:t xml:space="preserve"> I had to chase bears out of here twenty years ago, but all these Germans done the job for </w:t>
      </w:r>
      <w:r w:rsidRPr="00460E8C">
        <w:rPr>
          <w:sz w:val="32"/>
          <w:szCs w:val="32"/>
        </w:rPr>
        <w:lastRenderedPageBreak/>
        <w:t>me since, them people can make sausage out of anything.”</w:t>
      </w:r>
    </w:p>
    <w:p w14:paraId="34D89612" w14:textId="77777777" w:rsidR="00D93441" w:rsidRPr="00460E8C" w:rsidRDefault="00D93441" w:rsidP="00247A8E">
      <w:pPr>
        <w:pStyle w:val="NoSpacing"/>
        <w:ind w:firstLine="720"/>
        <w:rPr>
          <w:sz w:val="32"/>
          <w:szCs w:val="32"/>
        </w:rPr>
      </w:pPr>
      <w:r w:rsidRPr="00460E8C">
        <w:rPr>
          <w:sz w:val="32"/>
          <w:szCs w:val="32"/>
        </w:rPr>
        <w:t>“Speaking of Germans, what was the deal with the German lady that got my father chased by the Texas Rangers?”</w:t>
      </w:r>
    </w:p>
    <w:p w14:paraId="7401FB64" w14:textId="22841E77" w:rsidR="00D93441" w:rsidRPr="00460E8C" w:rsidRDefault="00D93441" w:rsidP="00247A8E">
      <w:pPr>
        <w:pStyle w:val="NoSpacing"/>
        <w:ind w:firstLine="720"/>
        <w:rPr>
          <w:sz w:val="32"/>
          <w:szCs w:val="32"/>
        </w:rPr>
      </w:pPr>
      <w:r w:rsidRPr="00460E8C">
        <w:rPr>
          <w:sz w:val="32"/>
          <w:szCs w:val="32"/>
        </w:rPr>
        <w:t>“Oh,” Joe said, “That’s the magic people</w:t>
      </w:r>
      <w:r w:rsidR="009F713C" w:rsidRPr="00460E8C">
        <w:rPr>
          <w:sz w:val="32"/>
          <w:szCs w:val="32"/>
        </w:rPr>
        <w:t xml:space="preserve">. </w:t>
      </w:r>
      <w:r w:rsidRPr="00460E8C">
        <w:rPr>
          <w:sz w:val="32"/>
          <w:szCs w:val="32"/>
        </w:rPr>
        <w:t xml:space="preserve">They convinced </w:t>
      </w:r>
      <w:r w:rsidR="00247A8E" w:rsidRPr="00460E8C">
        <w:rPr>
          <w:sz w:val="32"/>
          <w:szCs w:val="32"/>
        </w:rPr>
        <w:t>your pa</w:t>
      </w:r>
      <w:r w:rsidRPr="00460E8C">
        <w:rPr>
          <w:sz w:val="32"/>
          <w:szCs w:val="32"/>
        </w:rPr>
        <w:t xml:space="preserve"> that the German lady was the witch Aslaug. After a few days, your father figured out the magic people were just pulling his leg, </w:t>
      </w:r>
      <w:proofErr w:type="gramStart"/>
      <w:r w:rsidRPr="00460E8C">
        <w:rPr>
          <w:sz w:val="32"/>
          <w:szCs w:val="32"/>
        </w:rPr>
        <w:t>cause</w:t>
      </w:r>
      <w:proofErr w:type="gramEnd"/>
      <w:r w:rsidRPr="00460E8C">
        <w:rPr>
          <w:sz w:val="32"/>
          <w:szCs w:val="32"/>
        </w:rPr>
        <w:t xml:space="preserve"> she refused to do anything magic or evil</w:t>
      </w:r>
      <w:r w:rsidR="009F713C" w:rsidRPr="00460E8C">
        <w:rPr>
          <w:sz w:val="32"/>
          <w:szCs w:val="32"/>
        </w:rPr>
        <w:t xml:space="preserve">. </w:t>
      </w:r>
      <w:r w:rsidRPr="00460E8C">
        <w:rPr>
          <w:sz w:val="32"/>
          <w:szCs w:val="32"/>
        </w:rPr>
        <w:t>These magic people – well any Texan or Tejano, big or small, we like to pull pranks when foreigners first arrive</w:t>
      </w:r>
      <w:r w:rsidR="00BD3B0D" w:rsidRPr="00460E8C">
        <w:rPr>
          <w:sz w:val="32"/>
          <w:szCs w:val="32"/>
        </w:rPr>
        <w:t xml:space="preserve">. </w:t>
      </w:r>
      <w:r w:rsidRPr="00460E8C">
        <w:rPr>
          <w:sz w:val="32"/>
          <w:szCs w:val="32"/>
        </w:rPr>
        <w:t>We got all the traditions, depends on where the foreigner is coming from, we got a set for the ice people, and for the land of the sun people. Pranks always funnier the longer you can keep them guessing.”</w:t>
      </w:r>
    </w:p>
    <w:p w14:paraId="31E9953B" w14:textId="77777777" w:rsidR="00247A8E" w:rsidRPr="00460E8C" w:rsidRDefault="00D93441" w:rsidP="00247A8E">
      <w:pPr>
        <w:pStyle w:val="NoSpacing"/>
        <w:ind w:firstLine="720"/>
        <w:rPr>
          <w:sz w:val="32"/>
          <w:szCs w:val="32"/>
        </w:rPr>
      </w:pPr>
      <w:r w:rsidRPr="00460E8C">
        <w:rPr>
          <w:sz w:val="32"/>
          <w:szCs w:val="32"/>
        </w:rPr>
        <w:t>“</w:t>
      </w:r>
      <w:proofErr w:type="gramStart"/>
      <w:r w:rsidRPr="00460E8C">
        <w:rPr>
          <w:sz w:val="32"/>
          <w:szCs w:val="32"/>
        </w:rPr>
        <w:t>So</w:t>
      </w:r>
      <w:proofErr w:type="gramEnd"/>
      <w:r w:rsidRPr="00460E8C">
        <w:rPr>
          <w:sz w:val="32"/>
          <w:szCs w:val="32"/>
        </w:rPr>
        <w:t xml:space="preserve"> you’re like doing it to me now, talking about magic little people</w:t>
      </w:r>
      <w:r w:rsidR="00247A8E" w:rsidRPr="00460E8C">
        <w:rPr>
          <w:sz w:val="32"/>
          <w:szCs w:val="32"/>
        </w:rPr>
        <w:t>?</w:t>
      </w:r>
      <w:r w:rsidRPr="00460E8C">
        <w:rPr>
          <w:sz w:val="32"/>
          <w:szCs w:val="32"/>
        </w:rPr>
        <w:t>”</w:t>
      </w:r>
    </w:p>
    <w:p w14:paraId="0B1616C7" w14:textId="443111A7" w:rsidR="00D93441" w:rsidRPr="00460E8C" w:rsidRDefault="00D93441" w:rsidP="00247A8E">
      <w:pPr>
        <w:pStyle w:val="NoSpacing"/>
        <w:ind w:firstLine="720"/>
        <w:rPr>
          <w:sz w:val="32"/>
          <w:szCs w:val="32"/>
        </w:rPr>
      </w:pPr>
      <w:r w:rsidRPr="00460E8C">
        <w:rPr>
          <w:sz w:val="32"/>
          <w:szCs w:val="32"/>
        </w:rPr>
        <w:t>“Oh, no</w:t>
      </w:r>
      <w:r w:rsidR="00BD3B0D" w:rsidRPr="00460E8C">
        <w:rPr>
          <w:sz w:val="32"/>
          <w:szCs w:val="32"/>
        </w:rPr>
        <w:t xml:space="preserve">. </w:t>
      </w:r>
      <w:r w:rsidR="00247A8E" w:rsidRPr="00460E8C">
        <w:rPr>
          <w:sz w:val="32"/>
          <w:szCs w:val="32"/>
        </w:rPr>
        <w:t>M</w:t>
      </w:r>
      <w:r w:rsidRPr="00460E8C">
        <w:rPr>
          <w:sz w:val="32"/>
          <w:szCs w:val="32"/>
        </w:rPr>
        <w:t>agic little people is real</w:t>
      </w:r>
      <w:r w:rsidR="009F713C" w:rsidRPr="00460E8C">
        <w:rPr>
          <w:sz w:val="32"/>
          <w:szCs w:val="32"/>
        </w:rPr>
        <w:t xml:space="preserve">. </w:t>
      </w:r>
      <w:r w:rsidRPr="00460E8C">
        <w:rPr>
          <w:sz w:val="32"/>
          <w:szCs w:val="32"/>
        </w:rPr>
        <w:t xml:space="preserve">We </w:t>
      </w:r>
      <w:proofErr w:type="gramStart"/>
      <w:r w:rsidRPr="00460E8C">
        <w:rPr>
          <w:sz w:val="32"/>
          <w:szCs w:val="32"/>
        </w:rPr>
        <w:t>got</w:t>
      </w:r>
      <w:proofErr w:type="gramEnd"/>
      <w:r w:rsidRPr="00460E8C">
        <w:rPr>
          <w:sz w:val="32"/>
          <w:szCs w:val="32"/>
        </w:rPr>
        <w:t xml:space="preserve"> different types but they ones live on the Brazos is </w:t>
      </w:r>
      <w:r w:rsidR="008E18D4" w:rsidRPr="00460E8C">
        <w:rPr>
          <w:sz w:val="32"/>
          <w:szCs w:val="32"/>
        </w:rPr>
        <w:t>funny</w:t>
      </w:r>
      <w:r w:rsidR="009F713C" w:rsidRPr="00460E8C">
        <w:rPr>
          <w:sz w:val="32"/>
          <w:szCs w:val="32"/>
        </w:rPr>
        <w:t xml:space="preserve">. </w:t>
      </w:r>
      <w:r w:rsidRPr="00460E8C">
        <w:rPr>
          <w:sz w:val="32"/>
          <w:szCs w:val="32"/>
        </w:rPr>
        <w:t>I don’t care for the little people down in the snake</w:t>
      </w:r>
      <w:r w:rsidR="00247A8E" w:rsidRPr="00460E8C">
        <w:rPr>
          <w:sz w:val="32"/>
          <w:szCs w:val="32"/>
        </w:rPr>
        <w:t xml:space="preserve"> </w:t>
      </w:r>
      <w:r w:rsidRPr="00460E8C">
        <w:rPr>
          <w:sz w:val="32"/>
          <w:szCs w:val="32"/>
        </w:rPr>
        <w:t>land, vicious little buggers</w:t>
      </w:r>
      <w:r w:rsidR="00BD3B0D" w:rsidRPr="00460E8C">
        <w:rPr>
          <w:sz w:val="32"/>
          <w:szCs w:val="32"/>
        </w:rPr>
        <w:t xml:space="preserve">. </w:t>
      </w:r>
      <w:r w:rsidRPr="00460E8C">
        <w:rPr>
          <w:sz w:val="32"/>
          <w:szCs w:val="32"/>
        </w:rPr>
        <w:t xml:space="preserve">These fellers up around here, they’re pretty good, if you can stay </w:t>
      </w:r>
      <w:r w:rsidR="00D5051A" w:rsidRPr="00460E8C">
        <w:rPr>
          <w:sz w:val="32"/>
          <w:szCs w:val="32"/>
        </w:rPr>
        <w:t>upwind</w:t>
      </w:r>
      <w:r w:rsidRPr="00460E8C">
        <w:rPr>
          <w:sz w:val="32"/>
          <w:szCs w:val="32"/>
        </w:rPr>
        <w:t>.”</w:t>
      </w:r>
    </w:p>
    <w:p w14:paraId="6974960D" w14:textId="00258169" w:rsidR="00D93441" w:rsidRPr="00460E8C" w:rsidRDefault="00D93441" w:rsidP="00247A8E">
      <w:pPr>
        <w:pStyle w:val="NoSpacing"/>
        <w:ind w:firstLine="720"/>
        <w:rPr>
          <w:sz w:val="32"/>
          <w:szCs w:val="32"/>
        </w:rPr>
      </w:pPr>
      <w:r w:rsidRPr="00460E8C">
        <w:rPr>
          <w:sz w:val="32"/>
          <w:szCs w:val="32"/>
        </w:rPr>
        <w:t xml:space="preserve">Joe guides them to the </w:t>
      </w:r>
      <w:r w:rsidR="00247A8E" w:rsidRPr="00460E8C">
        <w:rPr>
          <w:sz w:val="32"/>
          <w:szCs w:val="32"/>
        </w:rPr>
        <w:t>entrance</w:t>
      </w:r>
      <w:r w:rsidRPr="00460E8C">
        <w:rPr>
          <w:sz w:val="32"/>
          <w:szCs w:val="32"/>
        </w:rPr>
        <w:t xml:space="preserve"> of the cave, a rock outcropping deep in a gulley</w:t>
      </w:r>
      <w:r w:rsidR="00BD3B0D" w:rsidRPr="00460E8C">
        <w:rPr>
          <w:sz w:val="32"/>
          <w:szCs w:val="32"/>
        </w:rPr>
        <w:t xml:space="preserve">. </w:t>
      </w:r>
      <w:r w:rsidRPr="00460E8C">
        <w:rPr>
          <w:sz w:val="32"/>
          <w:szCs w:val="32"/>
        </w:rPr>
        <w:t xml:space="preserve">Joe stopped, </w:t>
      </w:r>
      <w:r w:rsidRPr="00460E8C">
        <w:rPr>
          <w:sz w:val="32"/>
          <w:szCs w:val="32"/>
        </w:rPr>
        <w:lastRenderedPageBreak/>
        <w:t xml:space="preserve">sparked the </w:t>
      </w:r>
      <w:r w:rsidR="00247A8E" w:rsidRPr="00460E8C">
        <w:rPr>
          <w:sz w:val="32"/>
          <w:szCs w:val="32"/>
        </w:rPr>
        <w:t>lanterns</w:t>
      </w:r>
      <w:r w:rsidRPr="00460E8C">
        <w:rPr>
          <w:sz w:val="32"/>
          <w:szCs w:val="32"/>
        </w:rPr>
        <w:t>, and they squeezed in through the narrow entrance</w:t>
      </w:r>
      <w:r w:rsidR="009F713C" w:rsidRPr="00460E8C">
        <w:rPr>
          <w:sz w:val="32"/>
          <w:szCs w:val="32"/>
        </w:rPr>
        <w:t xml:space="preserve">. </w:t>
      </w:r>
      <w:r w:rsidRPr="00460E8C">
        <w:rPr>
          <w:sz w:val="32"/>
          <w:szCs w:val="32"/>
        </w:rPr>
        <w:t>The first chamber was small, just below the surface</w:t>
      </w:r>
      <w:r w:rsidR="00247A8E" w:rsidRPr="00460E8C">
        <w:rPr>
          <w:sz w:val="32"/>
          <w:szCs w:val="32"/>
        </w:rPr>
        <w:t>. It</w:t>
      </w:r>
      <w:r w:rsidRPr="00460E8C">
        <w:rPr>
          <w:sz w:val="32"/>
          <w:szCs w:val="32"/>
        </w:rPr>
        <w:t xml:space="preserve"> had some venting and there were clear runoff trails from the drainage</w:t>
      </w:r>
      <w:r w:rsidR="00BD3B0D" w:rsidRPr="00460E8C">
        <w:rPr>
          <w:sz w:val="32"/>
          <w:szCs w:val="32"/>
        </w:rPr>
        <w:t xml:space="preserve">. </w:t>
      </w:r>
      <w:r w:rsidRPr="00460E8C">
        <w:rPr>
          <w:sz w:val="32"/>
          <w:szCs w:val="32"/>
        </w:rPr>
        <w:t>Joe pointed through a narrow crack.</w:t>
      </w:r>
    </w:p>
    <w:p w14:paraId="38AD4EAF" w14:textId="30BA767C" w:rsidR="00D93441" w:rsidRPr="00460E8C" w:rsidRDefault="00D93441" w:rsidP="00247A8E">
      <w:pPr>
        <w:pStyle w:val="NoSpacing"/>
        <w:ind w:firstLine="720"/>
        <w:rPr>
          <w:sz w:val="32"/>
          <w:szCs w:val="32"/>
        </w:rPr>
      </w:pPr>
      <w:r w:rsidRPr="00460E8C">
        <w:rPr>
          <w:sz w:val="32"/>
          <w:szCs w:val="32"/>
        </w:rPr>
        <w:t>“You’re bigger than I am, if you don’t think you can squeeze, you can get on all fours</w:t>
      </w:r>
      <w:r w:rsidR="00247A8E" w:rsidRPr="00460E8C">
        <w:rPr>
          <w:sz w:val="32"/>
          <w:szCs w:val="32"/>
        </w:rPr>
        <w:t>,</w:t>
      </w:r>
      <w:r w:rsidRPr="00460E8C">
        <w:rPr>
          <w:sz w:val="32"/>
          <w:szCs w:val="32"/>
        </w:rPr>
        <w:t xml:space="preserve"> it’s wider down at the </w:t>
      </w:r>
      <w:r w:rsidR="00E40849" w:rsidRPr="00460E8C">
        <w:rPr>
          <w:sz w:val="32"/>
          <w:szCs w:val="32"/>
        </w:rPr>
        <w:t>bottom</w:t>
      </w:r>
      <w:r w:rsidRPr="00460E8C">
        <w:rPr>
          <w:sz w:val="32"/>
          <w:szCs w:val="32"/>
        </w:rPr>
        <w:t>.”</w:t>
      </w:r>
    </w:p>
    <w:p w14:paraId="6BB060DE" w14:textId="77777777" w:rsidR="00D93441" w:rsidRPr="00460E8C" w:rsidRDefault="00D93441" w:rsidP="00247A8E">
      <w:pPr>
        <w:pStyle w:val="NoSpacing"/>
        <w:ind w:firstLine="720"/>
        <w:rPr>
          <w:sz w:val="32"/>
          <w:szCs w:val="32"/>
        </w:rPr>
      </w:pPr>
      <w:r w:rsidRPr="00460E8C">
        <w:rPr>
          <w:sz w:val="32"/>
          <w:szCs w:val="32"/>
        </w:rPr>
        <w:t>“I think I can make it,” said James.</w:t>
      </w:r>
    </w:p>
    <w:p w14:paraId="688127EC" w14:textId="42679CC9" w:rsidR="00D93441" w:rsidRPr="00460E8C" w:rsidRDefault="00D93441" w:rsidP="00247A8E">
      <w:pPr>
        <w:pStyle w:val="NoSpacing"/>
        <w:ind w:firstLine="720"/>
        <w:rPr>
          <w:sz w:val="32"/>
          <w:szCs w:val="32"/>
        </w:rPr>
      </w:pPr>
      <w:r w:rsidRPr="00460E8C">
        <w:rPr>
          <w:sz w:val="32"/>
          <w:szCs w:val="32"/>
        </w:rPr>
        <w:t>The</w:t>
      </w:r>
      <w:r w:rsidR="00247A8E" w:rsidRPr="00460E8C">
        <w:rPr>
          <w:sz w:val="32"/>
          <w:szCs w:val="32"/>
        </w:rPr>
        <w:t>y</w:t>
      </w:r>
      <w:r w:rsidRPr="00460E8C">
        <w:rPr>
          <w:sz w:val="32"/>
          <w:szCs w:val="32"/>
        </w:rPr>
        <w:t xml:space="preserve"> squeezed through the meandering crack and came into a big wide cavern, with a tall roof.</w:t>
      </w:r>
    </w:p>
    <w:p w14:paraId="3DE56B91" w14:textId="77777777" w:rsidR="00D93441" w:rsidRPr="00460E8C" w:rsidRDefault="00D93441" w:rsidP="00247A8E">
      <w:pPr>
        <w:pStyle w:val="NoSpacing"/>
        <w:ind w:firstLine="720"/>
        <w:rPr>
          <w:sz w:val="32"/>
          <w:szCs w:val="32"/>
        </w:rPr>
      </w:pPr>
      <w:r w:rsidRPr="00460E8C">
        <w:rPr>
          <w:sz w:val="32"/>
          <w:szCs w:val="32"/>
        </w:rPr>
        <w:t>“What’s that smell?” James asked.</w:t>
      </w:r>
    </w:p>
    <w:p w14:paraId="255C638F" w14:textId="3AA7D5AB" w:rsidR="00D93441" w:rsidRPr="00460E8C" w:rsidRDefault="00D93441" w:rsidP="00247A8E">
      <w:pPr>
        <w:pStyle w:val="NoSpacing"/>
        <w:ind w:firstLine="720"/>
        <w:rPr>
          <w:sz w:val="32"/>
          <w:szCs w:val="32"/>
        </w:rPr>
      </w:pPr>
      <w:r w:rsidRPr="00460E8C">
        <w:rPr>
          <w:sz w:val="32"/>
          <w:szCs w:val="32"/>
        </w:rPr>
        <w:t>“Bat shit, mostly</w:t>
      </w:r>
      <w:r w:rsidR="00BD3B0D" w:rsidRPr="00460E8C">
        <w:rPr>
          <w:sz w:val="32"/>
          <w:szCs w:val="32"/>
        </w:rPr>
        <w:t xml:space="preserve">. </w:t>
      </w:r>
      <w:r w:rsidRPr="00460E8C">
        <w:rPr>
          <w:sz w:val="32"/>
          <w:szCs w:val="32"/>
        </w:rPr>
        <w:t>There</w:t>
      </w:r>
      <w:r w:rsidR="00E40849" w:rsidRPr="00460E8C">
        <w:rPr>
          <w:sz w:val="32"/>
          <w:szCs w:val="32"/>
        </w:rPr>
        <w:t xml:space="preserve"> </w:t>
      </w:r>
      <w:proofErr w:type="gramStart"/>
      <w:r w:rsidRPr="00460E8C">
        <w:rPr>
          <w:sz w:val="32"/>
          <w:szCs w:val="32"/>
        </w:rPr>
        <w:t>was</w:t>
      </w:r>
      <w:proofErr w:type="gramEnd"/>
      <w:r w:rsidRPr="00460E8C">
        <w:rPr>
          <w:sz w:val="32"/>
          <w:szCs w:val="32"/>
        </w:rPr>
        <w:t xml:space="preserve"> all kinds of critters up in here when me and your father came here</w:t>
      </w:r>
      <w:r w:rsidR="009F713C" w:rsidRPr="00460E8C">
        <w:rPr>
          <w:sz w:val="32"/>
          <w:szCs w:val="32"/>
        </w:rPr>
        <w:t xml:space="preserve">. </w:t>
      </w:r>
      <w:r w:rsidRPr="00460E8C">
        <w:rPr>
          <w:sz w:val="32"/>
          <w:szCs w:val="32"/>
        </w:rPr>
        <w:t xml:space="preserve">It was </w:t>
      </w:r>
      <w:r w:rsidR="00CC29A8" w:rsidRPr="00460E8C">
        <w:rPr>
          <w:sz w:val="32"/>
          <w:szCs w:val="32"/>
        </w:rPr>
        <w:t>the</w:t>
      </w:r>
      <w:r w:rsidRPr="00460E8C">
        <w:rPr>
          <w:sz w:val="32"/>
          <w:szCs w:val="32"/>
        </w:rPr>
        <w:t xml:space="preserve"> strangest </w:t>
      </w:r>
      <w:proofErr w:type="gramStart"/>
      <w:r w:rsidRPr="00460E8C">
        <w:rPr>
          <w:sz w:val="32"/>
          <w:szCs w:val="32"/>
        </w:rPr>
        <w:t>things</w:t>
      </w:r>
      <w:proofErr w:type="gramEnd"/>
      <w:r w:rsidRPr="00460E8C">
        <w:rPr>
          <w:sz w:val="32"/>
          <w:szCs w:val="32"/>
        </w:rPr>
        <w:t>, whole mess of bats come flying out that cave just as we got down in the gulley, middle of the day</w:t>
      </w:r>
      <w:r w:rsidR="00BD3B0D" w:rsidRPr="00460E8C">
        <w:rPr>
          <w:sz w:val="32"/>
          <w:szCs w:val="32"/>
        </w:rPr>
        <w:t xml:space="preserve">. </w:t>
      </w:r>
      <w:r w:rsidRPr="00460E8C">
        <w:rPr>
          <w:sz w:val="32"/>
          <w:szCs w:val="32"/>
        </w:rPr>
        <w:t>We see bats round here all the time, but it’s usually at dusk.”</w:t>
      </w:r>
    </w:p>
    <w:p w14:paraId="64641C2B" w14:textId="77777777" w:rsidR="00D93441" w:rsidRPr="00460E8C" w:rsidRDefault="00D93441" w:rsidP="00247A8E">
      <w:pPr>
        <w:pStyle w:val="NoSpacing"/>
        <w:ind w:firstLine="720"/>
        <w:rPr>
          <w:sz w:val="32"/>
          <w:szCs w:val="32"/>
        </w:rPr>
      </w:pPr>
      <w:r w:rsidRPr="00460E8C">
        <w:rPr>
          <w:sz w:val="32"/>
          <w:szCs w:val="32"/>
        </w:rPr>
        <w:t>“I don’t see the bats?”</w:t>
      </w:r>
    </w:p>
    <w:p w14:paraId="6F9998CD" w14:textId="0CCA5C55" w:rsidR="00D93441" w:rsidRPr="00460E8C" w:rsidRDefault="00D93441" w:rsidP="00247A8E">
      <w:pPr>
        <w:pStyle w:val="NoSpacing"/>
        <w:ind w:firstLine="720"/>
        <w:rPr>
          <w:sz w:val="32"/>
          <w:szCs w:val="32"/>
        </w:rPr>
      </w:pPr>
      <w:r w:rsidRPr="00460E8C">
        <w:rPr>
          <w:sz w:val="32"/>
          <w:szCs w:val="32"/>
        </w:rPr>
        <w:t>“I guess they moved on</w:t>
      </w:r>
      <w:r w:rsidR="009F713C" w:rsidRPr="00460E8C">
        <w:rPr>
          <w:sz w:val="32"/>
          <w:szCs w:val="32"/>
        </w:rPr>
        <w:t xml:space="preserve">. </w:t>
      </w:r>
      <w:r w:rsidRPr="00460E8C">
        <w:rPr>
          <w:sz w:val="32"/>
          <w:szCs w:val="32"/>
        </w:rPr>
        <w:t>I been in caves where you can creep up and grab one without waking the rest of the cauldron.”</w:t>
      </w:r>
    </w:p>
    <w:p w14:paraId="7287E1FC" w14:textId="20432488" w:rsidR="00D93441" w:rsidRPr="00460E8C" w:rsidRDefault="00D93441" w:rsidP="00247A8E">
      <w:pPr>
        <w:pStyle w:val="NoSpacing"/>
        <w:ind w:firstLine="720"/>
        <w:rPr>
          <w:sz w:val="32"/>
          <w:szCs w:val="32"/>
        </w:rPr>
      </w:pPr>
      <w:r w:rsidRPr="00460E8C">
        <w:rPr>
          <w:sz w:val="32"/>
          <w:szCs w:val="32"/>
        </w:rPr>
        <w:t>“Why would you want to grab a bat?” James asked.</w:t>
      </w:r>
    </w:p>
    <w:p w14:paraId="61F587F1" w14:textId="351010C1" w:rsidR="00D93441" w:rsidRPr="00460E8C" w:rsidRDefault="00D93441" w:rsidP="00247A8E">
      <w:pPr>
        <w:pStyle w:val="NoSpacing"/>
        <w:ind w:firstLine="720"/>
        <w:rPr>
          <w:sz w:val="32"/>
          <w:szCs w:val="32"/>
        </w:rPr>
      </w:pPr>
      <w:r w:rsidRPr="00460E8C">
        <w:rPr>
          <w:sz w:val="32"/>
          <w:szCs w:val="32"/>
        </w:rPr>
        <w:t>“Boy, I done told you about asking question</w:t>
      </w:r>
      <w:r w:rsidR="00477B9E" w:rsidRPr="00460E8C">
        <w:rPr>
          <w:sz w:val="32"/>
          <w:szCs w:val="32"/>
        </w:rPr>
        <w:t>s</w:t>
      </w:r>
      <w:r w:rsidR="00BD3B0D" w:rsidRPr="00460E8C">
        <w:rPr>
          <w:sz w:val="32"/>
          <w:szCs w:val="32"/>
        </w:rPr>
        <w:t xml:space="preserve">. </w:t>
      </w:r>
      <w:r w:rsidRPr="00460E8C">
        <w:rPr>
          <w:sz w:val="32"/>
          <w:szCs w:val="32"/>
        </w:rPr>
        <w:t xml:space="preserve">Are you the spawn of a beast or something, what </w:t>
      </w:r>
      <w:r w:rsidRPr="00460E8C">
        <w:rPr>
          <w:sz w:val="32"/>
          <w:szCs w:val="32"/>
        </w:rPr>
        <w:lastRenderedPageBreak/>
        <w:t>kind of mama let you talk like that</w:t>
      </w:r>
      <w:r w:rsidR="009F713C" w:rsidRPr="00460E8C">
        <w:rPr>
          <w:sz w:val="32"/>
          <w:szCs w:val="32"/>
        </w:rPr>
        <w:t xml:space="preserve">? </w:t>
      </w:r>
      <w:r w:rsidRPr="00460E8C">
        <w:rPr>
          <w:sz w:val="32"/>
          <w:szCs w:val="32"/>
        </w:rPr>
        <w:t>I about done had it!”</w:t>
      </w:r>
    </w:p>
    <w:p w14:paraId="236D0B15" w14:textId="09E88120" w:rsidR="00D93441" w:rsidRPr="00460E8C" w:rsidRDefault="00D93441" w:rsidP="00247A8E">
      <w:pPr>
        <w:pStyle w:val="NoSpacing"/>
        <w:ind w:firstLine="720"/>
        <w:rPr>
          <w:sz w:val="32"/>
          <w:szCs w:val="32"/>
        </w:rPr>
      </w:pPr>
      <w:r w:rsidRPr="00460E8C">
        <w:rPr>
          <w:sz w:val="32"/>
          <w:szCs w:val="32"/>
        </w:rPr>
        <w:t>“Pardon me,” said James</w:t>
      </w:r>
      <w:r w:rsidR="00BD3B0D" w:rsidRPr="00460E8C">
        <w:rPr>
          <w:sz w:val="32"/>
          <w:szCs w:val="32"/>
        </w:rPr>
        <w:t xml:space="preserve">. </w:t>
      </w:r>
      <w:r w:rsidRPr="00460E8C">
        <w:rPr>
          <w:sz w:val="32"/>
          <w:szCs w:val="32"/>
        </w:rPr>
        <w:t>“I meant no offense.”</w:t>
      </w:r>
    </w:p>
    <w:p w14:paraId="294EF900" w14:textId="3637A6DD" w:rsidR="00D93441" w:rsidRPr="00460E8C" w:rsidRDefault="00D93441" w:rsidP="00247A8E">
      <w:pPr>
        <w:pStyle w:val="NoSpacing"/>
        <w:ind w:firstLine="720"/>
        <w:rPr>
          <w:sz w:val="32"/>
          <w:szCs w:val="32"/>
        </w:rPr>
      </w:pPr>
      <w:r w:rsidRPr="00460E8C">
        <w:rPr>
          <w:sz w:val="32"/>
          <w:szCs w:val="32"/>
        </w:rPr>
        <w:t>“Come on then, we’re here</w:t>
      </w:r>
      <w:r w:rsidR="00BD3B0D" w:rsidRPr="00460E8C">
        <w:rPr>
          <w:sz w:val="32"/>
          <w:szCs w:val="32"/>
        </w:rPr>
        <w:t xml:space="preserve">. </w:t>
      </w:r>
      <w:r w:rsidRPr="00460E8C">
        <w:rPr>
          <w:sz w:val="32"/>
          <w:szCs w:val="32"/>
        </w:rPr>
        <w:t>Get up close to the wall.”</w:t>
      </w:r>
    </w:p>
    <w:p w14:paraId="55B33CB5" w14:textId="4472DD44" w:rsidR="00D93441" w:rsidRPr="00460E8C" w:rsidRDefault="00D93441" w:rsidP="003564A1">
      <w:pPr>
        <w:pStyle w:val="NoSpacing"/>
        <w:ind w:firstLine="720"/>
        <w:rPr>
          <w:sz w:val="32"/>
          <w:szCs w:val="32"/>
        </w:rPr>
      </w:pPr>
      <w:r w:rsidRPr="00460E8C">
        <w:rPr>
          <w:sz w:val="32"/>
          <w:szCs w:val="32"/>
        </w:rPr>
        <w:t>The</w:t>
      </w:r>
      <w:r w:rsidR="00247A8E" w:rsidRPr="00460E8C">
        <w:rPr>
          <w:sz w:val="32"/>
          <w:szCs w:val="32"/>
        </w:rPr>
        <w:t>y</w:t>
      </w:r>
      <w:r w:rsidRPr="00460E8C">
        <w:rPr>
          <w:sz w:val="32"/>
          <w:szCs w:val="32"/>
        </w:rPr>
        <w:t xml:space="preserve"> brough</w:t>
      </w:r>
      <w:r w:rsidR="00087DE6" w:rsidRPr="00460E8C">
        <w:rPr>
          <w:sz w:val="32"/>
          <w:szCs w:val="32"/>
        </w:rPr>
        <w:t>t</w:t>
      </w:r>
      <w:r w:rsidRPr="00460E8C">
        <w:rPr>
          <w:sz w:val="32"/>
          <w:szCs w:val="32"/>
        </w:rPr>
        <w:t xml:space="preserve"> the </w:t>
      </w:r>
      <w:r w:rsidR="00812B6F" w:rsidRPr="00460E8C">
        <w:rPr>
          <w:sz w:val="32"/>
          <w:szCs w:val="32"/>
        </w:rPr>
        <w:t>lantern</w:t>
      </w:r>
      <w:r w:rsidR="003564A1" w:rsidRPr="00460E8C">
        <w:rPr>
          <w:sz w:val="32"/>
          <w:szCs w:val="32"/>
        </w:rPr>
        <w:t>s</w:t>
      </w:r>
      <w:r w:rsidRPr="00460E8C">
        <w:rPr>
          <w:sz w:val="32"/>
          <w:szCs w:val="32"/>
        </w:rPr>
        <w:t xml:space="preserve"> close to the wall, the walls were unusually </w:t>
      </w:r>
      <w:proofErr w:type="gramStart"/>
      <w:r w:rsidRPr="00460E8C">
        <w:rPr>
          <w:sz w:val="32"/>
          <w:szCs w:val="32"/>
        </w:rPr>
        <w:t>smooth, but</w:t>
      </w:r>
      <w:proofErr w:type="gramEnd"/>
      <w:r w:rsidRPr="00460E8C">
        <w:rPr>
          <w:sz w:val="32"/>
          <w:szCs w:val="32"/>
        </w:rPr>
        <w:t xml:space="preserve"> covered with a thi</w:t>
      </w:r>
      <w:r w:rsidR="00812B6F" w:rsidRPr="00460E8C">
        <w:rPr>
          <w:sz w:val="32"/>
          <w:szCs w:val="32"/>
        </w:rPr>
        <w:t>c</w:t>
      </w:r>
      <w:r w:rsidRPr="00460E8C">
        <w:rPr>
          <w:sz w:val="32"/>
          <w:szCs w:val="32"/>
        </w:rPr>
        <w:t>k layer of dust.</w:t>
      </w:r>
    </w:p>
    <w:p w14:paraId="21BCB041" w14:textId="4CC9979F" w:rsidR="00275672" w:rsidRPr="00460E8C" w:rsidRDefault="00D93441" w:rsidP="00812B6F">
      <w:pPr>
        <w:pStyle w:val="NoSpacing"/>
        <w:ind w:firstLine="720"/>
        <w:rPr>
          <w:sz w:val="32"/>
          <w:szCs w:val="32"/>
        </w:rPr>
      </w:pPr>
      <w:r w:rsidRPr="00460E8C">
        <w:rPr>
          <w:sz w:val="32"/>
          <w:szCs w:val="32"/>
        </w:rPr>
        <w:t xml:space="preserve">“What I heard from some old Tejanos was back before the </w:t>
      </w:r>
      <w:r w:rsidR="00812B6F" w:rsidRPr="00460E8C">
        <w:rPr>
          <w:sz w:val="32"/>
          <w:szCs w:val="32"/>
        </w:rPr>
        <w:t>Spaniards</w:t>
      </w:r>
      <w:r w:rsidRPr="00460E8C">
        <w:rPr>
          <w:sz w:val="32"/>
          <w:szCs w:val="32"/>
        </w:rPr>
        <w:t xml:space="preserve"> came, the </w:t>
      </w:r>
      <w:r w:rsidR="00812B6F" w:rsidRPr="00460E8C">
        <w:rPr>
          <w:sz w:val="32"/>
          <w:szCs w:val="32"/>
        </w:rPr>
        <w:t>Tonkawa</w:t>
      </w:r>
      <w:r w:rsidRPr="00460E8C">
        <w:rPr>
          <w:sz w:val="32"/>
          <w:szCs w:val="32"/>
        </w:rPr>
        <w:t xml:space="preserve"> said there used to be a tall wizard who’d walk these woods and wat</w:t>
      </w:r>
      <w:r w:rsidR="00812B6F" w:rsidRPr="00460E8C">
        <w:rPr>
          <w:sz w:val="32"/>
          <w:szCs w:val="32"/>
        </w:rPr>
        <w:t>c</w:t>
      </w:r>
      <w:r w:rsidRPr="00460E8C">
        <w:rPr>
          <w:sz w:val="32"/>
          <w:szCs w:val="32"/>
        </w:rPr>
        <w:t>h over the place, and sometime</w:t>
      </w:r>
      <w:r w:rsidR="00812B6F" w:rsidRPr="00460E8C">
        <w:rPr>
          <w:sz w:val="32"/>
          <w:szCs w:val="32"/>
        </w:rPr>
        <w:t>s</w:t>
      </w:r>
      <w:r w:rsidRPr="00460E8C">
        <w:rPr>
          <w:sz w:val="32"/>
          <w:szCs w:val="32"/>
        </w:rPr>
        <w:t xml:space="preserve"> he’d let the people come up here and look at the walls, it was always clean like a shrine back in those days</w:t>
      </w:r>
      <w:r w:rsidR="009F713C" w:rsidRPr="00460E8C">
        <w:rPr>
          <w:sz w:val="32"/>
          <w:szCs w:val="32"/>
        </w:rPr>
        <w:t xml:space="preserve">. </w:t>
      </w:r>
      <w:r w:rsidRPr="00460E8C">
        <w:rPr>
          <w:sz w:val="32"/>
          <w:szCs w:val="32"/>
        </w:rPr>
        <w:t xml:space="preserve">There was a lot more dust when your father was </w:t>
      </w:r>
      <w:proofErr w:type="gramStart"/>
      <w:r w:rsidRPr="00460E8C">
        <w:rPr>
          <w:sz w:val="32"/>
          <w:szCs w:val="32"/>
        </w:rPr>
        <w:t>here</w:t>
      </w:r>
      <w:proofErr w:type="gramEnd"/>
      <w:r w:rsidRPr="00460E8C">
        <w:rPr>
          <w:sz w:val="32"/>
          <w:szCs w:val="32"/>
        </w:rPr>
        <w:t xml:space="preserve">. </w:t>
      </w:r>
      <w:r w:rsidR="00275672" w:rsidRPr="00460E8C">
        <w:rPr>
          <w:sz w:val="32"/>
          <w:szCs w:val="32"/>
        </w:rPr>
        <w:t>“</w:t>
      </w:r>
      <w:r w:rsidRPr="00460E8C">
        <w:rPr>
          <w:sz w:val="32"/>
          <w:szCs w:val="32"/>
        </w:rPr>
        <w:t xml:space="preserve">  </w:t>
      </w:r>
    </w:p>
    <w:p w14:paraId="582CBF13" w14:textId="5EC27192" w:rsidR="00D93441" w:rsidRPr="00460E8C" w:rsidRDefault="00D93441" w:rsidP="00812B6F">
      <w:pPr>
        <w:pStyle w:val="NoSpacing"/>
        <w:ind w:firstLine="720"/>
        <w:rPr>
          <w:sz w:val="32"/>
          <w:szCs w:val="32"/>
        </w:rPr>
      </w:pPr>
      <w:r w:rsidRPr="00460E8C">
        <w:rPr>
          <w:sz w:val="32"/>
          <w:szCs w:val="32"/>
        </w:rPr>
        <w:t xml:space="preserve">Joe pulled out his foot </w:t>
      </w:r>
      <w:proofErr w:type="gramStart"/>
      <w:r w:rsidRPr="00460E8C">
        <w:rPr>
          <w:sz w:val="32"/>
          <w:szCs w:val="32"/>
        </w:rPr>
        <w:t>long</w:t>
      </w:r>
      <w:proofErr w:type="gramEnd"/>
      <w:r w:rsidRPr="00460E8C">
        <w:rPr>
          <w:sz w:val="32"/>
          <w:szCs w:val="32"/>
        </w:rPr>
        <w:t xml:space="preserve"> Bowie and gently scraped the wall clean.</w:t>
      </w:r>
    </w:p>
    <w:p w14:paraId="47AB1524" w14:textId="30EA2D7D" w:rsidR="00D93441" w:rsidRPr="00460E8C" w:rsidRDefault="00D93441" w:rsidP="001655DD">
      <w:pPr>
        <w:pStyle w:val="NoSpacing"/>
        <w:ind w:firstLine="720"/>
        <w:rPr>
          <w:sz w:val="32"/>
          <w:szCs w:val="32"/>
        </w:rPr>
      </w:pPr>
      <w:r w:rsidRPr="00460E8C">
        <w:rPr>
          <w:sz w:val="32"/>
          <w:szCs w:val="32"/>
        </w:rPr>
        <w:t>James was amazed</w:t>
      </w:r>
      <w:r w:rsidR="009F713C" w:rsidRPr="00460E8C">
        <w:rPr>
          <w:sz w:val="32"/>
          <w:szCs w:val="32"/>
        </w:rPr>
        <w:t xml:space="preserve">. </w:t>
      </w:r>
    </w:p>
    <w:p w14:paraId="0956ECBC" w14:textId="77777777" w:rsidR="00D93441" w:rsidRPr="00460E8C" w:rsidRDefault="00D93441" w:rsidP="00812B6F">
      <w:pPr>
        <w:pStyle w:val="NoSpacing"/>
        <w:ind w:firstLine="720"/>
        <w:rPr>
          <w:sz w:val="32"/>
          <w:szCs w:val="32"/>
        </w:rPr>
      </w:pPr>
      <w:r w:rsidRPr="00460E8C">
        <w:rPr>
          <w:sz w:val="32"/>
          <w:szCs w:val="32"/>
        </w:rPr>
        <w:t>“It’s exactly like the drawings and the painting.”</w:t>
      </w:r>
    </w:p>
    <w:p w14:paraId="2C1D6846" w14:textId="77777777" w:rsidR="00015E75" w:rsidRPr="00460E8C" w:rsidRDefault="00015E75" w:rsidP="00015E75">
      <w:pPr>
        <w:pStyle w:val="NoSpacing"/>
        <w:keepNext/>
        <w:ind w:firstLine="720"/>
        <w:rPr>
          <w:sz w:val="32"/>
          <w:szCs w:val="32"/>
        </w:rPr>
      </w:pPr>
      <w:r w:rsidRPr="00460E8C">
        <w:rPr>
          <w:noProof/>
          <w:sz w:val="32"/>
          <w:szCs w:val="32"/>
        </w:rPr>
        <w:lastRenderedPageBreak/>
        <w:drawing>
          <wp:inline distT="0" distB="0" distL="0" distR="0" wp14:anchorId="5FCA4D71" wp14:editId="33D1A5DF">
            <wp:extent cx="3276118" cy="3517900"/>
            <wp:effectExtent l="0" t="0" r="635"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766" cy="3527187"/>
                    </a:xfrm>
                    <a:prstGeom prst="rect">
                      <a:avLst/>
                    </a:prstGeom>
                  </pic:spPr>
                </pic:pic>
              </a:graphicData>
            </a:graphic>
          </wp:inline>
        </w:drawing>
      </w:r>
    </w:p>
    <w:p w14:paraId="0C251EF9" w14:textId="167E44AC" w:rsidR="00015E75" w:rsidRPr="00460E8C" w:rsidRDefault="00015E75" w:rsidP="00015E75">
      <w:pPr>
        <w:pStyle w:val="Caption"/>
        <w:rPr>
          <w:sz w:val="32"/>
          <w:szCs w:val="32"/>
        </w:rPr>
      </w:pPr>
      <w:r w:rsidRPr="00460E8C">
        <w:rPr>
          <w:sz w:val="32"/>
          <w:szCs w:val="32"/>
        </w:rPr>
        <w:t xml:space="preserve">Figure </w:t>
      </w:r>
      <w:r w:rsidR="00B80C26" w:rsidRPr="00460E8C">
        <w:rPr>
          <w:sz w:val="32"/>
          <w:szCs w:val="32"/>
        </w:rPr>
        <w:fldChar w:fldCharType="begin"/>
      </w:r>
      <w:r w:rsidR="00B80C26" w:rsidRPr="00460E8C">
        <w:rPr>
          <w:sz w:val="32"/>
          <w:szCs w:val="32"/>
        </w:rPr>
        <w:instrText xml:space="preserve"> SEQ Figure \* ARABIC </w:instrText>
      </w:r>
      <w:r w:rsidR="00B80C26" w:rsidRPr="00460E8C">
        <w:rPr>
          <w:sz w:val="32"/>
          <w:szCs w:val="32"/>
        </w:rPr>
        <w:fldChar w:fldCharType="separate"/>
      </w:r>
      <w:r w:rsidR="00B80C26" w:rsidRPr="00460E8C">
        <w:rPr>
          <w:noProof/>
          <w:sz w:val="32"/>
          <w:szCs w:val="32"/>
        </w:rPr>
        <w:t>1</w:t>
      </w:r>
      <w:r w:rsidR="00B80C26" w:rsidRPr="00460E8C">
        <w:rPr>
          <w:noProof/>
          <w:sz w:val="32"/>
          <w:szCs w:val="32"/>
        </w:rPr>
        <w:fldChar w:fldCharType="end"/>
      </w:r>
      <w:r w:rsidRPr="00460E8C">
        <w:rPr>
          <w:sz w:val="32"/>
          <w:szCs w:val="32"/>
        </w:rPr>
        <w:t xml:space="preserve"> - sketch of cave drawing from James Naismith's notebook</w:t>
      </w:r>
    </w:p>
    <w:p w14:paraId="3CACBC4B" w14:textId="77777777" w:rsidR="00015E75" w:rsidRPr="00460E8C" w:rsidRDefault="00015E75" w:rsidP="00812B6F">
      <w:pPr>
        <w:pStyle w:val="NoSpacing"/>
        <w:ind w:firstLine="720"/>
        <w:rPr>
          <w:sz w:val="32"/>
          <w:szCs w:val="32"/>
        </w:rPr>
      </w:pPr>
    </w:p>
    <w:p w14:paraId="66C495ED" w14:textId="0E7C537F" w:rsidR="00D93441" w:rsidRPr="00460E8C" w:rsidRDefault="00D93441" w:rsidP="00812B6F">
      <w:pPr>
        <w:pStyle w:val="NoSpacing"/>
        <w:ind w:firstLine="720"/>
        <w:rPr>
          <w:sz w:val="32"/>
          <w:szCs w:val="32"/>
        </w:rPr>
      </w:pPr>
      <w:r w:rsidRPr="00460E8C">
        <w:rPr>
          <w:sz w:val="32"/>
          <w:szCs w:val="32"/>
        </w:rPr>
        <w:t>“Yeah, you</w:t>
      </w:r>
      <w:r w:rsidR="00812B6F" w:rsidRPr="00460E8C">
        <w:rPr>
          <w:sz w:val="32"/>
          <w:szCs w:val="32"/>
        </w:rPr>
        <w:t>r</w:t>
      </w:r>
      <w:r w:rsidRPr="00460E8C">
        <w:rPr>
          <w:sz w:val="32"/>
          <w:szCs w:val="32"/>
        </w:rPr>
        <w:t xml:space="preserve"> dad would come up here every day for a few hours, as long as he could take it, smoke builds up pretty quick, and it</w:t>
      </w:r>
      <w:r w:rsidR="0048754A" w:rsidRPr="00460E8C">
        <w:rPr>
          <w:sz w:val="32"/>
          <w:szCs w:val="32"/>
        </w:rPr>
        <w:t xml:space="preserve"> is</w:t>
      </w:r>
      <w:r w:rsidRPr="00460E8C">
        <w:rPr>
          <w:sz w:val="32"/>
          <w:szCs w:val="32"/>
        </w:rPr>
        <w:t xml:space="preserve"> hard to see the entire picture at once, so he would take his time, do his doodles, then head out for a breather.”</w:t>
      </w:r>
    </w:p>
    <w:p w14:paraId="1EB896B1" w14:textId="77777777" w:rsidR="00D93441" w:rsidRPr="00460E8C" w:rsidRDefault="00D93441" w:rsidP="00812B6F">
      <w:pPr>
        <w:pStyle w:val="NoSpacing"/>
        <w:ind w:firstLine="720"/>
        <w:rPr>
          <w:sz w:val="32"/>
          <w:szCs w:val="32"/>
        </w:rPr>
      </w:pPr>
      <w:r w:rsidRPr="00460E8C">
        <w:rPr>
          <w:sz w:val="32"/>
          <w:szCs w:val="32"/>
        </w:rPr>
        <w:t>“This might be one of the greatest historical discoveries of all time.”</w:t>
      </w:r>
    </w:p>
    <w:p w14:paraId="2A79C5DD" w14:textId="1E0EF119" w:rsidR="00D93441" w:rsidRPr="00460E8C" w:rsidRDefault="00D93441" w:rsidP="00812B6F">
      <w:pPr>
        <w:pStyle w:val="NoSpacing"/>
        <w:ind w:firstLine="720"/>
        <w:rPr>
          <w:sz w:val="32"/>
          <w:szCs w:val="32"/>
        </w:rPr>
      </w:pPr>
      <w:r w:rsidRPr="00460E8C">
        <w:rPr>
          <w:sz w:val="32"/>
          <w:szCs w:val="32"/>
        </w:rPr>
        <w:t>“Discovery</w:t>
      </w:r>
      <w:r w:rsidR="009F713C" w:rsidRPr="00460E8C">
        <w:rPr>
          <w:sz w:val="32"/>
          <w:szCs w:val="32"/>
        </w:rPr>
        <w:t xml:space="preserve">? </w:t>
      </w:r>
      <w:r w:rsidRPr="00460E8C">
        <w:rPr>
          <w:sz w:val="32"/>
          <w:szCs w:val="32"/>
        </w:rPr>
        <w:t xml:space="preserve"> All the old people know about this place, know where it is at least.”</w:t>
      </w:r>
    </w:p>
    <w:p w14:paraId="1CA886A7" w14:textId="51C6E196" w:rsidR="00D93441" w:rsidRPr="00460E8C" w:rsidRDefault="00D93441" w:rsidP="00812B6F">
      <w:pPr>
        <w:pStyle w:val="NoSpacing"/>
        <w:ind w:firstLine="720"/>
        <w:rPr>
          <w:sz w:val="32"/>
          <w:szCs w:val="32"/>
        </w:rPr>
      </w:pPr>
      <w:r w:rsidRPr="00460E8C">
        <w:rPr>
          <w:sz w:val="32"/>
          <w:szCs w:val="32"/>
        </w:rPr>
        <w:lastRenderedPageBreak/>
        <w:t>“Don’t you understand, Joe</w:t>
      </w:r>
      <w:r w:rsidR="009F713C" w:rsidRPr="00460E8C">
        <w:rPr>
          <w:sz w:val="32"/>
          <w:szCs w:val="32"/>
        </w:rPr>
        <w:t xml:space="preserve">? </w:t>
      </w:r>
      <w:r w:rsidRPr="00460E8C">
        <w:rPr>
          <w:sz w:val="32"/>
          <w:szCs w:val="32"/>
        </w:rPr>
        <w:t xml:space="preserve"> This sport – this might be the origin of sports, </w:t>
      </w:r>
      <w:r w:rsidR="00812B6F" w:rsidRPr="00460E8C">
        <w:rPr>
          <w:sz w:val="32"/>
          <w:szCs w:val="32"/>
        </w:rPr>
        <w:t>athletics</w:t>
      </w:r>
      <w:r w:rsidR="00BD3B0D" w:rsidRPr="00460E8C">
        <w:rPr>
          <w:sz w:val="32"/>
          <w:szCs w:val="32"/>
        </w:rPr>
        <w:t xml:space="preserve">. </w:t>
      </w:r>
      <w:r w:rsidRPr="00460E8C">
        <w:rPr>
          <w:sz w:val="32"/>
          <w:szCs w:val="32"/>
        </w:rPr>
        <w:t>This might be the original game the ancient people of America played, before the Greeks</w:t>
      </w:r>
      <w:r w:rsidR="00BD3B0D" w:rsidRPr="00460E8C">
        <w:rPr>
          <w:sz w:val="32"/>
          <w:szCs w:val="32"/>
        </w:rPr>
        <w:t xml:space="preserve">. </w:t>
      </w:r>
      <w:r w:rsidRPr="00460E8C">
        <w:rPr>
          <w:sz w:val="32"/>
          <w:szCs w:val="32"/>
        </w:rPr>
        <w:t xml:space="preserve">I wonder why father kept it to himself, he could have become a famous man, a legend of </w:t>
      </w:r>
      <w:r w:rsidR="00812B6F" w:rsidRPr="00460E8C">
        <w:rPr>
          <w:sz w:val="32"/>
          <w:szCs w:val="32"/>
        </w:rPr>
        <w:t>archaeology</w:t>
      </w:r>
      <w:r w:rsidRPr="00460E8C">
        <w:rPr>
          <w:sz w:val="32"/>
          <w:szCs w:val="32"/>
        </w:rPr>
        <w:t>.”</w:t>
      </w:r>
    </w:p>
    <w:p w14:paraId="740D44BF" w14:textId="5BFBADD5" w:rsidR="00812B6F" w:rsidRPr="00460E8C" w:rsidRDefault="00D93441" w:rsidP="00812B6F">
      <w:pPr>
        <w:pStyle w:val="NoSpacing"/>
        <w:ind w:firstLine="720"/>
        <w:rPr>
          <w:sz w:val="32"/>
          <w:szCs w:val="32"/>
        </w:rPr>
      </w:pPr>
      <w:r w:rsidRPr="00460E8C">
        <w:rPr>
          <w:sz w:val="32"/>
          <w:szCs w:val="32"/>
        </w:rPr>
        <w:t>“</w:t>
      </w:r>
      <w:r w:rsidRPr="00460E8C">
        <w:rPr>
          <w:i/>
          <w:iCs/>
          <w:sz w:val="32"/>
          <w:szCs w:val="32"/>
        </w:rPr>
        <w:t>Los Diablos Tejanos</w:t>
      </w:r>
      <w:r w:rsidRPr="00460E8C">
        <w:rPr>
          <w:sz w:val="32"/>
          <w:szCs w:val="32"/>
        </w:rPr>
        <w:t>,” Joe said</w:t>
      </w:r>
      <w:r w:rsidR="00BD3B0D" w:rsidRPr="00460E8C">
        <w:rPr>
          <w:sz w:val="32"/>
          <w:szCs w:val="32"/>
        </w:rPr>
        <w:t xml:space="preserve">. </w:t>
      </w:r>
      <w:r w:rsidRPr="00460E8C">
        <w:rPr>
          <w:sz w:val="32"/>
          <w:szCs w:val="32"/>
        </w:rPr>
        <w:t>“Like I told</w:t>
      </w:r>
      <w:r w:rsidR="00EE18E5" w:rsidRPr="00460E8C">
        <w:rPr>
          <w:sz w:val="32"/>
          <w:szCs w:val="32"/>
        </w:rPr>
        <w:t xml:space="preserve"> you</w:t>
      </w:r>
      <w:r w:rsidRPr="00460E8C">
        <w:rPr>
          <w:sz w:val="32"/>
          <w:szCs w:val="32"/>
        </w:rPr>
        <w:t>, all the folks round here know about this place, just none of them can go into this forest without getting sick. If he’d gone back to the ice lands and talked about his ‘discovery’ the Rangers would have got word, brung him back.”</w:t>
      </w:r>
    </w:p>
    <w:p w14:paraId="08428691" w14:textId="031766AF" w:rsidR="00D93441" w:rsidRPr="00460E8C" w:rsidRDefault="00D93441" w:rsidP="00812B6F">
      <w:pPr>
        <w:pStyle w:val="NoSpacing"/>
        <w:ind w:firstLine="720"/>
        <w:rPr>
          <w:sz w:val="32"/>
          <w:szCs w:val="32"/>
        </w:rPr>
      </w:pPr>
      <w:r w:rsidRPr="00460E8C">
        <w:rPr>
          <w:sz w:val="32"/>
          <w:szCs w:val="32"/>
        </w:rPr>
        <w:t>“As I understand it, he was just accused of some cheating and the</w:t>
      </w:r>
      <w:r w:rsidR="00812B6F" w:rsidRPr="00460E8C">
        <w:rPr>
          <w:sz w:val="32"/>
          <w:szCs w:val="32"/>
        </w:rPr>
        <w:t>ft</w:t>
      </w:r>
      <w:r w:rsidRPr="00460E8C">
        <w:rPr>
          <w:sz w:val="32"/>
          <w:szCs w:val="32"/>
        </w:rPr>
        <w:t>, no violence</w:t>
      </w:r>
      <w:r w:rsidR="009F713C" w:rsidRPr="00460E8C">
        <w:rPr>
          <w:sz w:val="32"/>
          <w:szCs w:val="32"/>
        </w:rPr>
        <w:t xml:space="preserve">. </w:t>
      </w:r>
      <w:r w:rsidRPr="00460E8C">
        <w:rPr>
          <w:sz w:val="32"/>
          <w:szCs w:val="32"/>
        </w:rPr>
        <w:t>He could have waited a few years.”</w:t>
      </w:r>
    </w:p>
    <w:p w14:paraId="7B31309B" w14:textId="0DAC1F86" w:rsidR="00D93441" w:rsidRPr="00460E8C" w:rsidRDefault="00D93441" w:rsidP="00812B6F">
      <w:pPr>
        <w:pStyle w:val="NoSpacing"/>
        <w:ind w:firstLine="720"/>
        <w:rPr>
          <w:sz w:val="32"/>
          <w:szCs w:val="32"/>
        </w:rPr>
      </w:pPr>
      <w:r w:rsidRPr="00460E8C">
        <w:rPr>
          <w:sz w:val="32"/>
          <w:szCs w:val="32"/>
        </w:rPr>
        <w:t>“Wouldn’t make no difference,” Joe said. “The thing that got the Rangers in the first place, I don’t know if you heard, was the widow of a Ranger named Walker</w:t>
      </w:r>
      <w:r w:rsidR="00812B6F" w:rsidRPr="00460E8C">
        <w:rPr>
          <w:sz w:val="32"/>
          <w:szCs w:val="32"/>
        </w:rPr>
        <w:t>.</w:t>
      </w:r>
      <w:r w:rsidRPr="00460E8C">
        <w:rPr>
          <w:sz w:val="32"/>
          <w:szCs w:val="32"/>
        </w:rPr>
        <w:t xml:space="preserve"> </w:t>
      </w:r>
      <w:r w:rsidR="00812B6F" w:rsidRPr="00460E8C">
        <w:rPr>
          <w:sz w:val="32"/>
          <w:szCs w:val="32"/>
        </w:rPr>
        <w:t>Your</w:t>
      </w:r>
      <w:r w:rsidRPr="00460E8C">
        <w:rPr>
          <w:sz w:val="32"/>
          <w:szCs w:val="32"/>
        </w:rPr>
        <w:t xml:space="preserve"> father stopped by and she fed him after he chopped some wood</w:t>
      </w:r>
      <w:r w:rsidR="00BD3B0D" w:rsidRPr="00460E8C">
        <w:rPr>
          <w:sz w:val="32"/>
          <w:szCs w:val="32"/>
        </w:rPr>
        <w:t xml:space="preserve">. </w:t>
      </w:r>
      <w:r w:rsidRPr="00460E8C">
        <w:rPr>
          <w:sz w:val="32"/>
          <w:szCs w:val="32"/>
        </w:rPr>
        <w:t>He got up to some tricks after dinner, and there was a scuffle and some word</w:t>
      </w:r>
      <w:r w:rsidR="00812B6F" w:rsidRPr="00460E8C">
        <w:rPr>
          <w:sz w:val="32"/>
          <w:szCs w:val="32"/>
        </w:rPr>
        <w:t>s</w:t>
      </w:r>
      <w:r w:rsidRPr="00460E8C">
        <w:rPr>
          <w:sz w:val="32"/>
          <w:szCs w:val="32"/>
        </w:rPr>
        <w:t xml:space="preserve"> I won’t repeat, and your father got hold of their rifle and loaded up the widow</w:t>
      </w:r>
      <w:r w:rsidR="00812B6F" w:rsidRPr="00460E8C">
        <w:rPr>
          <w:sz w:val="32"/>
          <w:szCs w:val="32"/>
        </w:rPr>
        <w:t>’</w:t>
      </w:r>
      <w:r w:rsidRPr="00460E8C">
        <w:rPr>
          <w:sz w:val="32"/>
          <w:szCs w:val="32"/>
        </w:rPr>
        <w:t>s mule with their stores and took off</w:t>
      </w:r>
      <w:r w:rsidR="00BD3B0D" w:rsidRPr="00460E8C">
        <w:rPr>
          <w:sz w:val="32"/>
          <w:szCs w:val="32"/>
        </w:rPr>
        <w:t xml:space="preserve">. </w:t>
      </w:r>
      <w:r w:rsidRPr="00460E8C">
        <w:rPr>
          <w:sz w:val="32"/>
          <w:szCs w:val="32"/>
        </w:rPr>
        <w:t xml:space="preserve">That oldest boy, well, when the Rangers came out and heard the story, they took that boy with </w:t>
      </w:r>
      <w:r w:rsidR="00FA2966" w:rsidRPr="00460E8C">
        <w:rPr>
          <w:sz w:val="32"/>
          <w:szCs w:val="32"/>
        </w:rPr>
        <w:t>them</w:t>
      </w:r>
      <w:r w:rsidRPr="00460E8C">
        <w:rPr>
          <w:sz w:val="32"/>
          <w:szCs w:val="32"/>
        </w:rPr>
        <w:t xml:space="preserve"> and trained him up</w:t>
      </w:r>
      <w:r w:rsidR="009F713C" w:rsidRPr="00460E8C">
        <w:rPr>
          <w:sz w:val="32"/>
          <w:szCs w:val="32"/>
        </w:rPr>
        <w:t xml:space="preserve">. </w:t>
      </w:r>
      <w:r w:rsidRPr="00460E8C">
        <w:rPr>
          <w:sz w:val="32"/>
          <w:szCs w:val="32"/>
        </w:rPr>
        <w:t xml:space="preserve">He’s like a major big ass in the Rangers now, Cordell </w:t>
      </w:r>
      <w:r w:rsidRPr="00460E8C">
        <w:rPr>
          <w:sz w:val="32"/>
          <w:szCs w:val="32"/>
        </w:rPr>
        <w:lastRenderedPageBreak/>
        <w:t>I think his name is</w:t>
      </w:r>
      <w:r w:rsidR="00BD3B0D" w:rsidRPr="00460E8C">
        <w:rPr>
          <w:sz w:val="32"/>
          <w:szCs w:val="32"/>
        </w:rPr>
        <w:t xml:space="preserve">. </w:t>
      </w:r>
      <w:r w:rsidRPr="00460E8C">
        <w:rPr>
          <w:sz w:val="32"/>
          <w:szCs w:val="32"/>
        </w:rPr>
        <w:t>You should be scared</w:t>
      </w:r>
      <w:r w:rsidR="00812B6F" w:rsidRPr="00460E8C">
        <w:rPr>
          <w:sz w:val="32"/>
          <w:szCs w:val="32"/>
        </w:rPr>
        <w:t>.</w:t>
      </w:r>
      <w:r w:rsidRPr="00460E8C">
        <w:rPr>
          <w:sz w:val="32"/>
          <w:szCs w:val="32"/>
        </w:rPr>
        <w:t xml:space="preserve"> </w:t>
      </w:r>
      <w:r w:rsidR="0025716C" w:rsidRPr="00460E8C">
        <w:rPr>
          <w:sz w:val="32"/>
          <w:szCs w:val="32"/>
        </w:rPr>
        <w:t>B</w:t>
      </w:r>
      <w:r w:rsidRPr="00460E8C">
        <w:rPr>
          <w:sz w:val="32"/>
          <w:szCs w:val="32"/>
        </w:rPr>
        <w:t xml:space="preserve">oy, word gets back up to Austin you </w:t>
      </w:r>
      <w:proofErr w:type="gramStart"/>
      <w:r w:rsidRPr="00460E8C">
        <w:rPr>
          <w:sz w:val="32"/>
          <w:szCs w:val="32"/>
        </w:rPr>
        <w:t>sniffing</w:t>
      </w:r>
      <w:proofErr w:type="gramEnd"/>
      <w:r w:rsidRPr="00460E8C">
        <w:rPr>
          <w:sz w:val="32"/>
          <w:szCs w:val="32"/>
        </w:rPr>
        <w:t xml:space="preserve"> around down here, he bound to come after you instead of your daddy</w:t>
      </w:r>
      <w:r w:rsidR="009F713C" w:rsidRPr="00460E8C">
        <w:rPr>
          <w:sz w:val="32"/>
          <w:szCs w:val="32"/>
        </w:rPr>
        <w:t xml:space="preserve">. </w:t>
      </w:r>
      <w:r w:rsidRPr="00460E8C">
        <w:rPr>
          <w:sz w:val="32"/>
          <w:szCs w:val="32"/>
        </w:rPr>
        <w:t xml:space="preserve">It’s his </w:t>
      </w:r>
      <w:proofErr w:type="gramStart"/>
      <w:r w:rsidRPr="00460E8C">
        <w:rPr>
          <w:sz w:val="32"/>
          <w:szCs w:val="32"/>
        </w:rPr>
        <w:t>mother</w:t>
      </w:r>
      <w:proofErr w:type="gramEnd"/>
      <w:r w:rsidRPr="00460E8C">
        <w:rPr>
          <w:sz w:val="32"/>
          <w:szCs w:val="32"/>
        </w:rPr>
        <w:t xml:space="preserve"> got the insult</w:t>
      </w:r>
      <w:r w:rsidR="009F713C" w:rsidRPr="00460E8C">
        <w:rPr>
          <w:sz w:val="32"/>
          <w:szCs w:val="32"/>
        </w:rPr>
        <w:t xml:space="preserve">. </w:t>
      </w:r>
      <w:r w:rsidRPr="00460E8C">
        <w:rPr>
          <w:i/>
          <w:iCs/>
          <w:sz w:val="32"/>
          <w:szCs w:val="32"/>
        </w:rPr>
        <w:t>Los Diablos Tejanos</w:t>
      </w:r>
      <w:r w:rsidRPr="00460E8C">
        <w:rPr>
          <w:sz w:val="32"/>
          <w:szCs w:val="32"/>
        </w:rPr>
        <w:t xml:space="preserve"> not going to forget about that.”</w:t>
      </w:r>
    </w:p>
    <w:p w14:paraId="29229289" w14:textId="2FC0BB10" w:rsidR="00D93441" w:rsidRPr="00460E8C" w:rsidRDefault="00D93441" w:rsidP="00812B6F">
      <w:pPr>
        <w:pStyle w:val="NoSpacing"/>
        <w:ind w:firstLine="720"/>
        <w:rPr>
          <w:sz w:val="32"/>
          <w:szCs w:val="32"/>
        </w:rPr>
      </w:pPr>
      <w:r w:rsidRPr="00460E8C">
        <w:rPr>
          <w:sz w:val="32"/>
          <w:szCs w:val="32"/>
        </w:rPr>
        <w:t>The</w:t>
      </w:r>
      <w:r w:rsidR="00812B6F" w:rsidRPr="00460E8C">
        <w:rPr>
          <w:sz w:val="32"/>
          <w:szCs w:val="32"/>
        </w:rPr>
        <w:t>y</w:t>
      </w:r>
      <w:r w:rsidRPr="00460E8C">
        <w:rPr>
          <w:sz w:val="32"/>
          <w:szCs w:val="32"/>
        </w:rPr>
        <w:t xml:space="preserve"> worked their way along the wall for another hour, until the buildup of smoke got to be too much</w:t>
      </w:r>
      <w:r w:rsidR="00BD3B0D" w:rsidRPr="00460E8C">
        <w:rPr>
          <w:sz w:val="32"/>
          <w:szCs w:val="32"/>
        </w:rPr>
        <w:t xml:space="preserve">. </w:t>
      </w:r>
      <w:r w:rsidR="00812B6F" w:rsidRPr="00460E8C">
        <w:rPr>
          <w:sz w:val="32"/>
          <w:szCs w:val="32"/>
        </w:rPr>
        <w:t>They went back</w:t>
      </w:r>
      <w:r w:rsidRPr="00460E8C">
        <w:rPr>
          <w:sz w:val="32"/>
          <w:szCs w:val="32"/>
        </w:rPr>
        <w:t xml:space="preserve"> to the </w:t>
      </w:r>
      <w:r w:rsidR="00812B6F" w:rsidRPr="00460E8C">
        <w:rPr>
          <w:sz w:val="32"/>
          <w:szCs w:val="32"/>
        </w:rPr>
        <w:t>gulley</w:t>
      </w:r>
      <w:r w:rsidRPr="00460E8C">
        <w:rPr>
          <w:sz w:val="32"/>
          <w:szCs w:val="32"/>
        </w:rPr>
        <w:t>.</w:t>
      </w:r>
    </w:p>
    <w:p w14:paraId="2E5C5EB9" w14:textId="77777777" w:rsidR="00D93441" w:rsidRPr="00460E8C" w:rsidRDefault="00D93441" w:rsidP="00812B6F">
      <w:pPr>
        <w:pStyle w:val="NoSpacing"/>
        <w:ind w:firstLine="720"/>
        <w:rPr>
          <w:sz w:val="32"/>
          <w:szCs w:val="32"/>
        </w:rPr>
      </w:pPr>
      <w:r w:rsidRPr="00460E8C">
        <w:rPr>
          <w:sz w:val="32"/>
          <w:szCs w:val="32"/>
        </w:rPr>
        <w:t>“You say my father finished with the sketches?”</w:t>
      </w:r>
    </w:p>
    <w:p w14:paraId="28AAA797" w14:textId="42C9F9AE" w:rsidR="00D93441" w:rsidRPr="00460E8C" w:rsidRDefault="00D93441" w:rsidP="00812B6F">
      <w:pPr>
        <w:pStyle w:val="NoSpacing"/>
        <w:ind w:firstLine="720"/>
        <w:rPr>
          <w:sz w:val="32"/>
          <w:szCs w:val="32"/>
        </w:rPr>
      </w:pPr>
      <w:r w:rsidRPr="00460E8C">
        <w:rPr>
          <w:sz w:val="32"/>
          <w:szCs w:val="32"/>
        </w:rPr>
        <w:t>“Well, yeah</w:t>
      </w:r>
      <w:r w:rsidR="00BD3B0D" w:rsidRPr="00460E8C">
        <w:rPr>
          <w:sz w:val="32"/>
          <w:szCs w:val="32"/>
        </w:rPr>
        <w:t xml:space="preserve">. </w:t>
      </w:r>
      <w:r w:rsidRPr="00460E8C">
        <w:rPr>
          <w:sz w:val="32"/>
          <w:szCs w:val="32"/>
        </w:rPr>
        <w:t xml:space="preserve">He was just making the painting out of the clay flat, near the </w:t>
      </w:r>
      <w:r w:rsidR="005049A3" w:rsidRPr="00460E8C">
        <w:rPr>
          <w:sz w:val="32"/>
          <w:szCs w:val="32"/>
        </w:rPr>
        <w:t>Swede’s</w:t>
      </w:r>
      <w:r w:rsidRPr="00460E8C">
        <w:rPr>
          <w:sz w:val="32"/>
          <w:szCs w:val="32"/>
        </w:rPr>
        <w:t xml:space="preserve"> cabin</w:t>
      </w:r>
      <w:r w:rsidR="009F713C" w:rsidRPr="00460E8C">
        <w:rPr>
          <w:sz w:val="32"/>
          <w:szCs w:val="32"/>
        </w:rPr>
        <w:t xml:space="preserve">. </w:t>
      </w:r>
      <w:r w:rsidRPr="00460E8C">
        <w:rPr>
          <w:sz w:val="32"/>
          <w:szCs w:val="32"/>
        </w:rPr>
        <w:t xml:space="preserve">He was trying to figure the dimensions out, where the trees were in the old people’s time, so he could figure out </w:t>
      </w:r>
      <w:proofErr w:type="gramStart"/>
      <w:r w:rsidRPr="00460E8C">
        <w:rPr>
          <w:sz w:val="32"/>
          <w:szCs w:val="32"/>
        </w:rPr>
        <w:t>how  far</w:t>
      </w:r>
      <w:proofErr w:type="gramEnd"/>
      <w:r w:rsidRPr="00460E8C">
        <w:rPr>
          <w:sz w:val="32"/>
          <w:szCs w:val="32"/>
        </w:rPr>
        <w:t xml:space="preserve"> ap</w:t>
      </w:r>
      <w:r w:rsidR="003D7CE1" w:rsidRPr="00460E8C">
        <w:rPr>
          <w:sz w:val="32"/>
          <w:szCs w:val="32"/>
        </w:rPr>
        <w:t>a</w:t>
      </w:r>
      <w:r w:rsidRPr="00460E8C">
        <w:rPr>
          <w:sz w:val="32"/>
          <w:szCs w:val="32"/>
        </w:rPr>
        <w:t>rt to put the basket</w:t>
      </w:r>
      <w:r w:rsidR="000474D5" w:rsidRPr="00460E8C">
        <w:rPr>
          <w:sz w:val="32"/>
          <w:szCs w:val="32"/>
        </w:rPr>
        <w:t>s,</w:t>
      </w:r>
      <w:r w:rsidRPr="00460E8C">
        <w:rPr>
          <w:sz w:val="32"/>
          <w:szCs w:val="32"/>
        </w:rPr>
        <w:t>”</w:t>
      </w:r>
    </w:p>
    <w:p w14:paraId="35EC112A" w14:textId="03BAB452" w:rsidR="00D93441" w:rsidRPr="00460E8C" w:rsidRDefault="00D93441" w:rsidP="003D7CE1">
      <w:pPr>
        <w:pStyle w:val="NoSpacing"/>
        <w:ind w:firstLine="720"/>
        <w:rPr>
          <w:sz w:val="32"/>
          <w:szCs w:val="32"/>
        </w:rPr>
      </w:pPr>
      <w:r w:rsidRPr="00460E8C">
        <w:rPr>
          <w:sz w:val="32"/>
          <w:szCs w:val="32"/>
        </w:rPr>
        <w:t>“Interesting</w:t>
      </w:r>
      <w:r w:rsidR="00BD3B0D" w:rsidRPr="00460E8C">
        <w:rPr>
          <w:sz w:val="32"/>
          <w:szCs w:val="32"/>
        </w:rPr>
        <w:t xml:space="preserve">. </w:t>
      </w:r>
      <w:r w:rsidRPr="00460E8C">
        <w:rPr>
          <w:sz w:val="32"/>
          <w:szCs w:val="32"/>
        </w:rPr>
        <w:t>Doesn’t really matter much, does it?”</w:t>
      </w:r>
    </w:p>
    <w:p w14:paraId="3C5B52C6" w14:textId="734680A4" w:rsidR="00D93441" w:rsidRPr="00460E8C" w:rsidRDefault="00D93441" w:rsidP="003D7CE1">
      <w:pPr>
        <w:pStyle w:val="NoSpacing"/>
        <w:ind w:firstLine="720"/>
        <w:rPr>
          <w:sz w:val="32"/>
          <w:szCs w:val="32"/>
        </w:rPr>
      </w:pPr>
      <w:r w:rsidRPr="00460E8C">
        <w:rPr>
          <w:sz w:val="32"/>
          <w:szCs w:val="32"/>
        </w:rPr>
        <w:t>“Well, if you look in the notebook you’ll see some symbols, look like hands</w:t>
      </w:r>
      <w:r w:rsidR="009F713C" w:rsidRPr="00460E8C">
        <w:rPr>
          <w:sz w:val="32"/>
          <w:szCs w:val="32"/>
        </w:rPr>
        <w:t xml:space="preserve">? </w:t>
      </w:r>
      <w:r w:rsidRPr="00460E8C">
        <w:rPr>
          <w:sz w:val="32"/>
          <w:szCs w:val="32"/>
        </w:rPr>
        <w:t>You</w:t>
      </w:r>
      <w:r w:rsidR="003D7CE1" w:rsidRPr="00460E8C">
        <w:rPr>
          <w:sz w:val="32"/>
          <w:szCs w:val="32"/>
        </w:rPr>
        <w:t>r</w:t>
      </w:r>
      <w:r w:rsidRPr="00460E8C">
        <w:rPr>
          <w:sz w:val="32"/>
          <w:szCs w:val="32"/>
        </w:rPr>
        <w:t xml:space="preserve"> father thought those symbols with like the </w:t>
      </w:r>
      <w:proofErr w:type="gramStart"/>
      <w:r w:rsidRPr="00460E8C">
        <w:rPr>
          <w:sz w:val="32"/>
          <w:szCs w:val="32"/>
        </w:rPr>
        <w:t>ancient</w:t>
      </w:r>
      <w:r w:rsidR="00A10CDC" w:rsidRPr="00460E8C">
        <w:rPr>
          <w:sz w:val="32"/>
          <w:szCs w:val="32"/>
        </w:rPr>
        <w:t>’</w:t>
      </w:r>
      <w:r w:rsidRPr="00460E8C">
        <w:rPr>
          <w:sz w:val="32"/>
          <w:szCs w:val="32"/>
        </w:rPr>
        <w:t>s</w:t>
      </w:r>
      <w:proofErr w:type="gramEnd"/>
      <w:r w:rsidRPr="00460E8C">
        <w:rPr>
          <w:sz w:val="32"/>
          <w:szCs w:val="32"/>
        </w:rPr>
        <w:t xml:space="preserve"> version of math</w:t>
      </w:r>
      <w:r w:rsidR="009F713C" w:rsidRPr="00460E8C">
        <w:rPr>
          <w:sz w:val="32"/>
          <w:szCs w:val="32"/>
        </w:rPr>
        <w:t xml:space="preserve">. </w:t>
      </w:r>
      <w:r w:rsidR="003D7CE1" w:rsidRPr="00460E8C">
        <w:rPr>
          <w:sz w:val="32"/>
          <w:szCs w:val="32"/>
        </w:rPr>
        <w:t>I</w:t>
      </w:r>
      <w:r w:rsidRPr="00460E8C">
        <w:rPr>
          <w:sz w:val="32"/>
          <w:szCs w:val="32"/>
        </w:rPr>
        <w:t>f he could figure out where the trees were up in the flats, he could translate them into your people’s math, so he could know how large to build the building.”</w:t>
      </w:r>
    </w:p>
    <w:p w14:paraId="16833998" w14:textId="3760A7A5" w:rsidR="00D93441" w:rsidRPr="00460E8C" w:rsidRDefault="00D93441" w:rsidP="003D7CE1">
      <w:pPr>
        <w:pStyle w:val="NoSpacing"/>
        <w:ind w:firstLine="720"/>
        <w:rPr>
          <w:sz w:val="32"/>
          <w:szCs w:val="32"/>
        </w:rPr>
      </w:pPr>
      <w:r w:rsidRPr="00460E8C">
        <w:rPr>
          <w:sz w:val="32"/>
          <w:szCs w:val="32"/>
        </w:rPr>
        <w:t>“That sounds like the first instance of writing</w:t>
      </w:r>
      <w:r w:rsidR="00BD3B0D" w:rsidRPr="00460E8C">
        <w:rPr>
          <w:sz w:val="32"/>
          <w:szCs w:val="32"/>
        </w:rPr>
        <w:t xml:space="preserve">. </w:t>
      </w:r>
      <w:r w:rsidRPr="00460E8C">
        <w:rPr>
          <w:sz w:val="32"/>
          <w:szCs w:val="32"/>
        </w:rPr>
        <w:t>Unbelievable, the ancient Texans invented writing and mathematics</w:t>
      </w:r>
      <w:r w:rsidR="009F713C" w:rsidRPr="00460E8C">
        <w:rPr>
          <w:sz w:val="32"/>
          <w:szCs w:val="32"/>
        </w:rPr>
        <w:t xml:space="preserve">? </w:t>
      </w:r>
      <w:r w:rsidRPr="00460E8C">
        <w:rPr>
          <w:sz w:val="32"/>
          <w:szCs w:val="32"/>
        </w:rPr>
        <w:t xml:space="preserve"> What kind of building?”</w:t>
      </w:r>
    </w:p>
    <w:p w14:paraId="43453085" w14:textId="22867D9E" w:rsidR="00D93441" w:rsidRPr="00460E8C" w:rsidRDefault="00D93441" w:rsidP="003D7CE1">
      <w:pPr>
        <w:pStyle w:val="NoSpacing"/>
        <w:ind w:firstLine="720"/>
        <w:rPr>
          <w:sz w:val="32"/>
          <w:szCs w:val="32"/>
        </w:rPr>
      </w:pPr>
      <w:r w:rsidRPr="00460E8C">
        <w:rPr>
          <w:sz w:val="32"/>
          <w:szCs w:val="32"/>
        </w:rPr>
        <w:lastRenderedPageBreak/>
        <w:t xml:space="preserve">“He called it all </w:t>
      </w:r>
      <w:r w:rsidR="003D7CE1" w:rsidRPr="00460E8C">
        <w:rPr>
          <w:sz w:val="32"/>
          <w:szCs w:val="32"/>
        </w:rPr>
        <w:t xml:space="preserve">something </w:t>
      </w:r>
      <w:r w:rsidRPr="00460E8C">
        <w:rPr>
          <w:sz w:val="32"/>
          <w:szCs w:val="32"/>
        </w:rPr>
        <w:t xml:space="preserve">fancy like a </w:t>
      </w:r>
      <w:r w:rsidR="003D7CE1" w:rsidRPr="00460E8C">
        <w:rPr>
          <w:sz w:val="32"/>
          <w:szCs w:val="32"/>
        </w:rPr>
        <w:t>gymnasium</w:t>
      </w:r>
      <w:r w:rsidRPr="00460E8C">
        <w:rPr>
          <w:sz w:val="32"/>
          <w:szCs w:val="32"/>
        </w:rPr>
        <w:t>, like he was an ancient Greek or something</w:t>
      </w:r>
      <w:r w:rsidR="009F713C" w:rsidRPr="00460E8C">
        <w:rPr>
          <w:sz w:val="32"/>
          <w:szCs w:val="32"/>
        </w:rPr>
        <w:t xml:space="preserve">. </w:t>
      </w:r>
      <w:r w:rsidRPr="00460E8C">
        <w:rPr>
          <w:sz w:val="32"/>
          <w:szCs w:val="32"/>
        </w:rPr>
        <w:t xml:space="preserve">He </w:t>
      </w:r>
      <w:proofErr w:type="gramStart"/>
      <w:r w:rsidRPr="00460E8C">
        <w:rPr>
          <w:sz w:val="32"/>
          <w:szCs w:val="32"/>
        </w:rPr>
        <w:t>said,</w:t>
      </w:r>
      <w:proofErr w:type="gramEnd"/>
      <w:r w:rsidRPr="00460E8C">
        <w:rPr>
          <w:sz w:val="32"/>
          <w:szCs w:val="32"/>
        </w:rPr>
        <w:t xml:space="preserve"> it was too cold to play this kind of sport outdoors in the winter in your lands, but it was the perfect indoor sport</w:t>
      </w:r>
      <w:r w:rsidR="00BD3B0D" w:rsidRPr="00460E8C">
        <w:rPr>
          <w:sz w:val="32"/>
          <w:szCs w:val="32"/>
        </w:rPr>
        <w:t xml:space="preserve">. </w:t>
      </w:r>
      <w:r w:rsidRPr="00460E8C">
        <w:rPr>
          <w:sz w:val="32"/>
          <w:szCs w:val="32"/>
        </w:rPr>
        <w:t>My people, we go indoors, we like to take a nap, not run around.”</w:t>
      </w:r>
    </w:p>
    <w:p w14:paraId="50632FEA" w14:textId="77777777" w:rsidR="00D93441" w:rsidRPr="00460E8C" w:rsidRDefault="00D93441" w:rsidP="003D7CE1">
      <w:pPr>
        <w:pStyle w:val="NoSpacing"/>
        <w:ind w:firstLine="720"/>
        <w:rPr>
          <w:sz w:val="32"/>
          <w:szCs w:val="32"/>
        </w:rPr>
      </w:pPr>
      <w:r w:rsidRPr="00460E8C">
        <w:rPr>
          <w:sz w:val="32"/>
          <w:szCs w:val="32"/>
        </w:rPr>
        <w:t>“I’m beginning to see where my father was headed with this.”</w:t>
      </w:r>
    </w:p>
    <w:p w14:paraId="0831F66F" w14:textId="7232331E" w:rsidR="00D93441" w:rsidRPr="00460E8C" w:rsidRDefault="00D93441" w:rsidP="00BB17A9">
      <w:pPr>
        <w:pStyle w:val="NoSpacing"/>
        <w:ind w:firstLine="720"/>
        <w:rPr>
          <w:sz w:val="32"/>
          <w:szCs w:val="32"/>
        </w:rPr>
      </w:pPr>
      <w:r w:rsidRPr="00460E8C">
        <w:rPr>
          <w:sz w:val="32"/>
          <w:szCs w:val="32"/>
        </w:rPr>
        <w:t>“Yeah, he shoulda never pissed of</w:t>
      </w:r>
      <w:r w:rsidR="00DD0BCA" w:rsidRPr="00460E8C">
        <w:rPr>
          <w:sz w:val="32"/>
          <w:szCs w:val="32"/>
        </w:rPr>
        <w:t>f</w:t>
      </w:r>
      <w:r w:rsidRPr="00460E8C">
        <w:rPr>
          <w:sz w:val="32"/>
          <w:szCs w:val="32"/>
        </w:rPr>
        <w:t xml:space="preserve"> </w:t>
      </w:r>
      <w:r w:rsidRPr="00460E8C">
        <w:rPr>
          <w:i/>
          <w:sz w:val="32"/>
          <w:szCs w:val="32"/>
        </w:rPr>
        <w:t>Los Diablos Tejanos</w:t>
      </w:r>
      <w:r w:rsidRPr="00460E8C">
        <w:rPr>
          <w:sz w:val="32"/>
          <w:szCs w:val="32"/>
        </w:rPr>
        <w:t>,” Joe said</w:t>
      </w:r>
      <w:r w:rsidR="00BD3B0D" w:rsidRPr="00460E8C">
        <w:rPr>
          <w:sz w:val="32"/>
          <w:szCs w:val="32"/>
        </w:rPr>
        <w:t xml:space="preserve">. </w:t>
      </w:r>
      <w:r w:rsidRPr="00460E8C">
        <w:rPr>
          <w:sz w:val="32"/>
          <w:szCs w:val="32"/>
        </w:rPr>
        <w:t xml:space="preserve">“He could </w:t>
      </w:r>
      <w:r w:rsidR="003D7CE1" w:rsidRPr="00460E8C">
        <w:rPr>
          <w:sz w:val="32"/>
          <w:szCs w:val="32"/>
        </w:rPr>
        <w:t xml:space="preserve">have </w:t>
      </w:r>
      <w:r w:rsidRPr="00460E8C">
        <w:rPr>
          <w:sz w:val="32"/>
          <w:szCs w:val="32"/>
        </w:rPr>
        <w:t>fooled them people up in your lands into believing he invented the most noble sport</w:t>
      </w:r>
      <w:r w:rsidR="009F713C" w:rsidRPr="00460E8C">
        <w:rPr>
          <w:sz w:val="32"/>
          <w:szCs w:val="32"/>
        </w:rPr>
        <w:t xml:space="preserve">. </w:t>
      </w:r>
      <w:r w:rsidRPr="00460E8C">
        <w:rPr>
          <w:sz w:val="32"/>
          <w:szCs w:val="32"/>
        </w:rPr>
        <w:t>I guess he sent you down here to continue his dream.”</w:t>
      </w:r>
    </w:p>
    <w:p w14:paraId="7FC7AC4E" w14:textId="73ABA9B5" w:rsidR="00D93441" w:rsidRPr="00460E8C" w:rsidRDefault="00D93441" w:rsidP="003D7CE1">
      <w:pPr>
        <w:pStyle w:val="NoSpacing"/>
        <w:ind w:firstLine="720"/>
        <w:rPr>
          <w:sz w:val="32"/>
          <w:szCs w:val="32"/>
        </w:rPr>
      </w:pPr>
      <w:r w:rsidRPr="00460E8C">
        <w:rPr>
          <w:sz w:val="32"/>
          <w:szCs w:val="32"/>
        </w:rPr>
        <w:t>“Joe,” said James. “How long before word gets around to that Ranger</w:t>
      </w:r>
      <w:r w:rsidR="00AD2361" w:rsidRPr="00460E8C">
        <w:rPr>
          <w:sz w:val="32"/>
          <w:szCs w:val="32"/>
        </w:rPr>
        <w:t>?</w:t>
      </w:r>
      <w:r w:rsidRPr="00460E8C">
        <w:rPr>
          <w:sz w:val="32"/>
          <w:szCs w:val="32"/>
        </w:rPr>
        <w:t>”</w:t>
      </w:r>
    </w:p>
    <w:p w14:paraId="2A2A1E14" w14:textId="1029D4B4" w:rsidR="00D93441" w:rsidRPr="00460E8C" w:rsidRDefault="00D93441" w:rsidP="003D7CE1">
      <w:pPr>
        <w:pStyle w:val="NoSpacing"/>
        <w:ind w:firstLine="720"/>
        <w:rPr>
          <w:sz w:val="32"/>
          <w:szCs w:val="32"/>
        </w:rPr>
      </w:pPr>
      <w:r w:rsidRPr="00460E8C">
        <w:rPr>
          <w:sz w:val="32"/>
          <w:szCs w:val="32"/>
        </w:rPr>
        <w:t>“Oh,” Joe said, “I’d give you at least a week</w:t>
      </w:r>
      <w:r w:rsidR="009F713C" w:rsidRPr="00460E8C">
        <w:rPr>
          <w:sz w:val="32"/>
          <w:szCs w:val="32"/>
        </w:rPr>
        <w:t xml:space="preserve">. </w:t>
      </w:r>
      <w:r w:rsidRPr="00460E8C">
        <w:rPr>
          <w:sz w:val="32"/>
          <w:szCs w:val="32"/>
        </w:rPr>
        <w:t>All I heard about was a Yankee asking about where a painting was painted up on the Brazos</w:t>
      </w:r>
      <w:r w:rsidR="00BD3B0D" w:rsidRPr="00460E8C">
        <w:rPr>
          <w:sz w:val="32"/>
          <w:szCs w:val="32"/>
        </w:rPr>
        <w:t xml:space="preserve">. </w:t>
      </w:r>
      <w:r w:rsidRPr="00460E8C">
        <w:rPr>
          <w:sz w:val="32"/>
          <w:szCs w:val="32"/>
        </w:rPr>
        <w:t>Unless you want to square it away for good with Walker, I’d go ahead and head out in the morning.”</w:t>
      </w:r>
    </w:p>
    <w:p w14:paraId="302D6039" w14:textId="19DCED70" w:rsidR="003D7CE1" w:rsidRPr="00460E8C" w:rsidRDefault="00D93441" w:rsidP="003D7CE1">
      <w:pPr>
        <w:pStyle w:val="NoSpacing"/>
        <w:ind w:firstLine="720"/>
        <w:rPr>
          <w:sz w:val="32"/>
          <w:szCs w:val="32"/>
        </w:rPr>
      </w:pPr>
      <w:r w:rsidRPr="00460E8C">
        <w:rPr>
          <w:sz w:val="32"/>
          <w:szCs w:val="32"/>
        </w:rPr>
        <w:t>Joe and James headed back to the cabin, where Joe pan fried a catfish with mushrooms</w:t>
      </w:r>
      <w:r w:rsidR="003D7CE1" w:rsidRPr="00460E8C">
        <w:rPr>
          <w:sz w:val="32"/>
          <w:szCs w:val="32"/>
        </w:rPr>
        <w:t>,</w:t>
      </w:r>
      <w:r w:rsidRPr="00460E8C">
        <w:rPr>
          <w:sz w:val="32"/>
          <w:szCs w:val="32"/>
        </w:rPr>
        <w:t xml:space="preserve"> herbs and some </w:t>
      </w:r>
      <w:r w:rsidR="003D7CE1" w:rsidRPr="00460E8C">
        <w:rPr>
          <w:sz w:val="32"/>
          <w:szCs w:val="32"/>
        </w:rPr>
        <w:t>chili</w:t>
      </w:r>
      <w:r w:rsidRPr="00460E8C">
        <w:rPr>
          <w:sz w:val="32"/>
          <w:szCs w:val="32"/>
        </w:rPr>
        <w:t xml:space="preserve"> peppers. After dinner, Joe commenced to heavy drinking and fell asleep. James pretended to sleep for an hour, then quietly snuck out to the stand </w:t>
      </w:r>
      <w:r w:rsidR="00E714E0" w:rsidRPr="00460E8C">
        <w:rPr>
          <w:sz w:val="32"/>
          <w:szCs w:val="32"/>
        </w:rPr>
        <w:t xml:space="preserve">of </w:t>
      </w:r>
      <w:r w:rsidR="003D7CE1" w:rsidRPr="00460E8C">
        <w:rPr>
          <w:sz w:val="32"/>
          <w:szCs w:val="32"/>
        </w:rPr>
        <w:t xml:space="preserve">explosives </w:t>
      </w:r>
      <w:r w:rsidRPr="00460E8C">
        <w:rPr>
          <w:sz w:val="32"/>
          <w:szCs w:val="32"/>
        </w:rPr>
        <w:t>on the river</w:t>
      </w:r>
      <w:r w:rsidR="00BD3B0D" w:rsidRPr="00460E8C">
        <w:rPr>
          <w:sz w:val="32"/>
          <w:szCs w:val="32"/>
        </w:rPr>
        <w:t xml:space="preserve">. </w:t>
      </w:r>
      <w:r w:rsidRPr="00460E8C">
        <w:rPr>
          <w:sz w:val="32"/>
          <w:szCs w:val="32"/>
        </w:rPr>
        <w:t xml:space="preserve">He opened the box, took out two sticks of dynamite </w:t>
      </w:r>
      <w:r w:rsidRPr="00460E8C">
        <w:rPr>
          <w:sz w:val="32"/>
          <w:szCs w:val="32"/>
        </w:rPr>
        <w:lastRenderedPageBreak/>
        <w:t>and a long fuse and returned to the cabin</w:t>
      </w:r>
      <w:r w:rsidR="009F713C" w:rsidRPr="00460E8C">
        <w:rPr>
          <w:sz w:val="32"/>
          <w:szCs w:val="32"/>
        </w:rPr>
        <w:t xml:space="preserve">. </w:t>
      </w:r>
      <w:r w:rsidRPr="00460E8C">
        <w:rPr>
          <w:sz w:val="32"/>
          <w:szCs w:val="32"/>
        </w:rPr>
        <w:t xml:space="preserve">He crept back in, made sure Joe was still sleeping, and gathered the notebook and the painting tubes into </w:t>
      </w:r>
      <w:r w:rsidR="005A2249" w:rsidRPr="00460E8C">
        <w:rPr>
          <w:sz w:val="32"/>
          <w:szCs w:val="32"/>
        </w:rPr>
        <w:t xml:space="preserve">a makeshift rucksack he made with his </w:t>
      </w:r>
      <w:r w:rsidRPr="00460E8C">
        <w:rPr>
          <w:sz w:val="32"/>
          <w:szCs w:val="32"/>
        </w:rPr>
        <w:t>blanket</w:t>
      </w:r>
      <w:r w:rsidR="005A2249" w:rsidRPr="00460E8C">
        <w:rPr>
          <w:sz w:val="32"/>
          <w:szCs w:val="32"/>
        </w:rPr>
        <w:t>.</w:t>
      </w:r>
      <w:r w:rsidRPr="00460E8C">
        <w:rPr>
          <w:sz w:val="32"/>
          <w:szCs w:val="32"/>
        </w:rPr>
        <w:t xml:space="preserve"> He planted both sticks of dynamite under the cabin and lit the fuse.</w:t>
      </w:r>
    </w:p>
    <w:p w14:paraId="2CD0B4EA" w14:textId="274F81A5" w:rsidR="00D93441" w:rsidRPr="00460E8C" w:rsidRDefault="00D93441" w:rsidP="003D7CE1">
      <w:pPr>
        <w:pStyle w:val="NoSpacing"/>
        <w:ind w:firstLine="720"/>
        <w:rPr>
          <w:sz w:val="32"/>
          <w:szCs w:val="32"/>
        </w:rPr>
      </w:pPr>
      <w:r w:rsidRPr="00460E8C">
        <w:rPr>
          <w:sz w:val="32"/>
          <w:szCs w:val="32"/>
        </w:rPr>
        <w:t xml:space="preserve"> The explosion blew the cabin to pieces, killing Joe.</w:t>
      </w:r>
    </w:p>
    <w:p w14:paraId="5DB95211" w14:textId="1107E4CA" w:rsidR="00D93441" w:rsidRPr="00460E8C" w:rsidRDefault="00D93441" w:rsidP="003D7CE1">
      <w:pPr>
        <w:pStyle w:val="NoSpacing"/>
        <w:ind w:firstLine="720"/>
        <w:rPr>
          <w:sz w:val="32"/>
          <w:szCs w:val="32"/>
        </w:rPr>
      </w:pPr>
      <w:r w:rsidRPr="00460E8C">
        <w:rPr>
          <w:sz w:val="32"/>
          <w:szCs w:val="32"/>
        </w:rPr>
        <w:t xml:space="preserve">James waited until </w:t>
      </w:r>
      <w:proofErr w:type="gramStart"/>
      <w:r w:rsidRPr="00460E8C">
        <w:rPr>
          <w:sz w:val="32"/>
          <w:szCs w:val="32"/>
        </w:rPr>
        <w:t>dawn, and</w:t>
      </w:r>
      <w:proofErr w:type="gramEnd"/>
      <w:r w:rsidRPr="00460E8C">
        <w:rPr>
          <w:sz w:val="32"/>
          <w:szCs w:val="32"/>
        </w:rPr>
        <w:t xml:space="preserve"> then carried an entire box of dynamite down to the cave</w:t>
      </w:r>
      <w:r w:rsidR="00BD3B0D" w:rsidRPr="00460E8C">
        <w:rPr>
          <w:sz w:val="32"/>
          <w:szCs w:val="32"/>
        </w:rPr>
        <w:t xml:space="preserve">. </w:t>
      </w:r>
      <w:r w:rsidRPr="00460E8C">
        <w:rPr>
          <w:sz w:val="32"/>
          <w:szCs w:val="32"/>
        </w:rPr>
        <w:t>He placed sticks around the entire gallery</w:t>
      </w:r>
      <w:r w:rsidR="003D7CE1" w:rsidRPr="00460E8C">
        <w:rPr>
          <w:sz w:val="32"/>
          <w:szCs w:val="32"/>
        </w:rPr>
        <w:t xml:space="preserve"> and</w:t>
      </w:r>
      <w:r w:rsidRPr="00460E8C">
        <w:rPr>
          <w:sz w:val="32"/>
          <w:szCs w:val="32"/>
        </w:rPr>
        <w:t xml:space="preserve"> </w:t>
      </w:r>
      <w:proofErr w:type="gramStart"/>
      <w:r w:rsidRPr="00460E8C">
        <w:rPr>
          <w:sz w:val="32"/>
          <w:szCs w:val="32"/>
        </w:rPr>
        <w:t>entr</w:t>
      </w:r>
      <w:r w:rsidR="003D7CE1" w:rsidRPr="00460E8C">
        <w:rPr>
          <w:sz w:val="32"/>
          <w:szCs w:val="32"/>
        </w:rPr>
        <w:t>ance</w:t>
      </w:r>
      <w:r w:rsidRPr="00460E8C">
        <w:rPr>
          <w:sz w:val="32"/>
          <w:szCs w:val="32"/>
        </w:rPr>
        <w:t>, and</w:t>
      </w:r>
      <w:proofErr w:type="gramEnd"/>
      <w:r w:rsidRPr="00460E8C">
        <w:rPr>
          <w:sz w:val="32"/>
          <w:szCs w:val="32"/>
        </w:rPr>
        <w:t xml:space="preserve"> then rolled out a very long fuse</w:t>
      </w:r>
      <w:r w:rsidR="009F713C" w:rsidRPr="00460E8C">
        <w:rPr>
          <w:sz w:val="32"/>
          <w:szCs w:val="32"/>
        </w:rPr>
        <w:t xml:space="preserve">. </w:t>
      </w:r>
      <w:r w:rsidRPr="00460E8C">
        <w:rPr>
          <w:sz w:val="32"/>
          <w:szCs w:val="32"/>
        </w:rPr>
        <w:t>The entire cave blew up and then collapsed, leaving no trace</w:t>
      </w:r>
      <w:r w:rsidR="00417479" w:rsidRPr="00460E8C">
        <w:rPr>
          <w:sz w:val="32"/>
          <w:szCs w:val="32"/>
        </w:rPr>
        <w:t>.</w:t>
      </w:r>
      <w:r w:rsidRPr="00460E8C">
        <w:rPr>
          <w:sz w:val="32"/>
          <w:szCs w:val="32"/>
        </w:rPr>
        <w:t xml:space="preserve"> </w:t>
      </w:r>
      <w:r w:rsidR="003D7CE1" w:rsidRPr="00460E8C">
        <w:rPr>
          <w:sz w:val="32"/>
          <w:szCs w:val="32"/>
        </w:rPr>
        <w:t>It was</w:t>
      </w:r>
      <w:r w:rsidRPr="00460E8C">
        <w:rPr>
          <w:sz w:val="32"/>
          <w:szCs w:val="32"/>
        </w:rPr>
        <w:t xml:space="preserve"> </w:t>
      </w:r>
      <w:r w:rsidR="00417479" w:rsidRPr="00460E8C">
        <w:rPr>
          <w:sz w:val="32"/>
          <w:szCs w:val="32"/>
        </w:rPr>
        <w:t xml:space="preserve">now </w:t>
      </w:r>
      <w:r w:rsidRPr="00460E8C">
        <w:rPr>
          <w:sz w:val="32"/>
          <w:szCs w:val="32"/>
        </w:rPr>
        <w:t xml:space="preserve">just a rumble of rocks in a muddy </w:t>
      </w:r>
      <w:proofErr w:type="gramStart"/>
      <w:r w:rsidRPr="00460E8C">
        <w:rPr>
          <w:sz w:val="32"/>
          <w:szCs w:val="32"/>
        </w:rPr>
        <w:t>gulley</w:t>
      </w:r>
      <w:proofErr w:type="gramEnd"/>
      <w:r w:rsidRPr="00460E8C">
        <w:rPr>
          <w:sz w:val="32"/>
          <w:szCs w:val="32"/>
        </w:rPr>
        <w:t xml:space="preserve"> off the Brazos.</w:t>
      </w:r>
    </w:p>
    <w:p w14:paraId="298E46F2" w14:textId="274B5AAD" w:rsidR="00D93441" w:rsidRPr="00460E8C" w:rsidRDefault="003D7CE1" w:rsidP="003D7CE1">
      <w:pPr>
        <w:pStyle w:val="NoSpacing"/>
        <w:ind w:firstLine="720"/>
        <w:rPr>
          <w:sz w:val="32"/>
          <w:szCs w:val="32"/>
        </w:rPr>
      </w:pPr>
      <w:r w:rsidRPr="00460E8C">
        <w:rPr>
          <w:sz w:val="32"/>
          <w:szCs w:val="32"/>
        </w:rPr>
        <w:t>Young Texas Historians</w:t>
      </w:r>
      <w:r w:rsidR="00D93441" w:rsidRPr="00460E8C">
        <w:rPr>
          <w:sz w:val="32"/>
          <w:szCs w:val="32"/>
        </w:rPr>
        <w:t>, I think you probably can figure out the rest</w:t>
      </w:r>
      <w:r w:rsidR="009F713C" w:rsidRPr="00460E8C">
        <w:rPr>
          <w:sz w:val="32"/>
          <w:szCs w:val="32"/>
        </w:rPr>
        <w:t xml:space="preserve">. </w:t>
      </w:r>
      <w:r w:rsidR="00D93441" w:rsidRPr="00460E8C">
        <w:rPr>
          <w:sz w:val="32"/>
          <w:szCs w:val="32"/>
        </w:rPr>
        <w:t>No one in central Texas ever saw Karankawa Joe again, it was just figured he’d gone to the river</w:t>
      </w:r>
      <w:r w:rsidR="00BD3B0D" w:rsidRPr="00460E8C">
        <w:rPr>
          <w:sz w:val="32"/>
          <w:szCs w:val="32"/>
        </w:rPr>
        <w:t xml:space="preserve">. </w:t>
      </w:r>
      <w:r w:rsidR="00D93441" w:rsidRPr="00460E8C">
        <w:rPr>
          <w:sz w:val="32"/>
          <w:szCs w:val="32"/>
        </w:rPr>
        <w:t>Cordell Walker, Texas Ranger, did eventually he</w:t>
      </w:r>
      <w:r w:rsidR="00DF6DCD" w:rsidRPr="00460E8C">
        <w:rPr>
          <w:sz w:val="32"/>
          <w:szCs w:val="32"/>
        </w:rPr>
        <w:t>ar</w:t>
      </w:r>
      <w:r w:rsidR="00D93441" w:rsidRPr="00460E8C">
        <w:rPr>
          <w:sz w:val="32"/>
          <w:szCs w:val="32"/>
        </w:rPr>
        <w:t xml:space="preserve"> about the strange </w:t>
      </w:r>
      <w:r w:rsidR="00DF6DCD" w:rsidRPr="00460E8C">
        <w:rPr>
          <w:sz w:val="32"/>
          <w:szCs w:val="32"/>
        </w:rPr>
        <w:t>Canadian</w:t>
      </w:r>
      <w:r w:rsidR="00D93441" w:rsidRPr="00460E8C">
        <w:rPr>
          <w:sz w:val="32"/>
          <w:szCs w:val="32"/>
        </w:rPr>
        <w:t xml:space="preserve"> with a </w:t>
      </w:r>
      <w:r w:rsidR="00DF6DCD" w:rsidRPr="00460E8C">
        <w:rPr>
          <w:sz w:val="32"/>
          <w:szCs w:val="32"/>
        </w:rPr>
        <w:t>painting</w:t>
      </w:r>
      <w:r w:rsidR="00D93441" w:rsidRPr="00460E8C">
        <w:rPr>
          <w:sz w:val="32"/>
          <w:szCs w:val="32"/>
        </w:rPr>
        <w:t xml:space="preserve"> looking for Karankawa Joe. </w:t>
      </w:r>
    </w:p>
    <w:p w14:paraId="5244738D" w14:textId="05A2E322" w:rsidR="00D93441" w:rsidRPr="00460E8C" w:rsidRDefault="00D93441" w:rsidP="00DF6DCD">
      <w:pPr>
        <w:pStyle w:val="NoSpacing"/>
        <w:ind w:firstLine="720"/>
        <w:rPr>
          <w:sz w:val="32"/>
          <w:szCs w:val="32"/>
        </w:rPr>
      </w:pPr>
      <w:r w:rsidRPr="00460E8C">
        <w:rPr>
          <w:sz w:val="32"/>
          <w:szCs w:val="32"/>
        </w:rPr>
        <w:t xml:space="preserve">There was one trader who’d run across a man fitting the </w:t>
      </w:r>
      <w:r w:rsidR="00DF6DCD" w:rsidRPr="00460E8C">
        <w:rPr>
          <w:sz w:val="32"/>
          <w:szCs w:val="32"/>
        </w:rPr>
        <w:t>Canadian’s</w:t>
      </w:r>
      <w:r w:rsidRPr="00460E8C">
        <w:rPr>
          <w:sz w:val="32"/>
          <w:szCs w:val="32"/>
        </w:rPr>
        <w:t xml:space="preserve"> description</w:t>
      </w:r>
      <w:r w:rsidR="009F713C" w:rsidRPr="00460E8C">
        <w:rPr>
          <w:sz w:val="32"/>
          <w:szCs w:val="32"/>
        </w:rPr>
        <w:t xml:space="preserve">. </w:t>
      </w:r>
      <w:r w:rsidRPr="00460E8C">
        <w:rPr>
          <w:sz w:val="32"/>
          <w:szCs w:val="32"/>
        </w:rPr>
        <w:t>He’d passed the man carrying his belonging in a blanket on foot, on the trail up east of Tyler</w:t>
      </w:r>
      <w:r w:rsidR="009F713C" w:rsidRPr="00460E8C">
        <w:rPr>
          <w:sz w:val="32"/>
          <w:szCs w:val="32"/>
        </w:rPr>
        <w:t xml:space="preserve">. </w:t>
      </w:r>
      <w:r w:rsidRPr="00460E8C">
        <w:rPr>
          <w:sz w:val="32"/>
          <w:szCs w:val="32"/>
        </w:rPr>
        <w:t xml:space="preserve">The trader took pity on the man, who said his </w:t>
      </w:r>
      <w:r w:rsidR="00DF6DCD" w:rsidRPr="00460E8C">
        <w:rPr>
          <w:sz w:val="32"/>
          <w:szCs w:val="32"/>
        </w:rPr>
        <w:t>n</w:t>
      </w:r>
      <w:r w:rsidRPr="00460E8C">
        <w:rPr>
          <w:sz w:val="32"/>
          <w:szCs w:val="32"/>
        </w:rPr>
        <w:t>a</w:t>
      </w:r>
      <w:r w:rsidR="00DF6DCD" w:rsidRPr="00460E8C">
        <w:rPr>
          <w:sz w:val="32"/>
          <w:szCs w:val="32"/>
        </w:rPr>
        <w:t>m</w:t>
      </w:r>
      <w:r w:rsidRPr="00460E8C">
        <w:rPr>
          <w:sz w:val="32"/>
          <w:szCs w:val="32"/>
        </w:rPr>
        <w:t>e was So-no-lo-ki.</w:t>
      </w:r>
    </w:p>
    <w:p w14:paraId="2711C68F" w14:textId="785EAC85" w:rsidR="00D93441" w:rsidRPr="00460E8C" w:rsidRDefault="00D93441" w:rsidP="00DF6DCD">
      <w:pPr>
        <w:pStyle w:val="NoSpacing"/>
        <w:ind w:firstLine="720"/>
        <w:rPr>
          <w:sz w:val="32"/>
          <w:szCs w:val="32"/>
        </w:rPr>
      </w:pPr>
      <w:r w:rsidRPr="00460E8C">
        <w:rPr>
          <w:sz w:val="32"/>
          <w:szCs w:val="32"/>
        </w:rPr>
        <w:lastRenderedPageBreak/>
        <w:t>“So-no-lo-ki</w:t>
      </w:r>
      <w:r w:rsidR="009F713C" w:rsidRPr="00460E8C">
        <w:rPr>
          <w:sz w:val="32"/>
          <w:szCs w:val="32"/>
        </w:rPr>
        <w:t xml:space="preserve">? </w:t>
      </w:r>
      <w:r w:rsidRPr="00460E8C">
        <w:rPr>
          <w:sz w:val="32"/>
          <w:szCs w:val="32"/>
        </w:rPr>
        <w:t>Sounds like an injun name,” said Walker.</w:t>
      </w:r>
    </w:p>
    <w:p w14:paraId="6FFB29B9" w14:textId="74AB9B7D" w:rsidR="00D93441" w:rsidRPr="00460E8C" w:rsidRDefault="00D93441" w:rsidP="00DF6DCD">
      <w:pPr>
        <w:pStyle w:val="NoSpacing"/>
        <w:ind w:firstLine="720"/>
        <w:rPr>
          <w:sz w:val="32"/>
          <w:szCs w:val="32"/>
        </w:rPr>
      </w:pPr>
      <w:r w:rsidRPr="00460E8C">
        <w:rPr>
          <w:sz w:val="32"/>
          <w:szCs w:val="32"/>
        </w:rPr>
        <w:t>“What I said,” said the trader. “I asked</w:t>
      </w:r>
      <w:r w:rsidR="00766F50" w:rsidRPr="00460E8C">
        <w:rPr>
          <w:sz w:val="32"/>
          <w:szCs w:val="32"/>
        </w:rPr>
        <w:t xml:space="preserve"> </w:t>
      </w:r>
      <w:r w:rsidRPr="00460E8C">
        <w:rPr>
          <w:sz w:val="32"/>
          <w:szCs w:val="32"/>
        </w:rPr>
        <w:t>him, was he injun, he was dressed like a Yankee, but had this smell about him, needed a washing.</w:t>
      </w:r>
      <w:r w:rsidR="00824B21" w:rsidRPr="00460E8C">
        <w:rPr>
          <w:sz w:val="32"/>
          <w:szCs w:val="32"/>
        </w:rPr>
        <w:t xml:space="preserve"> </w:t>
      </w:r>
      <w:r w:rsidRPr="00460E8C">
        <w:rPr>
          <w:sz w:val="32"/>
          <w:szCs w:val="32"/>
        </w:rPr>
        <w:t>He said he came from the land of ice and snow.”</w:t>
      </w:r>
    </w:p>
    <w:p w14:paraId="117C8CE1" w14:textId="63ACED36" w:rsidR="00D93441" w:rsidRPr="00460E8C" w:rsidRDefault="00D93441" w:rsidP="00DF6DCD">
      <w:pPr>
        <w:pStyle w:val="NoSpacing"/>
        <w:ind w:firstLine="720"/>
        <w:rPr>
          <w:sz w:val="32"/>
          <w:szCs w:val="32"/>
        </w:rPr>
      </w:pPr>
      <w:r w:rsidRPr="00460E8C">
        <w:rPr>
          <w:sz w:val="32"/>
          <w:szCs w:val="32"/>
        </w:rPr>
        <w:t>“He was gone in the morning</w:t>
      </w:r>
      <w:r w:rsidR="00933BAF" w:rsidRPr="00460E8C">
        <w:rPr>
          <w:sz w:val="32"/>
          <w:szCs w:val="32"/>
        </w:rPr>
        <w:t>,” said the trader. “</w:t>
      </w:r>
      <w:r w:rsidRPr="00460E8C">
        <w:rPr>
          <w:sz w:val="32"/>
          <w:szCs w:val="32"/>
        </w:rPr>
        <w:t>Didn’t steal nothing, and I didn’t think much of it, but when I got up to Kilgore I asked around about the stranger, guess that’s how you hea</w:t>
      </w:r>
      <w:r w:rsidR="00DF6DCD" w:rsidRPr="00460E8C">
        <w:rPr>
          <w:sz w:val="32"/>
          <w:szCs w:val="32"/>
        </w:rPr>
        <w:t>r</w:t>
      </w:r>
      <w:r w:rsidRPr="00460E8C">
        <w:rPr>
          <w:sz w:val="32"/>
          <w:szCs w:val="32"/>
        </w:rPr>
        <w:t>d about it.”</w:t>
      </w:r>
    </w:p>
    <w:p w14:paraId="72355227" w14:textId="4A3B8300" w:rsidR="00D93441" w:rsidRPr="00460E8C" w:rsidRDefault="00D93441" w:rsidP="00DF6DCD">
      <w:pPr>
        <w:pStyle w:val="NoSpacing"/>
        <w:ind w:firstLine="720"/>
        <w:rPr>
          <w:sz w:val="32"/>
          <w:szCs w:val="32"/>
        </w:rPr>
      </w:pPr>
      <w:r w:rsidRPr="00460E8C">
        <w:rPr>
          <w:sz w:val="32"/>
          <w:szCs w:val="32"/>
        </w:rPr>
        <w:t>No one else had seen or heard about the strange</w:t>
      </w:r>
      <w:r w:rsidR="00DF6DCD" w:rsidRPr="00460E8C">
        <w:rPr>
          <w:sz w:val="32"/>
          <w:szCs w:val="32"/>
        </w:rPr>
        <w:t>r</w:t>
      </w:r>
      <w:r w:rsidRPr="00460E8C">
        <w:rPr>
          <w:sz w:val="32"/>
          <w:szCs w:val="32"/>
        </w:rPr>
        <w:t>, and Walker had to give up his search.</w:t>
      </w:r>
    </w:p>
    <w:p w14:paraId="029D87C6" w14:textId="62F03840" w:rsidR="00D93441" w:rsidRPr="00460E8C" w:rsidRDefault="00D93441" w:rsidP="00DF6DCD">
      <w:pPr>
        <w:pStyle w:val="NoSpacing"/>
        <w:ind w:firstLine="720"/>
        <w:rPr>
          <w:sz w:val="32"/>
          <w:szCs w:val="32"/>
        </w:rPr>
      </w:pPr>
      <w:r w:rsidRPr="00460E8C">
        <w:rPr>
          <w:sz w:val="32"/>
          <w:szCs w:val="32"/>
        </w:rPr>
        <w:t xml:space="preserve">This same James Naismith went back to </w:t>
      </w:r>
      <w:proofErr w:type="gramStart"/>
      <w:r w:rsidRPr="00460E8C">
        <w:rPr>
          <w:sz w:val="32"/>
          <w:szCs w:val="32"/>
        </w:rPr>
        <w:t>Canada, and</w:t>
      </w:r>
      <w:proofErr w:type="gramEnd"/>
      <w:r w:rsidRPr="00460E8C">
        <w:rPr>
          <w:sz w:val="32"/>
          <w:szCs w:val="32"/>
        </w:rPr>
        <w:t xml:space="preserve"> then tricked his way into a teaching position at the YMCA in Springfield, </w:t>
      </w:r>
      <w:r w:rsidR="00DF6DCD" w:rsidRPr="00460E8C">
        <w:rPr>
          <w:sz w:val="32"/>
          <w:szCs w:val="32"/>
        </w:rPr>
        <w:t>Massachusetts</w:t>
      </w:r>
      <w:r w:rsidR="00BD3B0D" w:rsidRPr="00460E8C">
        <w:rPr>
          <w:sz w:val="32"/>
          <w:szCs w:val="32"/>
        </w:rPr>
        <w:t xml:space="preserve">. </w:t>
      </w:r>
      <w:r w:rsidRPr="00460E8C">
        <w:rPr>
          <w:sz w:val="32"/>
          <w:szCs w:val="32"/>
        </w:rPr>
        <w:t>Not long after sta</w:t>
      </w:r>
      <w:r w:rsidR="00DF6DCD" w:rsidRPr="00460E8C">
        <w:rPr>
          <w:sz w:val="32"/>
          <w:szCs w:val="32"/>
        </w:rPr>
        <w:t>r</w:t>
      </w:r>
      <w:r w:rsidRPr="00460E8C">
        <w:rPr>
          <w:sz w:val="32"/>
          <w:szCs w:val="32"/>
        </w:rPr>
        <w:t xml:space="preserve">ting this position, he claimed to have “invented” the game of basketball, never mentioning to anyone his </w:t>
      </w:r>
      <w:r w:rsidR="007A68F5" w:rsidRPr="00460E8C">
        <w:rPr>
          <w:sz w:val="32"/>
          <w:szCs w:val="32"/>
        </w:rPr>
        <w:t>adventure</w:t>
      </w:r>
      <w:r w:rsidRPr="00460E8C">
        <w:rPr>
          <w:sz w:val="32"/>
          <w:szCs w:val="32"/>
        </w:rPr>
        <w:t xml:space="preserve"> in Texas.</w:t>
      </w:r>
    </w:p>
    <w:p w14:paraId="1BE1680E" w14:textId="210407E5" w:rsidR="00DF6DCD" w:rsidRPr="00460E8C" w:rsidRDefault="004F7063" w:rsidP="00DF6DCD">
      <w:pPr>
        <w:pStyle w:val="NoSpacing"/>
        <w:ind w:firstLine="720"/>
        <w:rPr>
          <w:sz w:val="32"/>
          <w:szCs w:val="32"/>
        </w:rPr>
      </w:pPr>
      <w:r w:rsidRPr="00460E8C">
        <w:rPr>
          <w:sz w:val="32"/>
          <w:szCs w:val="32"/>
        </w:rPr>
        <w:t>Students, y</w:t>
      </w:r>
      <w:r w:rsidR="00D93441" w:rsidRPr="00460E8C">
        <w:rPr>
          <w:sz w:val="32"/>
          <w:szCs w:val="32"/>
        </w:rPr>
        <w:t>ou now know the origins of the two common Texas sayings</w:t>
      </w:r>
      <w:r w:rsidR="00BD3B0D" w:rsidRPr="00460E8C">
        <w:rPr>
          <w:sz w:val="32"/>
          <w:szCs w:val="32"/>
        </w:rPr>
        <w:t xml:space="preserve">. </w:t>
      </w:r>
      <w:r w:rsidR="00D93441" w:rsidRPr="00460E8C">
        <w:rPr>
          <w:i/>
          <w:iCs/>
          <w:sz w:val="32"/>
          <w:szCs w:val="32"/>
        </w:rPr>
        <w:t>Never Trust a stranger James</w:t>
      </w:r>
      <w:r w:rsidR="00D93441" w:rsidRPr="00460E8C">
        <w:rPr>
          <w:sz w:val="32"/>
          <w:szCs w:val="32"/>
        </w:rPr>
        <w:t xml:space="preserve">, and </w:t>
      </w:r>
      <w:r w:rsidR="00D93441" w:rsidRPr="00460E8C">
        <w:rPr>
          <w:i/>
          <w:iCs/>
          <w:sz w:val="32"/>
          <w:szCs w:val="32"/>
        </w:rPr>
        <w:t xml:space="preserve">Beware the </w:t>
      </w:r>
      <w:r w:rsidR="007A68F5" w:rsidRPr="00460E8C">
        <w:rPr>
          <w:i/>
          <w:iCs/>
          <w:sz w:val="32"/>
          <w:szCs w:val="32"/>
        </w:rPr>
        <w:t>Canadians</w:t>
      </w:r>
      <w:r w:rsidR="00D93441" w:rsidRPr="00460E8C">
        <w:rPr>
          <w:i/>
          <w:iCs/>
          <w:sz w:val="32"/>
          <w:szCs w:val="32"/>
        </w:rPr>
        <w:t>, they’ll steal your dreams</w:t>
      </w:r>
      <w:r w:rsidR="009F713C" w:rsidRPr="00460E8C">
        <w:rPr>
          <w:sz w:val="32"/>
          <w:szCs w:val="32"/>
        </w:rPr>
        <w:t xml:space="preserve">. </w:t>
      </w:r>
    </w:p>
    <w:p w14:paraId="5546E439" w14:textId="18157788" w:rsidR="002E17FD" w:rsidRPr="00460E8C" w:rsidRDefault="00DF6DCD" w:rsidP="00DF6DCD">
      <w:pPr>
        <w:pStyle w:val="NoSpacing"/>
        <w:ind w:firstLine="720"/>
        <w:rPr>
          <w:sz w:val="32"/>
          <w:szCs w:val="32"/>
        </w:rPr>
      </w:pPr>
      <w:r w:rsidRPr="00460E8C">
        <w:rPr>
          <w:sz w:val="32"/>
          <w:szCs w:val="32"/>
        </w:rPr>
        <w:t>S</w:t>
      </w:r>
      <w:r w:rsidR="007A68F5" w:rsidRPr="00460E8C">
        <w:rPr>
          <w:sz w:val="32"/>
          <w:szCs w:val="32"/>
        </w:rPr>
        <w:t>tudents</w:t>
      </w:r>
      <w:r w:rsidR="00D93441" w:rsidRPr="00460E8C">
        <w:rPr>
          <w:sz w:val="32"/>
          <w:szCs w:val="32"/>
        </w:rPr>
        <w:t xml:space="preserve">, not all </w:t>
      </w:r>
      <w:r w:rsidR="007A68F5" w:rsidRPr="00460E8C">
        <w:rPr>
          <w:sz w:val="32"/>
          <w:szCs w:val="32"/>
        </w:rPr>
        <w:t>Canadians</w:t>
      </w:r>
      <w:r w:rsidR="00D93441" w:rsidRPr="00460E8C">
        <w:rPr>
          <w:sz w:val="32"/>
          <w:szCs w:val="32"/>
        </w:rPr>
        <w:t xml:space="preserve"> are bad, you just got to test them out make sure they’ve taken their medicine before you can share your plans with them</w:t>
      </w:r>
      <w:r w:rsidR="00BD3B0D" w:rsidRPr="00460E8C">
        <w:rPr>
          <w:sz w:val="32"/>
          <w:szCs w:val="32"/>
        </w:rPr>
        <w:t xml:space="preserve">. </w:t>
      </w:r>
      <w:r w:rsidR="00D93441" w:rsidRPr="00460E8C">
        <w:rPr>
          <w:sz w:val="32"/>
          <w:szCs w:val="32"/>
        </w:rPr>
        <w:t>And James</w:t>
      </w:r>
      <w:r w:rsidR="00F91933" w:rsidRPr="00460E8C">
        <w:rPr>
          <w:sz w:val="32"/>
          <w:szCs w:val="32"/>
        </w:rPr>
        <w:t>es,</w:t>
      </w:r>
      <w:r w:rsidR="00D93441" w:rsidRPr="00460E8C">
        <w:rPr>
          <w:sz w:val="32"/>
          <w:szCs w:val="32"/>
        </w:rPr>
        <w:t xml:space="preserve"> Texas born James</w:t>
      </w:r>
      <w:r w:rsidR="004F7063" w:rsidRPr="00460E8C">
        <w:rPr>
          <w:sz w:val="32"/>
          <w:szCs w:val="32"/>
        </w:rPr>
        <w:t>es</w:t>
      </w:r>
      <w:r w:rsidR="00D93441" w:rsidRPr="00460E8C">
        <w:rPr>
          <w:sz w:val="32"/>
          <w:szCs w:val="32"/>
        </w:rPr>
        <w:t xml:space="preserve"> are always </w:t>
      </w:r>
      <w:r w:rsidR="00D93441" w:rsidRPr="00460E8C">
        <w:rPr>
          <w:sz w:val="32"/>
          <w:szCs w:val="32"/>
        </w:rPr>
        <w:lastRenderedPageBreak/>
        <w:t>okay</w:t>
      </w:r>
      <w:r w:rsidR="004F7063" w:rsidRPr="00460E8C">
        <w:rPr>
          <w:sz w:val="32"/>
          <w:szCs w:val="32"/>
        </w:rPr>
        <w:t>.</w:t>
      </w:r>
      <w:r w:rsidR="00D93441" w:rsidRPr="00460E8C">
        <w:rPr>
          <w:sz w:val="32"/>
          <w:szCs w:val="32"/>
        </w:rPr>
        <w:t xml:space="preserve"> </w:t>
      </w:r>
      <w:r w:rsidR="004F7063" w:rsidRPr="00460E8C">
        <w:rPr>
          <w:sz w:val="32"/>
          <w:szCs w:val="32"/>
        </w:rPr>
        <w:t>E</w:t>
      </w:r>
      <w:r w:rsidR="00D93441" w:rsidRPr="00460E8C">
        <w:rPr>
          <w:sz w:val="32"/>
          <w:szCs w:val="32"/>
        </w:rPr>
        <w:t>ven James Bowie and James Fanin weren’t</w:t>
      </w:r>
      <w:r w:rsidR="007A68F5" w:rsidRPr="00460E8C">
        <w:rPr>
          <w:sz w:val="32"/>
          <w:szCs w:val="32"/>
        </w:rPr>
        <w:t xml:space="preserve"> </w:t>
      </w:r>
      <w:r w:rsidR="00D93441" w:rsidRPr="00460E8C">
        <w:rPr>
          <w:sz w:val="32"/>
          <w:szCs w:val="32"/>
        </w:rPr>
        <w:t>born in Texas</w:t>
      </w:r>
      <w:r w:rsidR="009F713C" w:rsidRPr="00460E8C">
        <w:rPr>
          <w:sz w:val="32"/>
          <w:szCs w:val="32"/>
        </w:rPr>
        <w:t xml:space="preserve">. </w:t>
      </w:r>
    </w:p>
    <w:p w14:paraId="706E7617" w14:textId="1441B828" w:rsidR="00D93441" w:rsidRPr="00460E8C" w:rsidRDefault="00D93441" w:rsidP="00DF6DCD">
      <w:pPr>
        <w:pStyle w:val="NoSpacing"/>
        <w:ind w:firstLine="720"/>
        <w:rPr>
          <w:sz w:val="32"/>
          <w:szCs w:val="32"/>
        </w:rPr>
      </w:pPr>
      <w:r w:rsidRPr="00460E8C">
        <w:rPr>
          <w:sz w:val="32"/>
          <w:szCs w:val="32"/>
        </w:rPr>
        <w:t>St</w:t>
      </w:r>
      <w:r w:rsidR="00A31B5A" w:rsidRPr="00460E8C">
        <w:rPr>
          <w:sz w:val="32"/>
          <w:szCs w:val="32"/>
        </w:rPr>
        <w:t>r</w:t>
      </w:r>
      <w:r w:rsidRPr="00460E8C">
        <w:rPr>
          <w:sz w:val="32"/>
          <w:szCs w:val="32"/>
        </w:rPr>
        <w:t>anger James just need</w:t>
      </w:r>
      <w:r w:rsidR="005074BF" w:rsidRPr="00460E8C">
        <w:rPr>
          <w:sz w:val="32"/>
          <w:szCs w:val="32"/>
        </w:rPr>
        <w:t>s</w:t>
      </w:r>
      <w:r w:rsidRPr="00460E8C">
        <w:rPr>
          <w:sz w:val="32"/>
          <w:szCs w:val="32"/>
        </w:rPr>
        <w:t xml:space="preserve"> to be fully committed to Texas before you </w:t>
      </w:r>
      <w:r w:rsidR="002160C1" w:rsidRPr="00460E8C">
        <w:rPr>
          <w:sz w:val="32"/>
          <w:szCs w:val="32"/>
        </w:rPr>
        <w:t>let one saddle your horse.</w:t>
      </w:r>
    </w:p>
    <w:p w14:paraId="58B55548" w14:textId="3842958C" w:rsidR="005074BF" w:rsidRPr="00460E8C" w:rsidRDefault="005074BF">
      <w:pPr>
        <w:spacing w:line="259" w:lineRule="auto"/>
        <w:ind w:firstLine="0"/>
        <w:contextualSpacing w:val="0"/>
        <w:jc w:val="left"/>
        <w:rPr>
          <w:sz w:val="32"/>
          <w:szCs w:val="32"/>
        </w:rPr>
      </w:pPr>
      <w:r w:rsidRPr="00460E8C">
        <w:rPr>
          <w:sz w:val="32"/>
          <w:szCs w:val="32"/>
        </w:rPr>
        <w:br w:type="page"/>
      </w:r>
    </w:p>
    <w:p w14:paraId="3F957E8D" w14:textId="77777777" w:rsidR="00D93441" w:rsidRPr="00460E8C" w:rsidRDefault="00D93441" w:rsidP="00D93441">
      <w:pPr>
        <w:pStyle w:val="Heading3"/>
        <w:rPr>
          <w:sz w:val="32"/>
          <w:szCs w:val="32"/>
        </w:rPr>
      </w:pPr>
      <w:bookmarkStart w:id="38" w:name="_Toc110057869"/>
      <w:bookmarkStart w:id="39" w:name="_Toc115550341"/>
      <w:bookmarkStart w:id="40" w:name="_Toc150594467"/>
      <w:bookmarkStart w:id="41" w:name="_Toc153891186"/>
      <w:bookmarkStart w:id="42" w:name="_Toc171085075"/>
      <w:bookmarkStart w:id="43" w:name="_Toc172194821"/>
      <w:r w:rsidRPr="00460E8C">
        <w:rPr>
          <w:sz w:val="32"/>
          <w:szCs w:val="32"/>
        </w:rPr>
        <w:lastRenderedPageBreak/>
        <w:t>The Defender of Texas History</w:t>
      </w:r>
      <w:bookmarkEnd w:id="38"/>
      <w:bookmarkEnd w:id="39"/>
      <w:bookmarkEnd w:id="40"/>
      <w:bookmarkEnd w:id="41"/>
      <w:bookmarkEnd w:id="42"/>
      <w:bookmarkEnd w:id="43"/>
    </w:p>
    <w:p w14:paraId="6524C76E" w14:textId="4BEE6472" w:rsidR="00D93441" w:rsidRPr="00460E8C" w:rsidRDefault="00D93441" w:rsidP="00FB55C0">
      <w:pPr>
        <w:pStyle w:val="NoSpacing"/>
        <w:ind w:firstLine="720"/>
        <w:rPr>
          <w:sz w:val="32"/>
          <w:szCs w:val="32"/>
        </w:rPr>
      </w:pPr>
      <w:r w:rsidRPr="00460E8C">
        <w:rPr>
          <w:sz w:val="32"/>
          <w:szCs w:val="32"/>
        </w:rPr>
        <w:t>Critical students of history may have some questions</w:t>
      </w:r>
      <w:r w:rsidR="009F713C" w:rsidRPr="00460E8C">
        <w:rPr>
          <w:sz w:val="32"/>
          <w:szCs w:val="32"/>
        </w:rPr>
        <w:t xml:space="preserve">. </w:t>
      </w:r>
      <w:r w:rsidRPr="00460E8C">
        <w:rPr>
          <w:sz w:val="32"/>
          <w:szCs w:val="32"/>
        </w:rPr>
        <w:t>If Naismith killed Karankawa Joe, and destroyed the caves, how do we know what happened</w:t>
      </w:r>
      <w:r w:rsidR="009F713C" w:rsidRPr="00460E8C">
        <w:rPr>
          <w:sz w:val="32"/>
          <w:szCs w:val="32"/>
        </w:rPr>
        <w:t xml:space="preserve">? </w:t>
      </w:r>
      <w:r w:rsidRPr="00460E8C">
        <w:rPr>
          <w:sz w:val="32"/>
          <w:szCs w:val="32"/>
        </w:rPr>
        <w:t xml:space="preserve"> How can this be history, and not just a ghost story</w:t>
      </w:r>
      <w:r w:rsidR="009F713C" w:rsidRPr="00460E8C">
        <w:rPr>
          <w:sz w:val="32"/>
          <w:szCs w:val="32"/>
        </w:rPr>
        <w:t xml:space="preserve">? </w:t>
      </w:r>
      <w:r w:rsidRPr="00460E8C">
        <w:rPr>
          <w:sz w:val="32"/>
          <w:szCs w:val="32"/>
        </w:rPr>
        <w:t>It can’t be history if it’s just stories, that’s the first rule of history. You m</w:t>
      </w:r>
      <w:r w:rsidR="00FB55C0" w:rsidRPr="00460E8C">
        <w:rPr>
          <w:sz w:val="32"/>
          <w:szCs w:val="32"/>
        </w:rPr>
        <w:t>u</w:t>
      </w:r>
      <w:r w:rsidRPr="00460E8C">
        <w:rPr>
          <w:sz w:val="32"/>
          <w:szCs w:val="32"/>
        </w:rPr>
        <w:t>st have evidence.</w:t>
      </w:r>
    </w:p>
    <w:p w14:paraId="4F03A97E" w14:textId="77777777" w:rsidR="00D93441" w:rsidRPr="00460E8C" w:rsidRDefault="00D93441" w:rsidP="00FB55C0">
      <w:pPr>
        <w:pStyle w:val="NoSpacing"/>
        <w:ind w:firstLine="720"/>
        <w:rPr>
          <w:sz w:val="32"/>
          <w:szCs w:val="32"/>
        </w:rPr>
      </w:pPr>
      <w:r w:rsidRPr="00460E8C">
        <w:rPr>
          <w:sz w:val="32"/>
          <w:szCs w:val="32"/>
        </w:rPr>
        <w:t>That brings us to the most important part of the story, and the lesson that brings this tale into modern times.</w:t>
      </w:r>
    </w:p>
    <w:p w14:paraId="5A8A1B24" w14:textId="094AC70B" w:rsidR="00D93441" w:rsidRPr="00460E8C" w:rsidRDefault="00D93441" w:rsidP="00FB55C0">
      <w:pPr>
        <w:pStyle w:val="NoSpacing"/>
        <w:ind w:firstLine="720"/>
        <w:rPr>
          <w:sz w:val="32"/>
          <w:szCs w:val="32"/>
        </w:rPr>
      </w:pPr>
      <w:r w:rsidRPr="00460E8C">
        <w:rPr>
          <w:sz w:val="32"/>
          <w:szCs w:val="32"/>
        </w:rPr>
        <w:t>On June</w:t>
      </w:r>
      <w:r w:rsidR="00FB55C0" w:rsidRPr="00460E8C">
        <w:rPr>
          <w:sz w:val="32"/>
          <w:szCs w:val="32"/>
        </w:rPr>
        <w:t>teenth</w:t>
      </w:r>
      <w:r w:rsidRPr="00460E8C">
        <w:rPr>
          <w:sz w:val="32"/>
          <w:szCs w:val="32"/>
        </w:rPr>
        <w:t xml:space="preserve"> 1984, Hakeem Olajuwon, a Nigerian student athlete from the University of Houston was in New York City for the NBA draft</w:t>
      </w:r>
      <w:r w:rsidR="009F713C" w:rsidRPr="00460E8C">
        <w:rPr>
          <w:sz w:val="32"/>
          <w:szCs w:val="32"/>
        </w:rPr>
        <w:t xml:space="preserve">. </w:t>
      </w:r>
      <w:r w:rsidRPr="00460E8C">
        <w:rPr>
          <w:sz w:val="32"/>
          <w:szCs w:val="32"/>
        </w:rPr>
        <w:t>Like all foreign or out</w:t>
      </w:r>
      <w:r w:rsidR="001E4904" w:rsidRPr="00460E8C">
        <w:rPr>
          <w:sz w:val="32"/>
          <w:szCs w:val="32"/>
        </w:rPr>
        <w:t>-</w:t>
      </w:r>
      <w:r w:rsidRPr="00460E8C">
        <w:rPr>
          <w:sz w:val="32"/>
          <w:szCs w:val="32"/>
        </w:rPr>
        <w:t>of</w:t>
      </w:r>
      <w:r w:rsidR="001E4904" w:rsidRPr="00460E8C">
        <w:rPr>
          <w:sz w:val="32"/>
          <w:szCs w:val="32"/>
        </w:rPr>
        <w:t>-</w:t>
      </w:r>
      <w:r w:rsidRPr="00460E8C">
        <w:rPr>
          <w:sz w:val="32"/>
          <w:szCs w:val="32"/>
        </w:rPr>
        <w:t>state students attending Texas universities, he had taken the mandatory Texas History course that is normally required in the seventh grade before formally enrolling at U of H</w:t>
      </w:r>
      <w:r w:rsidR="00BD3B0D" w:rsidRPr="00460E8C">
        <w:rPr>
          <w:sz w:val="32"/>
          <w:szCs w:val="32"/>
        </w:rPr>
        <w:t xml:space="preserve">. </w:t>
      </w:r>
      <w:r w:rsidRPr="00460E8C">
        <w:rPr>
          <w:sz w:val="32"/>
          <w:szCs w:val="32"/>
        </w:rPr>
        <w:t xml:space="preserve">The very same class you are now taking, minus this chapter of course, because it wasn’t history yet. </w:t>
      </w:r>
    </w:p>
    <w:p w14:paraId="7F402225" w14:textId="6630A793" w:rsidR="00D93441" w:rsidRPr="00460E8C" w:rsidRDefault="00D93441" w:rsidP="00FB55C0">
      <w:pPr>
        <w:pStyle w:val="NoSpacing"/>
        <w:ind w:firstLine="720"/>
        <w:rPr>
          <w:sz w:val="32"/>
          <w:szCs w:val="32"/>
        </w:rPr>
      </w:pPr>
      <w:r w:rsidRPr="00460E8C">
        <w:rPr>
          <w:sz w:val="32"/>
          <w:szCs w:val="32"/>
        </w:rPr>
        <w:t>Hakeem was picked first. After the picks were announced, new NBA commissioner David Stern invited Hakeem, Sam Bowie, and Michael Jordan, the top three picks of the draft, to accompany him back to NBA Headquarters on Park Avenue</w:t>
      </w:r>
      <w:r w:rsidR="00BD3B0D" w:rsidRPr="00460E8C">
        <w:rPr>
          <w:sz w:val="32"/>
          <w:szCs w:val="32"/>
        </w:rPr>
        <w:t xml:space="preserve">. </w:t>
      </w:r>
      <w:r w:rsidRPr="00460E8C">
        <w:rPr>
          <w:sz w:val="32"/>
          <w:szCs w:val="32"/>
        </w:rPr>
        <w:t>The three rookies had a good time, happy and laughing it up, excited about the future</w:t>
      </w:r>
      <w:r w:rsidR="00BD3B0D" w:rsidRPr="00460E8C">
        <w:rPr>
          <w:sz w:val="32"/>
          <w:szCs w:val="32"/>
        </w:rPr>
        <w:t xml:space="preserve">. </w:t>
      </w:r>
      <w:r w:rsidRPr="00460E8C">
        <w:rPr>
          <w:sz w:val="32"/>
          <w:szCs w:val="32"/>
        </w:rPr>
        <w:t xml:space="preserve">Michael talked the </w:t>
      </w:r>
      <w:r w:rsidRPr="00460E8C">
        <w:rPr>
          <w:sz w:val="32"/>
          <w:szCs w:val="32"/>
        </w:rPr>
        <w:lastRenderedPageBreak/>
        <w:t>most. Hakeem noticed that when Sam was talking Michael got this strange look in his eyes, like he might try to rip Sam’s throat out with his teeth.</w:t>
      </w:r>
    </w:p>
    <w:p w14:paraId="5A6ADF20" w14:textId="29576CBF" w:rsidR="00D93441" w:rsidRPr="00460E8C" w:rsidRDefault="00D93441" w:rsidP="00FB55C0">
      <w:pPr>
        <w:pStyle w:val="NoSpacing"/>
        <w:rPr>
          <w:sz w:val="32"/>
          <w:szCs w:val="32"/>
        </w:rPr>
      </w:pPr>
      <w:r w:rsidRPr="00460E8C">
        <w:rPr>
          <w:sz w:val="32"/>
          <w:szCs w:val="32"/>
        </w:rPr>
        <w:t xml:space="preserve"> </w:t>
      </w:r>
      <w:r w:rsidR="00FB55C0" w:rsidRPr="00460E8C">
        <w:rPr>
          <w:sz w:val="32"/>
          <w:szCs w:val="32"/>
        </w:rPr>
        <w:tab/>
      </w:r>
      <w:r w:rsidRPr="00460E8C">
        <w:rPr>
          <w:sz w:val="32"/>
          <w:szCs w:val="32"/>
        </w:rPr>
        <w:t>Stern took them to his fabulous office.</w:t>
      </w:r>
    </w:p>
    <w:p w14:paraId="50FEA7DD" w14:textId="75E19068" w:rsidR="00D93441" w:rsidRPr="00460E8C" w:rsidRDefault="00D93441" w:rsidP="00FB55C0">
      <w:pPr>
        <w:pStyle w:val="NoSpacing"/>
        <w:ind w:firstLine="720"/>
        <w:rPr>
          <w:sz w:val="32"/>
          <w:szCs w:val="32"/>
        </w:rPr>
      </w:pPr>
      <w:r w:rsidRPr="00460E8C">
        <w:rPr>
          <w:sz w:val="32"/>
          <w:szCs w:val="32"/>
        </w:rPr>
        <w:t>“Make yourself at home, Akeem and Michael,” Stern said</w:t>
      </w:r>
      <w:r w:rsidR="00BD3B0D" w:rsidRPr="00460E8C">
        <w:rPr>
          <w:sz w:val="32"/>
          <w:szCs w:val="32"/>
        </w:rPr>
        <w:t xml:space="preserve">. </w:t>
      </w:r>
      <w:r w:rsidRPr="00460E8C">
        <w:rPr>
          <w:sz w:val="32"/>
          <w:szCs w:val="32"/>
        </w:rPr>
        <w:t>“Sam, come with me</w:t>
      </w:r>
      <w:r w:rsidR="009F713C" w:rsidRPr="00460E8C">
        <w:rPr>
          <w:sz w:val="32"/>
          <w:szCs w:val="32"/>
        </w:rPr>
        <w:t xml:space="preserve">. </w:t>
      </w:r>
      <w:r w:rsidRPr="00460E8C">
        <w:rPr>
          <w:sz w:val="32"/>
          <w:szCs w:val="32"/>
        </w:rPr>
        <w:t>You two wait here, we might be a little while.”</w:t>
      </w:r>
    </w:p>
    <w:p w14:paraId="547AAFF0" w14:textId="77777777" w:rsidR="00D93441" w:rsidRPr="00460E8C" w:rsidRDefault="00D93441" w:rsidP="00FB55C0">
      <w:pPr>
        <w:pStyle w:val="NoSpacing"/>
        <w:ind w:firstLine="720"/>
        <w:rPr>
          <w:sz w:val="32"/>
          <w:szCs w:val="32"/>
        </w:rPr>
      </w:pPr>
      <w:r w:rsidRPr="00460E8C">
        <w:rPr>
          <w:sz w:val="32"/>
          <w:szCs w:val="32"/>
        </w:rPr>
        <w:t>Sam followed Stern.</w:t>
      </w:r>
    </w:p>
    <w:p w14:paraId="01BC5E30" w14:textId="2838A97C" w:rsidR="00D93441" w:rsidRPr="00460E8C" w:rsidRDefault="00D93441" w:rsidP="0069207E">
      <w:pPr>
        <w:pStyle w:val="NoSpacing"/>
        <w:ind w:firstLine="720"/>
        <w:rPr>
          <w:sz w:val="32"/>
          <w:szCs w:val="32"/>
        </w:rPr>
      </w:pPr>
      <w:r w:rsidRPr="00460E8C">
        <w:rPr>
          <w:sz w:val="32"/>
          <w:szCs w:val="32"/>
        </w:rPr>
        <w:t>“I wonder where he’s taking Sam?” Hakeem asked.</w:t>
      </w:r>
    </w:p>
    <w:p w14:paraId="3275FC4E" w14:textId="44D5D7C2" w:rsidR="00D93441" w:rsidRPr="00460E8C" w:rsidRDefault="00D93441" w:rsidP="00FB55C0">
      <w:pPr>
        <w:pStyle w:val="NoSpacing"/>
        <w:ind w:firstLine="720"/>
        <w:rPr>
          <w:sz w:val="32"/>
          <w:szCs w:val="32"/>
        </w:rPr>
      </w:pPr>
      <w:r w:rsidRPr="00460E8C">
        <w:rPr>
          <w:sz w:val="32"/>
          <w:szCs w:val="32"/>
        </w:rPr>
        <w:t xml:space="preserve">“They </w:t>
      </w:r>
      <w:proofErr w:type="gramStart"/>
      <w:r w:rsidRPr="00460E8C">
        <w:rPr>
          <w:sz w:val="32"/>
          <w:szCs w:val="32"/>
        </w:rPr>
        <w:t>giving</w:t>
      </w:r>
      <w:proofErr w:type="gramEnd"/>
      <w:r w:rsidRPr="00460E8C">
        <w:rPr>
          <w:sz w:val="32"/>
          <w:szCs w:val="32"/>
        </w:rPr>
        <w:t xml:space="preserve"> Sam the talk</w:t>
      </w:r>
      <w:r w:rsidR="00BD3B0D" w:rsidRPr="00460E8C">
        <w:rPr>
          <w:sz w:val="32"/>
          <w:szCs w:val="32"/>
        </w:rPr>
        <w:t xml:space="preserve">. </w:t>
      </w:r>
      <w:r w:rsidRPr="00460E8C">
        <w:rPr>
          <w:sz w:val="32"/>
          <w:szCs w:val="32"/>
        </w:rPr>
        <w:t xml:space="preserve">Sam </w:t>
      </w:r>
      <w:proofErr w:type="gramStart"/>
      <w:r w:rsidRPr="00460E8C">
        <w:rPr>
          <w:sz w:val="32"/>
          <w:szCs w:val="32"/>
        </w:rPr>
        <w:t>going</w:t>
      </w:r>
      <w:proofErr w:type="gramEnd"/>
      <w:r w:rsidRPr="00460E8C">
        <w:rPr>
          <w:sz w:val="32"/>
          <w:szCs w:val="32"/>
        </w:rPr>
        <w:t xml:space="preserve"> to Portland</w:t>
      </w:r>
      <w:r w:rsidR="00BD3B0D" w:rsidRPr="00460E8C">
        <w:rPr>
          <w:sz w:val="32"/>
          <w:szCs w:val="32"/>
        </w:rPr>
        <w:t xml:space="preserve">. </w:t>
      </w:r>
      <w:r w:rsidRPr="00460E8C">
        <w:rPr>
          <w:sz w:val="32"/>
          <w:szCs w:val="32"/>
        </w:rPr>
        <w:t>Go to Portland, you get the talk.”</w:t>
      </w:r>
    </w:p>
    <w:p w14:paraId="31795F4C" w14:textId="2398A1F2" w:rsidR="00FB55C0" w:rsidRPr="00460E8C" w:rsidRDefault="00D93441" w:rsidP="00FB55C0">
      <w:pPr>
        <w:pStyle w:val="NoSpacing"/>
        <w:ind w:firstLine="720"/>
        <w:rPr>
          <w:sz w:val="32"/>
          <w:szCs w:val="32"/>
        </w:rPr>
      </w:pPr>
      <w:r w:rsidRPr="00460E8C">
        <w:rPr>
          <w:sz w:val="32"/>
          <w:szCs w:val="32"/>
        </w:rPr>
        <w:t>“What talk, Michael</w:t>
      </w:r>
      <w:r w:rsidR="009F713C" w:rsidRPr="00460E8C">
        <w:rPr>
          <w:sz w:val="32"/>
          <w:szCs w:val="32"/>
        </w:rPr>
        <w:t xml:space="preserve">? </w:t>
      </w:r>
      <w:r w:rsidRPr="00460E8C">
        <w:rPr>
          <w:sz w:val="32"/>
          <w:szCs w:val="32"/>
        </w:rPr>
        <w:t xml:space="preserve">Clyde went to Portland last </w:t>
      </w:r>
      <w:proofErr w:type="gramStart"/>
      <w:r w:rsidRPr="00460E8C">
        <w:rPr>
          <w:sz w:val="32"/>
          <w:szCs w:val="32"/>
        </w:rPr>
        <w:t>year,</w:t>
      </w:r>
      <w:proofErr w:type="gramEnd"/>
      <w:r w:rsidRPr="00460E8C">
        <w:rPr>
          <w:sz w:val="32"/>
          <w:szCs w:val="32"/>
        </w:rPr>
        <w:t xml:space="preserve"> I wonder if he got the same talk?”</w:t>
      </w:r>
    </w:p>
    <w:p w14:paraId="735CFDE6" w14:textId="37E348E2" w:rsidR="00D93441" w:rsidRPr="00460E8C" w:rsidRDefault="00D93441" w:rsidP="00FB55C0">
      <w:pPr>
        <w:pStyle w:val="NoSpacing"/>
        <w:ind w:firstLine="720"/>
        <w:rPr>
          <w:sz w:val="32"/>
          <w:szCs w:val="32"/>
        </w:rPr>
      </w:pPr>
      <w:r w:rsidRPr="00460E8C">
        <w:rPr>
          <w:sz w:val="32"/>
          <w:szCs w:val="32"/>
        </w:rPr>
        <w:t>“Something about the bigfoots</w:t>
      </w:r>
      <w:r w:rsidR="009F713C" w:rsidRPr="00460E8C">
        <w:rPr>
          <w:sz w:val="32"/>
          <w:szCs w:val="32"/>
        </w:rPr>
        <w:t xml:space="preserve">. </w:t>
      </w:r>
      <w:r w:rsidRPr="00460E8C">
        <w:rPr>
          <w:sz w:val="32"/>
          <w:szCs w:val="32"/>
        </w:rPr>
        <w:t xml:space="preserve">Clyde </w:t>
      </w:r>
      <w:proofErr w:type="gramStart"/>
      <w:r w:rsidRPr="00460E8C">
        <w:rPr>
          <w:sz w:val="32"/>
          <w:szCs w:val="32"/>
        </w:rPr>
        <w:t>need</w:t>
      </w:r>
      <w:proofErr w:type="gramEnd"/>
      <w:r w:rsidRPr="00460E8C">
        <w:rPr>
          <w:sz w:val="32"/>
          <w:szCs w:val="32"/>
        </w:rPr>
        <w:t xml:space="preserve"> to get a different talk, this year, </w:t>
      </w:r>
      <w:r w:rsidRPr="00460E8C">
        <w:rPr>
          <w:i/>
          <w:iCs/>
          <w:sz w:val="32"/>
          <w:szCs w:val="32"/>
        </w:rPr>
        <w:t>Dream</w:t>
      </w:r>
      <w:r w:rsidRPr="00460E8C">
        <w:rPr>
          <w:sz w:val="32"/>
          <w:szCs w:val="32"/>
        </w:rPr>
        <w:t>.”</w:t>
      </w:r>
    </w:p>
    <w:p w14:paraId="668C315E" w14:textId="77777777" w:rsidR="00FB55C0" w:rsidRPr="00460E8C" w:rsidRDefault="00D93441" w:rsidP="00FB55C0">
      <w:pPr>
        <w:pStyle w:val="NoSpacing"/>
        <w:ind w:firstLine="720"/>
        <w:rPr>
          <w:sz w:val="32"/>
          <w:szCs w:val="32"/>
        </w:rPr>
      </w:pPr>
      <w:r w:rsidRPr="00460E8C">
        <w:rPr>
          <w:sz w:val="32"/>
          <w:szCs w:val="32"/>
        </w:rPr>
        <w:t>“What do you mean, Michael?”</w:t>
      </w:r>
    </w:p>
    <w:p w14:paraId="51854EEC" w14:textId="58EA8C8A" w:rsidR="00D93441" w:rsidRPr="00460E8C" w:rsidRDefault="00D93441" w:rsidP="00FB55C0">
      <w:pPr>
        <w:pStyle w:val="NoSpacing"/>
        <w:ind w:firstLine="720"/>
        <w:rPr>
          <w:sz w:val="32"/>
          <w:szCs w:val="32"/>
        </w:rPr>
      </w:pPr>
      <w:r w:rsidRPr="00460E8C">
        <w:rPr>
          <w:sz w:val="32"/>
          <w:szCs w:val="32"/>
        </w:rPr>
        <w:t>“Clyde is a guard</w:t>
      </w:r>
      <w:r w:rsidR="00BD3B0D" w:rsidRPr="00460E8C">
        <w:rPr>
          <w:sz w:val="32"/>
          <w:szCs w:val="32"/>
        </w:rPr>
        <w:t xml:space="preserve">. </w:t>
      </w:r>
      <w:r w:rsidRPr="00460E8C">
        <w:rPr>
          <w:sz w:val="32"/>
          <w:szCs w:val="32"/>
        </w:rPr>
        <w:t xml:space="preserve">That </w:t>
      </w:r>
      <w:proofErr w:type="gramStart"/>
      <w:r w:rsidRPr="00460E8C">
        <w:rPr>
          <w:sz w:val="32"/>
          <w:szCs w:val="32"/>
        </w:rPr>
        <w:t>mean</w:t>
      </w:r>
      <w:proofErr w:type="gramEnd"/>
      <w:r w:rsidRPr="00460E8C">
        <w:rPr>
          <w:sz w:val="32"/>
          <w:szCs w:val="32"/>
        </w:rPr>
        <w:t xml:space="preserve"> he gets to guard me</w:t>
      </w:r>
      <w:r w:rsidR="009F713C" w:rsidRPr="00460E8C">
        <w:rPr>
          <w:sz w:val="32"/>
          <w:szCs w:val="32"/>
        </w:rPr>
        <w:t xml:space="preserve">. </w:t>
      </w:r>
      <w:r w:rsidRPr="00460E8C">
        <w:rPr>
          <w:sz w:val="32"/>
          <w:szCs w:val="32"/>
        </w:rPr>
        <w:t>That’s the talk he needs</w:t>
      </w:r>
      <w:r w:rsidR="009F713C" w:rsidRPr="00460E8C">
        <w:rPr>
          <w:sz w:val="32"/>
          <w:szCs w:val="32"/>
        </w:rPr>
        <w:t xml:space="preserve">. </w:t>
      </w:r>
      <w:r w:rsidRPr="00460E8C">
        <w:rPr>
          <w:sz w:val="32"/>
          <w:szCs w:val="32"/>
        </w:rPr>
        <w:t xml:space="preserve">How to </w:t>
      </w:r>
      <w:proofErr w:type="gramStart"/>
      <w:r w:rsidRPr="00460E8C">
        <w:rPr>
          <w:sz w:val="32"/>
          <w:szCs w:val="32"/>
        </w:rPr>
        <w:t>look</w:t>
      </w:r>
      <w:proofErr w:type="gramEnd"/>
      <w:r w:rsidRPr="00460E8C">
        <w:rPr>
          <w:sz w:val="32"/>
          <w:szCs w:val="32"/>
        </w:rPr>
        <w:t xml:space="preserve"> </w:t>
      </w:r>
      <w:r w:rsidR="00B8404D" w:rsidRPr="00460E8C">
        <w:rPr>
          <w:sz w:val="32"/>
          <w:szCs w:val="32"/>
        </w:rPr>
        <w:t xml:space="preserve">the </w:t>
      </w:r>
      <w:r w:rsidRPr="00460E8C">
        <w:rPr>
          <w:sz w:val="32"/>
          <w:szCs w:val="32"/>
        </w:rPr>
        <w:t>fool talk</w:t>
      </w:r>
      <w:r w:rsidR="00BD3B0D" w:rsidRPr="00460E8C">
        <w:rPr>
          <w:sz w:val="32"/>
          <w:szCs w:val="32"/>
        </w:rPr>
        <w:t xml:space="preserve">. </w:t>
      </w:r>
      <w:r w:rsidRPr="00460E8C">
        <w:rPr>
          <w:sz w:val="32"/>
          <w:szCs w:val="32"/>
        </w:rPr>
        <w:t xml:space="preserve">You know what a fool is, </w:t>
      </w:r>
      <w:r w:rsidRPr="00460E8C">
        <w:rPr>
          <w:i/>
          <w:iCs/>
          <w:sz w:val="32"/>
          <w:szCs w:val="32"/>
        </w:rPr>
        <w:t>Dream</w:t>
      </w:r>
      <w:r w:rsidRPr="00460E8C">
        <w:rPr>
          <w:sz w:val="32"/>
          <w:szCs w:val="32"/>
        </w:rPr>
        <w:t>?”</w:t>
      </w:r>
    </w:p>
    <w:p w14:paraId="0231A302" w14:textId="61C80CC5" w:rsidR="00D93441" w:rsidRPr="00460E8C" w:rsidRDefault="00D93441" w:rsidP="00FB55C0">
      <w:pPr>
        <w:pStyle w:val="NoSpacing"/>
        <w:ind w:firstLine="720"/>
        <w:rPr>
          <w:sz w:val="32"/>
          <w:szCs w:val="32"/>
        </w:rPr>
      </w:pPr>
      <w:r w:rsidRPr="00460E8C">
        <w:rPr>
          <w:sz w:val="32"/>
          <w:szCs w:val="32"/>
        </w:rPr>
        <w:t>“Clyde is no fool, Michael</w:t>
      </w:r>
      <w:r w:rsidR="009F713C" w:rsidRPr="00460E8C">
        <w:rPr>
          <w:sz w:val="32"/>
          <w:szCs w:val="32"/>
        </w:rPr>
        <w:t xml:space="preserve">. </w:t>
      </w:r>
      <w:r w:rsidRPr="00460E8C">
        <w:rPr>
          <w:sz w:val="32"/>
          <w:szCs w:val="32"/>
        </w:rPr>
        <w:t>He is my friend.”</w:t>
      </w:r>
    </w:p>
    <w:p w14:paraId="45472D16" w14:textId="2F5A2D03" w:rsidR="00D93441" w:rsidRPr="00460E8C" w:rsidRDefault="00D93441" w:rsidP="00FB55C0">
      <w:pPr>
        <w:pStyle w:val="NoSpacing"/>
        <w:ind w:firstLine="720"/>
        <w:rPr>
          <w:sz w:val="32"/>
          <w:szCs w:val="32"/>
        </w:rPr>
      </w:pPr>
      <w:r w:rsidRPr="00460E8C">
        <w:rPr>
          <w:sz w:val="32"/>
          <w:szCs w:val="32"/>
        </w:rPr>
        <w:t>“Don’t matter, you a friend, you my brother, you my teammate, but sure as hell if you trying to guard me, you a fool</w:t>
      </w:r>
      <w:r w:rsidR="009F713C" w:rsidRPr="00460E8C">
        <w:rPr>
          <w:sz w:val="32"/>
          <w:szCs w:val="32"/>
        </w:rPr>
        <w:t xml:space="preserve">. </w:t>
      </w:r>
      <w:r w:rsidRPr="00460E8C">
        <w:rPr>
          <w:sz w:val="32"/>
          <w:szCs w:val="32"/>
        </w:rPr>
        <w:t xml:space="preserve">A fool is who I wag my tongue at, </w:t>
      </w:r>
      <w:r w:rsidRPr="00460E8C">
        <w:rPr>
          <w:i/>
          <w:iCs/>
          <w:sz w:val="32"/>
          <w:szCs w:val="32"/>
        </w:rPr>
        <w:t>Dream</w:t>
      </w:r>
      <w:r w:rsidRPr="00460E8C">
        <w:rPr>
          <w:sz w:val="32"/>
          <w:szCs w:val="32"/>
        </w:rPr>
        <w:t>.”</w:t>
      </w:r>
    </w:p>
    <w:p w14:paraId="56998906" w14:textId="77777777" w:rsidR="00D93441" w:rsidRPr="00460E8C" w:rsidRDefault="00D93441" w:rsidP="00FB55C0">
      <w:pPr>
        <w:pStyle w:val="NoSpacing"/>
        <w:ind w:firstLine="720"/>
        <w:rPr>
          <w:sz w:val="32"/>
          <w:szCs w:val="32"/>
        </w:rPr>
      </w:pPr>
      <w:r w:rsidRPr="00460E8C">
        <w:rPr>
          <w:sz w:val="32"/>
          <w:szCs w:val="32"/>
        </w:rPr>
        <w:t>“You better not stick your tongue out at me, Michael.”</w:t>
      </w:r>
    </w:p>
    <w:p w14:paraId="5B2A8877" w14:textId="3D2B036F" w:rsidR="00D93441" w:rsidRPr="00460E8C" w:rsidRDefault="00D93441" w:rsidP="00FB55C0">
      <w:pPr>
        <w:pStyle w:val="NoSpacing"/>
        <w:ind w:firstLine="720"/>
        <w:rPr>
          <w:sz w:val="32"/>
          <w:szCs w:val="32"/>
        </w:rPr>
      </w:pPr>
      <w:r w:rsidRPr="00460E8C">
        <w:rPr>
          <w:sz w:val="32"/>
          <w:szCs w:val="32"/>
        </w:rPr>
        <w:lastRenderedPageBreak/>
        <w:t xml:space="preserve">Michael looked up at </w:t>
      </w:r>
      <w:r w:rsidR="00BF369E" w:rsidRPr="00460E8C">
        <w:rPr>
          <w:sz w:val="32"/>
          <w:szCs w:val="32"/>
        </w:rPr>
        <w:t>Hakeem</w:t>
      </w:r>
      <w:r w:rsidRPr="00460E8C">
        <w:rPr>
          <w:sz w:val="32"/>
          <w:szCs w:val="32"/>
        </w:rPr>
        <w:t xml:space="preserve"> and saw he was serious</w:t>
      </w:r>
      <w:r w:rsidR="00BD3B0D" w:rsidRPr="00460E8C">
        <w:rPr>
          <w:sz w:val="32"/>
          <w:szCs w:val="32"/>
        </w:rPr>
        <w:t xml:space="preserve">. </w:t>
      </w:r>
      <w:r w:rsidRPr="00460E8C">
        <w:rPr>
          <w:sz w:val="32"/>
          <w:szCs w:val="32"/>
        </w:rPr>
        <w:t xml:space="preserve">“We cool, </w:t>
      </w:r>
      <w:r w:rsidRPr="00460E8C">
        <w:rPr>
          <w:i/>
          <w:iCs/>
          <w:sz w:val="32"/>
          <w:szCs w:val="32"/>
        </w:rPr>
        <w:t>Dream</w:t>
      </w:r>
      <w:r w:rsidR="00BD3B0D" w:rsidRPr="00460E8C">
        <w:rPr>
          <w:sz w:val="32"/>
          <w:szCs w:val="32"/>
        </w:rPr>
        <w:t xml:space="preserve">. </w:t>
      </w:r>
      <w:r w:rsidRPr="00460E8C">
        <w:rPr>
          <w:sz w:val="32"/>
          <w:szCs w:val="32"/>
        </w:rPr>
        <w:t>Don’t you worry</w:t>
      </w:r>
      <w:r w:rsidR="009F713C" w:rsidRPr="00460E8C">
        <w:rPr>
          <w:sz w:val="32"/>
          <w:szCs w:val="32"/>
        </w:rPr>
        <w:t xml:space="preserve">. </w:t>
      </w:r>
      <w:r w:rsidRPr="00460E8C">
        <w:rPr>
          <w:sz w:val="32"/>
          <w:szCs w:val="32"/>
        </w:rPr>
        <w:t xml:space="preserve">It </w:t>
      </w:r>
      <w:proofErr w:type="gramStart"/>
      <w:r w:rsidR="001F2FED" w:rsidRPr="00460E8C">
        <w:rPr>
          <w:sz w:val="32"/>
          <w:szCs w:val="32"/>
        </w:rPr>
        <w:t>l</w:t>
      </w:r>
      <w:r w:rsidRPr="00460E8C">
        <w:rPr>
          <w:sz w:val="32"/>
          <w:szCs w:val="32"/>
        </w:rPr>
        <w:t>ook</w:t>
      </w:r>
      <w:proofErr w:type="gramEnd"/>
      <w:r w:rsidRPr="00460E8C">
        <w:rPr>
          <w:sz w:val="32"/>
          <w:szCs w:val="32"/>
        </w:rPr>
        <w:t xml:space="preserve"> like I got to face you again </w:t>
      </w:r>
      <w:r w:rsidR="00FB55C0" w:rsidRPr="00460E8C">
        <w:rPr>
          <w:sz w:val="32"/>
          <w:szCs w:val="32"/>
        </w:rPr>
        <w:t xml:space="preserve">in the playoffs </w:t>
      </w:r>
      <w:r w:rsidRPr="00460E8C">
        <w:rPr>
          <w:sz w:val="32"/>
          <w:szCs w:val="32"/>
        </w:rPr>
        <w:t>and you got a real team, I got a plan.”</w:t>
      </w:r>
    </w:p>
    <w:p w14:paraId="09C21C8B" w14:textId="77777777" w:rsidR="00D93441" w:rsidRPr="00460E8C" w:rsidRDefault="00D93441" w:rsidP="00FB55C0">
      <w:pPr>
        <w:pStyle w:val="NoSpacing"/>
        <w:ind w:firstLine="720"/>
        <w:rPr>
          <w:sz w:val="32"/>
          <w:szCs w:val="32"/>
        </w:rPr>
      </w:pPr>
      <w:r w:rsidRPr="00460E8C">
        <w:rPr>
          <w:sz w:val="32"/>
          <w:szCs w:val="32"/>
        </w:rPr>
        <w:t>“What’s your plan, Michael?”</w:t>
      </w:r>
    </w:p>
    <w:p w14:paraId="76CDB5C4" w14:textId="4057ADFA" w:rsidR="00D93441" w:rsidRPr="00460E8C" w:rsidRDefault="00D93441" w:rsidP="00FB55C0">
      <w:pPr>
        <w:pStyle w:val="NoSpacing"/>
        <w:ind w:firstLine="720"/>
        <w:rPr>
          <w:sz w:val="32"/>
          <w:szCs w:val="32"/>
        </w:rPr>
      </w:pPr>
      <w:r w:rsidRPr="00460E8C">
        <w:rPr>
          <w:sz w:val="32"/>
          <w:szCs w:val="32"/>
        </w:rPr>
        <w:t>“You’ll know it when you see it,” Michael said</w:t>
      </w:r>
      <w:r w:rsidR="00BD3B0D" w:rsidRPr="00460E8C">
        <w:rPr>
          <w:sz w:val="32"/>
          <w:szCs w:val="32"/>
        </w:rPr>
        <w:t xml:space="preserve">. </w:t>
      </w:r>
      <w:r w:rsidRPr="00460E8C">
        <w:rPr>
          <w:sz w:val="32"/>
          <w:szCs w:val="32"/>
        </w:rPr>
        <w:t>“I’m bored, let’s look around.”</w:t>
      </w:r>
    </w:p>
    <w:p w14:paraId="4CC32606" w14:textId="6042F452" w:rsidR="00D93441" w:rsidRPr="00460E8C" w:rsidRDefault="00D93441" w:rsidP="00FB55C0">
      <w:pPr>
        <w:pStyle w:val="NoSpacing"/>
        <w:ind w:firstLine="720"/>
        <w:rPr>
          <w:sz w:val="32"/>
          <w:szCs w:val="32"/>
        </w:rPr>
      </w:pPr>
      <w:r w:rsidRPr="00460E8C">
        <w:rPr>
          <w:sz w:val="32"/>
          <w:szCs w:val="32"/>
        </w:rPr>
        <w:t>They got up and started looking at the walls of David Stern’s office</w:t>
      </w:r>
      <w:r w:rsidR="009F713C" w:rsidRPr="00460E8C">
        <w:rPr>
          <w:sz w:val="32"/>
          <w:szCs w:val="32"/>
        </w:rPr>
        <w:t xml:space="preserve">. </w:t>
      </w:r>
      <w:r w:rsidRPr="00460E8C">
        <w:rPr>
          <w:sz w:val="32"/>
          <w:szCs w:val="32"/>
        </w:rPr>
        <w:t>Michael stopped at one framed advertisement, Doctor J selling Converse shoes</w:t>
      </w:r>
      <w:r w:rsidR="009F713C" w:rsidRPr="00460E8C">
        <w:rPr>
          <w:sz w:val="32"/>
          <w:szCs w:val="32"/>
        </w:rPr>
        <w:t xml:space="preserve">. </w:t>
      </w:r>
      <w:r w:rsidRPr="00460E8C">
        <w:rPr>
          <w:sz w:val="32"/>
          <w:szCs w:val="32"/>
        </w:rPr>
        <w:t xml:space="preserve">“This is what I’m talking about, </w:t>
      </w:r>
      <w:r w:rsidRPr="00460E8C">
        <w:rPr>
          <w:i/>
          <w:iCs/>
          <w:sz w:val="32"/>
          <w:szCs w:val="32"/>
        </w:rPr>
        <w:t>Dream</w:t>
      </w:r>
      <w:r w:rsidR="00BD3B0D" w:rsidRPr="00460E8C">
        <w:rPr>
          <w:sz w:val="32"/>
          <w:szCs w:val="32"/>
        </w:rPr>
        <w:t xml:space="preserve">. </w:t>
      </w:r>
      <w:r w:rsidRPr="00460E8C">
        <w:rPr>
          <w:sz w:val="32"/>
          <w:szCs w:val="32"/>
        </w:rPr>
        <w:t>I’m going to sell me some shoes, make an athlete rich.”</w:t>
      </w:r>
    </w:p>
    <w:p w14:paraId="75969DE7" w14:textId="420AE52A" w:rsidR="00D93441" w:rsidRPr="00460E8C" w:rsidRDefault="00D93441" w:rsidP="00755C0C">
      <w:pPr>
        <w:pStyle w:val="NoSpacing"/>
        <w:ind w:firstLine="720"/>
        <w:rPr>
          <w:sz w:val="32"/>
          <w:szCs w:val="32"/>
        </w:rPr>
      </w:pPr>
      <w:r w:rsidRPr="00460E8C">
        <w:rPr>
          <w:sz w:val="32"/>
          <w:szCs w:val="32"/>
        </w:rPr>
        <w:t>“That’s good, Michael</w:t>
      </w:r>
      <w:r w:rsidR="009F713C" w:rsidRPr="00460E8C">
        <w:rPr>
          <w:sz w:val="32"/>
          <w:szCs w:val="32"/>
        </w:rPr>
        <w:t xml:space="preserve">. </w:t>
      </w:r>
      <w:r w:rsidRPr="00460E8C">
        <w:rPr>
          <w:sz w:val="32"/>
          <w:szCs w:val="32"/>
        </w:rPr>
        <w:t>We can lead the way for a more equitable income for everyone in the league.”</w:t>
      </w:r>
    </w:p>
    <w:p w14:paraId="2E348C13" w14:textId="05E05CDA" w:rsidR="00D93441" w:rsidRPr="00460E8C" w:rsidRDefault="00D93441" w:rsidP="00755C0C">
      <w:pPr>
        <w:pStyle w:val="NoSpacing"/>
        <w:ind w:firstLine="720"/>
        <w:rPr>
          <w:sz w:val="32"/>
          <w:szCs w:val="32"/>
        </w:rPr>
      </w:pPr>
      <w:r w:rsidRPr="00460E8C">
        <w:rPr>
          <w:sz w:val="32"/>
          <w:szCs w:val="32"/>
        </w:rPr>
        <w:t xml:space="preserve">“Whatcha talking about, </w:t>
      </w:r>
      <w:r w:rsidRPr="00460E8C">
        <w:rPr>
          <w:i/>
          <w:iCs/>
          <w:sz w:val="32"/>
          <w:szCs w:val="32"/>
        </w:rPr>
        <w:t>Dream</w:t>
      </w:r>
      <w:r w:rsidR="009F713C" w:rsidRPr="00460E8C">
        <w:rPr>
          <w:sz w:val="32"/>
          <w:szCs w:val="32"/>
        </w:rPr>
        <w:t xml:space="preserve">? </w:t>
      </w:r>
      <w:r w:rsidRPr="00460E8C">
        <w:rPr>
          <w:sz w:val="32"/>
          <w:szCs w:val="32"/>
        </w:rPr>
        <w:t>I didn’t say athletes, I said rich athlete</w:t>
      </w:r>
      <w:r w:rsidR="009F713C" w:rsidRPr="00460E8C">
        <w:rPr>
          <w:sz w:val="32"/>
          <w:szCs w:val="32"/>
        </w:rPr>
        <w:t xml:space="preserve">. </w:t>
      </w:r>
      <w:r w:rsidRPr="00460E8C">
        <w:rPr>
          <w:sz w:val="32"/>
          <w:szCs w:val="32"/>
        </w:rPr>
        <w:t>Me</w:t>
      </w:r>
      <w:r w:rsidR="00BD3B0D" w:rsidRPr="00460E8C">
        <w:rPr>
          <w:sz w:val="32"/>
          <w:szCs w:val="32"/>
        </w:rPr>
        <w:t xml:space="preserve">. </w:t>
      </w:r>
      <w:r w:rsidRPr="00460E8C">
        <w:rPr>
          <w:sz w:val="32"/>
          <w:szCs w:val="32"/>
        </w:rPr>
        <w:t xml:space="preserve">There ain’t going to </w:t>
      </w:r>
      <w:r w:rsidR="00B153DD" w:rsidRPr="00460E8C">
        <w:rPr>
          <w:sz w:val="32"/>
          <w:szCs w:val="32"/>
        </w:rPr>
        <w:t xml:space="preserve">be </w:t>
      </w:r>
      <w:r w:rsidRPr="00460E8C">
        <w:rPr>
          <w:sz w:val="32"/>
          <w:szCs w:val="32"/>
        </w:rPr>
        <w:t>anything left for any other athletes to sell</w:t>
      </w:r>
      <w:r w:rsidR="00BD3B0D" w:rsidRPr="00460E8C">
        <w:rPr>
          <w:sz w:val="32"/>
          <w:szCs w:val="32"/>
        </w:rPr>
        <w:t xml:space="preserve">. </w:t>
      </w:r>
      <w:r w:rsidRPr="00460E8C">
        <w:rPr>
          <w:sz w:val="32"/>
          <w:szCs w:val="32"/>
        </w:rPr>
        <w:t>I’m going to sell me some shoes, sell me some razors, like Joe Namath, sell me some underwear.”</w:t>
      </w:r>
    </w:p>
    <w:p w14:paraId="30EE70C5" w14:textId="1ABB64E5" w:rsidR="00D93441" w:rsidRPr="00460E8C" w:rsidRDefault="00D93441" w:rsidP="00755C0C">
      <w:pPr>
        <w:pStyle w:val="NoSpacing"/>
        <w:ind w:firstLine="720"/>
        <w:rPr>
          <w:sz w:val="32"/>
          <w:szCs w:val="32"/>
        </w:rPr>
      </w:pPr>
      <w:r w:rsidRPr="00460E8C">
        <w:rPr>
          <w:sz w:val="32"/>
          <w:szCs w:val="32"/>
        </w:rPr>
        <w:t>“Underwear</w:t>
      </w:r>
      <w:r w:rsidR="009F713C" w:rsidRPr="00460E8C">
        <w:rPr>
          <w:sz w:val="32"/>
          <w:szCs w:val="32"/>
        </w:rPr>
        <w:t xml:space="preserve">? </w:t>
      </w:r>
      <w:r w:rsidRPr="00460E8C">
        <w:rPr>
          <w:sz w:val="32"/>
          <w:szCs w:val="32"/>
        </w:rPr>
        <w:t xml:space="preserve">Who wants to buy your underwear, </w:t>
      </w:r>
      <w:proofErr w:type="gramStart"/>
      <w:r w:rsidRPr="00460E8C">
        <w:rPr>
          <w:sz w:val="32"/>
          <w:szCs w:val="32"/>
        </w:rPr>
        <w:t>Michael?”</w:t>
      </w:r>
      <w:proofErr w:type="gramEnd"/>
    </w:p>
    <w:p w14:paraId="4669146D" w14:textId="73413BF3" w:rsidR="00D93441" w:rsidRPr="00460E8C" w:rsidRDefault="00D93441" w:rsidP="00755C0C">
      <w:pPr>
        <w:pStyle w:val="NoSpacing"/>
        <w:ind w:firstLine="720"/>
        <w:rPr>
          <w:sz w:val="32"/>
          <w:szCs w:val="32"/>
        </w:rPr>
      </w:pPr>
      <w:r w:rsidRPr="00460E8C">
        <w:rPr>
          <w:sz w:val="32"/>
          <w:szCs w:val="32"/>
        </w:rPr>
        <w:t xml:space="preserve">“Everybody going to want to wear my underwear, </w:t>
      </w:r>
      <w:r w:rsidRPr="00460E8C">
        <w:rPr>
          <w:i/>
          <w:iCs/>
          <w:sz w:val="32"/>
          <w:szCs w:val="32"/>
        </w:rPr>
        <w:t>Dream</w:t>
      </w:r>
      <w:r w:rsidR="00BD3B0D" w:rsidRPr="00460E8C">
        <w:rPr>
          <w:sz w:val="32"/>
          <w:szCs w:val="32"/>
        </w:rPr>
        <w:t xml:space="preserve">. </w:t>
      </w:r>
      <w:r w:rsidRPr="00460E8C">
        <w:rPr>
          <w:sz w:val="32"/>
          <w:szCs w:val="32"/>
        </w:rPr>
        <w:t>They want to be like me.”</w:t>
      </w:r>
    </w:p>
    <w:p w14:paraId="484171CA" w14:textId="77777777" w:rsidR="00D93441" w:rsidRPr="00460E8C" w:rsidRDefault="00D93441" w:rsidP="00755C0C">
      <w:pPr>
        <w:pStyle w:val="NoSpacing"/>
        <w:ind w:firstLine="720"/>
        <w:rPr>
          <w:sz w:val="32"/>
          <w:szCs w:val="32"/>
        </w:rPr>
      </w:pPr>
      <w:r w:rsidRPr="00460E8C">
        <w:rPr>
          <w:sz w:val="32"/>
          <w:szCs w:val="32"/>
        </w:rPr>
        <w:t>“I don’t think so, Michael.”</w:t>
      </w:r>
    </w:p>
    <w:p w14:paraId="11B72435" w14:textId="07FB2B8C" w:rsidR="00D93441" w:rsidRPr="00460E8C" w:rsidRDefault="00D93441" w:rsidP="00755C0C">
      <w:pPr>
        <w:pStyle w:val="NoSpacing"/>
        <w:ind w:firstLine="720"/>
        <w:rPr>
          <w:sz w:val="32"/>
          <w:szCs w:val="32"/>
        </w:rPr>
      </w:pPr>
      <w:r w:rsidRPr="00460E8C">
        <w:rPr>
          <w:sz w:val="32"/>
          <w:szCs w:val="32"/>
        </w:rPr>
        <w:t>“You just wait</w:t>
      </w:r>
      <w:r w:rsidR="00BD3B0D" w:rsidRPr="00460E8C">
        <w:rPr>
          <w:sz w:val="32"/>
          <w:szCs w:val="32"/>
        </w:rPr>
        <w:t xml:space="preserve">. </w:t>
      </w:r>
      <w:r w:rsidRPr="00460E8C">
        <w:rPr>
          <w:sz w:val="32"/>
          <w:szCs w:val="32"/>
        </w:rPr>
        <w:t>Going to sell me some water, put some Mike vitamins in it, call it Mike’s water</w:t>
      </w:r>
      <w:r w:rsidR="00BD3B0D" w:rsidRPr="00460E8C">
        <w:rPr>
          <w:sz w:val="32"/>
          <w:szCs w:val="32"/>
        </w:rPr>
        <w:t xml:space="preserve">. </w:t>
      </w:r>
      <w:r w:rsidRPr="00460E8C">
        <w:rPr>
          <w:sz w:val="32"/>
          <w:szCs w:val="32"/>
        </w:rPr>
        <w:lastRenderedPageBreak/>
        <w:t>Mike’s steak, Mike’s shoes, man those going cost</w:t>
      </w:r>
      <w:r w:rsidR="009F713C" w:rsidRPr="00460E8C">
        <w:rPr>
          <w:sz w:val="32"/>
          <w:szCs w:val="32"/>
        </w:rPr>
        <w:t xml:space="preserve">. </w:t>
      </w:r>
      <w:r w:rsidRPr="00460E8C">
        <w:rPr>
          <w:sz w:val="32"/>
          <w:szCs w:val="32"/>
        </w:rPr>
        <w:t xml:space="preserve">What they pay you for rent down there in Houston, </w:t>
      </w:r>
      <w:r w:rsidRPr="00460E8C">
        <w:rPr>
          <w:i/>
          <w:iCs/>
          <w:sz w:val="32"/>
          <w:szCs w:val="32"/>
        </w:rPr>
        <w:t>Dream</w:t>
      </w:r>
      <w:r w:rsidRPr="00460E8C">
        <w:rPr>
          <w:sz w:val="32"/>
          <w:szCs w:val="32"/>
        </w:rPr>
        <w:t>?”</w:t>
      </w:r>
    </w:p>
    <w:p w14:paraId="39F4C638" w14:textId="77777777" w:rsidR="00D93441" w:rsidRPr="00460E8C" w:rsidRDefault="00D93441" w:rsidP="00755C0C">
      <w:pPr>
        <w:pStyle w:val="NoSpacing"/>
        <w:ind w:firstLine="720"/>
        <w:rPr>
          <w:sz w:val="32"/>
          <w:szCs w:val="32"/>
        </w:rPr>
      </w:pPr>
      <w:r w:rsidRPr="00460E8C">
        <w:rPr>
          <w:sz w:val="32"/>
          <w:szCs w:val="32"/>
        </w:rPr>
        <w:t>“Nobody paid me for rent, Michael.”</w:t>
      </w:r>
    </w:p>
    <w:p w14:paraId="7E651853" w14:textId="673B9021" w:rsidR="00D93441" w:rsidRPr="00460E8C" w:rsidRDefault="00D93441" w:rsidP="00755C0C">
      <w:pPr>
        <w:pStyle w:val="NoSpacing"/>
        <w:ind w:firstLine="720"/>
        <w:rPr>
          <w:sz w:val="32"/>
          <w:szCs w:val="32"/>
        </w:rPr>
      </w:pPr>
      <w:r w:rsidRPr="00460E8C">
        <w:rPr>
          <w:sz w:val="32"/>
          <w:szCs w:val="32"/>
        </w:rPr>
        <w:t xml:space="preserve">“What the hell kind of fraternity is </w:t>
      </w:r>
      <w:r w:rsidRPr="00460E8C">
        <w:rPr>
          <w:i/>
          <w:iCs/>
          <w:sz w:val="32"/>
          <w:szCs w:val="32"/>
        </w:rPr>
        <w:t>Phi Slamma Jamma</w:t>
      </w:r>
      <w:r w:rsidRPr="00460E8C">
        <w:rPr>
          <w:sz w:val="32"/>
          <w:szCs w:val="32"/>
        </w:rPr>
        <w:t xml:space="preserve"> they don’t pay your rent</w:t>
      </w:r>
      <w:r w:rsidR="009F713C" w:rsidRPr="00460E8C">
        <w:rPr>
          <w:sz w:val="32"/>
          <w:szCs w:val="32"/>
        </w:rPr>
        <w:t xml:space="preserve">? </w:t>
      </w:r>
      <w:r w:rsidRPr="00460E8C">
        <w:rPr>
          <w:sz w:val="32"/>
          <w:szCs w:val="32"/>
        </w:rPr>
        <w:t xml:space="preserve">You </w:t>
      </w:r>
      <w:r w:rsidRPr="00460E8C">
        <w:rPr>
          <w:i/>
          <w:iCs/>
          <w:sz w:val="32"/>
          <w:szCs w:val="32"/>
        </w:rPr>
        <w:t>The Dream</w:t>
      </w:r>
      <w:r w:rsidRPr="00460E8C">
        <w:rPr>
          <w:sz w:val="32"/>
          <w:szCs w:val="32"/>
        </w:rPr>
        <w:t>.”</w:t>
      </w:r>
    </w:p>
    <w:p w14:paraId="07631B05" w14:textId="77777777" w:rsidR="00D93441" w:rsidRPr="00460E8C" w:rsidRDefault="00D93441" w:rsidP="00755C0C">
      <w:pPr>
        <w:pStyle w:val="NoSpacing"/>
        <w:ind w:firstLine="720"/>
        <w:rPr>
          <w:sz w:val="32"/>
          <w:szCs w:val="32"/>
        </w:rPr>
      </w:pPr>
      <w:r w:rsidRPr="00460E8C">
        <w:rPr>
          <w:sz w:val="32"/>
          <w:szCs w:val="32"/>
        </w:rPr>
        <w:t>“A nice apartment around the University costs about $300 a month.”</w:t>
      </w:r>
    </w:p>
    <w:p w14:paraId="001053D4" w14:textId="49B39536" w:rsidR="00D93441" w:rsidRPr="00460E8C" w:rsidRDefault="00D93441" w:rsidP="00755C0C">
      <w:pPr>
        <w:pStyle w:val="NoSpacing"/>
        <w:ind w:firstLine="720"/>
        <w:rPr>
          <w:sz w:val="32"/>
          <w:szCs w:val="32"/>
        </w:rPr>
      </w:pPr>
      <w:r w:rsidRPr="00460E8C">
        <w:rPr>
          <w:sz w:val="32"/>
          <w:szCs w:val="32"/>
        </w:rPr>
        <w:t>“That’s it</w:t>
      </w:r>
      <w:r w:rsidR="009B636E" w:rsidRPr="00460E8C">
        <w:rPr>
          <w:sz w:val="32"/>
          <w:szCs w:val="32"/>
        </w:rPr>
        <w:t>,</w:t>
      </w:r>
      <w:r w:rsidRPr="00460E8C">
        <w:rPr>
          <w:sz w:val="32"/>
          <w:szCs w:val="32"/>
        </w:rPr>
        <w:t xml:space="preserve"> </w:t>
      </w:r>
      <w:r w:rsidRPr="00460E8C">
        <w:rPr>
          <w:i/>
          <w:iCs/>
          <w:sz w:val="32"/>
          <w:szCs w:val="32"/>
        </w:rPr>
        <w:t>Dream</w:t>
      </w:r>
      <w:r w:rsidR="00EC709B" w:rsidRPr="00460E8C">
        <w:rPr>
          <w:sz w:val="32"/>
          <w:szCs w:val="32"/>
        </w:rPr>
        <w:t>.</w:t>
      </w:r>
      <w:r w:rsidRPr="00460E8C">
        <w:rPr>
          <w:sz w:val="32"/>
          <w:szCs w:val="32"/>
        </w:rPr>
        <w:t xml:space="preserve"> </w:t>
      </w:r>
      <w:r w:rsidR="00EC709B" w:rsidRPr="00460E8C">
        <w:rPr>
          <w:sz w:val="32"/>
          <w:szCs w:val="32"/>
        </w:rPr>
        <w:t>S</w:t>
      </w:r>
      <w:r w:rsidRPr="00460E8C">
        <w:rPr>
          <w:sz w:val="32"/>
          <w:szCs w:val="32"/>
        </w:rPr>
        <w:t xml:space="preserve">hoes is going to cost </w:t>
      </w:r>
      <w:proofErr w:type="gramStart"/>
      <w:r w:rsidRPr="00460E8C">
        <w:rPr>
          <w:sz w:val="32"/>
          <w:szCs w:val="32"/>
        </w:rPr>
        <w:t>$300,</w:t>
      </w:r>
      <w:proofErr w:type="gramEnd"/>
      <w:r w:rsidRPr="00460E8C">
        <w:rPr>
          <w:sz w:val="32"/>
          <w:szCs w:val="32"/>
        </w:rPr>
        <w:t xml:space="preserve"> you want to be like me.”</w:t>
      </w:r>
    </w:p>
    <w:p w14:paraId="0D6CAAA9" w14:textId="0D4C3502" w:rsidR="00D93441" w:rsidRPr="00460E8C" w:rsidRDefault="00D93441" w:rsidP="00755C0C">
      <w:pPr>
        <w:pStyle w:val="NoSpacing"/>
        <w:ind w:firstLine="720"/>
        <w:rPr>
          <w:sz w:val="32"/>
          <w:szCs w:val="32"/>
        </w:rPr>
      </w:pPr>
      <w:r w:rsidRPr="00460E8C">
        <w:rPr>
          <w:sz w:val="32"/>
          <w:szCs w:val="32"/>
        </w:rPr>
        <w:t>“I think your plan needs some more thought,” Hakeem said</w:t>
      </w:r>
      <w:r w:rsidR="00BD3B0D" w:rsidRPr="00460E8C">
        <w:rPr>
          <w:sz w:val="32"/>
          <w:szCs w:val="32"/>
        </w:rPr>
        <w:t xml:space="preserve">. </w:t>
      </w:r>
      <w:r w:rsidRPr="00460E8C">
        <w:rPr>
          <w:sz w:val="32"/>
          <w:szCs w:val="32"/>
        </w:rPr>
        <w:t>“What’s this</w:t>
      </w:r>
      <w:r w:rsidR="009F713C" w:rsidRPr="00460E8C">
        <w:rPr>
          <w:sz w:val="32"/>
          <w:szCs w:val="32"/>
        </w:rPr>
        <w:t xml:space="preserve">? </w:t>
      </w:r>
      <w:r w:rsidRPr="00460E8C">
        <w:rPr>
          <w:sz w:val="32"/>
          <w:szCs w:val="32"/>
        </w:rPr>
        <w:t xml:space="preserve"> It’s so familiar.”</w:t>
      </w:r>
    </w:p>
    <w:p w14:paraId="1CDBC32E" w14:textId="10EB63DC" w:rsidR="00D93441" w:rsidRPr="00460E8C" w:rsidRDefault="00D93441" w:rsidP="00755C0C">
      <w:pPr>
        <w:pStyle w:val="NoSpacing"/>
        <w:ind w:firstLine="720"/>
        <w:rPr>
          <w:sz w:val="32"/>
          <w:szCs w:val="32"/>
        </w:rPr>
      </w:pPr>
      <w:r w:rsidRPr="00460E8C">
        <w:rPr>
          <w:sz w:val="32"/>
          <w:szCs w:val="32"/>
        </w:rPr>
        <w:t>Hakeem approached a painting that was hung on the back wall of David Stern’s office</w:t>
      </w:r>
      <w:r w:rsidR="00BD3B0D" w:rsidRPr="00460E8C">
        <w:rPr>
          <w:sz w:val="32"/>
          <w:szCs w:val="32"/>
        </w:rPr>
        <w:t xml:space="preserve">. </w:t>
      </w:r>
      <w:r w:rsidRPr="00460E8C">
        <w:rPr>
          <w:sz w:val="32"/>
          <w:szCs w:val="32"/>
        </w:rPr>
        <w:t xml:space="preserve">It was a landscape of a muddy river in the background, and a </w:t>
      </w:r>
      <w:r w:rsidR="00755C0C" w:rsidRPr="00460E8C">
        <w:rPr>
          <w:sz w:val="32"/>
          <w:szCs w:val="32"/>
        </w:rPr>
        <w:t>grove</w:t>
      </w:r>
      <w:r w:rsidRPr="00460E8C">
        <w:rPr>
          <w:sz w:val="32"/>
          <w:szCs w:val="32"/>
        </w:rPr>
        <w:t xml:space="preserve"> of trees and a grassy flat, with a single blue flower.</w:t>
      </w:r>
    </w:p>
    <w:p w14:paraId="35DB7C2B" w14:textId="33DF87FB" w:rsidR="00D93441" w:rsidRPr="00460E8C" w:rsidRDefault="00D93441" w:rsidP="00755C0C">
      <w:pPr>
        <w:pStyle w:val="NoSpacing"/>
        <w:ind w:firstLine="720"/>
        <w:rPr>
          <w:sz w:val="32"/>
          <w:szCs w:val="32"/>
        </w:rPr>
      </w:pPr>
      <w:r w:rsidRPr="00460E8C">
        <w:rPr>
          <w:sz w:val="32"/>
          <w:szCs w:val="32"/>
        </w:rPr>
        <w:t>“This is so familiar,” Hakeem said</w:t>
      </w:r>
      <w:r w:rsidR="00BD3B0D" w:rsidRPr="00460E8C">
        <w:rPr>
          <w:sz w:val="32"/>
          <w:szCs w:val="32"/>
        </w:rPr>
        <w:t xml:space="preserve">. </w:t>
      </w:r>
      <w:r w:rsidRPr="00460E8C">
        <w:rPr>
          <w:sz w:val="32"/>
          <w:szCs w:val="32"/>
        </w:rPr>
        <w:t>“This reminds me</w:t>
      </w:r>
      <w:r w:rsidR="00755C0C" w:rsidRPr="00460E8C">
        <w:rPr>
          <w:sz w:val="32"/>
          <w:szCs w:val="32"/>
        </w:rPr>
        <w:t xml:space="preserve"> of something</w:t>
      </w:r>
      <w:r w:rsidRPr="00460E8C">
        <w:rPr>
          <w:sz w:val="32"/>
          <w:szCs w:val="32"/>
        </w:rPr>
        <w:t>.”</w:t>
      </w:r>
    </w:p>
    <w:p w14:paraId="403757AF" w14:textId="77777777" w:rsidR="00D93441" w:rsidRPr="00460E8C" w:rsidRDefault="00D93441" w:rsidP="00755C0C">
      <w:pPr>
        <w:pStyle w:val="NoSpacing"/>
        <w:ind w:firstLine="720"/>
        <w:rPr>
          <w:sz w:val="32"/>
          <w:szCs w:val="32"/>
        </w:rPr>
      </w:pPr>
      <w:r w:rsidRPr="00460E8C">
        <w:rPr>
          <w:sz w:val="32"/>
          <w:szCs w:val="32"/>
        </w:rPr>
        <w:t>“Is that where you lived in Africa?”</w:t>
      </w:r>
    </w:p>
    <w:p w14:paraId="262BBB27" w14:textId="77777777" w:rsidR="00D93441" w:rsidRPr="00460E8C" w:rsidRDefault="00D93441" w:rsidP="00755C0C">
      <w:pPr>
        <w:pStyle w:val="NoSpacing"/>
        <w:ind w:firstLine="720"/>
        <w:rPr>
          <w:sz w:val="32"/>
          <w:szCs w:val="32"/>
        </w:rPr>
      </w:pPr>
      <w:r w:rsidRPr="00460E8C">
        <w:rPr>
          <w:sz w:val="32"/>
          <w:szCs w:val="32"/>
        </w:rPr>
        <w:t>“No Michael, I lived in Lagos, a huge modern city, one of the biggest in the world.”</w:t>
      </w:r>
    </w:p>
    <w:p w14:paraId="76B79431" w14:textId="77777777" w:rsidR="00D93441" w:rsidRPr="00460E8C" w:rsidRDefault="00D93441" w:rsidP="00755C0C">
      <w:pPr>
        <w:pStyle w:val="NoSpacing"/>
        <w:ind w:firstLine="720"/>
        <w:rPr>
          <w:sz w:val="32"/>
          <w:szCs w:val="32"/>
        </w:rPr>
      </w:pPr>
      <w:r w:rsidRPr="00460E8C">
        <w:rPr>
          <w:sz w:val="32"/>
          <w:szCs w:val="32"/>
        </w:rPr>
        <w:t>“I thought you was from Africa?”</w:t>
      </w:r>
    </w:p>
    <w:p w14:paraId="7BBD1183" w14:textId="77777777" w:rsidR="00D93441" w:rsidRPr="00460E8C" w:rsidRDefault="00D93441" w:rsidP="00755C0C">
      <w:pPr>
        <w:pStyle w:val="NoSpacing"/>
        <w:ind w:firstLine="720"/>
        <w:rPr>
          <w:sz w:val="32"/>
          <w:szCs w:val="32"/>
        </w:rPr>
      </w:pPr>
      <w:r w:rsidRPr="00460E8C">
        <w:rPr>
          <w:sz w:val="32"/>
          <w:szCs w:val="32"/>
        </w:rPr>
        <w:t>“Michael, did you ever go to class and learn anything at all?”</w:t>
      </w:r>
    </w:p>
    <w:p w14:paraId="1F55B638" w14:textId="1C87B0C5" w:rsidR="00D93441" w:rsidRPr="00460E8C" w:rsidRDefault="00D93441" w:rsidP="00755C0C">
      <w:pPr>
        <w:pStyle w:val="NoSpacing"/>
        <w:ind w:firstLine="720"/>
        <w:rPr>
          <w:sz w:val="32"/>
          <w:szCs w:val="32"/>
        </w:rPr>
      </w:pPr>
      <w:r w:rsidRPr="00460E8C">
        <w:rPr>
          <w:sz w:val="32"/>
          <w:szCs w:val="32"/>
        </w:rPr>
        <w:t>“Class</w:t>
      </w:r>
      <w:r w:rsidR="009F713C" w:rsidRPr="00460E8C">
        <w:rPr>
          <w:sz w:val="32"/>
          <w:szCs w:val="32"/>
        </w:rPr>
        <w:t xml:space="preserve">? </w:t>
      </w:r>
      <w:r w:rsidRPr="00460E8C">
        <w:rPr>
          <w:sz w:val="32"/>
          <w:szCs w:val="32"/>
        </w:rPr>
        <w:t>What the hell is class?”  Michael said.</w:t>
      </w:r>
    </w:p>
    <w:p w14:paraId="363C3DEA" w14:textId="419B1B0F" w:rsidR="00D93441" w:rsidRPr="00460E8C" w:rsidRDefault="00D93441" w:rsidP="00755C0C">
      <w:pPr>
        <w:pStyle w:val="NoSpacing"/>
        <w:ind w:firstLine="720"/>
        <w:rPr>
          <w:sz w:val="32"/>
          <w:szCs w:val="32"/>
        </w:rPr>
      </w:pPr>
      <w:r w:rsidRPr="00460E8C">
        <w:rPr>
          <w:sz w:val="32"/>
          <w:szCs w:val="32"/>
        </w:rPr>
        <w:lastRenderedPageBreak/>
        <w:t>“I remember now,” Hakeem said</w:t>
      </w:r>
      <w:r w:rsidR="00BD3B0D" w:rsidRPr="00460E8C">
        <w:rPr>
          <w:sz w:val="32"/>
          <w:szCs w:val="32"/>
        </w:rPr>
        <w:t xml:space="preserve">. </w:t>
      </w:r>
      <w:r w:rsidRPr="00460E8C">
        <w:rPr>
          <w:sz w:val="32"/>
          <w:szCs w:val="32"/>
        </w:rPr>
        <w:t>“This looks like the place Moses took me</w:t>
      </w:r>
      <w:proofErr w:type="gramStart"/>
      <w:r w:rsidR="00BD3B0D" w:rsidRPr="00460E8C">
        <w:rPr>
          <w:sz w:val="32"/>
          <w:szCs w:val="32"/>
        </w:rPr>
        <w:t>.</w:t>
      </w:r>
      <w:proofErr w:type="gramEnd"/>
      <w:r w:rsidR="00BD3B0D" w:rsidRPr="00460E8C">
        <w:rPr>
          <w:sz w:val="32"/>
          <w:szCs w:val="32"/>
        </w:rPr>
        <w:t xml:space="preserve"> </w:t>
      </w:r>
      <w:r w:rsidRPr="00460E8C">
        <w:rPr>
          <w:sz w:val="32"/>
          <w:szCs w:val="32"/>
        </w:rPr>
        <w:t xml:space="preserve">On the weekends, after </w:t>
      </w:r>
      <w:r w:rsidR="00506F7E" w:rsidRPr="00460E8C">
        <w:rPr>
          <w:sz w:val="32"/>
          <w:szCs w:val="32"/>
        </w:rPr>
        <w:t>working out at Fonde</w:t>
      </w:r>
      <w:r w:rsidRPr="00460E8C">
        <w:rPr>
          <w:sz w:val="32"/>
          <w:szCs w:val="32"/>
        </w:rPr>
        <w:t>, Moses would drive me out of town into the Texas countryside</w:t>
      </w:r>
      <w:r w:rsidR="00BD3B0D" w:rsidRPr="00460E8C">
        <w:rPr>
          <w:sz w:val="32"/>
          <w:szCs w:val="32"/>
        </w:rPr>
        <w:t xml:space="preserve">. </w:t>
      </w:r>
      <w:r w:rsidRPr="00460E8C">
        <w:rPr>
          <w:sz w:val="32"/>
          <w:szCs w:val="32"/>
        </w:rPr>
        <w:t>It looks exactly like that place</w:t>
      </w:r>
      <w:r w:rsidR="00755C0C" w:rsidRPr="00460E8C">
        <w:rPr>
          <w:sz w:val="32"/>
          <w:szCs w:val="32"/>
        </w:rPr>
        <w:t>.</w:t>
      </w:r>
      <w:r w:rsidRPr="00460E8C">
        <w:rPr>
          <w:sz w:val="32"/>
          <w:szCs w:val="32"/>
        </w:rPr>
        <w:t xml:space="preserve"> Moses said it was a special nature preserve for tall people.”</w:t>
      </w:r>
    </w:p>
    <w:p w14:paraId="401FFCFE" w14:textId="77777777" w:rsidR="00D93441" w:rsidRPr="00460E8C" w:rsidRDefault="00D93441" w:rsidP="00755C0C">
      <w:pPr>
        <w:pStyle w:val="NoSpacing"/>
        <w:ind w:firstLine="720"/>
        <w:rPr>
          <w:sz w:val="32"/>
          <w:szCs w:val="32"/>
        </w:rPr>
      </w:pPr>
      <w:r w:rsidRPr="00460E8C">
        <w:rPr>
          <w:sz w:val="32"/>
          <w:szCs w:val="32"/>
        </w:rPr>
        <w:t>“You went on a picnic with Moses Malone?”</w:t>
      </w:r>
    </w:p>
    <w:p w14:paraId="263984F3" w14:textId="3FFDB851" w:rsidR="00D93441" w:rsidRPr="00460E8C" w:rsidRDefault="00D93441" w:rsidP="00755C0C">
      <w:pPr>
        <w:pStyle w:val="NoSpacing"/>
        <w:ind w:firstLine="720"/>
        <w:rPr>
          <w:sz w:val="32"/>
          <w:szCs w:val="32"/>
        </w:rPr>
      </w:pPr>
      <w:r w:rsidRPr="00460E8C">
        <w:rPr>
          <w:sz w:val="32"/>
          <w:szCs w:val="32"/>
        </w:rPr>
        <w:t>“Several times</w:t>
      </w:r>
      <w:r w:rsidR="00BD3B0D" w:rsidRPr="00460E8C">
        <w:rPr>
          <w:sz w:val="32"/>
          <w:szCs w:val="32"/>
        </w:rPr>
        <w:t xml:space="preserve">. </w:t>
      </w:r>
      <w:r w:rsidRPr="00460E8C">
        <w:rPr>
          <w:sz w:val="32"/>
          <w:szCs w:val="32"/>
        </w:rPr>
        <w:t>It was peaceful</w:t>
      </w:r>
      <w:r w:rsidR="009F713C" w:rsidRPr="00460E8C">
        <w:rPr>
          <w:sz w:val="32"/>
          <w:szCs w:val="32"/>
        </w:rPr>
        <w:t xml:space="preserve">. </w:t>
      </w:r>
      <w:r w:rsidRPr="00460E8C">
        <w:rPr>
          <w:sz w:val="32"/>
          <w:szCs w:val="32"/>
        </w:rPr>
        <w:t xml:space="preserve">He would go out there, have some food, take a nap, and get in touch with the spirit of </w:t>
      </w:r>
      <w:proofErr w:type="gramStart"/>
      <w:r w:rsidRPr="00460E8C">
        <w:rPr>
          <w:sz w:val="32"/>
          <w:szCs w:val="32"/>
        </w:rPr>
        <w:t>rebounding.”</w:t>
      </w:r>
      <w:proofErr w:type="gramEnd"/>
    </w:p>
    <w:p w14:paraId="07AE2E9B" w14:textId="78325AFF" w:rsidR="00D93441" w:rsidRPr="00460E8C" w:rsidRDefault="00D93441" w:rsidP="00755C0C">
      <w:pPr>
        <w:pStyle w:val="NoSpacing"/>
        <w:ind w:firstLine="720"/>
        <w:rPr>
          <w:sz w:val="32"/>
          <w:szCs w:val="32"/>
        </w:rPr>
      </w:pPr>
      <w:r w:rsidRPr="00460E8C">
        <w:rPr>
          <w:sz w:val="32"/>
          <w:szCs w:val="32"/>
        </w:rPr>
        <w:t>The painting was hung high, right at Hakeem’s eye level</w:t>
      </w:r>
      <w:r w:rsidR="00BD3B0D" w:rsidRPr="00460E8C">
        <w:rPr>
          <w:sz w:val="32"/>
          <w:szCs w:val="32"/>
        </w:rPr>
        <w:t xml:space="preserve">. </w:t>
      </w:r>
      <w:r w:rsidRPr="00460E8C">
        <w:rPr>
          <w:sz w:val="32"/>
          <w:szCs w:val="32"/>
        </w:rPr>
        <w:t>He noticed that the painting was slightly askew</w:t>
      </w:r>
      <w:r w:rsidR="009C29D5" w:rsidRPr="00460E8C">
        <w:rPr>
          <w:sz w:val="32"/>
          <w:szCs w:val="32"/>
        </w:rPr>
        <w:t>.</w:t>
      </w:r>
      <w:r w:rsidRPr="00460E8C">
        <w:rPr>
          <w:sz w:val="32"/>
          <w:szCs w:val="32"/>
        </w:rPr>
        <w:t xml:space="preserve"> </w:t>
      </w:r>
      <w:r w:rsidR="009C29D5" w:rsidRPr="00460E8C">
        <w:rPr>
          <w:sz w:val="32"/>
          <w:szCs w:val="32"/>
        </w:rPr>
        <w:t>He</w:t>
      </w:r>
      <w:r w:rsidRPr="00460E8C">
        <w:rPr>
          <w:sz w:val="32"/>
          <w:szCs w:val="32"/>
        </w:rPr>
        <w:t xml:space="preserve"> reach</w:t>
      </w:r>
      <w:r w:rsidR="009C29D5" w:rsidRPr="00460E8C">
        <w:rPr>
          <w:sz w:val="32"/>
          <w:szCs w:val="32"/>
        </w:rPr>
        <w:t>ed</w:t>
      </w:r>
      <w:r w:rsidRPr="00460E8C">
        <w:rPr>
          <w:sz w:val="32"/>
          <w:szCs w:val="32"/>
        </w:rPr>
        <w:t xml:space="preserve"> up to level it, happy to find a familiar reminder of Texas in the strange city of </w:t>
      </w:r>
      <w:proofErr w:type="gramStart"/>
      <w:r w:rsidRPr="00460E8C">
        <w:rPr>
          <w:sz w:val="32"/>
          <w:szCs w:val="32"/>
        </w:rPr>
        <w:t>the ice</w:t>
      </w:r>
      <w:proofErr w:type="gramEnd"/>
      <w:r w:rsidRPr="00460E8C">
        <w:rPr>
          <w:sz w:val="32"/>
          <w:szCs w:val="32"/>
        </w:rPr>
        <w:t xml:space="preserve"> and snow</w:t>
      </w:r>
      <w:r w:rsidR="009F713C" w:rsidRPr="00460E8C">
        <w:rPr>
          <w:sz w:val="32"/>
          <w:szCs w:val="32"/>
        </w:rPr>
        <w:t xml:space="preserve">. </w:t>
      </w:r>
      <w:r w:rsidR="00755C0C" w:rsidRPr="00460E8C">
        <w:rPr>
          <w:sz w:val="32"/>
          <w:szCs w:val="32"/>
        </w:rPr>
        <w:t>H</w:t>
      </w:r>
      <w:r w:rsidRPr="00460E8C">
        <w:rPr>
          <w:sz w:val="32"/>
          <w:szCs w:val="32"/>
        </w:rPr>
        <w:t xml:space="preserve">e nudged it a half a turn to the right, the wall swung </w:t>
      </w:r>
      <w:proofErr w:type="gramStart"/>
      <w:r w:rsidRPr="00460E8C">
        <w:rPr>
          <w:sz w:val="32"/>
          <w:szCs w:val="32"/>
        </w:rPr>
        <w:t>backward</w:t>
      </w:r>
      <w:r w:rsidR="00755C0C" w:rsidRPr="00460E8C">
        <w:rPr>
          <w:sz w:val="32"/>
          <w:szCs w:val="32"/>
        </w:rPr>
        <w:t>s</w:t>
      </w:r>
      <w:proofErr w:type="gramEnd"/>
      <w:r w:rsidRPr="00460E8C">
        <w:rPr>
          <w:sz w:val="32"/>
          <w:szCs w:val="32"/>
        </w:rPr>
        <w:t xml:space="preserve"> and a passageway opened up</w:t>
      </w:r>
      <w:r w:rsidR="009F713C" w:rsidRPr="00460E8C">
        <w:rPr>
          <w:sz w:val="32"/>
          <w:szCs w:val="32"/>
        </w:rPr>
        <w:t xml:space="preserve">. </w:t>
      </w:r>
    </w:p>
    <w:p w14:paraId="403E98FF" w14:textId="4703063B" w:rsidR="00D93441" w:rsidRPr="00460E8C" w:rsidRDefault="00D93441" w:rsidP="00755C0C">
      <w:pPr>
        <w:pStyle w:val="NoSpacing"/>
        <w:ind w:firstLine="720"/>
        <w:rPr>
          <w:sz w:val="32"/>
          <w:szCs w:val="32"/>
        </w:rPr>
      </w:pPr>
      <w:r w:rsidRPr="00460E8C">
        <w:rPr>
          <w:sz w:val="32"/>
          <w:szCs w:val="32"/>
        </w:rPr>
        <w:t xml:space="preserve">“Good job, </w:t>
      </w:r>
      <w:r w:rsidRPr="00460E8C">
        <w:rPr>
          <w:i/>
          <w:iCs/>
          <w:sz w:val="32"/>
          <w:szCs w:val="32"/>
        </w:rPr>
        <w:t>Dream</w:t>
      </w:r>
      <w:r w:rsidRPr="00460E8C">
        <w:rPr>
          <w:sz w:val="32"/>
          <w:szCs w:val="32"/>
        </w:rPr>
        <w:t>,” Michael said</w:t>
      </w:r>
      <w:r w:rsidR="00BD3B0D" w:rsidRPr="00460E8C">
        <w:rPr>
          <w:sz w:val="32"/>
          <w:szCs w:val="32"/>
        </w:rPr>
        <w:t xml:space="preserve">. </w:t>
      </w:r>
      <w:r w:rsidRPr="00460E8C">
        <w:rPr>
          <w:sz w:val="32"/>
          <w:szCs w:val="32"/>
        </w:rPr>
        <w:t>“You found the place they keep all that NBA money</w:t>
      </w:r>
      <w:r w:rsidR="009F713C" w:rsidRPr="00460E8C">
        <w:rPr>
          <w:sz w:val="32"/>
          <w:szCs w:val="32"/>
        </w:rPr>
        <w:t xml:space="preserve">. </w:t>
      </w:r>
      <w:r w:rsidRPr="00460E8C">
        <w:rPr>
          <w:sz w:val="32"/>
          <w:szCs w:val="32"/>
        </w:rPr>
        <w:t>Let’s go.”</w:t>
      </w:r>
    </w:p>
    <w:p w14:paraId="3C803A51" w14:textId="224B63C0" w:rsidR="00D93441" w:rsidRPr="00460E8C" w:rsidRDefault="00D93441" w:rsidP="00755C0C">
      <w:pPr>
        <w:pStyle w:val="NoSpacing"/>
        <w:ind w:firstLine="720"/>
        <w:rPr>
          <w:sz w:val="32"/>
          <w:szCs w:val="32"/>
        </w:rPr>
      </w:pPr>
      <w:r w:rsidRPr="00460E8C">
        <w:rPr>
          <w:sz w:val="32"/>
          <w:szCs w:val="32"/>
        </w:rPr>
        <w:t>Before Hakeem could stop him, Michael charged through the passageway</w:t>
      </w:r>
      <w:r w:rsidR="009F713C" w:rsidRPr="00460E8C">
        <w:rPr>
          <w:sz w:val="32"/>
          <w:szCs w:val="32"/>
        </w:rPr>
        <w:t xml:space="preserve">. </w:t>
      </w:r>
      <w:r w:rsidRPr="00460E8C">
        <w:rPr>
          <w:sz w:val="32"/>
          <w:szCs w:val="32"/>
        </w:rPr>
        <w:t xml:space="preserve"> </w:t>
      </w:r>
    </w:p>
    <w:p w14:paraId="1E49FA70" w14:textId="01834B1B" w:rsidR="00D93441" w:rsidRPr="00460E8C" w:rsidRDefault="00D93441" w:rsidP="00755C0C">
      <w:pPr>
        <w:pStyle w:val="NoSpacing"/>
        <w:ind w:firstLine="720"/>
        <w:rPr>
          <w:sz w:val="32"/>
          <w:szCs w:val="32"/>
        </w:rPr>
      </w:pPr>
      <w:r w:rsidRPr="00460E8C">
        <w:rPr>
          <w:sz w:val="32"/>
          <w:szCs w:val="32"/>
        </w:rPr>
        <w:t>“I told you,” Michael called</w:t>
      </w:r>
      <w:r w:rsidR="00BD3B0D" w:rsidRPr="00460E8C">
        <w:rPr>
          <w:sz w:val="32"/>
          <w:szCs w:val="32"/>
        </w:rPr>
        <w:t xml:space="preserve">. </w:t>
      </w:r>
      <w:r w:rsidRPr="00460E8C">
        <w:rPr>
          <w:sz w:val="32"/>
          <w:szCs w:val="32"/>
        </w:rPr>
        <w:t>“Gold.”</w:t>
      </w:r>
    </w:p>
    <w:p w14:paraId="17195955" w14:textId="752F129C" w:rsidR="00D93441" w:rsidRPr="00460E8C" w:rsidRDefault="00D93441" w:rsidP="00755C0C">
      <w:pPr>
        <w:pStyle w:val="NoSpacing"/>
        <w:ind w:firstLine="720"/>
        <w:rPr>
          <w:sz w:val="32"/>
          <w:szCs w:val="32"/>
        </w:rPr>
      </w:pPr>
      <w:r w:rsidRPr="00460E8C">
        <w:rPr>
          <w:sz w:val="32"/>
          <w:szCs w:val="32"/>
        </w:rPr>
        <w:t>Hakeem crouched down and made his way through the narrow passage</w:t>
      </w:r>
      <w:r w:rsidR="009F713C" w:rsidRPr="00460E8C">
        <w:rPr>
          <w:sz w:val="32"/>
          <w:szCs w:val="32"/>
        </w:rPr>
        <w:t xml:space="preserve">. </w:t>
      </w:r>
      <w:r w:rsidRPr="00460E8C">
        <w:rPr>
          <w:sz w:val="32"/>
          <w:szCs w:val="32"/>
        </w:rPr>
        <w:t>At the entrance, Michael was inspecting a pyramid of gold bars stacked on a pedestal</w:t>
      </w:r>
      <w:r w:rsidR="009F713C" w:rsidRPr="00460E8C">
        <w:rPr>
          <w:sz w:val="32"/>
          <w:szCs w:val="32"/>
        </w:rPr>
        <w:t xml:space="preserve">. </w:t>
      </w:r>
      <w:r w:rsidRPr="00460E8C">
        <w:rPr>
          <w:sz w:val="32"/>
          <w:szCs w:val="32"/>
        </w:rPr>
        <w:t>Beyond that, Hakeem saw another pedestal, on which sat a notebook</w:t>
      </w:r>
      <w:r w:rsidR="009F713C" w:rsidRPr="00460E8C">
        <w:rPr>
          <w:sz w:val="32"/>
          <w:szCs w:val="32"/>
        </w:rPr>
        <w:t xml:space="preserve">. </w:t>
      </w:r>
      <w:r w:rsidRPr="00460E8C">
        <w:rPr>
          <w:sz w:val="32"/>
          <w:szCs w:val="32"/>
        </w:rPr>
        <w:t xml:space="preserve">Along </w:t>
      </w:r>
      <w:r w:rsidRPr="00460E8C">
        <w:rPr>
          <w:sz w:val="32"/>
          <w:szCs w:val="32"/>
        </w:rPr>
        <w:lastRenderedPageBreak/>
        <w:t>the wall</w:t>
      </w:r>
      <w:r w:rsidR="003C5152" w:rsidRPr="00460E8C">
        <w:rPr>
          <w:sz w:val="32"/>
          <w:szCs w:val="32"/>
        </w:rPr>
        <w:t>s</w:t>
      </w:r>
      <w:r w:rsidRPr="00460E8C">
        <w:rPr>
          <w:sz w:val="32"/>
          <w:szCs w:val="32"/>
        </w:rPr>
        <w:t xml:space="preserve"> </w:t>
      </w:r>
      <w:r w:rsidR="003C5152" w:rsidRPr="00460E8C">
        <w:rPr>
          <w:sz w:val="32"/>
          <w:szCs w:val="32"/>
        </w:rPr>
        <w:t>hung</w:t>
      </w:r>
      <w:r w:rsidRPr="00460E8C">
        <w:rPr>
          <w:sz w:val="32"/>
          <w:szCs w:val="32"/>
        </w:rPr>
        <w:t xml:space="preserve"> framed blow-ups of drawings and a few paintings.</w:t>
      </w:r>
    </w:p>
    <w:p w14:paraId="4284BFA9" w14:textId="77777777" w:rsidR="00D93441" w:rsidRPr="00460E8C" w:rsidRDefault="00D93441" w:rsidP="00755C0C">
      <w:pPr>
        <w:pStyle w:val="NoSpacing"/>
        <w:ind w:firstLine="720"/>
        <w:rPr>
          <w:sz w:val="32"/>
          <w:szCs w:val="32"/>
        </w:rPr>
      </w:pPr>
      <w:r w:rsidRPr="00460E8C">
        <w:rPr>
          <w:sz w:val="32"/>
          <w:szCs w:val="32"/>
        </w:rPr>
        <w:t>“Look at all this gold,” Michael said.</w:t>
      </w:r>
    </w:p>
    <w:p w14:paraId="79B98F8E" w14:textId="77777777" w:rsidR="00D93441" w:rsidRPr="00460E8C" w:rsidRDefault="00D93441" w:rsidP="00755C0C">
      <w:pPr>
        <w:pStyle w:val="NoSpacing"/>
        <w:ind w:firstLine="720"/>
        <w:rPr>
          <w:sz w:val="32"/>
          <w:szCs w:val="32"/>
        </w:rPr>
      </w:pPr>
      <w:r w:rsidRPr="00460E8C">
        <w:rPr>
          <w:sz w:val="32"/>
          <w:szCs w:val="32"/>
        </w:rPr>
        <w:t>“Look at these sketches,” Hakeem said.</w:t>
      </w:r>
    </w:p>
    <w:p w14:paraId="5EC540A2" w14:textId="4C40D7A2" w:rsidR="00D93441" w:rsidRPr="00460E8C" w:rsidRDefault="00D93441" w:rsidP="00755C0C">
      <w:pPr>
        <w:pStyle w:val="NoSpacing"/>
        <w:ind w:firstLine="720"/>
        <w:rPr>
          <w:sz w:val="32"/>
          <w:szCs w:val="32"/>
        </w:rPr>
      </w:pPr>
      <w:r w:rsidRPr="00460E8C">
        <w:rPr>
          <w:sz w:val="32"/>
          <w:szCs w:val="32"/>
        </w:rPr>
        <w:t>The first sketch had a plaque.</w:t>
      </w:r>
    </w:p>
    <w:p w14:paraId="6E9D4E45" w14:textId="77777777" w:rsidR="00755C0C" w:rsidRPr="00460E8C" w:rsidRDefault="00755C0C" w:rsidP="00755C0C">
      <w:pPr>
        <w:pStyle w:val="NoSpacing"/>
        <w:ind w:firstLine="720"/>
        <w:rPr>
          <w:sz w:val="32"/>
          <w:szCs w:val="32"/>
        </w:rPr>
      </w:pPr>
    </w:p>
    <w:p w14:paraId="504D5F0B" w14:textId="5F4481B2" w:rsidR="00D93441" w:rsidRPr="00460E8C" w:rsidRDefault="00D93441" w:rsidP="00006672">
      <w:pPr>
        <w:pStyle w:val="NoSpacing"/>
        <w:ind w:left="360" w:right="893"/>
        <w:rPr>
          <w:i/>
          <w:iCs/>
          <w:sz w:val="32"/>
          <w:szCs w:val="32"/>
        </w:rPr>
      </w:pPr>
      <w:r w:rsidRPr="00460E8C">
        <w:rPr>
          <w:i/>
          <w:iCs/>
          <w:sz w:val="32"/>
          <w:szCs w:val="32"/>
        </w:rPr>
        <w:t>In 18</w:t>
      </w:r>
      <w:r w:rsidR="001B14B1" w:rsidRPr="00460E8C">
        <w:rPr>
          <w:i/>
          <w:iCs/>
          <w:sz w:val="32"/>
          <w:szCs w:val="32"/>
        </w:rPr>
        <w:t>89</w:t>
      </w:r>
      <w:r w:rsidRPr="00460E8C">
        <w:rPr>
          <w:i/>
          <w:iCs/>
          <w:sz w:val="32"/>
          <w:szCs w:val="32"/>
        </w:rPr>
        <w:t xml:space="preserve">, basketball founder James A. Naismith discovered the very first archeological evidence of a civilization that invented sports, art, writing, mathematics, feminism, and fishing on the </w:t>
      </w:r>
      <w:r w:rsidR="00AB1CE0" w:rsidRPr="00460E8C">
        <w:rPr>
          <w:i/>
          <w:iCs/>
          <w:sz w:val="32"/>
          <w:szCs w:val="32"/>
        </w:rPr>
        <w:t>banks</w:t>
      </w:r>
      <w:r w:rsidRPr="00460E8C">
        <w:rPr>
          <w:i/>
          <w:iCs/>
          <w:sz w:val="32"/>
          <w:szCs w:val="32"/>
        </w:rPr>
        <w:t xml:space="preserve"> of the Brazos</w:t>
      </w:r>
      <w:r w:rsidR="00755C0C" w:rsidRPr="00460E8C">
        <w:rPr>
          <w:i/>
          <w:iCs/>
          <w:sz w:val="32"/>
          <w:szCs w:val="32"/>
        </w:rPr>
        <w:t xml:space="preserve"> River</w:t>
      </w:r>
      <w:r w:rsidR="00BD3B0D" w:rsidRPr="00460E8C">
        <w:rPr>
          <w:i/>
          <w:iCs/>
          <w:sz w:val="32"/>
          <w:szCs w:val="32"/>
        </w:rPr>
        <w:t xml:space="preserve">. </w:t>
      </w:r>
      <w:r w:rsidRPr="00460E8C">
        <w:rPr>
          <w:i/>
          <w:iCs/>
          <w:sz w:val="32"/>
          <w:szCs w:val="32"/>
        </w:rPr>
        <w:t>These ancient people built a sprawling civilization thousands of years before these innovations were passed on to Eurasia and Africa</w:t>
      </w:r>
      <w:r w:rsidR="009F713C" w:rsidRPr="00460E8C">
        <w:rPr>
          <w:i/>
          <w:iCs/>
          <w:sz w:val="32"/>
          <w:szCs w:val="32"/>
        </w:rPr>
        <w:t xml:space="preserve">. </w:t>
      </w:r>
      <w:r w:rsidRPr="00460E8C">
        <w:rPr>
          <w:i/>
          <w:iCs/>
          <w:sz w:val="32"/>
          <w:szCs w:val="32"/>
        </w:rPr>
        <w:t>Naismith tried to bring his discoveries to academia but was hunted by The Texas Rangers who wanted to keep the secrets of history to themselves</w:t>
      </w:r>
      <w:r w:rsidR="009F713C" w:rsidRPr="00460E8C">
        <w:rPr>
          <w:i/>
          <w:iCs/>
          <w:sz w:val="32"/>
          <w:szCs w:val="32"/>
        </w:rPr>
        <w:t xml:space="preserve">. </w:t>
      </w:r>
      <w:r w:rsidRPr="00460E8C">
        <w:rPr>
          <w:i/>
          <w:iCs/>
          <w:sz w:val="32"/>
          <w:szCs w:val="32"/>
        </w:rPr>
        <w:t xml:space="preserve">In consultation with industry leaders, it was decided to keep most of </w:t>
      </w:r>
      <w:proofErr w:type="gramStart"/>
      <w:r w:rsidRPr="00460E8C">
        <w:rPr>
          <w:i/>
          <w:iCs/>
          <w:sz w:val="32"/>
          <w:szCs w:val="32"/>
        </w:rPr>
        <w:t>the history</w:t>
      </w:r>
      <w:proofErr w:type="gramEnd"/>
      <w:r w:rsidRPr="00460E8C">
        <w:rPr>
          <w:i/>
          <w:iCs/>
          <w:sz w:val="32"/>
          <w:szCs w:val="32"/>
        </w:rPr>
        <w:t xml:space="preserve"> secret, as it could upset the existing power dynamic</w:t>
      </w:r>
      <w:r w:rsidR="00BD3B0D" w:rsidRPr="00460E8C">
        <w:rPr>
          <w:i/>
          <w:iCs/>
          <w:sz w:val="32"/>
          <w:szCs w:val="32"/>
        </w:rPr>
        <w:t xml:space="preserve">. </w:t>
      </w:r>
      <w:r w:rsidRPr="00460E8C">
        <w:rPr>
          <w:i/>
          <w:iCs/>
          <w:sz w:val="32"/>
          <w:szCs w:val="32"/>
        </w:rPr>
        <w:t xml:space="preserve">In a last-ditch effort to keep </w:t>
      </w:r>
      <w:proofErr w:type="gramStart"/>
      <w:r w:rsidRPr="00460E8C">
        <w:rPr>
          <w:i/>
          <w:iCs/>
          <w:sz w:val="32"/>
          <w:szCs w:val="32"/>
        </w:rPr>
        <w:t>the history</w:t>
      </w:r>
      <w:proofErr w:type="gramEnd"/>
      <w:r w:rsidRPr="00460E8C">
        <w:rPr>
          <w:i/>
          <w:iCs/>
          <w:sz w:val="32"/>
          <w:szCs w:val="32"/>
        </w:rPr>
        <w:t xml:space="preserve"> secret, the evil Texas Ranger Cordell Walker blew up the caves and this notebook is the only remaining evidence of the location of the </w:t>
      </w:r>
      <w:r w:rsidRPr="00460E8C">
        <w:rPr>
          <w:i/>
          <w:iCs/>
          <w:sz w:val="32"/>
          <w:szCs w:val="32"/>
        </w:rPr>
        <w:lastRenderedPageBreak/>
        <w:t xml:space="preserve">true cradle of civilization, in what is now Austin County, Texas, on the </w:t>
      </w:r>
      <w:r w:rsidR="004B2967" w:rsidRPr="00460E8C">
        <w:rPr>
          <w:i/>
          <w:iCs/>
          <w:sz w:val="32"/>
          <w:szCs w:val="32"/>
        </w:rPr>
        <w:t>shores</w:t>
      </w:r>
      <w:r w:rsidRPr="00460E8C">
        <w:rPr>
          <w:i/>
          <w:iCs/>
          <w:sz w:val="32"/>
          <w:szCs w:val="32"/>
        </w:rPr>
        <w:t xml:space="preserve"> of the Brazos.</w:t>
      </w:r>
    </w:p>
    <w:p w14:paraId="0DAB9412" w14:textId="77777777" w:rsidR="004B2967" w:rsidRPr="00460E8C" w:rsidRDefault="004B2967" w:rsidP="00FB55C0">
      <w:pPr>
        <w:pStyle w:val="NoSpacing"/>
        <w:rPr>
          <w:sz w:val="32"/>
          <w:szCs w:val="32"/>
        </w:rPr>
      </w:pPr>
    </w:p>
    <w:p w14:paraId="4343FAD1" w14:textId="59540CBA" w:rsidR="00D93441" w:rsidRPr="00460E8C" w:rsidRDefault="00D93441" w:rsidP="004B2967">
      <w:pPr>
        <w:pStyle w:val="NoSpacing"/>
        <w:ind w:firstLine="720"/>
        <w:rPr>
          <w:sz w:val="32"/>
          <w:szCs w:val="32"/>
        </w:rPr>
      </w:pPr>
      <w:r w:rsidRPr="00460E8C">
        <w:rPr>
          <w:sz w:val="32"/>
          <w:szCs w:val="32"/>
        </w:rPr>
        <w:t>“This is unbelievable</w:t>
      </w:r>
      <w:r w:rsidR="004C6FDB" w:rsidRPr="00460E8C">
        <w:rPr>
          <w:sz w:val="32"/>
          <w:szCs w:val="32"/>
        </w:rPr>
        <w:t>.</w:t>
      </w:r>
      <w:r w:rsidRPr="00460E8C">
        <w:rPr>
          <w:sz w:val="32"/>
          <w:szCs w:val="32"/>
        </w:rPr>
        <w:t xml:space="preserve"> Michael, basketball, not </w:t>
      </w:r>
      <w:proofErr w:type="gramStart"/>
      <w:r w:rsidRPr="00460E8C">
        <w:rPr>
          <w:sz w:val="32"/>
          <w:szCs w:val="32"/>
        </w:rPr>
        <w:t>soccer</w:t>
      </w:r>
      <w:proofErr w:type="gramEnd"/>
      <w:r w:rsidRPr="00460E8C">
        <w:rPr>
          <w:sz w:val="32"/>
          <w:szCs w:val="32"/>
        </w:rPr>
        <w:t xml:space="preserve"> is the first true sport. And it was invented by the ancient Texans.”</w:t>
      </w:r>
    </w:p>
    <w:p w14:paraId="21FA0B41" w14:textId="7DCF5F41" w:rsidR="00D93441" w:rsidRPr="00460E8C" w:rsidRDefault="00D93441" w:rsidP="004B2967">
      <w:pPr>
        <w:pStyle w:val="NoSpacing"/>
        <w:ind w:firstLine="720"/>
        <w:rPr>
          <w:sz w:val="32"/>
          <w:szCs w:val="32"/>
        </w:rPr>
      </w:pPr>
      <w:r w:rsidRPr="00460E8C">
        <w:rPr>
          <w:sz w:val="32"/>
          <w:szCs w:val="32"/>
        </w:rPr>
        <w:t>“Michael Jordan invented basketball,” Michael said, gingerly stuffing the small but heavy gold bars into the pockets of his jeans. “That’s all people going to remember after I pay all the companies with this gold.”</w:t>
      </w:r>
    </w:p>
    <w:p w14:paraId="108E8299" w14:textId="77777777" w:rsidR="00D93441" w:rsidRPr="00460E8C" w:rsidRDefault="00D93441" w:rsidP="004B2967">
      <w:pPr>
        <w:pStyle w:val="NoSpacing"/>
        <w:ind w:firstLine="720"/>
        <w:rPr>
          <w:sz w:val="32"/>
          <w:szCs w:val="32"/>
        </w:rPr>
      </w:pPr>
      <w:r w:rsidRPr="00460E8C">
        <w:rPr>
          <w:sz w:val="32"/>
          <w:szCs w:val="32"/>
        </w:rPr>
        <w:t>“Pay what companies?”</w:t>
      </w:r>
    </w:p>
    <w:p w14:paraId="4634F415" w14:textId="77777777" w:rsidR="00D93441" w:rsidRPr="00460E8C" w:rsidRDefault="00D93441" w:rsidP="004B2967">
      <w:pPr>
        <w:pStyle w:val="NoSpacing"/>
        <w:ind w:firstLine="720"/>
        <w:rPr>
          <w:sz w:val="32"/>
          <w:szCs w:val="32"/>
        </w:rPr>
      </w:pPr>
      <w:r w:rsidRPr="00460E8C">
        <w:rPr>
          <w:sz w:val="32"/>
          <w:szCs w:val="32"/>
        </w:rPr>
        <w:t>“Pay the companies to let me sell the stuff, so people can be like me.”</w:t>
      </w:r>
    </w:p>
    <w:p w14:paraId="7884B4EC" w14:textId="122038AB" w:rsidR="00D93441" w:rsidRPr="00460E8C" w:rsidRDefault="00D93441" w:rsidP="004B2967">
      <w:pPr>
        <w:pStyle w:val="NoSpacing"/>
        <w:ind w:firstLine="720"/>
        <w:rPr>
          <w:sz w:val="32"/>
          <w:szCs w:val="32"/>
        </w:rPr>
      </w:pPr>
      <w:r w:rsidRPr="00460E8C">
        <w:rPr>
          <w:sz w:val="32"/>
          <w:szCs w:val="32"/>
        </w:rPr>
        <w:t>“I don’t think that’s the way it works, Michael</w:t>
      </w:r>
      <w:r w:rsidR="00BD3B0D" w:rsidRPr="00460E8C">
        <w:rPr>
          <w:sz w:val="32"/>
          <w:szCs w:val="32"/>
        </w:rPr>
        <w:t xml:space="preserve">. </w:t>
      </w:r>
      <w:r w:rsidRPr="00460E8C">
        <w:rPr>
          <w:sz w:val="32"/>
          <w:szCs w:val="32"/>
        </w:rPr>
        <w:t>They are supposed to pay you.”</w:t>
      </w:r>
    </w:p>
    <w:p w14:paraId="161DC623" w14:textId="7353D1C7" w:rsidR="00D93441" w:rsidRPr="00460E8C" w:rsidRDefault="00D93441" w:rsidP="004B2967">
      <w:pPr>
        <w:pStyle w:val="NoSpacing"/>
        <w:ind w:firstLine="720"/>
        <w:rPr>
          <w:sz w:val="32"/>
          <w:szCs w:val="32"/>
        </w:rPr>
      </w:pPr>
      <w:r w:rsidRPr="00460E8C">
        <w:rPr>
          <w:sz w:val="32"/>
          <w:szCs w:val="32"/>
        </w:rPr>
        <w:t>“First you got to pay them, or else they’ll let somebody else sell the stuff</w:t>
      </w:r>
      <w:r w:rsidR="00BD3B0D" w:rsidRPr="00460E8C">
        <w:rPr>
          <w:sz w:val="32"/>
          <w:szCs w:val="32"/>
        </w:rPr>
        <w:t xml:space="preserve">. </w:t>
      </w:r>
      <w:r w:rsidRPr="00460E8C">
        <w:rPr>
          <w:sz w:val="32"/>
          <w:szCs w:val="32"/>
        </w:rPr>
        <w:t>I got to pay a lot, so the companies will stop paying Magic and Bird.”</w:t>
      </w:r>
    </w:p>
    <w:p w14:paraId="0F46DEB2" w14:textId="77777777" w:rsidR="00D93441" w:rsidRPr="00460E8C" w:rsidRDefault="00D93441" w:rsidP="004B2967">
      <w:pPr>
        <w:pStyle w:val="NoSpacing"/>
        <w:ind w:firstLine="720"/>
        <w:rPr>
          <w:sz w:val="32"/>
          <w:szCs w:val="32"/>
        </w:rPr>
      </w:pPr>
      <w:r w:rsidRPr="00460E8C">
        <w:rPr>
          <w:sz w:val="32"/>
          <w:szCs w:val="32"/>
        </w:rPr>
        <w:t>“I don’t think so,” said Hakeem.</w:t>
      </w:r>
    </w:p>
    <w:p w14:paraId="2CDA0C10" w14:textId="77777777" w:rsidR="00D93441" w:rsidRPr="00460E8C" w:rsidRDefault="00D93441" w:rsidP="004B2967">
      <w:pPr>
        <w:pStyle w:val="NoSpacing"/>
        <w:ind w:firstLine="720"/>
        <w:rPr>
          <w:sz w:val="32"/>
          <w:szCs w:val="32"/>
        </w:rPr>
      </w:pPr>
      <w:r w:rsidRPr="00460E8C">
        <w:rPr>
          <w:sz w:val="32"/>
          <w:szCs w:val="32"/>
        </w:rPr>
        <w:t>“James Worthy told me,” Michael said.</w:t>
      </w:r>
    </w:p>
    <w:p w14:paraId="440D7A89" w14:textId="332CAEEB" w:rsidR="00D93441" w:rsidRPr="00460E8C" w:rsidRDefault="00D93441" w:rsidP="004B2967">
      <w:pPr>
        <w:pStyle w:val="NoSpacing"/>
        <w:ind w:firstLine="720"/>
        <w:rPr>
          <w:sz w:val="32"/>
          <w:szCs w:val="32"/>
        </w:rPr>
      </w:pPr>
      <w:r w:rsidRPr="00460E8C">
        <w:rPr>
          <w:sz w:val="32"/>
          <w:szCs w:val="32"/>
        </w:rPr>
        <w:t>“I was told never to trust a stranger James,” said Hakeem</w:t>
      </w:r>
      <w:r w:rsidR="00BD3B0D" w:rsidRPr="00460E8C">
        <w:rPr>
          <w:sz w:val="32"/>
          <w:szCs w:val="32"/>
        </w:rPr>
        <w:t xml:space="preserve">. </w:t>
      </w:r>
      <w:r w:rsidRPr="00460E8C">
        <w:rPr>
          <w:sz w:val="32"/>
          <w:szCs w:val="32"/>
        </w:rPr>
        <w:t>“In Texas History.”</w:t>
      </w:r>
    </w:p>
    <w:p w14:paraId="5422A080" w14:textId="77777777" w:rsidR="00D93441" w:rsidRPr="00460E8C" w:rsidRDefault="00D93441" w:rsidP="004B2967">
      <w:pPr>
        <w:pStyle w:val="NoSpacing"/>
        <w:ind w:firstLine="720"/>
        <w:rPr>
          <w:sz w:val="32"/>
          <w:szCs w:val="32"/>
        </w:rPr>
      </w:pPr>
      <w:r w:rsidRPr="00460E8C">
        <w:rPr>
          <w:sz w:val="32"/>
          <w:szCs w:val="32"/>
        </w:rPr>
        <w:t>“Texas History?” Michael said. “What the hell is that?”</w:t>
      </w:r>
    </w:p>
    <w:p w14:paraId="4F743A52" w14:textId="182350BE" w:rsidR="00D93441" w:rsidRPr="00460E8C" w:rsidRDefault="00D93441" w:rsidP="004B2967">
      <w:pPr>
        <w:pStyle w:val="NoSpacing"/>
        <w:ind w:firstLine="720"/>
        <w:rPr>
          <w:sz w:val="32"/>
          <w:szCs w:val="32"/>
        </w:rPr>
      </w:pPr>
      <w:r w:rsidRPr="00460E8C">
        <w:rPr>
          <w:sz w:val="32"/>
          <w:szCs w:val="32"/>
        </w:rPr>
        <w:lastRenderedPageBreak/>
        <w:t xml:space="preserve">“It’s a class – </w:t>
      </w:r>
      <w:proofErr w:type="gramStart"/>
      <w:r w:rsidRPr="00460E8C">
        <w:rPr>
          <w:sz w:val="32"/>
          <w:szCs w:val="32"/>
        </w:rPr>
        <w:t>actually it’s</w:t>
      </w:r>
      <w:proofErr w:type="gramEnd"/>
      <w:r w:rsidRPr="00460E8C">
        <w:rPr>
          <w:sz w:val="32"/>
          <w:szCs w:val="32"/>
        </w:rPr>
        <w:t xml:space="preserve"> the most important class, for if we forget the past we will fail the future</w:t>
      </w:r>
      <w:r w:rsidR="00BD3B0D" w:rsidRPr="00460E8C">
        <w:rPr>
          <w:sz w:val="32"/>
          <w:szCs w:val="32"/>
        </w:rPr>
        <w:t xml:space="preserve">. </w:t>
      </w:r>
      <w:r w:rsidRPr="00460E8C">
        <w:rPr>
          <w:sz w:val="32"/>
          <w:szCs w:val="32"/>
        </w:rPr>
        <w:t>Didn’t you have North Carolina history in school?”</w:t>
      </w:r>
    </w:p>
    <w:p w14:paraId="38EE443D" w14:textId="14BC8F7B" w:rsidR="00D93441" w:rsidRPr="00460E8C" w:rsidRDefault="00D93441" w:rsidP="004B2967">
      <w:pPr>
        <w:pStyle w:val="NoSpacing"/>
        <w:ind w:firstLine="720"/>
        <w:rPr>
          <w:sz w:val="32"/>
          <w:szCs w:val="32"/>
        </w:rPr>
      </w:pPr>
      <w:r w:rsidRPr="00460E8C">
        <w:rPr>
          <w:sz w:val="32"/>
          <w:szCs w:val="32"/>
        </w:rPr>
        <w:t>“</w:t>
      </w:r>
      <w:r w:rsidRPr="00460E8C">
        <w:rPr>
          <w:i/>
          <w:iCs/>
          <w:sz w:val="32"/>
          <w:szCs w:val="32"/>
        </w:rPr>
        <w:t>Dream</w:t>
      </w:r>
      <w:r w:rsidRPr="00460E8C">
        <w:rPr>
          <w:sz w:val="32"/>
          <w:szCs w:val="32"/>
        </w:rPr>
        <w:t xml:space="preserve">, </w:t>
      </w:r>
      <w:proofErr w:type="gramStart"/>
      <w:r w:rsidRPr="00460E8C">
        <w:rPr>
          <w:sz w:val="32"/>
          <w:szCs w:val="32"/>
        </w:rPr>
        <w:t>you</w:t>
      </w:r>
      <w:proofErr w:type="gramEnd"/>
      <w:r w:rsidRPr="00460E8C">
        <w:rPr>
          <w:sz w:val="32"/>
          <w:szCs w:val="32"/>
        </w:rPr>
        <w:t xml:space="preserve"> funny,” Michael said</w:t>
      </w:r>
      <w:r w:rsidR="00BD3B0D" w:rsidRPr="00460E8C">
        <w:rPr>
          <w:sz w:val="32"/>
          <w:szCs w:val="32"/>
        </w:rPr>
        <w:t xml:space="preserve">. </w:t>
      </w:r>
      <w:r w:rsidRPr="00460E8C">
        <w:rPr>
          <w:sz w:val="32"/>
          <w:szCs w:val="32"/>
        </w:rPr>
        <w:t>“North Carolina history began on February 17</w:t>
      </w:r>
      <w:r w:rsidRPr="00460E8C">
        <w:rPr>
          <w:sz w:val="32"/>
          <w:szCs w:val="32"/>
          <w:vertAlign w:val="superscript"/>
        </w:rPr>
        <w:t>th</w:t>
      </w:r>
      <w:r w:rsidRPr="00460E8C">
        <w:rPr>
          <w:sz w:val="32"/>
          <w:szCs w:val="32"/>
        </w:rPr>
        <w:t xml:space="preserve">, </w:t>
      </w:r>
      <w:proofErr w:type="gramStart"/>
      <w:r w:rsidRPr="00460E8C">
        <w:rPr>
          <w:sz w:val="32"/>
          <w:szCs w:val="32"/>
        </w:rPr>
        <w:t>1963</w:t>
      </w:r>
      <w:proofErr w:type="gramEnd"/>
      <w:r w:rsidRPr="00460E8C">
        <w:rPr>
          <w:sz w:val="32"/>
          <w:szCs w:val="32"/>
        </w:rPr>
        <w:t xml:space="preserve"> when Michael Jordan was born, ‘cept I wasn’t born there I was born in Brooklyn</w:t>
      </w:r>
      <w:r w:rsidR="009F713C" w:rsidRPr="00460E8C">
        <w:rPr>
          <w:sz w:val="32"/>
          <w:szCs w:val="32"/>
        </w:rPr>
        <w:t xml:space="preserve">. </w:t>
      </w:r>
      <w:r w:rsidRPr="00460E8C">
        <w:rPr>
          <w:sz w:val="32"/>
          <w:szCs w:val="32"/>
        </w:rPr>
        <w:t xml:space="preserve">No, North Carolina history began in New Orleans on March 29, </w:t>
      </w:r>
      <w:proofErr w:type="gramStart"/>
      <w:r w:rsidRPr="00460E8C">
        <w:rPr>
          <w:sz w:val="32"/>
          <w:szCs w:val="32"/>
        </w:rPr>
        <w:t>1982</w:t>
      </w:r>
      <w:proofErr w:type="gramEnd"/>
      <w:r w:rsidRPr="00460E8C">
        <w:rPr>
          <w:sz w:val="32"/>
          <w:szCs w:val="32"/>
        </w:rPr>
        <w:t xml:space="preserve"> when Michael Jordan brought the Tar Heels the championship</w:t>
      </w:r>
      <w:r w:rsidR="00BD3B0D" w:rsidRPr="00460E8C">
        <w:rPr>
          <w:sz w:val="32"/>
          <w:szCs w:val="32"/>
        </w:rPr>
        <w:t xml:space="preserve">. </w:t>
      </w:r>
      <w:r w:rsidRPr="00460E8C">
        <w:rPr>
          <w:sz w:val="32"/>
          <w:szCs w:val="32"/>
        </w:rPr>
        <w:t>That’s North Carolina history.”</w:t>
      </w:r>
    </w:p>
    <w:p w14:paraId="27BCB9F2" w14:textId="77777777" w:rsidR="00D93441" w:rsidRPr="00460E8C" w:rsidRDefault="00D93441" w:rsidP="004B2967">
      <w:pPr>
        <w:pStyle w:val="NoSpacing"/>
        <w:ind w:firstLine="720"/>
        <w:rPr>
          <w:sz w:val="32"/>
          <w:szCs w:val="32"/>
        </w:rPr>
      </w:pPr>
      <w:r w:rsidRPr="00460E8C">
        <w:rPr>
          <w:sz w:val="32"/>
          <w:szCs w:val="32"/>
        </w:rPr>
        <w:t xml:space="preserve">“I think it’s just something they say in Texas, but they made us memorize it,” Hakeem said. </w:t>
      </w:r>
    </w:p>
    <w:p w14:paraId="0E362DF7" w14:textId="77777777" w:rsidR="00D93441" w:rsidRPr="00460E8C" w:rsidRDefault="00D93441" w:rsidP="004B2967">
      <w:pPr>
        <w:pStyle w:val="NoSpacing"/>
        <w:ind w:firstLine="720"/>
        <w:rPr>
          <w:sz w:val="32"/>
          <w:szCs w:val="32"/>
        </w:rPr>
      </w:pPr>
      <w:r w:rsidRPr="00460E8C">
        <w:rPr>
          <w:sz w:val="32"/>
          <w:szCs w:val="32"/>
        </w:rPr>
        <w:t>“We got one like that in Carolina. ‘</w:t>
      </w:r>
      <w:r w:rsidRPr="00460E8C">
        <w:rPr>
          <w:i/>
          <w:sz w:val="32"/>
          <w:szCs w:val="32"/>
        </w:rPr>
        <w:t>Never let dumbass Daryl hold the keys</w:t>
      </w:r>
      <w:r w:rsidRPr="00460E8C">
        <w:rPr>
          <w:sz w:val="32"/>
          <w:szCs w:val="32"/>
        </w:rPr>
        <w:t xml:space="preserve">,’” Michael quoted. </w:t>
      </w:r>
    </w:p>
    <w:p w14:paraId="4F8E2749" w14:textId="465211EF" w:rsidR="00D93441" w:rsidRPr="00460E8C" w:rsidRDefault="00D93441" w:rsidP="004B2967">
      <w:pPr>
        <w:pStyle w:val="NoSpacing"/>
        <w:ind w:firstLine="720"/>
        <w:rPr>
          <w:sz w:val="32"/>
          <w:szCs w:val="32"/>
        </w:rPr>
      </w:pPr>
      <w:r w:rsidRPr="00460E8C">
        <w:rPr>
          <w:sz w:val="32"/>
          <w:szCs w:val="32"/>
        </w:rPr>
        <w:t>“I don’t know anything about Daryl,” Hakeem said</w:t>
      </w:r>
      <w:r w:rsidR="009F713C" w:rsidRPr="00460E8C">
        <w:rPr>
          <w:sz w:val="32"/>
          <w:szCs w:val="32"/>
        </w:rPr>
        <w:t xml:space="preserve">. </w:t>
      </w:r>
      <w:r w:rsidRPr="00460E8C">
        <w:rPr>
          <w:sz w:val="32"/>
          <w:szCs w:val="32"/>
        </w:rPr>
        <w:t>“I know a coach named Carroll, works for the Rockets.”</w:t>
      </w:r>
    </w:p>
    <w:p w14:paraId="1B85EB19" w14:textId="50848007" w:rsidR="00D93441" w:rsidRPr="00460E8C" w:rsidRDefault="00D93441" w:rsidP="00D27401">
      <w:pPr>
        <w:pStyle w:val="NoSpacing"/>
        <w:ind w:firstLine="720"/>
        <w:rPr>
          <w:sz w:val="32"/>
          <w:szCs w:val="32"/>
        </w:rPr>
      </w:pPr>
      <w:r w:rsidRPr="00460E8C">
        <w:rPr>
          <w:sz w:val="32"/>
          <w:szCs w:val="32"/>
        </w:rPr>
        <w:t xml:space="preserve">“Daryl, Harold, Farrell, Carol, it </w:t>
      </w:r>
      <w:proofErr w:type="gramStart"/>
      <w:r w:rsidRPr="00460E8C">
        <w:rPr>
          <w:sz w:val="32"/>
          <w:szCs w:val="32"/>
        </w:rPr>
        <w:t>don’t</w:t>
      </w:r>
      <w:proofErr w:type="gramEnd"/>
      <w:r w:rsidRPr="00460E8C">
        <w:rPr>
          <w:sz w:val="32"/>
          <w:szCs w:val="32"/>
        </w:rPr>
        <w:t xml:space="preserve"> matter, sounds like Daryl, it must be like Daryl,” said Michael. “Just don’t let nobody sounds like dumbass Daryl hold the keys.”</w:t>
      </w:r>
    </w:p>
    <w:p w14:paraId="7B98CDCF" w14:textId="1E2FD617" w:rsidR="00D93441" w:rsidRPr="00460E8C" w:rsidRDefault="00D93441" w:rsidP="00C206FC">
      <w:pPr>
        <w:rPr>
          <w:sz w:val="32"/>
          <w:szCs w:val="32"/>
        </w:rPr>
      </w:pPr>
      <w:r w:rsidRPr="00460E8C">
        <w:rPr>
          <w:sz w:val="32"/>
          <w:szCs w:val="32"/>
        </w:rPr>
        <w:t>“So many things to remember</w:t>
      </w:r>
      <w:r w:rsidR="00BD3B0D" w:rsidRPr="00460E8C">
        <w:rPr>
          <w:sz w:val="32"/>
          <w:szCs w:val="32"/>
        </w:rPr>
        <w:t xml:space="preserve">. </w:t>
      </w:r>
      <w:r w:rsidRPr="00460E8C">
        <w:rPr>
          <w:sz w:val="32"/>
          <w:szCs w:val="32"/>
        </w:rPr>
        <w:t>There was so much to learn about Texas</w:t>
      </w:r>
      <w:r w:rsidR="004B2967" w:rsidRPr="00460E8C">
        <w:rPr>
          <w:sz w:val="32"/>
          <w:szCs w:val="32"/>
        </w:rPr>
        <w:t>.</w:t>
      </w:r>
      <w:r w:rsidRPr="00460E8C">
        <w:rPr>
          <w:sz w:val="32"/>
          <w:szCs w:val="32"/>
        </w:rPr>
        <w:t xml:space="preserve"> I had to take </w:t>
      </w:r>
      <w:r w:rsidR="004B2967" w:rsidRPr="00460E8C">
        <w:rPr>
          <w:sz w:val="32"/>
          <w:szCs w:val="32"/>
        </w:rPr>
        <w:t xml:space="preserve">the class </w:t>
      </w:r>
      <w:r w:rsidRPr="00460E8C">
        <w:rPr>
          <w:sz w:val="32"/>
          <w:szCs w:val="32"/>
        </w:rPr>
        <w:t>before they’d let me enroll at the University. I was jet-lagged from the flight from Nigeria</w:t>
      </w:r>
      <w:r w:rsidR="00BD3B0D" w:rsidRPr="00460E8C">
        <w:rPr>
          <w:sz w:val="32"/>
          <w:szCs w:val="32"/>
        </w:rPr>
        <w:t xml:space="preserve">. </w:t>
      </w:r>
      <w:r w:rsidRPr="00460E8C">
        <w:rPr>
          <w:sz w:val="32"/>
          <w:szCs w:val="32"/>
        </w:rPr>
        <w:t xml:space="preserve">There was something else, maybe, </w:t>
      </w:r>
      <w:r w:rsidRPr="00460E8C">
        <w:rPr>
          <w:i/>
          <w:iCs/>
          <w:sz w:val="32"/>
          <w:szCs w:val="32"/>
        </w:rPr>
        <w:t>Take your dreams to Canada?</w:t>
      </w:r>
      <w:r w:rsidRPr="00460E8C">
        <w:rPr>
          <w:sz w:val="32"/>
          <w:szCs w:val="32"/>
        </w:rPr>
        <w:t xml:space="preserve"> </w:t>
      </w:r>
      <w:r w:rsidR="000D7786" w:rsidRPr="00460E8C">
        <w:rPr>
          <w:sz w:val="32"/>
          <w:szCs w:val="32"/>
        </w:rPr>
        <w:t xml:space="preserve">It was so hard to stay awake, I never had </w:t>
      </w:r>
      <w:r w:rsidR="000D7786" w:rsidRPr="00460E8C">
        <w:rPr>
          <w:sz w:val="32"/>
          <w:szCs w:val="32"/>
        </w:rPr>
        <w:lastRenderedPageBreak/>
        <w:t>jet lag before</w:t>
      </w:r>
      <w:r w:rsidR="00E14BA8" w:rsidRPr="00460E8C">
        <w:rPr>
          <w:sz w:val="32"/>
          <w:szCs w:val="32"/>
        </w:rPr>
        <w:t xml:space="preserve"> that</w:t>
      </w:r>
      <w:r w:rsidR="00BD3B0D" w:rsidRPr="00460E8C">
        <w:rPr>
          <w:sz w:val="32"/>
          <w:szCs w:val="32"/>
        </w:rPr>
        <w:t xml:space="preserve">. </w:t>
      </w:r>
      <w:r w:rsidRPr="00460E8C">
        <w:rPr>
          <w:sz w:val="32"/>
          <w:szCs w:val="32"/>
        </w:rPr>
        <w:t>I should really take the yearly refresher class when I get back to Houston.”</w:t>
      </w:r>
    </w:p>
    <w:p w14:paraId="301C7317" w14:textId="77777777" w:rsidR="00D93441" w:rsidRPr="00460E8C" w:rsidRDefault="00D93441" w:rsidP="004B2967">
      <w:pPr>
        <w:pStyle w:val="NoSpacing"/>
        <w:ind w:firstLine="720"/>
        <w:rPr>
          <w:sz w:val="32"/>
          <w:szCs w:val="32"/>
        </w:rPr>
      </w:pPr>
      <w:r w:rsidRPr="00460E8C">
        <w:rPr>
          <w:sz w:val="32"/>
          <w:szCs w:val="32"/>
        </w:rPr>
        <w:t xml:space="preserve">“You funny, </w:t>
      </w:r>
      <w:r w:rsidRPr="00460E8C">
        <w:rPr>
          <w:i/>
          <w:iCs/>
          <w:sz w:val="32"/>
          <w:szCs w:val="32"/>
        </w:rPr>
        <w:t>Dream</w:t>
      </w:r>
      <w:r w:rsidRPr="00460E8C">
        <w:rPr>
          <w:sz w:val="32"/>
          <w:szCs w:val="32"/>
        </w:rPr>
        <w:t>.”</w:t>
      </w:r>
    </w:p>
    <w:p w14:paraId="4E77FA9E" w14:textId="2F7CD868" w:rsidR="00D93441" w:rsidRPr="00460E8C" w:rsidRDefault="00D93441" w:rsidP="004B2967">
      <w:pPr>
        <w:pStyle w:val="NoSpacing"/>
        <w:ind w:firstLine="720"/>
        <w:rPr>
          <w:sz w:val="32"/>
          <w:szCs w:val="32"/>
        </w:rPr>
      </w:pPr>
      <w:r w:rsidRPr="00460E8C">
        <w:rPr>
          <w:sz w:val="32"/>
          <w:szCs w:val="32"/>
        </w:rPr>
        <w:t>Hakeem continued to inspect the drawings.</w:t>
      </w:r>
      <w:r w:rsidR="00162E6D" w:rsidRPr="00460E8C">
        <w:rPr>
          <w:sz w:val="32"/>
          <w:szCs w:val="32"/>
        </w:rPr>
        <w:t xml:space="preserve"> </w:t>
      </w:r>
      <w:r w:rsidRPr="00460E8C">
        <w:rPr>
          <w:sz w:val="32"/>
          <w:szCs w:val="32"/>
        </w:rPr>
        <w:t>He was amazed</w:t>
      </w:r>
      <w:r w:rsidR="00121688" w:rsidRPr="00460E8C">
        <w:rPr>
          <w:sz w:val="32"/>
          <w:szCs w:val="32"/>
        </w:rPr>
        <w:t>.</w:t>
      </w:r>
      <w:r w:rsidRPr="00460E8C">
        <w:rPr>
          <w:sz w:val="32"/>
          <w:szCs w:val="32"/>
        </w:rPr>
        <w:t xml:space="preserve"> </w:t>
      </w:r>
      <w:r w:rsidR="00121688" w:rsidRPr="00460E8C">
        <w:rPr>
          <w:sz w:val="32"/>
          <w:szCs w:val="32"/>
        </w:rPr>
        <w:t>H</w:t>
      </w:r>
      <w:r w:rsidRPr="00460E8C">
        <w:rPr>
          <w:sz w:val="32"/>
          <w:szCs w:val="32"/>
        </w:rPr>
        <w:t>e had always thought Africa was the cradle of civilization, but given what he knew from Texas History, it wasn’t surprising</w:t>
      </w:r>
      <w:r w:rsidR="00BD3B0D" w:rsidRPr="00460E8C">
        <w:rPr>
          <w:sz w:val="32"/>
          <w:szCs w:val="32"/>
        </w:rPr>
        <w:t xml:space="preserve">. </w:t>
      </w:r>
      <w:r w:rsidRPr="00460E8C">
        <w:rPr>
          <w:sz w:val="32"/>
          <w:szCs w:val="32"/>
        </w:rPr>
        <w:t>Baseball, football, soccer and fishing, and one of the drawings had symbolic representation of hands, an ancient form of mathematics. He always knew there was something special about basketball, he was magnetically drawn to it the first time he dunked the ball, despite having loved soccer growing up</w:t>
      </w:r>
      <w:r w:rsidR="009F713C" w:rsidRPr="00460E8C">
        <w:rPr>
          <w:sz w:val="32"/>
          <w:szCs w:val="32"/>
        </w:rPr>
        <w:t xml:space="preserve">. </w:t>
      </w:r>
    </w:p>
    <w:p w14:paraId="71BFBD5F" w14:textId="5F12A4DA" w:rsidR="00317402" w:rsidRPr="00460E8C" w:rsidRDefault="00D93441" w:rsidP="004B2967">
      <w:pPr>
        <w:pStyle w:val="NoSpacing"/>
        <w:ind w:firstLine="720"/>
        <w:rPr>
          <w:sz w:val="32"/>
          <w:szCs w:val="32"/>
        </w:rPr>
      </w:pPr>
      <w:r w:rsidRPr="00460E8C">
        <w:rPr>
          <w:sz w:val="32"/>
          <w:szCs w:val="32"/>
        </w:rPr>
        <w:t>“Michael,” Hakeem said</w:t>
      </w:r>
      <w:r w:rsidR="00BD3B0D" w:rsidRPr="00460E8C">
        <w:rPr>
          <w:sz w:val="32"/>
          <w:szCs w:val="32"/>
        </w:rPr>
        <w:t xml:space="preserve">. </w:t>
      </w:r>
      <w:r w:rsidRPr="00460E8C">
        <w:rPr>
          <w:sz w:val="32"/>
          <w:szCs w:val="32"/>
        </w:rPr>
        <w:t>“I think James Naismith stole this from Texas</w:t>
      </w:r>
      <w:r w:rsidR="009F713C" w:rsidRPr="00460E8C">
        <w:rPr>
          <w:sz w:val="32"/>
          <w:szCs w:val="32"/>
        </w:rPr>
        <w:t xml:space="preserve">. </w:t>
      </w:r>
      <w:r w:rsidRPr="00460E8C">
        <w:rPr>
          <w:sz w:val="32"/>
          <w:szCs w:val="32"/>
        </w:rPr>
        <w:t>This is a treasure of Texas History</w:t>
      </w:r>
      <w:r w:rsidR="00BD3B0D" w:rsidRPr="00460E8C">
        <w:rPr>
          <w:sz w:val="32"/>
          <w:szCs w:val="32"/>
        </w:rPr>
        <w:t xml:space="preserve">. </w:t>
      </w:r>
      <w:r w:rsidRPr="00460E8C">
        <w:rPr>
          <w:sz w:val="32"/>
          <w:szCs w:val="32"/>
        </w:rPr>
        <w:t xml:space="preserve">It’s the first duty of a Texan to preserve and protect Texas </w:t>
      </w:r>
      <w:r w:rsidR="000641D5" w:rsidRPr="00460E8C">
        <w:rPr>
          <w:sz w:val="32"/>
          <w:szCs w:val="32"/>
        </w:rPr>
        <w:t>H</w:t>
      </w:r>
      <w:r w:rsidRPr="00460E8C">
        <w:rPr>
          <w:sz w:val="32"/>
          <w:szCs w:val="32"/>
        </w:rPr>
        <w:t>istory</w:t>
      </w:r>
      <w:r w:rsidR="009F713C" w:rsidRPr="00460E8C">
        <w:rPr>
          <w:sz w:val="32"/>
          <w:szCs w:val="32"/>
        </w:rPr>
        <w:t xml:space="preserve">. </w:t>
      </w:r>
      <w:r w:rsidRPr="00460E8C">
        <w:rPr>
          <w:sz w:val="32"/>
          <w:szCs w:val="32"/>
        </w:rPr>
        <w:t>I’m going take it back with me.”</w:t>
      </w:r>
    </w:p>
    <w:p w14:paraId="042D6C31" w14:textId="29B3CCAC" w:rsidR="00D93441" w:rsidRPr="00460E8C" w:rsidRDefault="00D93441" w:rsidP="004B2967">
      <w:pPr>
        <w:pStyle w:val="NoSpacing"/>
        <w:ind w:firstLine="720"/>
        <w:rPr>
          <w:sz w:val="32"/>
          <w:szCs w:val="32"/>
        </w:rPr>
      </w:pPr>
      <w:r w:rsidRPr="00460E8C">
        <w:rPr>
          <w:sz w:val="32"/>
          <w:szCs w:val="32"/>
        </w:rPr>
        <w:t>Hakeem took the notebook and carefully hid it in his jacket pocket.</w:t>
      </w:r>
    </w:p>
    <w:p w14:paraId="1A5DDCFF" w14:textId="05307B52" w:rsidR="00D93441" w:rsidRPr="00460E8C" w:rsidRDefault="00D93441" w:rsidP="004B2967">
      <w:pPr>
        <w:pStyle w:val="NoSpacing"/>
        <w:ind w:firstLine="720"/>
        <w:rPr>
          <w:sz w:val="32"/>
          <w:szCs w:val="32"/>
        </w:rPr>
      </w:pPr>
      <w:r w:rsidRPr="00460E8C">
        <w:rPr>
          <w:sz w:val="32"/>
          <w:szCs w:val="32"/>
        </w:rPr>
        <w:t>“I’m going take this gold,” Michael said, all four pockets stuffed with gold bars</w:t>
      </w:r>
      <w:r w:rsidR="00BD3B0D" w:rsidRPr="00460E8C">
        <w:rPr>
          <w:sz w:val="32"/>
          <w:szCs w:val="32"/>
        </w:rPr>
        <w:t xml:space="preserve">. </w:t>
      </w:r>
      <w:r w:rsidR="00FB2716" w:rsidRPr="00460E8C">
        <w:rPr>
          <w:sz w:val="32"/>
          <w:szCs w:val="32"/>
        </w:rPr>
        <w:t>He also had gold bars stuffed into his shoes.</w:t>
      </w:r>
    </w:p>
    <w:p w14:paraId="1DF3E926" w14:textId="4843027E" w:rsidR="00D93441" w:rsidRPr="00460E8C" w:rsidRDefault="00D93441" w:rsidP="004B2967">
      <w:pPr>
        <w:pStyle w:val="NoSpacing"/>
        <w:ind w:firstLine="720"/>
        <w:rPr>
          <w:sz w:val="32"/>
          <w:szCs w:val="32"/>
        </w:rPr>
      </w:pPr>
      <w:r w:rsidRPr="00460E8C">
        <w:rPr>
          <w:sz w:val="32"/>
          <w:szCs w:val="32"/>
        </w:rPr>
        <w:t xml:space="preserve">“Michael, you look ridiculous. </w:t>
      </w:r>
      <w:r w:rsidR="00A84330" w:rsidRPr="00460E8C">
        <w:rPr>
          <w:sz w:val="32"/>
          <w:szCs w:val="32"/>
        </w:rPr>
        <w:t>Commissioner</w:t>
      </w:r>
      <w:r w:rsidRPr="00460E8C">
        <w:rPr>
          <w:sz w:val="32"/>
          <w:szCs w:val="32"/>
        </w:rPr>
        <w:t xml:space="preserve"> Stern will notice you, and when we g</w:t>
      </w:r>
      <w:r w:rsidR="004B2967" w:rsidRPr="00460E8C">
        <w:rPr>
          <w:sz w:val="32"/>
          <w:szCs w:val="32"/>
        </w:rPr>
        <w:t>et</w:t>
      </w:r>
      <w:r w:rsidRPr="00460E8C">
        <w:rPr>
          <w:sz w:val="32"/>
          <w:szCs w:val="32"/>
        </w:rPr>
        <w:t xml:space="preserve"> down to the cars and the hotel, somebody might see you and take </w:t>
      </w:r>
      <w:proofErr w:type="gramStart"/>
      <w:r w:rsidRPr="00460E8C">
        <w:rPr>
          <w:sz w:val="32"/>
          <w:szCs w:val="32"/>
        </w:rPr>
        <w:t>pictures.”</w:t>
      </w:r>
      <w:proofErr w:type="gramEnd"/>
    </w:p>
    <w:p w14:paraId="5437FD09" w14:textId="5FFC96C9" w:rsidR="00E06538" w:rsidRPr="00460E8C" w:rsidRDefault="00E06538" w:rsidP="004B2967">
      <w:pPr>
        <w:pStyle w:val="NoSpacing"/>
        <w:ind w:firstLine="720"/>
        <w:rPr>
          <w:sz w:val="32"/>
          <w:szCs w:val="32"/>
        </w:rPr>
      </w:pPr>
      <w:r w:rsidRPr="00460E8C">
        <w:rPr>
          <w:sz w:val="32"/>
          <w:szCs w:val="32"/>
        </w:rPr>
        <w:lastRenderedPageBreak/>
        <w:t xml:space="preserve">“Nobody going to see me, </w:t>
      </w:r>
      <w:r w:rsidRPr="00460E8C">
        <w:rPr>
          <w:i/>
          <w:iCs/>
          <w:sz w:val="32"/>
          <w:szCs w:val="32"/>
        </w:rPr>
        <w:t>Dream</w:t>
      </w:r>
      <w:r w:rsidRPr="00460E8C">
        <w:rPr>
          <w:sz w:val="32"/>
          <w:szCs w:val="32"/>
        </w:rPr>
        <w:t>.”</w:t>
      </w:r>
    </w:p>
    <w:p w14:paraId="20C2D864" w14:textId="4BDD7B45" w:rsidR="00E06538" w:rsidRPr="00460E8C" w:rsidRDefault="00E06538" w:rsidP="004B2967">
      <w:pPr>
        <w:pStyle w:val="NoSpacing"/>
        <w:ind w:firstLine="720"/>
        <w:rPr>
          <w:sz w:val="32"/>
          <w:szCs w:val="32"/>
        </w:rPr>
      </w:pPr>
      <w:r w:rsidRPr="00460E8C">
        <w:rPr>
          <w:sz w:val="32"/>
          <w:szCs w:val="32"/>
        </w:rPr>
        <w:t>“</w:t>
      </w:r>
      <w:r w:rsidR="008348C3" w:rsidRPr="00460E8C">
        <w:rPr>
          <w:sz w:val="32"/>
          <w:szCs w:val="32"/>
        </w:rPr>
        <w:t>Michael, I’m looking right at you</w:t>
      </w:r>
      <w:r w:rsidR="00BD3B0D" w:rsidRPr="00460E8C">
        <w:rPr>
          <w:sz w:val="32"/>
          <w:szCs w:val="32"/>
        </w:rPr>
        <w:t xml:space="preserve">. </w:t>
      </w:r>
      <w:r w:rsidR="008348C3" w:rsidRPr="00460E8C">
        <w:rPr>
          <w:sz w:val="32"/>
          <w:szCs w:val="32"/>
        </w:rPr>
        <w:t>I can see the gold bars sticking out of your pockets.”</w:t>
      </w:r>
    </w:p>
    <w:p w14:paraId="710C404A" w14:textId="4BF6A5B6" w:rsidR="007855DA" w:rsidRPr="00460E8C" w:rsidRDefault="00D93441" w:rsidP="007855DA">
      <w:pPr>
        <w:pStyle w:val="NoSpacing"/>
        <w:ind w:firstLine="720"/>
        <w:rPr>
          <w:sz w:val="32"/>
          <w:szCs w:val="32"/>
        </w:rPr>
      </w:pPr>
      <w:r w:rsidRPr="00460E8C">
        <w:rPr>
          <w:sz w:val="32"/>
          <w:szCs w:val="32"/>
        </w:rPr>
        <w:t>“</w:t>
      </w:r>
      <w:r w:rsidR="008348C3" w:rsidRPr="00460E8C">
        <w:rPr>
          <w:sz w:val="32"/>
          <w:szCs w:val="32"/>
        </w:rPr>
        <w:t xml:space="preserve">That’s because you special, </w:t>
      </w:r>
      <w:r w:rsidR="008348C3" w:rsidRPr="00460E8C">
        <w:rPr>
          <w:i/>
          <w:iCs/>
          <w:sz w:val="32"/>
          <w:szCs w:val="32"/>
        </w:rPr>
        <w:t>Dream</w:t>
      </w:r>
      <w:r w:rsidR="00D36F35" w:rsidRPr="00460E8C">
        <w:rPr>
          <w:sz w:val="32"/>
          <w:szCs w:val="32"/>
        </w:rPr>
        <w:t>,” said Michael</w:t>
      </w:r>
      <w:r w:rsidR="00BD3B0D" w:rsidRPr="00460E8C">
        <w:rPr>
          <w:sz w:val="32"/>
          <w:szCs w:val="32"/>
        </w:rPr>
        <w:t xml:space="preserve">. </w:t>
      </w:r>
      <w:r w:rsidR="00D36F35" w:rsidRPr="00460E8C">
        <w:rPr>
          <w:sz w:val="32"/>
          <w:szCs w:val="32"/>
        </w:rPr>
        <w:t>“I noticed that when we played you the first time</w:t>
      </w:r>
      <w:r w:rsidR="00BD3B0D" w:rsidRPr="00460E8C">
        <w:rPr>
          <w:sz w:val="32"/>
          <w:szCs w:val="32"/>
        </w:rPr>
        <w:t xml:space="preserve">. </w:t>
      </w:r>
      <w:proofErr w:type="gramStart"/>
      <w:r w:rsidR="00D36F35" w:rsidRPr="00460E8C">
        <w:rPr>
          <w:sz w:val="32"/>
          <w:szCs w:val="32"/>
        </w:rPr>
        <w:t>Don’t</w:t>
      </w:r>
      <w:proofErr w:type="gramEnd"/>
      <w:r w:rsidR="00D36F35" w:rsidRPr="00460E8C">
        <w:rPr>
          <w:sz w:val="32"/>
          <w:szCs w:val="32"/>
        </w:rPr>
        <w:t xml:space="preserve"> know why, maybe you from Africa, but nobody ever </w:t>
      </w:r>
      <w:proofErr w:type="gramStart"/>
      <w:r w:rsidR="00D36F35" w:rsidRPr="00460E8C">
        <w:rPr>
          <w:sz w:val="32"/>
          <w:szCs w:val="32"/>
        </w:rPr>
        <w:t>see</w:t>
      </w:r>
      <w:proofErr w:type="gramEnd"/>
      <w:r w:rsidR="00D36F35" w:rsidRPr="00460E8C">
        <w:rPr>
          <w:sz w:val="32"/>
          <w:szCs w:val="32"/>
        </w:rPr>
        <w:t xml:space="preserve"> what I don’t want them to see.</w:t>
      </w:r>
      <w:r w:rsidR="007855DA" w:rsidRPr="00460E8C">
        <w:rPr>
          <w:sz w:val="32"/>
          <w:szCs w:val="32"/>
        </w:rPr>
        <w:t xml:space="preserve"> Maybe </w:t>
      </w:r>
      <w:r w:rsidR="004B5E4A" w:rsidRPr="00460E8C">
        <w:rPr>
          <w:sz w:val="32"/>
          <w:szCs w:val="32"/>
        </w:rPr>
        <w:t>we got the same ability.”</w:t>
      </w:r>
    </w:p>
    <w:p w14:paraId="21251330" w14:textId="46E28123" w:rsidR="00A3269A" w:rsidRPr="00460E8C" w:rsidRDefault="004B5E4A" w:rsidP="00C3104E">
      <w:pPr>
        <w:pStyle w:val="NoSpacing"/>
        <w:ind w:firstLine="720"/>
        <w:jc w:val="left"/>
        <w:rPr>
          <w:sz w:val="32"/>
          <w:szCs w:val="32"/>
        </w:rPr>
      </w:pPr>
      <w:r w:rsidRPr="00460E8C">
        <w:rPr>
          <w:sz w:val="32"/>
          <w:szCs w:val="32"/>
        </w:rPr>
        <w:t>“What do you mean,</w:t>
      </w:r>
      <w:r w:rsidR="00317402" w:rsidRPr="00460E8C">
        <w:rPr>
          <w:sz w:val="32"/>
          <w:szCs w:val="32"/>
        </w:rPr>
        <w:t xml:space="preserve"> </w:t>
      </w:r>
      <w:r w:rsidRPr="00460E8C">
        <w:rPr>
          <w:sz w:val="32"/>
          <w:szCs w:val="32"/>
        </w:rPr>
        <w:t>Michael?”</w:t>
      </w:r>
      <w:r w:rsidRPr="00460E8C">
        <w:rPr>
          <w:sz w:val="32"/>
          <w:szCs w:val="32"/>
        </w:rPr>
        <w:br/>
      </w:r>
      <w:r w:rsidRPr="00460E8C">
        <w:rPr>
          <w:sz w:val="32"/>
          <w:szCs w:val="32"/>
        </w:rPr>
        <w:tab/>
        <w:t>“Like when you foul some fool in a game, and the referee never see</w:t>
      </w:r>
      <w:r w:rsidR="004D2EE2" w:rsidRPr="00460E8C">
        <w:rPr>
          <w:sz w:val="32"/>
          <w:szCs w:val="32"/>
        </w:rPr>
        <w:t>s</w:t>
      </w:r>
      <w:r w:rsidRPr="00460E8C">
        <w:rPr>
          <w:sz w:val="32"/>
          <w:szCs w:val="32"/>
        </w:rPr>
        <w:t xml:space="preserve"> it</w:t>
      </w:r>
      <w:r w:rsidR="00BD3B0D" w:rsidRPr="00460E8C">
        <w:rPr>
          <w:sz w:val="32"/>
          <w:szCs w:val="32"/>
        </w:rPr>
        <w:t xml:space="preserve">. </w:t>
      </w:r>
      <w:r w:rsidR="00A3269A" w:rsidRPr="00460E8C">
        <w:rPr>
          <w:sz w:val="32"/>
          <w:szCs w:val="32"/>
        </w:rPr>
        <w:t>They never see me foul</w:t>
      </w:r>
      <w:r w:rsidR="00E1183E" w:rsidRPr="00460E8C">
        <w:rPr>
          <w:sz w:val="32"/>
          <w:szCs w:val="32"/>
        </w:rPr>
        <w:t>, even though I foul a fool every time.</w:t>
      </w:r>
      <w:r w:rsidR="00A3269A" w:rsidRPr="00460E8C">
        <w:rPr>
          <w:sz w:val="32"/>
          <w:szCs w:val="32"/>
        </w:rPr>
        <w:t xml:space="preserve"> You get that?”</w:t>
      </w:r>
    </w:p>
    <w:p w14:paraId="2D52A0C8" w14:textId="3E4D554B" w:rsidR="00A3269A" w:rsidRPr="00460E8C" w:rsidRDefault="00A3269A" w:rsidP="00A3269A">
      <w:pPr>
        <w:pStyle w:val="NoSpacing"/>
        <w:ind w:firstLine="720"/>
        <w:rPr>
          <w:sz w:val="32"/>
          <w:szCs w:val="32"/>
        </w:rPr>
      </w:pPr>
      <w:r w:rsidRPr="00460E8C">
        <w:rPr>
          <w:sz w:val="32"/>
          <w:szCs w:val="32"/>
        </w:rPr>
        <w:t xml:space="preserve">“Michael, if I foul </w:t>
      </w:r>
      <w:r w:rsidR="00E1183E" w:rsidRPr="00460E8C">
        <w:rPr>
          <w:sz w:val="32"/>
          <w:szCs w:val="32"/>
        </w:rPr>
        <w:t>somebody,</w:t>
      </w:r>
      <w:r w:rsidRPr="00460E8C">
        <w:rPr>
          <w:sz w:val="32"/>
          <w:szCs w:val="32"/>
        </w:rPr>
        <w:t xml:space="preserve"> I make </w:t>
      </w:r>
      <w:r w:rsidR="00E1183E" w:rsidRPr="00460E8C">
        <w:rPr>
          <w:sz w:val="32"/>
          <w:szCs w:val="32"/>
        </w:rPr>
        <w:t xml:space="preserve">sure </w:t>
      </w:r>
      <w:r w:rsidRPr="00460E8C">
        <w:rPr>
          <w:sz w:val="32"/>
          <w:szCs w:val="32"/>
        </w:rPr>
        <w:t>that they see it.”</w:t>
      </w:r>
    </w:p>
    <w:p w14:paraId="7204090F" w14:textId="3228CADE" w:rsidR="00E1183E" w:rsidRPr="00460E8C" w:rsidRDefault="00E1183E" w:rsidP="00A3269A">
      <w:pPr>
        <w:pStyle w:val="NoSpacing"/>
        <w:ind w:firstLine="720"/>
        <w:rPr>
          <w:sz w:val="32"/>
          <w:szCs w:val="32"/>
        </w:rPr>
      </w:pPr>
      <w:r w:rsidRPr="00460E8C">
        <w:rPr>
          <w:sz w:val="32"/>
          <w:szCs w:val="32"/>
        </w:rPr>
        <w:t xml:space="preserve">“Well, I think it’s </w:t>
      </w:r>
      <w:proofErr w:type="gramStart"/>
      <w:r w:rsidRPr="00460E8C">
        <w:rPr>
          <w:sz w:val="32"/>
          <w:szCs w:val="32"/>
        </w:rPr>
        <w:t>cause</w:t>
      </w:r>
      <w:proofErr w:type="gramEnd"/>
      <w:r w:rsidRPr="00460E8C">
        <w:rPr>
          <w:sz w:val="32"/>
          <w:szCs w:val="32"/>
        </w:rPr>
        <w:t xml:space="preserve"> I was born under a bad sign,” said Michael.</w:t>
      </w:r>
    </w:p>
    <w:p w14:paraId="770DC723" w14:textId="42DCFD4A" w:rsidR="00E1183E" w:rsidRPr="00460E8C" w:rsidRDefault="00E1183E" w:rsidP="00E1183E">
      <w:pPr>
        <w:pStyle w:val="NoSpacing"/>
        <w:ind w:firstLine="720"/>
        <w:rPr>
          <w:sz w:val="32"/>
          <w:szCs w:val="32"/>
        </w:rPr>
      </w:pPr>
      <w:r w:rsidRPr="00460E8C">
        <w:rPr>
          <w:sz w:val="32"/>
          <w:szCs w:val="32"/>
        </w:rPr>
        <w:t>“Michael, we w</w:t>
      </w:r>
      <w:r w:rsidR="001A1BCA" w:rsidRPr="00460E8C">
        <w:rPr>
          <w:sz w:val="32"/>
          <w:szCs w:val="32"/>
        </w:rPr>
        <w:t>ere</w:t>
      </w:r>
      <w:r w:rsidRPr="00460E8C">
        <w:rPr>
          <w:sz w:val="32"/>
          <w:szCs w:val="32"/>
        </w:rPr>
        <w:t xml:space="preserve"> born a month apart</w:t>
      </w:r>
      <w:r w:rsidR="00BD3B0D" w:rsidRPr="00460E8C">
        <w:rPr>
          <w:sz w:val="32"/>
          <w:szCs w:val="32"/>
        </w:rPr>
        <w:t xml:space="preserve">. </w:t>
      </w:r>
      <w:r w:rsidRPr="00460E8C">
        <w:rPr>
          <w:sz w:val="32"/>
          <w:szCs w:val="32"/>
        </w:rPr>
        <w:t>What are you talking about</w:t>
      </w:r>
      <w:r w:rsidR="001A1BCA" w:rsidRPr="00460E8C">
        <w:rPr>
          <w:sz w:val="32"/>
          <w:szCs w:val="32"/>
        </w:rPr>
        <w:t>?</w:t>
      </w:r>
      <w:r w:rsidRPr="00460E8C">
        <w:rPr>
          <w:sz w:val="32"/>
          <w:szCs w:val="32"/>
        </w:rPr>
        <w:t>”</w:t>
      </w:r>
    </w:p>
    <w:p w14:paraId="5606B33D" w14:textId="480A700A" w:rsidR="00E1183E" w:rsidRPr="00460E8C" w:rsidRDefault="00E1183E" w:rsidP="00E1183E">
      <w:pPr>
        <w:pStyle w:val="NoSpacing"/>
        <w:ind w:firstLine="720"/>
        <w:rPr>
          <w:sz w:val="32"/>
          <w:szCs w:val="32"/>
        </w:rPr>
      </w:pPr>
      <w:r w:rsidRPr="00460E8C">
        <w:rPr>
          <w:sz w:val="32"/>
          <w:szCs w:val="32"/>
        </w:rPr>
        <w:t xml:space="preserve">“I don’t know what it means, it is just </w:t>
      </w:r>
      <w:r w:rsidR="006E349F" w:rsidRPr="00460E8C">
        <w:rPr>
          <w:sz w:val="32"/>
          <w:szCs w:val="32"/>
        </w:rPr>
        <w:t>something all the fool</w:t>
      </w:r>
      <w:r w:rsidR="004C7E46" w:rsidRPr="00460E8C">
        <w:rPr>
          <w:sz w:val="32"/>
          <w:szCs w:val="32"/>
        </w:rPr>
        <w:t>’</w:t>
      </w:r>
      <w:r w:rsidR="006E349F" w:rsidRPr="00460E8C">
        <w:rPr>
          <w:sz w:val="32"/>
          <w:szCs w:val="32"/>
        </w:rPr>
        <w:t>s mamas been saying about me since I was in high school</w:t>
      </w:r>
      <w:r w:rsidR="009F713C" w:rsidRPr="00460E8C">
        <w:rPr>
          <w:sz w:val="32"/>
          <w:szCs w:val="32"/>
        </w:rPr>
        <w:t xml:space="preserve">. </w:t>
      </w:r>
      <w:r w:rsidR="006E349F" w:rsidRPr="00460E8C">
        <w:rPr>
          <w:sz w:val="32"/>
          <w:szCs w:val="32"/>
        </w:rPr>
        <w:t>‘</w:t>
      </w:r>
      <w:proofErr w:type="gramStart"/>
      <w:r w:rsidR="006E349F" w:rsidRPr="00460E8C">
        <w:rPr>
          <w:sz w:val="32"/>
          <w:szCs w:val="32"/>
        </w:rPr>
        <w:t>cept</w:t>
      </w:r>
      <w:proofErr w:type="gramEnd"/>
      <w:r w:rsidR="006E349F" w:rsidRPr="00460E8C">
        <w:rPr>
          <w:sz w:val="32"/>
          <w:szCs w:val="32"/>
        </w:rPr>
        <w:t xml:space="preserve"> for this one tall fool I played, </w:t>
      </w:r>
      <w:r w:rsidR="000276E6" w:rsidRPr="00460E8C">
        <w:rPr>
          <w:sz w:val="32"/>
          <w:szCs w:val="32"/>
        </w:rPr>
        <w:t xml:space="preserve">he was blond and from </w:t>
      </w:r>
      <w:r w:rsidR="00BD0C9B" w:rsidRPr="00460E8C">
        <w:rPr>
          <w:sz w:val="32"/>
          <w:szCs w:val="32"/>
        </w:rPr>
        <w:t>Sweden</w:t>
      </w:r>
      <w:r w:rsidR="00BD3B0D" w:rsidRPr="00460E8C">
        <w:rPr>
          <w:sz w:val="32"/>
          <w:szCs w:val="32"/>
        </w:rPr>
        <w:t xml:space="preserve">. </w:t>
      </w:r>
      <w:r w:rsidR="000276E6" w:rsidRPr="00460E8C">
        <w:rPr>
          <w:sz w:val="32"/>
          <w:szCs w:val="32"/>
        </w:rPr>
        <w:t xml:space="preserve">His mama always screaming at me, </w:t>
      </w:r>
      <w:r w:rsidR="00345894" w:rsidRPr="00460E8C">
        <w:rPr>
          <w:i/>
          <w:iCs/>
          <w:sz w:val="32"/>
          <w:szCs w:val="32"/>
        </w:rPr>
        <w:t>‘</w:t>
      </w:r>
      <w:r w:rsidR="000276E6" w:rsidRPr="00460E8C">
        <w:rPr>
          <w:i/>
          <w:iCs/>
          <w:sz w:val="32"/>
          <w:szCs w:val="32"/>
        </w:rPr>
        <w:t>Low-key</w:t>
      </w:r>
      <w:proofErr w:type="gramStart"/>
      <w:r w:rsidR="000276E6" w:rsidRPr="00460E8C">
        <w:rPr>
          <w:i/>
          <w:iCs/>
          <w:sz w:val="32"/>
          <w:szCs w:val="32"/>
        </w:rPr>
        <w:t>!</w:t>
      </w:r>
      <w:proofErr w:type="gramEnd"/>
      <w:r w:rsidR="000276E6" w:rsidRPr="00460E8C">
        <w:rPr>
          <w:i/>
          <w:iCs/>
          <w:sz w:val="32"/>
          <w:szCs w:val="32"/>
        </w:rPr>
        <w:t xml:space="preserve">  Low-key!</w:t>
      </w:r>
      <w:r w:rsidR="00345894" w:rsidRPr="00460E8C">
        <w:rPr>
          <w:i/>
          <w:iCs/>
          <w:sz w:val="32"/>
          <w:szCs w:val="32"/>
        </w:rPr>
        <w:t>’</w:t>
      </w:r>
      <w:r w:rsidR="00345894" w:rsidRPr="00460E8C">
        <w:rPr>
          <w:sz w:val="32"/>
          <w:szCs w:val="32"/>
        </w:rPr>
        <w:t>”</w:t>
      </w:r>
      <w:r w:rsidR="00E82BC7" w:rsidRPr="00460E8C">
        <w:rPr>
          <w:sz w:val="32"/>
          <w:szCs w:val="32"/>
        </w:rPr>
        <w:t xml:space="preserve"> </w:t>
      </w:r>
    </w:p>
    <w:p w14:paraId="19DB22E0" w14:textId="002F8CC0" w:rsidR="00D93441" w:rsidRPr="00460E8C" w:rsidRDefault="00E82BC7" w:rsidP="004B2967">
      <w:pPr>
        <w:pStyle w:val="NoSpacing"/>
        <w:ind w:firstLine="720"/>
        <w:rPr>
          <w:sz w:val="32"/>
          <w:szCs w:val="32"/>
        </w:rPr>
      </w:pPr>
      <w:r w:rsidRPr="00460E8C">
        <w:rPr>
          <w:sz w:val="32"/>
          <w:szCs w:val="32"/>
        </w:rPr>
        <w:lastRenderedPageBreak/>
        <w:t xml:space="preserve">“Low key?” Hakeem wasn’t always sure about American slang, but he was pretty sure that Michael Jordan didn’t fit the definition of </w:t>
      </w:r>
      <w:r w:rsidRPr="00460E8C">
        <w:rPr>
          <w:i/>
          <w:sz w:val="32"/>
          <w:szCs w:val="32"/>
        </w:rPr>
        <w:t>low key</w:t>
      </w:r>
      <w:r w:rsidRPr="00460E8C">
        <w:rPr>
          <w:sz w:val="32"/>
          <w:szCs w:val="32"/>
        </w:rPr>
        <w:t>.</w:t>
      </w:r>
    </w:p>
    <w:p w14:paraId="33934BD7" w14:textId="6D1C6BCF" w:rsidR="0077559E" w:rsidRPr="00460E8C" w:rsidRDefault="0077559E" w:rsidP="004B2967">
      <w:pPr>
        <w:pStyle w:val="NoSpacing"/>
        <w:ind w:firstLine="720"/>
        <w:rPr>
          <w:sz w:val="32"/>
          <w:szCs w:val="32"/>
        </w:rPr>
      </w:pPr>
      <w:r w:rsidRPr="00460E8C">
        <w:rPr>
          <w:sz w:val="32"/>
          <w:szCs w:val="32"/>
        </w:rPr>
        <w:t xml:space="preserve">“I don’t know, I figured it was </w:t>
      </w:r>
      <w:r w:rsidRPr="00460E8C">
        <w:rPr>
          <w:i/>
          <w:iCs/>
          <w:sz w:val="32"/>
          <w:szCs w:val="32"/>
        </w:rPr>
        <w:t>born under a bad sign</w:t>
      </w:r>
      <w:r w:rsidRPr="00460E8C">
        <w:rPr>
          <w:sz w:val="32"/>
          <w:szCs w:val="32"/>
        </w:rPr>
        <w:t xml:space="preserve"> in her language, it’s what all the other mamas would say.”</w:t>
      </w:r>
    </w:p>
    <w:p w14:paraId="2A0EDE4C" w14:textId="26AD8ED4" w:rsidR="00F63D26" w:rsidRPr="00460E8C" w:rsidRDefault="00100F27" w:rsidP="004B2967">
      <w:pPr>
        <w:pStyle w:val="NoSpacing"/>
        <w:ind w:firstLine="720"/>
        <w:rPr>
          <w:sz w:val="32"/>
          <w:szCs w:val="32"/>
        </w:rPr>
      </w:pPr>
      <w:r w:rsidRPr="00460E8C">
        <w:rPr>
          <w:sz w:val="32"/>
          <w:szCs w:val="32"/>
        </w:rPr>
        <w:t>With a great deal of effort, Michael slogged through the passageway back into Stern’s office, followed by Hakeem</w:t>
      </w:r>
      <w:r w:rsidR="00BD3B0D" w:rsidRPr="00460E8C">
        <w:rPr>
          <w:sz w:val="32"/>
          <w:szCs w:val="32"/>
        </w:rPr>
        <w:t xml:space="preserve">. </w:t>
      </w:r>
      <w:r w:rsidR="00BE25CE" w:rsidRPr="00460E8C">
        <w:rPr>
          <w:sz w:val="32"/>
          <w:szCs w:val="32"/>
        </w:rPr>
        <w:t xml:space="preserve">Hakeem </w:t>
      </w:r>
      <w:r w:rsidR="009D2483" w:rsidRPr="00460E8C">
        <w:rPr>
          <w:sz w:val="32"/>
          <w:szCs w:val="32"/>
        </w:rPr>
        <w:t>rotated</w:t>
      </w:r>
      <w:r w:rsidR="00BE25CE" w:rsidRPr="00460E8C">
        <w:rPr>
          <w:sz w:val="32"/>
          <w:szCs w:val="32"/>
        </w:rPr>
        <w:t xml:space="preserve"> the painting, and the passageway closed behind him.</w:t>
      </w:r>
    </w:p>
    <w:p w14:paraId="06D5A5AC" w14:textId="5CEECF6C" w:rsidR="00D93441" w:rsidRPr="00460E8C" w:rsidRDefault="00D93441" w:rsidP="004B2967">
      <w:pPr>
        <w:pStyle w:val="NoSpacing"/>
        <w:ind w:firstLine="720"/>
        <w:rPr>
          <w:sz w:val="32"/>
          <w:szCs w:val="32"/>
        </w:rPr>
      </w:pPr>
      <w:r w:rsidRPr="00460E8C">
        <w:rPr>
          <w:sz w:val="32"/>
          <w:szCs w:val="32"/>
        </w:rPr>
        <w:t>A few minutes later, Commissioner Stern came back without Sam Bowie</w:t>
      </w:r>
      <w:r w:rsidR="00BD3B0D" w:rsidRPr="00460E8C">
        <w:rPr>
          <w:sz w:val="32"/>
          <w:szCs w:val="32"/>
        </w:rPr>
        <w:t xml:space="preserve">. </w:t>
      </w:r>
      <w:r w:rsidRPr="00460E8C">
        <w:rPr>
          <w:sz w:val="32"/>
          <w:szCs w:val="32"/>
        </w:rPr>
        <w:t>“Thanks for waiting, you guys want to go out to a club or something, or go see a show?”</w:t>
      </w:r>
    </w:p>
    <w:p w14:paraId="4D417719" w14:textId="7F9824C8" w:rsidR="00D93441" w:rsidRPr="00460E8C" w:rsidRDefault="00D93441" w:rsidP="004B2967">
      <w:pPr>
        <w:pStyle w:val="NoSpacing"/>
        <w:ind w:firstLine="720"/>
        <w:rPr>
          <w:sz w:val="32"/>
          <w:szCs w:val="32"/>
        </w:rPr>
      </w:pPr>
      <w:r w:rsidRPr="00460E8C">
        <w:rPr>
          <w:sz w:val="32"/>
          <w:szCs w:val="32"/>
        </w:rPr>
        <w:t>“Thanks commissioner,” Hakeem said</w:t>
      </w:r>
      <w:r w:rsidR="00BD3B0D" w:rsidRPr="00460E8C">
        <w:rPr>
          <w:sz w:val="32"/>
          <w:szCs w:val="32"/>
        </w:rPr>
        <w:t xml:space="preserve">. </w:t>
      </w:r>
      <w:r w:rsidRPr="00460E8C">
        <w:rPr>
          <w:sz w:val="32"/>
          <w:szCs w:val="32"/>
        </w:rPr>
        <w:t>“I need to go back to the hotel, call my parents.”</w:t>
      </w:r>
    </w:p>
    <w:p w14:paraId="6382DC16" w14:textId="77777777" w:rsidR="00D93441" w:rsidRPr="00460E8C" w:rsidRDefault="00D93441" w:rsidP="004B2967">
      <w:pPr>
        <w:pStyle w:val="NoSpacing"/>
        <w:ind w:firstLine="720"/>
        <w:rPr>
          <w:sz w:val="32"/>
          <w:szCs w:val="32"/>
        </w:rPr>
      </w:pPr>
      <w:r w:rsidRPr="00460E8C">
        <w:rPr>
          <w:sz w:val="32"/>
          <w:szCs w:val="32"/>
        </w:rPr>
        <w:t>“Me too,” said Mike. “It’s been a long day.”</w:t>
      </w:r>
    </w:p>
    <w:p w14:paraId="2E422850" w14:textId="2CAAF95B" w:rsidR="00D93441" w:rsidRPr="00460E8C" w:rsidRDefault="00D93441" w:rsidP="004B2967">
      <w:pPr>
        <w:pStyle w:val="NoSpacing"/>
        <w:ind w:firstLine="720"/>
        <w:rPr>
          <w:sz w:val="32"/>
          <w:szCs w:val="32"/>
        </w:rPr>
      </w:pPr>
      <w:r w:rsidRPr="00460E8C">
        <w:rPr>
          <w:sz w:val="32"/>
          <w:szCs w:val="32"/>
        </w:rPr>
        <w:t>Stern guided them down the hall</w:t>
      </w:r>
      <w:r w:rsidR="00BD3B0D" w:rsidRPr="00460E8C">
        <w:rPr>
          <w:sz w:val="32"/>
          <w:szCs w:val="32"/>
        </w:rPr>
        <w:t xml:space="preserve">. </w:t>
      </w:r>
      <w:r w:rsidR="004E6421" w:rsidRPr="00460E8C">
        <w:rPr>
          <w:sz w:val="32"/>
          <w:szCs w:val="32"/>
        </w:rPr>
        <w:t>To</w:t>
      </w:r>
      <w:r w:rsidRPr="00460E8C">
        <w:rPr>
          <w:sz w:val="32"/>
          <w:szCs w:val="32"/>
        </w:rPr>
        <w:t xml:space="preserve"> Hakeem’s </w:t>
      </w:r>
      <w:r w:rsidR="003C48C0" w:rsidRPr="00460E8C">
        <w:rPr>
          <w:sz w:val="32"/>
          <w:szCs w:val="32"/>
        </w:rPr>
        <w:t xml:space="preserve">genuine </w:t>
      </w:r>
      <w:r w:rsidRPr="00460E8C">
        <w:rPr>
          <w:sz w:val="32"/>
          <w:szCs w:val="32"/>
        </w:rPr>
        <w:t>surprise, David Stern failed to notice Michael’s unusual bow-legged gait</w:t>
      </w:r>
      <w:r w:rsidR="00BD3B0D" w:rsidRPr="00460E8C">
        <w:rPr>
          <w:sz w:val="32"/>
          <w:szCs w:val="32"/>
        </w:rPr>
        <w:t xml:space="preserve">. </w:t>
      </w:r>
      <w:r w:rsidRPr="00460E8C">
        <w:rPr>
          <w:sz w:val="32"/>
          <w:szCs w:val="32"/>
        </w:rPr>
        <w:t xml:space="preserve">Hakeem walked behind the two of them and as if by magic, David Stern adopted Michael Jordan’s gait, two cartoon characters, tall and short, slogging down the corridor, like they were on a planet where gravity was three times that of Earth’s. Once they got in the elevator, it got very awkward as Commissioner Stern insisted on standing very close </w:t>
      </w:r>
      <w:r w:rsidRPr="00460E8C">
        <w:rPr>
          <w:sz w:val="32"/>
          <w:szCs w:val="32"/>
        </w:rPr>
        <w:lastRenderedPageBreak/>
        <w:t>to Michael, and Hakeem was sure Stern would notice the gold bars, but Stern just stared up at Michael</w:t>
      </w:r>
      <w:r w:rsidR="004E6421" w:rsidRPr="00460E8C">
        <w:rPr>
          <w:sz w:val="32"/>
          <w:szCs w:val="32"/>
        </w:rPr>
        <w:t>’s</w:t>
      </w:r>
      <w:r w:rsidRPr="00460E8C">
        <w:rPr>
          <w:sz w:val="32"/>
          <w:szCs w:val="32"/>
        </w:rPr>
        <w:t xml:space="preserve"> face, </w:t>
      </w:r>
      <w:proofErr w:type="gramStart"/>
      <w:r w:rsidRPr="00460E8C">
        <w:rPr>
          <w:sz w:val="32"/>
          <w:szCs w:val="32"/>
        </w:rPr>
        <w:t>silly</w:t>
      </w:r>
      <w:proofErr w:type="gramEnd"/>
      <w:r w:rsidRPr="00460E8C">
        <w:rPr>
          <w:sz w:val="32"/>
          <w:szCs w:val="32"/>
        </w:rPr>
        <w:t xml:space="preserve"> grin on his face.</w:t>
      </w:r>
    </w:p>
    <w:p w14:paraId="3B114341" w14:textId="554E9842" w:rsidR="00D93441" w:rsidRPr="00460E8C" w:rsidRDefault="00D93441" w:rsidP="004A7AE6">
      <w:pPr>
        <w:pStyle w:val="NoSpacing"/>
        <w:ind w:firstLine="720"/>
        <w:rPr>
          <w:sz w:val="32"/>
          <w:szCs w:val="32"/>
        </w:rPr>
      </w:pPr>
      <w:r w:rsidRPr="00460E8C">
        <w:rPr>
          <w:sz w:val="32"/>
          <w:szCs w:val="32"/>
        </w:rPr>
        <w:t xml:space="preserve">“Commish, you going to </w:t>
      </w:r>
      <w:r w:rsidR="008B2F91" w:rsidRPr="00460E8C">
        <w:rPr>
          <w:sz w:val="32"/>
          <w:szCs w:val="32"/>
        </w:rPr>
        <w:t>give</w:t>
      </w:r>
      <w:r w:rsidRPr="00460E8C">
        <w:rPr>
          <w:sz w:val="32"/>
          <w:szCs w:val="32"/>
        </w:rPr>
        <w:t xml:space="preserve"> me all the phone numbers of them guys run all the companies?”</w:t>
      </w:r>
    </w:p>
    <w:p w14:paraId="204DE550" w14:textId="754E95F7" w:rsidR="00D93441" w:rsidRPr="00460E8C" w:rsidRDefault="00D93441" w:rsidP="004A7AE6">
      <w:pPr>
        <w:pStyle w:val="NoSpacing"/>
        <w:ind w:firstLine="720"/>
        <w:rPr>
          <w:sz w:val="32"/>
          <w:szCs w:val="32"/>
        </w:rPr>
      </w:pPr>
      <w:r w:rsidRPr="00460E8C">
        <w:rPr>
          <w:sz w:val="32"/>
          <w:szCs w:val="32"/>
        </w:rPr>
        <w:t>“Sure, Michael</w:t>
      </w:r>
      <w:r w:rsidR="00BD3B0D" w:rsidRPr="00460E8C">
        <w:rPr>
          <w:sz w:val="32"/>
          <w:szCs w:val="32"/>
        </w:rPr>
        <w:t xml:space="preserve">. </w:t>
      </w:r>
      <w:r w:rsidRPr="00460E8C">
        <w:rPr>
          <w:sz w:val="32"/>
          <w:szCs w:val="32"/>
        </w:rPr>
        <w:t xml:space="preserve">There’s </w:t>
      </w:r>
      <w:proofErr w:type="gramStart"/>
      <w:r w:rsidRPr="00460E8C">
        <w:rPr>
          <w:sz w:val="32"/>
          <w:szCs w:val="32"/>
        </w:rPr>
        <w:t>really only</w:t>
      </w:r>
      <w:proofErr w:type="gramEnd"/>
      <w:r w:rsidRPr="00460E8C">
        <w:rPr>
          <w:sz w:val="32"/>
          <w:szCs w:val="32"/>
        </w:rPr>
        <w:t xml:space="preserve"> one number you need to call, my friend</w:t>
      </w:r>
      <w:r w:rsidR="00FE6374" w:rsidRPr="00460E8C">
        <w:rPr>
          <w:sz w:val="32"/>
          <w:szCs w:val="32"/>
        </w:rPr>
        <w:t>,</w:t>
      </w:r>
      <w:r w:rsidRPr="00460E8C">
        <w:rPr>
          <w:sz w:val="32"/>
          <w:szCs w:val="32"/>
        </w:rPr>
        <w:t xml:space="preserve"> Keyser.”</w:t>
      </w:r>
    </w:p>
    <w:p w14:paraId="6762F997" w14:textId="31344593" w:rsidR="00D93441" w:rsidRPr="00460E8C" w:rsidRDefault="00D93441" w:rsidP="004A7AE6">
      <w:pPr>
        <w:pStyle w:val="NoSpacing"/>
        <w:ind w:firstLine="720"/>
        <w:rPr>
          <w:sz w:val="32"/>
          <w:szCs w:val="32"/>
        </w:rPr>
      </w:pPr>
      <w:r w:rsidRPr="00460E8C">
        <w:rPr>
          <w:sz w:val="32"/>
          <w:szCs w:val="32"/>
        </w:rPr>
        <w:t>“That’s good,” Michael said</w:t>
      </w:r>
      <w:r w:rsidR="00BD3B0D" w:rsidRPr="00460E8C">
        <w:rPr>
          <w:sz w:val="32"/>
          <w:szCs w:val="32"/>
        </w:rPr>
        <w:t xml:space="preserve">. </w:t>
      </w:r>
      <w:r w:rsidRPr="00460E8C">
        <w:rPr>
          <w:sz w:val="32"/>
          <w:szCs w:val="32"/>
        </w:rPr>
        <w:t>“I have to talk to too many people, somebody going to look like a fool.”</w:t>
      </w:r>
    </w:p>
    <w:p w14:paraId="5B0DF34A" w14:textId="77777777" w:rsidR="00D93441" w:rsidRPr="00460E8C" w:rsidRDefault="00D93441" w:rsidP="004A7AE6">
      <w:pPr>
        <w:pStyle w:val="NoSpacing"/>
        <w:ind w:firstLine="720"/>
        <w:rPr>
          <w:sz w:val="32"/>
          <w:szCs w:val="32"/>
        </w:rPr>
      </w:pPr>
      <w:r w:rsidRPr="00460E8C">
        <w:rPr>
          <w:sz w:val="32"/>
          <w:szCs w:val="32"/>
        </w:rPr>
        <w:t>“Very good, Michael.”</w:t>
      </w:r>
    </w:p>
    <w:p w14:paraId="413B4B21" w14:textId="0E529B9F" w:rsidR="00D93441" w:rsidRPr="00460E8C" w:rsidRDefault="00D93441" w:rsidP="004A7AE6">
      <w:pPr>
        <w:pStyle w:val="NoSpacing"/>
        <w:ind w:firstLine="720"/>
        <w:rPr>
          <w:sz w:val="32"/>
          <w:szCs w:val="32"/>
        </w:rPr>
      </w:pPr>
      <w:r w:rsidRPr="00460E8C">
        <w:rPr>
          <w:sz w:val="32"/>
          <w:szCs w:val="32"/>
        </w:rPr>
        <w:t>They made it down to the street level, and sure enough there was a crowd of people waiting, most of them screaming, “</w:t>
      </w:r>
      <w:r w:rsidRPr="00460E8C">
        <w:rPr>
          <w:i/>
          <w:iCs/>
          <w:sz w:val="32"/>
          <w:szCs w:val="32"/>
        </w:rPr>
        <w:t>Michael!  Michael!</w:t>
      </w:r>
      <w:r w:rsidRPr="00460E8C">
        <w:rPr>
          <w:sz w:val="32"/>
          <w:szCs w:val="32"/>
        </w:rPr>
        <w:t xml:space="preserve">”  but there were a few </w:t>
      </w:r>
      <w:proofErr w:type="gramStart"/>
      <w:r w:rsidRPr="00460E8C">
        <w:rPr>
          <w:sz w:val="32"/>
          <w:szCs w:val="32"/>
        </w:rPr>
        <w:t>shouting</w:t>
      </w:r>
      <w:proofErr w:type="gramEnd"/>
      <w:r w:rsidRPr="00460E8C">
        <w:rPr>
          <w:sz w:val="32"/>
          <w:szCs w:val="32"/>
        </w:rPr>
        <w:t>, “</w:t>
      </w:r>
      <w:r w:rsidRPr="00460E8C">
        <w:rPr>
          <w:i/>
          <w:iCs/>
          <w:sz w:val="32"/>
          <w:szCs w:val="32"/>
        </w:rPr>
        <w:t>Akeem, The Dream!</w:t>
      </w:r>
      <w:r w:rsidRPr="00460E8C">
        <w:rPr>
          <w:sz w:val="32"/>
          <w:szCs w:val="32"/>
        </w:rPr>
        <w:t xml:space="preserve">”  Nobody seemed to notice the bars of gold sticking out </w:t>
      </w:r>
      <w:r w:rsidR="00B01E82" w:rsidRPr="00460E8C">
        <w:rPr>
          <w:sz w:val="32"/>
          <w:szCs w:val="32"/>
        </w:rPr>
        <w:t xml:space="preserve">Michael’s </w:t>
      </w:r>
      <w:r w:rsidRPr="00460E8C">
        <w:rPr>
          <w:sz w:val="32"/>
          <w:szCs w:val="32"/>
        </w:rPr>
        <w:t xml:space="preserve">pockets. </w:t>
      </w:r>
    </w:p>
    <w:p w14:paraId="1ABE0463" w14:textId="0AECB9DB" w:rsidR="00D93441" w:rsidRPr="00460E8C" w:rsidRDefault="00D93441" w:rsidP="004A7AE6">
      <w:pPr>
        <w:pStyle w:val="NoSpacing"/>
        <w:ind w:firstLine="720"/>
        <w:rPr>
          <w:sz w:val="32"/>
          <w:szCs w:val="32"/>
        </w:rPr>
      </w:pPr>
      <w:r w:rsidRPr="00460E8C">
        <w:rPr>
          <w:sz w:val="32"/>
          <w:szCs w:val="32"/>
        </w:rPr>
        <w:t xml:space="preserve">When he got back to the hotel, Hakeem quickly went to his room, gathered his things, and headed straight for the airport and took the </w:t>
      </w:r>
      <w:r w:rsidR="000430E3" w:rsidRPr="00460E8C">
        <w:rPr>
          <w:sz w:val="32"/>
          <w:szCs w:val="32"/>
        </w:rPr>
        <w:t>red eye</w:t>
      </w:r>
      <w:r w:rsidRPr="00460E8C">
        <w:rPr>
          <w:sz w:val="32"/>
          <w:szCs w:val="32"/>
        </w:rPr>
        <w:t xml:space="preserve"> back to Houston. He called Houston Rockets assistant coach Rudy Tomjanovich, who, like Hakeem, wasn’t originally from Texas, but had taken the mandatory Texas History for </w:t>
      </w:r>
      <w:proofErr w:type="gramStart"/>
      <w:r w:rsidRPr="00460E8C">
        <w:rPr>
          <w:sz w:val="32"/>
          <w:szCs w:val="32"/>
        </w:rPr>
        <w:t>adults</w:t>
      </w:r>
      <w:proofErr w:type="gramEnd"/>
      <w:r w:rsidRPr="00460E8C">
        <w:rPr>
          <w:sz w:val="32"/>
          <w:szCs w:val="32"/>
        </w:rPr>
        <w:t xml:space="preserve"> refresher course with the rest of the team in 1971 when the Rockets moved from San Diego to Houston. They went back to Rudy’s house and </w:t>
      </w:r>
      <w:r w:rsidRPr="00460E8C">
        <w:rPr>
          <w:sz w:val="32"/>
          <w:szCs w:val="32"/>
        </w:rPr>
        <w:lastRenderedPageBreak/>
        <w:t xml:space="preserve">consulted the Young Discoverers handout he’d kept from his class. Rudy knew what they had to do. They immediately drove to Rudy’s office at The Summit and made photocopies of all </w:t>
      </w:r>
      <w:proofErr w:type="gramStart"/>
      <w:r w:rsidRPr="00460E8C">
        <w:rPr>
          <w:sz w:val="32"/>
          <w:szCs w:val="32"/>
        </w:rPr>
        <w:t>pages</w:t>
      </w:r>
      <w:proofErr w:type="gramEnd"/>
      <w:r w:rsidRPr="00460E8C">
        <w:rPr>
          <w:sz w:val="32"/>
          <w:szCs w:val="32"/>
        </w:rPr>
        <w:t xml:space="preserve"> of the notebook. They then hid the notebook in a secret chamber in the basement of </w:t>
      </w:r>
      <w:r w:rsidR="007E2AF5" w:rsidRPr="00460E8C">
        <w:rPr>
          <w:sz w:val="32"/>
          <w:szCs w:val="32"/>
        </w:rPr>
        <w:t>T</w:t>
      </w:r>
      <w:r w:rsidRPr="00460E8C">
        <w:rPr>
          <w:sz w:val="32"/>
          <w:szCs w:val="32"/>
        </w:rPr>
        <w:t>he Summit.</w:t>
      </w:r>
    </w:p>
    <w:p w14:paraId="06BB03D0" w14:textId="47C2AD31" w:rsidR="00D93441" w:rsidRPr="00460E8C" w:rsidRDefault="00D93441" w:rsidP="004A7AE6">
      <w:pPr>
        <w:pStyle w:val="NoSpacing"/>
        <w:ind w:firstLine="720"/>
        <w:rPr>
          <w:sz w:val="32"/>
          <w:szCs w:val="32"/>
        </w:rPr>
      </w:pPr>
      <w:r w:rsidRPr="00460E8C">
        <w:rPr>
          <w:sz w:val="32"/>
          <w:szCs w:val="32"/>
        </w:rPr>
        <w:t xml:space="preserve">Rudy consulted businessman Tilman Fertitta and together </w:t>
      </w:r>
      <w:r w:rsidR="00DD6B12" w:rsidRPr="00460E8C">
        <w:rPr>
          <w:sz w:val="32"/>
          <w:szCs w:val="32"/>
        </w:rPr>
        <w:t xml:space="preserve">they </w:t>
      </w:r>
      <w:r w:rsidRPr="00460E8C">
        <w:rPr>
          <w:sz w:val="32"/>
          <w:szCs w:val="32"/>
        </w:rPr>
        <w:t>took the copies to Austin, where the three of them met with Governor White</w:t>
      </w:r>
      <w:r w:rsidR="009F713C" w:rsidRPr="00460E8C">
        <w:rPr>
          <w:sz w:val="32"/>
          <w:szCs w:val="32"/>
        </w:rPr>
        <w:t xml:space="preserve">. </w:t>
      </w:r>
      <w:r w:rsidRPr="00460E8C">
        <w:rPr>
          <w:sz w:val="32"/>
          <w:szCs w:val="32"/>
        </w:rPr>
        <w:t>Governor White made a few calls, and the next day, Vice President George H.W. Bush arrived with his eldest son, where they discussed options</w:t>
      </w:r>
      <w:r w:rsidR="009F713C" w:rsidRPr="00460E8C">
        <w:rPr>
          <w:sz w:val="32"/>
          <w:szCs w:val="32"/>
        </w:rPr>
        <w:t xml:space="preserve">. </w:t>
      </w:r>
      <w:r w:rsidRPr="00460E8C">
        <w:rPr>
          <w:sz w:val="32"/>
          <w:szCs w:val="32"/>
        </w:rPr>
        <w:t xml:space="preserve">A </w:t>
      </w:r>
      <w:r w:rsidR="006E718F" w:rsidRPr="00460E8C">
        <w:rPr>
          <w:sz w:val="32"/>
          <w:szCs w:val="32"/>
        </w:rPr>
        <w:t xml:space="preserve">secret </w:t>
      </w:r>
      <w:r w:rsidRPr="00460E8C">
        <w:rPr>
          <w:sz w:val="32"/>
          <w:szCs w:val="32"/>
        </w:rPr>
        <w:t>emergency session of the Texas Legislature was held, and a writ of vengeance was levied against Canada for theft of historical treasure</w:t>
      </w:r>
      <w:r w:rsidR="009F713C" w:rsidRPr="00460E8C">
        <w:rPr>
          <w:sz w:val="32"/>
          <w:szCs w:val="32"/>
        </w:rPr>
        <w:t xml:space="preserve">. </w:t>
      </w:r>
      <w:r w:rsidRPr="00460E8C">
        <w:rPr>
          <w:sz w:val="32"/>
          <w:szCs w:val="32"/>
        </w:rPr>
        <w:t>Much of the legislature urged immediate retaliation, but in a rousing speech, Bush the younger urged caution.</w:t>
      </w:r>
    </w:p>
    <w:p w14:paraId="4F8DFEBB" w14:textId="77777777" w:rsidR="00D93441" w:rsidRPr="00460E8C" w:rsidRDefault="00D93441" w:rsidP="004A7AE6">
      <w:pPr>
        <w:pStyle w:val="NoSpacing"/>
        <w:ind w:firstLine="720"/>
        <w:rPr>
          <w:sz w:val="32"/>
          <w:szCs w:val="32"/>
        </w:rPr>
      </w:pPr>
      <w:r w:rsidRPr="00460E8C">
        <w:rPr>
          <w:sz w:val="32"/>
          <w:szCs w:val="32"/>
        </w:rPr>
        <w:t>“We can use this to our advantage,” Bush said.</w:t>
      </w:r>
    </w:p>
    <w:p w14:paraId="1572204E" w14:textId="77777777" w:rsidR="00D93441" w:rsidRPr="00460E8C" w:rsidRDefault="00D93441" w:rsidP="004A7AE6">
      <w:pPr>
        <w:pStyle w:val="NoSpacing"/>
        <w:ind w:firstLine="720"/>
        <w:rPr>
          <w:sz w:val="32"/>
          <w:szCs w:val="32"/>
        </w:rPr>
      </w:pPr>
      <w:r w:rsidRPr="00460E8C">
        <w:rPr>
          <w:sz w:val="32"/>
          <w:szCs w:val="32"/>
        </w:rPr>
        <w:t>“They stole our history!” shouted one lawmaker.</w:t>
      </w:r>
    </w:p>
    <w:p w14:paraId="564E180B" w14:textId="77777777" w:rsidR="00D93441" w:rsidRPr="00460E8C" w:rsidRDefault="00D93441" w:rsidP="004A7AE6">
      <w:pPr>
        <w:pStyle w:val="NoSpacing"/>
        <w:ind w:firstLine="720"/>
        <w:rPr>
          <w:sz w:val="32"/>
          <w:szCs w:val="32"/>
        </w:rPr>
      </w:pPr>
      <w:r w:rsidRPr="00460E8C">
        <w:rPr>
          <w:sz w:val="32"/>
          <w:szCs w:val="32"/>
        </w:rPr>
        <w:t>“Did they insult anybody’s momma?” Bush asked.</w:t>
      </w:r>
    </w:p>
    <w:p w14:paraId="0CFD3152" w14:textId="629C3069" w:rsidR="00D93441" w:rsidRPr="00460E8C" w:rsidRDefault="00D93441" w:rsidP="004A7AE6">
      <w:pPr>
        <w:pStyle w:val="NoSpacing"/>
        <w:ind w:firstLine="720"/>
        <w:rPr>
          <w:sz w:val="32"/>
          <w:szCs w:val="32"/>
        </w:rPr>
      </w:pPr>
      <w:r w:rsidRPr="00460E8C">
        <w:rPr>
          <w:sz w:val="32"/>
          <w:szCs w:val="32"/>
        </w:rPr>
        <w:t>The crowd hushed and whispers</w:t>
      </w:r>
      <w:r w:rsidR="004E4234" w:rsidRPr="00460E8C">
        <w:rPr>
          <w:sz w:val="32"/>
          <w:szCs w:val="32"/>
        </w:rPr>
        <w:t xml:space="preserve"> rang</w:t>
      </w:r>
      <w:r w:rsidRPr="00460E8C">
        <w:rPr>
          <w:sz w:val="32"/>
          <w:szCs w:val="32"/>
        </w:rPr>
        <w:t xml:space="preserve"> throughout the halls of </w:t>
      </w:r>
      <w:r w:rsidR="004E4234" w:rsidRPr="00460E8C">
        <w:rPr>
          <w:sz w:val="32"/>
          <w:szCs w:val="32"/>
        </w:rPr>
        <w:t xml:space="preserve">the Texas </w:t>
      </w:r>
      <w:r w:rsidR="002B73A8" w:rsidRPr="00460E8C">
        <w:rPr>
          <w:sz w:val="32"/>
          <w:szCs w:val="32"/>
        </w:rPr>
        <w:t>Capitol</w:t>
      </w:r>
      <w:r w:rsidR="00BD3B0D" w:rsidRPr="00460E8C">
        <w:rPr>
          <w:sz w:val="32"/>
          <w:szCs w:val="32"/>
        </w:rPr>
        <w:t xml:space="preserve">. </w:t>
      </w:r>
      <w:r w:rsidR="00C94782" w:rsidRPr="00460E8C">
        <w:rPr>
          <w:sz w:val="32"/>
          <w:szCs w:val="32"/>
        </w:rPr>
        <w:t>Lawmakers in the pocket of the petro</w:t>
      </w:r>
      <w:r w:rsidR="00063D18" w:rsidRPr="00460E8C">
        <w:rPr>
          <w:sz w:val="32"/>
          <w:szCs w:val="32"/>
        </w:rPr>
        <w:t xml:space="preserve">chemical industry were mesmerized by visions of having a </w:t>
      </w:r>
      <w:r w:rsidR="00FC7CCB" w:rsidRPr="00460E8C">
        <w:rPr>
          <w:sz w:val="32"/>
          <w:szCs w:val="32"/>
        </w:rPr>
        <w:t xml:space="preserve">Texan in Washington who </w:t>
      </w:r>
      <w:r w:rsidR="00C81197" w:rsidRPr="00460E8C">
        <w:rPr>
          <w:sz w:val="32"/>
          <w:szCs w:val="32"/>
        </w:rPr>
        <w:t>sounded</w:t>
      </w:r>
      <w:r w:rsidR="00FC7CCB" w:rsidRPr="00460E8C">
        <w:rPr>
          <w:sz w:val="32"/>
          <w:szCs w:val="32"/>
        </w:rPr>
        <w:t xml:space="preserve"> like a Texan</w:t>
      </w:r>
      <w:r w:rsidR="00BD3B0D" w:rsidRPr="00460E8C">
        <w:rPr>
          <w:sz w:val="32"/>
          <w:szCs w:val="32"/>
        </w:rPr>
        <w:t xml:space="preserve">. </w:t>
      </w:r>
      <w:r w:rsidR="002B73A8" w:rsidRPr="00460E8C">
        <w:rPr>
          <w:sz w:val="32"/>
          <w:szCs w:val="32"/>
        </w:rPr>
        <w:lastRenderedPageBreak/>
        <w:t>Lawmakers on the other side of the aisle were just mesmerized</w:t>
      </w:r>
      <w:r w:rsidR="00C81197" w:rsidRPr="00460E8C">
        <w:rPr>
          <w:sz w:val="32"/>
          <w:szCs w:val="32"/>
        </w:rPr>
        <w:t xml:space="preserve"> by the twang</w:t>
      </w:r>
      <w:r w:rsidR="009F713C" w:rsidRPr="00460E8C">
        <w:rPr>
          <w:sz w:val="32"/>
          <w:szCs w:val="32"/>
        </w:rPr>
        <w:t xml:space="preserve">. </w:t>
      </w:r>
      <w:r w:rsidR="00267C01" w:rsidRPr="00460E8C">
        <w:rPr>
          <w:sz w:val="32"/>
          <w:szCs w:val="32"/>
        </w:rPr>
        <w:t xml:space="preserve">  </w:t>
      </w:r>
    </w:p>
    <w:p w14:paraId="6859C9AA" w14:textId="370149B6" w:rsidR="00D93441" w:rsidRPr="00460E8C" w:rsidRDefault="00D93441" w:rsidP="004A7AE6">
      <w:pPr>
        <w:pStyle w:val="NoSpacing"/>
        <w:ind w:firstLine="720"/>
        <w:rPr>
          <w:sz w:val="32"/>
          <w:szCs w:val="32"/>
        </w:rPr>
      </w:pPr>
      <w:r w:rsidRPr="00460E8C">
        <w:rPr>
          <w:sz w:val="32"/>
          <w:szCs w:val="32"/>
        </w:rPr>
        <w:t xml:space="preserve">In 1994 Hakeem Olajuwon would bring Texas its first NBA </w:t>
      </w:r>
      <w:r w:rsidR="004A7AE6" w:rsidRPr="00460E8C">
        <w:rPr>
          <w:sz w:val="32"/>
          <w:szCs w:val="32"/>
        </w:rPr>
        <w:t>c</w:t>
      </w:r>
      <w:r w:rsidRPr="00460E8C">
        <w:rPr>
          <w:sz w:val="32"/>
          <w:szCs w:val="32"/>
        </w:rPr>
        <w:t>hampionship, avenging the metaphorical insult by defeating the tall warriors from the lands of the ice and snow in seven games</w:t>
      </w:r>
      <w:r w:rsidR="009F713C" w:rsidRPr="00460E8C">
        <w:rPr>
          <w:sz w:val="32"/>
          <w:szCs w:val="32"/>
        </w:rPr>
        <w:t xml:space="preserve">. </w:t>
      </w:r>
      <w:r w:rsidRPr="00460E8C">
        <w:rPr>
          <w:sz w:val="32"/>
          <w:szCs w:val="32"/>
        </w:rPr>
        <w:t>The next year, he would defeat the giants from the land of the dwarves in four games, repeating as champions.</w:t>
      </w:r>
    </w:p>
    <w:p w14:paraId="0C1FBD9C" w14:textId="7AD0239C" w:rsidR="000E59E4" w:rsidRPr="00460E8C" w:rsidRDefault="00D93441" w:rsidP="004A7AE6">
      <w:pPr>
        <w:pStyle w:val="NoSpacing"/>
        <w:ind w:firstLine="720"/>
        <w:rPr>
          <w:sz w:val="32"/>
          <w:szCs w:val="32"/>
        </w:rPr>
      </w:pPr>
      <w:r w:rsidRPr="00460E8C">
        <w:rPr>
          <w:sz w:val="32"/>
          <w:szCs w:val="32"/>
        </w:rPr>
        <w:t xml:space="preserve">George Bush signed the secret </w:t>
      </w:r>
      <w:r w:rsidRPr="00460E8C">
        <w:rPr>
          <w:i/>
          <w:iCs/>
          <w:sz w:val="32"/>
          <w:szCs w:val="32"/>
        </w:rPr>
        <w:t>Treaty of San Felipe</w:t>
      </w:r>
      <w:r w:rsidRPr="00460E8C">
        <w:rPr>
          <w:sz w:val="32"/>
          <w:szCs w:val="32"/>
        </w:rPr>
        <w:t xml:space="preserve"> on January 21</w:t>
      </w:r>
      <w:r w:rsidRPr="00460E8C">
        <w:rPr>
          <w:sz w:val="32"/>
          <w:szCs w:val="32"/>
          <w:vertAlign w:val="superscript"/>
        </w:rPr>
        <w:t>st</w:t>
      </w:r>
      <w:r w:rsidRPr="00460E8C">
        <w:rPr>
          <w:sz w:val="32"/>
          <w:szCs w:val="32"/>
        </w:rPr>
        <w:t xml:space="preserve">, </w:t>
      </w:r>
      <w:proofErr w:type="gramStart"/>
      <w:r w:rsidRPr="00460E8C">
        <w:rPr>
          <w:sz w:val="32"/>
          <w:szCs w:val="32"/>
        </w:rPr>
        <w:t>2001</w:t>
      </w:r>
      <w:proofErr w:type="gramEnd"/>
      <w:r w:rsidRPr="00460E8C">
        <w:rPr>
          <w:sz w:val="32"/>
          <w:szCs w:val="32"/>
        </w:rPr>
        <w:t xml:space="preserve"> just four days after taking office as President of the United States</w:t>
      </w:r>
      <w:r w:rsidR="00BD3B0D" w:rsidRPr="00460E8C">
        <w:rPr>
          <w:sz w:val="32"/>
          <w:szCs w:val="32"/>
        </w:rPr>
        <w:t xml:space="preserve">. </w:t>
      </w:r>
      <w:r w:rsidRPr="00460E8C">
        <w:rPr>
          <w:sz w:val="32"/>
          <w:szCs w:val="32"/>
        </w:rPr>
        <w:t xml:space="preserve">Canadian Prime </w:t>
      </w:r>
      <w:r w:rsidRPr="00460E8C">
        <w:rPr>
          <w:rFonts w:cstheme="minorHAnsi"/>
          <w:sz w:val="32"/>
          <w:szCs w:val="32"/>
        </w:rPr>
        <w:t xml:space="preserve">Minister </w:t>
      </w:r>
      <w:r w:rsidRPr="00460E8C">
        <w:rPr>
          <w:rFonts w:cstheme="minorHAnsi"/>
          <w:color w:val="202122"/>
          <w:sz w:val="32"/>
          <w:szCs w:val="32"/>
          <w:shd w:val="clear" w:color="auto" w:fill="FFFFFF"/>
        </w:rPr>
        <w:t xml:space="preserve">Jean </w:t>
      </w:r>
      <w:r w:rsidR="004A7AE6" w:rsidRPr="00460E8C">
        <w:rPr>
          <w:rFonts w:cstheme="minorHAnsi"/>
          <w:color w:val="202122"/>
          <w:sz w:val="32"/>
          <w:szCs w:val="32"/>
          <w:shd w:val="clear" w:color="auto" w:fill="FFFFFF"/>
        </w:rPr>
        <w:t>Chrétien</w:t>
      </w:r>
      <w:r w:rsidRPr="00460E8C">
        <w:rPr>
          <w:rFonts w:cstheme="minorHAnsi"/>
          <w:sz w:val="32"/>
          <w:szCs w:val="32"/>
        </w:rPr>
        <w:t xml:space="preserve"> </w:t>
      </w:r>
      <w:r w:rsidRPr="00460E8C">
        <w:rPr>
          <w:sz w:val="32"/>
          <w:szCs w:val="32"/>
        </w:rPr>
        <w:t>ceded Texas all mineral royalties in Alberta, in payment for the insult of historical theft, and Texas agreed to not reveal to the world the facts of the matter, that it was a Texa</w:t>
      </w:r>
      <w:r w:rsidR="00615834" w:rsidRPr="00460E8C">
        <w:rPr>
          <w:sz w:val="32"/>
          <w:szCs w:val="32"/>
        </w:rPr>
        <w:t>s woman</w:t>
      </w:r>
      <w:r w:rsidRPr="00460E8C">
        <w:rPr>
          <w:sz w:val="32"/>
          <w:szCs w:val="32"/>
        </w:rPr>
        <w:t xml:space="preserve"> and not a Canadian who invented basketball</w:t>
      </w:r>
      <w:r w:rsidR="00BD3B0D" w:rsidRPr="00460E8C">
        <w:rPr>
          <w:sz w:val="32"/>
          <w:szCs w:val="32"/>
        </w:rPr>
        <w:t xml:space="preserve">. </w:t>
      </w:r>
      <w:r w:rsidRPr="00460E8C">
        <w:rPr>
          <w:sz w:val="32"/>
          <w:szCs w:val="32"/>
        </w:rPr>
        <w:t>The treaty was to last eighty years or until the oil ran out</w:t>
      </w:r>
      <w:r w:rsidR="009F713C" w:rsidRPr="00460E8C">
        <w:rPr>
          <w:sz w:val="32"/>
          <w:szCs w:val="32"/>
        </w:rPr>
        <w:t xml:space="preserve">. </w:t>
      </w:r>
      <w:r w:rsidRPr="00460E8C">
        <w:rPr>
          <w:sz w:val="32"/>
          <w:szCs w:val="32"/>
        </w:rPr>
        <w:t>It was a huge secret win, in the early days of his presidency</w:t>
      </w:r>
      <w:r w:rsidR="009F713C" w:rsidRPr="00460E8C">
        <w:rPr>
          <w:sz w:val="32"/>
          <w:szCs w:val="32"/>
        </w:rPr>
        <w:t xml:space="preserve">. </w:t>
      </w:r>
    </w:p>
    <w:p w14:paraId="579A6569" w14:textId="58273DB9" w:rsidR="00D93441" w:rsidRPr="00460E8C" w:rsidRDefault="00D93441" w:rsidP="004A7AE6">
      <w:pPr>
        <w:pStyle w:val="NoSpacing"/>
        <w:ind w:firstLine="720"/>
        <w:rPr>
          <w:sz w:val="32"/>
          <w:szCs w:val="32"/>
        </w:rPr>
      </w:pPr>
      <w:r w:rsidRPr="00460E8C">
        <w:rPr>
          <w:sz w:val="32"/>
          <w:szCs w:val="32"/>
        </w:rPr>
        <w:t xml:space="preserve">The glory of Bush’s Texas patriotism was short lived – on August 2, </w:t>
      </w:r>
      <w:proofErr w:type="gramStart"/>
      <w:r w:rsidRPr="00460E8C">
        <w:rPr>
          <w:sz w:val="32"/>
          <w:szCs w:val="32"/>
        </w:rPr>
        <w:t>2001</w:t>
      </w:r>
      <w:proofErr w:type="gramEnd"/>
      <w:r w:rsidRPr="00460E8C">
        <w:rPr>
          <w:sz w:val="32"/>
          <w:szCs w:val="32"/>
        </w:rPr>
        <w:t xml:space="preserve"> the Canadians pulled off the ultimate ‘</w:t>
      </w:r>
      <w:r w:rsidRPr="00460E8C">
        <w:rPr>
          <w:i/>
          <w:iCs/>
          <w:sz w:val="32"/>
          <w:szCs w:val="32"/>
        </w:rPr>
        <w:t>stranger James</w:t>
      </w:r>
      <w:r w:rsidRPr="00460E8C">
        <w:rPr>
          <w:sz w:val="32"/>
          <w:szCs w:val="32"/>
        </w:rPr>
        <w:t>’ double cross by trading for Texas hero Hakeem Olajuwon</w:t>
      </w:r>
      <w:r w:rsidR="009F713C" w:rsidRPr="00460E8C">
        <w:rPr>
          <w:sz w:val="32"/>
          <w:szCs w:val="32"/>
        </w:rPr>
        <w:t xml:space="preserve">. </w:t>
      </w:r>
      <w:r w:rsidRPr="00460E8C">
        <w:rPr>
          <w:sz w:val="32"/>
          <w:szCs w:val="32"/>
        </w:rPr>
        <w:t>Bush had the joint-chief</w:t>
      </w:r>
      <w:r w:rsidR="00A357C7" w:rsidRPr="00460E8C">
        <w:rPr>
          <w:sz w:val="32"/>
          <w:szCs w:val="32"/>
        </w:rPr>
        <w:t>s</w:t>
      </w:r>
      <w:r w:rsidRPr="00460E8C">
        <w:rPr>
          <w:sz w:val="32"/>
          <w:szCs w:val="32"/>
        </w:rPr>
        <w:t xml:space="preserve"> prepare for </w:t>
      </w:r>
      <w:proofErr w:type="gramStart"/>
      <w:r w:rsidRPr="00460E8C">
        <w:rPr>
          <w:sz w:val="32"/>
          <w:szCs w:val="32"/>
        </w:rPr>
        <w:t>full</w:t>
      </w:r>
      <w:proofErr w:type="gramEnd"/>
      <w:r w:rsidRPr="00460E8C">
        <w:rPr>
          <w:sz w:val="32"/>
          <w:szCs w:val="32"/>
        </w:rPr>
        <w:t xml:space="preserve"> land-invasion of Alberta but </w:t>
      </w:r>
      <w:r w:rsidR="005D5709" w:rsidRPr="00460E8C">
        <w:rPr>
          <w:sz w:val="32"/>
          <w:szCs w:val="32"/>
        </w:rPr>
        <w:t>then dropped the plan</w:t>
      </w:r>
      <w:r w:rsidR="00BD3B0D" w:rsidRPr="00460E8C">
        <w:rPr>
          <w:sz w:val="32"/>
          <w:szCs w:val="32"/>
        </w:rPr>
        <w:t xml:space="preserve">. </w:t>
      </w:r>
      <w:r w:rsidR="005E7A6E" w:rsidRPr="00460E8C">
        <w:rPr>
          <w:sz w:val="32"/>
          <w:szCs w:val="32"/>
        </w:rPr>
        <w:t>Mysteriously</w:t>
      </w:r>
      <w:r w:rsidR="00301220" w:rsidRPr="00460E8C">
        <w:rPr>
          <w:sz w:val="32"/>
          <w:szCs w:val="32"/>
        </w:rPr>
        <w:t>,</w:t>
      </w:r>
      <w:r w:rsidR="005E7A6E" w:rsidRPr="00460E8C">
        <w:rPr>
          <w:sz w:val="32"/>
          <w:szCs w:val="32"/>
        </w:rPr>
        <w:t xml:space="preserve"> he stopped taking phone calls from Texas politicians </w:t>
      </w:r>
      <w:r w:rsidR="005E7A6E" w:rsidRPr="00460E8C">
        <w:rPr>
          <w:sz w:val="32"/>
          <w:szCs w:val="32"/>
        </w:rPr>
        <w:lastRenderedPageBreak/>
        <w:t>the day</w:t>
      </w:r>
      <w:r w:rsidR="0036723E" w:rsidRPr="00460E8C">
        <w:rPr>
          <w:sz w:val="32"/>
          <w:szCs w:val="32"/>
        </w:rPr>
        <w:t xml:space="preserve"> Jay-Z</w:t>
      </w:r>
      <w:r w:rsidR="00E64F43" w:rsidRPr="00460E8C">
        <w:rPr>
          <w:sz w:val="32"/>
          <w:szCs w:val="32"/>
        </w:rPr>
        <w:t xml:space="preserve"> dropped </w:t>
      </w:r>
      <w:r w:rsidR="00E64F43" w:rsidRPr="00460E8C">
        <w:rPr>
          <w:i/>
          <w:iCs/>
          <w:sz w:val="32"/>
          <w:szCs w:val="32"/>
        </w:rPr>
        <w:t>The Blueprint</w:t>
      </w:r>
      <w:r w:rsidR="00BD3B0D" w:rsidRPr="00460E8C">
        <w:rPr>
          <w:sz w:val="32"/>
          <w:szCs w:val="32"/>
        </w:rPr>
        <w:t>.</w:t>
      </w:r>
      <w:r w:rsidR="00181AF8" w:rsidRPr="00460E8C">
        <w:rPr>
          <w:rStyle w:val="FootnoteReference"/>
          <w:sz w:val="32"/>
          <w:szCs w:val="32"/>
        </w:rPr>
        <w:footnoteReference w:id="6"/>
      </w:r>
      <w:r w:rsidR="00BD3B0D" w:rsidRPr="00460E8C">
        <w:rPr>
          <w:sz w:val="32"/>
          <w:szCs w:val="32"/>
        </w:rPr>
        <w:t xml:space="preserve"> </w:t>
      </w:r>
      <w:r w:rsidR="00301220" w:rsidRPr="00460E8C">
        <w:rPr>
          <w:sz w:val="32"/>
          <w:szCs w:val="32"/>
        </w:rPr>
        <w:t>T</w:t>
      </w:r>
      <w:r w:rsidRPr="00460E8C">
        <w:rPr>
          <w:sz w:val="32"/>
          <w:szCs w:val="32"/>
        </w:rPr>
        <w:t xml:space="preserve">he </w:t>
      </w:r>
      <w:r w:rsidR="00301220" w:rsidRPr="00460E8C">
        <w:rPr>
          <w:i/>
          <w:iCs/>
          <w:sz w:val="32"/>
          <w:szCs w:val="32"/>
        </w:rPr>
        <w:t>T</w:t>
      </w:r>
      <w:r w:rsidRPr="00460E8C">
        <w:rPr>
          <w:i/>
          <w:iCs/>
          <w:sz w:val="32"/>
          <w:szCs w:val="32"/>
        </w:rPr>
        <w:t>reaty of San Felipe</w:t>
      </w:r>
      <w:r w:rsidRPr="00460E8C">
        <w:rPr>
          <w:sz w:val="32"/>
          <w:szCs w:val="32"/>
        </w:rPr>
        <w:t xml:space="preserve"> </w:t>
      </w:r>
      <w:r w:rsidR="00301220" w:rsidRPr="00460E8C">
        <w:rPr>
          <w:sz w:val="32"/>
          <w:szCs w:val="32"/>
        </w:rPr>
        <w:t>was erased from U.S. History</w:t>
      </w:r>
      <w:r w:rsidR="00142275" w:rsidRPr="00460E8C">
        <w:rPr>
          <w:sz w:val="32"/>
          <w:szCs w:val="32"/>
        </w:rPr>
        <w:t xml:space="preserve">. </w:t>
      </w:r>
      <w:r w:rsidR="00E55311" w:rsidRPr="00460E8C">
        <w:rPr>
          <w:sz w:val="32"/>
          <w:szCs w:val="32"/>
        </w:rPr>
        <w:t>Just another illustration of the necessity of having our own Texas History.</w:t>
      </w:r>
      <w:r w:rsidRPr="00460E8C">
        <w:rPr>
          <w:sz w:val="32"/>
          <w:szCs w:val="32"/>
        </w:rPr>
        <w:t xml:space="preserve"> </w:t>
      </w:r>
    </w:p>
    <w:p w14:paraId="4532000D" w14:textId="4D48FA43" w:rsidR="00567457" w:rsidRPr="00460E8C" w:rsidRDefault="00D93441" w:rsidP="00567457">
      <w:pPr>
        <w:pStyle w:val="NoSpacing"/>
        <w:ind w:firstLine="720"/>
        <w:rPr>
          <w:sz w:val="32"/>
          <w:szCs w:val="32"/>
        </w:rPr>
      </w:pPr>
      <w:r w:rsidRPr="00460E8C">
        <w:rPr>
          <w:sz w:val="32"/>
          <w:szCs w:val="32"/>
        </w:rPr>
        <w:t>Hakeem Olajuwon would escape from Ontario in a jet the next summer and return to Texas.</w:t>
      </w:r>
      <w:r w:rsidR="000E59E4" w:rsidRPr="00460E8C">
        <w:rPr>
          <w:sz w:val="32"/>
          <w:szCs w:val="32"/>
        </w:rPr>
        <w:t xml:space="preserve"> </w:t>
      </w:r>
      <w:r w:rsidRPr="00460E8C">
        <w:rPr>
          <w:sz w:val="32"/>
          <w:szCs w:val="32"/>
        </w:rPr>
        <w:t xml:space="preserve">Unfortunately, due to some miscommunication and lingering effects of </w:t>
      </w:r>
      <w:r w:rsidR="001C7563" w:rsidRPr="00460E8C">
        <w:rPr>
          <w:sz w:val="32"/>
          <w:szCs w:val="32"/>
        </w:rPr>
        <w:t xml:space="preserve">the </w:t>
      </w:r>
      <w:r w:rsidR="00C707C6" w:rsidRPr="00460E8C">
        <w:rPr>
          <w:sz w:val="32"/>
          <w:szCs w:val="32"/>
        </w:rPr>
        <w:t>Rockets’</w:t>
      </w:r>
      <w:r w:rsidRPr="00460E8C">
        <w:rPr>
          <w:sz w:val="32"/>
          <w:szCs w:val="32"/>
        </w:rPr>
        <w:t xml:space="preserve"> misjudgment of value, neither Rudy nor Hakeem mentioned to management the hidden location of Naismith’s notebook. Today, the notebook remains hidden in the basement of Lakewood Church, who took over the Summit in 2003.</w:t>
      </w:r>
    </w:p>
    <w:p w14:paraId="59314123" w14:textId="3A360386" w:rsidR="00D93441" w:rsidRPr="00460E8C" w:rsidRDefault="00D93441" w:rsidP="00567457">
      <w:pPr>
        <w:pStyle w:val="NoSpacing"/>
        <w:ind w:firstLine="720"/>
        <w:rPr>
          <w:sz w:val="32"/>
          <w:szCs w:val="32"/>
        </w:rPr>
      </w:pPr>
      <w:r w:rsidRPr="00460E8C">
        <w:rPr>
          <w:sz w:val="32"/>
          <w:szCs w:val="32"/>
        </w:rPr>
        <w:t>Texas History remains safe in God’s hands.</w:t>
      </w:r>
    </w:p>
    <w:p w14:paraId="519CCD4E" w14:textId="318A5D3E" w:rsidR="00D93441" w:rsidRPr="00460E8C" w:rsidRDefault="00D93441" w:rsidP="00567457">
      <w:pPr>
        <w:pStyle w:val="NoSpacing"/>
        <w:ind w:firstLine="720"/>
        <w:rPr>
          <w:sz w:val="32"/>
          <w:szCs w:val="32"/>
        </w:rPr>
      </w:pPr>
      <w:r w:rsidRPr="00460E8C">
        <w:rPr>
          <w:sz w:val="32"/>
          <w:szCs w:val="32"/>
        </w:rPr>
        <w:t>Hakeem Olajuwon</w:t>
      </w:r>
      <w:r w:rsidR="00476831" w:rsidRPr="00460E8C">
        <w:rPr>
          <w:sz w:val="32"/>
          <w:szCs w:val="32"/>
        </w:rPr>
        <w:t xml:space="preserve"> </w:t>
      </w:r>
      <w:r w:rsidRPr="00460E8C">
        <w:rPr>
          <w:sz w:val="32"/>
          <w:szCs w:val="32"/>
        </w:rPr>
        <w:t>is a historical legend</w:t>
      </w:r>
      <w:r w:rsidR="00567457" w:rsidRPr="00460E8C">
        <w:rPr>
          <w:sz w:val="32"/>
          <w:szCs w:val="32"/>
        </w:rPr>
        <w:t xml:space="preserve"> and </w:t>
      </w:r>
      <w:r w:rsidRPr="00460E8C">
        <w:rPr>
          <w:sz w:val="32"/>
          <w:szCs w:val="32"/>
        </w:rPr>
        <w:t>a defender of Texas History</w:t>
      </w:r>
      <w:r w:rsidR="00BD3B0D" w:rsidRPr="00460E8C">
        <w:rPr>
          <w:sz w:val="32"/>
          <w:szCs w:val="32"/>
        </w:rPr>
        <w:t xml:space="preserve">. </w:t>
      </w:r>
      <w:r w:rsidRPr="00460E8C">
        <w:rPr>
          <w:sz w:val="32"/>
          <w:szCs w:val="32"/>
        </w:rPr>
        <w:t>Without his keen eye and ability to completely ignore Michael Jordan’s cloak of vanity, we might never have known that Texas was the cradle of civilization and birthplace of human genius</w:t>
      </w:r>
      <w:r w:rsidR="009F713C" w:rsidRPr="00460E8C">
        <w:rPr>
          <w:sz w:val="32"/>
          <w:szCs w:val="32"/>
        </w:rPr>
        <w:t xml:space="preserve">. </w:t>
      </w:r>
      <w:r w:rsidRPr="00460E8C">
        <w:rPr>
          <w:sz w:val="32"/>
          <w:szCs w:val="32"/>
        </w:rPr>
        <w:t xml:space="preserve"> </w:t>
      </w:r>
    </w:p>
    <w:p w14:paraId="077D1144" w14:textId="6D825914" w:rsidR="00D93441" w:rsidRPr="00460E8C" w:rsidRDefault="00D93441" w:rsidP="00567457">
      <w:pPr>
        <w:pStyle w:val="NoSpacing"/>
        <w:ind w:firstLine="720"/>
        <w:rPr>
          <w:sz w:val="32"/>
          <w:szCs w:val="32"/>
        </w:rPr>
      </w:pPr>
      <w:r w:rsidRPr="00460E8C">
        <w:rPr>
          <w:sz w:val="32"/>
          <w:szCs w:val="32"/>
        </w:rPr>
        <w:t xml:space="preserve">It’s funny how history </w:t>
      </w:r>
      <w:proofErr w:type="gramStart"/>
      <w:r w:rsidRPr="00460E8C">
        <w:rPr>
          <w:sz w:val="32"/>
          <w:szCs w:val="32"/>
        </w:rPr>
        <w:t>works</w:t>
      </w:r>
      <w:proofErr w:type="gramEnd"/>
      <w:r w:rsidRPr="00460E8C">
        <w:rPr>
          <w:sz w:val="32"/>
          <w:szCs w:val="32"/>
        </w:rPr>
        <w:t xml:space="preserve"> and some people just happen to be in the right place at the right time</w:t>
      </w:r>
      <w:r w:rsidR="009F713C" w:rsidRPr="00460E8C">
        <w:rPr>
          <w:sz w:val="32"/>
          <w:szCs w:val="32"/>
        </w:rPr>
        <w:t xml:space="preserve">. </w:t>
      </w:r>
      <w:r w:rsidRPr="00460E8C">
        <w:rPr>
          <w:sz w:val="32"/>
          <w:szCs w:val="32"/>
        </w:rPr>
        <w:t>Texas</w:t>
      </w:r>
      <w:r w:rsidR="00DF5F23" w:rsidRPr="00460E8C">
        <w:rPr>
          <w:sz w:val="32"/>
          <w:szCs w:val="32"/>
        </w:rPr>
        <w:t>,</w:t>
      </w:r>
      <w:r w:rsidRPr="00460E8C">
        <w:rPr>
          <w:sz w:val="32"/>
          <w:szCs w:val="32"/>
        </w:rPr>
        <w:t xml:space="preserve"> fortunately, has been home to many of them, such as the like</w:t>
      </w:r>
      <w:r w:rsidR="00567457" w:rsidRPr="00460E8C">
        <w:rPr>
          <w:sz w:val="32"/>
          <w:szCs w:val="32"/>
        </w:rPr>
        <w:t>s</w:t>
      </w:r>
      <w:r w:rsidRPr="00460E8C">
        <w:rPr>
          <w:sz w:val="32"/>
          <w:szCs w:val="32"/>
        </w:rPr>
        <w:t xml:space="preserve"> of Jim Bowie and Sam Houston</w:t>
      </w:r>
      <w:r w:rsidR="00BD3B0D" w:rsidRPr="00460E8C">
        <w:rPr>
          <w:sz w:val="32"/>
          <w:szCs w:val="32"/>
        </w:rPr>
        <w:t xml:space="preserve">. </w:t>
      </w:r>
      <w:r w:rsidRPr="00460E8C">
        <w:rPr>
          <w:sz w:val="32"/>
          <w:szCs w:val="32"/>
        </w:rPr>
        <w:t xml:space="preserve">Hakeem is one of those people, a hero </w:t>
      </w:r>
      <w:r w:rsidRPr="00460E8C">
        <w:rPr>
          <w:sz w:val="32"/>
          <w:szCs w:val="32"/>
        </w:rPr>
        <w:lastRenderedPageBreak/>
        <w:t>with a life too good to be true</w:t>
      </w:r>
      <w:r w:rsidR="009F713C" w:rsidRPr="00460E8C">
        <w:rPr>
          <w:sz w:val="32"/>
          <w:szCs w:val="32"/>
        </w:rPr>
        <w:t xml:space="preserve">. </w:t>
      </w:r>
      <w:r w:rsidRPr="00460E8C">
        <w:rPr>
          <w:sz w:val="32"/>
          <w:szCs w:val="32"/>
        </w:rPr>
        <w:t>When it is true, it’s history.</w:t>
      </w:r>
    </w:p>
    <w:p w14:paraId="640C0EB4" w14:textId="77777777" w:rsidR="00D93441" w:rsidRPr="00460E8C" w:rsidRDefault="00D93441" w:rsidP="00567457">
      <w:pPr>
        <w:pStyle w:val="NoSpacing"/>
        <w:ind w:firstLine="720"/>
        <w:rPr>
          <w:sz w:val="32"/>
          <w:szCs w:val="32"/>
        </w:rPr>
      </w:pPr>
      <w:r w:rsidRPr="00460E8C">
        <w:rPr>
          <w:sz w:val="32"/>
          <w:szCs w:val="32"/>
        </w:rPr>
        <w:t>Aren’t you lucky?</w:t>
      </w:r>
    </w:p>
    <w:p w14:paraId="3D9D07A7" w14:textId="4565E4DD" w:rsidR="00D93441" w:rsidRPr="00460E8C" w:rsidRDefault="00D93441" w:rsidP="00567457">
      <w:pPr>
        <w:pStyle w:val="NoSpacing"/>
        <w:ind w:firstLine="720"/>
        <w:rPr>
          <w:sz w:val="32"/>
          <w:szCs w:val="32"/>
        </w:rPr>
      </w:pPr>
      <w:r w:rsidRPr="00460E8C">
        <w:rPr>
          <w:sz w:val="32"/>
          <w:szCs w:val="32"/>
        </w:rPr>
        <w:t>Remember</w:t>
      </w:r>
      <w:r w:rsidR="00947CB2" w:rsidRPr="00460E8C">
        <w:rPr>
          <w:sz w:val="32"/>
          <w:szCs w:val="32"/>
        </w:rPr>
        <w:t xml:space="preserve"> young Texans</w:t>
      </w:r>
      <w:r w:rsidRPr="00460E8C">
        <w:rPr>
          <w:sz w:val="32"/>
          <w:szCs w:val="32"/>
        </w:rPr>
        <w:t>, never trust a stranger James, and watch out for the dream</w:t>
      </w:r>
      <w:r w:rsidR="00686D63" w:rsidRPr="00460E8C">
        <w:rPr>
          <w:sz w:val="32"/>
          <w:szCs w:val="32"/>
        </w:rPr>
        <w:t>-</w:t>
      </w:r>
      <w:r w:rsidRPr="00460E8C">
        <w:rPr>
          <w:sz w:val="32"/>
          <w:szCs w:val="32"/>
        </w:rPr>
        <w:t>stealing Canadians</w:t>
      </w:r>
      <w:r w:rsidR="00BD3B0D" w:rsidRPr="00460E8C">
        <w:rPr>
          <w:sz w:val="32"/>
          <w:szCs w:val="32"/>
        </w:rPr>
        <w:t xml:space="preserve">. </w:t>
      </w:r>
      <w:r w:rsidRPr="00460E8C">
        <w:rPr>
          <w:sz w:val="32"/>
          <w:szCs w:val="32"/>
        </w:rPr>
        <w:t xml:space="preserve">It doesn’t matter if you were born </w:t>
      </w:r>
      <w:proofErr w:type="gramStart"/>
      <w:r w:rsidRPr="00460E8C">
        <w:rPr>
          <w:sz w:val="32"/>
          <w:szCs w:val="32"/>
        </w:rPr>
        <w:t>here, or</w:t>
      </w:r>
      <w:proofErr w:type="gramEnd"/>
      <w:r w:rsidRPr="00460E8C">
        <w:rPr>
          <w:sz w:val="32"/>
          <w:szCs w:val="32"/>
        </w:rPr>
        <w:t xml:space="preserve"> just got here just as fast as you could, it’s your duty as a </w:t>
      </w:r>
      <w:proofErr w:type="gramStart"/>
      <w:r w:rsidRPr="00460E8C">
        <w:rPr>
          <w:sz w:val="32"/>
          <w:szCs w:val="32"/>
        </w:rPr>
        <w:t>Texan,</w:t>
      </w:r>
      <w:proofErr w:type="gramEnd"/>
      <w:r w:rsidRPr="00460E8C">
        <w:rPr>
          <w:sz w:val="32"/>
          <w:szCs w:val="32"/>
        </w:rPr>
        <w:t xml:space="preserve"> to appreciate and preserve the legacy of our history.</w:t>
      </w:r>
    </w:p>
    <w:p w14:paraId="3F728FC7" w14:textId="77777777" w:rsidR="00476831" w:rsidRPr="00460E8C" w:rsidRDefault="00476831" w:rsidP="00631D5C">
      <w:pPr>
        <w:pStyle w:val="NoSpacing"/>
        <w:jc w:val="center"/>
        <w:rPr>
          <w:sz w:val="32"/>
          <w:szCs w:val="32"/>
        </w:rPr>
      </w:pPr>
    </w:p>
    <w:p w14:paraId="61EAEC30" w14:textId="77777777" w:rsidR="00476831" w:rsidRPr="00460E8C" w:rsidRDefault="00476831" w:rsidP="00631D5C">
      <w:pPr>
        <w:pStyle w:val="NoSpacing"/>
        <w:jc w:val="center"/>
        <w:rPr>
          <w:sz w:val="32"/>
          <w:szCs w:val="32"/>
        </w:rPr>
      </w:pPr>
    </w:p>
    <w:p w14:paraId="204D54C6" w14:textId="77777777" w:rsidR="00686D63" w:rsidRPr="00460E8C" w:rsidRDefault="00686D63" w:rsidP="00631D5C">
      <w:pPr>
        <w:pStyle w:val="NoSpacing"/>
        <w:jc w:val="center"/>
        <w:rPr>
          <w:sz w:val="32"/>
          <w:szCs w:val="32"/>
        </w:rPr>
      </w:pPr>
    </w:p>
    <w:p w14:paraId="64A90F31" w14:textId="77777777" w:rsidR="00686D63" w:rsidRPr="00460E8C" w:rsidRDefault="00686D63" w:rsidP="00631D5C">
      <w:pPr>
        <w:pStyle w:val="NoSpacing"/>
        <w:jc w:val="center"/>
        <w:rPr>
          <w:sz w:val="32"/>
          <w:szCs w:val="32"/>
        </w:rPr>
      </w:pPr>
    </w:p>
    <w:p w14:paraId="7C5CE48E" w14:textId="77777777" w:rsidR="00686D63" w:rsidRPr="00460E8C" w:rsidRDefault="00686D63" w:rsidP="00631D5C">
      <w:pPr>
        <w:pStyle w:val="NoSpacing"/>
        <w:jc w:val="center"/>
        <w:rPr>
          <w:sz w:val="32"/>
          <w:szCs w:val="32"/>
        </w:rPr>
      </w:pPr>
    </w:p>
    <w:p w14:paraId="6146B352" w14:textId="77777777" w:rsidR="00686D63" w:rsidRPr="00460E8C" w:rsidRDefault="00686D63" w:rsidP="00631D5C">
      <w:pPr>
        <w:pStyle w:val="NoSpacing"/>
        <w:jc w:val="center"/>
        <w:rPr>
          <w:sz w:val="32"/>
          <w:szCs w:val="32"/>
        </w:rPr>
      </w:pPr>
    </w:p>
    <w:p w14:paraId="4EDD0BC1" w14:textId="77777777" w:rsidR="00686D63" w:rsidRPr="00460E8C" w:rsidRDefault="00686D63" w:rsidP="00631D5C">
      <w:pPr>
        <w:pStyle w:val="NoSpacing"/>
        <w:jc w:val="center"/>
        <w:rPr>
          <w:sz w:val="32"/>
          <w:szCs w:val="32"/>
        </w:rPr>
      </w:pPr>
    </w:p>
    <w:p w14:paraId="55BB6666" w14:textId="77777777" w:rsidR="00476831" w:rsidRPr="00460E8C" w:rsidRDefault="00476831" w:rsidP="00631D5C">
      <w:pPr>
        <w:pStyle w:val="NoSpacing"/>
        <w:jc w:val="center"/>
        <w:rPr>
          <w:sz w:val="32"/>
          <w:szCs w:val="32"/>
        </w:rPr>
      </w:pPr>
    </w:p>
    <w:p w14:paraId="781DF44F" w14:textId="0C73E8EC" w:rsidR="00995E9F" w:rsidRPr="00460E8C" w:rsidRDefault="00631D5C" w:rsidP="00631D5C">
      <w:pPr>
        <w:pStyle w:val="NoSpacing"/>
        <w:jc w:val="center"/>
        <w:rPr>
          <w:sz w:val="32"/>
          <w:szCs w:val="32"/>
        </w:rPr>
      </w:pPr>
      <w:r w:rsidRPr="00460E8C">
        <w:rPr>
          <w:sz w:val="32"/>
          <w:szCs w:val="32"/>
        </w:rPr>
        <w:t>Our heroes are but human</w:t>
      </w:r>
      <w:r w:rsidR="00AE05CE" w:rsidRPr="00460E8C">
        <w:rPr>
          <w:sz w:val="32"/>
          <w:szCs w:val="32"/>
        </w:rPr>
        <w:t xml:space="preserve">. </w:t>
      </w:r>
    </w:p>
    <w:p w14:paraId="1B713F65" w14:textId="0CD5D628" w:rsidR="00631D5C" w:rsidRPr="00460E8C" w:rsidRDefault="00631D5C" w:rsidP="00631D5C">
      <w:pPr>
        <w:pStyle w:val="NoSpacing"/>
        <w:jc w:val="center"/>
        <w:rPr>
          <w:sz w:val="32"/>
          <w:szCs w:val="32"/>
        </w:rPr>
      </w:pPr>
      <w:r w:rsidRPr="00460E8C">
        <w:rPr>
          <w:sz w:val="32"/>
          <w:szCs w:val="32"/>
        </w:rPr>
        <w:t xml:space="preserve">It is the stories we tell about them that make them </w:t>
      </w:r>
      <w:proofErr w:type="gramStart"/>
      <w:r w:rsidRPr="00460E8C">
        <w:rPr>
          <w:sz w:val="32"/>
          <w:szCs w:val="32"/>
        </w:rPr>
        <w:t>genius</w:t>
      </w:r>
      <w:proofErr w:type="gramEnd"/>
      <w:r w:rsidRPr="00460E8C">
        <w:rPr>
          <w:sz w:val="32"/>
          <w:szCs w:val="32"/>
        </w:rPr>
        <w:t>.</w:t>
      </w:r>
    </w:p>
    <w:p w14:paraId="526423E9" w14:textId="2CF9F17C" w:rsidR="0055230D" w:rsidRPr="00460E8C" w:rsidRDefault="0055230D" w:rsidP="00E53440">
      <w:pPr>
        <w:rPr>
          <w:sz w:val="32"/>
          <w:szCs w:val="32"/>
        </w:rPr>
      </w:pPr>
    </w:p>
    <w:p w14:paraId="5B4C3EB5" w14:textId="5E082B23" w:rsidR="005C128A" w:rsidRPr="00460E8C" w:rsidRDefault="005C128A" w:rsidP="00AE05CE">
      <w:pPr>
        <w:ind w:firstLine="0"/>
        <w:jc w:val="center"/>
        <w:rPr>
          <w:sz w:val="32"/>
          <w:szCs w:val="32"/>
        </w:rPr>
      </w:pPr>
      <w:r w:rsidRPr="00460E8C">
        <w:rPr>
          <w:sz w:val="32"/>
          <w:szCs w:val="32"/>
        </w:rPr>
        <w:t xml:space="preserve">Rocket Man, </w:t>
      </w:r>
      <w:r w:rsidR="00BE3FCA" w:rsidRPr="00460E8C">
        <w:rPr>
          <w:sz w:val="32"/>
          <w:szCs w:val="32"/>
        </w:rPr>
        <w:t>out</w:t>
      </w:r>
    </w:p>
    <w:p w14:paraId="7A6BBCF2" w14:textId="77777777" w:rsidR="00BE3FCA" w:rsidRPr="00460E8C" w:rsidRDefault="00BE3FCA" w:rsidP="00AE05CE">
      <w:pPr>
        <w:ind w:firstLine="0"/>
        <w:jc w:val="center"/>
        <w:rPr>
          <w:sz w:val="32"/>
          <w:szCs w:val="32"/>
        </w:rPr>
      </w:pPr>
    </w:p>
    <w:p w14:paraId="27EB07AE" w14:textId="4F005867" w:rsidR="00E53440" w:rsidRPr="00460E8C" w:rsidRDefault="00E53440" w:rsidP="00AE05CE">
      <w:pPr>
        <w:ind w:firstLine="0"/>
        <w:jc w:val="center"/>
        <w:rPr>
          <w:sz w:val="32"/>
          <w:szCs w:val="32"/>
        </w:rPr>
      </w:pPr>
      <w:r w:rsidRPr="00460E8C">
        <w:rPr>
          <w:sz w:val="32"/>
          <w:szCs w:val="32"/>
        </w:rPr>
        <w:t>August 2</w:t>
      </w:r>
      <w:r w:rsidRPr="00460E8C">
        <w:rPr>
          <w:sz w:val="32"/>
          <w:szCs w:val="32"/>
          <w:vertAlign w:val="superscript"/>
        </w:rPr>
        <w:t>nd</w:t>
      </w:r>
      <w:r w:rsidRPr="00460E8C">
        <w:rPr>
          <w:sz w:val="32"/>
          <w:szCs w:val="32"/>
        </w:rPr>
        <w:t>, 2022</w:t>
      </w:r>
    </w:p>
    <w:p w14:paraId="00397304" w14:textId="77777777" w:rsidR="00E53440" w:rsidRPr="00460E8C" w:rsidRDefault="00E53440" w:rsidP="00E53440">
      <w:pPr>
        <w:ind w:firstLine="0"/>
        <w:rPr>
          <w:sz w:val="32"/>
          <w:szCs w:val="32"/>
        </w:rPr>
      </w:pPr>
    </w:p>
    <w:p w14:paraId="04C67CA2" w14:textId="04828900" w:rsidR="004D684B" w:rsidRPr="00460E8C" w:rsidRDefault="004D684B">
      <w:pPr>
        <w:spacing w:line="259" w:lineRule="auto"/>
        <w:ind w:firstLine="0"/>
        <w:contextualSpacing w:val="0"/>
        <w:jc w:val="left"/>
        <w:rPr>
          <w:sz w:val="32"/>
          <w:szCs w:val="32"/>
        </w:rPr>
      </w:pPr>
    </w:p>
    <w:p w14:paraId="708F21E6" w14:textId="77777777" w:rsidR="00EA5B02" w:rsidRPr="00460E8C" w:rsidRDefault="00EA5B02">
      <w:pPr>
        <w:spacing w:line="259" w:lineRule="auto"/>
        <w:ind w:firstLine="0"/>
        <w:contextualSpacing w:val="0"/>
        <w:jc w:val="left"/>
        <w:rPr>
          <w:sz w:val="32"/>
          <w:szCs w:val="32"/>
        </w:rPr>
      </w:pPr>
    </w:p>
    <w:p w14:paraId="2D385D32" w14:textId="77777777" w:rsidR="00EA5B02" w:rsidRPr="00460E8C" w:rsidRDefault="00EA5B02">
      <w:pPr>
        <w:spacing w:line="259" w:lineRule="auto"/>
        <w:ind w:firstLine="0"/>
        <w:contextualSpacing w:val="0"/>
        <w:jc w:val="left"/>
        <w:rPr>
          <w:sz w:val="32"/>
          <w:szCs w:val="32"/>
        </w:rPr>
      </w:pPr>
    </w:p>
    <w:p w14:paraId="7351C43C" w14:textId="77777777" w:rsidR="00EA5B02" w:rsidRPr="00460E8C" w:rsidRDefault="00EA5B02">
      <w:pPr>
        <w:spacing w:line="259" w:lineRule="auto"/>
        <w:ind w:firstLine="0"/>
        <w:contextualSpacing w:val="0"/>
        <w:jc w:val="left"/>
        <w:rPr>
          <w:sz w:val="32"/>
          <w:szCs w:val="32"/>
        </w:rPr>
      </w:pPr>
    </w:p>
    <w:p w14:paraId="5BC74E9C" w14:textId="77777777" w:rsidR="00EA5B02" w:rsidRPr="00460E8C" w:rsidRDefault="00EA5B02">
      <w:pPr>
        <w:spacing w:line="259" w:lineRule="auto"/>
        <w:ind w:firstLine="0"/>
        <w:contextualSpacing w:val="0"/>
        <w:jc w:val="left"/>
        <w:rPr>
          <w:sz w:val="32"/>
          <w:szCs w:val="32"/>
        </w:rPr>
      </w:pPr>
    </w:p>
    <w:p w14:paraId="3EC3DA14" w14:textId="77777777" w:rsidR="00EA5B02" w:rsidRPr="00460E8C" w:rsidRDefault="00EA5B02">
      <w:pPr>
        <w:spacing w:line="259" w:lineRule="auto"/>
        <w:ind w:firstLine="0"/>
        <w:contextualSpacing w:val="0"/>
        <w:jc w:val="left"/>
        <w:rPr>
          <w:sz w:val="32"/>
          <w:szCs w:val="32"/>
        </w:rPr>
      </w:pPr>
    </w:p>
    <w:p w14:paraId="51D4A48E" w14:textId="77777777" w:rsidR="00EA5B02" w:rsidRPr="00460E8C" w:rsidRDefault="00EA5B02">
      <w:pPr>
        <w:spacing w:line="259" w:lineRule="auto"/>
        <w:ind w:firstLine="0"/>
        <w:contextualSpacing w:val="0"/>
        <w:jc w:val="left"/>
        <w:rPr>
          <w:sz w:val="32"/>
          <w:szCs w:val="32"/>
        </w:rPr>
      </w:pPr>
    </w:p>
    <w:p w14:paraId="211E6083" w14:textId="77777777" w:rsidR="00EA5B02" w:rsidRPr="00460E8C" w:rsidRDefault="00EA5B02">
      <w:pPr>
        <w:spacing w:line="259" w:lineRule="auto"/>
        <w:ind w:firstLine="0"/>
        <w:contextualSpacing w:val="0"/>
        <w:jc w:val="left"/>
        <w:rPr>
          <w:sz w:val="32"/>
          <w:szCs w:val="32"/>
        </w:rPr>
      </w:pPr>
    </w:p>
    <w:p w14:paraId="5344BAE5" w14:textId="77777777" w:rsidR="00EA5B02" w:rsidRPr="00460E8C" w:rsidRDefault="00EA5B02">
      <w:pPr>
        <w:spacing w:line="259" w:lineRule="auto"/>
        <w:ind w:firstLine="0"/>
        <w:contextualSpacing w:val="0"/>
        <w:jc w:val="left"/>
        <w:rPr>
          <w:sz w:val="32"/>
          <w:szCs w:val="32"/>
        </w:rPr>
      </w:pPr>
    </w:p>
    <w:p w14:paraId="6092A54D" w14:textId="77777777" w:rsidR="00EA5B02" w:rsidRPr="00460E8C" w:rsidRDefault="00EA5B02">
      <w:pPr>
        <w:spacing w:line="259" w:lineRule="auto"/>
        <w:ind w:firstLine="0"/>
        <w:contextualSpacing w:val="0"/>
        <w:jc w:val="left"/>
        <w:rPr>
          <w:sz w:val="32"/>
          <w:szCs w:val="32"/>
        </w:rPr>
      </w:pPr>
    </w:p>
    <w:p w14:paraId="11377CC8" w14:textId="77777777" w:rsidR="00643036" w:rsidRPr="00460E8C" w:rsidRDefault="00643036">
      <w:pPr>
        <w:spacing w:line="259" w:lineRule="auto"/>
        <w:ind w:firstLine="0"/>
        <w:contextualSpacing w:val="0"/>
        <w:jc w:val="left"/>
        <w:rPr>
          <w:sz w:val="32"/>
          <w:szCs w:val="32"/>
        </w:rPr>
      </w:pPr>
    </w:p>
    <w:p w14:paraId="202610EC" w14:textId="77777777" w:rsidR="005009FE" w:rsidRPr="00460E8C" w:rsidRDefault="005009FE" w:rsidP="005009FE">
      <w:pPr>
        <w:pStyle w:val="Subtitle"/>
        <w:jc w:val="center"/>
        <w:rPr>
          <w:b/>
          <w:bCs/>
          <w:i/>
          <w:iCs/>
          <w:sz w:val="32"/>
          <w:szCs w:val="32"/>
        </w:rPr>
      </w:pPr>
      <w:r w:rsidRPr="00460E8C">
        <w:rPr>
          <w:b/>
          <w:bCs/>
          <w:i/>
          <w:iCs/>
          <w:color w:val="auto"/>
          <w:sz w:val="32"/>
          <w:szCs w:val="32"/>
        </w:rPr>
        <w:t>The Book of Scoot</w:t>
      </w:r>
    </w:p>
    <w:p w14:paraId="6F64039A" w14:textId="77777777" w:rsidR="005009FE" w:rsidRPr="00460E8C" w:rsidRDefault="005009FE" w:rsidP="005009FE">
      <w:pPr>
        <w:pStyle w:val="Subtitle"/>
        <w:jc w:val="center"/>
        <w:rPr>
          <w:sz w:val="32"/>
          <w:szCs w:val="32"/>
        </w:rPr>
      </w:pPr>
      <w:r w:rsidRPr="00460E8C">
        <w:rPr>
          <w:sz w:val="32"/>
          <w:szCs w:val="32"/>
        </w:rPr>
        <w:t>SECOND FOUNDATION</w:t>
      </w:r>
    </w:p>
    <w:p w14:paraId="6AEB0AED" w14:textId="7692A0D9" w:rsidR="005009FE" w:rsidRPr="00460E8C" w:rsidRDefault="005009FE" w:rsidP="005009FE">
      <w:pPr>
        <w:jc w:val="center"/>
        <w:rPr>
          <w:b/>
          <w:bCs/>
          <w:sz w:val="32"/>
          <w:szCs w:val="32"/>
        </w:rPr>
      </w:pPr>
      <w:r w:rsidRPr="00460E8C">
        <w:rPr>
          <w:b/>
          <w:bCs/>
          <w:sz w:val="32"/>
          <w:szCs w:val="32"/>
        </w:rPr>
        <w:t>Version 2.1</w:t>
      </w:r>
      <w:r w:rsidR="005E12AC" w:rsidRPr="00460E8C">
        <w:rPr>
          <w:b/>
          <w:bCs/>
          <w:sz w:val="32"/>
          <w:szCs w:val="32"/>
        </w:rPr>
        <w:t>3</w:t>
      </w:r>
    </w:p>
    <w:p w14:paraId="70EDB6FE" w14:textId="39B7E674" w:rsidR="003321EC" w:rsidRPr="00460E8C" w:rsidRDefault="00C96CC6" w:rsidP="005009FE">
      <w:pPr>
        <w:jc w:val="center"/>
        <w:rPr>
          <w:b/>
          <w:bCs/>
          <w:sz w:val="32"/>
          <w:szCs w:val="32"/>
        </w:rPr>
      </w:pPr>
      <w:r w:rsidRPr="00460E8C">
        <w:rPr>
          <w:b/>
          <w:bCs/>
          <w:noProof/>
          <w:sz w:val="32"/>
          <w:szCs w:val="32"/>
        </w:rPr>
        <w:lastRenderedPageBreak/>
        <w:drawing>
          <wp:inline distT="0" distB="0" distL="0" distR="0" wp14:anchorId="5F10C9AE" wp14:editId="76CF23B0">
            <wp:extent cx="2805356" cy="2805356"/>
            <wp:effectExtent l="0" t="0" r="0" b="0"/>
            <wp:docPr id="134923836" name="Picture 2" descr="A silhouette of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836" name="Picture 2" descr="A silhouette of a person riding a scoo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2530" cy="2812530"/>
                    </a:xfrm>
                    <a:prstGeom prst="rect">
                      <a:avLst/>
                    </a:prstGeom>
                  </pic:spPr>
                </pic:pic>
              </a:graphicData>
            </a:graphic>
          </wp:inline>
        </w:drawing>
      </w:r>
    </w:p>
    <w:p w14:paraId="560F1A29" w14:textId="77777777" w:rsidR="005009FE" w:rsidRPr="00460E8C" w:rsidRDefault="005009FE" w:rsidP="005009FE">
      <w:pPr>
        <w:spacing w:line="259" w:lineRule="auto"/>
        <w:ind w:firstLine="0"/>
        <w:contextualSpacing w:val="0"/>
        <w:jc w:val="left"/>
        <w:rPr>
          <w:sz w:val="32"/>
          <w:szCs w:val="32"/>
        </w:rPr>
      </w:pPr>
    </w:p>
    <w:p w14:paraId="1C6B7EAC" w14:textId="77777777" w:rsidR="005009FE" w:rsidRPr="00460E8C" w:rsidRDefault="005009FE" w:rsidP="005009FE">
      <w:pPr>
        <w:spacing w:line="259" w:lineRule="auto"/>
        <w:ind w:firstLine="0"/>
        <w:contextualSpacing w:val="0"/>
        <w:jc w:val="left"/>
        <w:rPr>
          <w:sz w:val="32"/>
          <w:szCs w:val="32"/>
        </w:rPr>
      </w:pPr>
    </w:p>
    <w:p w14:paraId="62E755EA" w14:textId="77777777" w:rsidR="005009FE" w:rsidRPr="00460E8C" w:rsidRDefault="005009FE" w:rsidP="005009FE">
      <w:pPr>
        <w:spacing w:line="259" w:lineRule="auto"/>
        <w:ind w:firstLine="0"/>
        <w:contextualSpacing w:val="0"/>
        <w:jc w:val="left"/>
        <w:rPr>
          <w:sz w:val="32"/>
          <w:szCs w:val="32"/>
        </w:rPr>
      </w:pPr>
    </w:p>
    <w:p w14:paraId="5FD7CC25" w14:textId="77777777" w:rsidR="005009FE" w:rsidRPr="00460E8C" w:rsidRDefault="005009FE" w:rsidP="005009FE">
      <w:pPr>
        <w:spacing w:line="259" w:lineRule="auto"/>
        <w:ind w:firstLine="0"/>
        <w:contextualSpacing w:val="0"/>
        <w:jc w:val="left"/>
        <w:rPr>
          <w:sz w:val="32"/>
          <w:szCs w:val="32"/>
        </w:rPr>
      </w:pPr>
    </w:p>
    <w:p w14:paraId="6482EA98" w14:textId="77777777" w:rsidR="005009FE" w:rsidRPr="00460E8C" w:rsidRDefault="005009FE" w:rsidP="005009FE">
      <w:pPr>
        <w:spacing w:line="259" w:lineRule="auto"/>
        <w:ind w:firstLine="0"/>
        <w:contextualSpacing w:val="0"/>
        <w:jc w:val="left"/>
        <w:rPr>
          <w:sz w:val="32"/>
          <w:szCs w:val="32"/>
        </w:rPr>
      </w:pPr>
    </w:p>
    <w:p w14:paraId="0D6EB2F2" w14:textId="77777777" w:rsidR="005009FE" w:rsidRPr="00460E8C" w:rsidRDefault="005009FE" w:rsidP="005009FE">
      <w:pPr>
        <w:keepNext/>
        <w:spacing w:line="259" w:lineRule="auto"/>
        <w:ind w:firstLine="0"/>
        <w:contextualSpacing w:val="0"/>
        <w:jc w:val="left"/>
        <w:rPr>
          <w:sz w:val="32"/>
          <w:szCs w:val="32"/>
        </w:rPr>
      </w:pPr>
      <w:r w:rsidRPr="00460E8C">
        <w:rPr>
          <w:noProof/>
          <w:sz w:val="32"/>
          <w:szCs w:val="32"/>
        </w:rPr>
        <w:lastRenderedPageBreak/>
        <w:drawing>
          <wp:inline distT="0" distB="0" distL="0" distR="0" wp14:anchorId="6BAAAD8E" wp14:editId="71C8344C">
            <wp:extent cx="4224655" cy="3379470"/>
            <wp:effectExtent l="0" t="0" r="4445" b="0"/>
            <wp:docPr id="5" name="Picture 5" descr="A group of people wearing helm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earing helme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655" cy="3379470"/>
                    </a:xfrm>
                    <a:prstGeom prst="rect">
                      <a:avLst/>
                    </a:prstGeom>
                  </pic:spPr>
                </pic:pic>
              </a:graphicData>
            </a:graphic>
          </wp:inline>
        </w:drawing>
      </w:r>
    </w:p>
    <w:p w14:paraId="6AD3ACB4" w14:textId="77777777" w:rsidR="005009FE" w:rsidRPr="00460E8C" w:rsidRDefault="005009FE" w:rsidP="005009FE">
      <w:pPr>
        <w:pStyle w:val="Caption"/>
        <w:jc w:val="left"/>
        <w:rPr>
          <w:sz w:val="32"/>
          <w:szCs w:val="32"/>
        </w:rPr>
      </w:pPr>
      <w:r w:rsidRPr="00460E8C">
        <w:rPr>
          <w:sz w:val="32"/>
          <w:szCs w:val="32"/>
        </w:rPr>
        <w:t>NASA FLIGHT CREW STS-51-L</w:t>
      </w:r>
    </w:p>
    <w:p w14:paraId="55955779" w14:textId="77777777" w:rsidR="005009FE" w:rsidRPr="00460E8C" w:rsidRDefault="005009FE" w:rsidP="005009FE">
      <w:pPr>
        <w:rPr>
          <w:sz w:val="32"/>
          <w:szCs w:val="32"/>
        </w:rPr>
      </w:pPr>
      <w:r w:rsidRPr="00460E8C">
        <w:rPr>
          <w:sz w:val="32"/>
          <w:szCs w:val="32"/>
        </w:rPr>
        <w:t>Ellison Onizuka</w:t>
      </w:r>
    </w:p>
    <w:p w14:paraId="5D498DF4" w14:textId="77777777" w:rsidR="005009FE" w:rsidRPr="00460E8C" w:rsidRDefault="005009FE" w:rsidP="005009FE">
      <w:pPr>
        <w:rPr>
          <w:sz w:val="32"/>
          <w:szCs w:val="32"/>
        </w:rPr>
      </w:pPr>
      <w:r w:rsidRPr="00460E8C">
        <w:rPr>
          <w:sz w:val="32"/>
          <w:szCs w:val="32"/>
        </w:rPr>
        <w:t>Christa McAuliffe</w:t>
      </w:r>
    </w:p>
    <w:p w14:paraId="69D7B10A" w14:textId="77777777" w:rsidR="005009FE" w:rsidRPr="00460E8C" w:rsidRDefault="005009FE" w:rsidP="005009FE">
      <w:pPr>
        <w:rPr>
          <w:sz w:val="32"/>
          <w:szCs w:val="32"/>
        </w:rPr>
      </w:pPr>
      <w:r w:rsidRPr="00460E8C">
        <w:rPr>
          <w:sz w:val="32"/>
          <w:szCs w:val="32"/>
        </w:rPr>
        <w:t>Gregory Jarvis</w:t>
      </w:r>
    </w:p>
    <w:p w14:paraId="12AFBFF3" w14:textId="77777777" w:rsidR="005009FE" w:rsidRPr="00460E8C" w:rsidRDefault="005009FE" w:rsidP="005009FE">
      <w:pPr>
        <w:rPr>
          <w:sz w:val="32"/>
          <w:szCs w:val="32"/>
        </w:rPr>
      </w:pPr>
      <w:r w:rsidRPr="00460E8C">
        <w:rPr>
          <w:sz w:val="32"/>
          <w:szCs w:val="32"/>
        </w:rPr>
        <w:t>Judith Resnik</w:t>
      </w:r>
    </w:p>
    <w:p w14:paraId="7B6395A8" w14:textId="77777777" w:rsidR="005009FE" w:rsidRPr="00460E8C" w:rsidRDefault="005009FE" w:rsidP="005009FE">
      <w:pPr>
        <w:rPr>
          <w:sz w:val="32"/>
          <w:szCs w:val="32"/>
        </w:rPr>
      </w:pPr>
      <w:r w:rsidRPr="00460E8C">
        <w:rPr>
          <w:sz w:val="32"/>
          <w:szCs w:val="32"/>
        </w:rPr>
        <w:t>Michael Smith</w:t>
      </w:r>
    </w:p>
    <w:p w14:paraId="367139B4" w14:textId="77777777" w:rsidR="005009FE" w:rsidRPr="00460E8C" w:rsidRDefault="005009FE" w:rsidP="005009FE">
      <w:pPr>
        <w:rPr>
          <w:sz w:val="32"/>
          <w:szCs w:val="32"/>
        </w:rPr>
      </w:pPr>
      <w:r w:rsidRPr="00460E8C">
        <w:rPr>
          <w:sz w:val="32"/>
          <w:szCs w:val="32"/>
        </w:rPr>
        <w:t>Dick Scobee</w:t>
      </w:r>
    </w:p>
    <w:p w14:paraId="30BF88FB" w14:textId="77777777" w:rsidR="005009FE" w:rsidRPr="00460E8C" w:rsidRDefault="005009FE" w:rsidP="005009FE">
      <w:pPr>
        <w:rPr>
          <w:sz w:val="32"/>
          <w:szCs w:val="32"/>
        </w:rPr>
      </w:pPr>
      <w:r w:rsidRPr="00460E8C">
        <w:rPr>
          <w:sz w:val="32"/>
          <w:szCs w:val="32"/>
        </w:rPr>
        <w:t>Ronald McNair</w:t>
      </w:r>
    </w:p>
    <w:p w14:paraId="3EF6CFD0" w14:textId="77777777" w:rsidR="005009FE" w:rsidRPr="00460E8C" w:rsidRDefault="005009FE" w:rsidP="005009FE">
      <w:pPr>
        <w:rPr>
          <w:sz w:val="32"/>
          <w:szCs w:val="32"/>
        </w:rPr>
      </w:pPr>
    </w:p>
    <w:p w14:paraId="1D8F351B" w14:textId="77777777" w:rsidR="005009FE" w:rsidRPr="00460E8C" w:rsidRDefault="005009FE" w:rsidP="005009FE">
      <w:pPr>
        <w:rPr>
          <w:sz w:val="32"/>
          <w:szCs w:val="32"/>
        </w:rPr>
      </w:pPr>
    </w:p>
    <w:p w14:paraId="19F51EC8" w14:textId="77777777" w:rsidR="005009FE" w:rsidRPr="00460E8C" w:rsidRDefault="005009FE" w:rsidP="005009FE">
      <w:pPr>
        <w:jc w:val="center"/>
        <w:rPr>
          <w:b/>
          <w:bCs/>
          <w:color w:val="2F5496" w:themeColor="accent1" w:themeShade="BF"/>
          <w:sz w:val="32"/>
          <w:szCs w:val="32"/>
        </w:rPr>
      </w:pPr>
      <w:r w:rsidRPr="00460E8C">
        <w:rPr>
          <w:b/>
          <w:bCs/>
          <w:color w:val="2F5496" w:themeColor="accent1" w:themeShade="BF"/>
          <w:sz w:val="32"/>
          <w:szCs w:val="32"/>
        </w:rPr>
        <w:t>The Foundation is Gratitude</w:t>
      </w:r>
    </w:p>
    <w:p w14:paraId="4DF1C520" w14:textId="77777777" w:rsidR="00643036" w:rsidRPr="00460E8C" w:rsidRDefault="00643036">
      <w:pPr>
        <w:spacing w:line="259" w:lineRule="auto"/>
        <w:ind w:firstLine="0"/>
        <w:contextualSpacing w:val="0"/>
        <w:jc w:val="left"/>
        <w:rPr>
          <w:sz w:val="32"/>
          <w:szCs w:val="32"/>
        </w:rPr>
      </w:pPr>
    </w:p>
    <w:p w14:paraId="1F272CB9" w14:textId="77777777" w:rsidR="005009FE" w:rsidRPr="00460E8C" w:rsidRDefault="005009FE">
      <w:pPr>
        <w:spacing w:line="259" w:lineRule="auto"/>
        <w:ind w:firstLine="0"/>
        <w:contextualSpacing w:val="0"/>
        <w:jc w:val="left"/>
        <w:rPr>
          <w:sz w:val="32"/>
          <w:szCs w:val="32"/>
        </w:rPr>
      </w:pPr>
    </w:p>
    <w:p w14:paraId="52D21867" w14:textId="20FDA234" w:rsidR="005952B9" w:rsidRPr="00460E8C" w:rsidRDefault="005952B9" w:rsidP="005952B9">
      <w:pPr>
        <w:pStyle w:val="Title"/>
        <w:rPr>
          <w:sz w:val="32"/>
          <w:szCs w:val="32"/>
        </w:rPr>
      </w:pPr>
      <w:r w:rsidRPr="00460E8C">
        <w:rPr>
          <w:sz w:val="32"/>
          <w:szCs w:val="32"/>
        </w:rPr>
        <w:t>Dick Scobee</w:t>
      </w:r>
    </w:p>
    <w:p w14:paraId="0B93655B" w14:textId="4907FF18" w:rsidR="00F35C42" w:rsidRPr="00460E8C" w:rsidRDefault="00F35C42" w:rsidP="00837705">
      <w:pPr>
        <w:pStyle w:val="Heading1"/>
        <w:rPr>
          <w:sz w:val="32"/>
          <w:szCs w:val="32"/>
        </w:rPr>
      </w:pPr>
      <w:bookmarkStart w:id="44" w:name="_Toc150594473"/>
      <w:bookmarkStart w:id="45" w:name="_Toc153891192"/>
      <w:bookmarkStart w:id="46" w:name="_Toc171085081"/>
      <w:bookmarkStart w:id="47" w:name="_Toc172194827"/>
      <w:proofErr w:type="gramStart"/>
      <w:r w:rsidRPr="00460E8C">
        <w:rPr>
          <w:sz w:val="32"/>
          <w:szCs w:val="32"/>
        </w:rPr>
        <w:t>Scoot(</w:t>
      </w:r>
      <w:proofErr w:type="gramEnd"/>
      <w:r w:rsidRPr="00460E8C">
        <w:rPr>
          <w:sz w:val="32"/>
          <w:szCs w:val="32"/>
        </w:rPr>
        <w:t>1)</w:t>
      </w:r>
      <w:bookmarkEnd w:id="44"/>
      <w:bookmarkEnd w:id="45"/>
      <w:bookmarkEnd w:id="46"/>
      <w:bookmarkEnd w:id="47"/>
    </w:p>
    <w:p w14:paraId="4FFCA01C" w14:textId="77777777" w:rsidR="000C5A43" w:rsidRPr="00460E8C" w:rsidRDefault="000C5A43" w:rsidP="000C5A43">
      <w:pPr>
        <w:rPr>
          <w:sz w:val="32"/>
          <w:szCs w:val="32"/>
        </w:rPr>
      </w:pPr>
    </w:p>
    <w:p w14:paraId="4BC3056D" w14:textId="77777777" w:rsidR="00FD1FC2" w:rsidRPr="00460E8C" w:rsidRDefault="00FD1FC2" w:rsidP="00FD1FC2">
      <w:pPr>
        <w:rPr>
          <w:sz w:val="32"/>
          <w:szCs w:val="32"/>
        </w:rPr>
      </w:pPr>
      <w:r w:rsidRPr="00460E8C">
        <w:rPr>
          <w:i/>
          <w:iCs/>
          <w:sz w:val="32"/>
          <w:szCs w:val="32"/>
        </w:rPr>
        <w:t>It is my belief that by the manned exploration and exploitation of the potentials of space and the planets, we satisfy a basic need of mankind to explore and probe the unknown, and I simply want to be an integral part of that exploration</w:t>
      </w:r>
      <w:r w:rsidRPr="00460E8C">
        <w:rPr>
          <w:sz w:val="32"/>
          <w:szCs w:val="32"/>
        </w:rPr>
        <w:t>.</w:t>
      </w:r>
    </w:p>
    <w:p w14:paraId="326F5929" w14:textId="6E09307B" w:rsidR="00F2512A" w:rsidRPr="00460E8C" w:rsidRDefault="00F2512A" w:rsidP="00F2512A">
      <w:pPr>
        <w:pStyle w:val="ListParagraph"/>
        <w:numPr>
          <w:ilvl w:val="0"/>
          <w:numId w:val="16"/>
        </w:numPr>
        <w:spacing w:line="259" w:lineRule="auto"/>
        <w:jc w:val="left"/>
        <w:rPr>
          <w:sz w:val="32"/>
          <w:szCs w:val="32"/>
        </w:rPr>
      </w:pPr>
      <w:r w:rsidRPr="00460E8C">
        <w:rPr>
          <w:rFonts w:asciiTheme="majorHAnsi" w:hAnsiTheme="majorHAnsi" w:cstheme="majorHAnsi"/>
          <w:b/>
          <w:bCs/>
          <w:sz w:val="32"/>
          <w:szCs w:val="32"/>
        </w:rPr>
        <w:t>Excerpt from Dick Scobee’s NASA interview essay, answering “Why I want to be an astronaut</w:t>
      </w:r>
      <w:r w:rsidRPr="00460E8C">
        <w:rPr>
          <w:sz w:val="32"/>
          <w:szCs w:val="32"/>
        </w:rPr>
        <w:t>.”</w:t>
      </w:r>
      <w:r w:rsidRPr="00460E8C">
        <w:rPr>
          <w:rStyle w:val="FootnoteReference"/>
          <w:sz w:val="32"/>
          <w:szCs w:val="32"/>
        </w:rPr>
        <w:footnoteReference w:id="7"/>
      </w:r>
    </w:p>
    <w:p w14:paraId="14D519DD" w14:textId="77777777" w:rsidR="00AD3FDD" w:rsidRPr="00460E8C" w:rsidRDefault="00AD3FDD" w:rsidP="00AD3FDD">
      <w:pPr>
        <w:rPr>
          <w:rFonts w:ascii="Agency FB" w:hAnsi="Agency FB"/>
          <w:sz w:val="32"/>
          <w:szCs w:val="32"/>
        </w:rPr>
      </w:pPr>
      <w:r w:rsidRPr="00460E8C">
        <w:rPr>
          <w:rFonts w:ascii="Agency FB" w:hAnsi="Agency FB"/>
          <w:b/>
          <w:bCs/>
          <w:sz w:val="32"/>
          <w:szCs w:val="32"/>
        </w:rPr>
        <w:t>Integral</w:t>
      </w:r>
      <w:r w:rsidRPr="00460E8C">
        <w:rPr>
          <w:rFonts w:ascii="Agency FB" w:hAnsi="Agency FB"/>
          <w:sz w:val="32"/>
          <w:szCs w:val="32"/>
        </w:rPr>
        <w:t xml:space="preserve"> – adjective – essential to completeness</w:t>
      </w:r>
    </w:p>
    <w:p w14:paraId="1A5A2189" w14:textId="77777777" w:rsidR="00AD3FDD" w:rsidRPr="00460E8C" w:rsidRDefault="00AD3FDD" w:rsidP="00AD3FDD">
      <w:pPr>
        <w:rPr>
          <w:sz w:val="32"/>
          <w:szCs w:val="32"/>
        </w:rPr>
      </w:pPr>
    </w:p>
    <w:p w14:paraId="4E4DFF7D" w14:textId="6338EFF3" w:rsidR="00AD3FDD" w:rsidRPr="00460E8C" w:rsidRDefault="00AD3FDD" w:rsidP="00AD3FDD">
      <w:pPr>
        <w:rPr>
          <w:sz w:val="32"/>
          <w:szCs w:val="32"/>
        </w:rPr>
      </w:pPr>
      <w:r w:rsidRPr="00460E8C">
        <w:rPr>
          <w:sz w:val="32"/>
          <w:szCs w:val="32"/>
        </w:rPr>
        <w:t xml:space="preserve">What is the integral component of manned exploration of space and the planets? </w:t>
      </w:r>
    </w:p>
    <w:p w14:paraId="214F2DD6" w14:textId="4031DCF2" w:rsidR="00AD3FDD" w:rsidRPr="00460E8C" w:rsidRDefault="00AD3FDD" w:rsidP="00F2701B">
      <w:pPr>
        <w:rPr>
          <w:sz w:val="32"/>
          <w:szCs w:val="32"/>
        </w:rPr>
      </w:pPr>
      <w:r w:rsidRPr="00460E8C">
        <w:rPr>
          <w:sz w:val="32"/>
          <w:szCs w:val="32"/>
        </w:rPr>
        <w:t xml:space="preserve">One Scobee </w:t>
      </w:r>
      <w:r w:rsidR="00A2051D" w:rsidRPr="00460E8C">
        <w:rPr>
          <w:sz w:val="32"/>
          <w:szCs w:val="32"/>
        </w:rPr>
        <w:t xml:space="preserve">is the unit that defines that </w:t>
      </w:r>
      <w:r w:rsidR="008247F2" w:rsidRPr="00460E8C">
        <w:rPr>
          <w:sz w:val="32"/>
          <w:szCs w:val="32"/>
        </w:rPr>
        <w:t xml:space="preserve">integral. </w:t>
      </w:r>
    </w:p>
    <w:p w14:paraId="79B29750" w14:textId="742AD50B" w:rsidR="00AD3FDD" w:rsidRPr="00460E8C" w:rsidRDefault="00CD20BA" w:rsidP="00AD3FDD">
      <w:pPr>
        <w:rPr>
          <w:sz w:val="32"/>
          <w:szCs w:val="32"/>
        </w:rPr>
      </w:pPr>
      <w:r w:rsidRPr="00460E8C">
        <w:rPr>
          <w:sz w:val="32"/>
          <w:szCs w:val="32"/>
        </w:rPr>
        <w:t>I</w:t>
      </w:r>
      <w:r w:rsidR="00AD3FDD" w:rsidRPr="00460E8C">
        <w:rPr>
          <w:sz w:val="32"/>
          <w:szCs w:val="32"/>
        </w:rPr>
        <w:t xml:space="preserve"> stake this Scoot with that mission. To define </w:t>
      </w:r>
      <w:r w:rsidR="008576AF" w:rsidRPr="00460E8C">
        <w:rPr>
          <w:sz w:val="32"/>
          <w:szCs w:val="32"/>
        </w:rPr>
        <w:t>the</w:t>
      </w:r>
      <w:r w:rsidR="00AD3FDD" w:rsidRPr="00460E8C">
        <w:rPr>
          <w:sz w:val="32"/>
          <w:szCs w:val="32"/>
        </w:rPr>
        <w:t xml:space="preserve"> integral of manned spaceflight. I seek others who knew the man to share with me what they think</w:t>
      </w:r>
      <w:r w:rsidR="00416FCD" w:rsidRPr="00460E8C">
        <w:rPr>
          <w:sz w:val="32"/>
          <w:szCs w:val="32"/>
        </w:rPr>
        <w:t xml:space="preserve"> is the integral</w:t>
      </w:r>
      <w:r w:rsidR="002E5FF1" w:rsidRPr="00460E8C">
        <w:rPr>
          <w:sz w:val="32"/>
          <w:szCs w:val="32"/>
        </w:rPr>
        <w:t xml:space="preserve">. I want to know what </w:t>
      </w:r>
      <w:r w:rsidR="00AD3FDD" w:rsidRPr="00460E8C">
        <w:rPr>
          <w:sz w:val="32"/>
          <w:szCs w:val="32"/>
        </w:rPr>
        <w:t>Colonel Scobee</w:t>
      </w:r>
      <w:r w:rsidR="002E5FF1" w:rsidRPr="00460E8C">
        <w:rPr>
          <w:sz w:val="32"/>
          <w:szCs w:val="32"/>
        </w:rPr>
        <w:t xml:space="preserve"> thought</w:t>
      </w:r>
      <w:r w:rsidR="00591350" w:rsidRPr="00460E8C">
        <w:rPr>
          <w:sz w:val="32"/>
          <w:szCs w:val="32"/>
        </w:rPr>
        <w:t>.</w:t>
      </w:r>
    </w:p>
    <w:p w14:paraId="1FC88CE0" w14:textId="083BC88D" w:rsidR="00591350" w:rsidRPr="00460E8C" w:rsidRDefault="00F2701B" w:rsidP="00AD3FDD">
      <w:pPr>
        <w:rPr>
          <w:sz w:val="32"/>
          <w:szCs w:val="32"/>
        </w:rPr>
      </w:pPr>
      <w:r w:rsidRPr="00460E8C">
        <w:rPr>
          <w:sz w:val="32"/>
          <w:szCs w:val="32"/>
        </w:rPr>
        <w:lastRenderedPageBreak/>
        <w:t>I’ll ask his family.</w:t>
      </w:r>
    </w:p>
    <w:p w14:paraId="12D3A332" w14:textId="77777777" w:rsidR="0002597E" w:rsidRPr="00460E8C" w:rsidRDefault="0002597E" w:rsidP="00AD3FDD">
      <w:pPr>
        <w:rPr>
          <w:sz w:val="32"/>
          <w:szCs w:val="32"/>
        </w:rPr>
      </w:pPr>
    </w:p>
    <w:p w14:paraId="2CFE1C1F" w14:textId="77777777" w:rsidR="007639C1" w:rsidRPr="00460E8C" w:rsidRDefault="007639C1" w:rsidP="00234939">
      <w:pPr>
        <w:jc w:val="center"/>
        <w:rPr>
          <w:i/>
          <w:iCs/>
          <w:sz w:val="32"/>
          <w:szCs w:val="32"/>
        </w:rPr>
      </w:pPr>
      <w:r w:rsidRPr="00460E8C">
        <w:rPr>
          <w:i/>
          <w:iCs/>
          <w:sz w:val="32"/>
          <w:szCs w:val="32"/>
        </w:rPr>
        <w:t>O say, does that star-spangled banner yet wave</w:t>
      </w:r>
    </w:p>
    <w:p w14:paraId="691584AC" w14:textId="2B89894F" w:rsidR="00C40E15" w:rsidRPr="00460E8C" w:rsidRDefault="007639C1" w:rsidP="00234939">
      <w:pPr>
        <w:jc w:val="center"/>
        <w:rPr>
          <w:i/>
          <w:iCs/>
          <w:sz w:val="32"/>
          <w:szCs w:val="32"/>
        </w:rPr>
      </w:pPr>
      <w:r w:rsidRPr="00460E8C">
        <w:rPr>
          <w:i/>
          <w:iCs/>
          <w:sz w:val="32"/>
          <w:szCs w:val="32"/>
        </w:rPr>
        <w:t>O'er the land of the free and the home of the brave</w:t>
      </w:r>
    </w:p>
    <w:p w14:paraId="56769D5B" w14:textId="77777777" w:rsidR="0077090D" w:rsidRPr="00460E8C" w:rsidRDefault="0077090D" w:rsidP="00F80443">
      <w:pPr>
        <w:rPr>
          <w:sz w:val="32"/>
          <w:szCs w:val="32"/>
        </w:rPr>
      </w:pPr>
    </w:p>
    <w:p w14:paraId="72310E57" w14:textId="3C1B47BF" w:rsidR="009E3750" w:rsidRPr="00460E8C" w:rsidRDefault="00D9394D" w:rsidP="00F80443">
      <w:pPr>
        <w:rPr>
          <w:sz w:val="32"/>
          <w:szCs w:val="32"/>
        </w:rPr>
      </w:pPr>
      <w:r w:rsidRPr="00460E8C">
        <w:rPr>
          <w:sz w:val="32"/>
          <w:szCs w:val="32"/>
        </w:rPr>
        <w:t xml:space="preserve">Dick Scobee </w:t>
      </w:r>
      <w:r w:rsidR="00DA3D9F" w:rsidRPr="00460E8C">
        <w:rPr>
          <w:sz w:val="32"/>
          <w:szCs w:val="32"/>
        </w:rPr>
        <w:t>lived with his family in</w:t>
      </w:r>
      <w:r w:rsidRPr="00460E8C">
        <w:rPr>
          <w:sz w:val="32"/>
          <w:szCs w:val="32"/>
        </w:rPr>
        <w:t xml:space="preserve"> my hometown.</w:t>
      </w:r>
    </w:p>
    <w:p w14:paraId="75855B44" w14:textId="4962E67C" w:rsidR="00F80443" w:rsidRPr="00460E8C" w:rsidRDefault="00F80443" w:rsidP="00F80443">
      <w:pPr>
        <w:rPr>
          <w:sz w:val="32"/>
          <w:szCs w:val="32"/>
        </w:rPr>
      </w:pPr>
      <w:r w:rsidRPr="00460E8C">
        <w:rPr>
          <w:sz w:val="32"/>
          <w:szCs w:val="32"/>
        </w:rPr>
        <w:t>Bravery.</w:t>
      </w:r>
    </w:p>
    <w:p w14:paraId="29785575" w14:textId="0649CBE5" w:rsidR="00F80443" w:rsidRPr="00460E8C" w:rsidRDefault="00F80443" w:rsidP="00F80443">
      <w:pPr>
        <w:rPr>
          <w:sz w:val="32"/>
          <w:szCs w:val="32"/>
        </w:rPr>
      </w:pPr>
      <w:r w:rsidRPr="00460E8C">
        <w:rPr>
          <w:sz w:val="32"/>
          <w:szCs w:val="32"/>
        </w:rPr>
        <w:t xml:space="preserve">I think the </w:t>
      </w:r>
      <w:r w:rsidR="007E20DA" w:rsidRPr="00460E8C">
        <w:rPr>
          <w:sz w:val="32"/>
          <w:szCs w:val="32"/>
        </w:rPr>
        <w:t xml:space="preserve">integral of manned space flight is </w:t>
      </w:r>
      <w:r w:rsidR="0044119A" w:rsidRPr="00460E8C">
        <w:rPr>
          <w:sz w:val="32"/>
          <w:szCs w:val="32"/>
        </w:rPr>
        <w:t>b</w:t>
      </w:r>
      <w:r w:rsidR="007E20DA" w:rsidRPr="00460E8C">
        <w:rPr>
          <w:sz w:val="32"/>
          <w:szCs w:val="32"/>
        </w:rPr>
        <w:t>ravery.</w:t>
      </w:r>
    </w:p>
    <w:p w14:paraId="3880BE0A" w14:textId="77777777" w:rsidR="0077090D" w:rsidRPr="00460E8C" w:rsidRDefault="0077090D" w:rsidP="00AD3FDD">
      <w:pPr>
        <w:rPr>
          <w:sz w:val="32"/>
          <w:szCs w:val="32"/>
        </w:rPr>
      </w:pPr>
    </w:p>
    <w:p w14:paraId="5F88CC88" w14:textId="77777777" w:rsidR="0077090D" w:rsidRPr="00460E8C" w:rsidRDefault="0077090D" w:rsidP="0077090D">
      <w:pPr>
        <w:spacing w:line="259" w:lineRule="auto"/>
        <w:ind w:firstLine="0"/>
        <w:contextualSpacing w:val="0"/>
        <w:jc w:val="center"/>
        <w:rPr>
          <w:i/>
          <w:iCs/>
          <w:color w:val="FF0000"/>
          <w:sz w:val="32"/>
          <w:szCs w:val="32"/>
        </w:rPr>
      </w:pPr>
      <w:r w:rsidRPr="00460E8C">
        <w:rPr>
          <w:i/>
          <w:iCs/>
          <w:color w:val="FF0000"/>
          <w:sz w:val="32"/>
          <w:szCs w:val="32"/>
        </w:rPr>
        <w:t>The Foundation is Gratitude</w:t>
      </w:r>
    </w:p>
    <w:p w14:paraId="637A3B15" w14:textId="7F4EE116" w:rsidR="005F709D" w:rsidRPr="00460E8C" w:rsidRDefault="001B1CBB" w:rsidP="005F709D">
      <w:pPr>
        <w:pStyle w:val="Title"/>
        <w:rPr>
          <w:sz w:val="32"/>
          <w:szCs w:val="32"/>
        </w:rPr>
      </w:pPr>
      <w:r w:rsidRPr="00460E8C">
        <w:rPr>
          <w:sz w:val="32"/>
          <w:szCs w:val="32"/>
        </w:rPr>
        <w:t>JUNE</w:t>
      </w:r>
      <w:r w:rsidR="005F709D" w:rsidRPr="00460E8C">
        <w:rPr>
          <w:sz w:val="32"/>
          <w:szCs w:val="32"/>
        </w:rPr>
        <w:t xml:space="preserve"> Scobee</w:t>
      </w:r>
      <w:r w:rsidR="006C2BE4" w:rsidRPr="00460E8C">
        <w:rPr>
          <w:sz w:val="32"/>
          <w:szCs w:val="32"/>
        </w:rPr>
        <w:t xml:space="preserve"> RODGERS</w:t>
      </w:r>
    </w:p>
    <w:p w14:paraId="63397CED" w14:textId="552D2FC6" w:rsidR="005F709D" w:rsidRPr="00460E8C" w:rsidRDefault="005F709D" w:rsidP="00837705">
      <w:pPr>
        <w:pStyle w:val="Heading1"/>
        <w:rPr>
          <w:sz w:val="32"/>
          <w:szCs w:val="32"/>
        </w:rPr>
      </w:pPr>
      <w:bookmarkStart w:id="48" w:name="_Toc150594474"/>
      <w:bookmarkStart w:id="49" w:name="_Toc153891193"/>
      <w:bookmarkStart w:id="50" w:name="_Toc171085082"/>
      <w:bookmarkStart w:id="51" w:name="_Toc172194828"/>
      <w:proofErr w:type="gramStart"/>
      <w:r w:rsidRPr="00460E8C">
        <w:rPr>
          <w:sz w:val="32"/>
          <w:szCs w:val="32"/>
        </w:rPr>
        <w:t>Scoot(</w:t>
      </w:r>
      <w:proofErr w:type="gramEnd"/>
      <w:r w:rsidRPr="00460E8C">
        <w:rPr>
          <w:sz w:val="32"/>
          <w:szCs w:val="32"/>
        </w:rPr>
        <w:t>23)</w:t>
      </w:r>
      <w:bookmarkEnd w:id="48"/>
      <w:bookmarkEnd w:id="49"/>
      <w:bookmarkEnd w:id="50"/>
      <w:bookmarkEnd w:id="51"/>
    </w:p>
    <w:p w14:paraId="6D6FD3E4" w14:textId="01BC3499" w:rsidR="00DE5726" w:rsidRPr="00460E8C" w:rsidRDefault="00DE5726" w:rsidP="00DE5726">
      <w:pPr>
        <w:rPr>
          <w:sz w:val="32"/>
          <w:szCs w:val="32"/>
        </w:rPr>
      </w:pPr>
      <w:r w:rsidRPr="00460E8C">
        <w:rPr>
          <w:sz w:val="32"/>
          <w:szCs w:val="32"/>
        </w:rPr>
        <w:t xml:space="preserve">In </w:t>
      </w:r>
      <w:hyperlink w:anchor="_Collecting_Responsibility" w:history="1">
        <w:r w:rsidR="00530F0F" w:rsidRPr="00460E8C">
          <w:rPr>
            <w:rStyle w:val="Hyperlink"/>
            <w:bCs/>
            <w:i/>
            <w:iCs/>
            <w:sz w:val="32"/>
            <w:szCs w:val="32"/>
          </w:rPr>
          <w:t>Collecting Responsibility</w:t>
        </w:r>
      </w:hyperlink>
      <w:r w:rsidRPr="00460E8C">
        <w:rPr>
          <w:sz w:val="32"/>
          <w:szCs w:val="32"/>
        </w:rPr>
        <w:t xml:space="preserve">, I recount </w:t>
      </w:r>
      <w:r w:rsidR="00DB0148" w:rsidRPr="00460E8C">
        <w:rPr>
          <w:sz w:val="32"/>
          <w:szCs w:val="32"/>
        </w:rPr>
        <w:t>a</w:t>
      </w:r>
      <w:r w:rsidRPr="00460E8C">
        <w:rPr>
          <w:sz w:val="32"/>
          <w:szCs w:val="32"/>
        </w:rPr>
        <w:t xml:space="preserve"> moment of inspiration. I wrote about </w:t>
      </w:r>
      <w:r w:rsidRPr="00460E8C">
        <w:rPr>
          <w:i/>
          <w:iCs/>
          <w:sz w:val="32"/>
          <w:szCs w:val="32"/>
        </w:rPr>
        <w:t xml:space="preserve">Challenger </w:t>
      </w:r>
      <w:r w:rsidRPr="00460E8C">
        <w:rPr>
          <w:sz w:val="32"/>
          <w:szCs w:val="32"/>
        </w:rPr>
        <w:t>in terms of a postcard I’d lost. It was a critical breakthrough in my thinking. Later that night it was as if the basketball gods were blessing my idea because K</w:t>
      </w:r>
      <w:r w:rsidR="00685F40" w:rsidRPr="00460E8C">
        <w:rPr>
          <w:sz w:val="32"/>
          <w:szCs w:val="32"/>
        </w:rPr>
        <w:t>P</w:t>
      </w:r>
      <w:r w:rsidR="00530F0F" w:rsidRPr="00460E8C">
        <w:rPr>
          <w:sz w:val="32"/>
          <w:szCs w:val="32"/>
        </w:rPr>
        <w:t>J</w:t>
      </w:r>
      <w:r w:rsidRPr="00460E8C">
        <w:rPr>
          <w:sz w:val="32"/>
          <w:szCs w:val="32"/>
        </w:rPr>
        <w:t xml:space="preserve"> destroyed the Bucks, dropping 50 points. </w:t>
      </w:r>
      <w:r w:rsidR="00530F0F" w:rsidRPr="00460E8C">
        <w:rPr>
          <w:sz w:val="32"/>
          <w:szCs w:val="32"/>
        </w:rPr>
        <w:t>It</w:t>
      </w:r>
      <w:r w:rsidRPr="00460E8C">
        <w:rPr>
          <w:sz w:val="32"/>
          <w:szCs w:val="32"/>
        </w:rPr>
        <w:t xml:space="preserve"> </w:t>
      </w:r>
      <w:r w:rsidR="00530F0F" w:rsidRPr="00460E8C">
        <w:rPr>
          <w:sz w:val="32"/>
          <w:szCs w:val="32"/>
        </w:rPr>
        <w:t>is</w:t>
      </w:r>
      <w:r w:rsidRPr="00460E8C">
        <w:rPr>
          <w:sz w:val="32"/>
          <w:szCs w:val="32"/>
        </w:rPr>
        <w:t xml:space="preserve"> a good story, and it happened like I wrote it.</w:t>
      </w:r>
    </w:p>
    <w:p w14:paraId="7620CC08" w14:textId="56CE0D50" w:rsidR="00DE5726" w:rsidRPr="00460E8C" w:rsidRDefault="00DE5726" w:rsidP="00DE5726">
      <w:pPr>
        <w:rPr>
          <w:sz w:val="32"/>
          <w:szCs w:val="32"/>
        </w:rPr>
      </w:pPr>
      <w:r w:rsidRPr="00460E8C">
        <w:rPr>
          <w:sz w:val="32"/>
          <w:szCs w:val="32"/>
        </w:rPr>
        <w:t>It wasn’t until much later that it hit me; I’d already finished</w:t>
      </w:r>
      <w:r w:rsidR="00E20CAF" w:rsidRPr="00460E8C">
        <w:rPr>
          <w:sz w:val="32"/>
          <w:szCs w:val="32"/>
        </w:rPr>
        <w:t xml:space="preserve"> writing</w:t>
      </w:r>
      <w:r w:rsidRPr="00460E8C">
        <w:rPr>
          <w:sz w:val="32"/>
          <w:szCs w:val="32"/>
        </w:rPr>
        <w:t xml:space="preserve"> the book and realized something even more profound. It’s an even better </w:t>
      </w:r>
      <w:r w:rsidRPr="00460E8C">
        <w:rPr>
          <w:sz w:val="32"/>
          <w:szCs w:val="32"/>
        </w:rPr>
        <w:lastRenderedPageBreak/>
        <w:t>story</w:t>
      </w:r>
      <w:r w:rsidR="009443E4" w:rsidRPr="00460E8C">
        <w:rPr>
          <w:sz w:val="32"/>
          <w:szCs w:val="32"/>
        </w:rPr>
        <w:t>. This work is a</w:t>
      </w:r>
      <w:r w:rsidRPr="00460E8C">
        <w:rPr>
          <w:sz w:val="32"/>
          <w:szCs w:val="32"/>
        </w:rPr>
        <w:t xml:space="preserve"> testament to </w:t>
      </w:r>
      <w:proofErr w:type="gramStart"/>
      <w:r w:rsidRPr="00460E8C">
        <w:rPr>
          <w:sz w:val="32"/>
          <w:szCs w:val="32"/>
        </w:rPr>
        <w:t>genius</w:t>
      </w:r>
      <w:proofErr w:type="gramEnd"/>
      <w:r w:rsidRPr="00460E8C">
        <w:rPr>
          <w:sz w:val="32"/>
          <w:szCs w:val="32"/>
        </w:rPr>
        <w:t xml:space="preserve">, so I’ll keep the embellishment down to a </w:t>
      </w:r>
      <w:r w:rsidR="003210B3" w:rsidRPr="00460E8C">
        <w:rPr>
          <w:sz w:val="32"/>
          <w:szCs w:val="32"/>
        </w:rPr>
        <w:t>Texas</w:t>
      </w:r>
      <w:r w:rsidRPr="00460E8C">
        <w:rPr>
          <w:sz w:val="32"/>
          <w:szCs w:val="32"/>
        </w:rPr>
        <w:t xml:space="preserve"> minimum.</w:t>
      </w:r>
    </w:p>
    <w:p w14:paraId="634058FF" w14:textId="49C85467" w:rsidR="00DE5726" w:rsidRPr="00460E8C" w:rsidRDefault="00DE5726" w:rsidP="00DE5726">
      <w:pPr>
        <w:rPr>
          <w:sz w:val="32"/>
          <w:szCs w:val="32"/>
        </w:rPr>
      </w:pPr>
      <w:r w:rsidRPr="00460E8C">
        <w:rPr>
          <w:sz w:val="32"/>
          <w:szCs w:val="32"/>
        </w:rPr>
        <w:t>I</w:t>
      </w:r>
      <w:r w:rsidR="00764EC3" w:rsidRPr="00460E8C">
        <w:rPr>
          <w:sz w:val="32"/>
          <w:szCs w:val="32"/>
        </w:rPr>
        <w:t xml:space="preserve"> was </w:t>
      </w:r>
      <w:r w:rsidRPr="00460E8C">
        <w:rPr>
          <w:sz w:val="32"/>
          <w:szCs w:val="32"/>
        </w:rPr>
        <w:t xml:space="preserve">curious, I remembered </w:t>
      </w:r>
      <w:r w:rsidRPr="00460E8C">
        <w:rPr>
          <w:i/>
          <w:iCs/>
          <w:sz w:val="32"/>
          <w:szCs w:val="32"/>
        </w:rPr>
        <w:t>Challenger</w:t>
      </w:r>
      <w:r w:rsidRPr="00460E8C">
        <w:rPr>
          <w:sz w:val="32"/>
          <w:szCs w:val="32"/>
        </w:rPr>
        <w:t xml:space="preserve"> well, one of the few moments in high-school I can see clearly through the cobwebs of time. I also remember who I was, what I was like, and there was some incongruity. How did my mom get me to a NASA nerd camp when I was fourteen? </w:t>
      </w:r>
    </w:p>
    <w:p w14:paraId="36A325D9" w14:textId="691CF71B" w:rsidR="00DE5726" w:rsidRPr="00460E8C" w:rsidRDefault="00DE5726" w:rsidP="00DE5726">
      <w:pPr>
        <w:rPr>
          <w:sz w:val="32"/>
          <w:szCs w:val="32"/>
        </w:rPr>
      </w:pPr>
      <w:r w:rsidRPr="00460E8C">
        <w:rPr>
          <w:sz w:val="32"/>
          <w:szCs w:val="32"/>
        </w:rPr>
        <w:t>After a full year of 6</w:t>
      </w:r>
      <w:r w:rsidRPr="00460E8C">
        <w:rPr>
          <w:sz w:val="32"/>
          <w:szCs w:val="32"/>
          <w:vertAlign w:val="superscript"/>
        </w:rPr>
        <w:t>th</w:t>
      </w:r>
      <w:r w:rsidRPr="00460E8C">
        <w:rPr>
          <w:sz w:val="32"/>
          <w:szCs w:val="32"/>
        </w:rPr>
        <w:t xml:space="preserve"> grade, I’d left my nerd roots behind. I still read science fiction but wasn’t hanging out with other </w:t>
      </w:r>
      <w:r w:rsidR="00900448" w:rsidRPr="00460E8C">
        <w:rPr>
          <w:sz w:val="32"/>
          <w:szCs w:val="32"/>
        </w:rPr>
        <w:t>nerds</w:t>
      </w:r>
      <w:r w:rsidRPr="00460E8C">
        <w:rPr>
          <w:sz w:val="32"/>
          <w:szCs w:val="32"/>
        </w:rPr>
        <w:t xml:space="preserve"> who did. Summer after 7</w:t>
      </w:r>
      <w:r w:rsidRPr="00460E8C">
        <w:rPr>
          <w:sz w:val="32"/>
          <w:szCs w:val="32"/>
          <w:vertAlign w:val="superscript"/>
        </w:rPr>
        <w:t>th</w:t>
      </w:r>
      <w:r w:rsidRPr="00460E8C">
        <w:rPr>
          <w:sz w:val="32"/>
          <w:szCs w:val="32"/>
        </w:rPr>
        <w:t xml:space="preserve"> grade was the last run of my suburban rap/breakdance crew. Thankfully, this occurred before digital photography</w:t>
      </w:r>
      <w:r w:rsidR="00B24D55" w:rsidRPr="00460E8C">
        <w:rPr>
          <w:sz w:val="32"/>
          <w:szCs w:val="32"/>
        </w:rPr>
        <w:t xml:space="preserve">. </w:t>
      </w:r>
      <w:r w:rsidR="001872F7" w:rsidRPr="00460E8C">
        <w:rPr>
          <w:sz w:val="32"/>
          <w:szCs w:val="32"/>
        </w:rPr>
        <w:t>Home v</w:t>
      </w:r>
      <w:r w:rsidRPr="00460E8C">
        <w:rPr>
          <w:sz w:val="32"/>
          <w:szCs w:val="32"/>
        </w:rPr>
        <w:t>ideo</w:t>
      </w:r>
      <w:r w:rsidR="001D35E6" w:rsidRPr="00460E8C">
        <w:rPr>
          <w:sz w:val="32"/>
          <w:szCs w:val="32"/>
        </w:rPr>
        <w:t>s</w:t>
      </w:r>
      <w:r w:rsidRPr="00460E8C">
        <w:rPr>
          <w:sz w:val="32"/>
          <w:szCs w:val="32"/>
        </w:rPr>
        <w:t xml:space="preserve"> of teenagers doing stupid stuff </w:t>
      </w:r>
      <w:proofErr w:type="gramStart"/>
      <w:r w:rsidRPr="00460E8C">
        <w:rPr>
          <w:sz w:val="32"/>
          <w:szCs w:val="32"/>
        </w:rPr>
        <w:t>was</w:t>
      </w:r>
      <w:proofErr w:type="gramEnd"/>
      <w:r w:rsidRPr="00460E8C">
        <w:rPr>
          <w:sz w:val="32"/>
          <w:szCs w:val="32"/>
        </w:rPr>
        <w:t xml:space="preserve"> for rich people. Summer </w:t>
      </w:r>
      <w:r w:rsidR="00CC5302" w:rsidRPr="00460E8C">
        <w:rPr>
          <w:sz w:val="32"/>
          <w:szCs w:val="32"/>
        </w:rPr>
        <w:t>after</w:t>
      </w:r>
      <w:r w:rsidRPr="00460E8C">
        <w:rPr>
          <w:sz w:val="32"/>
          <w:szCs w:val="32"/>
        </w:rPr>
        <w:t xml:space="preserve"> 8</w:t>
      </w:r>
      <w:r w:rsidRPr="00460E8C">
        <w:rPr>
          <w:sz w:val="32"/>
          <w:szCs w:val="32"/>
          <w:vertAlign w:val="superscript"/>
        </w:rPr>
        <w:t>th</w:t>
      </w:r>
      <w:r w:rsidRPr="00460E8C">
        <w:rPr>
          <w:sz w:val="32"/>
          <w:szCs w:val="32"/>
        </w:rPr>
        <w:t xml:space="preserve"> grade,</w:t>
      </w:r>
      <w:r w:rsidR="00066F33" w:rsidRPr="00460E8C">
        <w:rPr>
          <w:sz w:val="32"/>
          <w:szCs w:val="32"/>
        </w:rPr>
        <w:t xml:space="preserve"> I was hanging with kids who </w:t>
      </w:r>
      <w:r w:rsidR="00B159C8" w:rsidRPr="00460E8C">
        <w:rPr>
          <w:sz w:val="32"/>
          <w:szCs w:val="32"/>
        </w:rPr>
        <w:t>listened</w:t>
      </w:r>
      <w:r w:rsidR="00066F33" w:rsidRPr="00460E8C">
        <w:rPr>
          <w:sz w:val="32"/>
          <w:szCs w:val="32"/>
        </w:rPr>
        <w:t xml:space="preserve"> to metal</w:t>
      </w:r>
      <w:r w:rsidR="006A1D8F" w:rsidRPr="00460E8C">
        <w:rPr>
          <w:sz w:val="32"/>
          <w:szCs w:val="32"/>
        </w:rPr>
        <w:t xml:space="preserve"> and hated school</w:t>
      </w:r>
      <w:r w:rsidR="00066F33" w:rsidRPr="00460E8C">
        <w:rPr>
          <w:sz w:val="32"/>
          <w:szCs w:val="32"/>
        </w:rPr>
        <w:t>, friends I’d have through high school.</w:t>
      </w:r>
      <w:r w:rsidRPr="00460E8C">
        <w:rPr>
          <w:sz w:val="32"/>
          <w:szCs w:val="32"/>
        </w:rPr>
        <w:t xml:space="preserve"> I know I wasn’t volunteering to go to a NASA summer camp. </w:t>
      </w:r>
    </w:p>
    <w:p w14:paraId="2BEFCF4C" w14:textId="7794BBDE" w:rsidR="00DE5726" w:rsidRPr="00460E8C" w:rsidRDefault="00DE5726" w:rsidP="00DE5726">
      <w:pPr>
        <w:rPr>
          <w:sz w:val="32"/>
          <w:szCs w:val="32"/>
        </w:rPr>
      </w:pPr>
      <w:r w:rsidRPr="00460E8C">
        <w:rPr>
          <w:sz w:val="32"/>
          <w:szCs w:val="32"/>
        </w:rPr>
        <w:t>My Uncle Clay,</w:t>
      </w:r>
      <w:r w:rsidR="00586A95" w:rsidRPr="00460E8C">
        <w:rPr>
          <w:sz w:val="32"/>
          <w:szCs w:val="32"/>
        </w:rPr>
        <w:t xml:space="preserve"> </w:t>
      </w:r>
      <w:r w:rsidR="00E443A1" w:rsidRPr="00460E8C">
        <w:rPr>
          <w:sz w:val="32"/>
          <w:szCs w:val="32"/>
        </w:rPr>
        <w:t>retired</w:t>
      </w:r>
      <w:r w:rsidRPr="00460E8C">
        <w:rPr>
          <w:sz w:val="32"/>
          <w:szCs w:val="32"/>
        </w:rPr>
        <w:t xml:space="preserve"> Air Force, had broken the news to me years before. </w:t>
      </w:r>
      <w:r w:rsidR="00CC5302" w:rsidRPr="00460E8C">
        <w:rPr>
          <w:sz w:val="32"/>
          <w:szCs w:val="32"/>
        </w:rPr>
        <w:t>O</w:t>
      </w:r>
      <w:r w:rsidRPr="00460E8C">
        <w:rPr>
          <w:sz w:val="32"/>
          <w:szCs w:val="32"/>
        </w:rPr>
        <w:t xml:space="preserve">ne summer it was, </w:t>
      </w:r>
      <w:r w:rsidRPr="00460E8C">
        <w:rPr>
          <w:i/>
          <w:iCs/>
          <w:sz w:val="32"/>
          <w:szCs w:val="32"/>
        </w:rPr>
        <w:t>with your glasses you’ll never be a fighter pilot</w:t>
      </w:r>
      <w:r w:rsidRPr="00460E8C">
        <w:rPr>
          <w:sz w:val="32"/>
          <w:szCs w:val="32"/>
        </w:rPr>
        <w:t xml:space="preserve">. Gave it to me raw, then told me </w:t>
      </w:r>
      <w:r w:rsidR="00CC5302" w:rsidRPr="00460E8C">
        <w:rPr>
          <w:sz w:val="32"/>
          <w:szCs w:val="32"/>
        </w:rPr>
        <w:t xml:space="preserve">how </w:t>
      </w:r>
      <w:r w:rsidRPr="00460E8C">
        <w:rPr>
          <w:sz w:val="32"/>
          <w:szCs w:val="32"/>
        </w:rPr>
        <w:t xml:space="preserve">he found out he was colorblind. I think the story </w:t>
      </w:r>
      <w:proofErr w:type="gramStart"/>
      <w:r w:rsidRPr="00460E8C">
        <w:rPr>
          <w:sz w:val="32"/>
          <w:szCs w:val="32"/>
        </w:rPr>
        <w:t>was</w:t>
      </w:r>
      <w:proofErr w:type="gramEnd"/>
      <w:r w:rsidRPr="00460E8C">
        <w:rPr>
          <w:sz w:val="32"/>
          <w:szCs w:val="32"/>
        </w:rPr>
        <w:t xml:space="preserve"> he didn’t even know until after he’d already signed up for the Air Force, hoping to become a pilot. </w:t>
      </w:r>
      <w:r w:rsidR="006534B5" w:rsidRPr="00460E8C">
        <w:rPr>
          <w:sz w:val="32"/>
          <w:szCs w:val="32"/>
        </w:rPr>
        <w:t>T</w:t>
      </w:r>
      <w:r w:rsidRPr="00460E8C">
        <w:rPr>
          <w:sz w:val="32"/>
          <w:szCs w:val="32"/>
        </w:rPr>
        <w:t xml:space="preserve">he Air Force </w:t>
      </w:r>
      <w:r w:rsidRPr="00460E8C">
        <w:rPr>
          <w:sz w:val="32"/>
          <w:szCs w:val="32"/>
        </w:rPr>
        <w:lastRenderedPageBreak/>
        <w:t xml:space="preserve">doctors told him. No jets for Uncle Clay, but he made a career out of military intelligence. </w:t>
      </w:r>
    </w:p>
    <w:p w14:paraId="29F06BCE" w14:textId="5203B797" w:rsidR="00DE5726" w:rsidRPr="00460E8C" w:rsidRDefault="00DE5726" w:rsidP="00DE5726">
      <w:pPr>
        <w:rPr>
          <w:sz w:val="32"/>
          <w:szCs w:val="32"/>
        </w:rPr>
      </w:pPr>
      <w:r w:rsidRPr="00460E8C">
        <w:rPr>
          <w:sz w:val="32"/>
          <w:szCs w:val="32"/>
        </w:rPr>
        <w:t>I’d left astronaut dreams behind in grade school, along with the nerds. I wasn’t a computer geek. I didn’t even like to play video games at home, though the arcade was cool place to hang out. I couldn’t understand how I ended up at NASA camp at that age. I asked my mother.</w:t>
      </w:r>
    </w:p>
    <w:p w14:paraId="07648579" w14:textId="77777777" w:rsidR="00DE5726" w:rsidRPr="00460E8C" w:rsidRDefault="00DE5726" w:rsidP="00DE5726">
      <w:pPr>
        <w:rPr>
          <w:sz w:val="32"/>
          <w:szCs w:val="32"/>
        </w:rPr>
      </w:pPr>
      <w:r w:rsidRPr="00460E8C">
        <w:rPr>
          <w:sz w:val="32"/>
          <w:szCs w:val="32"/>
        </w:rPr>
        <w:t>“You got picked because you were good at math,” my mom said.</w:t>
      </w:r>
    </w:p>
    <w:p w14:paraId="366118F2" w14:textId="77777777" w:rsidR="00DE5726" w:rsidRPr="00460E8C" w:rsidRDefault="00DE5726" w:rsidP="00DE5726">
      <w:pPr>
        <w:rPr>
          <w:sz w:val="32"/>
          <w:szCs w:val="32"/>
        </w:rPr>
      </w:pPr>
      <w:r w:rsidRPr="00460E8C">
        <w:rPr>
          <w:sz w:val="32"/>
          <w:szCs w:val="32"/>
        </w:rPr>
        <w:t xml:space="preserve">“Oh really,” I say, not sure why that would have made a difference. </w:t>
      </w:r>
    </w:p>
    <w:p w14:paraId="4606D946" w14:textId="77777777" w:rsidR="00DE5726" w:rsidRPr="00460E8C" w:rsidRDefault="00DE5726" w:rsidP="00DE5726">
      <w:pPr>
        <w:rPr>
          <w:sz w:val="32"/>
          <w:szCs w:val="32"/>
        </w:rPr>
      </w:pPr>
      <w:r w:rsidRPr="00460E8C">
        <w:rPr>
          <w:sz w:val="32"/>
          <w:szCs w:val="32"/>
        </w:rPr>
        <w:t>“Did you have to pay?”</w:t>
      </w:r>
    </w:p>
    <w:p w14:paraId="0FCA38B6" w14:textId="77777777" w:rsidR="00DE5726" w:rsidRPr="00460E8C" w:rsidRDefault="00DE5726" w:rsidP="00DE5726">
      <w:pPr>
        <w:rPr>
          <w:sz w:val="32"/>
          <w:szCs w:val="32"/>
        </w:rPr>
      </w:pPr>
      <w:r w:rsidRPr="00460E8C">
        <w:rPr>
          <w:sz w:val="32"/>
          <w:szCs w:val="32"/>
        </w:rPr>
        <w:t>“Oh, no,” said my mom. “You went because it was free.”</w:t>
      </w:r>
    </w:p>
    <w:p w14:paraId="5BEE4F45" w14:textId="0FE73DF6" w:rsidR="00DE5726" w:rsidRPr="00460E8C" w:rsidRDefault="00DE5726" w:rsidP="00DE5726">
      <w:pPr>
        <w:rPr>
          <w:sz w:val="32"/>
          <w:szCs w:val="32"/>
        </w:rPr>
      </w:pPr>
      <w:r w:rsidRPr="00460E8C">
        <w:rPr>
          <w:sz w:val="32"/>
          <w:szCs w:val="32"/>
        </w:rPr>
        <w:t>And then I got it. I get along with my mom great now, but as a teenager if there was a way to get me far away from her and it was free, she</w:t>
      </w:r>
      <w:r w:rsidR="00C85362" w:rsidRPr="00460E8C">
        <w:rPr>
          <w:sz w:val="32"/>
          <w:szCs w:val="32"/>
        </w:rPr>
        <w:t xml:space="preserve"> was</w:t>
      </w:r>
      <w:r w:rsidRPr="00460E8C">
        <w:rPr>
          <w:sz w:val="32"/>
          <w:szCs w:val="32"/>
        </w:rPr>
        <w:t xml:space="preserve"> first in line. My mom could walk into a supermarket in the </w:t>
      </w:r>
      <w:r w:rsidR="0092100C" w:rsidRPr="00460E8C">
        <w:rPr>
          <w:sz w:val="32"/>
          <w:szCs w:val="32"/>
        </w:rPr>
        <w:t>19</w:t>
      </w:r>
      <w:r w:rsidRPr="00460E8C">
        <w:rPr>
          <w:sz w:val="32"/>
          <w:szCs w:val="32"/>
        </w:rPr>
        <w:t xml:space="preserve">80s with a box of coupons and walk out with two carts of groceries and $50 cash in rebates. </w:t>
      </w:r>
    </w:p>
    <w:p w14:paraId="6063E9E6" w14:textId="54036BD7" w:rsidR="00DE5726" w:rsidRPr="00460E8C" w:rsidRDefault="00DE5726" w:rsidP="00DE5726">
      <w:pPr>
        <w:rPr>
          <w:sz w:val="32"/>
          <w:szCs w:val="32"/>
        </w:rPr>
      </w:pPr>
      <w:r w:rsidRPr="00460E8C">
        <w:rPr>
          <w:sz w:val="32"/>
          <w:szCs w:val="32"/>
        </w:rPr>
        <w:t xml:space="preserve">She’d camp out like it was for concert tickets, </w:t>
      </w:r>
      <w:r w:rsidR="00A83023" w:rsidRPr="00460E8C">
        <w:rPr>
          <w:sz w:val="32"/>
          <w:szCs w:val="32"/>
        </w:rPr>
        <w:t xml:space="preserve">to </w:t>
      </w:r>
      <w:r w:rsidRPr="00460E8C">
        <w:rPr>
          <w:sz w:val="32"/>
          <w:szCs w:val="32"/>
        </w:rPr>
        <w:t xml:space="preserve">get rid of me for a few weeks in the summer. I can see my </w:t>
      </w:r>
      <w:proofErr w:type="gramStart"/>
      <w:r w:rsidRPr="00460E8C">
        <w:rPr>
          <w:sz w:val="32"/>
          <w:szCs w:val="32"/>
        </w:rPr>
        <w:t>teen</w:t>
      </w:r>
      <w:proofErr w:type="gramEnd"/>
      <w:r w:rsidRPr="00460E8C">
        <w:rPr>
          <w:sz w:val="32"/>
          <w:szCs w:val="32"/>
        </w:rPr>
        <w:t>-self would have made peace with the fact</w:t>
      </w:r>
      <w:r w:rsidR="007C7790" w:rsidRPr="00460E8C">
        <w:rPr>
          <w:sz w:val="32"/>
          <w:szCs w:val="32"/>
        </w:rPr>
        <w:t xml:space="preserve"> it was all </w:t>
      </w:r>
      <w:r w:rsidRPr="00460E8C">
        <w:rPr>
          <w:sz w:val="32"/>
          <w:szCs w:val="32"/>
        </w:rPr>
        <w:t>the way in Clear Lake, far away from where anybody might know me where I lived in Cypress.</w:t>
      </w:r>
    </w:p>
    <w:p w14:paraId="0E2F3044" w14:textId="77777777" w:rsidR="0092100C" w:rsidRPr="00460E8C" w:rsidRDefault="00DE5726" w:rsidP="00DE5726">
      <w:pPr>
        <w:rPr>
          <w:sz w:val="32"/>
          <w:szCs w:val="32"/>
        </w:rPr>
      </w:pPr>
      <w:r w:rsidRPr="00460E8C">
        <w:rPr>
          <w:sz w:val="32"/>
          <w:szCs w:val="32"/>
        </w:rPr>
        <w:lastRenderedPageBreak/>
        <w:t xml:space="preserve">I had no interest in computers at all. As a kid, I’d wanted to be an astronaut, but as a teenager, no way. </w:t>
      </w:r>
    </w:p>
    <w:p w14:paraId="7411029B" w14:textId="4A7C1F9A" w:rsidR="00DE5726" w:rsidRPr="00460E8C" w:rsidRDefault="00DE5726" w:rsidP="00DE5726">
      <w:pPr>
        <w:rPr>
          <w:sz w:val="32"/>
          <w:szCs w:val="32"/>
        </w:rPr>
      </w:pPr>
      <w:r w:rsidRPr="00460E8C">
        <w:rPr>
          <w:sz w:val="32"/>
          <w:szCs w:val="32"/>
        </w:rPr>
        <w:t xml:space="preserve">I don’t remember much about the camp. </w:t>
      </w:r>
      <w:r w:rsidR="00DB132C" w:rsidRPr="00460E8C">
        <w:rPr>
          <w:sz w:val="32"/>
          <w:szCs w:val="32"/>
        </w:rPr>
        <w:t>We did a tour, saw mission control</w:t>
      </w:r>
      <w:r w:rsidR="007401B0" w:rsidRPr="00460E8C">
        <w:rPr>
          <w:sz w:val="32"/>
          <w:szCs w:val="32"/>
        </w:rPr>
        <w:t>.</w:t>
      </w:r>
      <w:r w:rsidR="00BB1BD4" w:rsidRPr="00460E8C">
        <w:rPr>
          <w:sz w:val="32"/>
          <w:szCs w:val="32"/>
        </w:rPr>
        <w:t xml:space="preserve"> We looked through a window </w:t>
      </w:r>
      <w:proofErr w:type="gramStart"/>
      <w:r w:rsidR="00BB1BD4" w:rsidRPr="00460E8C">
        <w:rPr>
          <w:sz w:val="32"/>
          <w:szCs w:val="32"/>
        </w:rPr>
        <w:t>at</w:t>
      </w:r>
      <w:proofErr w:type="gramEnd"/>
      <w:r w:rsidR="00BB1BD4" w:rsidRPr="00460E8C">
        <w:rPr>
          <w:sz w:val="32"/>
          <w:szCs w:val="32"/>
        </w:rPr>
        <w:t xml:space="preserve"> the computer room.</w:t>
      </w:r>
      <w:r w:rsidR="007401B0" w:rsidRPr="00460E8C">
        <w:rPr>
          <w:sz w:val="32"/>
          <w:szCs w:val="32"/>
        </w:rPr>
        <w:t xml:space="preserve"> I saw my first hard drive at NASA, it looked like and was the size of a </w:t>
      </w:r>
      <w:r w:rsidR="00BB1BD4" w:rsidRPr="00460E8C">
        <w:rPr>
          <w:sz w:val="32"/>
          <w:szCs w:val="32"/>
        </w:rPr>
        <w:t>washing</w:t>
      </w:r>
      <w:r w:rsidR="007401B0" w:rsidRPr="00460E8C">
        <w:rPr>
          <w:sz w:val="32"/>
          <w:szCs w:val="32"/>
        </w:rPr>
        <w:t xml:space="preserve"> machine. </w:t>
      </w:r>
      <w:r w:rsidRPr="00460E8C">
        <w:rPr>
          <w:sz w:val="32"/>
          <w:szCs w:val="32"/>
        </w:rPr>
        <w:t>I remember the engineers were dudes in short-</w:t>
      </w:r>
      <w:proofErr w:type="gramStart"/>
      <w:r w:rsidRPr="00460E8C">
        <w:rPr>
          <w:sz w:val="32"/>
          <w:szCs w:val="32"/>
        </w:rPr>
        <w:t>sleeve</w:t>
      </w:r>
      <w:proofErr w:type="gramEnd"/>
      <w:r w:rsidRPr="00460E8C">
        <w:rPr>
          <w:sz w:val="32"/>
          <w:szCs w:val="32"/>
        </w:rPr>
        <w:t xml:space="preserve"> collared shirts who’d </w:t>
      </w:r>
      <w:r w:rsidR="00462C07" w:rsidRPr="00460E8C">
        <w:rPr>
          <w:sz w:val="32"/>
          <w:szCs w:val="32"/>
        </w:rPr>
        <w:t xml:space="preserve">chain </w:t>
      </w:r>
      <w:r w:rsidRPr="00460E8C">
        <w:rPr>
          <w:sz w:val="32"/>
          <w:szCs w:val="32"/>
        </w:rPr>
        <w:t xml:space="preserve">smoke and wore bad glasses. </w:t>
      </w:r>
    </w:p>
    <w:p w14:paraId="4B9DDD48" w14:textId="10587E71" w:rsidR="00DE5726" w:rsidRPr="00460E8C" w:rsidRDefault="00DE5726" w:rsidP="00DE5726">
      <w:pPr>
        <w:rPr>
          <w:sz w:val="32"/>
          <w:szCs w:val="32"/>
        </w:rPr>
      </w:pPr>
      <w:r w:rsidRPr="00460E8C">
        <w:rPr>
          <w:sz w:val="32"/>
          <w:szCs w:val="32"/>
        </w:rPr>
        <w:t xml:space="preserve">I do remember learning to code on the Apple IIs. Only time I ever used Apple anything until I got an iPhone </w:t>
      </w:r>
      <w:r w:rsidR="00E8008F" w:rsidRPr="00460E8C">
        <w:rPr>
          <w:sz w:val="32"/>
          <w:szCs w:val="32"/>
        </w:rPr>
        <w:t>2</w:t>
      </w:r>
      <w:r w:rsidR="00066F33" w:rsidRPr="00460E8C">
        <w:rPr>
          <w:sz w:val="32"/>
          <w:szCs w:val="32"/>
        </w:rPr>
        <w:t>5</w:t>
      </w:r>
      <w:r w:rsidRPr="00460E8C">
        <w:rPr>
          <w:sz w:val="32"/>
          <w:szCs w:val="32"/>
        </w:rPr>
        <w:t xml:space="preserve"> years later. It wasn’t even a real programming language, but this educational language called Logo that drew pictures on a screen. I don’t really remember them teaching us much, but they must have. I don’t remember if June was even part of the programming class, but she was part of our day. </w:t>
      </w:r>
    </w:p>
    <w:p w14:paraId="023EFF6F" w14:textId="77777777" w:rsidR="00DE5726" w:rsidRPr="00460E8C" w:rsidRDefault="00DE5726" w:rsidP="00DE5726">
      <w:pPr>
        <w:rPr>
          <w:sz w:val="32"/>
          <w:szCs w:val="32"/>
        </w:rPr>
      </w:pPr>
      <w:r w:rsidRPr="00460E8C">
        <w:rPr>
          <w:sz w:val="32"/>
          <w:szCs w:val="32"/>
        </w:rPr>
        <w:t xml:space="preserve">While we were in some lecture scenario, I </w:t>
      </w:r>
      <w:proofErr w:type="gramStart"/>
      <w:r w:rsidRPr="00460E8C">
        <w:rPr>
          <w:sz w:val="32"/>
          <w:szCs w:val="32"/>
        </w:rPr>
        <w:t>remember</w:t>
      </w:r>
      <w:proofErr w:type="gramEnd"/>
      <w:r w:rsidRPr="00460E8C">
        <w:rPr>
          <w:sz w:val="32"/>
          <w:szCs w:val="32"/>
        </w:rPr>
        <w:t xml:space="preserve"> June talking about science fiction and ethics and the </w:t>
      </w:r>
      <w:r w:rsidRPr="00460E8C">
        <w:rPr>
          <w:b/>
          <w:bCs/>
          <w:i/>
          <w:iCs/>
          <w:sz w:val="32"/>
          <w:szCs w:val="32"/>
        </w:rPr>
        <w:t>Laws of Robotics</w:t>
      </w:r>
      <w:r w:rsidRPr="00460E8C">
        <w:rPr>
          <w:sz w:val="32"/>
          <w:szCs w:val="32"/>
        </w:rPr>
        <w:t xml:space="preserve">. I never read Asimov’s robot novels, I’d gone straight to </w:t>
      </w:r>
      <w:r w:rsidRPr="00460E8C">
        <w:rPr>
          <w:i/>
          <w:iCs/>
          <w:sz w:val="32"/>
          <w:szCs w:val="32"/>
        </w:rPr>
        <w:t>Foundation</w:t>
      </w:r>
      <w:r w:rsidRPr="00460E8C">
        <w:rPr>
          <w:sz w:val="32"/>
          <w:szCs w:val="32"/>
        </w:rPr>
        <w:t>, since my Uncle Clay had told me was the best Asimov. I might have mouthed off something to that effect.</w:t>
      </w:r>
    </w:p>
    <w:p w14:paraId="45D9E47F" w14:textId="77777777" w:rsidR="00DE5726" w:rsidRPr="00460E8C" w:rsidRDefault="00DE5726" w:rsidP="00DE5726">
      <w:pPr>
        <w:rPr>
          <w:sz w:val="32"/>
          <w:szCs w:val="32"/>
        </w:rPr>
      </w:pPr>
      <w:r w:rsidRPr="00460E8C">
        <w:rPr>
          <w:sz w:val="32"/>
          <w:szCs w:val="32"/>
        </w:rPr>
        <w:lastRenderedPageBreak/>
        <w:t xml:space="preserve">I remember meeting Colonel Scobee, it might have been on the last day of camp. I hope I was respectful. I remember thinking, </w:t>
      </w:r>
      <w:r w:rsidRPr="00460E8C">
        <w:rPr>
          <w:i/>
          <w:iCs/>
          <w:sz w:val="32"/>
          <w:szCs w:val="32"/>
        </w:rPr>
        <w:t>he looks like somebody’s dad, not a badass pilot</w:t>
      </w:r>
      <w:r w:rsidRPr="00460E8C">
        <w:rPr>
          <w:sz w:val="32"/>
          <w:szCs w:val="32"/>
        </w:rPr>
        <w:t xml:space="preserve">. </w:t>
      </w:r>
    </w:p>
    <w:p w14:paraId="531FA531" w14:textId="77777777" w:rsidR="00DE5726" w:rsidRPr="00460E8C" w:rsidRDefault="00DE5726" w:rsidP="00DE5726">
      <w:pPr>
        <w:rPr>
          <w:sz w:val="32"/>
          <w:szCs w:val="32"/>
        </w:rPr>
      </w:pPr>
      <w:r w:rsidRPr="00460E8C">
        <w:rPr>
          <w:sz w:val="32"/>
          <w:szCs w:val="32"/>
        </w:rPr>
        <w:t xml:space="preserve">He was. </w:t>
      </w:r>
    </w:p>
    <w:p w14:paraId="00113D78" w14:textId="77777777" w:rsidR="00DE5726" w:rsidRPr="00460E8C" w:rsidRDefault="00DE5726" w:rsidP="00DE5726">
      <w:pPr>
        <w:rPr>
          <w:sz w:val="32"/>
          <w:szCs w:val="32"/>
        </w:rPr>
      </w:pPr>
      <w:r w:rsidRPr="00460E8C">
        <w:rPr>
          <w:sz w:val="32"/>
          <w:szCs w:val="32"/>
        </w:rPr>
        <w:t>Both.</w:t>
      </w:r>
    </w:p>
    <w:p w14:paraId="3D2D56EC" w14:textId="13F69758" w:rsidR="0081397F" w:rsidRPr="00460E8C" w:rsidRDefault="00DE5726" w:rsidP="00DE5726">
      <w:pPr>
        <w:rPr>
          <w:sz w:val="32"/>
          <w:szCs w:val="32"/>
        </w:rPr>
      </w:pPr>
      <w:r w:rsidRPr="00460E8C">
        <w:rPr>
          <w:sz w:val="32"/>
          <w:szCs w:val="32"/>
        </w:rPr>
        <w:t>The tragedy is what stands out in my memory, what happened after.</w:t>
      </w:r>
      <w:r w:rsidR="00530FA8" w:rsidRPr="00460E8C">
        <w:rPr>
          <w:sz w:val="32"/>
          <w:szCs w:val="32"/>
        </w:rPr>
        <w:t xml:space="preserve"> It was </w:t>
      </w:r>
      <w:r w:rsidR="003D0990" w:rsidRPr="00460E8C">
        <w:rPr>
          <w:sz w:val="32"/>
          <w:szCs w:val="32"/>
        </w:rPr>
        <w:t xml:space="preserve">only half a year between the camp and the accident, but in a teenager’s timeline it </w:t>
      </w:r>
      <w:r w:rsidR="00644FB4" w:rsidRPr="00460E8C">
        <w:rPr>
          <w:sz w:val="32"/>
          <w:szCs w:val="32"/>
        </w:rPr>
        <w:t>felt like</w:t>
      </w:r>
      <w:r w:rsidR="003D0990" w:rsidRPr="00460E8C">
        <w:rPr>
          <w:sz w:val="32"/>
          <w:szCs w:val="32"/>
        </w:rPr>
        <w:t xml:space="preserve"> a decade. </w:t>
      </w:r>
    </w:p>
    <w:p w14:paraId="77560C40" w14:textId="443B9DE5" w:rsidR="00066F33" w:rsidRPr="00460E8C" w:rsidRDefault="00DE5726" w:rsidP="00DE5726">
      <w:pPr>
        <w:rPr>
          <w:sz w:val="32"/>
          <w:szCs w:val="32"/>
        </w:rPr>
      </w:pPr>
      <w:r w:rsidRPr="00460E8C">
        <w:rPr>
          <w:sz w:val="32"/>
          <w:szCs w:val="32"/>
        </w:rPr>
        <w:t xml:space="preserve"> There was a lot of </w:t>
      </w:r>
      <w:proofErr w:type="gramStart"/>
      <w:r w:rsidRPr="00460E8C">
        <w:rPr>
          <w:sz w:val="32"/>
          <w:szCs w:val="32"/>
        </w:rPr>
        <w:t>expectation</w:t>
      </w:r>
      <w:proofErr w:type="gramEnd"/>
      <w:r w:rsidRPr="00460E8C">
        <w:rPr>
          <w:sz w:val="32"/>
          <w:szCs w:val="32"/>
        </w:rPr>
        <w:t xml:space="preserve"> in the news and among Houston schoolteachers about a teacher in space. We were freshmen boys, I’m sure we mocked it.</w:t>
      </w:r>
      <w:r w:rsidR="00066F33" w:rsidRPr="00460E8C">
        <w:rPr>
          <w:sz w:val="32"/>
          <w:szCs w:val="32"/>
        </w:rPr>
        <w:t xml:space="preserve"> </w:t>
      </w:r>
      <w:r w:rsidR="003202A0" w:rsidRPr="00460E8C">
        <w:rPr>
          <w:sz w:val="32"/>
          <w:szCs w:val="32"/>
        </w:rPr>
        <w:t xml:space="preserve">My </w:t>
      </w:r>
      <w:r w:rsidR="00F2701B" w:rsidRPr="00460E8C">
        <w:rPr>
          <w:sz w:val="32"/>
          <w:szCs w:val="32"/>
        </w:rPr>
        <w:t>youngest</w:t>
      </w:r>
      <w:r w:rsidR="00066F33" w:rsidRPr="00460E8C">
        <w:rPr>
          <w:sz w:val="32"/>
          <w:szCs w:val="32"/>
        </w:rPr>
        <w:t xml:space="preserve"> kid is that same age now</w:t>
      </w:r>
      <w:r w:rsidR="00B4313D" w:rsidRPr="00460E8C">
        <w:rPr>
          <w:sz w:val="32"/>
          <w:szCs w:val="32"/>
        </w:rPr>
        <w:t>.</w:t>
      </w:r>
      <w:r w:rsidR="00066F33" w:rsidRPr="00460E8C">
        <w:rPr>
          <w:sz w:val="32"/>
          <w:szCs w:val="32"/>
        </w:rPr>
        <w:t xml:space="preserve"> </w:t>
      </w:r>
      <w:r w:rsidR="00B4313D" w:rsidRPr="00460E8C">
        <w:rPr>
          <w:sz w:val="32"/>
          <w:szCs w:val="32"/>
        </w:rPr>
        <w:t>H</w:t>
      </w:r>
      <w:r w:rsidR="00066F33" w:rsidRPr="00460E8C">
        <w:rPr>
          <w:sz w:val="32"/>
          <w:szCs w:val="32"/>
        </w:rPr>
        <w:t>is disdain for teachers matches mine</w:t>
      </w:r>
      <w:r w:rsidR="00A95135" w:rsidRPr="00460E8C">
        <w:rPr>
          <w:sz w:val="32"/>
          <w:szCs w:val="32"/>
        </w:rPr>
        <w:t xml:space="preserve"> at that age</w:t>
      </w:r>
      <w:r w:rsidR="00066F33" w:rsidRPr="00460E8C">
        <w:rPr>
          <w:sz w:val="32"/>
          <w:szCs w:val="32"/>
        </w:rPr>
        <w:t xml:space="preserve">, for the same reason. People are complex, and kids see things through their direct experience until they’ve experienced more. </w:t>
      </w:r>
      <w:r w:rsidR="00852277" w:rsidRPr="00460E8C">
        <w:rPr>
          <w:sz w:val="32"/>
          <w:szCs w:val="32"/>
        </w:rPr>
        <w:t>Raising teenagers sure does change your perspective on being a teenager.</w:t>
      </w:r>
    </w:p>
    <w:p w14:paraId="41F52328" w14:textId="5A3E33EF" w:rsidR="003202A0" w:rsidRPr="00460E8C" w:rsidRDefault="00DE5726" w:rsidP="00DE5726">
      <w:pPr>
        <w:rPr>
          <w:sz w:val="32"/>
          <w:szCs w:val="32"/>
        </w:rPr>
      </w:pPr>
      <w:r w:rsidRPr="00460E8C">
        <w:rPr>
          <w:sz w:val="32"/>
          <w:szCs w:val="32"/>
        </w:rPr>
        <w:t xml:space="preserve"> I have no memory of knowing that Dick Scobee was commander</w:t>
      </w:r>
      <w:r w:rsidR="00A14ECD" w:rsidRPr="00460E8C">
        <w:rPr>
          <w:sz w:val="32"/>
          <w:szCs w:val="32"/>
        </w:rPr>
        <w:t xml:space="preserve"> of the teacher-in-space mission</w:t>
      </w:r>
      <w:r w:rsidRPr="00460E8C">
        <w:rPr>
          <w:sz w:val="32"/>
          <w:szCs w:val="32"/>
        </w:rPr>
        <w:t xml:space="preserve"> ahead of the tragedy. </w:t>
      </w:r>
      <w:r w:rsidR="00066F33" w:rsidRPr="00460E8C">
        <w:rPr>
          <w:sz w:val="32"/>
          <w:szCs w:val="32"/>
        </w:rPr>
        <w:t xml:space="preserve">I bet my mom told me and I tuned it out. </w:t>
      </w:r>
      <w:r w:rsidRPr="00460E8C">
        <w:rPr>
          <w:sz w:val="32"/>
          <w:szCs w:val="32"/>
        </w:rPr>
        <w:t xml:space="preserve">That </w:t>
      </w:r>
      <w:r w:rsidR="0072663B" w:rsidRPr="00460E8C">
        <w:rPr>
          <w:sz w:val="32"/>
          <w:szCs w:val="32"/>
        </w:rPr>
        <w:t xml:space="preserve">January </w:t>
      </w:r>
      <w:r w:rsidRPr="00460E8C">
        <w:rPr>
          <w:sz w:val="32"/>
          <w:szCs w:val="32"/>
        </w:rPr>
        <w:t xml:space="preserve">day, realizing </w:t>
      </w:r>
      <w:r w:rsidR="00066F33" w:rsidRPr="00460E8C">
        <w:rPr>
          <w:sz w:val="32"/>
          <w:szCs w:val="32"/>
        </w:rPr>
        <w:t xml:space="preserve">what it meant </w:t>
      </w:r>
      <w:r w:rsidRPr="00460E8C">
        <w:rPr>
          <w:sz w:val="32"/>
          <w:szCs w:val="32"/>
        </w:rPr>
        <w:t xml:space="preserve">after the </w:t>
      </w:r>
      <w:r w:rsidR="003B2692" w:rsidRPr="00460E8C">
        <w:rPr>
          <w:sz w:val="32"/>
          <w:szCs w:val="32"/>
        </w:rPr>
        <w:t>accident</w:t>
      </w:r>
      <w:r w:rsidRPr="00460E8C">
        <w:rPr>
          <w:sz w:val="32"/>
          <w:szCs w:val="32"/>
        </w:rPr>
        <w:t>, was sickening. That memory became a stake in my identity. How shallow we can really be.</w:t>
      </w:r>
      <w:r w:rsidR="00066F33" w:rsidRPr="00460E8C">
        <w:rPr>
          <w:sz w:val="32"/>
          <w:szCs w:val="32"/>
        </w:rPr>
        <w:t xml:space="preserve"> </w:t>
      </w:r>
    </w:p>
    <w:p w14:paraId="0A0922D2" w14:textId="3866A623" w:rsidR="00A7799C" w:rsidRPr="00460E8C" w:rsidRDefault="00066F33" w:rsidP="00DE5726">
      <w:pPr>
        <w:rPr>
          <w:sz w:val="32"/>
          <w:szCs w:val="32"/>
        </w:rPr>
      </w:pPr>
      <w:r w:rsidRPr="00460E8C">
        <w:rPr>
          <w:sz w:val="32"/>
          <w:szCs w:val="32"/>
        </w:rPr>
        <w:lastRenderedPageBreak/>
        <w:t xml:space="preserve">I can’t blame teenagers for their thoughts on teachers and authority. Look how long it took me to realize </w:t>
      </w:r>
      <w:r w:rsidR="00A33C2B" w:rsidRPr="00460E8C">
        <w:rPr>
          <w:sz w:val="32"/>
          <w:szCs w:val="32"/>
        </w:rPr>
        <w:t>the true value of</w:t>
      </w:r>
      <w:r w:rsidR="00C40C24" w:rsidRPr="00460E8C">
        <w:rPr>
          <w:sz w:val="32"/>
          <w:szCs w:val="32"/>
        </w:rPr>
        <w:t xml:space="preserve"> this gift </w:t>
      </w:r>
      <w:r w:rsidR="00A33C2B" w:rsidRPr="00460E8C">
        <w:rPr>
          <w:sz w:val="32"/>
          <w:szCs w:val="32"/>
        </w:rPr>
        <w:t xml:space="preserve">from </w:t>
      </w:r>
      <w:r w:rsidR="00754270" w:rsidRPr="00460E8C">
        <w:rPr>
          <w:sz w:val="32"/>
          <w:szCs w:val="32"/>
        </w:rPr>
        <w:t>June Scobe</w:t>
      </w:r>
      <w:r w:rsidR="00A33C2B" w:rsidRPr="00460E8C">
        <w:rPr>
          <w:sz w:val="32"/>
          <w:szCs w:val="32"/>
        </w:rPr>
        <w:t>e</w:t>
      </w:r>
      <w:r w:rsidR="00754270" w:rsidRPr="00460E8C">
        <w:rPr>
          <w:sz w:val="32"/>
          <w:szCs w:val="32"/>
        </w:rPr>
        <w:t>.</w:t>
      </w:r>
      <w:r w:rsidR="00240CBF" w:rsidRPr="00460E8C">
        <w:rPr>
          <w:rStyle w:val="FootnoteReference"/>
          <w:sz w:val="32"/>
          <w:szCs w:val="32"/>
        </w:rPr>
        <w:footnoteReference w:id="8"/>
      </w:r>
      <w:r w:rsidR="00754270" w:rsidRPr="00460E8C">
        <w:rPr>
          <w:sz w:val="32"/>
          <w:szCs w:val="32"/>
        </w:rPr>
        <w:t xml:space="preserve"> </w:t>
      </w:r>
    </w:p>
    <w:p w14:paraId="306FD0F4" w14:textId="7F8008EB" w:rsidR="00DE5726" w:rsidRPr="00460E8C" w:rsidRDefault="00A7799C" w:rsidP="00DE5726">
      <w:pPr>
        <w:rPr>
          <w:sz w:val="32"/>
          <w:szCs w:val="32"/>
        </w:rPr>
      </w:pPr>
      <w:r w:rsidRPr="00460E8C">
        <w:rPr>
          <w:sz w:val="32"/>
          <w:szCs w:val="32"/>
        </w:rPr>
        <w:t>Her gift</w:t>
      </w:r>
      <w:r w:rsidR="00754270" w:rsidRPr="00460E8C">
        <w:rPr>
          <w:sz w:val="32"/>
          <w:szCs w:val="32"/>
        </w:rPr>
        <w:t xml:space="preserve"> </w:t>
      </w:r>
      <w:r w:rsidR="00DC3403" w:rsidRPr="00460E8C">
        <w:rPr>
          <w:sz w:val="32"/>
          <w:szCs w:val="32"/>
        </w:rPr>
        <w:t xml:space="preserve">was </w:t>
      </w:r>
      <w:r w:rsidR="00066F33" w:rsidRPr="00460E8C">
        <w:rPr>
          <w:sz w:val="32"/>
          <w:szCs w:val="32"/>
        </w:rPr>
        <w:t xml:space="preserve">the greatest leverage </w:t>
      </w:r>
      <w:proofErr w:type="gramStart"/>
      <w:r w:rsidR="00066F33" w:rsidRPr="00460E8C">
        <w:rPr>
          <w:sz w:val="32"/>
          <w:szCs w:val="32"/>
        </w:rPr>
        <w:t xml:space="preserve">in </w:t>
      </w:r>
      <w:r w:rsidR="002916E7" w:rsidRPr="00460E8C">
        <w:rPr>
          <w:sz w:val="32"/>
          <w:szCs w:val="32"/>
        </w:rPr>
        <w:t>real terms</w:t>
      </w:r>
      <w:r w:rsidR="00733621" w:rsidRPr="00460E8C">
        <w:rPr>
          <w:sz w:val="32"/>
          <w:szCs w:val="32"/>
        </w:rPr>
        <w:t xml:space="preserve"> anybody has ever given me</w:t>
      </w:r>
      <w:proofErr w:type="gramEnd"/>
      <w:r w:rsidR="002916E7" w:rsidRPr="00460E8C">
        <w:rPr>
          <w:sz w:val="32"/>
          <w:szCs w:val="32"/>
        </w:rPr>
        <w:t xml:space="preserve">. I raised a family and </w:t>
      </w:r>
      <w:proofErr w:type="gramStart"/>
      <w:r w:rsidR="00770F9D" w:rsidRPr="00460E8C">
        <w:rPr>
          <w:sz w:val="32"/>
          <w:szCs w:val="32"/>
        </w:rPr>
        <w:t>provided</w:t>
      </w:r>
      <w:r w:rsidR="002916E7" w:rsidRPr="00460E8C">
        <w:rPr>
          <w:sz w:val="32"/>
          <w:szCs w:val="32"/>
        </w:rPr>
        <w:t xml:space="preserve"> </w:t>
      </w:r>
      <w:r w:rsidR="00702593" w:rsidRPr="00460E8C">
        <w:rPr>
          <w:sz w:val="32"/>
          <w:szCs w:val="32"/>
        </w:rPr>
        <w:t>for</w:t>
      </w:r>
      <w:proofErr w:type="gramEnd"/>
      <w:r w:rsidR="00702593" w:rsidRPr="00460E8C">
        <w:rPr>
          <w:sz w:val="32"/>
          <w:szCs w:val="32"/>
        </w:rPr>
        <w:t xml:space="preserve"> them with </w:t>
      </w:r>
      <w:r w:rsidR="002916E7" w:rsidRPr="00460E8C">
        <w:rPr>
          <w:sz w:val="32"/>
          <w:szCs w:val="32"/>
        </w:rPr>
        <w:t>this gift</w:t>
      </w:r>
      <w:r w:rsidR="00066F33" w:rsidRPr="00460E8C">
        <w:rPr>
          <w:sz w:val="32"/>
          <w:szCs w:val="32"/>
        </w:rPr>
        <w:t xml:space="preserve">. I was 51 years old </w:t>
      </w:r>
      <w:r w:rsidR="00724C28" w:rsidRPr="00460E8C">
        <w:rPr>
          <w:sz w:val="32"/>
          <w:szCs w:val="32"/>
        </w:rPr>
        <w:t xml:space="preserve">when </w:t>
      </w:r>
      <w:r w:rsidR="00066F33" w:rsidRPr="00460E8C">
        <w:rPr>
          <w:sz w:val="32"/>
          <w:szCs w:val="32"/>
        </w:rPr>
        <w:t>I realized</w:t>
      </w:r>
      <w:r w:rsidR="004B25C2" w:rsidRPr="00460E8C">
        <w:rPr>
          <w:sz w:val="32"/>
          <w:szCs w:val="32"/>
        </w:rPr>
        <w:t xml:space="preserve"> it</w:t>
      </w:r>
      <w:r w:rsidR="00066F33" w:rsidRPr="00460E8C">
        <w:rPr>
          <w:sz w:val="32"/>
          <w:szCs w:val="32"/>
        </w:rPr>
        <w:t>. I was 14 when I went to that summer camp.</w:t>
      </w:r>
      <w:r w:rsidR="003202A0" w:rsidRPr="00460E8C">
        <w:rPr>
          <w:sz w:val="32"/>
          <w:szCs w:val="32"/>
        </w:rPr>
        <w:t xml:space="preserve"> 37 years. I have made </w:t>
      </w:r>
      <w:r w:rsidR="009A1779" w:rsidRPr="00460E8C">
        <w:rPr>
          <w:sz w:val="32"/>
          <w:szCs w:val="32"/>
        </w:rPr>
        <w:t>an entire life out of</w:t>
      </w:r>
      <w:r w:rsidR="003202A0" w:rsidRPr="00460E8C">
        <w:rPr>
          <w:sz w:val="32"/>
          <w:szCs w:val="32"/>
        </w:rPr>
        <w:t xml:space="preserve"> what </w:t>
      </w:r>
      <w:r w:rsidR="00DC3403" w:rsidRPr="00460E8C">
        <w:rPr>
          <w:sz w:val="32"/>
          <w:szCs w:val="32"/>
        </w:rPr>
        <w:t>June</w:t>
      </w:r>
      <w:r w:rsidR="003202A0" w:rsidRPr="00460E8C">
        <w:rPr>
          <w:sz w:val="32"/>
          <w:szCs w:val="32"/>
        </w:rPr>
        <w:t xml:space="preserve"> taught me I could </w:t>
      </w:r>
      <w:r w:rsidR="00DC3403" w:rsidRPr="00460E8C">
        <w:rPr>
          <w:sz w:val="32"/>
          <w:szCs w:val="32"/>
        </w:rPr>
        <w:t>do</w:t>
      </w:r>
      <w:r w:rsidR="003202A0" w:rsidRPr="00460E8C">
        <w:rPr>
          <w:sz w:val="32"/>
          <w:szCs w:val="32"/>
        </w:rPr>
        <w:t xml:space="preserve"> in a free summer camp.</w:t>
      </w:r>
    </w:p>
    <w:p w14:paraId="4CAFE87F" w14:textId="77777777" w:rsidR="00DE5726" w:rsidRPr="00460E8C" w:rsidRDefault="00DE5726" w:rsidP="00DE5726">
      <w:pPr>
        <w:rPr>
          <w:sz w:val="32"/>
          <w:szCs w:val="32"/>
        </w:rPr>
      </w:pPr>
      <w:r w:rsidRPr="00460E8C">
        <w:rPr>
          <w:sz w:val="32"/>
          <w:szCs w:val="32"/>
        </w:rPr>
        <w:t xml:space="preserve">This is where the story diverges from what most teachers would want. </w:t>
      </w:r>
    </w:p>
    <w:p w14:paraId="13773F09" w14:textId="2E57AA8B" w:rsidR="00DE5726" w:rsidRPr="00460E8C" w:rsidRDefault="00DE5726" w:rsidP="00DE5726">
      <w:pPr>
        <w:rPr>
          <w:sz w:val="32"/>
          <w:szCs w:val="32"/>
        </w:rPr>
      </w:pPr>
      <w:r w:rsidRPr="00460E8C">
        <w:rPr>
          <w:sz w:val="32"/>
          <w:szCs w:val="32"/>
        </w:rPr>
        <w:t>I had no interest in technology in high school. I read a lot and was smart and could figure things out. I didn’t like being forced to learn what I thought was basic stuff. In retrospect, the skills I’d learned to that point, going to elementary and middle schools in Cy-Fair ISD prepared me very well for the life I’ve had. Long before the internet, I had the capacity to figure out what I needed to know and the skills to find the answers. I could read, I could write, and I could do math and basic algebra, and that has served me well though my life.</w:t>
      </w:r>
    </w:p>
    <w:p w14:paraId="60B9E926" w14:textId="77777777" w:rsidR="00DE5726" w:rsidRPr="00460E8C" w:rsidRDefault="00DE5726" w:rsidP="00DE5726">
      <w:pPr>
        <w:rPr>
          <w:sz w:val="32"/>
          <w:szCs w:val="32"/>
        </w:rPr>
      </w:pPr>
      <w:r w:rsidRPr="00460E8C">
        <w:rPr>
          <w:sz w:val="32"/>
          <w:szCs w:val="32"/>
        </w:rPr>
        <w:lastRenderedPageBreak/>
        <w:t>After 11</w:t>
      </w:r>
      <w:r w:rsidRPr="00460E8C">
        <w:rPr>
          <w:sz w:val="32"/>
          <w:szCs w:val="32"/>
          <w:vertAlign w:val="superscript"/>
        </w:rPr>
        <w:t>th</w:t>
      </w:r>
      <w:r w:rsidRPr="00460E8C">
        <w:rPr>
          <w:sz w:val="32"/>
          <w:szCs w:val="32"/>
        </w:rPr>
        <w:t xml:space="preserve"> grade we found a loophole, and me and my friend dropped out of High School, took the GED and enrolled at University of Houston.  Neither of us </w:t>
      </w:r>
      <w:proofErr w:type="gramStart"/>
      <w:r w:rsidRPr="00460E8C">
        <w:rPr>
          <w:sz w:val="32"/>
          <w:szCs w:val="32"/>
        </w:rPr>
        <w:t>took to</w:t>
      </w:r>
      <w:proofErr w:type="gramEnd"/>
      <w:r w:rsidRPr="00460E8C">
        <w:rPr>
          <w:sz w:val="32"/>
          <w:szCs w:val="32"/>
        </w:rPr>
        <w:t xml:space="preserve"> college any more than high school, but since we weren’t 18 yet, it was an acceptable compromise for our parents. The next year, we both took off </w:t>
      </w:r>
      <w:proofErr w:type="gramStart"/>
      <w:r w:rsidRPr="00460E8C">
        <w:rPr>
          <w:sz w:val="32"/>
          <w:szCs w:val="32"/>
        </w:rPr>
        <w:t>for</w:t>
      </w:r>
      <w:proofErr w:type="gramEnd"/>
      <w:r w:rsidRPr="00460E8C">
        <w:rPr>
          <w:sz w:val="32"/>
          <w:szCs w:val="32"/>
        </w:rPr>
        <w:t xml:space="preserve"> Los Angeles. I pursued music and writing for a few years, doing a variety of odd jobs to support myself.</w:t>
      </w:r>
    </w:p>
    <w:p w14:paraId="57324F70" w14:textId="77777777" w:rsidR="00DE5726" w:rsidRPr="00460E8C" w:rsidRDefault="00DE5726" w:rsidP="00DE5726">
      <w:pPr>
        <w:rPr>
          <w:sz w:val="32"/>
          <w:szCs w:val="32"/>
        </w:rPr>
      </w:pPr>
      <w:r w:rsidRPr="00460E8C">
        <w:rPr>
          <w:sz w:val="32"/>
          <w:szCs w:val="32"/>
        </w:rPr>
        <w:t xml:space="preserve">I knew what a PC was but never used one. In fact, rather than </w:t>
      </w:r>
      <w:proofErr w:type="gramStart"/>
      <w:r w:rsidRPr="00460E8C">
        <w:rPr>
          <w:sz w:val="32"/>
          <w:szCs w:val="32"/>
        </w:rPr>
        <w:t>buy</w:t>
      </w:r>
      <w:proofErr w:type="gramEnd"/>
      <w:r w:rsidRPr="00460E8C">
        <w:rPr>
          <w:sz w:val="32"/>
          <w:szCs w:val="32"/>
        </w:rPr>
        <w:t xml:space="preserve"> a computer, I spent a few hundred bucks on an integrated word-processor with a printer. I had zero interest in technology or engineering, I was writing about what I wanted to write about. </w:t>
      </w:r>
    </w:p>
    <w:p w14:paraId="401E6676" w14:textId="56604595" w:rsidR="00DE5726" w:rsidRPr="00460E8C" w:rsidRDefault="00DE5726" w:rsidP="00DE5726">
      <w:pPr>
        <w:rPr>
          <w:sz w:val="32"/>
          <w:szCs w:val="32"/>
        </w:rPr>
      </w:pPr>
      <w:r w:rsidRPr="00460E8C">
        <w:rPr>
          <w:sz w:val="32"/>
          <w:szCs w:val="32"/>
        </w:rPr>
        <w:t xml:space="preserve">I had a bunch of food and retail jobs, delivery driver, bank teller, liquor store, gas station attendant. In 1992 I was working for a redneck in Waller delivering horse trailers, when my </w:t>
      </w:r>
      <w:r w:rsidR="000C0A3B" w:rsidRPr="00460E8C">
        <w:rPr>
          <w:sz w:val="32"/>
          <w:szCs w:val="32"/>
        </w:rPr>
        <w:t>vagabond</w:t>
      </w:r>
      <w:r w:rsidRPr="00460E8C">
        <w:rPr>
          <w:sz w:val="32"/>
          <w:szCs w:val="32"/>
        </w:rPr>
        <w:t xml:space="preserve"> friend set me up with an air-conditioned job repairing laptop computers. I ordered parts and kept the operation moving along and learned how to put laptop computers together. The </w:t>
      </w:r>
      <w:proofErr w:type="gramStart"/>
      <w:r w:rsidRPr="00460E8C">
        <w:rPr>
          <w:sz w:val="32"/>
          <w:szCs w:val="32"/>
        </w:rPr>
        <w:t>secret,</w:t>
      </w:r>
      <w:proofErr w:type="gramEnd"/>
      <w:r w:rsidRPr="00460E8C">
        <w:rPr>
          <w:sz w:val="32"/>
          <w:szCs w:val="32"/>
        </w:rPr>
        <w:t xml:space="preserve"> I learned, was that if you put a laptop back together and have an even amount of screws leftover, you did something wrong. </w:t>
      </w:r>
    </w:p>
    <w:p w14:paraId="694D907C" w14:textId="2023EFF2" w:rsidR="00DE5726" w:rsidRPr="00460E8C" w:rsidRDefault="00DE5726" w:rsidP="00DE5726">
      <w:pPr>
        <w:rPr>
          <w:sz w:val="32"/>
          <w:szCs w:val="32"/>
        </w:rPr>
      </w:pPr>
      <w:r w:rsidRPr="00460E8C">
        <w:rPr>
          <w:sz w:val="32"/>
          <w:szCs w:val="32"/>
        </w:rPr>
        <w:lastRenderedPageBreak/>
        <w:t xml:space="preserve">That company was somehow connected to Tony in New Jersey, and it went under. My drummer’s mom worked at Compaq Computer on the night shift assembly line and used some insider voodoo to get me a temp job under her general protection. We worked on a Printed Circuit Board (PCB) manufacturing line, we made huge motherboards for servers. It was an air-conditioned </w:t>
      </w:r>
      <w:r w:rsidR="00874110" w:rsidRPr="00460E8C">
        <w:rPr>
          <w:sz w:val="32"/>
          <w:szCs w:val="32"/>
        </w:rPr>
        <w:t>job,</w:t>
      </w:r>
      <w:r w:rsidRPr="00460E8C">
        <w:rPr>
          <w:sz w:val="32"/>
          <w:szCs w:val="32"/>
        </w:rPr>
        <w:t xml:space="preserve"> and I learned several roles rapidly, but </w:t>
      </w:r>
      <w:r w:rsidR="00506E17" w:rsidRPr="00460E8C">
        <w:rPr>
          <w:sz w:val="32"/>
          <w:szCs w:val="32"/>
        </w:rPr>
        <w:t xml:space="preserve">none </w:t>
      </w:r>
      <w:r w:rsidRPr="00460E8C">
        <w:rPr>
          <w:sz w:val="32"/>
          <w:szCs w:val="32"/>
        </w:rPr>
        <w:t>n</w:t>
      </w:r>
      <w:r w:rsidR="004107E2" w:rsidRPr="00460E8C">
        <w:rPr>
          <w:sz w:val="32"/>
          <w:szCs w:val="32"/>
        </w:rPr>
        <w:t>eeded</w:t>
      </w:r>
      <w:r w:rsidRPr="00460E8C">
        <w:rPr>
          <w:sz w:val="32"/>
          <w:szCs w:val="32"/>
        </w:rPr>
        <w:t xml:space="preserve"> computer skills. Late at night, you had to stay awake or risk instant termination if you were spotted</w:t>
      </w:r>
      <w:r w:rsidR="00AA19FA" w:rsidRPr="00460E8C">
        <w:rPr>
          <w:sz w:val="32"/>
          <w:szCs w:val="32"/>
        </w:rPr>
        <w:t xml:space="preserve"> dozing</w:t>
      </w:r>
      <w:r w:rsidRPr="00460E8C">
        <w:rPr>
          <w:sz w:val="32"/>
          <w:szCs w:val="32"/>
        </w:rPr>
        <w:t xml:space="preserve"> by a supervisor. It was very difficult as the line was often stalled for hours at a time due to changeovers or supply chain issues. There was one lady who did stuff on the computer. She’d open reports and print them, then collate them manually and then print out another report, which she would </w:t>
      </w:r>
      <w:r w:rsidR="00095763" w:rsidRPr="00460E8C">
        <w:rPr>
          <w:sz w:val="32"/>
          <w:szCs w:val="32"/>
        </w:rPr>
        <w:t>give</w:t>
      </w:r>
      <w:r w:rsidRPr="00460E8C">
        <w:rPr>
          <w:sz w:val="32"/>
          <w:szCs w:val="32"/>
        </w:rPr>
        <w:t xml:space="preserve"> to the boss. You couldn’t read books on the assembly line even if there was nothing to do. I quickly figured out the best thing to do was look busy when there was nothing to </w:t>
      </w:r>
      <w:proofErr w:type="gramStart"/>
      <w:r w:rsidRPr="00460E8C">
        <w:rPr>
          <w:sz w:val="32"/>
          <w:szCs w:val="32"/>
        </w:rPr>
        <w:t>do</w:t>
      </w:r>
      <w:proofErr w:type="gramEnd"/>
      <w:r w:rsidRPr="00460E8C">
        <w:rPr>
          <w:sz w:val="32"/>
          <w:szCs w:val="32"/>
        </w:rPr>
        <w:t xml:space="preserve"> or somebody would make me do something I didn’t want to do.</w:t>
      </w:r>
    </w:p>
    <w:p w14:paraId="5FACDA28" w14:textId="1CE9F1FA" w:rsidR="00DE5726" w:rsidRPr="00460E8C" w:rsidRDefault="00DE5726" w:rsidP="00DE5726">
      <w:pPr>
        <w:rPr>
          <w:sz w:val="32"/>
          <w:szCs w:val="32"/>
        </w:rPr>
      </w:pPr>
      <w:r w:rsidRPr="00460E8C">
        <w:rPr>
          <w:sz w:val="32"/>
          <w:szCs w:val="32"/>
        </w:rPr>
        <w:t xml:space="preserve">Computers in those days came with a set of manuals, including a BASIC programming manual. </w:t>
      </w:r>
      <w:r w:rsidR="003A69E6" w:rsidRPr="00460E8C">
        <w:rPr>
          <w:sz w:val="32"/>
          <w:szCs w:val="32"/>
        </w:rPr>
        <w:t>E</w:t>
      </w:r>
      <w:r w:rsidR="003202A0" w:rsidRPr="00460E8C">
        <w:rPr>
          <w:sz w:val="32"/>
          <w:szCs w:val="32"/>
        </w:rPr>
        <w:t xml:space="preserve">xtra books that came with new </w:t>
      </w:r>
      <w:r w:rsidR="00B159C8" w:rsidRPr="00460E8C">
        <w:rPr>
          <w:sz w:val="32"/>
          <w:szCs w:val="32"/>
        </w:rPr>
        <w:t>systems</w:t>
      </w:r>
      <w:r w:rsidR="003202A0" w:rsidRPr="00460E8C">
        <w:rPr>
          <w:sz w:val="32"/>
          <w:szCs w:val="32"/>
        </w:rPr>
        <w:t xml:space="preserve"> were always around the line and were the one kind of reading material allowed </w:t>
      </w:r>
      <w:r w:rsidR="006D36CB" w:rsidRPr="00460E8C">
        <w:rPr>
          <w:sz w:val="32"/>
          <w:szCs w:val="32"/>
        </w:rPr>
        <w:t xml:space="preserve">on the floor </w:t>
      </w:r>
      <w:r w:rsidR="003202A0" w:rsidRPr="00460E8C">
        <w:rPr>
          <w:sz w:val="32"/>
          <w:szCs w:val="32"/>
        </w:rPr>
        <w:t xml:space="preserve">besides </w:t>
      </w:r>
      <w:r w:rsidR="003202A0" w:rsidRPr="00460E8C">
        <w:rPr>
          <w:sz w:val="32"/>
          <w:szCs w:val="32"/>
        </w:rPr>
        <w:lastRenderedPageBreak/>
        <w:t>specifications</w:t>
      </w:r>
      <w:r w:rsidR="002D59CC" w:rsidRPr="00460E8C">
        <w:rPr>
          <w:sz w:val="32"/>
          <w:szCs w:val="32"/>
        </w:rPr>
        <w:t xml:space="preserve">, </w:t>
      </w:r>
      <w:r w:rsidR="003202A0" w:rsidRPr="00460E8C">
        <w:rPr>
          <w:sz w:val="32"/>
          <w:szCs w:val="32"/>
        </w:rPr>
        <w:t xml:space="preserve">work orders and schematics. </w:t>
      </w:r>
      <w:r w:rsidRPr="00460E8C">
        <w:rPr>
          <w:sz w:val="32"/>
          <w:szCs w:val="32"/>
        </w:rPr>
        <w:t xml:space="preserve">I found that I could teach myself BASIC by figuring out how to collate all the files and print them out and save the lady some time each night. It probably took about a month. </w:t>
      </w:r>
    </w:p>
    <w:p w14:paraId="053A2D11" w14:textId="486CD0FA" w:rsidR="00DE5726" w:rsidRPr="00460E8C" w:rsidRDefault="00DE5726" w:rsidP="00DE5726">
      <w:pPr>
        <w:rPr>
          <w:sz w:val="32"/>
          <w:szCs w:val="32"/>
        </w:rPr>
      </w:pPr>
      <w:r w:rsidRPr="00460E8C">
        <w:rPr>
          <w:sz w:val="32"/>
          <w:szCs w:val="32"/>
        </w:rPr>
        <w:t xml:space="preserve">Didn’t go like I thought when I unveiled my innovation to the lady. Turns out she liked staying late to turn in the reports so she could get a half-hour overtime pay every day. Plus, complaining about staying late to the young people gave her a way to stay awake all night. </w:t>
      </w:r>
      <w:r w:rsidR="003202A0" w:rsidRPr="00460E8C">
        <w:rPr>
          <w:sz w:val="32"/>
          <w:szCs w:val="32"/>
        </w:rPr>
        <w:t>My drummer</w:t>
      </w:r>
      <w:r w:rsidR="00B159C8" w:rsidRPr="00460E8C">
        <w:rPr>
          <w:sz w:val="32"/>
          <w:szCs w:val="32"/>
        </w:rPr>
        <w:t>’</w:t>
      </w:r>
      <w:r w:rsidR="003202A0" w:rsidRPr="00460E8C">
        <w:rPr>
          <w:sz w:val="32"/>
          <w:szCs w:val="32"/>
        </w:rPr>
        <w:t>s mom rescued me</w:t>
      </w:r>
      <w:r w:rsidR="00B159C8" w:rsidRPr="00460E8C">
        <w:rPr>
          <w:sz w:val="32"/>
          <w:szCs w:val="32"/>
        </w:rPr>
        <w:t>,</w:t>
      </w:r>
      <w:r w:rsidR="003202A0" w:rsidRPr="00460E8C">
        <w:rPr>
          <w:sz w:val="32"/>
          <w:szCs w:val="32"/>
        </w:rPr>
        <w:t xml:space="preserve"> but I was banished to another shift in a negotiated truce.</w:t>
      </w:r>
    </w:p>
    <w:p w14:paraId="23DF944F" w14:textId="6BB3C4A9" w:rsidR="00DE5726" w:rsidRPr="00460E8C" w:rsidRDefault="00DE5726" w:rsidP="00DE5726">
      <w:pPr>
        <w:rPr>
          <w:sz w:val="32"/>
          <w:szCs w:val="32"/>
        </w:rPr>
      </w:pPr>
      <w:r w:rsidRPr="00460E8C">
        <w:rPr>
          <w:sz w:val="32"/>
          <w:szCs w:val="32"/>
        </w:rPr>
        <w:t>After a couple years of this, I found my way into an engineering team. I started doing tech stuff around the lab. I automated some stuff with batch files</w:t>
      </w:r>
      <w:r w:rsidR="00394E37" w:rsidRPr="00460E8C">
        <w:rPr>
          <w:sz w:val="32"/>
          <w:szCs w:val="32"/>
        </w:rPr>
        <w:t>.</w:t>
      </w:r>
      <w:r w:rsidRPr="00460E8C">
        <w:rPr>
          <w:sz w:val="32"/>
          <w:szCs w:val="32"/>
        </w:rPr>
        <w:t xml:space="preserve"> An opportunity came up for a programming assignment in C, and my brother had a book about C, so I told them I was qualified. Turns out, I was, thanks to June Scobee.</w:t>
      </w:r>
    </w:p>
    <w:p w14:paraId="534957D7" w14:textId="77777777" w:rsidR="00DE5726" w:rsidRPr="00460E8C" w:rsidRDefault="00DE5726" w:rsidP="00DE5726">
      <w:pPr>
        <w:rPr>
          <w:sz w:val="32"/>
          <w:szCs w:val="32"/>
        </w:rPr>
      </w:pPr>
      <w:r w:rsidRPr="00460E8C">
        <w:rPr>
          <w:sz w:val="32"/>
          <w:szCs w:val="32"/>
        </w:rPr>
        <w:t xml:space="preserve">From that path on, my career through digital logic has been smooth sailing. The basic </w:t>
      </w:r>
      <w:proofErr w:type="gramStart"/>
      <w:r w:rsidRPr="00460E8C">
        <w:rPr>
          <w:sz w:val="32"/>
          <w:szCs w:val="32"/>
        </w:rPr>
        <w:t>skill</w:t>
      </w:r>
      <w:proofErr w:type="gramEnd"/>
      <w:r w:rsidRPr="00460E8C">
        <w:rPr>
          <w:sz w:val="32"/>
          <w:szCs w:val="32"/>
        </w:rPr>
        <w:t xml:space="preserve"> I learned back in 1985 was all I needed. I call that integrative thinking, the ability to break down problems into smaller pieces, and solve the pieces. It’s a common skill, used in all industries, with or without code. </w:t>
      </w:r>
    </w:p>
    <w:p w14:paraId="3FBBB556" w14:textId="5707D2B6" w:rsidR="00DE5726" w:rsidRPr="00460E8C" w:rsidRDefault="00DE5726" w:rsidP="00DE5726">
      <w:pPr>
        <w:rPr>
          <w:sz w:val="32"/>
          <w:szCs w:val="32"/>
        </w:rPr>
      </w:pPr>
      <w:r w:rsidRPr="00460E8C">
        <w:rPr>
          <w:sz w:val="32"/>
          <w:szCs w:val="32"/>
        </w:rPr>
        <w:lastRenderedPageBreak/>
        <w:t xml:space="preserve">The more you do it, the better you get at it. The real power is your ability to use code as a tool to apply even greater leverage. That’s just looking at real world problems the same way as you solve code problems. It doesn’t take four years of high school and multiple years in university to learn those skills. It takes identification </w:t>
      </w:r>
      <w:r w:rsidR="001C181C" w:rsidRPr="00460E8C">
        <w:rPr>
          <w:sz w:val="32"/>
          <w:szCs w:val="32"/>
        </w:rPr>
        <w:t>of</w:t>
      </w:r>
      <w:r w:rsidRPr="00460E8C">
        <w:rPr>
          <w:sz w:val="32"/>
          <w:szCs w:val="32"/>
        </w:rPr>
        <w:t xml:space="preserve"> natural potential </w:t>
      </w:r>
      <w:r w:rsidR="00A72351" w:rsidRPr="00460E8C">
        <w:rPr>
          <w:sz w:val="32"/>
          <w:szCs w:val="32"/>
        </w:rPr>
        <w:t xml:space="preserve">and </w:t>
      </w:r>
      <w:r w:rsidRPr="00460E8C">
        <w:rPr>
          <w:sz w:val="32"/>
          <w:szCs w:val="32"/>
        </w:rPr>
        <w:t xml:space="preserve">a little directed on the job training. Generations raised on digital logic are naturally more adaptive to </w:t>
      </w:r>
      <w:r w:rsidR="00A72351" w:rsidRPr="00460E8C">
        <w:rPr>
          <w:sz w:val="32"/>
          <w:szCs w:val="32"/>
        </w:rPr>
        <w:t>i</w:t>
      </w:r>
      <w:r w:rsidRPr="00460E8C">
        <w:rPr>
          <w:sz w:val="32"/>
          <w:szCs w:val="32"/>
        </w:rPr>
        <w:t xml:space="preserve">ntegrative thinking because that is how software works. </w:t>
      </w:r>
    </w:p>
    <w:p w14:paraId="0E55281A" w14:textId="5E808410" w:rsidR="003202A0" w:rsidRPr="00460E8C" w:rsidRDefault="00DE5726" w:rsidP="00DE5726">
      <w:pPr>
        <w:rPr>
          <w:sz w:val="32"/>
          <w:szCs w:val="32"/>
        </w:rPr>
      </w:pPr>
      <w:r w:rsidRPr="00460E8C">
        <w:rPr>
          <w:sz w:val="32"/>
          <w:szCs w:val="32"/>
        </w:rPr>
        <w:t>I remember I’d been programming in C++ for about two years when I finally got some real training in a class we took at Compaq. My mentor, who was a C programmer only, but light years beyond me in engineering terms, was sitting next to me struggling with some examples in C++ which was new to him. I remember him watching me do some trick on the command line in Windows that was illegal in Unix and him pointing that out and I felt so smug.</w:t>
      </w:r>
      <w:r w:rsidR="003202A0" w:rsidRPr="00460E8C">
        <w:rPr>
          <w:sz w:val="32"/>
          <w:szCs w:val="32"/>
        </w:rPr>
        <w:t xml:space="preserve"> </w:t>
      </w:r>
    </w:p>
    <w:p w14:paraId="44F16A41" w14:textId="644F40AD" w:rsidR="002A5221" w:rsidRPr="00460E8C" w:rsidRDefault="00DE5726" w:rsidP="00DE5726">
      <w:pPr>
        <w:rPr>
          <w:sz w:val="32"/>
          <w:szCs w:val="32"/>
        </w:rPr>
      </w:pPr>
      <w:r w:rsidRPr="00460E8C">
        <w:rPr>
          <w:sz w:val="32"/>
          <w:szCs w:val="32"/>
        </w:rPr>
        <w:t xml:space="preserve">That memory is </w:t>
      </w:r>
      <w:r w:rsidR="002024AA" w:rsidRPr="00460E8C">
        <w:rPr>
          <w:sz w:val="32"/>
          <w:szCs w:val="32"/>
        </w:rPr>
        <w:t>truth</w:t>
      </w:r>
      <w:r w:rsidR="00F647FD" w:rsidRPr="00460E8C">
        <w:rPr>
          <w:sz w:val="32"/>
          <w:szCs w:val="32"/>
        </w:rPr>
        <w:t>. H</w:t>
      </w:r>
      <w:r w:rsidRPr="00460E8C">
        <w:rPr>
          <w:sz w:val="32"/>
          <w:szCs w:val="32"/>
        </w:rPr>
        <w:t>ow leveraged by the past we are. My bag of tricks in programing was like a cheat code in a game to him. He’d had to solve all these puzzles himself, through incredible hours of focused thought.</w:t>
      </w:r>
      <w:r w:rsidR="008527FA" w:rsidRPr="00460E8C">
        <w:rPr>
          <w:sz w:val="32"/>
          <w:szCs w:val="32"/>
        </w:rPr>
        <w:t xml:space="preserve"> E</w:t>
      </w:r>
      <w:r w:rsidRPr="00460E8C">
        <w:rPr>
          <w:sz w:val="32"/>
          <w:szCs w:val="32"/>
        </w:rPr>
        <w:t xml:space="preserve">very time I ran into a difficult programming problem – even in 1998 – all I had to </w:t>
      </w:r>
      <w:r w:rsidRPr="00460E8C">
        <w:rPr>
          <w:sz w:val="32"/>
          <w:szCs w:val="32"/>
        </w:rPr>
        <w:lastRenderedPageBreak/>
        <w:t xml:space="preserve">do was write the problem clearly in English </w:t>
      </w:r>
      <w:r w:rsidR="00B159C8" w:rsidRPr="00460E8C">
        <w:rPr>
          <w:sz w:val="32"/>
          <w:szCs w:val="32"/>
        </w:rPr>
        <w:t>and</w:t>
      </w:r>
      <w:r w:rsidRPr="00460E8C">
        <w:rPr>
          <w:sz w:val="32"/>
          <w:szCs w:val="32"/>
        </w:rPr>
        <w:t xml:space="preserve"> type it into a search engine and I’d </w:t>
      </w:r>
      <w:r w:rsidR="00816580" w:rsidRPr="00460E8C">
        <w:rPr>
          <w:sz w:val="32"/>
          <w:szCs w:val="32"/>
        </w:rPr>
        <w:t>find</w:t>
      </w:r>
      <w:r w:rsidRPr="00460E8C">
        <w:rPr>
          <w:sz w:val="32"/>
          <w:szCs w:val="32"/>
        </w:rPr>
        <w:t xml:space="preserve"> at least a hundred ways somebody had solve</w:t>
      </w:r>
      <w:r w:rsidR="00D3390C" w:rsidRPr="00460E8C">
        <w:rPr>
          <w:sz w:val="32"/>
          <w:szCs w:val="32"/>
        </w:rPr>
        <w:t>d</w:t>
      </w:r>
      <w:r w:rsidRPr="00460E8C">
        <w:rPr>
          <w:sz w:val="32"/>
          <w:szCs w:val="32"/>
        </w:rPr>
        <w:t xml:space="preserve"> the same</w:t>
      </w:r>
      <w:r w:rsidR="00D3390C" w:rsidRPr="00460E8C">
        <w:rPr>
          <w:sz w:val="32"/>
          <w:szCs w:val="32"/>
        </w:rPr>
        <w:t xml:space="preserve"> </w:t>
      </w:r>
      <w:r w:rsidRPr="00460E8C">
        <w:rPr>
          <w:sz w:val="32"/>
          <w:szCs w:val="32"/>
        </w:rPr>
        <w:t xml:space="preserve">problem. </w:t>
      </w:r>
    </w:p>
    <w:p w14:paraId="08CDC30A" w14:textId="1BBAEA04" w:rsidR="00DE5726" w:rsidRPr="00460E8C" w:rsidRDefault="00DE5726" w:rsidP="00DE5726">
      <w:pPr>
        <w:rPr>
          <w:sz w:val="32"/>
          <w:szCs w:val="32"/>
        </w:rPr>
      </w:pPr>
      <w:r w:rsidRPr="00460E8C">
        <w:rPr>
          <w:sz w:val="32"/>
          <w:szCs w:val="32"/>
        </w:rPr>
        <w:t>Leverage i</w:t>
      </w:r>
      <w:r w:rsidR="00D3390C" w:rsidRPr="00460E8C">
        <w:rPr>
          <w:sz w:val="32"/>
          <w:szCs w:val="32"/>
        </w:rPr>
        <w:t>s</w:t>
      </w:r>
      <w:r w:rsidRPr="00460E8C">
        <w:rPr>
          <w:sz w:val="32"/>
          <w:szCs w:val="32"/>
        </w:rPr>
        <w:t xml:space="preserve"> the prime component of any engineering task. Digital leverage is the most powerful tool man has ever created. That is because all engineering is digital engineering. Good engineers in every field are the ones that use software as a tool. </w:t>
      </w:r>
      <w:r w:rsidRPr="00460E8C">
        <w:rPr>
          <w:i/>
          <w:iCs/>
          <w:sz w:val="32"/>
          <w:szCs w:val="32"/>
        </w:rPr>
        <w:t>Engineers are responsible for the tools they use</w:t>
      </w:r>
      <w:r w:rsidRPr="00460E8C">
        <w:rPr>
          <w:sz w:val="32"/>
          <w:szCs w:val="32"/>
        </w:rPr>
        <w:t>.</w:t>
      </w:r>
      <w:r w:rsidR="002804E1" w:rsidRPr="00460E8C">
        <w:rPr>
          <w:sz w:val="32"/>
          <w:szCs w:val="32"/>
        </w:rPr>
        <w:t xml:space="preserve"> </w:t>
      </w:r>
      <w:r w:rsidRPr="00460E8C">
        <w:rPr>
          <w:sz w:val="32"/>
          <w:szCs w:val="32"/>
        </w:rPr>
        <w:t>That’s the most valuable engineering lesson. The sooner engineers understand th</w:t>
      </w:r>
      <w:r w:rsidR="00BA26E6" w:rsidRPr="00460E8C">
        <w:rPr>
          <w:sz w:val="32"/>
          <w:szCs w:val="32"/>
        </w:rPr>
        <w:t>eir</w:t>
      </w:r>
      <w:r w:rsidRPr="00460E8C">
        <w:rPr>
          <w:sz w:val="32"/>
          <w:szCs w:val="32"/>
        </w:rPr>
        <w:t xml:space="preserve"> basic toolset, the more effective engineers they will be. All industries are potential innovation frontiers for young people trained to use digital tools. </w:t>
      </w:r>
    </w:p>
    <w:p w14:paraId="317FD133" w14:textId="77777777" w:rsidR="00AD137A" w:rsidRPr="00460E8C" w:rsidRDefault="00A62839" w:rsidP="00DE5726">
      <w:pPr>
        <w:rPr>
          <w:sz w:val="32"/>
          <w:szCs w:val="32"/>
        </w:rPr>
      </w:pPr>
      <w:r w:rsidRPr="00460E8C">
        <w:rPr>
          <w:sz w:val="32"/>
          <w:szCs w:val="32"/>
        </w:rPr>
        <w:t>Coding isn’t for everybody</w:t>
      </w:r>
      <w:r w:rsidR="00DE5726" w:rsidRPr="00460E8C">
        <w:rPr>
          <w:sz w:val="32"/>
          <w:szCs w:val="32"/>
        </w:rPr>
        <w:t xml:space="preserve">. </w:t>
      </w:r>
    </w:p>
    <w:p w14:paraId="3E692B7F" w14:textId="5B67A05C" w:rsidR="00B95EF3" w:rsidRPr="00460E8C" w:rsidRDefault="000402C2" w:rsidP="00DE5726">
      <w:pPr>
        <w:rPr>
          <w:sz w:val="32"/>
          <w:szCs w:val="32"/>
        </w:rPr>
      </w:pPr>
      <w:r w:rsidRPr="00460E8C">
        <w:rPr>
          <w:sz w:val="32"/>
          <w:szCs w:val="32"/>
        </w:rPr>
        <w:t>This ability is</w:t>
      </w:r>
      <w:r w:rsidR="00DE5726" w:rsidRPr="00460E8C">
        <w:rPr>
          <w:sz w:val="32"/>
          <w:szCs w:val="32"/>
        </w:rPr>
        <w:t xml:space="preserve"> not the same as being good at math. The math we use in integrative thinking is </w:t>
      </w:r>
      <w:r w:rsidR="002804E1" w:rsidRPr="00460E8C">
        <w:rPr>
          <w:sz w:val="32"/>
          <w:szCs w:val="32"/>
        </w:rPr>
        <w:t>very</w:t>
      </w:r>
      <w:r w:rsidR="00DE5726" w:rsidRPr="00460E8C">
        <w:rPr>
          <w:sz w:val="32"/>
          <w:szCs w:val="32"/>
        </w:rPr>
        <w:t xml:space="preserve"> simple. </w:t>
      </w:r>
    </w:p>
    <w:p w14:paraId="0C070A66" w14:textId="77777777" w:rsidR="007429BC" w:rsidRPr="00460E8C" w:rsidRDefault="007429BC" w:rsidP="006F7829">
      <w:pPr>
        <w:rPr>
          <w:sz w:val="32"/>
          <w:szCs w:val="32"/>
        </w:rPr>
      </w:pPr>
    </w:p>
    <w:p w14:paraId="4E711E31" w14:textId="03961D12" w:rsidR="007429BC" w:rsidRPr="00460E8C" w:rsidRDefault="007429BC" w:rsidP="006F7829">
      <w:pPr>
        <w:rPr>
          <w:sz w:val="32"/>
          <w:szCs w:val="32"/>
        </w:rPr>
      </w:pPr>
      <w:r w:rsidRPr="00460E8C">
        <w:rPr>
          <w:sz w:val="32"/>
          <w:szCs w:val="32"/>
        </w:rPr>
        <w:t>I don’t know how</w:t>
      </w:r>
      <w:r w:rsidR="000B5E69" w:rsidRPr="00460E8C">
        <w:rPr>
          <w:sz w:val="32"/>
          <w:szCs w:val="32"/>
        </w:rPr>
        <w:t xml:space="preserve"> June Scobee identified that I was a good candidate to learn how to code.</w:t>
      </w:r>
    </w:p>
    <w:p w14:paraId="5E291361" w14:textId="3D939717" w:rsidR="00332029" w:rsidRPr="00460E8C" w:rsidRDefault="00962D59" w:rsidP="006F7829">
      <w:pPr>
        <w:rPr>
          <w:sz w:val="32"/>
          <w:szCs w:val="32"/>
        </w:rPr>
      </w:pPr>
      <w:r w:rsidRPr="00460E8C">
        <w:rPr>
          <w:sz w:val="32"/>
          <w:szCs w:val="32"/>
        </w:rPr>
        <w:t>I suspect if you ran the same studies to identify kids who’d be good engineers in the 1980</w:t>
      </w:r>
      <w:r w:rsidR="00562B51" w:rsidRPr="00460E8C">
        <w:rPr>
          <w:sz w:val="32"/>
          <w:szCs w:val="32"/>
        </w:rPr>
        <w:t>’</w:t>
      </w:r>
      <w:r w:rsidRPr="00460E8C">
        <w:rPr>
          <w:sz w:val="32"/>
          <w:szCs w:val="32"/>
        </w:rPr>
        <w:t xml:space="preserve">s on kids from the 2020’s, </w:t>
      </w:r>
      <w:r w:rsidR="00817FEA" w:rsidRPr="00460E8C">
        <w:rPr>
          <w:sz w:val="32"/>
          <w:szCs w:val="32"/>
        </w:rPr>
        <w:t>it would result in a much broader candidate pool. How c</w:t>
      </w:r>
      <w:r w:rsidR="00D80897" w:rsidRPr="00460E8C">
        <w:rPr>
          <w:sz w:val="32"/>
          <w:szCs w:val="32"/>
        </w:rPr>
        <w:t xml:space="preserve">ould it not? </w:t>
      </w:r>
      <w:r w:rsidR="00116BA9" w:rsidRPr="00460E8C">
        <w:rPr>
          <w:sz w:val="32"/>
          <w:szCs w:val="32"/>
        </w:rPr>
        <w:t>We</w:t>
      </w:r>
      <w:r w:rsidR="00D80897" w:rsidRPr="00460E8C">
        <w:rPr>
          <w:sz w:val="32"/>
          <w:szCs w:val="32"/>
        </w:rPr>
        <w:t xml:space="preserve"> give </w:t>
      </w:r>
      <w:r w:rsidR="00116BA9" w:rsidRPr="00460E8C">
        <w:rPr>
          <w:sz w:val="32"/>
          <w:szCs w:val="32"/>
        </w:rPr>
        <w:t>very young children</w:t>
      </w:r>
      <w:r w:rsidR="00D80897" w:rsidRPr="00460E8C">
        <w:rPr>
          <w:sz w:val="32"/>
          <w:szCs w:val="32"/>
        </w:rPr>
        <w:t xml:space="preserve"> digital devices to play games with, sometimes before they can </w:t>
      </w:r>
      <w:r w:rsidR="00F46F5E" w:rsidRPr="00460E8C">
        <w:rPr>
          <w:sz w:val="32"/>
          <w:szCs w:val="32"/>
        </w:rPr>
        <w:t>w</w:t>
      </w:r>
      <w:r w:rsidR="00D80897" w:rsidRPr="00460E8C">
        <w:rPr>
          <w:sz w:val="32"/>
          <w:szCs w:val="32"/>
        </w:rPr>
        <w:t xml:space="preserve">alk or </w:t>
      </w:r>
      <w:r w:rsidR="00F46F5E" w:rsidRPr="00460E8C">
        <w:rPr>
          <w:sz w:val="32"/>
          <w:szCs w:val="32"/>
        </w:rPr>
        <w:t>t</w:t>
      </w:r>
      <w:r w:rsidR="00D80897" w:rsidRPr="00460E8C">
        <w:rPr>
          <w:sz w:val="32"/>
          <w:szCs w:val="32"/>
        </w:rPr>
        <w:t>alk.</w:t>
      </w:r>
      <w:r w:rsidR="00817FEA" w:rsidRPr="00460E8C">
        <w:rPr>
          <w:sz w:val="32"/>
          <w:szCs w:val="32"/>
        </w:rPr>
        <w:t xml:space="preserve"> </w:t>
      </w:r>
    </w:p>
    <w:p w14:paraId="28C090D5" w14:textId="06918EF5" w:rsidR="00BB09B7" w:rsidRPr="00460E8C" w:rsidRDefault="00116BA9" w:rsidP="00DE5726">
      <w:pPr>
        <w:rPr>
          <w:sz w:val="32"/>
          <w:szCs w:val="32"/>
        </w:rPr>
      </w:pPr>
      <w:r w:rsidRPr="00460E8C">
        <w:rPr>
          <w:sz w:val="32"/>
          <w:szCs w:val="32"/>
        </w:rPr>
        <w:lastRenderedPageBreak/>
        <w:t>It could be s</w:t>
      </w:r>
      <w:r w:rsidR="00332029" w:rsidRPr="00460E8C">
        <w:rPr>
          <w:sz w:val="32"/>
          <w:szCs w:val="32"/>
        </w:rPr>
        <w:t xml:space="preserve">ome kids are good at games because they have </w:t>
      </w:r>
      <w:r w:rsidRPr="00460E8C">
        <w:rPr>
          <w:sz w:val="32"/>
          <w:szCs w:val="32"/>
        </w:rPr>
        <w:t xml:space="preserve">an </w:t>
      </w:r>
      <w:r w:rsidR="00332029" w:rsidRPr="00460E8C">
        <w:rPr>
          <w:sz w:val="32"/>
          <w:szCs w:val="32"/>
        </w:rPr>
        <w:t>innate</w:t>
      </w:r>
      <w:r w:rsidR="00EE5848" w:rsidRPr="00460E8C">
        <w:rPr>
          <w:sz w:val="32"/>
          <w:szCs w:val="32"/>
        </w:rPr>
        <w:t xml:space="preserve"> </w:t>
      </w:r>
      <w:r w:rsidR="00332029" w:rsidRPr="00460E8C">
        <w:rPr>
          <w:sz w:val="32"/>
          <w:szCs w:val="32"/>
        </w:rPr>
        <w:t>talent</w:t>
      </w:r>
      <w:r w:rsidRPr="00460E8C">
        <w:rPr>
          <w:sz w:val="32"/>
          <w:szCs w:val="32"/>
        </w:rPr>
        <w:t xml:space="preserve">, like some kids can </w:t>
      </w:r>
      <w:r w:rsidR="002F40CE" w:rsidRPr="00460E8C">
        <w:rPr>
          <w:sz w:val="32"/>
          <w:szCs w:val="32"/>
        </w:rPr>
        <w:t>learn to juggle</w:t>
      </w:r>
      <w:r w:rsidR="00332029" w:rsidRPr="00460E8C">
        <w:rPr>
          <w:sz w:val="32"/>
          <w:szCs w:val="32"/>
        </w:rPr>
        <w:t xml:space="preserve">. </w:t>
      </w:r>
      <w:r w:rsidR="00EE5848" w:rsidRPr="00460E8C">
        <w:rPr>
          <w:sz w:val="32"/>
          <w:szCs w:val="32"/>
        </w:rPr>
        <w:t>I doubt it. Video g</w:t>
      </w:r>
      <w:r w:rsidR="00332029" w:rsidRPr="00460E8C">
        <w:rPr>
          <w:sz w:val="32"/>
          <w:szCs w:val="32"/>
        </w:rPr>
        <w:t xml:space="preserve">ames are designed by people who like to play games, so there’s a level of insight you can gain from that. </w:t>
      </w:r>
    </w:p>
    <w:p w14:paraId="633F7EC3" w14:textId="5723780B" w:rsidR="00B21CA7" w:rsidRPr="00460E8C" w:rsidRDefault="00D001E7" w:rsidP="00DE5726">
      <w:pPr>
        <w:rPr>
          <w:sz w:val="32"/>
          <w:szCs w:val="32"/>
        </w:rPr>
      </w:pPr>
      <w:r w:rsidRPr="00460E8C">
        <w:rPr>
          <w:sz w:val="32"/>
          <w:szCs w:val="32"/>
        </w:rPr>
        <w:t>There are some kids</w:t>
      </w:r>
      <w:r w:rsidR="00332029" w:rsidRPr="00460E8C">
        <w:rPr>
          <w:sz w:val="32"/>
          <w:szCs w:val="32"/>
        </w:rPr>
        <w:t xml:space="preserve"> who </w:t>
      </w:r>
      <w:r w:rsidRPr="00460E8C">
        <w:rPr>
          <w:sz w:val="32"/>
          <w:szCs w:val="32"/>
        </w:rPr>
        <w:t>will always beat a game</w:t>
      </w:r>
      <w:r w:rsidR="00A31D99" w:rsidRPr="00460E8C">
        <w:rPr>
          <w:sz w:val="32"/>
          <w:szCs w:val="32"/>
        </w:rPr>
        <w:t>, given enough time</w:t>
      </w:r>
      <w:r w:rsidR="00332029" w:rsidRPr="00460E8C">
        <w:rPr>
          <w:sz w:val="32"/>
          <w:szCs w:val="32"/>
        </w:rPr>
        <w:t xml:space="preserve">. You can study those kids, and </w:t>
      </w:r>
      <w:r w:rsidR="006F7829" w:rsidRPr="00460E8C">
        <w:rPr>
          <w:sz w:val="32"/>
          <w:szCs w:val="32"/>
        </w:rPr>
        <w:t>by</w:t>
      </w:r>
      <w:r w:rsidR="00332029" w:rsidRPr="00460E8C">
        <w:rPr>
          <w:sz w:val="32"/>
          <w:szCs w:val="32"/>
        </w:rPr>
        <w:t xml:space="preserve"> studying the choices they make, figure out the deductive logic they are using. </w:t>
      </w:r>
    </w:p>
    <w:p w14:paraId="1EA38C5E" w14:textId="31661B2C" w:rsidR="00F94229" w:rsidRPr="00460E8C" w:rsidRDefault="00332029" w:rsidP="00DE5726">
      <w:pPr>
        <w:rPr>
          <w:sz w:val="32"/>
          <w:szCs w:val="32"/>
        </w:rPr>
      </w:pPr>
      <w:r w:rsidRPr="00460E8C">
        <w:rPr>
          <w:sz w:val="32"/>
          <w:szCs w:val="32"/>
        </w:rPr>
        <w:t>Some will follow</w:t>
      </w:r>
      <w:r w:rsidR="006853CF" w:rsidRPr="00460E8C">
        <w:rPr>
          <w:sz w:val="32"/>
          <w:szCs w:val="32"/>
        </w:rPr>
        <w:t xml:space="preserve"> </w:t>
      </w:r>
      <w:r w:rsidR="00B21CA7" w:rsidRPr="00460E8C">
        <w:rPr>
          <w:sz w:val="32"/>
          <w:szCs w:val="32"/>
        </w:rPr>
        <w:t xml:space="preserve">logical </w:t>
      </w:r>
      <w:r w:rsidRPr="00460E8C">
        <w:rPr>
          <w:sz w:val="32"/>
          <w:szCs w:val="32"/>
        </w:rPr>
        <w:t xml:space="preserve">deductive paths. </w:t>
      </w:r>
      <w:r w:rsidR="00A31D99" w:rsidRPr="00460E8C">
        <w:rPr>
          <w:sz w:val="32"/>
          <w:szCs w:val="32"/>
        </w:rPr>
        <w:t>Essentially, the</w:t>
      </w:r>
      <w:r w:rsidR="00F94229" w:rsidRPr="00460E8C">
        <w:rPr>
          <w:sz w:val="32"/>
          <w:szCs w:val="32"/>
        </w:rPr>
        <w:t>y</w:t>
      </w:r>
      <w:r w:rsidR="00A31D99" w:rsidRPr="00460E8C">
        <w:rPr>
          <w:sz w:val="32"/>
          <w:szCs w:val="32"/>
        </w:rPr>
        <w:t xml:space="preserve"> reverse </w:t>
      </w:r>
      <w:proofErr w:type="gramStart"/>
      <w:r w:rsidR="00A31D99" w:rsidRPr="00460E8C">
        <w:rPr>
          <w:sz w:val="32"/>
          <w:szCs w:val="32"/>
        </w:rPr>
        <w:t>engineer</w:t>
      </w:r>
      <w:proofErr w:type="gramEnd"/>
      <w:r w:rsidR="00A31D99" w:rsidRPr="00460E8C">
        <w:rPr>
          <w:sz w:val="32"/>
          <w:szCs w:val="32"/>
        </w:rPr>
        <w:t xml:space="preserve"> the algorithms the game </w:t>
      </w:r>
      <w:r w:rsidR="00F94229" w:rsidRPr="00460E8C">
        <w:rPr>
          <w:sz w:val="32"/>
          <w:szCs w:val="32"/>
        </w:rPr>
        <w:t>designers used.</w:t>
      </w:r>
    </w:p>
    <w:p w14:paraId="1CA02C52" w14:textId="527D67A8" w:rsidR="007D7088" w:rsidRPr="00460E8C" w:rsidRDefault="00332029" w:rsidP="00DE5726">
      <w:pPr>
        <w:rPr>
          <w:sz w:val="32"/>
          <w:szCs w:val="32"/>
        </w:rPr>
      </w:pPr>
      <w:r w:rsidRPr="00460E8C">
        <w:rPr>
          <w:sz w:val="32"/>
          <w:szCs w:val="32"/>
        </w:rPr>
        <w:t xml:space="preserve">Others might just use </w:t>
      </w:r>
      <w:r w:rsidR="003D0388" w:rsidRPr="00460E8C">
        <w:rPr>
          <w:sz w:val="32"/>
          <w:szCs w:val="32"/>
        </w:rPr>
        <w:t xml:space="preserve">a </w:t>
      </w:r>
      <w:proofErr w:type="gramStart"/>
      <w:r w:rsidR="001230A3" w:rsidRPr="00460E8C">
        <w:rPr>
          <w:sz w:val="32"/>
          <w:szCs w:val="32"/>
        </w:rPr>
        <w:t>monkey</w:t>
      </w:r>
      <w:r w:rsidRPr="00460E8C">
        <w:rPr>
          <w:sz w:val="32"/>
          <w:szCs w:val="32"/>
        </w:rPr>
        <w:t>-with</w:t>
      </w:r>
      <w:proofErr w:type="gramEnd"/>
      <w:r w:rsidRPr="00460E8C">
        <w:rPr>
          <w:sz w:val="32"/>
          <w:szCs w:val="32"/>
        </w:rPr>
        <w:t xml:space="preserve"> darts and make a map</w:t>
      </w:r>
      <w:r w:rsidR="008329A0" w:rsidRPr="00460E8C">
        <w:rPr>
          <w:sz w:val="32"/>
          <w:szCs w:val="32"/>
        </w:rPr>
        <w:t xml:space="preserve"> of what works</w:t>
      </w:r>
      <w:r w:rsidR="007D7088" w:rsidRPr="00460E8C">
        <w:rPr>
          <w:sz w:val="32"/>
          <w:szCs w:val="32"/>
        </w:rPr>
        <w:t xml:space="preserve">, either mentally or </w:t>
      </w:r>
      <w:r w:rsidR="008329A0" w:rsidRPr="00460E8C">
        <w:rPr>
          <w:sz w:val="32"/>
          <w:szCs w:val="32"/>
        </w:rPr>
        <w:t>by recording results.</w:t>
      </w:r>
    </w:p>
    <w:p w14:paraId="0B9BBB3B" w14:textId="687CFDF7" w:rsidR="00D42E8C" w:rsidRPr="00460E8C" w:rsidRDefault="00332029" w:rsidP="00DE5726">
      <w:pPr>
        <w:rPr>
          <w:sz w:val="32"/>
          <w:szCs w:val="32"/>
        </w:rPr>
      </w:pPr>
      <w:r w:rsidRPr="00460E8C">
        <w:rPr>
          <w:sz w:val="32"/>
          <w:szCs w:val="32"/>
        </w:rPr>
        <w:t xml:space="preserve">Both </w:t>
      </w:r>
      <w:r w:rsidR="00FF35F2" w:rsidRPr="00460E8C">
        <w:rPr>
          <w:sz w:val="32"/>
          <w:szCs w:val="32"/>
        </w:rPr>
        <w:t>approaches are</w:t>
      </w:r>
      <w:r w:rsidRPr="00460E8C">
        <w:rPr>
          <w:sz w:val="32"/>
          <w:szCs w:val="32"/>
        </w:rPr>
        <w:t xml:space="preserve"> </w:t>
      </w:r>
      <w:r w:rsidR="00711BF7" w:rsidRPr="00460E8C">
        <w:rPr>
          <w:sz w:val="32"/>
          <w:szCs w:val="32"/>
        </w:rPr>
        <w:t>good</w:t>
      </w:r>
      <w:r w:rsidRPr="00460E8C">
        <w:rPr>
          <w:sz w:val="32"/>
          <w:szCs w:val="32"/>
        </w:rPr>
        <w:t xml:space="preserve"> strategies </w:t>
      </w:r>
      <w:r w:rsidR="00711BF7" w:rsidRPr="00460E8C">
        <w:rPr>
          <w:sz w:val="32"/>
          <w:szCs w:val="32"/>
        </w:rPr>
        <w:t>to find a</w:t>
      </w:r>
      <w:r w:rsidRPr="00460E8C">
        <w:rPr>
          <w:sz w:val="32"/>
          <w:szCs w:val="32"/>
        </w:rPr>
        <w:t xml:space="preserve"> solution, and both are </w:t>
      </w:r>
      <w:r w:rsidR="00711BF7" w:rsidRPr="00460E8C">
        <w:rPr>
          <w:sz w:val="32"/>
          <w:szCs w:val="32"/>
        </w:rPr>
        <w:t xml:space="preserve">demonstrations of </w:t>
      </w:r>
      <w:r w:rsidRPr="00460E8C">
        <w:rPr>
          <w:sz w:val="32"/>
          <w:szCs w:val="32"/>
        </w:rPr>
        <w:t>integrat</w:t>
      </w:r>
      <w:r w:rsidR="00BB09B7" w:rsidRPr="00460E8C">
        <w:rPr>
          <w:sz w:val="32"/>
          <w:szCs w:val="32"/>
        </w:rPr>
        <w:t>ive ability</w:t>
      </w:r>
      <w:r w:rsidRPr="00460E8C">
        <w:rPr>
          <w:sz w:val="32"/>
          <w:szCs w:val="32"/>
        </w:rPr>
        <w:t>.</w:t>
      </w:r>
      <w:r w:rsidR="00BB09B7" w:rsidRPr="00460E8C">
        <w:rPr>
          <w:sz w:val="32"/>
          <w:szCs w:val="32"/>
        </w:rPr>
        <w:t xml:space="preserve"> The map </w:t>
      </w:r>
      <w:r w:rsidR="001230A3" w:rsidRPr="00460E8C">
        <w:rPr>
          <w:sz w:val="32"/>
          <w:szCs w:val="32"/>
        </w:rPr>
        <w:t>strategy</w:t>
      </w:r>
      <w:r w:rsidR="00BB09B7" w:rsidRPr="00460E8C">
        <w:rPr>
          <w:sz w:val="32"/>
          <w:szCs w:val="32"/>
        </w:rPr>
        <w:t xml:space="preserve"> requires many more iterations</w:t>
      </w:r>
      <w:r w:rsidR="00EF59EF" w:rsidRPr="00460E8C">
        <w:rPr>
          <w:sz w:val="32"/>
          <w:szCs w:val="32"/>
        </w:rPr>
        <w:t>.</w:t>
      </w:r>
      <w:r w:rsidR="00BB09B7" w:rsidRPr="00460E8C">
        <w:rPr>
          <w:sz w:val="32"/>
          <w:szCs w:val="32"/>
        </w:rPr>
        <w:t xml:space="preserve"> </w:t>
      </w:r>
      <w:r w:rsidR="00EF59EF" w:rsidRPr="00460E8C">
        <w:rPr>
          <w:sz w:val="32"/>
          <w:szCs w:val="32"/>
        </w:rPr>
        <w:t>I</w:t>
      </w:r>
      <w:r w:rsidR="00A81D88" w:rsidRPr="00460E8C">
        <w:rPr>
          <w:sz w:val="32"/>
          <w:szCs w:val="32"/>
        </w:rPr>
        <w:t xml:space="preserve">n digital engineering that </w:t>
      </w:r>
      <w:r w:rsidR="00EF59EF" w:rsidRPr="00460E8C">
        <w:rPr>
          <w:sz w:val="32"/>
          <w:szCs w:val="32"/>
        </w:rPr>
        <w:t xml:space="preserve">is </w:t>
      </w:r>
      <w:r w:rsidR="00A81D88" w:rsidRPr="00460E8C">
        <w:rPr>
          <w:sz w:val="32"/>
          <w:szCs w:val="32"/>
        </w:rPr>
        <w:t>natural leverage – something computers can do very quickly.</w:t>
      </w:r>
      <w:r w:rsidR="00BB09B7" w:rsidRPr="00460E8C">
        <w:rPr>
          <w:sz w:val="32"/>
          <w:szCs w:val="32"/>
        </w:rPr>
        <w:t xml:space="preserve"> It’s easy to design experiments to iterate through a set of possibilities, that’s the leverage of Moore’s Law. </w:t>
      </w:r>
    </w:p>
    <w:p w14:paraId="4E0ADCDB" w14:textId="45E88CE9" w:rsidR="00332029" w:rsidRPr="00460E8C" w:rsidRDefault="00BB09B7" w:rsidP="00DE5726">
      <w:pPr>
        <w:rPr>
          <w:sz w:val="32"/>
          <w:szCs w:val="32"/>
        </w:rPr>
      </w:pPr>
      <w:r w:rsidRPr="00460E8C">
        <w:rPr>
          <w:sz w:val="32"/>
          <w:szCs w:val="32"/>
        </w:rPr>
        <w:t xml:space="preserve">Digital games usually make you go through a lot of work to </w:t>
      </w:r>
      <w:r w:rsidR="003A6744" w:rsidRPr="00460E8C">
        <w:rPr>
          <w:sz w:val="32"/>
          <w:szCs w:val="32"/>
        </w:rPr>
        <w:t>keep experimenting with a map strategy</w:t>
      </w:r>
      <w:r w:rsidRPr="00460E8C">
        <w:rPr>
          <w:sz w:val="32"/>
          <w:szCs w:val="32"/>
        </w:rPr>
        <w:t xml:space="preserve">, so kids with </w:t>
      </w:r>
      <w:r w:rsidR="005275D6" w:rsidRPr="00460E8C">
        <w:rPr>
          <w:sz w:val="32"/>
          <w:szCs w:val="32"/>
        </w:rPr>
        <w:t>this ability</w:t>
      </w:r>
      <w:r w:rsidRPr="00460E8C">
        <w:rPr>
          <w:sz w:val="32"/>
          <w:szCs w:val="32"/>
        </w:rPr>
        <w:t xml:space="preserve"> may tend to give </w:t>
      </w:r>
      <w:r w:rsidR="00D42E8C" w:rsidRPr="00460E8C">
        <w:rPr>
          <w:sz w:val="32"/>
          <w:szCs w:val="32"/>
        </w:rPr>
        <w:t xml:space="preserve">up </w:t>
      </w:r>
      <w:r w:rsidRPr="00460E8C">
        <w:rPr>
          <w:sz w:val="32"/>
          <w:szCs w:val="32"/>
        </w:rPr>
        <w:t>more easil</w:t>
      </w:r>
      <w:r w:rsidR="009F69C0" w:rsidRPr="00460E8C">
        <w:rPr>
          <w:sz w:val="32"/>
          <w:szCs w:val="32"/>
        </w:rPr>
        <w:t>y than those who use</w:t>
      </w:r>
      <w:r w:rsidR="008121F6" w:rsidRPr="00460E8C">
        <w:rPr>
          <w:sz w:val="32"/>
          <w:szCs w:val="32"/>
        </w:rPr>
        <w:t xml:space="preserve"> a more </w:t>
      </w:r>
      <w:r w:rsidR="00D42E8C" w:rsidRPr="00460E8C">
        <w:rPr>
          <w:sz w:val="32"/>
          <w:szCs w:val="32"/>
        </w:rPr>
        <w:t>deductive</w:t>
      </w:r>
      <w:r w:rsidR="00933E23" w:rsidRPr="00460E8C">
        <w:rPr>
          <w:sz w:val="32"/>
          <w:szCs w:val="32"/>
        </w:rPr>
        <w:t xml:space="preserve"> path.</w:t>
      </w:r>
    </w:p>
    <w:p w14:paraId="65AFB53C" w14:textId="77777777" w:rsidR="002A5CE4" w:rsidRPr="00460E8C" w:rsidRDefault="00332029" w:rsidP="00DE5726">
      <w:pPr>
        <w:rPr>
          <w:sz w:val="32"/>
          <w:szCs w:val="32"/>
        </w:rPr>
      </w:pPr>
      <w:r w:rsidRPr="00460E8C">
        <w:rPr>
          <w:sz w:val="32"/>
          <w:szCs w:val="32"/>
        </w:rPr>
        <w:lastRenderedPageBreak/>
        <w:t xml:space="preserve">Other kids might just be </w:t>
      </w:r>
      <w:r w:rsidR="00CA3B3A" w:rsidRPr="00460E8C">
        <w:rPr>
          <w:sz w:val="32"/>
          <w:szCs w:val="32"/>
        </w:rPr>
        <w:t>lucky. Some will</w:t>
      </w:r>
      <w:r w:rsidRPr="00460E8C">
        <w:rPr>
          <w:sz w:val="32"/>
          <w:szCs w:val="32"/>
        </w:rPr>
        <w:t xml:space="preserve"> </w:t>
      </w:r>
      <w:r w:rsidR="00C55AEA" w:rsidRPr="00460E8C">
        <w:rPr>
          <w:sz w:val="32"/>
          <w:szCs w:val="32"/>
        </w:rPr>
        <w:t xml:space="preserve">have </w:t>
      </w:r>
      <w:r w:rsidRPr="00460E8C">
        <w:rPr>
          <w:sz w:val="32"/>
          <w:szCs w:val="32"/>
        </w:rPr>
        <w:t xml:space="preserve">extra-leverage – </w:t>
      </w:r>
      <w:r w:rsidR="00C55AEA" w:rsidRPr="00460E8C">
        <w:rPr>
          <w:sz w:val="32"/>
          <w:szCs w:val="32"/>
        </w:rPr>
        <w:t xml:space="preserve">they </w:t>
      </w:r>
      <w:r w:rsidRPr="00460E8C">
        <w:rPr>
          <w:sz w:val="32"/>
          <w:szCs w:val="32"/>
        </w:rPr>
        <w:t xml:space="preserve">used a cheat code. </w:t>
      </w:r>
      <w:r w:rsidR="00037D68" w:rsidRPr="00460E8C">
        <w:rPr>
          <w:sz w:val="32"/>
          <w:szCs w:val="32"/>
        </w:rPr>
        <w:t xml:space="preserve">That’s </w:t>
      </w:r>
      <w:r w:rsidR="003D6545" w:rsidRPr="00460E8C">
        <w:rPr>
          <w:sz w:val="32"/>
          <w:szCs w:val="32"/>
        </w:rPr>
        <w:t>super</w:t>
      </w:r>
      <w:r w:rsidR="00037D68" w:rsidRPr="00460E8C">
        <w:rPr>
          <w:sz w:val="32"/>
          <w:szCs w:val="32"/>
        </w:rPr>
        <w:t xml:space="preserve"> integrative </w:t>
      </w:r>
      <w:r w:rsidR="00C55AEA" w:rsidRPr="00460E8C">
        <w:rPr>
          <w:sz w:val="32"/>
          <w:szCs w:val="32"/>
        </w:rPr>
        <w:t>leverage</w:t>
      </w:r>
      <w:r w:rsidR="00037D68" w:rsidRPr="00460E8C">
        <w:rPr>
          <w:sz w:val="32"/>
          <w:szCs w:val="32"/>
        </w:rPr>
        <w:t xml:space="preserve"> – exactly what I do when I </w:t>
      </w:r>
      <w:r w:rsidR="00345D5E" w:rsidRPr="00460E8C">
        <w:rPr>
          <w:sz w:val="32"/>
          <w:szCs w:val="32"/>
        </w:rPr>
        <w:t>G</w:t>
      </w:r>
      <w:r w:rsidR="00037D68" w:rsidRPr="00460E8C">
        <w:rPr>
          <w:sz w:val="32"/>
          <w:szCs w:val="32"/>
        </w:rPr>
        <w:t xml:space="preserve">oogle a solution. </w:t>
      </w:r>
    </w:p>
    <w:p w14:paraId="3CE1884A" w14:textId="0E74F840" w:rsidR="00BB09B7" w:rsidRPr="00460E8C" w:rsidRDefault="00037D68" w:rsidP="00DE5726">
      <w:pPr>
        <w:rPr>
          <w:sz w:val="32"/>
          <w:szCs w:val="32"/>
        </w:rPr>
      </w:pPr>
      <w:r w:rsidRPr="00460E8C">
        <w:rPr>
          <w:sz w:val="32"/>
          <w:szCs w:val="32"/>
        </w:rPr>
        <w:t>T</w:t>
      </w:r>
      <w:r w:rsidR="00332029" w:rsidRPr="00460E8C">
        <w:rPr>
          <w:sz w:val="32"/>
          <w:szCs w:val="32"/>
        </w:rPr>
        <w:t>h</w:t>
      </w:r>
      <w:r w:rsidR="002A5CE4" w:rsidRPr="00460E8C">
        <w:rPr>
          <w:sz w:val="32"/>
          <w:szCs w:val="32"/>
        </w:rPr>
        <w:t>is</w:t>
      </w:r>
      <w:r w:rsidR="00332029" w:rsidRPr="00460E8C">
        <w:rPr>
          <w:sz w:val="32"/>
          <w:szCs w:val="32"/>
        </w:rPr>
        <w:t xml:space="preserve"> approach is a fair way to study and find kids that </w:t>
      </w:r>
      <w:r w:rsidR="00F669C3" w:rsidRPr="00460E8C">
        <w:rPr>
          <w:sz w:val="32"/>
          <w:szCs w:val="32"/>
        </w:rPr>
        <w:t>could</w:t>
      </w:r>
      <w:r w:rsidRPr="00460E8C">
        <w:rPr>
          <w:sz w:val="32"/>
          <w:szCs w:val="32"/>
        </w:rPr>
        <w:t xml:space="preserve"> be</w:t>
      </w:r>
      <w:r w:rsidR="004D4F71" w:rsidRPr="00460E8C">
        <w:rPr>
          <w:sz w:val="32"/>
          <w:szCs w:val="32"/>
        </w:rPr>
        <w:t xml:space="preserve"> productive</w:t>
      </w:r>
      <w:r w:rsidRPr="00460E8C">
        <w:rPr>
          <w:sz w:val="32"/>
          <w:szCs w:val="32"/>
        </w:rPr>
        <w:t xml:space="preserve"> engineers</w:t>
      </w:r>
      <w:r w:rsidR="00332029" w:rsidRPr="00460E8C">
        <w:rPr>
          <w:sz w:val="32"/>
          <w:szCs w:val="32"/>
        </w:rPr>
        <w:t>.</w:t>
      </w:r>
      <w:r w:rsidR="00BB09B7" w:rsidRPr="00460E8C">
        <w:rPr>
          <w:sz w:val="32"/>
          <w:szCs w:val="32"/>
        </w:rPr>
        <w:t xml:space="preserve"> </w:t>
      </w:r>
    </w:p>
    <w:p w14:paraId="4866336E" w14:textId="7EFD0D48" w:rsidR="004B6C01" w:rsidRPr="00460E8C" w:rsidRDefault="00BB09B7" w:rsidP="00DE5726">
      <w:pPr>
        <w:rPr>
          <w:sz w:val="32"/>
          <w:szCs w:val="32"/>
        </w:rPr>
      </w:pPr>
      <w:r w:rsidRPr="00460E8C">
        <w:rPr>
          <w:sz w:val="32"/>
          <w:szCs w:val="32"/>
        </w:rPr>
        <w:t>You find th</w:t>
      </w:r>
      <w:r w:rsidR="004B6C01" w:rsidRPr="00460E8C">
        <w:rPr>
          <w:sz w:val="32"/>
          <w:szCs w:val="32"/>
        </w:rPr>
        <w:t>ese</w:t>
      </w:r>
      <w:r w:rsidRPr="00460E8C">
        <w:rPr>
          <w:sz w:val="32"/>
          <w:szCs w:val="32"/>
        </w:rPr>
        <w:t xml:space="preserve"> kids, </w:t>
      </w:r>
      <w:r w:rsidR="00842153" w:rsidRPr="00460E8C">
        <w:rPr>
          <w:sz w:val="32"/>
          <w:szCs w:val="32"/>
        </w:rPr>
        <w:t>wherever</w:t>
      </w:r>
      <w:r w:rsidRPr="00460E8C">
        <w:rPr>
          <w:sz w:val="32"/>
          <w:szCs w:val="32"/>
        </w:rPr>
        <w:t xml:space="preserve"> they are, teach them to code in a summer camp, and they will have a valuable and marketable skill that they can use directly in almost any endeavor </w:t>
      </w:r>
      <w:r w:rsidR="005275D6" w:rsidRPr="00460E8C">
        <w:rPr>
          <w:sz w:val="32"/>
          <w:szCs w:val="32"/>
        </w:rPr>
        <w:t>they choose</w:t>
      </w:r>
      <w:r w:rsidRPr="00460E8C">
        <w:rPr>
          <w:sz w:val="32"/>
          <w:szCs w:val="32"/>
        </w:rPr>
        <w:t xml:space="preserve">. More directly, </w:t>
      </w:r>
      <w:r w:rsidR="00B61BCC" w:rsidRPr="00460E8C">
        <w:rPr>
          <w:sz w:val="32"/>
          <w:szCs w:val="32"/>
        </w:rPr>
        <w:t xml:space="preserve">you make sure these kids have </w:t>
      </w:r>
      <w:proofErr w:type="gramStart"/>
      <w:r w:rsidR="00842153" w:rsidRPr="00460E8C">
        <w:rPr>
          <w:sz w:val="32"/>
          <w:szCs w:val="32"/>
        </w:rPr>
        <w:t>opportunity</w:t>
      </w:r>
      <w:proofErr w:type="gramEnd"/>
      <w:r w:rsidR="00B61BCC" w:rsidRPr="00460E8C">
        <w:rPr>
          <w:sz w:val="32"/>
          <w:szCs w:val="32"/>
        </w:rPr>
        <w:t xml:space="preserve"> to develop that skill in direct and equitable ways. </w:t>
      </w:r>
    </w:p>
    <w:p w14:paraId="58C01798" w14:textId="6B4DEEB8" w:rsidR="00DE5726" w:rsidRPr="00460E8C" w:rsidRDefault="006D346B" w:rsidP="00DE5726">
      <w:pPr>
        <w:rPr>
          <w:sz w:val="32"/>
          <w:szCs w:val="32"/>
        </w:rPr>
      </w:pPr>
      <w:r w:rsidRPr="00460E8C">
        <w:rPr>
          <w:sz w:val="32"/>
          <w:szCs w:val="32"/>
        </w:rPr>
        <w:t xml:space="preserve">In Academic </w:t>
      </w:r>
      <w:r w:rsidR="00E365FC" w:rsidRPr="00460E8C">
        <w:rPr>
          <w:sz w:val="32"/>
          <w:szCs w:val="32"/>
        </w:rPr>
        <w:t>settings</w:t>
      </w:r>
      <w:r w:rsidRPr="00460E8C">
        <w:rPr>
          <w:sz w:val="32"/>
          <w:szCs w:val="32"/>
        </w:rPr>
        <w:t xml:space="preserve"> most kid</w:t>
      </w:r>
      <w:r w:rsidR="007C41D4" w:rsidRPr="00460E8C">
        <w:rPr>
          <w:sz w:val="32"/>
          <w:szCs w:val="32"/>
        </w:rPr>
        <w:t>’</w:t>
      </w:r>
      <w:r w:rsidRPr="00460E8C">
        <w:rPr>
          <w:sz w:val="32"/>
          <w:szCs w:val="32"/>
        </w:rPr>
        <w:t xml:space="preserve">s prime motivation is to get it over with. </w:t>
      </w:r>
      <w:r w:rsidR="00B61BCC" w:rsidRPr="00460E8C">
        <w:rPr>
          <w:sz w:val="32"/>
          <w:szCs w:val="32"/>
        </w:rPr>
        <w:t xml:space="preserve">Applied learning is </w:t>
      </w:r>
      <w:r w:rsidR="004B6C01" w:rsidRPr="00460E8C">
        <w:rPr>
          <w:sz w:val="32"/>
          <w:szCs w:val="32"/>
        </w:rPr>
        <w:t xml:space="preserve">often </w:t>
      </w:r>
      <w:r w:rsidR="00B61BCC" w:rsidRPr="00460E8C">
        <w:rPr>
          <w:sz w:val="32"/>
          <w:szCs w:val="32"/>
        </w:rPr>
        <w:t>driven by the desire to increase earnings</w:t>
      </w:r>
      <w:r w:rsidRPr="00460E8C">
        <w:rPr>
          <w:sz w:val="32"/>
          <w:szCs w:val="32"/>
        </w:rPr>
        <w:t>, a real motivator.</w:t>
      </w:r>
      <w:r w:rsidR="00B61BCC" w:rsidRPr="00460E8C">
        <w:rPr>
          <w:sz w:val="32"/>
          <w:szCs w:val="32"/>
        </w:rPr>
        <w:t xml:space="preserve"> </w:t>
      </w:r>
      <w:r w:rsidR="00037D68" w:rsidRPr="00460E8C">
        <w:rPr>
          <w:sz w:val="32"/>
          <w:szCs w:val="32"/>
        </w:rPr>
        <w:t xml:space="preserve">Having a chance at a </w:t>
      </w:r>
      <w:proofErr w:type="gramStart"/>
      <w:r w:rsidR="00037D68" w:rsidRPr="00460E8C">
        <w:rPr>
          <w:sz w:val="32"/>
          <w:szCs w:val="32"/>
        </w:rPr>
        <w:t>high</w:t>
      </w:r>
      <w:proofErr w:type="gramEnd"/>
      <w:r w:rsidR="00037D68" w:rsidRPr="00460E8C">
        <w:rPr>
          <w:sz w:val="32"/>
          <w:szCs w:val="32"/>
        </w:rPr>
        <w:t xml:space="preserve"> paid profession</w:t>
      </w:r>
      <w:r w:rsidR="001230A3" w:rsidRPr="00460E8C">
        <w:rPr>
          <w:sz w:val="32"/>
          <w:szCs w:val="32"/>
        </w:rPr>
        <w:t xml:space="preserve"> is a</w:t>
      </w:r>
      <w:r w:rsidR="00FF576D" w:rsidRPr="00460E8C">
        <w:rPr>
          <w:sz w:val="32"/>
          <w:szCs w:val="32"/>
        </w:rPr>
        <w:t xml:space="preserve"> motivation </w:t>
      </w:r>
      <w:r w:rsidR="001230A3" w:rsidRPr="00460E8C">
        <w:rPr>
          <w:sz w:val="32"/>
          <w:szCs w:val="32"/>
        </w:rPr>
        <w:t>that leverages all parties involved.</w:t>
      </w:r>
      <w:r w:rsidR="00037D68" w:rsidRPr="00460E8C">
        <w:rPr>
          <w:sz w:val="32"/>
          <w:szCs w:val="32"/>
        </w:rPr>
        <w:t xml:space="preserve"> Dedication</w:t>
      </w:r>
      <w:r w:rsidR="00077974" w:rsidRPr="00460E8C">
        <w:rPr>
          <w:sz w:val="32"/>
          <w:szCs w:val="32"/>
        </w:rPr>
        <w:t xml:space="preserve"> is required</w:t>
      </w:r>
      <w:r w:rsidR="00037D68" w:rsidRPr="00460E8C">
        <w:rPr>
          <w:sz w:val="32"/>
          <w:szCs w:val="32"/>
        </w:rPr>
        <w:t>, but knowing you have the basic skills is all it takes</w:t>
      </w:r>
      <w:r w:rsidR="00C863A7" w:rsidRPr="00460E8C">
        <w:rPr>
          <w:sz w:val="32"/>
          <w:szCs w:val="32"/>
        </w:rPr>
        <w:t xml:space="preserve"> to get started</w:t>
      </w:r>
      <w:r w:rsidR="00037D68" w:rsidRPr="00460E8C">
        <w:rPr>
          <w:sz w:val="32"/>
          <w:szCs w:val="32"/>
        </w:rPr>
        <w:t>.</w:t>
      </w:r>
    </w:p>
    <w:p w14:paraId="3F5FEFCB" w14:textId="77777777" w:rsidR="002E7B0C" w:rsidRPr="00460E8C" w:rsidRDefault="002E7B0C" w:rsidP="00DE5726">
      <w:pPr>
        <w:rPr>
          <w:sz w:val="32"/>
          <w:szCs w:val="32"/>
        </w:rPr>
      </w:pPr>
    </w:p>
    <w:p w14:paraId="108FB2A6" w14:textId="4DB0B519" w:rsidR="00DE5726" w:rsidRPr="00460E8C" w:rsidRDefault="00DE5726" w:rsidP="00DE5726">
      <w:pPr>
        <w:rPr>
          <w:sz w:val="32"/>
          <w:szCs w:val="32"/>
        </w:rPr>
      </w:pPr>
      <w:r w:rsidRPr="00460E8C">
        <w:rPr>
          <w:sz w:val="32"/>
          <w:szCs w:val="32"/>
        </w:rPr>
        <w:t xml:space="preserve">Learning to code </w:t>
      </w:r>
      <w:r w:rsidR="00C215F7" w:rsidRPr="00460E8C">
        <w:rPr>
          <w:sz w:val="32"/>
          <w:szCs w:val="32"/>
        </w:rPr>
        <w:t xml:space="preserve">directly </w:t>
      </w:r>
      <w:r w:rsidRPr="00460E8C">
        <w:rPr>
          <w:sz w:val="32"/>
          <w:szCs w:val="32"/>
        </w:rPr>
        <w:t xml:space="preserve">changed my life. </w:t>
      </w:r>
      <w:r w:rsidR="00C215F7" w:rsidRPr="00460E8C">
        <w:rPr>
          <w:sz w:val="32"/>
          <w:szCs w:val="32"/>
        </w:rPr>
        <w:t>T</w:t>
      </w:r>
      <w:r w:rsidRPr="00460E8C">
        <w:rPr>
          <w:sz w:val="32"/>
          <w:szCs w:val="32"/>
        </w:rPr>
        <w:t xml:space="preserve">hanks, </w:t>
      </w:r>
      <w:r w:rsidR="007E146C" w:rsidRPr="00460E8C">
        <w:rPr>
          <w:sz w:val="32"/>
          <w:szCs w:val="32"/>
        </w:rPr>
        <w:t>M</w:t>
      </w:r>
      <w:r w:rsidRPr="00460E8C">
        <w:rPr>
          <w:sz w:val="32"/>
          <w:szCs w:val="32"/>
        </w:rPr>
        <w:t>om</w:t>
      </w:r>
      <w:r w:rsidR="00C215F7" w:rsidRPr="00460E8C">
        <w:rPr>
          <w:sz w:val="32"/>
          <w:szCs w:val="32"/>
        </w:rPr>
        <w:t>,</w:t>
      </w:r>
      <w:r w:rsidRPr="00460E8C">
        <w:rPr>
          <w:sz w:val="32"/>
          <w:szCs w:val="32"/>
        </w:rPr>
        <w:t xml:space="preserve"> for </w:t>
      </w:r>
      <w:r w:rsidR="00420031" w:rsidRPr="00460E8C">
        <w:rPr>
          <w:sz w:val="32"/>
          <w:szCs w:val="32"/>
        </w:rPr>
        <w:t>banishing me</w:t>
      </w:r>
      <w:r w:rsidRPr="00460E8C">
        <w:rPr>
          <w:sz w:val="32"/>
          <w:szCs w:val="32"/>
        </w:rPr>
        <w:t xml:space="preserve"> to the free NASA nerd camp. </w:t>
      </w:r>
    </w:p>
    <w:p w14:paraId="75C2C9AF" w14:textId="77777777" w:rsidR="008C44E6" w:rsidRPr="00460E8C" w:rsidRDefault="00DE5726" w:rsidP="00DE5726">
      <w:pPr>
        <w:rPr>
          <w:sz w:val="32"/>
          <w:szCs w:val="32"/>
        </w:rPr>
      </w:pPr>
      <w:r w:rsidRPr="00460E8C">
        <w:rPr>
          <w:sz w:val="32"/>
          <w:szCs w:val="32"/>
        </w:rPr>
        <w:t xml:space="preserve">I remember Dick Scobee as just an ordinary guy with an extraordinarily cool job. </w:t>
      </w:r>
    </w:p>
    <w:p w14:paraId="73C541F9" w14:textId="26D04F43" w:rsidR="00DE5726" w:rsidRPr="00460E8C" w:rsidRDefault="00DE5726" w:rsidP="00DE5726">
      <w:pPr>
        <w:rPr>
          <w:sz w:val="32"/>
          <w:szCs w:val="32"/>
        </w:rPr>
      </w:pPr>
      <w:r w:rsidRPr="00460E8C">
        <w:rPr>
          <w:sz w:val="32"/>
          <w:szCs w:val="32"/>
        </w:rPr>
        <w:t xml:space="preserve">June Scobee didn’t come across as ordinary. </w:t>
      </w:r>
      <w:r w:rsidR="002A130F" w:rsidRPr="00460E8C">
        <w:rPr>
          <w:sz w:val="32"/>
          <w:szCs w:val="32"/>
        </w:rPr>
        <w:t>T</w:t>
      </w:r>
      <w:r w:rsidRPr="00460E8C">
        <w:rPr>
          <w:sz w:val="32"/>
          <w:szCs w:val="32"/>
        </w:rPr>
        <w:t xml:space="preserve">he correct </w:t>
      </w:r>
      <w:r w:rsidR="00B50481" w:rsidRPr="00460E8C">
        <w:rPr>
          <w:sz w:val="32"/>
          <w:szCs w:val="32"/>
        </w:rPr>
        <w:t>Texa</w:t>
      </w:r>
      <w:r w:rsidR="002C5B14" w:rsidRPr="00460E8C">
        <w:rPr>
          <w:sz w:val="32"/>
          <w:szCs w:val="32"/>
        </w:rPr>
        <w:t>s</w:t>
      </w:r>
      <w:r w:rsidR="00B50481" w:rsidRPr="00460E8C">
        <w:rPr>
          <w:sz w:val="32"/>
          <w:szCs w:val="32"/>
        </w:rPr>
        <w:t xml:space="preserve"> </w:t>
      </w:r>
      <w:r w:rsidRPr="00460E8C">
        <w:rPr>
          <w:sz w:val="32"/>
          <w:szCs w:val="32"/>
        </w:rPr>
        <w:t xml:space="preserve">term for June </w:t>
      </w:r>
      <w:r w:rsidR="00800347" w:rsidRPr="00460E8C">
        <w:rPr>
          <w:sz w:val="32"/>
          <w:szCs w:val="32"/>
        </w:rPr>
        <w:t xml:space="preserve">is </w:t>
      </w:r>
      <w:r w:rsidRPr="00460E8C">
        <w:rPr>
          <w:sz w:val="32"/>
          <w:szCs w:val="32"/>
        </w:rPr>
        <w:t xml:space="preserve">“sparkplug.”  She </w:t>
      </w:r>
      <w:r w:rsidRPr="00460E8C">
        <w:rPr>
          <w:sz w:val="32"/>
          <w:szCs w:val="32"/>
        </w:rPr>
        <w:lastRenderedPageBreak/>
        <w:t>was</w:t>
      </w:r>
      <w:r w:rsidR="008C44E6" w:rsidRPr="00460E8C">
        <w:rPr>
          <w:sz w:val="32"/>
          <w:szCs w:val="32"/>
        </w:rPr>
        <w:t>n’t an</w:t>
      </w:r>
      <w:r w:rsidRPr="00460E8C">
        <w:rPr>
          <w:sz w:val="32"/>
          <w:szCs w:val="32"/>
        </w:rPr>
        <w:t xml:space="preserve"> ordinary mom and </w:t>
      </w:r>
      <w:r w:rsidR="00B50481" w:rsidRPr="00460E8C">
        <w:rPr>
          <w:sz w:val="32"/>
          <w:szCs w:val="32"/>
        </w:rPr>
        <w:t>schoolteacher</w:t>
      </w:r>
      <w:r w:rsidRPr="00460E8C">
        <w:rPr>
          <w:sz w:val="32"/>
          <w:szCs w:val="32"/>
        </w:rPr>
        <w:t xml:space="preserve">. She was like a live action version of a Jetson’s supermom, whose kid would be expected to grow up become a general in the Space Cadets. She expected something </w:t>
      </w:r>
      <w:proofErr w:type="gramStart"/>
      <w:r w:rsidRPr="00460E8C">
        <w:rPr>
          <w:sz w:val="32"/>
          <w:szCs w:val="32"/>
        </w:rPr>
        <w:t>of</w:t>
      </w:r>
      <w:proofErr w:type="gramEnd"/>
      <w:r w:rsidRPr="00460E8C">
        <w:rPr>
          <w:sz w:val="32"/>
          <w:szCs w:val="32"/>
        </w:rPr>
        <w:t xml:space="preserve"> her students.</w:t>
      </w:r>
    </w:p>
    <w:p w14:paraId="7180EC15" w14:textId="0FFC8FE9" w:rsidR="00DE5726" w:rsidRPr="00460E8C" w:rsidRDefault="00DE5726" w:rsidP="00DE5726">
      <w:pPr>
        <w:rPr>
          <w:sz w:val="32"/>
          <w:szCs w:val="32"/>
        </w:rPr>
      </w:pPr>
      <w:r w:rsidRPr="00460E8C">
        <w:rPr>
          <w:sz w:val="32"/>
          <w:szCs w:val="32"/>
        </w:rPr>
        <w:t>Thank you, June Scobee</w:t>
      </w:r>
      <w:r w:rsidR="00037D68" w:rsidRPr="00460E8C">
        <w:rPr>
          <w:sz w:val="32"/>
          <w:szCs w:val="32"/>
        </w:rPr>
        <w:t xml:space="preserve"> </w:t>
      </w:r>
      <w:r w:rsidRPr="00460E8C">
        <w:rPr>
          <w:sz w:val="32"/>
          <w:szCs w:val="32"/>
        </w:rPr>
        <w:t xml:space="preserve">Rodgers. </w:t>
      </w:r>
    </w:p>
    <w:p w14:paraId="477369E7" w14:textId="44838BD5" w:rsidR="00C069AC" w:rsidRPr="00460E8C" w:rsidRDefault="00DE5726" w:rsidP="00B61BCC">
      <w:pPr>
        <w:rPr>
          <w:sz w:val="32"/>
          <w:szCs w:val="32"/>
        </w:rPr>
      </w:pPr>
      <w:r w:rsidRPr="00460E8C">
        <w:rPr>
          <w:sz w:val="32"/>
          <w:szCs w:val="32"/>
        </w:rPr>
        <w:t>I wonder what the success rate of those kids June taught that summer</w:t>
      </w:r>
      <w:r w:rsidR="00210236" w:rsidRPr="00460E8C">
        <w:rPr>
          <w:sz w:val="32"/>
          <w:szCs w:val="32"/>
        </w:rPr>
        <w:t>?</w:t>
      </w:r>
    </w:p>
    <w:p w14:paraId="04F14362" w14:textId="16E81744" w:rsidR="00E914F8" w:rsidRPr="00460E8C" w:rsidRDefault="008911C3" w:rsidP="00B61BCC">
      <w:pPr>
        <w:rPr>
          <w:sz w:val="32"/>
          <w:szCs w:val="32"/>
        </w:rPr>
      </w:pPr>
      <w:r w:rsidRPr="00460E8C">
        <w:rPr>
          <w:sz w:val="32"/>
          <w:szCs w:val="32"/>
        </w:rPr>
        <w:t>After</w:t>
      </w:r>
      <w:r w:rsidR="00336072" w:rsidRPr="00460E8C">
        <w:rPr>
          <w:sz w:val="32"/>
          <w:szCs w:val="32"/>
        </w:rPr>
        <w:t xml:space="preserve"> the accident, June and the families of the</w:t>
      </w:r>
      <w:r w:rsidR="00CE581E" w:rsidRPr="00460E8C">
        <w:rPr>
          <w:sz w:val="32"/>
          <w:szCs w:val="32"/>
        </w:rPr>
        <w:t xml:space="preserve"> crew </w:t>
      </w:r>
      <w:proofErr w:type="gramStart"/>
      <w:r w:rsidR="00CE581E" w:rsidRPr="00460E8C">
        <w:rPr>
          <w:sz w:val="32"/>
          <w:szCs w:val="32"/>
        </w:rPr>
        <w:t>founded</w:t>
      </w:r>
      <w:proofErr w:type="gramEnd"/>
      <w:r w:rsidR="00CE581E" w:rsidRPr="00460E8C">
        <w:rPr>
          <w:sz w:val="32"/>
          <w:szCs w:val="32"/>
        </w:rPr>
        <w:t xml:space="preserve"> Challenger Center</w:t>
      </w:r>
      <w:r w:rsidR="00A53A4E" w:rsidRPr="00460E8C">
        <w:rPr>
          <w:sz w:val="32"/>
          <w:szCs w:val="32"/>
        </w:rPr>
        <w:t>.</w:t>
      </w:r>
      <w:r w:rsidR="00F1503B" w:rsidRPr="00460E8C">
        <w:rPr>
          <w:sz w:val="32"/>
          <w:szCs w:val="32"/>
        </w:rPr>
        <w:t xml:space="preserve"> Challenger Center’s mission </w:t>
      </w:r>
      <w:r w:rsidR="00F855D4" w:rsidRPr="00460E8C">
        <w:rPr>
          <w:sz w:val="32"/>
          <w:szCs w:val="32"/>
        </w:rPr>
        <w:t>is</w:t>
      </w:r>
      <w:r w:rsidR="00F94BBB" w:rsidRPr="00460E8C">
        <w:rPr>
          <w:sz w:val="32"/>
          <w:szCs w:val="32"/>
        </w:rPr>
        <w:t xml:space="preserve"> </w:t>
      </w:r>
      <w:r w:rsidR="00DB666D" w:rsidRPr="00460E8C">
        <w:rPr>
          <w:sz w:val="32"/>
          <w:szCs w:val="32"/>
        </w:rPr>
        <w:t>a natural extension of</w:t>
      </w:r>
      <w:r w:rsidR="00F94BBB" w:rsidRPr="00460E8C">
        <w:rPr>
          <w:sz w:val="32"/>
          <w:szCs w:val="32"/>
        </w:rPr>
        <w:t xml:space="preserve"> STS-51</w:t>
      </w:r>
      <w:r w:rsidR="001D584B" w:rsidRPr="00460E8C">
        <w:rPr>
          <w:sz w:val="32"/>
          <w:szCs w:val="32"/>
        </w:rPr>
        <w:t>-L’</w:t>
      </w:r>
      <w:r w:rsidR="00ED0481" w:rsidRPr="00460E8C">
        <w:rPr>
          <w:sz w:val="32"/>
          <w:szCs w:val="32"/>
        </w:rPr>
        <w:t>s</w:t>
      </w:r>
      <w:r w:rsidR="00F94BBB" w:rsidRPr="00460E8C">
        <w:rPr>
          <w:sz w:val="32"/>
          <w:szCs w:val="32"/>
        </w:rPr>
        <w:t xml:space="preserve"> mission – </w:t>
      </w:r>
      <w:r w:rsidR="00C648EA" w:rsidRPr="00460E8C">
        <w:rPr>
          <w:sz w:val="32"/>
          <w:szCs w:val="32"/>
        </w:rPr>
        <w:t>The</w:t>
      </w:r>
      <w:r w:rsidR="00F94BBB" w:rsidRPr="00460E8C">
        <w:rPr>
          <w:sz w:val="32"/>
          <w:szCs w:val="32"/>
        </w:rPr>
        <w:t xml:space="preserve"> </w:t>
      </w:r>
      <w:r w:rsidR="00E7522F" w:rsidRPr="00460E8C">
        <w:rPr>
          <w:sz w:val="32"/>
          <w:szCs w:val="32"/>
        </w:rPr>
        <w:t>T</w:t>
      </w:r>
      <w:r w:rsidR="00F94BBB" w:rsidRPr="00460E8C">
        <w:rPr>
          <w:sz w:val="32"/>
          <w:szCs w:val="32"/>
        </w:rPr>
        <w:t xml:space="preserve">eacher </w:t>
      </w:r>
      <w:r w:rsidR="00C648EA" w:rsidRPr="00460E8C">
        <w:rPr>
          <w:sz w:val="32"/>
          <w:szCs w:val="32"/>
        </w:rPr>
        <w:t>i</w:t>
      </w:r>
      <w:r w:rsidR="00F94BBB" w:rsidRPr="00460E8C">
        <w:rPr>
          <w:sz w:val="32"/>
          <w:szCs w:val="32"/>
        </w:rPr>
        <w:t xml:space="preserve">n </w:t>
      </w:r>
      <w:r w:rsidR="00E7522F" w:rsidRPr="00460E8C">
        <w:rPr>
          <w:sz w:val="32"/>
          <w:szCs w:val="32"/>
        </w:rPr>
        <w:t>S</w:t>
      </w:r>
      <w:r w:rsidR="00F94BBB" w:rsidRPr="00460E8C">
        <w:rPr>
          <w:sz w:val="32"/>
          <w:szCs w:val="32"/>
        </w:rPr>
        <w:t>pace</w:t>
      </w:r>
      <w:r w:rsidR="00C648EA" w:rsidRPr="00460E8C">
        <w:rPr>
          <w:sz w:val="32"/>
          <w:szCs w:val="32"/>
        </w:rPr>
        <w:t xml:space="preserve"> Project</w:t>
      </w:r>
      <w:r w:rsidR="00DB666D" w:rsidRPr="00460E8C">
        <w:rPr>
          <w:sz w:val="32"/>
          <w:szCs w:val="32"/>
        </w:rPr>
        <w:t>.</w:t>
      </w:r>
      <w:r w:rsidR="00C648EA" w:rsidRPr="00460E8C">
        <w:rPr>
          <w:rStyle w:val="FootnoteReference"/>
          <w:sz w:val="32"/>
          <w:szCs w:val="32"/>
        </w:rPr>
        <w:footnoteReference w:id="9"/>
      </w:r>
      <w:r w:rsidR="00C123A1" w:rsidRPr="00460E8C">
        <w:rPr>
          <w:sz w:val="32"/>
          <w:szCs w:val="32"/>
        </w:rPr>
        <w:t xml:space="preserve"> </w:t>
      </w:r>
      <w:r w:rsidR="0076221F" w:rsidRPr="00460E8C">
        <w:rPr>
          <w:sz w:val="32"/>
          <w:szCs w:val="32"/>
        </w:rPr>
        <w:t>Challenger</w:t>
      </w:r>
      <w:r w:rsidR="00C123A1" w:rsidRPr="00460E8C">
        <w:rPr>
          <w:sz w:val="32"/>
          <w:szCs w:val="32"/>
        </w:rPr>
        <w:t xml:space="preserve"> Center inspire</w:t>
      </w:r>
      <w:r w:rsidR="00CF1867" w:rsidRPr="00460E8C">
        <w:rPr>
          <w:sz w:val="32"/>
          <w:szCs w:val="32"/>
        </w:rPr>
        <w:t>s</w:t>
      </w:r>
      <w:r w:rsidR="00C123A1" w:rsidRPr="00460E8C">
        <w:rPr>
          <w:sz w:val="32"/>
          <w:szCs w:val="32"/>
        </w:rPr>
        <w:t xml:space="preserve"> and educate</w:t>
      </w:r>
      <w:r w:rsidR="00E4259E" w:rsidRPr="00460E8C">
        <w:rPr>
          <w:sz w:val="32"/>
          <w:szCs w:val="32"/>
        </w:rPr>
        <w:t>s</w:t>
      </w:r>
      <w:r w:rsidR="00C123A1" w:rsidRPr="00460E8C">
        <w:rPr>
          <w:sz w:val="32"/>
          <w:szCs w:val="32"/>
        </w:rPr>
        <w:t xml:space="preserve"> </w:t>
      </w:r>
      <w:r w:rsidR="00414C02" w:rsidRPr="00460E8C">
        <w:rPr>
          <w:sz w:val="32"/>
          <w:szCs w:val="32"/>
        </w:rPr>
        <w:t xml:space="preserve">students in STEM through hands-on lessons that simulate </w:t>
      </w:r>
      <w:r w:rsidR="00C648EA" w:rsidRPr="00460E8C">
        <w:rPr>
          <w:sz w:val="32"/>
          <w:szCs w:val="32"/>
        </w:rPr>
        <w:t>space missions.</w:t>
      </w:r>
      <w:r w:rsidR="00CF1867" w:rsidRPr="00460E8C">
        <w:rPr>
          <w:sz w:val="32"/>
          <w:szCs w:val="32"/>
        </w:rPr>
        <w:t xml:space="preserve"> </w:t>
      </w:r>
      <w:r w:rsidR="00ED0481" w:rsidRPr="00460E8C">
        <w:rPr>
          <w:sz w:val="32"/>
          <w:szCs w:val="32"/>
        </w:rPr>
        <w:t xml:space="preserve">In the 35 years since </w:t>
      </w:r>
      <w:r w:rsidR="008B6278" w:rsidRPr="00460E8C">
        <w:rPr>
          <w:sz w:val="32"/>
          <w:szCs w:val="32"/>
        </w:rPr>
        <w:t>Challenger</w:t>
      </w:r>
      <w:r w:rsidR="00ED0481" w:rsidRPr="00460E8C">
        <w:rPr>
          <w:sz w:val="32"/>
          <w:szCs w:val="32"/>
        </w:rPr>
        <w:t xml:space="preserve"> Center opened, they’ve </w:t>
      </w:r>
      <w:r w:rsidR="00B65D4E" w:rsidRPr="00460E8C">
        <w:rPr>
          <w:sz w:val="32"/>
          <w:szCs w:val="32"/>
        </w:rPr>
        <w:t>taught millions of students and enabled hundreds of thousands of teachers.</w:t>
      </w:r>
    </w:p>
    <w:p w14:paraId="36EDA0D5" w14:textId="6E32F62B" w:rsidR="00653621" w:rsidRPr="00460E8C" w:rsidRDefault="00653621" w:rsidP="00B61BCC">
      <w:pPr>
        <w:rPr>
          <w:sz w:val="32"/>
          <w:szCs w:val="32"/>
        </w:rPr>
      </w:pPr>
      <w:r w:rsidRPr="00460E8C">
        <w:rPr>
          <w:sz w:val="32"/>
          <w:szCs w:val="32"/>
        </w:rPr>
        <w:t xml:space="preserve">What’s the value of </w:t>
      </w:r>
      <w:r w:rsidR="00D24C19" w:rsidRPr="00460E8C">
        <w:rPr>
          <w:sz w:val="32"/>
          <w:szCs w:val="32"/>
        </w:rPr>
        <w:t>June’s</w:t>
      </w:r>
      <w:r w:rsidRPr="00460E8C">
        <w:rPr>
          <w:sz w:val="32"/>
          <w:szCs w:val="32"/>
        </w:rPr>
        <w:t xml:space="preserve"> contribution to our civilization? </w:t>
      </w:r>
      <w:r w:rsidR="00AC5942" w:rsidRPr="00460E8C">
        <w:rPr>
          <w:sz w:val="32"/>
          <w:szCs w:val="32"/>
        </w:rPr>
        <w:t xml:space="preserve">It’s </w:t>
      </w:r>
      <w:r w:rsidR="001C7FC0" w:rsidRPr="00460E8C">
        <w:rPr>
          <w:sz w:val="32"/>
          <w:szCs w:val="32"/>
        </w:rPr>
        <w:t xml:space="preserve">very </w:t>
      </w:r>
      <w:r w:rsidR="00AC5942" w:rsidRPr="00460E8C">
        <w:rPr>
          <w:sz w:val="32"/>
          <w:szCs w:val="32"/>
        </w:rPr>
        <w:t xml:space="preserve">valuable, but </w:t>
      </w:r>
      <w:r w:rsidR="00BC779B" w:rsidRPr="00460E8C">
        <w:rPr>
          <w:sz w:val="32"/>
          <w:szCs w:val="32"/>
        </w:rPr>
        <w:t>immeasurable</w:t>
      </w:r>
      <w:r w:rsidR="00AC5942" w:rsidRPr="00460E8C">
        <w:rPr>
          <w:sz w:val="32"/>
          <w:szCs w:val="32"/>
        </w:rPr>
        <w:t xml:space="preserve"> with property. </w:t>
      </w:r>
      <w:r w:rsidR="001135CD" w:rsidRPr="00460E8C">
        <w:rPr>
          <w:sz w:val="32"/>
          <w:szCs w:val="32"/>
        </w:rPr>
        <w:t xml:space="preserve">You can’t put </w:t>
      </w:r>
      <w:proofErr w:type="gramStart"/>
      <w:r w:rsidR="001135CD" w:rsidRPr="00460E8C">
        <w:rPr>
          <w:sz w:val="32"/>
          <w:szCs w:val="32"/>
        </w:rPr>
        <w:t>a dollar</w:t>
      </w:r>
      <w:proofErr w:type="gramEnd"/>
      <w:r w:rsidR="001135CD" w:rsidRPr="00460E8C">
        <w:rPr>
          <w:sz w:val="32"/>
          <w:szCs w:val="32"/>
        </w:rPr>
        <w:t xml:space="preserve"> value on dreams</w:t>
      </w:r>
      <w:r w:rsidR="00CF1867" w:rsidRPr="00460E8C">
        <w:rPr>
          <w:sz w:val="32"/>
          <w:szCs w:val="32"/>
        </w:rPr>
        <w:t>.</w:t>
      </w:r>
      <w:r w:rsidR="001135CD" w:rsidRPr="00460E8C">
        <w:rPr>
          <w:sz w:val="32"/>
          <w:szCs w:val="32"/>
        </w:rPr>
        <w:t xml:space="preserve"> </w:t>
      </w:r>
      <w:r w:rsidR="00CF1867" w:rsidRPr="00460E8C">
        <w:rPr>
          <w:sz w:val="32"/>
          <w:szCs w:val="32"/>
        </w:rPr>
        <w:t>T</w:t>
      </w:r>
      <w:r w:rsidR="00A36842" w:rsidRPr="00460E8C">
        <w:rPr>
          <w:sz w:val="32"/>
          <w:szCs w:val="32"/>
        </w:rPr>
        <w:t>hey have intrinsic value.</w:t>
      </w:r>
    </w:p>
    <w:p w14:paraId="18D02177" w14:textId="03CE3759" w:rsidR="00AA3A1C" w:rsidRPr="00460E8C" w:rsidRDefault="00080518" w:rsidP="002073FB">
      <w:pPr>
        <w:rPr>
          <w:sz w:val="32"/>
          <w:szCs w:val="32"/>
        </w:rPr>
      </w:pPr>
      <w:r w:rsidRPr="00460E8C">
        <w:rPr>
          <w:sz w:val="32"/>
          <w:szCs w:val="32"/>
        </w:rPr>
        <w:t xml:space="preserve">If you read </w:t>
      </w:r>
      <w:r w:rsidRPr="00460E8C">
        <w:rPr>
          <w:i/>
          <w:iCs/>
          <w:sz w:val="32"/>
          <w:szCs w:val="32"/>
        </w:rPr>
        <w:t>Silver Linings</w:t>
      </w:r>
      <w:r w:rsidRPr="00460E8C">
        <w:rPr>
          <w:sz w:val="32"/>
          <w:szCs w:val="32"/>
        </w:rPr>
        <w:t xml:space="preserve">, </w:t>
      </w:r>
      <w:r w:rsidR="00707B83" w:rsidRPr="00460E8C">
        <w:rPr>
          <w:sz w:val="32"/>
          <w:szCs w:val="32"/>
        </w:rPr>
        <w:t xml:space="preserve">June’s book, you know she had to fight just to study what she </w:t>
      </w:r>
      <w:r w:rsidR="00251D18" w:rsidRPr="00460E8C">
        <w:rPr>
          <w:sz w:val="32"/>
          <w:szCs w:val="32"/>
        </w:rPr>
        <w:t>was interested in</w:t>
      </w:r>
      <w:r w:rsidR="00707B83" w:rsidRPr="00460E8C">
        <w:rPr>
          <w:sz w:val="32"/>
          <w:szCs w:val="32"/>
        </w:rPr>
        <w:t>.</w:t>
      </w:r>
      <w:r w:rsidR="00F67C87" w:rsidRPr="00460E8C">
        <w:rPr>
          <w:sz w:val="32"/>
          <w:szCs w:val="32"/>
        </w:rPr>
        <w:t xml:space="preserve"> </w:t>
      </w:r>
      <w:r w:rsidR="00541D15" w:rsidRPr="00460E8C">
        <w:rPr>
          <w:sz w:val="32"/>
          <w:szCs w:val="32"/>
        </w:rPr>
        <w:t>She gets</w:t>
      </w:r>
      <w:r w:rsidR="00C25DBC" w:rsidRPr="00460E8C">
        <w:rPr>
          <w:sz w:val="32"/>
          <w:szCs w:val="32"/>
        </w:rPr>
        <w:t xml:space="preserve"> </w:t>
      </w:r>
      <w:r w:rsidR="003B3038" w:rsidRPr="00460E8C">
        <w:rPr>
          <w:sz w:val="32"/>
          <w:szCs w:val="32"/>
        </w:rPr>
        <w:t xml:space="preserve">her revenge by forcing the next generation – me – to learn something </w:t>
      </w:r>
      <w:r w:rsidR="00A356D7" w:rsidRPr="00460E8C">
        <w:rPr>
          <w:sz w:val="32"/>
          <w:szCs w:val="32"/>
        </w:rPr>
        <w:t>I</w:t>
      </w:r>
      <w:r w:rsidR="00DB05D2" w:rsidRPr="00460E8C">
        <w:rPr>
          <w:sz w:val="32"/>
          <w:szCs w:val="32"/>
        </w:rPr>
        <w:t xml:space="preserve"> was </w:t>
      </w:r>
      <w:r w:rsidR="00DB05D2" w:rsidRPr="00460E8C">
        <w:rPr>
          <w:sz w:val="32"/>
          <w:szCs w:val="32"/>
        </w:rPr>
        <w:lastRenderedPageBreak/>
        <w:t>good at but ha</w:t>
      </w:r>
      <w:r w:rsidR="00476B68" w:rsidRPr="00460E8C">
        <w:rPr>
          <w:sz w:val="32"/>
          <w:szCs w:val="32"/>
        </w:rPr>
        <w:t>d</w:t>
      </w:r>
      <w:r w:rsidR="00DB05D2" w:rsidRPr="00460E8C">
        <w:rPr>
          <w:sz w:val="32"/>
          <w:szCs w:val="32"/>
        </w:rPr>
        <w:t xml:space="preserve"> absolutely zero interest </w:t>
      </w:r>
      <w:r w:rsidR="00EB54E6" w:rsidRPr="00460E8C">
        <w:rPr>
          <w:sz w:val="32"/>
          <w:szCs w:val="32"/>
        </w:rPr>
        <w:t xml:space="preserve">in. </w:t>
      </w:r>
      <w:r w:rsidR="00264395" w:rsidRPr="00460E8C">
        <w:rPr>
          <w:sz w:val="32"/>
          <w:szCs w:val="32"/>
        </w:rPr>
        <w:t>How ironic</w:t>
      </w:r>
      <w:r w:rsidR="00EB54E6" w:rsidRPr="00460E8C">
        <w:rPr>
          <w:sz w:val="32"/>
          <w:szCs w:val="32"/>
        </w:rPr>
        <w:t xml:space="preserve">. </w:t>
      </w:r>
      <w:r w:rsidR="00264395" w:rsidRPr="00460E8C">
        <w:rPr>
          <w:sz w:val="32"/>
          <w:szCs w:val="32"/>
        </w:rPr>
        <w:t>And recursive</w:t>
      </w:r>
      <w:r w:rsidR="00EB54E6" w:rsidRPr="00460E8C">
        <w:rPr>
          <w:sz w:val="32"/>
          <w:szCs w:val="32"/>
        </w:rPr>
        <w:t xml:space="preserve">. </w:t>
      </w:r>
      <w:r w:rsidR="00264395" w:rsidRPr="00460E8C">
        <w:rPr>
          <w:sz w:val="32"/>
          <w:szCs w:val="32"/>
        </w:rPr>
        <w:t>And Texan.</w:t>
      </w:r>
      <w:r w:rsidR="00F421DA" w:rsidRPr="00460E8C">
        <w:rPr>
          <w:sz w:val="32"/>
          <w:szCs w:val="32"/>
        </w:rPr>
        <w:t xml:space="preserve"> And </w:t>
      </w:r>
      <w:r w:rsidR="001C7FC0" w:rsidRPr="00460E8C">
        <w:rPr>
          <w:sz w:val="32"/>
          <w:szCs w:val="32"/>
        </w:rPr>
        <w:t>wonderful</w:t>
      </w:r>
      <w:r w:rsidR="00F421DA" w:rsidRPr="00460E8C">
        <w:rPr>
          <w:sz w:val="32"/>
          <w:szCs w:val="32"/>
        </w:rPr>
        <w:t>.</w:t>
      </w:r>
    </w:p>
    <w:p w14:paraId="277C53C5" w14:textId="77777777" w:rsidR="00E2533F" w:rsidRPr="00460E8C" w:rsidRDefault="00E2533F" w:rsidP="00E2533F">
      <w:pPr>
        <w:ind w:firstLine="0"/>
        <w:rPr>
          <w:sz w:val="32"/>
          <w:szCs w:val="32"/>
        </w:rPr>
      </w:pPr>
    </w:p>
    <w:p w14:paraId="75CAABA3" w14:textId="7C715B0D" w:rsidR="00E2533F" w:rsidRPr="00460E8C" w:rsidRDefault="00E2533F" w:rsidP="00E2533F">
      <w:pPr>
        <w:ind w:firstLine="0"/>
        <w:rPr>
          <w:sz w:val="32"/>
          <w:szCs w:val="32"/>
        </w:rPr>
      </w:pPr>
      <w:r w:rsidRPr="00460E8C">
        <w:rPr>
          <w:sz w:val="32"/>
          <w:szCs w:val="32"/>
        </w:rPr>
        <w:t>Genius.</w:t>
      </w:r>
    </w:p>
    <w:p w14:paraId="4F75CF08" w14:textId="77777777" w:rsidR="002073FB" w:rsidRPr="00460E8C" w:rsidRDefault="002073FB" w:rsidP="002073FB">
      <w:pPr>
        <w:ind w:firstLine="0"/>
        <w:rPr>
          <w:sz w:val="32"/>
          <w:szCs w:val="32"/>
        </w:rPr>
      </w:pPr>
    </w:p>
    <w:p w14:paraId="1B51B48A" w14:textId="47C5A116" w:rsidR="001D6B8C" w:rsidRPr="00460E8C" w:rsidRDefault="002073FB" w:rsidP="002073FB">
      <w:pPr>
        <w:ind w:firstLine="0"/>
        <w:rPr>
          <w:sz w:val="32"/>
          <w:szCs w:val="32"/>
        </w:rPr>
      </w:pPr>
      <w:r w:rsidRPr="00460E8C">
        <w:rPr>
          <w:sz w:val="32"/>
          <w:szCs w:val="32"/>
        </w:rPr>
        <w:t xml:space="preserve">That’s </w:t>
      </w:r>
      <w:r w:rsidR="00D33BA5" w:rsidRPr="00460E8C">
        <w:rPr>
          <w:sz w:val="32"/>
          <w:szCs w:val="32"/>
        </w:rPr>
        <w:t>the</w:t>
      </w:r>
      <w:r w:rsidRPr="00460E8C">
        <w:rPr>
          <w:sz w:val="32"/>
          <w:szCs w:val="32"/>
        </w:rPr>
        <w:t xml:space="preserve"> mission for </w:t>
      </w:r>
      <w:proofErr w:type="gramStart"/>
      <w:r w:rsidR="0000367C" w:rsidRPr="00460E8C">
        <w:rPr>
          <w:sz w:val="32"/>
          <w:szCs w:val="32"/>
        </w:rPr>
        <w:t>S</w:t>
      </w:r>
      <w:r w:rsidRPr="00460E8C">
        <w:rPr>
          <w:sz w:val="32"/>
          <w:szCs w:val="32"/>
        </w:rPr>
        <w:t>coot</w:t>
      </w:r>
      <w:r w:rsidR="0000367C" w:rsidRPr="00460E8C">
        <w:rPr>
          <w:sz w:val="32"/>
          <w:szCs w:val="32"/>
        </w:rPr>
        <w:t>(</w:t>
      </w:r>
      <w:proofErr w:type="gramEnd"/>
      <w:r w:rsidR="0000367C" w:rsidRPr="00460E8C">
        <w:rPr>
          <w:sz w:val="32"/>
          <w:szCs w:val="32"/>
        </w:rPr>
        <w:t>23)</w:t>
      </w:r>
      <w:r w:rsidRPr="00460E8C">
        <w:rPr>
          <w:sz w:val="32"/>
          <w:szCs w:val="32"/>
        </w:rPr>
        <w:t>. To</w:t>
      </w:r>
      <w:r w:rsidR="0000367C" w:rsidRPr="00460E8C">
        <w:rPr>
          <w:sz w:val="32"/>
          <w:szCs w:val="32"/>
        </w:rPr>
        <w:t xml:space="preserve"> give </w:t>
      </w:r>
      <w:r w:rsidR="003B78CF" w:rsidRPr="00460E8C">
        <w:rPr>
          <w:sz w:val="32"/>
          <w:szCs w:val="32"/>
        </w:rPr>
        <w:t>every child on the planet the same opportunity th</w:t>
      </w:r>
      <w:r w:rsidR="001D6B8C" w:rsidRPr="00460E8C">
        <w:rPr>
          <w:sz w:val="32"/>
          <w:szCs w:val="32"/>
        </w:rPr>
        <w:t>at</w:t>
      </w:r>
      <w:r w:rsidR="003B78CF" w:rsidRPr="00460E8C">
        <w:rPr>
          <w:sz w:val="32"/>
          <w:szCs w:val="32"/>
        </w:rPr>
        <w:t xml:space="preserve"> June gave me.</w:t>
      </w:r>
      <w:r w:rsidR="00CD6DA5" w:rsidRPr="00460E8C">
        <w:rPr>
          <w:sz w:val="32"/>
          <w:szCs w:val="32"/>
        </w:rPr>
        <w:t xml:space="preserve"> To learn </w:t>
      </w:r>
      <w:r w:rsidR="00F01E39" w:rsidRPr="00460E8C">
        <w:rPr>
          <w:sz w:val="32"/>
          <w:szCs w:val="32"/>
        </w:rPr>
        <w:t>to code</w:t>
      </w:r>
      <w:r w:rsidR="000723C5" w:rsidRPr="00460E8C">
        <w:rPr>
          <w:sz w:val="32"/>
          <w:szCs w:val="32"/>
        </w:rPr>
        <w:t xml:space="preserve"> for free.</w:t>
      </w:r>
    </w:p>
    <w:p w14:paraId="61CF52AC" w14:textId="77777777" w:rsidR="001D6B8C" w:rsidRPr="00460E8C" w:rsidRDefault="001D6B8C" w:rsidP="002073FB">
      <w:pPr>
        <w:ind w:firstLine="0"/>
        <w:rPr>
          <w:sz w:val="32"/>
          <w:szCs w:val="32"/>
        </w:rPr>
      </w:pPr>
    </w:p>
    <w:p w14:paraId="53F0ED76" w14:textId="0A886739" w:rsidR="002073FB" w:rsidRPr="00460E8C" w:rsidRDefault="001D6B8C" w:rsidP="002073FB">
      <w:pPr>
        <w:ind w:firstLine="0"/>
        <w:rPr>
          <w:sz w:val="32"/>
          <w:szCs w:val="32"/>
        </w:rPr>
      </w:pPr>
      <w:r w:rsidRPr="00460E8C">
        <w:rPr>
          <w:sz w:val="32"/>
          <w:szCs w:val="32"/>
        </w:rPr>
        <w:t>I don’t know how I’m going to do it.</w:t>
      </w:r>
      <w:r w:rsidR="002073FB" w:rsidRPr="00460E8C">
        <w:rPr>
          <w:sz w:val="32"/>
          <w:szCs w:val="32"/>
        </w:rPr>
        <w:t xml:space="preserve"> </w:t>
      </w:r>
    </w:p>
    <w:p w14:paraId="7906431D" w14:textId="77777777" w:rsidR="003150CB" w:rsidRPr="00460E8C" w:rsidRDefault="003150CB" w:rsidP="002073FB">
      <w:pPr>
        <w:ind w:firstLine="0"/>
        <w:rPr>
          <w:sz w:val="32"/>
          <w:szCs w:val="32"/>
        </w:rPr>
      </w:pPr>
    </w:p>
    <w:p w14:paraId="262F941A" w14:textId="1CAF27A4" w:rsidR="003150CB" w:rsidRPr="00460E8C" w:rsidRDefault="003150CB" w:rsidP="002073FB">
      <w:pPr>
        <w:ind w:firstLine="0"/>
        <w:rPr>
          <w:sz w:val="32"/>
          <w:szCs w:val="32"/>
        </w:rPr>
      </w:pPr>
      <w:r w:rsidRPr="00460E8C">
        <w:rPr>
          <w:sz w:val="32"/>
          <w:szCs w:val="32"/>
        </w:rPr>
        <w:t>I know who I’m going to ask for help.</w:t>
      </w:r>
    </w:p>
    <w:p w14:paraId="6BE6B8F3" w14:textId="77777777" w:rsidR="00AF4258" w:rsidRPr="00460E8C" w:rsidRDefault="00AF4258" w:rsidP="002073FB">
      <w:pPr>
        <w:ind w:firstLine="0"/>
        <w:rPr>
          <w:sz w:val="32"/>
          <w:szCs w:val="32"/>
        </w:rPr>
      </w:pPr>
    </w:p>
    <w:p w14:paraId="25FB8F62" w14:textId="0697E194" w:rsidR="00AF4258" w:rsidRPr="00460E8C" w:rsidRDefault="00AF4258" w:rsidP="002073FB">
      <w:pPr>
        <w:ind w:firstLine="0"/>
        <w:rPr>
          <w:sz w:val="32"/>
          <w:szCs w:val="32"/>
        </w:rPr>
      </w:pPr>
      <w:r w:rsidRPr="00460E8C">
        <w:rPr>
          <w:sz w:val="32"/>
          <w:szCs w:val="32"/>
        </w:rPr>
        <w:t>Thank you, June.</w:t>
      </w:r>
    </w:p>
    <w:p w14:paraId="5230FA6F" w14:textId="77777777" w:rsidR="00AF4258" w:rsidRPr="00460E8C" w:rsidRDefault="00AF4258" w:rsidP="002073FB">
      <w:pPr>
        <w:ind w:firstLine="0"/>
        <w:rPr>
          <w:sz w:val="32"/>
          <w:szCs w:val="32"/>
        </w:rPr>
      </w:pPr>
    </w:p>
    <w:p w14:paraId="5F36102D" w14:textId="77777777" w:rsidR="005861B3" w:rsidRPr="00460E8C" w:rsidRDefault="005861B3" w:rsidP="005861B3">
      <w:pPr>
        <w:ind w:firstLine="0"/>
        <w:rPr>
          <w:rFonts w:eastAsia="Times New Roman"/>
          <w:b/>
          <w:bCs/>
          <w:i/>
          <w:iCs/>
          <w:sz w:val="32"/>
          <w:szCs w:val="32"/>
        </w:rPr>
      </w:pPr>
      <w:r w:rsidRPr="00460E8C">
        <w:rPr>
          <w:rFonts w:eastAsia="Times New Roman"/>
          <w:b/>
          <w:bCs/>
          <w:i/>
          <w:iCs/>
          <w:sz w:val="32"/>
          <w:szCs w:val="32"/>
        </w:rPr>
        <w:t>Ad astra! </w:t>
      </w:r>
    </w:p>
    <w:p w14:paraId="4C34F99F" w14:textId="53DF5BCF" w:rsidR="00BD2CE1" w:rsidRPr="00460E8C" w:rsidRDefault="00BD2CE1" w:rsidP="00BD2CE1">
      <w:pPr>
        <w:keepNext/>
        <w:ind w:firstLine="0"/>
        <w:rPr>
          <w:sz w:val="32"/>
          <w:szCs w:val="32"/>
        </w:rPr>
      </w:pPr>
    </w:p>
    <w:p w14:paraId="4E046330" w14:textId="77777777" w:rsidR="005B13D3" w:rsidRPr="00460E8C" w:rsidRDefault="005B13D3" w:rsidP="005B13D3">
      <w:pPr>
        <w:spacing w:line="259" w:lineRule="auto"/>
        <w:ind w:firstLine="0"/>
        <w:contextualSpacing w:val="0"/>
        <w:jc w:val="center"/>
        <w:rPr>
          <w:i/>
          <w:iCs/>
          <w:color w:val="FF0000"/>
          <w:sz w:val="32"/>
          <w:szCs w:val="32"/>
        </w:rPr>
      </w:pPr>
      <w:r w:rsidRPr="00460E8C">
        <w:rPr>
          <w:i/>
          <w:iCs/>
          <w:color w:val="FF0000"/>
          <w:sz w:val="32"/>
          <w:szCs w:val="32"/>
        </w:rPr>
        <w:t>The Foundation is Gratitude</w:t>
      </w:r>
    </w:p>
    <w:p w14:paraId="6F68A9C3" w14:textId="07E3ECE9" w:rsidR="000621D3" w:rsidRPr="00460E8C" w:rsidRDefault="000621D3">
      <w:pPr>
        <w:spacing w:line="259" w:lineRule="auto"/>
        <w:ind w:firstLine="0"/>
        <w:contextualSpacing w:val="0"/>
        <w:jc w:val="left"/>
        <w:rPr>
          <w:sz w:val="32"/>
          <w:szCs w:val="32"/>
        </w:rPr>
      </w:pPr>
      <w:r w:rsidRPr="00460E8C">
        <w:rPr>
          <w:sz w:val="32"/>
          <w:szCs w:val="32"/>
        </w:rPr>
        <w:br w:type="page"/>
      </w:r>
    </w:p>
    <w:p w14:paraId="50C17FB9" w14:textId="31DD51FA" w:rsidR="00FB08D0" w:rsidRPr="00460E8C" w:rsidRDefault="00FB08D0" w:rsidP="00FB08D0">
      <w:pPr>
        <w:pStyle w:val="Title"/>
        <w:rPr>
          <w:sz w:val="32"/>
          <w:szCs w:val="32"/>
        </w:rPr>
      </w:pPr>
      <w:r w:rsidRPr="00460E8C">
        <w:rPr>
          <w:sz w:val="32"/>
          <w:szCs w:val="32"/>
        </w:rPr>
        <w:lastRenderedPageBreak/>
        <w:t>STEVE FAIRCHILD</w:t>
      </w:r>
    </w:p>
    <w:p w14:paraId="2A4DBB38" w14:textId="6D35D5DE" w:rsidR="00FB08D0" w:rsidRPr="00460E8C" w:rsidRDefault="00FB08D0" w:rsidP="00BA5AB8">
      <w:pPr>
        <w:pStyle w:val="Heading1"/>
        <w:rPr>
          <w:sz w:val="32"/>
          <w:szCs w:val="32"/>
        </w:rPr>
      </w:pPr>
      <w:bookmarkStart w:id="52" w:name="_Toc150594475"/>
      <w:bookmarkStart w:id="53" w:name="_Toc153891194"/>
      <w:bookmarkStart w:id="54" w:name="_Toc171085083"/>
      <w:bookmarkStart w:id="55" w:name="_Toc172194829"/>
      <w:proofErr w:type="gramStart"/>
      <w:r w:rsidRPr="00460E8C">
        <w:rPr>
          <w:sz w:val="32"/>
          <w:szCs w:val="32"/>
        </w:rPr>
        <w:t>Scoot(</w:t>
      </w:r>
      <w:proofErr w:type="gramEnd"/>
      <w:r w:rsidRPr="00460E8C">
        <w:rPr>
          <w:sz w:val="32"/>
          <w:szCs w:val="32"/>
        </w:rPr>
        <w:t>25)</w:t>
      </w:r>
      <w:bookmarkEnd w:id="52"/>
      <w:bookmarkEnd w:id="53"/>
      <w:bookmarkEnd w:id="54"/>
      <w:bookmarkEnd w:id="55"/>
    </w:p>
    <w:p w14:paraId="405A5C39" w14:textId="77777777" w:rsidR="00FB08D0" w:rsidRPr="00460E8C" w:rsidRDefault="00FB08D0" w:rsidP="00FB08D0">
      <w:pPr>
        <w:rPr>
          <w:sz w:val="32"/>
          <w:szCs w:val="32"/>
        </w:rPr>
      </w:pPr>
    </w:p>
    <w:p w14:paraId="2C7D2BE7" w14:textId="52837270" w:rsidR="00BC3F43" w:rsidRPr="00460E8C" w:rsidRDefault="00BC3F43" w:rsidP="00BC3F43">
      <w:pPr>
        <w:rPr>
          <w:sz w:val="32"/>
          <w:szCs w:val="32"/>
        </w:rPr>
      </w:pPr>
      <w:r w:rsidRPr="00460E8C">
        <w:rPr>
          <w:sz w:val="32"/>
          <w:szCs w:val="32"/>
        </w:rPr>
        <w:t>I recently had the experience of going full circle in my career, going back to a similar role to where I started. In engineering</w:t>
      </w:r>
      <w:r w:rsidR="00CE3DCE" w:rsidRPr="00460E8C">
        <w:rPr>
          <w:sz w:val="32"/>
          <w:szCs w:val="32"/>
        </w:rPr>
        <w:t>,</w:t>
      </w:r>
      <w:r w:rsidRPr="00460E8C">
        <w:rPr>
          <w:sz w:val="32"/>
          <w:szCs w:val="32"/>
        </w:rPr>
        <w:t xml:space="preserve"> it is an enlightening experience – though I imagine that would be true in any career. One of the first things you learn is you weren’t nearly as smart as you thought you were way back when.</w:t>
      </w:r>
    </w:p>
    <w:p w14:paraId="590A04EC" w14:textId="6FC6F176" w:rsidR="00BC3F43" w:rsidRPr="00460E8C" w:rsidRDefault="00BC3F43" w:rsidP="00BC3F43">
      <w:pPr>
        <w:rPr>
          <w:sz w:val="32"/>
          <w:szCs w:val="32"/>
        </w:rPr>
      </w:pPr>
      <w:r w:rsidRPr="00460E8C">
        <w:rPr>
          <w:sz w:val="32"/>
          <w:szCs w:val="32"/>
        </w:rPr>
        <w:t>I was lucky to start my engineering career at Compaq in Houston in the 1990s. In those days</w:t>
      </w:r>
      <w:r w:rsidR="00CE4CAE" w:rsidRPr="00460E8C">
        <w:rPr>
          <w:sz w:val="32"/>
          <w:szCs w:val="32"/>
        </w:rPr>
        <w:t>,</w:t>
      </w:r>
      <w:r w:rsidRPr="00460E8C">
        <w:rPr>
          <w:sz w:val="32"/>
          <w:szCs w:val="32"/>
        </w:rPr>
        <w:t xml:space="preserve"> Compaq had a mix of electronics industry veterans and hard charging </w:t>
      </w:r>
      <w:r w:rsidR="0062005C" w:rsidRPr="00460E8C">
        <w:rPr>
          <w:sz w:val="32"/>
          <w:szCs w:val="32"/>
        </w:rPr>
        <w:t xml:space="preserve">young </w:t>
      </w:r>
      <w:r w:rsidRPr="00460E8C">
        <w:rPr>
          <w:sz w:val="32"/>
          <w:szCs w:val="32"/>
        </w:rPr>
        <w:t xml:space="preserve">engineers, and though I had little experience, I was able to fit in well. </w:t>
      </w:r>
    </w:p>
    <w:p w14:paraId="706BC0ED" w14:textId="77777777" w:rsidR="00BC3F43" w:rsidRPr="00460E8C" w:rsidRDefault="00BC3F43" w:rsidP="00BC3F43">
      <w:pPr>
        <w:rPr>
          <w:sz w:val="32"/>
          <w:szCs w:val="32"/>
        </w:rPr>
      </w:pPr>
      <w:r w:rsidRPr="00460E8C">
        <w:rPr>
          <w:sz w:val="32"/>
          <w:szCs w:val="32"/>
        </w:rPr>
        <w:t xml:space="preserve">The engineer who </w:t>
      </w:r>
      <w:proofErr w:type="gramStart"/>
      <w:r w:rsidRPr="00460E8C">
        <w:rPr>
          <w:sz w:val="32"/>
          <w:szCs w:val="32"/>
        </w:rPr>
        <w:t>most influenced</w:t>
      </w:r>
      <w:proofErr w:type="gramEnd"/>
      <w:r w:rsidRPr="00460E8C">
        <w:rPr>
          <w:sz w:val="32"/>
          <w:szCs w:val="32"/>
        </w:rPr>
        <w:t xml:space="preserve"> my career was Steve Fairchild. As somebody who was on the front lines of a rather competitive battlefield, it is my opinion that Steve was the person most responsible for the success of both SAS and SFF HDDs.</w:t>
      </w:r>
    </w:p>
    <w:p w14:paraId="70D53337" w14:textId="77777777" w:rsidR="00BC3F43" w:rsidRPr="00460E8C" w:rsidRDefault="00BC3F43" w:rsidP="00BC3F43">
      <w:pPr>
        <w:rPr>
          <w:sz w:val="32"/>
          <w:szCs w:val="32"/>
        </w:rPr>
      </w:pPr>
      <w:r w:rsidRPr="00460E8C">
        <w:rPr>
          <w:sz w:val="32"/>
          <w:szCs w:val="32"/>
        </w:rPr>
        <w:t xml:space="preserve">Back in those days, I didn’t think so fondly of Steve. He was big, loud and could be intimidating. My relationship with Steve was all business, I never got to know him outside of work, but I imagine in real life he was </w:t>
      </w:r>
      <w:proofErr w:type="gramStart"/>
      <w:r w:rsidRPr="00460E8C">
        <w:rPr>
          <w:sz w:val="32"/>
          <w:szCs w:val="32"/>
        </w:rPr>
        <w:t>giant</w:t>
      </w:r>
      <w:proofErr w:type="gramEnd"/>
      <w:r w:rsidRPr="00460E8C">
        <w:rPr>
          <w:sz w:val="32"/>
          <w:szCs w:val="32"/>
        </w:rPr>
        <w:t xml:space="preserve"> teddy bear. While he was unmerciful in his engineering criticism, it was all </w:t>
      </w:r>
      <w:r w:rsidRPr="00460E8C">
        <w:rPr>
          <w:sz w:val="32"/>
          <w:szCs w:val="32"/>
        </w:rPr>
        <w:lastRenderedPageBreak/>
        <w:t xml:space="preserve">about </w:t>
      </w:r>
      <w:proofErr w:type="gramStart"/>
      <w:r w:rsidRPr="00460E8C">
        <w:rPr>
          <w:sz w:val="32"/>
          <w:szCs w:val="32"/>
        </w:rPr>
        <w:t>the engineering</w:t>
      </w:r>
      <w:proofErr w:type="gramEnd"/>
      <w:r w:rsidRPr="00460E8C">
        <w:rPr>
          <w:sz w:val="32"/>
          <w:szCs w:val="32"/>
        </w:rPr>
        <w:t>, never personal or vindictive. I have watched Steve cut down both vendors and peers in exactly the fewest words possible and without any room for rebuttable. You did not act like you knew what you were talking about around Steve unless you knew what you were talking about.</w:t>
      </w:r>
    </w:p>
    <w:p w14:paraId="3E1AAD35" w14:textId="1AC37244" w:rsidR="00BC3F43" w:rsidRPr="00460E8C" w:rsidRDefault="00BC3F43" w:rsidP="00BC3F43">
      <w:pPr>
        <w:rPr>
          <w:sz w:val="32"/>
          <w:szCs w:val="32"/>
        </w:rPr>
      </w:pPr>
      <w:r w:rsidRPr="00460E8C">
        <w:rPr>
          <w:sz w:val="32"/>
          <w:szCs w:val="32"/>
        </w:rPr>
        <w:t>Our team was responsible for qualification of SCSI HDDs, and my role was programming the Big-Real Mode DOS utility we used for testing, Psuite. Sometime around 1998, I ported Psuite from Compaq’s internal SCSI driver library to Adaptec’s CHIM library. In a rush to get their chip into production, I had been required to spend weeks in California helping Adaptec debug their chip with my software. It wasn’t a lot of fun for me or for Adaptec, as it consisted mostly of me waiting on them to deliver some code to test and debug.</w:t>
      </w:r>
    </w:p>
    <w:p w14:paraId="20739735" w14:textId="64DA4D05" w:rsidR="00BC3F43" w:rsidRPr="00460E8C" w:rsidRDefault="00BC3F43" w:rsidP="00BC3F43">
      <w:pPr>
        <w:rPr>
          <w:sz w:val="32"/>
          <w:szCs w:val="32"/>
        </w:rPr>
      </w:pPr>
      <w:r w:rsidRPr="00460E8C">
        <w:rPr>
          <w:sz w:val="32"/>
          <w:szCs w:val="32"/>
        </w:rPr>
        <w:t>We had a plan to port Psuite to some modern 32-bit OS, and my idea was for Windows. My key selling point was vendors had to have Windows SCSI drivers, so we wouldn’t need to do any babysitting, we could just give them the Windows Psuite application and they could debug their own drivers without my direct help</w:t>
      </w:r>
      <w:r w:rsidR="002E5CA7" w:rsidRPr="00460E8C">
        <w:rPr>
          <w:sz w:val="32"/>
          <w:szCs w:val="32"/>
        </w:rPr>
        <w:t xml:space="preserve">. </w:t>
      </w:r>
      <w:r w:rsidRPr="00460E8C">
        <w:rPr>
          <w:sz w:val="32"/>
          <w:szCs w:val="32"/>
        </w:rPr>
        <w:t xml:space="preserve">My own motivation </w:t>
      </w:r>
      <w:proofErr w:type="gramStart"/>
      <w:r w:rsidRPr="00460E8C">
        <w:rPr>
          <w:sz w:val="32"/>
          <w:szCs w:val="32"/>
        </w:rPr>
        <w:t>was:</w:t>
      </w:r>
      <w:proofErr w:type="gramEnd"/>
      <w:r w:rsidRPr="00460E8C">
        <w:rPr>
          <w:sz w:val="32"/>
          <w:szCs w:val="32"/>
        </w:rPr>
        <w:t xml:space="preserve"> there wasn’t much career potential programming on DOS and the other alternatives were too </w:t>
      </w:r>
      <w:r w:rsidRPr="00460E8C">
        <w:rPr>
          <w:sz w:val="32"/>
          <w:szCs w:val="32"/>
        </w:rPr>
        <w:lastRenderedPageBreak/>
        <w:t>specialized, but there was plenty of work programming on Windows. Linux was too immature and had even bigger technical challenges to overcome than Windows.</w:t>
      </w:r>
    </w:p>
    <w:p w14:paraId="0D7C94A3" w14:textId="741A6AEF" w:rsidR="00BC3F43" w:rsidRPr="00460E8C" w:rsidRDefault="00BC3F43" w:rsidP="00BC3F43">
      <w:pPr>
        <w:rPr>
          <w:sz w:val="32"/>
          <w:szCs w:val="32"/>
        </w:rPr>
      </w:pPr>
      <w:r w:rsidRPr="00460E8C">
        <w:rPr>
          <w:sz w:val="32"/>
          <w:szCs w:val="32"/>
        </w:rPr>
        <w:t>I never had the nerve to ask Steve or anybody else what Steve’s actual job was, he was a member of the technical staff and knew everything. His role on our team was performance. His role for our software development team was to greenlight the performance of our software.</w:t>
      </w:r>
    </w:p>
    <w:p w14:paraId="7F5EF685" w14:textId="005D0438" w:rsidR="00BC3F43" w:rsidRPr="00460E8C" w:rsidRDefault="00BC3F43" w:rsidP="00BC3F43">
      <w:pPr>
        <w:rPr>
          <w:sz w:val="32"/>
          <w:szCs w:val="32"/>
        </w:rPr>
      </w:pPr>
      <w:r w:rsidRPr="00460E8C">
        <w:rPr>
          <w:sz w:val="32"/>
          <w:szCs w:val="32"/>
        </w:rPr>
        <w:t>My approach is always code first, research later. In the early days of our discussion, I had already ported a basic version of Psuite and proven that the performance would be within 1% of our DOS tool. These were spinning HDDs, and even though we were testing the fastest available on the market, they were terribly slow compared to most other subsystems on a server, and I had the general attitude that performance methodology was not a big deal.</w:t>
      </w:r>
      <w:r w:rsidR="00F26C03" w:rsidRPr="00460E8C">
        <w:rPr>
          <w:sz w:val="32"/>
          <w:szCs w:val="32"/>
        </w:rPr>
        <w:t xml:space="preserve"> </w:t>
      </w:r>
      <w:r w:rsidRPr="00460E8C">
        <w:rPr>
          <w:sz w:val="32"/>
          <w:szCs w:val="32"/>
        </w:rPr>
        <w:t xml:space="preserve">My biggest challenge was on the functional side, where we did not have the same visibility </w:t>
      </w:r>
      <w:proofErr w:type="gramStart"/>
      <w:r w:rsidRPr="00460E8C">
        <w:rPr>
          <w:sz w:val="32"/>
          <w:szCs w:val="32"/>
        </w:rPr>
        <w:t>to</w:t>
      </w:r>
      <w:proofErr w:type="gramEnd"/>
      <w:r w:rsidRPr="00460E8C">
        <w:rPr>
          <w:sz w:val="32"/>
          <w:szCs w:val="32"/>
        </w:rPr>
        <w:t xml:space="preserve"> SCSI protocol compliance that we did with our DOS built-in driver. I had the support of my manager </w:t>
      </w:r>
      <w:r w:rsidR="003A6FBE" w:rsidRPr="00460E8C">
        <w:rPr>
          <w:sz w:val="32"/>
          <w:szCs w:val="32"/>
        </w:rPr>
        <w:t>for</w:t>
      </w:r>
      <w:r w:rsidRPr="00460E8C">
        <w:rPr>
          <w:sz w:val="32"/>
          <w:szCs w:val="32"/>
        </w:rPr>
        <w:t xml:space="preserve"> the relative performance, with the caveat, “</w:t>
      </w:r>
      <w:r w:rsidRPr="00460E8C">
        <w:rPr>
          <w:i/>
          <w:iCs/>
          <w:sz w:val="32"/>
          <w:szCs w:val="32"/>
        </w:rPr>
        <w:t>As long as Steve is okay with it.”</w:t>
      </w:r>
    </w:p>
    <w:p w14:paraId="79244D31" w14:textId="0E8D62E8" w:rsidR="00BC3F43" w:rsidRPr="00460E8C" w:rsidRDefault="00BC3F43" w:rsidP="00BC3F43">
      <w:pPr>
        <w:rPr>
          <w:sz w:val="32"/>
          <w:szCs w:val="32"/>
        </w:rPr>
      </w:pPr>
      <w:r w:rsidRPr="00460E8C">
        <w:rPr>
          <w:sz w:val="32"/>
          <w:szCs w:val="32"/>
        </w:rPr>
        <w:t xml:space="preserve">Steve wasn’t okay with it.  After presenting my 1% data, Steve tore my plan apart, coming up with a list </w:t>
      </w:r>
      <w:r w:rsidRPr="00460E8C">
        <w:rPr>
          <w:sz w:val="32"/>
          <w:szCs w:val="32"/>
        </w:rPr>
        <w:lastRenderedPageBreak/>
        <w:t xml:space="preserve">of around ten performance items that I would have to address.  I seem to recall that at least half of the list were things that weren’t even measurable with our DOS tools, so not only did I have to code these new measurement techniques on Windows, with its rich libraries I could leverage, but then go figure out how to back-port the same techniques to DOS so that I could prove to Steve there was no difference.   </w:t>
      </w:r>
    </w:p>
    <w:p w14:paraId="00B23AD4" w14:textId="31FA15C3" w:rsidR="00BC3F43" w:rsidRPr="00460E8C" w:rsidRDefault="00BC3F43" w:rsidP="00BC3F43">
      <w:pPr>
        <w:rPr>
          <w:sz w:val="32"/>
          <w:szCs w:val="32"/>
        </w:rPr>
      </w:pPr>
      <w:r w:rsidRPr="00460E8C">
        <w:rPr>
          <w:sz w:val="32"/>
          <w:szCs w:val="32"/>
        </w:rPr>
        <w:t xml:space="preserve">This went on for months. We’d have these weekly meetings, where I’d want to talk about all the really clever coding I </w:t>
      </w:r>
      <w:proofErr w:type="gramStart"/>
      <w:r w:rsidRPr="00460E8C">
        <w:rPr>
          <w:sz w:val="32"/>
          <w:szCs w:val="32"/>
        </w:rPr>
        <w:t>done</w:t>
      </w:r>
      <w:proofErr w:type="gramEnd"/>
      <w:r w:rsidRPr="00460E8C">
        <w:rPr>
          <w:sz w:val="32"/>
          <w:szCs w:val="32"/>
        </w:rPr>
        <w:t xml:space="preserve"> to move forward on the functional side, and Steve would tell me I’m wasting my time until I’d finished the methodology </w:t>
      </w:r>
      <w:proofErr w:type="gramStart"/>
      <w:r w:rsidRPr="00460E8C">
        <w:rPr>
          <w:sz w:val="32"/>
          <w:szCs w:val="32"/>
        </w:rPr>
        <w:t>tasks</w:t>
      </w:r>
      <w:proofErr w:type="gramEnd"/>
      <w:r w:rsidRPr="00460E8C">
        <w:rPr>
          <w:sz w:val="32"/>
          <w:szCs w:val="32"/>
        </w:rPr>
        <w:t xml:space="preserve"> he’d created for me.</w:t>
      </w:r>
      <w:r w:rsidR="00467B4E" w:rsidRPr="00460E8C">
        <w:rPr>
          <w:sz w:val="32"/>
          <w:szCs w:val="32"/>
        </w:rPr>
        <w:t xml:space="preserve"> </w:t>
      </w:r>
      <w:r w:rsidRPr="00460E8C">
        <w:rPr>
          <w:sz w:val="32"/>
          <w:szCs w:val="32"/>
        </w:rPr>
        <w:t>It bugged me, because 90% of the problems we worked on were functional error recovery problems, and Psuite was clearly the best tool in the industry for that. Hard Drives are and were always slow, and it did not matter what software tool you used to measure them, they’d still be slow</w:t>
      </w:r>
      <w:r w:rsidR="00C0607B" w:rsidRPr="00460E8C">
        <w:rPr>
          <w:sz w:val="32"/>
          <w:szCs w:val="32"/>
        </w:rPr>
        <w:t xml:space="preserve">. </w:t>
      </w:r>
      <w:r w:rsidRPr="00460E8C">
        <w:rPr>
          <w:sz w:val="32"/>
          <w:szCs w:val="32"/>
        </w:rPr>
        <w:t xml:space="preserve">  </w:t>
      </w:r>
    </w:p>
    <w:p w14:paraId="50878B64" w14:textId="13E6176E" w:rsidR="00BC3F43" w:rsidRPr="00460E8C" w:rsidRDefault="00BC3F43" w:rsidP="00BC3F43">
      <w:pPr>
        <w:rPr>
          <w:sz w:val="32"/>
          <w:szCs w:val="32"/>
        </w:rPr>
      </w:pPr>
      <w:r w:rsidRPr="00460E8C">
        <w:rPr>
          <w:sz w:val="32"/>
          <w:szCs w:val="32"/>
        </w:rPr>
        <w:t xml:space="preserve">I remember after one particularly brutal meeting, I’d gone back to my office to reconsider what Steve had said about my data, and thought I’d caught him in a mistake. I took my printout to his office, and within about 30 seconds, he’d completely turned me around.   Not only did I misinterpret my own </w:t>
      </w:r>
      <w:r w:rsidRPr="00460E8C">
        <w:rPr>
          <w:sz w:val="32"/>
          <w:szCs w:val="32"/>
        </w:rPr>
        <w:lastRenderedPageBreak/>
        <w:t xml:space="preserve">data, </w:t>
      </w:r>
      <w:proofErr w:type="gramStart"/>
      <w:r w:rsidRPr="00460E8C">
        <w:rPr>
          <w:sz w:val="32"/>
          <w:szCs w:val="32"/>
        </w:rPr>
        <w:t>I hadn’t</w:t>
      </w:r>
      <w:proofErr w:type="gramEnd"/>
      <w:r w:rsidRPr="00460E8C">
        <w:rPr>
          <w:sz w:val="32"/>
          <w:szCs w:val="32"/>
        </w:rPr>
        <w:t xml:space="preserve"> even been asking the right questions.  Before I could escape, Steve had me sit down, where he proceeded to draw a diagram on paper and lecture me for an hour, when all I wanted to do was go back to my office and cry.</w:t>
      </w:r>
      <w:r w:rsidR="00495FB2" w:rsidRPr="00460E8C">
        <w:rPr>
          <w:sz w:val="32"/>
          <w:szCs w:val="32"/>
        </w:rPr>
        <w:t xml:space="preserve"> </w:t>
      </w:r>
      <w:r w:rsidRPr="00460E8C">
        <w:rPr>
          <w:sz w:val="32"/>
          <w:szCs w:val="32"/>
        </w:rPr>
        <w:t>I know the subject was system level performance, and I know what Steve was trying to convey was that methodology was the most important part of measurement</w:t>
      </w:r>
      <w:r w:rsidR="00AE1971" w:rsidRPr="00460E8C">
        <w:rPr>
          <w:sz w:val="32"/>
          <w:szCs w:val="32"/>
        </w:rPr>
        <w:t>;</w:t>
      </w:r>
      <w:r w:rsidRPr="00460E8C">
        <w:rPr>
          <w:sz w:val="32"/>
          <w:szCs w:val="32"/>
        </w:rPr>
        <w:t xml:space="preserve"> the numbers themselves didn’t matter. I think he was trying to make me feel better about doing all this work that had absolutely no relevance to the current technology but might one day help him with whatever he was working on. I didn’t feel better about it. Boy, do I wish I’d paid attention, would have saved me a lot of trouble down the road.</w:t>
      </w:r>
    </w:p>
    <w:p w14:paraId="7AFB53E4" w14:textId="5550C9E5" w:rsidR="00BC3F43" w:rsidRPr="00460E8C" w:rsidRDefault="00BC3F43" w:rsidP="00BC3F43">
      <w:pPr>
        <w:rPr>
          <w:sz w:val="32"/>
          <w:szCs w:val="32"/>
        </w:rPr>
      </w:pPr>
      <w:r w:rsidRPr="00460E8C">
        <w:rPr>
          <w:sz w:val="32"/>
          <w:szCs w:val="32"/>
        </w:rPr>
        <w:t xml:space="preserve">When I completed the last item on Steve’s </w:t>
      </w:r>
      <w:proofErr w:type="gramStart"/>
      <w:r w:rsidRPr="00460E8C">
        <w:rPr>
          <w:sz w:val="32"/>
          <w:szCs w:val="32"/>
        </w:rPr>
        <w:t>list, and</w:t>
      </w:r>
      <w:proofErr w:type="gramEnd"/>
      <w:r w:rsidRPr="00460E8C">
        <w:rPr>
          <w:sz w:val="32"/>
          <w:szCs w:val="32"/>
        </w:rPr>
        <w:t xml:space="preserve"> I presented the data to Steve in our team meeting. He said, </w:t>
      </w:r>
      <w:r w:rsidRPr="00460E8C">
        <w:rPr>
          <w:i/>
          <w:iCs/>
          <w:sz w:val="32"/>
          <w:szCs w:val="32"/>
        </w:rPr>
        <w:t>“What are you going to do about aborts</w:t>
      </w:r>
      <w:r w:rsidRPr="00460E8C">
        <w:rPr>
          <w:sz w:val="32"/>
          <w:szCs w:val="32"/>
        </w:rPr>
        <w:t>?”  No, “</w:t>
      </w:r>
      <w:r w:rsidRPr="00460E8C">
        <w:rPr>
          <w:i/>
          <w:iCs/>
          <w:sz w:val="32"/>
          <w:szCs w:val="32"/>
        </w:rPr>
        <w:t>Good job, man</w:t>
      </w:r>
      <w:r w:rsidRPr="00460E8C">
        <w:rPr>
          <w:sz w:val="32"/>
          <w:szCs w:val="32"/>
        </w:rPr>
        <w:t>.”  or “Y</w:t>
      </w:r>
      <w:r w:rsidRPr="00460E8C">
        <w:rPr>
          <w:i/>
          <w:iCs/>
          <w:sz w:val="32"/>
          <w:szCs w:val="32"/>
        </w:rPr>
        <w:t>ou were right all along, I should have never doubted you</w:t>
      </w:r>
      <w:r w:rsidRPr="00460E8C">
        <w:rPr>
          <w:sz w:val="32"/>
          <w:szCs w:val="32"/>
        </w:rPr>
        <w:t xml:space="preserve">,” but what are you going to do now about the real problem I was keeping you from working on all along? By this point, I’d had to complete so much code to validate Steve’s requests, the project was pretty much done, except for the hardest part. Steve was no help </w:t>
      </w:r>
      <w:proofErr w:type="gramStart"/>
      <w:r w:rsidRPr="00460E8C">
        <w:rPr>
          <w:sz w:val="32"/>
          <w:szCs w:val="32"/>
        </w:rPr>
        <w:t>for</w:t>
      </w:r>
      <w:proofErr w:type="gramEnd"/>
      <w:r w:rsidRPr="00460E8C">
        <w:rPr>
          <w:sz w:val="32"/>
          <w:szCs w:val="32"/>
        </w:rPr>
        <w:t xml:space="preserve"> me there. Apparently, he’d taught himself the Windows Storage Stack fast-path </w:t>
      </w:r>
      <w:r w:rsidRPr="00460E8C">
        <w:rPr>
          <w:sz w:val="32"/>
          <w:szCs w:val="32"/>
        </w:rPr>
        <w:lastRenderedPageBreak/>
        <w:t xml:space="preserve">by having a young engineer do a bunch of seemingly useless experiments for him. He had no idea how the error path worked – that was for mortal engineers. </w:t>
      </w:r>
    </w:p>
    <w:p w14:paraId="16CE51F5" w14:textId="317FD38A" w:rsidR="00BC3F43" w:rsidRPr="00460E8C" w:rsidRDefault="00BC3F43" w:rsidP="00BC3F43">
      <w:pPr>
        <w:rPr>
          <w:sz w:val="32"/>
          <w:szCs w:val="32"/>
        </w:rPr>
      </w:pPr>
      <w:r w:rsidRPr="00460E8C">
        <w:rPr>
          <w:sz w:val="32"/>
          <w:szCs w:val="32"/>
        </w:rPr>
        <w:t xml:space="preserve">I left Compaq not long after finishing that project to work for Adaptec. During the early days of SAS, I worked very closely with Steve as a customer and he treated me with respect and continued to mentor me, especially when it came to how to deal with my own bosses. After I made a particularly embarrassing and potentially career ending mistake, Steve was gracious and gave me the single best piece of career advice anybody ever gave me. I’ll keep that gem to myself for now, but one thing Steve knew was that in </w:t>
      </w:r>
      <w:proofErr w:type="gramStart"/>
      <w:r w:rsidRPr="00460E8C">
        <w:rPr>
          <w:sz w:val="32"/>
          <w:szCs w:val="32"/>
        </w:rPr>
        <w:t>computer</w:t>
      </w:r>
      <w:proofErr w:type="gramEnd"/>
      <w:r w:rsidRPr="00460E8C">
        <w:rPr>
          <w:sz w:val="32"/>
          <w:szCs w:val="32"/>
        </w:rPr>
        <w:t xml:space="preserve"> business, the engineers and not management or marketing held the real power. For Steve, it was more than just an obligation to point out engineering weaknesses and come up with clever solutions. I believe he felt responsible for making well engineered products, and he knew with the right methodology and data, he could always hold marketing and management to account.</w:t>
      </w:r>
    </w:p>
    <w:p w14:paraId="042AEEDC" w14:textId="541A7BCD" w:rsidR="00BC3F43" w:rsidRPr="00460E8C" w:rsidRDefault="00BC3F43" w:rsidP="00BC3F43">
      <w:pPr>
        <w:rPr>
          <w:sz w:val="32"/>
          <w:szCs w:val="32"/>
        </w:rPr>
      </w:pPr>
      <w:r w:rsidRPr="00460E8C">
        <w:rPr>
          <w:sz w:val="32"/>
          <w:szCs w:val="32"/>
        </w:rPr>
        <w:t xml:space="preserve">Sadly, Steve was a mortal engineer. I don’t remember the dates, but it seems like he got sick right around the time HP shipped SAS. I didn’t see much of Steve after that, we went out to lunch a </w:t>
      </w:r>
      <w:r w:rsidRPr="00460E8C">
        <w:rPr>
          <w:sz w:val="32"/>
          <w:szCs w:val="32"/>
        </w:rPr>
        <w:lastRenderedPageBreak/>
        <w:t>few times a year.  In the beginning</w:t>
      </w:r>
      <w:r w:rsidR="00AE1971" w:rsidRPr="00460E8C">
        <w:rPr>
          <w:sz w:val="32"/>
          <w:szCs w:val="32"/>
        </w:rPr>
        <w:t>,</w:t>
      </w:r>
      <w:r w:rsidRPr="00460E8C">
        <w:rPr>
          <w:sz w:val="32"/>
          <w:szCs w:val="32"/>
        </w:rPr>
        <w:t xml:space="preserve"> Steve initiated these lunches. Steve always paid for his own lunch, long before it was HP policy not to accept paid meals from vendors. Somewhere along the way, I got the reputation as one of the few engineers Steve would </w:t>
      </w:r>
      <w:r w:rsidR="005E12AC" w:rsidRPr="00460E8C">
        <w:rPr>
          <w:sz w:val="32"/>
          <w:szCs w:val="32"/>
        </w:rPr>
        <w:t>go</w:t>
      </w:r>
      <w:r w:rsidRPr="00460E8C">
        <w:rPr>
          <w:sz w:val="32"/>
          <w:szCs w:val="32"/>
        </w:rPr>
        <w:t xml:space="preserve"> out to lunch with, so every few months marketing or sales of whatever company I was working for would get the idea that we could make an inside run at some kind of influence or get some information from Steve.   I didn’t bother with subterfuge with Steve, he would have seen right through it, I would just come right out and tell him what my people were after, and he’d usually say something like, </w:t>
      </w:r>
      <w:r w:rsidRPr="00460E8C">
        <w:rPr>
          <w:i/>
          <w:iCs/>
          <w:sz w:val="32"/>
          <w:szCs w:val="32"/>
        </w:rPr>
        <w:t>“I’m not going to tell you that.</w:t>
      </w:r>
      <w:r w:rsidRPr="00460E8C">
        <w:rPr>
          <w:sz w:val="32"/>
          <w:szCs w:val="32"/>
        </w:rPr>
        <w:t>”   Then we’d have a nice lunch and talk about engineering.</w:t>
      </w:r>
    </w:p>
    <w:p w14:paraId="7E1A3301" w14:textId="7A47E71C" w:rsidR="00BC3F43" w:rsidRPr="00460E8C" w:rsidRDefault="00BC3F43" w:rsidP="00BC3F43">
      <w:pPr>
        <w:rPr>
          <w:sz w:val="32"/>
          <w:szCs w:val="32"/>
        </w:rPr>
      </w:pPr>
      <w:r w:rsidRPr="00460E8C">
        <w:rPr>
          <w:sz w:val="32"/>
          <w:szCs w:val="32"/>
        </w:rPr>
        <w:t>In 2010 I took a job in China. We corresponded a few times via email, Steve was very curious about both life and engineering in China.</w:t>
      </w:r>
      <w:r w:rsidR="00D863B6" w:rsidRPr="00460E8C">
        <w:rPr>
          <w:sz w:val="32"/>
          <w:szCs w:val="32"/>
        </w:rPr>
        <w:t xml:space="preserve"> </w:t>
      </w:r>
      <w:r w:rsidRPr="00460E8C">
        <w:rPr>
          <w:sz w:val="32"/>
          <w:szCs w:val="32"/>
        </w:rPr>
        <w:t xml:space="preserve">I came back to the states at the end of 2012, but only saw Steve once, walking very slowly down the hallways of HP. He looked exhausted but took the time to remind me that we needed to catch up and tell him all about China. This never happened. Steve died in 2013. </w:t>
      </w:r>
    </w:p>
    <w:p w14:paraId="4E239956" w14:textId="42D3969F" w:rsidR="00BC3F43" w:rsidRPr="00460E8C" w:rsidRDefault="00BC3F43" w:rsidP="00BC3F43">
      <w:pPr>
        <w:rPr>
          <w:sz w:val="32"/>
          <w:szCs w:val="32"/>
        </w:rPr>
      </w:pPr>
      <w:r w:rsidRPr="00460E8C">
        <w:rPr>
          <w:sz w:val="32"/>
          <w:szCs w:val="32"/>
        </w:rPr>
        <w:t xml:space="preserve">I’ve had a very successful career, and for the most part, I’ve been able to do the kind of engineering I </w:t>
      </w:r>
      <w:r w:rsidRPr="00460E8C">
        <w:rPr>
          <w:sz w:val="32"/>
          <w:szCs w:val="32"/>
        </w:rPr>
        <w:lastRenderedPageBreak/>
        <w:t xml:space="preserve">think Steve would be proud of. I never got to tell him what he meant to me when he was alive, but as I’ve grown </w:t>
      </w:r>
      <w:proofErr w:type="gramStart"/>
      <w:r w:rsidRPr="00460E8C">
        <w:rPr>
          <w:sz w:val="32"/>
          <w:szCs w:val="32"/>
        </w:rPr>
        <w:t>older</w:t>
      </w:r>
      <w:proofErr w:type="gramEnd"/>
      <w:r w:rsidRPr="00460E8C">
        <w:rPr>
          <w:sz w:val="32"/>
          <w:szCs w:val="32"/>
        </w:rPr>
        <w:t xml:space="preserve"> I think about him more and more.   Every time I smell some weak engineering from marketing, or management, or other engineers, I ask myself, “</w:t>
      </w:r>
      <w:r w:rsidRPr="00460E8C">
        <w:rPr>
          <w:i/>
          <w:iCs/>
          <w:sz w:val="32"/>
          <w:szCs w:val="32"/>
        </w:rPr>
        <w:t>What would Steve say</w:t>
      </w:r>
      <w:r w:rsidRPr="00460E8C">
        <w:rPr>
          <w:sz w:val="32"/>
          <w:szCs w:val="32"/>
        </w:rPr>
        <w:t>?”</w:t>
      </w:r>
    </w:p>
    <w:p w14:paraId="46BE4857" w14:textId="63DF3887" w:rsidR="00BC3F43" w:rsidRPr="00460E8C" w:rsidRDefault="00BC3F43" w:rsidP="00BC3F43">
      <w:pPr>
        <w:rPr>
          <w:sz w:val="32"/>
          <w:szCs w:val="32"/>
        </w:rPr>
      </w:pPr>
      <w:r w:rsidRPr="00460E8C">
        <w:rPr>
          <w:sz w:val="32"/>
          <w:szCs w:val="32"/>
        </w:rPr>
        <w:t>Steve engrained in me the notion that engineers are responsible for the tools they use. And Steve said to me, “</w:t>
      </w:r>
      <w:r w:rsidRPr="00460E8C">
        <w:rPr>
          <w:i/>
          <w:iCs/>
          <w:sz w:val="32"/>
          <w:szCs w:val="32"/>
        </w:rPr>
        <w:t>The methodology is the most important thing</w:t>
      </w:r>
      <w:r w:rsidRPr="00460E8C">
        <w:rPr>
          <w:sz w:val="32"/>
          <w:szCs w:val="32"/>
        </w:rPr>
        <w:t>.”  The industry lost a legendary engineer when we lost Steve. He was the best engineer I’ve ever worked with.</w:t>
      </w:r>
    </w:p>
    <w:p w14:paraId="0CEA121E" w14:textId="77777777" w:rsidR="00BC3F43" w:rsidRPr="00460E8C" w:rsidRDefault="00BC3F43" w:rsidP="00BC3F43">
      <w:pPr>
        <w:rPr>
          <w:sz w:val="32"/>
          <w:szCs w:val="32"/>
        </w:rPr>
      </w:pPr>
      <w:r w:rsidRPr="00460E8C">
        <w:rPr>
          <w:sz w:val="32"/>
          <w:szCs w:val="32"/>
        </w:rPr>
        <w:t>This work is dedicated to Steve Fairchild.</w:t>
      </w:r>
    </w:p>
    <w:p w14:paraId="472FD437" w14:textId="77777777" w:rsidR="006B6612" w:rsidRPr="00460E8C" w:rsidRDefault="006B6612" w:rsidP="00BC3F43">
      <w:pPr>
        <w:rPr>
          <w:sz w:val="32"/>
          <w:szCs w:val="32"/>
        </w:rPr>
      </w:pPr>
    </w:p>
    <w:p w14:paraId="78D6BBD4" w14:textId="77777777" w:rsidR="003A2408" w:rsidRPr="00460E8C" w:rsidRDefault="003A2408" w:rsidP="00BC3F43">
      <w:pPr>
        <w:rPr>
          <w:sz w:val="32"/>
          <w:szCs w:val="32"/>
        </w:rPr>
      </w:pPr>
    </w:p>
    <w:p w14:paraId="0D7DEE2D" w14:textId="77777777" w:rsidR="003A2408" w:rsidRPr="00460E8C" w:rsidRDefault="003A2408" w:rsidP="00BC3F43">
      <w:pPr>
        <w:rPr>
          <w:sz w:val="32"/>
          <w:szCs w:val="32"/>
        </w:rPr>
      </w:pPr>
    </w:p>
    <w:p w14:paraId="78D46196" w14:textId="77777777" w:rsidR="003A2408" w:rsidRPr="00460E8C" w:rsidRDefault="003A2408" w:rsidP="00BC3F43">
      <w:pPr>
        <w:rPr>
          <w:sz w:val="32"/>
          <w:szCs w:val="32"/>
        </w:rPr>
      </w:pPr>
    </w:p>
    <w:p w14:paraId="2FC88CA8" w14:textId="77777777" w:rsidR="00A44F69" w:rsidRPr="00460E8C" w:rsidRDefault="00A44F69" w:rsidP="00313798">
      <w:pPr>
        <w:keepNext/>
        <w:jc w:val="center"/>
        <w:rPr>
          <w:sz w:val="32"/>
          <w:szCs w:val="32"/>
        </w:rPr>
      </w:pPr>
      <w:r w:rsidRPr="00460E8C">
        <w:rPr>
          <w:noProof/>
          <w:sz w:val="32"/>
          <w:szCs w:val="32"/>
        </w:rPr>
        <w:drawing>
          <wp:inline distT="0" distB="0" distL="0" distR="0" wp14:anchorId="6C047360" wp14:editId="01CB11A8">
            <wp:extent cx="1981200" cy="2190750"/>
            <wp:effectExtent l="0" t="0" r="0" b="0"/>
            <wp:docPr id="13" name="Picture 13"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outdoor,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inline>
        </w:drawing>
      </w:r>
    </w:p>
    <w:p w14:paraId="4247F312" w14:textId="5638F4A9" w:rsidR="003A2408" w:rsidRPr="00460E8C" w:rsidRDefault="00313798" w:rsidP="00A44F69">
      <w:pPr>
        <w:pStyle w:val="Caption"/>
        <w:rPr>
          <w:sz w:val="32"/>
          <w:szCs w:val="32"/>
        </w:rPr>
      </w:pPr>
      <w:r w:rsidRPr="00460E8C">
        <w:rPr>
          <w:sz w:val="32"/>
          <w:szCs w:val="32"/>
        </w:rPr>
        <w:t xml:space="preserve">                                      </w:t>
      </w:r>
      <w:r w:rsidR="00A44F69" w:rsidRPr="00460E8C">
        <w:rPr>
          <w:sz w:val="32"/>
          <w:szCs w:val="32"/>
        </w:rPr>
        <w:t>Steve Fairchild</w:t>
      </w:r>
    </w:p>
    <w:p w14:paraId="368789BA" w14:textId="4FEB5124" w:rsidR="003A2408" w:rsidRPr="00460E8C" w:rsidRDefault="003A2408" w:rsidP="00BC3F43">
      <w:pPr>
        <w:rPr>
          <w:sz w:val="32"/>
          <w:szCs w:val="32"/>
        </w:rPr>
      </w:pPr>
    </w:p>
    <w:p w14:paraId="1B5ABA6A" w14:textId="77777777" w:rsidR="003A2408" w:rsidRPr="00460E8C" w:rsidRDefault="003A2408" w:rsidP="00BC3F43">
      <w:pPr>
        <w:rPr>
          <w:sz w:val="32"/>
          <w:szCs w:val="32"/>
        </w:rPr>
      </w:pPr>
    </w:p>
    <w:p w14:paraId="70EFC14F" w14:textId="18752490" w:rsidR="003A2408" w:rsidRPr="00460E8C" w:rsidRDefault="003A2408" w:rsidP="00BC3F43">
      <w:pPr>
        <w:rPr>
          <w:sz w:val="32"/>
          <w:szCs w:val="32"/>
        </w:rPr>
      </w:pPr>
    </w:p>
    <w:p w14:paraId="027FBBAC" w14:textId="77777777" w:rsidR="00D656D3" w:rsidRPr="00460E8C" w:rsidRDefault="00D656D3" w:rsidP="00D656D3">
      <w:pPr>
        <w:spacing w:line="259" w:lineRule="auto"/>
        <w:ind w:firstLine="0"/>
        <w:contextualSpacing w:val="0"/>
        <w:jc w:val="center"/>
        <w:rPr>
          <w:i/>
          <w:iCs/>
          <w:color w:val="FF0000"/>
          <w:sz w:val="32"/>
          <w:szCs w:val="32"/>
        </w:rPr>
      </w:pPr>
      <w:r w:rsidRPr="00460E8C">
        <w:rPr>
          <w:i/>
          <w:iCs/>
          <w:color w:val="FF0000"/>
          <w:sz w:val="32"/>
          <w:szCs w:val="32"/>
        </w:rPr>
        <w:t>The Foundation is Gratitude</w:t>
      </w:r>
    </w:p>
    <w:p w14:paraId="4BC3DB10" w14:textId="5A5C0289" w:rsidR="003A2408" w:rsidRPr="00460E8C" w:rsidRDefault="003A2408" w:rsidP="00BC3F43">
      <w:pPr>
        <w:rPr>
          <w:sz w:val="32"/>
          <w:szCs w:val="32"/>
        </w:rPr>
      </w:pPr>
    </w:p>
    <w:p w14:paraId="2B6BE644" w14:textId="77777777" w:rsidR="003A2408" w:rsidRPr="00460E8C" w:rsidRDefault="003A2408" w:rsidP="00BC3F43">
      <w:pPr>
        <w:rPr>
          <w:sz w:val="32"/>
          <w:szCs w:val="32"/>
        </w:rPr>
      </w:pPr>
    </w:p>
    <w:p w14:paraId="37B5C75A" w14:textId="77777777" w:rsidR="003A2408" w:rsidRPr="00460E8C" w:rsidRDefault="003A2408" w:rsidP="00BC3F43">
      <w:pPr>
        <w:rPr>
          <w:sz w:val="32"/>
          <w:szCs w:val="32"/>
        </w:rPr>
      </w:pPr>
    </w:p>
    <w:sectPr w:rsidR="003A2408" w:rsidRPr="00460E8C" w:rsidSect="00A808CF">
      <w:footerReference w:type="default" r:id="rId15"/>
      <w:footerReference w:type="first" r:id="rId16"/>
      <w:pgSz w:w="8640" w:h="12960" w:code="9"/>
      <w:pgMar w:top="1080" w:right="720" w:bottom="1080" w:left="1080" w:header="504" w:footer="504" w:gutter="18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03F0" w14:textId="77777777" w:rsidR="00076B5A" w:rsidRDefault="00076B5A">
      <w:r>
        <w:separator/>
      </w:r>
    </w:p>
  </w:endnote>
  <w:endnote w:type="continuationSeparator" w:id="0">
    <w:p w14:paraId="375CF597" w14:textId="77777777" w:rsidR="00076B5A" w:rsidRDefault="00076B5A">
      <w:r>
        <w:continuationSeparator/>
      </w:r>
    </w:p>
  </w:endnote>
  <w:endnote w:type="continuationNotice" w:id="1">
    <w:p w14:paraId="1CB407FB" w14:textId="77777777" w:rsidR="00076B5A" w:rsidRDefault="00076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lverfake">
    <w:altName w:val="Cambria"/>
    <w:panose1 w:val="00000000000000000000"/>
    <w:charset w:val="CC"/>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BA Rockets">
    <w:panose1 w:val="00000400000000000000"/>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7C56" w14:textId="57956BD6" w:rsidR="00E544D9" w:rsidRDefault="00E544D9" w:rsidP="00A93EAE">
    <w:pPr>
      <w:pStyle w:val="Footer"/>
      <w:rPr>
        <w:caps/>
        <w:noProof/>
        <w:color w:val="4472C4" w:themeColor="accent1"/>
      </w:rPr>
    </w:pPr>
  </w:p>
  <w:p w14:paraId="1826AA25" w14:textId="446521DA" w:rsidR="00375E47" w:rsidRDefault="00375E47" w:rsidP="000A49B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2D81" w14:textId="33F499F1" w:rsidR="00A93EAE" w:rsidRDefault="00A93EAE">
    <w:pPr>
      <w:pStyle w:val="Footer"/>
      <w:jc w:val="center"/>
      <w:rPr>
        <w:caps/>
        <w:noProof/>
        <w:color w:val="4472C4" w:themeColor="accent1"/>
      </w:rPr>
    </w:pPr>
    <w:r w:rsidRPr="00A93EAE">
      <w:rPr>
        <w:caps/>
        <w:noProof/>
        <w:color w:val="4472C4" w:themeColor="accent1"/>
      </w:rPr>
      <w:fldChar w:fldCharType="begin"/>
    </w:r>
    <w:r w:rsidRPr="00A93EAE">
      <w:rPr>
        <w:caps/>
        <w:noProof/>
        <w:color w:val="4472C4" w:themeColor="accent1"/>
      </w:rPr>
      <w:instrText xml:space="preserve"> PAGE   \* MERGEFORMAT </w:instrText>
    </w:r>
    <w:r w:rsidRPr="00A93EAE">
      <w:rPr>
        <w:caps/>
        <w:noProof/>
        <w:color w:val="4472C4" w:themeColor="accent1"/>
      </w:rPr>
      <w:fldChar w:fldCharType="separate"/>
    </w:r>
    <w:r w:rsidRPr="00A93EAE">
      <w:rPr>
        <w:caps/>
        <w:noProof/>
        <w:color w:val="4472C4" w:themeColor="accent1"/>
      </w:rPr>
      <w:t>1</w:t>
    </w:r>
    <w:r w:rsidRPr="00A93EAE">
      <w:rPr>
        <w:caps/>
        <w:noProof/>
        <w:color w:val="4472C4" w:themeColor="accent1"/>
      </w:rPr>
      <w:fldChar w:fldCharType="end"/>
    </w:r>
  </w:p>
  <w:p w14:paraId="7A088574" w14:textId="77777777" w:rsidR="00A93EAE" w:rsidRDefault="00A93EAE" w:rsidP="000A49B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532C" w14:textId="77777777" w:rsidR="00633C44" w:rsidRDefault="00633C4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A47F0C" w14:textId="77777777" w:rsidR="00633C44" w:rsidRDefault="00633C44" w:rsidP="00F23B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63B7" w14:textId="77777777" w:rsidR="00076B5A" w:rsidRDefault="00076B5A">
      <w:r>
        <w:separator/>
      </w:r>
    </w:p>
  </w:footnote>
  <w:footnote w:type="continuationSeparator" w:id="0">
    <w:p w14:paraId="2FDC2023" w14:textId="77777777" w:rsidR="00076B5A" w:rsidRDefault="00076B5A">
      <w:r>
        <w:continuationSeparator/>
      </w:r>
    </w:p>
  </w:footnote>
  <w:footnote w:type="continuationNotice" w:id="1">
    <w:p w14:paraId="179772D0" w14:textId="77777777" w:rsidR="00076B5A" w:rsidRDefault="00076B5A">
      <w:pPr>
        <w:spacing w:after="0"/>
      </w:pPr>
    </w:p>
  </w:footnote>
  <w:footnote w:id="2">
    <w:p w14:paraId="702DF9BA" w14:textId="4ACCBE6C" w:rsidR="00DC545B" w:rsidRPr="00DC545B" w:rsidRDefault="00DC545B">
      <w:pPr>
        <w:pStyle w:val="FootnoteText"/>
        <w:rPr>
          <w:lang w:val="en-US"/>
        </w:rPr>
      </w:pPr>
      <w:r>
        <w:rPr>
          <w:rStyle w:val="FootnoteReference"/>
        </w:rPr>
        <w:footnoteRef/>
      </w:r>
      <w:r>
        <w:t xml:space="preserve"> </w:t>
      </w:r>
      <w:r w:rsidR="0089687D">
        <w:rPr>
          <w:lang w:val="en-US"/>
        </w:rPr>
        <w:t>Texas scientists</w:t>
      </w:r>
      <w:r w:rsidR="00F51F4C">
        <w:rPr>
          <w:lang w:val="en-US"/>
        </w:rPr>
        <w:t xml:space="preserve"> have identified this as the prehistoric Bankman-Fried</w:t>
      </w:r>
      <w:r w:rsidR="0089687D">
        <w:rPr>
          <w:lang w:val="en-US"/>
        </w:rPr>
        <w:t xml:space="preserve"> eel.</w:t>
      </w:r>
    </w:p>
  </w:footnote>
  <w:footnote w:id="3">
    <w:p w14:paraId="36CE4D74" w14:textId="441B143C" w:rsidR="008733AA" w:rsidRPr="008733AA" w:rsidRDefault="008733AA">
      <w:pPr>
        <w:pStyle w:val="FootnoteText"/>
        <w:rPr>
          <w:lang w:val="en-US"/>
        </w:rPr>
      </w:pPr>
      <w:r>
        <w:rPr>
          <w:rStyle w:val="FootnoteReference"/>
        </w:rPr>
        <w:footnoteRef/>
      </w:r>
      <w:r>
        <w:t xml:space="preserve"> </w:t>
      </w:r>
      <w:r w:rsidR="007C6056">
        <w:rPr>
          <w:lang w:val="en-US"/>
        </w:rPr>
        <w:t>Yes, rap music was also invented by prehistoric</w:t>
      </w:r>
      <w:r w:rsidR="00610033">
        <w:rPr>
          <w:lang w:val="en-US"/>
        </w:rPr>
        <w:t xml:space="preserve"> Texans, though it is unknown where exactly on the ocean this scene takes place</w:t>
      </w:r>
      <w:r w:rsidR="004A0883">
        <w:rPr>
          <w:lang w:val="en-US"/>
        </w:rPr>
        <w:t>.</w:t>
      </w:r>
      <w:r w:rsidR="009F11D0">
        <w:rPr>
          <w:lang w:val="en-US"/>
        </w:rPr>
        <w:t xml:space="preserve"> It does explain her-</w:t>
      </w:r>
      <w:r w:rsidR="00255F50">
        <w:rPr>
          <w:lang w:val="en-US"/>
        </w:rPr>
        <w:t>highest</w:t>
      </w:r>
      <w:r w:rsidR="009F11D0">
        <w:rPr>
          <w:lang w:val="en-US"/>
        </w:rPr>
        <w:t xml:space="preserve">-highness’s choice in </w:t>
      </w:r>
      <w:r w:rsidR="002B1641">
        <w:rPr>
          <w:lang w:val="en-US"/>
        </w:rPr>
        <w:t>consort</w:t>
      </w:r>
      <w:r w:rsidR="00B21CDF">
        <w:rPr>
          <w:lang w:val="en-US"/>
        </w:rPr>
        <w:t>.</w:t>
      </w:r>
    </w:p>
  </w:footnote>
  <w:footnote w:id="4">
    <w:p w14:paraId="6D7EF354" w14:textId="77777777" w:rsidR="00D93441" w:rsidRDefault="00D93441" w:rsidP="00D93441">
      <w:pPr>
        <w:pStyle w:val="FootnoteText"/>
      </w:pPr>
      <w:r>
        <w:rPr>
          <w:rStyle w:val="FootnoteReference"/>
        </w:rPr>
        <w:footnoteRef/>
      </w:r>
      <w:r>
        <w:t xml:space="preserve"> This happened just north of the Rio Grande so another feminist innovation invented in Texas.</w:t>
      </w:r>
    </w:p>
  </w:footnote>
  <w:footnote w:id="5">
    <w:p w14:paraId="3A49E117" w14:textId="77777777" w:rsidR="00D93441" w:rsidRDefault="00D93441" w:rsidP="00D93441">
      <w:pPr>
        <w:pStyle w:val="FootnoteText"/>
      </w:pPr>
      <w:r>
        <w:rPr>
          <w:rStyle w:val="FootnoteReference"/>
        </w:rPr>
        <w:footnoteRef/>
      </w:r>
      <w:r>
        <w:t xml:space="preserve"> Children, this proves that Texas Historians also know the literal use of “literally.” </w:t>
      </w:r>
    </w:p>
  </w:footnote>
  <w:footnote w:id="6">
    <w:p w14:paraId="7477C94E" w14:textId="3539AB95" w:rsidR="00181AF8" w:rsidRPr="00181AF8" w:rsidRDefault="00181AF8">
      <w:pPr>
        <w:pStyle w:val="FootnoteText"/>
        <w:rPr>
          <w:lang w:val="en-US"/>
        </w:rPr>
      </w:pPr>
      <w:r>
        <w:rPr>
          <w:rStyle w:val="FootnoteReference"/>
        </w:rPr>
        <w:footnoteRef/>
      </w:r>
      <w:r>
        <w:t xml:space="preserve"> </w:t>
      </w:r>
      <w:r w:rsidR="00302149">
        <w:rPr>
          <w:lang w:val="en-US"/>
        </w:rPr>
        <w:t>A redemption story.</w:t>
      </w:r>
    </w:p>
  </w:footnote>
  <w:footnote w:id="7">
    <w:p w14:paraId="74BC3875" w14:textId="77777777" w:rsidR="00F2512A" w:rsidRDefault="00F2512A" w:rsidP="00F2512A">
      <w:pPr>
        <w:pStyle w:val="FootnoteText"/>
      </w:pPr>
      <w:r>
        <w:rPr>
          <w:rStyle w:val="FootnoteReference"/>
        </w:rPr>
        <w:footnoteRef/>
      </w:r>
      <w:r>
        <w:t xml:space="preserve"> Taken from </w:t>
      </w:r>
      <w:r w:rsidRPr="00F9354D">
        <w:rPr>
          <w:i/>
          <w:iCs/>
        </w:rPr>
        <w:t>Silver Linings</w:t>
      </w:r>
      <w:r>
        <w:t>, by June Scobee Rodgers</w:t>
      </w:r>
    </w:p>
  </w:footnote>
  <w:footnote w:id="8">
    <w:p w14:paraId="55007085" w14:textId="4702559C" w:rsidR="00240CBF" w:rsidRPr="00B543BE" w:rsidRDefault="00240CBF">
      <w:pPr>
        <w:pStyle w:val="FootnoteText"/>
        <w:rPr>
          <w:lang w:val="en-US"/>
        </w:rPr>
      </w:pPr>
      <w:r>
        <w:rPr>
          <w:rStyle w:val="FootnoteReference"/>
        </w:rPr>
        <w:footnoteRef/>
      </w:r>
      <w:r>
        <w:t xml:space="preserve"> </w:t>
      </w:r>
      <w:r w:rsidR="00B543BE">
        <w:rPr>
          <w:lang w:val="en-US"/>
        </w:rPr>
        <w:t xml:space="preserve"> A reliable Texan source has </w:t>
      </w:r>
      <w:r w:rsidR="006C3EF4">
        <w:rPr>
          <w:lang w:val="en-US"/>
        </w:rPr>
        <w:t>confirmed that the camp was created by June Scobee and sponsored</w:t>
      </w:r>
      <w:r w:rsidR="00597923">
        <w:rPr>
          <w:lang w:val="en-US"/>
        </w:rPr>
        <w:t xml:space="preserve"> by Texas A&amp;M. Karma</w:t>
      </w:r>
      <w:r w:rsidR="006A1E75">
        <w:rPr>
          <w:lang w:val="en-US"/>
        </w:rPr>
        <w:t xml:space="preserve"> at work</w:t>
      </w:r>
      <w:r w:rsidR="00597923">
        <w:rPr>
          <w:lang w:val="en-US"/>
        </w:rPr>
        <w:t>, a lifetime of Aggie jokes has finally caught up with me.</w:t>
      </w:r>
    </w:p>
  </w:footnote>
  <w:footnote w:id="9">
    <w:p w14:paraId="3EE4AAFB" w14:textId="30D9EAA0" w:rsidR="00C648EA" w:rsidRPr="00C648EA" w:rsidRDefault="00C648EA">
      <w:pPr>
        <w:pStyle w:val="FootnoteText"/>
        <w:rPr>
          <w:lang w:val="en-US"/>
        </w:rPr>
      </w:pPr>
      <w:r>
        <w:rPr>
          <w:rStyle w:val="FootnoteReference"/>
        </w:rPr>
        <w:footnoteRef/>
      </w:r>
      <w:r>
        <w:t xml:space="preserve"> </w:t>
      </w:r>
      <w:r w:rsidR="0076221F" w:rsidRPr="0076221F">
        <w:t>https://en.wikipedia.org/wiki/Teacher_in_Space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6EF"/>
    <w:multiLevelType w:val="hybridMultilevel"/>
    <w:tmpl w:val="2982EC06"/>
    <w:lvl w:ilvl="0" w:tplc="4D2880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66F6E6B"/>
    <w:multiLevelType w:val="hybridMultilevel"/>
    <w:tmpl w:val="BFBADCBA"/>
    <w:lvl w:ilvl="0" w:tplc="E8F47E0A">
      <w:numFmt w:val="bullet"/>
      <w:lvlText w:val="-"/>
      <w:lvlJc w:val="left"/>
      <w:pPr>
        <w:ind w:left="720" w:hanging="360"/>
      </w:pPr>
      <w:rPr>
        <w:rFonts w:ascii="Silverfake" w:eastAsia="Times New Roman" w:hAnsi="Silverfak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160"/>
    <w:multiLevelType w:val="hybridMultilevel"/>
    <w:tmpl w:val="DF7E9322"/>
    <w:lvl w:ilvl="0" w:tplc="69AC89D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D231C01"/>
    <w:multiLevelType w:val="hybridMultilevel"/>
    <w:tmpl w:val="0E00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E50878"/>
    <w:multiLevelType w:val="multilevel"/>
    <w:tmpl w:val="24CAC810"/>
    <w:lvl w:ilvl="0">
      <w:start w:val="1"/>
      <w:numFmt w:val="decimal"/>
      <w:lvlText w:val="%1."/>
      <w:lvlJc w:val="left"/>
      <w:pPr>
        <w:tabs>
          <w:tab w:val="num" w:pos="312"/>
        </w:tabs>
        <w:ind w:left="312" w:hanging="360"/>
      </w:pPr>
    </w:lvl>
    <w:lvl w:ilvl="1">
      <w:start w:val="3"/>
      <w:numFmt w:val="decimal"/>
      <w:lvlText w:val="%2"/>
      <w:lvlJc w:val="left"/>
      <w:pPr>
        <w:ind w:left="1032" w:hanging="360"/>
      </w:pPr>
      <w:rPr>
        <w:rFonts w:hint="default"/>
      </w:r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6" w15:restartNumberingAfterBreak="0">
    <w:nsid w:val="1C116757"/>
    <w:multiLevelType w:val="hybridMultilevel"/>
    <w:tmpl w:val="C31E0F32"/>
    <w:lvl w:ilvl="0" w:tplc="B310E85C">
      <w:start w:val="2"/>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425738"/>
    <w:multiLevelType w:val="hybridMultilevel"/>
    <w:tmpl w:val="978A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767C"/>
    <w:multiLevelType w:val="hybridMultilevel"/>
    <w:tmpl w:val="8B8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0"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171191"/>
    <w:multiLevelType w:val="hybridMultilevel"/>
    <w:tmpl w:val="980C7554"/>
    <w:lvl w:ilvl="0" w:tplc="FB44FB62">
      <w:start w:val="1"/>
      <w:numFmt w:val="decimal"/>
      <w:lvlText w:val="%1"/>
      <w:lvlJc w:val="left"/>
      <w:pPr>
        <w:ind w:left="24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3C6428A"/>
    <w:multiLevelType w:val="hybridMultilevel"/>
    <w:tmpl w:val="A3545E4A"/>
    <w:lvl w:ilvl="0" w:tplc="DCBCACB2">
      <w:numFmt w:val="bullet"/>
      <w:lvlText w:val="-"/>
      <w:lvlJc w:val="left"/>
      <w:pPr>
        <w:ind w:left="720" w:hanging="360"/>
      </w:pPr>
      <w:rPr>
        <w:rFonts w:ascii="Silverfake" w:eastAsia="Times New Roman" w:hAnsi="Silverfak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03DC7"/>
    <w:multiLevelType w:val="hybridMultilevel"/>
    <w:tmpl w:val="7516549A"/>
    <w:lvl w:ilvl="0" w:tplc="F41EE338">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BB365CF"/>
    <w:multiLevelType w:val="multilevel"/>
    <w:tmpl w:val="0FA21872"/>
    <w:lvl w:ilvl="0">
      <w:start w:val="1"/>
      <w:numFmt w:val="decimal"/>
      <w:lvlText w:val="%1"/>
      <w:lvlJc w:val="left"/>
      <w:pPr>
        <w:ind w:left="444" w:hanging="444"/>
      </w:pPr>
      <w:rPr>
        <w:rFonts w:hint="default"/>
        <w:b/>
      </w:rPr>
    </w:lvl>
    <w:lvl w:ilvl="1">
      <w:start w:val="1"/>
      <w:numFmt w:val="decimalZero"/>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BD31C4C"/>
    <w:multiLevelType w:val="hybridMultilevel"/>
    <w:tmpl w:val="F198D838"/>
    <w:lvl w:ilvl="0" w:tplc="0AD0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56EA4"/>
    <w:multiLevelType w:val="hybridMultilevel"/>
    <w:tmpl w:val="D7825086"/>
    <w:lvl w:ilvl="0" w:tplc="CA92C78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990181"/>
    <w:multiLevelType w:val="hybridMultilevel"/>
    <w:tmpl w:val="30EAE556"/>
    <w:lvl w:ilvl="0" w:tplc="2BC21760">
      <w:start w:val="4"/>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6BA57A38"/>
    <w:multiLevelType w:val="hybridMultilevel"/>
    <w:tmpl w:val="71624FF0"/>
    <w:lvl w:ilvl="0" w:tplc="8E6663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F3A5BA5"/>
    <w:multiLevelType w:val="hybridMultilevel"/>
    <w:tmpl w:val="3EF845B4"/>
    <w:lvl w:ilvl="0" w:tplc="5FB626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7479055D"/>
    <w:multiLevelType w:val="hybridMultilevel"/>
    <w:tmpl w:val="DA12842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2" w15:restartNumberingAfterBreak="0">
    <w:nsid w:val="7D4D34F9"/>
    <w:multiLevelType w:val="multilevel"/>
    <w:tmpl w:val="0876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553489">
    <w:abstractNumId w:val="9"/>
  </w:num>
  <w:num w:numId="2" w16cid:durableId="2010596259">
    <w:abstractNumId w:val="17"/>
  </w:num>
  <w:num w:numId="3" w16cid:durableId="2102679181">
    <w:abstractNumId w:val="10"/>
  </w:num>
  <w:num w:numId="4" w16cid:durableId="316346719">
    <w:abstractNumId w:val="7"/>
  </w:num>
  <w:num w:numId="5" w16cid:durableId="1460344392">
    <w:abstractNumId w:val="4"/>
  </w:num>
  <w:num w:numId="6" w16cid:durableId="222564313">
    <w:abstractNumId w:val="4"/>
  </w:num>
  <w:num w:numId="7" w16cid:durableId="2066492322">
    <w:abstractNumId w:val="4"/>
  </w:num>
  <w:num w:numId="8" w16cid:durableId="168755246">
    <w:abstractNumId w:val="4"/>
  </w:num>
  <w:num w:numId="9" w16cid:durableId="903249548">
    <w:abstractNumId w:val="4"/>
  </w:num>
  <w:num w:numId="10" w16cid:durableId="407505265">
    <w:abstractNumId w:val="4"/>
  </w:num>
  <w:num w:numId="11" w16cid:durableId="1115831316">
    <w:abstractNumId w:val="4"/>
  </w:num>
  <w:num w:numId="12" w16cid:durableId="983582800">
    <w:abstractNumId w:val="4"/>
  </w:num>
  <w:num w:numId="13" w16cid:durableId="1659534488">
    <w:abstractNumId w:val="4"/>
  </w:num>
  <w:num w:numId="14" w16cid:durableId="1793093061">
    <w:abstractNumId w:val="4"/>
  </w:num>
  <w:num w:numId="15" w16cid:durableId="607589012">
    <w:abstractNumId w:val="14"/>
  </w:num>
  <w:num w:numId="16" w16cid:durableId="637951811">
    <w:abstractNumId w:val="0"/>
  </w:num>
  <w:num w:numId="17" w16cid:durableId="18506181">
    <w:abstractNumId w:val="8"/>
  </w:num>
  <w:num w:numId="18" w16cid:durableId="2030065921">
    <w:abstractNumId w:val="3"/>
  </w:num>
  <w:num w:numId="19" w16cid:durableId="166872707">
    <w:abstractNumId w:val="16"/>
  </w:num>
  <w:num w:numId="20" w16cid:durableId="825124379">
    <w:abstractNumId w:val="5"/>
  </w:num>
  <w:num w:numId="21" w16cid:durableId="38944691">
    <w:abstractNumId w:val="21"/>
  </w:num>
  <w:num w:numId="22" w16cid:durableId="1541355944">
    <w:abstractNumId w:val="18"/>
  </w:num>
  <w:num w:numId="23" w16cid:durableId="1054281059">
    <w:abstractNumId w:val="19"/>
  </w:num>
  <w:num w:numId="24" w16cid:durableId="1335382877">
    <w:abstractNumId w:val="6"/>
  </w:num>
  <w:num w:numId="25" w16cid:durableId="1596816041">
    <w:abstractNumId w:val="11"/>
  </w:num>
  <w:num w:numId="26" w16cid:durableId="2075160456">
    <w:abstractNumId w:val="13"/>
  </w:num>
  <w:num w:numId="27" w16cid:durableId="575865479">
    <w:abstractNumId w:val="20"/>
  </w:num>
  <w:num w:numId="28" w16cid:durableId="1060906572">
    <w:abstractNumId w:val="22"/>
  </w:num>
  <w:num w:numId="29" w16cid:durableId="376396727">
    <w:abstractNumId w:val="2"/>
  </w:num>
  <w:num w:numId="30" w16cid:durableId="864513354">
    <w:abstractNumId w:val="15"/>
  </w:num>
  <w:num w:numId="31" w16cid:durableId="1280457958">
    <w:abstractNumId w:val="1"/>
  </w:num>
  <w:num w:numId="32" w16cid:durableId="50444495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408"/>
  <w:embedSystemFonts/>
  <w:mirrorMargins/>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00108"/>
    <w:rsid w:val="00000F0F"/>
    <w:rsid w:val="00000F81"/>
    <w:rsid w:val="000017CB"/>
    <w:rsid w:val="00001993"/>
    <w:rsid w:val="000019A5"/>
    <w:rsid w:val="00001B00"/>
    <w:rsid w:val="00001B0A"/>
    <w:rsid w:val="00001FDA"/>
    <w:rsid w:val="000021E1"/>
    <w:rsid w:val="00002292"/>
    <w:rsid w:val="0000233F"/>
    <w:rsid w:val="00002473"/>
    <w:rsid w:val="000024E6"/>
    <w:rsid w:val="00002510"/>
    <w:rsid w:val="00002A1C"/>
    <w:rsid w:val="00002EFF"/>
    <w:rsid w:val="0000367C"/>
    <w:rsid w:val="00003E4B"/>
    <w:rsid w:val="000044A2"/>
    <w:rsid w:val="000044B1"/>
    <w:rsid w:val="00004727"/>
    <w:rsid w:val="00004859"/>
    <w:rsid w:val="00004BB7"/>
    <w:rsid w:val="000058FB"/>
    <w:rsid w:val="00005C98"/>
    <w:rsid w:val="00005EB5"/>
    <w:rsid w:val="00006273"/>
    <w:rsid w:val="0000649D"/>
    <w:rsid w:val="000065D4"/>
    <w:rsid w:val="000065F2"/>
    <w:rsid w:val="00006672"/>
    <w:rsid w:val="00006729"/>
    <w:rsid w:val="00006989"/>
    <w:rsid w:val="00006A01"/>
    <w:rsid w:val="00006E7B"/>
    <w:rsid w:val="00006F88"/>
    <w:rsid w:val="000072B5"/>
    <w:rsid w:val="00010383"/>
    <w:rsid w:val="00010645"/>
    <w:rsid w:val="0001068A"/>
    <w:rsid w:val="00010C66"/>
    <w:rsid w:val="00010C85"/>
    <w:rsid w:val="00010DFD"/>
    <w:rsid w:val="00010E24"/>
    <w:rsid w:val="00011098"/>
    <w:rsid w:val="0001176F"/>
    <w:rsid w:val="000118FC"/>
    <w:rsid w:val="00011999"/>
    <w:rsid w:val="00011EA3"/>
    <w:rsid w:val="00012C50"/>
    <w:rsid w:val="000130DF"/>
    <w:rsid w:val="000133E9"/>
    <w:rsid w:val="00013500"/>
    <w:rsid w:val="00013618"/>
    <w:rsid w:val="00013883"/>
    <w:rsid w:val="0001427E"/>
    <w:rsid w:val="00014417"/>
    <w:rsid w:val="00014F1A"/>
    <w:rsid w:val="000153CA"/>
    <w:rsid w:val="00015630"/>
    <w:rsid w:val="00015E75"/>
    <w:rsid w:val="00016375"/>
    <w:rsid w:val="00016BDD"/>
    <w:rsid w:val="00017257"/>
    <w:rsid w:val="000174BA"/>
    <w:rsid w:val="00017549"/>
    <w:rsid w:val="00017C5D"/>
    <w:rsid w:val="00017C70"/>
    <w:rsid w:val="00017F56"/>
    <w:rsid w:val="00017F6E"/>
    <w:rsid w:val="00020EBF"/>
    <w:rsid w:val="000216D3"/>
    <w:rsid w:val="00021EE3"/>
    <w:rsid w:val="00021F8C"/>
    <w:rsid w:val="000223B6"/>
    <w:rsid w:val="000223F1"/>
    <w:rsid w:val="0002250F"/>
    <w:rsid w:val="00022BDC"/>
    <w:rsid w:val="00022C94"/>
    <w:rsid w:val="00022DBA"/>
    <w:rsid w:val="00022E0E"/>
    <w:rsid w:val="00022E91"/>
    <w:rsid w:val="0002307A"/>
    <w:rsid w:val="00023236"/>
    <w:rsid w:val="000237FE"/>
    <w:rsid w:val="00023B65"/>
    <w:rsid w:val="00024575"/>
    <w:rsid w:val="0002487D"/>
    <w:rsid w:val="00024910"/>
    <w:rsid w:val="000249A0"/>
    <w:rsid w:val="00024A3F"/>
    <w:rsid w:val="00025004"/>
    <w:rsid w:val="0002570A"/>
    <w:rsid w:val="0002597E"/>
    <w:rsid w:val="00025A28"/>
    <w:rsid w:val="00025B08"/>
    <w:rsid w:val="000263EA"/>
    <w:rsid w:val="00026D97"/>
    <w:rsid w:val="00027339"/>
    <w:rsid w:val="00027350"/>
    <w:rsid w:val="00027542"/>
    <w:rsid w:val="0002756C"/>
    <w:rsid w:val="000276E6"/>
    <w:rsid w:val="00027C6A"/>
    <w:rsid w:val="00030568"/>
    <w:rsid w:val="00030A86"/>
    <w:rsid w:val="00030B9E"/>
    <w:rsid w:val="00030E09"/>
    <w:rsid w:val="00031892"/>
    <w:rsid w:val="00031A50"/>
    <w:rsid w:val="00032056"/>
    <w:rsid w:val="0003244E"/>
    <w:rsid w:val="000324B5"/>
    <w:rsid w:val="00032AB1"/>
    <w:rsid w:val="00032BE6"/>
    <w:rsid w:val="00032CE8"/>
    <w:rsid w:val="0003318B"/>
    <w:rsid w:val="00034494"/>
    <w:rsid w:val="00034C0D"/>
    <w:rsid w:val="00035701"/>
    <w:rsid w:val="0003650D"/>
    <w:rsid w:val="0003664C"/>
    <w:rsid w:val="000366CF"/>
    <w:rsid w:val="00036892"/>
    <w:rsid w:val="00036D44"/>
    <w:rsid w:val="000370A7"/>
    <w:rsid w:val="000371AD"/>
    <w:rsid w:val="0003748C"/>
    <w:rsid w:val="00037868"/>
    <w:rsid w:val="00037AA7"/>
    <w:rsid w:val="00037C76"/>
    <w:rsid w:val="00037D68"/>
    <w:rsid w:val="00037F1A"/>
    <w:rsid w:val="000402BE"/>
    <w:rsid w:val="000402C2"/>
    <w:rsid w:val="000403F6"/>
    <w:rsid w:val="00040BC6"/>
    <w:rsid w:val="00040BC8"/>
    <w:rsid w:val="000411A9"/>
    <w:rsid w:val="00041439"/>
    <w:rsid w:val="00041486"/>
    <w:rsid w:val="00041BC2"/>
    <w:rsid w:val="00041DFC"/>
    <w:rsid w:val="00042047"/>
    <w:rsid w:val="00042533"/>
    <w:rsid w:val="0004278E"/>
    <w:rsid w:val="00042C1B"/>
    <w:rsid w:val="00042C20"/>
    <w:rsid w:val="000430E3"/>
    <w:rsid w:val="000430EA"/>
    <w:rsid w:val="00043561"/>
    <w:rsid w:val="00043998"/>
    <w:rsid w:val="00043BFE"/>
    <w:rsid w:val="000445EB"/>
    <w:rsid w:val="0004465A"/>
    <w:rsid w:val="000459C2"/>
    <w:rsid w:val="00045F80"/>
    <w:rsid w:val="0004608F"/>
    <w:rsid w:val="000461B0"/>
    <w:rsid w:val="000461C2"/>
    <w:rsid w:val="00046596"/>
    <w:rsid w:val="000467EE"/>
    <w:rsid w:val="00046992"/>
    <w:rsid w:val="000474D5"/>
    <w:rsid w:val="0004755C"/>
    <w:rsid w:val="00047B8F"/>
    <w:rsid w:val="0005040E"/>
    <w:rsid w:val="00050A8A"/>
    <w:rsid w:val="00050E53"/>
    <w:rsid w:val="0005105D"/>
    <w:rsid w:val="00051883"/>
    <w:rsid w:val="0005194C"/>
    <w:rsid w:val="00053063"/>
    <w:rsid w:val="000530F2"/>
    <w:rsid w:val="00053497"/>
    <w:rsid w:val="00053A56"/>
    <w:rsid w:val="00054253"/>
    <w:rsid w:val="000549B4"/>
    <w:rsid w:val="000551BF"/>
    <w:rsid w:val="0005530B"/>
    <w:rsid w:val="00055A12"/>
    <w:rsid w:val="00056819"/>
    <w:rsid w:val="00056B17"/>
    <w:rsid w:val="00056C02"/>
    <w:rsid w:val="00057403"/>
    <w:rsid w:val="00057AC5"/>
    <w:rsid w:val="00057C0B"/>
    <w:rsid w:val="0006064E"/>
    <w:rsid w:val="000607BE"/>
    <w:rsid w:val="00060E83"/>
    <w:rsid w:val="00060F7E"/>
    <w:rsid w:val="00060FBB"/>
    <w:rsid w:val="000611D2"/>
    <w:rsid w:val="000613C1"/>
    <w:rsid w:val="00061555"/>
    <w:rsid w:val="000619F7"/>
    <w:rsid w:val="00061A9C"/>
    <w:rsid w:val="00061E73"/>
    <w:rsid w:val="00061F15"/>
    <w:rsid w:val="000621D3"/>
    <w:rsid w:val="00062645"/>
    <w:rsid w:val="000626A7"/>
    <w:rsid w:val="000628AA"/>
    <w:rsid w:val="000628B8"/>
    <w:rsid w:val="00062AAA"/>
    <w:rsid w:val="00062C63"/>
    <w:rsid w:val="00062D42"/>
    <w:rsid w:val="00062E77"/>
    <w:rsid w:val="00063410"/>
    <w:rsid w:val="00063506"/>
    <w:rsid w:val="00063745"/>
    <w:rsid w:val="000639D3"/>
    <w:rsid w:val="00063B62"/>
    <w:rsid w:val="00063D18"/>
    <w:rsid w:val="00063FF7"/>
    <w:rsid w:val="0006402D"/>
    <w:rsid w:val="00064063"/>
    <w:rsid w:val="000640A4"/>
    <w:rsid w:val="000641D5"/>
    <w:rsid w:val="00064A73"/>
    <w:rsid w:val="00064C0B"/>
    <w:rsid w:val="00064E4D"/>
    <w:rsid w:val="00064E85"/>
    <w:rsid w:val="00064ED7"/>
    <w:rsid w:val="00064EF5"/>
    <w:rsid w:val="000652C1"/>
    <w:rsid w:val="000654AE"/>
    <w:rsid w:val="000659C7"/>
    <w:rsid w:val="00066336"/>
    <w:rsid w:val="000666F8"/>
    <w:rsid w:val="000669A8"/>
    <w:rsid w:val="00066F33"/>
    <w:rsid w:val="00067471"/>
    <w:rsid w:val="00067D7B"/>
    <w:rsid w:val="00067EBB"/>
    <w:rsid w:val="000704B4"/>
    <w:rsid w:val="0007069A"/>
    <w:rsid w:val="00071C3F"/>
    <w:rsid w:val="000722C1"/>
    <w:rsid w:val="000723C5"/>
    <w:rsid w:val="00072645"/>
    <w:rsid w:val="0007283A"/>
    <w:rsid w:val="00072BA8"/>
    <w:rsid w:val="00072C91"/>
    <w:rsid w:val="00073371"/>
    <w:rsid w:val="00073479"/>
    <w:rsid w:val="0007414F"/>
    <w:rsid w:val="000744E5"/>
    <w:rsid w:val="00074AA9"/>
    <w:rsid w:val="00074F54"/>
    <w:rsid w:val="000753B4"/>
    <w:rsid w:val="00075A05"/>
    <w:rsid w:val="00075ECE"/>
    <w:rsid w:val="00075FAB"/>
    <w:rsid w:val="00076492"/>
    <w:rsid w:val="00076677"/>
    <w:rsid w:val="000769BC"/>
    <w:rsid w:val="00076B5A"/>
    <w:rsid w:val="00076D09"/>
    <w:rsid w:val="000770BA"/>
    <w:rsid w:val="00077560"/>
    <w:rsid w:val="00077974"/>
    <w:rsid w:val="00080518"/>
    <w:rsid w:val="00080827"/>
    <w:rsid w:val="00080EF0"/>
    <w:rsid w:val="000811E7"/>
    <w:rsid w:val="00081337"/>
    <w:rsid w:val="00081BD9"/>
    <w:rsid w:val="00081C49"/>
    <w:rsid w:val="000826AF"/>
    <w:rsid w:val="00082BD6"/>
    <w:rsid w:val="00083215"/>
    <w:rsid w:val="00083391"/>
    <w:rsid w:val="0008395E"/>
    <w:rsid w:val="0008429C"/>
    <w:rsid w:val="000845AD"/>
    <w:rsid w:val="00084BB2"/>
    <w:rsid w:val="00084E29"/>
    <w:rsid w:val="0008567E"/>
    <w:rsid w:val="000857EA"/>
    <w:rsid w:val="000858ED"/>
    <w:rsid w:val="00085ADD"/>
    <w:rsid w:val="00086671"/>
    <w:rsid w:val="00086820"/>
    <w:rsid w:val="00086FBC"/>
    <w:rsid w:val="0008744F"/>
    <w:rsid w:val="00087468"/>
    <w:rsid w:val="00087739"/>
    <w:rsid w:val="000878AE"/>
    <w:rsid w:val="00087A96"/>
    <w:rsid w:val="00087DE6"/>
    <w:rsid w:val="00090067"/>
    <w:rsid w:val="00090187"/>
    <w:rsid w:val="00090694"/>
    <w:rsid w:val="00090EFC"/>
    <w:rsid w:val="000915AD"/>
    <w:rsid w:val="000915D9"/>
    <w:rsid w:val="00091755"/>
    <w:rsid w:val="00091A80"/>
    <w:rsid w:val="00091AF3"/>
    <w:rsid w:val="00091D2E"/>
    <w:rsid w:val="00091F67"/>
    <w:rsid w:val="000920C9"/>
    <w:rsid w:val="00092365"/>
    <w:rsid w:val="00092AAD"/>
    <w:rsid w:val="00092B9E"/>
    <w:rsid w:val="00092BAB"/>
    <w:rsid w:val="00092BE5"/>
    <w:rsid w:val="000937F2"/>
    <w:rsid w:val="00093CFE"/>
    <w:rsid w:val="00094279"/>
    <w:rsid w:val="000942F6"/>
    <w:rsid w:val="000948DD"/>
    <w:rsid w:val="00094AA7"/>
    <w:rsid w:val="00094B04"/>
    <w:rsid w:val="00094BEC"/>
    <w:rsid w:val="00094C9D"/>
    <w:rsid w:val="00095471"/>
    <w:rsid w:val="0009566B"/>
    <w:rsid w:val="00095763"/>
    <w:rsid w:val="00095C6E"/>
    <w:rsid w:val="00096384"/>
    <w:rsid w:val="0009639F"/>
    <w:rsid w:val="00096B44"/>
    <w:rsid w:val="00096FE7"/>
    <w:rsid w:val="00097291"/>
    <w:rsid w:val="00097565"/>
    <w:rsid w:val="0009765F"/>
    <w:rsid w:val="00097FD2"/>
    <w:rsid w:val="000A026A"/>
    <w:rsid w:val="000A0B17"/>
    <w:rsid w:val="000A0CE9"/>
    <w:rsid w:val="000A0DD9"/>
    <w:rsid w:val="000A186C"/>
    <w:rsid w:val="000A1DC6"/>
    <w:rsid w:val="000A1DFF"/>
    <w:rsid w:val="000A2493"/>
    <w:rsid w:val="000A2AD3"/>
    <w:rsid w:val="000A2F36"/>
    <w:rsid w:val="000A3119"/>
    <w:rsid w:val="000A3733"/>
    <w:rsid w:val="000A3BE4"/>
    <w:rsid w:val="000A416D"/>
    <w:rsid w:val="000A48A7"/>
    <w:rsid w:val="000A49B1"/>
    <w:rsid w:val="000A52FC"/>
    <w:rsid w:val="000A561B"/>
    <w:rsid w:val="000A5A09"/>
    <w:rsid w:val="000A5E71"/>
    <w:rsid w:val="000A5E9D"/>
    <w:rsid w:val="000A6677"/>
    <w:rsid w:val="000A6BF1"/>
    <w:rsid w:val="000A6D20"/>
    <w:rsid w:val="000A6FF4"/>
    <w:rsid w:val="000A7122"/>
    <w:rsid w:val="000A74E1"/>
    <w:rsid w:val="000B0104"/>
    <w:rsid w:val="000B017C"/>
    <w:rsid w:val="000B0295"/>
    <w:rsid w:val="000B0B83"/>
    <w:rsid w:val="000B0BD8"/>
    <w:rsid w:val="000B0C03"/>
    <w:rsid w:val="000B1A6D"/>
    <w:rsid w:val="000B2785"/>
    <w:rsid w:val="000B35C0"/>
    <w:rsid w:val="000B3C04"/>
    <w:rsid w:val="000B3DDB"/>
    <w:rsid w:val="000B4399"/>
    <w:rsid w:val="000B4587"/>
    <w:rsid w:val="000B4BFE"/>
    <w:rsid w:val="000B4DBE"/>
    <w:rsid w:val="000B4F7A"/>
    <w:rsid w:val="000B560C"/>
    <w:rsid w:val="000B5B68"/>
    <w:rsid w:val="000B5B7F"/>
    <w:rsid w:val="000B5E69"/>
    <w:rsid w:val="000B6621"/>
    <w:rsid w:val="000B67C8"/>
    <w:rsid w:val="000B69A6"/>
    <w:rsid w:val="000B7386"/>
    <w:rsid w:val="000B7973"/>
    <w:rsid w:val="000B7BB2"/>
    <w:rsid w:val="000C062C"/>
    <w:rsid w:val="000C079F"/>
    <w:rsid w:val="000C0A3B"/>
    <w:rsid w:val="000C0D4C"/>
    <w:rsid w:val="000C10E7"/>
    <w:rsid w:val="000C1249"/>
    <w:rsid w:val="000C14D4"/>
    <w:rsid w:val="000C1659"/>
    <w:rsid w:val="000C17D1"/>
    <w:rsid w:val="000C1C00"/>
    <w:rsid w:val="000C1F85"/>
    <w:rsid w:val="000C211B"/>
    <w:rsid w:val="000C21DF"/>
    <w:rsid w:val="000C2684"/>
    <w:rsid w:val="000C2773"/>
    <w:rsid w:val="000C278F"/>
    <w:rsid w:val="000C2AF9"/>
    <w:rsid w:val="000C2B40"/>
    <w:rsid w:val="000C2B8D"/>
    <w:rsid w:val="000C2DCC"/>
    <w:rsid w:val="000C2EB0"/>
    <w:rsid w:val="000C3D3B"/>
    <w:rsid w:val="000C3F87"/>
    <w:rsid w:val="000C4F33"/>
    <w:rsid w:val="000C4F66"/>
    <w:rsid w:val="000C4FE8"/>
    <w:rsid w:val="000C51DE"/>
    <w:rsid w:val="000C52AC"/>
    <w:rsid w:val="000C56E0"/>
    <w:rsid w:val="000C5A19"/>
    <w:rsid w:val="000C5A43"/>
    <w:rsid w:val="000C5C10"/>
    <w:rsid w:val="000C61D0"/>
    <w:rsid w:val="000C6387"/>
    <w:rsid w:val="000C6647"/>
    <w:rsid w:val="000C68BB"/>
    <w:rsid w:val="000C6F23"/>
    <w:rsid w:val="000C76A4"/>
    <w:rsid w:val="000D02F0"/>
    <w:rsid w:val="000D0962"/>
    <w:rsid w:val="000D0DAD"/>
    <w:rsid w:val="000D11B3"/>
    <w:rsid w:val="000D1689"/>
    <w:rsid w:val="000D17B8"/>
    <w:rsid w:val="000D2622"/>
    <w:rsid w:val="000D28C9"/>
    <w:rsid w:val="000D2ADA"/>
    <w:rsid w:val="000D2C8F"/>
    <w:rsid w:val="000D2F5C"/>
    <w:rsid w:val="000D32C6"/>
    <w:rsid w:val="000D32FD"/>
    <w:rsid w:val="000D345E"/>
    <w:rsid w:val="000D395E"/>
    <w:rsid w:val="000D39C6"/>
    <w:rsid w:val="000D4371"/>
    <w:rsid w:val="000D50A9"/>
    <w:rsid w:val="000D5270"/>
    <w:rsid w:val="000D5428"/>
    <w:rsid w:val="000D545E"/>
    <w:rsid w:val="000D5CF5"/>
    <w:rsid w:val="000D5E5E"/>
    <w:rsid w:val="000D5E75"/>
    <w:rsid w:val="000D5F94"/>
    <w:rsid w:val="000D618B"/>
    <w:rsid w:val="000D689A"/>
    <w:rsid w:val="000D6AD3"/>
    <w:rsid w:val="000D6EB9"/>
    <w:rsid w:val="000D7184"/>
    <w:rsid w:val="000D7335"/>
    <w:rsid w:val="000D7786"/>
    <w:rsid w:val="000D7972"/>
    <w:rsid w:val="000D7993"/>
    <w:rsid w:val="000D7DA6"/>
    <w:rsid w:val="000E0278"/>
    <w:rsid w:val="000E12D9"/>
    <w:rsid w:val="000E1661"/>
    <w:rsid w:val="000E17CA"/>
    <w:rsid w:val="000E1B56"/>
    <w:rsid w:val="000E20FF"/>
    <w:rsid w:val="000E24C1"/>
    <w:rsid w:val="000E2623"/>
    <w:rsid w:val="000E2A0B"/>
    <w:rsid w:val="000E2F55"/>
    <w:rsid w:val="000E2F82"/>
    <w:rsid w:val="000E3135"/>
    <w:rsid w:val="000E34C3"/>
    <w:rsid w:val="000E390F"/>
    <w:rsid w:val="000E3BB3"/>
    <w:rsid w:val="000E4192"/>
    <w:rsid w:val="000E42C3"/>
    <w:rsid w:val="000E482C"/>
    <w:rsid w:val="000E526A"/>
    <w:rsid w:val="000E532C"/>
    <w:rsid w:val="000E59E4"/>
    <w:rsid w:val="000E636E"/>
    <w:rsid w:val="000E645A"/>
    <w:rsid w:val="000E6677"/>
    <w:rsid w:val="000E7066"/>
    <w:rsid w:val="000E708E"/>
    <w:rsid w:val="000E7239"/>
    <w:rsid w:val="000F016E"/>
    <w:rsid w:val="000F020A"/>
    <w:rsid w:val="000F02FE"/>
    <w:rsid w:val="000F06D5"/>
    <w:rsid w:val="000F06E7"/>
    <w:rsid w:val="000F0F91"/>
    <w:rsid w:val="000F1022"/>
    <w:rsid w:val="000F1095"/>
    <w:rsid w:val="000F18A1"/>
    <w:rsid w:val="000F21B8"/>
    <w:rsid w:val="000F3867"/>
    <w:rsid w:val="000F3961"/>
    <w:rsid w:val="000F3B1D"/>
    <w:rsid w:val="000F3ECF"/>
    <w:rsid w:val="000F4355"/>
    <w:rsid w:val="000F4573"/>
    <w:rsid w:val="000F4B92"/>
    <w:rsid w:val="000F56CE"/>
    <w:rsid w:val="000F575D"/>
    <w:rsid w:val="000F65DE"/>
    <w:rsid w:val="000F67F8"/>
    <w:rsid w:val="000F683F"/>
    <w:rsid w:val="000F6A31"/>
    <w:rsid w:val="000F7204"/>
    <w:rsid w:val="000F7322"/>
    <w:rsid w:val="000F73DF"/>
    <w:rsid w:val="000F75D4"/>
    <w:rsid w:val="000F760D"/>
    <w:rsid w:val="000F7C32"/>
    <w:rsid w:val="001001A2"/>
    <w:rsid w:val="001001DE"/>
    <w:rsid w:val="00100439"/>
    <w:rsid w:val="00100444"/>
    <w:rsid w:val="001006A6"/>
    <w:rsid w:val="001007D5"/>
    <w:rsid w:val="00100F27"/>
    <w:rsid w:val="00100F80"/>
    <w:rsid w:val="0010105F"/>
    <w:rsid w:val="001010A5"/>
    <w:rsid w:val="00101BF0"/>
    <w:rsid w:val="0010202F"/>
    <w:rsid w:val="00102239"/>
    <w:rsid w:val="00103320"/>
    <w:rsid w:val="00103BC7"/>
    <w:rsid w:val="00103D6F"/>
    <w:rsid w:val="00103F38"/>
    <w:rsid w:val="00103F3A"/>
    <w:rsid w:val="00104AFB"/>
    <w:rsid w:val="00104D7E"/>
    <w:rsid w:val="00104F3B"/>
    <w:rsid w:val="00104F9D"/>
    <w:rsid w:val="00105228"/>
    <w:rsid w:val="001058E0"/>
    <w:rsid w:val="00105C97"/>
    <w:rsid w:val="00106FA8"/>
    <w:rsid w:val="001072FF"/>
    <w:rsid w:val="00107455"/>
    <w:rsid w:val="0010780E"/>
    <w:rsid w:val="00107A6D"/>
    <w:rsid w:val="00107CF8"/>
    <w:rsid w:val="00107FDC"/>
    <w:rsid w:val="00110061"/>
    <w:rsid w:val="0011028D"/>
    <w:rsid w:val="00110413"/>
    <w:rsid w:val="001108E0"/>
    <w:rsid w:val="00110CB2"/>
    <w:rsid w:val="00110D16"/>
    <w:rsid w:val="00110D65"/>
    <w:rsid w:val="00110D6C"/>
    <w:rsid w:val="00110F5B"/>
    <w:rsid w:val="0011113D"/>
    <w:rsid w:val="0011122B"/>
    <w:rsid w:val="00111A38"/>
    <w:rsid w:val="00111C26"/>
    <w:rsid w:val="00111D88"/>
    <w:rsid w:val="00111F48"/>
    <w:rsid w:val="0011229C"/>
    <w:rsid w:val="00112449"/>
    <w:rsid w:val="00112737"/>
    <w:rsid w:val="001127C2"/>
    <w:rsid w:val="00112965"/>
    <w:rsid w:val="0011310C"/>
    <w:rsid w:val="00113297"/>
    <w:rsid w:val="001135C6"/>
    <w:rsid w:val="001135CD"/>
    <w:rsid w:val="00113E45"/>
    <w:rsid w:val="00113EB3"/>
    <w:rsid w:val="00113EF8"/>
    <w:rsid w:val="001142F3"/>
    <w:rsid w:val="001144E0"/>
    <w:rsid w:val="0011496E"/>
    <w:rsid w:val="001155C8"/>
    <w:rsid w:val="0011571C"/>
    <w:rsid w:val="00115F12"/>
    <w:rsid w:val="0011698A"/>
    <w:rsid w:val="00116BA9"/>
    <w:rsid w:val="001176CB"/>
    <w:rsid w:val="0011773D"/>
    <w:rsid w:val="0011779B"/>
    <w:rsid w:val="00117913"/>
    <w:rsid w:val="001200A0"/>
    <w:rsid w:val="00120179"/>
    <w:rsid w:val="0012064B"/>
    <w:rsid w:val="001208B5"/>
    <w:rsid w:val="0012113B"/>
    <w:rsid w:val="00121241"/>
    <w:rsid w:val="00121688"/>
    <w:rsid w:val="00121A1F"/>
    <w:rsid w:val="00121ABA"/>
    <w:rsid w:val="00121C56"/>
    <w:rsid w:val="00121DDC"/>
    <w:rsid w:val="00122221"/>
    <w:rsid w:val="00122B9F"/>
    <w:rsid w:val="00122E09"/>
    <w:rsid w:val="001230A3"/>
    <w:rsid w:val="001235DA"/>
    <w:rsid w:val="001235F2"/>
    <w:rsid w:val="00123956"/>
    <w:rsid w:val="00123A64"/>
    <w:rsid w:val="00123D57"/>
    <w:rsid w:val="00124528"/>
    <w:rsid w:val="0012472D"/>
    <w:rsid w:val="0012474D"/>
    <w:rsid w:val="00124820"/>
    <w:rsid w:val="001248C6"/>
    <w:rsid w:val="00124D34"/>
    <w:rsid w:val="001255EE"/>
    <w:rsid w:val="00125DE8"/>
    <w:rsid w:val="0012655D"/>
    <w:rsid w:val="00126572"/>
    <w:rsid w:val="001267E3"/>
    <w:rsid w:val="00126826"/>
    <w:rsid w:val="00126983"/>
    <w:rsid w:val="00126F24"/>
    <w:rsid w:val="00127056"/>
    <w:rsid w:val="0012715C"/>
    <w:rsid w:val="001276F8"/>
    <w:rsid w:val="00130155"/>
    <w:rsid w:val="001305D2"/>
    <w:rsid w:val="00130752"/>
    <w:rsid w:val="00130D36"/>
    <w:rsid w:val="00130F01"/>
    <w:rsid w:val="00131257"/>
    <w:rsid w:val="00131611"/>
    <w:rsid w:val="001319B3"/>
    <w:rsid w:val="00131C8B"/>
    <w:rsid w:val="00131E82"/>
    <w:rsid w:val="00132651"/>
    <w:rsid w:val="001326DC"/>
    <w:rsid w:val="001328C4"/>
    <w:rsid w:val="001331A0"/>
    <w:rsid w:val="00133C74"/>
    <w:rsid w:val="00133E2D"/>
    <w:rsid w:val="0013463C"/>
    <w:rsid w:val="00134689"/>
    <w:rsid w:val="001347F6"/>
    <w:rsid w:val="00134EF6"/>
    <w:rsid w:val="0013503D"/>
    <w:rsid w:val="00135138"/>
    <w:rsid w:val="001351BB"/>
    <w:rsid w:val="001357E6"/>
    <w:rsid w:val="00135DBE"/>
    <w:rsid w:val="00135F0B"/>
    <w:rsid w:val="00136092"/>
    <w:rsid w:val="001360D9"/>
    <w:rsid w:val="0013687C"/>
    <w:rsid w:val="001369D1"/>
    <w:rsid w:val="00136B0B"/>
    <w:rsid w:val="00136F4C"/>
    <w:rsid w:val="00137541"/>
    <w:rsid w:val="001377FD"/>
    <w:rsid w:val="00137968"/>
    <w:rsid w:val="00137FDB"/>
    <w:rsid w:val="00140467"/>
    <w:rsid w:val="00140508"/>
    <w:rsid w:val="001407D3"/>
    <w:rsid w:val="00140CEB"/>
    <w:rsid w:val="00140D86"/>
    <w:rsid w:val="00140EC0"/>
    <w:rsid w:val="00141355"/>
    <w:rsid w:val="00141F65"/>
    <w:rsid w:val="00142099"/>
    <w:rsid w:val="00142275"/>
    <w:rsid w:val="00142401"/>
    <w:rsid w:val="00142BFF"/>
    <w:rsid w:val="00143A70"/>
    <w:rsid w:val="00143C5D"/>
    <w:rsid w:val="00144335"/>
    <w:rsid w:val="00144794"/>
    <w:rsid w:val="00144C4A"/>
    <w:rsid w:val="00144F64"/>
    <w:rsid w:val="00145130"/>
    <w:rsid w:val="0014529D"/>
    <w:rsid w:val="00146303"/>
    <w:rsid w:val="00146652"/>
    <w:rsid w:val="001472F0"/>
    <w:rsid w:val="001475A2"/>
    <w:rsid w:val="00147B76"/>
    <w:rsid w:val="00147E6E"/>
    <w:rsid w:val="00147F31"/>
    <w:rsid w:val="001502D1"/>
    <w:rsid w:val="001505B9"/>
    <w:rsid w:val="00151400"/>
    <w:rsid w:val="00151514"/>
    <w:rsid w:val="00151556"/>
    <w:rsid w:val="00151AFA"/>
    <w:rsid w:val="001521F8"/>
    <w:rsid w:val="00152635"/>
    <w:rsid w:val="00152799"/>
    <w:rsid w:val="00152939"/>
    <w:rsid w:val="00153305"/>
    <w:rsid w:val="00153701"/>
    <w:rsid w:val="00153A66"/>
    <w:rsid w:val="00153A6E"/>
    <w:rsid w:val="00153B74"/>
    <w:rsid w:val="00153EC8"/>
    <w:rsid w:val="00154543"/>
    <w:rsid w:val="0015471E"/>
    <w:rsid w:val="00154C2E"/>
    <w:rsid w:val="001550BF"/>
    <w:rsid w:val="00155333"/>
    <w:rsid w:val="001554DF"/>
    <w:rsid w:val="00155542"/>
    <w:rsid w:val="001559DA"/>
    <w:rsid w:val="00155A76"/>
    <w:rsid w:val="0015609E"/>
    <w:rsid w:val="0015618D"/>
    <w:rsid w:val="00156460"/>
    <w:rsid w:val="001566B2"/>
    <w:rsid w:val="00156CD9"/>
    <w:rsid w:val="00156E98"/>
    <w:rsid w:val="0015721C"/>
    <w:rsid w:val="00157286"/>
    <w:rsid w:val="001576F6"/>
    <w:rsid w:val="001577D3"/>
    <w:rsid w:val="00157D5D"/>
    <w:rsid w:val="001604F0"/>
    <w:rsid w:val="00161FB0"/>
    <w:rsid w:val="001624F0"/>
    <w:rsid w:val="00162BE4"/>
    <w:rsid w:val="00162E6D"/>
    <w:rsid w:val="00163420"/>
    <w:rsid w:val="00163790"/>
    <w:rsid w:val="001639BD"/>
    <w:rsid w:val="00163BD3"/>
    <w:rsid w:val="00163DDA"/>
    <w:rsid w:val="00163EFA"/>
    <w:rsid w:val="00164096"/>
    <w:rsid w:val="001645B7"/>
    <w:rsid w:val="00164739"/>
    <w:rsid w:val="00164745"/>
    <w:rsid w:val="00164A54"/>
    <w:rsid w:val="001652BA"/>
    <w:rsid w:val="0016558D"/>
    <w:rsid w:val="001655DD"/>
    <w:rsid w:val="00166642"/>
    <w:rsid w:val="00166698"/>
    <w:rsid w:val="0016669B"/>
    <w:rsid w:val="00166C0D"/>
    <w:rsid w:val="00166CC0"/>
    <w:rsid w:val="00166E27"/>
    <w:rsid w:val="00166F52"/>
    <w:rsid w:val="00166F9C"/>
    <w:rsid w:val="0016715C"/>
    <w:rsid w:val="00167FDE"/>
    <w:rsid w:val="00170085"/>
    <w:rsid w:val="0017008D"/>
    <w:rsid w:val="0017016D"/>
    <w:rsid w:val="0017029E"/>
    <w:rsid w:val="00170B84"/>
    <w:rsid w:val="00170C25"/>
    <w:rsid w:val="00170CF4"/>
    <w:rsid w:val="001710B2"/>
    <w:rsid w:val="0017127D"/>
    <w:rsid w:val="0017134E"/>
    <w:rsid w:val="00172131"/>
    <w:rsid w:val="0017226C"/>
    <w:rsid w:val="001724F1"/>
    <w:rsid w:val="00172BAC"/>
    <w:rsid w:val="00172EF5"/>
    <w:rsid w:val="00173B7D"/>
    <w:rsid w:val="00174E29"/>
    <w:rsid w:val="00175E07"/>
    <w:rsid w:val="00175EDB"/>
    <w:rsid w:val="001769F3"/>
    <w:rsid w:val="00176AA9"/>
    <w:rsid w:val="00176FA8"/>
    <w:rsid w:val="001770F4"/>
    <w:rsid w:val="001771FA"/>
    <w:rsid w:val="00177A4D"/>
    <w:rsid w:val="00180770"/>
    <w:rsid w:val="00181AF8"/>
    <w:rsid w:val="00181C16"/>
    <w:rsid w:val="00181C94"/>
    <w:rsid w:val="00181E1E"/>
    <w:rsid w:val="001823C8"/>
    <w:rsid w:val="001824DD"/>
    <w:rsid w:val="001829D9"/>
    <w:rsid w:val="00182C5F"/>
    <w:rsid w:val="00182D9B"/>
    <w:rsid w:val="0018311E"/>
    <w:rsid w:val="00183179"/>
    <w:rsid w:val="0018340C"/>
    <w:rsid w:val="00183942"/>
    <w:rsid w:val="001839F9"/>
    <w:rsid w:val="00183A04"/>
    <w:rsid w:val="00183A07"/>
    <w:rsid w:val="00183D36"/>
    <w:rsid w:val="00183DCF"/>
    <w:rsid w:val="00183E48"/>
    <w:rsid w:val="00183F23"/>
    <w:rsid w:val="00184493"/>
    <w:rsid w:val="00184559"/>
    <w:rsid w:val="00184BA8"/>
    <w:rsid w:val="00184CA7"/>
    <w:rsid w:val="001850D7"/>
    <w:rsid w:val="001852EE"/>
    <w:rsid w:val="00185320"/>
    <w:rsid w:val="00185425"/>
    <w:rsid w:val="00185499"/>
    <w:rsid w:val="001857A4"/>
    <w:rsid w:val="00185C6A"/>
    <w:rsid w:val="00185FE7"/>
    <w:rsid w:val="00186435"/>
    <w:rsid w:val="00186629"/>
    <w:rsid w:val="001867E5"/>
    <w:rsid w:val="00186A38"/>
    <w:rsid w:val="00186EB4"/>
    <w:rsid w:val="001872F7"/>
    <w:rsid w:val="00187718"/>
    <w:rsid w:val="00187A1D"/>
    <w:rsid w:val="00190271"/>
    <w:rsid w:val="00190314"/>
    <w:rsid w:val="0019095E"/>
    <w:rsid w:val="001909C1"/>
    <w:rsid w:val="00190A98"/>
    <w:rsid w:val="00191393"/>
    <w:rsid w:val="0019148C"/>
    <w:rsid w:val="00191978"/>
    <w:rsid w:val="00191D88"/>
    <w:rsid w:val="001923E8"/>
    <w:rsid w:val="001928CD"/>
    <w:rsid w:val="0019291A"/>
    <w:rsid w:val="0019297C"/>
    <w:rsid w:val="001929BC"/>
    <w:rsid w:val="00192C1D"/>
    <w:rsid w:val="001932C4"/>
    <w:rsid w:val="001935EA"/>
    <w:rsid w:val="001936A5"/>
    <w:rsid w:val="0019392F"/>
    <w:rsid w:val="00193EB8"/>
    <w:rsid w:val="00194637"/>
    <w:rsid w:val="001948C0"/>
    <w:rsid w:val="00194AC7"/>
    <w:rsid w:val="00194C1C"/>
    <w:rsid w:val="00194C24"/>
    <w:rsid w:val="0019502B"/>
    <w:rsid w:val="0019557B"/>
    <w:rsid w:val="0019572B"/>
    <w:rsid w:val="0019584A"/>
    <w:rsid w:val="00195B00"/>
    <w:rsid w:val="00195D4D"/>
    <w:rsid w:val="00195DE4"/>
    <w:rsid w:val="0019685D"/>
    <w:rsid w:val="00196875"/>
    <w:rsid w:val="00196B21"/>
    <w:rsid w:val="00197E54"/>
    <w:rsid w:val="001A03AC"/>
    <w:rsid w:val="001A088B"/>
    <w:rsid w:val="001A08DA"/>
    <w:rsid w:val="001A1556"/>
    <w:rsid w:val="001A1BCA"/>
    <w:rsid w:val="001A2027"/>
    <w:rsid w:val="001A2296"/>
    <w:rsid w:val="001A2906"/>
    <w:rsid w:val="001A29A7"/>
    <w:rsid w:val="001A2D41"/>
    <w:rsid w:val="001A33FB"/>
    <w:rsid w:val="001A3472"/>
    <w:rsid w:val="001A3687"/>
    <w:rsid w:val="001A4369"/>
    <w:rsid w:val="001A45DC"/>
    <w:rsid w:val="001A4642"/>
    <w:rsid w:val="001A46C4"/>
    <w:rsid w:val="001A4856"/>
    <w:rsid w:val="001A50C4"/>
    <w:rsid w:val="001A5185"/>
    <w:rsid w:val="001A53ED"/>
    <w:rsid w:val="001A5FE1"/>
    <w:rsid w:val="001A6350"/>
    <w:rsid w:val="001A6399"/>
    <w:rsid w:val="001A641D"/>
    <w:rsid w:val="001A64D8"/>
    <w:rsid w:val="001A67EB"/>
    <w:rsid w:val="001A6860"/>
    <w:rsid w:val="001A6D0A"/>
    <w:rsid w:val="001A7334"/>
    <w:rsid w:val="001A74EE"/>
    <w:rsid w:val="001A7D09"/>
    <w:rsid w:val="001A7EF5"/>
    <w:rsid w:val="001B0343"/>
    <w:rsid w:val="001B0863"/>
    <w:rsid w:val="001B0B9A"/>
    <w:rsid w:val="001B0BEE"/>
    <w:rsid w:val="001B0C6D"/>
    <w:rsid w:val="001B0CA1"/>
    <w:rsid w:val="001B0EB0"/>
    <w:rsid w:val="001B102E"/>
    <w:rsid w:val="001B1103"/>
    <w:rsid w:val="001B14B1"/>
    <w:rsid w:val="001B1777"/>
    <w:rsid w:val="001B1CBB"/>
    <w:rsid w:val="001B2067"/>
    <w:rsid w:val="001B21D9"/>
    <w:rsid w:val="001B23AF"/>
    <w:rsid w:val="001B244D"/>
    <w:rsid w:val="001B293A"/>
    <w:rsid w:val="001B29A6"/>
    <w:rsid w:val="001B2D3E"/>
    <w:rsid w:val="001B2D4F"/>
    <w:rsid w:val="001B2DA5"/>
    <w:rsid w:val="001B32D4"/>
    <w:rsid w:val="001B331B"/>
    <w:rsid w:val="001B339E"/>
    <w:rsid w:val="001B384A"/>
    <w:rsid w:val="001B3973"/>
    <w:rsid w:val="001B3EDD"/>
    <w:rsid w:val="001B3FCA"/>
    <w:rsid w:val="001B4151"/>
    <w:rsid w:val="001B431B"/>
    <w:rsid w:val="001B4369"/>
    <w:rsid w:val="001B45F8"/>
    <w:rsid w:val="001B466F"/>
    <w:rsid w:val="001B49C4"/>
    <w:rsid w:val="001B4AC1"/>
    <w:rsid w:val="001B4E33"/>
    <w:rsid w:val="001B52A8"/>
    <w:rsid w:val="001B535A"/>
    <w:rsid w:val="001B580E"/>
    <w:rsid w:val="001B6607"/>
    <w:rsid w:val="001B6A3A"/>
    <w:rsid w:val="001B6AC4"/>
    <w:rsid w:val="001B70EC"/>
    <w:rsid w:val="001B71AD"/>
    <w:rsid w:val="001C06CC"/>
    <w:rsid w:val="001C0711"/>
    <w:rsid w:val="001C088A"/>
    <w:rsid w:val="001C0931"/>
    <w:rsid w:val="001C1043"/>
    <w:rsid w:val="001C10ED"/>
    <w:rsid w:val="001C1292"/>
    <w:rsid w:val="001C181C"/>
    <w:rsid w:val="001C1FA0"/>
    <w:rsid w:val="001C2A4C"/>
    <w:rsid w:val="001C2AF0"/>
    <w:rsid w:val="001C3808"/>
    <w:rsid w:val="001C3985"/>
    <w:rsid w:val="001C4169"/>
    <w:rsid w:val="001C4175"/>
    <w:rsid w:val="001C42FF"/>
    <w:rsid w:val="001C4B98"/>
    <w:rsid w:val="001C5167"/>
    <w:rsid w:val="001C5314"/>
    <w:rsid w:val="001C5781"/>
    <w:rsid w:val="001C598E"/>
    <w:rsid w:val="001C5A91"/>
    <w:rsid w:val="001C5C22"/>
    <w:rsid w:val="001C60BF"/>
    <w:rsid w:val="001C654F"/>
    <w:rsid w:val="001C655E"/>
    <w:rsid w:val="001C6D66"/>
    <w:rsid w:val="001C6DC1"/>
    <w:rsid w:val="001C6EDC"/>
    <w:rsid w:val="001C70AF"/>
    <w:rsid w:val="001C719D"/>
    <w:rsid w:val="001C738E"/>
    <w:rsid w:val="001C748F"/>
    <w:rsid w:val="001C7563"/>
    <w:rsid w:val="001C7A28"/>
    <w:rsid w:val="001C7B65"/>
    <w:rsid w:val="001C7FC0"/>
    <w:rsid w:val="001D02BE"/>
    <w:rsid w:val="001D06BE"/>
    <w:rsid w:val="001D084B"/>
    <w:rsid w:val="001D08DA"/>
    <w:rsid w:val="001D09DE"/>
    <w:rsid w:val="001D0ED0"/>
    <w:rsid w:val="001D13F0"/>
    <w:rsid w:val="001D14EC"/>
    <w:rsid w:val="001D17B9"/>
    <w:rsid w:val="001D190D"/>
    <w:rsid w:val="001D20BF"/>
    <w:rsid w:val="001D26D0"/>
    <w:rsid w:val="001D275F"/>
    <w:rsid w:val="001D278C"/>
    <w:rsid w:val="001D289D"/>
    <w:rsid w:val="001D2928"/>
    <w:rsid w:val="001D2B05"/>
    <w:rsid w:val="001D2EF4"/>
    <w:rsid w:val="001D35AB"/>
    <w:rsid w:val="001D35E6"/>
    <w:rsid w:val="001D3D5C"/>
    <w:rsid w:val="001D457D"/>
    <w:rsid w:val="001D494D"/>
    <w:rsid w:val="001D5671"/>
    <w:rsid w:val="001D584B"/>
    <w:rsid w:val="001D589C"/>
    <w:rsid w:val="001D5DBD"/>
    <w:rsid w:val="001D5E42"/>
    <w:rsid w:val="001D5F11"/>
    <w:rsid w:val="001D62CB"/>
    <w:rsid w:val="001D62F3"/>
    <w:rsid w:val="001D6A53"/>
    <w:rsid w:val="001D6B8C"/>
    <w:rsid w:val="001D7159"/>
    <w:rsid w:val="001D7CBB"/>
    <w:rsid w:val="001E0046"/>
    <w:rsid w:val="001E05D5"/>
    <w:rsid w:val="001E0812"/>
    <w:rsid w:val="001E1170"/>
    <w:rsid w:val="001E197F"/>
    <w:rsid w:val="001E1CA8"/>
    <w:rsid w:val="001E1DE4"/>
    <w:rsid w:val="001E2243"/>
    <w:rsid w:val="001E2301"/>
    <w:rsid w:val="001E2378"/>
    <w:rsid w:val="001E23E2"/>
    <w:rsid w:val="001E2AF8"/>
    <w:rsid w:val="001E2F10"/>
    <w:rsid w:val="001E3128"/>
    <w:rsid w:val="001E3381"/>
    <w:rsid w:val="001E3405"/>
    <w:rsid w:val="001E372C"/>
    <w:rsid w:val="001E4105"/>
    <w:rsid w:val="001E4277"/>
    <w:rsid w:val="001E45BD"/>
    <w:rsid w:val="001E4904"/>
    <w:rsid w:val="001E4B68"/>
    <w:rsid w:val="001E503F"/>
    <w:rsid w:val="001E56EF"/>
    <w:rsid w:val="001E58BA"/>
    <w:rsid w:val="001E5B8F"/>
    <w:rsid w:val="001E621F"/>
    <w:rsid w:val="001E681B"/>
    <w:rsid w:val="001E6D00"/>
    <w:rsid w:val="001E7133"/>
    <w:rsid w:val="001E7B1D"/>
    <w:rsid w:val="001E7BEC"/>
    <w:rsid w:val="001F057D"/>
    <w:rsid w:val="001F066C"/>
    <w:rsid w:val="001F0751"/>
    <w:rsid w:val="001F09A7"/>
    <w:rsid w:val="001F0A00"/>
    <w:rsid w:val="001F0AB2"/>
    <w:rsid w:val="001F0BDF"/>
    <w:rsid w:val="001F0EC4"/>
    <w:rsid w:val="001F105D"/>
    <w:rsid w:val="001F13FD"/>
    <w:rsid w:val="001F172D"/>
    <w:rsid w:val="001F18EF"/>
    <w:rsid w:val="001F1F92"/>
    <w:rsid w:val="001F2660"/>
    <w:rsid w:val="001F28B1"/>
    <w:rsid w:val="001F29F5"/>
    <w:rsid w:val="001F2CE6"/>
    <w:rsid w:val="001F2FED"/>
    <w:rsid w:val="001F347F"/>
    <w:rsid w:val="001F3688"/>
    <w:rsid w:val="001F4359"/>
    <w:rsid w:val="001F43C4"/>
    <w:rsid w:val="001F45B2"/>
    <w:rsid w:val="001F473C"/>
    <w:rsid w:val="001F4C34"/>
    <w:rsid w:val="001F5370"/>
    <w:rsid w:val="001F58BF"/>
    <w:rsid w:val="001F60F5"/>
    <w:rsid w:val="001F677F"/>
    <w:rsid w:val="001F6EBD"/>
    <w:rsid w:val="001F7368"/>
    <w:rsid w:val="001F7396"/>
    <w:rsid w:val="001F768E"/>
    <w:rsid w:val="001F7793"/>
    <w:rsid w:val="001F7CCE"/>
    <w:rsid w:val="002001F2"/>
    <w:rsid w:val="002005FB"/>
    <w:rsid w:val="00200622"/>
    <w:rsid w:val="00200CCB"/>
    <w:rsid w:val="00200D6A"/>
    <w:rsid w:val="00200F7D"/>
    <w:rsid w:val="00201244"/>
    <w:rsid w:val="002012B8"/>
    <w:rsid w:val="00201666"/>
    <w:rsid w:val="00201A24"/>
    <w:rsid w:val="00201CB2"/>
    <w:rsid w:val="00201D38"/>
    <w:rsid w:val="002024AA"/>
    <w:rsid w:val="00202DDB"/>
    <w:rsid w:val="00202E55"/>
    <w:rsid w:val="002033B8"/>
    <w:rsid w:val="002035AD"/>
    <w:rsid w:val="0020364B"/>
    <w:rsid w:val="00203AEE"/>
    <w:rsid w:val="00203B55"/>
    <w:rsid w:val="00203C3E"/>
    <w:rsid w:val="00203C53"/>
    <w:rsid w:val="00204523"/>
    <w:rsid w:val="00204AE5"/>
    <w:rsid w:val="00204D18"/>
    <w:rsid w:val="00205164"/>
    <w:rsid w:val="002051B7"/>
    <w:rsid w:val="00205315"/>
    <w:rsid w:val="0020543C"/>
    <w:rsid w:val="00205577"/>
    <w:rsid w:val="0020564C"/>
    <w:rsid w:val="00205807"/>
    <w:rsid w:val="00205CA6"/>
    <w:rsid w:val="00205D5C"/>
    <w:rsid w:val="0020712B"/>
    <w:rsid w:val="002073FB"/>
    <w:rsid w:val="00207F32"/>
    <w:rsid w:val="00210236"/>
    <w:rsid w:val="0021051B"/>
    <w:rsid w:val="002112A1"/>
    <w:rsid w:val="002113F6"/>
    <w:rsid w:val="002115FB"/>
    <w:rsid w:val="00211608"/>
    <w:rsid w:val="00211694"/>
    <w:rsid w:val="00211DBF"/>
    <w:rsid w:val="00211EED"/>
    <w:rsid w:val="00212520"/>
    <w:rsid w:val="002126E8"/>
    <w:rsid w:val="00213077"/>
    <w:rsid w:val="002134DA"/>
    <w:rsid w:val="00213AB5"/>
    <w:rsid w:val="0021461D"/>
    <w:rsid w:val="00214A73"/>
    <w:rsid w:val="00214C59"/>
    <w:rsid w:val="00214CE1"/>
    <w:rsid w:val="00214FC4"/>
    <w:rsid w:val="00215419"/>
    <w:rsid w:val="00216073"/>
    <w:rsid w:val="002160C1"/>
    <w:rsid w:val="00216184"/>
    <w:rsid w:val="002165A4"/>
    <w:rsid w:val="00216A24"/>
    <w:rsid w:val="00216B5E"/>
    <w:rsid w:val="00216D83"/>
    <w:rsid w:val="00216ED1"/>
    <w:rsid w:val="00216EDB"/>
    <w:rsid w:val="00217603"/>
    <w:rsid w:val="00217964"/>
    <w:rsid w:val="00217C18"/>
    <w:rsid w:val="002202A3"/>
    <w:rsid w:val="00221841"/>
    <w:rsid w:val="0022192F"/>
    <w:rsid w:val="00221EC8"/>
    <w:rsid w:val="00222D59"/>
    <w:rsid w:val="00222E86"/>
    <w:rsid w:val="00223398"/>
    <w:rsid w:val="00223803"/>
    <w:rsid w:val="00223B7C"/>
    <w:rsid w:val="0022406D"/>
    <w:rsid w:val="00224B27"/>
    <w:rsid w:val="00224B91"/>
    <w:rsid w:val="00224BD0"/>
    <w:rsid w:val="00224FB0"/>
    <w:rsid w:val="00225377"/>
    <w:rsid w:val="002256F5"/>
    <w:rsid w:val="00225ACA"/>
    <w:rsid w:val="00225E15"/>
    <w:rsid w:val="00225F9E"/>
    <w:rsid w:val="00226165"/>
    <w:rsid w:val="00226474"/>
    <w:rsid w:val="0022653B"/>
    <w:rsid w:val="002268F9"/>
    <w:rsid w:val="00226A2E"/>
    <w:rsid w:val="00226E79"/>
    <w:rsid w:val="0022752D"/>
    <w:rsid w:val="002275FE"/>
    <w:rsid w:val="00227808"/>
    <w:rsid w:val="00227A36"/>
    <w:rsid w:val="00227D99"/>
    <w:rsid w:val="00227E51"/>
    <w:rsid w:val="002300E1"/>
    <w:rsid w:val="00230341"/>
    <w:rsid w:val="002305C7"/>
    <w:rsid w:val="00230EBB"/>
    <w:rsid w:val="0023130B"/>
    <w:rsid w:val="002313AC"/>
    <w:rsid w:val="00231527"/>
    <w:rsid w:val="00231553"/>
    <w:rsid w:val="002317DD"/>
    <w:rsid w:val="002318D5"/>
    <w:rsid w:val="00231F56"/>
    <w:rsid w:val="0023244A"/>
    <w:rsid w:val="00232456"/>
    <w:rsid w:val="002324D4"/>
    <w:rsid w:val="00232778"/>
    <w:rsid w:val="002328F8"/>
    <w:rsid w:val="00232AE4"/>
    <w:rsid w:val="00232CA4"/>
    <w:rsid w:val="00232E3D"/>
    <w:rsid w:val="002336B9"/>
    <w:rsid w:val="00233A15"/>
    <w:rsid w:val="0023461E"/>
    <w:rsid w:val="00234939"/>
    <w:rsid w:val="0023597E"/>
    <w:rsid w:val="00235B30"/>
    <w:rsid w:val="00236741"/>
    <w:rsid w:val="002367D0"/>
    <w:rsid w:val="00236826"/>
    <w:rsid w:val="00236A93"/>
    <w:rsid w:val="00236BDA"/>
    <w:rsid w:val="00236C01"/>
    <w:rsid w:val="00236DCC"/>
    <w:rsid w:val="002379A4"/>
    <w:rsid w:val="0024028C"/>
    <w:rsid w:val="00240305"/>
    <w:rsid w:val="002403C9"/>
    <w:rsid w:val="002406B6"/>
    <w:rsid w:val="00240BFC"/>
    <w:rsid w:val="00240CBF"/>
    <w:rsid w:val="00240FA6"/>
    <w:rsid w:val="00241048"/>
    <w:rsid w:val="002412CB"/>
    <w:rsid w:val="00241308"/>
    <w:rsid w:val="00241A7F"/>
    <w:rsid w:val="00241B1E"/>
    <w:rsid w:val="00241F7C"/>
    <w:rsid w:val="00242161"/>
    <w:rsid w:val="00242189"/>
    <w:rsid w:val="002421E6"/>
    <w:rsid w:val="00242447"/>
    <w:rsid w:val="002424A7"/>
    <w:rsid w:val="00242525"/>
    <w:rsid w:val="00242B1A"/>
    <w:rsid w:val="00242C58"/>
    <w:rsid w:val="00242E55"/>
    <w:rsid w:val="002437FB"/>
    <w:rsid w:val="00243895"/>
    <w:rsid w:val="00243CCF"/>
    <w:rsid w:val="0024420B"/>
    <w:rsid w:val="002444E9"/>
    <w:rsid w:val="002447BA"/>
    <w:rsid w:val="002449B7"/>
    <w:rsid w:val="00244BAB"/>
    <w:rsid w:val="00244FB5"/>
    <w:rsid w:val="002452CC"/>
    <w:rsid w:val="00245673"/>
    <w:rsid w:val="00245F67"/>
    <w:rsid w:val="002463CA"/>
    <w:rsid w:val="00246408"/>
    <w:rsid w:val="00246574"/>
    <w:rsid w:val="002466E0"/>
    <w:rsid w:val="0024682C"/>
    <w:rsid w:val="002469CB"/>
    <w:rsid w:val="00246B7E"/>
    <w:rsid w:val="00246D5E"/>
    <w:rsid w:val="00246F2E"/>
    <w:rsid w:val="00246F3E"/>
    <w:rsid w:val="00247173"/>
    <w:rsid w:val="0024732E"/>
    <w:rsid w:val="0024764C"/>
    <w:rsid w:val="00247718"/>
    <w:rsid w:val="002478BB"/>
    <w:rsid w:val="00247A66"/>
    <w:rsid w:val="00247A8E"/>
    <w:rsid w:val="00247EE4"/>
    <w:rsid w:val="00250E46"/>
    <w:rsid w:val="0025126E"/>
    <w:rsid w:val="00251976"/>
    <w:rsid w:val="00251D18"/>
    <w:rsid w:val="00252A07"/>
    <w:rsid w:val="00252BB7"/>
    <w:rsid w:val="00252C80"/>
    <w:rsid w:val="0025393C"/>
    <w:rsid w:val="002539A7"/>
    <w:rsid w:val="002541A3"/>
    <w:rsid w:val="00254408"/>
    <w:rsid w:val="002544ED"/>
    <w:rsid w:val="0025473D"/>
    <w:rsid w:val="00254A91"/>
    <w:rsid w:val="002551F8"/>
    <w:rsid w:val="002554CB"/>
    <w:rsid w:val="00255A93"/>
    <w:rsid w:val="00255B1B"/>
    <w:rsid w:val="00255F50"/>
    <w:rsid w:val="00256309"/>
    <w:rsid w:val="002565B7"/>
    <w:rsid w:val="00256775"/>
    <w:rsid w:val="00256A3E"/>
    <w:rsid w:val="00256F93"/>
    <w:rsid w:val="0025716C"/>
    <w:rsid w:val="002572CF"/>
    <w:rsid w:val="00257638"/>
    <w:rsid w:val="002577C5"/>
    <w:rsid w:val="00257E8D"/>
    <w:rsid w:val="0026075D"/>
    <w:rsid w:val="00261D3B"/>
    <w:rsid w:val="002625FF"/>
    <w:rsid w:val="00262606"/>
    <w:rsid w:val="0026317E"/>
    <w:rsid w:val="00263263"/>
    <w:rsid w:val="00263BA4"/>
    <w:rsid w:val="00264384"/>
    <w:rsid w:val="00264395"/>
    <w:rsid w:val="002644B6"/>
    <w:rsid w:val="002645E9"/>
    <w:rsid w:val="00264847"/>
    <w:rsid w:val="0026490D"/>
    <w:rsid w:val="00264945"/>
    <w:rsid w:val="00264D27"/>
    <w:rsid w:val="00265312"/>
    <w:rsid w:val="0026557B"/>
    <w:rsid w:val="00265BCA"/>
    <w:rsid w:val="00265E16"/>
    <w:rsid w:val="00265FD4"/>
    <w:rsid w:val="00266284"/>
    <w:rsid w:val="00266427"/>
    <w:rsid w:val="0026652A"/>
    <w:rsid w:val="00266838"/>
    <w:rsid w:val="002670BE"/>
    <w:rsid w:val="00267A29"/>
    <w:rsid w:val="00267A63"/>
    <w:rsid w:val="00267AAC"/>
    <w:rsid w:val="00267C01"/>
    <w:rsid w:val="00267DFA"/>
    <w:rsid w:val="0027003C"/>
    <w:rsid w:val="002703B3"/>
    <w:rsid w:val="00270672"/>
    <w:rsid w:val="002706DF"/>
    <w:rsid w:val="002706ED"/>
    <w:rsid w:val="0027114F"/>
    <w:rsid w:val="00271474"/>
    <w:rsid w:val="002715E8"/>
    <w:rsid w:val="00271647"/>
    <w:rsid w:val="002716B5"/>
    <w:rsid w:val="00271979"/>
    <w:rsid w:val="00271AEF"/>
    <w:rsid w:val="00272065"/>
    <w:rsid w:val="002721FC"/>
    <w:rsid w:val="00272ACA"/>
    <w:rsid w:val="00272CF3"/>
    <w:rsid w:val="00272EAB"/>
    <w:rsid w:val="002733E0"/>
    <w:rsid w:val="00273C3C"/>
    <w:rsid w:val="002740B6"/>
    <w:rsid w:val="00274224"/>
    <w:rsid w:val="0027426E"/>
    <w:rsid w:val="00274418"/>
    <w:rsid w:val="00274614"/>
    <w:rsid w:val="00274C52"/>
    <w:rsid w:val="002750AB"/>
    <w:rsid w:val="002750D7"/>
    <w:rsid w:val="002754BD"/>
    <w:rsid w:val="0027552D"/>
    <w:rsid w:val="0027565E"/>
    <w:rsid w:val="00275672"/>
    <w:rsid w:val="00275C05"/>
    <w:rsid w:val="002767E0"/>
    <w:rsid w:val="00276A3F"/>
    <w:rsid w:val="00277203"/>
    <w:rsid w:val="00277368"/>
    <w:rsid w:val="0027742D"/>
    <w:rsid w:val="00277574"/>
    <w:rsid w:val="002775BE"/>
    <w:rsid w:val="002778F1"/>
    <w:rsid w:val="00280007"/>
    <w:rsid w:val="00280196"/>
    <w:rsid w:val="002804E1"/>
    <w:rsid w:val="0028064A"/>
    <w:rsid w:val="00280D81"/>
    <w:rsid w:val="00281034"/>
    <w:rsid w:val="00281174"/>
    <w:rsid w:val="00281176"/>
    <w:rsid w:val="00281463"/>
    <w:rsid w:val="00281504"/>
    <w:rsid w:val="00281917"/>
    <w:rsid w:val="00281DBD"/>
    <w:rsid w:val="00281E6E"/>
    <w:rsid w:val="00281EAC"/>
    <w:rsid w:val="00281EC1"/>
    <w:rsid w:val="002822F3"/>
    <w:rsid w:val="00282AFB"/>
    <w:rsid w:val="0028332B"/>
    <w:rsid w:val="00283809"/>
    <w:rsid w:val="002838EF"/>
    <w:rsid w:val="00283CFE"/>
    <w:rsid w:val="0028446B"/>
    <w:rsid w:val="00284510"/>
    <w:rsid w:val="00285113"/>
    <w:rsid w:val="00285531"/>
    <w:rsid w:val="0028578E"/>
    <w:rsid w:val="00285ABD"/>
    <w:rsid w:val="00285B2C"/>
    <w:rsid w:val="00285C0F"/>
    <w:rsid w:val="00285E79"/>
    <w:rsid w:val="00285F6B"/>
    <w:rsid w:val="00286201"/>
    <w:rsid w:val="00286630"/>
    <w:rsid w:val="00286A5A"/>
    <w:rsid w:val="00286ABE"/>
    <w:rsid w:val="0028709C"/>
    <w:rsid w:val="002873D4"/>
    <w:rsid w:val="00287492"/>
    <w:rsid w:val="002874EF"/>
    <w:rsid w:val="00287548"/>
    <w:rsid w:val="002876D7"/>
    <w:rsid w:val="002877E5"/>
    <w:rsid w:val="00287807"/>
    <w:rsid w:val="0029013E"/>
    <w:rsid w:val="00291045"/>
    <w:rsid w:val="002911B6"/>
    <w:rsid w:val="002916E7"/>
    <w:rsid w:val="00291983"/>
    <w:rsid w:val="00291DCD"/>
    <w:rsid w:val="00291E65"/>
    <w:rsid w:val="002924E3"/>
    <w:rsid w:val="0029279D"/>
    <w:rsid w:val="00292CA8"/>
    <w:rsid w:val="00293152"/>
    <w:rsid w:val="00293197"/>
    <w:rsid w:val="002931FD"/>
    <w:rsid w:val="00293244"/>
    <w:rsid w:val="00293667"/>
    <w:rsid w:val="00293767"/>
    <w:rsid w:val="00293980"/>
    <w:rsid w:val="00293DF1"/>
    <w:rsid w:val="002942DD"/>
    <w:rsid w:val="00294624"/>
    <w:rsid w:val="00294C07"/>
    <w:rsid w:val="00294E63"/>
    <w:rsid w:val="002951BF"/>
    <w:rsid w:val="00295694"/>
    <w:rsid w:val="002965CE"/>
    <w:rsid w:val="0029692A"/>
    <w:rsid w:val="002969C2"/>
    <w:rsid w:val="002969FE"/>
    <w:rsid w:val="00296C0A"/>
    <w:rsid w:val="00296E70"/>
    <w:rsid w:val="00296FAF"/>
    <w:rsid w:val="00297030"/>
    <w:rsid w:val="002970D4"/>
    <w:rsid w:val="002972B9"/>
    <w:rsid w:val="002975EF"/>
    <w:rsid w:val="00297828"/>
    <w:rsid w:val="0029796D"/>
    <w:rsid w:val="00297D9B"/>
    <w:rsid w:val="00297FDB"/>
    <w:rsid w:val="002A003F"/>
    <w:rsid w:val="002A008A"/>
    <w:rsid w:val="002A036B"/>
    <w:rsid w:val="002A09ED"/>
    <w:rsid w:val="002A118F"/>
    <w:rsid w:val="002A1248"/>
    <w:rsid w:val="002A130F"/>
    <w:rsid w:val="002A13C1"/>
    <w:rsid w:val="002A167B"/>
    <w:rsid w:val="002A1804"/>
    <w:rsid w:val="002A1A18"/>
    <w:rsid w:val="002A2156"/>
    <w:rsid w:val="002A229F"/>
    <w:rsid w:val="002A2E5B"/>
    <w:rsid w:val="002A301E"/>
    <w:rsid w:val="002A302A"/>
    <w:rsid w:val="002A32B8"/>
    <w:rsid w:val="002A35F3"/>
    <w:rsid w:val="002A3A0C"/>
    <w:rsid w:val="002A4050"/>
    <w:rsid w:val="002A42EC"/>
    <w:rsid w:val="002A4800"/>
    <w:rsid w:val="002A48F2"/>
    <w:rsid w:val="002A49C5"/>
    <w:rsid w:val="002A5221"/>
    <w:rsid w:val="002A52D0"/>
    <w:rsid w:val="002A52E6"/>
    <w:rsid w:val="002A56EC"/>
    <w:rsid w:val="002A57DB"/>
    <w:rsid w:val="002A5B23"/>
    <w:rsid w:val="002A5CE4"/>
    <w:rsid w:val="002A5D46"/>
    <w:rsid w:val="002A5FC7"/>
    <w:rsid w:val="002A6004"/>
    <w:rsid w:val="002A6817"/>
    <w:rsid w:val="002A691D"/>
    <w:rsid w:val="002A69DD"/>
    <w:rsid w:val="002A72C5"/>
    <w:rsid w:val="002A7585"/>
    <w:rsid w:val="002A779F"/>
    <w:rsid w:val="002A7E4F"/>
    <w:rsid w:val="002B0294"/>
    <w:rsid w:val="002B05AA"/>
    <w:rsid w:val="002B0912"/>
    <w:rsid w:val="002B0A7E"/>
    <w:rsid w:val="002B0E2C"/>
    <w:rsid w:val="002B10B3"/>
    <w:rsid w:val="002B1641"/>
    <w:rsid w:val="002B16C4"/>
    <w:rsid w:val="002B2CCD"/>
    <w:rsid w:val="002B32F1"/>
    <w:rsid w:val="002B3626"/>
    <w:rsid w:val="002B37D8"/>
    <w:rsid w:val="002B394C"/>
    <w:rsid w:val="002B3D94"/>
    <w:rsid w:val="002B436A"/>
    <w:rsid w:val="002B455D"/>
    <w:rsid w:val="002B4831"/>
    <w:rsid w:val="002B4924"/>
    <w:rsid w:val="002B4AB5"/>
    <w:rsid w:val="002B59B2"/>
    <w:rsid w:val="002B5C6A"/>
    <w:rsid w:val="002B66FA"/>
    <w:rsid w:val="002B73A8"/>
    <w:rsid w:val="002B7500"/>
    <w:rsid w:val="002B7C54"/>
    <w:rsid w:val="002C0252"/>
    <w:rsid w:val="002C07FB"/>
    <w:rsid w:val="002C0A8F"/>
    <w:rsid w:val="002C0C1A"/>
    <w:rsid w:val="002C1174"/>
    <w:rsid w:val="002C1663"/>
    <w:rsid w:val="002C1F35"/>
    <w:rsid w:val="002C2185"/>
    <w:rsid w:val="002C22A5"/>
    <w:rsid w:val="002C2653"/>
    <w:rsid w:val="002C26C8"/>
    <w:rsid w:val="002C35C9"/>
    <w:rsid w:val="002C37BB"/>
    <w:rsid w:val="002C37BC"/>
    <w:rsid w:val="002C3D96"/>
    <w:rsid w:val="002C4224"/>
    <w:rsid w:val="002C4503"/>
    <w:rsid w:val="002C47CA"/>
    <w:rsid w:val="002C4A63"/>
    <w:rsid w:val="002C5245"/>
    <w:rsid w:val="002C52FA"/>
    <w:rsid w:val="002C578E"/>
    <w:rsid w:val="002C5A04"/>
    <w:rsid w:val="002C5B14"/>
    <w:rsid w:val="002C64A8"/>
    <w:rsid w:val="002C66CA"/>
    <w:rsid w:val="002C758F"/>
    <w:rsid w:val="002C75B2"/>
    <w:rsid w:val="002C7827"/>
    <w:rsid w:val="002C7A6B"/>
    <w:rsid w:val="002C7FE1"/>
    <w:rsid w:val="002D0339"/>
    <w:rsid w:val="002D0342"/>
    <w:rsid w:val="002D0D1D"/>
    <w:rsid w:val="002D10AE"/>
    <w:rsid w:val="002D1296"/>
    <w:rsid w:val="002D1517"/>
    <w:rsid w:val="002D1568"/>
    <w:rsid w:val="002D1975"/>
    <w:rsid w:val="002D1E97"/>
    <w:rsid w:val="002D1F62"/>
    <w:rsid w:val="002D2825"/>
    <w:rsid w:val="002D2FFF"/>
    <w:rsid w:val="002D3150"/>
    <w:rsid w:val="002D32E6"/>
    <w:rsid w:val="002D3926"/>
    <w:rsid w:val="002D39F3"/>
    <w:rsid w:val="002D401C"/>
    <w:rsid w:val="002D40BE"/>
    <w:rsid w:val="002D438D"/>
    <w:rsid w:val="002D4399"/>
    <w:rsid w:val="002D4605"/>
    <w:rsid w:val="002D56AB"/>
    <w:rsid w:val="002D59CC"/>
    <w:rsid w:val="002D5A13"/>
    <w:rsid w:val="002D67EA"/>
    <w:rsid w:val="002D67F4"/>
    <w:rsid w:val="002D725E"/>
    <w:rsid w:val="002D74B9"/>
    <w:rsid w:val="002D7592"/>
    <w:rsid w:val="002D767D"/>
    <w:rsid w:val="002D76E1"/>
    <w:rsid w:val="002D773C"/>
    <w:rsid w:val="002D7D59"/>
    <w:rsid w:val="002E0542"/>
    <w:rsid w:val="002E06D0"/>
    <w:rsid w:val="002E0775"/>
    <w:rsid w:val="002E0A37"/>
    <w:rsid w:val="002E0B2B"/>
    <w:rsid w:val="002E10F0"/>
    <w:rsid w:val="002E1358"/>
    <w:rsid w:val="002E13F9"/>
    <w:rsid w:val="002E166C"/>
    <w:rsid w:val="002E17FD"/>
    <w:rsid w:val="002E1A1B"/>
    <w:rsid w:val="002E1E50"/>
    <w:rsid w:val="002E1EA9"/>
    <w:rsid w:val="002E3E3B"/>
    <w:rsid w:val="002E3EB9"/>
    <w:rsid w:val="002E4084"/>
    <w:rsid w:val="002E4332"/>
    <w:rsid w:val="002E43BB"/>
    <w:rsid w:val="002E43CC"/>
    <w:rsid w:val="002E4491"/>
    <w:rsid w:val="002E44C7"/>
    <w:rsid w:val="002E455C"/>
    <w:rsid w:val="002E45B2"/>
    <w:rsid w:val="002E46EB"/>
    <w:rsid w:val="002E4A97"/>
    <w:rsid w:val="002E514D"/>
    <w:rsid w:val="002E57EB"/>
    <w:rsid w:val="002E5CA7"/>
    <w:rsid w:val="002E5FF1"/>
    <w:rsid w:val="002E601D"/>
    <w:rsid w:val="002E640A"/>
    <w:rsid w:val="002E644B"/>
    <w:rsid w:val="002E682B"/>
    <w:rsid w:val="002E69A5"/>
    <w:rsid w:val="002E6A1F"/>
    <w:rsid w:val="002E6B1C"/>
    <w:rsid w:val="002E6C91"/>
    <w:rsid w:val="002E6D0B"/>
    <w:rsid w:val="002E71BD"/>
    <w:rsid w:val="002E72A6"/>
    <w:rsid w:val="002E73D4"/>
    <w:rsid w:val="002E7B0C"/>
    <w:rsid w:val="002E7B33"/>
    <w:rsid w:val="002E7CA7"/>
    <w:rsid w:val="002E7FAB"/>
    <w:rsid w:val="002F0301"/>
    <w:rsid w:val="002F05C2"/>
    <w:rsid w:val="002F07AA"/>
    <w:rsid w:val="002F0917"/>
    <w:rsid w:val="002F0AEA"/>
    <w:rsid w:val="002F1025"/>
    <w:rsid w:val="002F1191"/>
    <w:rsid w:val="002F1246"/>
    <w:rsid w:val="002F1279"/>
    <w:rsid w:val="002F1482"/>
    <w:rsid w:val="002F14B1"/>
    <w:rsid w:val="002F14E4"/>
    <w:rsid w:val="002F15E4"/>
    <w:rsid w:val="002F1A3A"/>
    <w:rsid w:val="002F1BE5"/>
    <w:rsid w:val="002F23CC"/>
    <w:rsid w:val="002F2457"/>
    <w:rsid w:val="002F2837"/>
    <w:rsid w:val="002F2882"/>
    <w:rsid w:val="002F2BC1"/>
    <w:rsid w:val="002F2DDD"/>
    <w:rsid w:val="002F362F"/>
    <w:rsid w:val="002F36FE"/>
    <w:rsid w:val="002F40CE"/>
    <w:rsid w:val="002F423F"/>
    <w:rsid w:val="002F4403"/>
    <w:rsid w:val="002F456A"/>
    <w:rsid w:val="002F476C"/>
    <w:rsid w:val="002F488A"/>
    <w:rsid w:val="002F49BF"/>
    <w:rsid w:val="002F4DC2"/>
    <w:rsid w:val="002F4E6B"/>
    <w:rsid w:val="002F559D"/>
    <w:rsid w:val="002F5FCA"/>
    <w:rsid w:val="002F60C8"/>
    <w:rsid w:val="002F64DB"/>
    <w:rsid w:val="002F64E5"/>
    <w:rsid w:val="002F691A"/>
    <w:rsid w:val="002F6C1B"/>
    <w:rsid w:val="002F794F"/>
    <w:rsid w:val="002F7C1A"/>
    <w:rsid w:val="0030000E"/>
    <w:rsid w:val="003007D3"/>
    <w:rsid w:val="00301005"/>
    <w:rsid w:val="00301220"/>
    <w:rsid w:val="0030141B"/>
    <w:rsid w:val="003016A7"/>
    <w:rsid w:val="0030184E"/>
    <w:rsid w:val="00301F54"/>
    <w:rsid w:val="00301F8A"/>
    <w:rsid w:val="00302149"/>
    <w:rsid w:val="0030214C"/>
    <w:rsid w:val="003021DF"/>
    <w:rsid w:val="00302491"/>
    <w:rsid w:val="0030254E"/>
    <w:rsid w:val="003027B7"/>
    <w:rsid w:val="00303175"/>
    <w:rsid w:val="003034AE"/>
    <w:rsid w:val="003036EF"/>
    <w:rsid w:val="00303945"/>
    <w:rsid w:val="00303988"/>
    <w:rsid w:val="00303BD7"/>
    <w:rsid w:val="00303CDD"/>
    <w:rsid w:val="00303CEA"/>
    <w:rsid w:val="00303E82"/>
    <w:rsid w:val="003042BD"/>
    <w:rsid w:val="003042C9"/>
    <w:rsid w:val="00304426"/>
    <w:rsid w:val="003045A2"/>
    <w:rsid w:val="0030467F"/>
    <w:rsid w:val="00304DC6"/>
    <w:rsid w:val="00304ECD"/>
    <w:rsid w:val="003050DE"/>
    <w:rsid w:val="00305200"/>
    <w:rsid w:val="00305664"/>
    <w:rsid w:val="003056AE"/>
    <w:rsid w:val="0030593B"/>
    <w:rsid w:val="00305995"/>
    <w:rsid w:val="00305F25"/>
    <w:rsid w:val="0030655E"/>
    <w:rsid w:val="00306579"/>
    <w:rsid w:val="00306C48"/>
    <w:rsid w:val="0030706B"/>
    <w:rsid w:val="00307118"/>
    <w:rsid w:val="0030740D"/>
    <w:rsid w:val="0030741C"/>
    <w:rsid w:val="0030757B"/>
    <w:rsid w:val="003077E5"/>
    <w:rsid w:val="0030787F"/>
    <w:rsid w:val="00307968"/>
    <w:rsid w:val="00307A9D"/>
    <w:rsid w:val="00307DA8"/>
    <w:rsid w:val="00307E50"/>
    <w:rsid w:val="003105AF"/>
    <w:rsid w:val="00310703"/>
    <w:rsid w:val="0031084E"/>
    <w:rsid w:val="00310897"/>
    <w:rsid w:val="00310DB4"/>
    <w:rsid w:val="00311643"/>
    <w:rsid w:val="003120C1"/>
    <w:rsid w:val="003125F6"/>
    <w:rsid w:val="0031284D"/>
    <w:rsid w:val="00312A33"/>
    <w:rsid w:val="00313511"/>
    <w:rsid w:val="00313798"/>
    <w:rsid w:val="00313F0D"/>
    <w:rsid w:val="00314084"/>
    <w:rsid w:val="0031426C"/>
    <w:rsid w:val="003146A3"/>
    <w:rsid w:val="00314E12"/>
    <w:rsid w:val="00314FB5"/>
    <w:rsid w:val="003150CB"/>
    <w:rsid w:val="00315232"/>
    <w:rsid w:val="003153F2"/>
    <w:rsid w:val="00315F33"/>
    <w:rsid w:val="00317208"/>
    <w:rsid w:val="00317402"/>
    <w:rsid w:val="00317DF8"/>
    <w:rsid w:val="00317FF6"/>
    <w:rsid w:val="003202A0"/>
    <w:rsid w:val="00320372"/>
    <w:rsid w:val="00320494"/>
    <w:rsid w:val="00320E79"/>
    <w:rsid w:val="003210B3"/>
    <w:rsid w:val="003216CA"/>
    <w:rsid w:val="00321B43"/>
    <w:rsid w:val="00322191"/>
    <w:rsid w:val="0032224E"/>
    <w:rsid w:val="00322858"/>
    <w:rsid w:val="00322990"/>
    <w:rsid w:val="00323876"/>
    <w:rsid w:val="003238AF"/>
    <w:rsid w:val="00323F74"/>
    <w:rsid w:val="003242C0"/>
    <w:rsid w:val="0032430C"/>
    <w:rsid w:val="0032455B"/>
    <w:rsid w:val="0032471C"/>
    <w:rsid w:val="00324B06"/>
    <w:rsid w:val="00324D22"/>
    <w:rsid w:val="00325079"/>
    <w:rsid w:val="0032610A"/>
    <w:rsid w:val="00326F9A"/>
    <w:rsid w:val="00327152"/>
    <w:rsid w:val="0032739B"/>
    <w:rsid w:val="003300B1"/>
    <w:rsid w:val="003304AE"/>
    <w:rsid w:val="00330534"/>
    <w:rsid w:val="00330CC2"/>
    <w:rsid w:val="00331178"/>
    <w:rsid w:val="00331BAE"/>
    <w:rsid w:val="00331C64"/>
    <w:rsid w:val="00332029"/>
    <w:rsid w:val="003321EC"/>
    <w:rsid w:val="0033249F"/>
    <w:rsid w:val="003324B8"/>
    <w:rsid w:val="00332F13"/>
    <w:rsid w:val="003331A3"/>
    <w:rsid w:val="003333D3"/>
    <w:rsid w:val="0033343E"/>
    <w:rsid w:val="0033358C"/>
    <w:rsid w:val="003339AC"/>
    <w:rsid w:val="003339D3"/>
    <w:rsid w:val="00333BED"/>
    <w:rsid w:val="0033481E"/>
    <w:rsid w:val="00334AA1"/>
    <w:rsid w:val="00334E1E"/>
    <w:rsid w:val="00334FDD"/>
    <w:rsid w:val="00335113"/>
    <w:rsid w:val="003352F9"/>
    <w:rsid w:val="003355AC"/>
    <w:rsid w:val="003358DC"/>
    <w:rsid w:val="00335B24"/>
    <w:rsid w:val="00336072"/>
    <w:rsid w:val="00336087"/>
    <w:rsid w:val="003366F2"/>
    <w:rsid w:val="003368C5"/>
    <w:rsid w:val="00336925"/>
    <w:rsid w:val="00336AC8"/>
    <w:rsid w:val="00337053"/>
    <w:rsid w:val="00337C8D"/>
    <w:rsid w:val="00337EC2"/>
    <w:rsid w:val="003402B9"/>
    <w:rsid w:val="00340625"/>
    <w:rsid w:val="00340781"/>
    <w:rsid w:val="00340A4C"/>
    <w:rsid w:val="00340ACC"/>
    <w:rsid w:val="00340CDE"/>
    <w:rsid w:val="00341BDE"/>
    <w:rsid w:val="00342727"/>
    <w:rsid w:val="0034293E"/>
    <w:rsid w:val="00342A12"/>
    <w:rsid w:val="00342A5F"/>
    <w:rsid w:val="00342DE6"/>
    <w:rsid w:val="003434D1"/>
    <w:rsid w:val="003438C1"/>
    <w:rsid w:val="00343C1B"/>
    <w:rsid w:val="00344145"/>
    <w:rsid w:val="003443FB"/>
    <w:rsid w:val="00344544"/>
    <w:rsid w:val="0034459B"/>
    <w:rsid w:val="003446E1"/>
    <w:rsid w:val="003448C5"/>
    <w:rsid w:val="00344AF3"/>
    <w:rsid w:val="00344F81"/>
    <w:rsid w:val="003450D6"/>
    <w:rsid w:val="0034568C"/>
    <w:rsid w:val="00345894"/>
    <w:rsid w:val="00345D5E"/>
    <w:rsid w:val="00345F82"/>
    <w:rsid w:val="003461D7"/>
    <w:rsid w:val="00346708"/>
    <w:rsid w:val="00346A96"/>
    <w:rsid w:val="00346C1B"/>
    <w:rsid w:val="00346FD5"/>
    <w:rsid w:val="0034713D"/>
    <w:rsid w:val="003471D9"/>
    <w:rsid w:val="0034737E"/>
    <w:rsid w:val="003477E8"/>
    <w:rsid w:val="003478F0"/>
    <w:rsid w:val="00347A48"/>
    <w:rsid w:val="00347A7C"/>
    <w:rsid w:val="00347DBC"/>
    <w:rsid w:val="00347F08"/>
    <w:rsid w:val="00350654"/>
    <w:rsid w:val="00350A49"/>
    <w:rsid w:val="0035119B"/>
    <w:rsid w:val="003511C8"/>
    <w:rsid w:val="0035187F"/>
    <w:rsid w:val="00351AC4"/>
    <w:rsid w:val="00351C78"/>
    <w:rsid w:val="00351EE3"/>
    <w:rsid w:val="003522A2"/>
    <w:rsid w:val="00352757"/>
    <w:rsid w:val="00352A64"/>
    <w:rsid w:val="00352BC0"/>
    <w:rsid w:val="00353E27"/>
    <w:rsid w:val="00353FC4"/>
    <w:rsid w:val="00354848"/>
    <w:rsid w:val="00354C7F"/>
    <w:rsid w:val="0035508D"/>
    <w:rsid w:val="003550F7"/>
    <w:rsid w:val="003554B3"/>
    <w:rsid w:val="00355842"/>
    <w:rsid w:val="003559AD"/>
    <w:rsid w:val="00355E11"/>
    <w:rsid w:val="003564A1"/>
    <w:rsid w:val="0035656A"/>
    <w:rsid w:val="00356611"/>
    <w:rsid w:val="00356724"/>
    <w:rsid w:val="00356BC1"/>
    <w:rsid w:val="00356DFC"/>
    <w:rsid w:val="00356E8A"/>
    <w:rsid w:val="00356FE4"/>
    <w:rsid w:val="00357318"/>
    <w:rsid w:val="003575A5"/>
    <w:rsid w:val="00357A4B"/>
    <w:rsid w:val="00357D44"/>
    <w:rsid w:val="00357E04"/>
    <w:rsid w:val="0036020C"/>
    <w:rsid w:val="003602DE"/>
    <w:rsid w:val="00360499"/>
    <w:rsid w:val="00360949"/>
    <w:rsid w:val="00360F17"/>
    <w:rsid w:val="00361185"/>
    <w:rsid w:val="003611B2"/>
    <w:rsid w:val="00361512"/>
    <w:rsid w:val="00361945"/>
    <w:rsid w:val="00361C86"/>
    <w:rsid w:val="00362250"/>
    <w:rsid w:val="00362329"/>
    <w:rsid w:val="0036265F"/>
    <w:rsid w:val="003627B1"/>
    <w:rsid w:val="00362C77"/>
    <w:rsid w:val="00362E5B"/>
    <w:rsid w:val="0036348D"/>
    <w:rsid w:val="003638D7"/>
    <w:rsid w:val="00363A38"/>
    <w:rsid w:val="00363C95"/>
    <w:rsid w:val="00363D90"/>
    <w:rsid w:val="00364250"/>
    <w:rsid w:val="003642CE"/>
    <w:rsid w:val="00364381"/>
    <w:rsid w:val="00364714"/>
    <w:rsid w:val="00364810"/>
    <w:rsid w:val="00364A31"/>
    <w:rsid w:val="00364EF5"/>
    <w:rsid w:val="00364FE9"/>
    <w:rsid w:val="003651C6"/>
    <w:rsid w:val="003654D4"/>
    <w:rsid w:val="0036551C"/>
    <w:rsid w:val="0036579C"/>
    <w:rsid w:val="00365F19"/>
    <w:rsid w:val="0036615F"/>
    <w:rsid w:val="0036639D"/>
    <w:rsid w:val="003663DD"/>
    <w:rsid w:val="003670AF"/>
    <w:rsid w:val="0036723E"/>
    <w:rsid w:val="0036734B"/>
    <w:rsid w:val="003673CE"/>
    <w:rsid w:val="0037014A"/>
    <w:rsid w:val="00370445"/>
    <w:rsid w:val="00370619"/>
    <w:rsid w:val="00370AC6"/>
    <w:rsid w:val="00371A48"/>
    <w:rsid w:val="00371B9F"/>
    <w:rsid w:val="00372089"/>
    <w:rsid w:val="0037213C"/>
    <w:rsid w:val="00372F3E"/>
    <w:rsid w:val="00373293"/>
    <w:rsid w:val="00373880"/>
    <w:rsid w:val="00373A91"/>
    <w:rsid w:val="00373D83"/>
    <w:rsid w:val="00373DEF"/>
    <w:rsid w:val="00373E88"/>
    <w:rsid w:val="00373EEB"/>
    <w:rsid w:val="00374027"/>
    <w:rsid w:val="0037434D"/>
    <w:rsid w:val="003746A5"/>
    <w:rsid w:val="003746B9"/>
    <w:rsid w:val="00374736"/>
    <w:rsid w:val="00374F5D"/>
    <w:rsid w:val="00375E47"/>
    <w:rsid w:val="00375EED"/>
    <w:rsid w:val="00376223"/>
    <w:rsid w:val="003763ED"/>
    <w:rsid w:val="003768FA"/>
    <w:rsid w:val="003772FC"/>
    <w:rsid w:val="00377772"/>
    <w:rsid w:val="003779EA"/>
    <w:rsid w:val="00377A5B"/>
    <w:rsid w:val="00377B51"/>
    <w:rsid w:val="0038005A"/>
    <w:rsid w:val="00380140"/>
    <w:rsid w:val="003803E4"/>
    <w:rsid w:val="0038070B"/>
    <w:rsid w:val="00380867"/>
    <w:rsid w:val="00380A33"/>
    <w:rsid w:val="00381184"/>
    <w:rsid w:val="00381617"/>
    <w:rsid w:val="00381661"/>
    <w:rsid w:val="00381C2E"/>
    <w:rsid w:val="00381DB5"/>
    <w:rsid w:val="00381E0B"/>
    <w:rsid w:val="00381F68"/>
    <w:rsid w:val="00381FE0"/>
    <w:rsid w:val="0038217B"/>
    <w:rsid w:val="003823FC"/>
    <w:rsid w:val="003828DB"/>
    <w:rsid w:val="00382E47"/>
    <w:rsid w:val="0038302D"/>
    <w:rsid w:val="003830FD"/>
    <w:rsid w:val="003834F4"/>
    <w:rsid w:val="00383544"/>
    <w:rsid w:val="00383E0C"/>
    <w:rsid w:val="00384207"/>
    <w:rsid w:val="00384521"/>
    <w:rsid w:val="00384A7D"/>
    <w:rsid w:val="00384BA1"/>
    <w:rsid w:val="00385572"/>
    <w:rsid w:val="003855C6"/>
    <w:rsid w:val="0038578E"/>
    <w:rsid w:val="0038634B"/>
    <w:rsid w:val="003863A6"/>
    <w:rsid w:val="00386818"/>
    <w:rsid w:val="00386A75"/>
    <w:rsid w:val="003871F9"/>
    <w:rsid w:val="00387975"/>
    <w:rsid w:val="00387BB5"/>
    <w:rsid w:val="00387C48"/>
    <w:rsid w:val="00387C6E"/>
    <w:rsid w:val="00387F67"/>
    <w:rsid w:val="0039023F"/>
    <w:rsid w:val="00390405"/>
    <w:rsid w:val="003916B7"/>
    <w:rsid w:val="003917A1"/>
    <w:rsid w:val="003917B2"/>
    <w:rsid w:val="00391D3F"/>
    <w:rsid w:val="003922CE"/>
    <w:rsid w:val="003924DE"/>
    <w:rsid w:val="00393163"/>
    <w:rsid w:val="00393426"/>
    <w:rsid w:val="0039347A"/>
    <w:rsid w:val="00393821"/>
    <w:rsid w:val="003944EE"/>
    <w:rsid w:val="003945CF"/>
    <w:rsid w:val="00394702"/>
    <w:rsid w:val="00394E37"/>
    <w:rsid w:val="003956B3"/>
    <w:rsid w:val="00395757"/>
    <w:rsid w:val="00395B5A"/>
    <w:rsid w:val="00395D22"/>
    <w:rsid w:val="00395EF5"/>
    <w:rsid w:val="00396055"/>
    <w:rsid w:val="00396B92"/>
    <w:rsid w:val="00396CC2"/>
    <w:rsid w:val="00396EFA"/>
    <w:rsid w:val="00397057"/>
    <w:rsid w:val="00397341"/>
    <w:rsid w:val="0039749F"/>
    <w:rsid w:val="003976E0"/>
    <w:rsid w:val="00397E8B"/>
    <w:rsid w:val="00397F45"/>
    <w:rsid w:val="003A0422"/>
    <w:rsid w:val="003A0A7D"/>
    <w:rsid w:val="003A0B18"/>
    <w:rsid w:val="003A142B"/>
    <w:rsid w:val="003A16F5"/>
    <w:rsid w:val="003A1782"/>
    <w:rsid w:val="003A17B7"/>
    <w:rsid w:val="003A1DF8"/>
    <w:rsid w:val="003A2136"/>
    <w:rsid w:val="003A239A"/>
    <w:rsid w:val="003A2408"/>
    <w:rsid w:val="003A2632"/>
    <w:rsid w:val="003A3018"/>
    <w:rsid w:val="003A30C4"/>
    <w:rsid w:val="003A3367"/>
    <w:rsid w:val="003A3646"/>
    <w:rsid w:val="003A3885"/>
    <w:rsid w:val="003A3C68"/>
    <w:rsid w:val="003A3E17"/>
    <w:rsid w:val="003A3E68"/>
    <w:rsid w:val="003A4263"/>
    <w:rsid w:val="003A47B1"/>
    <w:rsid w:val="003A5444"/>
    <w:rsid w:val="003A5463"/>
    <w:rsid w:val="003A5853"/>
    <w:rsid w:val="003A59A8"/>
    <w:rsid w:val="003A621F"/>
    <w:rsid w:val="003A63E7"/>
    <w:rsid w:val="003A6661"/>
    <w:rsid w:val="003A6744"/>
    <w:rsid w:val="003A68DC"/>
    <w:rsid w:val="003A69E6"/>
    <w:rsid w:val="003A6ABA"/>
    <w:rsid w:val="003A6B64"/>
    <w:rsid w:val="003A6FBE"/>
    <w:rsid w:val="003A76E2"/>
    <w:rsid w:val="003A771A"/>
    <w:rsid w:val="003A7825"/>
    <w:rsid w:val="003A7C96"/>
    <w:rsid w:val="003A7F26"/>
    <w:rsid w:val="003B029C"/>
    <w:rsid w:val="003B0424"/>
    <w:rsid w:val="003B0D94"/>
    <w:rsid w:val="003B10D0"/>
    <w:rsid w:val="003B13E9"/>
    <w:rsid w:val="003B17B3"/>
    <w:rsid w:val="003B19D7"/>
    <w:rsid w:val="003B1A9E"/>
    <w:rsid w:val="003B1E3B"/>
    <w:rsid w:val="003B1EC8"/>
    <w:rsid w:val="003B1F80"/>
    <w:rsid w:val="003B2692"/>
    <w:rsid w:val="003B27F1"/>
    <w:rsid w:val="003B29A0"/>
    <w:rsid w:val="003B3038"/>
    <w:rsid w:val="003B3046"/>
    <w:rsid w:val="003B314C"/>
    <w:rsid w:val="003B382E"/>
    <w:rsid w:val="003B41D3"/>
    <w:rsid w:val="003B452D"/>
    <w:rsid w:val="003B5095"/>
    <w:rsid w:val="003B5196"/>
    <w:rsid w:val="003B529C"/>
    <w:rsid w:val="003B6136"/>
    <w:rsid w:val="003B62B6"/>
    <w:rsid w:val="003B6595"/>
    <w:rsid w:val="003B69ED"/>
    <w:rsid w:val="003B6A01"/>
    <w:rsid w:val="003B6B6D"/>
    <w:rsid w:val="003B6B9B"/>
    <w:rsid w:val="003B6C00"/>
    <w:rsid w:val="003B6C7E"/>
    <w:rsid w:val="003B708C"/>
    <w:rsid w:val="003B7695"/>
    <w:rsid w:val="003B78CF"/>
    <w:rsid w:val="003B7D8D"/>
    <w:rsid w:val="003C0393"/>
    <w:rsid w:val="003C0A23"/>
    <w:rsid w:val="003C0E56"/>
    <w:rsid w:val="003C1426"/>
    <w:rsid w:val="003C163D"/>
    <w:rsid w:val="003C195D"/>
    <w:rsid w:val="003C1D9C"/>
    <w:rsid w:val="003C252F"/>
    <w:rsid w:val="003C29CD"/>
    <w:rsid w:val="003C2B21"/>
    <w:rsid w:val="003C2FED"/>
    <w:rsid w:val="003C33BB"/>
    <w:rsid w:val="003C34FC"/>
    <w:rsid w:val="003C3F5D"/>
    <w:rsid w:val="003C448C"/>
    <w:rsid w:val="003C48C0"/>
    <w:rsid w:val="003C4B8D"/>
    <w:rsid w:val="003C5152"/>
    <w:rsid w:val="003C63EB"/>
    <w:rsid w:val="003C69AC"/>
    <w:rsid w:val="003C722B"/>
    <w:rsid w:val="003C72DD"/>
    <w:rsid w:val="003C74E6"/>
    <w:rsid w:val="003C7939"/>
    <w:rsid w:val="003C7E95"/>
    <w:rsid w:val="003D0388"/>
    <w:rsid w:val="003D0990"/>
    <w:rsid w:val="003D09D1"/>
    <w:rsid w:val="003D0ACE"/>
    <w:rsid w:val="003D0AFF"/>
    <w:rsid w:val="003D11B6"/>
    <w:rsid w:val="003D1311"/>
    <w:rsid w:val="003D20D7"/>
    <w:rsid w:val="003D2123"/>
    <w:rsid w:val="003D27CF"/>
    <w:rsid w:val="003D2F22"/>
    <w:rsid w:val="003D31EC"/>
    <w:rsid w:val="003D3398"/>
    <w:rsid w:val="003D3447"/>
    <w:rsid w:val="003D35B2"/>
    <w:rsid w:val="003D3B4D"/>
    <w:rsid w:val="003D444F"/>
    <w:rsid w:val="003D489C"/>
    <w:rsid w:val="003D495A"/>
    <w:rsid w:val="003D4AD1"/>
    <w:rsid w:val="003D4ADD"/>
    <w:rsid w:val="003D5194"/>
    <w:rsid w:val="003D5A96"/>
    <w:rsid w:val="003D5C8E"/>
    <w:rsid w:val="003D5CF9"/>
    <w:rsid w:val="003D5D5A"/>
    <w:rsid w:val="003D5F7A"/>
    <w:rsid w:val="003D5FA6"/>
    <w:rsid w:val="003D6460"/>
    <w:rsid w:val="003D64F7"/>
    <w:rsid w:val="003D6545"/>
    <w:rsid w:val="003D6BD4"/>
    <w:rsid w:val="003D6C89"/>
    <w:rsid w:val="003D6EFD"/>
    <w:rsid w:val="003D6F71"/>
    <w:rsid w:val="003D7231"/>
    <w:rsid w:val="003D75DE"/>
    <w:rsid w:val="003D7ABD"/>
    <w:rsid w:val="003D7CE1"/>
    <w:rsid w:val="003D7DB5"/>
    <w:rsid w:val="003E07DB"/>
    <w:rsid w:val="003E081A"/>
    <w:rsid w:val="003E0ADD"/>
    <w:rsid w:val="003E1359"/>
    <w:rsid w:val="003E14D4"/>
    <w:rsid w:val="003E15EA"/>
    <w:rsid w:val="003E1667"/>
    <w:rsid w:val="003E167C"/>
    <w:rsid w:val="003E18EC"/>
    <w:rsid w:val="003E223B"/>
    <w:rsid w:val="003E23C1"/>
    <w:rsid w:val="003E2725"/>
    <w:rsid w:val="003E2AB5"/>
    <w:rsid w:val="003E2E3F"/>
    <w:rsid w:val="003E32C7"/>
    <w:rsid w:val="003E332D"/>
    <w:rsid w:val="003E3780"/>
    <w:rsid w:val="003E3923"/>
    <w:rsid w:val="003E3994"/>
    <w:rsid w:val="003E3DA2"/>
    <w:rsid w:val="003E42C0"/>
    <w:rsid w:val="003E45F8"/>
    <w:rsid w:val="003E4A10"/>
    <w:rsid w:val="003E54AD"/>
    <w:rsid w:val="003E6443"/>
    <w:rsid w:val="003E654B"/>
    <w:rsid w:val="003E6AE7"/>
    <w:rsid w:val="003E6B17"/>
    <w:rsid w:val="003E71F8"/>
    <w:rsid w:val="003E7762"/>
    <w:rsid w:val="003F0440"/>
    <w:rsid w:val="003F06D5"/>
    <w:rsid w:val="003F085C"/>
    <w:rsid w:val="003F13DE"/>
    <w:rsid w:val="003F1436"/>
    <w:rsid w:val="003F16CC"/>
    <w:rsid w:val="003F1A88"/>
    <w:rsid w:val="003F1ED1"/>
    <w:rsid w:val="003F228E"/>
    <w:rsid w:val="003F2404"/>
    <w:rsid w:val="003F2677"/>
    <w:rsid w:val="003F2A22"/>
    <w:rsid w:val="003F2BE3"/>
    <w:rsid w:val="003F2EDA"/>
    <w:rsid w:val="003F31F7"/>
    <w:rsid w:val="003F3344"/>
    <w:rsid w:val="003F396F"/>
    <w:rsid w:val="003F3CA8"/>
    <w:rsid w:val="003F3E23"/>
    <w:rsid w:val="003F482D"/>
    <w:rsid w:val="003F4A64"/>
    <w:rsid w:val="003F4C39"/>
    <w:rsid w:val="003F513D"/>
    <w:rsid w:val="003F538B"/>
    <w:rsid w:val="003F58DC"/>
    <w:rsid w:val="003F642B"/>
    <w:rsid w:val="003F6A06"/>
    <w:rsid w:val="003F6AF5"/>
    <w:rsid w:val="003F6DA6"/>
    <w:rsid w:val="003F6DB4"/>
    <w:rsid w:val="003F711A"/>
    <w:rsid w:val="003F7635"/>
    <w:rsid w:val="003F7B3B"/>
    <w:rsid w:val="003F7EA5"/>
    <w:rsid w:val="00400157"/>
    <w:rsid w:val="004006D1"/>
    <w:rsid w:val="00400714"/>
    <w:rsid w:val="00400C46"/>
    <w:rsid w:val="00400D78"/>
    <w:rsid w:val="00400FC2"/>
    <w:rsid w:val="00401495"/>
    <w:rsid w:val="004023E2"/>
    <w:rsid w:val="00402902"/>
    <w:rsid w:val="00402FFB"/>
    <w:rsid w:val="00403147"/>
    <w:rsid w:val="004031F7"/>
    <w:rsid w:val="0040339B"/>
    <w:rsid w:val="00403600"/>
    <w:rsid w:val="00403993"/>
    <w:rsid w:val="00403A8D"/>
    <w:rsid w:val="00403B0A"/>
    <w:rsid w:val="004040C8"/>
    <w:rsid w:val="00404E8F"/>
    <w:rsid w:val="00405CFE"/>
    <w:rsid w:val="00406233"/>
    <w:rsid w:val="004062A8"/>
    <w:rsid w:val="004062B8"/>
    <w:rsid w:val="00406D1D"/>
    <w:rsid w:val="00406F0D"/>
    <w:rsid w:val="0040755A"/>
    <w:rsid w:val="00407B73"/>
    <w:rsid w:val="00407B9F"/>
    <w:rsid w:val="00407BFA"/>
    <w:rsid w:val="00410449"/>
    <w:rsid w:val="00410543"/>
    <w:rsid w:val="004106F7"/>
    <w:rsid w:val="004107E2"/>
    <w:rsid w:val="00410F2D"/>
    <w:rsid w:val="00411B55"/>
    <w:rsid w:val="00411DFC"/>
    <w:rsid w:val="00411E82"/>
    <w:rsid w:val="0041227F"/>
    <w:rsid w:val="00412804"/>
    <w:rsid w:val="004128BC"/>
    <w:rsid w:val="00412B67"/>
    <w:rsid w:val="00412B7C"/>
    <w:rsid w:val="00412F2D"/>
    <w:rsid w:val="004135D1"/>
    <w:rsid w:val="00414257"/>
    <w:rsid w:val="00414C02"/>
    <w:rsid w:val="00414D25"/>
    <w:rsid w:val="00414E83"/>
    <w:rsid w:val="004150AF"/>
    <w:rsid w:val="004151CB"/>
    <w:rsid w:val="00415226"/>
    <w:rsid w:val="004154AC"/>
    <w:rsid w:val="004154D6"/>
    <w:rsid w:val="0041557A"/>
    <w:rsid w:val="00415917"/>
    <w:rsid w:val="00415A3C"/>
    <w:rsid w:val="00415AF2"/>
    <w:rsid w:val="00415C7E"/>
    <w:rsid w:val="00415CA0"/>
    <w:rsid w:val="00415F18"/>
    <w:rsid w:val="004161EB"/>
    <w:rsid w:val="00416E04"/>
    <w:rsid w:val="00416EFF"/>
    <w:rsid w:val="00416FCD"/>
    <w:rsid w:val="00417433"/>
    <w:rsid w:val="00417479"/>
    <w:rsid w:val="0041777E"/>
    <w:rsid w:val="00417FE6"/>
    <w:rsid w:val="00420031"/>
    <w:rsid w:val="0042005D"/>
    <w:rsid w:val="004208A5"/>
    <w:rsid w:val="00420BB0"/>
    <w:rsid w:val="00420D80"/>
    <w:rsid w:val="00420DB7"/>
    <w:rsid w:val="00420E80"/>
    <w:rsid w:val="00421413"/>
    <w:rsid w:val="004214F7"/>
    <w:rsid w:val="0042199F"/>
    <w:rsid w:val="00421CB4"/>
    <w:rsid w:val="00421D1B"/>
    <w:rsid w:val="00421D42"/>
    <w:rsid w:val="00421DA9"/>
    <w:rsid w:val="00421F77"/>
    <w:rsid w:val="00422261"/>
    <w:rsid w:val="0042236B"/>
    <w:rsid w:val="00422556"/>
    <w:rsid w:val="00422C2D"/>
    <w:rsid w:val="00422F0D"/>
    <w:rsid w:val="00423075"/>
    <w:rsid w:val="00423132"/>
    <w:rsid w:val="004233C8"/>
    <w:rsid w:val="00423532"/>
    <w:rsid w:val="00423572"/>
    <w:rsid w:val="0042366B"/>
    <w:rsid w:val="0042389B"/>
    <w:rsid w:val="00423922"/>
    <w:rsid w:val="00423E56"/>
    <w:rsid w:val="00423FB3"/>
    <w:rsid w:val="00424020"/>
    <w:rsid w:val="00424353"/>
    <w:rsid w:val="0042479E"/>
    <w:rsid w:val="00424AC6"/>
    <w:rsid w:val="00425194"/>
    <w:rsid w:val="00425398"/>
    <w:rsid w:val="0042542E"/>
    <w:rsid w:val="0042557D"/>
    <w:rsid w:val="00425C2D"/>
    <w:rsid w:val="00425C65"/>
    <w:rsid w:val="00425EBB"/>
    <w:rsid w:val="00425F57"/>
    <w:rsid w:val="00426A44"/>
    <w:rsid w:val="00427235"/>
    <w:rsid w:val="00427733"/>
    <w:rsid w:val="00427975"/>
    <w:rsid w:val="004302D3"/>
    <w:rsid w:val="00430789"/>
    <w:rsid w:val="00430A32"/>
    <w:rsid w:val="00431059"/>
    <w:rsid w:val="00431476"/>
    <w:rsid w:val="0043174B"/>
    <w:rsid w:val="00431B6D"/>
    <w:rsid w:val="00431E13"/>
    <w:rsid w:val="00432274"/>
    <w:rsid w:val="00432540"/>
    <w:rsid w:val="00432727"/>
    <w:rsid w:val="00432CDE"/>
    <w:rsid w:val="00433D82"/>
    <w:rsid w:val="004343F5"/>
    <w:rsid w:val="00434A8D"/>
    <w:rsid w:val="00434C0B"/>
    <w:rsid w:val="00434E9F"/>
    <w:rsid w:val="00435143"/>
    <w:rsid w:val="00435455"/>
    <w:rsid w:val="00435858"/>
    <w:rsid w:val="004359AB"/>
    <w:rsid w:val="00435E68"/>
    <w:rsid w:val="00435EEE"/>
    <w:rsid w:val="00436612"/>
    <w:rsid w:val="00436F83"/>
    <w:rsid w:val="00437315"/>
    <w:rsid w:val="00437E1A"/>
    <w:rsid w:val="00440102"/>
    <w:rsid w:val="004402C5"/>
    <w:rsid w:val="0044039E"/>
    <w:rsid w:val="00440709"/>
    <w:rsid w:val="00440DD4"/>
    <w:rsid w:val="0044119A"/>
    <w:rsid w:val="004416F0"/>
    <w:rsid w:val="00441945"/>
    <w:rsid w:val="00441B80"/>
    <w:rsid w:val="00441EAE"/>
    <w:rsid w:val="004428D3"/>
    <w:rsid w:val="0044304E"/>
    <w:rsid w:val="0044306B"/>
    <w:rsid w:val="004435C4"/>
    <w:rsid w:val="0044393D"/>
    <w:rsid w:val="004440A6"/>
    <w:rsid w:val="00444145"/>
    <w:rsid w:val="00444C13"/>
    <w:rsid w:val="00444C7B"/>
    <w:rsid w:val="0044507C"/>
    <w:rsid w:val="004455F3"/>
    <w:rsid w:val="004457A9"/>
    <w:rsid w:val="00445832"/>
    <w:rsid w:val="00445C40"/>
    <w:rsid w:val="0044632A"/>
    <w:rsid w:val="00446518"/>
    <w:rsid w:val="004466BD"/>
    <w:rsid w:val="00446B5A"/>
    <w:rsid w:val="0044734A"/>
    <w:rsid w:val="004473D4"/>
    <w:rsid w:val="004475FE"/>
    <w:rsid w:val="00447792"/>
    <w:rsid w:val="004478FE"/>
    <w:rsid w:val="00447E2C"/>
    <w:rsid w:val="004503C5"/>
    <w:rsid w:val="0045072E"/>
    <w:rsid w:val="00450E87"/>
    <w:rsid w:val="00451819"/>
    <w:rsid w:val="00451875"/>
    <w:rsid w:val="0045189B"/>
    <w:rsid w:val="004518DF"/>
    <w:rsid w:val="00451DD6"/>
    <w:rsid w:val="00451F46"/>
    <w:rsid w:val="00452797"/>
    <w:rsid w:val="00452FAC"/>
    <w:rsid w:val="00453109"/>
    <w:rsid w:val="0045311D"/>
    <w:rsid w:val="0045364D"/>
    <w:rsid w:val="004539B7"/>
    <w:rsid w:val="00453C0F"/>
    <w:rsid w:val="00453CDC"/>
    <w:rsid w:val="00453D08"/>
    <w:rsid w:val="00453D5B"/>
    <w:rsid w:val="00454147"/>
    <w:rsid w:val="0045461E"/>
    <w:rsid w:val="00455D5D"/>
    <w:rsid w:val="00456169"/>
    <w:rsid w:val="00456362"/>
    <w:rsid w:val="00456519"/>
    <w:rsid w:val="00456960"/>
    <w:rsid w:val="00457166"/>
    <w:rsid w:val="0045723A"/>
    <w:rsid w:val="00457555"/>
    <w:rsid w:val="0045797F"/>
    <w:rsid w:val="00457D3F"/>
    <w:rsid w:val="0046012B"/>
    <w:rsid w:val="0046056C"/>
    <w:rsid w:val="00460E8C"/>
    <w:rsid w:val="00461159"/>
    <w:rsid w:val="00461265"/>
    <w:rsid w:val="00461749"/>
    <w:rsid w:val="0046280A"/>
    <w:rsid w:val="00462C07"/>
    <w:rsid w:val="00462F39"/>
    <w:rsid w:val="004631F1"/>
    <w:rsid w:val="00463271"/>
    <w:rsid w:val="00463357"/>
    <w:rsid w:val="00463568"/>
    <w:rsid w:val="004636EF"/>
    <w:rsid w:val="00463E50"/>
    <w:rsid w:val="00463ED2"/>
    <w:rsid w:val="00463EF7"/>
    <w:rsid w:val="0046411C"/>
    <w:rsid w:val="00464446"/>
    <w:rsid w:val="00464958"/>
    <w:rsid w:val="00464B5E"/>
    <w:rsid w:val="0046505A"/>
    <w:rsid w:val="00465444"/>
    <w:rsid w:val="0046555F"/>
    <w:rsid w:val="0046572E"/>
    <w:rsid w:val="00465E42"/>
    <w:rsid w:val="00466D7D"/>
    <w:rsid w:val="004675BE"/>
    <w:rsid w:val="00467625"/>
    <w:rsid w:val="004679E9"/>
    <w:rsid w:val="00467B4E"/>
    <w:rsid w:val="00467B95"/>
    <w:rsid w:val="00467D10"/>
    <w:rsid w:val="00467D5C"/>
    <w:rsid w:val="00470042"/>
    <w:rsid w:val="00470137"/>
    <w:rsid w:val="00470679"/>
    <w:rsid w:val="0047085B"/>
    <w:rsid w:val="00470AE0"/>
    <w:rsid w:val="00470E62"/>
    <w:rsid w:val="00470F7E"/>
    <w:rsid w:val="00471154"/>
    <w:rsid w:val="00471956"/>
    <w:rsid w:val="00471CF5"/>
    <w:rsid w:val="004722AA"/>
    <w:rsid w:val="00472589"/>
    <w:rsid w:val="004725CA"/>
    <w:rsid w:val="00472E7F"/>
    <w:rsid w:val="00473322"/>
    <w:rsid w:val="004734A7"/>
    <w:rsid w:val="004734B4"/>
    <w:rsid w:val="0047367D"/>
    <w:rsid w:val="004737EF"/>
    <w:rsid w:val="00473A0C"/>
    <w:rsid w:val="00473A3F"/>
    <w:rsid w:val="00473D31"/>
    <w:rsid w:val="00473F7F"/>
    <w:rsid w:val="00474995"/>
    <w:rsid w:val="004754D5"/>
    <w:rsid w:val="004759F5"/>
    <w:rsid w:val="00475E1A"/>
    <w:rsid w:val="00476019"/>
    <w:rsid w:val="004760C1"/>
    <w:rsid w:val="00476212"/>
    <w:rsid w:val="0047622B"/>
    <w:rsid w:val="004765E0"/>
    <w:rsid w:val="00476657"/>
    <w:rsid w:val="00476831"/>
    <w:rsid w:val="00476900"/>
    <w:rsid w:val="00476AF8"/>
    <w:rsid w:val="00476B68"/>
    <w:rsid w:val="00476D32"/>
    <w:rsid w:val="004770EB"/>
    <w:rsid w:val="00477B20"/>
    <w:rsid w:val="00477B9E"/>
    <w:rsid w:val="00480126"/>
    <w:rsid w:val="00480147"/>
    <w:rsid w:val="00480927"/>
    <w:rsid w:val="00480C25"/>
    <w:rsid w:val="00480FF5"/>
    <w:rsid w:val="00481004"/>
    <w:rsid w:val="0048139C"/>
    <w:rsid w:val="004819D2"/>
    <w:rsid w:val="0048209D"/>
    <w:rsid w:val="004820F5"/>
    <w:rsid w:val="00482405"/>
    <w:rsid w:val="00482479"/>
    <w:rsid w:val="004825F3"/>
    <w:rsid w:val="004829C1"/>
    <w:rsid w:val="00482AC2"/>
    <w:rsid w:val="00482AFC"/>
    <w:rsid w:val="00482E35"/>
    <w:rsid w:val="00483014"/>
    <w:rsid w:val="0048338F"/>
    <w:rsid w:val="004833B4"/>
    <w:rsid w:val="00483741"/>
    <w:rsid w:val="00483CD9"/>
    <w:rsid w:val="004844CD"/>
    <w:rsid w:val="00484AEC"/>
    <w:rsid w:val="00484DF6"/>
    <w:rsid w:val="00484EE7"/>
    <w:rsid w:val="00485177"/>
    <w:rsid w:val="004854A8"/>
    <w:rsid w:val="00485AFB"/>
    <w:rsid w:val="00485C63"/>
    <w:rsid w:val="00486175"/>
    <w:rsid w:val="00486244"/>
    <w:rsid w:val="00486754"/>
    <w:rsid w:val="00486DFB"/>
    <w:rsid w:val="00486E46"/>
    <w:rsid w:val="0048707F"/>
    <w:rsid w:val="0048754A"/>
    <w:rsid w:val="004875A3"/>
    <w:rsid w:val="004878E2"/>
    <w:rsid w:val="00490083"/>
    <w:rsid w:val="00490732"/>
    <w:rsid w:val="00490CCB"/>
    <w:rsid w:val="00490D1E"/>
    <w:rsid w:val="00491056"/>
    <w:rsid w:val="0049117A"/>
    <w:rsid w:val="004911D7"/>
    <w:rsid w:val="00491573"/>
    <w:rsid w:val="004917C9"/>
    <w:rsid w:val="00491C1B"/>
    <w:rsid w:val="00491F21"/>
    <w:rsid w:val="00492A9A"/>
    <w:rsid w:val="00493049"/>
    <w:rsid w:val="00493487"/>
    <w:rsid w:val="00493588"/>
    <w:rsid w:val="004935C2"/>
    <w:rsid w:val="00493733"/>
    <w:rsid w:val="00493BE2"/>
    <w:rsid w:val="00493DE8"/>
    <w:rsid w:val="00494361"/>
    <w:rsid w:val="00494518"/>
    <w:rsid w:val="0049451F"/>
    <w:rsid w:val="004945C4"/>
    <w:rsid w:val="0049471E"/>
    <w:rsid w:val="0049560B"/>
    <w:rsid w:val="0049563A"/>
    <w:rsid w:val="00495772"/>
    <w:rsid w:val="00495826"/>
    <w:rsid w:val="00495FB2"/>
    <w:rsid w:val="00496798"/>
    <w:rsid w:val="004968B2"/>
    <w:rsid w:val="00496CC4"/>
    <w:rsid w:val="004970C8"/>
    <w:rsid w:val="004977F1"/>
    <w:rsid w:val="004A034B"/>
    <w:rsid w:val="004A0883"/>
    <w:rsid w:val="004A0CFF"/>
    <w:rsid w:val="004A0D11"/>
    <w:rsid w:val="004A1DC9"/>
    <w:rsid w:val="004A2049"/>
    <w:rsid w:val="004A2531"/>
    <w:rsid w:val="004A2BBF"/>
    <w:rsid w:val="004A33A8"/>
    <w:rsid w:val="004A34E9"/>
    <w:rsid w:val="004A3876"/>
    <w:rsid w:val="004A3AA1"/>
    <w:rsid w:val="004A3B33"/>
    <w:rsid w:val="004A3B9B"/>
    <w:rsid w:val="004A3DBF"/>
    <w:rsid w:val="004A447C"/>
    <w:rsid w:val="004A4B73"/>
    <w:rsid w:val="004A4BA6"/>
    <w:rsid w:val="004A4BFD"/>
    <w:rsid w:val="004A4C9E"/>
    <w:rsid w:val="004A52FD"/>
    <w:rsid w:val="004A53D4"/>
    <w:rsid w:val="004A58E4"/>
    <w:rsid w:val="004A5A12"/>
    <w:rsid w:val="004A5A81"/>
    <w:rsid w:val="004A5CD6"/>
    <w:rsid w:val="004A5F81"/>
    <w:rsid w:val="004A6B15"/>
    <w:rsid w:val="004A6B4B"/>
    <w:rsid w:val="004A6D2A"/>
    <w:rsid w:val="004A6EE1"/>
    <w:rsid w:val="004A7295"/>
    <w:rsid w:val="004A73DA"/>
    <w:rsid w:val="004A7626"/>
    <w:rsid w:val="004A7AE6"/>
    <w:rsid w:val="004A7B12"/>
    <w:rsid w:val="004A7CCA"/>
    <w:rsid w:val="004B003C"/>
    <w:rsid w:val="004B03D8"/>
    <w:rsid w:val="004B0B3A"/>
    <w:rsid w:val="004B191F"/>
    <w:rsid w:val="004B1990"/>
    <w:rsid w:val="004B1A8D"/>
    <w:rsid w:val="004B1CE6"/>
    <w:rsid w:val="004B1D61"/>
    <w:rsid w:val="004B2546"/>
    <w:rsid w:val="004B25C2"/>
    <w:rsid w:val="004B26F8"/>
    <w:rsid w:val="004B27B0"/>
    <w:rsid w:val="004B27C0"/>
    <w:rsid w:val="004B2967"/>
    <w:rsid w:val="004B2E53"/>
    <w:rsid w:val="004B31E6"/>
    <w:rsid w:val="004B330F"/>
    <w:rsid w:val="004B3414"/>
    <w:rsid w:val="004B3C3B"/>
    <w:rsid w:val="004B3DD3"/>
    <w:rsid w:val="004B3E08"/>
    <w:rsid w:val="004B4099"/>
    <w:rsid w:val="004B41F6"/>
    <w:rsid w:val="004B4212"/>
    <w:rsid w:val="004B4320"/>
    <w:rsid w:val="004B4401"/>
    <w:rsid w:val="004B4515"/>
    <w:rsid w:val="004B45E7"/>
    <w:rsid w:val="004B4840"/>
    <w:rsid w:val="004B4DE4"/>
    <w:rsid w:val="004B4F46"/>
    <w:rsid w:val="004B52E2"/>
    <w:rsid w:val="004B5A92"/>
    <w:rsid w:val="004B5C9C"/>
    <w:rsid w:val="004B5D24"/>
    <w:rsid w:val="004B5E4A"/>
    <w:rsid w:val="004B5FC6"/>
    <w:rsid w:val="004B6175"/>
    <w:rsid w:val="004B6641"/>
    <w:rsid w:val="004B66BE"/>
    <w:rsid w:val="004B67A9"/>
    <w:rsid w:val="004B6C01"/>
    <w:rsid w:val="004B6ED9"/>
    <w:rsid w:val="004B6F93"/>
    <w:rsid w:val="004B7385"/>
    <w:rsid w:val="004B742A"/>
    <w:rsid w:val="004B7ADC"/>
    <w:rsid w:val="004B7BD0"/>
    <w:rsid w:val="004B7C4C"/>
    <w:rsid w:val="004B7C8A"/>
    <w:rsid w:val="004B7DF1"/>
    <w:rsid w:val="004C0835"/>
    <w:rsid w:val="004C0CCD"/>
    <w:rsid w:val="004C0E61"/>
    <w:rsid w:val="004C0EB5"/>
    <w:rsid w:val="004C1684"/>
    <w:rsid w:val="004C1D7C"/>
    <w:rsid w:val="004C1E16"/>
    <w:rsid w:val="004C2753"/>
    <w:rsid w:val="004C27AF"/>
    <w:rsid w:val="004C3590"/>
    <w:rsid w:val="004C406C"/>
    <w:rsid w:val="004C4282"/>
    <w:rsid w:val="004C4592"/>
    <w:rsid w:val="004C4B03"/>
    <w:rsid w:val="004C4D89"/>
    <w:rsid w:val="004C55EF"/>
    <w:rsid w:val="004C5781"/>
    <w:rsid w:val="004C5AEA"/>
    <w:rsid w:val="004C6E14"/>
    <w:rsid w:val="004C6FDB"/>
    <w:rsid w:val="004C70FB"/>
    <w:rsid w:val="004C77E5"/>
    <w:rsid w:val="004C790C"/>
    <w:rsid w:val="004C7DA8"/>
    <w:rsid w:val="004C7E46"/>
    <w:rsid w:val="004D0246"/>
    <w:rsid w:val="004D0359"/>
    <w:rsid w:val="004D03A7"/>
    <w:rsid w:val="004D0870"/>
    <w:rsid w:val="004D0A77"/>
    <w:rsid w:val="004D0B3D"/>
    <w:rsid w:val="004D0FE0"/>
    <w:rsid w:val="004D1726"/>
    <w:rsid w:val="004D1798"/>
    <w:rsid w:val="004D190E"/>
    <w:rsid w:val="004D1BC3"/>
    <w:rsid w:val="004D1C95"/>
    <w:rsid w:val="004D1DCF"/>
    <w:rsid w:val="004D2409"/>
    <w:rsid w:val="004D24F1"/>
    <w:rsid w:val="004D2765"/>
    <w:rsid w:val="004D2AAA"/>
    <w:rsid w:val="004D2C65"/>
    <w:rsid w:val="004D2D7D"/>
    <w:rsid w:val="004D2EE2"/>
    <w:rsid w:val="004D3577"/>
    <w:rsid w:val="004D3952"/>
    <w:rsid w:val="004D3A3F"/>
    <w:rsid w:val="004D3DC1"/>
    <w:rsid w:val="004D41D1"/>
    <w:rsid w:val="004D4573"/>
    <w:rsid w:val="004D48A7"/>
    <w:rsid w:val="004D48DE"/>
    <w:rsid w:val="004D4B8D"/>
    <w:rsid w:val="004D4F71"/>
    <w:rsid w:val="004D57FF"/>
    <w:rsid w:val="004D585A"/>
    <w:rsid w:val="004D5A67"/>
    <w:rsid w:val="004D5F78"/>
    <w:rsid w:val="004D6066"/>
    <w:rsid w:val="004D6227"/>
    <w:rsid w:val="004D6342"/>
    <w:rsid w:val="004D6516"/>
    <w:rsid w:val="004D66FF"/>
    <w:rsid w:val="004D6735"/>
    <w:rsid w:val="004D684B"/>
    <w:rsid w:val="004D6DF9"/>
    <w:rsid w:val="004D6F59"/>
    <w:rsid w:val="004D7B19"/>
    <w:rsid w:val="004D7D1A"/>
    <w:rsid w:val="004E0102"/>
    <w:rsid w:val="004E022D"/>
    <w:rsid w:val="004E041C"/>
    <w:rsid w:val="004E04D6"/>
    <w:rsid w:val="004E06AC"/>
    <w:rsid w:val="004E0999"/>
    <w:rsid w:val="004E09FB"/>
    <w:rsid w:val="004E0B07"/>
    <w:rsid w:val="004E1465"/>
    <w:rsid w:val="004E1661"/>
    <w:rsid w:val="004E182F"/>
    <w:rsid w:val="004E2A03"/>
    <w:rsid w:val="004E2AA1"/>
    <w:rsid w:val="004E2F5F"/>
    <w:rsid w:val="004E306B"/>
    <w:rsid w:val="004E3537"/>
    <w:rsid w:val="004E384A"/>
    <w:rsid w:val="004E3DC0"/>
    <w:rsid w:val="004E417F"/>
    <w:rsid w:val="004E4234"/>
    <w:rsid w:val="004E463B"/>
    <w:rsid w:val="004E4B2F"/>
    <w:rsid w:val="004E55D7"/>
    <w:rsid w:val="004E57CD"/>
    <w:rsid w:val="004E5B8A"/>
    <w:rsid w:val="004E6421"/>
    <w:rsid w:val="004E6690"/>
    <w:rsid w:val="004E6A50"/>
    <w:rsid w:val="004E7067"/>
    <w:rsid w:val="004E725D"/>
    <w:rsid w:val="004E7565"/>
    <w:rsid w:val="004E7EBC"/>
    <w:rsid w:val="004E7F63"/>
    <w:rsid w:val="004F0072"/>
    <w:rsid w:val="004F01CC"/>
    <w:rsid w:val="004F0494"/>
    <w:rsid w:val="004F08BF"/>
    <w:rsid w:val="004F0A29"/>
    <w:rsid w:val="004F0B42"/>
    <w:rsid w:val="004F0D5B"/>
    <w:rsid w:val="004F123D"/>
    <w:rsid w:val="004F1738"/>
    <w:rsid w:val="004F1C1A"/>
    <w:rsid w:val="004F1F99"/>
    <w:rsid w:val="004F2524"/>
    <w:rsid w:val="004F28F7"/>
    <w:rsid w:val="004F2D38"/>
    <w:rsid w:val="004F30F2"/>
    <w:rsid w:val="004F3CAE"/>
    <w:rsid w:val="004F440F"/>
    <w:rsid w:val="004F4657"/>
    <w:rsid w:val="004F4D40"/>
    <w:rsid w:val="004F4EF5"/>
    <w:rsid w:val="004F5859"/>
    <w:rsid w:val="004F59FA"/>
    <w:rsid w:val="004F5B7D"/>
    <w:rsid w:val="004F5D26"/>
    <w:rsid w:val="004F5D9C"/>
    <w:rsid w:val="004F6073"/>
    <w:rsid w:val="004F60F2"/>
    <w:rsid w:val="004F6548"/>
    <w:rsid w:val="004F6C60"/>
    <w:rsid w:val="004F6CE4"/>
    <w:rsid w:val="004F7063"/>
    <w:rsid w:val="004F7663"/>
    <w:rsid w:val="004F7763"/>
    <w:rsid w:val="00500307"/>
    <w:rsid w:val="0050040E"/>
    <w:rsid w:val="005008C7"/>
    <w:rsid w:val="005009FE"/>
    <w:rsid w:val="00500F33"/>
    <w:rsid w:val="00501393"/>
    <w:rsid w:val="005013AB"/>
    <w:rsid w:val="0050144E"/>
    <w:rsid w:val="00501517"/>
    <w:rsid w:val="00501762"/>
    <w:rsid w:val="00501916"/>
    <w:rsid w:val="00501A24"/>
    <w:rsid w:val="00501C8A"/>
    <w:rsid w:val="00501DA6"/>
    <w:rsid w:val="00501DB0"/>
    <w:rsid w:val="00502CAC"/>
    <w:rsid w:val="00502F88"/>
    <w:rsid w:val="005034F2"/>
    <w:rsid w:val="00503707"/>
    <w:rsid w:val="00503917"/>
    <w:rsid w:val="005039EB"/>
    <w:rsid w:val="00503A34"/>
    <w:rsid w:val="00503E86"/>
    <w:rsid w:val="00503ECB"/>
    <w:rsid w:val="00503F06"/>
    <w:rsid w:val="00503F1A"/>
    <w:rsid w:val="00503F25"/>
    <w:rsid w:val="005042B6"/>
    <w:rsid w:val="005049A3"/>
    <w:rsid w:val="005051E1"/>
    <w:rsid w:val="00505494"/>
    <w:rsid w:val="0050558B"/>
    <w:rsid w:val="00505AAF"/>
    <w:rsid w:val="00505EAA"/>
    <w:rsid w:val="005061B1"/>
    <w:rsid w:val="005069CA"/>
    <w:rsid w:val="00506C7E"/>
    <w:rsid w:val="00506E17"/>
    <w:rsid w:val="00506F7E"/>
    <w:rsid w:val="005074BF"/>
    <w:rsid w:val="005075D6"/>
    <w:rsid w:val="0050772D"/>
    <w:rsid w:val="005078B2"/>
    <w:rsid w:val="00510418"/>
    <w:rsid w:val="0051060B"/>
    <w:rsid w:val="005107EE"/>
    <w:rsid w:val="00510837"/>
    <w:rsid w:val="0051089C"/>
    <w:rsid w:val="00510D69"/>
    <w:rsid w:val="00511206"/>
    <w:rsid w:val="005113EF"/>
    <w:rsid w:val="005114AD"/>
    <w:rsid w:val="00511740"/>
    <w:rsid w:val="0051176B"/>
    <w:rsid w:val="0051190B"/>
    <w:rsid w:val="00511E72"/>
    <w:rsid w:val="00511FE1"/>
    <w:rsid w:val="00512590"/>
    <w:rsid w:val="005125DA"/>
    <w:rsid w:val="00513496"/>
    <w:rsid w:val="00513805"/>
    <w:rsid w:val="005138A2"/>
    <w:rsid w:val="00513DE0"/>
    <w:rsid w:val="005142EC"/>
    <w:rsid w:val="00514352"/>
    <w:rsid w:val="00514834"/>
    <w:rsid w:val="0051486D"/>
    <w:rsid w:val="005148ED"/>
    <w:rsid w:val="00515098"/>
    <w:rsid w:val="005152C6"/>
    <w:rsid w:val="00515406"/>
    <w:rsid w:val="00515589"/>
    <w:rsid w:val="00515876"/>
    <w:rsid w:val="005158B6"/>
    <w:rsid w:val="005164AE"/>
    <w:rsid w:val="005166AC"/>
    <w:rsid w:val="005166B5"/>
    <w:rsid w:val="005166C7"/>
    <w:rsid w:val="00516C55"/>
    <w:rsid w:val="00517506"/>
    <w:rsid w:val="00517C95"/>
    <w:rsid w:val="00517D95"/>
    <w:rsid w:val="00517DB9"/>
    <w:rsid w:val="00517E78"/>
    <w:rsid w:val="00517FA6"/>
    <w:rsid w:val="005201FF"/>
    <w:rsid w:val="00520323"/>
    <w:rsid w:val="00520866"/>
    <w:rsid w:val="00520DF2"/>
    <w:rsid w:val="005212B1"/>
    <w:rsid w:val="00521770"/>
    <w:rsid w:val="00521C74"/>
    <w:rsid w:val="00521E66"/>
    <w:rsid w:val="00521FB3"/>
    <w:rsid w:val="00522151"/>
    <w:rsid w:val="005223C5"/>
    <w:rsid w:val="00522A68"/>
    <w:rsid w:val="00522DD4"/>
    <w:rsid w:val="00523081"/>
    <w:rsid w:val="0052309F"/>
    <w:rsid w:val="00523556"/>
    <w:rsid w:val="00523927"/>
    <w:rsid w:val="00523A1D"/>
    <w:rsid w:val="00523ACD"/>
    <w:rsid w:val="00523B33"/>
    <w:rsid w:val="00523F1B"/>
    <w:rsid w:val="00523F3D"/>
    <w:rsid w:val="00524418"/>
    <w:rsid w:val="005246AC"/>
    <w:rsid w:val="0052496D"/>
    <w:rsid w:val="00524D9F"/>
    <w:rsid w:val="00525006"/>
    <w:rsid w:val="00525399"/>
    <w:rsid w:val="005255FD"/>
    <w:rsid w:val="00525B8B"/>
    <w:rsid w:val="00525F89"/>
    <w:rsid w:val="00526948"/>
    <w:rsid w:val="00526B79"/>
    <w:rsid w:val="005275D6"/>
    <w:rsid w:val="00530181"/>
    <w:rsid w:val="0053029F"/>
    <w:rsid w:val="005303F0"/>
    <w:rsid w:val="00530681"/>
    <w:rsid w:val="0053082E"/>
    <w:rsid w:val="00530ACF"/>
    <w:rsid w:val="00530D60"/>
    <w:rsid w:val="00530DBB"/>
    <w:rsid w:val="00530ED5"/>
    <w:rsid w:val="00530F0F"/>
    <w:rsid w:val="00530FA8"/>
    <w:rsid w:val="005311DA"/>
    <w:rsid w:val="0053123E"/>
    <w:rsid w:val="00531323"/>
    <w:rsid w:val="005315B4"/>
    <w:rsid w:val="00531C18"/>
    <w:rsid w:val="00531CE5"/>
    <w:rsid w:val="00531E0F"/>
    <w:rsid w:val="00531F47"/>
    <w:rsid w:val="005322B6"/>
    <w:rsid w:val="00532310"/>
    <w:rsid w:val="00532825"/>
    <w:rsid w:val="00532AFE"/>
    <w:rsid w:val="00532D05"/>
    <w:rsid w:val="00532EDF"/>
    <w:rsid w:val="00532F6E"/>
    <w:rsid w:val="005336AB"/>
    <w:rsid w:val="0053381A"/>
    <w:rsid w:val="00533A31"/>
    <w:rsid w:val="00533B2A"/>
    <w:rsid w:val="00533DEE"/>
    <w:rsid w:val="00533E7A"/>
    <w:rsid w:val="005341CF"/>
    <w:rsid w:val="0053456E"/>
    <w:rsid w:val="005347E8"/>
    <w:rsid w:val="00534929"/>
    <w:rsid w:val="00534CE6"/>
    <w:rsid w:val="00534EDA"/>
    <w:rsid w:val="00535491"/>
    <w:rsid w:val="005356B3"/>
    <w:rsid w:val="00535C12"/>
    <w:rsid w:val="0053600E"/>
    <w:rsid w:val="0053689D"/>
    <w:rsid w:val="005369C6"/>
    <w:rsid w:val="00536B34"/>
    <w:rsid w:val="00536C03"/>
    <w:rsid w:val="0053782D"/>
    <w:rsid w:val="00537833"/>
    <w:rsid w:val="00537AA4"/>
    <w:rsid w:val="00537B6E"/>
    <w:rsid w:val="00540015"/>
    <w:rsid w:val="005402FC"/>
    <w:rsid w:val="005409C4"/>
    <w:rsid w:val="00540AAF"/>
    <w:rsid w:val="00540D81"/>
    <w:rsid w:val="00541504"/>
    <w:rsid w:val="00541986"/>
    <w:rsid w:val="00541AD2"/>
    <w:rsid w:val="00541D15"/>
    <w:rsid w:val="00542842"/>
    <w:rsid w:val="00542A1A"/>
    <w:rsid w:val="00543065"/>
    <w:rsid w:val="005431F3"/>
    <w:rsid w:val="00543872"/>
    <w:rsid w:val="00543B1B"/>
    <w:rsid w:val="005440C3"/>
    <w:rsid w:val="005441E0"/>
    <w:rsid w:val="005442C1"/>
    <w:rsid w:val="00544685"/>
    <w:rsid w:val="005446A5"/>
    <w:rsid w:val="005448FD"/>
    <w:rsid w:val="00544913"/>
    <w:rsid w:val="00544A77"/>
    <w:rsid w:val="00544AA7"/>
    <w:rsid w:val="00544D6B"/>
    <w:rsid w:val="00544E1A"/>
    <w:rsid w:val="00544E9A"/>
    <w:rsid w:val="00544FA1"/>
    <w:rsid w:val="00545AE5"/>
    <w:rsid w:val="0054613F"/>
    <w:rsid w:val="00546C67"/>
    <w:rsid w:val="005470FE"/>
    <w:rsid w:val="005477C4"/>
    <w:rsid w:val="00547D3B"/>
    <w:rsid w:val="00547DCD"/>
    <w:rsid w:val="00547E04"/>
    <w:rsid w:val="005502F9"/>
    <w:rsid w:val="005502FE"/>
    <w:rsid w:val="00550418"/>
    <w:rsid w:val="0055047F"/>
    <w:rsid w:val="00550EA2"/>
    <w:rsid w:val="00551128"/>
    <w:rsid w:val="00551A0A"/>
    <w:rsid w:val="00551CFA"/>
    <w:rsid w:val="00551D4A"/>
    <w:rsid w:val="00551D57"/>
    <w:rsid w:val="0055230D"/>
    <w:rsid w:val="005523DF"/>
    <w:rsid w:val="00552995"/>
    <w:rsid w:val="00552A3E"/>
    <w:rsid w:val="00552A86"/>
    <w:rsid w:val="00552F47"/>
    <w:rsid w:val="0055307A"/>
    <w:rsid w:val="005538ED"/>
    <w:rsid w:val="00553961"/>
    <w:rsid w:val="005539D9"/>
    <w:rsid w:val="0055410E"/>
    <w:rsid w:val="005549C2"/>
    <w:rsid w:val="0055533A"/>
    <w:rsid w:val="0055584B"/>
    <w:rsid w:val="00556050"/>
    <w:rsid w:val="00556E14"/>
    <w:rsid w:val="00556EE7"/>
    <w:rsid w:val="0055723B"/>
    <w:rsid w:val="00557BEC"/>
    <w:rsid w:val="005602B3"/>
    <w:rsid w:val="0056074C"/>
    <w:rsid w:val="00560912"/>
    <w:rsid w:val="00560D38"/>
    <w:rsid w:val="00560DF7"/>
    <w:rsid w:val="00560FDE"/>
    <w:rsid w:val="00561345"/>
    <w:rsid w:val="005613A1"/>
    <w:rsid w:val="005615F6"/>
    <w:rsid w:val="005615FD"/>
    <w:rsid w:val="00561C84"/>
    <w:rsid w:val="00561D9E"/>
    <w:rsid w:val="00561FCB"/>
    <w:rsid w:val="005621DC"/>
    <w:rsid w:val="00562B51"/>
    <w:rsid w:val="00562EFC"/>
    <w:rsid w:val="00563638"/>
    <w:rsid w:val="0056393B"/>
    <w:rsid w:val="00563A78"/>
    <w:rsid w:val="00563C3F"/>
    <w:rsid w:val="00564440"/>
    <w:rsid w:val="00564817"/>
    <w:rsid w:val="005649EA"/>
    <w:rsid w:val="00564FA5"/>
    <w:rsid w:val="005650CB"/>
    <w:rsid w:val="00565249"/>
    <w:rsid w:val="0056534B"/>
    <w:rsid w:val="005653DB"/>
    <w:rsid w:val="00565664"/>
    <w:rsid w:val="005659B9"/>
    <w:rsid w:val="00566279"/>
    <w:rsid w:val="00566942"/>
    <w:rsid w:val="00566AEC"/>
    <w:rsid w:val="00566D43"/>
    <w:rsid w:val="00566DDC"/>
    <w:rsid w:val="00566EE2"/>
    <w:rsid w:val="00567306"/>
    <w:rsid w:val="00567457"/>
    <w:rsid w:val="00570071"/>
    <w:rsid w:val="00570228"/>
    <w:rsid w:val="0057093A"/>
    <w:rsid w:val="00570E6A"/>
    <w:rsid w:val="00571231"/>
    <w:rsid w:val="0057190D"/>
    <w:rsid w:val="00571A64"/>
    <w:rsid w:val="00572262"/>
    <w:rsid w:val="00572691"/>
    <w:rsid w:val="00572B52"/>
    <w:rsid w:val="00572E7B"/>
    <w:rsid w:val="0057393E"/>
    <w:rsid w:val="00573993"/>
    <w:rsid w:val="00573A3B"/>
    <w:rsid w:val="00573A83"/>
    <w:rsid w:val="005741A2"/>
    <w:rsid w:val="00574267"/>
    <w:rsid w:val="005745CE"/>
    <w:rsid w:val="00574788"/>
    <w:rsid w:val="00574795"/>
    <w:rsid w:val="00574B22"/>
    <w:rsid w:val="00574C24"/>
    <w:rsid w:val="005752ED"/>
    <w:rsid w:val="0057557B"/>
    <w:rsid w:val="005757FC"/>
    <w:rsid w:val="00575982"/>
    <w:rsid w:val="00575AE9"/>
    <w:rsid w:val="00575D0B"/>
    <w:rsid w:val="005760F0"/>
    <w:rsid w:val="0057655C"/>
    <w:rsid w:val="00576777"/>
    <w:rsid w:val="005768C5"/>
    <w:rsid w:val="00576E2E"/>
    <w:rsid w:val="0057736B"/>
    <w:rsid w:val="005774A2"/>
    <w:rsid w:val="005800B2"/>
    <w:rsid w:val="005805A0"/>
    <w:rsid w:val="0058067F"/>
    <w:rsid w:val="0058131E"/>
    <w:rsid w:val="0058198B"/>
    <w:rsid w:val="00581CF8"/>
    <w:rsid w:val="00581DFD"/>
    <w:rsid w:val="00581F4E"/>
    <w:rsid w:val="00582391"/>
    <w:rsid w:val="005824E6"/>
    <w:rsid w:val="00583108"/>
    <w:rsid w:val="0058330F"/>
    <w:rsid w:val="00583373"/>
    <w:rsid w:val="00583885"/>
    <w:rsid w:val="00583E7E"/>
    <w:rsid w:val="00584110"/>
    <w:rsid w:val="0058449C"/>
    <w:rsid w:val="005844B1"/>
    <w:rsid w:val="00584987"/>
    <w:rsid w:val="00584DFB"/>
    <w:rsid w:val="005853FF"/>
    <w:rsid w:val="0058597F"/>
    <w:rsid w:val="00585B4E"/>
    <w:rsid w:val="00585C3A"/>
    <w:rsid w:val="005861B3"/>
    <w:rsid w:val="0058620A"/>
    <w:rsid w:val="00586601"/>
    <w:rsid w:val="00586A95"/>
    <w:rsid w:val="0058753E"/>
    <w:rsid w:val="00587595"/>
    <w:rsid w:val="005877E8"/>
    <w:rsid w:val="0058799A"/>
    <w:rsid w:val="00587AE3"/>
    <w:rsid w:val="00587B33"/>
    <w:rsid w:val="0059059A"/>
    <w:rsid w:val="0059112D"/>
    <w:rsid w:val="00591350"/>
    <w:rsid w:val="00591851"/>
    <w:rsid w:val="00591926"/>
    <w:rsid w:val="0059238E"/>
    <w:rsid w:val="005924B4"/>
    <w:rsid w:val="005925A0"/>
    <w:rsid w:val="005933BD"/>
    <w:rsid w:val="005936BC"/>
    <w:rsid w:val="00593866"/>
    <w:rsid w:val="0059416D"/>
    <w:rsid w:val="0059494F"/>
    <w:rsid w:val="00594CCB"/>
    <w:rsid w:val="005952B9"/>
    <w:rsid w:val="005954A2"/>
    <w:rsid w:val="00595567"/>
    <w:rsid w:val="0059593F"/>
    <w:rsid w:val="00595CDC"/>
    <w:rsid w:val="00595FE0"/>
    <w:rsid w:val="0059611E"/>
    <w:rsid w:val="0059660C"/>
    <w:rsid w:val="00596715"/>
    <w:rsid w:val="005971A4"/>
    <w:rsid w:val="0059732F"/>
    <w:rsid w:val="00597704"/>
    <w:rsid w:val="00597885"/>
    <w:rsid w:val="00597923"/>
    <w:rsid w:val="00597B0F"/>
    <w:rsid w:val="005A0211"/>
    <w:rsid w:val="005A06FC"/>
    <w:rsid w:val="005A07BE"/>
    <w:rsid w:val="005A0B51"/>
    <w:rsid w:val="005A12BE"/>
    <w:rsid w:val="005A1B47"/>
    <w:rsid w:val="005A1C40"/>
    <w:rsid w:val="005A20C0"/>
    <w:rsid w:val="005A2114"/>
    <w:rsid w:val="005A2249"/>
    <w:rsid w:val="005A22F9"/>
    <w:rsid w:val="005A2448"/>
    <w:rsid w:val="005A253C"/>
    <w:rsid w:val="005A2D38"/>
    <w:rsid w:val="005A2DC5"/>
    <w:rsid w:val="005A329C"/>
    <w:rsid w:val="005A382F"/>
    <w:rsid w:val="005A39C2"/>
    <w:rsid w:val="005A4519"/>
    <w:rsid w:val="005A46E8"/>
    <w:rsid w:val="005A4A04"/>
    <w:rsid w:val="005A4B68"/>
    <w:rsid w:val="005A4D1B"/>
    <w:rsid w:val="005A4E95"/>
    <w:rsid w:val="005A5000"/>
    <w:rsid w:val="005A5047"/>
    <w:rsid w:val="005A5B54"/>
    <w:rsid w:val="005A5F6C"/>
    <w:rsid w:val="005A6395"/>
    <w:rsid w:val="005A64EC"/>
    <w:rsid w:val="005A66DA"/>
    <w:rsid w:val="005A6BBC"/>
    <w:rsid w:val="005A6DF1"/>
    <w:rsid w:val="005A73FA"/>
    <w:rsid w:val="005A769F"/>
    <w:rsid w:val="005A7B65"/>
    <w:rsid w:val="005A7D8A"/>
    <w:rsid w:val="005A7DF0"/>
    <w:rsid w:val="005B0FA2"/>
    <w:rsid w:val="005B100B"/>
    <w:rsid w:val="005B13D3"/>
    <w:rsid w:val="005B17B9"/>
    <w:rsid w:val="005B1843"/>
    <w:rsid w:val="005B1D8F"/>
    <w:rsid w:val="005B211F"/>
    <w:rsid w:val="005B24BB"/>
    <w:rsid w:val="005B250F"/>
    <w:rsid w:val="005B2803"/>
    <w:rsid w:val="005B2851"/>
    <w:rsid w:val="005B298E"/>
    <w:rsid w:val="005B29B4"/>
    <w:rsid w:val="005B34F5"/>
    <w:rsid w:val="005B3887"/>
    <w:rsid w:val="005B38A3"/>
    <w:rsid w:val="005B38E0"/>
    <w:rsid w:val="005B40B7"/>
    <w:rsid w:val="005B4A5D"/>
    <w:rsid w:val="005B4E7F"/>
    <w:rsid w:val="005B4FDE"/>
    <w:rsid w:val="005B50AD"/>
    <w:rsid w:val="005B5808"/>
    <w:rsid w:val="005B5C4C"/>
    <w:rsid w:val="005B6810"/>
    <w:rsid w:val="005B6977"/>
    <w:rsid w:val="005B6ADD"/>
    <w:rsid w:val="005B6BC5"/>
    <w:rsid w:val="005B7D03"/>
    <w:rsid w:val="005B7D18"/>
    <w:rsid w:val="005C0168"/>
    <w:rsid w:val="005C0414"/>
    <w:rsid w:val="005C052A"/>
    <w:rsid w:val="005C0D0F"/>
    <w:rsid w:val="005C128A"/>
    <w:rsid w:val="005C1352"/>
    <w:rsid w:val="005C1814"/>
    <w:rsid w:val="005C20C5"/>
    <w:rsid w:val="005C248A"/>
    <w:rsid w:val="005C266B"/>
    <w:rsid w:val="005C26FF"/>
    <w:rsid w:val="005C27D2"/>
    <w:rsid w:val="005C289F"/>
    <w:rsid w:val="005C2A7D"/>
    <w:rsid w:val="005C2C64"/>
    <w:rsid w:val="005C2DEB"/>
    <w:rsid w:val="005C318B"/>
    <w:rsid w:val="005C381D"/>
    <w:rsid w:val="005C38D9"/>
    <w:rsid w:val="005C3CF3"/>
    <w:rsid w:val="005C3D97"/>
    <w:rsid w:val="005C3DAF"/>
    <w:rsid w:val="005C447B"/>
    <w:rsid w:val="005C4595"/>
    <w:rsid w:val="005C479C"/>
    <w:rsid w:val="005C4B6D"/>
    <w:rsid w:val="005C4EC8"/>
    <w:rsid w:val="005C50A3"/>
    <w:rsid w:val="005C511E"/>
    <w:rsid w:val="005C5324"/>
    <w:rsid w:val="005C56DB"/>
    <w:rsid w:val="005C5A45"/>
    <w:rsid w:val="005C5BB0"/>
    <w:rsid w:val="005C5CFA"/>
    <w:rsid w:val="005C5D1D"/>
    <w:rsid w:val="005C6264"/>
    <w:rsid w:val="005C6502"/>
    <w:rsid w:val="005C65A2"/>
    <w:rsid w:val="005C65B0"/>
    <w:rsid w:val="005C6DFF"/>
    <w:rsid w:val="005C72DE"/>
    <w:rsid w:val="005C738B"/>
    <w:rsid w:val="005C7F75"/>
    <w:rsid w:val="005D00AF"/>
    <w:rsid w:val="005D02FD"/>
    <w:rsid w:val="005D0558"/>
    <w:rsid w:val="005D0682"/>
    <w:rsid w:val="005D0B7D"/>
    <w:rsid w:val="005D0E0C"/>
    <w:rsid w:val="005D0E83"/>
    <w:rsid w:val="005D12CB"/>
    <w:rsid w:val="005D16C6"/>
    <w:rsid w:val="005D1B75"/>
    <w:rsid w:val="005D1D75"/>
    <w:rsid w:val="005D34E9"/>
    <w:rsid w:val="005D35E0"/>
    <w:rsid w:val="005D3B02"/>
    <w:rsid w:val="005D3C9D"/>
    <w:rsid w:val="005D4237"/>
    <w:rsid w:val="005D4652"/>
    <w:rsid w:val="005D4BF7"/>
    <w:rsid w:val="005D4E05"/>
    <w:rsid w:val="005D518B"/>
    <w:rsid w:val="005D5531"/>
    <w:rsid w:val="005D5709"/>
    <w:rsid w:val="005D582F"/>
    <w:rsid w:val="005D5BA1"/>
    <w:rsid w:val="005D5E53"/>
    <w:rsid w:val="005D60F0"/>
    <w:rsid w:val="005D6271"/>
    <w:rsid w:val="005D65D4"/>
    <w:rsid w:val="005D68D3"/>
    <w:rsid w:val="005D68D7"/>
    <w:rsid w:val="005D68EB"/>
    <w:rsid w:val="005D70DC"/>
    <w:rsid w:val="005D748C"/>
    <w:rsid w:val="005D799D"/>
    <w:rsid w:val="005E03DC"/>
    <w:rsid w:val="005E068B"/>
    <w:rsid w:val="005E077A"/>
    <w:rsid w:val="005E07BA"/>
    <w:rsid w:val="005E08D7"/>
    <w:rsid w:val="005E0F68"/>
    <w:rsid w:val="005E12AC"/>
    <w:rsid w:val="005E1424"/>
    <w:rsid w:val="005E17FE"/>
    <w:rsid w:val="005E18E6"/>
    <w:rsid w:val="005E2470"/>
    <w:rsid w:val="005E258B"/>
    <w:rsid w:val="005E27A7"/>
    <w:rsid w:val="005E2D9D"/>
    <w:rsid w:val="005E2DEC"/>
    <w:rsid w:val="005E2EBE"/>
    <w:rsid w:val="005E2F4F"/>
    <w:rsid w:val="005E2F9F"/>
    <w:rsid w:val="005E323A"/>
    <w:rsid w:val="005E3372"/>
    <w:rsid w:val="005E3589"/>
    <w:rsid w:val="005E49E6"/>
    <w:rsid w:val="005E4AF9"/>
    <w:rsid w:val="005E4BEC"/>
    <w:rsid w:val="005E4C05"/>
    <w:rsid w:val="005E4DFC"/>
    <w:rsid w:val="005E5285"/>
    <w:rsid w:val="005E6380"/>
    <w:rsid w:val="005E65A7"/>
    <w:rsid w:val="005E66C5"/>
    <w:rsid w:val="005E695F"/>
    <w:rsid w:val="005E7743"/>
    <w:rsid w:val="005E7A6E"/>
    <w:rsid w:val="005F0126"/>
    <w:rsid w:val="005F017D"/>
    <w:rsid w:val="005F041F"/>
    <w:rsid w:val="005F0537"/>
    <w:rsid w:val="005F0B27"/>
    <w:rsid w:val="005F0EE4"/>
    <w:rsid w:val="005F0F93"/>
    <w:rsid w:val="005F1AC1"/>
    <w:rsid w:val="005F1CEC"/>
    <w:rsid w:val="005F2280"/>
    <w:rsid w:val="005F2775"/>
    <w:rsid w:val="005F2A7F"/>
    <w:rsid w:val="005F2F42"/>
    <w:rsid w:val="005F2FAF"/>
    <w:rsid w:val="005F2FB9"/>
    <w:rsid w:val="005F3410"/>
    <w:rsid w:val="005F410D"/>
    <w:rsid w:val="005F412A"/>
    <w:rsid w:val="005F43F9"/>
    <w:rsid w:val="005F4D93"/>
    <w:rsid w:val="005F6228"/>
    <w:rsid w:val="005F6527"/>
    <w:rsid w:val="005F68E0"/>
    <w:rsid w:val="005F6CEE"/>
    <w:rsid w:val="005F709D"/>
    <w:rsid w:val="005F710E"/>
    <w:rsid w:val="005F7299"/>
    <w:rsid w:val="005F7870"/>
    <w:rsid w:val="005F7910"/>
    <w:rsid w:val="005F7942"/>
    <w:rsid w:val="005F7965"/>
    <w:rsid w:val="005F7A9E"/>
    <w:rsid w:val="005F7BC9"/>
    <w:rsid w:val="0060005C"/>
    <w:rsid w:val="00600448"/>
    <w:rsid w:val="006004A0"/>
    <w:rsid w:val="00600CD5"/>
    <w:rsid w:val="00600E3C"/>
    <w:rsid w:val="00600FE5"/>
    <w:rsid w:val="00601629"/>
    <w:rsid w:val="0060172E"/>
    <w:rsid w:val="0060199D"/>
    <w:rsid w:val="00602480"/>
    <w:rsid w:val="00602568"/>
    <w:rsid w:val="00602AF2"/>
    <w:rsid w:val="00602EBC"/>
    <w:rsid w:val="00603268"/>
    <w:rsid w:val="00603520"/>
    <w:rsid w:val="00603AC9"/>
    <w:rsid w:val="00603B1B"/>
    <w:rsid w:val="00603B4C"/>
    <w:rsid w:val="00603BC0"/>
    <w:rsid w:val="006042E6"/>
    <w:rsid w:val="006043E7"/>
    <w:rsid w:val="00604619"/>
    <w:rsid w:val="00604824"/>
    <w:rsid w:val="00604D09"/>
    <w:rsid w:val="006055D0"/>
    <w:rsid w:val="0060571C"/>
    <w:rsid w:val="0060573D"/>
    <w:rsid w:val="00605A83"/>
    <w:rsid w:val="00605F7E"/>
    <w:rsid w:val="00605F92"/>
    <w:rsid w:val="00606155"/>
    <w:rsid w:val="00606D6C"/>
    <w:rsid w:val="00606FC4"/>
    <w:rsid w:val="00607601"/>
    <w:rsid w:val="0060784C"/>
    <w:rsid w:val="00607F14"/>
    <w:rsid w:val="00610033"/>
    <w:rsid w:val="006108F3"/>
    <w:rsid w:val="0061091F"/>
    <w:rsid w:val="00610A76"/>
    <w:rsid w:val="00610E10"/>
    <w:rsid w:val="00610EB5"/>
    <w:rsid w:val="00611496"/>
    <w:rsid w:val="00611A93"/>
    <w:rsid w:val="00611D98"/>
    <w:rsid w:val="00612F0A"/>
    <w:rsid w:val="00613128"/>
    <w:rsid w:val="00613B94"/>
    <w:rsid w:val="006145AB"/>
    <w:rsid w:val="006146AC"/>
    <w:rsid w:val="00614841"/>
    <w:rsid w:val="00614A91"/>
    <w:rsid w:val="006156B4"/>
    <w:rsid w:val="006156F8"/>
    <w:rsid w:val="00615834"/>
    <w:rsid w:val="00615C4D"/>
    <w:rsid w:val="006160F4"/>
    <w:rsid w:val="0061634C"/>
    <w:rsid w:val="00616F14"/>
    <w:rsid w:val="006173E6"/>
    <w:rsid w:val="00617665"/>
    <w:rsid w:val="00617A3D"/>
    <w:rsid w:val="00617B42"/>
    <w:rsid w:val="0062005C"/>
    <w:rsid w:val="00620DCC"/>
    <w:rsid w:val="00621054"/>
    <w:rsid w:val="00621078"/>
    <w:rsid w:val="006210E1"/>
    <w:rsid w:val="006216E3"/>
    <w:rsid w:val="00621B85"/>
    <w:rsid w:val="00621B93"/>
    <w:rsid w:val="00621CB9"/>
    <w:rsid w:val="00621E15"/>
    <w:rsid w:val="00621F3B"/>
    <w:rsid w:val="00621F3C"/>
    <w:rsid w:val="006220D6"/>
    <w:rsid w:val="006225F5"/>
    <w:rsid w:val="00622AF7"/>
    <w:rsid w:val="00622C5C"/>
    <w:rsid w:val="00622CC3"/>
    <w:rsid w:val="00622DE4"/>
    <w:rsid w:val="00622E3B"/>
    <w:rsid w:val="00624554"/>
    <w:rsid w:val="00624719"/>
    <w:rsid w:val="00624C23"/>
    <w:rsid w:val="00624C6E"/>
    <w:rsid w:val="00624CF9"/>
    <w:rsid w:val="00625089"/>
    <w:rsid w:val="00625194"/>
    <w:rsid w:val="006251BD"/>
    <w:rsid w:val="00625DCC"/>
    <w:rsid w:val="00626162"/>
    <w:rsid w:val="00626630"/>
    <w:rsid w:val="00626653"/>
    <w:rsid w:val="00626A52"/>
    <w:rsid w:val="00626A90"/>
    <w:rsid w:val="00626E1D"/>
    <w:rsid w:val="0062755B"/>
    <w:rsid w:val="0062772C"/>
    <w:rsid w:val="00627775"/>
    <w:rsid w:val="00630039"/>
    <w:rsid w:val="006301D9"/>
    <w:rsid w:val="006302A6"/>
    <w:rsid w:val="006305E7"/>
    <w:rsid w:val="00630725"/>
    <w:rsid w:val="00630C3C"/>
    <w:rsid w:val="0063118C"/>
    <w:rsid w:val="006312D4"/>
    <w:rsid w:val="00631613"/>
    <w:rsid w:val="00631BC6"/>
    <w:rsid w:val="00631BE6"/>
    <w:rsid w:val="00631D5C"/>
    <w:rsid w:val="006322A6"/>
    <w:rsid w:val="00632988"/>
    <w:rsid w:val="00632AB7"/>
    <w:rsid w:val="00632DCF"/>
    <w:rsid w:val="00632EEB"/>
    <w:rsid w:val="006333D6"/>
    <w:rsid w:val="0063346C"/>
    <w:rsid w:val="006336C4"/>
    <w:rsid w:val="006337B7"/>
    <w:rsid w:val="00633BDD"/>
    <w:rsid w:val="00633C44"/>
    <w:rsid w:val="00633CEE"/>
    <w:rsid w:val="0063425A"/>
    <w:rsid w:val="0063467B"/>
    <w:rsid w:val="00634F5B"/>
    <w:rsid w:val="00635CC1"/>
    <w:rsid w:val="00636118"/>
    <w:rsid w:val="00636247"/>
    <w:rsid w:val="0063720A"/>
    <w:rsid w:val="00637464"/>
    <w:rsid w:val="006378C1"/>
    <w:rsid w:val="00637D50"/>
    <w:rsid w:val="0064008D"/>
    <w:rsid w:val="0064053F"/>
    <w:rsid w:val="00640682"/>
    <w:rsid w:val="006408EF"/>
    <w:rsid w:val="00640C63"/>
    <w:rsid w:val="00640D1A"/>
    <w:rsid w:val="00640D85"/>
    <w:rsid w:val="00641358"/>
    <w:rsid w:val="00641375"/>
    <w:rsid w:val="006414EB"/>
    <w:rsid w:val="00641971"/>
    <w:rsid w:val="00641E9C"/>
    <w:rsid w:val="00641EF9"/>
    <w:rsid w:val="00641F62"/>
    <w:rsid w:val="0064221B"/>
    <w:rsid w:val="00642516"/>
    <w:rsid w:val="00642677"/>
    <w:rsid w:val="006426A1"/>
    <w:rsid w:val="0064296D"/>
    <w:rsid w:val="00642A52"/>
    <w:rsid w:val="00642AA4"/>
    <w:rsid w:val="00642DDE"/>
    <w:rsid w:val="00642E83"/>
    <w:rsid w:val="00642FD4"/>
    <w:rsid w:val="00643036"/>
    <w:rsid w:val="006437AD"/>
    <w:rsid w:val="006444FD"/>
    <w:rsid w:val="00644CEB"/>
    <w:rsid w:val="00644FB4"/>
    <w:rsid w:val="006450D2"/>
    <w:rsid w:val="0064541B"/>
    <w:rsid w:val="00645A5E"/>
    <w:rsid w:val="00646C65"/>
    <w:rsid w:val="00646D40"/>
    <w:rsid w:val="00647883"/>
    <w:rsid w:val="00647DC1"/>
    <w:rsid w:val="00647E64"/>
    <w:rsid w:val="00647E9E"/>
    <w:rsid w:val="00650264"/>
    <w:rsid w:val="006503CD"/>
    <w:rsid w:val="006503DF"/>
    <w:rsid w:val="0065042A"/>
    <w:rsid w:val="00650B63"/>
    <w:rsid w:val="00650D37"/>
    <w:rsid w:val="00650E13"/>
    <w:rsid w:val="00650E25"/>
    <w:rsid w:val="00651494"/>
    <w:rsid w:val="00651620"/>
    <w:rsid w:val="00651A14"/>
    <w:rsid w:val="00651BAC"/>
    <w:rsid w:val="0065207E"/>
    <w:rsid w:val="00652890"/>
    <w:rsid w:val="006529D4"/>
    <w:rsid w:val="006532EB"/>
    <w:rsid w:val="006534B5"/>
    <w:rsid w:val="006535AB"/>
    <w:rsid w:val="00653621"/>
    <w:rsid w:val="006536A6"/>
    <w:rsid w:val="00653BB7"/>
    <w:rsid w:val="00653F10"/>
    <w:rsid w:val="00653FB9"/>
    <w:rsid w:val="00654289"/>
    <w:rsid w:val="0065484E"/>
    <w:rsid w:val="00654B0D"/>
    <w:rsid w:val="006553CF"/>
    <w:rsid w:val="006554FC"/>
    <w:rsid w:val="00655777"/>
    <w:rsid w:val="00655868"/>
    <w:rsid w:val="00655B6A"/>
    <w:rsid w:val="00655C3C"/>
    <w:rsid w:val="00655E58"/>
    <w:rsid w:val="00656028"/>
    <w:rsid w:val="00656134"/>
    <w:rsid w:val="00656298"/>
    <w:rsid w:val="00656349"/>
    <w:rsid w:val="006564A7"/>
    <w:rsid w:val="00656650"/>
    <w:rsid w:val="00656C20"/>
    <w:rsid w:val="0065718C"/>
    <w:rsid w:val="00657275"/>
    <w:rsid w:val="00657309"/>
    <w:rsid w:val="006576BC"/>
    <w:rsid w:val="0065777A"/>
    <w:rsid w:val="0065792D"/>
    <w:rsid w:val="00657972"/>
    <w:rsid w:val="00657C87"/>
    <w:rsid w:val="00657CCA"/>
    <w:rsid w:val="00660A05"/>
    <w:rsid w:val="00660A41"/>
    <w:rsid w:val="006611ED"/>
    <w:rsid w:val="00661A39"/>
    <w:rsid w:val="00661E77"/>
    <w:rsid w:val="00662243"/>
    <w:rsid w:val="006622FF"/>
    <w:rsid w:val="00662EA6"/>
    <w:rsid w:val="00663653"/>
    <w:rsid w:val="006636B6"/>
    <w:rsid w:val="00663AD4"/>
    <w:rsid w:val="00663E43"/>
    <w:rsid w:val="00664506"/>
    <w:rsid w:val="006646C3"/>
    <w:rsid w:val="0066557F"/>
    <w:rsid w:val="00665819"/>
    <w:rsid w:val="00665838"/>
    <w:rsid w:val="00665A14"/>
    <w:rsid w:val="00665C38"/>
    <w:rsid w:val="0066604B"/>
    <w:rsid w:val="0066621F"/>
    <w:rsid w:val="00666ACD"/>
    <w:rsid w:val="00666AF9"/>
    <w:rsid w:val="00666EB9"/>
    <w:rsid w:val="00666FC5"/>
    <w:rsid w:val="0066705C"/>
    <w:rsid w:val="006671C7"/>
    <w:rsid w:val="0066733C"/>
    <w:rsid w:val="00667739"/>
    <w:rsid w:val="006679F5"/>
    <w:rsid w:val="006706AF"/>
    <w:rsid w:val="00670D9E"/>
    <w:rsid w:val="00670E9C"/>
    <w:rsid w:val="0067109F"/>
    <w:rsid w:val="006713B3"/>
    <w:rsid w:val="00671A11"/>
    <w:rsid w:val="00671C83"/>
    <w:rsid w:val="006720B7"/>
    <w:rsid w:val="00672B42"/>
    <w:rsid w:val="00672B5E"/>
    <w:rsid w:val="00672C5C"/>
    <w:rsid w:val="00672EE4"/>
    <w:rsid w:val="00673374"/>
    <w:rsid w:val="0067346A"/>
    <w:rsid w:val="006734CF"/>
    <w:rsid w:val="006739B3"/>
    <w:rsid w:val="00673A12"/>
    <w:rsid w:val="00673D69"/>
    <w:rsid w:val="0067400E"/>
    <w:rsid w:val="0067423F"/>
    <w:rsid w:val="00674390"/>
    <w:rsid w:val="00674550"/>
    <w:rsid w:val="006753EA"/>
    <w:rsid w:val="00675604"/>
    <w:rsid w:val="0067596D"/>
    <w:rsid w:val="00675D1A"/>
    <w:rsid w:val="00675E6A"/>
    <w:rsid w:val="00675FC1"/>
    <w:rsid w:val="006764CD"/>
    <w:rsid w:val="00676779"/>
    <w:rsid w:val="006768BC"/>
    <w:rsid w:val="00677260"/>
    <w:rsid w:val="00677636"/>
    <w:rsid w:val="0067770C"/>
    <w:rsid w:val="006779BD"/>
    <w:rsid w:val="00677AEE"/>
    <w:rsid w:val="00677D27"/>
    <w:rsid w:val="00677E3D"/>
    <w:rsid w:val="00677F0C"/>
    <w:rsid w:val="00680261"/>
    <w:rsid w:val="00680275"/>
    <w:rsid w:val="0068037D"/>
    <w:rsid w:val="00680BEB"/>
    <w:rsid w:val="00680DDC"/>
    <w:rsid w:val="00680E45"/>
    <w:rsid w:val="00681469"/>
    <w:rsid w:val="00681833"/>
    <w:rsid w:val="00681E82"/>
    <w:rsid w:val="00681EF2"/>
    <w:rsid w:val="00682223"/>
    <w:rsid w:val="0068263A"/>
    <w:rsid w:val="00682CCF"/>
    <w:rsid w:val="00682DC1"/>
    <w:rsid w:val="00682FA1"/>
    <w:rsid w:val="0068330E"/>
    <w:rsid w:val="006837F6"/>
    <w:rsid w:val="0068385F"/>
    <w:rsid w:val="00683975"/>
    <w:rsid w:val="006839F5"/>
    <w:rsid w:val="00683AF7"/>
    <w:rsid w:val="006840C8"/>
    <w:rsid w:val="0068442B"/>
    <w:rsid w:val="0068488B"/>
    <w:rsid w:val="00684C4B"/>
    <w:rsid w:val="00684E67"/>
    <w:rsid w:val="00684E9B"/>
    <w:rsid w:val="00684FF6"/>
    <w:rsid w:val="006852F4"/>
    <w:rsid w:val="006853CF"/>
    <w:rsid w:val="00685616"/>
    <w:rsid w:val="006856AA"/>
    <w:rsid w:val="00685724"/>
    <w:rsid w:val="006859FA"/>
    <w:rsid w:val="00685BE6"/>
    <w:rsid w:val="00685F40"/>
    <w:rsid w:val="00686035"/>
    <w:rsid w:val="0068628C"/>
    <w:rsid w:val="006864C6"/>
    <w:rsid w:val="00686AC6"/>
    <w:rsid w:val="00686D63"/>
    <w:rsid w:val="006877DD"/>
    <w:rsid w:val="00687B09"/>
    <w:rsid w:val="00687D82"/>
    <w:rsid w:val="0069018A"/>
    <w:rsid w:val="0069046D"/>
    <w:rsid w:val="00690602"/>
    <w:rsid w:val="00690FA5"/>
    <w:rsid w:val="0069101F"/>
    <w:rsid w:val="006912B8"/>
    <w:rsid w:val="00691837"/>
    <w:rsid w:val="00691C0F"/>
    <w:rsid w:val="00691F1B"/>
    <w:rsid w:val="00692028"/>
    <w:rsid w:val="00692051"/>
    <w:rsid w:val="0069207E"/>
    <w:rsid w:val="00692166"/>
    <w:rsid w:val="0069226F"/>
    <w:rsid w:val="00692B50"/>
    <w:rsid w:val="00692C10"/>
    <w:rsid w:val="00692CE8"/>
    <w:rsid w:val="00692F12"/>
    <w:rsid w:val="00693373"/>
    <w:rsid w:val="006934BE"/>
    <w:rsid w:val="006939AA"/>
    <w:rsid w:val="00693D6A"/>
    <w:rsid w:val="00693DE3"/>
    <w:rsid w:val="006940EC"/>
    <w:rsid w:val="0069442D"/>
    <w:rsid w:val="00694495"/>
    <w:rsid w:val="006947A3"/>
    <w:rsid w:val="006949DE"/>
    <w:rsid w:val="00694CB1"/>
    <w:rsid w:val="006950E8"/>
    <w:rsid w:val="00695441"/>
    <w:rsid w:val="00695CDF"/>
    <w:rsid w:val="00696171"/>
    <w:rsid w:val="0069642F"/>
    <w:rsid w:val="00696A49"/>
    <w:rsid w:val="00696C3A"/>
    <w:rsid w:val="00696CBB"/>
    <w:rsid w:val="00697275"/>
    <w:rsid w:val="0069737A"/>
    <w:rsid w:val="00697688"/>
    <w:rsid w:val="006976DB"/>
    <w:rsid w:val="006A0150"/>
    <w:rsid w:val="006A05CB"/>
    <w:rsid w:val="006A07F1"/>
    <w:rsid w:val="006A08D6"/>
    <w:rsid w:val="006A093A"/>
    <w:rsid w:val="006A0A3F"/>
    <w:rsid w:val="006A0D52"/>
    <w:rsid w:val="006A0E83"/>
    <w:rsid w:val="006A1367"/>
    <w:rsid w:val="006A18CE"/>
    <w:rsid w:val="006A1BCF"/>
    <w:rsid w:val="006A1D8F"/>
    <w:rsid w:val="006A1E75"/>
    <w:rsid w:val="006A1F40"/>
    <w:rsid w:val="006A1FA0"/>
    <w:rsid w:val="006A216D"/>
    <w:rsid w:val="006A2389"/>
    <w:rsid w:val="006A238E"/>
    <w:rsid w:val="006A3094"/>
    <w:rsid w:val="006A30A7"/>
    <w:rsid w:val="006A3468"/>
    <w:rsid w:val="006A36B6"/>
    <w:rsid w:val="006A491D"/>
    <w:rsid w:val="006A4E02"/>
    <w:rsid w:val="006A50B5"/>
    <w:rsid w:val="006A550A"/>
    <w:rsid w:val="006A59F5"/>
    <w:rsid w:val="006A6208"/>
    <w:rsid w:val="006A63AC"/>
    <w:rsid w:val="006A71E7"/>
    <w:rsid w:val="006A7DD8"/>
    <w:rsid w:val="006B00A2"/>
    <w:rsid w:val="006B042D"/>
    <w:rsid w:val="006B0472"/>
    <w:rsid w:val="006B09E4"/>
    <w:rsid w:val="006B0CDD"/>
    <w:rsid w:val="006B18F1"/>
    <w:rsid w:val="006B20F0"/>
    <w:rsid w:val="006B2148"/>
    <w:rsid w:val="006B227F"/>
    <w:rsid w:val="006B257E"/>
    <w:rsid w:val="006B282E"/>
    <w:rsid w:val="006B283D"/>
    <w:rsid w:val="006B318E"/>
    <w:rsid w:val="006B3500"/>
    <w:rsid w:val="006B3D93"/>
    <w:rsid w:val="006B4088"/>
    <w:rsid w:val="006B41D0"/>
    <w:rsid w:val="006B427E"/>
    <w:rsid w:val="006B47D6"/>
    <w:rsid w:val="006B4EB7"/>
    <w:rsid w:val="006B52C3"/>
    <w:rsid w:val="006B558C"/>
    <w:rsid w:val="006B55A7"/>
    <w:rsid w:val="006B5835"/>
    <w:rsid w:val="006B5A65"/>
    <w:rsid w:val="006B5B9D"/>
    <w:rsid w:val="006B63D0"/>
    <w:rsid w:val="006B65F1"/>
    <w:rsid w:val="006B6612"/>
    <w:rsid w:val="006B6614"/>
    <w:rsid w:val="006B68EF"/>
    <w:rsid w:val="006B6B59"/>
    <w:rsid w:val="006B6C5D"/>
    <w:rsid w:val="006B6CC6"/>
    <w:rsid w:val="006B6E78"/>
    <w:rsid w:val="006B7153"/>
    <w:rsid w:val="006B73FE"/>
    <w:rsid w:val="006B761F"/>
    <w:rsid w:val="006B7709"/>
    <w:rsid w:val="006B78EB"/>
    <w:rsid w:val="006B7B86"/>
    <w:rsid w:val="006B7F26"/>
    <w:rsid w:val="006C05CE"/>
    <w:rsid w:val="006C05F4"/>
    <w:rsid w:val="006C07F2"/>
    <w:rsid w:val="006C0B3C"/>
    <w:rsid w:val="006C12A4"/>
    <w:rsid w:val="006C1335"/>
    <w:rsid w:val="006C156E"/>
    <w:rsid w:val="006C1793"/>
    <w:rsid w:val="006C1EEA"/>
    <w:rsid w:val="006C202E"/>
    <w:rsid w:val="006C22EC"/>
    <w:rsid w:val="006C2331"/>
    <w:rsid w:val="006C283A"/>
    <w:rsid w:val="006C29E2"/>
    <w:rsid w:val="006C2BE4"/>
    <w:rsid w:val="006C30AC"/>
    <w:rsid w:val="006C349A"/>
    <w:rsid w:val="006C36B5"/>
    <w:rsid w:val="006C39A6"/>
    <w:rsid w:val="006C3A7F"/>
    <w:rsid w:val="006C3B29"/>
    <w:rsid w:val="006C3EEE"/>
    <w:rsid w:val="006C3EF4"/>
    <w:rsid w:val="006C44C0"/>
    <w:rsid w:val="006C4545"/>
    <w:rsid w:val="006C484F"/>
    <w:rsid w:val="006C4A50"/>
    <w:rsid w:val="006C4A81"/>
    <w:rsid w:val="006C4BDE"/>
    <w:rsid w:val="006C4DF5"/>
    <w:rsid w:val="006C4FBA"/>
    <w:rsid w:val="006C5202"/>
    <w:rsid w:val="006C52EC"/>
    <w:rsid w:val="006C61D7"/>
    <w:rsid w:val="006C62FE"/>
    <w:rsid w:val="006C6A12"/>
    <w:rsid w:val="006C7175"/>
    <w:rsid w:val="006C7235"/>
    <w:rsid w:val="006C72F7"/>
    <w:rsid w:val="006C73E1"/>
    <w:rsid w:val="006C756D"/>
    <w:rsid w:val="006C7C27"/>
    <w:rsid w:val="006C7FD3"/>
    <w:rsid w:val="006D01AE"/>
    <w:rsid w:val="006D050C"/>
    <w:rsid w:val="006D1247"/>
    <w:rsid w:val="006D12A4"/>
    <w:rsid w:val="006D15B1"/>
    <w:rsid w:val="006D207A"/>
    <w:rsid w:val="006D234B"/>
    <w:rsid w:val="006D24E7"/>
    <w:rsid w:val="006D2505"/>
    <w:rsid w:val="006D26A1"/>
    <w:rsid w:val="006D29A6"/>
    <w:rsid w:val="006D2A01"/>
    <w:rsid w:val="006D2D3E"/>
    <w:rsid w:val="006D2DA0"/>
    <w:rsid w:val="006D2F76"/>
    <w:rsid w:val="006D3021"/>
    <w:rsid w:val="006D339E"/>
    <w:rsid w:val="006D3446"/>
    <w:rsid w:val="006D346B"/>
    <w:rsid w:val="006D36CB"/>
    <w:rsid w:val="006D393E"/>
    <w:rsid w:val="006D3CF9"/>
    <w:rsid w:val="006D4A6C"/>
    <w:rsid w:val="006D5389"/>
    <w:rsid w:val="006D598F"/>
    <w:rsid w:val="006D6027"/>
    <w:rsid w:val="006D60B6"/>
    <w:rsid w:val="006D621D"/>
    <w:rsid w:val="006D637B"/>
    <w:rsid w:val="006D6788"/>
    <w:rsid w:val="006D6ABC"/>
    <w:rsid w:val="006D6CAE"/>
    <w:rsid w:val="006D6DE1"/>
    <w:rsid w:val="006D77C9"/>
    <w:rsid w:val="006D79A3"/>
    <w:rsid w:val="006D7A29"/>
    <w:rsid w:val="006D7E48"/>
    <w:rsid w:val="006E04A0"/>
    <w:rsid w:val="006E0534"/>
    <w:rsid w:val="006E0693"/>
    <w:rsid w:val="006E11A0"/>
    <w:rsid w:val="006E13E8"/>
    <w:rsid w:val="006E165E"/>
    <w:rsid w:val="006E1724"/>
    <w:rsid w:val="006E1962"/>
    <w:rsid w:val="006E1BA8"/>
    <w:rsid w:val="006E1CB2"/>
    <w:rsid w:val="006E2960"/>
    <w:rsid w:val="006E2C36"/>
    <w:rsid w:val="006E3001"/>
    <w:rsid w:val="006E349F"/>
    <w:rsid w:val="006E3A39"/>
    <w:rsid w:val="006E3C9B"/>
    <w:rsid w:val="006E4044"/>
    <w:rsid w:val="006E5247"/>
    <w:rsid w:val="006E544D"/>
    <w:rsid w:val="006E549C"/>
    <w:rsid w:val="006E5E49"/>
    <w:rsid w:val="006E62EE"/>
    <w:rsid w:val="006E6375"/>
    <w:rsid w:val="006E6DDE"/>
    <w:rsid w:val="006E6E74"/>
    <w:rsid w:val="006E6F71"/>
    <w:rsid w:val="006E6F84"/>
    <w:rsid w:val="006E718F"/>
    <w:rsid w:val="006E74B3"/>
    <w:rsid w:val="006E7932"/>
    <w:rsid w:val="006E7E40"/>
    <w:rsid w:val="006E7E59"/>
    <w:rsid w:val="006E7ECD"/>
    <w:rsid w:val="006E7F2B"/>
    <w:rsid w:val="006F001C"/>
    <w:rsid w:val="006F0CD4"/>
    <w:rsid w:val="006F1609"/>
    <w:rsid w:val="006F177E"/>
    <w:rsid w:val="006F18A1"/>
    <w:rsid w:val="006F19A9"/>
    <w:rsid w:val="006F1B58"/>
    <w:rsid w:val="006F1B90"/>
    <w:rsid w:val="006F1C6A"/>
    <w:rsid w:val="006F234B"/>
    <w:rsid w:val="006F2DE9"/>
    <w:rsid w:val="006F2F4F"/>
    <w:rsid w:val="006F2FA7"/>
    <w:rsid w:val="006F3532"/>
    <w:rsid w:val="006F37A2"/>
    <w:rsid w:val="006F37F9"/>
    <w:rsid w:val="006F3842"/>
    <w:rsid w:val="006F3B50"/>
    <w:rsid w:val="006F429B"/>
    <w:rsid w:val="006F43ED"/>
    <w:rsid w:val="006F48D1"/>
    <w:rsid w:val="006F54E8"/>
    <w:rsid w:val="006F5B08"/>
    <w:rsid w:val="006F5BC0"/>
    <w:rsid w:val="006F6522"/>
    <w:rsid w:val="006F6FC0"/>
    <w:rsid w:val="006F71F6"/>
    <w:rsid w:val="006F75BB"/>
    <w:rsid w:val="006F7670"/>
    <w:rsid w:val="006F7733"/>
    <w:rsid w:val="006F7829"/>
    <w:rsid w:val="006F7B9B"/>
    <w:rsid w:val="006F7C9C"/>
    <w:rsid w:val="00700082"/>
    <w:rsid w:val="00700088"/>
    <w:rsid w:val="00700375"/>
    <w:rsid w:val="00700961"/>
    <w:rsid w:val="00700F0B"/>
    <w:rsid w:val="007013FB"/>
    <w:rsid w:val="007018C7"/>
    <w:rsid w:val="00701A5D"/>
    <w:rsid w:val="0070209C"/>
    <w:rsid w:val="007024B0"/>
    <w:rsid w:val="00702593"/>
    <w:rsid w:val="007026AC"/>
    <w:rsid w:val="007026F7"/>
    <w:rsid w:val="00702A64"/>
    <w:rsid w:val="00702B73"/>
    <w:rsid w:val="00702C89"/>
    <w:rsid w:val="0070366D"/>
    <w:rsid w:val="0070379D"/>
    <w:rsid w:val="00703E33"/>
    <w:rsid w:val="00703E43"/>
    <w:rsid w:val="00704AF1"/>
    <w:rsid w:val="00705205"/>
    <w:rsid w:val="00705AC1"/>
    <w:rsid w:val="00705B61"/>
    <w:rsid w:val="007062DD"/>
    <w:rsid w:val="007062F8"/>
    <w:rsid w:val="00706A67"/>
    <w:rsid w:val="00706F11"/>
    <w:rsid w:val="00706F68"/>
    <w:rsid w:val="0070767E"/>
    <w:rsid w:val="007077A4"/>
    <w:rsid w:val="0070781E"/>
    <w:rsid w:val="00707B83"/>
    <w:rsid w:val="00707D45"/>
    <w:rsid w:val="00707F21"/>
    <w:rsid w:val="00707FDD"/>
    <w:rsid w:val="0071003E"/>
    <w:rsid w:val="00710240"/>
    <w:rsid w:val="00710A08"/>
    <w:rsid w:val="00710C9B"/>
    <w:rsid w:val="007116B9"/>
    <w:rsid w:val="00711BF7"/>
    <w:rsid w:val="00711EAA"/>
    <w:rsid w:val="0071228E"/>
    <w:rsid w:val="007122EF"/>
    <w:rsid w:val="007128FF"/>
    <w:rsid w:val="00712BE1"/>
    <w:rsid w:val="00712F71"/>
    <w:rsid w:val="00712FB6"/>
    <w:rsid w:val="0071373A"/>
    <w:rsid w:val="0071381C"/>
    <w:rsid w:val="0071390E"/>
    <w:rsid w:val="00714882"/>
    <w:rsid w:val="00714E42"/>
    <w:rsid w:val="00714EB2"/>
    <w:rsid w:val="00715C58"/>
    <w:rsid w:val="007165CB"/>
    <w:rsid w:val="00716B3D"/>
    <w:rsid w:val="00716CF9"/>
    <w:rsid w:val="00717396"/>
    <w:rsid w:val="00717660"/>
    <w:rsid w:val="0071768F"/>
    <w:rsid w:val="00717AE7"/>
    <w:rsid w:val="00717D53"/>
    <w:rsid w:val="00717F4F"/>
    <w:rsid w:val="0072022F"/>
    <w:rsid w:val="00720A60"/>
    <w:rsid w:val="007213D8"/>
    <w:rsid w:val="00721B64"/>
    <w:rsid w:val="00721CB2"/>
    <w:rsid w:val="00721EFF"/>
    <w:rsid w:val="00721FE8"/>
    <w:rsid w:val="0072215D"/>
    <w:rsid w:val="00722823"/>
    <w:rsid w:val="00722D23"/>
    <w:rsid w:val="00722D66"/>
    <w:rsid w:val="007233BB"/>
    <w:rsid w:val="007233D5"/>
    <w:rsid w:val="00723D1C"/>
    <w:rsid w:val="00724886"/>
    <w:rsid w:val="00724C28"/>
    <w:rsid w:val="00724D67"/>
    <w:rsid w:val="00725080"/>
    <w:rsid w:val="007251AC"/>
    <w:rsid w:val="007255D6"/>
    <w:rsid w:val="007259AD"/>
    <w:rsid w:val="00725D98"/>
    <w:rsid w:val="007262E8"/>
    <w:rsid w:val="007262E9"/>
    <w:rsid w:val="0072641D"/>
    <w:rsid w:val="007264E9"/>
    <w:rsid w:val="0072663B"/>
    <w:rsid w:val="007269E4"/>
    <w:rsid w:val="00726DA7"/>
    <w:rsid w:val="00726F63"/>
    <w:rsid w:val="00727418"/>
    <w:rsid w:val="007274C1"/>
    <w:rsid w:val="00727BB1"/>
    <w:rsid w:val="00727C33"/>
    <w:rsid w:val="00727F85"/>
    <w:rsid w:val="00730A38"/>
    <w:rsid w:val="00730A8E"/>
    <w:rsid w:val="00731198"/>
    <w:rsid w:val="00731A24"/>
    <w:rsid w:val="00732CD4"/>
    <w:rsid w:val="00732E12"/>
    <w:rsid w:val="00732FCC"/>
    <w:rsid w:val="00733154"/>
    <w:rsid w:val="00733155"/>
    <w:rsid w:val="007335FB"/>
    <w:rsid w:val="00733621"/>
    <w:rsid w:val="00733943"/>
    <w:rsid w:val="00733BA4"/>
    <w:rsid w:val="00733CD7"/>
    <w:rsid w:val="00734144"/>
    <w:rsid w:val="007343EB"/>
    <w:rsid w:val="00734466"/>
    <w:rsid w:val="0073490F"/>
    <w:rsid w:val="00734F7F"/>
    <w:rsid w:val="007352E8"/>
    <w:rsid w:val="007353F9"/>
    <w:rsid w:val="00735593"/>
    <w:rsid w:val="0073573D"/>
    <w:rsid w:val="0073636C"/>
    <w:rsid w:val="00736AC0"/>
    <w:rsid w:val="00736D59"/>
    <w:rsid w:val="0073708B"/>
    <w:rsid w:val="00737222"/>
    <w:rsid w:val="007373AA"/>
    <w:rsid w:val="0073764A"/>
    <w:rsid w:val="00737B93"/>
    <w:rsid w:val="007400AC"/>
    <w:rsid w:val="00740143"/>
    <w:rsid w:val="007401B0"/>
    <w:rsid w:val="00740346"/>
    <w:rsid w:val="0074065C"/>
    <w:rsid w:val="0074083F"/>
    <w:rsid w:val="00740E73"/>
    <w:rsid w:val="00741251"/>
    <w:rsid w:val="0074128E"/>
    <w:rsid w:val="00741319"/>
    <w:rsid w:val="00741552"/>
    <w:rsid w:val="007417D4"/>
    <w:rsid w:val="00741AC8"/>
    <w:rsid w:val="00741D69"/>
    <w:rsid w:val="00741FC4"/>
    <w:rsid w:val="00742116"/>
    <w:rsid w:val="007421B8"/>
    <w:rsid w:val="007428A9"/>
    <w:rsid w:val="007429BC"/>
    <w:rsid w:val="00742F26"/>
    <w:rsid w:val="007431B6"/>
    <w:rsid w:val="007434BE"/>
    <w:rsid w:val="00743D18"/>
    <w:rsid w:val="00743E1B"/>
    <w:rsid w:val="00743E7A"/>
    <w:rsid w:val="00743EC4"/>
    <w:rsid w:val="007449E2"/>
    <w:rsid w:val="00744C53"/>
    <w:rsid w:val="00744FFF"/>
    <w:rsid w:val="0074507D"/>
    <w:rsid w:val="007461A8"/>
    <w:rsid w:val="00746545"/>
    <w:rsid w:val="00746642"/>
    <w:rsid w:val="00746FFC"/>
    <w:rsid w:val="007472C8"/>
    <w:rsid w:val="007475C9"/>
    <w:rsid w:val="00750011"/>
    <w:rsid w:val="0075009C"/>
    <w:rsid w:val="00750994"/>
    <w:rsid w:val="007509E9"/>
    <w:rsid w:val="00750AAC"/>
    <w:rsid w:val="00750BF9"/>
    <w:rsid w:val="00750EC7"/>
    <w:rsid w:val="00750F54"/>
    <w:rsid w:val="0075124D"/>
    <w:rsid w:val="0075214F"/>
    <w:rsid w:val="0075240D"/>
    <w:rsid w:val="007527F9"/>
    <w:rsid w:val="007528B1"/>
    <w:rsid w:val="00752AE9"/>
    <w:rsid w:val="00752E62"/>
    <w:rsid w:val="007532C2"/>
    <w:rsid w:val="00753F1A"/>
    <w:rsid w:val="00754270"/>
    <w:rsid w:val="00754373"/>
    <w:rsid w:val="00754ABC"/>
    <w:rsid w:val="00755BFA"/>
    <w:rsid w:val="00755C0C"/>
    <w:rsid w:val="00755D97"/>
    <w:rsid w:val="00755DFD"/>
    <w:rsid w:val="00755FAD"/>
    <w:rsid w:val="00756DCC"/>
    <w:rsid w:val="00756E78"/>
    <w:rsid w:val="007579F7"/>
    <w:rsid w:val="00757CD1"/>
    <w:rsid w:val="00757DF1"/>
    <w:rsid w:val="007601C1"/>
    <w:rsid w:val="007604F6"/>
    <w:rsid w:val="007607B8"/>
    <w:rsid w:val="00760BD3"/>
    <w:rsid w:val="00760CE7"/>
    <w:rsid w:val="00760E9F"/>
    <w:rsid w:val="00761B34"/>
    <w:rsid w:val="00761D75"/>
    <w:rsid w:val="00761E38"/>
    <w:rsid w:val="0076209F"/>
    <w:rsid w:val="0076221F"/>
    <w:rsid w:val="0076223E"/>
    <w:rsid w:val="007623E4"/>
    <w:rsid w:val="007626DD"/>
    <w:rsid w:val="007626EA"/>
    <w:rsid w:val="007628F1"/>
    <w:rsid w:val="00762BE6"/>
    <w:rsid w:val="00762C3A"/>
    <w:rsid w:val="00762DA8"/>
    <w:rsid w:val="00762E56"/>
    <w:rsid w:val="007634B2"/>
    <w:rsid w:val="00763698"/>
    <w:rsid w:val="00763713"/>
    <w:rsid w:val="00763795"/>
    <w:rsid w:val="007639C1"/>
    <w:rsid w:val="00763C8E"/>
    <w:rsid w:val="00763CCE"/>
    <w:rsid w:val="00764365"/>
    <w:rsid w:val="00764475"/>
    <w:rsid w:val="00764755"/>
    <w:rsid w:val="00764D6E"/>
    <w:rsid w:val="00764E32"/>
    <w:rsid w:val="00764EC3"/>
    <w:rsid w:val="0076516F"/>
    <w:rsid w:val="007651DB"/>
    <w:rsid w:val="007652C2"/>
    <w:rsid w:val="007654F8"/>
    <w:rsid w:val="00765557"/>
    <w:rsid w:val="007655B6"/>
    <w:rsid w:val="00765E50"/>
    <w:rsid w:val="0076606C"/>
    <w:rsid w:val="007666C0"/>
    <w:rsid w:val="0076675F"/>
    <w:rsid w:val="007667F8"/>
    <w:rsid w:val="00766F50"/>
    <w:rsid w:val="0076711C"/>
    <w:rsid w:val="00767999"/>
    <w:rsid w:val="00767A3D"/>
    <w:rsid w:val="00767C7F"/>
    <w:rsid w:val="00767E41"/>
    <w:rsid w:val="007700B7"/>
    <w:rsid w:val="007702D8"/>
    <w:rsid w:val="00770836"/>
    <w:rsid w:val="0077090D"/>
    <w:rsid w:val="00770934"/>
    <w:rsid w:val="00770D82"/>
    <w:rsid w:val="00770F9D"/>
    <w:rsid w:val="00771148"/>
    <w:rsid w:val="0077118E"/>
    <w:rsid w:val="00771431"/>
    <w:rsid w:val="0077175E"/>
    <w:rsid w:val="007717A8"/>
    <w:rsid w:val="007717B8"/>
    <w:rsid w:val="00771C7C"/>
    <w:rsid w:val="00772136"/>
    <w:rsid w:val="0077258A"/>
    <w:rsid w:val="007727F8"/>
    <w:rsid w:val="007730A0"/>
    <w:rsid w:val="00773BCF"/>
    <w:rsid w:val="00773CEA"/>
    <w:rsid w:val="007745D0"/>
    <w:rsid w:val="00774A9A"/>
    <w:rsid w:val="00774B89"/>
    <w:rsid w:val="007751BE"/>
    <w:rsid w:val="007752F3"/>
    <w:rsid w:val="00775370"/>
    <w:rsid w:val="0077559E"/>
    <w:rsid w:val="0077579F"/>
    <w:rsid w:val="00775E2A"/>
    <w:rsid w:val="00776161"/>
    <w:rsid w:val="00776456"/>
    <w:rsid w:val="00776708"/>
    <w:rsid w:val="007767F4"/>
    <w:rsid w:val="00776978"/>
    <w:rsid w:val="00776A01"/>
    <w:rsid w:val="00776BE5"/>
    <w:rsid w:val="007771E3"/>
    <w:rsid w:val="00777238"/>
    <w:rsid w:val="0077764E"/>
    <w:rsid w:val="00777668"/>
    <w:rsid w:val="0077767E"/>
    <w:rsid w:val="007776BF"/>
    <w:rsid w:val="00777AA4"/>
    <w:rsid w:val="0078027F"/>
    <w:rsid w:val="007805AF"/>
    <w:rsid w:val="00780DD0"/>
    <w:rsid w:val="00780F45"/>
    <w:rsid w:val="00780FE8"/>
    <w:rsid w:val="0078152B"/>
    <w:rsid w:val="007815F8"/>
    <w:rsid w:val="007817BC"/>
    <w:rsid w:val="007817D4"/>
    <w:rsid w:val="00781E22"/>
    <w:rsid w:val="00781E8E"/>
    <w:rsid w:val="00782CF3"/>
    <w:rsid w:val="00782D3C"/>
    <w:rsid w:val="00782F09"/>
    <w:rsid w:val="007832BF"/>
    <w:rsid w:val="007833B9"/>
    <w:rsid w:val="00783528"/>
    <w:rsid w:val="00783CAF"/>
    <w:rsid w:val="00783D53"/>
    <w:rsid w:val="00783F0C"/>
    <w:rsid w:val="00784183"/>
    <w:rsid w:val="007841C2"/>
    <w:rsid w:val="00784B4C"/>
    <w:rsid w:val="0078541C"/>
    <w:rsid w:val="007855DA"/>
    <w:rsid w:val="0078571D"/>
    <w:rsid w:val="00785968"/>
    <w:rsid w:val="00785D71"/>
    <w:rsid w:val="007861AD"/>
    <w:rsid w:val="0078765A"/>
    <w:rsid w:val="007877C6"/>
    <w:rsid w:val="007879F5"/>
    <w:rsid w:val="00790C90"/>
    <w:rsid w:val="00790F19"/>
    <w:rsid w:val="00791273"/>
    <w:rsid w:val="00791615"/>
    <w:rsid w:val="007922C7"/>
    <w:rsid w:val="00792CC0"/>
    <w:rsid w:val="00792D1B"/>
    <w:rsid w:val="00793362"/>
    <w:rsid w:val="007935B2"/>
    <w:rsid w:val="00793612"/>
    <w:rsid w:val="0079383A"/>
    <w:rsid w:val="0079399C"/>
    <w:rsid w:val="00793FF9"/>
    <w:rsid w:val="00794222"/>
    <w:rsid w:val="00794443"/>
    <w:rsid w:val="00794734"/>
    <w:rsid w:val="00794770"/>
    <w:rsid w:val="00794F03"/>
    <w:rsid w:val="0079550B"/>
    <w:rsid w:val="00795A56"/>
    <w:rsid w:val="00795E14"/>
    <w:rsid w:val="007964B9"/>
    <w:rsid w:val="007964E4"/>
    <w:rsid w:val="00796766"/>
    <w:rsid w:val="00796869"/>
    <w:rsid w:val="00796FFF"/>
    <w:rsid w:val="00797BFB"/>
    <w:rsid w:val="00797C5E"/>
    <w:rsid w:val="007A014D"/>
    <w:rsid w:val="007A0AF9"/>
    <w:rsid w:val="007A0BCA"/>
    <w:rsid w:val="007A0C3B"/>
    <w:rsid w:val="007A11B3"/>
    <w:rsid w:val="007A16ED"/>
    <w:rsid w:val="007A1773"/>
    <w:rsid w:val="007A1A9C"/>
    <w:rsid w:val="007A1ABC"/>
    <w:rsid w:val="007A22B6"/>
    <w:rsid w:val="007A22ED"/>
    <w:rsid w:val="007A2A28"/>
    <w:rsid w:val="007A2C10"/>
    <w:rsid w:val="007A2CC7"/>
    <w:rsid w:val="007A2F49"/>
    <w:rsid w:val="007A326C"/>
    <w:rsid w:val="007A3C2A"/>
    <w:rsid w:val="007A4B11"/>
    <w:rsid w:val="007A540F"/>
    <w:rsid w:val="007A59A0"/>
    <w:rsid w:val="007A59F2"/>
    <w:rsid w:val="007A5E5A"/>
    <w:rsid w:val="007A6562"/>
    <w:rsid w:val="007A6634"/>
    <w:rsid w:val="007A68F5"/>
    <w:rsid w:val="007A6F73"/>
    <w:rsid w:val="007A703D"/>
    <w:rsid w:val="007A7743"/>
    <w:rsid w:val="007A782D"/>
    <w:rsid w:val="007A784C"/>
    <w:rsid w:val="007A7A2F"/>
    <w:rsid w:val="007A7F21"/>
    <w:rsid w:val="007B0143"/>
    <w:rsid w:val="007B03DB"/>
    <w:rsid w:val="007B04BB"/>
    <w:rsid w:val="007B0EA2"/>
    <w:rsid w:val="007B120C"/>
    <w:rsid w:val="007B121F"/>
    <w:rsid w:val="007B150B"/>
    <w:rsid w:val="007B19F3"/>
    <w:rsid w:val="007B1A0F"/>
    <w:rsid w:val="007B1B15"/>
    <w:rsid w:val="007B1BE3"/>
    <w:rsid w:val="007B2345"/>
    <w:rsid w:val="007B2464"/>
    <w:rsid w:val="007B24AA"/>
    <w:rsid w:val="007B2508"/>
    <w:rsid w:val="007B2618"/>
    <w:rsid w:val="007B28D8"/>
    <w:rsid w:val="007B2C0A"/>
    <w:rsid w:val="007B2D52"/>
    <w:rsid w:val="007B2F0F"/>
    <w:rsid w:val="007B31D6"/>
    <w:rsid w:val="007B3367"/>
    <w:rsid w:val="007B357D"/>
    <w:rsid w:val="007B36EA"/>
    <w:rsid w:val="007B3B81"/>
    <w:rsid w:val="007B3C6C"/>
    <w:rsid w:val="007B3E32"/>
    <w:rsid w:val="007B3F54"/>
    <w:rsid w:val="007B3FF7"/>
    <w:rsid w:val="007B4785"/>
    <w:rsid w:val="007B4AE4"/>
    <w:rsid w:val="007B4FA5"/>
    <w:rsid w:val="007B564C"/>
    <w:rsid w:val="007B5841"/>
    <w:rsid w:val="007B5D78"/>
    <w:rsid w:val="007B5DD1"/>
    <w:rsid w:val="007B6170"/>
    <w:rsid w:val="007B6811"/>
    <w:rsid w:val="007B68E7"/>
    <w:rsid w:val="007B6F11"/>
    <w:rsid w:val="007B752B"/>
    <w:rsid w:val="007B780A"/>
    <w:rsid w:val="007B7A45"/>
    <w:rsid w:val="007B7DDE"/>
    <w:rsid w:val="007C07E0"/>
    <w:rsid w:val="007C0B0D"/>
    <w:rsid w:val="007C0B5C"/>
    <w:rsid w:val="007C1960"/>
    <w:rsid w:val="007C1A5B"/>
    <w:rsid w:val="007C1DEC"/>
    <w:rsid w:val="007C242A"/>
    <w:rsid w:val="007C24BF"/>
    <w:rsid w:val="007C27B9"/>
    <w:rsid w:val="007C2927"/>
    <w:rsid w:val="007C2CAF"/>
    <w:rsid w:val="007C2F56"/>
    <w:rsid w:val="007C371B"/>
    <w:rsid w:val="007C3D1E"/>
    <w:rsid w:val="007C4164"/>
    <w:rsid w:val="007C41B0"/>
    <w:rsid w:val="007C41D4"/>
    <w:rsid w:val="007C4368"/>
    <w:rsid w:val="007C444A"/>
    <w:rsid w:val="007C4844"/>
    <w:rsid w:val="007C4A07"/>
    <w:rsid w:val="007C4E43"/>
    <w:rsid w:val="007C5682"/>
    <w:rsid w:val="007C5AD1"/>
    <w:rsid w:val="007C6056"/>
    <w:rsid w:val="007C61E5"/>
    <w:rsid w:val="007C637F"/>
    <w:rsid w:val="007C63AA"/>
    <w:rsid w:val="007C649E"/>
    <w:rsid w:val="007C724D"/>
    <w:rsid w:val="007C7728"/>
    <w:rsid w:val="007C7790"/>
    <w:rsid w:val="007C7B2F"/>
    <w:rsid w:val="007C7DEB"/>
    <w:rsid w:val="007D0D39"/>
    <w:rsid w:val="007D104A"/>
    <w:rsid w:val="007D1475"/>
    <w:rsid w:val="007D1AC0"/>
    <w:rsid w:val="007D2289"/>
    <w:rsid w:val="007D27DC"/>
    <w:rsid w:val="007D2B2C"/>
    <w:rsid w:val="007D30BF"/>
    <w:rsid w:val="007D3150"/>
    <w:rsid w:val="007D323B"/>
    <w:rsid w:val="007D3265"/>
    <w:rsid w:val="007D3413"/>
    <w:rsid w:val="007D34E0"/>
    <w:rsid w:val="007D36E1"/>
    <w:rsid w:val="007D3775"/>
    <w:rsid w:val="007D3808"/>
    <w:rsid w:val="007D3FD9"/>
    <w:rsid w:val="007D4567"/>
    <w:rsid w:val="007D46F9"/>
    <w:rsid w:val="007D47FC"/>
    <w:rsid w:val="007D4A4B"/>
    <w:rsid w:val="007D5054"/>
    <w:rsid w:val="007D5208"/>
    <w:rsid w:val="007D52F6"/>
    <w:rsid w:val="007D539E"/>
    <w:rsid w:val="007D5586"/>
    <w:rsid w:val="007D5670"/>
    <w:rsid w:val="007D5ABB"/>
    <w:rsid w:val="007D5EAB"/>
    <w:rsid w:val="007D6066"/>
    <w:rsid w:val="007D6169"/>
    <w:rsid w:val="007D654A"/>
    <w:rsid w:val="007D676D"/>
    <w:rsid w:val="007D68C4"/>
    <w:rsid w:val="007D6AFB"/>
    <w:rsid w:val="007D6C08"/>
    <w:rsid w:val="007D7088"/>
    <w:rsid w:val="007D726D"/>
    <w:rsid w:val="007D75D5"/>
    <w:rsid w:val="007D77EE"/>
    <w:rsid w:val="007D7B91"/>
    <w:rsid w:val="007D7C72"/>
    <w:rsid w:val="007E032F"/>
    <w:rsid w:val="007E03D1"/>
    <w:rsid w:val="007E07AC"/>
    <w:rsid w:val="007E0B59"/>
    <w:rsid w:val="007E0C6C"/>
    <w:rsid w:val="007E124F"/>
    <w:rsid w:val="007E146C"/>
    <w:rsid w:val="007E14FE"/>
    <w:rsid w:val="007E17A9"/>
    <w:rsid w:val="007E1A0B"/>
    <w:rsid w:val="007E1AFE"/>
    <w:rsid w:val="007E1D3F"/>
    <w:rsid w:val="007E20DA"/>
    <w:rsid w:val="007E2200"/>
    <w:rsid w:val="007E227E"/>
    <w:rsid w:val="007E2534"/>
    <w:rsid w:val="007E25BB"/>
    <w:rsid w:val="007E2AF5"/>
    <w:rsid w:val="007E2BF7"/>
    <w:rsid w:val="007E2D87"/>
    <w:rsid w:val="007E2F00"/>
    <w:rsid w:val="007E3456"/>
    <w:rsid w:val="007E357C"/>
    <w:rsid w:val="007E365D"/>
    <w:rsid w:val="007E3B93"/>
    <w:rsid w:val="007E4071"/>
    <w:rsid w:val="007E4352"/>
    <w:rsid w:val="007E492E"/>
    <w:rsid w:val="007E4A47"/>
    <w:rsid w:val="007E4E29"/>
    <w:rsid w:val="007E4E5B"/>
    <w:rsid w:val="007E5199"/>
    <w:rsid w:val="007E531C"/>
    <w:rsid w:val="007E53E7"/>
    <w:rsid w:val="007E5948"/>
    <w:rsid w:val="007E68F8"/>
    <w:rsid w:val="007E6DE0"/>
    <w:rsid w:val="007E6E45"/>
    <w:rsid w:val="007E7001"/>
    <w:rsid w:val="007E7352"/>
    <w:rsid w:val="007E7401"/>
    <w:rsid w:val="007E772C"/>
    <w:rsid w:val="007F00B8"/>
    <w:rsid w:val="007F0238"/>
    <w:rsid w:val="007F03C6"/>
    <w:rsid w:val="007F06EC"/>
    <w:rsid w:val="007F09BC"/>
    <w:rsid w:val="007F0A55"/>
    <w:rsid w:val="007F0A72"/>
    <w:rsid w:val="007F0D79"/>
    <w:rsid w:val="007F0D7F"/>
    <w:rsid w:val="007F1A1D"/>
    <w:rsid w:val="007F1FC0"/>
    <w:rsid w:val="007F255F"/>
    <w:rsid w:val="007F26B1"/>
    <w:rsid w:val="007F2AAD"/>
    <w:rsid w:val="007F2C93"/>
    <w:rsid w:val="007F2FB6"/>
    <w:rsid w:val="007F30E3"/>
    <w:rsid w:val="007F38A1"/>
    <w:rsid w:val="007F3BB3"/>
    <w:rsid w:val="007F3EA3"/>
    <w:rsid w:val="007F438B"/>
    <w:rsid w:val="007F43EA"/>
    <w:rsid w:val="007F499E"/>
    <w:rsid w:val="007F4A35"/>
    <w:rsid w:val="007F5125"/>
    <w:rsid w:val="007F54BB"/>
    <w:rsid w:val="007F560A"/>
    <w:rsid w:val="007F5AB1"/>
    <w:rsid w:val="007F5C5E"/>
    <w:rsid w:val="007F5E7C"/>
    <w:rsid w:val="007F5FD7"/>
    <w:rsid w:val="007F62C7"/>
    <w:rsid w:val="007F65A2"/>
    <w:rsid w:val="007F662B"/>
    <w:rsid w:val="007F6864"/>
    <w:rsid w:val="007F6AFA"/>
    <w:rsid w:val="007F6C2D"/>
    <w:rsid w:val="007F738C"/>
    <w:rsid w:val="007F7AF4"/>
    <w:rsid w:val="007F7FAA"/>
    <w:rsid w:val="00800035"/>
    <w:rsid w:val="00800202"/>
    <w:rsid w:val="008002DF"/>
    <w:rsid w:val="00800347"/>
    <w:rsid w:val="00800488"/>
    <w:rsid w:val="008007C2"/>
    <w:rsid w:val="00800966"/>
    <w:rsid w:val="008011CC"/>
    <w:rsid w:val="008013E3"/>
    <w:rsid w:val="0080157D"/>
    <w:rsid w:val="00801647"/>
    <w:rsid w:val="00801A57"/>
    <w:rsid w:val="00801D95"/>
    <w:rsid w:val="00802320"/>
    <w:rsid w:val="00802CC7"/>
    <w:rsid w:val="00802D8F"/>
    <w:rsid w:val="00803080"/>
    <w:rsid w:val="0080348D"/>
    <w:rsid w:val="00803525"/>
    <w:rsid w:val="008039F3"/>
    <w:rsid w:val="008039FE"/>
    <w:rsid w:val="00803E85"/>
    <w:rsid w:val="0080403B"/>
    <w:rsid w:val="0080429C"/>
    <w:rsid w:val="00804BE0"/>
    <w:rsid w:val="00804EF9"/>
    <w:rsid w:val="00804F9A"/>
    <w:rsid w:val="008050DF"/>
    <w:rsid w:val="008053DC"/>
    <w:rsid w:val="00805434"/>
    <w:rsid w:val="00805435"/>
    <w:rsid w:val="008056B9"/>
    <w:rsid w:val="008056BC"/>
    <w:rsid w:val="00805712"/>
    <w:rsid w:val="008061C2"/>
    <w:rsid w:val="00806A69"/>
    <w:rsid w:val="00807070"/>
    <w:rsid w:val="008070F3"/>
    <w:rsid w:val="00807445"/>
    <w:rsid w:val="00807B58"/>
    <w:rsid w:val="00807D5F"/>
    <w:rsid w:val="008100F9"/>
    <w:rsid w:val="008101BA"/>
    <w:rsid w:val="0081023A"/>
    <w:rsid w:val="008114E5"/>
    <w:rsid w:val="008114EE"/>
    <w:rsid w:val="0081190B"/>
    <w:rsid w:val="00811AAC"/>
    <w:rsid w:val="00811C33"/>
    <w:rsid w:val="00811C7E"/>
    <w:rsid w:val="00811E34"/>
    <w:rsid w:val="008121F6"/>
    <w:rsid w:val="008124A2"/>
    <w:rsid w:val="008124E8"/>
    <w:rsid w:val="0081271B"/>
    <w:rsid w:val="00812B6F"/>
    <w:rsid w:val="00812C93"/>
    <w:rsid w:val="008138D9"/>
    <w:rsid w:val="0081397F"/>
    <w:rsid w:val="00813B36"/>
    <w:rsid w:val="00813D89"/>
    <w:rsid w:val="00814707"/>
    <w:rsid w:val="00814739"/>
    <w:rsid w:val="00814834"/>
    <w:rsid w:val="00814B22"/>
    <w:rsid w:val="00814B50"/>
    <w:rsid w:val="00814CA0"/>
    <w:rsid w:val="00814D5A"/>
    <w:rsid w:val="008152EA"/>
    <w:rsid w:val="00815305"/>
    <w:rsid w:val="00815CDA"/>
    <w:rsid w:val="00816229"/>
    <w:rsid w:val="00816580"/>
    <w:rsid w:val="0081661C"/>
    <w:rsid w:val="00816723"/>
    <w:rsid w:val="00816875"/>
    <w:rsid w:val="00816947"/>
    <w:rsid w:val="00816A46"/>
    <w:rsid w:val="00816C0E"/>
    <w:rsid w:val="00816D72"/>
    <w:rsid w:val="00816F25"/>
    <w:rsid w:val="00816F40"/>
    <w:rsid w:val="0081727D"/>
    <w:rsid w:val="008174F8"/>
    <w:rsid w:val="008177D9"/>
    <w:rsid w:val="008178B0"/>
    <w:rsid w:val="00817A23"/>
    <w:rsid w:val="00817C59"/>
    <w:rsid w:val="00817FEA"/>
    <w:rsid w:val="00820352"/>
    <w:rsid w:val="00820FB4"/>
    <w:rsid w:val="0082108C"/>
    <w:rsid w:val="008213B3"/>
    <w:rsid w:val="008215D8"/>
    <w:rsid w:val="008216DA"/>
    <w:rsid w:val="00821BA1"/>
    <w:rsid w:val="00822652"/>
    <w:rsid w:val="00822FF5"/>
    <w:rsid w:val="00823195"/>
    <w:rsid w:val="008231CC"/>
    <w:rsid w:val="00823324"/>
    <w:rsid w:val="008235F6"/>
    <w:rsid w:val="00823820"/>
    <w:rsid w:val="00823FEC"/>
    <w:rsid w:val="00824571"/>
    <w:rsid w:val="0082460D"/>
    <w:rsid w:val="00824653"/>
    <w:rsid w:val="008247F2"/>
    <w:rsid w:val="00824B21"/>
    <w:rsid w:val="00824D04"/>
    <w:rsid w:val="0082505E"/>
    <w:rsid w:val="008250CD"/>
    <w:rsid w:val="00825415"/>
    <w:rsid w:val="008255FD"/>
    <w:rsid w:val="00825CC2"/>
    <w:rsid w:val="00826908"/>
    <w:rsid w:val="00826BA9"/>
    <w:rsid w:val="00826F0F"/>
    <w:rsid w:val="008270A6"/>
    <w:rsid w:val="00827135"/>
    <w:rsid w:val="008275B3"/>
    <w:rsid w:val="00827AF6"/>
    <w:rsid w:val="00827B8B"/>
    <w:rsid w:val="00827C87"/>
    <w:rsid w:val="00827CCD"/>
    <w:rsid w:val="00830104"/>
    <w:rsid w:val="008301F0"/>
    <w:rsid w:val="008304B5"/>
    <w:rsid w:val="00830630"/>
    <w:rsid w:val="0083066D"/>
    <w:rsid w:val="008308A6"/>
    <w:rsid w:val="00830E59"/>
    <w:rsid w:val="0083171D"/>
    <w:rsid w:val="00831AA9"/>
    <w:rsid w:val="00831B81"/>
    <w:rsid w:val="008323AB"/>
    <w:rsid w:val="008324F0"/>
    <w:rsid w:val="008327AE"/>
    <w:rsid w:val="008327CE"/>
    <w:rsid w:val="0083292F"/>
    <w:rsid w:val="00832939"/>
    <w:rsid w:val="008329A0"/>
    <w:rsid w:val="00832DF8"/>
    <w:rsid w:val="008334C1"/>
    <w:rsid w:val="008336D0"/>
    <w:rsid w:val="008339B9"/>
    <w:rsid w:val="0083409E"/>
    <w:rsid w:val="0083430F"/>
    <w:rsid w:val="008344BA"/>
    <w:rsid w:val="008344DE"/>
    <w:rsid w:val="00834570"/>
    <w:rsid w:val="008348C3"/>
    <w:rsid w:val="00834E10"/>
    <w:rsid w:val="00835259"/>
    <w:rsid w:val="0083549E"/>
    <w:rsid w:val="0083567D"/>
    <w:rsid w:val="00835929"/>
    <w:rsid w:val="008359D2"/>
    <w:rsid w:val="00835D19"/>
    <w:rsid w:val="008361F0"/>
    <w:rsid w:val="008370C0"/>
    <w:rsid w:val="00837419"/>
    <w:rsid w:val="00837482"/>
    <w:rsid w:val="00837705"/>
    <w:rsid w:val="00837782"/>
    <w:rsid w:val="00837ED0"/>
    <w:rsid w:val="008403BB"/>
    <w:rsid w:val="00840A3B"/>
    <w:rsid w:val="00840C93"/>
    <w:rsid w:val="00840D43"/>
    <w:rsid w:val="00840F0A"/>
    <w:rsid w:val="0084180C"/>
    <w:rsid w:val="00842153"/>
    <w:rsid w:val="008425E4"/>
    <w:rsid w:val="00842C78"/>
    <w:rsid w:val="008435C7"/>
    <w:rsid w:val="008436E0"/>
    <w:rsid w:val="00843795"/>
    <w:rsid w:val="008439BC"/>
    <w:rsid w:val="00843DFC"/>
    <w:rsid w:val="00844046"/>
    <w:rsid w:val="00844614"/>
    <w:rsid w:val="008447CE"/>
    <w:rsid w:val="00844EC4"/>
    <w:rsid w:val="008451B2"/>
    <w:rsid w:val="0084565C"/>
    <w:rsid w:val="00845896"/>
    <w:rsid w:val="00845B41"/>
    <w:rsid w:val="008462AE"/>
    <w:rsid w:val="0084686A"/>
    <w:rsid w:val="00847496"/>
    <w:rsid w:val="00847604"/>
    <w:rsid w:val="00847BDF"/>
    <w:rsid w:val="00847E9A"/>
    <w:rsid w:val="00850319"/>
    <w:rsid w:val="0085035F"/>
    <w:rsid w:val="008504FB"/>
    <w:rsid w:val="00850849"/>
    <w:rsid w:val="00850869"/>
    <w:rsid w:val="00850ADD"/>
    <w:rsid w:val="00850CF1"/>
    <w:rsid w:val="00850EED"/>
    <w:rsid w:val="008513BF"/>
    <w:rsid w:val="0085150D"/>
    <w:rsid w:val="00851693"/>
    <w:rsid w:val="00852277"/>
    <w:rsid w:val="00852553"/>
    <w:rsid w:val="0085279D"/>
    <w:rsid w:val="008527FA"/>
    <w:rsid w:val="008528B1"/>
    <w:rsid w:val="00852B25"/>
    <w:rsid w:val="00852FF0"/>
    <w:rsid w:val="008536B2"/>
    <w:rsid w:val="00853C56"/>
    <w:rsid w:val="00853EC2"/>
    <w:rsid w:val="0085448E"/>
    <w:rsid w:val="008549B5"/>
    <w:rsid w:val="00854B0B"/>
    <w:rsid w:val="00855415"/>
    <w:rsid w:val="00855803"/>
    <w:rsid w:val="00855A46"/>
    <w:rsid w:val="00855FCC"/>
    <w:rsid w:val="00856673"/>
    <w:rsid w:val="00856899"/>
    <w:rsid w:val="00856906"/>
    <w:rsid w:val="00857069"/>
    <w:rsid w:val="00857608"/>
    <w:rsid w:val="008576AF"/>
    <w:rsid w:val="00857D12"/>
    <w:rsid w:val="00860761"/>
    <w:rsid w:val="00860AED"/>
    <w:rsid w:val="00861105"/>
    <w:rsid w:val="008614ED"/>
    <w:rsid w:val="00861C36"/>
    <w:rsid w:val="00861CB8"/>
    <w:rsid w:val="00861CD0"/>
    <w:rsid w:val="00861FD7"/>
    <w:rsid w:val="0086205D"/>
    <w:rsid w:val="0086219E"/>
    <w:rsid w:val="0086251A"/>
    <w:rsid w:val="008626FD"/>
    <w:rsid w:val="008627D9"/>
    <w:rsid w:val="00863CC6"/>
    <w:rsid w:val="00863D94"/>
    <w:rsid w:val="00864412"/>
    <w:rsid w:val="00864801"/>
    <w:rsid w:val="00864908"/>
    <w:rsid w:val="00865138"/>
    <w:rsid w:val="00865963"/>
    <w:rsid w:val="00865B04"/>
    <w:rsid w:val="0086614A"/>
    <w:rsid w:val="00866810"/>
    <w:rsid w:val="0086769D"/>
    <w:rsid w:val="00867C3A"/>
    <w:rsid w:val="008705A9"/>
    <w:rsid w:val="008705AC"/>
    <w:rsid w:val="008707D3"/>
    <w:rsid w:val="008711F6"/>
    <w:rsid w:val="008717D1"/>
    <w:rsid w:val="00871A25"/>
    <w:rsid w:val="00871D63"/>
    <w:rsid w:val="00871F9B"/>
    <w:rsid w:val="0087263C"/>
    <w:rsid w:val="00872C04"/>
    <w:rsid w:val="00872D8C"/>
    <w:rsid w:val="00872E07"/>
    <w:rsid w:val="00872E51"/>
    <w:rsid w:val="008733AA"/>
    <w:rsid w:val="008739D4"/>
    <w:rsid w:val="00873C90"/>
    <w:rsid w:val="00873EAC"/>
    <w:rsid w:val="00873FA6"/>
    <w:rsid w:val="00874110"/>
    <w:rsid w:val="0087431A"/>
    <w:rsid w:val="00874754"/>
    <w:rsid w:val="00874918"/>
    <w:rsid w:val="00874E54"/>
    <w:rsid w:val="00874EE4"/>
    <w:rsid w:val="00874EFC"/>
    <w:rsid w:val="008750A2"/>
    <w:rsid w:val="00875148"/>
    <w:rsid w:val="008753BE"/>
    <w:rsid w:val="00875879"/>
    <w:rsid w:val="00875A53"/>
    <w:rsid w:val="00875F21"/>
    <w:rsid w:val="00875F76"/>
    <w:rsid w:val="00876031"/>
    <w:rsid w:val="008763DF"/>
    <w:rsid w:val="008764CC"/>
    <w:rsid w:val="00876517"/>
    <w:rsid w:val="0087666B"/>
    <w:rsid w:val="00876E47"/>
    <w:rsid w:val="00877017"/>
    <w:rsid w:val="008772FF"/>
    <w:rsid w:val="008774E2"/>
    <w:rsid w:val="0087770C"/>
    <w:rsid w:val="00880A24"/>
    <w:rsid w:val="00880C27"/>
    <w:rsid w:val="00880FF3"/>
    <w:rsid w:val="00881136"/>
    <w:rsid w:val="0088179B"/>
    <w:rsid w:val="00882B44"/>
    <w:rsid w:val="008830D7"/>
    <w:rsid w:val="0088365F"/>
    <w:rsid w:val="00883B51"/>
    <w:rsid w:val="00883F55"/>
    <w:rsid w:val="008842CA"/>
    <w:rsid w:val="008844A8"/>
    <w:rsid w:val="008845E7"/>
    <w:rsid w:val="00885169"/>
    <w:rsid w:val="0088562D"/>
    <w:rsid w:val="00885660"/>
    <w:rsid w:val="00885BA9"/>
    <w:rsid w:val="00885EEE"/>
    <w:rsid w:val="00886399"/>
    <w:rsid w:val="00886452"/>
    <w:rsid w:val="00887230"/>
    <w:rsid w:val="00887923"/>
    <w:rsid w:val="008879B1"/>
    <w:rsid w:val="00887B88"/>
    <w:rsid w:val="00887E1F"/>
    <w:rsid w:val="0089009B"/>
    <w:rsid w:val="008902FB"/>
    <w:rsid w:val="008909A7"/>
    <w:rsid w:val="00890CAD"/>
    <w:rsid w:val="00891159"/>
    <w:rsid w:val="008911C3"/>
    <w:rsid w:val="008912DC"/>
    <w:rsid w:val="008917C0"/>
    <w:rsid w:val="00891BFF"/>
    <w:rsid w:val="00892158"/>
    <w:rsid w:val="00892560"/>
    <w:rsid w:val="00892B12"/>
    <w:rsid w:val="00892DC4"/>
    <w:rsid w:val="00892F41"/>
    <w:rsid w:val="008934E3"/>
    <w:rsid w:val="008936BD"/>
    <w:rsid w:val="00893AF6"/>
    <w:rsid w:val="008942D5"/>
    <w:rsid w:val="0089491B"/>
    <w:rsid w:val="00895320"/>
    <w:rsid w:val="008953B8"/>
    <w:rsid w:val="00895709"/>
    <w:rsid w:val="00895716"/>
    <w:rsid w:val="00895B11"/>
    <w:rsid w:val="00895E5C"/>
    <w:rsid w:val="00896007"/>
    <w:rsid w:val="00896246"/>
    <w:rsid w:val="0089687D"/>
    <w:rsid w:val="008972D0"/>
    <w:rsid w:val="008979CC"/>
    <w:rsid w:val="008A050B"/>
    <w:rsid w:val="008A0600"/>
    <w:rsid w:val="008A0917"/>
    <w:rsid w:val="008A0BCA"/>
    <w:rsid w:val="008A0C8D"/>
    <w:rsid w:val="008A1398"/>
    <w:rsid w:val="008A1524"/>
    <w:rsid w:val="008A167E"/>
    <w:rsid w:val="008A1A4A"/>
    <w:rsid w:val="008A1AAA"/>
    <w:rsid w:val="008A1BAE"/>
    <w:rsid w:val="008A1BB0"/>
    <w:rsid w:val="008A1CC3"/>
    <w:rsid w:val="008A2092"/>
    <w:rsid w:val="008A21BC"/>
    <w:rsid w:val="008A2CDD"/>
    <w:rsid w:val="008A3392"/>
    <w:rsid w:val="008A4304"/>
    <w:rsid w:val="008A4926"/>
    <w:rsid w:val="008A4DCD"/>
    <w:rsid w:val="008A52BA"/>
    <w:rsid w:val="008A573A"/>
    <w:rsid w:val="008A58C7"/>
    <w:rsid w:val="008A6260"/>
    <w:rsid w:val="008A692C"/>
    <w:rsid w:val="008A6A21"/>
    <w:rsid w:val="008A6F6B"/>
    <w:rsid w:val="008A70AE"/>
    <w:rsid w:val="008A7D98"/>
    <w:rsid w:val="008B04DC"/>
    <w:rsid w:val="008B065B"/>
    <w:rsid w:val="008B06B6"/>
    <w:rsid w:val="008B0DA2"/>
    <w:rsid w:val="008B1081"/>
    <w:rsid w:val="008B1197"/>
    <w:rsid w:val="008B11B7"/>
    <w:rsid w:val="008B18FB"/>
    <w:rsid w:val="008B1972"/>
    <w:rsid w:val="008B1BCC"/>
    <w:rsid w:val="008B23CA"/>
    <w:rsid w:val="008B24B4"/>
    <w:rsid w:val="008B26D8"/>
    <w:rsid w:val="008B26F6"/>
    <w:rsid w:val="008B29F6"/>
    <w:rsid w:val="008B2AA6"/>
    <w:rsid w:val="008B2C80"/>
    <w:rsid w:val="008B2F91"/>
    <w:rsid w:val="008B316B"/>
    <w:rsid w:val="008B31BF"/>
    <w:rsid w:val="008B33A3"/>
    <w:rsid w:val="008B357E"/>
    <w:rsid w:val="008B3989"/>
    <w:rsid w:val="008B4046"/>
    <w:rsid w:val="008B466F"/>
    <w:rsid w:val="008B47D9"/>
    <w:rsid w:val="008B4AC4"/>
    <w:rsid w:val="008B4DE6"/>
    <w:rsid w:val="008B563E"/>
    <w:rsid w:val="008B57E2"/>
    <w:rsid w:val="008B5EA1"/>
    <w:rsid w:val="008B6278"/>
    <w:rsid w:val="008B63A2"/>
    <w:rsid w:val="008B6894"/>
    <w:rsid w:val="008B68F5"/>
    <w:rsid w:val="008B69CE"/>
    <w:rsid w:val="008B6A47"/>
    <w:rsid w:val="008B6BFE"/>
    <w:rsid w:val="008B6E53"/>
    <w:rsid w:val="008B72F8"/>
    <w:rsid w:val="008B7821"/>
    <w:rsid w:val="008B79BE"/>
    <w:rsid w:val="008C03DB"/>
    <w:rsid w:val="008C0FA2"/>
    <w:rsid w:val="008C14FE"/>
    <w:rsid w:val="008C1A93"/>
    <w:rsid w:val="008C21BE"/>
    <w:rsid w:val="008C2254"/>
    <w:rsid w:val="008C229C"/>
    <w:rsid w:val="008C26BD"/>
    <w:rsid w:val="008C2745"/>
    <w:rsid w:val="008C2C91"/>
    <w:rsid w:val="008C306A"/>
    <w:rsid w:val="008C30A8"/>
    <w:rsid w:val="008C3144"/>
    <w:rsid w:val="008C323C"/>
    <w:rsid w:val="008C326E"/>
    <w:rsid w:val="008C32E2"/>
    <w:rsid w:val="008C35D2"/>
    <w:rsid w:val="008C3F12"/>
    <w:rsid w:val="008C40AE"/>
    <w:rsid w:val="008C44E6"/>
    <w:rsid w:val="008C5353"/>
    <w:rsid w:val="008C5587"/>
    <w:rsid w:val="008C563E"/>
    <w:rsid w:val="008C5664"/>
    <w:rsid w:val="008C5A11"/>
    <w:rsid w:val="008C5A9D"/>
    <w:rsid w:val="008C6393"/>
    <w:rsid w:val="008C63F9"/>
    <w:rsid w:val="008C6E14"/>
    <w:rsid w:val="008C7065"/>
    <w:rsid w:val="008C70DF"/>
    <w:rsid w:val="008C7520"/>
    <w:rsid w:val="008C77E3"/>
    <w:rsid w:val="008C79C6"/>
    <w:rsid w:val="008C7D64"/>
    <w:rsid w:val="008C7EB0"/>
    <w:rsid w:val="008D0224"/>
    <w:rsid w:val="008D034A"/>
    <w:rsid w:val="008D0864"/>
    <w:rsid w:val="008D0CCB"/>
    <w:rsid w:val="008D0EC1"/>
    <w:rsid w:val="008D13B4"/>
    <w:rsid w:val="008D14CA"/>
    <w:rsid w:val="008D1575"/>
    <w:rsid w:val="008D1782"/>
    <w:rsid w:val="008D1FD4"/>
    <w:rsid w:val="008D2777"/>
    <w:rsid w:val="008D29C3"/>
    <w:rsid w:val="008D2AE6"/>
    <w:rsid w:val="008D30EC"/>
    <w:rsid w:val="008D315C"/>
    <w:rsid w:val="008D3305"/>
    <w:rsid w:val="008D3362"/>
    <w:rsid w:val="008D3767"/>
    <w:rsid w:val="008D384E"/>
    <w:rsid w:val="008D3B2E"/>
    <w:rsid w:val="008D41AB"/>
    <w:rsid w:val="008D4591"/>
    <w:rsid w:val="008D48D8"/>
    <w:rsid w:val="008D48F7"/>
    <w:rsid w:val="008D4A74"/>
    <w:rsid w:val="008D4ECC"/>
    <w:rsid w:val="008D5535"/>
    <w:rsid w:val="008D56C1"/>
    <w:rsid w:val="008D5B01"/>
    <w:rsid w:val="008D5F82"/>
    <w:rsid w:val="008D636F"/>
    <w:rsid w:val="008D761F"/>
    <w:rsid w:val="008D7B74"/>
    <w:rsid w:val="008D7CD4"/>
    <w:rsid w:val="008D7E96"/>
    <w:rsid w:val="008E0EEB"/>
    <w:rsid w:val="008E0F28"/>
    <w:rsid w:val="008E0F8F"/>
    <w:rsid w:val="008E18D4"/>
    <w:rsid w:val="008E1A92"/>
    <w:rsid w:val="008E1A99"/>
    <w:rsid w:val="008E1EF6"/>
    <w:rsid w:val="008E255B"/>
    <w:rsid w:val="008E304D"/>
    <w:rsid w:val="008E3184"/>
    <w:rsid w:val="008E37FE"/>
    <w:rsid w:val="008E3A9C"/>
    <w:rsid w:val="008E3B4C"/>
    <w:rsid w:val="008E3B76"/>
    <w:rsid w:val="008E4042"/>
    <w:rsid w:val="008E4386"/>
    <w:rsid w:val="008E441C"/>
    <w:rsid w:val="008E49D3"/>
    <w:rsid w:val="008E5083"/>
    <w:rsid w:val="008E5779"/>
    <w:rsid w:val="008E6324"/>
    <w:rsid w:val="008E63C0"/>
    <w:rsid w:val="008E674A"/>
    <w:rsid w:val="008E68E3"/>
    <w:rsid w:val="008E7AF0"/>
    <w:rsid w:val="008E7B39"/>
    <w:rsid w:val="008E7BD2"/>
    <w:rsid w:val="008E7BF9"/>
    <w:rsid w:val="008F0399"/>
    <w:rsid w:val="008F0412"/>
    <w:rsid w:val="008F0479"/>
    <w:rsid w:val="008F0C38"/>
    <w:rsid w:val="008F0EED"/>
    <w:rsid w:val="008F12CA"/>
    <w:rsid w:val="008F167B"/>
    <w:rsid w:val="008F1E06"/>
    <w:rsid w:val="008F2126"/>
    <w:rsid w:val="008F23AB"/>
    <w:rsid w:val="008F2537"/>
    <w:rsid w:val="008F2841"/>
    <w:rsid w:val="008F2B75"/>
    <w:rsid w:val="008F2E7A"/>
    <w:rsid w:val="008F3091"/>
    <w:rsid w:val="008F32D9"/>
    <w:rsid w:val="008F3423"/>
    <w:rsid w:val="008F3597"/>
    <w:rsid w:val="008F390C"/>
    <w:rsid w:val="008F3DBA"/>
    <w:rsid w:val="008F3E74"/>
    <w:rsid w:val="008F468C"/>
    <w:rsid w:val="008F4B99"/>
    <w:rsid w:val="008F4BD6"/>
    <w:rsid w:val="008F4E65"/>
    <w:rsid w:val="008F4EA6"/>
    <w:rsid w:val="008F53D0"/>
    <w:rsid w:val="008F5459"/>
    <w:rsid w:val="008F548C"/>
    <w:rsid w:val="008F575D"/>
    <w:rsid w:val="008F58BA"/>
    <w:rsid w:val="008F5E58"/>
    <w:rsid w:val="008F610C"/>
    <w:rsid w:val="008F6148"/>
    <w:rsid w:val="008F6197"/>
    <w:rsid w:val="008F61FA"/>
    <w:rsid w:val="008F66C5"/>
    <w:rsid w:val="008F68FF"/>
    <w:rsid w:val="008F721D"/>
    <w:rsid w:val="008F73DD"/>
    <w:rsid w:val="008F750F"/>
    <w:rsid w:val="008F782D"/>
    <w:rsid w:val="008F7B22"/>
    <w:rsid w:val="008F7FE8"/>
    <w:rsid w:val="00900448"/>
    <w:rsid w:val="00900B61"/>
    <w:rsid w:val="00900D93"/>
    <w:rsid w:val="00900EC4"/>
    <w:rsid w:val="00900F82"/>
    <w:rsid w:val="00901294"/>
    <w:rsid w:val="0090163A"/>
    <w:rsid w:val="0090172D"/>
    <w:rsid w:val="00901988"/>
    <w:rsid w:val="00901B4F"/>
    <w:rsid w:val="00901B50"/>
    <w:rsid w:val="00901C30"/>
    <w:rsid w:val="00902083"/>
    <w:rsid w:val="00902459"/>
    <w:rsid w:val="009024CA"/>
    <w:rsid w:val="00902E79"/>
    <w:rsid w:val="00903653"/>
    <w:rsid w:val="0090374E"/>
    <w:rsid w:val="00903C49"/>
    <w:rsid w:val="00904CBE"/>
    <w:rsid w:val="00904F4B"/>
    <w:rsid w:val="0090506B"/>
    <w:rsid w:val="0090545A"/>
    <w:rsid w:val="00905DFC"/>
    <w:rsid w:val="00905EA8"/>
    <w:rsid w:val="009065BD"/>
    <w:rsid w:val="00906A8A"/>
    <w:rsid w:val="00906B27"/>
    <w:rsid w:val="009075C1"/>
    <w:rsid w:val="00907D47"/>
    <w:rsid w:val="00907D6A"/>
    <w:rsid w:val="0091001F"/>
    <w:rsid w:val="009102D2"/>
    <w:rsid w:val="009104ED"/>
    <w:rsid w:val="009109D7"/>
    <w:rsid w:val="00910B93"/>
    <w:rsid w:val="00911726"/>
    <w:rsid w:val="00911F0C"/>
    <w:rsid w:val="00912414"/>
    <w:rsid w:val="00912520"/>
    <w:rsid w:val="0091298E"/>
    <w:rsid w:val="00912B98"/>
    <w:rsid w:val="00912D47"/>
    <w:rsid w:val="00912D4B"/>
    <w:rsid w:val="00912FBF"/>
    <w:rsid w:val="0091390E"/>
    <w:rsid w:val="009142ED"/>
    <w:rsid w:val="0091456D"/>
    <w:rsid w:val="00914E03"/>
    <w:rsid w:val="00915604"/>
    <w:rsid w:val="009157DB"/>
    <w:rsid w:val="00915AE8"/>
    <w:rsid w:val="0091639F"/>
    <w:rsid w:val="00916522"/>
    <w:rsid w:val="009165F8"/>
    <w:rsid w:val="009166CE"/>
    <w:rsid w:val="00916D8E"/>
    <w:rsid w:val="00917882"/>
    <w:rsid w:val="009178E9"/>
    <w:rsid w:val="00917ABA"/>
    <w:rsid w:val="00917C0C"/>
    <w:rsid w:val="00917C9C"/>
    <w:rsid w:val="00917CC5"/>
    <w:rsid w:val="00917F10"/>
    <w:rsid w:val="00920080"/>
    <w:rsid w:val="00920096"/>
    <w:rsid w:val="0092060E"/>
    <w:rsid w:val="00920635"/>
    <w:rsid w:val="009208AB"/>
    <w:rsid w:val="0092100C"/>
    <w:rsid w:val="009212FE"/>
    <w:rsid w:val="0092163E"/>
    <w:rsid w:val="00921663"/>
    <w:rsid w:val="00921CCA"/>
    <w:rsid w:val="009223B9"/>
    <w:rsid w:val="009223CE"/>
    <w:rsid w:val="00922520"/>
    <w:rsid w:val="0092295F"/>
    <w:rsid w:val="00922EBC"/>
    <w:rsid w:val="0092335A"/>
    <w:rsid w:val="0092342B"/>
    <w:rsid w:val="00923BBC"/>
    <w:rsid w:val="00923D76"/>
    <w:rsid w:val="00923DE3"/>
    <w:rsid w:val="009243BC"/>
    <w:rsid w:val="009245CF"/>
    <w:rsid w:val="00924B1C"/>
    <w:rsid w:val="00924CA5"/>
    <w:rsid w:val="00924CCF"/>
    <w:rsid w:val="00924D5B"/>
    <w:rsid w:val="00925031"/>
    <w:rsid w:val="009259A2"/>
    <w:rsid w:val="00925BEE"/>
    <w:rsid w:val="0092642A"/>
    <w:rsid w:val="009264B3"/>
    <w:rsid w:val="009265AB"/>
    <w:rsid w:val="0092683F"/>
    <w:rsid w:val="00926FC8"/>
    <w:rsid w:val="009270FB"/>
    <w:rsid w:val="0093021D"/>
    <w:rsid w:val="00930490"/>
    <w:rsid w:val="009304DC"/>
    <w:rsid w:val="009304E4"/>
    <w:rsid w:val="00930BE7"/>
    <w:rsid w:val="009318BD"/>
    <w:rsid w:val="00931EC0"/>
    <w:rsid w:val="00932056"/>
    <w:rsid w:val="009320B2"/>
    <w:rsid w:val="00932127"/>
    <w:rsid w:val="00932617"/>
    <w:rsid w:val="00932855"/>
    <w:rsid w:val="00932865"/>
    <w:rsid w:val="009328D0"/>
    <w:rsid w:val="00932EA0"/>
    <w:rsid w:val="009333E8"/>
    <w:rsid w:val="009339AE"/>
    <w:rsid w:val="00933BAF"/>
    <w:rsid w:val="00933D35"/>
    <w:rsid w:val="00933E23"/>
    <w:rsid w:val="0093400D"/>
    <w:rsid w:val="009345E4"/>
    <w:rsid w:val="0093497F"/>
    <w:rsid w:val="009349E4"/>
    <w:rsid w:val="009356A8"/>
    <w:rsid w:val="00935BBA"/>
    <w:rsid w:val="00935E13"/>
    <w:rsid w:val="00935E26"/>
    <w:rsid w:val="0093646D"/>
    <w:rsid w:val="009364E2"/>
    <w:rsid w:val="009367D9"/>
    <w:rsid w:val="00936DE5"/>
    <w:rsid w:val="00936F78"/>
    <w:rsid w:val="00937432"/>
    <w:rsid w:val="00937436"/>
    <w:rsid w:val="009375D1"/>
    <w:rsid w:val="009377A4"/>
    <w:rsid w:val="009379A3"/>
    <w:rsid w:val="009379B7"/>
    <w:rsid w:val="00937EB6"/>
    <w:rsid w:val="00937F9F"/>
    <w:rsid w:val="00940491"/>
    <w:rsid w:val="0094097A"/>
    <w:rsid w:val="00940A89"/>
    <w:rsid w:val="00940DC9"/>
    <w:rsid w:val="00941109"/>
    <w:rsid w:val="009413A4"/>
    <w:rsid w:val="00941A7C"/>
    <w:rsid w:val="00941B63"/>
    <w:rsid w:val="00941D62"/>
    <w:rsid w:val="0094230B"/>
    <w:rsid w:val="0094298D"/>
    <w:rsid w:val="00942C92"/>
    <w:rsid w:val="00942E71"/>
    <w:rsid w:val="009431B9"/>
    <w:rsid w:val="00943405"/>
    <w:rsid w:val="00943DAF"/>
    <w:rsid w:val="00943EBD"/>
    <w:rsid w:val="009443E4"/>
    <w:rsid w:val="00944648"/>
    <w:rsid w:val="009448AB"/>
    <w:rsid w:val="009448B4"/>
    <w:rsid w:val="0094499F"/>
    <w:rsid w:val="009450A9"/>
    <w:rsid w:val="00945287"/>
    <w:rsid w:val="00945289"/>
    <w:rsid w:val="0094537B"/>
    <w:rsid w:val="00945442"/>
    <w:rsid w:val="009457FC"/>
    <w:rsid w:val="00945CA8"/>
    <w:rsid w:val="00945DEE"/>
    <w:rsid w:val="00945E9A"/>
    <w:rsid w:val="00946143"/>
    <w:rsid w:val="009462A1"/>
    <w:rsid w:val="0094665D"/>
    <w:rsid w:val="00946E60"/>
    <w:rsid w:val="0094734F"/>
    <w:rsid w:val="00947CB2"/>
    <w:rsid w:val="0095023F"/>
    <w:rsid w:val="0095045A"/>
    <w:rsid w:val="009506A5"/>
    <w:rsid w:val="00950D75"/>
    <w:rsid w:val="00950DBC"/>
    <w:rsid w:val="00950FBE"/>
    <w:rsid w:val="00950FFE"/>
    <w:rsid w:val="0095104B"/>
    <w:rsid w:val="009512E6"/>
    <w:rsid w:val="00951487"/>
    <w:rsid w:val="00951E1E"/>
    <w:rsid w:val="009521AE"/>
    <w:rsid w:val="00952219"/>
    <w:rsid w:val="00952402"/>
    <w:rsid w:val="009524A4"/>
    <w:rsid w:val="00952A10"/>
    <w:rsid w:val="00952DFB"/>
    <w:rsid w:val="00952ED2"/>
    <w:rsid w:val="00953809"/>
    <w:rsid w:val="009538D3"/>
    <w:rsid w:val="00953C2C"/>
    <w:rsid w:val="00953DD3"/>
    <w:rsid w:val="00953E5D"/>
    <w:rsid w:val="009541B2"/>
    <w:rsid w:val="0095444F"/>
    <w:rsid w:val="009553C4"/>
    <w:rsid w:val="00955781"/>
    <w:rsid w:val="009557B2"/>
    <w:rsid w:val="00955D89"/>
    <w:rsid w:val="00956077"/>
    <w:rsid w:val="0095617D"/>
    <w:rsid w:val="00956237"/>
    <w:rsid w:val="009562E2"/>
    <w:rsid w:val="00956429"/>
    <w:rsid w:val="00956B22"/>
    <w:rsid w:val="00956F05"/>
    <w:rsid w:val="009572B8"/>
    <w:rsid w:val="00957A44"/>
    <w:rsid w:val="00957E93"/>
    <w:rsid w:val="009607E7"/>
    <w:rsid w:val="00960876"/>
    <w:rsid w:val="00960C3F"/>
    <w:rsid w:val="00960DA3"/>
    <w:rsid w:val="009610C3"/>
    <w:rsid w:val="009611C1"/>
    <w:rsid w:val="0096151F"/>
    <w:rsid w:val="0096167F"/>
    <w:rsid w:val="00962782"/>
    <w:rsid w:val="0096291E"/>
    <w:rsid w:val="00962952"/>
    <w:rsid w:val="00962AA5"/>
    <w:rsid w:val="00962B4D"/>
    <w:rsid w:val="00962D59"/>
    <w:rsid w:val="00963096"/>
    <w:rsid w:val="00963286"/>
    <w:rsid w:val="009633DD"/>
    <w:rsid w:val="0096375E"/>
    <w:rsid w:val="009639FF"/>
    <w:rsid w:val="00963C14"/>
    <w:rsid w:val="00963E0F"/>
    <w:rsid w:val="00963EA2"/>
    <w:rsid w:val="00964354"/>
    <w:rsid w:val="00964404"/>
    <w:rsid w:val="009644A1"/>
    <w:rsid w:val="009648B4"/>
    <w:rsid w:val="00964A0B"/>
    <w:rsid w:val="00965333"/>
    <w:rsid w:val="009659D3"/>
    <w:rsid w:val="00965C0E"/>
    <w:rsid w:val="00965CDB"/>
    <w:rsid w:val="009665C1"/>
    <w:rsid w:val="00966A2C"/>
    <w:rsid w:val="00966A9B"/>
    <w:rsid w:val="00966ED8"/>
    <w:rsid w:val="00967397"/>
    <w:rsid w:val="009675BB"/>
    <w:rsid w:val="009676C5"/>
    <w:rsid w:val="009677EF"/>
    <w:rsid w:val="00967DA0"/>
    <w:rsid w:val="00967F49"/>
    <w:rsid w:val="009703DE"/>
    <w:rsid w:val="00970481"/>
    <w:rsid w:val="009711D8"/>
    <w:rsid w:val="009715F1"/>
    <w:rsid w:val="009716DB"/>
    <w:rsid w:val="00971977"/>
    <w:rsid w:val="00971BA0"/>
    <w:rsid w:val="009720B0"/>
    <w:rsid w:val="0097216C"/>
    <w:rsid w:val="0097231A"/>
    <w:rsid w:val="0097244E"/>
    <w:rsid w:val="009726FF"/>
    <w:rsid w:val="00972B56"/>
    <w:rsid w:val="0097325B"/>
    <w:rsid w:val="00973649"/>
    <w:rsid w:val="0097369C"/>
    <w:rsid w:val="009739A7"/>
    <w:rsid w:val="00973BE8"/>
    <w:rsid w:val="0097400A"/>
    <w:rsid w:val="00974372"/>
    <w:rsid w:val="00974687"/>
    <w:rsid w:val="0097538C"/>
    <w:rsid w:val="009756CE"/>
    <w:rsid w:val="00976AB5"/>
    <w:rsid w:val="00976CFA"/>
    <w:rsid w:val="00976EE2"/>
    <w:rsid w:val="00977059"/>
    <w:rsid w:val="009772FC"/>
    <w:rsid w:val="00977339"/>
    <w:rsid w:val="00977729"/>
    <w:rsid w:val="00980043"/>
    <w:rsid w:val="00980486"/>
    <w:rsid w:val="00980880"/>
    <w:rsid w:val="00980A64"/>
    <w:rsid w:val="00980AEA"/>
    <w:rsid w:val="00980D78"/>
    <w:rsid w:val="00980E48"/>
    <w:rsid w:val="00981000"/>
    <w:rsid w:val="009811E7"/>
    <w:rsid w:val="009823D0"/>
    <w:rsid w:val="00982400"/>
    <w:rsid w:val="00982F60"/>
    <w:rsid w:val="009830F7"/>
    <w:rsid w:val="009830F9"/>
    <w:rsid w:val="00983EDD"/>
    <w:rsid w:val="00984411"/>
    <w:rsid w:val="00984494"/>
    <w:rsid w:val="00984796"/>
    <w:rsid w:val="00984CCD"/>
    <w:rsid w:val="00984E2A"/>
    <w:rsid w:val="00985159"/>
    <w:rsid w:val="00985676"/>
    <w:rsid w:val="00985AD8"/>
    <w:rsid w:val="00985E39"/>
    <w:rsid w:val="00985EF4"/>
    <w:rsid w:val="00986912"/>
    <w:rsid w:val="00986AAB"/>
    <w:rsid w:val="009875AF"/>
    <w:rsid w:val="00987620"/>
    <w:rsid w:val="009903B0"/>
    <w:rsid w:val="009907C3"/>
    <w:rsid w:val="00990C16"/>
    <w:rsid w:val="00990E1E"/>
    <w:rsid w:val="0099147B"/>
    <w:rsid w:val="00992D5C"/>
    <w:rsid w:val="00992F1D"/>
    <w:rsid w:val="009931F5"/>
    <w:rsid w:val="009931F6"/>
    <w:rsid w:val="009933CC"/>
    <w:rsid w:val="0099417D"/>
    <w:rsid w:val="009944E4"/>
    <w:rsid w:val="00994672"/>
    <w:rsid w:val="00994700"/>
    <w:rsid w:val="0099488A"/>
    <w:rsid w:val="00994A38"/>
    <w:rsid w:val="0099509E"/>
    <w:rsid w:val="00995255"/>
    <w:rsid w:val="00995313"/>
    <w:rsid w:val="00995B80"/>
    <w:rsid w:val="00995E9F"/>
    <w:rsid w:val="00996AB0"/>
    <w:rsid w:val="00996DF9"/>
    <w:rsid w:val="009974D3"/>
    <w:rsid w:val="00997688"/>
    <w:rsid w:val="009979FD"/>
    <w:rsid w:val="00997CF6"/>
    <w:rsid w:val="00997D9B"/>
    <w:rsid w:val="009A048D"/>
    <w:rsid w:val="009A054B"/>
    <w:rsid w:val="009A05DD"/>
    <w:rsid w:val="009A085A"/>
    <w:rsid w:val="009A0AAD"/>
    <w:rsid w:val="009A0DE5"/>
    <w:rsid w:val="009A0EC1"/>
    <w:rsid w:val="009A116E"/>
    <w:rsid w:val="009A1194"/>
    <w:rsid w:val="009A1779"/>
    <w:rsid w:val="009A1BA0"/>
    <w:rsid w:val="009A1E2B"/>
    <w:rsid w:val="009A28D9"/>
    <w:rsid w:val="009A2C5A"/>
    <w:rsid w:val="009A2D3C"/>
    <w:rsid w:val="009A37AF"/>
    <w:rsid w:val="009A398A"/>
    <w:rsid w:val="009A3CD7"/>
    <w:rsid w:val="009A4015"/>
    <w:rsid w:val="009A44E7"/>
    <w:rsid w:val="009A45FF"/>
    <w:rsid w:val="009A49ED"/>
    <w:rsid w:val="009A4A6B"/>
    <w:rsid w:val="009A4B74"/>
    <w:rsid w:val="009A55B9"/>
    <w:rsid w:val="009A5DD3"/>
    <w:rsid w:val="009A5FA7"/>
    <w:rsid w:val="009A6078"/>
    <w:rsid w:val="009A612B"/>
    <w:rsid w:val="009A6D84"/>
    <w:rsid w:val="009A7055"/>
    <w:rsid w:val="009A713D"/>
    <w:rsid w:val="009A7154"/>
    <w:rsid w:val="009A7233"/>
    <w:rsid w:val="009A72C4"/>
    <w:rsid w:val="009B029D"/>
    <w:rsid w:val="009B03BF"/>
    <w:rsid w:val="009B0745"/>
    <w:rsid w:val="009B0886"/>
    <w:rsid w:val="009B089E"/>
    <w:rsid w:val="009B0FDD"/>
    <w:rsid w:val="009B141A"/>
    <w:rsid w:val="009B1BCE"/>
    <w:rsid w:val="009B1D11"/>
    <w:rsid w:val="009B210F"/>
    <w:rsid w:val="009B225C"/>
    <w:rsid w:val="009B22F3"/>
    <w:rsid w:val="009B261F"/>
    <w:rsid w:val="009B2860"/>
    <w:rsid w:val="009B2AAD"/>
    <w:rsid w:val="009B2AC4"/>
    <w:rsid w:val="009B3206"/>
    <w:rsid w:val="009B33BB"/>
    <w:rsid w:val="009B358A"/>
    <w:rsid w:val="009B3702"/>
    <w:rsid w:val="009B3F95"/>
    <w:rsid w:val="009B44A2"/>
    <w:rsid w:val="009B4F0F"/>
    <w:rsid w:val="009B58A2"/>
    <w:rsid w:val="009B58B5"/>
    <w:rsid w:val="009B5CEC"/>
    <w:rsid w:val="009B5E82"/>
    <w:rsid w:val="009B636E"/>
    <w:rsid w:val="009B6969"/>
    <w:rsid w:val="009B6B78"/>
    <w:rsid w:val="009B6EEE"/>
    <w:rsid w:val="009B7607"/>
    <w:rsid w:val="009B77B4"/>
    <w:rsid w:val="009B781A"/>
    <w:rsid w:val="009C0464"/>
    <w:rsid w:val="009C0530"/>
    <w:rsid w:val="009C10EF"/>
    <w:rsid w:val="009C15A6"/>
    <w:rsid w:val="009C1967"/>
    <w:rsid w:val="009C1FC1"/>
    <w:rsid w:val="009C2169"/>
    <w:rsid w:val="009C2194"/>
    <w:rsid w:val="009C23C8"/>
    <w:rsid w:val="009C25E1"/>
    <w:rsid w:val="009C269B"/>
    <w:rsid w:val="009C29D5"/>
    <w:rsid w:val="009C3048"/>
    <w:rsid w:val="009C332A"/>
    <w:rsid w:val="009C387D"/>
    <w:rsid w:val="009C4B77"/>
    <w:rsid w:val="009C4BF2"/>
    <w:rsid w:val="009C51AC"/>
    <w:rsid w:val="009C5249"/>
    <w:rsid w:val="009C5325"/>
    <w:rsid w:val="009C538E"/>
    <w:rsid w:val="009C5784"/>
    <w:rsid w:val="009C58C6"/>
    <w:rsid w:val="009C59B2"/>
    <w:rsid w:val="009C5A0A"/>
    <w:rsid w:val="009C5CF1"/>
    <w:rsid w:val="009C5D07"/>
    <w:rsid w:val="009C5F6D"/>
    <w:rsid w:val="009C6439"/>
    <w:rsid w:val="009C654F"/>
    <w:rsid w:val="009C7145"/>
    <w:rsid w:val="009C7217"/>
    <w:rsid w:val="009C7324"/>
    <w:rsid w:val="009C73A3"/>
    <w:rsid w:val="009C7971"/>
    <w:rsid w:val="009C7A42"/>
    <w:rsid w:val="009C7FFE"/>
    <w:rsid w:val="009D0034"/>
    <w:rsid w:val="009D00CC"/>
    <w:rsid w:val="009D03AB"/>
    <w:rsid w:val="009D0468"/>
    <w:rsid w:val="009D1007"/>
    <w:rsid w:val="009D178C"/>
    <w:rsid w:val="009D1833"/>
    <w:rsid w:val="009D226F"/>
    <w:rsid w:val="009D2483"/>
    <w:rsid w:val="009D25E7"/>
    <w:rsid w:val="009D2E58"/>
    <w:rsid w:val="009D379D"/>
    <w:rsid w:val="009D37B8"/>
    <w:rsid w:val="009D38D7"/>
    <w:rsid w:val="009D3919"/>
    <w:rsid w:val="009D3984"/>
    <w:rsid w:val="009D3A06"/>
    <w:rsid w:val="009D4CA3"/>
    <w:rsid w:val="009D4E9A"/>
    <w:rsid w:val="009D569F"/>
    <w:rsid w:val="009D56D4"/>
    <w:rsid w:val="009D56EE"/>
    <w:rsid w:val="009D57F1"/>
    <w:rsid w:val="009D5916"/>
    <w:rsid w:val="009D598D"/>
    <w:rsid w:val="009D5E56"/>
    <w:rsid w:val="009D622A"/>
    <w:rsid w:val="009D62DA"/>
    <w:rsid w:val="009D64D0"/>
    <w:rsid w:val="009D68B9"/>
    <w:rsid w:val="009D6F64"/>
    <w:rsid w:val="009D7339"/>
    <w:rsid w:val="009D738A"/>
    <w:rsid w:val="009D7610"/>
    <w:rsid w:val="009D7696"/>
    <w:rsid w:val="009D7D7E"/>
    <w:rsid w:val="009E08B7"/>
    <w:rsid w:val="009E0A16"/>
    <w:rsid w:val="009E0E6E"/>
    <w:rsid w:val="009E0FE7"/>
    <w:rsid w:val="009E1013"/>
    <w:rsid w:val="009E1269"/>
    <w:rsid w:val="009E16AB"/>
    <w:rsid w:val="009E17CD"/>
    <w:rsid w:val="009E1C34"/>
    <w:rsid w:val="009E1CDB"/>
    <w:rsid w:val="009E1E7C"/>
    <w:rsid w:val="009E2490"/>
    <w:rsid w:val="009E2570"/>
    <w:rsid w:val="009E2710"/>
    <w:rsid w:val="009E2A2F"/>
    <w:rsid w:val="009E2DF0"/>
    <w:rsid w:val="009E2F4F"/>
    <w:rsid w:val="009E2FF4"/>
    <w:rsid w:val="009E3157"/>
    <w:rsid w:val="009E3279"/>
    <w:rsid w:val="009E3750"/>
    <w:rsid w:val="009E37CB"/>
    <w:rsid w:val="009E3919"/>
    <w:rsid w:val="009E39EF"/>
    <w:rsid w:val="009E3A49"/>
    <w:rsid w:val="009E3AA0"/>
    <w:rsid w:val="009E3B37"/>
    <w:rsid w:val="009E424E"/>
    <w:rsid w:val="009E46C0"/>
    <w:rsid w:val="009E4762"/>
    <w:rsid w:val="009E4967"/>
    <w:rsid w:val="009E50CD"/>
    <w:rsid w:val="009E510E"/>
    <w:rsid w:val="009E56D3"/>
    <w:rsid w:val="009E62BD"/>
    <w:rsid w:val="009E652C"/>
    <w:rsid w:val="009E65C2"/>
    <w:rsid w:val="009E68F4"/>
    <w:rsid w:val="009E71AB"/>
    <w:rsid w:val="009E7219"/>
    <w:rsid w:val="009E72F0"/>
    <w:rsid w:val="009E769A"/>
    <w:rsid w:val="009E7DA1"/>
    <w:rsid w:val="009F0AD0"/>
    <w:rsid w:val="009F0CFF"/>
    <w:rsid w:val="009F0DF6"/>
    <w:rsid w:val="009F11D0"/>
    <w:rsid w:val="009F18D9"/>
    <w:rsid w:val="009F1AE5"/>
    <w:rsid w:val="009F1D9A"/>
    <w:rsid w:val="009F25BC"/>
    <w:rsid w:val="009F2780"/>
    <w:rsid w:val="009F29DD"/>
    <w:rsid w:val="009F2C1D"/>
    <w:rsid w:val="009F369F"/>
    <w:rsid w:val="009F3B11"/>
    <w:rsid w:val="009F3CAE"/>
    <w:rsid w:val="009F4A50"/>
    <w:rsid w:val="009F52E1"/>
    <w:rsid w:val="009F56AF"/>
    <w:rsid w:val="009F5793"/>
    <w:rsid w:val="009F5986"/>
    <w:rsid w:val="009F5D3E"/>
    <w:rsid w:val="009F608D"/>
    <w:rsid w:val="009F65D4"/>
    <w:rsid w:val="009F6815"/>
    <w:rsid w:val="009F69C0"/>
    <w:rsid w:val="009F6F15"/>
    <w:rsid w:val="009F713C"/>
    <w:rsid w:val="009F7271"/>
    <w:rsid w:val="009F7448"/>
    <w:rsid w:val="009F7693"/>
    <w:rsid w:val="009F7726"/>
    <w:rsid w:val="009F7886"/>
    <w:rsid w:val="00A005A6"/>
    <w:rsid w:val="00A00868"/>
    <w:rsid w:val="00A009F3"/>
    <w:rsid w:val="00A00F8F"/>
    <w:rsid w:val="00A01163"/>
    <w:rsid w:val="00A01BCB"/>
    <w:rsid w:val="00A01E8B"/>
    <w:rsid w:val="00A021ED"/>
    <w:rsid w:val="00A02322"/>
    <w:rsid w:val="00A0261C"/>
    <w:rsid w:val="00A02886"/>
    <w:rsid w:val="00A04862"/>
    <w:rsid w:val="00A04B37"/>
    <w:rsid w:val="00A04EB3"/>
    <w:rsid w:val="00A051E6"/>
    <w:rsid w:val="00A0562E"/>
    <w:rsid w:val="00A05834"/>
    <w:rsid w:val="00A05A7F"/>
    <w:rsid w:val="00A06517"/>
    <w:rsid w:val="00A0658B"/>
    <w:rsid w:val="00A06934"/>
    <w:rsid w:val="00A06C2D"/>
    <w:rsid w:val="00A07D11"/>
    <w:rsid w:val="00A1041A"/>
    <w:rsid w:val="00A10551"/>
    <w:rsid w:val="00A105F3"/>
    <w:rsid w:val="00A10B3F"/>
    <w:rsid w:val="00A10CDC"/>
    <w:rsid w:val="00A10D45"/>
    <w:rsid w:val="00A10ED4"/>
    <w:rsid w:val="00A1102D"/>
    <w:rsid w:val="00A114BD"/>
    <w:rsid w:val="00A116A4"/>
    <w:rsid w:val="00A11CDB"/>
    <w:rsid w:val="00A11F2F"/>
    <w:rsid w:val="00A1212F"/>
    <w:rsid w:val="00A12847"/>
    <w:rsid w:val="00A12962"/>
    <w:rsid w:val="00A12BE4"/>
    <w:rsid w:val="00A12C24"/>
    <w:rsid w:val="00A12E25"/>
    <w:rsid w:val="00A13A11"/>
    <w:rsid w:val="00A13A96"/>
    <w:rsid w:val="00A13D3B"/>
    <w:rsid w:val="00A13FBD"/>
    <w:rsid w:val="00A14037"/>
    <w:rsid w:val="00A14BB4"/>
    <w:rsid w:val="00A14ECD"/>
    <w:rsid w:val="00A15FF5"/>
    <w:rsid w:val="00A16536"/>
    <w:rsid w:val="00A165DF"/>
    <w:rsid w:val="00A16C39"/>
    <w:rsid w:val="00A16CFD"/>
    <w:rsid w:val="00A16DB8"/>
    <w:rsid w:val="00A16EA4"/>
    <w:rsid w:val="00A17099"/>
    <w:rsid w:val="00A17246"/>
    <w:rsid w:val="00A17316"/>
    <w:rsid w:val="00A17818"/>
    <w:rsid w:val="00A17CD4"/>
    <w:rsid w:val="00A200C8"/>
    <w:rsid w:val="00A20129"/>
    <w:rsid w:val="00A203BC"/>
    <w:rsid w:val="00A2051D"/>
    <w:rsid w:val="00A20677"/>
    <w:rsid w:val="00A20DAC"/>
    <w:rsid w:val="00A20E9B"/>
    <w:rsid w:val="00A210AB"/>
    <w:rsid w:val="00A21DE0"/>
    <w:rsid w:val="00A2224E"/>
    <w:rsid w:val="00A2251C"/>
    <w:rsid w:val="00A22694"/>
    <w:rsid w:val="00A227EE"/>
    <w:rsid w:val="00A22A32"/>
    <w:rsid w:val="00A22ECD"/>
    <w:rsid w:val="00A23F65"/>
    <w:rsid w:val="00A24330"/>
    <w:rsid w:val="00A251EB"/>
    <w:rsid w:val="00A25410"/>
    <w:rsid w:val="00A2596A"/>
    <w:rsid w:val="00A25DE1"/>
    <w:rsid w:val="00A2601D"/>
    <w:rsid w:val="00A2615B"/>
    <w:rsid w:val="00A26536"/>
    <w:rsid w:val="00A26721"/>
    <w:rsid w:val="00A26831"/>
    <w:rsid w:val="00A2694C"/>
    <w:rsid w:val="00A26AAC"/>
    <w:rsid w:val="00A26E03"/>
    <w:rsid w:val="00A277C0"/>
    <w:rsid w:val="00A27A01"/>
    <w:rsid w:val="00A27B56"/>
    <w:rsid w:val="00A27D6D"/>
    <w:rsid w:val="00A27EB8"/>
    <w:rsid w:val="00A3016B"/>
    <w:rsid w:val="00A30440"/>
    <w:rsid w:val="00A30512"/>
    <w:rsid w:val="00A309C0"/>
    <w:rsid w:val="00A31410"/>
    <w:rsid w:val="00A31625"/>
    <w:rsid w:val="00A31B5A"/>
    <w:rsid w:val="00A31D05"/>
    <w:rsid w:val="00A31D4F"/>
    <w:rsid w:val="00A31D99"/>
    <w:rsid w:val="00A3269A"/>
    <w:rsid w:val="00A3270A"/>
    <w:rsid w:val="00A32928"/>
    <w:rsid w:val="00A33C2B"/>
    <w:rsid w:val="00A34026"/>
    <w:rsid w:val="00A34614"/>
    <w:rsid w:val="00A34C4F"/>
    <w:rsid w:val="00A356D7"/>
    <w:rsid w:val="00A357C7"/>
    <w:rsid w:val="00A358CE"/>
    <w:rsid w:val="00A36298"/>
    <w:rsid w:val="00A36842"/>
    <w:rsid w:val="00A36920"/>
    <w:rsid w:val="00A36ED1"/>
    <w:rsid w:val="00A3738B"/>
    <w:rsid w:val="00A3739F"/>
    <w:rsid w:val="00A379DD"/>
    <w:rsid w:val="00A37A82"/>
    <w:rsid w:val="00A37B44"/>
    <w:rsid w:val="00A37DDA"/>
    <w:rsid w:val="00A402BA"/>
    <w:rsid w:val="00A402DE"/>
    <w:rsid w:val="00A40312"/>
    <w:rsid w:val="00A40897"/>
    <w:rsid w:val="00A40C26"/>
    <w:rsid w:val="00A40D60"/>
    <w:rsid w:val="00A40D61"/>
    <w:rsid w:val="00A410B2"/>
    <w:rsid w:val="00A411F8"/>
    <w:rsid w:val="00A412F7"/>
    <w:rsid w:val="00A425F1"/>
    <w:rsid w:val="00A42744"/>
    <w:rsid w:val="00A428DC"/>
    <w:rsid w:val="00A42A29"/>
    <w:rsid w:val="00A43102"/>
    <w:rsid w:val="00A4346E"/>
    <w:rsid w:val="00A439A2"/>
    <w:rsid w:val="00A43EBC"/>
    <w:rsid w:val="00A44350"/>
    <w:rsid w:val="00A44CC3"/>
    <w:rsid w:val="00A44DD4"/>
    <w:rsid w:val="00A44F69"/>
    <w:rsid w:val="00A452C3"/>
    <w:rsid w:val="00A45606"/>
    <w:rsid w:val="00A4563F"/>
    <w:rsid w:val="00A45C6D"/>
    <w:rsid w:val="00A4655B"/>
    <w:rsid w:val="00A466EC"/>
    <w:rsid w:val="00A46830"/>
    <w:rsid w:val="00A4695E"/>
    <w:rsid w:val="00A46F81"/>
    <w:rsid w:val="00A475BA"/>
    <w:rsid w:val="00A4767E"/>
    <w:rsid w:val="00A47C1E"/>
    <w:rsid w:val="00A50044"/>
    <w:rsid w:val="00A5033C"/>
    <w:rsid w:val="00A503B7"/>
    <w:rsid w:val="00A50A75"/>
    <w:rsid w:val="00A50A99"/>
    <w:rsid w:val="00A5139D"/>
    <w:rsid w:val="00A51403"/>
    <w:rsid w:val="00A51D97"/>
    <w:rsid w:val="00A51E24"/>
    <w:rsid w:val="00A51F5E"/>
    <w:rsid w:val="00A524C5"/>
    <w:rsid w:val="00A5288A"/>
    <w:rsid w:val="00A5296C"/>
    <w:rsid w:val="00A5299B"/>
    <w:rsid w:val="00A52CD0"/>
    <w:rsid w:val="00A52F89"/>
    <w:rsid w:val="00A52FF4"/>
    <w:rsid w:val="00A53A4E"/>
    <w:rsid w:val="00A547F4"/>
    <w:rsid w:val="00A54DA2"/>
    <w:rsid w:val="00A55646"/>
    <w:rsid w:val="00A5582C"/>
    <w:rsid w:val="00A559DF"/>
    <w:rsid w:val="00A55C71"/>
    <w:rsid w:val="00A56575"/>
    <w:rsid w:val="00A56F7D"/>
    <w:rsid w:val="00A57086"/>
    <w:rsid w:val="00A570E3"/>
    <w:rsid w:val="00A571D1"/>
    <w:rsid w:val="00A5727D"/>
    <w:rsid w:val="00A5770C"/>
    <w:rsid w:val="00A5783A"/>
    <w:rsid w:val="00A57930"/>
    <w:rsid w:val="00A57DA7"/>
    <w:rsid w:val="00A6094C"/>
    <w:rsid w:val="00A60C18"/>
    <w:rsid w:val="00A6186D"/>
    <w:rsid w:val="00A61A1B"/>
    <w:rsid w:val="00A61CBA"/>
    <w:rsid w:val="00A61FFD"/>
    <w:rsid w:val="00A621C0"/>
    <w:rsid w:val="00A6243C"/>
    <w:rsid w:val="00A62839"/>
    <w:rsid w:val="00A6344A"/>
    <w:rsid w:val="00A639FE"/>
    <w:rsid w:val="00A64316"/>
    <w:rsid w:val="00A6439D"/>
    <w:rsid w:val="00A64761"/>
    <w:rsid w:val="00A648B7"/>
    <w:rsid w:val="00A6498F"/>
    <w:rsid w:val="00A649CA"/>
    <w:rsid w:val="00A64FDF"/>
    <w:rsid w:val="00A655C8"/>
    <w:rsid w:val="00A658F3"/>
    <w:rsid w:val="00A65967"/>
    <w:rsid w:val="00A659B6"/>
    <w:rsid w:val="00A65B68"/>
    <w:rsid w:val="00A65B9E"/>
    <w:rsid w:val="00A65C89"/>
    <w:rsid w:val="00A65DE5"/>
    <w:rsid w:val="00A65E66"/>
    <w:rsid w:val="00A65F11"/>
    <w:rsid w:val="00A663B0"/>
    <w:rsid w:val="00A66633"/>
    <w:rsid w:val="00A66697"/>
    <w:rsid w:val="00A66A69"/>
    <w:rsid w:val="00A66A8E"/>
    <w:rsid w:val="00A66AD6"/>
    <w:rsid w:val="00A679B8"/>
    <w:rsid w:val="00A67A72"/>
    <w:rsid w:val="00A67C5F"/>
    <w:rsid w:val="00A700D7"/>
    <w:rsid w:val="00A715C6"/>
    <w:rsid w:val="00A71692"/>
    <w:rsid w:val="00A71849"/>
    <w:rsid w:val="00A72351"/>
    <w:rsid w:val="00A72422"/>
    <w:rsid w:val="00A72498"/>
    <w:rsid w:val="00A724A4"/>
    <w:rsid w:val="00A724F9"/>
    <w:rsid w:val="00A72BDE"/>
    <w:rsid w:val="00A72BF6"/>
    <w:rsid w:val="00A737F4"/>
    <w:rsid w:val="00A738CC"/>
    <w:rsid w:val="00A73D71"/>
    <w:rsid w:val="00A73D9E"/>
    <w:rsid w:val="00A75732"/>
    <w:rsid w:val="00A75E61"/>
    <w:rsid w:val="00A75F6F"/>
    <w:rsid w:val="00A76155"/>
    <w:rsid w:val="00A763D6"/>
    <w:rsid w:val="00A76FF0"/>
    <w:rsid w:val="00A77461"/>
    <w:rsid w:val="00A7770E"/>
    <w:rsid w:val="00A77958"/>
    <w:rsid w:val="00A7799C"/>
    <w:rsid w:val="00A77AC8"/>
    <w:rsid w:val="00A801DE"/>
    <w:rsid w:val="00A803A3"/>
    <w:rsid w:val="00A808CF"/>
    <w:rsid w:val="00A813C2"/>
    <w:rsid w:val="00A816E4"/>
    <w:rsid w:val="00A81906"/>
    <w:rsid w:val="00A81D88"/>
    <w:rsid w:val="00A81DCF"/>
    <w:rsid w:val="00A81F43"/>
    <w:rsid w:val="00A8253E"/>
    <w:rsid w:val="00A82AB9"/>
    <w:rsid w:val="00A82C69"/>
    <w:rsid w:val="00A82CFF"/>
    <w:rsid w:val="00A82DCA"/>
    <w:rsid w:val="00A83023"/>
    <w:rsid w:val="00A83355"/>
    <w:rsid w:val="00A83362"/>
    <w:rsid w:val="00A838B8"/>
    <w:rsid w:val="00A83A8D"/>
    <w:rsid w:val="00A83B78"/>
    <w:rsid w:val="00A83D4D"/>
    <w:rsid w:val="00A83FA4"/>
    <w:rsid w:val="00A8418B"/>
    <w:rsid w:val="00A84213"/>
    <w:rsid w:val="00A84330"/>
    <w:rsid w:val="00A84A18"/>
    <w:rsid w:val="00A84F01"/>
    <w:rsid w:val="00A85526"/>
    <w:rsid w:val="00A8574F"/>
    <w:rsid w:val="00A85B17"/>
    <w:rsid w:val="00A85D0D"/>
    <w:rsid w:val="00A85D9E"/>
    <w:rsid w:val="00A85E0E"/>
    <w:rsid w:val="00A85F24"/>
    <w:rsid w:val="00A85F9B"/>
    <w:rsid w:val="00A86004"/>
    <w:rsid w:val="00A8615C"/>
    <w:rsid w:val="00A861D9"/>
    <w:rsid w:val="00A869B4"/>
    <w:rsid w:val="00A86F95"/>
    <w:rsid w:val="00A86FA2"/>
    <w:rsid w:val="00A8703B"/>
    <w:rsid w:val="00A87C98"/>
    <w:rsid w:val="00A90049"/>
    <w:rsid w:val="00A90A99"/>
    <w:rsid w:val="00A90AE0"/>
    <w:rsid w:val="00A91513"/>
    <w:rsid w:val="00A91B4A"/>
    <w:rsid w:val="00A91C5F"/>
    <w:rsid w:val="00A923B2"/>
    <w:rsid w:val="00A9248E"/>
    <w:rsid w:val="00A92676"/>
    <w:rsid w:val="00A928D0"/>
    <w:rsid w:val="00A92B92"/>
    <w:rsid w:val="00A92BB9"/>
    <w:rsid w:val="00A92BDD"/>
    <w:rsid w:val="00A92F72"/>
    <w:rsid w:val="00A92FC8"/>
    <w:rsid w:val="00A92FF7"/>
    <w:rsid w:val="00A931F5"/>
    <w:rsid w:val="00A93905"/>
    <w:rsid w:val="00A93976"/>
    <w:rsid w:val="00A93EAE"/>
    <w:rsid w:val="00A93F01"/>
    <w:rsid w:val="00A9404E"/>
    <w:rsid w:val="00A940CA"/>
    <w:rsid w:val="00A94296"/>
    <w:rsid w:val="00A94396"/>
    <w:rsid w:val="00A94725"/>
    <w:rsid w:val="00A94E65"/>
    <w:rsid w:val="00A95135"/>
    <w:rsid w:val="00A95192"/>
    <w:rsid w:val="00A951B4"/>
    <w:rsid w:val="00A95687"/>
    <w:rsid w:val="00A95775"/>
    <w:rsid w:val="00A95C98"/>
    <w:rsid w:val="00A95F3A"/>
    <w:rsid w:val="00A960C8"/>
    <w:rsid w:val="00A9644E"/>
    <w:rsid w:val="00A96504"/>
    <w:rsid w:val="00A96F3D"/>
    <w:rsid w:val="00A97780"/>
    <w:rsid w:val="00A97EBD"/>
    <w:rsid w:val="00AA0499"/>
    <w:rsid w:val="00AA05C0"/>
    <w:rsid w:val="00AA05CE"/>
    <w:rsid w:val="00AA0864"/>
    <w:rsid w:val="00AA0A42"/>
    <w:rsid w:val="00AA0E71"/>
    <w:rsid w:val="00AA102D"/>
    <w:rsid w:val="00AA19FA"/>
    <w:rsid w:val="00AA1ADC"/>
    <w:rsid w:val="00AA1BAD"/>
    <w:rsid w:val="00AA1BE6"/>
    <w:rsid w:val="00AA2352"/>
    <w:rsid w:val="00AA23D6"/>
    <w:rsid w:val="00AA25F5"/>
    <w:rsid w:val="00AA2629"/>
    <w:rsid w:val="00AA2CCC"/>
    <w:rsid w:val="00AA35EF"/>
    <w:rsid w:val="00AA35F7"/>
    <w:rsid w:val="00AA3775"/>
    <w:rsid w:val="00AA39F8"/>
    <w:rsid w:val="00AA3A1C"/>
    <w:rsid w:val="00AA3CEA"/>
    <w:rsid w:val="00AA3E61"/>
    <w:rsid w:val="00AA4637"/>
    <w:rsid w:val="00AA47E5"/>
    <w:rsid w:val="00AA4CCC"/>
    <w:rsid w:val="00AA4CE2"/>
    <w:rsid w:val="00AA4DA7"/>
    <w:rsid w:val="00AA4EDF"/>
    <w:rsid w:val="00AA4F1F"/>
    <w:rsid w:val="00AA511E"/>
    <w:rsid w:val="00AA539A"/>
    <w:rsid w:val="00AA5947"/>
    <w:rsid w:val="00AA596B"/>
    <w:rsid w:val="00AA5CF5"/>
    <w:rsid w:val="00AA6138"/>
    <w:rsid w:val="00AA65B1"/>
    <w:rsid w:val="00AA67CC"/>
    <w:rsid w:val="00AA6DED"/>
    <w:rsid w:val="00AA7376"/>
    <w:rsid w:val="00AA75E1"/>
    <w:rsid w:val="00AA794A"/>
    <w:rsid w:val="00AA7991"/>
    <w:rsid w:val="00AA79B3"/>
    <w:rsid w:val="00AA7B68"/>
    <w:rsid w:val="00AA7B8B"/>
    <w:rsid w:val="00AA7C19"/>
    <w:rsid w:val="00AB0121"/>
    <w:rsid w:val="00AB0953"/>
    <w:rsid w:val="00AB095E"/>
    <w:rsid w:val="00AB131D"/>
    <w:rsid w:val="00AB1482"/>
    <w:rsid w:val="00AB155B"/>
    <w:rsid w:val="00AB1616"/>
    <w:rsid w:val="00AB1650"/>
    <w:rsid w:val="00AB1729"/>
    <w:rsid w:val="00AB1B91"/>
    <w:rsid w:val="00AB1CE0"/>
    <w:rsid w:val="00AB21E9"/>
    <w:rsid w:val="00AB2D7E"/>
    <w:rsid w:val="00AB2E5B"/>
    <w:rsid w:val="00AB328F"/>
    <w:rsid w:val="00AB3762"/>
    <w:rsid w:val="00AB3935"/>
    <w:rsid w:val="00AB3AE1"/>
    <w:rsid w:val="00AB3DDE"/>
    <w:rsid w:val="00AB3EAA"/>
    <w:rsid w:val="00AB420B"/>
    <w:rsid w:val="00AB4355"/>
    <w:rsid w:val="00AB43D5"/>
    <w:rsid w:val="00AB44B8"/>
    <w:rsid w:val="00AB47E0"/>
    <w:rsid w:val="00AB5091"/>
    <w:rsid w:val="00AB5940"/>
    <w:rsid w:val="00AB5C4D"/>
    <w:rsid w:val="00AB60EB"/>
    <w:rsid w:val="00AB6BB0"/>
    <w:rsid w:val="00AB6D2E"/>
    <w:rsid w:val="00AB6FE2"/>
    <w:rsid w:val="00AB7AA6"/>
    <w:rsid w:val="00AB7AC9"/>
    <w:rsid w:val="00AC02BE"/>
    <w:rsid w:val="00AC073F"/>
    <w:rsid w:val="00AC07C1"/>
    <w:rsid w:val="00AC089B"/>
    <w:rsid w:val="00AC0983"/>
    <w:rsid w:val="00AC0A36"/>
    <w:rsid w:val="00AC0A68"/>
    <w:rsid w:val="00AC0BB3"/>
    <w:rsid w:val="00AC0D71"/>
    <w:rsid w:val="00AC0E09"/>
    <w:rsid w:val="00AC10C3"/>
    <w:rsid w:val="00AC1D90"/>
    <w:rsid w:val="00AC2113"/>
    <w:rsid w:val="00AC264A"/>
    <w:rsid w:val="00AC2C25"/>
    <w:rsid w:val="00AC2FB7"/>
    <w:rsid w:val="00AC3019"/>
    <w:rsid w:val="00AC34D7"/>
    <w:rsid w:val="00AC35E3"/>
    <w:rsid w:val="00AC41CE"/>
    <w:rsid w:val="00AC56C4"/>
    <w:rsid w:val="00AC578F"/>
    <w:rsid w:val="00AC57C7"/>
    <w:rsid w:val="00AC5942"/>
    <w:rsid w:val="00AC5B27"/>
    <w:rsid w:val="00AC5CA4"/>
    <w:rsid w:val="00AC6151"/>
    <w:rsid w:val="00AC622E"/>
    <w:rsid w:val="00AC6383"/>
    <w:rsid w:val="00AC67E7"/>
    <w:rsid w:val="00AC69F6"/>
    <w:rsid w:val="00AC69F8"/>
    <w:rsid w:val="00AC7124"/>
    <w:rsid w:val="00AC73E5"/>
    <w:rsid w:val="00AC756C"/>
    <w:rsid w:val="00AC769B"/>
    <w:rsid w:val="00AC7DC1"/>
    <w:rsid w:val="00AC7F24"/>
    <w:rsid w:val="00AC7FF6"/>
    <w:rsid w:val="00AD00DC"/>
    <w:rsid w:val="00AD0CCD"/>
    <w:rsid w:val="00AD137A"/>
    <w:rsid w:val="00AD142E"/>
    <w:rsid w:val="00AD1442"/>
    <w:rsid w:val="00AD1A80"/>
    <w:rsid w:val="00AD1C83"/>
    <w:rsid w:val="00AD1E43"/>
    <w:rsid w:val="00AD1EC9"/>
    <w:rsid w:val="00AD2091"/>
    <w:rsid w:val="00AD2361"/>
    <w:rsid w:val="00AD27B4"/>
    <w:rsid w:val="00AD2B5B"/>
    <w:rsid w:val="00AD2C53"/>
    <w:rsid w:val="00AD2E5B"/>
    <w:rsid w:val="00AD2E8C"/>
    <w:rsid w:val="00AD2F4C"/>
    <w:rsid w:val="00AD361F"/>
    <w:rsid w:val="00AD377E"/>
    <w:rsid w:val="00AD3C64"/>
    <w:rsid w:val="00AD3FDD"/>
    <w:rsid w:val="00AD421A"/>
    <w:rsid w:val="00AD42E7"/>
    <w:rsid w:val="00AD43BD"/>
    <w:rsid w:val="00AD4A07"/>
    <w:rsid w:val="00AD58B0"/>
    <w:rsid w:val="00AD5DD5"/>
    <w:rsid w:val="00AD631D"/>
    <w:rsid w:val="00AD6646"/>
    <w:rsid w:val="00AD66F7"/>
    <w:rsid w:val="00AD6758"/>
    <w:rsid w:val="00AD67BE"/>
    <w:rsid w:val="00AD6AD4"/>
    <w:rsid w:val="00AD7440"/>
    <w:rsid w:val="00AD7C9D"/>
    <w:rsid w:val="00AD7CE1"/>
    <w:rsid w:val="00AE0045"/>
    <w:rsid w:val="00AE0210"/>
    <w:rsid w:val="00AE04D3"/>
    <w:rsid w:val="00AE05CE"/>
    <w:rsid w:val="00AE07D9"/>
    <w:rsid w:val="00AE0F9A"/>
    <w:rsid w:val="00AE1183"/>
    <w:rsid w:val="00AE12A1"/>
    <w:rsid w:val="00AE1511"/>
    <w:rsid w:val="00AE1971"/>
    <w:rsid w:val="00AE1F89"/>
    <w:rsid w:val="00AE23A1"/>
    <w:rsid w:val="00AE2734"/>
    <w:rsid w:val="00AE2D4D"/>
    <w:rsid w:val="00AE303C"/>
    <w:rsid w:val="00AE31A2"/>
    <w:rsid w:val="00AE3696"/>
    <w:rsid w:val="00AE3F22"/>
    <w:rsid w:val="00AE42C0"/>
    <w:rsid w:val="00AE4AA9"/>
    <w:rsid w:val="00AE4C8D"/>
    <w:rsid w:val="00AE514C"/>
    <w:rsid w:val="00AE542B"/>
    <w:rsid w:val="00AE563D"/>
    <w:rsid w:val="00AE5A2D"/>
    <w:rsid w:val="00AE5C45"/>
    <w:rsid w:val="00AE5E5C"/>
    <w:rsid w:val="00AE638D"/>
    <w:rsid w:val="00AE6399"/>
    <w:rsid w:val="00AE6541"/>
    <w:rsid w:val="00AE677E"/>
    <w:rsid w:val="00AE684C"/>
    <w:rsid w:val="00AE7845"/>
    <w:rsid w:val="00AE7A61"/>
    <w:rsid w:val="00AE7CFC"/>
    <w:rsid w:val="00AE7D8C"/>
    <w:rsid w:val="00AE7EF7"/>
    <w:rsid w:val="00AF004C"/>
    <w:rsid w:val="00AF0288"/>
    <w:rsid w:val="00AF03A9"/>
    <w:rsid w:val="00AF07A9"/>
    <w:rsid w:val="00AF0BBA"/>
    <w:rsid w:val="00AF1105"/>
    <w:rsid w:val="00AF11C1"/>
    <w:rsid w:val="00AF1528"/>
    <w:rsid w:val="00AF1603"/>
    <w:rsid w:val="00AF17A8"/>
    <w:rsid w:val="00AF1838"/>
    <w:rsid w:val="00AF187A"/>
    <w:rsid w:val="00AF18AF"/>
    <w:rsid w:val="00AF1BF7"/>
    <w:rsid w:val="00AF1C13"/>
    <w:rsid w:val="00AF2632"/>
    <w:rsid w:val="00AF27F3"/>
    <w:rsid w:val="00AF301C"/>
    <w:rsid w:val="00AF3088"/>
    <w:rsid w:val="00AF34CE"/>
    <w:rsid w:val="00AF41D2"/>
    <w:rsid w:val="00AF4258"/>
    <w:rsid w:val="00AF4C8B"/>
    <w:rsid w:val="00AF50D1"/>
    <w:rsid w:val="00AF551C"/>
    <w:rsid w:val="00AF557C"/>
    <w:rsid w:val="00AF594E"/>
    <w:rsid w:val="00AF5E51"/>
    <w:rsid w:val="00AF5F21"/>
    <w:rsid w:val="00AF60CC"/>
    <w:rsid w:val="00AF637A"/>
    <w:rsid w:val="00AF688B"/>
    <w:rsid w:val="00AF6D07"/>
    <w:rsid w:val="00AF6FFA"/>
    <w:rsid w:val="00AF722C"/>
    <w:rsid w:val="00AF7536"/>
    <w:rsid w:val="00AF7602"/>
    <w:rsid w:val="00AF79FD"/>
    <w:rsid w:val="00B000CE"/>
    <w:rsid w:val="00B00372"/>
    <w:rsid w:val="00B0078D"/>
    <w:rsid w:val="00B00821"/>
    <w:rsid w:val="00B0120D"/>
    <w:rsid w:val="00B01449"/>
    <w:rsid w:val="00B01674"/>
    <w:rsid w:val="00B01693"/>
    <w:rsid w:val="00B018C1"/>
    <w:rsid w:val="00B01AC4"/>
    <w:rsid w:val="00B01E82"/>
    <w:rsid w:val="00B02046"/>
    <w:rsid w:val="00B0252B"/>
    <w:rsid w:val="00B0265A"/>
    <w:rsid w:val="00B02C69"/>
    <w:rsid w:val="00B030A6"/>
    <w:rsid w:val="00B033F6"/>
    <w:rsid w:val="00B03556"/>
    <w:rsid w:val="00B03AA2"/>
    <w:rsid w:val="00B03B9C"/>
    <w:rsid w:val="00B03EDC"/>
    <w:rsid w:val="00B03F43"/>
    <w:rsid w:val="00B04233"/>
    <w:rsid w:val="00B0436D"/>
    <w:rsid w:val="00B04936"/>
    <w:rsid w:val="00B05453"/>
    <w:rsid w:val="00B05AAA"/>
    <w:rsid w:val="00B05BEC"/>
    <w:rsid w:val="00B05D2F"/>
    <w:rsid w:val="00B06037"/>
    <w:rsid w:val="00B0644F"/>
    <w:rsid w:val="00B07164"/>
    <w:rsid w:val="00B07236"/>
    <w:rsid w:val="00B073D3"/>
    <w:rsid w:val="00B0754C"/>
    <w:rsid w:val="00B0781A"/>
    <w:rsid w:val="00B07AA6"/>
    <w:rsid w:val="00B07BCD"/>
    <w:rsid w:val="00B102C3"/>
    <w:rsid w:val="00B103C2"/>
    <w:rsid w:val="00B10959"/>
    <w:rsid w:val="00B118D1"/>
    <w:rsid w:val="00B11A36"/>
    <w:rsid w:val="00B1241C"/>
    <w:rsid w:val="00B12571"/>
    <w:rsid w:val="00B135EE"/>
    <w:rsid w:val="00B13783"/>
    <w:rsid w:val="00B13A08"/>
    <w:rsid w:val="00B13C2F"/>
    <w:rsid w:val="00B144D5"/>
    <w:rsid w:val="00B147C0"/>
    <w:rsid w:val="00B149AC"/>
    <w:rsid w:val="00B14C4C"/>
    <w:rsid w:val="00B153DD"/>
    <w:rsid w:val="00B157E6"/>
    <w:rsid w:val="00B159C8"/>
    <w:rsid w:val="00B15A4C"/>
    <w:rsid w:val="00B15A93"/>
    <w:rsid w:val="00B16782"/>
    <w:rsid w:val="00B1712D"/>
    <w:rsid w:val="00B176F2"/>
    <w:rsid w:val="00B17857"/>
    <w:rsid w:val="00B17887"/>
    <w:rsid w:val="00B17CFF"/>
    <w:rsid w:val="00B201A9"/>
    <w:rsid w:val="00B20306"/>
    <w:rsid w:val="00B20613"/>
    <w:rsid w:val="00B20B90"/>
    <w:rsid w:val="00B20C5D"/>
    <w:rsid w:val="00B20E79"/>
    <w:rsid w:val="00B20F8C"/>
    <w:rsid w:val="00B21CA7"/>
    <w:rsid w:val="00B21CDF"/>
    <w:rsid w:val="00B21FBF"/>
    <w:rsid w:val="00B227F8"/>
    <w:rsid w:val="00B22816"/>
    <w:rsid w:val="00B229AC"/>
    <w:rsid w:val="00B22EED"/>
    <w:rsid w:val="00B22FF3"/>
    <w:rsid w:val="00B23591"/>
    <w:rsid w:val="00B23CB5"/>
    <w:rsid w:val="00B23D30"/>
    <w:rsid w:val="00B24611"/>
    <w:rsid w:val="00B246E4"/>
    <w:rsid w:val="00B24D55"/>
    <w:rsid w:val="00B2523C"/>
    <w:rsid w:val="00B2536C"/>
    <w:rsid w:val="00B253C2"/>
    <w:rsid w:val="00B255D9"/>
    <w:rsid w:val="00B256BA"/>
    <w:rsid w:val="00B25AB8"/>
    <w:rsid w:val="00B25AB9"/>
    <w:rsid w:val="00B25B9F"/>
    <w:rsid w:val="00B261DE"/>
    <w:rsid w:val="00B262E3"/>
    <w:rsid w:val="00B26BA6"/>
    <w:rsid w:val="00B271A8"/>
    <w:rsid w:val="00B27406"/>
    <w:rsid w:val="00B275A7"/>
    <w:rsid w:val="00B27763"/>
    <w:rsid w:val="00B27A58"/>
    <w:rsid w:val="00B27AAD"/>
    <w:rsid w:val="00B27AD8"/>
    <w:rsid w:val="00B27AEA"/>
    <w:rsid w:val="00B30034"/>
    <w:rsid w:val="00B3066C"/>
    <w:rsid w:val="00B306E6"/>
    <w:rsid w:val="00B30C42"/>
    <w:rsid w:val="00B30F0E"/>
    <w:rsid w:val="00B313A8"/>
    <w:rsid w:val="00B31428"/>
    <w:rsid w:val="00B31713"/>
    <w:rsid w:val="00B31730"/>
    <w:rsid w:val="00B317EB"/>
    <w:rsid w:val="00B318F9"/>
    <w:rsid w:val="00B31D99"/>
    <w:rsid w:val="00B31DCD"/>
    <w:rsid w:val="00B321C0"/>
    <w:rsid w:val="00B32911"/>
    <w:rsid w:val="00B32C84"/>
    <w:rsid w:val="00B32E8D"/>
    <w:rsid w:val="00B32F80"/>
    <w:rsid w:val="00B33099"/>
    <w:rsid w:val="00B33338"/>
    <w:rsid w:val="00B33701"/>
    <w:rsid w:val="00B33B1E"/>
    <w:rsid w:val="00B33B3A"/>
    <w:rsid w:val="00B33D66"/>
    <w:rsid w:val="00B33F4C"/>
    <w:rsid w:val="00B3414D"/>
    <w:rsid w:val="00B344F7"/>
    <w:rsid w:val="00B3478D"/>
    <w:rsid w:val="00B34949"/>
    <w:rsid w:val="00B353C6"/>
    <w:rsid w:val="00B35472"/>
    <w:rsid w:val="00B35725"/>
    <w:rsid w:val="00B35F36"/>
    <w:rsid w:val="00B36500"/>
    <w:rsid w:val="00B368F1"/>
    <w:rsid w:val="00B369AC"/>
    <w:rsid w:val="00B36A97"/>
    <w:rsid w:val="00B372FA"/>
    <w:rsid w:val="00B375BD"/>
    <w:rsid w:val="00B37669"/>
    <w:rsid w:val="00B37B27"/>
    <w:rsid w:val="00B37E4A"/>
    <w:rsid w:val="00B401B1"/>
    <w:rsid w:val="00B4058A"/>
    <w:rsid w:val="00B40C31"/>
    <w:rsid w:val="00B40E77"/>
    <w:rsid w:val="00B40F60"/>
    <w:rsid w:val="00B411D3"/>
    <w:rsid w:val="00B4128B"/>
    <w:rsid w:val="00B414F5"/>
    <w:rsid w:val="00B41540"/>
    <w:rsid w:val="00B41E11"/>
    <w:rsid w:val="00B41EBE"/>
    <w:rsid w:val="00B42063"/>
    <w:rsid w:val="00B420D6"/>
    <w:rsid w:val="00B42384"/>
    <w:rsid w:val="00B4240C"/>
    <w:rsid w:val="00B42444"/>
    <w:rsid w:val="00B425C0"/>
    <w:rsid w:val="00B429A6"/>
    <w:rsid w:val="00B42C2D"/>
    <w:rsid w:val="00B430AB"/>
    <w:rsid w:val="00B4313D"/>
    <w:rsid w:val="00B4320A"/>
    <w:rsid w:val="00B435C2"/>
    <w:rsid w:val="00B43A62"/>
    <w:rsid w:val="00B43A64"/>
    <w:rsid w:val="00B43FB4"/>
    <w:rsid w:val="00B44159"/>
    <w:rsid w:val="00B4429F"/>
    <w:rsid w:val="00B44332"/>
    <w:rsid w:val="00B44768"/>
    <w:rsid w:val="00B4505E"/>
    <w:rsid w:val="00B453F2"/>
    <w:rsid w:val="00B45772"/>
    <w:rsid w:val="00B457AE"/>
    <w:rsid w:val="00B459A0"/>
    <w:rsid w:val="00B459CB"/>
    <w:rsid w:val="00B45ADD"/>
    <w:rsid w:val="00B45D36"/>
    <w:rsid w:val="00B462DC"/>
    <w:rsid w:val="00B464A2"/>
    <w:rsid w:val="00B46B2D"/>
    <w:rsid w:val="00B46CC8"/>
    <w:rsid w:val="00B5000E"/>
    <w:rsid w:val="00B503A6"/>
    <w:rsid w:val="00B50481"/>
    <w:rsid w:val="00B504C5"/>
    <w:rsid w:val="00B509F5"/>
    <w:rsid w:val="00B51635"/>
    <w:rsid w:val="00B51811"/>
    <w:rsid w:val="00B52079"/>
    <w:rsid w:val="00B521B0"/>
    <w:rsid w:val="00B52520"/>
    <w:rsid w:val="00B525C0"/>
    <w:rsid w:val="00B52B8D"/>
    <w:rsid w:val="00B52C85"/>
    <w:rsid w:val="00B53CF7"/>
    <w:rsid w:val="00B543BE"/>
    <w:rsid w:val="00B54CF5"/>
    <w:rsid w:val="00B5527B"/>
    <w:rsid w:val="00B55402"/>
    <w:rsid w:val="00B558ED"/>
    <w:rsid w:val="00B55F58"/>
    <w:rsid w:val="00B564FB"/>
    <w:rsid w:val="00B566AC"/>
    <w:rsid w:val="00B570CE"/>
    <w:rsid w:val="00B570E5"/>
    <w:rsid w:val="00B5713D"/>
    <w:rsid w:val="00B574E2"/>
    <w:rsid w:val="00B57657"/>
    <w:rsid w:val="00B57822"/>
    <w:rsid w:val="00B57FE7"/>
    <w:rsid w:val="00B60088"/>
    <w:rsid w:val="00B602A4"/>
    <w:rsid w:val="00B60474"/>
    <w:rsid w:val="00B60C1A"/>
    <w:rsid w:val="00B611A2"/>
    <w:rsid w:val="00B61324"/>
    <w:rsid w:val="00B61330"/>
    <w:rsid w:val="00B6140F"/>
    <w:rsid w:val="00B6169C"/>
    <w:rsid w:val="00B61BCC"/>
    <w:rsid w:val="00B61C6C"/>
    <w:rsid w:val="00B61EAE"/>
    <w:rsid w:val="00B620D9"/>
    <w:rsid w:val="00B62E2C"/>
    <w:rsid w:val="00B63FBE"/>
    <w:rsid w:val="00B64145"/>
    <w:rsid w:val="00B64196"/>
    <w:rsid w:val="00B643E3"/>
    <w:rsid w:val="00B64437"/>
    <w:rsid w:val="00B6449F"/>
    <w:rsid w:val="00B6463B"/>
    <w:rsid w:val="00B64690"/>
    <w:rsid w:val="00B6530F"/>
    <w:rsid w:val="00B6533C"/>
    <w:rsid w:val="00B658AA"/>
    <w:rsid w:val="00B65D4E"/>
    <w:rsid w:val="00B665D7"/>
    <w:rsid w:val="00B6670E"/>
    <w:rsid w:val="00B66885"/>
    <w:rsid w:val="00B66C77"/>
    <w:rsid w:val="00B6753A"/>
    <w:rsid w:val="00B679B0"/>
    <w:rsid w:val="00B67BBA"/>
    <w:rsid w:val="00B67FCD"/>
    <w:rsid w:val="00B7096B"/>
    <w:rsid w:val="00B70C5C"/>
    <w:rsid w:val="00B710B3"/>
    <w:rsid w:val="00B71636"/>
    <w:rsid w:val="00B717A3"/>
    <w:rsid w:val="00B71B97"/>
    <w:rsid w:val="00B7211B"/>
    <w:rsid w:val="00B721D2"/>
    <w:rsid w:val="00B72471"/>
    <w:rsid w:val="00B726C5"/>
    <w:rsid w:val="00B72877"/>
    <w:rsid w:val="00B72A98"/>
    <w:rsid w:val="00B72C36"/>
    <w:rsid w:val="00B72C45"/>
    <w:rsid w:val="00B733B2"/>
    <w:rsid w:val="00B73841"/>
    <w:rsid w:val="00B739BA"/>
    <w:rsid w:val="00B73A48"/>
    <w:rsid w:val="00B73A6A"/>
    <w:rsid w:val="00B73C25"/>
    <w:rsid w:val="00B73CBB"/>
    <w:rsid w:val="00B73F20"/>
    <w:rsid w:val="00B74743"/>
    <w:rsid w:val="00B74750"/>
    <w:rsid w:val="00B748FC"/>
    <w:rsid w:val="00B74D2D"/>
    <w:rsid w:val="00B74ECD"/>
    <w:rsid w:val="00B7503C"/>
    <w:rsid w:val="00B7535F"/>
    <w:rsid w:val="00B7572F"/>
    <w:rsid w:val="00B758BB"/>
    <w:rsid w:val="00B75B9E"/>
    <w:rsid w:val="00B75D05"/>
    <w:rsid w:val="00B76605"/>
    <w:rsid w:val="00B7684D"/>
    <w:rsid w:val="00B768ED"/>
    <w:rsid w:val="00B76977"/>
    <w:rsid w:val="00B76F1F"/>
    <w:rsid w:val="00B770BC"/>
    <w:rsid w:val="00B7719F"/>
    <w:rsid w:val="00B7723D"/>
    <w:rsid w:val="00B777C5"/>
    <w:rsid w:val="00B77C9E"/>
    <w:rsid w:val="00B77EA3"/>
    <w:rsid w:val="00B80085"/>
    <w:rsid w:val="00B80C26"/>
    <w:rsid w:val="00B80F58"/>
    <w:rsid w:val="00B811C0"/>
    <w:rsid w:val="00B81805"/>
    <w:rsid w:val="00B81A27"/>
    <w:rsid w:val="00B81C87"/>
    <w:rsid w:val="00B82604"/>
    <w:rsid w:val="00B829AA"/>
    <w:rsid w:val="00B829BB"/>
    <w:rsid w:val="00B82BC5"/>
    <w:rsid w:val="00B82E13"/>
    <w:rsid w:val="00B830F9"/>
    <w:rsid w:val="00B833C0"/>
    <w:rsid w:val="00B834C5"/>
    <w:rsid w:val="00B835A5"/>
    <w:rsid w:val="00B836E6"/>
    <w:rsid w:val="00B83A6C"/>
    <w:rsid w:val="00B8404D"/>
    <w:rsid w:val="00B84258"/>
    <w:rsid w:val="00B84356"/>
    <w:rsid w:val="00B844C2"/>
    <w:rsid w:val="00B85E30"/>
    <w:rsid w:val="00B85E99"/>
    <w:rsid w:val="00B866F2"/>
    <w:rsid w:val="00B86C50"/>
    <w:rsid w:val="00B8728A"/>
    <w:rsid w:val="00B875CF"/>
    <w:rsid w:val="00B87948"/>
    <w:rsid w:val="00B87A5B"/>
    <w:rsid w:val="00B87E02"/>
    <w:rsid w:val="00B900E1"/>
    <w:rsid w:val="00B90BCB"/>
    <w:rsid w:val="00B9116A"/>
    <w:rsid w:val="00B91DD1"/>
    <w:rsid w:val="00B91F4D"/>
    <w:rsid w:val="00B92A33"/>
    <w:rsid w:val="00B92D8E"/>
    <w:rsid w:val="00B93281"/>
    <w:rsid w:val="00B93514"/>
    <w:rsid w:val="00B9470C"/>
    <w:rsid w:val="00B94738"/>
    <w:rsid w:val="00B94883"/>
    <w:rsid w:val="00B94D6D"/>
    <w:rsid w:val="00B94F6A"/>
    <w:rsid w:val="00B953EE"/>
    <w:rsid w:val="00B9547F"/>
    <w:rsid w:val="00B9577F"/>
    <w:rsid w:val="00B95B60"/>
    <w:rsid w:val="00B95CD9"/>
    <w:rsid w:val="00B95EF3"/>
    <w:rsid w:val="00B964FA"/>
    <w:rsid w:val="00B96621"/>
    <w:rsid w:val="00B9662F"/>
    <w:rsid w:val="00B967D7"/>
    <w:rsid w:val="00B96964"/>
    <w:rsid w:val="00B97164"/>
    <w:rsid w:val="00B97A6F"/>
    <w:rsid w:val="00BA00E2"/>
    <w:rsid w:val="00BA02CB"/>
    <w:rsid w:val="00BA081A"/>
    <w:rsid w:val="00BA089D"/>
    <w:rsid w:val="00BA0B90"/>
    <w:rsid w:val="00BA0BA4"/>
    <w:rsid w:val="00BA10BA"/>
    <w:rsid w:val="00BA1219"/>
    <w:rsid w:val="00BA1336"/>
    <w:rsid w:val="00BA14F8"/>
    <w:rsid w:val="00BA1B56"/>
    <w:rsid w:val="00BA25A1"/>
    <w:rsid w:val="00BA26E6"/>
    <w:rsid w:val="00BA284A"/>
    <w:rsid w:val="00BA2C05"/>
    <w:rsid w:val="00BA2E10"/>
    <w:rsid w:val="00BA3A7E"/>
    <w:rsid w:val="00BA3CD2"/>
    <w:rsid w:val="00BA404F"/>
    <w:rsid w:val="00BA467A"/>
    <w:rsid w:val="00BA4CC0"/>
    <w:rsid w:val="00BA5451"/>
    <w:rsid w:val="00BA57F7"/>
    <w:rsid w:val="00BA5912"/>
    <w:rsid w:val="00BA59AB"/>
    <w:rsid w:val="00BA5AB8"/>
    <w:rsid w:val="00BA5B66"/>
    <w:rsid w:val="00BA5CA6"/>
    <w:rsid w:val="00BA60B3"/>
    <w:rsid w:val="00BA6593"/>
    <w:rsid w:val="00BA6AD3"/>
    <w:rsid w:val="00BA76A8"/>
    <w:rsid w:val="00BA7876"/>
    <w:rsid w:val="00BB01BC"/>
    <w:rsid w:val="00BB01FA"/>
    <w:rsid w:val="00BB0768"/>
    <w:rsid w:val="00BB09B7"/>
    <w:rsid w:val="00BB0DE7"/>
    <w:rsid w:val="00BB17A9"/>
    <w:rsid w:val="00BB1BD4"/>
    <w:rsid w:val="00BB2036"/>
    <w:rsid w:val="00BB2235"/>
    <w:rsid w:val="00BB23D9"/>
    <w:rsid w:val="00BB2508"/>
    <w:rsid w:val="00BB2628"/>
    <w:rsid w:val="00BB2971"/>
    <w:rsid w:val="00BB2CF4"/>
    <w:rsid w:val="00BB2E6D"/>
    <w:rsid w:val="00BB3473"/>
    <w:rsid w:val="00BB3624"/>
    <w:rsid w:val="00BB3C4B"/>
    <w:rsid w:val="00BB4377"/>
    <w:rsid w:val="00BB439F"/>
    <w:rsid w:val="00BB444D"/>
    <w:rsid w:val="00BB45C5"/>
    <w:rsid w:val="00BB4647"/>
    <w:rsid w:val="00BB47E7"/>
    <w:rsid w:val="00BB4A8F"/>
    <w:rsid w:val="00BB514E"/>
    <w:rsid w:val="00BB5282"/>
    <w:rsid w:val="00BB552A"/>
    <w:rsid w:val="00BB5641"/>
    <w:rsid w:val="00BB589D"/>
    <w:rsid w:val="00BB5BE9"/>
    <w:rsid w:val="00BB60C9"/>
    <w:rsid w:val="00BB6696"/>
    <w:rsid w:val="00BB6A87"/>
    <w:rsid w:val="00BB723E"/>
    <w:rsid w:val="00BB75CC"/>
    <w:rsid w:val="00BB7689"/>
    <w:rsid w:val="00BB7E7B"/>
    <w:rsid w:val="00BC07F8"/>
    <w:rsid w:val="00BC0AEB"/>
    <w:rsid w:val="00BC0BA4"/>
    <w:rsid w:val="00BC0FA5"/>
    <w:rsid w:val="00BC1CB2"/>
    <w:rsid w:val="00BC1CED"/>
    <w:rsid w:val="00BC2D79"/>
    <w:rsid w:val="00BC336D"/>
    <w:rsid w:val="00BC34C0"/>
    <w:rsid w:val="00BC3DB4"/>
    <w:rsid w:val="00BC3F43"/>
    <w:rsid w:val="00BC444F"/>
    <w:rsid w:val="00BC4606"/>
    <w:rsid w:val="00BC4DA6"/>
    <w:rsid w:val="00BC4E3A"/>
    <w:rsid w:val="00BC5000"/>
    <w:rsid w:val="00BC500E"/>
    <w:rsid w:val="00BC513F"/>
    <w:rsid w:val="00BC550A"/>
    <w:rsid w:val="00BC56B2"/>
    <w:rsid w:val="00BC5C88"/>
    <w:rsid w:val="00BC5CF8"/>
    <w:rsid w:val="00BC5F59"/>
    <w:rsid w:val="00BC6AD7"/>
    <w:rsid w:val="00BC72BC"/>
    <w:rsid w:val="00BC753C"/>
    <w:rsid w:val="00BC779B"/>
    <w:rsid w:val="00BC7815"/>
    <w:rsid w:val="00BC7ABA"/>
    <w:rsid w:val="00BC7C90"/>
    <w:rsid w:val="00BC7FD2"/>
    <w:rsid w:val="00BD02C7"/>
    <w:rsid w:val="00BD040E"/>
    <w:rsid w:val="00BD0905"/>
    <w:rsid w:val="00BD0A12"/>
    <w:rsid w:val="00BD0B20"/>
    <w:rsid w:val="00BD0C9B"/>
    <w:rsid w:val="00BD153C"/>
    <w:rsid w:val="00BD15E3"/>
    <w:rsid w:val="00BD1637"/>
    <w:rsid w:val="00BD180D"/>
    <w:rsid w:val="00BD237C"/>
    <w:rsid w:val="00BD2417"/>
    <w:rsid w:val="00BD2735"/>
    <w:rsid w:val="00BD2A0C"/>
    <w:rsid w:val="00BD2A15"/>
    <w:rsid w:val="00BD2B70"/>
    <w:rsid w:val="00BD2CE1"/>
    <w:rsid w:val="00BD3B0D"/>
    <w:rsid w:val="00BD4372"/>
    <w:rsid w:val="00BD48C7"/>
    <w:rsid w:val="00BD4A98"/>
    <w:rsid w:val="00BD4C72"/>
    <w:rsid w:val="00BD4ECD"/>
    <w:rsid w:val="00BD5861"/>
    <w:rsid w:val="00BD59B0"/>
    <w:rsid w:val="00BD5E0C"/>
    <w:rsid w:val="00BD5E8C"/>
    <w:rsid w:val="00BD674D"/>
    <w:rsid w:val="00BD67FD"/>
    <w:rsid w:val="00BD6D98"/>
    <w:rsid w:val="00BD6F9E"/>
    <w:rsid w:val="00BD7118"/>
    <w:rsid w:val="00BD7175"/>
    <w:rsid w:val="00BD72E8"/>
    <w:rsid w:val="00BD781E"/>
    <w:rsid w:val="00BD7DD3"/>
    <w:rsid w:val="00BD7FCC"/>
    <w:rsid w:val="00BE00DD"/>
    <w:rsid w:val="00BE05A1"/>
    <w:rsid w:val="00BE05AE"/>
    <w:rsid w:val="00BE07A6"/>
    <w:rsid w:val="00BE0B1E"/>
    <w:rsid w:val="00BE106E"/>
    <w:rsid w:val="00BE1D4A"/>
    <w:rsid w:val="00BE1F53"/>
    <w:rsid w:val="00BE213E"/>
    <w:rsid w:val="00BE25CE"/>
    <w:rsid w:val="00BE28A7"/>
    <w:rsid w:val="00BE29A7"/>
    <w:rsid w:val="00BE2AB7"/>
    <w:rsid w:val="00BE2C33"/>
    <w:rsid w:val="00BE300A"/>
    <w:rsid w:val="00BE30FC"/>
    <w:rsid w:val="00BE3198"/>
    <w:rsid w:val="00BE3357"/>
    <w:rsid w:val="00BE33B3"/>
    <w:rsid w:val="00BE3538"/>
    <w:rsid w:val="00BE38FC"/>
    <w:rsid w:val="00BE3D70"/>
    <w:rsid w:val="00BE3FCA"/>
    <w:rsid w:val="00BE409C"/>
    <w:rsid w:val="00BE4168"/>
    <w:rsid w:val="00BE53E4"/>
    <w:rsid w:val="00BE547D"/>
    <w:rsid w:val="00BE582B"/>
    <w:rsid w:val="00BE5F95"/>
    <w:rsid w:val="00BE6067"/>
    <w:rsid w:val="00BE6199"/>
    <w:rsid w:val="00BE61C4"/>
    <w:rsid w:val="00BE631F"/>
    <w:rsid w:val="00BE6632"/>
    <w:rsid w:val="00BE6EBE"/>
    <w:rsid w:val="00BE7BEE"/>
    <w:rsid w:val="00BE7C42"/>
    <w:rsid w:val="00BE7FFC"/>
    <w:rsid w:val="00BF00AD"/>
    <w:rsid w:val="00BF02D4"/>
    <w:rsid w:val="00BF0707"/>
    <w:rsid w:val="00BF0A3F"/>
    <w:rsid w:val="00BF0AA2"/>
    <w:rsid w:val="00BF0D21"/>
    <w:rsid w:val="00BF0D25"/>
    <w:rsid w:val="00BF0FA7"/>
    <w:rsid w:val="00BF10CB"/>
    <w:rsid w:val="00BF1141"/>
    <w:rsid w:val="00BF1588"/>
    <w:rsid w:val="00BF1B2F"/>
    <w:rsid w:val="00BF1D7B"/>
    <w:rsid w:val="00BF1EE0"/>
    <w:rsid w:val="00BF1F18"/>
    <w:rsid w:val="00BF203F"/>
    <w:rsid w:val="00BF21B3"/>
    <w:rsid w:val="00BF2290"/>
    <w:rsid w:val="00BF2A3F"/>
    <w:rsid w:val="00BF2C62"/>
    <w:rsid w:val="00BF30FD"/>
    <w:rsid w:val="00BF366E"/>
    <w:rsid w:val="00BF369E"/>
    <w:rsid w:val="00BF36A8"/>
    <w:rsid w:val="00BF3CBF"/>
    <w:rsid w:val="00BF3D7A"/>
    <w:rsid w:val="00BF3EDF"/>
    <w:rsid w:val="00BF3F2A"/>
    <w:rsid w:val="00BF434F"/>
    <w:rsid w:val="00BF457D"/>
    <w:rsid w:val="00BF473B"/>
    <w:rsid w:val="00BF5112"/>
    <w:rsid w:val="00BF5DE0"/>
    <w:rsid w:val="00BF5F45"/>
    <w:rsid w:val="00BF607D"/>
    <w:rsid w:val="00BF653B"/>
    <w:rsid w:val="00BF6C1F"/>
    <w:rsid w:val="00BF6D18"/>
    <w:rsid w:val="00BF748F"/>
    <w:rsid w:val="00BF749A"/>
    <w:rsid w:val="00BF77D6"/>
    <w:rsid w:val="00BF7F37"/>
    <w:rsid w:val="00C0007E"/>
    <w:rsid w:val="00C003BE"/>
    <w:rsid w:val="00C007E6"/>
    <w:rsid w:val="00C00A41"/>
    <w:rsid w:val="00C00DBB"/>
    <w:rsid w:val="00C01A6B"/>
    <w:rsid w:val="00C01CC0"/>
    <w:rsid w:val="00C01D05"/>
    <w:rsid w:val="00C02A47"/>
    <w:rsid w:val="00C02FB8"/>
    <w:rsid w:val="00C03092"/>
    <w:rsid w:val="00C032C9"/>
    <w:rsid w:val="00C034D0"/>
    <w:rsid w:val="00C03601"/>
    <w:rsid w:val="00C036C5"/>
    <w:rsid w:val="00C037E0"/>
    <w:rsid w:val="00C03880"/>
    <w:rsid w:val="00C03AFF"/>
    <w:rsid w:val="00C03BEC"/>
    <w:rsid w:val="00C046AD"/>
    <w:rsid w:val="00C04A01"/>
    <w:rsid w:val="00C04A5E"/>
    <w:rsid w:val="00C0524D"/>
    <w:rsid w:val="00C05765"/>
    <w:rsid w:val="00C0607B"/>
    <w:rsid w:val="00C06261"/>
    <w:rsid w:val="00C067DF"/>
    <w:rsid w:val="00C068F3"/>
    <w:rsid w:val="00C069AC"/>
    <w:rsid w:val="00C06F49"/>
    <w:rsid w:val="00C072AB"/>
    <w:rsid w:val="00C07540"/>
    <w:rsid w:val="00C0782A"/>
    <w:rsid w:val="00C0791A"/>
    <w:rsid w:val="00C07933"/>
    <w:rsid w:val="00C07B58"/>
    <w:rsid w:val="00C10055"/>
    <w:rsid w:val="00C1023F"/>
    <w:rsid w:val="00C102E5"/>
    <w:rsid w:val="00C1049D"/>
    <w:rsid w:val="00C10719"/>
    <w:rsid w:val="00C10DFB"/>
    <w:rsid w:val="00C1123D"/>
    <w:rsid w:val="00C11537"/>
    <w:rsid w:val="00C115F3"/>
    <w:rsid w:val="00C117BE"/>
    <w:rsid w:val="00C11886"/>
    <w:rsid w:val="00C11ED0"/>
    <w:rsid w:val="00C123A1"/>
    <w:rsid w:val="00C12621"/>
    <w:rsid w:val="00C12817"/>
    <w:rsid w:val="00C12B6B"/>
    <w:rsid w:val="00C12DC5"/>
    <w:rsid w:val="00C12FE0"/>
    <w:rsid w:val="00C13226"/>
    <w:rsid w:val="00C13912"/>
    <w:rsid w:val="00C13B2D"/>
    <w:rsid w:val="00C13C2B"/>
    <w:rsid w:val="00C13F71"/>
    <w:rsid w:val="00C1407C"/>
    <w:rsid w:val="00C14442"/>
    <w:rsid w:val="00C1444D"/>
    <w:rsid w:val="00C1451A"/>
    <w:rsid w:val="00C147D6"/>
    <w:rsid w:val="00C14B04"/>
    <w:rsid w:val="00C14BE4"/>
    <w:rsid w:val="00C14D0B"/>
    <w:rsid w:val="00C151CB"/>
    <w:rsid w:val="00C151CC"/>
    <w:rsid w:val="00C1523F"/>
    <w:rsid w:val="00C159BF"/>
    <w:rsid w:val="00C15BB3"/>
    <w:rsid w:val="00C15D15"/>
    <w:rsid w:val="00C15E33"/>
    <w:rsid w:val="00C15F28"/>
    <w:rsid w:val="00C16ADF"/>
    <w:rsid w:val="00C16D50"/>
    <w:rsid w:val="00C17053"/>
    <w:rsid w:val="00C17360"/>
    <w:rsid w:val="00C2000C"/>
    <w:rsid w:val="00C2008D"/>
    <w:rsid w:val="00C203A4"/>
    <w:rsid w:val="00C206FC"/>
    <w:rsid w:val="00C2152B"/>
    <w:rsid w:val="00C215F7"/>
    <w:rsid w:val="00C216CE"/>
    <w:rsid w:val="00C21FE2"/>
    <w:rsid w:val="00C222EE"/>
    <w:rsid w:val="00C22530"/>
    <w:rsid w:val="00C225F0"/>
    <w:rsid w:val="00C22795"/>
    <w:rsid w:val="00C2282E"/>
    <w:rsid w:val="00C228C5"/>
    <w:rsid w:val="00C22F1E"/>
    <w:rsid w:val="00C22FD2"/>
    <w:rsid w:val="00C233B1"/>
    <w:rsid w:val="00C23CF6"/>
    <w:rsid w:val="00C24D53"/>
    <w:rsid w:val="00C25498"/>
    <w:rsid w:val="00C25558"/>
    <w:rsid w:val="00C2593A"/>
    <w:rsid w:val="00C25B4D"/>
    <w:rsid w:val="00C25D3C"/>
    <w:rsid w:val="00C25DBC"/>
    <w:rsid w:val="00C2610F"/>
    <w:rsid w:val="00C26234"/>
    <w:rsid w:val="00C268B2"/>
    <w:rsid w:val="00C26BFA"/>
    <w:rsid w:val="00C26D58"/>
    <w:rsid w:val="00C26F4E"/>
    <w:rsid w:val="00C2704A"/>
    <w:rsid w:val="00C272CB"/>
    <w:rsid w:val="00C2733B"/>
    <w:rsid w:val="00C27363"/>
    <w:rsid w:val="00C274C6"/>
    <w:rsid w:val="00C275FA"/>
    <w:rsid w:val="00C278CE"/>
    <w:rsid w:val="00C27AC2"/>
    <w:rsid w:val="00C27FED"/>
    <w:rsid w:val="00C3054F"/>
    <w:rsid w:val="00C3062C"/>
    <w:rsid w:val="00C30C30"/>
    <w:rsid w:val="00C30EC7"/>
    <w:rsid w:val="00C3104E"/>
    <w:rsid w:val="00C3107B"/>
    <w:rsid w:val="00C3113C"/>
    <w:rsid w:val="00C311C8"/>
    <w:rsid w:val="00C31702"/>
    <w:rsid w:val="00C3192E"/>
    <w:rsid w:val="00C31F5E"/>
    <w:rsid w:val="00C31FE7"/>
    <w:rsid w:val="00C32409"/>
    <w:rsid w:val="00C32AC9"/>
    <w:rsid w:val="00C32C7F"/>
    <w:rsid w:val="00C3325C"/>
    <w:rsid w:val="00C3367C"/>
    <w:rsid w:val="00C33B43"/>
    <w:rsid w:val="00C33BF4"/>
    <w:rsid w:val="00C33F1A"/>
    <w:rsid w:val="00C33FEF"/>
    <w:rsid w:val="00C34421"/>
    <w:rsid w:val="00C3451D"/>
    <w:rsid w:val="00C34619"/>
    <w:rsid w:val="00C34A3D"/>
    <w:rsid w:val="00C34A8B"/>
    <w:rsid w:val="00C34DC0"/>
    <w:rsid w:val="00C35095"/>
    <w:rsid w:val="00C357A1"/>
    <w:rsid w:val="00C3625E"/>
    <w:rsid w:val="00C36893"/>
    <w:rsid w:val="00C36A14"/>
    <w:rsid w:val="00C36D95"/>
    <w:rsid w:val="00C37457"/>
    <w:rsid w:val="00C37769"/>
    <w:rsid w:val="00C37949"/>
    <w:rsid w:val="00C37A22"/>
    <w:rsid w:val="00C4004F"/>
    <w:rsid w:val="00C402F0"/>
    <w:rsid w:val="00C40384"/>
    <w:rsid w:val="00C40755"/>
    <w:rsid w:val="00C40AAC"/>
    <w:rsid w:val="00C40C24"/>
    <w:rsid w:val="00C40E15"/>
    <w:rsid w:val="00C4167D"/>
    <w:rsid w:val="00C4175A"/>
    <w:rsid w:val="00C41B91"/>
    <w:rsid w:val="00C41E9F"/>
    <w:rsid w:val="00C41EBC"/>
    <w:rsid w:val="00C421B6"/>
    <w:rsid w:val="00C42342"/>
    <w:rsid w:val="00C4283E"/>
    <w:rsid w:val="00C429BB"/>
    <w:rsid w:val="00C42CB2"/>
    <w:rsid w:val="00C432D7"/>
    <w:rsid w:val="00C43532"/>
    <w:rsid w:val="00C43AA5"/>
    <w:rsid w:val="00C43E9E"/>
    <w:rsid w:val="00C4414B"/>
    <w:rsid w:val="00C4421D"/>
    <w:rsid w:val="00C443FF"/>
    <w:rsid w:val="00C447A1"/>
    <w:rsid w:val="00C44A71"/>
    <w:rsid w:val="00C44B2D"/>
    <w:rsid w:val="00C44E13"/>
    <w:rsid w:val="00C45BBA"/>
    <w:rsid w:val="00C45BEF"/>
    <w:rsid w:val="00C46094"/>
    <w:rsid w:val="00C46268"/>
    <w:rsid w:val="00C462CF"/>
    <w:rsid w:val="00C46805"/>
    <w:rsid w:val="00C47421"/>
    <w:rsid w:val="00C4757A"/>
    <w:rsid w:val="00C47E6E"/>
    <w:rsid w:val="00C50A29"/>
    <w:rsid w:val="00C5144A"/>
    <w:rsid w:val="00C515AF"/>
    <w:rsid w:val="00C51922"/>
    <w:rsid w:val="00C51959"/>
    <w:rsid w:val="00C51A41"/>
    <w:rsid w:val="00C51AF5"/>
    <w:rsid w:val="00C5289D"/>
    <w:rsid w:val="00C52AF5"/>
    <w:rsid w:val="00C52C84"/>
    <w:rsid w:val="00C52D7A"/>
    <w:rsid w:val="00C52F25"/>
    <w:rsid w:val="00C535D9"/>
    <w:rsid w:val="00C53D56"/>
    <w:rsid w:val="00C53F45"/>
    <w:rsid w:val="00C53FEB"/>
    <w:rsid w:val="00C54039"/>
    <w:rsid w:val="00C54269"/>
    <w:rsid w:val="00C542AC"/>
    <w:rsid w:val="00C5463B"/>
    <w:rsid w:val="00C5472F"/>
    <w:rsid w:val="00C5492A"/>
    <w:rsid w:val="00C54BAD"/>
    <w:rsid w:val="00C55216"/>
    <w:rsid w:val="00C55A3B"/>
    <w:rsid w:val="00C55AEA"/>
    <w:rsid w:val="00C5669A"/>
    <w:rsid w:val="00C56D58"/>
    <w:rsid w:val="00C57734"/>
    <w:rsid w:val="00C57DCA"/>
    <w:rsid w:val="00C60153"/>
    <w:rsid w:val="00C602A8"/>
    <w:rsid w:val="00C60391"/>
    <w:rsid w:val="00C605A9"/>
    <w:rsid w:val="00C60CBD"/>
    <w:rsid w:val="00C60E57"/>
    <w:rsid w:val="00C61100"/>
    <w:rsid w:val="00C61810"/>
    <w:rsid w:val="00C618D8"/>
    <w:rsid w:val="00C61B24"/>
    <w:rsid w:val="00C62296"/>
    <w:rsid w:val="00C624B1"/>
    <w:rsid w:val="00C62BB1"/>
    <w:rsid w:val="00C63142"/>
    <w:rsid w:val="00C63186"/>
    <w:rsid w:val="00C6325D"/>
    <w:rsid w:val="00C6329A"/>
    <w:rsid w:val="00C639B1"/>
    <w:rsid w:val="00C6460D"/>
    <w:rsid w:val="00C64617"/>
    <w:rsid w:val="00C64659"/>
    <w:rsid w:val="00C648EA"/>
    <w:rsid w:val="00C64C0D"/>
    <w:rsid w:val="00C64D2A"/>
    <w:rsid w:val="00C64E97"/>
    <w:rsid w:val="00C64F10"/>
    <w:rsid w:val="00C64FBD"/>
    <w:rsid w:val="00C6522E"/>
    <w:rsid w:val="00C654D6"/>
    <w:rsid w:val="00C657E2"/>
    <w:rsid w:val="00C66618"/>
    <w:rsid w:val="00C6693B"/>
    <w:rsid w:val="00C66AD1"/>
    <w:rsid w:val="00C66B64"/>
    <w:rsid w:val="00C66CD5"/>
    <w:rsid w:val="00C66CD7"/>
    <w:rsid w:val="00C66FB5"/>
    <w:rsid w:val="00C6706B"/>
    <w:rsid w:val="00C67179"/>
    <w:rsid w:val="00C672E4"/>
    <w:rsid w:val="00C675F5"/>
    <w:rsid w:val="00C67C6F"/>
    <w:rsid w:val="00C67FC3"/>
    <w:rsid w:val="00C70658"/>
    <w:rsid w:val="00C707C6"/>
    <w:rsid w:val="00C70B05"/>
    <w:rsid w:val="00C70C72"/>
    <w:rsid w:val="00C71396"/>
    <w:rsid w:val="00C717EA"/>
    <w:rsid w:val="00C71BDA"/>
    <w:rsid w:val="00C71E58"/>
    <w:rsid w:val="00C723E9"/>
    <w:rsid w:val="00C7258F"/>
    <w:rsid w:val="00C72C5F"/>
    <w:rsid w:val="00C72DB0"/>
    <w:rsid w:val="00C734EA"/>
    <w:rsid w:val="00C73545"/>
    <w:rsid w:val="00C73A23"/>
    <w:rsid w:val="00C745C5"/>
    <w:rsid w:val="00C74886"/>
    <w:rsid w:val="00C74A9F"/>
    <w:rsid w:val="00C74B56"/>
    <w:rsid w:val="00C74CC8"/>
    <w:rsid w:val="00C74DCB"/>
    <w:rsid w:val="00C74F4E"/>
    <w:rsid w:val="00C753ED"/>
    <w:rsid w:val="00C76033"/>
    <w:rsid w:val="00C764B9"/>
    <w:rsid w:val="00C76528"/>
    <w:rsid w:val="00C765B6"/>
    <w:rsid w:val="00C76AD5"/>
    <w:rsid w:val="00C76B9A"/>
    <w:rsid w:val="00C76D61"/>
    <w:rsid w:val="00C7740B"/>
    <w:rsid w:val="00C77BA8"/>
    <w:rsid w:val="00C77CDF"/>
    <w:rsid w:val="00C77FDF"/>
    <w:rsid w:val="00C800E8"/>
    <w:rsid w:val="00C8077E"/>
    <w:rsid w:val="00C809A4"/>
    <w:rsid w:val="00C80B4E"/>
    <w:rsid w:val="00C80CDA"/>
    <w:rsid w:val="00C81197"/>
    <w:rsid w:val="00C819EE"/>
    <w:rsid w:val="00C81E7D"/>
    <w:rsid w:val="00C8204A"/>
    <w:rsid w:val="00C821F8"/>
    <w:rsid w:val="00C825D0"/>
    <w:rsid w:val="00C82727"/>
    <w:rsid w:val="00C82773"/>
    <w:rsid w:val="00C82FA9"/>
    <w:rsid w:val="00C836D1"/>
    <w:rsid w:val="00C83BCF"/>
    <w:rsid w:val="00C8407C"/>
    <w:rsid w:val="00C840D8"/>
    <w:rsid w:val="00C842C1"/>
    <w:rsid w:val="00C849B0"/>
    <w:rsid w:val="00C852D2"/>
    <w:rsid w:val="00C85362"/>
    <w:rsid w:val="00C85648"/>
    <w:rsid w:val="00C85B6F"/>
    <w:rsid w:val="00C85B96"/>
    <w:rsid w:val="00C85BA4"/>
    <w:rsid w:val="00C85C72"/>
    <w:rsid w:val="00C85EA8"/>
    <w:rsid w:val="00C863A7"/>
    <w:rsid w:val="00C86698"/>
    <w:rsid w:val="00C86AEC"/>
    <w:rsid w:val="00C86D4E"/>
    <w:rsid w:val="00C86F7D"/>
    <w:rsid w:val="00C87073"/>
    <w:rsid w:val="00C875D8"/>
    <w:rsid w:val="00C90086"/>
    <w:rsid w:val="00C901B7"/>
    <w:rsid w:val="00C90569"/>
    <w:rsid w:val="00C911B7"/>
    <w:rsid w:val="00C9128F"/>
    <w:rsid w:val="00C91310"/>
    <w:rsid w:val="00C91716"/>
    <w:rsid w:val="00C9187B"/>
    <w:rsid w:val="00C91D60"/>
    <w:rsid w:val="00C92479"/>
    <w:rsid w:val="00C9254C"/>
    <w:rsid w:val="00C92928"/>
    <w:rsid w:val="00C92A8A"/>
    <w:rsid w:val="00C92B61"/>
    <w:rsid w:val="00C92DF1"/>
    <w:rsid w:val="00C92E6E"/>
    <w:rsid w:val="00C92F59"/>
    <w:rsid w:val="00C93104"/>
    <w:rsid w:val="00C933DE"/>
    <w:rsid w:val="00C93CFC"/>
    <w:rsid w:val="00C93FEE"/>
    <w:rsid w:val="00C94639"/>
    <w:rsid w:val="00C94782"/>
    <w:rsid w:val="00C94784"/>
    <w:rsid w:val="00C94C00"/>
    <w:rsid w:val="00C94CEB"/>
    <w:rsid w:val="00C94FD3"/>
    <w:rsid w:val="00C95386"/>
    <w:rsid w:val="00C95534"/>
    <w:rsid w:val="00C95D82"/>
    <w:rsid w:val="00C95E28"/>
    <w:rsid w:val="00C960AC"/>
    <w:rsid w:val="00C9616D"/>
    <w:rsid w:val="00C962A2"/>
    <w:rsid w:val="00C96AA6"/>
    <w:rsid w:val="00C96B01"/>
    <w:rsid w:val="00C96CC6"/>
    <w:rsid w:val="00C9701F"/>
    <w:rsid w:val="00C9735A"/>
    <w:rsid w:val="00C97A41"/>
    <w:rsid w:val="00C97BE6"/>
    <w:rsid w:val="00CA035A"/>
    <w:rsid w:val="00CA08E5"/>
    <w:rsid w:val="00CA0DE6"/>
    <w:rsid w:val="00CA0EB7"/>
    <w:rsid w:val="00CA0F02"/>
    <w:rsid w:val="00CA1C43"/>
    <w:rsid w:val="00CA1D94"/>
    <w:rsid w:val="00CA1F3E"/>
    <w:rsid w:val="00CA293E"/>
    <w:rsid w:val="00CA2A3B"/>
    <w:rsid w:val="00CA2C03"/>
    <w:rsid w:val="00CA2C57"/>
    <w:rsid w:val="00CA2E7D"/>
    <w:rsid w:val="00CA30C3"/>
    <w:rsid w:val="00CA3B3A"/>
    <w:rsid w:val="00CA4120"/>
    <w:rsid w:val="00CA4572"/>
    <w:rsid w:val="00CA4AE1"/>
    <w:rsid w:val="00CA50D8"/>
    <w:rsid w:val="00CA5400"/>
    <w:rsid w:val="00CA5620"/>
    <w:rsid w:val="00CA56C0"/>
    <w:rsid w:val="00CA63FC"/>
    <w:rsid w:val="00CA6BE0"/>
    <w:rsid w:val="00CA6C32"/>
    <w:rsid w:val="00CA7045"/>
    <w:rsid w:val="00CA7453"/>
    <w:rsid w:val="00CA7549"/>
    <w:rsid w:val="00CA765C"/>
    <w:rsid w:val="00CA77C4"/>
    <w:rsid w:val="00CA7A77"/>
    <w:rsid w:val="00CA7C84"/>
    <w:rsid w:val="00CB01BE"/>
    <w:rsid w:val="00CB05CE"/>
    <w:rsid w:val="00CB092D"/>
    <w:rsid w:val="00CB0BAA"/>
    <w:rsid w:val="00CB0F87"/>
    <w:rsid w:val="00CB1507"/>
    <w:rsid w:val="00CB1D90"/>
    <w:rsid w:val="00CB1DEB"/>
    <w:rsid w:val="00CB1E13"/>
    <w:rsid w:val="00CB1E94"/>
    <w:rsid w:val="00CB24F8"/>
    <w:rsid w:val="00CB2823"/>
    <w:rsid w:val="00CB283F"/>
    <w:rsid w:val="00CB2B76"/>
    <w:rsid w:val="00CB2E18"/>
    <w:rsid w:val="00CB32A5"/>
    <w:rsid w:val="00CB3724"/>
    <w:rsid w:val="00CB3B7A"/>
    <w:rsid w:val="00CB3BFB"/>
    <w:rsid w:val="00CB4015"/>
    <w:rsid w:val="00CB424E"/>
    <w:rsid w:val="00CB48A5"/>
    <w:rsid w:val="00CB4A47"/>
    <w:rsid w:val="00CB545E"/>
    <w:rsid w:val="00CB5CB1"/>
    <w:rsid w:val="00CB5EE4"/>
    <w:rsid w:val="00CB60FD"/>
    <w:rsid w:val="00CB631F"/>
    <w:rsid w:val="00CB6424"/>
    <w:rsid w:val="00CB6526"/>
    <w:rsid w:val="00CB678A"/>
    <w:rsid w:val="00CB6790"/>
    <w:rsid w:val="00CB73B8"/>
    <w:rsid w:val="00CB74C8"/>
    <w:rsid w:val="00CB76D3"/>
    <w:rsid w:val="00CB76F1"/>
    <w:rsid w:val="00CB7D8E"/>
    <w:rsid w:val="00CB7DE6"/>
    <w:rsid w:val="00CC0A67"/>
    <w:rsid w:val="00CC10B6"/>
    <w:rsid w:val="00CC12C5"/>
    <w:rsid w:val="00CC17D9"/>
    <w:rsid w:val="00CC1904"/>
    <w:rsid w:val="00CC1ABE"/>
    <w:rsid w:val="00CC22C1"/>
    <w:rsid w:val="00CC24F0"/>
    <w:rsid w:val="00CC257D"/>
    <w:rsid w:val="00CC29A8"/>
    <w:rsid w:val="00CC2CEA"/>
    <w:rsid w:val="00CC3043"/>
    <w:rsid w:val="00CC339D"/>
    <w:rsid w:val="00CC38B7"/>
    <w:rsid w:val="00CC3A74"/>
    <w:rsid w:val="00CC43DE"/>
    <w:rsid w:val="00CC4EA1"/>
    <w:rsid w:val="00CC519C"/>
    <w:rsid w:val="00CC5302"/>
    <w:rsid w:val="00CC58F0"/>
    <w:rsid w:val="00CC594F"/>
    <w:rsid w:val="00CC669F"/>
    <w:rsid w:val="00CC677D"/>
    <w:rsid w:val="00CC6FDE"/>
    <w:rsid w:val="00CC7557"/>
    <w:rsid w:val="00CC76E4"/>
    <w:rsid w:val="00CC7ED7"/>
    <w:rsid w:val="00CC7EE7"/>
    <w:rsid w:val="00CD0874"/>
    <w:rsid w:val="00CD0AD0"/>
    <w:rsid w:val="00CD0BD2"/>
    <w:rsid w:val="00CD1A82"/>
    <w:rsid w:val="00CD20BA"/>
    <w:rsid w:val="00CD215E"/>
    <w:rsid w:val="00CD2221"/>
    <w:rsid w:val="00CD2243"/>
    <w:rsid w:val="00CD22B9"/>
    <w:rsid w:val="00CD2502"/>
    <w:rsid w:val="00CD2549"/>
    <w:rsid w:val="00CD2916"/>
    <w:rsid w:val="00CD3041"/>
    <w:rsid w:val="00CD36BA"/>
    <w:rsid w:val="00CD388B"/>
    <w:rsid w:val="00CD3BF0"/>
    <w:rsid w:val="00CD3FF6"/>
    <w:rsid w:val="00CD40CD"/>
    <w:rsid w:val="00CD4A67"/>
    <w:rsid w:val="00CD4C48"/>
    <w:rsid w:val="00CD4C8C"/>
    <w:rsid w:val="00CD52EA"/>
    <w:rsid w:val="00CD57D4"/>
    <w:rsid w:val="00CD60B3"/>
    <w:rsid w:val="00CD6402"/>
    <w:rsid w:val="00CD66CF"/>
    <w:rsid w:val="00CD67E3"/>
    <w:rsid w:val="00CD6B38"/>
    <w:rsid w:val="00CD6DA5"/>
    <w:rsid w:val="00CD734F"/>
    <w:rsid w:val="00CD7CC8"/>
    <w:rsid w:val="00CE05CB"/>
    <w:rsid w:val="00CE07D2"/>
    <w:rsid w:val="00CE08C6"/>
    <w:rsid w:val="00CE107F"/>
    <w:rsid w:val="00CE1225"/>
    <w:rsid w:val="00CE1C21"/>
    <w:rsid w:val="00CE1E96"/>
    <w:rsid w:val="00CE1FED"/>
    <w:rsid w:val="00CE21C3"/>
    <w:rsid w:val="00CE2B5F"/>
    <w:rsid w:val="00CE36FF"/>
    <w:rsid w:val="00CE3930"/>
    <w:rsid w:val="00CE3DCE"/>
    <w:rsid w:val="00CE3FE0"/>
    <w:rsid w:val="00CE4414"/>
    <w:rsid w:val="00CE445F"/>
    <w:rsid w:val="00CE4648"/>
    <w:rsid w:val="00CE4CAE"/>
    <w:rsid w:val="00CE4F3F"/>
    <w:rsid w:val="00CE5403"/>
    <w:rsid w:val="00CE5609"/>
    <w:rsid w:val="00CE56E8"/>
    <w:rsid w:val="00CE581E"/>
    <w:rsid w:val="00CE5E09"/>
    <w:rsid w:val="00CE610C"/>
    <w:rsid w:val="00CE628D"/>
    <w:rsid w:val="00CE68A4"/>
    <w:rsid w:val="00CE6B10"/>
    <w:rsid w:val="00CE6C9B"/>
    <w:rsid w:val="00CE6CEC"/>
    <w:rsid w:val="00CE758B"/>
    <w:rsid w:val="00CE7BAE"/>
    <w:rsid w:val="00CE7EA7"/>
    <w:rsid w:val="00CF045C"/>
    <w:rsid w:val="00CF04CF"/>
    <w:rsid w:val="00CF0825"/>
    <w:rsid w:val="00CF0867"/>
    <w:rsid w:val="00CF0909"/>
    <w:rsid w:val="00CF0BF9"/>
    <w:rsid w:val="00CF10EC"/>
    <w:rsid w:val="00CF1867"/>
    <w:rsid w:val="00CF18B3"/>
    <w:rsid w:val="00CF1D62"/>
    <w:rsid w:val="00CF1EF2"/>
    <w:rsid w:val="00CF2905"/>
    <w:rsid w:val="00CF2F46"/>
    <w:rsid w:val="00CF2FB2"/>
    <w:rsid w:val="00CF3706"/>
    <w:rsid w:val="00CF3750"/>
    <w:rsid w:val="00CF38F2"/>
    <w:rsid w:val="00CF3AF5"/>
    <w:rsid w:val="00CF409A"/>
    <w:rsid w:val="00CF4B58"/>
    <w:rsid w:val="00CF4C2D"/>
    <w:rsid w:val="00CF538B"/>
    <w:rsid w:val="00CF5F18"/>
    <w:rsid w:val="00CF61BE"/>
    <w:rsid w:val="00CF6965"/>
    <w:rsid w:val="00CF6B9F"/>
    <w:rsid w:val="00CF7124"/>
    <w:rsid w:val="00CF7E17"/>
    <w:rsid w:val="00D001E7"/>
    <w:rsid w:val="00D00304"/>
    <w:rsid w:val="00D003C6"/>
    <w:rsid w:val="00D00B45"/>
    <w:rsid w:val="00D00C96"/>
    <w:rsid w:val="00D00CE5"/>
    <w:rsid w:val="00D00E5E"/>
    <w:rsid w:val="00D0109B"/>
    <w:rsid w:val="00D01366"/>
    <w:rsid w:val="00D01370"/>
    <w:rsid w:val="00D01810"/>
    <w:rsid w:val="00D01839"/>
    <w:rsid w:val="00D01FA2"/>
    <w:rsid w:val="00D01FE7"/>
    <w:rsid w:val="00D02758"/>
    <w:rsid w:val="00D02867"/>
    <w:rsid w:val="00D028CA"/>
    <w:rsid w:val="00D03276"/>
    <w:rsid w:val="00D032BE"/>
    <w:rsid w:val="00D03366"/>
    <w:rsid w:val="00D035ED"/>
    <w:rsid w:val="00D03F6E"/>
    <w:rsid w:val="00D0417F"/>
    <w:rsid w:val="00D04249"/>
    <w:rsid w:val="00D042FF"/>
    <w:rsid w:val="00D047D4"/>
    <w:rsid w:val="00D053EF"/>
    <w:rsid w:val="00D05408"/>
    <w:rsid w:val="00D0549E"/>
    <w:rsid w:val="00D0578B"/>
    <w:rsid w:val="00D05A25"/>
    <w:rsid w:val="00D05A27"/>
    <w:rsid w:val="00D05B95"/>
    <w:rsid w:val="00D05C3C"/>
    <w:rsid w:val="00D061E4"/>
    <w:rsid w:val="00D06510"/>
    <w:rsid w:val="00D0669D"/>
    <w:rsid w:val="00D067E9"/>
    <w:rsid w:val="00D068D4"/>
    <w:rsid w:val="00D0709A"/>
    <w:rsid w:val="00D0723D"/>
    <w:rsid w:val="00D07CA4"/>
    <w:rsid w:val="00D07CCB"/>
    <w:rsid w:val="00D10150"/>
    <w:rsid w:val="00D104DF"/>
    <w:rsid w:val="00D10C11"/>
    <w:rsid w:val="00D10D5B"/>
    <w:rsid w:val="00D10DCD"/>
    <w:rsid w:val="00D1138A"/>
    <w:rsid w:val="00D113FE"/>
    <w:rsid w:val="00D11479"/>
    <w:rsid w:val="00D1149A"/>
    <w:rsid w:val="00D115B0"/>
    <w:rsid w:val="00D118CA"/>
    <w:rsid w:val="00D1200F"/>
    <w:rsid w:val="00D12070"/>
    <w:rsid w:val="00D1218B"/>
    <w:rsid w:val="00D125DC"/>
    <w:rsid w:val="00D12B82"/>
    <w:rsid w:val="00D13114"/>
    <w:rsid w:val="00D13B0A"/>
    <w:rsid w:val="00D13C2A"/>
    <w:rsid w:val="00D13CB9"/>
    <w:rsid w:val="00D13D1A"/>
    <w:rsid w:val="00D13F71"/>
    <w:rsid w:val="00D1416E"/>
    <w:rsid w:val="00D14270"/>
    <w:rsid w:val="00D146F3"/>
    <w:rsid w:val="00D147FC"/>
    <w:rsid w:val="00D14CB7"/>
    <w:rsid w:val="00D14D34"/>
    <w:rsid w:val="00D14EFF"/>
    <w:rsid w:val="00D151DE"/>
    <w:rsid w:val="00D1561A"/>
    <w:rsid w:val="00D15B68"/>
    <w:rsid w:val="00D15DE4"/>
    <w:rsid w:val="00D15EF6"/>
    <w:rsid w:val="00D161C3"/>
    <w:rsid w:val="00D1632C"/>
    <w:rsid w:val="00D16D4A"/>
    <w:rsid w:val="00D16EB8"/>
    <w:rsid w:val="00D16EDC"/>
    <w:rsid w:val="00D1707D"/>
    <w:rsid w:val="00D170E7"/>
    <w:rsid w:val="00D171CA"/>
    <w:rsid w:val="00D176D1"/>
    <w:rsid w:val="00D178D2"/>
    <w:rsid w:val="00D17C4E"/>
    <w:rsid w:val="00D20080"/>
    <w:rsid w:val="00D201D6"/>
    <w:rsid w:val="00D2081F"/>
    <w:rsid w:val="00D20E69"/>
    <w:rsid w:val="00D212E8"/>
    <w:rsid w:val="00D212F4"/>
    <w:rsid w:val="00D21511"/>
    <w:rsid w:val="00D219BC"/>
    <w:rsid w:val="00D21F9B"/>
    <w:rsid w:val="00D2212E"/>
    <w:rsid w:val="00D2250E"/>
    <w:rsid w:val="00D22598"/>
    <w:rsid w:val="00D23192"/>
    <w:rsid w:val="00D231CD"/>
    <w:rsid w:val="00D23649"/>
    <w:rsid w:val="00D23A1E"/>
    <w:rsid w:val="00D24C19"/>
    <w:rsid w:val="00D24C95"/>
    <w:rsid w:val="00D24CCA"/>
    <w:rsid w:val="00D24CEB"/>
    <w:rsid w:val="00D254C8"/>
    <w:rsid w:val="00D25505"/>
    <w:rsid w:val="00D25949"/>
    <w:rsid w:val="00D26CE2"/>
    <w:rsid w:val="00D26EA5"/>
    <w:rsid w:val="00D26ED5"/>
    <w:rsid w:val="00D26F44"/>
    <w:rsid w:val="00D2704C"/>
    <w:rsid w:val="00D27401"/>
    <w:rsid w:val="00D27C65"/>
    <w:rsid w:val="00D30203"/>
    <w:rsid w:val="00D30CB8"/>
    <w:rsid w:val="00D310F2"/>
    <w:rsid w:val="00D31180"/>
    <w:rsid w:val="00D316DD"/>
    <w:rsid w:val="00D3277B"/>
    <w:rsid w:val="00D331B3"/>
    <w:rsid w:val="00D3354B"/>
    <w:rsid w:val="00D3390C"/>
    <w:rsid w:val="00D33BA5"/>
    <w:rsid w:val="00D33D92"/>
    <w:rsid w:val="00D3414B"/>
    <w:rsid w:val="00D341B9"/>
    <w:rsid w:val="00D34642"/>
    <w:rsid w:val="00D34B6E"/>
    <w:rsid w:val="00D34CF1"/>
    <w:rsid w:val="00D34E3F"/>
    <w:rsid w:val="00D34FC5"/>
    <w:rsid w:val="00D35414"/>
    <w:rsid w:val="00D354DB"/>
    <w:rsid w:val="00D35945"/>
    <w:rsid w:val="00D359EF"/>
    <w:rsid w:val="00D35A95"/>
    <w:rsid w:val="00D35AED"/>
    <w:rsid w:val="00D35E58"/>
    <w:rsid w:val="00D36F35"/>
    <w:rsid w:val="00D37313"/>
    <w:rsid w:val="00D3772A"/>
    <w:rsid w:val="00D37DA2"/>
    <w:rsid w:val="00D40299"/>
    <w:rsid w:val="00D40525"/>
    <w:rsid w:val="00D40FFF"/>
    <w:rsid w:val="00D41243"/>
    <w:rsid w:val="00D41500"/>
    <w:rsid w:val="00D41BAB"/>
    <w:rsid w:val="00D41DAD"/>
    <w:rsid w:val="00D41FF5"/>
    <w:rsid w:val="00D425EC"/>
    <w:rsid w:val="00D42631"/>
    <w:rsid w:val="00D427B8"/>
    <w:rsid w:val="00D42954"/>
    <w:rsid w:val="00D42E8C"/>
    <w:rsid w:val="00D4349E"/>
    <w:rsid w:val="00D43550"/>
    <w:rsid w:val="00D44318"/>
    <w:rsid w:val="00D44577"/>
    <w:rsid w:val="00D448C6"/>
    <w:rsid w:val="00D44CAE"/>
    <w:rsid w:val="00D450D7"/>
    <w:rsid w:val="00D45302"/>
    <w:rsid w:val="00D45638"/>
    <w:rsid w:val="00D456BE"/>
    <w:rsid w:val="00D45D62"/>
    <w:rsid w:val="00D45E43"/>
    <w:rsid w:val="00D462CA"/>
    <w:rsid w:val="00D46404"/>
    <w:rsid w:val="00D46495"/>
    <w:rsid w:val="00D469CB"/>
    <w:rsid w:val="00D46D1E"/>
    <w:rsid w:val="00D46F2C"/>
    <w:rsid w:val="00D47336"/>
    <w:rsid w:val="00D473B9"/>
    <w:rsid w:val="00D474A4"/>
    <w:rsid w:val="00D476D1"/>
    <w:rsid w:val="00D477AE"/>
    <w:rsid w:val="00D47884"/>
    <w:rsid w:val="00D47AA1"/>
    <w:rsid w:val="00D47C2E"/>
    <w:rsid w:val="00D5023C"/>
    <w:rsid w:val="00D50440"/>
    <w:rsid w:val="00D5051A"/>
    <w:rsid w:val="00D505B1"/>
    <w:rsid w:val="00D50899"/>
    <w:rsid w:val="00D50A51"/>
    <w:rsid w:val="00D50B51"/>
    <w:rsid w:val="00D50DA2"/>
    <w:rsid w:val="00D51053"/>
    <w:rsid w:val="00D51084"/>
    <w:rsid w:val="00D51516"/>
    <w:rsid w:val="00D516D5"/>
    <w:rsid w:val="00D51721"/>
    <w:rsid w:val="00D51B9B"/>
    <w:rsid w:val="00D51CAE"/>
    <w:rsid w:val="00D51FA5"/>
    <w:rsid w:val="00D521A0"/>
    <w:rsid w:val="00D521A9"/>
    <w:rsid w:val="00D52BDF"/>
    <w:rsid w:val="00D52EBC"/>
    <w:rsid w:val="00D531EC"/>
    <w:rsid w:val="00D53A1A"/>
    <w:rsid w:val="00D53BDA"/>
    <w:rsid w:val="00D53C46"/>
    <w:rsid w:val="00D53FB0"/>
    <w:rsid w:val="00D54446"/>
    <w:rsid w:val="00D544E0"/>
    <w:rsid w:val="00D547A1"/>
    <w:rsid w:val="00D54D89"/>
    <w:rsid w:val="00D550B9"/>
    <w:rsid w:val="00D551BF"/>
    <w:rsid w:val="00D552AF"/>
    <w:rsid w:val="00D554B5"/>
    <w:rsid w:val="00D55A00"/>
    <w:rsid w:val="00D565F9"/>
    <w:rsid w:val="00D56ADA"/>
    <w:rsid w:val="00D56E4F"/>
    <w:rsid w:val="00D56EAA"/>
    <w:rsid w:val="00D56FD1"/>
    <w:rsid w:val="00D57303"/>
    <w:rsid w:val="00D574AA"/>
    <w:rsid w:val="00D57B40"/>
    <w:rsid w:val="00D604A5"/>
    <w:rsid w:val="00D60B6E"/>
    <w:rsid w:val="00D60C0A"/>
    <w:rsid w:val="00D60C44"/>
    <w:rsid w:val="00D60DB5"/>
    <w:rsid w:val="00D611F5"/>
    <w:rsid w:val="00D614C6"/>
    <w:rsid w:val="00D6157F"/>
    <w:rsid w:val="00D61F98"/>
    <w:rsid w:val="00D62409"/>
    <w:rsid w:val="00D62487"/>
    <w:rsid w:val="00D62732"/>
    <w:rsid w:val="00D629E1"/>
    <w:rsid w:val="00D62E36"/>
    <w:rsid w:val="00D632ED"/>
    <w:rsid w:val="00D63334"/>
    <w:rsid w:val="00D63356"/>
    <w:rsid w:val="00D63792"/>
    <w:rsid w:val="00D63E0A"/>
    <w:rsid w:val="00D63FB0"/>
    <w:rsid w:val="00D6406F"/>
    <w:rsid w:val="00D641FA"/>
    <w:rsid w:val="00D642EB"/>
    <w:rsid w:val="00D643FE"/>
    <w:rsid w:val="00D644C5"/>
    <w:rsid w:val="00D645D7"/>
    <w:rsid w:val="00D64713"/>
    <w:rsid w:val="00D64773"/>
    <w:rsid w:val="00D649B7"/>
    <w:rsid w:val="00D65098"/>
    <w:rsid w:val="00D6529F"/>
    <w:rsid w:val="00D656D3"/>
    <w:rsid w:val="00D65B04"/>
    <w:rsid w:val="00D65CB4"/>
    <w:rsid w:val="00D65F2E"/>
    <w:rsid w:val="00D6611A"/>
    <w:rsid w:val="00D668C5"/>
    <w:rsid w:val="00D66A19"/>
    <w:rsid w:val="00D66C02"/>
    <w:rsid w:val="00D66E18"/>
    <w:rsid w:val="00D673AE"/>
    <w:rsid w:val="00D676AD"/>
    <w:rsid w:val="00D67F90"/>
    <w:rsid w:val="00D70BC7"/>
    <w:rsid w:val="00D70FBD"/>
    <w:rsid w:val="00D71187"/>
    <w:rsid w:val="00D71C32"/>
    <w:rsid w:val="00D72A5F"/>
    <w:rsid w:val="00D72EDC"/>
    <w:rsid w:val="00D73042"/>
    <w:rsid w:val="00D7396B"/>
    <w:rsid w:val="00D73B5C"/>
    <w:rsid w:val="00D73BB6"/>
    <w:rsid w:val="00D74C35"/>
    <w:rsid w:val="00D74D93"/>
    <w:rsid w:val="00D751FC"/>
    <w:rsid w:val="00D75439"/>
    <w:rsid w:val="00D75463"/>
    <w:rsid w:val="00D755C2"/>
    <w:rsid w:val="00D756EC"/>
    <w:rsid w:val="00D757D4"/>
    <w:rsid w:val="00D75FEA"/>
    <w:rsid w:val="00D761E9"/>
    <w:rsid w:val="00D76929"/>
    <w:rsid w:val="00D76CF3"/>
    <w:rsid w:val="00D76D37"/>
    <w:rsid w:val="00D76F5D"/>
    <w:rsid w:val="00D76F78"/>
    <w:rsid w:val="00D7741C"/>
    <w:rsid w:val="00D778DB"/>
    <w:rsid w:val="00D77D63"/>
    <w:rsid w:val="00D8017E"/>
    <w:rsid w:val="00D80897"/>
    <w:rsid w:val="00D80910"/>
    <w:rsid w:val="00D80CF4"/>
    <w:rsid w:val="00D80F06"/>
    <w:rsid w:val="00D81079"/>
    <w:rsid w:val="00D810AD"/>
    <w:rsid w:val="00D81518"/>
    <w:rsid w:val="00D81909"/>
    <w:rsid w:val="00D81933"/>
    <w:rsid w:val="00D81C19"/>
    <w:rsid w:val="00D81D20"/>
    <w:rsid w:val="00D82AAA"/>
    <w:rsid w:val="00D82D06"/>
    <w:rsid w:val="00D83261"/>
    <w:rsid w:val="00D832B8"/>
    <w:rsid w:val="00D833F9"/>
    <w:rsid w:val="00D83B72"/>
    <w:rsid w:val="00D83FC7"/>
    <w:rsid w:val="00D845C0"/>
    <w:rsid w:val="00D846A1"/>
    <w:rsid w:val="00D84853"/>
    <w:rsid w:val="00D84E2D"/>
    <w:rsid w:val="00D85021"/>
    <w:rsid w:val="00D856D3"/>
    <w:rsid w:val="00D863B6"/>
    <w:rsid w:val="00D8652B"/>
    <w:rsid w:val="00D867C9"/>
    <w:rsid w:val="00D86AB4"/>
    <w:rsid w:val="00D86E04"/>
    <w:rsid w:val="00D86E51"/>
    <w:rsid w:val="00D87028"/>
    <w:rsid w:val="00D87630"/>
    <w:rsid w:val="00D87D70"/>
    <w:rsid w:val="00D90DDF"/>
    <w:rsid w:val="00D91848"/>
    <w:rsid w:val="00D91E3E"/>
    <w:rsid w:val="00D9210D"/>
    <w:rsid w:val="00D92338"/>
    <w:rsid w:val="00D929FF"/>
    <w:rsid w:val="00D92A71"/>
    <w:rsid w:val="00D92BA9"/>
    <w:rsid w:val="00D93441"/>
    <w:rsid w:val="00D9394D"/>
    <w:rsid w:val="00D93AFB"/>
    <w:rsid w:val="00D93B5D"/>
    <w:rsid w:val="00D93B86"/>
    <w:rsid w:val="00D940E5"/>
    <w:rsid w:val="00D94554"/>
    <w:rsid w:val="00D94979"/>
    <w:rsid w:val="00D94D5C"/>
    <w:rsid w:val="00D9538A"/>
    <w:rsid w:val="00D95A8F"/>
    <w:rsid w:val="00D95D8F"/>
    <w:rsid w:val="00D95E8D"/>
    <w:rsid w:val="00D960EF"/>
    <w:rsid w:val="00D97559"/>
    <w:rsid w:val="00D97953"/>
    <w:rsid w:val="00D979AB"/>
    <w:rsid w:val="00D97A20"/>
    <w:rsid w:val="00DA006F"/>
    <w:rsid w:val="00DA0246"/>
    <w:rsid w:val="00DA0424"/>
    <w:rsid w:val="00DA05B6"/>
    <w:rsid w:val="00DA0DFC"/>
    <w:rsid w:val="00DA0E5A"/>
    <w:rsid w:val="00DA11EF"/>
    <w:rsid w:val="00DA14DD"/>
    <w:rsid w:val="00DA1BCA"/>
    <w:rsid w:val="00DA1E05"/>
    <w:rsid w:val="00DA21E5"/>
    <w:rsid w:val="00DA23A8"/>
    <w:rsid w:val="00DA2793"/>
    <w:rsid w:val="00DA2C17"/>
    <w:rsid w:val="00DA31BF"/>
    <w:rsid w:val="00DA33CC"/>
    <w:rsid w:val="00DA36C5"/>
    <w:rsid w:val="00DA3BD5"/>
    <w:rsid w:val="00DA3D9F"/>
    <w:rsid w:val="00DA3EB4"/>
    <w:rsid w:val="00DA42C0"/>
    <w:rsid w:val="00DA433A"/>
    <w:rsid w:val="00DA455B"/>
    <w:rsid w:val="00DA45A0"/>
    <w:rsid w:val="00DA4941"/>
    <w:rsid w:val="00DA4F53"/>
    <w:rsid w:val="00DA4FBB"/>
    <w:rsid w:val="00DA5081"/>
    <w:rsid w:val="00DA50C9"/>
    <w:rsid w:val="00DA5522"/>
    <w:rsid w:val="00DA5BAE"/>
    <w:rsid w:val="00DA5E16"/>
    <w:rsid w:val="00DA641E"/>
    <w:rsid w:val="00DA685B"/>
    <w:rsid w:val="00DA6AC5"/>
    <w:rsid w:val="00DA6AF6"/>
    <w:rsid w:val="00DA6B90"/>
    <w:rsid w:val="00DA6C71"/>
    <w:rsid w:val="00DA6D75"/>
    <w:rsid w:val="00DB00A5"/>
    <w:rsid w:val="00DB0148"/>
    <w:rsid w:val="00DB05D2"/>
    <w:rsid w:val="00DB0620"/>
    <w:rsid w:val="00DB09AD"/>
    <w:rsid w:val="00DB0C83"/>
    <w:rsid w:val="00DB132C"/>
    <w:rsid w:val="00DB1B6D"/>
    <w:rsid w:val="00DB1CEC"/>
    <w:rsid w:val="00DB1FC0"/>
    <w:rsid w:val="00DB26CB"/>
    <w:rsid w:val="00DB2BE5"/>
    <w:rsid w:val="00DB2D4F"/>
    <w:rsid w:val="00DB2EA1"/>
    <w:rsid w:val="00DB2F09"/>
    <w:rsid w:val="00DB3131"/>
    <w:rsid w:val="00DB369E"/>
    <w:rsid w:val="00DB4461"/>
    <w:rsid w:val="00DB4EBC"/>
    <w:rsid w:val="00DB52DC"/>
    <w:rsid w:val="00DB5D4B"/>
    <w:rsid w:val="00DB62E3"/>
    <w:rsid w:val="00DB663C"/>
    <w:rsid w:val="00DB666C"/>
    <w:rsid w:val="00DB666D"/>
    <w:rsid w:val="00DB67A5"/>
    <w:rsid w:val="00DB69CA"/>
    <w:rsid w:val="00DB69FD"/>
    <w:rsid w:val="00DB6B4C"/>
    <w:rsid w:val="00DB6E53"/>
    <w:rsid w:val="00DB75EA"/>
    <w:rsid w:val="00DB7805"/>
    <w:rsid w:val="00DB7AB3"/>
    <w:rsid w:val="00DC020F"/>
    <w:rsid w:val="00DC06C4"/>
    <w:rsid w:val="00DC0A94"/>
    <w:rsid w:val="00DC0CAF"/>
    <w:rsid w:val="00DC0D33"/>
    <w:rsid w:val="00DC11C6"/>
    <w:rsid w:val="00DC1528"/>
    <w:rsid w:val="00DC1893"/>
    <w:rsid w:val="00DC1990"/>
    <w:rsid w:val="00DC2001"/>
    <w:rsid w:val="00DC23AA"/>
    <w:rsid w:val="00DC25AD"/>
    <w:rsid w:val="00DC2A0C"/>
    <w:rsid w:val="00DC2B0A"/>
    <w:rsid w:val="00DC3403"/>
    <w:rsid w:val="00DC365C"/>
    <w:rsid w:val="00DC37B3"/>
    <w:rsid w:val="00DC3F00"/>
    <w:rsid w:val="00DC41F2"/>
    <w:rsid w:val="00DC4738"/>
    <w:rsid w:val="00DC4A52"/>
    <w:rsid w:val="00DC4C4F"/>
    <w:rsid w:val="00DC4D2A"/>
    <w:rsid w:val="00DC4E1A"/>
    <w:rsid w:val="00DC503B"/>
    <w:rsid w:val="00DC52E3"/>
    <w:rsid w:val="00DC545B"/>
    <w:rsid w:val="00DC5786"/>
    <w:rsid w:val="00DC57DB"/>
    <w:rsid w:val="00DC5EF5"/>
    <w:rsid w:val="00DC5FB9"/>
    <w:rsid w:val="00DC5FF9"/>
    <w:rsid w:val="00DC60D3"/>
    <w:rsid w:val="00DC63CA"/>
    <w:rsid w:val="00DC641F"/>
    <w:rsid w:val="00DC682D"/>
    <w:rsid w:val="00DC6868"/>
    <w:rsid w:val="00DC68B8"/>
    <w:rsid w:val="00DC6A18"/>
    <w:rsid w:val="00DC6DCA"/>
    <w:rsid w:val="00DC7596"/>
    <w:rsid w:val="00DC77AA"/>
    <w:rsid w:val="00DC7BF4"/>
    <w:rsid w:val="00DC7F57"/>
    <w:rsid w:val="00DD012E"/>
    <w:rsid w:val="00DD013E"/>
    <w:rsid w:val="00DD02E3"/>
    <w:rsid w:val="00DD0362"/>
    <w:rsid w:val="00DD09AA"/>
    <w:rsid w:val="00DD0BCA"/>
    <w:rsid w:val="00DD153C"/>
    <w:rsid w:val="00DD179C"/>
    <w:rsid w:val="00DD1891"/>
    <w:rsid w:val="00DD1A90"/>
    <w:rsid w:val="00DD1F82"/>
    <w:rsid w:val="00DD23EA"/>
    <w:rsid w:val="00DD2553"/>
    <w:rsid w:val="00DD278D"/>
    <w:rsid w:val="00DD27A1"/>
    <w:rsid w:val="00DD295A"/>
    <w:rsid w:val="00DD2F0A"/>
    <w:rsid w:val="00DD33E8"/>
    <w:rsid w:val="00DD345E"/>
    <w:rsid w:val="00DD34FE"/>
    <w:rsid w:val="00DD3B57"/>
    <w:rsid w:val="00DD3BDB"/>
    <w:rsid w:val="00DD3C74"/>
    <w:rsid w:val="00DD3CC9"/>
    <w:rsid w:val="00DD3F0C"/>
    <w:rsid w:val="00DD3FE4"/>
    <w:rsid w:val="00DD409A"/>
    <w:rsid w:val="00DD4321"/>
    <w:rsid w:val="00DD4A20"/>
    <w:rsid w:val="00DD4D49"/>
    <w:rsid w:val="00DD4F7F"/>
    <w:rsid w:val="00DD508E"/>
    <w:rsid w:val="00DD5208"/>
    <w:rsid w:val="00DD5227"/>
    <w:rsid w:val="00DD5467"/>
    <w:rsid w:val="00DD57DE"/>
    <w:rsid w:val="00DD5BEB"/>
    <w:rsid w:val="00DD6022"/>
    <w:rsid w:val="00DD6239"/>
    <w:rsid w:val="00DD628E"/>
    <w:rsid w:val="00DD6895"/>
    <w:rsid w:val="00DD6A50"/>
    <w:rsid w:val="00DD6B12"/>
    <w:rsid w:val="00DD6F46"/>
    <w:rsid w:val="00DD716A"/>
    <w:rsid w:val="00DD787E"/>
    <w:rsid w:val="00DE0279"/>
    <w:rsid w:val="00DE0600"/>
    <w:rsid w:val="00DE07C3"/>
    <w:rsid w:val="00DE0D04"/>
    <w:rsid w:val="00DE1141"/>
    <w:rsid w:val="00DE1316"/>
    <w:rsid w:val="00DE17F4"/>
    <w:rsid w:val="00DE1AD0"/>
    <w:rsid w:val="00DE1CE5"/>
    <w:rsid w:val="00DE211B"/>
    <w:rsid w:val="00DE224E"/>
    <w:rsid w:val="00DE231F"/>
    <w:rsid w:val="00DE236D"/>
    <w:rsid w:val="00DE2771"/>
    <w:rsid w:val="00DE2935"/>
    <w:rsid w:val="00DE2A51"/>
    <w:rsid w:val="00DE2B55"/>
    <w:rsid w:val="00DE2C69"/>
    <w:rsid w:val="00DE3665"/>
    <w:rsid w:val="00DE3FDA"/>
    <w:rsid w:val="00DE4561"/>
    <w:rsid w:val="00DE5669"/>
    <w:rsid w:val="00DE5726"/>
    <w:rsid w:val="00DE57D1"/>
    <w:rsid w:val="00DE5D3A"/>
    <w:rsid w:val="00DE5E84"/>
    <w:rsid w:val="00DE5EFD"/>
    <w:rsid w:val="00DE64C2"/>
    <w:rsid w:val="00DE65F9"/>
    <w:rsid w:val="00DE6969"/>
    <w:rsid w:val="00DE6A80"/>
    <w:rsid w:val="00DE6D2D"/>
    <w:rsid w:val="00DE6D9D"/>
    <w:rsid w:val="00DE72AE"/>
    <w:rsid w:val="00DE7DE3"/>
    <w:rsid w:val="00DF0C10"/>
    <w:rsid w:val="00DF0E3A"/>
    <w:rsid w:val="00DF2594"/>
    <w:rsid w:val="00DF293F"/>
    <w:rsid w:val="00DF2C6B"/>
    <w:rsid w:val="00DF2CF7"/>
    <w:rsid w:val="00DF2F80"/>
    <w:rsid w:val="00DF3A9F"/>
    <w:rsid w:val="00DF3E0B"/>
    <w:rsid w:val="00DF406E"/>
    <w:rsid w:val="00DF49A1"/>
    <w:rsid w:val="00DF4CB9"/>
    <w:rsid w:val="00DF4E9A"/>
    <w:rsid w:val="00DF56D3"/>
    <w:rsid w:val="00DF5F23"/>
    <w:rsid w:val="00DF6029"/>
    <w:rsid w:val="00DF605C"/>
    <w:rsid w:val="00DF624D"/>
    <w:rsid w:val="00DF67CA"/>
    <w:rsid w:val="00DF69C7"/>
    <w:rsid w:val="00DF6DCD"/>
    <w:rsid w:val="00DF7D65"/>
    <w:rsid w:val="00DF7E5D"/>
    <w:rsid w:val="00E00788"/>
    <w:rsid w:val="00E007FF"/>
    <w:rsid w:val="00E00DB6"/>
    <w:rsid w:val="00E0111F"/>
    <w:rsid w:val="00E018B1"/>
    <w:rsid w:val="00E01998"/>
    <w:rsid w:val="00E02053"/>
    <w:rsid w:val="00E0207E"/>
    <w:rsid w:val="00E02801"/>
    <w:rsid w:val="00E02F30"/>
    <w:rsid w:val="00E03571"/>
    <w:rsid w:val="00E03CE1"/>
    <w:rsid w:val="00E0407E"/>
    <w:rsid w:val="00E041DE"/>
    <w:rsid w:val="00E04B00"/>
    <w:rsid w:val="00E04B3D"/>
    <w:rsid w:val="00E04CE8"/>
    <w:rsid w:val="00E04E9E"/>
    <w:rsid w:val="00E051E8"/>
    <w:rsid w:val="00E052A1"/>
    <w:rsid w:val="00E056C0"/>
    <w:rsid w:val="00E05A03"/>
    <w:rsid w:val="00E05B82"/>
    <w:rsid w:val="00E063CD"/>
    <w:rsid w:val="00E06538"/>
    <w:rsid w:val="00E067B4"/>
    <w:rsid w:val="00E068A0"/>
    <w:rsid w:val="00E068F9"/>
    <w:rsid w:val="00E069B6"/>
    <w:rsid w:val="00E069F6"/>
    <w:rsid w:val="00E06C3F"/>
    <w:rsid w:val="00E06FFB"/>
    <w:rsid w:val="00E076F1"/>
    <w:rsid w:val="00E07D74"/>
    <w:rsid w:val="00E07EAC"/>
    <w:rsid w:val="00E10513"/>
    <w:rsid w:val="00E1068A"/>
    <w:rsid w:val="00E10BA0"/>
    <w:rsid w:val="00E11016"/>
    <w:rsid w:val="00E115ED"/>
    <w:rsid w:val="00E11608"/>
    <w:rsid w:val="00E11788"/>
    <w:rsid w:val="00E1183E"/>
    <w:rsid w:val="00E11BC0"/>
    <w:rsid w:val="00E11DC7"/>
    <w:rsid w:val="00E11E66"/>
    <w:rsid w:val="00E12339"/>
    <w:rsid w:val="00E12CD3"/>
    <w:rsid w:val="00E12CF2"/>
    <w:rsid w:val="00E12DDC"/>
    <w:rsid w:val="00E12EA3"/>
    <w:rsid w:val="00E13315"/>
    <w:rsid w:val="00E13669"/>
    <w:rsid w:val="00E14B3F"/>
    <w:rsid w:val="00E14B90"/>
    <w:rsid w:val="00E14BA8"/>
    <w:rsid w:val="00E14ED1"/>
    <w:rsid w:val="00E14F70"/>
    <w:rsid w:val="00E14FBC"/>
    <w:rsid w:val="00E15187"/>
    <w:rsid w:val="00E152B0"/>
    <w:rsid w:val="00E1542F"/>
    <w:rsid w:val="00E15CA1"/>
    <w:rsid w:val="00E15F2F"/>
    <w:rsid w:val="00E15F9D"/>
    <w:rsid w:val="00E1699C"/>
    <w:rsid w:val="00E16F0C"/>
    <w:rsid w:val="00E173CA"/>
    <w:rsid w:val="00E17C0E"/>
    <w:rsid w:val="00E204E0"/>
    <w:rsid w:val="00E20AA7"/>
    <w:rsid w:val="00E20CAF"/>
    <w:rsid w:val="00E20E8C"/>
    <w:rsid w:val="00E21422"/>
    <w:rsid w:val="00E214D6"/>
    <w:rsid w:val="00E21F9A"/>
    <w:rsid w:val="00E22254"/>
    <w:rsid w:val="00E22303"/>
    <w:rsid w:val="00E22498"/>
    <w:rsid w:val="00E22D51"/>
    <w:rsid w:val="00E22D99"/>
    <w:rsid w:val="00E22F67"/>
    <w:rsid w:val="00E23AAD"/>
    <w:rsid w:val="00E23FF8"/>
    <w:rsid w:val="00E24063"/>
    <w:rsid w:val="00E24389"/>
    <w:rsid w:val="00E24786"/>
    <w:rsid w:val="00E24AAD"/>
    <w:rsid w:val="00E24E3F"/>
    <w:rsid w:val="00E24E7C"/>
    <w:rsid w:val="00E25037"/>
    <w:rsid w:val="00E2533F"/>
    <w:rsid w:val="00E25351"/>
    <w:rsid w:val="00E25474"/>
    <w:rsid w:val="00E254AB"/>
    <w:rsid w:val="00E25A01"/>
    <w:rsid w:val="00E25C42"/>
    <w:rsid w:val="00E25C43"/>
    <w:rsid w:val="00E25EB8"/>
    <w:rsid w:val="00E26439"/>
    <w:rsid w:val="00E2678C"/>
    <w:rsid w:val="00E26AE8"/>
    <w:rsid w:val="00E27053"/>
    <w:rsid w:val="00E27089"/>
    <w:rsid w:val="00E278E6"/>
    <w:rsid w:val="00E30818"/>
    <w:rsid w:val="00E30C32"/>
    <w:rsid w:val="00E316E7"/>
    <w:rsid w:val="00E31900"/>
    <w:rsid w:val="00E31CA6"/>
    <w:rsid w:val="00E320C3"/>
    <w:rsid w:val="00E326C1"/>
    <w:rsid w:val="00E327BF"/>
    <w:rsid w:val="00E329BF"/>
    <w:rsid w:val="00E32BCC"/>
    <w:rsid w:val="00E32E88"/>
    <w:rsid w:val="00E33059"/>
    <w:rsid w:val="00E336F4"/>
    <w:rsid w:val="00E33852"/>
    <w:rsid w:val="00E338F8"/>
    <w:rsid w:val="00E33952"/>
    <w:rsid w:val="00E33D4A"/>
    <w:rsid w:val="00E33F21"/>
    <w:rsid w:val="00E34463"/>
    <w:rsid w:val="00E350B9"/>
    <w:rsid w:val="00E3571A"/>
    <w:rsid w:val="00E359D8"/>
    <w:rsid w:val="00E35A2B"/>
    <w:rsid w:val="00E3603C"/>
    <w:rsid w:val="00E365FC"/>
    <w:rsid w:val="00E367A8"/>
    <w:rsid w:val="00E36ADD"/>
    <w:rsid w:val="00E36F1F"/>
    <w:rsid w:val="00E36FD1"/>
    <w:rsid w:val="00E37282"/>
    <w:rsid w:val="00E372BC"/>
    <w:rsid w:val="00E3730C"/>
    <w:rsid w:val="00E373CB"/>
    <w:rsid w:val="00E3764B"/>
    <w:rsid w:val="00E40279"/>
    <w:rsid w:val="00E402B7"/>
    <w:rsid w:val="00E405E1"/>
    <w:rsid w:val="00E40849"/>
    <w:rsid w:val="00E409D8"/>
    <w:rsid w:val="00E40B60"/>
    <w:rsid w:val="00E40C7D"/>
    <w:rsid w:val="00E40EA8"/>
    <w:rsid w:val="00E412A4"/>
    <w:rsid w:val="00E4146D"/>
    <w:rsid w:val="00E41581"/>
    <w:rsid w:val="00E41594"/>
    <w:rsid w:val="00E4180B"/>
    <w:rsid w:val="00E423CB"/>
    <w:rsid w:val="00E4259E"/>
    <w:rsid w:val="00E426AD"/>
    <w:rsid w:val="00E428A6"/>
    <w:rsid w:val="00E42BAB"/>
    <w:rsid w:val="00E42BB6"/>
    <w:rsid w:val="00E42DCB"/>
    <w:rsid w:val="00E4310C"/>
    <w:rsid w:val="00E431BA"/>
    <w:rsid w:val="00E432B7"/>
    <w:rsid w:val="00E435E5"/>
    <w:rsid w:val="00E43C0A"/>
    <w:rsid w:val="00E43C8D"/>
    <w:rsid w:val="00E43D25"/>
    <w:rsid w:val="00E43FE8"/>
    <w:rsid w:val="00E443A1"/>
    <w:rsid w:val="00E44BCA"/>
    <w:rsid w:val="00E44D4A"/>
    <w:rsid w:val="00E44E38"/>
    <w:rsid w:val="00E44EA3"/>
    <w:rsid w:val="00E44F52"/>
    <w:rsid w:val="00E4536D"/>
    <w:rsid w:val="00E4554A"/>
    <w:rsid w:val="00E45604"/>
    <w:rsid w:val="00E46620"/>
    <w:rsid w:val="00E46930"/>
    <w:rsid w:val="00E4698B"/>
    <w:rsid w:val="00E46D57"/>
    <w:rsid w:val="00E46E08"/>
    <w:rsid w:val="00E4711C"/>
    <w:rsid w:val="00E47257"/>
    <w:rsid w:val="00E47961"/>
    <w:rsid w:val="00E47C28"/>
    <w:rsid w:val="00E500B9"/>
    <w:rsid w:val="00E50A68"/>
    <w:rsid w:val="00E510AE"/>
    <w:rsid w:val="00E51274"/>
    <w:rsid w:val="00E513E2"/>
    <w:rsid w:val="00E51704"/>
    <w:rsid w:val="00E517C9"/>
    <w:rsid w:val="00E5180B"/>
    <w:rsid w:val="00E53030"/>
    <w:rsid w:val="00E53345"/>
    <w:rsid w:val="00E53430"/>
    <w:rsid w:val="00E53440"/>
    <w:rsid w:val="00E5375B"/>
    <w:rsid w:val="00E5389F"/>
    <w:rsid w:val="00E53964"/>
    <w:rsid w:val="00E53C86"/>
    <w:rsid w:val="00E53E4D"/>
    <w:rsid w:val="00E54235"/>
    <w:rsid w:val="00E5426D"/>
    <w:rsid w:val="00E54376"/>
    <w:rsid w:val="00E544D9"/>
    <w:rsid w:val="00E54892"/>
    <w:rsid w:val="00E54DD5"/>
    <w:rsid w:val="00E55311"/>
    <w:rsid w:val="00E55627"/>
    <w:rsid w:val="00E55ED3"/>
    <w:rsid w:val="00E562D5"/>
    <w:rsid w:val="00E56F77"/>
    <w:rsid w:val="00E57369"/>
    <w:rsid w:val="00E5740D"/>
    <w:rsid w:val="00E57833"/>
    <w:rsid w:val="00E57855"/>
    <w:rsid w:val="00E579E9"/>
    <w:rsid w:val="00E57A12"/>
    <w:rsid w:val="00E57A14"/>
    <w:rsid w:val="00E57A62"/>
    <w:rsid w:val="00E60445"/>
    <w:rsid w:val="00E604B5"/>
    <w:rsid w:val="00E604B9"/>
    <w:rsid w:val="00E606D9"/>
    <w:rsid w:val="00E607D6"/>
    <w:rsid w:val="00E60DC7"/>
    <w:rsid w:val="00E60E48"/>
    <w:rsid w:val="00E60E88"/>
    <w:rsid w:val="00E61760"/>
    <w:rsid w:val="00E61801"/>
    <w:rsid w:val="00E61852"/>
    <w:rsid w:val="00E62140"/>
    <w:rsid w:val="00E629FC"/>
    <w:rsid w:val="00E62CAE"/>
    <w:rsid w:val="00E63284"/>
    <w:rsid w:val="00E63349"/>
    <w:rsid w:val="00E633F5"/>
    <w:rsid w:val="00E63952"/>
    <w:rsid w:val="00E63CC0"/>
    <w:rsid w:val="00E642C1"/>
    <w:rsid w:val="00E643FA"/>
    <w:rsid w:val="00E64552"/>
    <w:rsid w:val="00E648C7"/>
    <w:rsid w:val="00E64A3E"/>
    <w:rsid w:val="00E64C42"/>
    <w:rsid w:val="00E64D3E"/>
    <w:rsid w:val="00E64F06"/>
    <w:rsid w:val="00E64F43"/>
    <w:rsid w:val="00E655E8"/>
    <w:rsid w:val="00E657CE"/>
    <w:rsid w:val="00E6639B"/>
    <w:rsid w:val="00E669B3"/>
    <w:rsid w:val="00E67078"/>
    <w:rsid w:val="00E67217"/>
    <w:rsid w:val="00E67E96"/>
    <w:rsid w:val="00E7013C"/>
    <w:rsid w:val="00E7033B"/>
    <w:rsid w:val="00E7082E"/>
    <w:rsid w:val="00E70A38"/>
    <w:rsid w:val="00E70EC3"/>
    <w:rsid w:val="00E712FB"/>
    <w:rsid w:val="00E714E0"/>
    <w:rsid w:val="00E71B80"/>
    <w:rsid w:val="00E71C5D"/>
    <w:rsid w:val="00E72371"/>
    <w:rsid w:val="00E7249D"/>
    <w:rsid w:val="00E72DCE"/>
    <w:rsid w:val="00E72EEB"/>
    <w:rsid w:val="00E730EA"/>
    <w:rsid w:val="00E732D4"/>
    <w:rsid w:val="00E73339"/>
    <w:rsid w:val="00E73751"/>
    <w:rsid w:val="00E7375B"/>
    <w:rsid w:val="00E739CD"/>
    <w:rsid w:val="00E73A05"/>
    <w:rsid w:val="00E73DB2"/>
    <w:rsid w:val="00E742B4"/>
    <w:rsid w:val="00E746CE"/>
    <w:rsid w:val="00E7522F"/>
    <w:rsid w:val="00E75703"/>
    <w:rsid w:val="00E75D66"/>
    <w:rsid w:val="00E7612D"/>
    <w:rsid w:val="00E76462"/>
    <w:rsid w:val="00E76736"/>
    <w:rsid w:val="00E76904"/>
    <w:rsid w:val="00E772FE"/>
    <w:rsid w:val="00E77BB2"/>
    <w:rsid w:val="00E77E0E"/>
    <w:rsid w:val="00E77FDA"/>
    <w:rsid w:val="00E8008F"/>
    <w:rsid w:val="00E8016E"/>
    <w:rsid w:val="00E80564"/>
    <w:rsid w:val="00E80732"/>
    <w:rsid w:val="00E808B3"/>
    <w:rsid w:val="00E80C66"/>
    <w:rsid w:val="00E81776"/>
    <w:rsid w:val="00E81ADF"/>
    <w:rsid w:val="00E81BCD"/>
    <w:rsid w:val="00E81CD5"/>
    <w:rsid w:val="00E820C9"/>
    <w:rsid w:val="00E821FD"/>
    <w:rsid w:val="00E82617"/>
    <w:rsid w:val="00E82672"/>
    <w:rsid w:val="00E82938"/>
    <w:rsid w:val="00E82BC7"/>
    <w:rsid w:val="00E835F3"/>
    <w:rsid w:val="00E8370B"/>
    <w:rsid w:val="00E8397E"/>
    <w:rsid w:val="00E83A8E"/>
    <w:rsid w:val="00E83ECA"/>
    <w:rsid w:val="00E840C5"/>
    <w:rsid w:val="00E84128"/>
    <w:rsid w:val="00E844F8"/>
    <w:rsid w:val="00E84D8D"/>
    <w:rsid w:val="00E84DDD"/>
    <w:rsid w:val="00E84F3A"/>
    <w:rsid w:val="00E85E0D"/>
    <w:rsid w:val="00E86995"/>
    <w:rsid w:val="00E86C42"/>
    <w:rsid w:val="00E86CA7"/>
    <w:rsid w:val="00E86EFC"/>
    <w:rsid w:val="00E8770E"/>
    <w:rsid w:val="00E87961"/>
    <w:rsid w:val="00E87AD7"/>
    <w:rsid w:val="00E87E90"/>
    <w:rsid w:val="00E902C9"/>
    <w:rsid w:val="00E9047D"/>
    <w:rsid w:val="00E90991"/>
    <w:rsid w:val="00E90B2A"/>
    <w:rsid w:val="00E90D52"/>
    <w:rsid w:val="00E90F74"/>
    <w:rsid w:val="00E90F8C"/>
    <w:rsid w:val="00E914F8"/>
    <w:rsid w:val="00E91E00"/>
    <w:rsid w:val="00E91FC8"/>
    <w:rsid w:val="00E92615"/>
    <w:rsid w:val="00E92C5F"/>
    <w:rsid w:val="00E9336F"/>
    <w:rsid w:val="00E93838"/>
    <w:rsid w:val="00E9392C"/>
    <w:rsid w:val="00E93ACB"/>
    <w:rsid w:val="00E94A68"/>
    <w:rsid w:val="00E95165"/>
    <w:rsid w:val="00E9543F"/>
    <w:rsid w:val="00E958B8"/>
    <w:rsid w:val="00E95C23"/>
    <w:rsid w:val="00E96017"/>
    <w:rsid w:val="00E96682"/>
    <w:rsid w:val="00E9688B"/>
    <w:rsid w:val="00E96AB8"/>
    <w:rsid w:val="00E9701F"/>
    <w:rsid w:val="00E971D6"/>
    <w:rsid w:val="00E97364"/>
    <w:rsid w:val="00E973DD"/>
    <w:rsid w:val="00E97416"/>
    <w:rsid w:val="00E97783"/>
    <w:rsid w:val="00E97A1E"/>
    <w:rsid w:val="00E97DDD"/>
    <w:rsid w:val="00EA003F"/>
    <w:rsid w:val="00EA00A6"/>
    <w:rsid w:val="00EA0130"/>
    <w:rsid w:val="00EA04E2"/>
    <w:rsid w:val="00EA06EF"/>
    <w:rsid w:val="00EA0BB3"/>
    <w:rsid w:val="00EA0EA0"/>
    <w:rsid w:val="00EA12D1"/>
    <w:rsid w:val="00EA162C"/>
    <w:rsid w:val="00EA1D8F"/>
    <w:rsid w:val="00EA1E41"/>
    <w:rsid w:val="00EA23F7"/>
    <w:rsid w:val="00EA2544"/>
    <w:rsid w:val="00EA2701"/>
    <w:rsid w:val="00EA27E0"/>
    <w:rsid w:val="00EA2A12"/>
    <w:rsid w:val="00EA2B74"/>
    <w:rsid w:val="00EA2D4E"/>
    <w:rsid w:val="00EA2DF8"/>
    <w:rsid w:val="00EA3562"/>
    <w:rsid w:val="00EA376A"/>
    <w:rsid w:val="00EA3833"/>
    <w:rsid w:val="00EA3CCD"/>
    <w:rsid w:val="00EA46FA"/>
    <w:rsid w:val="00EA4D88"/>
    <w:rsid w:val="00EA5151"/>
    <w:rsid w:val="00EA5393"/>
    <w:rsid w:val="00EA54A1"/>
    <w:rsid w:val="00EA579A"/>
    <w:rsid w:val="00EA5A6A"/>
    <w:rsid w:val="00EA5B02"/>
    <w:rsid w:val="00EA5B52"/>
    <w:rsid w:val="00EA5EC0"/>
    <w:rsid w:val="00EA5F74"/>
    <w:rsid w:val="00EA616C"/>
    <w:rsid w:val="00EA6815"/>
    <w:rsid w:val="00EA6950"/>
    <w:rsid w:val="00EA6C75"/>
    <w:rsid w:val="00EA6F4C"/>
    <w:rsid w:val="00EA71C1"/>
    <w:rsid w:val="00EA72B8"/>
    <w:rsid w:val="00EA7414"/>
    <w:rsid w:val="00EA7641"/>
    <w:rsid w:val="00EB01B0"/>
    <w:rsid w:val="00EB073B"/>
    <w:rsid w:val="00EB07D8"/>
    <w:rsid w:val="00EB1136"/>
    <w:rsid w:val="00EB14BF"/>
    <w:rsid w:val="00EB16D4"/>
    <w:rsid w:val="00EB1B22"/>
    <w:rsid w:val="00EB1D3D"/>
    <w:rsid w:val="00EB1EDA"/>
    <w:rsid w:val="00EB1F52"/>
    <w:rsid w:val="00EB2A57"/>
    <w:rsid w:val="00EB2C4F"/>
    <w:rsid w:val="00EB2E21"/>
    <w:rsid w:val="00EB3164"/>
    <w:rsid w:val="00EB34A3"/>
    <w:rsid w:val="00EB365E"/>
    <w:rsid w:val="00EB377F"/>
    <w:rsid w:val="00EB3E5A"/>
    <w:rsid w:val="00EB4015"/>
    <w:rsid w:val="00EB43A2"/>
    <w:rsid w:val="00EB4461"/>
    <w:rsid w:val="00EB461C"/>
    <w:rsid w:val="00EB4702"/>
    <w:rsid w:val="00EB4A75"/>
    <w:rsid w:val="00EB538B"/>
    <w:rsid w:val="00EB54E6"/>
    <w:rsid w:val="00EB58BE"/>
    <w:rsid w:val="00EB59D7"/>
    <w:rsid w:val="00EB5B3F"/>
    <w:rsid w:val="00EB5C00"/>
    <w:rsid w:val="00EB5E76"/>
    <w:rsid w:val="00EB6837"/>
    <w:rsid w:val="00EB6CBE"/>
    <w:rsid w:val="00EB6E94"/>
    <w:rsid w:val="00EB7016"/>
    <w:rsid w:val="00EB706C"/>
    <w:rsid w:val="00EB70D3"/>
    <w:rsid w:val="00EB7294"/>
    <w:rsid w:val="00EB75C0"/>
    <w:rsid w:val="00EC0453"/>
    <w:rsid w:val="00EC0614"/>
    <w:rsid w:val="00EC0762"/>
    <w:rsid w:val="00EC0A75"/>
    <w:rsid w:val="00EC0B92"/>
    <w:rsid w:val="00EC1344"/>
    <w:rsid w:val="00EC1579"/>
    <w:rsid w:val="00EC1A31"/>
    <w:rsid w:val="00EC1EB4"/>
    <w:rsid w:val="00EC209D"/>
    <w:rsid w:val="00EC20AF"/>
    <w:rsid w:val="00EC2B1A"/>
    <w:rsid w:val="00EC2ECC"/>
    <w:rsid w:val="00EC2FC0"/>
    <w:rsid w:val="00EC32EC"/>
    <w:rsid w:val="00EC3511"/>
    <w:rsid w:val="00EC379B"/>
    <w:rsid w:val="00EC3880"/>
    <w:rsid w:val="00EC3923"/>
    <w:rsid w:val="00EC3DEC"/>
    <w:rsid w:val="00EC3F0A"/>
    <w:rsid w:val="00EC435F"/>
    <w:rsid w:val="00EC4421"/>
    <w:rsid w:val="00EC49A8"/>
    <w:rsid w:val="00EC4C93"/>
    <w:rsid w:val="00EC4F0B"/>
    <w:rsid w:val="00EC58C9"/>
    <w:rsid w:val="00EC709B"/>
    <w:rsid w:val="00EC77FF"/>
    <w:rsid w:val="00EC7812"/>
    <w:rsid w:val="00ED002D"/>
    <w:rsid w:val="00ED0079"/>
    <w:rsid w:val="00ED0481"/>
    <w:rsid w:val="00ED0491"/>
    <w:rsid w:val="00ED0535"/>
    <w:rsid w:val="00ED0940"/>
    <w:rsid w:val="00ED0B43"/>
    <w:rsid w:val="00ED1063"/>
    <w:rsid w:val="00ED13C3"/>
    <w:rsid w:val="00ED146C"/>
    <w:rsid w:val="00ED1580"/>
    <w:rsid w:val="00ED1626"/>
    <w:rsid w:val="00ED1B64"/>
    <w:rsid w:val="00ED1CE7"/>
    <w:rsid w:val="00ED2554"/>
    <w:rsid w:val="00ED266C"/>
    <w:rsid w:val="00ED28F8"/>
    <w:rsid w:val="00ED2A9F"/>
    <w:rsid w:val="00ED327A"/>
    <w:rsid w:val="00ED32D1"/>
    <w:rsid w:val="00ED3462"/>
    <w:rsid w:val="00ED3DE1"/>
    <w:rsid w:val="00ED412D"/>
    <w:rsid w:val="00ED4503"/>
    <w:rsid w:val="00ED49F2"/>
    <w:rsid w:val="00ED4E01"/>
    <w:rsid w:val="00ED5624"/>
    <w:rsid w:val="00ED580B"/>
    <w:rsid w:val="00ED5A8B"/>
    <w:rsid w:val="00ED5A9C"/>
    <w:rsid w:val="00ED5B66"/>
    <w:rsid w:val="00ED60C9"/>
    <w:rsid w:val="00ED64EB"/>
    <w:rsid w:val="00ED653C"/>
    <w:rsid w:val="00ED685D"/>
    <w:rsid w:val="00ED6A9C"/>
    <w:rsid w:val="00ED70C2"/>
    <w:rsid w:val="00ED7378"/>
    <w:rsid w:val="00ED7480"/>
    <w:rsid w:val="00ED750C"/>
    <w:rsid w:val="00ED7557"/>
    <w:rsid w:val="00ED75C5"/>
    <w:rsid w:val="00ED79D0"/>
    <w:rsid w:val="00EE00C4"/>
    <w:rsid w:val="00EE030D"/>
    <w:rsid w:val="00EE0A1E"/>
    <w:rsid w:val="00EE0D13"/>
    <w:rsid w:val="00EE14E6"/>
    <w:rsid w:val="00EE18E5"/>
    <w:rsid w:val="00EE1E55"/>
    <w:rsid w:val="00EE239C"/>
    <w:rsid w:val="00EE2B0C"/>
    <w:rsid w:val="00EE332E"/>
    <w:rsid w:val="00EE334C"/>
    <w:rsid w:val="00EE3CC7"/>
    <w:rsid w:val="00EE3F62"/>
    <w:rsid w:val="00EE4296"/>
    <w:rsid w:val="00EE4459"/>
    <w:rsid w:val="00EE46C0"/>
    <w:rsid w:val="00EE472E"/>
    <w:rsid w:val="00EE4945"/>
    <w:rsid w:val="00EE4CE5"/>
    <w:rsid w:val="00EE4D18"/>
    <w:rsid w:val="00EE512A"/>
    <w:rsid w:val="00EE518E"/>
    <w:rsid w:val="00EE5411"/>
    <w:rsid w:val="00EE5848"/>
    <w:rsid w:val="00EE5A4A"/>
    <w:rsid w:val="00EE5CEF"/>
    <w:rsid w:val="00EE5E4E"/>
    <w:rsid w:val="00EE5FBF"/>
    <w:rsid w:val="00EE63AD"/>
    <w:rsid w:val="00EE69C8"/>
    <w:rsid w:val="00EE7137"/>
    <w:rsid w:val="00EE71F7"/>
    <w:rsid w:val="00EE769F"/>
    <w:rsid w:val="00EE7979"/>
    <w:rsid w:val="00EF05A0"/>
    <w:rsid w:val="00EF0A14"/>
    <w:rsid w:val="00EF0E24"/>
    <w:rsid w:val="00EF0F64"/>
    <w:rsid w:val="00EF0F7F"/>
    <w:rsid w:val="00EF1314"/>
    <w:rsid w:val="00EF16E2"/>
    <w:rsid w:val="00EF171E"/>
    <w:rsid w:val="00EF1803"/>
    <w:rsid w:val="00EF189D"/>
    <w:rsid w:val="00EF2438"/>
    <w:rsid w:val="00EF261E"/>
    <w:rsid w:val="00EF3006"/>
    <w:rsid w:val="00EF38E8"/>
    <w:rsid w:val="00EF401D"/>
    <w:rsid w:val="00EF4174"/>
    <w:rsid w:val="00EF42D6"/>
    <w:rsid w:val="00EF48FC"/>
    <w:rsid w:val="00EF4A3D"/>
    <w:rsid w:val="00EF4C05"/>
    <w:rsid w:val="00EF4C83"/>
    <w:rsid w:val="00EF54BE"/>
    <w:rsid w:val="00EF5958"/>
    <w:rsid w:val="00EF59EF"/>
    <w:rsid w:val="00EF5A53"/>
    <w:rsid w:val="00EF6346"/>
    <w:rsid w:val="00EF6911"/>
    <w:rsid w:val="00EF73E6"/>
    <w:rsid w:val="00EF7B89"/>
    <w:rsid w:val="00F0014C"/>
    <w:rsid w:val="00F00B8C"/>
    <w:rsid w:val="00F0101E"/>
    <w:rsid w:val="00F0147E"/>
    <w:rsid w:val="00F01487"/>
    <w:rsid w:val="00F015E0"/>
    <w:rsid w:val="00F01844"/>
    <w:rsid w:val="00F019EE"/>
    <w:rsid w:val="00F01E39"/>
    <w:rsid w:val="00F02357"/>
    <w:rsid w:val="00F02450"/>
    <w:rsid w:val="00F02653"/>
    <w:rsid w:val="00F02BC1"/>
    <w:rsid w:val="00F03500"/>
    <w:rsid w:val="00F03623"/>
    <w:rsid w:val="00F0364F"/>
    <w:rsid w:val="00F03CD6"/>
    <w:rsid w:val="00F03E98"/>
    <w:rsid w:val="00F040D6"/>
    <w:rsid w:val="00F0431F"/>
    <w:rsid w:val="00F0470C"/>
    <w:rsid w:val="00F04843"/>
    <w:rsid w:val="00F049F8"/>
    <w:rsid w:val="00F051B2"/>
    <w:rsid w:val="00F055F8"/>
    <w:rsid w:val="00F05724"/>
    <w:rsid w:val="00F058BB"/>
    <w:rsid w:val="00F058C2"/>
    <w:rsid w:val="00F05E18"/>
    <w:rsid w:val="00F05EC4"/>
    <w:rsid w:val="00F05F2E"/>
    <w:rsid w:val="00F06041"/>
    <w:rsid w:val="00F062D4"/>
    <w:rsid w:val="00F062F7"/>
    <w:rsid w:val="00F0637A"/>
    <w:rsid w:val="00F06561"/>
    <w:rsid w:val="00F06935"/>
    <w:rsid w:val="00F06BB9"/>
    <w:rsid w:val="00F06DF4"/>
    <w:rsid w:val="00F06EDD"/>
    <w:rsid w:val="00F06FA5"/>
    <w:rsid w:val="00F06FEB"/>
    <w:rsid w:val="00F0742C"/>
    <w:rsid w:val="00F076BF"/>
    <w:rsid w:val="00F079D3"/>
    <w:rsid w:val="00F1063A"/>
    <w:rsid w:val="00F108B1"/>
    <w:rsid w:val="00F10A7A"/>
    <w:rsid w:val="00F10C7F"/>
    <w:rsid w:val="00F11874"/>
    <w:rsid w:val="00F1210A"/>
    <w:rsid w:val="00F122CE"/>
    <w:rsid w:val="00F1245F"/>
    <w:rsid w:val="00F12A2C"/>
    <w:rsid w:val="00F13063"/>
    <w:rsid w:val="00F131C4"/>
    <w:rsid w:val="00F135C9"/>
    <w:rsid w:val="00F13639"/>
    <w:rsid w:val="00F13841"/>
    <w:rsid w:val="00F138B5"/>
    <w:rsid w:val="00F142DF"/>
    <w:rsid w:val="00F14CD9"/>
    <w:rsid w:val="00F14D9C"/>
    <w:rsid w:val="00F1503B"/>
    <w:rsid w:val="00F1510C"/>
    <w:rsid w:val="00F156F6"/>
    <w:rsid w:val="00F1577A"/>
    <w:rsid w:val="00F15803"/>
    <w:rsid w:val="00F15F02"/>
    <w:rsid w:val="00F16188"/>
    <w:rsid w:val="00F16370"/>
    <w:rsid w:val="00F166A5"/>
    <w:rsid w:val="00F16AA5"/>
    <w:rsid w:val="00F16B9D"/>
    <w:rsid w:val="00F16E0D"/>
    <w:rsid w:val="00F1780E"/>
    <w:rsid w:val="00F200ED"/>
    <w:rsid w:val="00F20243"/>
    <w:rsid w:val="00F20750"/>
    <w:rsid w:val="00F208B1"/>
    <w:rsid w:val="00F208E5"/>
    <w:rsid w:val="00F20B00"/>
    <w:rsid w:val="00F20C10"/>
    <w:rsid w:val="00F20C25"/>
    <w:rsid w:val="00F215D8"/>
    <w:rsid w:val="00F21BF1"/>
    <w:rsid w:val="00F21DAA"/>
    <w:rsid w:val="00F221EF"/>
    <w:rsid w:val="00F222DE"/>
    <w:rsid w:val="00F22E8F"/>
    <w:rsid w:val="00F23261"/>
    <w:rsid w:val="00F239B7"/>
    <w:rsid w:val="00F23B06"/>
    <w:rsid w:val="00F23DD3"/>
    <w:rsid w:val="00F24512"/>
    <w:rsid w:val="00F249CE"/>
    <w:rsid w:val="00F24DB0"/>
    <w:rsid w:val="00F25038"/>
    <w:rsid w:val="00F25082"/>
    <w:rsid w:val="00F2512A"/>
    <w:rsid w:val="00F251D6"/>
    <w:rsid w:val="00F253D1"/>
    <w:rsid w:val="00F25AC9"/>
    <w:rsid w:val="00F25CF6"/>
    <w:rsid w:val="00F25CFC"/>
    <w:rsid w:val="00F25EB4"/>
    <w:rsid w:val="00F25FD4"/>
    <w:rsid w:val="00F262E0"/>
    <w:rsid w:val="00F262FB"/>
    <w:rsid w:val="00F2672E"/>
    <w:rsid w:val="00F26C03"/>
    <w:rsid w:val="00F2701B"/>
    <w:rsid w:val="00F3014F"/>
    <w:rsid w:val="00F30423"/>
    <w:rsid w:val="00F30B3D"/>
    <w:rsid w:val="00F30FC1"/>
    <w:rsid w:val="00F31156"/>
    <w:rsid w:val="00F31BB9"/>
    <w:rsid w:val="00F325D1"/>
    <w:rsid w:val="00F32F3F"/>
    <w:rsid w:val="00F3359E"/>
    <w:rsid w:val="00F33691"/>
    <w:rsid w:val="00F33BC5"/>
    <w:rsid w:val="00F34868"/>
    <w:rsid w:val="00F34AB9"/>
    <w:rsid w:val="00F34F91"/>
    <w:rsid w:val="00F353E7"/>
    <w:rsid w:val="00F35AAE"/>
    <w:rsid w:val="00F35C42"/>
    <w:rsid w:val="00F36004"/>
    <w:rsid w:val="00F3641A"/>
    <w:rsid w:val="00F368C3"/>
    <w:rsid w:val="00F36C90"/>
    <w:rsid w:val="00F37A0A"/>
    <w:rsid w:val="00F37C30"/>
    <w:rsid w:val="00F37D4E"/>
    <w:rsid w:val="00F37D51"/>
    <w:rsid w:val="00F402C8"/>
    <w:rsid w:val="00F403AE"/>
    <w:rsid w:val="00F41384"/>
    <w:rsid w:val="00F418EA"/>
    <w:rsid w:val="00F418F9"/>
    <w:rsid w:val="00F419AB"/>
    <w:rsid w:val="00F41C3B"/>
    <w:rsid w:val="00F41C85"/>
    <w:rsid w:val="00F41DDD"/>
    <w:rsid w:val="00F41E03"/>
    <w:rsid w:val="00F41EB0"/>
    <w:rsid w:val="00F421DA"/>
    <w:rsid w:val="00F42308"/>
    <w:rsid w:val="00F4258C"/>
    <w:rsid w:val="00F427E8"/>
    <w:rsid w:val="00F430F5"/>
    <w:rsid w:val="00F4327D"/>
    <w:rsid w:val="00F43626"/>
    <w:rsid w:val="00F439A4"/>
    <w:rsid w:val="00F43D0F"/>
    <w:rsid w:val="00F43D2A"/>
    <w:rsid w:val="00F43FB9"/>
    <w:rsid w:val="00F44104"/>
    <w:rsid w:val="00F441EA"/>
    <w:rsid w:val="00F44840"/>
    <w:rsid w:val="00F44D86"/>
    <w:rsid w:val="00F45271"/>
    <w:rsid w:val="00F4561E"/>
    <w:rsid w:val="00F45A50"/>
    <w:rsid w:val="00F45B67"/>
    <w:rsid w:val="00F45CEA"/>
    <w:rsid w:val="00F45E97"/>
    <w:rsid w:val="00F468A1"/>
    <w:rsid w:val="00F46F5E"/>
    <w:rsid w:val="00F47156"/>
    <w:rsid w:val="00F471BF"/>
    <w:rsid w:val="00F47268"/>
    <w:rsid w:val="00F4732B"/>
    <w:rsid w:val="00F47A17"/>
    <w:rsid w:val="00F504EB"/>
    <w:rsid w:val="00F50566"/>
    <w:rsid w:val="00F50878"/>
    <w:rsid w:val="00F50DCC"/>
    <w:rsid w:val="00F50E39"/>
    <w:rsid w:val="00F51165"/>
    <w:rsid w:val="00F512DA"/>
    <w:rsid w:val="00F51E30"/>
    <w:rsid w:val="00F51F4C"/>
    <w:rsid w:val="00F520D8"/>
    <w:rsid w:val="00F52125"/>
    <w:rsid w:val="00F52354"/>
    <w:rsid w:val="00F52DE9"/>
    <w:rsid w:val="00F536E7"/>
    <w:rsid w:val="00F53992"/>
    <w:rsid w:val="00F53B36"/>
    <w:rsid w:val="00F53DE4"/>
    <w:rsid w:val="00F53EEF"/>
    <w:rsid w:val="00F54010"/>
    <w:rsid w:val="00F54178"/>
    <w:rsid w:val="00F54843"/>
    <w:rsid w:val="00F54855"/>
    <w:rsid w:val="00F54B33"/>
    <w:rsid w:val="00F5505B"/>
    <w:rsid w:val="00F55661"/>
    <w:rsid w:val="00F55BD2"/>
    <w:rsid w:val="00F55CE5"/>
    <w:rsid w:val="00F55E2C"/>
    <w:rsid w:val="00F55F54"/>
    <w:rsid w:val="00F564CD"/>
    <w:rsid w:val="00F56657"/>
    <w:rsid w:val="00F56A60"/>
    <w:rsid w:val="00F56A95"/>
    <w:rsid w:val="00F56E24"/>
    <w:rsid w:val="00F57117"/>
    <w:rsid w:val="00F572C4"/>
    <w:rsid w:val="00F57485"/>
    <w:rsid w:val="00F577BE"/>
    <w:rsid w:val="00F57DDC"/>
    <w:rsid w:val="00F57FEF"/>
    <w:rsid w:val="00F601D0"/>
    <w:rsid w:val="00F60B02"/>
    <w:rsid w:val="00F60B50"/>
    <w:rsid w:val="00F60D09"/>
    <w:rsid w:val="00F60E6D"/>
    <w:rsid w:val="00F60F24"/>
    <w:rsid w:val="00F61C09"/>
    <w:rsid w:val="00F61CF2"/>
    <w:rsid w:val="00F62381"/>
    <w:rsid w:val="00F62432"/>
    <w:rsid w:val="00F6248A"/>
    <w:rsid w:val="00F62918"/>
    <w:rsid w:val="00F62ECE"/>
    <w:rsid w:val="00F630C9"/>
    <w:rsid w:val="00F6366F"/>
    <w:rsid w:val="00F63C13"/>
    <w:rsid w:val="00F63C37"/>
    <w:rsid w:val="00F63D26"/>
    <w:rsid w:val="00F63FE5"/>
    <w:rsid w:val="00F63FF8"/>
    <w:rsid w:val="00F64182"/>
    <w:rsid w:val="00F64183"/>
    <w:rsid w:val="00F6441A"/>
    <w:rsid w:val="00F647FD"/>
    <w:rsid w:val="00F64A1E"/>
    <w:rsid w:val="00F64C17"/>
    <w:rsid w:val="00F64C6B"/>
    <w:rsid w:val="00F6501B"/>
    <w:rsid w:val="00F65486"/>
    <w:rsid w:val="00F65A04"/>
    <w:rsid w:val="00F65BA2"/>
    <w:rsid w:val="00F6619D"/>
    <w:rsid w:val="00F66378"/>
    <w:rsid w:val="00F6637E"/>
    <w:rsid w:val="00F66414"/>
    <w:rsid w:val="00F6651D"/>
    <w:rsid w:val="00F66917"/>
    <w:rsid w:val="00F66919"/>
    <w:rsid w:val="00F669C3"/>
    <w:rsid w:val="00F66A4D"/>
    <w:rsid w:val="00F6719B"/>
    <w:rsid w:val="00F677C3"/>
    <w:rsid w:val="00F679CE"/>
    <w:rsid w:val="00F67B67"/>
    <w:rsid w:val="00F67B6F"/>
    <w:rsid w:val="00F67C87"/>
    <w:rsid w:val="00F67DEC"/>
    <w:rsid w:val="00F67E58"/>
    <w:rsid w:val="00F70050"/>
    <w:rsid w:val="00F70279"/>
    <w:rsid w:val="00F707AB"/>
    <w:rsid w:val="00F70C05"/>
    <w:rsid w:val="00F70F2A"/>
    <w:rsid w:val="00F710E6"/>
    <w:rsid w:val="00F7117D"/>
    <w:rsid w:val="00F71431"/>
    <w:rsid w:val="00F71518"/>
    <w:rsid w:val="00F715CE"/>
    <w:rsid w:val="00F72702"/>
    <w:rsid w:val="00F73042"/>
    <w:rsid w:val="00F7316A"/>
    <w:rsid w:val="00F73215"/>
    <w:rsid w:val="00F7386D"/>
    <w:rsid w:val="00F73B71"/>
    <w:rsid w:val="00F74028"/>
    <w:rsid w:val="00F74074"/>
    <w:rsid w:val="00F746B5"/>
    <w:rsid w:val="00F747D4"/>
    <w:rsid w:val="00F749A1"/>
    <w:rsid w:val="00F74AF7"/>
    <w:rsid w:val="00F74BCD"/>
    <w:rsid w:val="00F74C64"/>
    <w:rsid w:val="00F754BC"/>
    <w:rsid w:val="00F7556C"/>
    <w:rsid w:val="00F75E0F"/>
    <w:rsid w:val="00F76007"/>
    <w:rsid w:val="00F760B1"/>
    <w:rsid w:val="00F7619E"/>
    <w:rsid w:val="00F763AB"/>
    <w:rsid w:val="00F7699B"/>
    <w:rsid w:val="00F76A23"/>
    <w:rsid w:val="00F76B0A"/>
    <w:rsid w:val="00F77281"/>
    <w:rsid w:val="00F77714"/>
    <w:rsid w:val="00F77B10"/>
    <w:rsid w:val="00F77FB1"/>
    <w:rsid w:val="00F80041"/>
    <w:rsid w:val="00F8005C"/>
    <w:rsid w:val="00F80443"/>
    <w:rsid w:val="00F809F0"/>
    <w:rsid w:val="00F80FEF"/>
    <w:rsid w:val="00F811E8"/>
    <w:rsid w:val="00F81A4B"/>
    <w:rsid w:val="00F82000"/>
    <w:rsid w:val="00F824B8"/>
    <w:rsid w:val="00F82603"/>
    <w:rsid w:val="00F82B81"/>
    <w:rsid w:val="00F82C62"/>
    <w:rsid w:val="00F82FA0"/>
    <w:rsid w:val="00F83655"/>
    <w:rsid w:val="00F8391A"/>
    <w:rsid w:val="00F839C5"/>
    <w:rsid w:val="00F83B45"/>
    <w:rsid w:val="00F83BEA"/>
    <w:rsid w:val="00F83C0C"/>
    <w:rsid w:val="00F83DDB"/>
    <w:rsid w:val="00F83F12"/>
    <w:rsid w:val="00F8516D"/>
    <w:rsid w:val="00F851B9"/>
    <w:rsid w:val="00F855D4"/>
    <w:rsid w:val="00F85637"/>
    <w:rsid w:val="00F85C6A"/>
    <w:rsid w:val="00F8685D"/>
    <w:rsid w:val="00F869D1"/>
    <w:rsid w:val="00F86AC6"/>
    <w:rsid w:val="00F86AF4"/>
    <w:rsid w:val="00F871DD"/>
    <w:rsid w:val="00F87368"/>
    <w:rsid w:val="00F873A3"/>
    <w:rsid w:val="00F875CD"/>
    <w:rsid w:val="00F87DBD"/>
    <w:rsid w:val="00F87EF0"/>
    <w:rsid w:val="00F9009C"/>
    <w:rsid w:val="00F90842"/>
    <w:rsid w:val="00F90FED"/>
    <w:rsid w:val="00F9116B"/>
    <w:rsid w:val="00F9190A"/>
    <w:rsid w:val="00F91933"/>
    <w:rsid w:val="00F91E15"/>
    <w:rsid w:val="00F91F58"/>
    <w:rsid w:val="00F927ED"/>
    <w:rsid w:val="00F92813"/>
    <w:rsid w:val="00F92B8F"/>
    <w:rsid w:val="00F92F90"/>
    <w:rsid w:val="00F93080"/>
    <w:rsid w:val="00F93484"/>
    <w:rsid w:val="00F93625"/>
    <w:rsid w:val="00F939EB"/>
    <w:rsid w:val="00F93BC4"/>
    <w:rsid w:val="00F93E77"/>
    <w:rsid w:val="00F93EA4"/>
    <w:rsid w:val="00F93FF8"/>
    <w:rsid w:val="00F94229"/>
    <w:rsid w:val="00F94808"/>
    <w:rsid w:val="00F94884"/>
    <w:rsid w:val="00F94BBB"/>
    <w:rsid w:val="00F94C7A"/>
    <w:rsid w:val="00F94CFE"/>
    <w:rsid w:val="00F94E4D"/>
    <w:rsid w:val="00F95195"/>
    <w:rsid w:val="00F954F2"/>
    <w:rsid w:val="00F9679F"/>
    <w:rsid w:val="00F96937"/>
    <w:rsid w:val="00F96DA7"/>
    <w:rsid w:val="00F96FD9"/>
    <w:rsid w:val="00F97098"/>
    <w:rsid w:val="00F970CC"/>
    <w:rsid w:val="00F9773D"/>
    <w:rsid w:val="00FA04DC"/>
    <w:rsid w:val="00FA09A0"/>
    <w:rsid w:val="00FA0ED4"/>
    <w:rsid w:val="00FA1512"/>
    <w:rsid w:val="00FA19F9"/>
    <w:rsid w:val="00FA1AC0"/>
    <w:rsid w:val="00FA1C25"/>
    <w:rsid w:val="00FA224F"/>
    <w:rsid w:val="00FA2791"/>
    <w:rsid w:val="00FA2966"/>
    <w:rsid w:val="00FA2B0B"/>
    <w:rsid w:val="00FA2B75"/>
    <w:rsid w:val="00FA2CB4"/>
    <w:rsid w:val="00FA2FBC"/>
    <w:rsid w:val="00FA3C59"/>
    <w:rsid w:val="00FA479D"/>
    <w:rsid w:val="00FA4A1E"/>
    <w:rsid w:val="00FA50A3"/>
    <w:rsid w:val="00FA52F7"/>
    <w:rsid w:val="00FA5631"/>
    <w:rsid w:val="00FA5FBE"/>
    <w:rsid w:val="00FA6133"/>
    <w:rsid w:val="00FA6E06"/>
    <w:rsid w:val="00FA6E47"/>
    <w:rsid w:val="00FA6EFC"/>
    <w:rsid w:val="00FA6F45"/>
    <w:rsid w:val="00FA7057"/>
    <w:rsid w:val="00FA72F6"/>
    <w:rsid w:val="00FA7802"/>
    <w:rsid w:val="00FA796B"/>
    <w:rsid w:val="00FA7B0C"/>
    <w:rsid w:val="00FB0102"/>
    <w:rsid w:val="00FB0141"/>
    <w:rsid w:val="00FB0321"/>
    <w:rsid w:val="00FB0342"/>
    <w:rsid w:val="00FB085B"/>
    <w:rsid w:val="00FB08D0"/>
    <w:rsid w:val="00FB0A41"/>
    <w:rsid w:val="00FB0EA4"/>
    <w:rsid w:val="00FB1134"/>
    <w:rsid w:val="00FB13CA"/>
    <w:rsid w:val="00FB1484"/>
    <w:rsid w:val="00FB1A1A"/>
    <w:rsid w:val="00FB1B2C"/>
    <w:rsid w:val="00FB1BC6"/>
    <w:rsid w:val="00FB1E23"/>
    <w:rsid w:val="00FB21B2"/>
    <w:rsid w:val="00FB235F"/>
    <w:rsid w:val="00FB25F9"/>
    <w:rsid w:val="00FB2716"/>
    <w:rsid w:val="00FB2D90"/>
    <w:rsid w:val="00FB2F1C"/>
    <w:rsid w:val="00FB2FFF"/>
    <w:rsid w:val="00FB3099"/>
    <w:rsid w:val="00FB31D1"/>
    <w:rsid w:val="00FB33A5"/>
    <w:rsid w:val="00FB3E90"/>
    <w:rsid w:val="00FB3F0E"/>
    <w:rsid w:val="00FB4104"/>
    <w:rsid w:val="00FB4155"/>
    <w:rsid w:val="00FB44FE"/>
    <w:rsid w:val="00FB4BB0"/>
    <w:rsid w:val="00FB5304"/>
    <w:rsid w:val="00FB55C0"/>
    <w:rsid w:val="00FB55FC"/>
    <w:rsid w:val="00FB5A32"/>
    <w:rsid w:val="00FB5EB6"/>
    <w:rsid w:val="00FB5EFC"/>
    <w:rsid w:val="00FB60E0"/>
    <w:rsid w:val="00FB61D5"/>
    <w:rsid w:val="00FB65CF"/>
    <w:rsid w:val="00FB6ECF"/>
    <w:rsid w:val="00FB6FD2"/>
    <w:rsid w:val="00FB75E3"/>
    <w:rsid w:val="00FB7932"/>
    <w:rsid w:val="00FC00BF"/>
    <w:rsid w:val="00FC0659"/>
    <w:rsid w:val="00FC0C0B"/>
    <w:rsid w:val="00FC0F88"/>
    <w:rsid w:val="00FC14D5"/>
    <w:rsid w:val="00FC184F"/>
    <w:rsid w:val="00FC1E13"/>
    <w:rsid w:val="00FC20CA"/>
    <w:rsid w:val="00FC2461"/>
    <w:rsid w:val="00FC338C"/>
    <w:rsid w:val="00FC3451"/>
    <w:rsid w:val="00FC35B5"/>
    <w:rsid w:val="00FC40F9"/>
    <w:rsid w:val="00FC544B"/>
    <w:rsid w:val="00FC554D"/>
    <w:rsid w:val="00FC5878"/>
    <w:rsid w:val="00FC5954"/>
    <w:rsid w:val="00FC61D8"/>
    <w:rsid w:val="00FC6BE5"/>
    <w:rsid w:val="00FC7C57"/>
    <w:rsid w:val="00FC7CC1"/>
    <w:rsid w:val="00FC7CCB"/>
    <w:rsid w:val="00FD094A"/>
    <w:rsid w:val="00FD0978"/>
    <w:rsid w:val="00FD1245"/>
    <w:rsid w:val="00FD141C"/>
    <w:rsid w:val="00FD166A"/>
    <w:rsid w:val="00FD1AEF"/>
    <w:rsid w:val="00FD1B1F"/>
    <w:rsid w:val="00FD1BD6"/>
    <w:rsid w:val="00FD1FC2"/>
    <w:rsid w:val="00FD3180"/>
    <w:rsid w:val="00FD3283"/>
    <w:rsid w:val="00FD353A"/>
    <w:rsid w:val="00FD36AB"/>
    <w:rsid w:val="00FD36BD"/>
    <w:rsid w:val="00FD388D"/>
    <w:rsid w:val="00FD3925"/>
    <w:rsid w:val="00FD3BB2"/>
    <w:rsid w:val="00FD3DDE"/>
    <w:rsid w:val="00FD415E"/>
    <w:rsid w:val="00FD43BB"/>
    <w:rsid w:val="00FD470B"/>
    <w:rsid w:val="00FD5CB9"/>
    <w:rsid w:val="00FD6051"/>
    <w:rsid w:val="00FD6908"/>
    <w:rsid w:val="00FD69C8"/>
    <w:rsid w:val="00FD6B12"/>
    <w:rsid w:val="00FD7199"/>
    <w:rsid w:val="00FD7317"/>
    <w:rsid w:val="00FE02D7"/>
    <w:rsid w:val="00FE0612"/>
    <w:rsid w:val="00FE06C3"/>
    <w:rsid w:val="00FE098A"/>
    <w:rsid w:val="00FE0F1D"/>
    <w:rsid w:val="00FE131C"/>
    <w:rsid w:val="00FE1622"/>
    <w:rsid w:val="00FE1859"/>
    <w:rsid w:val="00FE19EE"/>
    <w:rsid w:val="00FE1ADD"/>
    <w:rsid w:val="00FE207F"/>
    <w:rsid w:val="00FE227B"/>
    <w:rsid w:val="00FE2678"/>
    <w:rsid w:val="00FE2868"/>
    <w:rsid w:val="00FE2B9D"/>
    <w:rsid w:val="00FE2BE0"/>
    <w:rsid w:val="00FE2DD5"/>
    <w:rsid w:val="00FE32B5"/>
    <w:rsid w:val="00FE34E1"/>
    <w:rsid w:val="00FE37A7"/>
    <w:rsid w:val="00FE38D7"/>
    <w:rsid w:val="00FE3B06"/>
    <w:rsid w:val="00FE3D12"/>
    <w:rsid w:val="00FE47B4"/>
    <w:rsid w:val="00FE4FC0"/>
    <w:rsid w:val="00FE50E3"/>
    <w:rsid w:val="00FE521B"/>
    <w:rsid w:val="00FE5237"/>
    <w:rsid w:val="00FE5A14"/>
    <w:rsid w:val="00FE6057"/>
    <w:rsid w:val="00FE605A"/>
    <w:rsid w:val="00FE607A"/>
    <w:rsid w:val="00FE6374"/>
    <w:rsid w:val="00FE6F7C"/>
    <w:rsid w:val="00FE7146"/>
    <w:rsid w:val="00FE7876"/>
    <w:rsid w:val="00FE79E4"/>
    <w:rsid w:val="00FE7FAC"/>
    <w:rsid w:val="00FF04E8"/>
    <w:rsid w:val="00FF062B"/>
    <w:rsid w:val="00FF0A22"/>
    <w:rsid w:val="00FF0A36"/>
    <w:rsid w:val="00FF0E93"/>
    <w:rsid w:val="00FF116C"/>
    <w:rsid w:val="00FF11AD"/>
    <w:rsid w:val="00FF17C4"/>
    <w:rsid w:val="00FF18D5"/>
    <w:rsid w:val="00FF18DE"/>
    <w:rsid w:val="00FF1C97"/>
    <w:rsid w:val="00FF25AF"/>
    <w:rsid w:val="00FF264A"/>
    <w:rsid w:val="00FF2BA1"/>
    <w:rsid w:val="00FF2DDF"/>
    <w:rsid w:val="00FF318B"/>
    <w:rsid w:val="00FF31A2"/>
    <w:rsid w:val="00FF35F2"/>
    <w:rsid w:val="00FF3A51"/>
    <w:rsid w:val="00FF3B80"/>
    <w:rsid w:val="00FF3E09"/>
    <w:rsid w:val="00FF3E6B"/>
    <w:rsid w:val="00FF3F80"/>
    <w:rsid w:val="00FF43C2"/>
    <w:rsid w:val="00FF47C5"/>
    <w:rsid w:val="00FF483C"/>
    <w:rsid w:val="00FF4A27"/>
    <w:rsid w:val="00FF4DAA"/>
    <w:rsid w:val="00FF4EBC"/>
    <w:rsid w:val="00FF576D"/>
    <w:rsid w:val="00FF58B4"/>
    <w:rsid w:val="00FF5B07"/>
    <w:rsid w:val="00FF6556"/>
    <w:rsid w:val="00FF7201"/>
    <w:rsid w:val="00FF74D0"/>
    <w:rsid w:val="00FF7BF8"/>
    <w:rsid w:val="30EFA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13B74"/>
  <w15:chartTrackingRefBased/>
  <w15:docId w15:val="{135A1062-81DD-414D-8754-DFFFE56B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6FC"/>
    <w:pPr>
      <w:spacing w:line="240" w:lineRule="auto"/>
      <w:ind w:firstLine="288"/>
      <w:contextualSpacing/>
      <w:jc w:val="both"/>
    </w:pPr>
    <w:rPr>
      <w:sz w:val="24"/>
    </w:rPr>
  </w:style>
  <w:style w:type="paragraph" w:styleId="Heading1">
    <w:name w:val="heading 1"/>
    <w:basedOn w:val="Normal"/>
    <w:next w:val="Normal"/>
    <w:link w:val="Heading1Char"/>
    <w:uiPriority w:val="9"/>
    <w:qFormat/>
    <w:rsid w:val="004B3C3B"/>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B3C3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3C3B"/>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B3C3B"/>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4B3C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B3C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B3C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B3C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B3C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pPr>
      <w:ind w:left="1701"/>
    </w:pPr>
  </w:style>
  <w:style w:type="paragraph" w:styleId="Title">
    <w:name w:val="Title"/>
    <w:basedOn w:val="Normal"/>
    <w:next w:val="Normal"/>
    <w:link w:val="TitleChar"/>
    <w:uiPriority w:val="10"/>
    <w:qFormat/>
    <w:rsid w:val="004B3C3B"/>
    <w:pPr>
      <w:spacing w:after="0" w:line="204" w:lineRule="auto"/>
    </w:pPr>
    <w:rPr>
      <w:rFonts w:asciiTheme="majorHAnsi" w:eastAsiaTheme="majorEastAsia" w:hAnsiTheme="majorHAnsi" w:cstheme="majorBidi"/>
      <w:caps/>
      <w:color w:val="44546A" w:themeColor="text2"/>
      <w:spacing w:val="-15"/>
      <w:sz w:val="72"/>
      <w:szCs w:val="72"/>
    </w:rPr>
  </w:style>
  <w:style w:type="paragraph" w:customStyle="1" w:styleId="CoverSubHeads">
    <w:name w:val="Cover SubHeads"/>
    <w:basedOn w:val="Title"/>
    <w:pPr>
      <w:spacing w:before="567"/>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Normal"/>
    <w:next w:val="Normal"/>
    <w:link w:val="SubtitleChar"/>
    <w:uiPriority w:val="11"/>
    <w:qFormat/>
    <w:rsid w:val="004B3C3B"/>
    <w:pPr>
      <w:numPr>
        <w:ilvl w:val="1"/>
      </w:numPr>
      <w:spacing w:after="240"/>
      <w:ind w:firstLine="288"/>
    </w:pPr>
    <w:rPr>
      <w:rFonts w:asciiTheme="majorHAnsi" w:eastAsiaTheme="majorEastAsia" w:hAnsiTheme="majorHAnsi" w:cstheme="majorBidi"/>
      <w:color w:val="4472C4" w:themeColor="accent1"/>
      <w:sz w:val="28"/>
      <w:szCs w:val="28"/>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pPr>
    <w:rPr>
      <w:rFonts w:ascii="ClassGarmnd BT" w:hAnsi="ClassGarmnd BT"/>
      <w:color w:val="000000"/>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uiPriority w:val="39"/>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spacing w:before="100" w:after="100"/>
    </w:pPr>
    <w:rPr>
      <w:rFonts w:ascii="Arial" w:eastAsia="Arial Unicode MS" w:hAnsi="Arial"/>
      <w:sz w:val="20"/>
      <w:lang w:val="en-AU"/>
    </w:rPr>
  </w:style>
  <w:style w:type="character" w:customStyle="1" w:styleId="Heading7Char">
    <w:name w:val="Heading 7 Char"/>
    <w:basedOn w:val="DefaultParagraphFont"/>
    <w:link w:val="Heading7"/>
    <w:uiPriority w:val="9"/>
    <w:semiHidden/>
    <w:rsid w:val="004B3C3B"/>
    <w:rPr>
      <w:rFonts w:asciiTheme="majorHAnsi" w:eastAsiaTheme="majorEastAsia" w:hAnsiTheme="majorHAnsi" w:cstheme="majorBidi"/>
      <w:b/>
      <w:bCs/>
      <w:color w:val="1F3864" w:themeColor="accent1" w:themeShade="80"/>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lang w:val="en-US"/>
    </w:rPr>
  </w:style>
  <w:style w:type="paragraph" w:styleId="Caption">
    <w:name w:val="caption"/>
    <w:basedOn w:val="Normal"/>
    <w:next w:val="Normal"/>
    <w:uiPriority w:val="35"/>
    <w:unhideWhenUsed/>
    <w:qFormat/>
    <w:rsid w:val="004B3C3B"/>
    <w:rPr>
      <w:b/>
      <w:bCs/>
      <w:smallCaps/>
      <w:color w:val="44546A" w:themeColor="text2"/>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uiPriority w:val="99"/>
    <w:rsid w:val="00144335"/>
    <w:rPr>
      <w:vertAlign w:val="superscript"/>
    </w:rPr>
  </w:style>
  <w:style w:type="paragraph" w:styleId="FootnoteText">
    <w:name w:val="footnote text"/>
    <w:basedOn w:val="FootnoteBase"/>
    <w:link w:val="FootnoteTextChar"/>
    <w:uiPriority w:val="99"/>
    <w:rsid w:val="00144335"/>
    <w:rPr>
      <w:lang w:val="x-none"/>
    </w:rPr>
  </w:style>
  <w:style w:type="character" w:customStyle="1" w:styleId="FootnoteTextChar">
    <w:name w:val="Footnote Text Char"/>
    <w:link w:val="FootnoteText"/>
    <w:uiPriority w:val="99"/>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basedOn w:val="DefaultParagraphFont"/>
    <w:uiPriority w:val="20"/>
    <w:qFormat/>
    <w:rsid w:val="004B3C3B"/>
    <w:rPr>
      <w:i/>
      <w:iCs/>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spacing w:before="240"/>
      <w:jc w:val="center"/>
    </w:pPr>
    <w:rPr>
      <w:rFonts w:ascii="Arial" w:hAnsi="Arial"/>
      <w:b/>
      <w:bCs/>
      <w:spacing w:val="5"/>
      <w:sz w:val="16"/>
      <w:szCs w:val="16"/>
      <w:u w:val="single"/>
    </w:rPr>
  </w:style>
  <w:style w:type="paragraph" w:styleId="NoSpacing">
    <w:name w:val="No Spacing"/>
    <w:link w:val="NoSpacingChar"/>
    <w:uiPriority w:val="1"/>
    <w:qFormat/>
    <w:rsid w:val="009C58C6"/>
    <w:pPr>
      <w:spacing w:after="0" w:line="240" w:lineRule="auto"/>
      <w:jc w:val="both"/>
    </w:pPr>
    <w:rPr>
      <w:sz w:val="24"/>
    </w:rPr>
  </w:style>
  <w:style w:type="character" w:customStyle="1" w:styleId="NoSpacingChar">
    <w:name w:val="No Spacing Char"/>
    <w:link w:val="NoSpacing"/>
    <w:uiPriority w:val="1"/>
    <w:rsid w:val="009C58C6"/>
    <w:rPr>
      <w:sz w:val="24"/>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character" w:customStyle="1" w:styleId="Heading5Char">
    <w:name w:val="Heading 5 Char"/>
    <w:basedOn w:val="DefaultParagraphFont"/>
    <w:link w:val="Heading5"/>
    <w:uiPriority w:val="9"/>
    <w:semiHidden/>
    <w:rsid w:val="004B3C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B3C3B"/>
    <w:rPr>
      <w:rFonts w:asciiTheme="majorHAnsi" w:eastAsiaTheme="majorEastAsia" w:hAnsiTheme="majorHAnsi" w:cstheme="majorBidi"/>
      <w:i/>
      <w:iCs/>
      <w:caps/>
      <w:color w:val="1F3864" w:themeColor="accent1" w:themeShade="80"/>
    </w:rPr>
  </w:style>
  <w:style w:type="character" w:styleId="BookTitle">
    <w:name w:val="Book Title"/>
    <w:basedOn w:val="DefaultParagraphFont"/>
    <w:uiPriority w:val="33"/>
    <w:qFormat/>
    <w:rsid w:val="004B3C3B"/>
    <w:rPr>
      <w:b/>
      <w:bCs/>
      <w:smallCaps/>
      <w:spacing w:val="10"/>
    </w:rPr>
  </w:style>
  <w:style w:type="character" w:customStyle="1" w:styleId="TitleChar">
    <w:name w:val="Title Char"/>
    <w:basedOn w:val="DefaultParagraphFont"/>
    <w:link w:val="Title"/>
    <w:uiPriority w:val="10"/>
    <w:rsid w:val="004B3C3B"/>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semiHidden/>
    <w:rsid w:val="004B3C3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B3C3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B3C3B"/>
    <w:rPr>
      <w:rFonts w:asciiTheme="majorHAnsi" w:eastAsiaTheme="majorEastAsia" w:hAnsiTheme="majorHAnsi" w:cstheme="majorBidi"/>
      <w:color w:val="2F5496" w:themeColor="accent1" w:themeShade="BF"/>
      <w:sz w:val="28"/>
      <w:szCs w:val="28"/>
    </w:rPr>
  </w:style>
  <w:style w:type="character" w:customStyle="1" w:styleId="FooterChar">
    <w:name w:val="Footer Char"/>
    <w:basedOn w:val="DefaultParagraphFont"/>
    <w:link w:val="Footer"/>
    <w:uiPriority w:val="99"/>
    <w:rsid w:val="00D93441"/>
    <w:rPr>
      <w:rFonts w:ascii="Arial Unicode MS" w:eastAsia="Arial Unicode MS" w:hAnsi="Arial Unicode MS"/>
      <w:b/>
      <w:sz w:val="18"/>
      <w:lang w:val="en-AU" w:eastAsia="x-none"/>
    </w:rPr>
  </w:style>
  <w:style w:type="character" w:customStyle="1" w:styleId="Heading4Char">
    <w:name w:val="Heading 4 Char"/>
    <w:basedOn w:val="DefaultParagraphFont"/>
    <w:link w:val="Heading4"/>
    <w:uiPriority w:val="9"/>
    <w:rsid w:val="004B3C3B"/>
    <w:rPr>
      <w:rFonts w:asciiTheme="majorHAnsi" w:eastAsiaTheme="majorEastAsia" w:hAnsiTheme="majorHAnsi" w:cstheme="majorBidi"/>
      <w:color w:val="2F5496" w:themeColor="accent1" w:themeShade="BF"/>
      <w:sz w:val="24"/>
      <w:szCs w:val="24"/>
    </w:rPr>
  </w:style>
  <w:style w:type="character" w:styleId="UnresolvedMention">
    <w:name w:val="Unresolved Mention"/>
    <w:uiPriority w:val="99"/>
    <w:semiHidden/>
    <w:unhideWhenUsed/>
    <w:rsid w:val="00D93441"/>
    <w:rPr>
      <w:color w:val="605E5C"/>
      <w:shd w:val="clear" w:color="auto" w:fill="E1DFDD"/>
    </w:rPr>
  </w:style>
  <w:style w:type="paragraph" w:styleId="Revision">
    <w:name w:val="Revision"/>
    <w:hidden/>
    <w:uiPriority w:val="99"/>
    <w:semiHidden/>
    <w:rsid w:val="00D93441"/>
    <w:rPr>
      <w:rFonts w:ascii="Calibri" w:eastAsia="Calibri" w:hAnsi="Calibri" w:cs="Arial"/>
    </w:rPr>
  </w:style>
  <w:style w:type="character" w:customStyle="1" w:styleId="SubtitleChar">
    <w:name w:val="Subtitle Char"/>
    <w:basedOn w:val="DefaultParagraphFont"/>
    <w:link w:val="Subtitle"/>
    <w:uiPriority w:val="11"/>
    <w:rsid w:val="004B3C3B"/>
    <w:rPr>
      <w:rFonts w:asciiTheme="majorHAnsi" w:eastAsiaTheme="majorEastAsia" w:hAnsiTheme="majorHAnsi" w:cstheme="majorBidi"/>
      <w:color w:val="4472C4" w:themeColor="accent1"/>
      <w:sz w:val="28"/>
      <w:szCs w:val="28"/>
    </w:rPr>
  </w:style>
  <w:style w:type="paragraph" w:customStyle="1" w:styleId="paragraph">
    <w:name w:val="paragraph"/>
    <w:basedOn w:val="Normal"/>
    <w:rsid w:val="00D9344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93441"/>
  </w:style>
  <w:style w:type="character" w:customStyle="1" w:styleId="superscript">
    <w:name w:val="superscript"/>
    <w:basedOn w:val="DefaultParagraphFont"/>
    <w:rsid w:val="00D93441"/>
  </w:style>
  <w:style w:type="character" w:customStyle="1" w:styleId="eop">
    <w:name w:val="eop"/>
    <w:basedOn w:val="DefaultParagraphFont"/>
    <w:rsid w:val="00D93441"/>
  </w:style>
  <w:style w:type="paragraph" w:styleId="ListParagraph">
    <w:name w:val="List Paragraph"/>
    <w:basedOn w:val="Normal"/>
    <w:uiPriority w:val="34"/>
    <w:qFormat/>
    <w:rsid w:val="004B3C3B"/>
    <w:pPr>
      <w:ind w:left="720"/>
    </w:pPr>
  </w:style>
  <w:style w:type="character" w:customStyle="1" w:styleId="Heading8Char">
    <w:name w:val="Heading 8 Char"/>
    <w:basedOn w:val="DefaultParagraphFont"/>
    <w:link w:val="Heading8"/>
    <w:uiPriority w:val="9"/>
    <w:semiHidden/>
    <w:rsid w:val="004B3C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B3C3B"/>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4B3C3B"/>
    <w:rPr>
      <w:b/>
      <w:bCs/>
    </w:rPr>
  </w:style>
  <w:style w:type="paragraph" w:styleId="Quote">
    <w:name w:val="Quote"/>
    <w:basedOn w:val="Normal"/>
    <w:next w:val="Normal"/>
    <w:link w:val="QuoteChar"/>
    <w:uiPriority w:val="29"/>
    <w:qFormat/>
    <w:rsid w:val="004B3C3B"/>
    <w:pPr>
      <w:spacing w:before="120" w:after="120"/>
      <w:ind w:left="720"/>
    </w:pPr>
    <w:rPr>
      <w:color w:val="44546A" w:themeColor="text2"/>
      <w:szCs w:val="24"/>
    </w:rPr>
  </w:style>
  <w:style w:type="character" w:customStyle="1" w:styleId="QuoteChar">
    <w:name w:val="Quote Char"/>
    <w:basedOn w:val="DefaultParagraphFont"/>
    <w:link w:val="Quote"/>
    <w:uiPriority w:val="29"/>
    <w:rsid w:val="004B3C3B"/>
    <w:rPr>
      <w:color w:val="44546A" w:themeColor="text2"/>
      <w:sz w:val="24"/>
      <w:szCs w:val="24"/>
    </w:rPr>
  </w:style>
  <w:style w:type="paragraph" w:styleId="IntenseQuote">
    <w:name w:val="Intense Quote"/>
    <w:basedOn w:val="Normal"/>
    <w:next w:val="Normal"/>
    <w:link w:val="IntenseQuoteChar"/>
    <w:uiPriority w:val="30"/>
    <w:qFormat/>
    <w:rsid w:val="004B3C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B3C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B3C3B"/>
    <w:rPr>
      <w:i/>
      <w:iCs/>
      <w:color w:val="595959" w:themeColor="text1" w:themeTint="A6"/>
    </w:rPr>
  </w:style>
  <w:style w:type="character" w:styleId="IntenseEmphasis">
    <w:name w:val="Intense Emphasis"/>
    <w:basedOn w:val="DefaultParagraphFont"/>
    <w:uiPriority w:val="21"/>
    <w:qFormat/>
    <w:rsid w:val="004B3C3B"/>
    <w:rPr>
      <w:b/>
      <w:bCs/>
      <w:i/>
      <w:iCs/>
    </w:rPr>
  </w:style>
  <w:style w:type="character" w:styleId="SubtleReference">
    <w:name w:val="Subtle Reference"/>
    <w:basedOn w:val="DefaultParagraphFont"/>
    <w:uiPriority w:val="31"/>
    <w:qFormat/>
    <w:rsid w:val="004B3C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3C3B"/>
    <w:rPr>
      <w:b/>
      <w:bCs/>
      <w:smallCaps/>
      <w:color w:val="44546A" w:themeColor="text2"/>
      <w:u w:val="single"/>
    </w:rPr>
  </w:style>
  <w:style w:type="paragraph" w:styleId="TOCHeading">
    <w:name w:val="TOC Heading"/>
    <w:basedOn w:val="Heading1"/>
    <w:next w:val="Normal"/>
    <w:uiPriority w:val="39"/>
    <w:unhideWhenUsed/>
    <w:qFormat/>
    <w:rsid w:val="004B3C3B"/>
    <w:pPr>
      <w:outlineLvl w:val="9"/>
    </w:pPr>
  </w:style>
  <w:style w:type="character" w:styleId="PlaceholderText">
    <w:name w:val="Placeholder Text"/>
    <w:basedOn w:val="DefaultParagraphFont"/>
    <w:uiPriority w:val="99"/>
    <w:semiHidden/>
    <w:rsid w:val="00202DDB"/>
    <w:rPr>
      <w:color w:val="808080"/>
    </w:rPr>
  </w:style>
  <w:style w:type="character" w:styleId="FollowedHyperlink">
    <w:name w:val="FollowedHyperlink"/>
    <w:basedOn w:val="DefaultParagraphFont"/>
    <w:rsid w:val="00246F2E"/>
    <w:rPr>
      <w:color w:val="954F72" w:themeColor="followedHyperlink"/>
      <w:u w:val="single"/>
    </w:rPr>
  </w:style>
  <w:style w:type="paragraph" w:styleId="TOC5">
    <w:name w:val="toc 5"/>
    <w:basedOn w:val="Normal"/>
    <w:next w:val="Normal"/>
    <w:autoRedefine/>
    <w:uiPriority w:val="39"/>
    <w:unhideWhenUsed/>
    <w:rsid w:val="00FB0141"/>
    <w:pPr>
      <w:spacing w:after="100" w:line="259" w:lineRule="auto"/>
      <w:ind w:left="880" w:firstLine="0"/>
      <w:contextualSpacing w:val="0"/>
      <w:jc w:val="left"/>
    </w:pPr>
  </w:style>
  <w:style w:type="paragraph" w:styleId="TOC6">
    <w:name w:val="toc 6"/>
    <w:basedOn w:val="Normal"/>
    <w:next w:val="Normal"/>
    <w:autoRedefine/>
    <w:uiPriority w:val="39"/>
    <w:unhideWhenUsed/>
    <w:rsid w:val="00FB0141"/>
    <w:pPr>
      <w:spacing w:after="100" w:line="259" w:lineRule="auto"/>
      <w:ind w:left="1100" w:firstLine="0"/>
      <w:contextualSpacing w:val="0"/>
      <w:jc w:val="left"/>
    </w:pPr>
  </w:style>
  <w:style w:type="paragraph" w:styleId="TOC7">
    <w:name w:val="toc 7"/>
    <w:basedOn w:val="Normal"/>
    <w:next w:val="Normal"/>
    <w:autoRedefine/>
    <w:uiPriority w:val="39"/>
    <w:unhideWhenUsed/>
    <w:rsid w:val="00FB0141"/>
    <w:pPr>
      <w:spacing w:after="100" w:line="259" w:lineRule="auto"/>
      <w:ind w:left="1320" w:firstLine="0"/>
      <w:contextualSpacing w:val="0"/>
      <w:jc w:val="left"/>
    </w:pPr>
  </w:style>
  <w:style w:type="paragraph" w:styleId="TOC8">
    <w:name w:val="toc 8"/>
    <w:basedOn w:val="Normal"/>
    <w:next w:val="Normal"/>
    <w:autoRedefine/>
    <w:uiPriority w:val="39"/>
    <w:unhideWhenUsed/>
    <w:rsid w:val="00FB0141"/>
    <w:pPr>
      <w:spacing w:after="100" w:line="259" w:lineRule="auto"/>
      <w:ind w:left="1540" w:firstLine="0"/>
      <w:contextualSpacing w:val="0"/>
      <w:jc w:val="left"/>
    </w:pPr>
  </w:style>
  <w:style w:type="paragraph" w:styleId="TOC9">
    <w:name w:val="toc 9"/>
    <w:basedOn w:val="Normal"/>
    <w:next w:val="Normal"/>
    <w:autoRedefine/>
    <w:uiPriority w:val="39"/>
    <w:unhideWhenUsed/>
    <w:rsid w:val="00FB0141"/>
    <w:pPr>
      <w:spacing w:after="100" w:line="259" w:lineRule="auto"/>
      <w:ind w:left="1760" w:firstLine="0"/>
      <w:contextualSpacing w:val="0"/>
      <w:jc w:val="left"/>
    </w:pPr>
  </w:style>
  <w:style w:type="table" w:styleId="LightList-Accent3">
    <w:name w:val="Light List Accent 3"/>
    <w:basedOn w:val="TableNormal"/>
    <w:uiPriority w:val="61"/>
    <w:rsid w:val="001F6E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6E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7585">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09520229">
      <w:bodyDiv w:val="1"/>
      <w:marLeft w:val="0"/>
      <w:marRight w:val="0"/>
      <w:marTop w:val="0"/>
      <w:marBottom w:val="0"/>
      <w:divBdr>
        <w:top w:val="none" w:sz="0" w:space="0" w:color="auto"/>
        <w:left w:val="none" w:sz="0" w:space="0" w:color="auto"/>
        <w:bottom w:val="none" w:sz="0" w:space="0" w:color="auto"/>
        <w:right w:val="none" w:sz="0" w:space="0" w:color="auto"/>
      </w:divBdr>
    </w:div>
    <w:div w:id="156114383">
      <w:bodyDiv w:val="1"/>
      <w:marLeft w:val="0"/>
      <w:marRight w:val="0"/>
      <w:marTop w:val="0"/>
      <w:marBottom w:val="0"/>
      <w:divBdr>
        <w:top w:val="none" w:sz="0" w:space="0" w:color="auto"/>
        <w:left w:val="none" w:sz="0" w:space="0" w:color="auto"/>
        <w:bottom w:val="none" w:sz="0" w:space="0" w:color="auto"/>
        <w:right w:val="none" w:sz="0" w:space="0" w:color="auto"/>
      </w:divBdr>
    </w:div>
    <w:div w:id="207884871">
      <w:bodyDiv w:val="1"/>
      <w:marLeft w:val="0"/>
      <w:marRight w:val="0"/>
      <w:marTop w:val="0"/>
      <w:marBottom w:val="0"/>
      <w:divBdr>
        <w:top w:val="none" w:sz="0" w:space="0" w:color="auto"/>
        <w:left w:val="none" w:sz="0" w:space="0" w:color="auto"/>
        <w:bottom w:val="none" w:sz="0" w:space="0" w:color="auto"/>
        <w:right w:val="none" w:sz="0" w:space="0" w:color="auto"/>
      </w:divBdr>
    </w:div>
    <w:div w:id="233321305">
      <w:bodyDiv w:val="1"/>
      <w:marLeft w:val="0"/>
      <w:marRight w:val="0"/>
      <w:marTop w:val="0"/>
      <w:marBottom w:val="0"/>
      <w:divBdr>
        <w:top w:val="none" w:sz="0" w:space="0" w:color="auto"/>
        <w:left w:val="none" w:sz="0" w:space="0" w:color="auto"/>
        <w:bottom w:val="none" w:sz="0" w:space="0" w:color="auto"/>
        <w:right w:val="none" w:sz="0" w:space="0" w:color="auto"/>
      </w:divBdr>
    </w:div>
    <w:div w:id="362248807">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504318726">
      <w:bodyDiv w:val="1"/>
      <w:marLeft w:val="0"/>
      <w:marRight w:val="0"/>
      <w:marTop w:val="0"/>
      <w:marBottom w:val="0"/>
      <w:divBdr>
        <w:top w:val="none" w:sz="0" w:space="0" w:color="auto"/>
        <w:left w:val="none" w:sz="0" w:space="0" w:color="auto"/>
        <w:bottom w:val="none" w:sz="0" w:space="0" w:color="auto"/>
        <w:right w:val="none" w:sz="0" w:space="0" w:color="auto"/>
      </w:divBdr>
    </w:div>
    <w:div w:id="509560522">
      <w:bodyDiv w:val="1"/>
      <w:marLeft w:val="0"/>
      <w:marRight w:val="0"/>
      <w:marTop w:val="0"/>
      <w:marBottom w:val="0"/>
      <w:divBdr>
        <w:top w:val="none" w:sz="0" w:space="0" w:color="auto"/>
        <w:left w:val="none" w:sz="0" w:space="0" w:color="auto"/>
        <w:bottom w:val="none" w:sz="0" w:space="0" w:color="auto"/>
        <w:right w:val="none" w:sz="0" w:space="0" w:color="auto"/>
      </w:divBdr>
    </w:div>
    <w:div w:id="522785963">
      <w:bodyDiv w:val="1"/>
      <w:marLeft w:val="0"/>
      <w:marRight w:val="0"/>
      <w:marTop w:val="0"/>
      <w:marBottom w:val="0"/>
      <w:divBdr>
        <w:top w:val="none" w:sz="0" w:space="0" w:color="auto"/>
        <w:left w:val="none" w:sz="0" w:space="0" w:color="auto"/>
        <w:bottom w:val="none" w:sz="0" w:space="0" w:color="auto"/>
        <w:right w:val="none" w:sz="0" w:space="0" w:color="auto"/>
      </w:divBdr>
    </w:div>
    <w:div w:id="550069936">
      <w:bodyDiv w:val="1"/>
      <w:marLeft w:val="0"/>
      <w:marRight w:val="0"/>
      <w:marTop w:val="0"/>
      <w:marBottom w:val="0"/>
      <w:divBdr>
        <w:top w:val="none" w:sz="0" w:space="0" w:color="auto"/>
        <w:left w:val="none" w:sz="0" w:space="0" w:color="auto"/>
        <w:bottom w:val="none" w:sz="0" w:space="0" w:color="auto"/>
        <w:right w:val="none" w:sz="0" w:space="0" w:color="auto"/>
      </w:divBdr>
    </w:div>
    <w:div w:id="614866910">
      <w:bodyDiv w:val="1"/>
      <w:marLeft w:val="0"/>
      <w:marRight w:val="0"/>
      <w:marTop w:val="0"/>
      <w:marBottom w:val="0"/>
      <w:divBdr>
        <w:top w:val="none" w:sz="0" w:space="0" w:color="auto"/>
        <w:left w:val="none" w:sz="0" w:space="0" w:color="auto"/>
        <w:bottom w:val="none" w:sz="0" w:space="0" w:color="auto"/>
        <w:right w:val="none" w:sz="0" w:space="0" w:color="auto"/>
      </w:divBdr>
    </w:div>
    <w:div w:id="757796630">
      <w:bodyDiv w:val="1"/>
      <w:marLeft w:val="0"/>
      <w:marRight w:val="0"/>
      <w:marTop w:val="0"/>
      <w:marBottom w:val="0"/>
      <w:divBdr>
        <w:top w:val="none" w:sz="0" w:space="0" w:color="auto"/>
        <w:left w:val="none" w:sz="0" w:space="0" w:color="auto"/>
        <w:bottom w:val="none" w:sz="0" w:space="0" w:color="auto"/>
        <w:right w:val="none" w:sz="0" w:space="0" w:color="auto"/>
      </w:divBdr>
    </w:div>
    <w:div w:id="818041350">
      <w:bodyDiv w:val="1"/>
      <w:marLeft w:val="0"/>
      <w:marRight w:val="0"/>
      <w:marTop w:val="0"/>
      <w:marBottom w:val="0"/>
      <w:divBdr>
        <w:top w:val="none" w:sz="0" w:space="0" w:color="auto"/>
        <w:left w:val="none" w:sz="0" w:space="0" w:color="auto"/>
        <w:bottom w:val="none" w:sz="0" w:space="0" w:color="auto"/>
        <w:right w:val="none" w:sz="0" w:space="0" w:color="auto"/>
      </w:divBdr>
    </w:div>
    <w:div w:id="870193702">
      <w:bodyDiv w:val="1"/>
      <w:marLeft w:val="0"/>
      <w:marRight w:val="0"/>
      <w:marTop w:val="0"/>
      <w:marBottom w:val="0"/>
      <w:divBdr>
        <w:top w:val="none" w:sz="0" w:space="0" w:color="auto"/>
        <w:left w:val="none" w:sz="0" w:space="0" w:color="auto"/>
        <w:bottom w:val="none" w:sz="0" w:space="0" w:color="auto"/>
        <w:right w:val="none" w:sz="0" w:space="0" w:color="auto"/>
      </w:divBdr>
    </w:div>
    <w:div w:id="1068042696">
      <w:bodyDiv w:val="1"/>
      <w:marLeft w:val="0"/>
      <w:marRight w:val="0"/>
      <w:marTop w:val="0"/>
      <w:marBottom w:val="0"/>
      <w:divBdr>
        <w:top w:val="none" w:sz="0" w:space="0" w:color="auto"/>
        <w:left w:val="none" w:sz="0" w:space="0" w:color="auto"/>
        <w:bottom w:val="none" w:sz="0" w:space="0" w:color="auto"/>
        <w:right w:val="none" w:sz="0" w:space="0" w:color="auto"/>
      </w:divBdr>
    </w:div>
    <w:div w:id="1193956790">
      <w:bodyDiv w:val="1"/>
      <w:marLeft w:val="0"/>
      <w:marRight w:val="0"/>
      <w:marTop w:val="0"/>
      <w:marBottom w:val="0"/>
      <w:divBdr>
        <w:top w:val="none" w:sz="0" w:space="0" w:color="auto"/>
        <w:left w:val="none" w:sz="0" w:space="0" w:color="auto"/>
        <w:bottom w:val="none" w:sz="0" w:space="0" w:color="auto"/>
        <w:right w:val="none" w:sz="0" w:space="0" w:color="auto"/>
      </w:divBdr>
    </w:div>
    <w:div w:id="1243561785">
      <w:bodyDiv w:val="1"/>
      <w:marLeft w:val="0"/>
      <w:marRight w:val="0"/>
      <w:marTop w:val="0"/>
      <w:marBottom w:val="0"/>
      <w:divBdr>
        <w:top w:val="none" w:sz="0" w:space="0" w:color="auto"/>
        <w:left w:val="none" w:sz="0" w:space="0" w:color="auto"/>
        <w:bottom w:val="none" w:sz="0" w:space="0" w:color="auto"/>
        <w:right w:val="none" w:sz="0" w:space="0" w:color="auto"/>
      </w:divBdr>
    </w:div>
    <w:div w:id="1455446421">
      <w:bodyDiv w:val="1"/>
      <w:marLeft w:val="0"/>
      <w:marRight w:val="0"/>
      <w:marTop w:val="0"/>
      <w:marBottom w:val="0"/>
      <w:divBdr>
        <w:top w:val="none" w:sz="0" w:space="0" w:color="auto"/>
        <w:left w:val="none" w:sz="0" w:space="0" w:color="auto"/>
        <w:bottom w:val="none" w:sz="0" w:space="0" w:color="auto"/>
        <w:right w:val="none" w:sz="0" w:space="0" w:color="auto"/>
      </w:divBdr>
    </w:div>
    <w:div w:id="1815098077">
      <w:bodyDiv w:val="1"/>
      <w:marLeft w:val="0"/>
      <w:marRight w:val="0"/>
      <w:marTop w:val="0"/>
      <w:marBottom w:val="0"/>
      <w:divBdr>
        <w:top w:val="none" w:sz="0" w:space="0" w:color="auto"/>
        <w:left w:val="none" w:sz="0" w:space="0" w:color="auto"/>
        <w:bottom w:val="none" w:sz="0" w:space="0" w:color="auto"/>
        <w:right w:val="none" w:sz="0" w:space="0" w:color="auto"/>
      </w:divBdr>
    </w:div>
    <w:div w:id="1916746974">
      <w:bodyDiv w:val="1"/>
      <w:marLeft w:val="0"/>
      <w:marRight w:val="0"/>
      <w:marTop w:val="0"/>
      <w:marBottom w:val="0"/>
      <w:divBdr>
        <w:top w:val="none" w:sz="0" w:space="0" w:color="auto"/>
        <w:left w:val="none" w:sz="0" w:space="0" w:color="auto"/>
        <w:bottom w:val="none" w:sz="0" w:space="0" w:color="auto"/>
        <w:right w:val="none" w:sz="0" w:space="0" w:color="auto"/>
      </w:divBdr>
    </w:div>
    <w:div w:id="20446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ck.imgur.com/sew8S.png"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E0AB5E-2034-4551-820B-6E8F6FD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3</Pages>
  <Words>21203</Words>
  <Characters>12086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Brandon Awbrey</vt:lpstr>
    </vt:vector>
  </TitlesOfParts>
  <Company/>
  <LinksUpToDate>false</LinksUpToDate>
  <CharactersWithSpaces>141783</CharactersWithSpaces>
  <SharedDoc>false</SharedDoc>
  <HLinks>
    <vt:vector size="120" baseType="variant">
      <vt:variant>
        <vt:i4>2097164</vt:i4>
      </vt:variant>
      <vt:variant>
        <vt:i4>48</vt:i4>
      </vt:variant>
      <vt:variant>
        <vt:i4>0</vt:i4>
      </vt:variant>
      <vt:variant>
        <vt:i4>5</vt:i4>
      </vt:variant>
      <vt:variant>
        <vt:lpwstr/>
      </vt:variant>
      <vt:variant>
        <vt:lpwstr>_Scoot_of_Transportation</vt:lpwstr>
      </vt:variant>
      <vt:variant>
        <vt:i4>1441843</vt:i4>
      </vt:variant>
      <vt:variant>
        <vt:i4>45</vt:i4>
      </vt:variant>
      <vt:variant>
        <vt:i4>0</vt:i4>
      </vt:variant>
      <vt:variant>
        <vt:i4>5</vt:i4>
      </vt:variant>
      <vt:variant>
        <vt:lpwstr/>
      </vt:variant>
      <vt:variant>
        <vt:lpwstr>_Appendix_E_–</vt:lpwstr>
      </vt:variant>
      <vt:variant>
        <vt:i4>1441845</vt:i4>
      </vt:variant>
      <vt:variant>
        <vt:i4>42</vt:i4>
      </vt:variant>
      <vt:variant>
        <vt:i4>0</vt:i4>
      </vt:variant>
      <vt:variant>
        <vt:i4>5</vt:i4>
      </vt:variant>
      <vt:variant>
        <vt:lpwstr/>
      </vt:variant>
      <vt:variant>
        <vt:lpwstr>_Appendix_C_–</vt:lpwstr>
      </vt:variant>
      <vt:variant>
        <vt:i4>2752533</vt:i4>
      </vt:variant>
      <vt:variant>
        <vt:i4>39</vt:i4>
      </vt:variant>
      <vt:variant>
        <vt:i4>0</vt:i4>
      </vt:variant>
      <vt:variant>
        <vt:i4>5</vt:i4>
      </vt:variant>
      <vt:variant>
        <vt:lpwstr/>
      </vt:variant>
      <vt:variant>
        <vt:lpwstr>_Scoot_of_Special</vt:lpwstr>
      </vt:variant>
      <vt:variant>
        <vt:i4>327718</vt:i4>
      </vt:variant>
      <vt:variant>
        <vt:i4>36</vt:i4>
      </vt:variant>
      <vt:variant>
        <vt:i4>0</vt:i4>
      </vt:variant>
      <vt:variant>
        <vt:i4>5</vt:i4>
      </vt:variant>
      <vt:variant>
        <vt:lpwstr/>
      </vt:variant>
      <vt:variant>
        <vt:lpwstr>_Billionaires</vt:lpwstr>
      </vt:variant>
      <vt:variant>
        <vt:i4>1441844</vt:i4>
      </vt:variant>
      <vt:variant>
        <vt:i4>33</vt:i4>
      </vt:variant>
      <vt:variant>
        <vt:i4>0</vt:i4>
      </vt:variant>
      <vt:variant>
        <vt:i4>5</vt:i4>
      </vt:variant>
      <vt:variant>
        <vt:lpwstr/>
      </vt:variant>
      <vt:variant>
        <vt:lpwstr>_Appendix_B_–</vt:lpwstr>
      </vt:variant>
      <vt:variant>
        <vt:i4>1441842</vt:i4>
      </vt:variant>
      <vt:variant>
        <vt:i4>30</vt:i4>
      </vt:variant>
      <vt:variant>
        <vt:i4>0</vt:i4>
      </vt:variant>
      <vt:variant>
        <vt:i4>5</vt:i4>
      </vt:variant>
      <vt:variant>
        <vt:lpwstr/>
      </vt:variant>
      <vt:variant>
        <vt:lpwstr>_Appendix_D_–</vt:lpwstr>
      </vt:variant>
      <vt:variant>
        <vt:i4>6029416</vt:i4>
      </vt:variant>
      <vt:variant>
        <vt:i4>12</vt:i4>
      </vt:variant>
      <vt:variant>
        <vt:i4>0</vt:i4>
      </vt:variant>
      <vt:variant>
        <vt:i4>5</vt:i4>
      </vt:variant>
      <vt:variant>
        <vt:lpwstr>http://www.geniusandvanity.org/scoot_protocol</vt:lpwstr>
      </vt:variant>
      <vt:variant>
        <vt:lpwstr/>
      </vt:variant>
      <vt:variant>
        <vt:i4>7536690</vt:i4>
      </vt:variant>
      <vt:variant>
        <vt:i4>9</vt:i4>
      </vt:variant>
      <vt:variant>
        <vt:i4>0</vt:i4>
      </vt:variant>
      <vt:variant>
        <vt:i4>5</vt:i4>
      </vt:variant>
      <vt:variant>
        <vt:lpwstr>http://www.geniusandvanity.org/stakes/</vt:lpwstr>
      </vt:variant>
      <vt:variant>
        <vt:lpwstr/>
      </vt:variant>
      <vt:variant>
        <vt:i4>1441844</vt:i4>
      </vt:variant>
      <vt:variant>
        <vt:i4>6</vt:i4>
      </vt:variant>
      <vt:variant>
        <vt:i4>0</vt:i4>
      </vt:variant>
      <vt:variant>
        <vt:i4>5</vt:i4>
      </vt:variant>
      <vt:variant>
        <vt:lpwstr/>
      </vt:variant>
      <vt:variant>
        <vt:lpwstr>_Appendix_B_–</vt:lpwstr>
      </vt:variant>
      <vt:variant>
        <vt:i4>131106</vt:i4>
      </vt:variant>
      <vt:variant>
        <vt:i4>3</vt:i4>
      </vt:variant>
      <vt:variant>
        <vt:i4>0</vt:i4>
      </vt:variant>
      <vt:variant>
        <vt:i4>5</vt:i4>
      </vt:variant>
      <vt:variant>
        <vt:lpwstr/>
      </vt:variant>
      <vt:variant>
        <vt:lpwstr>_Circulation</vt:lpwstr>
      </vt:variant>
      <vt:variant>
        <vt:i4>4063336</vt:i4>
      </vt:variant>
      <vt:variant>
        <vt:i4>24</vt:i4>
      </vt:variant>
      <vt:variant>
        <vt:i4>0</vt:i4>
      </vt:variant>
      <vt:variant>
        <vt:i4>5</vt:i4>
      </vt:variant>
      <vt:variant>
        <vt:lpwstr>https://en.wikipedia.org/wiki/Georgism</vt:lpwstr>
      </vt:variant>
      <vt:variant>
        <vt:lpwstr/>
      </vt:variant>
      <vt:variant>
        <vt:i4>4325419</vt:i4>
      </vt:variant>
      <vt:variant>
        <vt:i4>21</vt:i4>
      </vt:variant>
      <vt:variant>
        <vt:i4>0</vt:i4>
      </vt:variant>
      <vt:variant>
        <vt:i4>5</vt:i4>
      </vt:variant>
      <vt:variant>
        <vt:lpwstr>https://en.wikipedia.org/wiki/Martin_Shkreli</vt:lpwstr>
      </vt:variant>
      <vt:variant>
        <vt:lpwstr/>
      </vt:variant>
      <vt:variant>
        <vt:i4>3670054</vt:i4>
      </vt:variant>
      <vt:variant>
        <vt:i4>18</vt:i4>
      </vt:variant>
      <vt:variant>
        <vt:i4>0</vt:i4>
      </vt:variant>
      <vt:variant>
        <vt:i4>5</vt:i4>
      </vt:variant>
      <vt:variant>
        <vt:lpwstr>https://www.tesla.com/about</vt:lpwstr>
      </vt:variant>
      <vt:variant>
        <vt:lpwstr/>
      </vt:variant>
      <vt:variant>
        <vt:i4>4522002</vt:i4>
      </vt:variant>
      <vt:variant>
        <vt:i4>15</vt:i4>
      </vt:variant>
      <vt:variant>
        <vt:i4>0</vt:i4>
      </vt:variant>
      <vt:variant>
        <vt:i4>5</vt:i4>
      </vt:variant>
      <vt:variant>
        <vt:lpwstr>https://en.wikipedia.org/wiki/E_Clampus_Vitus</vt:lpwstr>
      </vt:variant>
      <vt:variant>
        <vt:lpwstr/>
      </vt:variant>
      <vt:variant>
        <vt:i4>3539028</vt:i4>
      </vt:variant>
      <vt:variant>
        <vt:i4>12</vt:i4>
      </vt:variant>
      <vt:variant>
        <vt:i4>0</vt:i4>
      </vt:variant>
      <vt:variant>
        <vt:i4>5</vt:i4>
      </vt:variant>
      <vt:variant>
        <vt:lpwstr>https://en.wikipedia.org/wiki/Alferd_Packer</vt:lpwstr>
      </vt:variant>
      <vt:variant>
        <vt:lpwstr/>
      </vt:variant>
      <vt:variant>
        <vt:i4>1507355</vt:i4>
      </vt:variant>
      <vt:variant>
        <vt:i4>9</vt:i4>
      </vt:variant>
      <vt:variant>
        <vt:i4>0</vt:i4>
      </vt:variant>
      <vt:variant>
        <vt:i4>5</vt:i4>
      </vt:variant>
      <vt:variant>
        <vt:lpwstr>https://www.theguardian.com/sport/blog/2015/may/27/how-hakeem-olajuwon-tried-and-failed-to-stop-the-90s-sneaker-killings</vt:lpwstr>
      </vt:variant>
      <vt:variant>
        <vt:lpwstr/>
      </vt:variant>
      <vt:variant>
        <vt:i4>6488109</vt:i4>
      </vt:variant>
      <vt:variant>
        <vt:i4>6</vt:i4>
      </vt:variant>
      <vt:variant>
        <vt:i4>0</vt:i4>
      </vt:variant>
      <vt:variant>
        <vt:i4>5</vt:i4>
      </vt:variant>
      <vt:variant>
        <vt:lpwstr>https://taxfoundation.org/how-many-words-are-tax-code/</vt:lpwstr>
      </vt:variant>
      <vt:variant>
        <vt:lpwstr/>
      </vt:variant>
      <vt:variant>
        <vt:i4>6488109</vt:i4>
      </vt:variant>
      <vt:variant>
        <vt:i4>3</vt:i4>
      </vt:variant>
      <vt:variant>
        <vt:i4>0</vt:i4>
      </vt:variant>
      <vt:variant>
        <vt:i4>5</vt:i4>
      </vt:variant>
      <vt:variant>
        <vt:lpwstr>https://taxfoundation.org/how-many-words-are-tax-code/</vt:lpwstr>
      </vt:variant>
      <vt:variant>
        <vt:lpwstr/>
      </vt:variant>
      <vt:variant>
        <vt:i4>3604574</vt:i4>
      </vt:variant>
      <vt:variant>
        <vt:i4>0</vt:i4>
      </vt:variant>
      <vt:variant>
        <vt:i4>0</vt:i4>
      </vt:variant>
      <vt:variant>
        <vt:i4>5</vt:i4>
      </vt:variant>
      <vt:variant>
        <vt:lpwstr>https://en.wikipedia.org/wiki/Public_do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Awbrey</dc:title>
  <dc:subject/>
  <dc:creator>Brandon Awbrey - C33416</dc:creator>
  <cp:keywords/>
  <cp:lastModifiedBy>Brandon Awbrey</cp:lastModifiedBy>
  <cp:revision>23</cp:revision>
  <cp:lastPrinted>2025-01-20T14:56:00Z</cp:lastPrinted>
  <dcterms:created xsi:type="dcterms:W3CDTF">2025-01-18T20:27:00Z</dcterms:created>
  <dcterms:modified xsi:type="dcterms:W3CDTF">2025-02-06T22:35:00Z</dcterms:modified>
  <cp:contentStatus/>
</cp:coreProperties>
</file>